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02373" w14:textId="77777777" w:rsidR="00A339D0" w:rsidRPr="004B4D2C" w:rsidRDefault="00265A59" w:rsidP="004B4D2C">
      <w:pPr>
        <w:spacing w:line="240" w:lineRule="auto"/>
        <w:jc w:val="center"/>
        <w:rPr>
          <w:b/>
        </w:rPr>
      </w:pPr>
      <w:r w:rsidRPr="004B4D2C">
        <w:rPr>
          <w:b/>
        </w:rPr>
        <w:t xml:space="preserve">КИЇВСЬКИЙ НАЦІОНАЛЬНИЙ УНІВЕРСИТЕТ  </w:t>
      </w:r>
    </w:p>
    <w:p w14:paraId="18ACD4DC" w14:textId="77777777" w:rsidR="00A339D0" w:rsidRPr="004B4D2C" w:rsidRDefault="00265A59" w:rsidP="004B4D2C">
      <w:pPr>
        <w:spacing w:line="240" w:lineRule="auto"/>
        <w:jc w:val="center"/>
        <w:rPr>
          <w:b/>
        </w:rPr>
      </w:pPr>
      <w:r w:rsidRPr="004B4D2C">
        <w:rPr>
          <w:b/>
        </w:rPr>
        <w:t>ІМЕНІ ТАРАСА ШЕВЧЕНКА</w:t>
      </w:r>
    </w:p>
    <w:p w14:paraId="396ECCD8" w14:textId="77777777" w:rsidR="00A339D0" w:rsidRPr="004B4D2C" w:rsidRDefault="00265A59" w:rsidP="004B4D2C">
      <w:pPr>
        <w:keepLines/>
        <w:spacing w:line="240" w:lineRule="auto"/>
        <w:jc w:val="center"/>
      </w:pPr>
      <w:r w:rsidRPr="004B4D2C">
        <w:t>Факультет комп’ютерних наук та кібернетики</w:t>
      </w:r>
    </w:p>
    <w:p w14:paraId="68EE2AFC" w14:textId="48E8217C" w:rsidR="00A339D0" w:rsidRPr="004B4D2C" w:rsidRDefault="00265A59" w:rsidP="004B4D2C">
      <w:pPr>
        <w:keepLines/>
        <w:spacing w:line="240" w:lineRule="auto"/>
        <w:jc w:val="center"/>
      </w:pPr>
      <w:r w:rsidRPr="004B4D2C">
        <w:t>Кафедра інтелектуальних програмних систем</w:t>
      </w:r>
    </w:p>
    <w:p w14:paraId="23345DC9" w14:textId="77777777" w:rsidR="00EE1ADC" w:rsidRPr="004B4D2C" w:rsidRDefault="00EE1ADC" w:rsidP="004B4D2C">
      <w:pPr>
        <w:keepLines/>
        <w:spacing w:line="240" w:lineRule="auto"/>
        <w:jc w:val="center"/>
      </w:pPr>
    </w:p>
    <w:p w14:paraId="13F3F4AB" w14:textId="77777777" w:rsidR="00A339D0" w:rsidRPr="004B4D2C" w:rsidRDefault="00265A59" w:rsidP="004B4D2C">
      <w:pPr>
        <w:spacing w:line="240" w:lineRule="auto"/>
        <w:jc w:val="center"/>
        <w:rPr>
          <w:b/>
        </w:rPr>
      </w:pPr>
      <w:r w:rsidRPr="004B4D2C">
        <w:rPr>
          <w:b/>
        </w:rPr>
        <w:t>Кваліфікаційна робота</w:t>
      </w:r>
    </w:p>
    <w:p w14:paraId="10FE05E9" w14:textId="77777777" w:rsidR="00A339D0" w:rsidRPr="004B4D2C" w:rsidRDefault="00265A59" w:rsidP="004B4D2C">
      <w:pPr>
        <w:spacing w:line="240" w:lineRule="auto"/>
        <w:jc w:val="center"/>
        <w:rPr>
          <w:b/>
        </w:rPr>
      </w:pPr>
      <w:r w:rsidRPr="004B4D2C">
        <w:rPr>
          <w:b/>
        </w:rPr>
        <w:t>на здобуття освітнього рівня бакалавра</w:t>
      </w:r>
    </w:p>
    <w:p w14:paraId="7C35818D" w14:textId="77777777" w:rsidR="00A339D0" w:rsidRPr="004B4D2C" w:rsidRDefault="00265A59" w:rsidP="004B4D2C">
      <w:pPr>
        <w:spacing w:line="240" w:lineRule="auto"/>
        <w:jc w:val="center"/>
      </w:pPr>
      <w:r w:rsidRPr="004B4D2C">
        <w:t>за спеціальністю 121 Інженерія програмного забезпечення</w:t>
      </w:r>
    </w:p>
    <w:p w14:paraId="2BB7EA1F" w14:textId="77777777" w:rsidR="00A339D0" w:rsidRPr="004B4D2C" w:rsidRDefault="00265A59" w:rsidP="004B4D2C">
      <w:pPr>
        <w:spacing w:line="240" w:lineRule="auto"/>
        <w:jc w:val="center"/>
      </w:pPr>
      <w:r w:rsidRPr="004B4D2C">
        <w:t>на тему:</w:t>
      </w:r>
    </w:p>
    <w:p w14:paraId="499D7051" w14:textId="77777777" w:rsidR="00A339D0" w:rsidRPr="004B4D2C" w:rsidRDefault="00265A59" w:rsidP="004B4D2C">
      <w:pPr>
        <w:spacing w:line="240" w:lineRule="auto"/>
        <w:jc w:val="center"/>
        <w:rPr>
          <w:b/>
        </w:rPr>
      </w:pPr>
      <w:commentRangeStart w:id="0"/>
      <w:commentRangeStart w:id="1"/>
      <w:r w:rsidRPr="004B4D2C">
        <w:rPr>
          <w:b/>
        </w:rPr>
        <w:t xml:space="preserve">РОЗРОБКА ТЕЛЕГРАМ-БОТУ ДЛЯ ПОШУКУ  ОПТИМАЛЬНИХ ПРОПОЗИЦІЙ АВТО </w:t>
      </w:r>
      <w:r w:rsidRPr="004B4D2C">
        <w:rPr>
          <w:b/>
          <w:shd w:val="clear" w:color="auto" w:fill="F9CB9C"/>
        </w:rPr>
        <w:t>З ВИКОРИСТАННЯМ</w:t>
      </w:r>
      <w:r w:rsidRPr="004B4D2C">
        <w:rPr>
          <w:b/>
        </w:rPr>
        <w:t xml:space="preserve"> ТЕХНОЛОГІЇ ВЕБСКРАПІНГУ</w:t>
      </w:r>
      <w:commentRangeEnd w:id="0"/>
      <w:r w:rsidRPr="004B4D2C">
        <w:commentReference w:id="0"/>
      </w:r>
      <w:commentRangeEnd w:id="1"/>
      <w:r w:rsidRPr="004B4D2C">
        <w:rPr>
          <w:rStyle w:val="a7"/>
          <w:sz w:val="28"/>
          <w:szCs w:val="28"/>
        </w:rPr>
        <w:commentReference w:id="1"/>
      </w:r>
    </w:p>
    <w:p w14:paraId="37EAB116" w14:textId="77777777" w:rsidR="00A339D0" w:rsidRPr="004B4D2C" w:rsidRDefault="00A339D0" w:rsidP="004B4D2C">
      <w:pPr>
        <w:spacing w:line="240" w:lineRule="auto"/>
        <w:jc w:val="left"/>
        <w:rPr>
          <w:b/>
        </w:rPr>
      </w:pPr>
    </w:p>
    <w:p w14:paraId="2AFEA0BE" w14:textId="77777777" w:rsidR="00EE1ADC" w:rsidRPr="004B4D2C" w:rsidRDefault="00EE1ADC" w:rsidP="004B4D2C">
      <w:pPr>
        <w:spacing w:line="240" w:lineRule="auto"/>
        <w:jc w:val="left"/>
        <w:rPr>
          <w:b/>
        </w:rPr>
      </w:pPr>
    </w:p>
    <w:p w14:paraId="419874C8" w14:textId="77777777" w:rsidR="00A339D0" w:rsidRPr="004B4D2C" w:rsidRDefault="00265A59" w:rsidP="004B4D2C">
      <w:pPr>
        <w:spacing w:line="240" w:lineRule="auto"/>
        <w:jc w:val="left"/>
      </w:pPr>
      <w:r w:rsidRPr="004B4D2C">
        <w:t>Виконав студент 4-го курсу</w:t>
      </w:r>
    </w:p>
    <w:p w14:paraId="10C4E3B1" w14:textId="5ACF14CD" w:rsidR="00A339D0" w:rsidRPr="004B4D2C" w:rsidRDefault="00265A59" w:rsidP="004B4D2C">
      <w:pPr>
        <w:spacing w:line="240" w:lineRule="auto"/>
        <w:jc w:val="left"/>
      </w:pPr>
      <w:r w:rsidRPr="004B4D2C">
        <w:t>Іван ІЛЬЇН</w:t>
      </w:r>
      <w:r w:rsidRPr="004B4D2C">
        <w:tab/>
      </w:r>
      <w:r w:rsidRPr="004B4D2C">
        <w:tab/>
      </w:r>
      <w:r w:rsidRPr="004B4D2C">
        <w:tab/>
      </w:r>
      <w:r w:rsidRPr="004B4D2C">
        <w:tab/>
      </w:r>
      <w:r w:rsidRPr="004B4D2C">
        <w:tab/>
      </w:r>
      <w:r w:rsidRPr="004B4D2C">
        <w:tab/>
      </w:r>
      <w:r w:rsidRPr="004B4D2C">
        <w:tab/>
      </w:r>
      <w:r w:rsidR="00EE1ADC" w:rsidRPr="004B4D2C">
        <w:t xml:space="preserve">                                 </w:t>
      </w:r>
      <m:oMath>
        <m:f>
          <m:fPr>
            <m:ctrlPr>
              <w:rPr>
                <w:rFonts w:ascii="Cambria Math" w:hAnsi="Cambria Math"/>
              </w:rPr>
            </m:ctrlPr>
          </m:fPr>
          <m:num/>
          <m:den>
            <m:r>
              <w:rPr>
                <w:rFonts w:ascii="Cambria Math" w:hAnsi="Cambria Math"/>
              </w:rPr>
              <m:t xml:space="preserve">    (підпис)    </m:t>
            </m:r>
          </m:den>
        </m:f>
      </m:oMath>
    </w:p>
    <w:p w14:paraId="6C5FB844" w14:textId="77777777" w:rsidR="00A339D0" w:rsidRPr="004B4D2C" w:rsidRDefault="00A339D0" w:rsidP="004B4D2C">
      <w:pPr>
        <w:spacing w:line="240" w:lineRule="auto"/>
      </w:pPr>
    </w:p>
    <w:p w14:paraId="2F2D0709" w14:textId="77777777" w:rsidR="00A339D0" w:rsidRPr="004B4D2C" w:rsidRDefault="00265A59" w:rsidP="004B4D2C">
      <w:pPr>
        <w:spacing w:line="240" w:lineRule="auto"/>
      </w:pPr>
      <w:r w:rsidRPr="004B4D2C">
        <w:t>Науковий керівник:</w:t>
      </w:r>
    </w:p>
    <w:p w14:paraId="6D73A155" w14:textId="362AA26A" w:rsidR="00A339D0" w:rsidRPr="004B4D2C" w:rsidRDefault="00265A59" w:rsidP="004B4D2C">
      <w:pPr>
        <w:spacing w:line="240" w:lineRule="auto"/>
      </w:pPr>
      <w:r w:rsidRPr="004B4D2C">
        <w:t>доцент, кандидат фіз.-мат. наук</w:t>
      </w:r>
      <w:r w:rsidR="00EE1ADC" w:rsidRPr="004B4D2C">
        <w:t xml:space="preserve"> </w:t>
      </w:r>
    </w:p>
    <w:p w14:paraId="08013B82" w14:textId="66456977" w:rsidR="00A339D0" w:rsidRPr="004B4D2C" w:rsidRDefault="00265A59" w:rsidP="004B4D2C">
      <w:pPr>
        <w:spacing w:line="240" w:lineRule="auto"/>
        <w:jc w:val="left"/>
      </w:pPr>
      <w:r w:rsidRPr="004B4D2C">
        <w:t xml:space="preserve">Оксана ШКІЛЬНЯК                                                                    </w:t>
      </w:r>
      <w:r w:rsidR="00EE1ADC" w:rsidRPr="004B4D2C">
        <w:t xml:space="preserve">           </w:t>
      </w:r>
      <w:r w:rsidRPr="004B4D2C">
        <w:t xml:space="preserve"> </w:t>
      </w:r>
      <m:oMath>
        <m:f>
          <m:fPr>
            <m:ctrlPr>
              <w:rPr>
                <w:rFonts w:ascii="Cambria Math" w:hAnsi="Cambria Math"/>
              </w:rPr>
            </m:ctrlPr>
          </m:fPr>
          <m:num/>
          <m:den>
            <m:r>
              <w:rPr>
                <w:rFonts w:ascii="Cambria Math" w:hAnsi="Cambria Math"/>
              </w:rPr>
              <m:t xml:space="preserve">    (підпис)    </m:t>
            </m:r>
          </m:den>
        </m:f>
      </m:oMath>
    </w:p>
    <w:p w14:paraId="3254A6FF" w14:textId="77777777" w:rsidR="00A339D0" w:rsidRPr="004B4D2C" w:rsidRDefault="00A339D0" w:rsidP="004B4D2C">
      <w:pPr>
        <w:spacing w:line="240" w:lineRule="auto"/>
      </w:pPr>
    </w:p>
    <w:p w14:paraId="0FEBEE73" w14:textId="77777777" w:rsidR="00EE1ADC" w:rsidRPr="004B4D2C" w:rsidRDefault="00EE1ADC" w:rsidP="004B4D2C">
      <w:pPr>
        <w:spacing w:line="240" w:lineRule="auto"/>
        <w:ind w:left="3600"/>
      </w:pPr>
    </w:p>
    <w:p w14:paraId="74974406" w14:textId="77777777" w:rsidR="00A339D0" w:rsidRPr="004B4D2C" w:rsidRDefault="00265A59" w:rsidP="004B4D2C">
      <w:pPr>
        <w:spacing w:line="240" w:lineRule="auto"/>
        <w:ind w:left="3600"/>
      </w:pPr>
      <w:r w:rsidRPr="004B4D2C">
        <w:t>Засвідчую, що в цій роботі немає запозичень з</w:t>
      </w:r>
    </w:p>
    <w:p w14:paraId="6A198DA4" w14:textId="77777777" w:rsidR="00A339D0" w:rsidRPr="004B4D2C" w:rsidRDefault="00265A59" w:rsidP="004B4D2C">
      <w:pPr>
        <w:spacing w:line="240" w:lineRule="auto"/>
        <w:ind w:left="3600"/>
      </w:pPr>
      <w:r w:rsidRPr="004B4D2C">
        <w:t>праць інших авторів без відповідних</w:t>
      </w:r>
    </w:p>
    <w:p w14:paraId="715BC955" w14:textId="77777777" w:rsidR="00A339D0" w:rsidRPr="004B4D2C" w:rsidRDefault="00265A59" w:rsidP="004B4D2C">
      <w:pPr>
        <w:spacing w:line="240" w:lineRule="auto"/>
        <w:ind w:left="3600"/>
      </w:pPr>
      <w:r w:rsidRPr="004B4D2C">
        <w:t>посилань.</w:t>
      </w:r>
    </w:p>
    <w:p w14:paraId="69275AB0" w14:textId="77777777" w:rsidR="00EE1ADC" w:rsidRPr="004B4D2C" w:rsidRDefault="00EE1ADC" w:rsidP="004B4D2C">
      <w:pPr>
        <w:spacing w:line="240" w:lineRule="auto"/>
        <w:ind w:left="3600"/>
        <w:jc w:val="right"/>
      </w:pPr>
    </w:p>
    <w:p w14:paraId="7DA8F6EE" w14:textId="2C27F01E" w:rsidR="00A339D0" w:rsidRPr="004B4D2C" w:rsidRDefault="00265A59" w:rsidP="004B4D2C">
      <w:pPr>
        <w:spacing w:line="240" w:lineRule="auto"/>
        <w:ind w:left="3600"/>
      </w:pPr>
      <w:r w:rsidRPr="004B4D2C">
        <w:t>Студент</w:t>
      </w:r>
      <w:r w:rsidRPr="004B4D2C">
        <w:tab/>
      </w:r>
      <w:r w:rsidRPr="004B4D2C">
        <w:tab/>
      </w:r>
      <w:r w:rsidRPr="004B4D2C">
        <w:tab/>
      </w:r>
      <w:r w:rsidRPr="004B4D2C">
        <w:tab/>
      </w:r>
      <w:r w:rsidR="00EE1ADC" w:rsidRPr="004B4D2C">
        <w:t xml:space="preserve">          </w:t>
      </w:r>
      <w:r w:rsidRPr="004B4D2C">
        <w:t xml:space="preserve">  </w:t>
      </w:r>
      <m:oMath>
        <m:f>
          <m:fPr>
            <m:ctrlPr>
              <w:rPr>
                <w:rFonts w:ascii="Cambria Math" w:hAnsi="Cambria Math"/>
              </w:rPr>
            </m:ctrlPr>
          </m:fPr>
          <m:num/>
          <m:den>
            <m:r>
              <w:rPr>
                <w:rFonts w:ascii="Cambria Math" w:hAnsi="Cambria Math"/>
              </w:rPr>
              <m:t xml:space="preserve">    (підпис)    </m:t>
            </m:r>
          </m:den>
        </m:f>
      </m:oMath>
    </w:p>
    <w:p w14:paraId="5616122E" w14:textId="77777777" w:rsidR="00A339D0" w:rsidRPr="004B4D2C" w:rsidRDefault="00A339D0" w:rsidP="004B4D2C">
      <w:pPr>
        <w:spacing w:line="240" w:lineRule="auto"/>
        <w:ind w:left="2160"/>
      </w:pPr>
    </w:p>
    <w:p w14:paraId="27C44328" w14:textId="77777777" w:rsidR="00A339D0" w:rsidRPr="004B4D2C" w:rsidRDefault="00A339D0" w:rsidP="004B4D2C">
      <w:pPr>
        <w:spacing w:line="240" w:lineRule="auto"/>
        <w:ind w:left="2160"/>
      </w:pPr>
    </w:p>
    <w:p w14:paraId="133385AB" w14:textId="77777777" w:rsidR="00EE1ADC" w:rsidRPr="004B4D2C" w:rsidRDefault="00265A59" w:rsidP="004B4D2C">
      <w:pPr>
        <w:spacing w:line="240" w:lineRule="auto"/>
        <w:ind w:left="3600"/>
      </w:pPr>
      <w:r w:rsidRPr="004B4D2C">
        <w:t xml:space="preserve">Роботу розглянуто й допущено до захисту </w:t>
      </w:r>
    </w:p>
    <w:p w14:paraId="56E6D474" w14:textId="04982F30" w:rsidR="00A339D0" w:rsidRPr="004B4D2C" w:rsidRDefault="00EE1ADC" w:rsidP="004B4D2C">
      <w:pPr>
        <w:spacing w:line="240" w:lineRule="auto"/>
        <w:ind w:left="3600"/>
      </w:pPr>
      <w:r w:rsidRPr="004B4D2C">
        <w:t>н</w:t>
      </w:r>
      <w:r w:rsidR="00265A59" w:rsidRPr="004B4D2C">
        <w:t>а</w:t>
      </w:r>
      <w:r w:rsidRPr="004B4D2C">
        <w:t xml:space="preserve"> </w:t>
      </w:r>
      <w:r w:rsidR="00265A59" w:rsidRPr="004B4D2C">
        <w:t>засіданні кафедри інтелектуальних</w:t>
      </w:r>
    </w:p>
    <w:p w14:paraId="70713FC1" w14:textId="77777777" w:rsidR="00A339D0" w:rsidRPr="004B4D2C" w:rsidRDefault="00265A59" w:rsidP="004B4D2C">
      <w:pPr>
        <w:spacing w:line="240" w:lineRule="auto"/>
        <w:ind w:left="3600"/>
      </w:pPr>
      <w:r w:rsidRPr="004B4D2C">
        <w:t>програмних систем</w:t>
      </w:r>
    </w:p>
    <w:p w14:paraId="43A7B23E" w14:textId="77777777" w:rsidR="00A339D0" w:rsidRPr="004B4D2C" w:rsidRDefault="00265A59" w:rsidP="004B4D2C">
      <w:pPr>
        <w:spacing w:line="240" w:lineRule="auto"/>
        <w:ind w:left="3600"/>
      </w:pPr>
      <w:r w:rsidRPr="004B4D2C">
        <w:t>« 29 » травня 2024 р.,</w:t>
      </w:r>
    </w:p>
    <w:p w14:paraId="136DDA5B" w14:textId="3947DB67" w:rsidR="00A339D0" w:rsidRPr="004B4D2C" w:rsidRDefault="00A93C6E" w:rsidP="004B4D2C">
      <w:pPr>
        <w:spacing w:line="240" w:lineRule="auto"/>
        <w:ind w:left="3600"/>
      </w:pPr>
      <w:r w:rsidRPr="004B4D2C">
        <w:t>протокол №</w:t>
      </w:r>
      <w:r w:rsidR="00265A59" w:rsidRPr="004B4D2C">
        <w:t xml:space="preserve"> 11</w:t>
      </w:r>
    </w:p>
    <w:p w14:paraId="785E82C3" w14:textId="77777777" w:rsidR="00A339D0" w:rsidRPr="004B4D2C" w:rsidRDefault="00265A59" w:rsidP="004B4D2C">
      <w:pPr>
        <w:spacing w:line="240" w:lineRule="auto"/>
        <w:ind w:left="3600"/>
      </w:pPr>
      <w:r w:rsidRPr="004B4D2C">
        <w:t>Завідувач кафедри</w:t>
      </w:r>
    </w:p>
    <w:p w14:paraId="5CCB6B66" w14:textId="455024DD" w:rsidR="00A339D0" w:rsidRPr="004B4D2C" w:rsidRDefault="00265A59" w:rsidP="004B4D2C">
      <w:pPr>
        <w:spacing w:line="240" w:lineRule="auto"/>
        <w:ind w:left="3600"/>
      </w:pPr>
      <w:r w:rsidRPr="004B4D2C">
        <w:t>Олександр ПРОВОТАР</w:t>
      </w:r>
      <w:r w:rsidRPr="004B4D2C">
        <w:tab/>
      </w:r>
      <w:r w:rsidRPr="004B4D2C">
        <w:tab/>
      </w:r>
      <w:r w:rsidR="00EE1ADC" w:rsidRPr="004B4D2C">
        <w:t xml:space="preserve">          </w:t>
      </w:r>
      <w:r w:rsidRPr="004B4D2C">
        <w:t xml:space="preserve">  </w:t>
      </w:r>
      <m:oMath>
        <m:f>
          <m:fPr>
            <m:ctrlPr>
              <w:rPr>
                <w:rFonts w:ascii="Cambria Math" w:hAnsi="Cambria Math"/>
              </w:rPr>
            </m:ctrlPr>
          </m:fPr>
          <m:num/>
          <m:den>
            <m:r>
              <w:rPr>
                <w:rFonts w:ascii="Cambria Math" w:hAnsi="Cambria Math"/>
              </w:rPr>
              <m:t xml:space="preserve">    (підпис)    </m:t>
            </m:r>
          </m:den>
        </m:f>
      </m:oMath>
    </w:p>
    <w:p w14:paraId="02E40BF0" w14:textId="77777777" w:rsidR="00A339D0" w:rsidRPr="004B4D2C" w:rsidRDefault="00A339D0" w:rsidP="004B4D2C">
      <w:pPr>
        <w:spacing w:line="240" w:lineRule="auto"/>
      </w:pPr>
    </w:p>
    <w:p w14:paraId="01AAAE8A" w14:textId="77777777" w:rsidR="00A339D0" w:rsidRPr="004B4D2C" w:rsidRDefault="00A339D0" w:rsidP="004B4D2C">
      <w:pPr>
        <w:spacing w:line="240" w:lineRule="auto"/>
      </w:pPr>
    </w:p>
    <w:p w14:paraId="555C6CAF" w14:textId="77777777" w:rsidR="00EE1ADC" w:rsidRPr="004B4D2C" w:rsidRDefault="00EE1ADC" w:rsidP="004B4D2C">
      <w:pPr>
        <w:spacing w:line="240" w:lineRule="auto"/>
        <w:ind w:firstLine="0"/>
        <w:jc w:val="center"/>
      </w:pPr>
    </w:p>
    <w:p w14:paraId="55C25794" w14:textId="77777777" w:rsidR="00EE1ADC" w:rsidRPr="004B4D2C" w:rsidRDefault="00EE1ADC" w:rsidP="004B4D2C">
      <w:pPr>
        <w:spacing w:line="240" w:lineRule="auto"/>
        <w:ind w:firstLine="0"/>
        <w:jc w:val="center"/>
      </w:pPr>
    </w:p>
    <w:p w14:paraId="1BA6B916" w14:textId="77777777" w:rsidR="00EE1ADC" w:rsidRPr="004B4D2C" w:rsidRDefault="00EE1ADC" w:rsidP="004B4D2C">
      <w:pPr>
        <w:spacing w:line="240" w:lineRule="auto"/>
        <w:ind w:firstLine="0"/>
        <w:jc w:val="center"/>
      </w:pPr>
    </w:p>
    <w:p w14:paraId="2DAAAC25" w14:textId="075F4B12" w:rsidR="00A339D0" w:rsidRPr="004B4D2C" w:rsidRDefault="00265A59" w:rsidP="004B4D2C">
      <w:pPr>
        <w:spacing w:line="240" w:lineRule="auto"/>
        <w:ind w:firstLine="0"/>
        <w:jc w:val="center"/>
      </w:pPr>
      <w:r w:rsidRPr="004B4D2C">
        <w:t>Київ – 2024</w:t>
      </w:r>
      <w:r w:rsidRPr="004B4D2C">
        <w:br w:type="page"/>
      </w:r>
      <w:r w:rsidRPr="004B4D2C">
        <w:rPr>
          <w:b/>
        </w:rPr>
        <w:lastRenderedPageBreak/>
        <w:t>РЕФЕРАТ</w:t>
      </w:r>
    </w:p>
    <w:p w14:paraId="583AC16F" w14:textId="77777777" w:rsidR="003A77DD" w:rsidRPr="004B4D2C" w:rsidRDefault="003A77DD" w:rsidP="004B4D2C">
      <w:pPr>
        <w:ind w:firstLine="0"/>
        <w:rPr>
          <w:b/>
        </w:rPr>
      </w:pPr>
    </w:p>
    <w:p w14:paraId="611BB4BC" w14:textId="5B738547" w:rsidR="00A339D0" w:rsidRPr="004B4D2C" w:rsidRDefault="00265A59" w:rsidP="004B4D2C">
      <w:pPr>
        <w:ind w:firstLine="0"/>
      </w:pPr>
      <w:r w:rsidRPr="004B4D2C">
        <w:rPr>
          <w:b/>
        </w:rPr>
        <w:tab/>
      </w:r>
      <w:r w:rsidRPr="004B4D2C">
        <w:t>Обсяг робот</w:t>
      </w:r>
      <w:r w:rsidR="00EF153C" w:rsidRPr="004B4D2C">
        <w:t>и 45</w:t>
      </w:r>
      <w:r w:rsidR="00066523" w:rsidRPr="004B4D2C">
        <w:t xml:space="preserve"> сторінок, 21 рисунок</w:t>
      </w:r>
      <w:r w:rsidR="00EF153C" w:rsidRPr="004B4D2C">
        <w:t>, 7</w:t>
      </w:r>
      <w:r w:rsidRPr="004B4D2C">
        <w:t xml:space="preserve"> джерел посилань</w:t>
      </w:r>
    </w:p>
    <w:p w14:paraId="7EF18256" w14:textId="77777777" w:rsidR="00A339D0" w:rsidRPr="004B4D2C" w:rsidRDefault="00265A59" w:rsidP="004B4D2C">
      <w:pPr>
        <w:ind w:firstLine="0"/>
      </w:pPr>
      <w:r w:rsidRPr="004B4D2C">
        <w:tab/>
        <w:t>ВЕБСКРАПІНГ, ОТРИМАННЯ ТА АНАЛІЗ ДАНИХ, SELENIUM, SCRAPY, BEAUTIFULSOUP, ТЕЛЕГРАМ-БОТ</w:t>
      </w:r>
    </w:p>
    <w:p w14:paraId="1222089E" w14:textId="39F4E98D" w:rsidR="003A77DD" w:rsidRPr="004B4D2C" w:rsidRDefault="00265A59" w:rsidP="004B4D2C">
      <w:pPr>
        <w:ind w:right="567"/>
      </w:pPr>
      <w:r w:rsidRPr="004B4D2C">
        <w:rPr>
          <w:b/>
        </w:rPr>
        <w:t>Об’єкт роботи</w:t>
      </w:r>
      <w:r w:rsidR="00BF1CDF" w:rsidRPr="004B4D2C">
        <w:t>. П</w:t>
      </w:r>
      <w:r w:rsidRPr="004B4D2C">
        <w:t xml:space="preserve">роцес пошуку та аналізу пропозицій </w:t>
      </w:r>
      <w:r w:rsidR="004C27A3" w:rsidRPr="004B4D2C">
        <w:t>вживаних авто на тематичних веб</w:t>
      </w:r>
      <w:r w:rsidRPr="004B4D2C">
        <w:t xml:space="preserve">сайтах </w:t>
      </w:r>
      <w:r w:rsidR="005B6EAC" w:rsidRPr="004B4D2C">
        <w:t>за допомогою телеграм-боту</w:t>
      </w:r>
      <w:r w:rsidRPr="004B4D2C">
        <w:t>. Предметом роботи є сам телеграм-бот, який надає користувачам можливість зручного та ефективного пошуку а</w:t>
      </w:r>
      <w:r w:rsidR="000108DA" w:rsidRPr="004B4D2C">
        <w:t>вто на основі вказаних користувачем даних</w:t>
      </w:r>
      <w:r w:rsidRPr="004B4D2C">
        <w:t>.</w:t>
      </w:r>
    </w:p>
    <w:p w14:paraId="3EB1541D" w14:textId="7EEF6B81" w:rsidR="003A77DD" w:rsidRPr="004B4D2C" w:rsidRDefault="00265A59" w:rsidP="004B4D2C">
      <w:pPr>
        <w:ind w:firstLine="0"/>
      </w:pPr>
      <w:r w:rsidRPr="004B4D2C">
        <w:tab/>
      </w:r>
      <w:r w:rsidRPr="004B4D2C">
        <w:rPr>
          <w:b/>
        </w:rPr>
        <w:t>Мета роботи</w:t>
      </w:r>
      <w:r w:rsidR="00BF1CDF" w:rsidRPr="004B4D2C">
        <w:t>. С</w:t>
      </w:r>
      <w:r w:rsidRPr="004B4D2C">
        <w:t>творення телеграм-бота для пошуку вживаних авто, використовуючи процес вебскрапінгу.</w:t>
      </w:r>
    </w:p>
    <w:p w14:paraId="33F4B7A6" w14:textId="6D304178" w:rsidR="003A77DD" w:rsidRPr="004B4D2C" w:rsidRDefault="00265A59" w:rsidP="004B4D2C">
      <w:pPr>
        <w:ind w:firstLine="0"/>
      </w:pPr>
      <w:r w:rsidRPr="004B4D2C">
        <w:tab/>
      </w:r>
      <w:r w:rsidRPr="004B4D2C">
        <w:rPr>
          <w:b/>
        </w:rPr>
        <w:t>Методи ро</w:t>
      </w:r>
      <w:r w:rsidR="00BF1CDF" w:rsidRPr="004B4D2C">
        <w:rPr>
          <w:b/>
        </w:rPr>
        <w:t>зробки.</w:t>
      </w:r>
      <w:r w:rsidRPr="004B4D2C">
        <w:rPr>
          <w:b/>
        </w:rPr>
        <w:t xml:space="preserve"> </w:t>
      </w:r>
      <w:r w:rsidRPr="004B4D2C">
        <w:t>Технології та інструменти програмної реалізації процесу вебскрапінгу. Інструменти для створення телеграм-бота.</w:t>
      </w:r>
    </w:p>
    <w:p w14:paraId="4E363059" w14:textId="2B6F06AC" w:rsidR="003A77DD" w:rsidRPr="004B4D2C" w:rsidRDefault="005D7D71" w:rsidP="004B4D2C">
      <w:pPr>
        <w:ind w:firstLine="0"/>
      </w:pPr>
      <w:r w:rsidRPr="004B4D2C">
        <w:rPr>
          <w:b/>
        </w:rPr>
        <w:tab/>
        <w:t>Інструменти розробки</w:t>
      </w:r>
      <w:r w:rsidR="00BF1CDF" w:rsidRPr="004B4D2C">
        <w:rPr>
          <w:b/>
        </w:rPr>
        <w:t>.</w:t>
      </w:r>
      <w:r w:rsidR="00265A59" w:rsidRPr="004B4D2C">
        <w:rPr>
          <w:b/>
        </w:rPr>
        <w:t xml:space="preserve"> </w:t>
      </w:r>
      <w:r w:rsidR="00265A59" w:rsidRPr="004B4D2C">
        <w:t>Мова програмування Python,</w:t>
      </w:r>
      <w:r w:rsidR="00265A59" w:rsidRPr="004B4D2C">
        <w:rPr>
          <w:b/>
        </w:rPr>
        <w:t xml:space="preserve"> </w:t>
      </w:r>
      <w:r w:rsidR="004C27A3" w:rsidRPr="004B4D2C">
        <w:t>інструмент для веб</w:t>
      </w:r>
      <w:r w:rsidR="00265A59" w:rsidRPr="004B4D2C">
        <w:t>розробки Selenium, фреймворк Scrapy, бібліотека BeautifulSoup, фреймворк Aiogram.</w:t>
      </w:r>
    </w:p>
    <w:p w14:paraId="0FE9A665" w14:textId="133C9D49" w:rsidR="00A339D0" w:rsidRPr="004B4D2C" w:rsidRDefault="00BF1CDF" w:rsidP="004B4D2C">
      <w:r w:rsidRPr="004B4D2C">
        <w:rPr>
          <w:b/>
        </w:rPr>
        <w:t>Результат роботи.</w:t>
      </w:r>
      <w:r w:rsidR="00265A59" w:rsidRPr="004B4D2C">
        <w:rPr>
          <w:b/>
        </w:rPr>
        <w:t xml:space="preserve"> </w:t>
      </w:r>
      <w:r w:rsidR="00265A59" w:rsidRPr="004B4D2C">
        <w:t xml:space="preserve">У даній роботі було розроблено телеграм-бот для пошуку вживаних авто на тематичних сайтах за допомогою вебскрапінгу. Основна увага приділялася створенню парсера, який, використовуючи інструменти Scrapy, Selenium та BeautifulSoup, збирає та аналізує дані з сайтів продажу авто. </w:t>
      </w:r>
      <w:r w:rsidR="00E9790C" w:rsidRPr="004B4D2C">
        <w:t xml:space="preserve">Розроблений телеграм-бот, має полегшити пошук пропозицій вживаних авто, хоча не забезпечує достовірність інформації </w:t>
      </w:r>
      <w:r w:rsidR="005D7D71" w:rsidRPr="004B4D2C">
        <w:t>вказаної у знайдених пропозиціях</w:t>
      </w:r>
      <w:r w:rsidR="00E9790C" w:rsidRPr="004B4D2C">
        <w:t>.</w:t>
      </w:r>
    </w:p>
    <w:p w14:paraId="50E1BD4A" w14:textId="79FE23FE" w:rsidR="00A339D0" w:rsidRPr="004B4D2C" w:rsidRDefault="00265A59" w:rsidP="004B4D2C">
      <w:r w:rsidRPr="004B4D2C">
        <w:rPr>
          <w:b/>
        </w:rPr>
        <w:t>Сфера застосування</w:t>
      </w:r>
      <w:r w:rsidRPr="004B4D2C">
        <w:t xml:space="preserve">: </w:t>
      </w:r>
      <w:r w:rsidR="00BF1CDF" w:rsidRPr="004B4D2C">
        <w:t>Р</w:t>
      </w:r>
      <w:r w:rsidRPr="004B4D2C">
        <w:t>озроблений телеграм-б</w:t>
      </w:r>
      <w:r w:rsidR="00BF1CDF" w:rsidRPr="004B4D2C">
        <w:t>от, використовується</w:t>
      </w:r>
      <w:r w:rsidRPr="004B4D2C">
        <w:t xml:space="preserve"> для пошуку пропозицій вживаних авто. Проте, використовуючи аналогічний підхід, можна розробити</w:t>
      </w:r>
      <w:r w:rsidR="005D7D71" w:rsidRPr="004B4D2C">
        <w:t xml:space="preserve"> програмне забезпечення</w:t>
      </w:r>
      <w:r w:rsidRPr="004B4D2C">
        <w:t xml:space="preserve"> для структурованого пошуку та </w:t>
      </w:r>
      <w:r w:rsidR="005D7D71" w:rsidRPr="004B4D2C">
        <w:t>аналізу</w:t>
      </w:r>
      <w:r w:rsidRPr="004B4D2C">
        <w:t xml:space="preserve"> інформації з </w:t>
      </w:r>
      <w:r w:rsidR="00BF1CDF" w:rsidRPr="004B4D2C">
        <w:t>потрібних</w:t>
      </w:r>
      <w:r w:rsidRPr="004B4D2C">
        <w:t xml:space="preserve"> тематичних джерел.</w:t>
      </w:r>
    </w:p>
    <w:p w14:paraId="4799254E" w14:textId="77777777" w:rsidR="00E9790C" w:rsidRPr="004B4D2C" w:rsidRDefault="00E9790C" w:rsidP="004B4D2C">
      <w:pPr>
        <w:ind w:firstLine="0"/>
        <w:jc w:val="center"/>
        <w:rPr>
          <w:b/>
        </w:rPr>
      </w:pPr>
    </w:p>
    <w:p w14:paraId="5938FF12" w14:textId="77777777" w:rsidR="00E9790C" w:rsidRPr="004B4D2C" w:rsidRDefault="00E9790C" w:rsidP="004B4D2C">
      <w:pPr>
        <w:ind w:firstLine="0"/>
        <w:jc w:val="center"/>
        <w:rPr>
          <w:b/>
        </w:rPr>
      </w:pPr>
    </w:p>
    <w:p w14:paraId="284690F3" w14:textId="77777777" w:rsidR="00066523" w:rsidRPr="004B4D2C" w:rsidRDefault="00066523" w:rsidP="004B4D2C">
      <w:pPr>
        <w:ind w:firstLine="0"/>
        <w:jc w:val="center"/>
        <w:rPr>
          <w:b/>
        </w:rPr>
      </w:pPr>
    </w:p>
    <w:p w14:paraId="36338C66" w14:textId="77777777" w:rsidR="00066523" w:rsidRPr="004B4D2C" w:rsidRDefault="00066523" w:rsidP="004B4D2C">
      <w:pPr>
        <w:ind w:firstLine="0"/>
        <w:jc w:val="center"/>
        <w:rPr>
          <w:b/>
        </w:rPr>
      </w:pPr>
    </w:p>
    <w:p w14:paraId="2D581ED9" w14:textId="2FE89ADF" w:rsidR="00A339D0" w:rsidRPr="004B4D2C" w:rsidRDefault="00265A59" w:rsidP="004B4D2C">
      <w:pPr>
        <w:ind w:firstLine="0"/>
        <w:jc w:val="center"/>
        <w:rPr>
          <w:b/>
        </w:rPr>
      </w:pPr>
      <w:r w:rsidRPr="004B4D2C">
        <w:rPr>
          <w:b/>
        </w:rPr>
        <w:lastRenderedPageBreak/>
        <w:t>ЗМІСТ</w:t>
      </w:r>
    </w:p>
    <w:bookmarkStart w:id="2" w:name="_1lw5hzv2qcyk" w:colFirst="0" w:colLast="0" w:displacedByCustomXml="next"/>
    <w:bookmarkEnd w:id="2" w:displacedByCustomXml="next"/>
    <w:sdt>
      <w:sdtPr>
        <w:rPr>
          <w:rFonts w:ascii="Times New Roman" w:eastAsia="Times New Roman" w:hAnsi="Times New Roman" w:cs="Times New Roman"/>
          <w:color w:val="0D0D0D"/>
          <w:sz w:val="28"/>
          <w:szCs w:val="28"/>
          <w:highlight w:val="white"/>
        </w:rPr>
        <w:id w:val="-1371376206"/>
        <w:docPartObj>
          <w:docPartGallery w:val="Table of Contents"/>
          <w:docPartUnique/>
        </w:docPartObj>
      </w:sdtPr>
      <w:sdtEndPr>
        <w:rPr>
          <w:b/>
          <w:bCs/>
        </w:rPr>
      </w:sdtEndPr>
      <w:sdtContent>
        <w:p w14:paraId="530936EE" w14:textId="56F5144C" w:rsidR="00492BD0" w:rsidRPr="004B4D2C" w:rsidRDefault="00492BD0" w:rsidP="004B4D2C">
          <w:pPr>
            <w:pStyle w:val="af2"/>
            <w:spacing w:line="360" w:lineRule="auto"/>
            <w:rPr>
              <w:rFonts w:ascii="Times New Roman" w:hAnsi="Times New Roman" w:cs="Times New Roman"/>
              <w:sz w:val="28"/>
              <w:szCs w:val="28"/>
            </w:rPr>
          </w:pPr>
        </w:p>
        <w:p w14:paraId="7ADE8FF9" w14:textId="77777777" w:rsidR="004C27A3" w:rsidRPr="004B4D2C" w:rsidRDefault="00492BD0" w:rsidP="004B4D2C">
          <w:pPr>
            <w:pStyle w:val="12"/>
            <w:tabs>
              <w:tab w:val="right" w:leader="dot" w:pos="9916"/>
            </w:tabs>
            <w:rPr>
              <w:rFonts w:eastAsiaTheme="minorEastAsia"/>
              <w:noProof/>
              <w:color w:val="auto"/>
              <w:highlight w:val="none"/>
            </w:rPr>
          </w:pPr>
          <w:r w:rsidRPr="004B4D2C">
            <w:rPr>
              <w:b/>
              <w:bCs/>
            </w:rPr>
            <w:fldChar w:fldCharType="begin"/>
          </w:r>
          <w:r w:rsidRPr="004B4D2C">
            <w:rPr>
              <w:b/>
              <w:bCs/>
            </w:rPr>
            <w:instrText xml:space="preserve"> TOC \o "1-3" \h \z \u </w:instrText>
          </w:r>
          <w:r w:rsidRPr="004B4D2C">
            <w:rPr>
              <w:b/>
              <w:bCs/>
            </w:rPr>
            <w:fldChar w:fldCharType="separate"/>
          </w:r>
          <w:hyperlink w:anchor="_Toc168509114" w:history="1">
            <w:r w:rsidR="004C27A3" w:rsidRPr="004B4D2C">
              <w:rPr>
                <w:rStyle w:val="af4"/>
                <w:noProof/>
              </w:rPr>
              <w:t>СКОРОЧЕННЯ ТА УМОВНІ ПОЗНАЧЕННЯ</w:t>
            </w:r>
            <w:r w:rsidR="004C27A3" w:rsidRPr="004B4D2C">
              <w:rPr>
                <w:noProof/>
                <w:webHidden/>
              </w:rPr>
              <w:tab/>
            </w:r>
            <w:r w:rsidR="004C27A3" w:rsidRPr="004B4D2C">
              <w:rPr>
                <w:noProof/>
                <w:webHidden/>
              </w:rPr>
              <w:fldChar w:fldCharType="begin"/>
            </w:r>
            <w:r w:rsidR="004C27A3" w:rsidRPr="004B4D2C">
              <w:rPr>
                <w:noProof/>
                <w:webHidden/>
              </w:rPr>
              <w:instrText xml:space="preserve"> PAGEREF _Toc168509114 \h </w:instrText>
            </w:r>
            <w:r w:rsidR="004C27A3" w:rsidRPr="004B4D2C">
              <w:rPr>
                <w:noProof/>
                <w:webHidden/>
              </w:rPr>
            </w:r>
            <w:r w:rsidR="004C27A3" w:rsidRPr="004B4D2C">
              <w:rPr>
                <w:noProof/>
                <w:webHidden/>
              </w:rPr>
              <w:fldChar w:fldCharType="separate"/>
            </w:r>
            <w:r w:rsidR="004C27A3" w:rsidRPr="004B4D2C">
              <w:rPr>
                <w:noProof/>
                <w:webHidden/>
              </w:rPr>
              <w:t>5</w:t>
            </w:r>
            <w:r w:rsidR="004C27A3" w:rsidRPr="004B4D2C">
              <w:rPr>
                <w:noProof/>
                <w:webHidden/>
              </w:rPr>
              <w:fldChar w:fldCharType="end"/>
            </w:r>
          </w:hyperlink>
        </w:p>
        <w:p w14:paraId="47464741" w14:textId="77777777" w:rsidR="004C27A3" w:rsidRPr="004B4D2C" w:rsidRDefault="004C27A3" w:rsidP="004B4D2C">
          <w:pPr>
            <w:pStyle w:val="12"/>
            <w:tabs>
              <w:tab w:val="right" w:leader="dot" w:pos="9916"/>
            </w:tabs>
            <w:rPr>
              <w:rFonts w:eastAsiaTheme="minorEastAsia"/>
              <w:noProof/>
              <w:color w:val="auto"/>
              <w:highlight w:val="none"/>
            </w:rPr>
          </w:pPr>
          <w:hyperlink w:anchor="_Toc168509115" w:history="1">
            <w:r w:rsidRPr="004B4D2C">
              <w:rPr>
                <w:rStyle w:val="af4"/>
                <w:noProof/>
              </w:rPr>
              <w:t>ВСТУП</w:t>
            </w:r>
            <w:r w:rsidRPr="004B4D2C">
              <w:rPr>
                <w:noProof/>
                <w:webHidden/>
              </w:rPr>
              <w:tab/>
            </w:r>
            <w:r w:rsidRPr="004B4D2C">
              <w:rPr>
                <w:noProof/>
                <w:webHidden/>
              </w:rPr>
              <w:fldChar w:fldCharType="begin"/>
            </w:r>
            <w:r w:rsidRPr="004B4D2C">
              <w:rPr>
                <w:noProof/>
                <w:webHidden/>
              </w:rPr>
              <w:instrText xml:space="preserve"> PAGEREF _Toc168509115 \h </w:instrText>
            </w:r>
            <w:r w:rsidRPr="004B4D2C">
              <w:rPr>
                <w:noProof/>
                <w:webHidden/>
              </w:rPr>
            </w:r>
            <w:r w:rsidRPr="004B4D2C">
              <w:rPr>
                <w:noProof/>
                <w:webHidden/>
              </w:rPr>
              <w:fldChar w:fldCharType="separate"/>
            </w:r>
            <w:r w:rsidRPr="004B4D2C">
              <w:rPr>
                <w:noProof/>
                <w:webHidden/>
              </w:rPr>
              <w:t>6</w:t>
            </w:r>
            <w:r w:rsidRPr="004B4D2C">
              <w:rPr>
                <w:noProof/>
                <w:webHidden/>
              </w:rPr>
              <w:fldChar w:fldCharType="end"/>
            </w:r>
          </w:hyperlink>
        </w:p>
        <w:p w14:paraId="6E2875EE" w14:textId="77777777" w:rsidR="004C27A3" w:rsidRPr="004B4D2C" w:rsidRDefault="004C27A3" w:rsidP="004B4D2C">
          <w:pPr>
            <w:pStyle w:val="12"/>
            <w:tabs>
              <w:tab w:val="right" w:leader="dot" w:pos="9916"/>
            </w:tabs>
            <w:rPr>
              <w:rFonts w:eastAsiaTheme="minorEastAsia"/>
              <w:noProof/>
              <w:color w:val="auto"/>
              <w:highlight w:val="none"/>
            </w:rPr>
          </w:pPr>
          <w:hyperlink w:anchor="_Toc168509116" w:history="1">
            <w:r w:rsidRPr="004B4D2C">
              <w:rPr>
                <w:rStyle w:val="af4"/>
                <w:noProof/>
              </w:rPr>
              <w:t>РОЗДІЛ 1 ОПИС ТА ТЕОРЕТИЧНІ ВІДОМОСТІ</w:t>
            </w:r>
            <w:r w:rsidRPr="004B4D2C">
              <w:rPr>
                <w:noProof/>
                <w:webHidden/>
              </w:rPr>
              <w:tab/>
            </w:r>
            <w:r w:rsidRPr="004B4D2C">
              <w:rPr>
                <w:noProof/>
                <w:webHidden/>
              </w:rPr>
              <w:fldChar w:fldCharType="begin"/>
            </w:r>
            <w:r w:rsidRPr="004B4D2C">
              <w:rPr>
                <w:noProof/>
                <w:webHidden/>
              </w:rPr>
              <w:instrText xml:space="preserve"> PAGEREF _Toc168509116 \h </w:instrText>
            </w:r>
            <w:r w:rsidRPr="004B4D2C">
              <w:rPr>
                <w:noProof/>
                <w:webHidden/>
              </w:rPr>
            </w:r>
            <w:r w:rsidRPr="004B4D2C">
              <w:rPr>
                <w:noProof/>
                <w:webHidden/>
              </w:rPr>
              <w:fldChar w:fldCharType="separate"/>
            </w:r>
            <w:r w:rsidRPr="004B4D2C">
              <w:rPr>
                <w:noProof/>
                <w:webHidden/>
              </w:rPr>
              <w:t>8</w:t>
            </w:r>
            <w:r w:rsidRPr="004B4D2C">
              <w:rPr>
                <w:noProof/>
                <w:webHidden/>
              </w:rPr>
              <w:fldChar w:fldCharType="end"/>
            </w:r>
          </w:hyperlink>
        </w:p>
        <w:p w14:paraId="21412C31" w14:textId="77777777" w:rsidR="004C27A3" w:rsidRPr="004B4D2C" w:rsidRDefault="004C27A3" w:rsidP="004B4D2C">
          <w:pPr>
            <w:pStyle w:val="20"/>
            <w:tabs>
              <w:tab w:val="right" w:leader="dot" w:pos="9916"/>
            </w:tabs>
            <w:rPr>
              <w:rFonts w:eastAsiaTheme="minorEastAsia"/>
              <w:noProof/>
              <w:color w:val="auto"/>
              <w:highlight w:val="none"/>
            </w:rPr>
          </w:pPr>
          <w:hyperlink w:anchor="_Toc168509117" w:history="1">
            <w:r w:rsidRPr="004B4D2C">
              <w:rPr>
                <w:rStyle w:val="af4"/>
                <w:noProof/>
              </w:rPr>
              <w:t>1.1 Загальна інформація</w:t>
            </w:r>
            <w:r w:rsidRPr="004B4D2C">
              <w:rPr>
                <w:noProof/>
                <w:webHidden/>
              </w:rPr>
              <w:tab/>
            </w:r>
            <w:r w:rsidRPr="004B4D2C">
              <w:rPr>
                <w:noProof/>
                <w:webHidden/>
              </w:rPr>
              <w:fldChar w:fldCharType="begin"/>
            </w:r>
            <w:r w:rsidRPr="004B4D2C">
              <w:rPr>
                <w:noProof/>
                <w:webHidden/>
              </w:rPr>
              <w:instrText xml:space="preserve"> PAGEREF _Toc168509117 \h </w:instrText>
            </w:r>
            <w:r w:rsidRPr="004B4D2C">
              <w:rPr>
                <w:noProof/>
                <w:webHidden/>
              </w:rPr>
            </w:r>
            <w:r w:rsidRPr="004B4D2C">
              <w:rPr>
                <w:noProof/>
                <w:webHidden/>
              </w:rPr>
              <w:fldChar w:fldCharType="separate"/>
            </w:r>
            <w:r w:rsidRPr="004B4D2C">
              <w:rPr>
                <w:noProof/>
                <w:webHidden/>
              </w:rPr>
              <w:t>8</w:t>
            </w:r>
            <w:r w:rsidRPr="004B4D2C">
              <w:rPr>
                <w:noProof/>
                <w:webHidden/>
              </w:rPr>
              <w:fldChar w:fldCharType="end"/>
            </w:r>
          </w:hyperlink>
        </w:p>
        <w:p w14:paraId="5C4909AC" w14:textId="77777777" w:rsidR="004C27A3" w:rsidRPr="004B4D2C" w:rsidRDefault="004C27A3" w:rsidP="004B4D2C">
          <w:pPr>
            <w:pStyle w:val="20"/>
            <w:tabs>
              <w:tab w:val="right" w:leader="dot" w:pos="9916"/>
            </w:tabs>
            <w:rPr>
              <w:rFonts w:eastAsiaTheme="minorEastAsia"/>
              <w:noProof/>
              <w:color w:val="auto"/>
              <w:highlight w:val="none"/>
            </w:rPr>
          </w:pPr>
          <w:hyperlink w:anchor="_Toc168509118" w:history="1">
            <w:r w:rsidRPr="004B4D2C">
              <w:rPr>
                <w:rStyle w:val="af4"/>
                <w:noProof/>
              </w:rPr>
              <w:t>1.2 Пов’язані терміни</w:t>
            </w:r>
            <w:r w:rsidRPr="004B4D2C">
              <w:rPr>
                <w:noProof/>
                <w:webHidden/>
              </w:rPr>
              <w:tab/>
            </w:r>
            <w:r w:rsidRPr="004B4D2C">
              <w:rPr>
                <w:noProof/>
                <w:webHidden/>
              </w:rPr>
              <w:fldChar w:fldCharType="begin"/>
            </w:r>
            <w:r w:rsidRPr="004B4D2C">
              <w:rPr>
                <w:noProof/>
                <w:webHidden/>
              </w:rPr>
              <w:instrText xml:space="preserve"> PAGEREF _Toc168509118 \h </w:instrText>
            </w:r>
            <w:r w:rsidRPr="004B4D2C">
              <w:rPr>
                <w:noProof/>
                <w:webHidden/>
              </w:rPr>
            </w:r>
            <w:r w:rsidRPr="004B4D2C">
              <w:rPr>
                <w:noProof/>
                <w:webHidden/>
              </w:rPr>
              <w:fldChar w:fldCharType="separate"/>
            </w:r>
            <w:r w:rsidRPr="004B4D2C">
              <w:rPr>
                <w:noProof/>
                <w:webHidden/>
              </w:rPr>
              <w:t>9</w:t>
            </w:r>
            <w:r w:rsidRPr="004B4D2C">
              <w:rPr>
                <w:noProof/>
                <w:webHidden/>
              </w:rPr>
              <w:fldChar w:fldCharType="end"/>
            </w:r>
          </w:hyperlink>
        </w:p>
        <w:p w14:paraId="7904FC53" w14:textId="77777777" w:rsidR="004C27A3" w:rsidRPr="004B4D2C" w:rsidRDefault="004C27A3" w:rsidP="004B4D2C">
          <w:pPr>
            <w:pStyle w:val="20"/>
            <w:tabs>
              <w:tab w:val="right" w:leader="dot" w:pos="9916"/>
            </w:tabs>
            <w:rPr>
              <w:rFonts w:eastAsiaTheme="minorEastAsia"/>
              <w:noProof/>
              <w:color w:val="auto"/>
              <w:highlight w:val="none"/>
            </w:rPr>
          </w:pPr>
          <w:hyperlink w:anchor="_Toc168509119" w:history="1">
            <w:r w:rsidRPr="004B4D2C">
              <w:rPr>
                <w:rStyle w:val="af4"/>
                <w:noProof/>
              </w:rPr>
              <w:t>1.3 Технології вебскрапінгу</w:t>
            </w:r>
            <w:r w:rsidRPr="004B4D2C">
              <w:rPr>
                <w:noProof/>
                <w:webHidden/>
              </w:rPr>
              <w:tab/>
            </w:r>
            <w:r w:rsidRPr="004B4D2C">
              <w:rPr>
                <w:noProof/>
                <w:webHidden/>
              </w:rPr>
              <w:fldChar w:fldCharType="begin"/>
            </w:r>
            <w:r w:rsidRPr="004B4D2C">
              <w:rPr>
                <w:noProof/>
                <w:webHidden/>
              </w:rPr>
              <w:instrText xml:space="preserve"> PAGEREF _Toc168509119 \h </w:instrText>
            </w:r>
            <w:r w:rsidRPr="004B4D2C">
              <w:rPr>
                <w:noProof/>
                <w:webHidden/>
              </w:rPr>
            </w:r>
            <w:r w:rsidRPr="004B4D2C">
              <w:rPr>
                <w:noProof/>
                <w:webHidden/>
              </w:rPr>
              <w:fldChar w:fldCharType="separate"/>
            </w:r>
            <w:r w:rsidRPr="004B4D2C">
              <w:rPr>
                <w:noProof/>
                <w:webHidden/>
              </w:rPr>
              <w:t>10</w:t>
            </w:r>
            <w:r w:rsidRPr="004B4D2C">
              <w:rPr>
                <w:noProof/>
                <w:webHidden/>
              </w:rPr>
              <w:fldChar w:fldCharType="end"/>
            </w:r>
          </w:hyperlink>
        </w:p>
        <w:p w14:paraId="4F50EB1F" w14:textId="77777777" w:rsidR="004C27A3" w:rsidRPr="004B4D2C" w:rsidRDefault="004C27A3" w:rsidP="004B4D2C">
          <w:pPr>
            <w:pStyle w:val="20"/>
            <w:tabs>
              <w:tab w:val="right" w:leader="dot" w:pos="9916"/>
            </w:tabs>
            <w:rPr>
              <w:rFonts w:eastAsiaTheme="minorEastAsia"/>
              <w:noProof/>
              <w:color w:val="auto"/>
              <w:highlight w:val="none"/>
            </w:rPr>
          </w:pPr>
          <w:hyperlink w:anchor="_Toc168509120" w:history="1">
            <w:r w:rsidRPr="004B4D2C">
              <w:rPr>
                <w:rStyle w:val="af4"/>
                <w:noProof/>
              </w:rPr>
              <w:t>1.4 Опис типового процесу вебскрапінгу</w:t>
            </w:r>
            <w:r w:rsidRPr="004B4D2C">
              <w:rPr>
                <w:noProof/>
                <w:webHidden/>
              </w:rPr>
              <w:tab/>
            </w:r>
            <w:r w:rsidRPr="004B4D2C">
              <w:rPr>
                <w:noProof/>
                <w:webHidden/>
              </w:rPr>
              <w:fldChar w:fldCharType="begin"/>
            </w:r>
            <w:r w:rsidRPr="004B4D2C">
              <w:rPr>
                <w:noProof/>
                <w:webHidden/>
              </w:rPr>
              <w:instrText xml:space="preserve"> PAGEREF _Toc168509120 \h </w:instrText>
            </w:r>
            <w:r w:rsidRPr="004B4D2C">
              <w:rPr>
                <w:noProof/>
                <w:webHidden/>
              </w:rPr>
            </w:r>
            <w:r w:rsidRPr="004B4D2C">
              <w:rPr>
                <w:noProof/>
                <w:webHidden/>
              </w:rPr>
              <w:fldChar w:fldCharType="separate"/>
            </w:r>
            <w:r w:rsidRPr="004B4D2C">
              <w:rPr>
                <w:noProof/>
                <w:webHidden/>
              </w:rPr>
              <w:t>11</w:t>
            </w:r>
            <w:r w:rsidRPr="004B4D2C">
              <w:rPr>
                <w:noProof/>
                <w:webHidden/>
              </w:rPr>
              <w:fldChar w:fldCharType="end"/>
            </w:r>
          </w:hyperlink>
        </w:p>
        <w:p w14:paraId="6E58DE8C"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21" w:history="1">
            <w:r w:rsidRPr="004B4D2C">
              <w:rPr>
                <w:rStyle w:val="af4"/>
                <w:noProof/>
              </w:rPr>
              <w:t>1.4.1 Загальний опис</w:t>
            </w:r>
            <w:r w:rsidRPr="004B4D2C">
              <w:rPr>
                <w:noProof/>
                <w:webHidden/>
              </w:rPr>
              <w:tab/>
            </w:r>
            <w:r w:rsidRPr="004B4D2C">
              <w:rPr>
                <w:noProof/>
                <w:webHidden/>
              </w:rPr>
              <w:fldChar w:fldCharType="begin"/>
            </w:r>
            <w:r w:rsidRPr="004B4D2C">
              <w:rPr>
                <w:noProof/>
                <w:webHidden/>
              </w:rPr>
              <w:instrText xml:space="preserve"> PAGEREF _Toc168509121 \h </w:instrText>
            </w:r>
            <w:r w:rsidRPr="004B4D2C">
              <w:rPr>
                <w:noProof/>
                <w:webHidden/>
              </w:rPr>
            </w:r>
            <w:r w:rsidRPr="004B4D2C">
              <w:rPr>
                <w:noProof/>
                <w:webHidden/>
              </w:rPr>
              <w:fldChar w:fldCharType="separate"/>
            </w:r>
            <w:r w:rsidRPr="004B4D2C">
              <w:rPr>
                <w:noProof/>
                <w:webHidden/>
              </w:rPr>
              <w:t>11</w:t>
            </w:r>
            <w:r w:rsidRPr="004B4D2C">
              <w:rPr>
                <w:noProof/>
                <w:webHidden/>
              </w:rPr>
              <w:fldChar w:fldCharType="end"/>
            </w:r>
          </w:hyperlink>
        </w:p>
        <w:p w14:paraId="625E9C57"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22" w:history="1">
            <w:r w:rsidRPr="004B4D2C">
              <w:rPr>
                <w:rStyle w:val="af4"/>
                <w:noProof/>
              </w:rPr>
              <w:t>1.4.2 Отримання даних з HTML</w:t>
            </w:r>
            <w:r w:rsidRPr="004B4D2C">
              <w:rPr>
                <w:noProof/>
                <w:webHidden/>
              </w:rPr>
              <w:tab/>
            </w:r>
            <w:r w:rsidRPr="004B4D2C">
              <w:rPr>
                <w:noProof/>
                <w:webHidden/>
              </w:rPr>
              <w:fldChar w:fldCharType="begin"/>
            </w:r>
            <w:r w:rsidRPr="004B4D2C">
              <w:rPr>
                <w:noProof/>
                <w:webHidden/>
              </w:rPr>
              <w:instrText xml:space="preserve"> PAGEREF _Toc168509122 \h </w:instrText>
            </w:r>
            <w:r w:rsidRPr="004B4D2C">
              <w:rPr>
                <w:noProof/>
                <w:webHidden/>
              </w:rPr>
            </w:r>
            <w:r w:rsidRPr="004B4D2C">
              <w:rPr>
                <w:noProof/>
                <w:webHidden/>
              </w:rPr>
              <w:fldChar w:fldCharType="separate"/>
            </w:r>
            <w:r w:rsidRPr="004B4D2C">
              <w:rPr>
                <w:noProof/>
                <w:webHidden/>
              </w:rPr>
              <w:t>13</w:t>
            </w:r>
            <w:r w:rsidRPr="004B4D2C">
              <w:rPr>
                <w:noProof/>
                <w:webHidden/>
              </w:rPr>
              <w:fldChar w:fldCharType="end"/>
            </w:r>
          </w:hyperlink>
        </w:p>
        <w:p w14:paraId="62A09CA1" w14:textId="77777777" w:rsidR="004C27A3" w:rsidRPr="004B4D2C" w:rsidRDefault="004C27A3" w:rsidP="004B4D2C">
          <w:pPr>
            <w:pStyle w:val="20"/>
            <w:tabs>
              <w:tab w:val="right" w:leader="dot" w:pos="9916"/>
            </w:tabs>
            <w:rPr>
              <w:rFonts w:eastAsiaTheme="minorEastAsia"/>
              <w:noProof/>
              <w:color w:val="auto"/>
              <w:highlight w:val="none"/>
            </w:rPr>
          </w:pPr>
          <w:hyperlink w:anchor="_Toc168509123" w:history="1">
            <w:r w:rsidRPr="004B4D2C">
              <w:rPr>
                <w:rStyle w:val="af4"/>
                <w:noProof/>
              </w:rPr>
              <w:t>1.5 Огляд популярних платформ та інструментів для вебскрапінгу</w:t>
            </w:r>
            <w:r w:rsidRPr="004B4D2C">
              <w:rPr>
                <w:noProof/>
                <w:webHidden/>
              </w:rPr>
              <w:tab/>
            </w:r>
            <w:r w:rsidRPr="004B4D2C">
              <w:rPr>
                <w:noProof/>
                <w:webHidden/>
              </w:rPr>
              <w:fldChar w:fldCharType="begin"/>
            </w:r>
            <w:r w:rsidRPr="004B4D2C">
              <w:rPr>
                <w:noProof/>
                <w:webHidden/>
              </w:rPr>
              <w:instrText xml:space="preserve"> PAGEREF _Toc168509123 \h </w:instrText>
            </w:r>
            <w:r w:rsidRPr="004B4D2C">
              <w:rPr>
                <w:noProof/>
                <w:webHidden/>
              </w:rPr>
            </w:r>
            <w:r w:rsidRPr="004B4D2C">
              <w:rPr>
                <w:noProof/>
                <w:webHidden/>
              </w:rPr>
              <w:fldChar w:fldCharType="separate"/>
            </w:r>
            <w:r w:rsidRPr="004B4D2C">
              <w:rPr>
                <w:noProof/>
                <w:webHidden/>
              </w:rPr>
              <w:t>16</w:t>
            </w:r>
            <w:r w:rsidRPr="004B4D2C">
              <w:rPr>
                <w:noProof/>
                <w:webHidden/>
              </w:rPr>
              <w:fldChar w:fldCharType="end"/>
            </w:r>
          </w:hyperlink>
        </w:p>
        <w:p w14:paraId="46A5C353"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24" w:history="1">
            <w:r w:rsidRPr="004B4D2C">
              <w:rPr>
                <w:rStyle w:val="af4"/>
                <w:noProof/>
              </w:rPr>
              <w:t>1.5.1 Bright Data</w:t>
            </w:r>
            <w:r w:rsidRPr="004B4D2C">
              <w:rPr>
                <w:noProof/>
                <w:webHidden/>
              </w:rPr>
              <w:tab/>
            </w:r>
            <w:r w:rsidRPr="004B4D2C">
              <w:rPr>
                <w:noProof/>
                <w:webHidden/>
              </w:rPr>
              <w:fldChar w:fldCharType="begin"/>
            </w:r>
            <w:r w:rsidRPr="004B4D2C">
              <w:rPr>
                <w:noProof/>
                <w:webHidden/>
              </w:rPr>
              <w:instrText xml:space="preserve"> PAGEREF _Toc168509124 \h </w:instrText>
            </w:r>
            <w:r w:rsidRPr="004B4D2C">
              <w:rPr>
                <w:noProof/>
                <w:webHidden/>
              </w:rPr>
            </w:r>
            <w:r w:rsidRPr="004B4D2C">
              <w:rPr>
                <w:noProof/>
                <w:webHidden/>
              </w:rPr>
              <w:fldChar w:fldCharType="separate"/>
            </w:r>
            <w:r w:rsidRPr="004B4D2C">
              <w:rPr>
                <w:noProof/>
                <w:webHidden/>
              </w:rPr>
              <w:t>16</w:t>
            </w:r>
            <w:r w:rsidRPr="004B4D2C">
              <w:rPr>
                <w:noProof/>
                <w:webHidden/>
              </w:rPr>
              <w:fldChar w:fldCharType="end"/>
            </w:r>
          </w:hyperlink>
        </w:p>
        <w:p w14:paraId="60432423"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25" w:history="1">
            <w:r w:rsidRPr="004B4D2C">
              <w:rPr>
                <w:rStyle w:val="af4"/>
                <w:noProof/>
              </w:rPr>
              <w:t xml:space="preserve">1.5.2 </w:t>
            </w:r>
            <w:r w:rsidRPr="004B4D2C">
              <w:rPr>
                <w:rStyle w:val="af4"/>
                <w:rFonts w:eastAsia="Arial"/>
                <w:noProof/>
              </w:rPr>
              <w:t xml:space="preserve"> </w:t>
            </w:r>
            <w:r w:rsidRPr="004B4D2C">
              <w:rPr>
                <w:rStyle w:val="af4"/>
                <w:noProof/>
              </w:rPr>
              <w:t>ScrapingBee</w:t>
            </w:r>
            <w:r w:rsidRPr="004B4D2C">
              <w:rPr>
                <w:noProof/>
                <w:webHidden/>
              </w:rPr>
              <w:tab/>
            </w:r>
            <w:r w:rsidRPr="004B4D2C">
              <w:rPr>
                <w:noProof/>
                <w:webHidden/>
              </w:rPr>
              <w:fldChar w:fldCharType="begin"/>
            </w:r>
            <w:r w:rsidRPr="004B4D2C">
              <w:rPr>
                <w:noProof/>
                <w:webHidden/>
              </w:rPr>
              <w:instrText xml:space="preserve"> PAGEREF _Toc168509125 \h </w:instrText>
            </w:r>
            <w:r w:rsidRPr="004B4D2C">
              <w:rPr>
                <w:noProof/>
                <w:webHidden/>
              </w:rPr>
            </w:r>
            <w:r w:rsidRPr="004B4D2C">
              <w:rPr>
                <w:noProof/>
                <w:webHidden/>
              </w:rPr>
              <w:fldChar w:fldCharType="separate"/>
            </w:r>
            <w:r w:rsidRPr="004B4D2C">
              <w:rPr>
                <w:noProof/>
                <w:webHidden/>
              </w:rPr>
              <w:t>17</w:t>
            </w:r>
            <w:r w:rsidRPr="004B4D2C">
              <w:rPr>
                <w:noProof/>
                <w:webHidden/>
              </w:rPr>
              <w:fldChar w:fldCharType="end"/>
            </w:r>
          </w:hyperlink>
        </w:p>
        <w:p w14:paraId="0ACE3C84"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26" w:history="1">
            <w:r w:rsidRPr="004B4D2C">
              <w:rPr>
                <w:rStyle w:val="af4"/>
                <w:noProof/>
              </w:rPr>
              <w:t>1.5.3 Octoparse</w:t>
            </w:r>
            <w:r w:rsidRPr="004B4D2C">
              <w:rPr>
                <w:noProof/>
                <w:webHidden/>
              </w:rPr>
              <w:tab/>
            </w:r>
            <w:r w:rsidRPr="004B4D2C">
              <w:rPr>
                <w:noProof/>
                <w:webHidden/>
              </w:rPr>
              <w:fldChar w:fldCharType="begin"/>
            </w:r>
            <w:r w:rsidRPr="004B4D2C">
              <w:rPr>
                <w:noProof/>
                <w:webHidden/>
              </w:rPr>
              <w:instrText xml:space="preserve"> PAGEREF _Toc168509126 \h </w:instrText>
            </w:r>
            <w:r w:rsidRPr="004B4D2C">
              <w:rPr>
                <w:noProof/>
                <w:webHidden/>
              </w:rPr>
            </w:r>
            <w:r w:rsidRPr="004B4D2C">
              <w:rPr>
                <w:noProof/>
                <w:webHidden/>
              </w:rPr>
              <w:fldChar w:fldCharType="separate"/>
            </w:r>
            <w:r w:rsidRPr="004B4D2C">
              <w:rPr>
                <w:noProof/>
                <w:webHidden/>
              </w:rPr>
              <w:t>17</w:t>
            </w:r>
            <w:r w:rsidRPr="004B4D2C">
              <w:rPr>
                <w:noProof/>
                <w:webHidden/>
              </w:rPr>
              <w:fldChar w:fldCharType="end"/>
            </w:r>
          </w:hyperlink>
        </w:p>
        <w:p w14:paraId="24F459B7" w14:textId="77777777" w:rsidR="004C27A3" w:rsidRPr="004B4D2C" w:rsidRDefault="004C27A3" w:rsidP="004B4D2C">
          <w:pPr>
            <w:pStyle w:val="12"/>
            <w:tabs>
              <w:tab w:val="right" w:leader="dot" w:pos="9916"/>
            </w:tabs>
            <w:rPr>
              <w:rFonts w:eastAsiaTheme="minorEastAsia"/>
              <w:noProof/>
              <w:color w:val="auto"/>
              <w:highlight w:val="none"/>
            </w:rPr>
          </w:pPr>
          <w:hyperlink w:anchor="_Toc168509127" w:history="1">
            <w:r w:rsidRPr="004B4D2C">
              <w:rPr>
                <w:rStyle w:val="af4"/>
                <w:noProof/>
              </w:rPr>
              <w:t>РОЗДІЛ 2 ТЕХНОЛОГІЇ ТА ІНСТРУМЕНТИ ДЛЯ РОЗРОБКИ</w:t>
            </w:r>
            <w:r w:rsidRPr="004B4D2C">
              <w:rPr>
                <w:noProof/>
                <w:webHidden/>
              </w:rPr>
              <w:tab/>
            </w:r>
            <w:r w:rsidRPr="004B4D2C">
              <w:rPr>
                <w:noProof/>
                <w:webHidden/>
              </w:rPr>
              <w:fldChar w:fldCharType="begin"/>
            </w:r>
            <w:r w:rsidRPr="004B4D2C">
              <w:rPr>
                <w:noProof/>
                <w:webHidden/>
              </w:rPr>
              <w:instrText xml:space="preserve"> PAGEREF _Toc168509127 \h </w:instrText>
            </w:r>
            <w:r w:rsidRPr="004B4D2C">
              <w:rPr>
                <w:noProof/>
                <w:webHidden/>
              </w:rPr>
            </w:r>
            <w:r w:rsidRPr="004B4D2C">
              <w:rPr>
                <w:noProof/>
                <w:webHidden/>
              </w:rPr>
              <w:fldChar w:fldCharType="separate"/>
            </w:r>
            <w:r w:rsidRPr="004B4D2C">
              <w:rPr>
                <w:noProof/>
                <w:webHidden/>
              </w:rPr>
              <w:t>19</w:t>
            </w:r>
            <w:r w:rsidRPr="004B4D2C">
              <w:rPr>
                <w:noProof/>
                <w:webHidden/>
              </w:rPr>
              <w:fldChar w:fldCharType="end"/>
            </w:r>
          </w:hyperlink>
        </w:p>
        <w:p w14:paraId="4D227914" w14:textId="77777777" w:rsidR="004C27A3" w:rsidRPr="004B4D2C" w:rsidRDefault="004C27A3" w:rsidP="004B4D2C">
          <w:pPr>
            <w:pStyle w:val="20"/>
            <w:tabs>
              <w:tab w:val="right" w:leader="dot" w:pos="9916"/>
            </w:tabs>
            <w:rPr>
              <w:rFonts w:eastAsiaTheme="minorEastAsia"/>
              <w:noProof/>
              <w:color w:val="auto"/>
              <w:highlight w:val="none"/>
            </w:rPr>
          </w:pPr>
          <w:hyperlink w:anchor="_Toc168509128" w:history="1">
            <w:r w:rsidRPr="004B4D2C">
              <w:rPr>
                <w:rStyle w:val="af4"/>
                <w:noProof/>
              </w:rPr>
              <w:t>2.1 Інструменти розробки вебскрапінг-частини додатку</w:t>
            </w:r>
            <w:r w:rsidRPr="004B4D2C">
              <w:rPr>
                <w:noProof/>
                <w:webHidden/>
              </w:rPr>
              <w:tab/>
            </w:r>
            <w:r w:rsidRPr="004B4D2C">
              <w:rPr>
                <w:noProof/>
                <w:webHidden/>
              </w:rPr>
              <w:fldChar w:fldCharType="begin"/>
            </w:r>
            <w:r w:rsidRPr="004B4D2C">
              <w:rPr>
                <w:noProof/>
                <w:webHidden/>
              </w:rPr>
              <w:instrText xml:space="preserve"> PAGEREF _Toc168509128 \h </w:instrText>
            </w:r>
            <w:r w:rsidRPr="004B4D2C">
              <w:rPr>
                <w:noProof/>
                <w:webHidden/>
              </w:rPr>
            </w:r>
            <w:r w:rsidRPr="004B4D2C">
              <w:rPr>
                <w:noProof/>
                <w:webHidden/>
              </w:rPr>
              <w:fldChar w:fldCharType="separate"/>
            </w:r>
            <w:r w:rsidRPr="004B4D2C">
              <w:rPr>
                <w:noProof/>
                <w:webHidden/>
              </w:rPr>
              <w:t>19</w:t>
            </w:r>
            <w:r w:rsidRPr="004B4D2C">
              <w:rPr>
                <w:noProof/>
                <w:webHidden/>
              </w:rPr>
              <w:fldChar w:fldCharType="end"/>
            </w:r>
          </w:hyperlink>
        </w:p>
        <w:p w14:paraId="3E8BC590"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29" w:history="1">
            <w:r w:rsidRPr="004B4D2C">
              <w:rPr>
                <w:rStyle w:val="af4"/>
                <w:noProof/>
              </w:rPr>
              <w:t>2.1.1 Мова розробки Python</w:t>
            </w:r>
            <w:r w:rsidRPr="004B4D2C">
              <w:rPr>
                <w:noProof/>
                <w:webHidden/>
              </w:rPr>
              <w:tab/>
            </w:r>
            <w:r w:rsidRPr="004B4D2C">
              <w:rPr>
                <w:noProof/>
                <w:webHidden/>
              </w:rPr>
              <w:fldChar w:fldCharType="begin"/>
            </w:r>
            <w:r w:rsidRPr="004B4D2C">
              <w:rPr>
                <w:noProof/>
                <w:webHidden/>
              </w:rPr>
              <w:instrText xml:space="preserve"> PAGEREF _Toc168509129 \h </w:instrText>
            </w:r>
            <w:r w:rsidRPr="004B4D2C">
              <w:rPr>
                <w:noProof/>
                <w:webHidden/>
              </w:rPr>
            </w:r>
            <w:r w:rsidRPr="004B4D2C">
              <w:rPr>
                <w:noProof/>
                <w:webHidden/>
              </w:rPr>
              <w:fldChar w:fldCharType="separate"/>
            </w:r>
            <w:r w:rsidRPr="004B4D2C">
              <w:rPr>
                <w:noProof/>
                <w:webHidden/>
              </w:rPr>
              <w:t>19</w:t>
            </w:r>
            <w:r w:rsidRPr="004B4D2C">
              <w:rPr>
                <w:noProof/>
                <w:webHidden/>
              </w:rPr>
              <w:fldChar w:fldCharType="end"/>
            </w:r>
          </w:hyperlink>
        </w:p>
        <w:p w14:paraId="1327023A"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30" w:history="1">
            <w:r w:rsidRPr="004B4D2C">
              <w:rPr>
                <w:rStyle w:val="af4"/>
                <w:noProof/>
              </w:rPr>
              <w:t>2.1.2 Асинхронність, паралельність та модуль concurrent.futures</w:t>
            </w:r>
            <w:r w:rsidRPr="004B4D2C">
              <w:rPr>
                <w:noProof/>
                <w:webHidden/>
              </w:rPr>
              <w:tab/>
            </w:r>
            <w:r w:rsidRPr="004B4D2C">
              <w:rPr>
                <w:noProof/>
                <w:webHidden/>
              </w:rPr>
              <w:fldChar w:fldCharType="begin"/>
            </w:r>
            <w:r w:rsidRPr="004B4D2C">
              <w:rPr>
                <w:noProof/>
                <w:webHidden/>
              </w:rPr>
              <w:instrText xml:space="preserve"> PAGEREF _Toc168509130 \h </w:instrText>
            </w:r>
            <w:r w:rsidRPr="004B4D2C">
              <w:rPr>
                <w:noProof/>
                <w:webHidden/>
              </w:rPr>
            </w:r>
            <w:r w:rsidRPr="004B4D2C">
              <w:rPr>
                <w:noProof/>
                <w:webHidden/>
              </w:rPr>
              <w:fldChar w:fldCharType="separate"/>
            </w:r>
            <w:r w:rsidRPr="004B4D2C">
              <w:rPr>
                <w:noProof/>
                <w:webHidden/>
              </w:rPr>
              <w:t>19</w:t>
            </w:r>
            <w:r w:rsidRPr="004B4D2C">
              <w:rPr>
                <w:noProof/>
                <w:webHidden/>
              </w:rPr>
              <w:fldChar w:fldCharType="end"/>
            </w:r>
          </w:hyperlink>
        </w:p>
        <w:p w14:paraId="5A8D2789"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31" w:history="1">
            <w:r w:rsidRPr="004B4D2C">
              <w:rPr>
                <w:rStyle w:val="af4"/>
                <w:noProof/>
              </w:rPr>
              <w:t>2.1.3 BeautifulSoup</w:t>
            </w:r>
            <w:r w:rsidRPr="004B4D2C">
              <w:rPr>
                <w:noProof/>
                <w:webHidden/>
              </w:rPr>
              <w:tab/>
            </w:r>
            <w:r w:rsidRPr="004B4D2C">
              <w:rPr>
                <w:noProof/>
                <w:webHidden/>
              </w:rPr>
              <w:fldChar w:fldCharType="begin"/>
            </w:r>
            <w:r w:rsidRPr="004B4D2C">
              <w:rPr>
                <w:noProof/>
                <w:webHidden/>
              </w:rPr>
              <w:instrText xml:space="preserve"> PAGEREF _Toc168509131 \h </w:instrText>
            </w:r>
            <w:r w:rsidRPr="004B4D2C">
              <w:rPr>
                <w:noProof/>
                <w:webHidden/>
              </w:rPr>
            </w:r>
            <w:r w:rsidRPr="004B4D2C">
              <w:rPr>
                <w:noProof/>
                <w:webHidden/>
              </w:rPr>
              <w:fldChar w:fldCharType="separate"/>
            </w:r>
            <w:r w:rsidRPr="004B4D2C">
              <w:rPr>
                <w:noProof/>
                <w:webHidden/>
              </w:rPr>
              <w:t>21</w:t>
            </w:r>
            <w:r w:rsidRPr="004B4D2C">
              <w:rPr>
                <w:noProof/>
                <w:webHidden/>
              </w:rPr>
              <w:fldChar w:fldCharType="end"/>
            </w:r>
          </w:hyperlink>
        </w:p>
        <w:p w14:paraId="7432A302"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32" w:history="1">
            <w:r w:rsidRPr="004B4D2C">
              <w:rPr>
                <w:rStyle w:val="af4"/>
                <w:noProof/>
              </w:rPr>
              <w:t xml:space="preserve">2.1.4 </w:t>
            </w:r>
            <w:r w:rsidRPr="004B4D2C">
              <w:rPr>
                <w:rStyle w:val="af4"/>
                <w:noProof/>
                <w:lang w:val="en-US"/>
              </w:rPr>
              <w:t>Scrapy</w:t>
            </w:r>
            <w:r w:rsidRPr="004B4D2C">
              <w:rPr>
                <w:noProof/>
                <w:webHidden/>
              </w:rPr>
              <w:tab/>
            </w:r>
            <w:r w:rsidRPr="004B4D2C">
              <w:rPr>
                <w:noProof/>
                <w:webHidden/>
              </w:rPr>
              <w:fldChar w:fldCharType="begin"/>
            </w:r>
            <w:r w:rsidRPr="004B4D2C">
              <w:rPr>
                <w:noProof/>
                <w:webHidden/>
              </w:rPr>
              <w:instrText xml:space="preserve"> PAGEREF _Toc168509132 \h </w:instrText>
            </w:r>
            <w:r w:rsidRPr="004B4D2C">
              <w:rPr>
                <w:noProof/>
                <w:webHidden/>
              </w:rPr>
            </w:r>
            <w:r w:rsidRPr="004B4D2C">
              <w:rPr>
                <w:noProof/>
                <w:webHidden/>
              </w:rPr>
              <w:fldChar w:fldCharType="separate"/>
            </w:r>
            <w:r w:rsidRPr="004B4D2C">
              <w:rPr>
                <w:noProof/>
                <w:webHidden/>
              </w:rPr>
              <w:t>21</w:t>
            </w:r>
            <w:r w:rsidRPr="004B4D2C">
              <w:rPr>
                <w:noProof/>
                <w:webHidden/>
              </w:rPr>
              <w:fldChar w:fldCharType="end"/>
            </w:r>
          </w:hyperlink>
        </w:p>
        <w:p w14:paraId="55A487AD"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33" w:history="1">
            <w:r w:rsidRPr="004B4D2C">
              <w:rPr>
                <w:rStyle w:val="af4"/>
                <w:noProof/>
              </w:rPr>
              <w:t xml:space="preserve">2.1.5 </w:t>
            </w:r>
            <w:r w:rsidRPr="004B4D2C">
              <w:rPr>
                <w:rStyle w:val="af4"/>
                <w:noProof/>
                <w:lang w:val="en-US"/>
              </w:rPr>
              <w:t>Selenium</w:t>
            </w:r>
            <w:r w:rsidRPr="004B4D2C">
              <w:rPr>
                <w:noProof/>
                <w:webHidden/>
              </w:rPr>
              <w:tab/>
            </w:r>
            <w:r w:rsidRPr="004B4D2C">
              <w:rPr>
                <w:noProof/>
                <w:webHidden/>
              </w:rPr>
              <w:fldChar w:fldCharType="begin"/>
            </w:r>
            <w:r w:rsidRPr="004B4D2C">
              <w:rPr>
                <w:noProof/>
                <w:webHidden/>
              </w:rPr>
              <w:instrText xml:space="preserve"> PAGEREF _Toc168509133 \h </w:instrText>
            </w:r>
            <w:r w:rsidRPr="004B4D2C">
              <w:rPr>
                <w:noProof/>
                <w:webHidden/>
              </w:rPr>
            </w:r>
            <w:r w:rsidRPr="004B4D2C">
              <w:rPr>
                <w:noProof/>
                <w:webHidden/>
              </w:rPr>
              <w:fldChar w:fldCharType="separate"/>
            </w:r>
            <w:r w:rsidRPr="004B4D2C">
              <w:rPr>
                <w:noProof/>
                <w:webHidden/>
              </w:rPr>
              <w:t>22</w:t>
            </w:r>
            <w:r w:rsidRPr="004B4D2C">
              <w:rPr>
                <w:noProof/>
                <w:webHidden/>
              </w:rPr>
              <w:fldChar w:fldCharType="end"/>
            </w:r>
          </w:hyperlink>
        </w:p>
        <w:p w14:paraId="23F5CCBE" w14:textId="77777777" w:rsidR="004C27A3" w:rsidRPr="004B4D2C" w:rsidRDefault="004C27A3" w:rsidP="004B4D2C">
          <w:pPr>
            <w:pStyle w:val="20"/>
            <w:tabs>
              <w:tab w:val="right" w:leader="dot" w:pos="9916"/>
            </w:tabs>
            <w:rPr>
              <w:rFonts w:eastAsiaTheme="minorEastAsia"/>
              <w:noProof/>
              <w:color w:val="auto"/>
              <w:highlight w:val="none"/>
            </w:rPr>
          </w:pPr>
          <w:hyperlink w:anchor="_Toc168509134" w:history="1">
            <w:r w:rsidRPr="004B4D2C">
              <w:rPr>
                <w:rStyle w:val="af4"/>
                <w:noProof/>
              </w:rPr>
              <w:t>2.2 Інструменти створення телеграм-боту</w:t>
            </w:r>
            <w:r w:rsidRPr="004B4D2C">
              <w:rPr>
                <w:noProof/>
                <w:webHidden/>
              </w:rPr>
              <w:tab/>
            </w:r>
            <w:r w:rsidRPr="004B4D2C">
              <w:rPr>
                <w:noProof/>
                <w:webHidden/>
              </w:rPr>
              <w:fldChar w:fldCharType="begin"/>
            </w:r>
            <w:r w:rsidRPr="004B4D2C">
              <w:rPr>
                <w:noProof/>
                <w:webHidden/>
              </w:rPr>
              <w:instrText xml:space="preserve"> PAGEREF _Toc168509134 \h </w:instrText>
            </w:r>
            <w:r w:rsidRPr="004B4D2C">
              <w:rPr>
                <w:noProof/>
                <w:webHidden/>
              </w:rPr>
            </w:r>
            <w:r w:rsidRPr="004B4D2C">
              <w:rPr>
                <w:noProof/>
                <w:webHidden/>
              </w:rPr>
              <w:fldChar w:fldCharType="separate"/>
            </w:r>
            <w:r w:rsidRPr="004B4D2C">
              <w:rPr>
                <w:noProof/>
                <w:webHidden/>
              </w:rPr>
              <w:t>23</w:t>
            </w:r>
            <w:r w:rsidRPr="004B4D2C">
              <w:rPr>
                <w:noProof/>
                <w:webHidden/>
              </w:rPr>
              <w:fldChar w:fldCharType="end"/>
            </w:r>
          </w:hyperlink>
        </w:p>
        <w:p w14:paraId="27BC6726"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35" w:history="1">
            <w:r w:rsidRPr="004B4D2C">
              <w:rPr>
                <w:rStyle w:val="af4"/>
                <w:noProof/>
              </w:rPr>
              <w:t>2.2.1 Загальна інформація про чат-бот</w:t>
            </w:r>
            <w:r w:rsidRPr="004B4D2C">
              <w:rPr>
                <w:noProof/>
                <w:webHidden/>
              </w:rPr>
              <w:tab/>
            </w:r>
            <w:r w:rsidRPr="004B4D2C">
              <w:rPr>
                <w:noProof/>
                <w:webHidden/>
              </w:rPr>
              <w:fldChar w:fldCharType="begin"/>
            </w:r>
            <w:r w:rsidRPr="004B4D2C">
              <w:rPr>
                <w:noProof/>
                <w:webHidden/>
              </w:rPr>
              <w:instrText xml:space="preserve"> PAGEREF _Toc168509135 \h </w:instrText>
            </w:r>
            <w:r w:rsidRPr="004B4D2C">
              <w:rPr>
                <w:noProof/>
                <w:webHidden/>
              </w:rPr>
            </w:r>
            <w:r w:rsidRPr="004B4D2C">
              <w:rPr>
                <w:noProof/>
                <w:webHidden/>
              </w:rPr>
              <w:fldChar w:fldCharType="separate"/>
            </w:r>
            <w:r w:rsidRPr="004B4D2C">
              <w:rPr>
                <w:noProof/>
                <w:webHidden/>
              </w:rPr>
              <w:t>23</w:t>
            </w:r>
            <w:r w:rsidRPr="004B4D2C">
              <w:rPr>
                <w:noProof/>
                <w:webHidden/>
              </w:rPr>
              <w:fldChar w:fldCharType="end"/>
            </w:r>
          </w:hyperlink>
        </w:p>
        <w:p w14:paraId="01CDD348"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36" w:history="1">
            <w:r w:rsidRPr="004B4D2C">
              <w:rPr>
                <w:rStyle w:val="af4"/>
                <w:noProof/>
              </w:rPr>
              <w:t>2.2.2 Aiogram</w:t>
            </w:r>
            <w:r w:rsidRPr="004B4D2C">
              <w:rPr>
                <w:noProof/>
                <w:webHidden/>
              </w:rPr>
              <w:tab/>
            </w:r>
            <w:r w:rsidRPr="004B4D2C">
              <w:rPr>
                <w:noProof/>
                <w:webHidden/>
              </w:rPr>
              <w:fldChar w:fldCharType="begin"/>
            </w:r>
            <w:r w:rsidRPr="004B4D2C">
              <w:rPr>
                <w:noProof/>
                <w:webHidden/>
              </w:rPr>
              <w:instrText xml:space="preserve"> PAGEREF _Toc168509136 \h </w:instrText>
            </w:r>
            <w:r w:rsidRPr="004B4D2C">
              <w:rPr>
                <w:noProof/>
                <w:webHidden/>
              </w:rPr>
            </w:r>
            <w:r w:rsidRPr="004B4D2C">
              <w:rPr>
                <w:noProof/>
                <w:webHidden/>
              </w:rPr>
              <w:fldChar w:fldCharType="separate"/>
            </w:r>
            <w:r w:rsidRPr="004B4D2C">
              <w:rPr>
                <w:noProof/>
                <w:webHidden/>
              </w:rPr>
              <w:t>24</w:t>
            </w:r>
            <w:r w:rsidRPr="004B4D2C">
              <w:rPr>
                <w:noProof/>
                <w:webHidden/>
              </w:rPr>
              <w:fldChar w:fldCharType="end"/>
            </w:r>
          </w:hyperlink>
        </w:p>
        <w:p w14:paraId="502F26A8"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37" w:history="1">
            <w:r w:rsidRPr="004B4D2C">
              <w:rPr>
                <w:rStyle w:val="af4"/>
                <w:noProof/>
              </w:rPr>
              <w:t>2.2.3 Telegram Bot API</w:t>
            </w:r>
            <w:r w:rsidRPr="004B4D2C">
              <w:rPr>
                <w:noProof/>
                <w:webHidden/>
              </w:rPr>
              <w:tab/>
            </w:r>
            <w:r w:rsidRPr="004B4D2C">
              <w:rPr>
                <w:noProof/>
                <w:webHidden/>
              </w:rPr>
              <w:fldChar w:fldCharType="begin"/>
            </w:r>
            <w:r w:rsidRPr="004B4D2C">
              <w:rPr>
                <w:noProof/>
                <w:webHidden/>
              </w:rPr>
              <w:instrText xml:space="preserve"> PAGEREF _Toc168509137 \h </w:instrText>
            </w:r>
            <w:r w:rsidRPr="004B4D2C">
              <w:rPr>
                <w:noProof/>
                <w:webHidden/>
              </w:rPr>
            </w:r>
            <w:r w:rsidRPr="004B4D2C">
              <w:rPr>
                <w:noProof/>
                <w:webHidden/>
              </w:rPr>
              <w:fldChar w:fldCharType="separate"/>
            </w:r>
            <w:r w:rsidRPr="004B4D2C">
              <w:rPr>
                <w:noProof/>
                <w:webHidden/>
              </w:rPr>
              <w:t>25</w:t>
            </w:r>
            <w:r w:rsidRPr="004B4D2C">
              <w:rPr>
                <w:noProof/>
                <w:webHidden/>
              </w:rPr>
              <w:fldChar w:fldCharType="end"/>
            </w:r>
          </w:hyperlink>
        </w:p>
        <w:p w14:paraId="3BEAC909" w14:textId="77777777" w:rsidR="004C27A3" w:rsidRPr="004B4D2C" w:rsidRDefault="004C27A3" w:rsidP="004B4D2C">
          <w:pPr>
            <w:pStyle w:val="12"/>
            <w:tabs>
              <w:tab w:val="right" w:leader="dot" w:pos="9916"/>
            </w:tabs>
            <w:rPr>
              <w:rFonts w:eastAsiaTheme="minorEastAsia"/>
              <w:noProof/>
              <w:color w:val="auto"/>
              <w:highlight w:val="none"/>
            </w:rPr>
          </w:pPr>
          <w:hyperlink w:anchor="_Toc168509138" w:history="1">
            <w:r w:rsidRPr="004B4D2C">
              <w:rPr>
                <w:rStyle w:val="af4"/>
                <w:noProof/>
              </w:rPr>
              <w:t>РОЗДІЛ 3 ПРАКТИЧНА ЧАСТИНА</w:t>
            </w:r>
            <w:r w:rsidRPr="004B4D2C">
              <w:rPr>
                <w:noProof/>
                <w:webHidden/>
              </w:rPr>
              <w:tab/>
            </w:r>
            <w:r w:rsidRPr="004B4D2C">
              <w:rPr>
                <w:noProof/>
                <w:webHidden/>
              </w:rPr>
              <w:fldChar w:fldCharType="begin"/>
            </w:r>
            <w:r w:rsidRPr="004B4D2C">
              <w:rPr>
                <w:noProof/>
                <w:webHidden/>
              </w:rPr>
              <w:instrText xml:space="preserve"> PAGEREF _Toc168509138 \h </w:instrText>
            </w:r>
            <w:r w:rsidRPr="004B4D2C">
              <w:rPr>
                <w:noProof/>
                <w:webHidden/>
              </w:rPr>
            </w:r>
            <w:r w:rsidRPr="004B4D2C">
              <w:rPr>
                <w:noProof/>
                <w:webHidden/>
              </w:rPr>
              <w:fldChar w:fldCharType="separate"/>
            </w:r>
            <w:r w:rsidRPr="004B4D2C">
              <w:rPr>
                <w:noProof/>
                <w:webHidden/>
              </w:rPr>
              <w:t>26</w:t>
            </w:r>
            <w:r w:rsidRPr="004B4D2C">
              <w:rPr>
                <w:noProof/>
                <w:webHidden/>
              </w:rPr>
              <w:fldChar w:fldCharType="end"/>
            </w:r>
          </w:hyperlink>
        </w:p>
        <w:p w14:paraId="392F2C1F" w14:textId="77777777" w:rsidR="004C27A3" w:rsidRPr="004B4D2C" w:rsidRDefault="004C27A3" w:rsidP="004B4D2C">
          <w:pPr>
            <w:pStyle w:val="20"/>
            <w:tabs>
              <w:tab w:val="right" w:leader="dot" w:pos="9916"/>
            </w:tabs>
            <w:rPr>
              <w:rFonts w:eastAsiaTheme="minorEastAsia"/>
              <w:noProof/>
              <w:color w:val="auto"/>
              <w:highlight w:val="none"/>
            </w:rPr>
          </w:pPr>
          <w:hyperlink w:anchor="_Toc168509139" w:history="1">
            <w:r w:rsidRPr="004B4D2C">
              <w:rPr>
                <w:rStyle w:val="af4"/>
                <w:noProof/>
              </w:rPr>
              <w:t xml:space="preserve">3.1 Загальний опис програмної реалізації </w:t>
            </w:r>
            <w:r w:rsidRPr="004B4D2C">
              <w:rPr>
                <w:noProof/>
                <w:webHidden/>
              </w:rPr>
              <w:tab/>
            </w:r>
            <w:r w:rsidRPr="004B4D2C">
              <w:rPr>
                <w:noProof/>
                <w:webHidden/>
              </w:rPr>
              <w:fldChar w:fldCharType="begin"/>
            </w:r>
            <w:r w:rsidRPr="004B4D2C">
              <w:rPr>
                <w:noProof/>
                <w:webHidden/>
              </w:rPr>
              <w:instrText xml:space="preserve"> PAGEREF _Toc168509139 \h </w:instrText>
            </w:r>
            <w:r w:rsidRPr="004B4D2C">
              <w:rPr>
                <w:noProof/>
                <w:webHidden/>
              </w:rPr>
            </w:r>
            <w:r w:rsidRPr="004B4D2C">
              <w:rPr>
                <w:noProof/>
                <w:webHidden/>
              </w:rPr>
              <w:fldChar w:fldCharType="separate"/>
            </w:r>
            <w:r w:rsidRPr="004B4D2C">
              <w:rPr>
                <w:noProof/>
                <w:webHidden/>
              </w:rPr>
              <w:t>26</w:t>
            </w:r>
            <w:r w:rsidRPr="004B4D2C">
              <w:rPr>
                <w:noProof/>
                <w:webHidden/>
              </w:rPr>
              <w:fldChar w:fldCharType="end"/>
            </w:r>
          </w:hyperlink>
        </w:p>
        <w:p w14:paraId="61BC7089" w14:textId="77777777" w:rsidR="004C27A3" w:rsidRPr="004B4D2C" w:rsidRDefault="004C27A3" w:rsidP="004B4D2C">
          <w:pPr>
            <w:pStyle w:val="20"/>
            <w:tabs>
              <w:tab w:val="right" w:leader="dot" w:pos="9916"/>
            </w:tabs>
            <w:rPr>
              <w:rFonts w:eastAsiaTheme="minorEastAsia"/>
              <w:noProof/>
              <w:color w:val="auto"/>
              <w:highlight w:val="none"/>
            </w:rPr>
          </w:pPr>
          <w:hyperlink w:anchor="_Toc168509140" w:history="1">
            <w:r w:rsidRPr="004B4D2C">
              <w:rPr>
                <w:rStyle w:val="af4"/>
                <w:noProof/>
              </w:rPr>
              <w:t>3.2 Програмна реалізація вебскрапінгу</w:t>
            </w:r>
            <w:r w:rsidRPr="004B4D2C">
              <w:rPr>
                <w:noProof/>
                <w:webHidden/>
              </w:rPr>
              <w:tab/>
            </w:r>
            <w:r w:rsidRPr="004B4D2C">
              <w:rPr>
                <w:noProof/>
                <w:webHidden/>
              </w:rPr>
              <w:fldChar w:fldCharType="begin"/>
            </w:r>
            <w:r w:rsidRPr="004B4D2C">
              <w:rPr>
                <w:noProof/>
                <w:webHidden/>
              </w:rPr>
              <w:instrText xml:space="preserve"> PAGEREF _Toc168509140 \h </w:instrText>
            </w:r>
            <w:r w:rsidRPr="004B4D2C">
              <w:rPr>
                <w:noProof/>
                <w:webHidden/>
              </w:rPr>
            </w:r>
            <w:r w:rsidRPr="004B4D2C">
              <w:rPr>
                <w:noProof/>
                <w:webHidden/>
              </w:rPr>
              <w:fldChar w:fldCharType="separate"/>
            </w:r>
            <w:r w:rsidRPr="004B4D2C">
              <w:rPr>
                <w:noProof/>
                <w:webHidden/>
              </w:rPr>
              <w:t>28</w:t>
            </w:r>
            <w:r w:rsidRPr="004B4D2C">
              <w:rPr>
                <w:noProof/>
                <w:webHidden/>
              </w:rPr>
              <w:fldChar w:fldCharType="end"/>
            </w:r>
          </w:hyperlink>
        </w:p>
        <w:p w14:paraId="1536185B"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41" w:history="1">
            <w:r w:rsidRPr="004B4D2C">
              <w:rPr>
                <w:rStyle w:val="af4"/>
                <w:noProof/>
              </w:rPr>
              <w:t>3.2.1 Власний фільтр пропозицій веб-сайту та Selenium</w:t>
            </w:r>
            <w:r w:rsidRPr="004B4D2C">
              <w:rPr>
                <w:noProof/>
                <w:webHidden/>
              </w:rPr>
              <w:tab/>
            </w:r>
            <w:r w:rsidRPr="004B4D2C">
              <w:rPr>
                <w:noProof/>
                <w:webHidden/>
              </w:rPr>
              <w:fldChar w:fldCharType="begin"/>
            </w:r>
            <w:r w:rsidRPr="004B4D2C">
              <w:rPr>
                <w:noProof/>
                <w:webHidden/>
              </w:rPr>
              <w:instrText xml:space="preserve"> PAGEREF _Toc168509141 \h </w:instrText>
            </w:r>
            <w:r w:rsidRPr="004B4D2C">
              <w:rPr>
                <w:noProof/>
                <w:webHidden/>
              </w:rPr>
            </w:r>
            <w:r w:rsidRPr="004B4D2C">
              <w:rPr>
                <w:noProof/>
                <w:webHidden/>
              </w:rPr>
              <w:fldChar w:fldCharType="separate"/>
            </w:r>
            <w:r w:rsidRPr="004B4D2C">
              <w:rPr>
                <w:noProof/>
                <w:webHidden/>
              </w:rPr>
              <w:t>28</w:t>
            </w:r>
            <w:r w:rsidRPr="004B4D2C">
              <w:rPr>
                <w:noProof/>
                <w:webHidden/>
              </w:rPr>
              <w:fldChar w:fldCharType="end"/>
            </w:r>
          </w:hyperlink>
        </w:p>
        <w:p w14:paraId="575113B4"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42" w:history="1">
            <w:r w:rsidRPr="004B4D2C">
              <w:rPr>
                <w:rStyle w:val="af4"/>
                <w:noProof/>
              </w:rPr>
              <w:t>3.2.2 Отримання даних авто з веб-сайту та BeautifulSoup</w:t>
            </w:r>
            <w:r w:rsidRPr="004B4D2C">
              <w:rPr>
                <w:noProof/>
                <w:webHidden/>
              </w:rPr>
              <w:tab/>
            </w:r>
            <w:r w:rsidRPr="004B4D2C">
              <w:rPr>
                <w:noProof/>
                <w:webHidden/>
              </w:rPr>
              <w:fldChar w:fldCharType="begin"/>
            </w:r>
            <w:r w:rsidRPr="004B4D2C">
              <w:rPr>
                <w:noProof/>
                <w:webHidden/>
              </w:rPr>
              <w:instrText xml:space="preserve"> PAGEREF _Toc168509142 \h </w:instrText>
            </w:r>
            <w:r w:rsidRPr="004B4D2C">
              <w:rPr>
                <w:noProof/>
                <w:webHidden/>
              </w:rPr>
            </w:r>
            <w:r w:rsidRPr="004B4D2C">
              <w:rPr>
                <w:noProof/>
                <w:webHidden/>
              </w:rPr>
              <w:fldChar w:fldCharType="separate"/>
            </w:r>
            <w:r w:rsidRPr="004B4D2C">
              <w:rPr>
                <w:noProof/>
                <w:webHidden/>
              </w:rPr>
              <w:t>31</w:t>
            </w:r>
            <w:r w:rsidRPr="004B4D2C">
              <w:rPr>
                <w:noProof/>
                <w:webHidden/>
              </w:rPr>
              <w:fldChar w:fldCharType="end"/>
            </w:r>
          </w:hyperlink>
        </w:p>
        <w:p w14:paraId="5C6DC684"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43" w:history="1">
            <w:r w:rsidRPr="004B4D2C">
              <w:rPr>
                <w:rStyle w:val="af4"/>
                <w:noProof/>
              </w:rPr>
              <w:t>3.2.3 Вебкраулінг за допомогою Scrapy</w:t>
            </w:r>
            <w:r w:rsidRPr="004B4D2C">
              <w:rPr>
                <w:noProof/>
                <w:webHidden/>
              </w:rPr>
              <w:tab/>
            </w:r>
            <w:r w:rsidRPr="004B4D2C">
              <w:rPr>
                <w:noProof/>
                <w:webHidden/>
              </w:rPr>
              <w:fldChar w:fldCharType="begin"/>
            </w:r>
            <w:r w:rsidRPr="004B4D2C">
              <w:rPr>
                <w:noProof/>
                <w:webHidden/>
              </w:rPr>
              <w:instrText xml:space="preserve"> PAGEREF _Toc168509143 \h </w:instrText>
            </w:r>
            <w:r w:rsidRPr="004B4D2C">
              <w:rPr>
                <w:noProof/>
                <w:webHidden/>
              </w:rPr>
            </w:r>
            <w:r w:rsidRPr="004B4D2C">
              <w:rPr>
                <w:noProof/>
                <w:webHidden/>
              </w:rPr>
              <w:fldChar w:fldCharType="separate"/>
            </w:r>
            <w:r w:rsidRPr="004B4D2C">
              <w:rPr>
                <w:noProof/>
                <w:webHidden/>
              </w:rPr>
              <w:t>33</w:t>
            </w:r>
            <w:r w:rsidRPr="004B4D2C">
              <w:rPr>
                <w:noProof/>
                <w:webHidden/>
              </w:rPr>
              <w:fldChar w:fldCharType="end"/>
            </w:r>
          </w:hyperlink>
        </w:p>
        <w:p w14:paraId="7A65A5E5"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44" w:history="1">
            <w:r w:rsidRPr="004B4D2C">
              <w:rPr>
                <w:rStyle w:val="af4"/>
                <w:noProof/>
              </w:rPr>
              <w:t>3.2.4 Опис алгоритму процесу вебскрапінгу</w:t>
            </w:r>
            <w:r w:rsidRPr="004B4D2C">
              <w:rPr>
                <w:noProof/>
                <w:webHidden/>
              </w:rPr>
              <w:tab/>
            </w:r>
            <w:r w:rsidRPr="004B4D2C">
              <w:rPr>
                <w:noProof/>
                <w:webHidden/>
              </w:rPr>
              <w:fldChar w:fldCharType="begin"/>
            </w:r>
            <w:r w:rsidRPr="004B4D2C">
              <w:rPr>
                <w:noProof/>
                <w:webHidden/>
              </w:rPr>
              <w:instrText xml:space="preserve"> PAGEREF _Toc168509144 \h </w:instrText>
            </w:r>
            <w:r w:rsidRPr="004B4D2C">
              <w:rPr>
                <w:noProof/>
                <w:webHidden/>
              </w:rPr>
            </w:r>
            <w:r w:rsidRPr="004B4D2C">
              <w:rPr>
                <w:noProof/>
                <w:webHidden/>
              </w:rPr>
              <w:fldChar w:fldCharType="separate"/>
            </w:r>
            <w:r w:rsidRPr="004B4D2C">
              <w:rPr>
                <w:noProof/>
                <w:webHidden/>
              </w:rPr>
              <w:t>35</w:t>
            </w:r>
            <w:r w:rsidRPr="004B4D2C">
              <w:rPr>
                <w:noProof/>
                <w:webHidden/>
              </w:rPr>
              <w:fldChar w:fldCharType="end"/>
            </w:r>
          </w:hyperlink>
        </w:p>
        <w:p w14:paraId="289A2A45" w14:textId="77777777" w:rsidR="004C27A3" w:rsidRPr="004B4D2C" w:rsidRDefault="004C27A3" w:rsidP="004B4D2C">
          <w:pPr>
            <w:pStyle w:val="20"/>
            <w:tabs>
              <w:tab w:val="right" w:leader="dot" w:pos="9916"/>
            </w:tabs>
            <w:rPr>
              <w:rFonts w:eastAsiaTheme="minorEastAsia"/>
              <w:noProof/>
              <w:color w:val="auto"/>
              <w:highlight w:val="none"/>
            </w:rPr>
          </w:pPr>
          <w:hyperlink w:anchor="_Toc168509145" w:history="1">
            <w:r w:rsidRPr="004B4D2C">
              <w:rPr>
                <w:rStyle w:val="af4"/>
                <w:noProof/>
              </w:rPr>
              <w:t>3.3 Програмна реалізація телеграм-бота</w:t>
            </w:r>
            <w:r w:rsidRPr="004B4D2C">
              <w:rPr>
                <w:noProof/>
                <w:webHidden/>
              </w:rPr>
              <w:tab/>
            </w:r>
            <w:r w:rsidRPr="004B4D2C">
              <w:rPr>
                <w:noProof/>
                <w:webHidden/>
              </w:rPr>
              <w:fldChar w:fldCharType="begin"/>
            </w:r>
            <w:r w:rsidRPr="004B4D2C">
              <w:rPr>
                <w:noProof/>
                <w:webHidden/>
              </w:rPr>
              <w:instrText xml:space="preserve"> PAGEREF _Toc168509145 \h </w:instrText>
            </w:r>
            <w:r w:rsidRPr="004B4D2C">
              <w:rPr>
                <w:noProof/>
                <w:webHidden/>
              </w:rPr>
            </w:r>
            <w:r w:rsidRPr="004B4D2C">
              <w:rPr>
                <w:noProof/>
                <w:webHidden/>
              </w:rPr>
              <w:fldChar w:fldCharType="separate"/>
            </w:r>
            <w:r w:rsidRPr="004B4D2C">
              <w:rPr>
                <w:noProof/>
                <w:webHidden/>
              </w:rPr>
              <w:t>36</w:t>
            </w:r>
            <w:r w:rsidRPr="004B4D2C">
              <w:rPr>
                <w:noProof/>
                <w:webHidden/>
              </w:rPr>
              <w:fldChar w:fldCharType="end"/>
            </w:r>
          </w:hyperlink>
        </w:p>
        <w:p w14:paraId="3D545815"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46" w:history="1">
            <w:r w:rsidRPr="004B4D2C">
              <w:rPr>
                <w:rStyle w:val="af4"/>
                <w:noProof/>
              </w:rPr>
              <w:t>3.3.1 Створення телеграм-боту</w:t>
            </w:r>
            <w:r w:rsidRPr="004B4D2C">
              <w:rPr>
                <w:noProof/>
                <w:webHidden/>
              </w:rPr>
              <w:tab/>
            </w:r>
            <w:r w:rsidRPr="004B4D2C">
              <w:rPr>
                <w:noProof/>
                <w:webHidden/>
              </w:rPr>
              <w:fldChar w:fldCharType="begin"/>
            </w:r>
            <w:r w:rsidRPr="004B4D2C">
              <w:rPr>
                <w:noProof/>
                <w:webHidden/>
              </w:rPr>
              <w:instrText xml:space="preserve"> PAGEREF _Toc168509146 \h </w:instrText>
            </w:r>
            <w:r w:rsidRPr="004B4D2C">
              <w:rPr>
                <w:noProof/>
                <w:webHidden/>
              </w:rPr>
            </w:r>
            <w:r w:rsidRPr="004B4D2C">
              <w:rPr>
                <w:noProof/>
                <w:webHidden/>
              </w:rPr>
              <w:fldChar w:fldCharType="separate"/>
            </w:r>
            <w:r w:rsidRPr="004B4D2C">
              <w:rPr>
                <w:noProof/>
                <w:webHidden/>
              </w:rPr>
              <w:t>37</w:t>
            </w:r>
            <w:r w:rsidRPr="004B4D2C">
              <w:rPr>
                <w:noProof/>
                <w:webHidden/>
              </w:rPr>
              <w:fldChar w:fldCharType="end"/>
            </w:r>
          </w:hyperlink>
        </w:p>
        <w:p w14:paraId="67C3EE40"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47" w:history="1">
            <w:r w:rsidRPr="004B4D2C">
              <w:rPr>
                <w:rStyle w:val="af4"/>
                <w:noProof/>
              </w:rPr>
              <w:t>3.3.2 Обробка повідомлень</w:t>
            </w:r>
            <w:r w:rsidRPr="004B4D2C">
              <w:rPr>
                <w:noProof/>
                <w:webHidden/>
              </w:rPr>
              <w:tab/>
            </w:r>
            <w:r w:rsidRPr="004B4D2C">
              <w:rPr>
                <w:noProof/>
                <w:webHidden/>
              </w:rPr>
              <w:fldChar w:fldCharType="begin"/>
            </w:r>
            <w:r w:rsidRPr="004B4D2C">
              <w:rPr>
                <w:noProof/>
                <w:webHidden/>
              </w:rPr>
              <w:instrText xml:space="preserve"> PAGEREF _Toc168509147 \h </w:instrText>
            </w:r>
            <w:r w:rsidRPr="004B4D2C">
              <w:rPr>
                <w:noProof/>
                <w:webHidden/>
              </w:rPr>
            </w:r>
            <w:r w:rsidRPr="004B4D2C">
              <w:rPr>
                <w:noProof/>
                <w:webHidden/>
              </w:rPr>
              <w:fldChar w:fldCharType="separate"/>
            </w:r>
            <w:r w:rsidRPr="004B4D2C">
              <w:rPr>
                <w:noProof/>
                <w:webHidden/>
              </w:rPr>
              <w:t>38</w:t>
            </w:r>
            <w:r w:rsidRPr="004B4D2C">
              <w:rPr>
                <w:noProof/>
                <w:webHidden/>
              </w:rPr>
              <w:fldChar w:fldCharType="end"/>
            </w:r>
          </w:hyperlink>
        </w:p>
        <w:p w14:paraId="6297F82C" w14:textId="77777777" w:rsidR="004C27A3" w:rsidRPr="004B4D2C" w:rsidRDefault="004C27A3" w:rsidP="004B4D2C">
          <w:pPr>
            <w:pStyle w:val="30"/>
            <w:tabs>
              <w:tab w:val="right" w:leader="dot" w:pos="9916"/>
            </w:tabs>
            <w:rPr>
              <w:rFonts w:eastAsiaTheme="minorEastAsia"/>
              <w:noProof/>
              <w:color w:val="auto"/>
              <w:highlight w:val="none"/>
            </w:rPr>
          </w:pPr>
          <w:hyperlink w:anchor="_Toc168509148" w:history="1">
            <w:r w:rsidRPr="004B4D2C">
              <w:rPr>
                <w:rStyle w:val="af4"/>
                <w:noProof/>
              </w:rPr>
              <w:t>3.3.3 Процес вебскрапінгу у телеграм-боті</w:t>
            </w:r>
            <w:r w:rsidRPr="004B4D2C">
              <w:rPr>
                <w:noProof/>
                <w:webHidden/>
              </w:rPr>
              <w:tab/>
            </w:r>
            <w:r w:rsidRPr="004B4D2C">
              <w:rPr>
                <w:noProof/>
                <w:webHidden/>
              </w:rPr>
              <w:fldChar w:fldCharType="begin"/>
            </w:r>
            <w:r w:rsidRPr="004B4D2C">
              <w:rPr>
                <w:noProof/>
                <w:webHidden/>
              </w:rPr>
              <w:instrText xml:space="preserve"> PAGEREF _Toc168509148 \h </w:instrText>
            </w:r>
            <w:r w:rsidRPr="004B4D2C">
              <w:rPr>
                <w:noProof/>
                <w:webHidden/>
              </w:rPr>
            </w:r>
            <w:r w:rsidRPr="004B4D2C">
              <w:rPr>
                <w:noProof/>
                <w:webHidden/>
              </w:rPr>
              <w:fldChar w:fldCharType="separate"/>
            </w:r>
            <w:r w:rsidRPr="004B4D2C">
              <w:rPr>
                <w:noProof/>
                <w:webHidden/>
              </w:rPr>
              <w:t>40</w:t>
            </w:r>
            <w:r w:rsidRPr="004B4D2C">
              <w:rPr>
                <w:noProof/>
                <w:webHidden/>
              </w:rPr>
              <w:fldChar w:fldCharType="end"/>
            </w:r>
          </w:hyperlink>
        </w:p>
        <w:p w14:paraId="7B18918A" w14:textId="77777777" w:rsidR="004C27A3" w:rsidRPr="004B4D2C" w:rsidRDefault="004C27A3" w:rsidP="004B4D2C">
          <w:pPr>
            <w:pStyle w:val="12"/>
            <w:tabs>
              <w:tab w:val="right" w:leader="dot" w:pos="9916"/>
            </w:tabs>
            <w:rPr>
              <w:rFonts w:eastAsiaTheme="minorEastAsia"/>
              <w:noProof/>
              <w:color w:val="auto"/>
              <w:highlight w:val="none"/>
            </w:rPr>
          </w:pPr>
          <w:hyperlink w:anchor="_Toc168509149" w:history="1">
            <w:r w:rsidRPr="004B4D2C">
              <w:rPr>
                <w:rStyle w:val="af4"/>
                <w:noProof/>
              </w:rPr>
              <w:t>ВИСНОВКИ</w:t>
            </w:r>
            <w:r w:rsidRPr="004B4D2C">
              <w:rPr>
                <w:noProof/>
                <w:webHidden/>
              </w:rPr>
              <w:tab/>
            </w:r>
            <w:r w:rsidRPr="004B4D2C">
              <w:rPr>
                <w:noProof/>
                <w:webHidden/>
              </w:rPr>
              <w:fldChar w:fldCharType="begin"/>
            </w:r>
            <w:r w:rsidRPr="004B4D2C">
              <w:rPr>
                <w:noProof/>
                <w:webHidden/>
              </w:rPr>
              <w:instrText xml:space="preserve"> PAGEREF _Toc168509149 \h </w:instrText>
            </w:r>
            <w:r w:rsidRPr="004B4D2C">
              <w:rPr>
                <w:noProof/>
                <w:webHidden/>
              </w:rPr>
            </w:r>
            <w:r w:rsidRPr="004B4D2C">
              <w:rPr>
                <w:noProof/>
                <w:webHidden/>
              </w:rPr>
              <w:fldChar w:fldCharType="separate"/>
            </w:r>
            <w:r w:rsidRPr="004B4D2C">
              <w:rPr>
                <w:noProof/>
                <w:webHidden/>
              </w:rPr>
              <w:t>43</w:t>
            </w:r>
            <w:r w:rsidRPr="004B4D2C">
              <w:rPr>
                <w:noProof/>
                <w:webHidden/>
              </w:rPr>
              <w:fldChar w:fldCharType="end"/>
            </w:r>
          </w:hyperlink>
        </w:p>
        <w:p w14:paraId="78944800" w14:textId="77777777" w:rsidR="004C27A3" w:rsidRPr="004B4D2C" w:rsidRDefault="004C27A3" w:rsidP="004B4D2C">
          <w:pPr>
            <w:pStyle w:val="12"/>
            <w:tabs>
              <w:tab w:val="right" w:leader="dot" w:pos="9916"/>
            </w:tabs>
            <w:rPr>
              <w:rFonts w:eastAsiaTheme="minorEastAsia"/>
              <w:noProof/>
              <w:color w:val="auto"/>
              <w:highlight w:val="none"/>
            </w:rPr>
          </w:pPr>
          <w:hyperlink w:anchor="_Toc168509150" w:history="1">
            <w:r w:rsidRPr="004B4D2C">
              <w:rPr>
                <w:rStyle w:val="af4"/>
                <w:noProof/>
              </w:rPr>
              <w:t>ПЕРЕЛІК ДЖЕРЕЛ ПОСИЛАННЯ</w:t>
            </w:r>
            <w:r w:rsidRPr="004B4D2C">
              <w:rPr>
                <w:noProof/>
                <w:webHidden/>
              </w:rPr>
              <w:tab/>
            </w:r>
            <w:r w:rsidRPr="004B4D2C">
              <w:rPr>
                <w:noProof/>
                <w:webHidden/>
              </w:rPr>
              <w:fldChar w:fldCharType="begin"/>
            </w:r>
            <w:r w:rsidRPr="004B4D2C">
              <w:rPr>
                <w:noProof/>
                <w:webHidden/>
              </w:rPr>
              <w:instrText xml:space="preserve"> PAGEREF _Toc168509150 \h </w:instrText>
            </w:r>
            <w:r w:rsidRPr="004B4D2C">
              <w:rPr>
                <w:noProof/>
                <w:webHidden/>
              </w:rPr>
            </w:r>
            <w:r w:rsidRPr="004B4D2C">
              <w:rPr>
                <w:noProof/>
                <w:webHidden/>
              </w:rPr>
              <w:fldChar w:fldCharType="separate"/>
            </w:r>
            <w:r w:rsidRPr="004B4D2C">
              <w:rPr>
                <w:noProof/>
                <w:webHidden/>
              </w:rPr>
              <w:t>44</w:t>
            </w:r>
            <w:r w:rsidRPr="004B4D2C">
              <w:rPr>
                <w:noProof/>
                <w:webHidden/>
              </w:rPr>
              <w:fldChar w:fldCharType="end"/>
            </w:r>
          </w:hyperlink>
        </w:p>
        <w:p w14:paraId="238D2C0B" w14:textId="2A0281AF" w:rsidR="00492BD0" w:rsidRPr="004B4D2C" w:rsidRDefault="00492BD0" w:rsidP="004B4D2C">
          <w:r w:rsidRPr="004B4D2C">
            <w:rPr>
              <w:b/>
              <w:bCs/>
            </w:rPr>
            <w:fldChar w:fldCharType="end"/>
          </w:r>
        </w:p>
      </w:sdtContent>
    </w:sdt>
    <w:p w14:paraId="62D235AD" w14:textId="77777777" w:rsidR="00A339D0" w:rsidRPr="004B4D2C" w:rsidRDefault="00A339D0" w:rsidP="004B4D2C">
      <w:pPr>
        <w:pStyle w:val="1"/>
        <w:spacing w:line="360" w:lineRule="auto"/>
        <w:ind w:firstLine="0"/>
        <w:jc w:val="left"/>
        <w:sectPr w:rsidR="00A339D0" w:rsidRPr="004B4D2C">
          <w:headerReference w:type="default" r:id="rId10"/>
          <w:footerReference w:type="default" r:id="rId11"/>
          <w:pgSz w:w="11909" w:h="16834"/>
          <w:pgMar w:top="1133" w:right="566" w:bottom="1133" w:left="1417" w:header="720" w:footer="720" w:gutter="0"/>
          <w:pgNumType w:start="1"/>
          <w:cols w:space="720"/>
          <w:titlePg/>
        </w:sectPr>
      </w:pPr>
    </w:p>
    <w:p w14:paraId="4D21C785" w14:textId="7047EF9A" w:rsidR="00835A5C" w:rsidRPr="004B4D2C" w:rsidRDefault="00265A59" w:rsidP="004B4D2C">
      <w:pPr>
        <w:pStyle w:val="1"/>
        <w:spacing w:line="360" w:lineRule="auto"/>
        <w:ind w:firstLine="0"/>
      </w:pPr>
      <w:bookmarkStart w:id="3" w:name="_Toc168509114"/>
      <w:r w:rsidRPr="004B4D2C">
        <w:lastRenderedPageBreak/>
        <w:t>СКОРОЧЕННЯ ТА УМОВНІ ПОЗНАЧЕННЯ</w:t>
      </w:r>
      <w:bookmarkEnd w:id="3"/>
    </w:p>
    <w:p w14:paraId="118DB42A" w14:textId="78D1EAF6" w:rsidR="00835A5C" w:rsidRPr="004B4D2C" w:rsidRDefault="00835A5C" w:rsidP="004B4D2C">
      <w:pPr>
        <w:ind w:firstLine="0"/>
      </w:pPr>
    </w:p>
    <w:p w14:paraId="282FD070" w14:textId="77777777" w:rsidR="00835A5C" w:rsidRPr="004B4D2C" w:rsidRDefault="00835A5C" w:rsidP="004B4D2C">
      <w:pPr>
        <w:ind w:firstLine="0"/>
      </w:pPr>
    </w:p>
    <w:p w14:paraId="4D5C0FE9" w14:textId="18A14401" w:rsidR="00835A5C" w:rsidRPr="004B4D2C" w:rsidRDefault="00835A5C" w:rsidP="004B4D2C">
      <w:pPr>
        <w:rPr>
          <w:color w:val="auto"/>
        </w:rPr>
      </w:pPr>
      <w:r w:rsidRPr="004B4D2C">
        <w:rPr>
          <w:color w:val="auto"/>
        </w:rPr>
        <w:t>CSV</w:t>
      </w:r>
      <w:r w:rsidR="00310874" w:rsidRPr="004B4D2C">
        <w:rPr>
          <w:color w:val="auto"/>
        </w:rPr>
        <w:t xml:space="preserve"> </w:t>
      </w:r>
      <w:r w:rsidRPr="004B4D2C">
        <w:rPr>
          <w:color w:val="auto"/>
          <w:lang w:val="ru-RU"/>
        </w:rPr>
        <w:t>(</w:t>
      </w:r>
      <w:r w:rsidRPr="004B4D2C">
        <w:rPr>
          <w:iCs/>
          <w:color w:val="auto"/>
          <w:shd w:val="clear" w:color="auto" w:fill="FFFFFF"/>
        </w:rPr>
        <w:t>Comma-Separated Values</w:t>
      </w:r>
      <w:r w:rsidRPr="004B4D2C">
        <w:rPr>
          <w:color w:val="auto"/>
          <w:lang w:val="ru-RU"/>
        </w:rPr>
        <w:t xml:space="preserve">) - </w:t>
      </w:r>
      <w:r w:rsidR="0027499E" w:rsidRPr="004B4D2C">
        <w:rPr>
          <w:color w:val="auto"/>
        </w:rPr>
        <w:t>формат для представлення табличних даних.</w:t>
      </w:r>
    </w:p>
    <w:p w14:paraId="06C0C251" w14:textId="6A855881" w:rsidR="00835A5C" w:rsidRPr="004B4D2C" w:rsidRDefault="00835A5C" w:rsidP="004B4D2C">
      <w:pPr>
        <w:rPr>
          <w:color w:val="auto"/>
        </w:rPr>
      </w:pPr>
      <w:r w:rsidRPr="004B4D2C">
        <w:rPr>
          <w:color w:val="auto"/>
        </w:rPr>
        <w:t>JSON</w:t>
      </w:r>
      <w:r w:rsidR="00310874" w:rsidRPr="004B4D2C">
        <w:rPr>
          <w:color w:val="auto"/>
        </w:rPr>
        <w:t xml:space="preserve"> </w:t>
      </w:r>
      <w:r w:rsidRPr="004B4D2C">
        <w:rPr>
          <w:color w:val="auto"/>
        </w:rPr>
        <w:t>(</w:t>
      </w:r>
      <w:r w:rsidRPr="004B4D2C">
        <w:rPr>
          <w:color w:val="auto"/>
          <w:shd w:val="clear" w:color="auto" w:fill="FFFFFF"/>
        </w:rPr>
        <w:t> </w:t>
      </w:r>
      <w:r w:rsidRPr="004B4D2C">
        <w:rPr>
          <w:iCs/>
          <w:color w:val="auto"/>
          <w:shd w:val="clear" w:color="auto" w:fill="FFFFFF"/>
          <w:lang w:val="en"/>
        </w:rPr>
        <w:t>JavaScript</w:t>
      </w:r>
      <w:r w:rsidRPr="004B4D2C">
        <w:rPr>
          <w:iCs/>
          <w:color w:val="auto"/>
          <w:shd w:val="clear" w:color="auto" w:fill="FFFFFF"/>
        </w:rPr>
        <w:t xml:space="preserve"> </w:t>
      </w:r>
      <w:r w:rsidRPr="004B4D2C">
        <w:rPr>
          <w:iCs/>
          <w:color w:val="auto"/>
          <w:shd w:val="clear" w:color="auto" w:fill="FFFFFF"/>
          <w:lang w:val="en"/>
        </w:rPr>
        <w:t>Object</w:t>
      </w:r>
      <w:r w:rsidRPr="004B4D2C">
        <w:rPr>
          <w:iCs/>
          <w:color w:val="auto"/>
          <w:shd w:val="clear" w:color="auto" w:fill="FFFFFF"/>
        </w:rPr>
        <w:t xml:space="preserve"> </w:t>
      </w:r>
      <w:r w:rsidRPr="004B4D2C">
        <w:rPr>
          <w:iCs/>
          <w:color w:val="auto"/>
          <w:shd w:val="clear" w:color="auto" w:fill="FFFFFF"/>
          <w:lang w:val="en"/>
        </w:rPr>
        <w:t>Notation</w:t>
      </w:r>
      <w:r w:rsidRPr="004B4D2C">
        <w:rPr>
          <w:iCs/>
          <w:color w:val="auto"/>
          <w:shd w:val="clear" w:color="auto" w:fill="FFFFFF"/>
        </w:rPr>
        <w:t xml:space="preserve">) – </w:t>
      </w:r>
      <w:r w:rsidR="0027499E" w:rsidRPr="004B4D2C">
        <w:rPr>
          <w:color w:val="auto"/>
        </w:rPr>
        <w:t>формат для обміну даними на основі JavaScript.</w:t>
      </w:r>
    </w:p>
    <w:p w14:paraId="77C09FA1" w14:textId="32FE8D74" w:rsidR="00835A5C" w:rsidRPr="004B4D2C" w:rsidRDefault="00835A5C" w:rsidP="004B4D2C">
      <w:pPr>
        <w:rPr>
          <w:color w:val="auto"/>
        </w:rPr>
      </w:pPr>
      <w:r w:rsidRPr="004B4D2C">
        <w:rPr>
          <w:color w:val="auto"/>
        </w:rPr>
        <w:t>XML</w:t>
      </w:r>
      <w:r w:rsidR="00310874" w:rsidRPr="004B4D2C">
        <w:rPr>
          <w:color w:val="auto"/>
        </w:rPr>
        <w:t xml:space="preserve"> </w:t>
      </w:r>
      <w:r w:rsidRPr="004B4D2C">
        <w:rPr>
          <w:color w:val="auto"/>
        </w:rPr>
        <w:t>(</w:t>
      </w:r>
      <w:r w:rsidRPr="004B4D2C">
        <w:rPr>
          <w:iCs/>
          <w:color w:val="auto"/>
          <w:shd w:val="clear" w:color="auto" w:fill="FFFFFF"/>
        </w:rPr>
        <w:t>e</w:t>
      </w:r>
      <w:r w:rsidRPr="004B4D2C">
        <w:rPr>
          <w:bCs/>
          <w:iCs/>
          <w:color w:val="auto"/>
          <w:shd w:val="clear" w:color="auto" w:fill="FFFFFF"/>
        </w:rPr>
        <w:t>X</w:t>
      </w:r>
      <w:r w:rsidRPr="004B4D2C">
        <w:rPr>
          <w:iCs/>
          <w:color w:val="auto"/>
          <w:shd w:val="clear" w:color="auto" w:fill="FFFFFF"/>
        </w:rPr>
        <w:t>tensible </w:t>
      </w:r>
      <w:r w:rsidRPr="004B4D2C">
        <w:rPr>
          <w:bCs/>
          <w:iCs/>
          <w:color w:val="auto"/>
          <w:shd w:val="clear" w:color="auto" w:fill="FFFFFF"/>
        </w:rPr>
        <w:t>M</w:t>
      </w:r>
      <w:r w:rsidRPr="004B4D2C">
        <w:rPr>
          <w:iCs/>
          <w:color w:val="auto"/>
          <w:shd w:val="clear" w:color="auto" w:fill="FFFFFF"/>
        </w:rPr>
        <w:t>arkup </w:t>
      </w:r>
      <w:r w:rsidRPr="004B4D2C">
        <w:rPr>
          <w:bCs/>
          <w:iCs/>
          <w:color w:val="auto"/>
          <w:shd w:val="clear" w:color="auto" w:fill="FFFFFF"/>
        </w:rPr>
        <w:t>L</w:t>
      </w:r>
      <w:r w:rsidRPr="004B4D2C">
        <w:rPr>
          <w:iCs/>
          <w:color w:val="auto"/>
          <w:shd w:val="clear" w:color="auto" w:fill="FFFFFF"/>
        </w:rPr>
        <w:t>anguage) –</w:t>
      </w:r>
      <w:r w:rsidR="0027499E" w:rsidRPr="004B4D2C">
        <w:rPr>
          <w:color w:val="auto"/>
        </w:rPr>
        <w:t xml:space="preserve"> мова розмітки для визначення даних.</w:t>
      </w:r>
    </w:p>
    <w:p w14:paraId="6716D81A" w14:textId="568B9960" w:rsidR="00835A5C" w:rsidRPr="004B4D2C" w:rsidRDefault="00835A5C" w:rsidP="004B4D2C">
      <w:pPr>
        <w:rPr>
          <w:color w:val="auto"/>
        </w:rPr>
      </w:pPr>
      <w:r w:rsidRPr="004B4D2C">
        <w:rPr>
          <w:color w:val="auto"/>
        </w:rPr>
        <w:t xml:space="preserve">XLS – </w:t>
      </w:r>
      <w:r w:rsidR="0027499E" w:rsidRPr="004B4D2C">
        <w:rPr>
          <w:color w:val="auto"/>
        </w:rPr>
        <w:t>формат файлів Microsoft Excel.</w:t>
      </w:r>
    </w:p>
    <w:p w14:paraId="705477F3" w14:textId="79CC7056" w:rsidR="00835A5C" w:rsidRPr="004B4D2C" w:rsidRDefault="00835A5C" w:rsidP="004B4D2C">
      <w:pPr>
        <w:rPr>
          <w:color w:val="auto"/>
        </w:rPr>
      </w:pPr>
      <w:r w:rsidRPr="004B4D2C">
        <w:rPr>
          <w:color w:val="auto"/>
        </w:rPr>
        <w:t>API</w:t>
      </w:r>
      <w:r w:rsidR="00310874" w:rsidRPr="004B4D2C">
        <w:rPr>
          <w:color w:val="auto"/>
        </w:rPr>
        <w:t xml:space="preserve"> </w:t>
      </w:r>
      <w:r w:rsidRPr="004B4D2C">
        <w:rPr>
          <w:color w:val="auto"/>
        </w:rPr>
        <w:t>(</w:t>
      </w:r>
      <w:r w:rsidRPr="004B4D2C">
        <w:rPr>
          <w:bCs/>
          <w:iCs/>
          <w:color w:val="auto"/>
          <w:shd w:val="clear" w:color="auto" w:fill="FFFFFF"/>
        </w:rPr>
        <w:t>a</w:t>
      </w:r>
      <w:r w:rsidRPr="004B4D2C">
        <w:rPr>
          <w:iCs/>
          <w:color w:val="auto"/>
          <w:shd w:val="clear" w:color="auto" w:fill="FFFFFF"/>
        </w:rPr>
        <w:t>pplication </w:t>
      </w:r>
      <w:r w:rsidRPr="004B4D2C">
        <w:rPr>
          <w:bCs/>
          <w:iCs/>
          <w:color w:val="auto"/>
          <w:shd w:val="clear" w:color="auto" w:fill="FFFFFF"/>
        </w:rPr>
        <w:t>p</w:t>
      </w:r>
      <w:r w:rsidRPr="004B4D2C">
        <w:rPr>
          <w:iCs/>
          <w:color w:val="auto"/>
          <w:shd w:val="clear" w:color="auto" w:fill="FFFFFF"/>
        </w:rPr>
        <w:t>rogramming </w:t>
      </w:r>
      <w:r w:rsidRPr="004B4D2C">
        <w:rPr>
          <w:bCs/>
          <w:iCs/>
          <w:color w:val="auto"/>
          <w:shd w:val="clear" w:color="auto" w:fill="FFFFFF"/>
        </w:rPr>
        <w:t>i</w:t>
      </w:r>
      <w:r w:rsidRPr="004B4D2C">
        <w:rPr>
          <w:iCs/>
          <w:color w:val="auto"/>
          <w:shd w:val="clear" w:color="auto" w:fill="FFFFFF"/>
        </w:rPr>
        <w:t xml:space="preserve">nterface) – </w:t>
      </w:r>
      <w:r w:rsidR="00C42902" w:rsidRPr="004B4D2C">
        <w:rPr>
          <w:color w:val="auto"/>
        </w:rPr>
        <w:t>набір правил та специфікацій, які дозволяють різним програмним додаткам взаємодіяти один з одним.</w:t>
      </w:r>
    </w:p>
    <w:p w14:paraId="7AA7E0D6" w14:textId="5487D392" w:rsidR="00835A5C" w:rsidRPr="004B4D2C" w:rsidRDefault="00835A5C" w:rsidP="004B4D2C">
      <w:pPr>
        <w:rPr>
          <w:color w:val="auto"/>
        </w:rPr>
      </w:pPr>
      <w:r w:rsidRPr="004B4D2C">
        <w:rPr>
          <w:color w:val="auto"/>
        </w:rPr>
        <w:t>RFC</w:t>
      </w:r>
      <w:r w:rsidR="00310874" w:rsidRPr="004B4D2C">
        <w:rPr>
          <w:color w:val="auto"/>
        </w:rPr>
        <w:t xml:space="preserve"> </w:t>
      </w:r>
      <w:r w:rsidR="00C42902" w:rsidRPr="004B4D2C">
        <w:rPr>
          <w:color w:val="auto"/>
        </w:rPr>
        <w:t>(</w:t>
      </w:r>
      <w:r w:rsidR="00C42902" w:rsidRPr="004B4D2C">
        <w:rPr>
          <w:iCs/>
          <w:color w:val="auto"/>
          <w:shd w:val="clear" w:color="auto" w:fill="FFFFFF"/>
        </w:rPr>
        <w:t xml:space="preserve">Request for Comments) – </w:t>
      </w:r>
      <w:r w:rsidR="0027499E" w:rsidRPr="004B4D2C">
        <w:rPr>
          <w:color w:val="auto"/>
        </w:rPr>
        <w:t>офіційний документ Інженерної робочої групи Інтернету.</w:t>
      </w:r>
    </w:p>
    <w:p w14:paraId="26686D86" w14:textId="461CA8E3" w:rsidR="00835A5C" w:rsidRPr="004B4D2C" w:rsidRDefault="00835A5C" w:rsidP="004B4D2C">
      <w:pPr>
        <w:rPr>
          <w:color w:val="auto"/>
        </w:rPr>
      </w:pPr>
      <w:r w:rsidRPr="004B4D2C">
        <w:rPr>
          <w:color w:val="auto"/>
        </w:rPr>
        <w:t>HTTP</w:t>
      </w:r>
      <w:r w:rsidR="00310874" w:rsidRPr="004B4D2C">
        <w:rPr>
          <w:color w:val="auto"/>
        </w:rPr>
        <w:t xml:space="preserve"> </w:t>
      </w:r>
      <w:r w:rsidR="00C42902" w:rsidRPr="004B4D2C">
        <w:rPr>
          <w:color w:val="auto"/>
        </w:rPr>
        <w:t>(</w:t>
      </w:r>
      <w:r w:rsidR="00C42902" w:rsidRPr="004B4D2C">
        <w:rPr>
          <w:iCs/>
          <w:color w:val="auto"/>
          <w:shd w:val="clear" w:color="auto" w:fill="FFFFFF"/>
          <w:lang w:val="en"/>
        </w:rPr>
        <w:t>HyperText</w:t>
      </w:r>
      <w:r w:rsidR="00C42902" w:rsidRPr="004B4D2C">
        <w:rPr>
          <w:iCs/>
          <w:color w:val="auto"/>
          <w:shd w:val="clear" w:color="auto" w:fill="FFFFFF"/>
        </w:rPr>
        <w:t xml:space="preserve"> </w:t>
      </w:r>
      <w:r w:rsidR="00C42902" w:rsidRPr="004B4D2C">
        <w:rPr>
          <w:iCs/>
          <w:color w:val="auto"/>
          <w:shd w:val="clear" w:color="auto" w:fill="FFFFFF"/>
          <w:lang w:val="en"/>
        </w:rPr>
        <w:t>Transfer</w:t>
      </w:r>
      <w:r w:rsidR="00C42902" w:rsidRPr="004B4D2C">
        <w:rPr>
          <w:iCs/>
          <w:color w:val="auto"/>
          <w:shd w:val="clear" w:color="auto" w:fill="FFFFFF"/>
        </w:rPr>
        <w:t xml:space="preserve"> </w:t>
      </w:r>
      <w:r w:rsidR="00C42902" w:rsidRPr="004B4D2C">
        <w:rPr>
          <w:iCs/>
          <w:color w:val="auto"/>
          <w:shd w:val="clear" w:color="auto" w:fill="FFFFFF"/>
          <w:lang w:val="en"/>
        </w:rPr>
        <w:t>Protocol</w:t>
      </w:r>
      <w:r w:rsidR="00C42902" w:rsidRPr="004B4D2C">
        <w:rPr>
          <w:color w:val="auto"/>
          <w:shd w:val="clear" w:color="auto" w:fill="FFFFFF"/>
        </w:rPr>
        <w:t xml:space="preserve"> ) – </w:t>
      </w:r>
      <w:r w:rsidR="00C42902" w:rsidRPr="004B4D2C">
        <w:rPr>
          <w:color w:val="auto"/>
        </w:rPr>
        <w:t>протокол прикладного рівня для мережі Інтернет</w:t>
      </w:r>
    </w:p>
    <w:p w14:paraId="34488493" w14:textId="3F9D9646" w:rsidR="0027499E" w:rsidRPr="004B4D2C" w:rsidRDefault="00835A5C" w:rsidP="004B4D2C">
      <w:pPr>
        <w:rPr>
          <w:color w:val="auto"/>
        </w:rPr>
      </w:pPr>
      <w:r w:rsidRPr="004B4D2C">
        <w:rPr>
          <w:color w:val="auto"/>
        </w:rPr>
        <w:t>HTML</w:t>
      </w:r>
      <w:r w:rsidR="00310874" w:rsidRPr="004B4D2C">
        <w:rPr>
          <w:color w:val="auto"/>
        </w:rPr>
        <w:t xml:space="preserve"> </w:t>
      </w:r>
      <w:r w:rsidR="00C42902" w:rsidRPr="004B4D2C">
        <w:rPr>
          <w:color w:val="auto"/>
        </w:rPr>
        <w:t>(</w:t>
      </w:r>
      <w:r w:rsidR="00C42902" w:rsidRPr="004B4D2C">
        <w:rPr>
          <w:iCs/>
          <w:color w:val="auto"/>
          <w:shd w:val="clear" w:color="auto" w:fill="FFFFFF"/>
          <w:lang w:val="en"/>
        </w:rPr>
        <w:t>HyperText</w:t>
      </w:r>
      <w:r w:rsidR="00C42902" w:rsidRPr="004B4D2C">
        <w:rPr>
          <w:iCs/>
          <w:color w:val="auto"/>
          <w:shd w:val="clear" w:color="auto" w:fill="FFFFFF"/>
        </w:rPr>
        <w:t xml:space="preserve"> </w:t>
      </w:r>
      <w:r w:rsidR="00C42902" w:rsidRPr="004B4D2C">
        <w:rPr>
          <w:iCs/>
          <w:color w:val="auto"/>
          <w:shd w:val="clear" w:color="auto" w:fill="FFFFFF"/>
          <w:lang w:val="en"/>
        </w:rPr>
        <w:t>Markup</w:t>
      </w:r>
      <w:r w:rsidR="00C42902" w:rsidRPr="004B4D2C">
        <w:rPr>
          <w:iCs/>
          <w:color w:val="auto"/>
          <w:shd w:val="clear" w:color="auto" w:fill="FFFFFF"/>
        </w:rPr>
        <w:t xml:space="preserve"> </w:t>
      </w:r>
      <w:r w:rsidR="00C42902" w:rsidRPr="004B4D2C">
        <w:rPr>
          <w:iCs/>
          <w:color w:val="auto"/>
          <w:shd w:val="clear" w:color="auto" w:fill="FFFFFF"/>
          <w:lang w:val="en"/>
        </w:rPr>
        <w:t>Language</w:t>
      </w:r>
      <w:r w:rsidR="00C42902" w:rsidRPr="004B4D2C">
        <w:rPr>
          <w:color w:val="auto"/>
          <w:shd w:val="clear" w:color="auto" w:fill="FFFFFF"/>
        </w:rPr>
        <w:t xml:space="preserve"> ) – </w:t>
      </w:r>
      <w:r w:rsidR="004C27A3" w:rsidRPr="004B4D2C">
        <w:rPr>
          <w:color w:val="auto"/>
        </w:rPr>
        <w:t>мова розмітки для перегляду веб</w:t>
      </w:r>
      <w:r w:rsidR="0027499E" w:rsidRPr="004B4D2C">
        <w:rPr>
          <w:color w:val="auto"/>
        </w:rPr>
        <w:t>сторінок.</w:t>
      </w:r>
    </w:p>
    <w:p w14:paraId="72EEEBAD" w14:textId="2C44828B" w:rsidR="0027499E" w:rsidRPr="004B4D2C" w:rsidRDefault="00835A5C" w:rsidP="004B4D2C">
      <w:pPr>
        <w:rPr>
          <w:color w:val="auto"/>
        </w:rPr>
      </w:pPr>
      <w:r w:rsidRPr="004B4D2C">
        <w:rPr>
          <w:color w:val="auto"/>
        </w:rPr>
        <w:t>DOM</w:t>
      </w:r>
      <w:r w:rsidR="00310874" w:rsidRPr="004B4D2C">
        <w:rPr>
          <w:color w:val="auto"/>
        </w:rPr>
        <w:t xml:space="preserve"> </w:t>
      </w:r>
      <w:r w:rsidR="00C42902" w:rsidRPr="004B4D2C">
        <w:rPr>
          <w:color w:val="auto"/>
        </w:rPr>
        <w:t>(</w:t>
      </w:r>
      <w:r w:rsidR="00C42902" w:rsidRPr="004B4D2C">
        <w:rPr>
          <w:iCs/>
          <w:color w:val="auto"/>
          <w:shd w:val="clear" w:color="auto" w:fill="FFFFFF"/>
        </w:rPr>
        <w:t xml:space="preserve">Document Object Model) </w:t>
      </w:r>
      <w:r w:rsidR="0027499E" w:rsidRPr="004B4D2C">
        <w:rPr>
          <w:color w:val="auto"/>
        </w:rPr>
        <w:t>інтерфейс для доступу до вмісту HTML та XML документів.</w:t>
      </w:r>
    </w:p>
    <w:p w14:paraId="270CE0F4" w14:textId="6E43709F" w:rsidR="00835A5C" w:rsidRPr="004B4D2C" w:rsidRDefault="00835A5C" w:rsidP="004B4D2C">
      <w:pPr>
        <w:rPr>
          <w:color w:val="auto"/>
        </w:rPr>
      </w:pPr>
      <w:r w:rsidRPr="004B4D2C">
        <w:rPr>
          <w:color w:val="auto"/>
        </w:rPr>
        <w:t>CSS</w:t>
      </w:r>
      <w:r w:rsidR="00310874" w:rsidRPr="004B4D2C">
        <w:rPr>
          <w:color w:val="auto"/>
        </w:rPr>
        <w:t xml:space="preserve"> </w:t>
      </w:r>
      <w:r w:rsidR="00C42902" w:rsidRPr="004B4D2C">
        <w:rPr>
          <w:color w:val="auto"/>
        </w:rPr>
        <w:t>(</w:t>
      </w:r>
      <w:r w:rsidR="00C42902" w:rsidRPr="004B4D2C">
        <w:rPr>
          <w:iCs/>
          <w:color w:val="auto"/>
          <w:shd w:val="clear" w:color="auto" w:fill="FFFFFF"/>
        </w:rPr>
        <w:t xml:space="preserve">Cascading Style Sheets) – </w:t>
      </w:r>
      <w:r w:rsidR="0027499E" w:rsidRPr="004B4D2C">
        <w:rPr>
          <w:color w:val="auto"/>
        </w:rPr>
        <w:t>мова для опису зовнішнього вигляду документа.</w:t>
      </w:r>
      <w:r w:rsidRPr="004B4D2C">
        <w:rPr>
          <w:color w:val="auto"/>
        </w:rPr>
        <w:tab/>
      </w:r>
    </w:p>
    <w:p w14:paraId="102DFF3D" w14:textId="51D18761" w:rsidR="00310874" w:rsidRPr="004B4D2C" w:rsidRDefault="00310874" w:rsidP="004B4D2C">
      <w:pPr>
        <w:rPr>
          <w:color w:val="auto"/>
        </w:rPr>
      </w:pPr>
      <w:r w:rsidRPr="004B4D2C">
        <w:rPr>
          <w:color w:val="auto"/>
          <w:lang w:val="en-US"/>
        </w:rPr>
        <w:t>DRY</w:t>
      </w:r>
      <w:r w:rsidRPr="004B4D2C">
        <w:rPr>
          <w:color w:val="auto"/>
        </w:rPr>
        <w:t xml:space="preserve"> (</w:t>
      </w:r>
      <w:r w:rsidRPr="004B4D2C">
        <w:rPr>
          <w:bCs/>
          <w:color w:val="202122"/>
          <w:shd w:val="clear" w:color="auto" w:fill="FFFFFF"/>
        </w:rPr>
        <w:t>Don’t repeat yourself</w:t>
      </w:r>
      <w:r w:rsidRPr="004B4D2C">
        <w:rPr>
          <w:color w:val="auto"/>
        </w:rPr>
        <w:t>) – принцип спрямований на мінімізацію дублювання програмного коду</w:t>
      </w:r>
    </w:p>
    <w:p w14:paraId="7DEBC0D6" w14:textId="77777777" w:rsidR="00A339D0" w:rsidRPr="004B4D2C" w:rsidRDefault="00A339D0" w:rsidP="004B4D2C">
      <w:pPr>
        <w:rPr>
          <w:b/>
        </w:rPr>
      </w:pPr>
    </w:p>
    <w:p w14:paraId="5851CF52" w14:textId="77777777" w:rsidR="00A339D0" w:rsidRPr="004B4D2C" w:rsidRDefault="00A339D0" w:rsidP="004B4D2C">
      <w:pPr>
        <w:ind w:firstLine="0"/>
        <w:jc w:val="left"/>
        <w:rPr>
          <w:b/>
        </w:rPr>
      </w:pPr>
    </w:p>
    <w:p w14:paraId="558B671C" w14:textId="77777777" w:rsidR="00A339D0" w:rsidRPr="004B4D2C" w:rsidRDefault="00A339D0" w:rsidP="004B4D2C">
      <w:pPr>
        <w:ind w:firstLine="0"/>
        <w:jc w:val="left"/>
      </w:pPr>
    </w:p>
    <w:p w14:paraId="5FFF93B5" w14:textId="77777777" w:rsidR="00A339D0" w:rsidRPr="004B4D2C" w:rsidRDefault="00A339D0" w:rsidP="004B4D2C">
      <w:pPr>
        <w:ind w:firstLine="0"/>
        <w:jc w:val="left"/>
        <w:rPr>
          <w:b/>
        </w:rPr>
      </w:pPr>
    </w:p>
    <w:p w14:paraId="6AD26E3A" w14:textId="77777777" w:rsidR="00A339D0" w:rsidRPr="004B4D2C" w:rsidRDefault="00A339D0" w:rsidP="004B4D2C">
      <w:pPr>
        <w:ind w:firstLine="0"/>
        <w:jc w:val="left"/>
        <w:rPr>
          <w:b/>
        </w:rPr>
      </w:pPr>
    </w:p>
    <w:p w14:paraId="25DBA15B" w14:textId="77777777" w:rsidR="00A339D0" w:rsidRPr="004B4D2C" w:rsidRDefault="00A339D0" w:rsidP="004B4D2C">
      <w:pPr>
        <w:ind w:firstLine="0"/>
        <w:jc w:val="left"/>
        <w:rPr>
          <w:b/>
        </w:rPr>
      </w:pPr>
    </w:p>
    <w:p w14:paraId="756D3124" w14:textId="77777777" w:rsidR="00A339D0" w:rsidRPr="004B4D2C" w:rsidRDefault="00A339D0" w:rsidP="004B4D2C">
      <w:pPr>
        <w:ind w:firstLine="0"/>
        <w:jc w:val="left"/>
        <w:rPr>
          <w:b/>
        </w:rPr>
      </w:pPr>
    </w:p>
    <w:p w14:paraId="79031AC0" w14:textId="77777777" w:rsidR="00A339D0" w:rsidRPr="004B4D2C" w:rsidRDefault="00A339D0" w:rsidP="004B4D2C">
      <w:pPr>
        <w:pStyle w:val="1"/>
        <w:spacing w:line="360" w:lineRule="auto"/>
        <w:ind w:firstLine="0"/>
        <w:jc w:val="left"/>
        <w:sectPr w:rsidR="00A339D0" w:rsidRPr="004B4D2C">
          <w:pgSz w:w="11909" w:h="16834"/>
          <w:pgMar w:top="1133" w:right="566" w:bottom="1133" w:left="1417" w:header="720" w:footer="720" w:gutter="0"/>
          <w:cols w:space="720"/>
        </w:sectPr>
      </w:pPr>
      <w:bookmarkStart w:id="4" w:name="_obkxgtquvvz" w:colFirst="0" w:colLast="0"/>
      <w:bookmarkEnd w:id="4"/>
    </w:p>
    <w:p w14:paraId="07262E84" w14:textId="77777777" w:rsidR="00A339D0" w:rsidRPr="004B4D2C" w:rsidRDefault="00265A59" w:rsidP="004B4D2C">
      <w:pPr>
        <w:pStyle w:val="1"/>
        <w:spacing w:line="360" w:lineRule="auto"/>
        <w:ind w:firstLine="0"/>
      </w:pPr>
      <w:bookmarkStart w:id="5" w:name="_Toc168509115"/>
      <w:r w:rsidRPr="004B4D2C">
        <w:lastRenderedPageBreak/>
        <w:t>ВСТУП</w:t>
      </w:r>
      <w:bookmarkEnd w:id="5"/>
    </w:p>
    <w:p w14:paraId="668C6119" w14:textId="77777777" w:rsidR="00A339D0" w:rsidRPr="004B4D2C" w:rsidRDefault="00A339D0" w:rsidP="004B4D2C">
      <w:pPr>
        <w:ind w:firstLine="0"/>
        <w:jc w:val="left"/>
        <w:rPr>
          <w:b/>
        </w:rPr>
      </w:pPr>
    </w:p>
    <w:p w14:paraId="5F5C18D1" w14:textId="4EBC804A" w:rsidR="00E9790C" w:rsidRPr="004B4D2C" w:rsidRDefault="00265A59" w:rsidP="004B4D2C">
      <w:r w:rsidRPr="004B4D2C">
        <w:rPr>
          <w:b/>
        </w:rPr>
        <w:t xml:space="preserve">Сучасний стан об'єкта дослідження або розробки. </w:t>
      </w:r>
      <w:r w:rsidR="00BF1CDF" w:rsidRPr="004B4D2C">
        <w:t>Мережа інтернет</w:t>
      </w:r>
      <w:r w:rsidRPr="004B4D2C">
        <w:t xml:space="preserve"> стала невід’ємною частиною життя сучасної людини. Кількість та зміст інформації, що можливо отримати, використовуючи інтернет, вражає об’ємом та різноманітністю. Незважаючи на такі переваги, є недолік такого стану речей. Велика кількість та різноманітність заважають користувачам знайти необхідну інформацію серед потоку даних у мережі інтернет. У випадку, коли необхідно аналізувати на зберігати велику кількість інформації, зазвичай, використовують вебскрапінг.</w:t>
      </w:r>
    </w:p>
    <w:p w14:paraId="6CF8DB0D" w14:textId="77777777" w:rsidR="00A339D0" w:rsidRPr="004B4D2C" w:rsidRDefault="00265A59" w:rsidP="004B4D2C">
      <w:r w:rsidRPr="004B4D2C">
        <w:rPr>
          <w:b/>
        </w:rPr>
        <w:t xml:space="preserve">Актуальність роботи та підстави для її виконання. </w:t>
      </w:r>
      <w:r w:rsidRPr="004B4D2C">
        <w:t>Швидке зростання ринку вживаних автомобілів та постійне оновлення пропозицій вимагають від потенційних покупців оперативності в отриманні інформації, щоб знайти найкращі умови купівлі. Використання телеграм-бота дозволить спростити пошук, адаптувавши процес під потреби користувача з мінімальними зусиллями.</w:t>
      </w:r>
    </w:p>
    <w:p w14:paraId="52B79436" w14:textId="1C39DDA8" w:rsidR="00A339D0" w:rsidRPr="004B4D2C" w:rsidRDefault="00265A59" w:rsidP="004B4D2C">
      <w:r w:rsidRPr="004B4D2C">
        <w:t>Завдяки технології вебскрапінгу, телеграм-бот може систематичн</w:t>
      </w:r>
      <w:r w:rsidR="004C27A3" w:rsidRPr="004B4D2C">
        <w:t>о збирати дані з тематичних веб</w:t>
      </w:r>
      <w:r w:rsidRPr="004B4D2C">
        <w:t>сайтів, щ</w:t>
      </w:r>
      <w:r w:rsidR="00BB2B90" w:rsidRPr="004B4D2C">
        <w:t>о продають автомобілі,</w:t>
      </w:r>
      <w:r w:rsidRPr="004B4D2C">
        <w:t xml:space="preserve"> інформацію про ціни, моделі та інші значущі параметри. Це не тільки значно спрощує процес пошуку, але й дозволяє користувачам отримувати більш актуальну інформацію, що сприяє ухваленню обґрунтованих рішень про покупку.</w:t>
      </w:r>
    </w:p>
    <w:p w14:paraId="67BDB109" w14:textId="5EC80EB8" w:rsidR="00A339D0" w:rsidRPr="004B4D2C" w:rsidRDefault="00265A59" w:rsidP="004B4D2C">
      <w:r w:rsidRPr="004B4D2C">
        <w:rPr>
          <w:b/>
        </w:rPr>
        <w:t xml:space="preserve">Мета й завдання роботи. </w:t>
      </w:r>
      <w:r w:rsidRPr="004B4D2C">
        <w:t>Метою кваліфікаційної роботи є розробка програмного забезпечення, що використовуючи технології вебскрапінгу, надасть користувачу оптимальні пропозиції</w:t>
      </w:r>
      <w:r w:rsidR="00BF1CDF" w:rsidRPr="004B4D2C">
        <w:t xml:space="preserve"> вжи</w:t>
      </w:r>
      <w:r w:rsidR="005D7D71" w:rsidRPr="004B4D2C">
        <w:t>ваних</w:t>
      </w:r>
      <w:r w:rsidR="004C27A3" w:rsidRPr="004B4D2C">
        <w:t xml:space="preserve"> авто з веб</w:t>
      </w:r>
      <w:r w:rsidRPr="004B4D2C">
        <w:t>ресурсів відповідної тематики.</w:t>
      </w:r>
    </w:p>
    <w:p w14:paraId="733D82CE" w14:textId="77777777" w:rsidR="00A339D0" w:rsidRPr="004B4D2C" w:rsidRDefault="00265A59" w:rsidP="004B4D2C">
      <w:r w:rsidRPr="004B4D2C">
        <w:t>Для досягнення поставленої мети необхідно виконати такі завдання:</w:t>
      </w:r>
    </w:p>
    <w:p w14:paraId="19CFFF31" w14:textId="03F39C19" w:rsidR="00A339D0" w:rsidRPr="004B4D2C" w:rsidRDefault="00265A59" w:rsidP="004B4D2C">
      <w:pPr>
        <w:numPr>
          <w:ilvl w:val="0"/>
          <w:numId w:val="4"/>
        </w:numPr>
      </w:pPr>
      <w:r w:rsidRPr="004B4D2C">
        <w:t>Дослідити</w:t>
      </w:r>
      <w:r w:rsidR="00BF1CDF" w:rsidRPr="004B4D2C">
        <w:t xml:space="preserve"> сутність та методи вебскрапінгу</w:t>
      </w:r>
      <w:r w:rsidRPr="004B4D2C">
        <w:t>.</w:t>
      </w:r>
    </w:p>
    <w:p w14:paraId="5B7DB312" w14:textId="77777777" w:rsidR="00A339D0" w:rsidRPr="004B4D2C" w:rsidRDefault="00265A59" w:rsidP="004B4D2C">
      <w:pPr>
        <w:numPr>
          <w:ilvl w:val="0"/>
          <w:numId w:val="4"/>
        </w:numPr>
      </w:pPr>
      <w:r w:rsidRPr="004B4D2C">
        <w:t>Проаналізувати та обрати інструменти програмної реалізації процесу вебскрапінгу.</w:t>
      </w:r>
    </w:p>
    <w:p w14:paraId="004BA331" w14:textId="77777777" w:rsidR="00A339D0" w:rsidRPr="004B4D2C" w:rsidRDefault="00265A59" w:rsidP="004B4D2C">
      <w:pPr>
        <w:numPr>
          <w:ilvl w:val="0"/>
          <w:numId w:val="4"/>
        </w:numPr>
      </w:pPr>
      <w:r w:rsidRPr="004B4D2C">
        <w:t>Проаналізувати та обрати інструменти для інструменти для створення телеграм-боту.</w:t>
      </w:r>
    </w:p>
    <w:p w14:paraId="70C0469F" w14:textId="0CB99209" w:rsidR="00A339D0" w:rsidRPr="004B4D2C" w:rsidRDefault="00265A59" w:rsidP="004B4D2C">
      <w:pPr>
        <w:numPr>
          <w:ilvl w:val="0"/>
          <w:numId w:val="4"/>
        </w:numPr>
      </w:pPr>
      <w:r w:rsidRPr="004B4D2C">
        <w:lastRenderedPageBreak/>
        <w:t>Реалізувати парсер для о</w:t>
      </w:r>
      <w:r w:rsidR="004C27A3" w:rsidRPr="004B4D2C">
        <w:t>тримання даних з тематичних веб</w:t>
      </w:r>
      <w:r w:rsidRPr="004B4D2C">
        <w:t>ресурсів.</w:t>
      </w:r>
    </w:p>
    <w:p w14:paraId="1FA40DAB" w14:textId="5C8CB9C8" w:rsidR="00A339D0" w:rsidRPr="004B4D2C" w:rsidRDefault="00265A59" w:rsidP="004B4D2C">
      <w:pPr>
        <w:numPr>
          <w:ilvl w:val="0"/>
          <w:numId w:val="4"/>
        </w:numPr>
      </w:pPr>
      <w:r w:rsidRPr="004B4D2C">
        <w:t>Створити телеграм-бот та вбудувати в нього парсер.</w:t>
      </w:r>
    </w:p>
    <w:p w14:paraId="73AD11EA" w14:textId="741E9150" w:rsidR="00A339D0" w:rsidRPr="004B4D2C" w:rsidRDefault="00265A59" w:rsidP="004B4D2C">
      <w:r w:rsidRPr="004B4D2C">
        <w:rPr>
          <w:b/>
        </w:rPr>
        <w:t xml:space="preserve">Об'єкт і методи дослідження або розроблення. </w:t>
      </w:r>
      <w:r w:rsidRPr="004B4D2C">
        <w:t>Об’єктом дослідження є телеграм-бот для пошуку пропозицій</w:t>
      </w:r>
      <w:r w:rsidR="00A25F6F" w:rsidRPr="004B4D2C">
        <w:t xml:space="preserve"> автомобілів</w:t>
      </w:r>
      <w:r w:rsidR="004C27A3" w:rsidRPr="004B4D2C">
        <w:t xml:space="preserve"> на тематичних веб</w:t>
      </w:r>
      <w:r w:rsidRPr="004B4D2C">
        <w:t>сайтах.</w:t>
      </w:r>
    </w:p>
    <w:p w14:paraId="51953212" w14:textId="10A3F40C" w:rsidR="00A339D0" w:rsidRPr="004B4D2C" w:rsidRDefault="00265A59" w:rsidP="004B4D2C">
      <w:r w:rsidRPr="004B4D2C">
        <w:t>Засобами розробки є інструменти для вебскрапінгу такі, як Selenium, Scrapy, BeautifulSoup, що дозволяють зруч</w:t>
      </w:r>
      <w:r w:rsidR="004C27A3" w:rsidRPr="004B4D2C">
        <w:t>но збирати дані з веб</w:t>
      </w:r>
      <w:r w:rsidRPr="004B4D2C">
        <w:t>сайтів</w:t>
      </w:r>
    </w:p>
    <w:p w14:paraId="42AE20DB" w14:textId="69B9502B" w:rsidR="00A339D0" w:rsidRPr="004B4D2C" w:rsidRDefault="00265A59" w:rsidP="004B4D2C">
      <w:r w:rsidRPr="004B4D2C">
        <w:t>Також, інструм</w:t>
      </w:r>
      <w:r w:rsidR="00BF1CDF" w:rsidRPr="004B4D2C">
        <w:t>енти для розробки телеграм-боту</w:t>
      </w:r>
      <w:r w:rsidRPr="004B4D2C">
        <w:t>,</w:t>
      </w:r>
      <w:r w:rsidR="00BF1CDF" w:rsidRPr="004B4D2C">
        <w:t xml:space="preserve"> </w:t>
      </w:r>
      <w:r w:rsidRPr="004B4D2C">
        <w:t>а саме, Aiogram та Telegram Bot API.</w:t>
      </w:r>
    </w:p>
    <w:p w14:paraId="2D2F4BB3" w14:textId="77777777" w:rsidR="00A339D0" w:rsidRPr="004B4D2C" w:rsidRDefault="00265A59" w:rsidP="004B4D2C">
      <w:r w:rsidRPr="004B4D2C">
        <w:rPr>
          <w:b/>
        </w:rPr>
        <w:t xml:space="preserve">Можливі сфери застосування. </w:t>
      </w:r>
      <w:r w:rsidRPr="004B4D2C">
        <w:t>Розроблений телеграм-бот може використовуватись для зручного пошуку пропозицій авто, не завантажуючи додаткове програмне забезпечення та не передивляючись власноруч тематичні сайти. У подальшому, схожим способом, можна створити телеграм-боти для пошуку будь-якої інформації за певною темою такі, як мистецтво, маркетинг, статті та багато іншого.</w:t>
      </w:r>
    </w:p>
    <w:p w14:paraId="0A77D936" w14:textId="77777777" w:rsidR="00A339D0" w:rsidRPr="004B4D2C" w:rsidRDefault="00A339D0" w:rsidP="004B4D2C">
      <w:pPr>
        <w:ind w:firstLine="0"/>
        <w:rPr>
          <w:b/>
        </w:rPr>
      </w:pPr>
    </w:p>
    <w:p w14:paraId="32D4B586" w14:textId="77777777" w:rsidR="00A339D0" w:rsidRPr="004B4D2C" w:rsidRDefault="00A339D0" w:rsidP="004B4D2C">
      <w:pPr>
        <w:ind w:firstLine="0"/>
        <w:jc w:val="left"/>
        <w:rPr>
          <w:b/>
        </w:rPr>
      </w:pPr>
    </w:p>
    <w:p w14:paraId="2544A568" w14:textId="77777777" w:rsidR="00A339D0" w:rsidRPr="004B4D2C" w:rsidRDefault="00A339D0" w:rsidP="004B4D2C">
      <w:pPr>
        <w:ind w:firstLine="0"/>
        <w:jc w:val="left"/>
        <w:rPr>
          <w:b/>
        </w:rPr>
      </w:pPr>
    </w:p>
    <w:p w14:paraId="558A4472" w14:textId="77777777" w:rsidR="00A339D0" w:rsidRPr="004B4D2C" w:rsidRDefault="00A339D0" w:rsidP="004B4D2C">
      <w:pPr>
        <w:ind w:firstLine="0"/>
        <w:jc w:val="left"/>
        <w:rPr>
          <w:b/>
        </w:rPr>
      </w:pPr>
    </w:p>
    <w:p w14:paraId="3470B610" w14:textId="77777777" w:rsidR="00A339D0" w:rsidRPr="004B4D2C" w:rsidRDefault="00A339D0" w:rsidP="004B4D2C">
      <w:pPr>
        <w:ind w:firstLine="0"/>
        <w:jc w:val="left"/>
        <w:rPr>
          <w:b/>
        </w:rPr>
      </w:pPr>
    </w:p>
    <w:p w14:paraId="630545D3" w14:textId="77777777" w:rsidR="00A339D0" w:rsidRPr="004B4D2C" w:rsidRDefault="00A339D0" w:rsidP="004B4D2C">
      <w:pPr>
        <w:ind w:firstLine="0"/>
        <w:jc w:val="left"/>
        <w:rPr>
          <w:b/>
        </w:rPr>
      </w:pPr>
    </w:p>
    <w:p w14:paraId="5C548A77" w14:textId="77777777" w:rsidR="00A339D0" w:rsidRPr="004B4D2C" w:rsidRDefault="00A339D0" w:rsidP="004B4D2C">
      <w:pPr>
        <w:ind w:firstLine="0"/>
        <w:jc w:val="left"/>
        <w:rPr>
          <w:b/>
        </w:rPr>
      </w:pPr>
    </w:p>
    <w:p w14:paraId="3250D6C4" w14:textId="77777777" w:rsidR="00A339D0" w:rsidRPr="004B4D2C" w:rsidRDefault="00A339D0" w:rsidP="004B4D2C">
      <w:pPr>
        <w:ind w:firstLine="0"/>
        <w:jc w:val="left"/>
        <w:rPr>
          <w:b/>
        </w:rPr>
      </w:pPr>
    </w:p>
    <w:p w14:paraId="624BE761" w14:textId="77777777" w:rsidR="00A339D0" w:rsidRPr="004B4D2C" w:rsidRDefault="00A339D0" w:rsidP="004B4D2C">
      <w:pPr>
        <w:ind w:firstLine="0"/>
        <w:jc w:val="left"/>
        <w:rPr>
          <w:b/>
        </w:rPr>
      </w:pPr>
    </w:p>
    <w:p w14:paraId="14F86DB3" w14:textId="77777777" w:rsidR="00A339D0" w:rsidRPr="004B4D2C" w:rsidRDefault="00A339D0" w:rsidP="004B4D2C">
      <w:pPr>
        <w:ind w:firstLine="0"/>
        <w:jc w:val="left"/>
        <w:rPr>
          <w:b/>
        </w:rPr>
      </w:pPr>
    </w:p>
    <w:p w14:paraId="1995305D" w14:textId="77777777" w:rsidR="00A339D0" w:rsidRPr="004B4D2C" w:rsidRDefault="00A339D0" w:rsidP="004B4D2C">
      <w:pPr>
        <w:ind w:firstLine="0"/>
        <w:jc w:val="left"/>
        <w:rPr>
          <w:b/>
        </w:rPr>
      </w:pPr>
    </w:p>
    <w:p w14:paraId="0B6D2C71" w14:textId="77777777" w:rsidR="00A339D0" w:rsidRPr="004B4D2C" w:rsidRDefault="00A339D0" w:rsidP="004B4D2C">
      <w:pPr>
        <w:ind w:firstLine="0"/>
        <w:jc w:val="left"/>
        <w:rPr>
          <w:b/>
        </w:rPr>
      </w:pPr>
    </w:p>
    <w:p w14:paraId="764E978E" w14:textId="77777777" w:rsidR="00A339D0" w:rsidRPr="004B4D2C" w:rsidRDefault="00A339D0" w:rsidP="004B4D2C">
      <w:pPr>
        <w:ind w:firstLine="0"/>
        <w:jc w:val="left"/>
        <w:rPr>
          <w:b/>
        </w:rPr>
      </w:pPr>
    </w:p>
    <w:p w14:paraId="40191EBE" w14:textId="77777777" w:rsidR="00A339D0" w:rsidRPr="004B4D2C" w:rsidRDefault="00A339D0" w:rsidP="004B4D2C">
      <w:pPr>
        <w:ind w:firstLine="0"/>
        <w:jc w:val="left"/>
        <w:rPr>
          <w:b/>
        </w:rPr>
      </w:pPr>
    </w:p>
    <w:p w14:paraId="5C1E8940" w14:textId="77777777" w:rsidR="00A339D0" w:rsidRPr="004B4D2C" w:rsidRDefault="00A339D0" w:rsidP="004B4D2C">
      <w:pPr>
        <w:ind w:firstLine="0"/>
        <w:jc w:val="left"/>
        <w:rPr>
          <w:b/>
        </w:rPr>
      </w:pPr>
    </w:p>
    <w:p w14:paraId="1A84387D" w14:textId="77777777" w:rsidR="00A339D0" w:rsidRPr="004B4D2C" w:rsidRDefault="00A339D0" w:rsidP="004B4D2C">
      <w:pPr>
        <w:pStyle w:val="1"/>
        <w:spacing w:line="360" w:lineRule="auto"/>
        <w:ind w:firstLine="0"/>
        <w:jc w:val="left"/>
        <w:sectPr w:rsidR="00A339D0" w:rsidRPr="004B4D2C">
          <w:pgSz w:w="11909" w:h="16834"/>
          <w:pgMar w:top="1133" w:right="566" w:bottom="1133" w:left="1417" w:header="720" w:footer="720" w:gutter="0"/>
          <w:cols w:space="720"/>
        </w:sectPr>
      </w:pPr>
      <w:bookmarkStart w:id="6" w:name="_mz3d4lq08xdx" w:colFirst="0" w:colLast="0"/>
      <w:bookmarkEnd w:id="6"/>
    </w:p>
    <w:p w14:paraId="5D77DDE3" w14:textId="77777777" w:rsidR="00A339D0" w:rsidRPr="004B4D2C" w:rsidRDefault="00265A59" w:rsidP="004B4D2C">
      <w:pPr>
        <w:pStyle w:val="1"/>
        <w:spacing w:line="360" w:lineRule="auto"/>
      </w:pPr>
      <w:bookmarkStart w:id="7" w:name="_Toc168509116"/>
      <w:r w:rsidRPr="004B4D2C">
        <w:lastRenderedPageBreak/>
        <w:t>РОЗДІЛ 1 ОПИС ТА ТЕОРЕТИЧНІ ВІДОМОСТІ</w:t>
      </w:r>
      <w:bookmarkEnd w:id="7"/>
    </w:p>
    <w:p w14:paraId="5A883C6F" w14:textId="77777777" w:rsidR="00A339D0" w:rsidRPr="004B4D2C" w:rsidRDefault="00A339D0" w:rsidP="004B4D2C"/>
    <w:p w14:paraId="3783488A" w14:textId="77777777" w:rsidR="00A339D0" w:rsidRPr="004B4D2C" w:rsidRDefault="00265A59" w:rsidP="004B4D2C">
      <w:pPr>
        <w:pStyle w:val="2"/>
      </w:pPr>
      <w:bookmarkStart w:id="8" w:name="_Toc168509117"/>
      <w:r w:rsidRPr="004B4D2C">
        <w:t>1.1 Загальна інформація</w:t>
      </w:r>
      <w:bookmarkEnd w:id="8"/>
    </w:p>
    <w:p w14:paraId="4282A448" w14:textId="77777777" w:rsidR="00A339D0" w:rsidRPr="004B4D2C" w:rsidRDefault="00A339D0" w:rsidP="004B4D2C"/>
    <w:p w14:paraId="2C15D387" w14:textId="3C71CE34" w:rsidR="00BF1CDF"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sidRPr="004B4D2C">
        <w:rPr>
          <w:b/>
        </w:rPr>
        <w:t xml:space="preserve">Вебскрапінг </w:t>
      </w:r>
      <w:r w:rsidRPr="004B4D2C">
        <w:t>- це процес отримання т</w:t>
      </w:r>
      <w:r w:rsidR="004C27A3" w:rsidRPr="004B4D2C">
        <w:t>а перетворення інформації з веб</w:t>
      </w:r>
      <w:r w:rsidRPr="004B4D2C">
        <w:t>сторінок, орієнтованих на перегляд у браузері, в структуровані дані.</w:t>
      </w:r>
      <w:r w:rsidR="00BF1CDF" w:rsidRPr="004B4D2C">
        <w:t xml:space="preserve"> </w:t>
      </w:r>
      <w:r w:rsidRPr="004B4D2C">
        <w:t>Може застосовуватись у багатьох галузях, наприклад:</w:t>
      </w:r>
    </w:p>
    <w:p w14:paraId="6FEF53D4" w14:textId="0ED9BAFA" w:rsidR="00A339D0" w:rsidRPr="004B4D2C" w:rsidRDefault="00BF1CDF" w:rsidP="004B4D2C">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м</w:t>
      </w:r>
      <w:r w:rsidR="00265A59" w:rsidRPr="004B4D2C">
        <w:t>аркетинг: компанії використовують вебскрапінг для моніторингу цін конкурентів, збору інформації про продукти т</w:t>
      </w:r>
      <w:r w:rsidRPr="004B4D2C">
        <w:t>а перевірки відгуків споживачів</w:t>
      </w:r>
      <w:r w:rsidRPr="004B4D2C">
        <w:rPr>
          <w:lang w:val="ru-RU"/>
        </w:rPr>
        <w:t>;</w:t>
      </w:r>
    </w:p>
    <w:p w14:paraId="4B6FEA6B" w14:textId="2B240FA1" w:rsidR="00A339D0" w:rsidRPr="004B4D2C" w:rsidRDefault="00BF1CDF" w:rsidP="004B4D2C">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а</w:t>
      </w:r>
      <w:r w:rsidR="00265A59" w:rsidRPr="004B4D2C">
        <w:t xml:space="preserve">кадемічні дослідження: університети та наукові інститути </w:t>
      </w:r>
      <w:r w:rsidR="004D6880" w:rsidRPr="004B4D2C">
        <w:t>можуть застосовувати</w:t>
      </w:r>
      <w:r w:rsidR="00265A59" w:rsidRPr="004B4D2C">
        <w:t xml:space="preserve"> вебскрапі</w:t>
      </w:r>
      <w:r w:rsidR="004C27A3" w:rsidRPr="004B4D2C">
        <w:t>нг для збору даних з різних веб</w:t>
      </w:r>
      <w:r w:rsidR="00265A59" w:rsidRPr="004B4D2C">
        <w:t>р</w:t>
      </w:r>
      <w:r w:rsidRPr="004B4D2C">
        <w:t>есурсів для наукових досліджень;</w:t>
      </w:r>
    </w:p>
    <w:p w14:paraId="1F80F532" w14:textId="79583C63" w:rsidR="00A339D0" w:rsidRPr="004B4D2C" w:rsidRDefault="00BF1CDF" w:rsidP="004B4D2C">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р</w:t>
      </w:r>
      <w:r w:rsidR="00265A59" w:rsidRPr="004B4D2C">
        <w:t>екрутинг: HR-фахівці можуть використовувати вебскрапінг для пошуку потенційних кандидатів, збору інформації про їхній досвід і навички з профіль</w:t>
      </w:r>
      <w:r w:rsidRPr="004B4D2C">
        <w:t>них сайтів або соціальних мереж;</w:t>
      </w:r>
    </w:p>
    <w:p w14:paraId="314B4F57" w14:textId="72CF62E6" w:rsidR="00A339D0" w:rsidRPr="004B4D2C" w:rsidRDefault="00BF1CDF" w:rsidP="004B4D2C">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sidRPr="004B4D2C">
        <w:t>а</w:t>
      </w:r>
      <w:r w:rsidR="00265A59" w:rsidRPr="004B4D2C">
        <w:t>втоматизовані системи керування вмістом: компанії можуть збирати новини, статті, блоги, відео та інший вміст для публікації на власних платформах</w:t>
      </w:r>
      <w:r w:rsidRPr="004B4D2C">
        <w:rPr>
          <w:lang w:val="ru-RU"/>
        </w:rPr>
        <w:t>.</w:t>
      </w:r>
    </w:p>
    <w:p w14:paraId="312F7DB8" w14:textId="77777777" w:rsidR="00A339D0"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sidRPr="004B4D2C">
        <w:t xml:space="preserve">Вебскрапінг включає в себе такі способи отримання інформації: </w:t>
      </w:r>
    </w:p>
    <w:p w14:paraId="05F6CFC4" w14:textId="3621C578" w:rsidR="00A339D0" w:rsidRPr="004B4D2C" w:rsidRDefault="00BF1CDF" w:rsidP="004B4D2C">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р</w:t>
      </w:r>
      <w:r w:rsidR="00265A59" w:rsidRPr="004B4D2C">
        <w:t>учне отримання інформації шляхом копіювання та з</w:t>
      </w:r>
      <w:r w:rsidRPr="004B4D2C">
        <w:t>берігання у необхідному форматі</w:t>
      </w:r>
      <w:r w:rsidRPr="004B4D2C">
        <w:rPr>
          <w:lang w:val="ru-RU"/>
        </w:rPr>
        <w:t>;</w:t>
      </w:r>
    </w:p>
    <w:p w14:paraId="688D5676" w14:textId="499811A2" w:rsidR="00A339D0" w:rsidRPr="004B4D2C" w:rsidRDefault="00BF1CDF" w:rsidP="004B4D2C">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sidRPr="004B4D2C">
        <w:t>в</w:t>
      </w:r>
      <w:r w:rsidR="00265A59" w:rsidRPr="004B4D2C">
        <w:t xml:space="preserve">икористання програм, </w:t>
      </w:r>
      <w:r w:rsidR="004C27A3" w:rsidRPr="004B4D2C">
        <w:t>що імітують роботу людини з веб</w:t>
      </w:r>
      <w:r w:rsidR="00265A59" w:rsidRPr="004B4D2C">
        <w:t>сторін</w:t>
      </w:r>
      <w:r w:rsidR="004C27A3" w:rsidRPr="004B4D2C">
        <w:t>ками: шляхом підключення до веб</w:t>
      </w:r>
      <w:r w:rsidR="00265A59" w:rsidRPr="004B4D2C">
        <w:t xml:space="preserve">серверу напряму або за допомогою інструментів керування браузером.   </w:t>
      </w:r>
    </w:p>
    <w:p w14:paraId="28183D56" w14:textId="7CF46FB7" w:rsidR="00DF2E3D"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sidRPr="004B4D2C">
        <w:lastRenderedPageBreak/>
        <w:t>Зазвичай використовують програмне забезпечення, що автоматизує процес вебскрапінгу, через більшу швидкість отримання інформації та здатність обробити великий обсяг даних за відносно короткий проміжок часу.</w:t>
      </w:r>
    </w:p>
    <w:p w14:paraId="388FB56B" w14:textId="77777777" w:rsidR="00A339D0" w:rsidRPr="004B4D2C" w:rsidRDefault="00265A59" w:rsidP="004B4D2C">
      <w:pPr>
        <w:pStyle w:val="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jc w:val="left"/>
      </w:pPr>
      <w:bookmarkStart w:id="9" w:name="_Toc168509118"/>
      <w:r w:rsidRPr="004B4D2C">
        <w:t>1.2 Пов’язані терміни</w:t>
      </w:r>
      <w:bookmarkEnd w:id="9"/>
    </w:p>
    <w:p w14:paraId="7C2FA667" w14:textId="77777777" w:rsidR="00A339D0" w:rsidRPr="004B4D2C" w:rsidRDefault="00A339D0" w:rsidP="004B4D2C"/>
    <w:p w14:paraId="4B0FCA22" w14:textId="1B8DDE1B" w:rsidR="00A339D0" w:rsidRPr="004B4D2C" w:rsidRDefault="00265A59" w:rsidP="004B4D2C">
      <w:r w:rsidRPr="004B4D2C">
        <w:rPr>
          <w:b/>
        </w:rPr>
        <w:t>Вебкраулінг</w:t>
      </w:r>
      <w:r w:rsidRPr="004B4D2C">
        <w:t>: про</w:t>
      </w:r>
      <w:r w:rsidR="004C27A3" w:rsidRPr="004B4D2C">
        <w:t>цес автоматичного перегляду веб</w:t>
      </w:r>
      <w:r w:rsidRPr="004B4D2C">
        <w:t xml:space="preserve">сайтів за допомогою програми “павука” або бота, що переходить за посиланнями з однієї сторінки на іншу. Головна мета </w:t>
      </w:r>
      <w:r w:rsidR="000108DA" w:rsidRPr="004B4D2C">
        <w:t>вебкраулера</w:t>
      </w:r>
      <w:r w:rsidRPr="004B4D2C">
        <w:t xml:space="preserve"> </w:t>
      </w:r>
      <w:r w:rsidR="004C27A3" w:rsidRPr="004B4D2C">
        <w:t>— систематичне переглядання веб</w:t>
      </w:r>
      <w:r w:rsidRPr="004B4D2C">
        <w:t>ресур</w:t>
      </w:r>
      <w:r w:rsidR="004C27A3" w:rsidRPr="004B4D2C">
        <w:t>су для індексації або збору веб</w:t>
      </w:r>
      <w:r w:rsidRPr="004B4D2C">
        <w:t xml:space="preserve">сторінок. </w:t>
      </w:r>
    </w:p>
    <w:p w14:paraId="37CA58FD" w14:textId="6D29BAB1" w:rsidR="00A339D0" w:rsidRPr="004B4D2C" w:rsidRDefault="00265A59" w:rsidP="004B4D2C">
      <w:r w:rsidRPr="004B4D2C">
        <w:rPr>
          <w:b/>
        </w:rPr>
        <w:t>Індексація</w:t>
      </w:r>
      <w:r w:rsidRPr="004B4D2C">
        <w:t>: процес обро</w:t>
      </w:r>
      <w:r w:rsidR="004C27A3" w:rsidRPr="004B4D2C">
        <w:t>бки інформації, отриманої з веб</w:t>
      </w:r>
      <w:r w:rsidRPr="004B4D2C">
        <w:t xml:space="preserve">сторінок, і створення </w:t>
      </w:r>
      <w:r w:rsidR="003D2CAB" w:rsidRPr="004B4D2C">
        <w:t>даних, які</w:t>
      </w:r>
      <w:r w:rsidRPr="004B4D2C">
        <w:t xml:space="preserve"> дозволяє швидко і ефективно знаходити інформацію.</w:t>
      </w:r>
    </w:p>
    <w:p w14:paraId="68C4A532" w14:textId="5287BFD2" w:rsidR="00A339D0" w:rsidRPr="004B4D2C" w:rsidRDefault="00265A59" w:rsidP="004B4D2C">
      <w:r w:rsidRPr="004B4D2C">
        <w:rPr>
          <w:b/>
        </w:rPr>
        <w:t>Машинозчитувані дані</w:t>
      </w:r>
      <w:r w:rsidRPr="004B4D2C">
        <w:t>: дані, які представлені в такому форматі, що можуть автоматично оброблятися комп'ютерною програмою без потреби у втручанні людини, забезпечуючи при цьому збереження семантичного змісту.</w:t>
      </w:r>
    </w:p>
    <w:p w14:paraId="5B024D59" w14:textId="79206E09" w:rsidR="00A339D0" w:rsidRPr="004B4D2C" w:rsidRDefault="00265A59" w:rsidP="004B4D2C">
      <w:r w:rsidRPr="004B4D2C">
        <w:t xml:space="preserve">Ці дані зазвичай зберігаються у форматах, які легко </w:t>
      </w:r>
      <w:r w:rsidR="003D2CAB" w:rsidRPr="004B4D2C">
        <w:t>зчитаються</w:t>
      </w:r>
      <w:r w:rsidRPr="004B4D2C">
        <w:t xml:space="preserve"> програмами, а саме CSV, JSON, XML, або через API, що дозволяє різним програмам взаємодіяти з ними.</w:t>
      </w:r>
    </w:p>
    <w:p w14:paraId="025E358A" w14:textId="174D76C7" w:rsidR="00A339D0"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firstLine="0"/>
      </w:pPr>
      <w:r w:rsidRPr="004B4D2C">
        <w:tab/>
      </w:r>
      <w:r w:rsidRPr="004B4D2C">
        <w:rPr>
          <w:b/>
        </w:rPr>
        <w:t>API</w:t>
      </w:r>
      <w:r w:rsidRPr="004B4D2C">
        <w:t xml:space="preserve"> (</w:t>
      </w:r>
      <w:r w:rsidRPr="004B4D2C">
        <w:rPr>
          <w:lang w:val="en-US"/>
        </w:rPr>
        <w:t>Application</w:t>
      </w:r>
      <w:r w:rsidRPr="004B4D2C">
        <w:t xml:space="preserve"> </w:t>
      </w:r>
      <w:r w:rsidRPr="004B4D2C">
        <w:rPr>
          <w:lang w:val="en-US"/>
        </w:rPr>
        <w:t>Programming</w:t>
      </w:r>
      <w:r w:rsidRPr="004B4D2C">
        <w:t xml:space="preserve"> </w:t>
      </w:r>
      <w:r w:rsidR="003D2CAB" w:rsidRPr="004B4D2C">
        <w:rPr>
          <w:lang w:val="en-US"/>
        </w:rPr>
        <w:t>Interface</w:t>
      </w:r>
      <w:r w:rsidRPr="004B4D2C">
        <w:t>): набір правил та специфікацій, які дозволяють різним програмним додаткам взаємодіяти один з одним. В контексті вебскрапінгу — це набір правил і специфікацій, які дозволя</w:t>
      </w:r>
      <w:r w:rsidR="004C27A3" w:rsidRPr="004B4D2C">
        <w:t>ють програмам взаємодіяти з веб</w:t>
      </w:r>
      <w:r w:rsidRPr="004B4D2C">
        <w:t>сервісом. API забезпечує стандартизований спосіб дос</w:t>
      </w:r>
      <w:r w:rsidR="004C27A3" w:rsidRPr="004B4D2C">
        <w:t>тупу до функціоналу і даних веб</w:t>
      </w:r>
      <w:r w:rsidRPr="004B4D2C">
        <w:t>сервісу, що може включати збір інформації, управління даними, взаємодію з сервером тощо.</w:t>
      </w:r>
    </w:p>
    <w:p w14:paraId="5D5E9C62" w14:textId="3B829869" w:rsidR="00A339D0" w:rsidRPr="004B4D2C" w:rsidRDefault="00265A59" w:rsidP="004B4D2C">
      <w:r w:rsidRPr="004B4D2C">
        <w:rPr>
          <w:b/>
        </w:rPr>
        <w:t>Токенізація</w:t>
      </w:r>
      <w:r w:rsidRPr="004B4D2C">
        <w:t xml:space="preserve"> — це розбиття </w:t>
      </w:r>
      <w:r w:rsidRPr="004B4D2C">
        <w:rPr>
          <w:color w:val="202122"/>
        </w:rPr>
        <w:t>секцій рядка вхідних символів</w:t>
      </w:r>
      <w:r w:rsidRPr="004B4D2C">
        <w:t xml:space="preserve"> на менші одиниці, такі як окремі слова чи терміни. </w:t>
      </w:r>
    </w:p>
    <w:p w14:paraId="11A231FF" w14:textId="77777777" w:rsidR="00A339D0" w:rsidRPr="004B4D2C" w:rsidRDefault="00265A59" w:rsidP="004B4D2C">
      <w:r w:rsidRPr="004B4D2C">
        <w:rPr>
          <w:b/>
        </w:rPr>
        <w:t>HTTP</w:t>
      </w:r>
      <w:r w:rsidRPr="004B4D2C">
        <w:t xml:space="preserve"> - протокол прикладного рівня для мережі Інтернет, визначений у документах RFC </w:t>
      </w:r>
      <m:oMath>
        <m:r>
          <w:rPr>
            <w:rFonts w:ascii="Cambria Math" w:hAnsi="Cambria Math"/>
          </w:rPr>
          <m:t>194</m:t>
        </m:r>
        <m:sSup>
          <m:sSupPr>
            <m:ctrlPr>
              <w:rPr>
                <w:rFonts w:ascii="Cambria Math" w:hAnsi="Cambria Math"/>
              </w:rPr>
            </m:ctrlPr>
          </m:sSupPr>
          <m:e>
            <m:r>
              <w:rPr>
                <w:rFonts w:ascii="Cambria Math" w:hAnsi="Cambria Math"/>
              </w:rPr>
              <m:t>5</m:t>
            </m:r>
          </m:e>
          <m:sup>
            <m:r>
              <w:rPr>
                <w:rFonts w:ascii="Cambria Math" w:hAnsi="Cambria Math"/>
              </w:rPr>
              <m:t>460</m:t>
            </m:r>
          </m:sup>
        </m:sSup>
      </m:oMath>
      <w:r w:rsidRPr="004B4D2C">
        <w:t xml:space="preserve"> та RFC </w:t>
      </w:r>
      <m:oMath>
        <m:r>
          <w:rPr>
            <w:rFonts w:ascii="Cambria Math" w:hAnsi="Cambria Math"/>
          </w:rPr>
          <m:t>2616</m:t>
        </m:r>
        <m:sSup>
          <m:sSupPr>
            <m:ctrlPr>
              <w:rPr>
                <w:rFonts w:ascii="Cambria Math" w:hAnsi="Cambria Math"/>
              </w:rPr>
            </m:ctrlPr>
          </m:sSupPr>
          <m:e>
            <m:r>
              <w:rPr>
                <w:rFonts w:ascii="Cambria Math" w:hAnsi="Cambria Math"/>
              </w:rPr>
              <m:t>:</m:t>
            </m:r>
          </m:e>
          <m:sup>
            <m:r>
              <w:rPr>
                <w:rFonts w:ascii="Cambria Math" w:hAnsi="Cambria Math"/>
              </w:rPr>
              <m:t>483</m:t>
            </m:r>
          </m:sup>
        </m:sSup>
      </m:oMath>
      <w:r w:rsidRPr="004B4D2C">
        <w:t xml:space="preserve">. Протокол реалізується у двох частинах додатків: клієнтської та серверної. Передача даних між клієнтом і сервером </w:t>
      </w:r>
      <w:r w:rsidRPr="004B4D2C">
        <w:lastRenderedPageBreak/>
        <w:t xml:space="preserve">відбувається шляхом передачі повідомлень. Протокол HTTP визначає структуру цих повідомлень. </w:t>
      </w:r>
    </w:p>
    <w:p w14:paraId="1664C7AD" w14:textId="77777777" w:rsidR="00A339D0" w:rsidRPr="004B4D2C" w:rsidRDefault="00265A59" w:rsidP="004B4D2C">
      <w:r w:rsidRPr="004B4D2C">
        <w:t>Методи HTTP-запиту:</w:t>
      </w:r>
    </w:p>
    <w:p w14:paraId="334CE8A1" w14:textId="77777777" w:rsidR="00A339D0" w:rsidRPr="004B4D2C" w:rsidRDefault="00265A59" w:rsidP="004B4D2C">
      <w:pPr>
        <w:numPr>
          <w:ilvl w:val="0"/>
          <w:numId w:val="12"/>
        </w:numPr>
      </w:pPr>
      <w:r w:rsidRPr="004B4D2C">
        <w:t>GET – запит на отримання даних.</w:t>
      </w:r>
    </w:p>
    <w:p w14:paraId="2885257B" w14:textId="77777777" w:rsidR="00A339D0" w:rsidRPr="004B4D2C" w:rsidRDefault="00265A59" w:rsidP="004B4D2C">
      <w:pPr>
        <w:numPr>
          <w:ilvl w:val="0"/>
          <w:numId w:val="12"/>
        </w:numPr>
      </w:pPr>
      <w:r w:rsidRPr="004B4D2C">
        <w:t>HEAD – запит на отримання даних без вмісту тіла документа.</w:t>
      </w:r>
    </w:p>
    <w:p w14:paraId="16FBB3FB" w14:textId="77777777" w:rsidR="00A339D0" w:rsidRPr="004B4D2C" w:rsidRDefault="00265A59" w:rsidP="004B4D2C">
      <w:pPr>
        <w:numPr>
          <w:ilvl w:val="0"/>
          <w:numId w:val="12"/>
        </w:numPr>
      </w:pPr>
      <w:r w:rsidRPr="004B4D2C">
        <w:t>POST – внесення нових даних.</w:t>
      </w:r>
    </w:p>
    <w:p w14:paraId="513464EC" w14:textId="77777777" w:rsidR="00A339D0" w:rsidRPr="004B4D2C" w:rsidRDefault="00265A59" w:rsidP="004B4D2C">
      <w:pPr>
        <w:numPr>
          <w:ilvl w:val="0"/>
          <w:numId w:val="12"/>
        </w:numPr>
      </w:pPr>
      <w:r w:rsidRPr="004B4D2C">
        <w:t>PUT – оновлення або заміна існуючого запису.</w:t>
      </w:r>
    </w:p>
    <w:p w14:paraId="6210892D" w14:textId="77777777" w:rsidR="00A339D0" w:rsidRPr="004B4D2C" w:rsidRDefault="00265A59" w:rsidP="004B4D2C">
      <w:pPr>
        <w:numPr>
          <w:ilvl w:val="0"/>
          <w:numId w:val="12"/>
        </w:numPr>
      </w:pPr>
      <w:r w:rsidRPr="004B4D2C">
        <w:t>DELETE – видалення певних даних.</w:t>
      </w:r>
    </w:p>
    <w:p w14:paraId="2F6B5C37" w14:textId="77777777" w:rsidR="00A339D0" w:rsidRPr="004B4D2C" w:rsidRDefault="00265A59" w:rsidP="004B4D2C">
      <w:pPr>
        <w:numPr>
          <w:ilvl w:val="0"/>
          <w:numId w:val="12"/>
        </w:numPr>
      </w:pPr>
      <w:r w:rsidRPr="004B4D2C">
        <w:t>OPTIONS – визначає, які HTTP-методи підтримуються для конкретного URL.</w:t>
      </w:r>
    </w:p>
    <w:p w14:paraId="44BD6DCA" w14:textId="77777777" w:rsidR="00A339D0" w:rsidRPr="004B4D2C" w:rsidRDefault="00A339D0" w:rsidP="004B4D2C">
      <w:pPr>
        <w:ind w:firstLine="0"/>
      </w:pPr>
    </w:p>
    <w:p w14:paraId="07C37AE8" w14:textId="23FEA6B7" w:rsidR="00A339D0" w:rsidRPr="004B4D2C" w:rsidRDefault="00265A59" w:rsidP="004B4D2C">
      <w:pPr>
        <w:ind w:firstLine="0"/>
      </w:pPr>
      <w:r w:rsidRPr="004B4D2C">
        <w:tab/>
      </w:r>
      <w:r w:rsidRPr="004B4D2C">
        <w:rPr>
          <w:b/>
          <w:lang w:val="en-US"/>
        </w:rPr>
        <w:t>Request</w:t>
      </w:r>
      <w:r w:rsidRPr="004B4D2C">
        <w:rPr>
          <w:lang w:val="ru-RU"/>
        </w:rPr>
        <w:t xml:space="preserve"> </w:t>
      </w:r>
      <w:r w:rsidRPr="004B4D2C">
        <w:t>- зазвичай запит клієнта до сервера.</w:t>
      </w:r>
    </w:p>
    <w:p w14:paraId="714EC316" w14:textId="77F2A1D8" w:rsidR="00A339D0" w:rsidRPr="004B4D2C" w:rsidRDefault="00265A59" w:rsidP="004B4D2C">
      <w:pPr>
        <w:ind w:firstLine="0"/>
      </w:pPr>
      <w:r w:rsidRPr="004B4D2C">
        <w:tab/>
      </w:r>
      <w:r w:rsidRPr="004B4D2C">
        <w:rPr>
          <w:b/>
          <w:lang w:val="en-US"/>
        </w:rPr>
        <w:t>Response</w:t>
      </w:r>
      <w:r w:rsidRPr="004B4D2C">
        <w:t xml:space="preserve"> - </w:t>
      </w:r>
      <w:r w:rsidR="003D2CAB" w:rsidRPr="004B4D2C">
        <w:t>зазвичай відповідь</w:t>
      </w:r>
      <w:r w:rsidRPr="004B4D2C">
        <w:t xml:space="preserve"> сервера клієнту</w:t>
      </w:r>
    </w:p>
    <w:p w14:paraId="759F14A8" w14:textId="77777777" w:rsidR="00A339D0" w:rsidRPr="004B4D2C" w:rsidRDefault="00A339D0"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firstLine="0"/>
      </w:pPr>
    </w:p>
    <w:p w14:paraId="72E85FFF" w14:textId="77777777" w:rsidR="00A339D0" w:rsidRPr="004B4D2C" w:rsidRDefault="00265A59" w:rsidP="004B4D2C">
      <w:pPr>
        <w:pStyle w:val="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jc w:val="left"/>
      </w:pPr>
      <w:bookmarkStart w:id="10" w:name="_Toc168509119"/>
      <w:r w:rsidRPr="004B4D2C">
        <w:t>1.3 Технології вебскрапінгу</w:t>
      </w:r>
      <w:bookmarkEnd w:id="10"/>
    </w:p>
    <w:p w14:paraId="57B7BA4A" w14:textId="77777777" w:rsidR="00A339D0" w:rsidRPr="004B4D2C" w:rsidRDefault="00A339D0" w:rsidP="004B4D2C"/>
    <w:p w14:paraId="495B8CE6" w14:textId="50C5BD2B" w:rsidR="00A339D0" w:rsidRPr="004B4D2C" w:rsidRDefault="00265A59" w:rsidP="004B4D2C">
      <w:r w:rsidRPr="004B4D2C">
        <w:t>Як було зазначено вище, процес вебскрапінгу - це не тільки а</w:t>
      </w:r>
      <w:r w:rsidR="004C27A3" w:rsidRPr="004B4D2C">
        <w:t>втоматизований збір даних з веб</w:t>
      </w:r>
      <w:r w:rsidRPr="004B4D2C">
        <w:t>ресурсу, а ще й ручне копіювання та зберігання необхідної інформації. Часто технології автоматизованого вебскрапінгу не можуть повністю замінити оцінку та обробку даних людиною. Отже</w:t>
      </w:r>
      <w:r w:rsidR="00BF1CDF" w:rsidRPr="004B4D2C">
        <w:t>,</w:t>
      </w:r>
      <w:r w:rsidRPr="004B4D2C">
        <w:t xml:space="preserve"> при обробці невеликого обсягу даних можна використовувати технологію ручного копіювання та зберігання даних.</w:t>
      </w:r>
    </w:p>
    <w:p w14:paraId="2289E4A5" w14:textId="37F37137" w:rsidR="00A339D0" w:rsidRPr="004B4D2C" w:rsidRDefault="00265A59" w:rsidP="004B4D2C">
      <w:r w:rsidRPr="004B4D2C">
        <w:rPr>
          <w:b/>
        </w:rPr>
        <w:t>Відповідність текстових шаблонів</w:t>
      </w:r>
      <w:r w:rsidRPr="004B4D2C">
        <w:t>:  простий, але потужний підхі</w:t>
      </w:r>
      <w:r w:rsidR="004C27A3" w:rsidRPr="004B4D2C">
        <w:t>д до вилучення інформації з веб</w:t>
      </w:r>
      <w:r w:rsidRPr="004B4D2C">
        <w:t>сторінок може базуватися на команді UNIX grep або засобах зіставлення регулярних виразів мов програмування, таких як Python. Команда grep у UNIX дозволяє шукати текст у файлах за допомогою регулярних виразів, ефективно вибираючи рядки, які відповідають заданому шаблону. Цей інструмент широко використовується для фільтрації і пошуку специфічної інформації у великих текстових файлах або потоках даних.</w:t>
      </w:r>
    </w:p>
    <w:p w14:paraId="0F58A214" w14:textId="44A2729F" w:rsidR="00A339D0" w:rsidRPr="004B4D2C" w:rsidRDefault="00265A59" w:rsidP="004B4D2C">
      <w:r w:rsidRPr="004B4D2C">
        <w:lastRenderedPageBreak/>
        <w:t xml:space="preserve"> </w:t>
      </w:r>
      <w:r w:rsidRPr="004B4D2C">
        <w:rPr>
          <w:b/>
        </w:rPr>
        <w:t>HTML-парсинг</w:t>
      </w:r>
      <w:r w:rsidRPr="004B4D2C">
        <w:t>:</w:t>
      </w:r>
      <w:r w:rsidR="004C27A3" w:rsidRPr="004B4D2C">
        <w:t xml:space="preserve"> аналіз вихідного коду HTML веб</w:t>
      </w:r>
      <w:r w:rsidRPr="004B4D2C">
        <w:t xml:space="preserve">сторінки для отримання даних. Основна мета HTML-парсингу — проаналізувати структуру HTML і вилучити з неї корисні дані. Включає </w:t>
      </w:r>
      <w:r w:rsidR="004D6880" w:rsidRPr="004B4D2C">
        <w:t>в себе побудову DOM-дерева. В</w:t>
      </w:r>
      <w:r w:rsidRPr="004B4D2C">
        <w:t>рахову</w:t>
      </w:r>
      <w:r w:rsidR="004C27A3" w:rsidRPr="004B4D2C">
        <w:t>ючи, що переважна більшість вебсторінок взятих з одного веб</w:t>
      </w:r>
      <w:r w:rsidRPr="004B4D2C">
        <w:t xml:space="preserve">сайту, автоматично генеруються за одним шаблоном, використання HTML </w:t>
      </w:r>
      <w:r w:rsidR="003D2CAB" w:rsidRPr="004B4D2C">
        <w:t>парсера</w:t>
      </w:r>
      <w:r w:rsidRPr="004B4D2C">
        <w:t xml:space="preserve"> значно спрощує процес отримання даних з певного ресурсу. </w:t>
      </w:r>
    </w:p>
    <w:p w14:paraId="564E92BC" w14:textId="49477BB4" w:rsidR="00A339D0" w:rsidRPr="004B4D2C" w:rsidRDefault="000108DA" w:rsidP="004B4D2C">
      <w:r w:rsidRPr="004B4D2C">
        <w:rPr>
          <w:b/>
        </w:rPr>
        <w:t>Побудова DOM-дерева</w:t>
      </w:r>
      <w:r w:rsidR="00265A59" w:rsidRPr="004B4D2C">
        <w:t xml:space="preserve">: </w:t>
      </w:r>
      <w:r w:rsidR="004C27A3" w:rsidRPr="004B4D2C">
        <w:t>перетворення вихідного HTML веб</w:t>
      </w:r>
      <w:r w:rsidR="00265A59" w:rsidRPr="004B4D2C">
        <w:t>сторінки на DOM(</w:t>
      </w:r>
      <w:r w:rsidR="00265A59" w:rsidRPr="004B4D2C">
        <w:rPr>
          <w:lang w:val="en-US"/>
        </w:rPr>
        <w:t>Document</w:t>
      </w:r>
      <w:r w:rsidR="00265A59" w:rsidRPr="004B4D2C">
        <w:t xml:space="preserve"> </w:t>
      </w:r>
      <w:r w:rsidR="00265A59" w:rsidRPr="004B4D2C">
        <w:rPr>
          <w:lang w:val="en-US"/>
        </w:rPr>
        <w:t>Object</w:t>
      </w:r>
      <w:r w:rsidR="00265A59" w:rsidRPr="004B4D2C">
        <w:t xml:space="preserve"> </w:t>
      </w:r>
      <w:r w:rsidR="00265A59" w:rsidRPr="004B4D2C">
        <w:rPr>
          <w:lang w:val="en-US"/>
        </w:rPr>
        <w:t>Mode</w:t>
      </w:r>
      <w:r w:rsidR="00265A59" w:rsidRPr="004B4D2C">
        <w:t>), який представляє весь вміст сторінки у вигляді структурованого дерева об'єктів. Ця модель дозволяє детально взаємодіяти з кожним елементом сторінки, таким як теги, атрибути, текст та інші. Є частиною HTML-парсингу</w:t>
      </w:r>
      <w:r w:rsidR="00BF1CDF" w:rsidRPr="004B4D2C">
        <w:t>.</w:t>
      </w:r>
    </w:p>
    <w:p w14:paraId="1F601C5A" w14:textId="77777777" w:rsidR="00CA44CA" w:rsidRPr="004B4D2C" w:rsidRDefault="00CA44CA" w:rsidP="004B4D2C">
      <w:pPr>
        <w:ind w:firstLine="0"/>
      </w:pPr>
    </w:p>
    <w:p w14:paraId="452C6B4E" w14:textId="77777777" w:rsidR="00A339D0" w:rsidRPr="004B4D2C" w:rsidRDefault="00265A59" w:rsidP="004B4D2C">
      <w:pPr>
        <w:pStyle w:val="2"/>
      </w:pPr>
      <w:bookmarkStart w:id="11" w:name="_Toc168509120"/>
      <w:r w:rsidRPr="004B4D2C">
        <w:t>1.4 Опис типового процесу вебскрапінгу</w:t>
      </w:r>
      <w:bookmarkEnd w:id="11"/>
    </w:p>
    <w:p w14:paraId="541D7B88" w14:textId="77777777" w:rsidR="00A339D0" w:rsidRPr="004B4D2C" w:rsidRDefault="00A339D0" w:rsidP="004B4D2C"/>
    <w:p w14:paraId="0A18F557" w14:textId="77777777" w:rsidR="00A339D0" w:rsidRDefault="00265A59" w:rsidP="004B4D2C">
      <w:pPr>
        <w:pStyle w:val="3"/>
      </w:pPr>
      <w:bookmarkStart w:id="12" w:name="_Toc168509121"/>
      <w:r w:rsidRPr="004B4D2C">
        <w:t>1.4.1 Загальний опис</w:t>
      </w:r>
      <w:bookmarkEnd w:id="12"/>
    </w:p>
    <w:p w14:paraId="43C987D2" w14:textId="77777777" w:rsidR="00C459FA" w:rsidRPr="00C459FA" w:rsidRDefault="00C459FA" w:rsidP="00C459FA">
      <w:bookmarkStart w:id="13" w:name="_GoBack"/>
      <w:bookmarkEnd w:id="13"/>
    </w:p>
    <w:p w14:paraId="7A88B16A" w14:textId="77777777" w:rsidR="00A339D0" w:rsidRPr="004B4D2C" w:rsidRDefault="00265A59" w:rsidP="004B4D2C">
      <w:pPr>
        <w:ind w:right="567"/>
      </w:pPr>
      <w:r w:rsidRPr="004B4D2C">
        <w:t>Зазвичай процес вебскрапінгу складається з двох елементів:</w:t>
      </w:r>
    </w:p>
    <w:p w14:paraId="690B3328" w14:textId="15C3F196" w:rsidR="00A339D0" w:rsidRPr="004B4D2C" w:rsidRDefault="00BF1CDF" w:rsidP="004B4D2C">
      <w:pPr>
        <w:numPr>
          <w:ilvl w:val="0"/>
          <w:numId w:val="26"/>
        </w:numPr>
      </w:pPr>
      <w:r w:rsidRPr="004B4D2C">
        <w:t>і</w:t>
      </w:r>
      <w:r w:rsidR="00265A59" w:rsidRPr="004B4D2C">
        <w:t>ніціатор</w:t>
      </w:r>
      <w:r w:rsidRPr="004B4D2C">
        <w:rPr>
          <w:lang w:val="en-US"/>
        </w:rPr>
        <w:t>;</w:t>
      </w:r>
    </w:p>
    <w:p w14:paraId="6DB664EA" w14:textId="05C55975" w:rsidR="00A339D0" w:rsidRPr="004B4D2C" w:rsidRDefault="00BF1CDF" w:rsidP="004B4D2C">
      <w:pPr>
        <w:numPr>
          <w:ilvl w:val="0"/>
          <w:numId w:val="26"/>
        </w:numPr>
      </w:pPr>
      <w:r w:rsidRPr="004B4D2C">
        <w:t>ц</w:t>
      </w:r>
      <w:r w:rsidR="00265A59" w:rsidRPr="004B4D2C">
        <w:t>іль</w:t>
      </w:r>
      <w:r w:rsidRPr="004B4D2C">
        <w:t>.</w:t>
      </w:r>
    </w:p>
    <w:p w14:paraId="094A479E" w14:textId="7543E94F" w:rsidR="00A339D0" w:rsidRPr="004B4D2C" w:rsidRDefault="00265A59" w:rsidP="004B4D2C">
      <w:pPr>
        <w:ind w:firstLine="0"/>
      </w:pPr>
      <w:r w:rsidRPr="004B4D2C">
        <w:tab/>
        <w:t>Ініціатор - програмне забезпечення, що використовує технології та інструменти вебскрапінгу для автомат</w:t>
      </w:r>
      <w:r w:rsidR="004C27A3" w:rsidRPr="004B4D2C">
        <w:t>изованого отримання даних з веб</w:t>
      </w:r>
      <w:r w:rsidRPr="004B4D2C">
        <w:t>сайтів</w:t>
      </w:r>
      <w:r w:rsidR="00BF1CDF" w:rsidRPr="004B4D2C">
        <w:t>.</w:t>
      </w:r>
    </w:p>
    <w:p w14:paraId="789B7F75" w14:textId="4B78B802" w:rsidR="00A339D0" w:rsidRPr="004B4D2C" w:rsidRDefault="00265A59" w:rsidP="004B4D2C">
      <w:pPr>
        <w:ind w:firstLine="0"/>
      </w:pPr>
      <w:r w:rsidRPr="004B4D2C">
        <w:tab/>
        <w:t>Ціль - дані, що не</w:t>
      </w:r>
      <w:r w:rsidR="004C27A3" w:rsidRPr="004B4D2C">
        <w:t>обхідно отримати з веб</w:t>
      </w:r>
      <w:r w:rsidR="00D02E2C" w:rsidRPr="004B4D2C">
        <w:t>сайту. Це</w:t>
      </w:r>
      <w:r w:rsidRPr="004B4D2C">
        <w:t xml:space="preserve"> можуть бути вміст сторінок, контактна інформація або фо</w:t>
      </w:r>
      <w:r w:rsidR="004C27A3" w:rsidRPr="004B4D2C">
        <w:t>рми. Загалом, будь-які дані веб</w:t>
      </w:r>
      <w:r w:rsidRPr="004B4D2C">
        <w:t>ресурсу.</w:t>
      </w:r>
    </w:p>
    <w:p w14:paraId="0075A591" w14:textId="0918E9BF" w:rsidR="00A339D0" w:rsidRPr="004B4D2C" w:rsidRDefault="00265A59" w:rsidP="004B4D2C">
      <w:pPr>
        <w:ind w:firstLine="0"/>
      </w:pPr>
      <w:r w:rsidRPr="004B4D2C">
        <w:tab/>
        <w:t xml:space="preserve">Сам процес вебскрапінгу </w:t>
      </w:r>
      <w:r w:rsidR="00D02E2C" w:rsidRPr="004B4D2C">
        <w:t>можна</w:t>
      </w:r>
      <w:r w:rsidRPr="004B4D2C">
        <w:t xml:space="preserve"> схематично розбити на три кроки.</w:t>
      </w:r>
    </w:p>
    <w:p w14:paraId="3C5D66A5" w14:textId="0B507C4F" w:rsidR="00A339D0" w:rsidRPr="004B4D2C" w:rsidRDefault="00265A59" w:rsidP="004B4D2C">
      <w:pPr>
        <w:ind w:firstLine="0"/>
      </w:pPr>
      <w:r w:rsidRPr="004B4D2C">
        <w:tab/>
      </w:r>
      <w:r w:rsidRPr="004B4D2C">
        <w:rPr>
          <w:b/>
        </w:rPr>
        <w:t>Крок 1</w:t>
      </w:r>
      <w:r w:rsidR="00F435DD" w:rsidRPr="004B4D2C">
        <w:rPr>
          <w:b/>
        </w:rPr>
        <w:t xml:space="preserve"> </w:t>
      </w:r>
      <w:r w:rsidR="00F435DD" w:rsidRPr="004B4D2C">
        <w:t>(рис. 1)</w:t>
      </w:r>
      <w:r w:rsidR="00BF1CDF" w:rsidRPr="004B4D2C">
        <w:t>.</w:t>
      </w:r>
      <w:r w:rsidRPr="004B4D2C">
        <w:t xml:space="preserve"> Ініціатор запускає процес вебскрапінгу, створюючи </w:t>
      </w:r>
      <w:r w:rsidR="004C27A3" w:rsidRPr="004B4D2C">
        <w:t>HTTP-запити для взаємодії з веб</w:t>
      </w:r>
      <w:r w:rsidRPr="004B4D2C">
        <w:t>сайтами і збору даних з них. Методи запитів можуть бути різними, наприклад, GET, POST, PUT, DELETE, HEAD та OPTIONS, описаних раніше.</w:t>
      </w:r>
    </w:p>
    <w:p w14:paraId="6F3AD654" w14:textId="77777777" w:rsidR="00F435DD" w:rsidRPr="004B4D2C" w:rsidRDefault="00265A59" w:rsidP="004B4D2C">
      <w:pPr>
        <w:keepNext/>
        <w:ind w:firstLine="0"/>
      </w:pPr>
      <w:r w:rsidRPr="004B4D2C">
        <w:rPr>
          <w:noProof/>
        </w:rPr>
        <w:lastRenderedPageBreak/>
        <w:drawing>
          <wp:inline distT="114300" distB="114300" distL="114300" distR="114300" wp14:anchorId="7FF491DA" wp14:editId="648C436A">
            <wp:extent cx="6300000" cy="26035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300000" cy="2603500"/>
                    </a:xfrm>
                    <a:prstGeom prst="rect">
                      <a:avLst/>
                    </a:prstGeom>
                    <a:ln/>
                  </pic:spPr>
                </pic:pic>
              </a:graphicData>
            </a:graphic>
          </wp:inline>
        </w:drawing>
      </w:r>
    </w:p>
    <w:p w14:paraId="66379FE8" w14:textId="6E769592" w:rsidR="00A339D0" w:rsidRPr="004B4D2C" w:rsidRDefault="00F435DD" w:rsidP="004B4D2C">
      <w:pPr>
        <w:pStyle w:val="af1"/>
        <w:spacing w:line="360" w:lineRule="auto"/>
        <w:jc w:val="center"/>
        <w:rPr>
          <w:i w:val="0"/>
          <w:color w:val="auto"/>
          <w:sz w:val="28"/>
          <w:szCs w:val="28"/>
        </w:rPr>
      </w:pPr>
      <w:r w:rsidRPr="004B4D2C">
        <w:rPr>
          <w:i w:val="0"/>
          <w:color w:val="auto"/>
          <w:sz w:val="28"/>
          <w:szCs w:val="28"/>
        </w:rPr>
        <w:t xml:space="preserve">Рисунок </w:t>
      </w:r>
      <w:r w:rsidRPr="004B4D2C">
        <w:rPr>
          <w:i w:val="0"/>
          <w:color w:val="auto"/>
          <w:sz w:val="28"/>
          <w:szCs w:val="28"/>
        </w:rPr>
        <w:fldChar w:fldCharType="begin"/>
      </w:r>
      <w:r w:rsidRPr="004B4D2C">
        <w:rPr>
          <w:i w:val="0"/>
          <w:color w:val="auto"/>
          <w:sz w:val="28"/>
          <w:szCs w:val="28"/>
        </w:rPr>
        <w:instrText xml:space="preserve"> SEQ Рисунок \* ARABIC </w:instrText>
      </w:r>
      <w:r w:rsidRPr="004B4D2C">
        <w:rPr>
          <w:i w:val="0"/>
          <w:color w:val="auto"/>
          <w:sz w:val="28"/>
          <w:szCs w:val="28"/>
        </w:rPr>
        <w:fldChar w:fldCharType="separate"/>
      </w:r>
      <w:r w:rsidR="005E3F15" w:rsidRPr="004B4D2C">
        <w:rPr>
          <w:i w:val="0"/>
          <w:noProof/>
          <w:color w:val="auto"/>
          <w:sz w:val="28"/>
          <w:szCs w:val="28"/>
        </w:rPr>
        <w:t>1</w:t>
      </w:r>
      <w:r w:rsidRPr="004B4D2C">
        <w:rPr>
          <w:i w:val="0"/>
          <w:color w:val="auto"/>
          <w:sz w:val="28"/>
          <w:szCs w:val="28"/>
        </w:rPr>
        <w:fldChar w:fldCharType="end"/>
      </w:r>
      <w:r w:rsidR="00DC1FA3" w:rsidRPr="004B4D2C">
        <w:rPr>
          <w:i w:val="0"/>
          <w:color w:val="auto"/>
          <w:sz w:val="28"/>
          <w:szCs w:val="28"/>
          <w:lang w:val="ru-RU"/>
        </w:rPr>
        <w:t xml:space="preserve"> – </w:t>
      </w:r>
      <w:r w:rsidR="00BF1CDF" w:rsidRPr="004B4D2C">
        <w:rPr>
          <w:i w:val="0"/>
          <w:color w:val="auto"/>
          <w:sz w:val="28"/>
          <w:szCs w:val="28"/>
        </w:rPr>
        <w:t>Перший крок процесу вебскрапінгу</w:t>
      </w:r>
    </w:p>
    <w:p w14:paraId="53B1F099" w14:textId="77777777" w:rsidR="00F435DD" w:rsidRPr="004B4D2C" w:rsidRDefault="00F435DD" w:rsidP="004B4D2C"/>
    <w:p w14:paraId="0302AFDB" w14:textId="6AB83CB0" w:rsidR="00A339D0" w:rsidRPr="004B4D2C" w:rsidRDefault="00DC1FA3" w:rsidP="004B4D2C">
      <w:pPr>
        <w:ind w:firstLine="0"/>
      </w:pPr>
      <w:r w:rsidRPr="004B4D2C">
        <w:rPr>
          <w:noProof/>
        </w:rPr>
        <mc:AlternateContent>
          <mc:Choice Requires="wpg">
            <w:drawing>
              <wp:anchor distT="0" distB="0" distL="114300" distR="114300" simplePos="0" relativeHeight="251656192" behindDoc="0" locked="0" layoutInCell="1" allowOverlap="1" wp14:anchorId="348E1E80" wp14:editId="0C463D60">
                <wp:simplePos x="0" y="0"/>
                <wp:positionH relativeFrom="column">
                  <wp:posOffset>-151130</wp:posOffset>
                </wp:positionH>
                <wp:positionV relativeFrom="paragraph">
                  <wp:posOffset>969703</wp:posOffset>
                </wp:positionV>
                <wp:extent cx="6068060" cy="2825115"/>
                <wp:effectExtent l="0" t="0" r="8890" b="0"/>
                <wp:wrapTopAndBottom/>
                <wp:docPr id="61" name="Группа 61"/>
                <wp:cNvGraphicFramePr/>
                <a:graphic xmlns:a="http://schemas.openxmlformats.org/drawingml/2006/main">
                  <a:graphicData uri="http://schemas.microsoft.com/office/word/2010/wordprocessingGroup">
                    <wpg:wgp>
                      <wpg:cNvGrpSpPr/>
                      <wpg:grpSpPr>
                        <a:xfrm>
                          <a:off x="0" y="0"/>
                          <a:ext cx="6068060" cy="2825115"/>
                          <a:chOff x="0" y="0"/>
                          <a:chExt cx="6068060" cy="2825115"/>
                        </a:xfrm>
                      </wpg:grpSpPr>
                      <pic:pic xmlns:pic="http://schemas.openxmlformats.org/drawingml/2006/picture">
                        <pic:nvPicPr>
                          <pic:cNvPr id="3" name="image3.png"/>
                          <pic:cNvPicPr/>
                        </pic:nvPicPr>
                        <pic:blipFill>
                          <a:blip r:embed="rId13"/>
                          <a:srcRect/>
                          <a:stretch>
                            <a:fillRect/>
                          </a:stretch>
                        </pic:blipFill>
                        <pic:spPr>
                          <a:xfrm>
                            <a:off x="0" y="0"/>
                            <a:ext cx="6068060" cy="2437765"/>
                          </a:xfrm>
                          <a:prstGeom prst="rect">
                            <a:avLst/>
                          </a:prstGeom>
                          <a:ln/>
                        </pic:spPr>
                      </pic:pic>
                      <wps:wsp>
                        <wps:cNvPr id="17" name="Надпись 17"/>
                        <wps:cNvSpPr txBox="1"/>
                        <wps:spPr>
                          <a:xfrm>
                            <a:off x="0" y="2493645"/>
                            <a:ext cx="6068060" cy="331470"/>
                          </a:xfrm>
                          <a:prstGeom prst="rect">
                            <a:avLst/>
                          </a:prstGeom>
                          <a:solidFill>
                            <a:prstClr val="white"/>
                          </a:solidFill>
                          <a:ln>
                            <a:noFill/>
                          </a:ln>
                          <a:effectLst/>
                        </wps:spPr>
                        <wps:txbx>
                          <w:txbxContent>
                            <w:p w14:paraId="0E1C73C3" w14:textId="7BC0BF5F" w:rsidR="00E968F8" w:rsidRPr="00F435DD" w:rsidRDefault="00E968F8" w:rsidP="00F435DD">
                              <w:pPr>
                                <w:pStyle w:val="af1"/>
                                <w:jc w:val="center"/>
                                <w:rPr>
                                  <w:i w:val="0"/>
                                  <w:color w:val="auto"/>
                                  <w:sz w:val="28"/>
                                  <w:szCs w:val="28"/>
                                </w:rPr>
                              </w:pPr>
                              <w:r w:rsidRPr="00F435DD">
                                <w:rPr>
                                  <w:i w:val="0"/>
                                  <w:color w:val="auto"/>
                                  <w:sz w:val="28"/>
                                  <w:szCs w:val="28"/>
                                </w:rPr>
                                <w:t xml:space="preserve">Рисунок </w:t>
                              </w:r>
                              <w:r w:rsidRPr="00F435DD">
                                <w:rPr>
                                  <w:i w:val="0"/>
                                  <w:color w:val="auto"/>
                                  <w:sz w:val="28"/>
                                  <w:szCs w:val="28"/>
                                </w:rPr>
                                <w:fldChar w:fldCharType="begin"/>
                              </w:r>
                              <w:r w:rsidRPr="00F435DD">
                                <w:rPr>
                                  <w:i w:val="0"/>
                                  <w:color w:val="auto"/>
                                  <w:sz w:val="28"/>
                                  <w:szCs w:val="28"/>
                                </w:rPr>
                                <w:instrText xml:space="preserve"> SEQ Рисунок \* ARABIC </w:instrText>
                              </w:r>
                              <w:r w:rsidRPr="00F435DD">
                                <w:rPr>
                                  <w:i w:val="0"/>
                                  <w:color w:val="auto"/>
                                  <w:sz w:val="28"/>
                                  <w:szCs w:val="28"/>
                                </w:rPr>
                                <w:fldChar w:fldCharType="separate"/>
                              </w:r>
                              <w:r>
                                <w:rPr>
                                  <w:i w:val="0"/>
                                  <w:noProof/>
                                  <w:color w:val="auto"/>
                                  <w:sz w:val="28"/>
                                  <w:szCs w:val="28"/>
                                </w:rPr>
                                <w:t>2</w:t>
                              </w:r>
                              <w:r w:rsidRPr="00F435DD">
                                <w:rPr>
                                  <w:i w:val="0"/>
                                  <w:color w:val="auto"/>
                                  <w:sz w:val="28"/>
                                  <w:szCs w:val="28"/>
                                </w:rPr>
                                <w:fldChar w:fldCharType="end"/>
                              </w:r>
                              <w:r>
                                <w:rPr>
                                  <w:i w:val="0"/>
                                  <w:color w:val="auto"/>
                                  <w:sz w:val="28"/>
                                  <w:szCs w:val="28"/>
                                </w:rPr>
                                <w:t xml:space="preserve"> – Другий крок процесу вебскрапінг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8E1E80" id="Группа 61" o:spid="_x0000_s1026" style="position:absolute;left:0;text-align:left;margin-left:-11.9pt;margin-top:76.35pt;width:477.8pt;height:222.45pt;z-index:251656192" coordsize="60680,2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tW5bAMAAOgHAAAOAAAAZHJzL2Uyb0RvYy54bWycVctu3DYU3RfoPwjc&#10;x5qHM3YFy4Fr10YAIxnEKbLmcCiJqESyJGc07qpBtt11nX/Ioovu+gvjP+q5lDQOPEYehmHNJXl5&#10;ee65r5MXm6ZO1tJ5ZXTOxgcjlkgtzFLpMme/vr18dswSH7he8tpombNb6dmL0x9/OGltJiemMvVS&#10;ugRGtM9am7MqBJulqReVbLg/MFZqHBbGNTxg6cp06XgL602dTkajWdoat7TOCOk9di+6Q3Ya7ReF&#10;FOF1UXgZkjpnwBbi18Xvgr7p6QnPSsdtpUQPgz8BRcOVxqM7Uxc88GTl1J6pRglnvCnCgTBNaopC&#10;CRl9gDfj0QNvrpxZ2ehLmbWl3dEEah/w9GSz4tV67hK1zNlszBLNG8Ro+/fdn3cftv/h71OCbXDU&#10;2jKD6pWzN3bu+o2yW5Hbm8I19AuHkk1k93bHrtyERGBzNpodj2YIgsDZ5HjyfDx+3vEvKgRp756o&#10;fvnKzXR4OCV8OzhWiQz/PV2Q9uj6elrhVlg5yXojzTfZaLj7bWWfIbKWB7VQtQq3MUsRQwKl13Ml&#10;5q5b3DM/HYhXDS/l9MDqknihG6REV7BM9ywsamUvVV0T8ST3WJHdD7LjEXe7zLswYtVIHbpScrIG&#10;bKN9paxnictks5DIDPdyGZOAZ96JNygpoIEcnAyiIrEAiH4fIdkdRMT3IAm/R/bQje/Pl8Pp0dEs&#10;5ssu6jyzzocraZqEBAAFNlDNM76+9oQSqoMKbdd64LHDEQECFuU32o8fGMRqj8PvqrCbilsJJGT2&#10;Ps7joyHQ24/bT9t/UF//3r2/+yvBAYD1ylRgSdj8bFAyfe35L/M2OfxpOjvsa+nRaptOx4dHsdk9&#10;nTxvarUc0o1YPa9dsuboq22lgiQPKPifa9WaWNeGbnXH3Y6MjbkPEbndhYOksFlsei4WZnkLKpzp&#10;mra34lLh2Wvuw5w7dGm0Ekye8BqfojZtzkwvsaQy7o/H9kkfocUpS1p0/Zz531ec6rx+qRF0GhGD&#10;4AZhMQh61ZwbOIxOCTRRxAUX6kEsnGneYSCd0Ss44lrgrZyFQTwP3ezBQBPy7Cwqde3iWt9YNJlx&#10;zF+i9+3mHXe2z+yAsL4yQ1rtJXinS2R7e7YKIDxmPxHasYjY0AIpHqU4TmK8+tFH8+rzddS6H9Cn&#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zKpjviAAAACwEAAA8AAABkcnMv&#10;ZG93bnJldi54bWxMj09rwkAQxe+FfodlCr3p5g/RmmYjIm1PUqgWxNuYjEkwuxuyaxK/faen9vjm&#10;Pd77TbaedCsG6l1jjYJwHoAgU9iyMZWC78P77AWE82hKbK0hBXdysM4fHzJMSzuaLxr2vhJcYlyK&#10;Cmrvu1RKV9Sk0c1tR4a9i+01epZ9JcseRy7XrYyCYCE1NoYXauxoW1Nx3d+0go8Rx00cvg2762V7&#10;Px2Sz+MuJKWen6bNKwhPk/8Lwy8+o0POTGd7M6UTrYJZFDO6ZyOJliA4sYpDvpwVJKvlAmSeyf8/&#10;5D8AAAD//wMAUEsDBAoAAAAAAAAAIQCxIC2jk1cAAJNXAAAUAAAAZHJzL21lZGlhL2ltYWdlMS5w&#10;bmeJUE5HDQoaCgAAAA1JSERSAAACDgAAANMIBgAAAOmEm+EAAAABc1JHQgCuzhzpAAAABGdBTUEA&#10;ALGPC/xhBQAAAAlwSFlzAAAOwwAADsMBx2+oZAAAVyhJREFUeF7tnQdgFEUXxx8khCQQSiChJKH3&#10;3kGa9I6iCKKIoH5ioYkKKii9N5WiFDtgw0qv0nuRJhBKgJBCCwRCeuHb/7uby+Zyd7k0SHk/Xbbc&#10;9uzM/OfNmzd5HmqQIAiCIAiCHeQ1zgVBEARBEFJEhIMgCIIgCHYjwkEQBEEQBLsR4SAIgiAIgt2I&#10;cBAEQRAEwW5EOAiCIAiCYDciHARBEARBsBsRDoIgCIIg2I0IB0EQBEEQ7EaEgyAIgiAIdiPCQRAE&#10;QRAEuxHhIAiCIAiC3YhwEARBEATBbkQ4CIIgCIJgNyIcBEEQBEGwGxEOgiAIgiDYjQgHQRAEQRDs&#10;RoSDIAiCIAh2I8JBEARBEAS7EeEgCIIgCILdiHAQBEEQBMFuRDgIgiAIgmA3IhwEQRAEQbAbEQ6C&#10;IAiCINiNCAdBEARBEOxGhIMgCIIgCHYjwkEQBEEQBLvJ81DDuCwIqeZxfzx5jHNBEATh0SDCQUgT&#10;CQkJdPbcOdq6ZQuFhITQ4/iMHBwcqGjRotTzqaeofPnyIiIEQRAeASIchFQTE59Aq//+m7Zs2kjx&#10;8fEsGvLkSSy2H8U6wDZMjo6O1Lt3b2rXrj3lzZu4nyAIgpDxiI+DkGq2bt7EkxINCn3hDjJzXS3D&#10;8hETE0O//fYb+fqe422CIAhC5iEWByFVREVF05Qpk+nGjRssGsqWLUtNmjRJVsg/CuI04bJ37166&#10;cf266V4++eSTx3IvgiAIuQURDkKqCA4OphkzZlBERASvfzT2Q6pQriIvPw4OHz5MixcvZrFQomQp&#10;mjBxIuVzEEOaIAhCZiE5rJAq4uITKCHhITcRQHMWLuRu/OXxAOfIvHkNn3EeeigftCAIQiYj+ayQ&#10;KuB7iJYA1PAhHCAisgx8Y8ZlQRAEIVMQ4SCkinhNJ6BxC8KBa/pZqKB+mJCg/WNcEQRBEDIFEQ5C&#10;qnDQhAK6PBqsDQlaYW38IasgFgdBEIRMRYSDYDeR0VEUei80SeyG8PBQio6JM+7xmEFThVgcBEEQ&#10;MhXpVSHYBB9HbGwc7dq5gzZu3EhRUVE88W/ap+Pi4sIRHDt17kjt2nUgF2dn/s0aOB+MApin9cPT&#10;q92LFy/SzJkz+V5KlipFEydOJAejs6QgCIKQ8YhwEKwSn5BA/2zbRqtXrzZ1v7QUIwGfELYXLlyY&#10;unTtTu3aPsliQoEPbNfOnbRu3TqKjo6muLg4ypcvHwducnJysjnPnz8/H4M51suUKUODXnmFSnh6&#10;8rn1wqFEiZI0cdIkcpTumIIgCJmG5LCCRaJiomnG9Om0atUqFg0mZ0gNJR6UYFDbQ0ND6bdVv9Ds&#10;2bOTWBOwvE0TIBjT4sGDB2yxCAsLo9jY2BTn9+/fN80hHCAUVv36azJrhUH/PuReH4IgCELmIcJB&#10;SEZMXDytWP4DXb58mR0gIQ4QL+HJNm3o3ffep3mfzqX5CxfR5/M/o/fee4/ate9IJUuW5P3g/4DC&#10;fcmSJbwM8JFVr1mHrQbYR01KeFiaQ4xYmhcpUoQ6d+mSzAeSj9PmWal3qCAIQk5EmiqEZHzzzbe0&#10;f/8+k2ioUqUKDR02jP0XsG4OPqAHYffpiy++ZNGgjmvZsiUNGjSI98G28IhILvzTA5o4XJzzG9fM&#10;mypK0OTJk00WEEEQBCHjkRxWSIL/tWt04sRxUy2/fv36NGz4cHaCtCQaALa6uRWi994fRY0aJ45b&#10;gXEkfM/78jLO5VawgLZfQSqkTZirydK6fpt+XS8akqFdVywOgiAImYsIB8EEQjIcPHCA/RBQ+Ds7&#10;O9Mbb71lsDQYdrEJnBL79n1eExmuJsvCwYMHklgZ1HkwVxMwXweW1m0CsZPiToIgCEJ6EOEgmECZ&#10;CydGiAZHR0duZnA0mv1R+J89d47O+Z7n3hbWKFqkEL386msmn4STJ05RdEyM8VcDYZEJdORiOB08&#10;/4D2nHlABzA/q5v7PqC9FuaHLjygkLBY41mSA3kiFgdBEITMRXwcBAYfQUDgdZo4/mMu8D1KlKYP&#10;PxhNRQq78e/Hjh1jh0f4KnTp0oWefrqXJi4cWERAaOQ1Nk8AyIoPRo3iXhbYf9KUCeRVyod/u3P3&#10;PnUYF6gV8Gn77HCVrZM8qJi7B6/rfRxKGeM4iI+DIAhC5iE5rMCgQD5w4IBBBGgFr3uRguTikuhP&#10;gNgL6CUBIYBAUEuXLqHDR47QuyNH0tAhQ+jMOYMvA8BHVbVaFV7G+QIDg1iYgAMn/TWx8RCtCmmb&#10;tHN89sN+w8nMgBgRi4OQ28Ann5YpLVg6j71TWrB0HnsmIXMRi4Ng4quvvqKDBw+yOKhdpy73pHA0&#10;Og3cu3+P5s6dS0EQAdonA3GB/SAMsN6qVWsaOHCgts6700+/rKKtmzfy77169aLuPXqwOAkKCqbu&#10;0+6muYB3cMhDWyYUt2hxkF4VQm4DsU3+/vtvun79unGLfcB/6SktXXp4eKSq9rhz5046ffo0p/3U&#10;0K5dO6pes2aqrnXqzAnat/sAP2NqqFOnDrVu3ZrzHiFzEOEgMPgMli9fTrt27eL1GjWq07DhIyif&#10;oyOvg9B7YfTLzyvp6NFjphgNKnGO/vAjqlKpIi+DX1b9TJs3buHf+/XrRx06dODt+Nhuh9yi84Ex&#10;FHYvlPK7FKCoPIUp/8MwcqZ7FE0Fed2Jwsn54T2KJVdez0cR5EL3qUQpH6pYuhCfC+iFg6cmHCZN&#10;miyRI4VcAdLSr1o6+/XnVRwkDWlN+RYpUa9fB4joinWk32LFitHgN9+mpk0bk4MdhSx6Sc2ZM4eX&#10;cT6cB+fHdSytY8L1sA3Ty4NepU4d25Fzftth6cHZs2fpgw8+4ONwr5jjXDinWsdk6Vmx3KFjJ/rf&#10;/16n/E6J+ZeQcUgOKzBIbCV9KvIciS86OoYiIw1jUijg7/D664OpZatWppDS2P+1116jCuXL8bri&#10;RvBNTsjAy6c8zwGyp2LFPKh5HS/q0qomtW1Ujro2LErtGpWh5o1qa+vltXV3at/Qh1o0qkVtGlWg&#10;Lg2L8XrzhjWTiAZzcG7pVSHkJgL8A02FNlBzpD2VltW6vqAFiOQ6Z9YMOnXiJPsl2QJnuR9pKLTR&#10;bAlU+sY5cS3zdVXQQ9QgbPyyJV/SmtVrTde3hQpxr0QCzqeOw3nNn039ru7vn21babb2bPZcS0g9&#10;YnEQTNwPC6d3R47gROjq6kpjx44lT+OYEObs2ruPtm/dQlWqVqXnevfmwEyKkLv3aMK4jznxI5FP&#10;nzGdirkXM/6asUhThZBbQcY9d84c2r17NxUoUIDef38UeZbw5LRgyNZRmBsKWJXNo1D9/rtv6dix&#10;f3kdKMtDs6aNkzg5m7Nuwxb6aukXfI6PxozhcWMewl9J+w95Bhfm7L+kreO62vKmzRtYLKiCHff5&#10;fL++1L3H0+TkmDiejTlHjx5lR2ec66233qJatetqD2ywLPC58Uza+dU6uOofQHNnz2ShAhCptmOn&#10;LjRw0CByFstDhiI5rGCikFsBTtggPDyc/R2sqcrWLZrT+PHjuRlCLxqQP21Yt4YiIyO5APcpV5EK&#10;FS5i/BXhrOMoKibGNKGrpn7d1oR9VW3HErh2vFQwhFyCKuJRIEOge3t7kbeXF/l4e1MZHx9t8jZb&#10;96GyZcuSs2tBPg6FLtIoLA8ocI/+a9vyEBcTyTV6ULpUKcO5tWvgvLiGab2MYR3zQoUMFkLcI66F&#10;fOWbr7+lP/74k+JSsAYg6ByAsPHxLm04r/6ZdOuYSpQsreUPxjD32rVg5Vi75m+aN2eW6b6FjEGE&#10;g5CEPn36GJeI1q9fT8ePHzeuWca8fnLm7FluC0WmBGrXrE75jM0a53x96eOxn9CwIUNoxLBh9M7w&#10;4TRcm+vXMbe0PnzoUHpnxAgWKwEBAXw+c1DzMF5WEHI8StSjkMSyPaI5ISGeEuINNXKM+/LKq6+y&#10;dREOiAs/n0c7duyyWqA75MtvaqK0B/1ZcI/Dhg1nEQD++uM3Wv23Jh5s3DQqH/YCYeLooAkhB4Mv&#10;xLPPPsvds8Hhw4dp2VdLTaJCSD8iHIQk1K5bl03+ALX7FcuXU7AdHtswV94Pe0DfffsNH8cJ2dGR&#10;unTtZvydaPs//9CdkFv8G2oAMCmqfTG3tY79kbnduHGD/vzzTz6nOTCzGq2WgpArUFaDh1oaUYIg&#10;JdhCqKUTHNuzZ0+OyYLC9s6dO/T1siWa+D9vEiV6HJxc0lxzRxquWbc+DX7jDR4yH5aHb7/5jn7/&#10;40/+Lb3gHcQlJPpvVKxUiT6ZMIV8fHw4D1m3dj3Nnj2Ll4X0I8JBSEJhNzd6/oX+XOijHRFBnKZP&#10;m0Zbtm41OUsiU1ETeBDxgGM7fDx2jCnoE8yMI0eONLUtojx/sn0nKl68OHcFQ+aBOdoh1WTPOkTN&#10;M888w+c0JyMyIEHITiCN4rtHwamaDBGULVYr4OMgzo1TvLFmnycPeiloy8bEi2Of69OHXnnlFU6z&#10;GL5+7qzpWnrfxufRkxAXnczigNgp6hr6a1oCXbubNGlCH374IecD4M/fV9HKH1dYDQinrqd+1V9L&#10;XQ8kaKLBQTs/3gPAI3oUK0Ij332PKlSowNsOHTpECxct4HcmpA9xjhQscvjoIfrum++5nVB9IjBp&#10;1q1bl2rUqEEFCxWjqIj7dP68LzdN6JU8Envfvn2577YlYmLsqxklQ6sh5cvnmKR5xLw75sSJkymf&#10;o+hhIXeA7pGIrQBfglmzZpGXlxf98ccftGPHDk4TmGBZKF3ai0aPHqUV0Am838EDB1m864fDRywI&#10;5ViIZoz3Ro+hurWrm9Lb6tWrOdYLzrlgwQIqV64cp7/FixdzPgFUXjF1+lRycytMq379mVau+JG3&#10;w5kS18J07949unv3Lu8LBg56lXo/24t/A3rnyI8//pgFB64xdepUrpzoGT/hEypezJP8rgbQe+8M&#10;154ljisYqGgAiCFYUxRdunalwYMHJ+lqLqQOyWGFZKBGEhkRzbURlREgQaPNEdElv/nmG5r/2WyO&#10;Hrl9+3ZTZoP9i3mUoNe1RNnWimgATk750jaZiQZztCxJu0/jiiDkcFSND7VsvcUBg9TBD+jatWt0&#10;9epVnt+8dYvijQdA2GN/FMTqd0wqHQMUzps3bYQSMG7RruOYny2ReiK0PEGdA9fEMqbYmLhkhUtQ&#10;UBD/hv30ogGcPJHYy8MSuAvkRcHBwXy8v78/XblyhcUOfoPFwckBXUANXU6xXd2LXjQA5GFBwakL&#10;mCUkRYSDkAQU/keOHqHvv/uOfQogGGBpgHrHMhKlqhXol9GUUK1aNfp47AfUsEEDmwV8ZoGuZ+Lj&#10;IOQmkP5UGlRme2cXFype3IMKFy7MVjh392K8jL3yOeajLp27UOnSpalkyVJU1N2dPDw8tX3ceb04&#10;Ikkazf2x0YZYCgr4OJj7CDhoQgLWDJwHjo84B6wV+fMbREzbNu2oUqVKvL1gwYI8L1DAMMcEqweI&#10;ikoaMwao51JgHdfAeYoWLUolSpQkNzc3YxfSh9pzFKdmzZqxtQERMT08Pfk9qGshHwMJ2nuKMVpI&#10;hLQhTRWCCXwI+/bupR9//JETMhIq4jj87/XXeajsq1cus9L/559/uHaC3ztzJlSKypUvz120VGJH&#10;DeD2Hfg7xGoJ25HPHZ8QRQ55U44aZ4sCBVyooKuhmxaQOA5CbgVpSsVxQGGKZgv0JEDaUz0jEove&#10;PEma8NCbAX4FKHT1c1gCJoz7hGv1zZs3Z38ElabXbdxKXy/9gtO+aqpAuos1+k/o0cdogK8ExqdB&#10;dMp4bX89S5d8QZs3beHmz+nTp5uuhaYKNEvgWmiqaNykCd9jbFyC9txahUX7zzCHGEq8lnp2bMeV&#10;1Bxs37aVFi1axGIDEWYrVjT4PgipR4SDwMDScPLkSU5YWEYChrPUOyNHUkWjcxEICAyk2bNmsVc0&#10;9pkybSaV8HA3/prIL7/+zBmCKsTxmWF/zG19cmofhX5dnWvCpPHkVcqbl5P4OHiWoImacMgnIaeF&#10;XILycUAtH2PJQOjDj0FLEMY9SCts402Fq9pqKJ4NvwGnfPk4rcH3AGLh5s2b1KBBAxozZgxvB6tX&#10;r6GvvlrGaU0vHB7iekYgENgCoP2PayFIEyyBCZq4QFdJNIOiucNgJSD6cvFS2rB+LdWqVYuFgrqW&#10;uY+DEg7oThoTG8fNlmoOMeGgiSKV6vHoSgzhHhyNDpZb/9lC8z9bwMJh8pSpyaLdCvYjwkHgxAUH&#10;x59+/NHk5MTR5Aa/QRU0VW5IygauBRiEQ0REOK/P1jKuolqmZc6oUaOStWPaEgWWwG/YR78fljGA&#10;zUsDBvB9icVByM1AOGB8GRSGSIuw+u3ctZP+++80IW4Bhr5H0kGBm1hL1/c+MBT6derUo1YtW1JY&#10;2H0WDrA4tNTWR48ezWkOrF23kb75emkSi0OgVpHYsGE9+zrgWsovCufnHhw4vzZBNGAdv5cs6WVy&#10;hFz0xULatHEz1axZk6ZNm2a6liXhEB8XxxWS+/fDtO2GsTCwf548jpogMfhnwMdBbcc9ODm50Guv&#10;vsLrW7ZtpgWfLzRYHCZP0SpEiaHwhdQhOWwuBwn74IED9O0333DzBBIqLA0YGROmPL1oAPAhiI01&#10;+D5g35jY5GZK0LzFE+RWyI1NqEiomCMqpfk6ltWEbfrfLW1DW22Pnt2S3ZfCugwRhJwFvnVVQGJS&#10;NeurV67S9n920JbNW7Ta/EbauGEjW/82bdpsmm/QtmHazNs206mTJ7Rz8eF8TpDMn8GCj8PNm7do&#10;s3YddS2IAFxj44ZN2voG2rxxE/+u1rdt3UanT50wHg0M10Jhbwm9MyauvWP7Tj4PzsfPol1voyZc&#10;cH1M+u24nwP793E+BRKUd6iGtesJ9iHCIZuTnoISx+7bt49HxVSgf/U777xD3t6GpgBzkAjhvY2E&#10;h8wqn6PlIrxnz6do7JixPN4FzJ2Yq0m/jmU1Wfpdvw+Wx48fR0WLWB73gjO89LwQQciGIE3isze0&#10;7BuGzMYEkW3vBIdFFUsB6RroQ8mDhPjkwZOcnfNzM4mlc1qaUFlQwgSoZf02PXqhgrtDpcbSea1N&#10;qHAoq4q6BnqVWLmcYCfSVJGNuXM3lG7cDCIf77JU0DjGhL3AA/vwoUPcL1uBRD1q9GiOA2+NK/6B&#10;NGf2TIqKjOAMa/rM2eRZPLmPw6MiWRyHSeLjIOQe9E0VKo5DelA+DmiqQA8FCHZV4K5es5Z++P47&#10;bs5UTRXpJbU+DulB+ThAUEycNIkqlJemirQiOWw2JDountauXUuTtY9/4vhJNGPGdNq9e49JWduD&#10;3+WrtGLFCl5GYkUgmOEjRli1NCjyORiaKxRZqfsjMhaHLHQ/gvCoYOuf0UKgaoIpzW2B85lbAfLk&#10;deAu2uaYny8110tIMJzPUv1VddVMK8nuy3gNPJeFywmpQCwO2QgIA7RfrlixnHx9fZOY8ZAYEF3t&#10;hRf7U4kSnimq881bN9GqX37jJgco8CFDhybpPWGNq/6BNNtocQAffPQBFXQtaHFUPahSfFyI8eBe&#10;tGiyjAjjTuCZsA9+wYRlS+sKZCYexoFygLlz5KTJk8nBaGoVhJwM0sW8uXO5O6bB4jCbSpUqSZf8&#10;rtC1QD/eJyFWS4fQE9rOyOnzaEkjQcs28hpdB7DskC8veXp4U/Wqldji8NFHH3FAJ3OLw4YtO+jr&#10;JQuTWBzu3Aml02dOUMLD+MRraWirlEerZJjPQcECxalRgzq8rCwOiAGDdKyuZSlyJPKKQ0cOa+Il&#10;Isn5kj2jdgo1z+foSs2faMrn3bR5Ey1aaOiOOWHiJKpcqaLhBEKqEeGQDjLyxRmSi2VwnfDwCFq1&#10;6hfa/s92U88HS6C9EaGeu/fopiVQN+PW5Jz+7wwtXDCf9+feE3Z6GMOLGgk8IsLQVAFUYse6Xhyo&#10;dVyja7du1K5tW9PvGHXz22+/5W6d1o5T6NfhIDl8+HAqr4kcbEkmHCZpwkGaKoRcAFKfEg5oZpw9&#10;ezYHdvrhhx/ot99+4zSB9nyEk1bpB9tgTVDOgfgd23r06EGvvvYaC4ePx45l4ZAsjsOmbbRk0ee8&#10;vxIOp06dohkzZnBYZ3UtoK5hPsc+9erV41Fucd4vFi+mjevX29WrIjoqioYNG8YVDvNnUNfF8ThG&#10;nQeBoJYtW8b7b96yWcvzDL0q0KRZSeI4pBnJYdMIRmILDr5Bu/fupE0bN9LaNWvSPG3btp2CgoOT&#10;eSwDJI7du3bRqPffI3hHK9EAs2TDhg3p/fff5/ZBJAyAULGIVT9p4mRNHPzHicgSNWtUp5mzZtD4&#10;iVPsFg2goJboYEFQ4LrqGuoezNeRGf22ahX7ZCiuXL3KoXGxr7XjzNcBhMa2bduMa8kx5heCkOPB&#10;p440ogpm1QMBVjnlsAgnSdUbCeNZQGAggqL+dzgcsrjQjoW1ThW6qmBWxMdEJms+wHVRcOPc+A1z&#10;RHVU11Fz3AO2Yx+90+VDmDw0zK+lUPeiwP3iPDgfzgsRgGtiUtfDsynnUMwVeXXtmIgtIaQdsTik&#10;gZCQEPp11W/077GjXChmBEi8rVq3pldffTWJ9SEwKIDGfDQ2SUhWKP3efftRvTq1OHALav8HDh2h&#10;v//8nWO0K5CQlixdxkFSMgqYC//UhAlGw1QgcSNDwByiAhkDRAESN96PijLZp08f6tSpEx/j739V&#10;qxkt5zjyOCYsLIz3x74QR9iG9lRkhhBUmGNbgUJF6a3B/6PixQ3NFebOkbA4OIrFQcglJInjYLQ4&#10;3LhxUxPpdwzCwrCbKU+xtI5lQwjnEpxe0XsJYzyYWxzWrNtAy5Z8yWlNWRwg5OFIqS9G1DkV5uvI&#10;68qWLcvLXyxeQhvXr7MYORIWB4D7gcVBuwj5+flxfqA/p1o2nwPkGwh5DZLEcZgyhSqKc2SaEeGQ&#10;Su7cvUufzptn+oAzmjZt2vAgUapP9vETZ2j6NEMCQoLD2PmdOnXWlHVi2GVF2IP7tOrX32jPnj2c&#10;oFGYf/Ptd0lCsmYEsdpzI9Qt3oH6fNq2bUt9+vbVrpVUpPz+x2/ctxr7YTjs7t2783YcxZMmRNLj&#10;k6AXDohHP3HSRPFxEHIFSD96HwcVOTI93NWEwxhNLKBJsmnTpkl8HNZv3kFLFn3K1oGM6lWx6MtF&#10;tEnLHx5Fr4rNmzfRQqOPw8SJkzRBIT4OacVhgoZxWUiB6zdvs8K/dOmiybSG7k/wKYCpjEdq0+kw&#10;RDhE4kP7nbUJShsWAzVULNoW790PI1/fc3T69Gm6cOE8Xb1yhX9D08Srr76iCYJEU58ep3xOVLde&#10;Pe28tcjbuxy1b9+efLzT1z3LEiiYcQ0MqY37RmLHfYeE3KWatWubCm68oXNnz2jPcJHXq1evTpWr&#10;VOHagJrSmxnAYoGolwAWCwiY9J5TELIL+/fv5/FjnPLnp46du3C3bIxCef78eR5J0t4JlSCY9mHt&#10;27Z1K1sA0cOqVatWpsL8wkU/OnbkEOdx3bp14yYBWBb/++8/vmaRIkVNzRDHT/1HgQHXTOcF//77&#10;L+8HqwZ8D8DhI0fokib+IXiQX6lr4Z4QShsgH0U+izwXPhUQNeb3b21C/qDE1CW/S3To0GG2XLZt&#10;15YH9hLShlgc7AAv6K72Ac6bN08rBC/wNnzgcPh78cUXeYQ4FJXHTx6nzz/9nIefxmvt0q07DXx5&#10;AHbmY/Dho01QzRXh4Q9o2JChfJxCtVfqrRowHY4YMcK49njBO0FI28mTJ1GQlpAB3knrNm3pheef&#10;1+7fgYXDn0aLA5752WefNVkcFDdCY+nQ+Qh6EJVABfLnpfDoBHLV5hHR8eTq5KAtP6RqPi7kUzzR&#10;r0KPuXOkhJwWchOWmir0zpH2gsHq3nz7LbZUwuKAioC5xWH1mnX09VdLOS0ri8MJrSCfMmkS51Nz&#10;P1tIFcoaKioDBgxgh8m+fftyHolzvPLKK3T79m2uACnnyC8XL6EN69dxpQJOlupasDggXSNPtOQc&#10;aS8QB3DCRp6g4jigkofeVxLHIe1IDmsHN2+F0MxZs7mQAijUX3v9TerX7wU2zauXWKd2XXrhhReN&#10;a5pqDkLbnyYStGVMjtrHq5+rycXZhVWwHiREvWjIaiB5ownk3ZEjeVwLgIxq7+5d3F0UxBsH0LGW&#10;gWHrzN9u0Cc/BNLMX4NN83HafMYv12nc8kAa9XUQDf3yGt0NN5zLFjhfgv15pSDkGFAwqsoGQAGM&#10;bcoZ0Xwdy5iwrH4HaDqEMLAE9lH76cE5zcG9WNpXf4/AVnK1NNQ2QF6pzg/HTFzffF1ZPpLcgzEf&#10;snRfQuqQpgob4DO7G3qfPpuH9vxLvA2JrWu37vRUz+7ax5k0EeCDLFzEjTZuNLTpO+R1oMqVK7Np&#10;DiZ9a9Oe3XvYjIcEi3N4eXuz8x8cliAqYA4EPj4+3LfaFrjnKE2lq2YTvVdxZoDzt2nbjk6fOq3V&#10;MO7xM6C2guaX2rVq0blzZ+nC+Qv8XPqmCka72e+3hdCtUNsCCWKgb6uibIkwR99U4eZWiE2Q0lQh&#10;5AaQ1g/s38/pDQVlhw4d2PIAp+gqNetTkydaUsMmT1DjZi2oiTY11a1jwnoj43qdWtWohKcnN1Vs&#10;3bqVrQUVKlRgK6cqaC9dCaCjhw9yvqKaKpy1QryUT0Vq9kRzqlKpvFZoGwrs4h4lqWWrFpzmEcMF&#10;FClemho0bkZNGtXXfvfgdHpIO9+li5c4AF1KTRVoAvUs6UV1GjSlxk21+2/ekppo80ZNm/N6kycM&#10;z9VYW8dzNWveipo0bkRly/jwedFkevjwYX5HLVu1kqaKdCBNFTa4cSuEPvvsc/K76MvrULMDB71M&#10;bdq0pfxOlk3nflcu0sdjxpn6TuvVPQpVTObrsCxgDtCdaM68z7TzO/KIcmfOnKdZM6bybzBDTpw0&#10;ngq5JR+NUuF/7SotW/Y1BQYEsPCYM3duYkGdiYTcCaVFCxdomZg/Zyx4PmQ6boUK8mAzAM6R3bp3&#10;N90PPrx1h+/Ryh23KDougZwdDcLgbmQcFXUxiLKI2ATq18qD+rQoqmUcvCkJSZ0jS3IoWXGOFHID&#10;SD+WAkDpMQ0vrc2RH1mbK1DJGTduHDs+mweAWr/5H1r6xXzO28ydI7XTaPsZV3SYn998PSXnSOQj&#10;CEilnCOt3b82096Htqwdq9+uZ9OmTbRokdE5UssnKlUU58i0IjmsFdAWt+DzT5OIhqee7kkdO3Sy&#10;KhoiIqPo++9WmIKR4ONFl0KY3FADx9zSuhIN3j4+NO+zueRepBAV0GoNLvmdydXFlRMPgGPRuyPf&#10;p7VaQaysEIo7oaH0008/0YcffETnfX25rRJORLGxj6a5o5h7Efrwow/ZwgLwTLAEbNm81ZSQgT4p&#10;Y7lb48L006hK9MdHVej7keVopba8YVw1WqHNMf01poomHCyLBnM4szAuC0JOB986vnlVAbl9+xZb&#10;GlFbR16B6eaNGyZHQazDP0C/br4/8j3kS8hzzAve+JjEpoNbt27x/jgW+cz168F8LmxTzovq3Pp1&#10;TPr1qEjDcNjWmmWRl2J4/utWjsdkuA/DsyauJ14f65giosKNZzVYjoW0IxYHCwTfuE2ffTqXrl65&#10;zAkT7WcDX3mZnmzdxqpoiI2Lp2+/X0n/bNmgHWMQAvaawmDuh+nsySfbUPFiSY+JjI6mhfM/pyNH&#10;jhq3GNoJ0Q96wMABVLVyFdq3fz/98fsfnCmoBAih06lLRxo4YFCyDCCzQO3mbug97X7nU0DAtUSx&#10;oF0fGZsl58j0cuTfU7REqwXhWhLHQchtKOdIpDE4/SFvQFpQaQ8FpK11lTeodQCrAwpsc4vDmrXr&#10;2TkSv6GZQokLpG39MsCyWse51e9Y1u+PChCESu3ata12x4SFAH4L+uOxbP4sKa0jb0QTDN7T5ClT&#10;xDkyHYhwMOOmpqQ//+wzkyMkWxp6PUV9n+ujfYiW4yHA0rD8p1X0z6a1vI6Pun79BjRi5Eitpmy9&#10;0M6DD1tLBOzYY9xmiejYeNq+cw+t+/t3unkz0aMYiam89vFfvnyZLRcAiaVkqZL0XO/nqFnz5uRg&#10;TIiPkoioWFow/1O6eOFCkoSLrl2NGjVmgYGw0PHxCEFr/zxBm6P5Rs2jo2No7ZrV3MaLa6ApZwLM&#10;m4/hmQXhUYNU9csvP9PPP/2spZGUnYdTA/K97t270f/+97qpMEflZerUKZnitN2gQUOaMMHQ0wL8&#10;998ZmjJlcjLLakaArqDoVeGdzpFEczMiHHQEBQXTggXzuX0PIPE8368/de3SQSukbVsatm/dYFLb&#10;9TTRMHzYMCpQwJXXMwL8mW6HhHDURgR4sjReBbyNn376aWrXoT0VLWzdD+JRAMvDlMmTWOGrGoKa&#10;8CwZNdcvv/veSKpRvabxDgQh5xMeGUEHDx6m8LD7vK4lBf7nobF7kVoPua3lHX/+yemka9eupuG3&#10;McBVfKyWPo0VHHVcAbcCVK9ufZNjI4BQP3n6JN0IDtbOk3ismiscnfLSD9+t4EK/SdPGVK9efa1C&#10;k0cT/IZz4/e4mKT716pZn3y8Sxu3GKwD53zP09WrfhaPy+uonS/OsP3XX39lJ3N0x37qqaf4Wvp3&#10;YE6lqtWpSsXynL8LaUOEg0ZUbCyFaoXywoULTXEa2NLw9FMcJhm9IyzxIDyCC/K1a9fwOgoweCJ/&#10;Mu5jcnHOONGgB2nh2LGj9NOPP3K7HQplWCwqVqxIL708iCqUK6utZ50EgYFrYBHBZ6Y+NVXQq+X0&#10;gOPx/F26dGHRJAi5DaQkfSoyXwcIC43w0Qjs9Nbbb1L79h2TRXlVx1k63hK29h80aBD3eHr++ec5&#10;joOWUE37mO9v63r63yztF3ovjN58czBFRkRQ/fr1TfEhhMwl1woHPPQ9rVa8e/cujl5269ZNunvn&#10;Lhdo+PDKlClDQ4cPIR+vMhY/RFgaftQK740b1pssDfAMRoAmtKFlJrjH+1oGsHXLFu7G2VbLBJpq&#10;yr6ga+aIlfQAJ83L/oF0+dI5uq8lcoD3qf/s1Lq9cwWaZTw8S1GF8mW1v5cPCwhBEJIDvwUUqpcu&#10;Gbo+Lvriywwdw8YcJRwQAKp///6cdjMa5AS//vILrVy5ktfffPNNtqZkxrWEpORK4RAZFcUjTn73&#10;3Xc22wbxAT7dqzd16tjOFOQIwKfh999/45EtAfarWbM2vT9qZKZZGnIS6oND8tZ/fKlZl6xBEOwH&#10;+dy3332r5VlreblFixb08ssvUzGP4uToAB+rpCkqvaNH4tzoDdGvXz9T5MjUwmldK57MS6gE7ZfI&#10;iHD67/QZWrJkMfcEKepejBYu/MxmV3Uh48h1wiEyOo4WfD7PFHDJEuojx6vBMkZXe/e998m9aBH+&#10;mJd9/YOZT0M9GjZ0OBUsWIDXBUHIXsDBtkjRwuRWMHOthY8TWCnHjxvHjt/I19Drq7gmHOD0rS/W&#10;8+d3purVq1HnLl05z0sL6RUOcIg+deokD6F/8+ZN41YDyJcjIiMoOCiYncIRK2eIlv+2a/tkmgSK&#10;kHpylXBAt58vv/ySo4dBdeMjg5NQ1WrVqVr1WuTiVpTyxEfSmdMn6dy5c9w2r8QBfAjefHsIrd+4&#10;jbZvWcfbcHyt2nVo2LDhVLhQQd4mCEL2IiD4Js39coW29JB6d21FTRvVN4UszmkEXb/J3bsR0RVD&#10;2NsC3cTbd+hIzz/fh4oWSXSStAdzHwd7C/S4+Dg6/u8JDluPZpWUgPjphcBy3bpa7SovZDy5Rjjg&#10;IffuO0hfLppv6k7UomULatPleVp1MI5OXY6i2PiH5OyUh5pWd6FBT7rRts0bac3qP03NGRj9TYVV&#10;BvXq16VhQ0eIpUEQsjG+F6/S3MUruCaL4KV1alSmQf2e4mHscyJhDx7Q+Qt+9Puqn8nX19fUldsS&#10;8COCxRXxIlJTm0+rj8POXTtp2dJl7JNhC0TFRdjr5i2ak4+3IaS08OjINcIBfg3Dhg5lr2IA0VCh&#10;6QCaueom3Y9I7udQ3D0vTXrRmy4dWU3r1v5t3GoAH2ntOrXp7bff0pS4xDsXhOyMXjgoKpYtTb17&#10;dqZK5Upp6T3nBhS7F2YYzj9B13UxKiqS/C5eptWrV9OZM2d4W+sn29CI4cNNY1GkxMCBA1k42NtU&#10;gatfv36DPvxgNB8HB/OOHTtq+XRrKu5RhI9Xfx+IGYzhkzePY5bqQZabyDXCYeeuXfTlF1/wx4cA&#10;IO2eG0mz/o6lyJgEKurmSG/38KD65V1o99kH9NXG2xQRlUA+nvloyRBvmj97IjdbKBDlbOTIkTyu&#10;hJB7uX03jMIzIUCN8Gi5ci2YVv6xXssbjBuMFHB1pj7dn6TmzRrneGdcfTGgCvm7oaE0Y/p0Fg/I&#10;M9G1Gj0y7CEtPg7z5s2jHTt28PIwTaR0MA56Zbg3HG+4R3vOJWQuuUI4xCckcDRI+DagmaFajVp0&#10;rfCLdPRCtJY55KFPB/tQ/bL56MpVf/Ly8qFdZ2No/PJAio59SG9pgsIr4QCtXL7SlLgWLFhInp4e&#10;vCzkTr796S/ad+S0cU3IyfTr1Znat2psXMv5xMUbmmIRuv3EyZM0ZfJk9g8b/cEoat68Jdf44+IS&#10;+HdrZbg9Pg6x2jnykCEOzZ3QOzRo4CAO2lSqVCmav2A+O2niOvmMg98JWYdc8ReJiYmm2yG3TL4J&#10;ZSrUpJuhBhHQtGoBaljBlb5cvIRmzpihqeopVK98fvIobDDJHTwfRmV9yiZxlnJxFSec3E5UtG3H&#10;MiHnEHrvfjJrRE4lXnvQ77//jr7+ehnFxMZSUQydbRya/+x5f+3fPHTv/l2aNHECj42T0muxVi+N&#10;0/LipUsX09p1a/iat27eVgYFqlGjBkfqvXs/nKZPn0phEdEpXkd4tOQKiwO6IU2bNpUu+11m5duj&#10;7+v0y6my5H8zhnq1KEIjujrT5EmTORIjmDh1No1eGUNXtd99SjnQZy840tQpU3hES/DOu+9Q40ZN&#10;NMUt7Wu5lbDwMDp2wpciIpOH/hayF7dC7tLug8eNa4nkz+9E7ZvVoM4d2/EotbmBTZs30tIly7iS&#10;1fu5Z6n1k+3pk7Fj6O7dO9SuXTuOpDtVy0uv+V/jHg3TtILdq7S38ehEbPk44Ny//Pob/fzTSq6Q&#10;Iax/5arVadzY0Sw0OnfuQh06tqcZ02dQSEgIeXh6aAJiOpXwLGE8g/C4yRXCISIqms1tly4awkm3&#10;69idtt1qSb4BUeRZ1JHWjS9Pf//1F8dyb9u2LbXp3p8Gz79Gd8LiqUsTN+pX5zZ99tlnbK4DGBnu&#10;k4lTyLukNFcIQnZH7xyZP/4+RTsUouKuD6lf32epVs3q5JA395jKz/n60tw5c3hIajRJIIwzwvBj&#10;zJnmzZtzvAtMoF3nnjT41ZeogIWItbZ8HPCeDx87SdMmj+cea7gOBr87fPgQN1s0aNCAr4EhsbFv&#10;jx49tPMNJBcXg+VDePzkihTh7OREnp6epo838Nolalnb0Nxw824czfz9FrXs0Is+X7SI2vZ4ib7a&#10;dJdFQ36nPNSneTG6eOmCSTQADKgyZvR7dOjwER7pURCEnAFEQ43K5WjokNepTu2auUo0gGpVq9Lb&#10;Q4ZQaS8ftgxgeGuIBrBv3z6TaGjdph29YUU0AIgBS34NANubNKxLEydN4nwZ1zl06CCLBMSWOHjw&#10;oMn627OnJk4GDxbRkMXIFakC4VPbtnmSP0wQFBhIPWolUKvahl4Rf+wJpX7T/eiF2bdo0Dx/2njE&#10;0Ie4a5MCVLeCM+3auTtZIsDolF99tZSu37oj7W+CkI1xcnxITsZWx25tG9Pbr/Ylr5Ilc3xPCmvU&#10;q1uP3n/vXbasmoPB/1q3bk1vvfkmudoxNo7Kcy1Rp3ZteuOtYSwy9Kj4GW3atKEBA162KkCEx4fD&#10;BA3jco6mUOFCdPSIQT0j4MnNG8H0Wu+m5JDPhW7ei6O7YXEUHpVAsXEPqXwpJ+rfrii92qYgfb1s&#10;CUeRBBivAqY3dM2EcIiOiqZdO/7hAbHQTUk+cEHIfhRyK0jFi7lTq0Y1qFWLZslGjcxtIBsrpr0P&#10;jPR76fJVuhd6l5sQYBmApWHI229RgQKWRQNkAnLBv/76i33C0HW9ljZZyhuxzat0SapZsxadPn2K&#10;81RcA80XPXs+RUOGDMmxETyzO7lGOOAD9PHxoUOHDnHkSMQ/v3DuNA19qTW92L40Pdu8EPVoWoxe&#10;7+pBL7Z2p2ZVC9Kn8+bQkSNHjGcg6t69O4/3Xr58edN5MB0/fpyaNm9NLs5OydSzIAhZG6RZ79Il&#10;qISuOVMgKqFVhqpUrkwHDhygyMhIatWqFY0YPszUy0Jh6KtmEAxXrvrR1q1b6cTxE5w34n0WdHOj&#10;Iu5FyDGfk2k/PZ6eJbgL5q5du9hCAT+zwW+8Ic7nWZhcEwAKxMTG0E8//kjr12/gdXzUCOJUs04D&#10;qlalIrkVLEAxMbF08ZIfHTt6mH0ZAMxz9eo3oKFD32bvasSFOHb0GC1btpRDo+I8MK8NGTqUGjZo&#10;IJmPIAg5AhQPgYFBdPq/09TmySeTiAYUHFevXCF//2sUoO1z+NABHkDLEsgf4fRYu2498vIqTeXL&#10;laPChZIOKObn58c+FGgKkTw0a5OrhAOAGWzNutX084+/JGl/gylOWQv0sduxvW7dOjRixDuUP3/S&#10;+A0YYRPRztT+LpqomDnnU/IsXiTXto8KgpBzQVNCQNBN+vfoQdq7dy8328KhUY3nkxIQBMhTCxYs&#10;yM0Ybdt2oNp1anEoa8kzsw+5TjiAmNg4Nr+tXbOarl69atyaFIgIjJzZrn17atPmSRYF5h82elTs&#10;37+flv/wA3c9AhAXI999h+rVq6/tL0lBEITsBwoF5F4QBMHXgykoMIgCAq7R3v2H6ILvWbbCqsEC&#10;AQadQhOup2dJatmyOQ+KBYttp06dtHzUm3umIfYDekuoipaTkxMvw4rRokVzql+/ARUvXpzKVyxP&#10;rs65I25GdiVXCgcF+iojsAjmCqjheg0aUY+eXaliuQrsG5GS2QyWh7lz55qGqS1atAjNmj2Xna4E&#10;QRCyCygMMN2+c5fOnj5JmzZu4spVeHg4Wxv0xQWsBhg5E+KgfoMG5KIJAFS4kF8OGDCAhQOcyfu9&#10;+CLaPCheExq3bt/kcx4/fiLJ+D8Ax2JCntuhQwdq3bYllfUuR/m1Spt4jmUtcrVwAEgUy5Yt4yAn&#10;AB8u4qvDEdJej174PEA8LFu61OQXUbZsWZowYTy5uspAWIIgZD2Q8bNVQcu/QjShcO3qFbrq709H&#10;jxzhga30FgWIAQiFcuXKUclSJalxo8ZsIXB2thx+P6XRMWNi4ylEExF79u4hv0t+nA8j4BOuiXxX&#10;VcJggWjcuDFVq1aNvMqUJx+vEuxnpu5deDzkeuEAEHN91qxZFBAQwOsQD1DMGO89NUA8wESnElz/&#10;l16ip3r25GVBEISsAjL9iKhYunjBj1b9+iOd+e8UWxTMrQpoTkBX886dO1H7Dh144CkExTIXAuhZ&#10;obcKqEGu+vbtS/379+f9zfdRqC6YN24F02+//sE92dCVU4kHgOPRPFK4SGHq3KkztXrySSpdujSL&#10;BxEQjx4RDkbQXPHpp5/SlStXeB3i4YUXXmDxgOYLe4iNi6XFXy6mPXv28Hrr1q3ozbffJoccPJ6/&#10;IAhZH/hj3Q29Z7QqBNCRwwfJ19eXu1nqgVXBW6vZly1Tmv20atSsQUUKF6G8ZkJBDwasWrliBVsC&#10;umr5ZcECrkksDi+8+CJdvHiBFi5YSG+8+RbVrFHdeGRyUBhFx8TRNf+rWkXsGJ0950s3goPYN0I5&#10;YCpLMPwqGjduRFWrVmMLr1eZsuTk6CBC4hEgwkEHxAMsD4GBgbwOhQvLQ9euXXndHi5dvkZjPnyf&#10;lytXrUkTx4/l8wiCIDxKuBCOjmWnxj//+J0dwmENRZaPCY7cCLqEOQphxKhp3aY9uRVw5hq+uVXB&#10;ErAWjB8/nk6cOMHnfPqZ3vTqoJdZOCgfhx69nqN3h7/NsXNwnbmfLySPokm7YloDguehdo3LWoVu&#10;xfLl3N0TXeD1IIIlngORLjEIV0vtGQq4OJGjVvkTMgcRDmb4+/vT0qVLk/g8pMbycCvkJo0Y9g6r&#10;Y0SUnDZ9eq6PRCcIwqMlMiqKvvt+Be3bs4vu37/HBTyAGEBMBW9vbypXvixVr1aDqteoRcXcC5Oz&#10;syHUc2pA8eF78TJ9OmcmWwVgDej7/Au0bu1qFg5NmjYl/6tXTQ7oECcvDxxE+Z1SHxESBdU97VkC&#10;rgVoQuU4nfc9z/k1rqP3x1DPN+Dll6l+vXrGrUJGIsLBAvB5mDx5Mt26dYvXIR7eeOMNjp2eEn5X&#10;AujjMaNZOKA754xZs8hJhIMgCI8Q5GEffPABD0utBwHv3nt/JNWt25BN+vnyZUze5HflGo396AN6&#10;8CDMuCU5GOUSA1bZY8lIidi4eHJ0yEvhkTE0c/oUjt6r/CAgImBFwcieH40ZY7OZRUgbuSbkdGpA&#10;O1+tWrW0xOBPd++EsKqGww6ULOK3Q0hYAj4OP/+40uQnAdMZHIpy2wh7giA8XuBcuGHDBjbhwwqA&#10;PAz5FuIm7N27j9avW0enTp2iwKAAbbsDOeV3pXz5DV3P01LMFilciKpXr85+E2o0TT0QDQNfeSVd&#10;1teomDi2ahw9eoQ2rF9HX3/9Df2k5bcQScqiAuGgllFxQ5jsjBAqQlKkRLMCmhneGzmC3N3djVuI&#10;Vq5cyXHY4y0YafCpnvnvDAeEUuADlhcsCMIjRxMJaFpFQfrRRx/RqFGj2L8AhSi2o3BHL7Bffv6V&#10;fx/w0gv04ejRdPHCBc634uMT2L/AXnDemjVr0hithu/m5mbcakBZGpydDGNV2AvyVAgeWBD++vtP&#10;6vvcszzA1uLFi2nz5i3cfRO/w7oLUYRQ1V8uWUKFChUyOVKKZMgcpKnCBjCHTZs6hUfHVCoWH2i7&#10;du2oc+fO3I6G9dshd2jHzl20dfNGUwRJgEG1ps2YIU0VgiA8Um7cvEkfaEIA+dHYsWOpYaNGFBcb&#10;Q3fu3qHzvhfo/MULdOTwUQrV1mGdUEBoYBTgUqVLU40aNahu3brkU8aLChUsbNzDNihOzp49S198&#10;8QUX7PANe+mlAZQ/f8qiAQURxhMKux9Op06doBMnTpHfZT/uVaG/R4gUiINKVWtQvdo1qHLlyuTt&#10;o91joSK4AXZof/DgAcd/kKaKzEGEgw3QzWjm9Ol08uRJ45akoCkCbWkwlVkCVoup2vEiHARBeJQg&#10;T3rnnXe4wIVwaNKkifGXRGK1mvy9B1G0bfMGWrd2DVshUEFSRQJCQSOWAvwi0AwxYND/yKtkccqj&#10;VZYw2bKmRkTFUHh4KBUtUszmKJeGXhMP+Tpbt26hzZs3c0RJfRAoCAXV3IIm5L59n6cKlSqTiyZG&#10;Eh4mJGsKfumll7ibKQbVEuGQOYhwsAGEw9TJsDic5QSFBISEaOuVwT8CaheIxUEQhMcBLA7vvfsu&#10;hYWFWRUOeqKio+ha4HUK9L/CUSPRjAFrBXwkACwRKMAx/DUsrVWqVqP69epSKa/S5OLsYneTAHJO&#10;NCPcuxeq5au+PPz21WtBFHjtcpJulrge8ltUvpo0aarNfThWQ9Gi7tpvthuAIRwQIrtRo0YiHDIJ&#10;EQ42gHCYOH48Xbp0iT/25/r0ZXW7ceMGFgd4dZjQXIEPHYnzub7P0nsjR/H+0qtCEITHwc3bt2n0&#10;+++bmipSEg7mxMUnUGDQTdq3ZzutXbuWK0yoPKkmW4WHhwc1bNiQevTsRaVLeXI+iPxQD3zC+Ni4&#10;ODp0+CD9/tsf3D0ThbsCokTloxj/olv3nlS/UWMq5Go5pLUtIBwgQpo1a8Y+Fzi3kLGIcLABhMOU&#10;yZPJ99w5/qgRXKRXr15s0oM57b4mHmJjYtgZqFy5MuRR3JNuh9ykd0a8y2Y2KPPpM2eKcBAE4ZFi&#10;7uOQWuGgQOHwICycgoMDKSAwkI4fP8lRJ9EUoI+dgGYNT09PKlO2DFWsWIlatWpNxdzd6fTpU7R/&#10;/z4KDAzi8ShUcwgEAipXCGmNUTUbN2lMZcuU1fLR8lSyZAnjWdMGhIP4OGQuIhxsEB0TS3NmzzL5&#10;OLz22ms8Epw18CIhHPQBoMTHQRCERw18HEaOHMm1+vQIB0vExsbRxUuX6Z9tm+nw4cMsBpDf6a0R&#10;6LkBvwR9SGtlVcB2jDOBgQRr12tEpTzdOe/MqOJdfBwyH+ktaANHR4MqVh98OPwbtO1WJ9ZgmAyI&#10;JhME4XHwUMuzUJtHHoRAdqoLeUbkSAgaVb1aZRoyZAgtWLiIg+UNHTac2rZrx7FuAKwRetFQpmx5&#10;erH/C9z18/P583kwQFTCIBpAeot29Vyh90OTiRgh4xGLgw3Yx2HCBLp08SJ/jHXq1CGfCtVN/Zvz&#10;xoVzQBVH16K8DmIe3KEdO7bz/uLjIAjC4+D6jRv0oS5yJIanRtfKDp26UfmyXtwbDM0FGdn+HxMb&#10;p+WH0XTh/HmaOXMmWzsQW+GZZ5+ncuW8bPauSAvIn+NiY7UKXSTtO3CUDuz5hwNQwaETz/XEE0/Q&#10;hx9+mKHPKBgQ4WCDGO2jZB8H7WO0BiwR1tQt+kPPmTePXJ2djVsEQRAynwcRETR1ylQ6feokNxso&#10;fwTkV4aeEV5UpmxZat6iJVUoV17bnodr7RlVxGJYbYgWDHL14osvZkjhre7vQUQ0Hdi/h/777xQF&#10;XAtk3wm9dQPA52LosHeodavmIhwyAREONti5Zx8t+WIhWw/SAhIpFDfGucCyIAjCoyIuLp4u+V2l&#10;PXt20OFDh7ggh4VUX9FBvlSyZEke16FNu45UxruUyRqRHiAcMKx23759qX///mkuvBGnIV57jrv3&#10;HtDZ/07S9u3bNcHwH0VFRfHvOC+KMIgjjJJZpUpVatP2SbYOFy2SaAkWMhYRDlYIuXOPJk8az9HP&#10;QJUqVbibkD1cvxFMJ0+cYpUPR6A333qbWrZobvxVEATh0QLBgJEkL/pdpuDAa1oBvMMU5Vb1cMAc&#10;sWfKlitDXqW9qUmzJlSxfEXeJ7XWCCUcnn/++VRZHExWhfAI+vfYUTr932m6Hnydh9OGE6bewovl&#10;evXqUb36dal0KS+qWLEiubsX07aLhSGzEeFggVgtEc2aMYOVLRIUwptOnjKFSpQokWLiwScdEf6A&#10;Ro8abWpfLFeuHE2cOJHNZ4IgCI8TWCKQU50/f4F2795NR48do7taIW9ujYDlAb0f0COjWfNmVKpE&#10;KXJ2ceECO6V88OWXX2ZhYk9TBRw34+NiKexBOF04f45279rDo11CKChwPK7r6oooltVYMDRv+QQV&#10;LezO21MrbIT0IcLBDLyM3Xt201dLv6LoaIM57MUBg6hnt878gdoDXimGmZ004RM2qeE4OOoMHTrU&#10;7nMIgiBkJqqwjYiIosuXL9FV/6vke86Xu1gi4qQeNAUgcmOFihWoUqXKVLduPa2WX9KqIBg4cCBb&#10;HCwJB3VdCJjjJ47T2TNnyU+7Pq6trqusILDYlilTluo1bEQVypWhytq1S+K6vJfwuBDhYAYipCHG&#10;uwp/CmsBPITTwvoNG+mH778zdctEv2pEMxMEQchqYFC/fI4OPD/+7zHauXMn+fn5cUwIBLTTFxUo&#10;2NF827JVC6pdux55eBSnAq6uJoFg7uOg/cBNt6Favurn50+HD+2jA/v3m/JZHIfz47wINY0mE4SM&#10;btz0CSrr48X7CFkHEQ46YuNi6YtFX/DQ2HgtGMTqozEfUrmy5Y17pI7Qe2E0fdoUunLlCq9XqFCB&#10;Ph4/iVyd84liFgQhy6KsAhGRkdy9EhaBc2d9uflWP6YEQGGPiI8QElWqVqEmWmE/bMhb3FTR+7k+&#10;1KBBfTp18iT5+wfQuXNnuAkXlld9swj8EzAsd6XKlTjypJeXNzmgp4eWD1uzagiPj1wpHFSiUI+u&#10;1O7O3XtpyZeLTB/0SwMG8FjywLA/lrR/tP1trasPHet+Vy7QlEnT2JIBOnZ7hga99Bw5Ojgm3gd+&#10;0HaWBCIIQlbmQfgD2rVrF50+dZouXDiviYNQ9o1A/gmfCDUolgJNHGhywO8qn8UcYfrhPwGH83Yd&#10;21ClClVNeaHkglmfXCMc8JD4wBFFLS7W0KdZPXoeTdnGaB/8woULTUNkwxHyrbfeJBfXAqZCnQM/&#10;GZe1fwzHW1nHhHVMGzdupB07dvB5kZAGvvIyValcjX9T++E4h3wOVKRIYXIzjn0vCUgQhKxKWHgY&#10;XbzgR36XL9DJU7508t8j3BxhDXT7rNegMVWo4E01q9fikPxC9iTHCwc8XmBwEO3cvp22bNmaLFCI&#10;NZRzTmZgbqbTA2cg9Knu2as3lSvjRU7auiAIQlYE+ZiqKIXeu0O7d+2lI0ePUnBQEIuIgm5uWiWp&#10;MrVp24Zq1qjJ+wnZnxwtHGJiY2j9+vW0+u/VLBisFdZZDSQuxJlv0rQpvfHGm4QxMyS5CYKQHcCQ&#10;3KF371J4+APyLFGS8jvlM4kLIWeQY4UDmhXWrt1Iq379kZsoAD7cAgXdyMXZMMa7EhLqFeTJk1db&#10;TjBZBNQcx2GftM753Hkd6GFCPDdVQIljjnOr62CC5zIcj9R9YRu8iydMmMBR0QRBEAThcZNjhcPO&#10;nbvo22+/MTVNoD2tU+eu7Pnr4uzE28zJA4fFeOttdOkhr6MTJcQZBIw1oqJj6HpwMG3Zstk0lDea&#10;TJ555hl6rk8fsToIgiAIj50cKRwiIqNo2tSp7PULIBpGjx5NxT08skXhGx0bT5/Nm8PR02B9gAfy&#10;/AULyNU4ZK0gCEJ2Ysqsy+QfEEUvv1CKWj5RxLhVyK5kC+GQ2hvE+BITxo9nsz9q7BMnTaBKlaoY&#10;f9Ue2jjPbHDfuJal+1fbrf2OXh7jxo0zxYBAzPdezz6bqnt/VM8pCEL24buVwbTvYChd0wryyEhD&#10;s6iLS17y8Xam5k2L0KD+pXibNfbsD6WTpx9ox8aT78UIioiIJ1dXB1o6v7pxj6Tget+tCOLlYu75&#10;6PeVdXhZyL5kaeGAW0MwprVr15p8BewBgUdCQ0P5GAgHhErVk9/ZlZ7q9Sw1qFuT1zECG66zaeMm&#10;atKsBXXt0omDj4DL/gH0y48rkgU9eRTcvn3bFK8dfaS9vOyPoAb/iHoN6tJzz/ZhXwtBEAQwZsJF&#10;TThYz8+aNy1M0yYkH9Bvw+YQ+ur7QAq5E2vckkiVyq5WhQOOm/mpoQJkaz8h+5ClhQOcCOd9+ikd&#10;O3o0VcJB75RojapVq9K48ePJURMWdzShMWXyZAoKMqjiOXPnkVfpUmwJmDN7Nh07dixV188q4D38&#10;sHwFOeVzNG4RBCG3AwvA+QvhWiFegEp4GPy9Ll+NpDUbbpksEFPGVUzSpKC3GiiUlcLF2YHq13Wz&#10;aalY9ecN8r8WRS/0KUmlSxmc04XsS5YWDmjf/+rrb2n3LkPwpPSgei8AFKgtW7akwYMH83pkVBQt&#10;WriATpw4ydHMxo3/hAq4FuTffvv9D1q3dg0Lh8yK65AZ4HmLFStGn82fTzKsliAIKYHCfdHSAF7+&#10;YGQ56tqpGC8HBUfTa0POsKiAWHi+d0nq1M5dBEAuJsv7OKCJ4Ip/IBf2HLkxjeTN85Ac0OUx/iG5&#10;ODlSmTI+WiJIdDbEdQKDgqhkiZLk7l7UuJUoPuEhXbhwgaJi4sgxbx6K09azA455H1Lx4h7a83ga&#10;twiCIFhHb1VYMKcq1a5pqDx9sSyAfv3DEFHX3BJhDX3zhB5rTRVz51+lNRtu8/KP39SihUuumZpT&#10;vL3y09PdPajPMyV4XXj8ZBvnyIdagZ3X6HeQFuLi47lZwnw5NcTHJ5CDg9TfBUHI/sDJMSwsnpsp&#10;AgKjuKBWFgV9s8OI0efpxKkwLsBnTa5M3ywPor0HQtkCAWfHfs+VSFaop0c49Oxa3LSsZ8hgbxEP&#10;WYRsIRwEQRCEjAVdJLduv8PLEAA9u3lYbIIYPPwsnb8QwYV+cW0/S46V5oU6mjdOnHpgXKMUnSP1&#10;wgHipUMbd6pRrSCdOffAtF16ZGQdpPosCIKQC3FxTsz+0VMCzRRoIjj1X2KBrwfdNxGLASIBPhDo&#10;faH4e90t45IBiA/4SKgpNUA0vDe8LB+HOSwQAPcIS4bw+BHhIAiCkAtBobxjQ0OeIATQFAFrwoRp&#10;fmwxMAdNE9gPlgUU6uiyCQsCCAhMvn9agaVBj379xi3b0XeFR0O2EA4wY7XpejTFSdSoIAhC6oEQ&#10;gCgAqNn/tTapBQFAJCiHSUXVSolj6DyK/DckRIRDVkAsDoIgCEISUYCokKnFzS31DueppVgxy+MM&#10;CY+WbCccoIr1U99nxctWEATBXtCbwlJThDWLARwiARwkzf0fEHJakVFjUKCXhx44SCpUwCrh8eIw&#10;AWM2Z3H2H7xH540f6NTxFalyRVfTdDsklrsGAXy42CYIgiAkB6Jh6mxDbwp0wbx3L54uXoqkLf/c&#10;oeU/B1NcnKGT3bA3faiEp6GQjol5aMpjIRzi4x+S/7Vo+nZ5EB0/aSjU4SjZvo07LwOIEJxXTep4&#10;9JhApEm1XeXX+jze70qkdh9EwddjaPW6W0l6W0wYU4GXhcdLtuiOqe+qA0cePfhAVVcfWCD0Hry9&#10;+580xVXHR4fwqPVqu1GvHh7JuhyZnwcqd+uOO6a+ykgYcCayBI7duDVE+/DDeX+A9kDzAWP014Cn&#10;sP58+nvVP6PqCgXMnx1+HcD8XED9Zg3zcwmCkPPRd8G0xqCXSicLH21rfAvkrYjvoG/qSCn/Uah8&#10;SJ/H19XyaMSNMMfSfQmPhxzt46AKYoACHQUwIqANe9/XapcjoPoOKxGA82Adic4cJCiIAXzoan+A&#10;a6F7E35PCURm09+rIAhCZvDx6PJcMUJFCBUihaoc4TdLhTN6UKDgRs8LhTrm60U1kjlNpocuHYpR&#10;h7aJ1gtcE11ARTRkHXK0xQG/KdCNBwO7KNUMVfv5rMShtvXnAUgQrZoX5eN++f26SRToQ7Hqj0Ei&#10;QgAVtMHhmDXrb7EYwEe/4qtavI8li4M+DrwiIy0O6jnM0b8nQRCEx4k+jzfPx4WsR462OODjUxPU&#10;KlSzCiZiyRSmQDMD9lXHDX+zjPEXos3bEsUImieAanvDvuoYCAxcCyY8W/y0KlGUZAYQNPr3oCZB&#10;EARBSAs5Wjigho/mBdTa1aT3AraGvm8y0Be0+iYF+DQA+E6Ym+rgQwErgK0R5GBtgB8FWyuMgsYW&#10;eB79JAiCIAiPmhwrHGD6QrMAHIFg6tdP6eG2Tjik11KgrA1o4rAHPI9+EgRBEIRHTY4UDnB8VO1l&#10;yrEG7WaY0hv3QfVpBrAUgIiI1AdLiYxKYGsDmkXE6UcQBEHILuRI4aCPm96/bylTbHVMd+6m3HvB&#10;PyBpcBR9s4ASC8Dby5nnuF5qmw5gCYG14ZkensYtKQPnSP0kCIKQE0CzrsrXxAcr65OjfRyAijoG&#10;fwJ0e/z3RKJTpLXCHo6TaOrA79+tDKb5i/2NvxA1bZw4Ihy6DSnQdAB/ChyjJlzPVrdPWBskkQiC&#10;IAjZiRwpHOrWLsg9HQCaLNA18cVXT3MMh37PJTZVoLCHw6Q56KqJ4/A7YjEoXwZ0bdSHVUWhj77N&#10;ClgRlP8BJlzv6HHrvTdSY20QBEEQhKxAjhQO6MkwdlR5FgAKNDHAvwHNFilRxjs/CwIlPlSvB3TR&#10;NAf+CfCdgKjQN2MA83U9Ym0QBEEQsiPZIgDUowBNC7ASAEsBlQRBEARByAU+DoIgCIIgZBwiHARB&#10;EARBsBsRDoIgCIIg2I0IB0EQBEEQ7EacIwVByPao0WDRW2np/Oq8DPROz5ZGXUSclq3bQ0xB49AT&#10;Cj2kXuhT0uo4Mzhm38FQU/h69L6qUqkAx3VR59dfNyX0ztj6EW/L+DjTz7/d4PFxcI36ddxo6Bs+&#10;pvvCfaC7OEB0XPMeY/p7QC8xFaHW2qi6q/68Ybqe+i0tz9G7/8lkIwPrUSP+4l3/vrIOb9OPjvnj&#10;N7Vo4ZJrppGMcZ6nu3tY7BGH+DzY11c7nxpHCL3p+jzjmaTrPLD1LLiX+nXd6NUBpZP83RGHZ9j7&#10;vsY1w34I/Id9LUX8tTXKp3pu82/U2rc7ZsJF0zvQn2vE6POmQRr12/EucK/qe8Fw57bGSkoPYnEQ&#10;BCFXgoBtKHj1kWaR6SLjH/3JBeOWRJAxv/S/03wMCgAF4rwgI0ehhMI8I0BI+m+WB5kKQ1wDhYj+&#10;vjq1czd1GdcHtlMcPX7fuGTY1xYoIPXXSw8QXgDv1TwAHt6hencofC2BMXxUgQlwnkVLA1jY6MG5&#10;8D6wr/6+8bf4eNKlZPvbAscjDg9EiB79twGwH86Pb8BSDKCMYs/+0CTvQM8HI8ua/u4rf0383vDe&#10;1HvAiM6ZJRqACAdBEHIdqH2ioAD68WxU7BcUGOYiABmzKkhQO1THoKatMvKAwCieIwgdftNPChSs&#10;+u2d2ie1ggDcG0bdxTUw4R6B/r5QMMAKAf49mVw4nDtvGL0Xx6ZUiOzeF2oKdIfrqXtKy3Ponwfn&#10;1bP3QOJ6Ve0dWgJj+OCd4pyYK2AN0YNCXv098HfD/vr4O+b760FMH3XfeF6TADN7j+bPj+PwtwcQ&#10;QIgOnBn88JN1AYq/JSwjAM8PKweEhrJ0dGjrnsyyltGIcBAEIdehauMoMGZNrmwaz+bzWVVMhbR5&#10;LR4FGsDvMCmrY2CeR8A5FCofjy7P+yBzx2/6SQFzt367+ZD8APc14aMKfA1MuEdVuKGZRKFq7Sj0&#10;9TVs1PRVodq8aVKTvSVg6gcoFHE9dU9peQ7M1TvU3ytQ7xTPgutYokMbd36nOCfmSjygNg3Bp1CF&#10;PO4Zfzfsj+YDHA/M99dTvqyL6b5xH3gWALGmx/z5337dm//2SjwcNzYZZCS4Z4gSW+CeIRAAvsvF&#10;XxsEDN67+gYzExEOgiDkGDBSLTJeNV2+Gmn8JSn+AQbLAAoK89q4qsUr6wFAjU7VyNXvetCejkIl&#10;ozC/LyyrQi0kJNEsjwLEVFvWCR19qPtWzS0LB1WwwoKh2sztERn2oM4D8aJvrlACxdI7VNSollRI&#10;6ddv3Irhuf7vUbVSUsuFfjwhNVaROTDxo6kBE5qf8C5gQYFYMwfvB/4Gan9M9oyIjG9P/y3aO4ry&#10;n2tv8lw/nIElYHWAUMB7wHvGdwCryKNAhIMgCDkGZKDwNVATxouxBWp2cE7TT8rkq9qLQVhY6ofO&#10;zyz09wVaNDMU0nozuxIRqElbsmgAtKGzX8aKIC6AYDHJqCH+e/XwMC4lNlegsFf3XqVyAZ6nlpAQ&#10;g3Cw9fcwd4q0BL4T/O0x4Z4gytRox3ogEvB+8K7U/piUNccW+Pb036I9x0Bg4PwQMSU8nIxbLQMx&#10;CadRBcSYtb91RiPCQRCEXAtqaTA7W5qUkx9QpncAx8XHiTKrK9q0KspzfXPF+YsG/wZrDojmoFBD&#10;swIK94wAhZryF1HNFSdPJ9b+U3LWtEaxYobC1M3NgeeWsOcZUDNXw3hv+KM+FdfeKQp6vfMpLA0o&#10;xIHyoVCT/tvISGBtwDeJ3jP28Pe6W8Ylg3DMqL9fSohwEAQhx4ACXxUImKyZbssYzf4obDFKLdqt&#10;zSf9oHaoyakmATj4waM/M7lmbEpR4HpqW7FiSYUDathKTMDSoDfjK1FhCfgO4B2h+yOOh3j4dKG/&#10;8df0o0QLzovmCtVMgULYvHlIj3nzkr65QdXC8czq7+F7Mak/wMHDib0RzJs9rNGqueE94V5R6wfK&#10;ugGUD4WaVFOXLfTiBBO+TVsoawZ8NGy9HwWcInG/eA+qyUL5OmQ2IhwEQch16E288xf7c9dMfXs0&#10;vOXNuxIqpztk0K8NOcP76I9BRp5R4Bror4/zwoqAmrASA/WMNXk9qpBGrVMVnChQ7DHbo5BSx8Ns&#10;b+nZ04LeqoDmCuVHYa03hWLNhltc21fvVDUd4XlQaCuUnwQKW/WucO/KiRViSL+/HnP/A323Rktg&#10;H4D3An8H9beA30JG1vLxjIghkhK4H/Veenb1oDdfM/jXQEjgW85sRDgIgpDrgAVBOZ+hEED3R317&#10;NMzWyIT1wMNfmahxjHkbNjLyjChwAWqnaG7AeRHDQN0LapZ6/wGFEkK4L1Wg2HJANEdvmcBzbd5m&#10;uTdCaoAgUe8L51RYc9ZUIJgW/ArUO1U83ztpgQpzvmpCUnE0cB1VqPd7znKvDWD+t1PvFwU3umAC&#10;vbUC+8D/BQGWIM56djO8bxyHmBEZJRrtsTbA+gSxC/D8cMqFQDT1stC+5dTEsEgLIhwEQciVwBFw&#10;wZyqXLiZ+w1g3VI7OpovIDhgbkchoweZ+L37cca19IMunuq+cC3cJ7plWipY9F0gFfb6NwAUPHgu&#10;8/eQXszvAfeYkgMfInCqQhDgGMRaMHfcxHvA+zD/++FvM2VcRavdPa2B4/DO1fuFtUIfQwNgGcGV&#10;UnJcTAv2WhtmfnrVJI769018J+hlod4DgnllZnOahJwWBEHIIqBWC2BxgJ9FalGmfRQgKpzz4wYF&#10;GJp2UNhBnKQ2VLOQ9RCLgyAIQg4AfgGq8FVNBI8biAbln4EadVp7UwhZCxEOgiAI2RD4U6AtG7V1&#10;FW8AwJwOf4zHBRz34KQIJz1YGpT/gPkAUkL2RYSDIAhCNgQOjHCchJVBxRuAaEC7/+NEOSnCSU+1&#10;xaOJIrU+B0LWRYSDIAhCNgRe/zD/wx8Cjn0onDGM9eOu1eN+IGAwh5MjHFAzKiKlkDUQ50hBEARB&#10;EOxGLA6CIAiCINiNCAdBEARBEOxGhIMgCIIgCHYjwkEQBEEQBLsR4SAIgiAIgt2IcBAEQRAEwW5E&#10;OAiCIAiCYDcSx0EQBCEHoh84yhKWBtLq3f8khdyJ5WUEl/LxdqZ6td14KG/zwFIILY0okaBn1+JJ&#10;wlzrr71jQ0OeA4TGVlEu9dsxzoYKma0/F0JXqyG5za8xYvR5Hk4byMBYjxaxOAiCIAiMEg0A4aJR&#10;yKPgHva+L4+NkRlgIKw1628Z15Ly9uveLHDA1h13TPcA0aJEAwSFiIZHiwgHQRCEHA5q5GqyhX4/&#10;hLBWo2xCUHz1vcEikNH8tOp6EsFizrA3fNj6ASGzYMk1FhpffR/Ivz3uAb1yKyIcBEEQcjiokavJ&#10;Fvr9ML7EtAmVuEYPVA0/I4EIgCXBFrVrFuSRNQEsIBOm+7HQgJhISQgJmYMIB0EQBIFBEwCGw4Yv&#10;gpp8Lxp8EmyBghzHqsmWBUEPrA2wJMC6YQuMrKmsHxAPAGICokJ49IhwEARBENihEc6OGA4bhbN+&#10;Sol9B+/xsWrCekooa0Mx93x2jZ459A0f4xLxMTJM9+NDhIMgCEIORNX6lXOhLeB0qHpBwG9gyGBv&#10;k69D32czp4BW1ob/DfQybrHNN8sTfSzwbOiJITweRDgIgiDkQHyNloLiWu08JQICo41LRP37luLa&#10;vPJ1uHM35WYH+EGge6WalF+ELSBUIGpwjZRA8wcsIUAJoV9+v55pPT0E24hwEARByEGgMEX8A2Vx&#10;gFlf73+giIiIT7KuOHPOUBijKQHn+fdEolOkpf3TwzM9PI1L1sF9zF/sz8t1a7vRhI8q8DPBWqHi&#10;SAiPFhEOgiAIOYjN20JMQZMAavZ6/wMFrAxqvW7tgtxLAWD/Nl2P0ouvnubz9HsusakC+8NhMiOw&#10;19qAXhQQCbi//w0szYGo1D3hGeDMKTxaRDgIgiDkclAYjx1Vnmv0CtTq4d+QWU6I9lgbYPFQzpkd&#10;2ribelHgntS9ogkjoy0hgm0k5LQgCEIOwlq4Zz327CMI1hCLgyAIgiAIdiPCQRAEQRAEu5GmCkEQ&#10;BEEQ7EYsDoIgCIIg2I0IB0EQBEEQ7EaEgyAIgiAIdiPCQRAEQRAEuxHhIAiCIAiC3YhwEARBEATB&#10;bkQ4CIIgCIJgNyIcBEEQBEGwGxEOgiAIgiDYjQgHQRAEQRDsRoSDIAiCIAh2I8JBEARBEAQ7Ifo/&#10;gnYqsZtujTkAAAAASUVORK5CYIJQSwECLQAUAAYACAAAACEAsYJntgoBAAATAgAAEwAAAAAAAAAA&#10;AAAAAAAAAAAAW0NvbnRlbnRfVHlwZXNdLnhtbFBLAQItABQABgAIAAAAIQA4/SH/1gAAAJQBAAAL&#10;AAAAAAAAAAAAAAAAADsBAABfcmVscy8ucmVsc1BLAQItABQABgAIAAAAIQBfYtW5bAMAAOgHAAAO&#10;AAAAAAAAAAAAAAAAADoCAABkcnMvZTJvRG9jLnhtbFBLAQItABQABgAIAAAAIQCqJg6+vAAAACEB&#10;AAAZAAAAAAAAAAAAAAAAANIFAABkcnMvX3JlbHMvZTJvRG9jLnhtbC5yZWxzUEsBAi0AFAAGAAgA&#10;AAAhAAzKpjviAAAACwEAAA8AAAAAAAAAAAAAAAAAxQYAAGRycy9kb3ducmV2LnhtbFBLAQItAAoA&#10;AAAAAAAAIQCxIC2jk1cAAJNXAAAUAAAAAAAAAAAAAAAAANQHAABkcnMvbWVkaWEvaW1hZ2UxLnBu&#10;Z1BLBQYAAAAABgAGAHwBAACZ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width:60680;height:2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48YjDAAAA2gAAAA8AAABkcnMvZG93bnJldi54bWxEj0FrwkAUhO+C/2F5gjfd2EIo0VXEElov&#10;gUQFj4/saxKafRuy2yT+e7dQ6HGYmW+Y3WEyrRiod41lBZt1BIK4tLrhSsH1kq7eQDiPrLG1TAoe&#10;5OCwn892mGg7ck5D4SsRIOwSVFB73yVSurImg25tO+LgfdneoA+yr6TucQxw08qXKIqlwYbDQo0d&#10;nWoqv4sfo2Co3i/xrRk/7vntnF0ps9kptUotF9NxC8LT5P/Df+1PreAVfq+EGyD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jxiMMAAADaAAAADwAAAAAAAAAAAAAAAACf&#10;AgAAZHJzL2Rvd25yZXYueG1sUEsFBgAAAAAEAAQA9wAAAI8DAAAAAA==&#10;">
                  <v:imagedata r:id="rId14" o:title=""/>
                </v:shape>
                <v:shapetype id="_x0000_t202" coordsize="21600,21600" o:spt="202" path="m,l,21600r21600,l21600,xe">
                  <v:stroke joinstyle="miter"/>
                  <v:path gradientshapeok="t" o:connecttype="rect"/>
                </v:shapetype>
                <v:shape id="Надпись 17" o:spid="_x0000_s1028" type="#_x0000_t202" style="position:absolute;top:24936;width:6068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0E1C73C3" w14:textId="7BC0BF5F" w:rsidR="00E968F8" w:rsidRPr="00F435DD" w:rsidRDefault="00E968F8" w:rsidP="00F435DD">
                        <w:pPr>
                          <w:pStyle w:val="af1"/>
                          <w:jc w:val="center"/>
                          <w:rPr>
                            <w:i w:val="0"/>
                            <w:color w:val="auto"/>
                            <w:sz w:val="28"/>
                            <w:szCs w:val="28"/>
                          </w:rPr>
                        </w:pPr>
                        <w:r w:rsidRPr="00F435DD">
                          <w:rPr>
                            <w:i w:val="0"/>
                            <w:color w:val="auto"/>
                            <w:sz w:val="28"/>
                            <w:szCs w:val="28"/>
                          </w:rPr>
                          <w:t xml:space="preserve">Рисунок </w:t>
                        </w:r>
                        <w:r w:rsidRPr="00F435DD">
                          <w:rPr>
                            <w:i w:val="0"/>
                            <w:color w:val="auto"/>
                            <w:sz w:val="28"/>
                            <w:szCs w:val="28"/>
                          </w:rPr>
                          <w:fldChar w:fldCharType="begin"/>
                        </w:r>
                        <w:r w:rsidRPr="00F435DD">
                          <w:rPr>
                            <w:i w:val="0"/>
                            <w:color w:val="auto"/>
                            <w:sz w:val="28"/>
                            <w:szCs w:val="28"/>
                          </w:rPr>
                          <w:instrText xml:space="preserve"> SEQ Рисунок \* ARABIC </w:instrText>
                        </w:r>
                        <w:r w:rsidRPr="00F435DD">
                          <w:rPr>
                            <w:i w:val="0"/>
                            <w:color w:val="auto"/>
                            <w:sz w:val="28"/>
                            <w:szCs w:val="28"/>
                          </w:rPr>
                          <w:fldChar w:fldCharType="separate"/>
                        </w:r>
                        <w:r>
                          <w:rPr>
                            <w:i w:val="0"/>
                            <w:noProof/>
                            <w:color w:val="auto"/>
                            <w:sz w:val="28"/>
                            <w:szCs w:val="28"/>
                          </w:rPr>
                          <w:t>2</w:t>
                        </w:r>
                        <w:r w:rsidRPr="00F435DD">
                          <w:rPr>
                            <w:i w:val="0"/>
                            <w:color w:val="auto"/>
                            <w:sz w:val="28"/>
                            <w:szCs w:val="28"/>
                          </w:rPr>
                          <w:fldChar w:fldCharType="end"/>
                        </w:r>
                        <w:r>
                          <w:rPr>
                            <w:i w:val="0"/>
                            <w:color w:val="auto"/>
                            <w:sz w:val="28"/>
                            <w:szCs w:val="28"/>
                          </w:rPr>
                          <w:t xml:space="preserve"> – Другий крок процесу вебскрапінгу</w:t>
                        </w:r>
                      </w:p>
                    </w:txbxContent>
                  </v:textbox>
                </v:shape>
                <w10:wrap type="topAndBottom"/>
              </v:group>
            </w:pict>
          </mc:Fallback>
        </mc:AlternateContent>
      </w:r>
      <w:r w:rsidR="00265A59" w:rsidRPr="004B4D2C">
        <w:tab/>
      </w:r>
      <w:r w:rsidR="00265A59" w:rsidRPr="004B4D2C">
        <w:rPr>
          <w:b/>
        </w:rPr>
        <w:t>Крок 2</w:t>
      </w:r>
      <w:r w:rsidR="00F435DD" w:rsidRPr="004B4D2C">
        <w:rPr>
          <w:b/>
        </w:rPr>
        <w:t xml:space="preserve"> </w:t>
      </w:r>
      <w:r w:rsidR="00F435DD" w:rsidRPr="004B4D2C">
        <w:t>(рис. 2)</w:t>
      </w:r>
      <w:r w:rsidR="00BF1CDF" w:rsidRPr="004B4D2C">
        <w:t>.</w:t>
      </w:r>
      <w:r w:rsidR="0025780C" w:rsidRPr="004B4D2C">
        <w:t xml:space="preserve"> </w:t>
      </w:r>
      <w:r w:rsidR="00BF1CDF" w:rsidRPr="004B4D2C">
        <w:t>У випадку</w:t>
      </w:r>
      <w:r w:rsidR="00265A59" w:rsidRPr="004B4D2C">
        <w:t xml:space="preserve"> існування сторі</w:t>
      </w:r>
      <w:r w:rsidR="004C27A3" w:rsidRPr="004B4D2C">
        <w:t>нки та вдалого підключення, веб</w:t>
      </w:r>
      <w:r w:rsidR="00265A59" w:rsidRPr="004B4D2C">
        <w:t>сайт відправить у відповідь код 200. Після чого скрапер отримує HTML-код сторінки та почне процес збору неструктурованих даних.</w:t>
      </w:r>
      <w:r w:rsidR="00265A59" w:rsidRPr="004B4D2C">
        <w:tab/>
      </w:r>
    </w:p>
    <w:p w14:paraId="7568FD9E" w14:textId="77777777" w:rsidR="00DC1FA3" w:rsidRPr="004B4D2C" w:rsidRDefault="00DC1FA3" w:rsidP="004B4D2C">
      <w:pPr>
        <w:rPr>
          <w:b/>
        </w:rPr>
      </w:pPr>
    </w:p>
    <w:p w14:paraId="6A064AD9" w14:textId="0097685C" w:rsidR="00A339D0" w:rsidRPr="004B4D2C" w:rsidRDefault="00265A59" w:rsidP="004B4D2C">
      <w:r w:rsidRPr="004B4D2C">
        <w:rPr>
          <w:b/>
        </w:rPr>
        <w:t>Крок 3</w:t>
      </w:r>
      <w:r w:rsidR="00F435DD" w:rsidRPr="004B4D2C">
        <w:rPr>
          <w:b/>
        </w:rPr>
        <w:t xml:space="preserve"> </w:t>
      </w:r>
      <w:r w:rsidR="00F435DD" w:rsidRPr="004B4D2C">
        <w:t>(рис. 3)</w:t>
      </w:r>
      <w:r w:rsidR="00BF1CDF" w:rsidRPr="004B4D2C">
        <w:t>.</w:t>
      </w:r>
      <w:r w:rsidR="0025780C" w:rsidRPr="004B4D2C">
        <w:t xml:space="preserve"> </w:t>
      </w:r>
      <w:r w:rsidRPr="004B4D2C">
        <w:t xml:space="preserve">Починається процес </w:t>
      </w:r>
      <w:r w:rsidR="004C27A3" w:rsidRPr="004B4D2C">
        <w:t>аналізу даних з веб</w:t>
      </w:r>
      <w:r w:rsidR="00DC1FA3" w:rsidRPr="004B4D2C">
        <w:t xml:space="preserve">сторінки. </w:t>
      </w:r>
      <w:r w:rsidRPr="004B4D2C">
        <w:t xml:space="preserve">Спочатку скрапер отримує необроблені дані, після </w:t>
      </w:r>
      <w:r w:rsidR="004C290B" w:rsidRPr="004B4D2C">
        <w:t>чого</w:t>
      </w:r>
      <w:r w:rsidRPr="004B4D2C">
        <w:t xml:space="preserve"> структурує та зберігає  інформацію відповідно до способу та вимог, що були прописані ініціатором. Як було описано раніше, зазвичай дані вихідні дані зберігаються у машинозчитуваних форматах: </w:t>
      </w:r>
      <w:r w:rsidR="00835A5C" w:rsidRPr="004B4D2C">
        <w:rPr>
          <w:color w:val="07070C"/>
        </w:rPr>
        <w:t>XLS, CSV, JSON</w:t>
      </w:r>
      <w:r w:rsidRPr="004B4D2C">
        <w:rPr>
          <w:color w:val="07070C"/>
        </w:rPr>
        <w:t>.</w:t>
      </w:r>
    </w:p>
    <w:p w14:paraId="314A2EAC" w14:textId="77777777" w:rsidR="00F435DD" w:rsidRPr="004B4D2C" w:rsidRDefault="00265A59" w:rsidP="004B4D2C">
      <w:pPr>
        <w:keepNext/>
        <w:ind w:firstLine="0"/>
      </w:pPr>
      <w:r w:rsidRPr="004B4D2C">
        <w:rPr>
          <w:noProof/>
        </w:rPr>
        <w:lastRenderedPageBreak/>
        <w:drawing>
          <wp:inline distT="114300" distB="114300" distL="114300" distR="114300" wp14:anchorId="68DB56DB" wp14:editId="7DAD4A23">
            <wp:extent cx="5847260" cy="26187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847260" cy="2618773"/>
                    </a:xfrm>
                    <a:prstGeom prst="rect">
                      <a:avLst/>
                    </a:prstGeom>
                    <a:ln/>
                  </pic:spPr>
                </pic:pic>
              </a:graphicData>
            </a:graphic>
          </wp:inline>
        </w:drawing>
      </w:r>
    </w:p>
    <w:p w14:paraId="0E72561B" w14:textId="5EBFBD59" w:rsidR="00A339D0" w:rsidRPr="004B4D2C" w:rsidRDefault="00F435DD" w:rsidP="004B4D2C">
      <w:pPr>
        <w:pStyle w:val="af1"/>
        <w:spacing w:line="360" w:lineRule="auto"/>
        <w:jc w:val="center"/>
        <w:rPr>
          <w:i w:val="0"/>
          <w:color w:val="auto"/>
          <w:sz w:val="28"/>
          <w:szCs w:val="28"/>
        </w:rPr>
      </w:pPr>
      <w:r w:rsidRPr="004B4D2C">
        <w:rPr>
          <w:i w:val="0"/>
          <w:color w:val="auto"/>
          <w:sz w:val="28"/>
          <w:szCs w:val="28"/>
        </w:rPr>
        <w:t xml:space="preserve">Рисунок </w:t>
      </w:r>
      <w:r w:rsidRPr="004B4D2C">
        <w:rPr>
          <w:i w:val="0"/>
          <w:color w:val="auto"/>
          <w:sz w:val="28"/>
          <w:szCs w:val="28"/>
        </w:rPr>
        <w:fldChar w:fldCharType="begin"/>
      </w:r>
      <w:r w:rsidRPr="004B4D2C">
        <w:rPr>
          <w:i w:val="0"/>
          <w:color w:val="auto"/>
          <w:sz w:val="28"/>
          <w:szCs w:val="28"/>
        </w:rPr>
        <w:instrText xml:space="preserve"> SEQ Рисунок \* ARABIC </w:instrText>
      </w:r>
      <w:r w:rsidRPr="004B4D2C">
        <w:rPr>
          <w:i w:val="0"/>
          <w:color w:val="auto"/>
          <w:sz w:val="28"/>
          <w:szCs w:val="28"/>
        </w:rPr>
        <w:fldChar w:fldCharType="separate"/>
      </w:r>
      <w:r w:rsidR="005E3F15" w:rsidRPr="004B4D2C">
        <w:rPr>
          <w:i w:val="0"/>
          <w:noProof/>
          <w:color w:val="auto"/>
          <w:sz w:val="28"/>
          <w:szCs w:val="28"/>
        </w:rPr>
        <w:t>3</w:t>
      </w:r>
      <w:r w:rsidRPr="004B4D2C">
        <w:rPr>
          <w:i w:val="0"/>
          <w:color w:val="auto"/>
          <w:sz w:val="28"/>
          <w:szCs w:val="28"/>
        </w:rPr>
        <w:fldChar w:fldCharType="end"/>
      </w:r>
      <w:r w:rsidR="00DC1FA3" w:rsidRPr="004B4D2C">
        <w:rPr>
          <w:i w:val="0"/>
          <w:color w:val="auto"/>
          <w:sz w:val="28"/>
          <w:szCs w:val="28"/>
        </w:rPr>
        <w:t xml:space="preserve"> – Тре</w:t>
      </w:r>
      <w:r w:rsidR="004C290B" w:rsidRPr="004B4D2C">
        <w:rPr>
          <w:i w:val="0"/>
          <w:color w:val="auto"/>
          <w:sz w:val="28"/>
          <w:szCs w:val="28"/>
        </w:rPr>
        <w:t>тій крок процесу вебскрапінгу</w:t>
      </w:r>
    </w:p>
    <w:p w14:paraId="535DF32B" w14:textId="77777777" w:rsidR="00A339D0" w:rsidRPr="004B4D2C" w:rsidRDefault="00A339D0" w:rsidP="004B4D2C">
      <w:pPr>
        <w:ind w:firstLine="0"/>
      </w:pPr>
    </w:p>
    <w:p w14:paraId="56469CA6" w14:textId="77777777" w:rsidR="00A339D0" w:rsidRPr="004B4D2C" w:rsidRDefault="00A339D0" w:rsidP="004B4D2C">
      <w:pPr>
        <w:ind w:firstLine="0"/>
      </w:pPr>
    </w:p>
    <w:p w14:paraId="6DF478F3" w14:textId="77777777" w:rsidR="00A339D0" w:rsidRPr="004B4D2C" w:rsidRDefault="00265A59" w:rsidP="004B4D2C">
      <w:pPr>
        <w:pStyle w:val="3"/>
      </w:pPr>
      <w:bookmarkStart w:id="14" w:name="_Toc168509122"/>
      <w:r w:rsidRPr="004B4D2C">
        <w:t>1.4.2 Отримання даних з HTML</w:t>
      </w:r>
      <w:bookmarkEnd w:id="14"/>
    </w:p>
    <w:p w14:paraId="56D0EAA7" w14:textId="77777777" w:rsidR="00CA44CA" w:rsidRPr="004B4D2C" w:rsidRDefault="00CA44CA" w:rsidP="004B4D2C"/>
    <w:p w14:paraId="27C6E38F" w14:textId="1D5E95A9" w:rsidR="00A339D0" w:rsidRPr="004B4D2C" w:rsidRDefault="00265A59" w:rsidP="004B4D2C">
      <w:r w:rsidRPr="004B4D2C">
        <w:t>Важлива частина вебскрапінгу - це безпосере</w:t>
      </w:r>
      <w:r w:rsidR="004C27A3" w:rsidRPr="004B4D2C">
        <w:t>дньо вилучення інформації з вебсторінки. В свою чергу веб</w:t>
      </w:r>
      <w:r w:rsidRPr="004B4D2C">
        <w:t xml:space="preserve">сторінка створюється за допомогою мови розмітки HTML або </w:t>
      </w:r>
      <w:r w:rsidRPr="004B4D2C">
        <w:rPr>
          <w:color w:val="202122"/>
        </w:rPr>
        <w:t>XHTML, де зберігаються класи, ідентифікатори, таблиці, списки, блоки, контейнери,</w:t>
      </w:r>
      <w:r w:rsidR="004C27A3" w:rsidRPr="004B4D2C">
        <w:rPr>
          <w:color w:val="202122"/>
        </w:rPr>
        <w:t xml:space="preserve"> тобто усі основні елементи веб</w:t>
      </w:r>
      <w:r w:rsidRPr="004B4D2C">
        <w:rPr>
          <w:color w:val="202122"/>
        </w:rPr>
        <w:t xml:space="preserve">сторінки. Разом з </w:t>
      </w:r>
      <w:r w:rsidRPr="004B4D2C">
        <w:t xml:space="preserve">HTML використовують CSS. </w:t>
      </w:r>
    </w:p>
    <w:p w14:paraId="770E2969" w14:textId="504096D3" w:rsidR="00A339D0" w:rsidRPr="004B4D2C" w:rsidRDefault="00265A59" w:rsidP="004B4D2C">
      <w:r w:rsidRPr="004B4D2C">
        <w:t xml:space="preserve">CSS - мова таблиць </w:t>
      </w:r>
      <w:r w:rsidR="00D02E2C" w:rsidRPr="004B4D2C">
        <w:t>та стилів, що описує зовнішній виду документу,</w:t>
      </w:r>
      <w:r w:rsidRPr="004B4D2C">
        <w:t xml:space="preserve"> написаного мовою HTML. Але може використовуватись з будь-якими XML-до</w:t>
      </w:r>
      <w:r w:rsidR="004C290B" w:rsidRPr="004B4D2C">
        <w:t>кументами, такими як</w:t>
      </w:r>
      <w:r w:rsidR="00CA44CA" w:rsidRPr="004B4D2C">
        <w:t xml:space="preserve"> SVG</w:t>
      </w:r>
      <w:r w:rsidRPr="004B4D2C">
        <w:t>.</w:t>
      </w:r>
    </w:p>
    <w:p w14:paraId="3CE15026" w14:textId="10998060" w:rsidR="00A339D0" w:rsidRPr="004B4D2C" w:rsidRDefault="00265A59" w:rsidP="004B4D2C">
      <w:r w:rsidRPr="004B4D2C">
        <w:t>Хоча теоретично можливо екстрагувати дані безпосередньо з сирого HTML за допомогою таких інструментів, як регулярні вирази, цей процес часто виявляється часозатратним і технічно складним. HTML, який був спеціально створений для машинного зчитування, може мати складну та різноманітну структуру. В таких умовах селектори CSS та XPath стають незамінними інструментами, оскільки вони дозволяють точно і ефективно вилучати потрібні елементи з документів HTML.</w:t>
      </w:r>
    </w:p>
    <w:p w14:paraId="2ACC87DD" w14:textId="2C937743" w:rsidR="00A339D0" w:rsidRPr="004B4D2C" w:rsidRDefault="00265A59" w:rsidP="004B4D2C">
      <w:r w:rsidRPr="004B4D2C">
        <w:rPr>
          <w:b/>
        </w:rPr>
        <w:lastRenderedPageBreak/>
        <w:t xml:space="preserve"> CSS-селектори</w:t>
      </w:r>
      <w:r w:rsidRPr="004B4D2C">
        <w:t xml:space="preserve"> — це шаблони, які застосовуються для ідентифікації та вибору</w:t>
      </w:r>
      <w:r w:rsidR="004C27A3" w:rsidRPr="004B4D2C">
        <w:t xml:space="preserve"> елементів у HTML-структурі веб</w:t>
      </w:r>
      <w:r w:rsidRPr="004B4D2C">
        <w:t>сторінки. Вони виявляються особливо корисними не тільки у стилізації сторінок, але й у</w:t>
      </w:r>
      <w:r w:rsidR="00ED158C" w:rsidRPr="004B4D2C">
        <w:t xml:space="preserve"> вебскрапінгу, оскільки є більш точним і ефективним</w:t>
      </w:r>
      <w:r w:rsidRPr="004B4D2C">
        <w:t xml:space="preserve"> метод</w:t>
      </w:r>
      <w:r w:rsidR="00ED158C" w:rsidRPr="004B4D2C">
        <w:t>ом</w:t>
      </w:r>
      <w:r w:rsidRPr="004B4D2C">
        <w:t xml:space="preserve"> </w:t>
      </w:r>
      <w:r w:rsidR="00ED158C" w:rsidRPr="004B4D2C">
        <w:t>екстрагування</w:t>
      </w:r>
      <w:r w:rsidRPr="004B4D2C">
        <w:t xml:space="preserve"> даних з HTML-документів. Використання CSS-селекторів пропонує значні переваги, що робить їх переважним вибором для завдань вебскрапінгу.</w:t>
      </w:r>
    </w:p>
    <w:p w14:paraId="0384FCC2" w14:textId="394F2F23" w:rsidR="00A339D0" w:rsidRPr="004B4D2C" w:rsidRDefault="00265A59" w:rsidP="004B4D2C">
      <w:r w:rsidRPr="004B4D2C">
        <w:t>CSS-селектор дає змогу ідентифікувати необхідний елемент HTML-документу за атрибутами. Найпопулярніші з них це class та id, що позначаються “.” та “#” відповідно. Наприклад, для отримання доступу до елементу, що записаний у HTML як &lt;h1 class="card" id="text"&gt; &lt;h1&gt; , необхідно використати селектор</w:t>
      </w:r>
      <w:r w:rsidR="00D02E2C" w:rsidRPr="004B4D2C">
        <w:t>и</w:t>
      </w:r>
      <w:r w:rsidRPr="004B4D2C">
        <w:t xml:space="preserve"> h1.card, h1#text або разом:  h1.card#text.</w:t>
      </w:r>
    </w:p>
    <w:p w14:paraId="1FE15F4B" w14:textId="77777777" w:rsidR="00A339D0" w:rsidRPr="004B4D2C" w:rsidRDefault="00265A59" w:rsidP="004B4D2C">
      <w:r w:rsidRPr="004B4D2C">
        <w:t>За необхідності, отримати доступу до інформації, що знаходиться всередині інших елементів селектори записують через пробіл.</w:t>
      </w:r>
    </w:p>
    <w:p w14:paraId="2411784B" w14:textId="33494553" w:rsidR="00A339D0" w:rsidRPr="004B4D2C" w:rsidRDefault="00265A59" w:rsidP="004B4D2C">
      <w:r w:rsidRPr="004B4D2C">
        <w:t>Приклад</w:t>
      </w:r>
      <w:r w:rsidR="004C290B" w:rsidRPr="004B4D2C">
        <w:t xml:space="preserve"> (рис. 4)</w:t>
      </w:r>
      <w:r w:rsidRPr="004B4D2C">
        <w:t>:</w:t>
      </w:r>
    </w:p>
    <w:p w14:paraId="4D40A9FD" w14:textId="01FB7E42" w:rsidR="00A339D0" w:rsidRPr="004B4D2C" w:rsidRDefault="00066523" w:rsidP="004B4D2C">
      <w:r w:rsidRPr="004B4D2C">
        <w:rPr>
          <w:noProof/>
        </w:rPr>
        <mc:AlternateContent>
          <mc:Choice Requires="wpg">
            <w:drawing>
              <wp:anchor distT="0" distB="0" distL="114300" distR="114300" simplePos="0" relativeHeight="251659264" behindDoc="1" locked="0" layoutInCell="1" allowOverlap="1" wp14:anchorId="300A1EFE" wp14:editId="7C021EBE">
                <wp:simplePos x="0" y="0"/>
                <wp:positionH relativeFrom="margin">
                  <wp:align>center</wp:align>
                </wp:positionH>
                <wp:positionV relativeFrom="paragraph">
                  <wp:posOffset>8313</wp:posOffset>
                </wp:positionV>
                <wp:extent cx="4281170" cy="1585306"/>
                <wp:effectExtent l="0" t="0" r="5080" b="0"/>
                <wp:wrapNone/>
                <wp:docPr id="60" name="Группа 60"/>
                <wp:cNvGraphicFramePr/>
                <a:graphic xmlns:a="http://schemas.openxmlformats.org/drawingml/2006/main">
                  <a:graphicData uri="http://schemas.microsoft.com/office/word/2010/wordprocessingGroup">
                    <wpg:wgp>
                      <wpg:cNvGrpSpPr/>
                      <wpg:grpSpPr>
                        <a:xfrm>
                          <a:off x="0" y="0"/>
                          <a:ext cx="4281170" cy="1585306"/>
                          <a:chOff x="0" y="0"/>
                          <a:chExt cx="4281170" cy="1585306"/>
                        </a:xfrm>
                      </wpg:grpSpPr>
                      <pic:pic xmlns:pic="http://schemas.openxmlformats.org/drawingml/2006/picture">
                        <pic:nvPicPr>
                          <pic:cNvPr id="24" name="image22.png"/>
                          <pic:cNvPicPr/>
                        </pic:nvPicPr>
                        <pic:blipFill>
                          <a:blip r:embed="rId16"/>
                          <a:srcRect/>
                          <a:stretch>
                            <a:fillRect/>
                          </a:stretch>
                        </pic:blipFill>
                        <pic:spPr>
                          <a:xfrm>
                            <a:off x="0" y="0"/>
                            <a:ext cx="4281170" cy="1295400"/>
                          </a:xfrm>
                          <a:prstGeom prst="rect">
                            <a:avLst/>
                          </a:prstGeom>
                          <a:ln/>
                        </pic:spPr>
                      </pic:pic>
                      <wps:wsp>
                        <wps:cNvPr id="18" name="Надпись 18"/>
                        <wps:cNvSpPr txBox="1"/>
                        <wps:spPr>
                          <a:xfrm>
                            <a:off x="0" y="1253836"/>
                            <a:ext cx="4281170" cy="331470"/>
                          </a:xfrm>
                          <a:prstGeom prst="rect">
                            <a:avLst/>
                          </a:prstGeom>
                          <a:solidFill>
                            <a:prstClr val="white"/>
                          </a:solidFill>
                          <a:ln>
                            <a:noFill/>
                          </a:ln>
                          <a:effectLst/>
                        </wps:spPr>
                        <wps:txbx>
                          <w:txbxContent>
                            <w:p w14:paraId="26ABF964" w14:textId="7A52B609" w:rsidR="00E968F8" w:rsidRPr="00F435DD" w:rsidRDefault="00E968F8" w:rsidP="00F435DD">
                              <w:pPr>
                                <w:pStyle w:val="af1"/>
                                <w:jc w:val="center"/>
                                <w:rPr>
                                  <w:i w:val="0"/>
                                  <w:color w:val="auto"/>
                                  <w:sz w:val="28"/>
                                  <w:szCs w:val="28"/>
                                </w:rPr>
                              </w:pPr>
                              <w:r w:rsidRPr="00F435DD">
                                <w:rPr>
                                  <w:i w:val="0"/>
                                  <w:color w:val="auto"/>
                                  <w:sz w:val="28"/>
                                  <w:szCs w:val="28"/>
                                </w:rPr>
                                <w:t xml:space="preserve">Рисунок </w:t>
                              </w:r>
                              <w:r w:rsidRPr="00F435DD">
                                <w:rPr>
                                  <w:i w:val="0"/>
                                  <w:color w:val="auto"/>
                                  <w:sz w:val="28"/>
                                  <w:szCs w:val="28"/>
                                </w:rPr>
                                <w:fldChar w:fldCharType="begin"/>
                              </w:r>
                              <w:r w:rsidRPr="00F435DD">
                                <w:rPr>
                                  <w:i w:val="0"/>
                                  <w:color w:val="auto"/>
                                  <w:sz w:val="28"/>
                                  <w:szCs w:val="28"/>
                                </w:rPr>
                                <w:instrText xml:space="preserve"> SEQ Рисунок \* ARABIC </w:instrText>
                              </w:r>
                              <w:r w:rsidRPr="00F435DD">
                                <w:rPr>
                                  <w:i w:val="0"/>
                                  <w:color w:val="auto"/>
                                  <w:sz w:val="28"/>
                                  <w:szCs w:val="28"/>
                                </w:rPr>
                                <w:fldChar w:fldCharType="separate"/>
                              </w:r>
                              <w:r>
                                <w:rPr>
                                  <w:i w:val="0"/>
                                  <w:noProof/>
                                  <w:color w:val="auto"/>
                                  <w:sz w:val="28"/>
                                  <w:szCs w:val="28"/>
                                </w:rPr>
                                <w:t>4</w:t>
                              </w:r>
                              <w:r w:rsidRPr="00F435DD">
                                <w:rPr>
                                  <w:i w:val="0"/>
                                  <w:color w:val="auto"/>
                                  <w:sz w:val="28"/>
                                  <w:szCs w:val="28"/>
                                </w:rPr>
                                <w:fldChar w:fldCharType="end"/>
                              </w:r>
                              <w:r w:rsidRPr="00F435DD">
                                <w:rPr>
                                  <w:i w:val="0"/>
                                  <w:color w:val="auto"/>
                                  <w:sz w:val="28"/>
                                  <w:szCs w:val="28"/>
                                </w:rPr>
                                <w:t xml:space="preserve"> – </w:t>
                              </w:r>
                              <w:r w:rsidRPr="00F435DD">
                                <w:rPr>
                                  <w:i w:val="0"/>
                                  <w:color w:val="auto"/>
                                  <w:sz w:val="28"/>
                                  <w:szCs w:val="28"/>
                                  <w:lang w:val="en-US"/>
                                </w:rPr>
                                <w:t>HTML</w:t>
                              </w:r>
                              <w:r w:rsidRPr="00F435DD">
                                <w:rPr>
                                  <w:i w:val="0"/>
                                  <w:color w:val="auto"/>
                                  <w:sz w:val="28"/>
                                  <w:szCs w:val="28"/>
                                </w:rPr>
                                <w:t xml:space="preserve"> код для прикла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A1EFE" id="Группа 60" o:spid="_x0000_s1029" style="position:absolute;left:0;text-align:left;margin-left:0;margin-top:.65pt;width:337.1pt;height:124.85pt;z-index:-251657216;mso-position-horizontal:center;mso-position-horizontal-relative:margin" coordsize="42811,15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fukcgMAAPEHAAAOAAAAZHJzL2Uyb0RvYy54bWycVctu3DYU3QfIPxDa&#10;xxrN2I4rWA5cuzYCGMkgTpE1h6IkohTJkpzRuKsG2WaXdf4hiy666y/Yf9RDSppJPEZeMKy5JC8v&#10;zz33dfxs3Uqy4tYJrYok25skhCumS6HqIvn99cWTo4Q4T1VJpVa8SG64S56dPH503JmcT3WjZckt&#10;gRHl8s4USeO9ydPUsYa31O1pwxUOK21b6rG0dVpa2sF6K9PpZHKYdtqWxmrGncPueX+YnET7VcWZ&#10;f1lVjnsiiwTYfPza+F2Eb3pyTPPaUtMINsCgP4GipULh0Y2pc+opWVqxY6oVzGqnK7/HdJvqqhKM&#10;Rx/gTTa5582l1UsTfanzrjYbmkDtPZ5+2ix7sZpbIsoiOQQ9iraI0e2Hu7/v3t3+h79PBNvgqDN1&#10;DtVLa67N3A4bdb8Kbq8r24ZfOETWkd2bDbt87QnD5v70KMue4hWGs+zg6GA2Oez5Zw2CtHOPNb99&#10;42Y6PpwGfBs4RrAc/wNdkHbo+nZa4ZZfWp4MRtrvstFS+8fSPEFkDfViIaTwNzFLEcMASq3mgs1t&#10;v9gyP90fmRctrfl0umdUHZgJd4JauIRlumNjIYW5EFIG6oM8oEV+38uPBxzuc+9cs2XLle+LyXIJ&#10;4Fq5RhiXEJvzdsGRG/Z5mfWhcpa9QlEBDc2dt9yzJogVQAz7CMrmICLeggz4HfIn3PjxjJn+crA/&#10;idm4iTvNjXX+kuuWBAFAgQ1k05yurlxACdVRJWxLNfLY44gAAStkOBqQGxnEaofDH6qx64YaDiTB&#10;7DbSGbrhUGMfbz/d/oMK+/fu7d17ggMAG5RDiRG//lWjaCLtYf+rvGXTg9nRbKimB+ttNsv2UXs9&#10;IyP3IzPfSZ7TUpRjuoW7Z9KSFUVn7Rrh+WD8Cy2pAutKh1v92/0Oj615CNHWvSD59WIdG9LG9YUu&#10;b8CI1X33doZdCLx+RZ2fU4t2jZ6CEeRf4lNJ3RWJHqSENNr+9dB+0EeEcZqQDu2/SNyfSxoKXj5X&#10;iH2YFaNgR2ExCmrZnmn4nWG4GRZFXLBejmJldfsGk+k0vIIjqhjeKhI/ime+H0KYbIyfnkalvm9c&#10;qWuDbpPFNA4sv16/odYMMfKI7gs9ZtdOnve6gXNnTpcevMciCLz2LKIiwgKZHqU4V2KVDDMwDK7P&#10;11FrO6lP/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4UR7eAAAABgEAAA8A&#10;AABkcnMvZG93bnJldi54bWxMj0FLw0AQhe+C/2EZwZvdJLVVYjalFPVUBFtBvE2TaRKanQ3ZbZL+&#10;e8eTPc57j/e+yVaTbdVAvW8cG4hnESjiwpUNVwa+9m8Pz6B8QC6xdUwGLuRhld/eZJiWbuRPGnah&#10;UlLCPkUDdQhdqrUvarLoZ64jFu/oeotBzr7SZY+jlNtWJ1G01BYbloUaO9rUVJx2Z2vgfcRxPY9f&#10;h+3puLn87Bcf39uYjLm/m9YvoAJN4T8Mf/iCDrkwHdyZS69aA/JIEHUOSszl02MC6mAgWcQR6DzT&#10;1/j5LwAAAP//AwBQSwMECgAAAAAAAAAhAEUCUr7SJAAA0iQAABQAAABkcnMvbWVkaWEvaW1hZ2Ux&#10;LnBuZ4lQTkcNChoKAAAADUlIRFIAAAG4AAAAhAgGAAAA4gU+0QAAAAFzUkdCAK7OHOkAAAAEZ0FN&#10;QQAAsY8L/GEFAAAACXBIWXMAAA7DAAAOwwHHb6hkAAAkZ0lEQVR4Xu2dXWhdx7XHl64x+aAh3BBq&#10;CctgNb601AQHP1kCN0St02cfoYClBvIBjUPe3PQpsh4U5aVR/BbSFtoGWh1DHMnPsW90SUwkv0RV&#10;cEV6uQryRQqSWieXcEuSSzHnrjV7Zp/Zsz/P595n6/+Dkc7Ze86cffbMnjVrZs1afTWGAAAAgJLx&#10;L/o/AAAAUCog4AAAAJQSCDgAAAClBAIOAABAKYGAAwAAUEog4AAAAJQSCDgAAAClBAIOAABAKYGA&#10;AwAAUEog4AAAAJQSCDgAAAClBAIOAABAKYGAAwAAUEog4AAAAJQSCDgAAAClJAcBt0bXjh+nqpWu&#10;repTHWeFqK8vmG7qU73Izb/yT1ilvqc+o11+u3v5E+/9q597530+p9fkuJVeS/ndflm67G7gXv/K&#10;q961jl3+Ur0HAIBGyEHAPUZPrq/ThKQ/PqOPdYthIonvKmllVh/rYQYPUkW/FPqH7tGvXA7TK7WT&#10;/LM5rdyvj3UTLWBDgjeIe/1Dxw7oVwAA0DiYoiwhlWP36VfN03/uhCcQ33mE+vWxvDg59JB+BQAA&#10;2WlKwKmpoy5OXYEYBu+lk/L/0Xs9IeRodD2Hvn4joGM1UjU1+1eZcAYAgFgaFHBfUvWpVRqZJpq9&#10;EBzZr78h62mv07p+73GHls/z8fMLtKePdJSbrzlrbPy+FV61y0oqL+vaHg8JnnLyXW5lmKCnHi8e&#10;9t4OPkIL/H7hXPMaj1n38lPStKJZA/RTUOjUy9qjKTkwvWfl5eQOktzrP/UDpUW+csp763PqAZql&#10;r2mEy0hbSwQA7F+yC7jtz2is7zZNXjlA81sRnU7eiDAa5m50Ra+xSdoa4uNNjvOlvDNWWbVlPsjl&#10;u0Juu8rHRohm+Lyfd4fokisMRQgO8P95Kx+njZe4DC9HERi+qNfqaodYiMSjDEKGv6bZFZOf09ZB&#10;mrMEYqismUP1vJKanv70BPvyDNfIMIxQAADRZBNwMlI/8hUtjj9IO7UTNDGojxcFETKsVVKVBYst&#10;eAcniC4O6zcNcpGFT0CIcznKMGU1KJC2N73/Z+zv4W77nVf0a43Jd3bU+2+4uMDXqV8zu5fHWLvp&#10;i0/NCuw2s7lxl//eT6OB+80amNEmu4AI0J3qAVqcuI0pcwBAiFQBp6aZeKSuRt8FMDiI5AYLCdER&#10;znXj6haDAm6QtURhmDW+pOkyk2+CtbiEacn+cwus3dTiU7MCu814Fo4yTZjvWpgyhtl6kCpXvqIB&#10;rMsBACySBdz2ZzQnmlHR2WCh03ZkSlGvk5kkU6AuoiWq6UtGhJzJGxJ2skWBNcxxfilCzuRraQ0u&#10;P5RgUVsOvLWwqDW47vM1zWG6EgCgSRZwetFfdWRiILBfpoHMutq4s14Wu3dOhJfJZwm7kPCSqUuT&#10;zxJ21rRjr0xRKrQRiEq+sPuEqt1cUwxMn7dmYAMAKBfZ1uCkI/OngRrowPY+oN0b+nUnOSOCh7Wr&#10;dlnUmfWyC6ydNYwIOy3kNnQ5kYiw00LuVj1fr0xRhpA2ooTcXdrskoAz0+eV6tHiTp8DAHIjm4AT&#10;lDZ3lObH79LkkbB59vEnxCvJ2/S5cbu1t0CLo9P0rX7bUU497wmK4bHg+phoYq1oPNetz7JmFTlF&#10;KcddTe3mkvffNjyRLQzutWxzviv83zU8KTyyXSQ80Fm5/jX/dQxPFIdpdIb/Td9pk3ZnbVdZgdYG&#10;AIimj7WCmn6dGRk5j9x6kHacUfPe1Rfp/akP9bsf0dGlt+jBPx2nT/5rhn786zE6JIdXX6fq02+r&#10;HGG8z4yojE0gwmbCWo+TKcZ3LC1MhEyUkFJUiLYsi0a3LNkG8CxrWkcm+QbwLbM7cdlSEFirdMoy&#10;uGUKblmdQKbxxFAoEtn2YSxjxaWW3rMWgWhKdWESkVemCRM0KdVu7PuUkj8W9XuIlms/EH0ZAAAi&#10;aUrAAQAAAEUn+xQlAAAA0ENAwAEAACglEHAAAABKCQQcAACAUgIBBwAAoJRAwAEAACglEHAAAABK&#10;CQQcAACAUlJoASeeUarHJVK4TqmRwdfoms57zbgM6zTKMbOODKDSWNBdWI+hAplKZAAduNRE5Y4N&#10;KupH9S5iqBrxtiLXpt2KqaC9bbpWP3q8G9g2iV0vovtT3GaaoOG66RD+dfgpxj+t3zbqqaMR2M33&#10;aafw7v0CUeg+8401/V6o96MmpfWnfl+d2kd3l0ILuENn36KJ9XVOH9DR0/pg0VDhciQ6AKdqRR/s&#10;XfqH7tGvPLy4b62iBU3XO5r7aEh8lBoG76WT+mUv0pm6aQwRGgMTd4OR3KOCIGv3cMoRtp/vJL3S&#10;Sbd0gwfFSZ6Pe78ahgevYzyIcYWyH/GjSJE9mmX1Ot0RF4k/e0wfEB6jJ1W/y+mP4mO4dynZFGW9&#10;Yp7s5Z6sgJwcinFo7IfM6SG/kOMHSYefbZ5Tr+iBjRO5PQdi66btfElLV+8qH6LPpwgq43j75QI4&#10;wq4cu0+/agMs9F4Sf7Izy8WN7JGZO7T827eJnnuhef+/Gl8ZMT6HC0JBBJznHR5TCQVAj4JNp9Dy&#10;KDhXHqKhR+X/PTSkNAxHo+s1cq+bb2hTol88em+Kg+wvafMW/2vHQKIRjIZurs/R6Op4MwqNT5eu&#10;0GtHJmlxfJ52Ci7c1PR1WvxOHc7s4Sds7a1TNHvPW0ScLefLdm2WPuah8FptfksfCvH32kcv/LA2&#10;/8K7tV19JMDuu7WFH/J5P52vfRSZsQlmvHG6n2aW9YkIqhXOwyn2d/Bn7bKSylNlWfnG5/UJh5XZ&#10;YD7i911gp7rGXyf1ptP4Rm1HnzMsz1jno1LEZ9LKVWXObPPv/lTn+ZTv6he1+XGdX851kqz1ouAr&#10;H7fyZvpMG/HvkUlyr1yse2dS7D3Uz2rqPdZlRtRvkPB3V6pf6HNBsrS3RvDbZtJv2ZqvsYCsza54&#10;b5e5LyB+vuJ6gB1uG9Kl1lMl1Kd5ZUQkbhPh37PM99vJl9T/KOr31Fx3HH+ZS+hTDR//SvWp732s&#10;3zuoMuy+d+7P+kyYTPe8zfDTliOBTiqJFAFnsbt4vk0Cjq+IG1RIYEgHF9dwEgWclOeUZYST22iV&#10;UHXKkbxV5xEwna19PfxQJgrhtpOlM8vWMXoPgD3QMQ9rvX34D4n6Pq/cyvia1zGq9pQ0UGon/GtF&#10;eMUJK6kHqZtAnaV8po2Y+xTo5LY2ahW7DuS9Wy/mmF+fZgCakNTnw8IqlAJtRJdrH4u6HiZLu2gK&#10;0//EtV1LwHnCKyywDHK+4tT1PNe1+5lIIam/JyjkRLg5+bgPSBRy5v5legb+XHuPBdLC4t/1+xhS&#10;BFwdr7wkAadIu+dthp+2fPBHZCmdnkcOAi5RWMXQzGdEmAU6PK72rJ2gEoRpGpt50OJT2kgvmTYJ&#10;OP1whq7FOR7suJ1OUj88rf2erCTVU9w593iH6kbfszhtyKDuZVS9xd7HDPWoSG8T3vMfFlCh4xnb&#10;RdPociKFghFw1aAmlxlLQBritMA07dCg8nH7iauzrILD6yd/VfuLfh9LuwWckHTP20wOa3DeeptY&#10;YikLq4uH9fEisUt0VRaSX6ZQ0NJOcGVTvxD6iWTd6Mpkujn5MX58JORooql6P028owYysamjlm0Z&#10;2b3xD1qMigau11Wmrtvrs06+1DWhbsP1mSlSe2fqxtzLZAOPz2lpmvWLs/8avnenHqBZ/re62ant&#10;B9pYZeaBkGGSt674NS3ptZrG2kUTDD5CC7WjND9+lyaPRK8RTU1M8jXI/Uhc0Yol9XPbVZqTuqg+&#10;n81Qi/sLu8dQ620S0HjmENUyBRBeo08kMPVzZ+i4PtJVMtzzdtF9AXfzbzQpD3+h0R1Uu/H3Tlkp&#10;EAlcc5EHN7LlQIScyRcl7M4tcOuWrkiEnCmzkX1ZxWFzgzs87thGZDtBIMVHGC8s23b30328e5nC&#10;9reUtlV0ceMb/ardaGOV6T2nrjk5kee73S6mLoUNM1gDox1+HhcnBhI6410euPfxdVlJDFL02SBT&#10;/HucfDPLtHDOEU3cXwTK4xSIiC9sf6aEY0NEbg3Ij6h73i66L+C0WflO9QA3mNv7x3Ly8hjRMD+S&#10;1R3iG1BPM/q8iwgvk8cXdhHCyzdX5+QLO3uzecSD56SuWzZF4O3pup+WrT1TgVRITb9VcqybpD2B&#10;Wvi11bw+gLZmFY0jqq45Gc218+1CrPtu86D7AM1vcXkxGlD/uTdZ4+Cna3gsYlP7CpcxwGXM8nVa&#10;GvjWfIwVp5OvtkPzt0a4vutlq7123F9UuL+o56vRsttfKG2Ir3vlfm/AkGY5abYGnP4JPZKbPX+2&#10;e94Octsm0H/uRL1SCucFY9gTPNNL3tt2sCFjORZA7igtCyLs1CZy7naiPEYYRNgpIcff5efrjSlK&#10;d2qqpxnUxvEbjiZ383fOzEBn6mb4DD9XqffSEzKLV/8n3CFu/5Nb0AEaO92pPWx6+8b0/6Y+9x1t&#10;F8rzCWuC4w/STtRm9QBSV8v8BC/S5JHXgtfNGrsaEGSdYgzBZV/wntuFG15tbOr+4uWs/YUoDlsP&#10;UuXKVzQQ51lGMFsDfp7TfrWG7nnr5LsPTmlzh7gaZQoioVLy4Nl5/sPakDs1KJpY0w8bl+d/lhuy&#10;uG0KTS/woxPS1DivrAmO83f7DUI+H+EW7LpM3PDDUgChVecwjaoBw534Oj71XT1CLlg7aAru5mRA&#10;Mj1Xrx+ZnpbeL05jbydx91JclfkzJg9xp8qCUDpEexZF8qj1nIc72vkMP8udsTz3aRpHh9qFcuPV&#10;0LqVMEyvKK1siq+7GrruxatL9WMyvRg7RenCmvwleW4rPKiwr2TKEuyeth+aorTJsLa1/qdp+pae&#10;ocM5OMJo7p63CI8SC4C2ugpYZ2nLSbHMiUqWtY5nERSRR6UMlkKxaKu3+iRgvKl+ZLItHCPKEusq&#10;9XnHEtKYmNsp0jRYJjqcfFmsL1smxSQ8xsrON/E3KcLia8fd76RS3drKK8NY2TlWfR23ooyoQztF&#10;bvfQydSLHOtKHUXcyygLO9+irZ7i71/7rCg9YtpRE+2iMbzfkdpOIqwgBX+/m23NaEz4TVLnvH1s&#10;9vYBz1oyItllKcIWtnId3ndnsbaMuo+NbQ2ITraFuracjEnB78l4z9tMn/zhmwcAAKDEiEPk96e+&#10;RyfWf5mP9WQO5DtFCQAAoAvkvDUgJ6DBAQAAKCXQ4AAAAJQSCDgAAAClBAIOAABAKYGAAwAAUEog&#10;4AAAAJQSCDgAAAClpNACTjYmVo8fr6fzC7Snz0WzRtd03mtprtLbxXaVqM948pcU4T6rh1DudMRb&#10;u3bfpEJx8PuxyzGhU5RvOclTNH+ighcmv8+4gRM3VO26Vj8yRCPRG8S9Gn8mLQxSDA3XTR6Y9qBd&#10;cLnXXBRWXu3ja6q3AuXcOML9Vkusvh7ui/YWaNH0Zyq9SMuJndodWj7v5V28ekcfA1kptIA7dPYt&#10;mlhf5/QBHT2tDxaNwQnyHTIph8i9jefcto7nzb1VtKDpeienvdYbkjzo9wCN1U1O93zwYMCDvnvN&#10;jaIEUaTg0ZEYmhRKQxJLcXpJD3R2aUl8vT461Fb/iOv/IV77Z+iE3egOjVFF9Wnr9OPZH+mDoFOU&#10;bIryMXpSN54ne7knKyAnh2I8y+vwR7XaD5r0pJ4D4wdJ+/tvHj9MEf/Pmdi6KRCdC73THF74GxOX&#10;bYAmaZ52LraxBbOm9p+/b4fX/odp5Nden1Y5+7A+BrJSEAHnRfku2jTGvkSPwE2H1OoIPF90WBa6&#10;h4aUZ3xHo+s1eqFujJZsoqw7Gl0d75nPb3rVCVX0zkRG7S1bX7W3/O/d89qvpoWLuERQAMRVV75o&#10;D+WJnsF1ZIEX3q35jqxtdt+tLQQ8Wdser1vE9ggvKdKrv0ZFBuAU+zsivP/HledGKYjzQL8yG8zn&#10;RiboEFk81YeiB7gpi9d4J48qU7zZ68gBXmQByyt9qqf7FslaLwq+8qjoA4mfaY3G73nYo3+l+oU+&#10;FyRctonq0Bx+XUe0A4Pyvh/ytC9ob/vOOd/Tv58qoX4l0iO/jhxASc93pr5KyOa134uCEtdXhT31&#10;v/exPhXCXFf3vfUXnXw1OBP8TkXsbSH4XUfmtXk8JEYE0xLwgtuOScfm+Lp1loaQ8paCZUlw0ukR&#10;ImuxW/Eqf+8E/9+y8l7YJLrsrDaYKOErVr6toXB5HUAFrFVTkxJ/Sh90GL4o5yVJzD/GjeDsxIQS&#10;o4kB/t0qyq8pmySAozM6lSC5lw7Sjo4lOPfUFi2cPaoD6CbEnGsHfqT1HaIkbVAZHw0QnbUjuKd8&#10;pg00ds91ZGWS4JP6/NaD3PbCkfalbpbOWOX4cRyb1xxUG/KDdEaXo9bKrmySEzo2EjEUeYne5Gsz&#10;mtkOt00JUBoVhdtml6oXUmK3NdJXrV6nO/Qj6h9pZUqxvtwy8cdn9LE4DtMrXCcS7XtquGBGRzmT&#10;m4ALBL8r4vrNZRZkMrmy5ayxSAfXVDBR/oXueo2s40gAzFv248tC7Bb/CwQ3ZSSvG93XRAm3r0eM&#10;XgJrCXoxXq01RKeowIhdZ/szmpvmX7Nidx4P0cQlLzCmG9F59kK9o16k79Cb58w61F3azN2KleuQ&#10;O0zWLlIiuOdbN7uX73gdti30Bh+hN6sHeKAQjLYtgjMYXZw7VRlQ0P+1dr9VkE4jLMNBOvtP8+BV&#10;AoxmGLT187O5ELjf/dx+JEDpYuI17l5+iSYDkdaDNNZX3aHl375N9NwLNNLlkNlSRztcd4syQEkL&#10;JLtPyEHAeXPYAxN3qVLlUffFw/p4keCmIVZVMy8HhUyn4BFqHX5AZd3oCneQaebkMrrlhz/ZVN1Z&#10;a4hIwY4rH3Zv/IO7oftp1L0WvaYzdd3WKJx8Zr2nMHB9Sod5dtR7G0uedfMlLV29y238gVCH7a3t&#10;hQcV0bRjQJGggfCAbaG2TLPTI47wH0gUSi6rmzHdPWvaL00scl8072m8AZroq1b/QLdvED38xGP6&#10;QHfJohXvJ7ov4G7+raGGmQ+6g2o3/t4pK0WFoL9Y87YciJAz+aKEnWiTMs2phJwps5F9WcVhc4M7&#10;Wz2K9/bVmSTTQj3GdpYJtbz5hjaljct0r3vPRVsJYfYUpuVrncWJvzkd8zALQFf4y/SjPu0ToREf&#10;SZ56XPkDn2dN+81zEXa1TfRVkVsDcuNrmtvn05XdF3DarNxXpfeL5aRZL6vaazKcZIoyCn+txxZ2&#10;EcLLN1fn5As7e7N5b0xRenu6ZH3DXuexUiE1/VbJs260Ram7RmclX3tUG+R5oDFurdVJUlOU7cDT&#10;lEbUFLWU3cySxQoLYNHqZrkNWYJwS6YoY+AB58h0heYvxVhQNtpX6a0B9/708Ra3BrSArBUe+YqF&#10;tldXC/7U/f4ktzU4pUorowAZQRZNlebHSwTP9JL3th2Y9bLENZkYRNipTeSrluCKQISdEnL8XX6+&#10;3piibGxarOAMam1gw9Hkbv7OmRnIs270FgpnrS2S7X8qLche92wbSnjeZsHkDW6a/r2sNYvDkEr1&#10;+YzCcYpGZMA583KqcVvWvspsDfh+TvvVlGcb1qrVdKpjwLVfyU3AKdQIySwwa3dKReHZef7DD4A7&#10;NSiaWNOdMJfnf3bXc9sUmqLkxyekqek1wYDhiXze1tQ01/k7XMOT3DlMo2rAkGDheOq7aspparhg&#10;7aApuIuVAcn0XL1+ZHpaet44jb3tpN/z4Wc9A56RjAYJ9jqob3jRCgFtoz2GZotXl+q/he958hQl&#10;a3tZN3en9lVr9MnUh0TPnaHj+kj3CGrA+11rs8lXwClkgVlMze/S5B/sKYC6D7bq8cfVwi3dmKb3&#10;jQ+3N9a8bIzts/J9aWT0Id0eNZ99nda9bI2hXHDt8AtrHUwSvRkUHiLwzLkJeZQ4HTH5LUF1UZuI&#10;D5tzA0QX9PRjAH7gxNTflGnyPrpM9I7sHTDw+Oydl63v0ukWC+aOe9fQm13VWoyMvvmQWtTWxyKm&#10;csTCa3mG6/iI+RynQMf6EGszMh3Ed9zOo1JRhJ4MKsy95jpRv9tqH7aln2jdM1ZbuMR12mWvJ6n3&#10;XFkwmq0YVh43H3fuMk1nr9cNbDzsGTPoLI3DbehSG7UNMUaR2QuujwG+32qKl+/5jhio6Cwusyuv&#10;NChU4/oqRm8NOPqzZOOSzH2V9mOp0tNvq0N3njb5HP+Vaq2wRQ24pPTVZB4EAABAk8hgnAfh/zZP&#10;E7/Ix3oSRFMADQ4AAHqYnLcGgHigwQEAACgl0OAAAACUEgg4AAAApQQCDgAAQCmBgAMAAFBKIOAA&#10;AACUEgg4AAAApaTQAs7e9a/S+QWyN/CHWaNrOu81cUzXDVRgS+2tQqUI91k9hHLBJN4qtDcS5d+O&#10;38cGUVSBICVPEUNzGA/42hOK8nvYpmv1I0NEOMCORXtCSQuDFEPDdZOZumeauLLMd/kp0vGwLieT&#10;66/6d3oOpZ26Al1C95mWZyi7HzUprT/1++rUPrq7FFrAHTr7lhfRdv0DOnpaHywayqWX9uYfcrvV&#10;e3hOj+t4Xv5bRXdead7Y2472mG/QseV6lc7UTTZCkcJbRjt79nHqqkEkmrdyz+UGRhV/lHKcByLF&#10;G4AVgEgXY41EEy82JZuirFfMk73ckxWQk0MxDlx1SJFCRmWPY/wgRUT/agw/TFF3/UtGEVs3mfH8&#10;gEo95u+o9x4aaiXI8PRSQJCtKOfjIJr2RR/3lZFfj+UXKiiCggg4PV3R9RE+CDF4UDnQrRy7T711&#10;tYbewmgJptNsTUvInVLVjdFAD+i6cTW6OmpqNmXac1PCUc3MsnY5ZYVcWqGl6QrNzvT+zEqjqCnl&#10;tKnivQ9ot2suxrxZnK7HnhRXXfmyXZulj3kovFab39KHQvy99tELP6zNv/BubVcfCbD7bm3hh3ze&#10;T+drH0VmbIIZb5zup5llfSKCaoXzcIr9HRKKMWN5qiwr3/i8PuGwMhvMR/y+C+xU1/jrpN50Gt+o&#10;7ehzhuUZ63xUivhMWrmqzJlt/t2f6jyf8l39ojY/rvPLuU6StV4UfOXjVt5Mn2kRdV/knpjn6uPa&#10;7Ip9X+WcoZ7HJMmbjP5M5H3W9RBVZ6p8+7sbYGujVlGfj+8jlvk5JX6Wdrh+5L+Cnw31Wv7zcxH8&#10;7mX+HfwZK1Wqbmv0UGU6eSWF7pX6HjtPJXS9XlnO8a15/n1RZe7w/bTL45TU/yjqz0JaXf5lLqFP&#10;NXz8K9Wnvvexfu+gyrD73rk/6zNh/HbQ6WfUIl8NThko7PGYS0I9nEgNPBjLoTGq6KnJH8/+SB9s&#10;lRXPiGBaHgOuF5OOzfF16ywNIeUtBcuS8B7TI8EwK8Kr/L0SGWfLynthk+iyMx4zUcJXrHwSasct&#10;rwOoIJBqalLCh+iDDqF1Gzd6tBMmRUadA/y757dMHhPKxTEKkbAtlw7Sjo7PNffUFi2cPaqDUibE&#10;nGsHfqR1Hf4oDmV8NEB01o7gnvKZtiExy+7QEN9H7vhp6tIn9NLV79Tvl29IIuFf9L1uW3TuIFKn&#10;EqdMhcVpdhrbhPWRMDVHkrWA/tPcF+hpSpmenD1jvnGVNk27UOtyI7Ra3eFr0sFl+VlcnBgIr+H5&#10;WJHCVVDhICv8zPYNr3Lb1Xk4Lc8s8vWmRGXndjImMevG57l+rAC3clwilD+6XL9GiU7O/UXfU9Vo&#10;zcwPHntAPUPJoXPW6PM2RB8//gu9Vrc+T2lhXlV/YALHZjJEap3cBJwfMFF1egVcv7nMgkwmhLac&#10;NRbp4JqKucS/0F2vkXUcCUp5y478zNV+i/8FgpsykteNBm6ihNvXI0YvgSCOu1R9SsfHikldnzaI&#10;gh/OORWw0R7oPEQTl7ygnG6kbzu69CJ9h970147u1juy3OA6vDDJdTgfrrMAHaybmYfr9/EK0dgl&#10;635tfKNfdRYj3NoThNNbJ1QCmwVJcDljlzblmREGR2lsXKYpZXpylkZDzyrf80s8KJxZ5muy6oaf&#10;L9auuPOdCw2Q1PRnEiyMvLa7EBikD1/c8YL4XooTSJZwe2ciONj7gz5uP8tWzLvfue0iEDw2XVnY&#10;u/obupNH9HFZs5c4gip+ZOctZnMQcN5628DEXW9Ud/GwPl4kuDlKBO2Zl4NCplNcsQUcN3NZi5BA&#10;mmnm5MdkbYEf1kRT9X7uGOqjyqhUhCCJuzf+wYLq/nCHpC0f7WjS5OZ79N5A55A/XJ8SDPXsqPc2&#10;ls7VzewZ+7lq0XCjCZaUcMuiSTRGuhbQT6NnKywER2hqZjQ8cN5eogWum7pmV0dpf9wKIwdI40Ox&#10;hkm7Nxb4U1HC1LsWeb7tJ1yRINxYvLFw5uE1t59Quz41KkNaWt2s/3K13maUhUzBY/OMPs40oJG3&#10;SvcFnIo+q18XFt1BtRt/75SVuCGHuFjzthzY0aKjhJ1ok2q6RIScKbORfVnFYXPjLv+VqTV+WANJ&#10;prB7jO1Qd7a/4NH5ZFS7bjf8PSFNhvEEVbQQk7pJ0ccCwsPXDh8dihUcqRqePT2qWKTJYRZu/Gr2&#10;givcGL7GtG28ixu6jemZj4bIGH28W0xd6tx0ZfcFnDYrlxD4ixO394/lpFkvq9prMpxkijIKf63H&#10;FnYRwss3V+fkCzt7s3lvTFF6FnVe2H1/jc5OhdT0W6VHpo8bRU2TyXqfjNDb6wAguLRhtEPWkHhA&#10;WjmmdSyZyuPnwdccB4fqmpl6HYMWfieHbJHjlB3BkJpJicYTficdDbqi1uq86daIOuZrjN3lpIVf&#10;/beKNsTPR+a1Lb014PRP6JHc7PnForK+VphN62yO3NbglJGCqZTCecHgkZ8Inukl7207MOtliWsy&#10;MYiwU5vIuWknzVmLsFNCjr/Lz9cbU5SeyXt4ra0n4Q5KYUbZhpu/c2YGeqNumkMMWDyjlpG2PN/1&#10;pQ1Z02t6wKOFx9T18BXtborocKYaby7xkLFCY6fjn9v+IVViRNvV2l/UVCnjr9GFhNyQ2s6yeHUp&#10;LKyUEI64nqxrW2ZrwM9z2q9mDAszrhW2Sm4CTqG0OfMQFMxFz7Pz/Ie1IXdqUDSxpjthLs//LDdd&#10;cdsUml7gBy+kqXFeWRMMGJ7I521NTaM2trKQK1THeJhG1YAhwcLx1Hf1w14GV03cnWmDBb9+ZHpa&#10;erk4jb2UsJCTTrdlIRcc8bcm9IfpeVU3IzRmWyVz/QxMsOioPm8JI22Qws/daFJHfOp53XbHAm13&#10;5dUBvmbW1p6NEm+CDHCihBwfv8DP8JVJGrCtOmXdTmaBZl6OFgwZ1rbW/zRN39IzdDgHRxgB7buD&#10;WlsAHiUWAL13I7A/Qu99s/dY2Mnab7G7eD46j0q/qv1F52uciH1M7l4Zd19UINl70iLKkn0q6vPO&#10;3rWt+WA+SZH7X8Rw2cnXyT1WPta+s6gUs88ltC8uyz44ler7n7wyzH4qZ0+W3huXvperWSLq0E5u&#10;Hdl7KE29yLGO74Or34Ms9ys62XvOwvvl7FSpfqHzRe+Dq39P0l7XeFSbiGgrdbw9bXH72Mw+s8D5&#10;tD1r/vnwXjZzzm1nai+eXSbXs3tFkfvgrD15gWu09seZlLVtq3oP3bM/197jPnFh8e/6fQx671t0&#10;svcYe+VF53O/x2tDnXs2o+mTP3zjAAAAlBhxiPz+1PfoxPov87GezIF8pygBAAB0gZy3BuQENDgA&#10;AAClBBocAACAUgIBBwAAoJRAwAEAACglEHAAAABKCQQcAACAUgIBBwAAoJR0WMCt0bXjx6n6xpp+&#10;3xiyMbEqnzfp/ALt6XMAAABAEp0VcC2GZTh09i0dLfYDOnpaHwQAAAAy0EEBp8MyPPcCjeQWlgEA&#10;AMB+pSkBpyLIpsUdMmEZnuhGUD3xNt7ZyLAAAAB6iwYFnBeTaWRaItEmhztQYRlOz9AJJyyDt672&#10;Ii07i2nrb8g62+u0rt83hheOZWqYBe9+CaAKAAAgkewCbvszGssck2mNPv890b0/fbxrQfWGLzYS&#10;1RYAAEDZySbgJArrka9oMWMU1r2rv6E79Ax9/+zD+kiXyBrVFgAAQOlJFXBqva2hKKw5h2XIENUW&#10;AABA+UkWcNuf0dy0fp2VFrcGtJupS5iuBACA/UiygFPaUCNrW3prwOmf0CO5bQ0Qi8r6WmE2rRMA&#10;AEDZyLYGl3Vty2wN+PlYg8YlnlFKy8haYd8eTWVcKwQAAFBesgk4IcPaltoaQM/QYWdrgM2hkZ/Q&#10;vfQh7S7f0UfEndck636tsXv5kwbXCgEAAJSZvhqjX2dGDE9GbrGWFBAknqD6x+wHVEmznlx9napP&#10;v63fsMb3x3U68d8v0vtT36MT67/Uxil3aPn843SbNcJInpuniV+YdT6ZltzjC0vbvgAAAGC/0JSA&#10;i0I2cAcFFAAAAJAf2acoE8l5awAAAADg0DYNDgAAACgSbdLgAAAAgGIBAQcAAKCUQMABAAAoJRBw&#10;AAAASgkEHAAAgFICAQcAAKCUQMABAAAoJRBwAAAASgkEHAAAgFICAQcAAKCUQMABAAAoJRBwAAAA&#10;SgjR/wOp4Hwo3E5HYAAAAABJRU5ErkJgglBLAQItABQABgAIAAAAIQCxgme2CgEAABMCAAATAAAA&#10;AAAAAAAAAAAAAAAAAABbQ29udGVudF9UeXBlc10ueG1sUEsBAi0AFAAGAAgAAAAhADj9If/WAAAA&#10;lAEAAAsAAAAAAAAAAAAAAAAAOwEAAF9yZWxzLy5yZWxzUEsBAi0AFAAGAAgAAAAhAMYR+6RyAwAA&#10;8QcAAA4AAAAAAAAAAAAAAAAAOgIAAGRycy9lMm9Eb2MueG1sUEsBAi0AFAAGAAgAAAAhAKomDr68&#10;AAAAIQEAABkAAAAAAAAAAAAAAAAA2AUAAGRycy9fcmVscy9lMm9Eb2MueG1sLnJlbHNQSwECLQAU&#10;AAYACAAAACEAZHhRHt4AAAAGAQAADwAAAAAAAAAAAAAAAADLBgAAZHJzL2Rvd25yZXYueG1sUEsB&#10;Ai0ACgAAAAAAAAAhAEUCUr7SJAAA0iQAABQAAAAAAAAAAAAAAAAA1gcAAGRycy9tZWRpYS9pbWFn&#10;ZTEucG5nUEsFBgAAAAAGAAYAfAEAANosAAAAAA==&#10;">
                <v:shape id="image22.png" o:spid="_x0000_s1030" type="#_x0000_t75" style="position:absolute;width:42811;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gdjCAAAA2wAAAA8AAABkcnMvZG93bnJldi54bWxEj8FqwzAQRO+F/oPYQG6N7BBK41oOaSBp&#10;bqVOPmCxNraptRKWrLh/XxUKPQ4z84Ypd7MZRKTR95YV5KsMBHFjdc+tguvl+PQCwgdkjYNlUvBN&#10;HnbV40OJhbZ3/qRYh1YkCPsCFXQhuEJK33Rk0K+sI07ezY4GQ5JjK/WI9wQ3g1xn2bM02HNa6NDR&#10;oaPmq56MgumcR33Mpjye3Mf2zb1HNHhTarmY968gAs3hP/zXPmsF6w38fkk/Q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ZIHYwgAAANsAAAAPAAAAAAAAAAAAAAAAAJ8C&#10;AABkcnMvZG93bnJldi54bWxQSwUGAAAAAAQABAD3AAAAjgMAAAAA&#10;">
                  <v:imagedata r:id="rId17" o:title=""/>
                </v:shape>
                <v:shape id="Надпись 18" o:spid="_x0000_s1031" type="#_x0000_t202" style="position:absolute;top:12538;width:42811;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26ABF964" w14:textId="7A52B609" w:rsidR="00E968F8" w:rsidRPr="00F435DD" w:rsidRDefault="00E968F8" w:rsidP="00F435DD">
                        <w:pPr>
                          <w:pStyle w:val="af1"/>
                          <w:jc w:val="center"/>
                          <w:rPr>
                            <w:i w:val="0"/>
                            <w:color w:val="auto"/>
                            <w:sz w:val="28"/>
                            <w:szCs w:val="28"/>
                          </w:rPr>
                        </w:pPr>
                        <w:r w:rsidRPr="00F435DD">
                          <w:rPr>
                            <w:i w:val="0"/>
                            <w:color w:val="auto"/>
                            <w:sz w:val="28"/>
                            <w:szCs w:val="28"/>
                          </w:rPr>
                          <w:t xml:space="preserve">Рисунок </w:t>
                        </w:r>
                        <w:r w:rsidRPr="00F435DD">
                          <w:rPr>
                            <w:i w:val="0"/>
                            <w:color w:val="auto"/>
                            <w:sz w:val="28"/>
                            <w:szCs w:val="28"/>
                          </w:rPr>
                          <w:fldChar w:fldCharType="begin"/>
                        </w:r>
                        <w:r w:rsidRPr="00F435DD">
                          <w:rPr>
                            <w:i w:val="0"/>
                            <w:color w:val="auto"/>
                            <w:sz w:val="28"/>
                            <w:szCs w:val="28"/>
                          </w:rPr>
                          <w:instrText xml:space="preserve"> SEQ Рисунок \* ARABIC </w:instrText>
                        </w:r>
                        <w:r w:rsidRPr="00F435DD">
                          <w:rPr>
                            <w:i w:val="0"/>
                            <w:color w:val="auto"/>
                            <w:sz w:val="28"/>
                            <w:szCs w:val="28"/>
                          </w:rPr>
                          <w:fldChar w:fldCharType="separate"/>
                        </w:r>
                        <w:r>
                          <w:rPr>
                            <w:i w:val="0"/>
                            <w:noProof/>
                            <w:color w:val="auto"/>
                            <w:sz w:val="28"/>
                            <w:szCs w:val="28"/>
                          </w:rPr>
                          <w:t>4</w:t>
                        </w:r>
                        <w:r w:rsidRPr="00F435DD">
                          <w:rPr>
                            <w:i w:val="0"/>
                            <w:color w:val="auto"/>
                            <w:sz w:val="28"/>
                            <w:szCs w:val="28"/>
                          </w:rPr>
                          <w:fldChar w:fldCharType="end"/>
                        </w:r>
                        <w:r w:rsidRPr="00F435DD">
                          <w:rPr>
                            <w:i w:val="0"/>
                            <w:color w:val="auto"/>
                            <w:sz w:val="28"/>
                            <w:szCs w:val="28"/>
                          </w:rPr>
                          <w:t xml:space="preserve"> – </w:t>
                        </w:r>
                        <w:r w:rsidRPr="00F435DD">
                          <w:rPr>
                            <w:i w:val="0"/>
                            <w:color w:val="auto"/>
                            <w:sz w:val="28"/>
                            <w:szCs w:val="28"/>
                            <w:lang w:val="en-US"/>
                          </w:rPr>
                          <w:t>HTML</w:t>
                        </w:r>
                        <w:r w:rsidRPr="00F435DD">
                          <w:rPr>
                            <w:i w:val="0"/>
                            <w:color w:val="auto"/>
                            <w:sz w:val="28"/>
                            <w:szCs w:val="28"/>
                          </w:rPr>
                          <w:t xml:space="preserve"> код для прикладу</w:t>
                        </w:r>
                      </w:p>
                    </w:txbxContent>
                  </v:textbox>
                </v:shape>
                <w10:wrap anchorx="margin"/>
              </v:group>
            </w:pict>
          </mc:Fallback>
        </mc:AlternateContent>
      </w:r>
      <w:r w:rsidR="00265A59" w:rsidRPr="004B4D2C">
        <w:t xml:space="preserve">  </w:t>
      </w:r>
    </w:p>
    <w:p w14:paraId="44C63975" w14:textId="77777777" w:rsidR="00A339D0" w:rsidRPr="004B4D2C" w:rsidRDefault="00A339D0" w:rsidP="004B4D2C">
      <w:pPr>
        <w:ind w:firstLine="0"/>
        <w:rPr>
          <w:color w:val="07070C"/>
        </w:rPr>
      </w:pPr>
    </w:p>
    <w:p w14:paraId="03972296" w14:textId="77777777" w:rsidR="00A339D0" w:rsidRPr="004B4D2C" w:rsidRDefault="00A339D0" w:rsidP="004B4D2C">
      <w:pPr>
        <w:ind w:firstLine="0"/>
        <w:rPr>
          <w:color w:val="07070C"/>
        </w:rPr>
      </w:pPr>
    </w:p>
    <w:p w14:paraId="5816893E" w14:textId="6A58DF9C" w:rsidR="00A339D0" w:rsidRPr="004B4D2C" w:rsidRDefault="00A339D0" w:rsidP="004B4D2C"/>
    <w:p w14:paraId="739BE490" w14:textId="22952BF5" w:rsidR="00C3056C" w:rsidRPr="004B4D2C" w:rsidRDefault="00C3056C" w:rsidP="004B4D2C"/>
    <w:p w14:paraId="1CEA6DE9" w14:textId="77777777" w:rsidR="00F435DD" w:rsidRPr="004B4D2C" w:rsidRDefault="00F435DD" w:rsidP="004B4D2C"/>
    <w:p w14:paraId="1250F70B" w14:textId="76CD7253" w:rsidR="00C3056C" w:rsidRPr="004B4D2C" w:rsidRDefault="00265A59" w:rsidP="004B4D2C">
      <w:r w:rsidRPr="004B4D2C">
        <w:t>CSS-селектор для отримання всіх елементів за тегом li</w:t>
      </w:r>
      <w:r w:rsidR="00F435DD" w:rsidRPr="004B4D2C">
        <w:t xml:space="preserve"> з </w:t>
      </w:r>
      <w:r w:rsidR="00F435DD" w:rsidRPr="004B4D2C">
        <w:rPr>
          <w:lang w:val="en-US"/>
        </w:rPr>
        <w:t>HTML</w:t>
      </w:r>
      <w:r w:rsidR="00F435DD" w:rsidRPr="004B4D2C">
        <w:t xml:space="preserve"> коду</w:t>
      </w:r>
      <w:r w:rsidRPr="004B4D2C">
        <w:t>:</w:t>
      </w:r>
      <w:r w:rsidR="00C3056C" w:rsidRPr="004B4D2C">
        <w:t xml:space="preserve"> </w:t>
      </w:r>
      <w:r w:rsidR="00C3056C" w:rsidRPr="004B4D2C">
        <w:rPr>
          <w:lang w:val="en-US"/>
        </w:rPr>
        <w:t>ul</w:t>
      </w:r>
      <w:r w:rsidR="00C3056C" w:rsidRPr="004B4D2C">
        <w:t>.</w:t>
      </w:r>
      <w:r w:rsidR="00C3056C" w:rsidRPr="004B4D2C">
        <w:rPr>
          <w:lang w:val="en-US"/>
        </w:rPr>
        <w:t>list</w:t>
      </w:r>
      <w:r w:rsidR="00C3056C" w:rsidRPr="004B4D2C">
        <w:t xml:space="preserve"> </w:t>
      </w:r>
      <w:r w:rsidR="00C3056C" w:rsidRPr="004B4D2C">
        <w:rPr>
          <w:lang w:val="en-US"/>
        </w:rPr>
        <w:t>li</w:t>
      </w:r>
      <w:r w:rsidR="00C3056C" w:rsidRPr="004B4D2C">
        <w:t>.</w:t>
      </w:r>
      <w:r w:rsidR="00C3056C" w:rsidRPr="004B4D2C">
        <w:rPr>
          <w:lang w:val="en-US"/>
        </w:rPr>
        <w:t>item</w:t>
      </w:r>
    </w:p>
    <w:p w14:paraId="4722252E" w14:textId="0A9400C1" w:rsidR="00A339D0" w:rsidRPr="004B4D2C" w:rsidRDefault="00265A59" w:rsidP="004B4D2C">
      <w:pPr>
        <w:rPr>
          <w:lang w:val="ru-RU"/>
        </w:rPr>
      </w:pPr>
      <w:r w:rsidRPr="004B4D2C">
        <w:t>CSS-селектор для отримання елементу за тегом li, в якому міститься текст “Чай”</w:t>
      </w:r>
      <w:r w:rsidR="00F435DD" w:rsidRPr="004B4D2C">
        <w:t xml:space="preserve"> з </w:t>
      </w:r>
      <w:r w:rsidR="00F435DD" w:rsidRPr="004B4D2C">
        <w:rPr>
          <w:lang w:val="en-US"/>
        </w:rPr>
        <w:t>HTML</w:t>
      </w:r>
      <w:r w:rsidR="00F435DD" w:rsidRPr="004B4D2C">
        <w:rPr>
          <w:lang w:val="ru-RU"/>
        </w:rPr>
        <w:t xml:space="preserve"> </w:t>
      </w:r>
      <w:r w:rsidR="00F435DD" w:rsidRPr="004B4D2C">
        <w:t>коду</w:t>
      </w:r>
      <w:r w:rsidRPr="004B4D2C">
        <w:t>:</w:t>
      </w:r>
      <w:r w:rsidR="00C3056C" w:rsidRPr="004B4D2C">
        <w:rPr>
          <w:lang w:val="ru-RU"/>
        </w:rPr>
        <w:t xml:space="preserve"> </w:t>
      </w:r>
      <w:r w:rsidR="00C3056C" w:rsidRPr="004B4D2C">
        <w:rPr>
          <w:lang w:val="en-US"/>
        </w:rPr>
        <w:t>ul</w:t>
      </w:r>
      <w:r w:rsidR="00C3056C" w:rsidRPr="004B4D2C">
        <w:rPr>
          <w:lang w:val="ru-RU"/>
        </w:rPr>
        <w:t>.</w:t>
      </w:r>
      <w:r w:rsidR="00C3056C" w:rsidRPr="004B4D2C">
        <w:rPr>
          <w:lang w:val="en-US"/>
        </w:rPr>
        <w:t>list</w:t>
      </w:r>
      <w:r w:rsidR="00C3056C" w:rsidRPr="004B4D2C">
        <w:rPr>
          <w:lang w:val="ru-RU"/>
        </w:rPr>
        <w:t xml:space="preserve"> </w:t>
      </w:r>
      <w:r w:rsidR="00C3056C" w:rsidRPr="004B4D2C">
        <w:rPr>
          <w:lang w:val="en-US"/>
        </w:rPr>
        <w:t>li</w:t>
      </w:r>
      <w:r w:rsidR="00C3056C" w:rsidRPr="004B4D2C">
        <w:rPr>
          <w:lang w:val="ru-RU"/>
        </w:rPr>
        <w:t>#</w:t>
      </w:r>
      <w:r w:rsidR="00C3056C" w:rsidRPr="004B4D2C">
        <w:rPr>
          <w:lang w:val="en-US"/>
        </w:rPr>
        <w:t>tea</w:t>
      </w:r>
    </w:p>
    <w:p w14:paraId="0B513280" w14:textId="7C1D04B4" w:rsidR="00A339D0" w:rsidRPr="004B4D2C" w:rsidRDefault="00265A59" w:rsidP="004B4D2C">
      <w:r w:rsidRPr="004B4D2C">
        <w:t xml:space="preserve">Отже CSS-селектори - це простий та зручний інструмент </w:t>
      </w:r>
      <w:r w:rsidR="00D02E2C" w:rsidRPr="004B4D2C">
        <w:t>ідентифікації</w:t>
      </w:r>
      <w:r w:rsidR="004C27A3" w:rsidRPr="004B4D2C">
        <w:t xml:space="preserve"> елементів в HTML-коді веб</w:t>
      </w:r>
      <w:r w:rsidRPr="004B4D2C">
        <w:t>сторінки, що широко використовується у вебскрапінгу.</w:t>
      </w:r>
    </w:p>
    <w:p w14:paraId="450B072E" w14:textId="6BF1D75D" w:rsidR="00A339D0" w:rsidRPr="004B4D2C" w:rsidRDefault="00D02E2C" w:rsidP="004B4D2C">
      <w:pPr>
        <w:rPr>
          <w:color w:val="07070C"/>
        </w:rPr>
      </w:pPr>
      <w:r w:rsidRPr="004B4D2C">
        <w:rPr>
          <w:b/>
        </w:rPr>
        <w:t>XPath</w:t>
      </w:r>
      <w:r w:rsidR="00265A59" w:rsidRPr="004B4D2C">
        <w:rPr>
          <w:b/>
        </w:rPr>
        <w:t>-селектори</w:t>
      </w:r>
      <w:r w:rsidR="00265A59" w:rsidRPr="004B4D2C">
        <w:t xml:space="preserve"> - </w:t>
      </w:r>
      <w:r w:rsidR="00265A59" w:rsidRPr="004B4D2C">
        <w:rPr>
          <w:color w:val="07070C"/>
        </w:rPr>
        <w:t>селектори мови XML-шляхів, представляють собою мову шляхів, що використовується для визначення та навігації по елементах у документах XML та HTML.</w:t>
      </w:r>
    </w:p>
    <w:p w14:paraId="531F4FC5" w14:textId="2C5F9171" w:rsidR="00A339D0" w:rsidRPr="004B4D2C" w:rsidRDefault="00265A59" w:rsidP="004B4D2C">
      <w:pPr>
        <w:spacing w:before="240" w:after="240"/>
        <w:rPr>
          <w:color w:val="07070C"/>
        </w:rPr>
      </w:pPr>
      <w:r w:rsidRPr="004B4D2C">
        <w:rPr>
          <w:color w:val="07070C"/>
        </w:rPr>
        <w:lastRenderedPageBreak/>
        <w:t xml:space="preserve">Дозволяє вибирати конкретні вузли в HTML-структурі, використовуючи критерії, як-от розміщення в документі, назви тегів, атрибути або вміст. XPath є </w:t>
      </w:r>
      <w:r w:rsidR="00D02E2C" w:rsidRPr="004B4D2C">
        <w:rPr>
          <w:color w:val="07070C"/>
        </w:rPr>
        <w:t>зручним</w:t>
      </w:r>
      <w:r w:rsidRPr="004B4D2C">
        <w:rPr>
          <w:color w:val="07070C"/>
        </w:rPr>
        <w:t xml:space="preserve"> інструментом при пошуку та виборі елементів на основі специфічних атрибутів, включаючи класи та ідентифікатори, що забезпечує точність та гнучкість у маніпуляціях з даними HTML. </w:t>
      </w:r>
      <w:r w:rsidRPr="004B4D2C">
        <w:t xml:space="preserve">Існує два типи </w:t>
      </w:r>
      <w:r w:rsidR="00D02E2C" w:rsidRPr="004B4D2C">
        <w:rPr>
          <w:color w:val="07070C"/>
        </w:rPr>
        <w:t>XPath</w:t>
      </w:r>
      <w:r w:rsidRPr="004B4D2C">
        <w:rPr>
          <w:color w:val="07070C"/>
        </w:rPr>
        <w:t>, а саме абсолютний та відносний.</w:t>
      </w:r>
    </w:p>
    <w:p w14:paraId="73440D28" w14:textId="5F4B184D" w:rsidR="00A339D0" w:rsidRPr="004B4D2C" w:rsidRDefault="00265A59" w:rsidP="004B4D2C">
      <w:r w:rsidRPr="004B4D2C">
        <w:rPr>
          <w:b/>
        </w:rPr>
        <w:t>Абсолютний XPath</w:t>
      </w:r>
      <w:r w:rsidRPr="004B4D2C">
        <w:t xml:space="preserve"> представляє собою прямий метод для локалізації елементів у документі, але він має певний недолік: використання абсолютного XPath залежить від незмінності шляху до цільового елемента. Отже будь-які модифікації у документі, такі як додавання чи видалення елементів, можуть призвести до то</w:t>
      </w:r>
      <w:r w:rsidR="00D02E2C" w:rsidRPr="004B4D2C">
        <w:t>го, що вираз стає недієздатним,</w:t>
      </w:r>
      <w:r w:rsidRPr="004B4D2C">
        <w:t xml:space="preserve"> не здатний ідентифікувати вказаний елемент.</w:t>
      </w:r>
    </w:p>
    <w:p w14:paraId="14B9BA82" w14:textId="4235D3B9" w:rsidR="00A339D0" w:rsidRPr="004B4D2C" w:rsidRDefault="00265A59" w:rsidP="004B4D2C">
      <w:pPr>
        <w:rPr>
          <w:color w:val="07070C"/>
        </w:rPr>
      </w:pPr>
      <w:r w:rsidRPr="004B4D2C">
        <w:rPr>
          <w:b/>
          <w:color w:val="07070C"/>
        </w:rPr>
        <w:t>Відносний XPath</w:t>
      </w:r>
      <w:r w:rsidRPr="004B4D2C">
        <w:rPr>
          <w:color w:val="07070C"/>
        </w:rPr>
        <w:t xml:space="preserve"> ініціюється з будь-якої точки в структурі HTML, використовуючи подвійну косу риску (//) на початку виразу</w:t>
      </w:r>
      <w:r w:rsidR="006B19AD" w:rsidRPr="004B4D2C">
        <w:rPr>
          <w:color w:val="07070C"/>
        </w:rPr>
        <w:t xml:space="preserve"> </w:t>
      </w:r>
      <w:r w:rsidR="006B19AD" w:rsidRPr="004B4D2C">
        <w:rPr>
          <w:color w:val="07070C"/>
          <w:lang w:val="ru-RU"/>
        </w:rPr>
        <w:t>(</w:t>
      </w:r>
      <w:r w:rsidR="006B19AD" w:rsidRPr="004B4D2C">
        <w:rPr>
          <w:color w:val="07070C"/>
        </w:rPr>
        <w:t>рис. 5</w:t>
      </w:r>
      <w:r w:rsidR="006B19AD" w:rsidRPr="004B4D2C">
        <w:rPr>
          <w:color w:val="07070C"/>
          <w:lang w:val="ru-RU"/>
        </w:rPr>
        <w:t>)</w:t>
      </w:r>
      <w:r w:rsidRPr="004B4D2C">
        <w:rPr>
          <w:color w:val="07070C"/>
        </w:rPr>
        <w:t>. Цей метод дозволяє</w:t>
      </w:r>
      <w:r w:rsidR="004C27A3" w:rsidRPr="004B4D2C">
        <w:rPr>
          <w:color w:val="07070C"/>
        </w:rPr>
        <w:t xml:space="preserve"> ідентифікувати елементи на веб</w:t>
      </w:r>
      <w:r w:rsidRPr="004B4D2C">
        <w:rPr>
          <w:color w:val="07070C"/>
        </w:rPr>
        <w:t>сторінці з будь-якого місця в її структурі, уникаючи необхідності формулювати довгі і складні шляхи. Відносний XPath є більш гнучким і переважно кращим вибором у порівнянні з абсолютним XPath, оскільки він не вимагає вказування повного шляху від кореневого елемента документа.</w:t>
      </w:r>
    </w:p>
    <w:p w14:paraId="3434D42F" w14:textId="10A53179" w:rsidR="00A339D0" w:rsidRPr="004B4D2C" w:rsidRDefault="00066523" w:rsidP="004B4D2C">
      <w:pPr>
        <w:rPr>
          <w:color w:val="07070C"/>
        </w:rPr>
      </w:pPr>
      <w:r w:rsidRPr="004B4D2C">
        <w:rPr>
          <w:noProof/>
          <w:color w:val="07070C"/>
        </w:rPr>
        <mc:AlternateContent>
          <mc:Choice Requires="wpg">
            <w:drawing>
              <wp:anchor distT="0" distB="0" distL="114300" distR="114300" simplePos="0" relativeHeight="251662336" behindDoc="0" locked="0" layoutInCell="1" allowOverlap="1" wp14:anchorId="2C679FA9" wp14:editId="78624CF1">
                <wp:simplePos x="0" y="0"/>
                <wp:positionH relativeFrom="margin">
                  <wp:align>center</wp:align>
                </wp:positionH>
                <wp:positionV relativeFrom="paragraph">
                  <wp:posOffset>6292</wp:posOffset>
                </wp:positionV>
                <wp:extent cx="3714750" cy="868046"/>
                <wp:effectExtent l="0" t="0" r="0" b="8255"/>
                <wp:wrapSquare wrapText="bothSides"/>
                <wp:docPr id="59" name="Группа 59"/>
                <wp:cNvGraphicFramePr/>
                <a:graphic xmlns:a="http://schemas.openxmlformats.org/drawingml/2006/main">
                  <a:graphicData uri="http://schemas.microsoft.com/office/word/2010/wordprocessingGroup">
                    <wpg:wgp>
                      <wpg:cNvGrpSpPr/>
                      <wpg:grpSpPr>
                        <a:xfrm>
                          <a:off x="0" y="0"/>
                          <a:ext cx="3714750" cy="868046"/>
                          <a:chOff x="0" y="0"/>
                          <a:chExt cx="3714750" cy="868046"/>
                        </a:xfrm>
                      </wpg:grpSpPr>
                      <pic:pic xmlns:pic="http://schemas.openxmlformats.org/drawingml/2006/picture">
                        <pic:nvPicPr>
                          <pic:cNvPr id="11" name="image9.png"/>
                          <pic:cNvPicPr/>
                        </pic:nvPicPr>
                        <pic:blipFill>
                          <a:blip r:embed="rId18">
                            <a:extLst>
                              <a:ext uri="{28A0092B-C50C-407E-A947-70E740481C1C}">
                                <a14:useLocalDpi xmlns:a14="http://schemas.microsoft.com/office/drawing/2010/main" val="0"/>
                              </a:ext>
                            </a:extLst>
                          </a:blip>
                          <a:srcRect/>
                          <a:stretch>
                            <a:fillRect/>
                          </a:stretch>
                        </pic:blipFill>
                        <pic:spPr>
                          <a:xfrm>
                            <a:off x="0" y="0"/>
                            <a:ext cx="3714750" cy="276225"/>
                          </a:xfrm>
                          <a:prstGeom prst="rect">
                            <a:avLst/>
                          </a:prstGeom>
                          <a:ln/>
                        </pic:spPr>
                      </pic:pic>
                      <wps:wsp>
                        <wps:cNvPr id="22" name="Надпись 22"/>
                        <wps:cNvSpPr txBox="1"/>
                        <wps:spPr>
                          <a:xfrm>
                            <a:off x="0" y="332106"/>
                            <a:ext cx="3714750" cy="535940"/>
                          </a:xfrm>
                          <a:prstGeom prst="rect">
                            <a:avLst/>
                          </a:prstGeom>
                          <a:solidFill>
                            <a:prstClr val="white"/>
                          </a:solidFill>
                          <a:ln>
                            <a:noFill/>
                          </a:ln>
                          <a:effectLst/>
                        </wps:spPr>
                        <wps:txbx>
                          <w:txbxContent>
                            <w:p w14:paraId="4062D3B9" w14:textId="522668BA" w:rsidR="00E968F8" w:rsidRPr="00F435DD" w:rsidRDefault="00E968F8" w:rsidP="00F435DD">
                              <w:pPr>
                                <w:pStyle w:val="af1"/>
                                <w:jc w:val="center"/>
                                <w:rPr>
                                  <w:i w:val="0"/>
                                  <w:noProof/>
                                  <w:color w:val="auto"/>
                                  <w:sz w:val="28"/>
                                  <w:szCs w:val="28"/>
                                </w:rPr>
                              </w:pPr>
                              <w:r w:rsidRPr="00F435DD">
                                <w:rPr>
                                  <w:i w:val="0"/>
                                  <w:color w:val="auto"/>
                                  <w:sz w:val="28"/>
                                  <w:szCs w:val="28"/>
                                </w:rPr>
                                <w:t xml:space="preserve">Рисунок </w:t>
                              </w:r>
                              <w:r w:rsidRPr="00F435DD">
                                <w:rPr>
                                  <w:i w:val="0"/>
                                  <w:color w:val="auto"/>
                                  <w:sz w:val="28"/>
                                  <w:szCs w:val="28"/>
                                </w:rPr>
                                <w:fldChar w:fldCharType="begin"/>
                              </w:r>
                              <w:r w:rsidRPr="00F435DD">
                                <w:rPr>
                                  <w:i w:val="0"/>
                                  <w:color w:val="auto"/>
                                  <w:sz w:val="28"/>
                                  <w:szCs w:val="28"/>
                                </w:rPr>
                                <w:instrText xml:space="preserve"> SEQ Рисунок \* ARABIC </w:instrText>
                              </w:r>
                              <w:r w:rsidRPr="00F435DD">
                                <w:rPr>
                                  <w:i w:val="0"/>
                                  <w:color w:val="auto"/>
                                  <w:sz w:val="28"/>
                                  <w:szCs w:val="28"/>
                                </w:rPr>
                                <w:fldChar w:fldCharType="separate"/>
                              </w:r>
                              <w:r>
                                <w:rPr>
                                  <w:i w:val="0"/>
                                  <w:noProof/>
                                  <w:color w:val="auto"/>
                                  <w:sz w:val="28"/>
                                  <w:szCs w:val="28"/>
                                </w:rPr>
                                <w:t>5</w:t>
                              </w:r>
                              <w:r w:rsidRPr="00F435DD">
                                <w:rPr>
                                  <w:i w:val="0"/>
                                  <w:color w:val="auto"/>
                                  <w:sz w:val="28"/>
                                  <w:szCs w:val="28"/>
                                </w:rPr>
                                <w:fldChar w:fldCharType="end"/>
                              </w:r>
                              <w:r w:rsidRPr="00F435DD">
                                <w:rPr>
                                  <w:i w:val="0"/>
                                  <w:color w:val="auto"/>
                                  <w:sz w:val="28"/>
                                  <w:szCs w:val="28"/>
                                </w:rPr>
                                <w:t xml:space="preserve"> - Схема для побудови відносного </w:t>
                              </w:r>
                              <w:r w:rsidRPr="00F435DD">
                                <w:rPr>
                                  <w:i w:val="0"/>
                                  <w:color w:val="auto"/>
                                  <w:sz w:val="28"/>
                                  <w:szCs w:val="28"/>
                                  <w:lang w:val="en-US"/>
                                </w:rPr>
                                <w:t>X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79FA9" id="Группа 59" o:spid="_x0000_s1032" style="position:absolute;left:0;text-align:left;margin-left:0;margin-top:.5pt;width:292.5pt;height:68.35pt;z-index:251662336;mso-position-horizontal:center;mso-position-horizontal-relative:margin" coordsize="37147,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SFvyAMAAKEIAAAOAAAAZHJzL2Uyb0RvYy54bWycVs1u4zYQvhfoOwi6&#10;O/qJHdtClIXX+cECwa7RbLFnmqIkohLJkpTlbFGgRa+99dx32EMPvfUVnDfqDCXZbWxst0EQZTgc&#10;DofffDOTy1fbuvI2TBsuRepHZ6HvMUFlxkWR+t++vx3NfM9YIjJSScFS/5EZ/9XV119dtiphsSxl&#10;lTHtgRNhklalfmmtSoLA0JLVxJxJxQRs5lLXxMJSF0GmSQve6yqIw/AiaKXOlJaUGQPa627Tv3L+&#10;85xR+y7PDbNelfoQm3Vf7b5r/AZXlyQpNFElp30Y5AVR1IQLuHTv6ppY4jWaH7mqOdXSyNyeUVkH&#10;Ms85Ze4N8JoofPaaOy0b5d5SJG2h9jABtM9werFb+naz0h7PUn8y9z1BasjR7renn55+2f0FP588&#10;UANGrSoSML3T6kGtdK8ouhU+e5vrGv/Cg7ytQ/dxjy7bWo+C8nwajacTSAKFvdnFLBxfdPDTEnJ0&#10;dIyWN58/GAzXBhjdPhjFaQK/PVggHYH136SCU7bRzO+d1F/koyb6u0aNIK+KWL7mFbePjqOQQQxK&#10;bFacrnS3OOAeRQPuvCYFm58pUSAueASt8AwsgyMX64qrW15ViDvKfbBA7mfkOPHejnjXkjY1E7ar&#10;JM0qiFsKU3JlfE8nrF4zIIZ+k0WO25DIe2PxOkypY/cP8WwRhvP49Wg5CZejcTi9GS3m4+loGt5M&#10;x+F4Fi2j5Y94OhonjWH3kpLqWvE+VtAeRXuSyn3Rd0Xiis3bEFfSCI0LaPjrQgQVQoKxGk2/gTYA&#10;diBbzSwtUcwBuV4PxvsNB/MBWQTdAOPxxP/meDy9iOMJ5nJPVZIobewdk7WHAoALoTlwyQYC70wH&#10;E7y0Eqg7hOFEWGJJQsc0Q9Zh9WVIYr881WseSqIYRIJuD+SM44Gcu993n3Z/QEv48+nnp1892IDA&#10;emPsCZ7dvpZQ5dGg/yxs5+dxFPblf7I/TM4n87Frzy/HzsiKZ0OFIKjLSne0aUtuWZ+Yf1lVAkEX&#10;Ek91yeg0zI2SPkP46u51KNnteusa6B6RtcweARAtIb/Q7oyitxxuvyfGroiG8QJKGJn2HXzySrap&#10;L3vJ90qpP57Soz0kGHZ9r4Vxlfrm+4Zgi6reCEg9zrZB0IOwHgTR1EsJ5QKtBqJxIhzQthrEXMv6&#10;AzBjgbfAFhEU7kp9O4hL2w1NmMSULRbOqOt09+JBQX/sWgSi/H77gWjV89tCdt/KgVwkeUbzzhYx&#10;N2rRWMDd1QDi2qEI5McFEN1Jbg66eupnNg7af66d1eE/i6u/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FR4u9wAAAAGAQAADwAAAGRycy9kb3ducmV2LnhtbEyPQWvDMAyF74P9&#10;B6PCbquTlawljVNK2XYqg7WDsZuaqEloLIfYTdJ/P+20naSnJ54+ZZvJtmqg3jeODcTzCBRx4cqG&#10;KwOfx9fHFSgfkEtsHZOBG3nY5Pd3GaalG/mDhkOolISwT9FAHUKXau2Lmiz6ueuIxTu73mIQ2Ve6&#10;7HGUcNvqpyh61hYblgs1drSrqbgcrtbA24jjdhG/DPvLeXf7PibvX/uYjHmYTds1qEBT+FuGX3xB&#10;h1yYTu7KpVetAXkkyFSKmMkqkeYkerFcgs4z/R8//wEAAP//AwBQSwMECgAAAAAAAAAhAFrYB1oW&#10;DwAAFg8AABQAAABkcnMvbWVkaWEvaW1hZ2UxLnBuZ4lQTkcNChoKAAAADUlIRFIAAAGGAAAAHQgG&#10;AAAArlbL0QAAAAFzUkdCAK7OHOkAAAAEZ0FNQQAAsY8L/GEFAAAACXBIWXMAAA7DAAAOwwHHb6hk&#10;AAAOq0lEQVR4Xu2cD1CT5x3Hv5WKdOJxadNbWsufWxwsFkdWKeWaDQUOpY5BW1qc0DLstNjKyZ2u&#10;6+nZruu8ebMHqz38Q2snx1UmrjkNQxtrIWKHF6hWXKmpznQIpc31sqacOAnouufJ+wQCeZO8byAC&#10;+nzO17zvk4fkeX6/3/P8nuf3PE9uczgc30VERIDD4XA4HMoM7hQ4HA6H48kM9srhcDgcjgvuGDgc&#10;DoczCu4YOBwOhzMK7hg4HA6HMwruGDic6YrNhMasJdhXXIcuJ0vjcCaAm8Mx2IwwxJMGssPCEkKM&#10;swNHH14Cvd7GEvwgJy8nMG5de1yGRgd70xuHWY8jqx8T8matQuOeDjiusTenOY5TTei7RG7MNbCK&#10;mf6NbheTRWcNs4VqWFnSjcK6Y8QOJ6sMbrqqc4Qy+NO3SPsRyy/iGGw4tY7+wWac6mVJHtjqy8l7&#10;OTAYfTfGCeWSCUfWrcLxDvY8Beg7YYDdrsO8DBVL8Y3fvFOwbjcPg7BWP4cjO+2I+UM9ii68j6LG&#10;LYjrq8KRjUbYWa6gkKO3EOpYkZyJqFhyk1GKeI2QdkOZKvarVCGS3d7KRM3VsrvxI+IYVEjeUIYI&#10;tOP86yaM6v57jWh7iXiX7DLoshUsMcQ4LsBh7MZ19jj52GA50AqU5mF+QBEEyDvl6jZ9UB0gHT3t&#10;7MmVl+MtXIfxVZibtEjdVYpEVbiQOEuFxA0vQ/1tFU6bB4W0YJCjt1DqWJWOnGNEBrvzET2Lpd1I&#10;ppr9ZsUiit3eKNRrR+wwtZwlTjIR9/npmFTZyGPlLbqwnfT24oiHkmJzkbIpBjBUoLX5Ckt04OPX&#10;q9APDdQbsqFkqbcclmZ0tagQvUyLmSzJJ3LyciaOK+1of7Ubqk0roZ7N0oaJQUKeFnbjR8SWOTcF&#10;tzOvGOb6d8sy43bh9faw8Y8Sbrt69ep37H40TguOP12OXmc+kutKoWrbisY1JszctAsFJWqWiUBj&#10;VmmVQGU9ls5vQ8u2vbA3k3lGrAbK8g1YlBNDZh8eXHPAajxARtLN6DPT+chshGWnIPpXa6Bb6PZ0&#10;FjTFl5Pxth+y12PZG9lw/QUrw1VStiez/oPjFRWw0bizrzIEzSAsFY/j48+eReZbuT69rYCvvDLr&#10;RpEksxEc5jq0Vv4NfR1upz5CJNGTa4Tt1tsb9cj8QRvJPxF6c+DUuuU4n7Ad+bozOPxCDQZmpSNx&#10;z0bMPVeJ5s1GDM0rJKP4klEddv8F48j3KxWIWFKAxLJ8JIiNPli5I8mMIdPHzNmmL0eTMdO3jmhM&#10;+llAd7IEcfR5wm1Svo5prNp8XkhztlSj7bW/E7mQWc2iXCS+UoakuSwjwZV3O3twkY/UC6XwaJUC&#10;TFbXXqvFzxdY0PrWPiKbbnEds7z95dtRtNYzLsXqMo66UWTpWDZjy+jJFZzd+Bg69cQOT29E0hyW&#10;zBgyV+FAcQOidhxEThYzSpntzY2gF/+6CCzfEWTLrKMa+wr0I208IOy7vcrkb/F5loZMjXLJ3+px&#10;9s+VOL7ZBGgLkbLCq8ounC0VaMiuFCpBuWSBff3zODpmLcJhrIB5vZ4JnHIF140mdK14ASfGuUY2&#10;49N3oH9ys+AUKKwMLeMJG3jiaIW1ehBRBZkBnAJBTt4AyJGZw7gZR4prRJ2CGFcPvYIjOd56Gysz&#10;WXr74hA+eJ44BbowesGEi7VVaFlDnAIN7BOn1WlyfwYwQIx51PfbHRioq8apXPE1rsDY0GW0IDLv&#10;Zy65D3zegMYcuij3GPavfA77q0lhaUza3o+rbCdPKG1SFpdtOL9jFZpW6wWnQGlpQOfzdegSnoLi&#10;+pk6HH5qq+AUKD7aZqiYeB2PRYNMGhrxcgqU2YjL0JFXE3o+GtsmBnGx1UhedYhOHhmpTAV7CEpm&#10;2lKfoVW5+N2VFKFbicTCcAzVGtFvV0H1YiHifMxShgztGMooRPKJRqFwjWWIVA6iv/7D0aOLWdFQ&#10;VW7H0jPuOFcjlpKR3Ux0o2dY6kzR9DqQ70rxjCm7LhEjGDK0khFpPpLcZdibT6aWg7C3nWM5CNSr&#10;jl2VH3URwfsYDtmaD6FPmQt1mld8wgvfeYOomySZUaz4ZFc7+Yp0aI4JMij6pBZJpTHkvRhEG7yN&#10;5nqzRdDbSeGzRWVGkVwGgt6EPt16LD23Teic9zRgaO025LdtdMWA+y8xAZNZaevv9BjS5iLJ1Ihf&#10;uj+3tlBY49rfgSEhp3QuW2FvUeP7C0g9iXP+4Kkq9Lk6WdK4W624Y67bTdtwxd3uJ9wmg7NftNbB&#10;SmYCispdyDtH8x1E8lpSXgtxDJ0sD0FuXHuozoiBH0tom5KQWTc5Oh5H2/RHVFoelGSU3XeiY3T4&#10;0HkO3XpiG2PXAOXYeigIRbuQiV/HQL1tQnqGcLswD/EL2SKeGGQqtHR3CRLYQl9kPJkCF5H71nZ8&#10;6bEFRJFViswcMpUd7i/DoVyUibvo7Xi3EWrJNM5jsTFSl4a76Y3VNnoRPSisuFBrQdgzj0ATMIQn&#10;J29gJMvM3g0Htdslj+KBWI8F16InEEmM2mEVkQKVWQXRG5ue+pKZPL1poC7LhtId+1USR1WsRYRC&#10;hTuEFAHLCdgsKkT/vgyJc8NZfJh8bmoJEpeTW30HZA8oL/0LfdBCEUud8wH02WOg+utBFJ3Z4uqs&#10;IkUW5kJqk7IgZT2wE8ty1Ih0xYtJ+1tER7uDuD6eckhsmyEhFDqWyywtEp4hDrbuBKyXWRph6Mw/&#10;YCcD3rFrgJNuD1NAZv4dA/Fc5h10qkU4XY32ejYVFSMh1mtB+s5YIQj8P09hXnPgfO1W6AvY3nLX&#10;FSBmKZVFaSKLjWNg0y3f1xYkuweVHgyZ30OPRYO4LPFQmidy8kpCqsyUKkRRJbzfhE4bC0U4bejc&#10;965rpBShEBGOFJlR5Ogt+xFqDiMk/wQx3v0xHF/0kP9t6Mlzf97IdWoHecv+Ffo8GrIU+r646Nqd&#10;chdxa1+aiZcsXImHFpIK/vscSUlBFNWt3UbkEY05bj2H0iZl8SDitMyhu2H26ms9RRJS22YIkKXj&#10;INumFOJ02aSD9QwnsTCSJhsxY7f6TrI9hKJdyMWPYxhEV00FejvCEVm5BepFwMBLb44zJmjDqY1P&#10;49QWEwYkxsCnBldwztAA5D8KjWeHJ4qcvFKQIzMNEl8kDd7SgLNp7LDLgmKcrSYOXVuC+boxnY5k&#10;po/eXB2da3cKmfEYgJmaaNced7uVhsaiQSYt6P/6KyKqOfge/YNpa5McWWgyEEf6sOFwEgsjRRST&#10;dFcGN9weKL4dg+VdtFeQDoWeWchJQer6EjLdomcbpB4OuoJuMlUFVJjtHi1amnHRQEayeWVIa/Mc&#10;CfjeT+vm6jcTpKRg4piXmnBRT6ZyebrA+6Tl5GX4rZssmVlxbl8HkEFGxlo2DYiNQVT5RizeW0i6&#10;xSAZh978EUl7aaihpnvxhz/T8/LeRSKXIfsVXL/cgbNULrp7MJs0/M8Omcj9PKHsN8gmJ8x+JwSR&#10;tumDAcsZfMvufeGvbrJ0HKI1BgEVEvJShsNJQhhJ5OBpiGzdF2LyvRHtIhA+HEM3zJU1GKKxYveZ&#10;Bc0TSFpLCmyoQqvYboaByxhw/16L04bz1ZvQqSf3pT/FPHec3XnZdRgm7D4VFKxiA70WMj3aS5qr&#10;DxT3uOJ/fYeM6Bn/QkFQdB17FwOaQiSkBh5xy8krqW5yZNb5IXo6FFCu2IDFb7+DAmpEx/YgZ206&#10;5koJF/kiGL1JYOb8+4nztMK6tQadnzsmeEFNgags8rK9HPsX/hY2pwphrVVoii/GeSNx3Gksrhxq&#10;m5wC9ju6bTrQU7/Vu22qYoXTwzQMyUZ+DnMNDv+6BgPCozcS6hZaHctDocskZRHCSd2njWRWn4a4&#10;sY4xRLYuR75TQWbsSMRo7IY3YW0hBdy0DqnD4ZBwJKwqQ1f9Zthf3Y2zDxGv5SnU6s3QV7N7N3Rh&#10;c43Hwo46EQqlHo4dm2GgsbJhSCc6NgjqJvZ+qLRAj7EaJ8g1jOieZQm44pil7EECzg6c/4sNERvG&#10;TjlFkJOXIqVucmQ2505EwAH76uUwsCSBcISlPghV+Tos9rMP2yfB6E0KinSkVjbh6Po6nG0mF0se&#10;RmR/dSDch3zoCDFxdSE+P1OHoTvTodlZgKuv/AZdn4Yjcs0fscjtuENtkxNtv6LnCPQwx5OL3op9&#10;rpS2SUao95aGw1bdgLMPk4ulQqtBxN0WcecgpW5ydCy3bcpFoYOa1PHjk3tx8QhRb6XIrF6WPcjR&#10;hQz5hqBdyMV7xmAzofVPdMtjPpKeHLN4OjsFqVvSiecwoXN7K/pYshfxalf4Iu3t0tELm3N0yHhn&#10;PZQZzGyVCszML0HSse1ISBaSvFEjrXob4go1CBtPJxQkE/a7SKJIqJscmcVmQ1tO81FHoEbYsFMf&#10;xHVzK3pXlKOpg0yT5RKU3qShzNmCZbWlUGTTLbXjJ+q+eYDxEr4m9xHaEhTQbbiNG/HAXDV0bx1E&#10;0cl65BWrRw52hdwmJ9F+FVrEb81FlI7Ygvu7WdtcvHdM2yQ2o1mzkwz+WIdDD1StWk/a8GuYTzdG&#10;iSKtbhOt4+AJxzxdNlDbADt+gXlis/qQ2bo8+U62zHyffJaKzxN9NwM2mFcXw/qjbSjYEOhnLeTk&#10;DQ19zfR0ugWq2l3ITB0dO+o/VgnDWjJ93kD0VDqN9RTo5LOzHUcXVOEOQy3SbjZz5HAmlGBOPnNc&#10;C1HT6XeR7BaT6/Xafz1iyoShyzZ0/VM4sBb1w8ketYWYWVrElH6Dnno/M1oOh+MXPmO4iXD9HMY6&#10;utvEBxllWLw7Fx4/uzP9cNsbe6R4/TaMzQTD4xVwLn8ZGWtSoKQLrE4Hes3v4bPBR5CZ5ZGXw7mV&#10;EGk/YmsWfMZwE6HIdsclPWLKrvUGneuI/7Kqae4UpKJKR97hLZjr2IcP0tlWx/xNONMWiXsXjGd7&#10;FodzazD+GQOHw+Fwbir4jIHD4XA4o5gxMODz+AqHw+FwbkFu6+3t/c7p9NjCwuFwOJxbGOD/Uw/t&#10;XAXGbVYAAAAASUVORK5CYIJQSwECLQAUAAYACAAAACEAsYJntgoBAAATAgAAEwAAAAAAAAAAAAAA&#10;AAAAAAAAW0NvbnRlbnRfVHlwZXNdLnhtbFBLAQItABQABgAIAAAAIQA4/SH/1gAAAJQBAAALAAAA&#10;AAAAAAAAAAAAADsBAABfcmVscy8ucmVsc1BLAQItABQABgAIAAAAIQBDYSFvyAMAAKEIAAAOAAAA&#10;AAAAAAAAAAAAADoCAABkcnMvZTJvRG9jLnhtbFBLAQItABQABgAIAAAAIQCqJg6+vAAAACEBAAAZ&#10;AAAAAAAAAAAAAAAAAC4GAABkcnMvX3JlbHMvZTJvRG9jLnhtbC5yZWxzUEsBAi0AFAAGAAgAAAAh&#10;AEhUeLvcAAAABgEAAA8AAAAAAAAAAAAAAAAAIQcAAGRycy9kb3ducmV2LnhtbFBLAQItAAoAAAAA&#10;AAAAIQBa2AdaFg8AABYPAAAUAAAAAAAAAAAAAAAAACoIAABkcnMvbWVkaWEvaW1hZ2UxLnBuZ1BL&#10;BQYAAAAABgAGAHwBAAByFwAAAAA=&#10;">
                <v:shape id="image9.png" o:spid="_x0000_s1033" type="#_x0000_t75" style="position:absolute;width:37147;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36+AAAA2wAAAA8AAABkcnMvZG93bnJldi54bWxET8uqwjAQ3Qv3H8II7jStimg1yvXCRbc+&#10;Fi7HZmyKzaQ0UevfG0FwN4fznMWqtZW4U+NLxwrSQQKCOHe65ELB8fDfn4LwAVlj5ZgUPMnDavnT&#10;WWCm3YN3dN+HQsQQ9hkqMCHUmZQ+N2TRD1xNHLmLayyGCJtC6gYfMdxWcpgkE2mx5NhgsKY/Q/l1&#10;f7MKzuFwTbfjEx3rfLRZn3dDnBmrVK/b/s5BBGrDV/xxb3Wcn8L7l3iAX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J+k36+AAAA2wAAAA8AAAAAAAAAAAAAAAAAnwIAAGRy&#10;cy9kb3ducmV2LnhtbFBLBQYAAAAABAAEAPcAAACKAwAAAAA=&#10;">
                  <v:imagedata r:id="rId19" o:title=""/>
                </v:shape>
                <v:shape id="Надпись 22" o:spid="_x0000_s1034" type="#_x0000_t202" style="position:absolute;top:3321;width:37147;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4062D3B9" w14:textId="522668BA" w:rsidR="00E968F8" w:rsidRPr="00F435DD" w:rsidRDefault="00E968F8" w:rsidP="00F435DD">
                        <w:pPr>
                          <w:pStyle w:val="af1"/>
                          <w:jc w:val="center"/>
                          <w:rPr>
                            <w:i w:val="0"/>
                            <w:noProof/>
                            <w:color w:val="auto"/>
                            <w:sz w:val="28"/>
                            <w:szCs w:val="28"/>
                          </w:rPr>
                        </w:pPr>
                        <w:r w:rsidRPr="00F435DD">
                          <w:rPr>
                            <w:i w:val="0"/>
                            <w:color w:val="auto"/>
                            <w:sz w:val="28"/>
                            <w:szCs w:val="28"/>
                          </w:rPr>
                          <w:t xml:space="preserve">Рисунок </w:t>
                        </w:r>
                        <w:r w:rsidRPr="00F435DD">
                          <w:rPr>
                            <w:i w:val="0"/>
                            <w:color w:val="auto"/>
                            <w:sz w:val="28"/>
                            <w:szCs w:val="28"/>
                          </w:rPr>
                          <w:fldChar w:fldCharType="begin"/>
                        </w:r>
                        <w:r w:rsidRPr="00F435DD">
                          <w:rPr>
                            <w:i w:val="0"/>
                            <w:color w:val="auto"/>
                            <w:sz w:val="28"/>
                            <w:szCs w:val="28"/>
                          </w:rPr>
                          <w:instrText xml:space="preserve"> SEQ Рисунок \* ARABIC </w:instrText>
                        </w:r>
                        <w:r w:rsidRPr="00F435DD">
                          <w:rPr>
                            <w:i w:val="0"/>
                            <w:color w:val="auto"/>
                            <w:sz w:val="28"/>
                            <w:szCs w:val="28"/>
                          </w:rPr>
                          <w:fldChar w:fldCharType="separate"/>
                        </w:r>
                        <w:r>
                          <w:rPr>
                            <w:i w:val="0"/>
                            <w:noProof/>
                            <w:color w:val="auto"/>
                            <w:sz w:val="28"/>
                            <w:szCs w:val="28"/>
                          </w:rPr>
                          <w:t>5</w:t>
                        </w:r>
                        <w:r w:rsidRPr="00F435DD">
                          <w:rPr>
                            <w:i w:val="0"/>
                            <w:color w:val="auto"/>
                            <w:sz w:val="28"/>
                            <w:szCs w:val="28"/>
                          </w:rPr>
                          <w:fldChar w:fldCharType="end"/>
                        </w:r>
                        <w:r w:rsidRPr="00F435DD">
                          <w:rPr>
                            <w:i w:val="0"/>
                            <w:color w:val="auto"/>
                            <w:sz w:val="28"/>
                            <w:szCs w:val="28"/>
                          </w:rPr>
                          <w:t xml:space="preserve"> - Схема для побудови відносного </w:t>
                        </w:r>
                        <w:r w:rsidRPr="00F435DD">
                          <w:rPr>
                            <w:i w:val="0"/>
                            <w:color w:val="auto"/>
                            <w:sz w:val="28"/>
                            <w:szCs w:val="28"/>
                            <w:lang w:val="en-US"/>
                          </w:rPr>
                          <w:t>XPath</w:t>
                        </w:r>
                      </w:p>
                    </w:txbxContent>
                  </v:textbox>
                </v:shape>
                <w10:wrap type="square" anchorx="margin"/>
              </v:group>
            </w:pict>
          </mc:Fallback>
        </mc:AlternateContent>
      </w:r>
    </w:p>
    <w:p w14:paraId="69BCE96F" w14:textId="77777777" w:rsidR="00A339D0" w:rsidRPr="004B4D2C" w:rsidRDefault="00A339D0" w:rsidP="004B4D2C">
      <w:pPr>
        <w:rPr>
          <w:color w:val="07070C"/>
        </w:rPr>
      </w:pPr>
    </w:p>
    <w:p w14:paraId="37AAF09B" w14:textId="77777777" w:rsidR="00F435DD" w:rsidRPr="004B4D2C" w:rsidRDefault="00265A59" w:rsidP="004B4D2C">
      <w:r w:rsidRPr="004B4D2C">
        <w:t xml:space="preserve"> </w:t>
      </w:r>
    </w:p>
    <w:p w14:paraId="0F5449C7" w14:textId="1ACC809D" w:rsidR="00A339D0" w:rsidRPr="004B4D2C" w:rsidRDefault="00D02E2C" w:rsidP="004B4D2C">
      <w:pPr>
        <w:rPr>
          <w:color w:val="07070C"/>
        </w:rPr>
      </w:pPr>
      <w:r w:rsidRPr="004B4D2C">
        <w:rPr>
          <w:color w:val="07070C"/>
        </w:rPr>
        <w:t>XPath</w:t>
      </w:r>
      <w:r w:rsidR="00265A59" w:rsidRPr="004B4D2C">
        <w:rPr>
          <w:color w:val="07070C"/>
        </w:rPr>
        <w:t>-селектор</w:t>
      </w:r>
      <w:r w:rsidR="00265A59" w:rsidRPr="004B4D2C">
        <w:t xml:space="preserve"> для отримання всіх елементів</w:t>
      </w:r>
      <w:r w:rsidR="00ED158C" w:rsidRPr="004B4D2C">
        <w:t xml:space="preserve"> з </w:t>
      </w:r>
      <w:r w:rsidR="00ED158C" w:rsidRPr="004B4D2C">
        <w:rPr>
          <w:lang w:val="en-US"/>
        </w:rPr>
        <w:t>HTML</w:t>
      </w:r>
      <w:r w:rsidR="00ED158C" w:rsidRPr="004B4D2C">
        <w:rPr>
          <w:lang w:val="ru-RU"/>
        </w:rPr>
        <w:t xml:space="preserve"> </w:t>
      </w:r>
      <w:r w:rsidR="00ED158C" w:rsidRPr="004B4D2C">
        <w:t xml:space="preserve">коду </w:t>
      </w:r>
      <w:r w:rsidR="00265A59" w:rsidRPr="004B4D2C">
        <w:t>за тегом li:</w:t>
      </w:r>
      <w:r w:rsidR="00C3056C" w:rsidRPr="004B4D2C">
        <w:rPr>
          <w:lang w:val="ru-RU"/>
        </w:rPr>
        <w:t xml:space="preserve"> //</w:t>
      </w:r>
      <w:r w:rsidR="00C3056C" w:rsidRPr="004B4D2C">
        <w:rPr>
          <w:lang w:val="en-US"/>
        </w:rPr>
        <w:t>ul</w:t>
      </w:r>
      <w:r w:rsidR="00C3056C" w:rsidRPr="004B4D2C">
        <w:rPr>
          <w:lang w:val="ru-RU"/>
        </w:rPr>
        <w:t>[@</w:t>
      </w:r>
      <w:r w:rsidR="00C3056C" w:rsidRPr="004B4D2C">
        <w:rPr>
          <w:lang w:val="en-US"/>
        </w:rPr>
        <w:t>class</w:t>
      </w:r>
      <w:r w:rsidR="00C3056C" w:rsidRPr="004B4D2C">
        <w:rPr>
          <w:lang w:val="ru-RU"/>
        </w:rPr>
        <w:t>=’</w:t>
      </w:r>
      <w:r w:rsidR="00C3056C" w:rsidRPr="004B4D2C">
        <w:rPr>
          <w:lang w:val="en-US"/>
        </w:rPr>
        <w:t>list</w:t>
      </w:r>
      <w:r w:rsidR="00C3056C" w:rsidRPr="004B4D2C">
        <w:rPr>
          <w:lang w:val="ru-RU"/>
        </w:rPr>
        <w:t>’]//</w:t>
      </w:r>
      <w:r w:rsidR="00C3056C" w:rsidRPr="004B4D2C">
        <w:rPr>
          <w:lang w:val="en-US"/>
        </w:rPr>
        <w:t>li</w:t>
      </w:r>
      <w:r w:rsidR="00C3056C" w:rsidRPr="004B4D2C">
        <w:rPr>
          <w:lang w:val="ru-RU"/>
        </w:rPr>
        <w:t>[@</w:t>
      </w:r>
      <w:r w:rsidR="00C3056C" w:rsidRPr="004B4D2C">
        <w:rPr>
          <w:lang w:val="en-US"/>
        </w:rPr>
        <w:t>class</w:t>
      </w:r>
      <w:r w:rsidR="00C3056C" w:rsidRPr="004B4D2C">
        <w:rPr>
          <w:lang w:val="ru-RU"/>
        </w:rPr>
        <w:t>=’</w:t>
      </w:r>
      <w:r w:rsidR="00C3056C" w:rsidRPr="004B4D2C">
        <w:rPr>
          <w:lang w:val="en-US"/>
        </w:rPr>
        <w:t>item</w:t>
      </w:r>
      <w:r w:rsidR="00C3056C" w:rsidRPr="004B4D2C">
        <w:rPr>
          <w:lang w:val="ru-RU"/>
        </w:rPr>
        <w:t>’]</w:t>
      </w:r>
    </w:p>
    <w:p w14:paraId="2F9F13D6" w14:textId="326EBA4A" w:rsidR="00A339D0" w:rsidRPr="004B4D2C" w:rsidRDefault="00D02E2C" w:rsidP="004B4D2C">
      <w:pPr>
        <w:rPr>
          <w:lang w:val="ru-RU"/>
        </w:rPr>
      </w:pPr>
      <w:r w:rsidRPr="004B4D2C">
        <w:rPr>
          <w:color w:val="07070C"/>
        </w:rPr>
        <w:t>XPath</w:t>
      </w:r>
      <w:r w:rsidR="00265A59" w:rsidRPr="004B4D2C">
        <w:rPr>
          <w:color w:val="07070C"/>
        </w:rPr>
        <w:t>-селектор</w:t>
      </w:r>
      <w:r w:rsidR="00265A59" w:rsidRPr="004B4D2C">
        <w:t xml:space="preserve"> для отримання елементу</w:t>
      </w:r>
      <w:r w:rsidR="00ED158C" w:rsidRPr="004B4D2C">
        <w:t xml:space="preserve"> з </w:t>
      </w:r>
      <w:r w:rsidR="00ED158C" w:rsidRPr="004B4D2C">
        <w:rPr>
          <w:lang w:val="en-US"/>
        </w:rPr>
        <w:t>HTML</w:t>
      </w:r>
      <w:r w:rsidR="00ED158C" w:rsidRPr="004B4D2C">
        <w:rPr>
          <w:lang w:val="ru-RU"/>
        </w:rPr>
        <w:t xml:space="preserve"> </w:t>
      </w:r>
      <w:r w:rsidR="00ED158C" w:rsidRPr="004B4D2C">
        <w:t xml:space="preserve">коду </w:t>
      </w:r>
      <w:r w:rsidR="00265A59" w:rsidRPr="004B4D2C">
        <w:t>за тегом li, в якому міститься текст “Чай”:</w:t>
      </w:r>
      <w:r w:rsidR="00C3056C" w:rsidRPr="004B4D2C">
        <w:rPr>
          <w:lang w:val="ru-RU"/>
        </w:rPr>
        <w:t xml:space="preserve"> //</w:t>
      </w:r>
      <w:r w:rsidR="00C3056C" w:rsidRPr="004B4D2C">
        <w:rPr>
          <w:lang w:val="en-US"/>
        </w:rPr>
        <w:t>ul</w:t>
      </w:r>
      <w:r w:rsidR="00C3056C" w:rsidRPr="004B4D2C">
        <w:rPr>
          <w:lang w:val="ru-RU"/>
        </w:rPr>
        <w:t>[@</w:t>
      </w:r>
      <w:r w:rsidR="00C3056C" w:rsidRPr="004B4D2C">
        <w:rPr>
          <w:lang w:val="en-US"/>
        </w:rPr>
        <w:t>class</w:t>
      </w:r>
      <w:r w:rsidR="00C3056C" w:rsidRPr="004B4D2C">
        <w:rPr>
          <w:lang w:val="ru-RU"/>
        </w:rPr>
        <w:t>=’</w:t>
      </w:r>
      <w:r w:rsidR="00C3056C" w:rsidRPr="004B4D2C">
        <w:rPr>
          <w:lang w:val="en-US"/>
        </w:rPr>
        <w:t>list</w:t>
      </w:r>
      <w:r w:rsidR="00C3056C" w:rsidRPr="004B4D2C">
        <w:rPr>
          <w:lang w:val="ru-RU"/>
        </w:rPr>
        <w:t>’]//</w:t>
      </w:r>
      <w:r w:rsidR="00C3056C" w:rsidRPr="004B4D2C">
        <w:rPr>
          <w:lang w:val="en-US"/>
        </w:rPr>
        <w:t>li</w:t>
      </w:r>
      <w:r w:rsidR="00C3056C" w:rsidRPr="004B4D2C">
        <w:rPr>
          <w:lang w:val="ru-RU"/>
        </w:rPr>
        <w:t>[@</w:t>
      </w:r>
      <w:r w:rsidR="00C3056C" w:rsidRPr="004B4D2C">
        <w:rPr>
          <w:lang w:val="en-US"/>
        </w:rPr>
        <w:t>id</w:t>
      </w:r>
      <w:r w:rsidR="00C3056C" w:rsidRPr="004B4D2C">
        <w:rPr>
          <w:lang w:val="ru-RU"/>
        </w:rPr>
        <w:t>=’</w:t>
      </w:r>
      <w:r w:rsidR="00C3056C" w:rsidRPr="004B4D2C">
        <w:rPr>
          <w:lang w:val="en-US"/>
        </w:rPr>
        <w:t>tea</w:t>
      </w:r>
      <w:r w:rsidR="00C3056C" w:rsidRPr="004B4D2C">
        <w:rPr>
          <w:lang w:val="ru-RU"/>
        </w:rPr>
        <w:t>’]</w:t>
      </w:r>
    </w:p>
    <w:p w14:paraId="04C8C998" w14:textId="77777777" w:rsidR="00A339D0" w:rsidRPr="004B4D2C" w:rsidRDefault="00A339D0" w:rsidP="004B4D2C">
      <w:pPr>
        <w:ind w:firstLine="0"/>
      </w:pPr>
    </w:p>
    <w:p w14:paraId="42BD4A53" w14:textId="77777777" w:rsidR="006B19AD" w:rsidRPr="004B4D2C" w:rsidRDefault="006B19AD" w:rsidP="004B4D2C">
      <w:pPr>
        <w:ind w:firstLine="0"/>
      </w:pPr>
    </w:p>
    <w:p w14:paraId="25EA7F52" w14:textId="77777777" w:rsidR="00A339D0" w:rsidRPr="004B4D2C" w:rsidRDefault="00265A59" w:rsidP="004B4D2C">
      <w:pPr>
        <w:pStyle w:val="2"/>
      </w:pPr>
      <w:bookmarkStart w:id="15" w:name="_Toc168509123"/>
      <w:r w:rsidRPr="004B4D2C">
        <w:lastRenderedPageBreak/>
        <w:t>1.5 Огляд популярних платформ та інструментів для вебскрапінгу</w:t>
      </w:r>
      <w:bookmarkEnd w:id="15"/>
    </w:p>
    <w:p w14:paraId="302341FC" w14:textId="77777777" w:rsidR="00A339D0" w:rsidRPr="004B4D2C" w:rsidRDefault="00A339D0" w:rsidP="004B4D2C"/>
    <w:p w14:paraId="53A7282D" w14:textId="77777777" w:rsidR="00A339D0" w:rsidRPr="004B4D2C" w:rsidRDefault="00265A59" w:rsidP="004B4D2C">
      <w:pPr>
        <w:pStyle w:val="3"/>
        <w:rPr>
          <w:color w:val="303B45"/>
        </w:rPr>
      </w:pPr>
      <w:bookmarkStart w:id="16" w:name="_Toc168509124"/>
      <w:r w:rsidRPr="004B4D2C">
        <w:t xml:space="preserve">1.5.1 </w:t>
      </w:r>
      <w:r w:rsidRPr="004B4D2C">
        <w:rPr>
          <w:color w:val="303B45"/>
        </w:rPr>
        <w:t>Bright Data</w:t>
      </w:r>
      <w:bookmarkEnd w:id="16"/>
    </w:p>
    <w:p w14:paraId="4EBD3910" w14:textId="77777777" w:rsidR="00A339D0" w:rsidRPr="004B4D2C" w:rsidRDefault="00A339D0" w:rsidP="004B4D2C">
      <w:pPr>
        <w:ind w:firstLine="0"/>
      </w:pPr>
    </w:p>
    <w:p w14:paraId="4C42F82C" w14:textId="2334EF1A" w:rsidR="00A339D0" w:rsidRPr="004B4D2C" w:rsidRDefault="00265A59" w:rsidP="004B4D2C">
      <w:r w:rsidRPr="004B4D2C">
        <w:t>Компанія Bright Data є одним з лідерів у галузі</w:t>
      </w:r>
      <w:r w:rsidR="004C27A3" w:rsidRPr="004B4D2C">
        <w:t xml:space="preserve"> збору веб</w:t>
      </w:r>
      <w:r w:rsidRPr="004B4D2C">
        <w:t>даних, керуючи великою та різноманітною мережею проксі-серверів по всьому світу. Її мережа містить мільйони проксі, що є оптимальними для стратегій ротації IP-адрес, необхідних для ефективного вебскрапінгу.</w:t>
      </w:r>
    </w:p>
    <w:p w14:paraId="40379643" w14:textId="77777777" w:rsidR="00A339D0" w:rsidRPr="004B4D2C" w:rsidRDefault="00265A59" w:rsidP="004B4D2C">
      <w:r w:rsidRPr="004B4D2C">
        <w:t>На основі цієї інфраструктури, Bright Data пропонує широкий спектр інструментів та служб для вебскрапінгу, включаючи API для Web Scraper. Цей хмарний інструмент дозволяє використовувати налаштовувані API прикінцевих пристроїв для екстракції даних із популярних доменів, забезпечуючи масштабованість та надійність, а також усуваючи загальні технічні перешкоди, такі як протидія антибот-механізмам.</w:t>
      </w:r>
    </w:p>
    <w:p w14:paraId="2F8C5FDB" w14:textId="77777777" w:rsidR="00A339D0"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rPr>
          <w:b/>
        </w:rPr>
      </w:pPr>
      <w:r w:rsidRPr="004B4D2C">
        <w:rPr>
          <w:b/>
        </w:rPr>
        <w:t>Основні функції та переваги:</w:t>
      </w:r>
    </w:p>
    <w:p w14:paraId="37463465" w14:textId="77777777" w:rsidR="00A339D0" w:rsidRPr="004B4D2C" w:rsidRDefault="00265A59" w:rsidP="004B4D2C">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Високий рівень надійності, безвідмовність роботи 99,9%.</w:t>
      </w:r>
    </w:p>
    <w:p w14:paraId="1B54C662" w14:textId="77777777" w:rsidR="00A339D0" w:rsidRPr="004B4D2C" w:rsidRDefault="00265A59" w:rsidP="004B4D2C">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Можливість необмеженого масштабування відповідно до потреб проекту.</w:t>
      </w:r>
    </w:p>
    <w:p w14:paraId="1E4B6037" w14:textId="77777777" w:rsidR="00A339D0" w:rsidRPr="004B4D2C" w:rsidRDefault="00265A59" w:rsidP="004B4D2C">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Повна відповідність етичним стандартам та вимогам.</w:t>
      </w:r>
    </w:p>
    <w:p w14:paraId="4CB6E3D0" w14:textId="77777777" w:rsidR="00A339D0" w:rsidRPr="004B4D2C" w:rsidRDefault="00265A59" w:rsidP="004B4D2C">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Цілодобова підтримка користувачів.</w:t>
      </w:r>
    </w:p>
    <w:p w14:paraId="1F4E877E" w14:textId="74EEBEAF" w:rsidR="00A339D0" w:rsidRPr="004B4D2C" w:rsidRDefault="00265A59" w:rsidP="004B4D2C">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 xml:space="preserve">Включає багато особливостей таких як пакетна обробка запитів, автоматичний парсинг та валідація даних, ротація IP-адрес та користувацьких агентів, автоматичне вирішення капчі, рендеринг JavaScript, резидентні </w:t>
      </w:r>
      <w:r w:rsidR="004C27A3" w:rsidRPr="004B4D2C">
        <w:t>проксі-сервери, та доставка веб</w:t>
      </w:r>
      <w:r w:rsidRPr="004B4D2C">
        <w:t>хуків.</w:t>
      </w:r>
    </w:p>
    <w:p w14:paraId="22B0B9F4" w14:textId="77777777" w:rsidR="00A339D0"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rPr>
          <w:b/>
        </w:rPr>
      </w:pPr>
      <w:r w:rsidRPr="004B4D2C">
        <w:rPr>
          <w:b/>
        </w:rPr>
        <w:t>Недоліки:</w:t>
      </w:r>
    </w:p>
    <w:p w14:paraId="70DA7C8F" w14:textId="77777777" w:rsidR="00A339D0" w:rsidRPr="004B4D2C" w:rsidRDefault="00265A59" w:rsidP="004B4D2C">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Сервіс є платним.</w:t>
      </w:r>
    </w:p>
    <w:p w14:paraId="00D1D267" w14:textId="3D6C1F04" w:rsidR="00A339D0" w:rsidRPr="004B4D2C" w:rsidRDefault="00265A59" w:rsidP="00C459FA">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Вартість залежить від обсягу даних та типу домену, що може збільшити витрати залежно від масштабу проекту.</w:t>
      </w:r>
    </w:p>
    <w:p w14:paraId="0C817284" w14:textId="77777777" w:rsidR="00A339D0" w:rsidRPr="004B4D2C" w:rsidRDefault="00265A59" w:rsidP="004B4D2C">
      <w:pPr>
        <w:pStyle w:val="3"/>
        <w:rPr>
          <w:color w:val="303B45"/>
        </w:rPr>
      </w:pPr>
      <w:bookmarkStart w:id="17" w:name="_Toc168509125"/>
      <w:r w:rsidRPr="004B4D2C">
        <w:lastRenderedPageBreak/>
        <w:t xml:space="preserve">1.5.2 </w:t>
      </w:r>
      <w:r w:rsidRPr="004B4D2C">
        <w:rPr>
          <w:rFonts w:eastAsia="Arial"/>
          <w:color w:val="303B45"/>
        </w:rPr>
        <w:t xml:space="preserve"> </w:t>
      </w:r>
      <w:r w:rsidRPr="004B4D2C">
        <w:rPr>
          <w:color w:val="303B45"/>
        </w:rPr>
        <w:t>ScrapingBee</w:t>
      </w:r>
      <w:bookmarkEnd w:id="17"/>
    </w:p>
    <w:p w14:paraId="3B542EFA" w14:textId="77777777" w:rsidR="00A339D0" w:rsidRPr="004B4D2C" w:rsidRDefault="00A339D0" w:rsidP="004B4D2C">
      <w:pPr>
        <w:ind w:firstLine="0"/>
      </w:pPr>
      <w:bookmarkStart w:id="18" w:name="_qafqvy21jzl1" w:colFirst="0" w:colLast="0"/>
      <w:bookmarkEnd w:id="18"/>
    </w:p>
    <w:p w14:paraId="279AFF65" w14:textId="4CBA4284" w:rsidR="00A339D0" w:rsidRPr="004B4D2C" w:rsidRDefault="00265A59" w:rsidP="004B4D2C">
      <w:r w:rsidRPr="004B4D2C">
        <w:t xml:space="preserve">ScrapingBee пропонує </w:t>
      </w:r>
      <w:r w:rsidR="004C27A3" w:rsidRPr="004B4D2C">
        <w:t>API для веб</w:t>
      </w:r>
      <w:r w:rsidRPr="004B4D2C">
        <w:t>парсингу, яке спрощує процес екстракції даних з Інтернету. API автоматизує управління проксі-серверами та налаштування headless-браузера, дозволяючи розробникам зосередитися на самій екстракції даних. Цей інструмент орієнтований на розробників, які інтегрують функціонал парсингу у свої програмні рішення. Використання великої кількості проксі-серверів зменшує ризики обмежень та блокувань.</w:t>
      </w:r>
    </w:p>
    <w:p w14:paraId="00447F9D" w14:textId="77777777" w:rsidR="00A339D0"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rPr>
          <w:b/>
        </w:rPr>
      </w:pPr>
      <w:r w:rsidRPr="004B4D2C">
        <w:rPr>
          <w:b/>
        </w:rPr>
        <w:t>Основні функції та переваги:</w:t>
      </w:r>
    </w:p>
    <w:p w14:paraId="5EE06D2B" w14:textId="77777777" w:rsidR="00A339D0" w:rsidRPr="004B4D2C" w:rsidRDefault="00265A59" w:rsidP="004B4D2C">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Оплата здійснюється тільки за успішні запити, що зменшує витрати.</w:t>
      </w:r>
    </w:p>
    <w:p w14:paraId="62C9013B" w14:textId="77777777" w:rsidR="00A339D0" w:rsidRPr="004B4D2C" w:rsidRDefault="00265A59" w:rsidP="004B4D2C">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Розгалужена документація та численні публікації в блозі надають глибоке розуміння інструменту.</w:t>
      </w:r>
    </w:p>
    <w:p w14:paraId="54413143" w14:textId="77777777" w:rsidR="00A339D0" w:rsidRPr="004B4D2C" w:rsidRDefault="00265A59" w:rsidP="004B4D2C">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Висока ефективність на більшості сайтів.</w:t>
      </w:r>
    </w:p>
    <w:p w14:paraId="640BC8B4" w14:textId="4DC3C254" w:rsidR="00A339D0" w:rsidRPr="004B4D2C" w:rsidRDefault="004C27A3" w:rsidP="004B4D2C">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Підтримка інтерактивних веб</w:t>
      </w:r>
      <w:r w:rsidR="00265A59" w:rsidRPr="004B4D2C">
        <w:t>сайтів з виконанням JavaScript.</w:t>
      </w:r>
    </w:p>
    <w:p w14:paraId="331F9AC7" w14:textId="77777777" w:rsidR="00A339D0" w:rsidRPr="004B4D2C" w:rsidRDefault="00265A59" w:rsidP="004B4D2C">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Автоматичне обходження антибот-заходів, включаючи рішення для капчі.</w:t>
      </w:r>
    </w:p>
    <w:p w14:paraId="5E8181A8" w14:textId="77777777" w:rsidR="00A339D0"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rPr>
          <w:b/>
        </w:rPr>
      </w:pPr>
      <w:r w:rsidRPr="004B4D2C">
        <w:rPr>
          <w:b/>
        </w:rPr>
        <w:t>Недоліки:</w:t>
      </w:r>
    </w:p>
    <w:p w14:paraId="2958012B" w14:textId="77777777" w:rsidR="00A339D0" w:rsidRPr="004B4D2C" w:rsidRDefault="00265A59" w:rsidP="004B4D2C">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Швидкість API може бути нижчою порівняно з аналогами.</w:t>
      </w:r>
    </w:p>
    <w:p w14:paraId="3031A11E" w14:textId="77777777" w:rsidR="00A339D0" w:rsidRPr="004B4D2C" w:rsidRDefault="00265A59" w:rsidP="004B4D2C">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Обмеження на паралельне виконання запитів.</w:t>
      </w:r>
    </w:p>
    <w:p w14:paraId="7AFED536" w14:textId="77777777" w:rsidR="00A339D0" w:rsidRPr="004B4D2C" w:rsidRDefault="00265A59" w:rsidP="004B4D2C">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Для ефективного використання необхідні технічні знання.</w:t>
      </w:r>
    </w:p>
    <w:p w14:paraId="1D46663D" w14:textId="77777777" w:rsidR="00A339D0" w:rsidRPr="004B4D2C" w:rsidRDefault="00A339D0"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pPr>
    </w:p>
    <w:p w14:paraId="43D6BEBE" w14:textId="304572B7" w:rsidR="00A339D0" w:rsidRPr="004B4D2C" w:rsidRDefault="00265A59" w:rsidP="004B4D2C">
      <w:pPr>
        <w:pStyle w:val="3"/>
        <w:rPr>
          <w:color w:val="303B45"/>
        </w:rPr>
      </w:pPr>
      <w:bookmarkStart w:id="19" w:name="_Toc168509126"/>
      <w:r w:rsidRPr="004B4D2C">
        <w:t xml:space="preserve">1.5.3 </w:t>
      </w:r>
      <w:r w:rsidRPr="004B4D2C">
        <w:rPr>
          <w:color w:val="303B45"/>
        </w:rPr>
        <w:t>Octoparse</w:t>
      </w:r>
      <w:bookmarkStart w:id="20" w:name="_9r59kafhivj5" w:colFirst="0" w:colLast="0"/>
      <w:bookmarkEnd w:id="19"/>
      <w:bookmarkEnd w:id="20"/>
    </w:p>
    <w:p w14:paraId="20605F4F" w14:textId="77777777" w:rsidR="00A339D0" w:rsidRPr="004B4D2C" w:rsidRDefault="00A339D0" w:rsidP="004B4D2C"/>
    <w:p w14:paraId="2C351CD6" w14:textId="10664E62" w:rsidR="00A339D0" w:rsidRPr="004B4D2C" w:rsidRDefault="00265A59" w:rsidP="004B4D2C">
      <w:r w:rsidRPr="004B4D2C">
        <w:t>Octoparse — це один із провідних інструментів для вебскрапінгу, розроблений для користувачів без навичок програмування. Цей інструмент дозволяє екстрагувати нестр</w:t>
      </w:r>
      <w:r w:rsidR="004C27A3" w:rsidRPr="004B4D2C">
        <w:t>уктуровані дані з будь-яких веб</w:t>
      </w:r>
      <w:r w:rsidRPr="004B4D2C">
        <w:t xml:space="preserve">сайтів і перетворювати їх у структуровані набори даних. Задачі збору даних налаштовуються через </w:t>
      </w:r>
      <w:r w:rsidRPr="004B4D2C">
        <w:lastRenderedPageBreak/>
        <w:t>простий інтерфейс "вкажи і натисни", що робить цей інструмент доступним для користувачів без технічних знань.</w:t>
      </w:r>
    </w:p>
    <w:p w14:paraId="0CA00DFE" w14:textId="77777777" w:rsidR="00A339D0"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rPr>
          <w:b/>
        </w:rPr>
      </w:pPr>
      <w:r w:rsidRPr="004B4D2C">
        <w:rPr>
          <w:b/>
        </w:rPr>
        <w:t>Основні функції та переваги:</w:t>
      </w:r>
    </w:p>
    <w:p w14:paraId="7345915A" w14:textId="77777777" w:rsidR="00A339D0" w:rsidRPr="004B4D2C" w:rsidRDefault="00265A59" w:rsidP="004B4D2C">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Інструмент для парсингу даних, що не вимагає навичок програмування.</w:t>
      </w:r>
    </w:p>
    <w:p w14:paraId="4EE61FDB" w14:textId="77777777" w:rsidR="00A339D0" w:rsidRPr="004B4D2C" w:rsidRDefault="00265A59" w:rsidP="004B4D2C">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 xml:space="preserve">Широкий вибір інтеграцій: </w:t>
      </w:r>
      <w:r w:rsidRPr="004B4D2C">
        <w:rPr>
          <w:color w:val="303B45"/>
        </w:rPr>
        <w:t>Zapier, Google Диск, Google Таблиці, Dropbox, Slack, Hubspot, Salesforce, Airtable, Cloudmersive API.</w:t>
      </w:r>
    </w:p>
    <w:p w14:paraId="6D60FFA1" w14:textId="77777777" w:rsidR="00A339D0" w:rsidRPr="004B4D2C" w:rsidRDefault="00265A59" w:rsidP="004B4D2C">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Наявність безкоштовного плану та пробної версії розширених функцій.</w:t>
      </w:r>
    </w:p>
    <w:p w14:paraId="3D3BB2FB" w14:textId="77777777" w:rsidR="00A339D0" w:rsidRPr="004B4D2C" w:rsidRDefault="00265A59" w:rsidP="004B4D2C">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Документація та довідковий центр доступні на кількох мовах, включаючи іспанську, китайську, французьку та італійську.</w:t>
      </w:r>
    </w:p>
    <w:p w14:paraId="364E2BD0" w14:textId="47A54A0F" w:rsidR="00A339D0" w:rsidRPr="004B4D2C" w:rsidRDefault="004C27A3" w:rsidP="004B4D2C">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Підтримка складних дій на веб</w:t>
      </w:r>
      <w:r w:rsidR="00265A59" w:rsidRPr="004B4D2C">
        <w:t>сайтах, таких як безкінечна прокрутка, навігація по сторінках, взаємодія з випадаючими списками та імітація курсору миші.</w:t>
      </w:r>
    </w:p>
    <w:p w14:paraId="6FF3A23A" w14:textId="77777777" w:rsidR="00A339D0"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rPr>
          <w:b/>
        </w:rPr>
      </w:pPr>
      <w:r w:rsidRPr="004B4D2C">
        <w:rPr>
          <w:b/>
        </w:rPr>
        <w:t>Недоліки:</w:t>
      </w:r>
    </w:p>
    <w:p w14:paraId="70A378D6" w14:textId="77777777" w:rsidR="00A339D0" w:rsidRPr="004B4D2C" w:rsidRDefault="00265A59" w:rsidP="004B4D2C">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Відсутність підтримки для Linux.</w:t>
      </w:r>
    </w:p>
    <w:p w14:paraId="4A5FADFE" w14:textId="77777777" w:rsidR="00A339D0" w:rsidRPr="004B4D2C" w:rsidRDefault="00265A59" w:rsidP="004B4D2C">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4B4D2C">
        <w:t>Деякі функції можуть бути складними для розуміння.</w:t>
      </w:r>
    </w:p>
    <w:p w14:paraId="53A2B3AD" w14:textId="77777777" w:rsidR="00A339D0" w:rsidRPr="004B4D2C" w:rsidRDefault="00A339D0"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0"/>
        <w:sectPr w:rsidR="00A339D0" w:rsidRPr="004B4D2C">
          <w:pgSz w:w="11909" w:h="16834"/>
          <w:pgMar w:top="1133" w:right="566" w:bottom="1133" w:left="1417" w:header="720" w:footer="720" w:gutter="0"/>
          <w:cols w:space="720"/>
        </w:sectPr>
      </w:pPr>
    </w:p>
    <w:p w14:paraId="23D3DBDA" w14:textId="77777777" w:rsidR="00A339D0" w:rsidRPr="004B4D2C" w:rsidRDefault="00265A59" w:rsidP="004B4D2C">
      <w:pPr>
        <w:pStyle w:val="1"/>
        <w:spacing w:line="360" w:lineRule="auto"/>
        <w:ind w:firstLine="0"/>
      </w:pPr>
      <w:bookmarkStart w:id="21" w:name="_Toc168509127"/>
      <w:r w:rsidRPr="004B4D2C">
        <w:lastRenderedPageBreak/>
        <w:t>РОЗДІЛ 2 ТЕХНОЛОГІЇ ТА ІНСТРУМЕНТИ ДЛЯ РОЗРОБКИ</w:t>
      </w:r>
      <w:bookmarkEnd w:id="21"/>
    </w:p>
    <w:p w14:paraId="11A5F22B" w14:textId="77777777" w:rsidR="00A339D0" w:rsidRPr="004B4D2C" w:rsidRDefault="00A339D0" w:rsidP="004B4D2C">
      <w:pPr>
        <w:rPr>
          <w:b/>
        </w:rPr>
      </w:pPr>
    </w:p>
    <w:p w14:paraId="26482966" w14:textId="77777777" w:rsidR="00A339D0" w:rsidRPr="004B4D2C" w:rsidRDefault="00265A59" w:rsidP="004B4D2C">
      <w:pPr>
        <w:pStyle w:val="2"/>
      </w:pPr>
      <w:bookmarkStart w:id="22" w:name="_Toc168509128"/>
      <w:r w:rsidRPr="004B4D2C">
        <w:t>2.1 Інструменти розробки вебскрапінг-частини додатку</w:t>
      </w:r>
      <w:bookmarkEnd w:id="22"/>
    </w:p>
    <w:p w14:paraId="3968F65C" w14:textId="77777777" w:rsidR="00A339D0" w:rsidRPr="004B4D2C" w:rsidRDefault="00A339D0" w:rsidP="004B4D2C"/>
    <w:p w14:paraId="0AC00C21" w14:textId="77777777" w:rsidR="00A339D0" w:rsidRPr="004B4D2C" w:rsidRDefault="00265A59" w:rsidP="004B4D2C">
      <w:pPr>
        <w:pStyle w:val="3"/>
      </w:pPr>
      <w:bookmarkStart w:id="23" w:name="_Toc168509129"/>
      <w:r w:rsidRPr="004B4D2C">
        <w:t>2.1.1 Мова розробки Python</w:t>
      </w:r>
      <w:bookmarkEnd w:id="23"/>
      <w:r w:rsidRPr="004B4D2C">
        <w:t xml:space="preserve"> </w:t>
      </w:r>
    </w:p>
    <w:p w14:paraId="2C8DEF93" w14:textId="77777777" w:rsidR="00DF2E3D" w:rsidRPr="004B4D2C" w:rsidRDefault="00DF2E3D" w:rsidP="004B4D2C"/>
    <w:p w14:paraId="049E0643" w14:textId="77777777" w:rsidR="00A339D0" w:rsidRPr="004B4D2C" w:rsidRDefault="00265A59" w:rsidP="004B4D2C">
      <w:r w:rsidRPr="004B4D2C">
        <w:t>Python — це інтерпретована, об'єктно-орієнтована, високорівнева мова програмування. Вона включає високорівневі структури даних, що в поєднанні з динамічною типізацією, робить Python особливо привабливим для швидкої розробки програмного забезпечення та використання в якості скриптової мови або зв'язувальної мови для інтеграції існуючих компонентів. Простий синтаксис Python сприяє зручності навчання та читабельності коду, що значно знижує витрати на його підтримку. Python підтримує модулі та пакети, що сприяє модульності програм та повторному використанню коду. Інтерпретатор Python та широка стандартна бібліотека доступні безкоштовно для всіх основних платформ та можуть бути вільно розповсюджені.</w:t>
      </w:r>
    </w:p>
    <w:p w14:paraId="195C0750" w14:textId="77777777" w:rsidR="00A339D0" w:rsidRPr="004B4D2C" w:rsidRDefault="00A339D0" w:rsidP="004B4D2C"/>
    <w:p w14:paraId="5C2C98BE" w14:textId="494C5F5D" w:rsidR="00DF2E3D" w:rsidRPr="00C459FA" w:rsidRDefault="00265A59" w:rsidP="00C459FA">
      <w:pPr>
        <w:pStyle w:val="3"/>
        <w:rPr>
          <w:color w:val="000000"/>
        </w:rPr>
      </w:pPr>
      <w:bookmarkStart w:id="24" w:name="_Toc168509130"/>
      <w:r w:rsidRPr="004B4D2C">
        <w:t xml:space="preserve">2.1.2 Асинхронність, паралельність та модуль </w:t>
      </w:r>
      <w:r w:rsidRPr="004B4D2C">
        <w:rPr>
          <w:color w:val="000000"/>
        </w:rPr>
        <w:t>concurrent.futures</w:t>
      </w:r>
      <w:bookmarkEnd w:id="24"/>
    </w:p>
    <w:p w14:paraId="32803978" w14:textId="71BF56CA" w:rsidR="00A339D0" w:rsidRPr="004B4D2C" w:rsidRDefault="00265A59" w:rsidP="004B4D2C">
      <w:pPr>
        <w:spacing w:before="240" w:after="240"/>
      </w:pPr>
      <w:r w:rsidRPr="004B4D2C">
        <w:rPr>
          <w:b/>
        </w:rPr>
        <w:t>Асинхронність</w:t>
      </w:r>
      <w:r w:rsidRPr="004B4D2C">
        <w:t xml:space="preserve">: дозволяє програмі продовжувати виконання інших завдань, не блокуючи основний потік виконання. Часто використовується для обробки операцій, які можуть тривати значний час, наприклад, читання даних із мережі або файлової системи. Асинхронний код зазвичай застосовує модель подій та </w:t>
      </w:r>
      <w:r w:rsidR="00ED158C" w:rsidRPr="004B4D2C">
        <w:t xml:space="preserve">виклики </w:t>
      </w:r>
      <w:r w:rsidRPr="004B4D2C">
        <w:t>c</w:t>
      </w:r>
      <w:r w:rsidR="00ED158C" w:rsidRPr="004B4D2C">
        <w:t>allbacks</w:t>
      </w:r>
      <w:r w:rsidRPr="004B4D2C">
        <w:t xml:space="preserve"> для повідомлення про завершення операції.</w:t>
      </w:r>
    </w:p>
    <w:p w14:paraId="7C296E42" w14:textId="77777777" w:rsidR="00A339D0" w:rsidRPr="004B4D2C" w:rsidRDefault="00265A59" w:rsidP="004B4D2C">
      <w:r w:rsidRPr="004B4D2C">
        <w:rPr>
          <w:b/>
        </w:rPr>
        <w:t>Паралелізм</w:t>
      </w:r>
      <w:r w:rsidRPr="004B4D2C">
        <w:t>: надає можливість виконувати кілька завдань одночасно. Кожне завдання може виконуватись у власному потоці або процесі, в залежності від використовуваного механізму. Це значно підвищує ефективність обробки завдань, дозволяючи оптимально використовувати системні ресурси.</w:t>
      </w:r>
    </w:p>
    <w:p w14:paraId="5C77C69F" w14:textId="05011818" w:rsidR="00A339D0" w:rsidRPr="004B4D2C" w:rsidRDefault="00265A59" w:rsidP="004B4D2C">
      <w:pPr>
        <w:spacing w:before="240" w:after="240"/>
        <w:rPr>
          <w:color w:val="000000"/>
        </w:rPr>
      </w:pPr>
      <w:r w:rsidRPr="004B4D2C">
        <w:rPr>
          <w:b/>
          <w:color w:val="000000"/>
        </w:rPr>
        <w:lastRenderedPageBreak/>
        <w:t>Модуль concurrent.futures</w:t>
      </w:r>
      <w:r w:rsidRPr="004B4D2C">
        <w:rPr>
          <w:color w:val="000000"/>
        </w:rPr>
        <w:t xml:space="preserve"> в Python надає високорівневий інтерфейс для асинхронного програмування з використанням потоків та процесів. Цей модуль спрощує управління паралельними завданнями, дозволяючи розробникам використовувати однаковий інтерфейс для потоків і процесів, що полегшує </w:t>
      </w:r>
      <w:r w:rsidR="000E3149" w:rsidRPr="004B4D2C">
        <w:rPr>
          <w:color w:val="000000"/>
        </w:rPr>
        <w:t>використання</w:t>
      </w:r>
      <w:r w:rsidRPr="004B4D2C">
        <w:rPr>
          <w:color w:val="000000"/>
        </w:rPr>
        <w:t>.</w:t>
      </w:r>
    </w:p>
    <w:p w14:paraId="7A0BAA49" w14:textId="4B4033E1" w:rsidR="00A339D0" w:rsidRPr="004B4D2C" w:rsidRDefault="00265A59" w:rsidP="004B4D2C">
      <w:pPr>
        <w:spacing w:before="240" w:after="240"/>
        <w:rPr>
          <w:color w:val="000000"/>
        </w:rPr>
      </w:pPr>
      <w:r w:rsidRPr="004B4D2C">
        <w:rPr>
          <w:color w:val="000000"/>
        </w:rPr>
        <w:t>На відміну від модулів threading або multiprocessing, concurrent.futures пропонує менш детальний контроль над низьк</w:t>
      </w:r>
      <w:r w:rsidR="000E3149" w:rsidRPr="004B4D2C">
        <w:rPr>
          <w:color w:val="000000"/>
        </w:rPr>
        <w:t>орівневими</w:t>
      </w:r>
      <w:r w:rsidRPr="004B4D2C">
        <w:rPr>
          <w:color w:val="000000"/>
        </w:rPr>
        <w:t xml:space="preserve"> аспектами управління потоками чи процесами, але водночас робить процес розробки більш інтуїтивним і менш схильним до помилок.</w:t>
      </w:r>
      <w:r w:rsidR="00C3056C" w:rsidRPr="004B4D2C">
        <w:rPr>
          <w:color w:val="000000"/>
        </w:rPr>
        <w:t xml:space="preserve"> </w:t>
      </w:r>
    </w:p>
    <w:p w14:paraId="2C909B45" w14:textId="77777777" w:rsidR="00A339D0" w:rsidRPr="004B4D2C" w:rsidRDefault="00265A59" w:rsidP="004B4D2C">
      <w:pPr>
        <w:spacing w:before="240" w:after="240"/>
        <w:ind w:firstLine="360"/>
        <w:rPr>
          <w:color w:val="000000"/>
        </w:rPr>
      </w:pPr>
      <w:r w:rsidRPr="004B4D2C">
        <w:rPr>
          <w:color w:val="000000"/>
        </w:rPr>
        <w:t>Основні класи модуля:</w:t>
      </w:r>
    </w:p>
    <w:p w14:paraId="42A17D82" w14:textId="77777777" w:rsidR="00A339D0" w:rsidRPr="004B4D2C" w:rsidRDefault="00265A59" w:rsidP="004B4D2C">
      <w:pPr>
        <w:pStyle w:val="af0"/>
        <w:numPr>
          <w:ilvl w:val="0"/>
          <w:numId w:val="30"/>
        </w:numPr>
        <w:spacing w:before="240"/>
        <w:jc w:val="left"/>
        <w:rPr>
          <w:color w:val="000000"/>
        </w:rPr>
      </w:pPr>
      <w:r w:rsidRPr="004B4D2C">
        <w:rPr>
          <w:b/>
          <w:color w:val="000000"/>
        </w:rPr>
        <w:t>ThreadPoolExecutor</w:t>
      </w:r>
      <w:r w:rsidRPr="004B4D2C">
        <w:rPr>
          <w:color w:val="000000"/>
        </w:rPr>
        <w:t>: використовується для створення пулу потоків, що дозволяє виконувати паралельні завдання в рамках одного процесу. Це корисно при виконанні великої кількості I/O-залежних завдань, таких як запити до мережі або файлової системи.</w:t>
      </w:r>
    </w:p>
    <w:p w14:paraId="4858BD17" w14:textId="77777777" w:rsidR="00A339D0" w:rsidRPr="004B4D2C" w:rsidRDefault="00265A59" w:rsidP="004B4D2C">
      <w:pPr>
        <w:pStyle w:val="af0"/>
        <w:numPr>
          <w:ilvl w:val="0"/>
          <w:numId w:val="30"/>
        </w:numPr>
        <w:spacing w:after="240"/>
        <w:jc w:val="left"/>
        <w:rPr>
          <w:color w:val="000000"/>
        </w:rPr>
      </w:pPr>
      <w:r w:rsidRPr="004B4D2C">
        <w:rPr>
          <w:b/>
          <w:color w:val="000000"/>
        </w:rPr>
        <w:t>ProcessPoolExecutor</w:t>
      </w:r>
      <w:r w:rsidRPr="004B4D2C">
        <w:rPr>
          <w:color w:val="000000"/>
        </w:rPr>
        <w:t>: використовується для створення пулу процесів, який дозволяє розподіляти обчислення. Це може значно прискорити виконання завдань, що вимагають паралельну обробку даних.</w:t>
      </w:r>
    </w:p>
    <w:p w14:paraId="0F5B0588" w14:textId="77777777" w:rsidR="00A339D0" w:rsidRPr="004B4D2C" w:rsidRDefault="00265A59" w:rsidP="004B4D2C">
      <w:pPr>
        <w:spacing w:before="240" w:after="240"/>
        <w:ind w:firstLine="360"/>
        <w:rPr>
          <w:color w:val="000000"/>
        </w:rPr>
      </w:pPr>
      <w:r w:rsidRPr="004B4D2C">
        <w:rPr>
          <w:color w:val="000000"/>
        </w:rPr>
        <w:t>Обидва класи підтримують контекстне управління за допомогою оператора with, що спрощує управління ресурсами і забезпечує належне закриття пулів після виконання завдань. Класи також надають метод submit, який приймає функцію та аргументи і повертає Future об'єкт. Цей об'єкт дозволяє відслідковувати статус завдання та отримувати результати коли вони стають доступними.</w:t>
      </w:r>
    </w:p>
    <w:p w14:paraId="5D89274B" w14:textId="77777777" w:rsidR="00A339D0" w:rsidRPr="004B4D2C" w:rsidRDefault="00A339D0" w:rsidP="004B4D2C">
      <w:pPr>
        <w:ind w:firstLine="0"/>
      </w:pPr>
    </w:p>
    <w:p w14:paraId="5CA2BF5A" w14:textId="77777777" w:rsidR="00DF2E3D" w:rsidRPr="004B4D2C" w:rsidRDefault="00DF2E3D" w:rsidP="004B4D2C">
      <w:pPr>
        <w:ind w:firstLine="0"/>
      </w:pPr>
    </w:p>
    <w:p w14:paraId="6A93D841" w14:textId="77777777" w:rsidR="00DF2E3D" w:rsidRPr="004B4D2C" w:rsidRDefault="00DF2E3D" w:rsidP="004B4D2C">
      <w:pPr>
        <w:ind w:firstLine="0"/>
      </w:pPr>
    </w:p>
    <w:p w14:paraId="1819899E" w14:textId="77777777" w:rsidR="00DF2E3D" w:rsidRPr="004B4D2C" w:rsidRDefault="00DF2E3D" w:rsidP="004B4D2C">
      <w:pPr>
        <w:ind w:firstLine="0"/>
      </w:pPr>
    </w:p>
    <w:p w14:paraId="71B561C7" w14:textId="77777777" w:rsidR="00A339D0" w:rsidRPr="004B4D2C" w:rsidRDefault="00C3056C" w:rsidP="004B4D2C">
      <w:pPr>
        <w:pStyle w:val="3"/>
      </w:pPr>
      <w:bookmarkStart w:id="25" w:name="_Toc168509131"/>
      <w:r w:rsidRPr="004B4D2C">
        <w:lastRenderedPageBreak/>
        <w:t>2.1.3 Beautiful</w:t>
      </w:r>
      <w:r w:rsidR="00265A59" w:rsidRPr="004B4D2C">
        <w:t>Soup</w:t>
      </w:r>
      <w:bookmarkEnd w:id="25"/>
      <w:r w:rsidR="00265A59" w:rsidRPr="004B4D2C">
        <w:t xml:space="preserve"> </w:t>
      </w:r>
    </w:p>
    <w:p w14:paraId="26C131DD" w14:textId="77777777" w:rsidR="00DF2E3D" w:rsidRPr="004B4D2C" w:rsidRDefault="00DF2E3D" w:rsidP="004B4D2C"/>
    <w:p w14:paraId="567500F5" w14:textId="77777777" w:rsidR="00A339D0" w:rsidRPr="004B4D2C" w:rsidRDefault="00C3056C"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pPr>
      <w:r w:rsidRPr="004B4D2C">
        <w:t>Beautiful</w:t>
      </w:r>
      <w:r w:rsidR="00265A59" w:rsidRPr="004B4D2C">
        <w:t>Soup — це бібліотека на мові програмування Python, яка використовується для парсингу HTML та XML документів. Ця бібліотека надає інтуїтивно зрозумілі та зручні способи для пошуку та модифікації даних, що робить її популярним інструментом серед розробників для вебскрапінгу.</w:t>
      </w:r>
    </w:p>
    <w:p w14:paraId="61B2A5F9" w14:textId="77777777" w:rsidR="00A339D0"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pPr>
      <w:r w:rsidRPr="004B4D2C">
        <w:t>Одні</w:t>
      </w:r>
      <w:r w:rsidR="00C3056C" w:rsidRPr="004B4D2C">
        <w:t>єю з основних переваг Beautiful</w:t>
      </w:r>
      <w:r w:rsidRPr="004B4D2C">
        <w:t>Soup є її здатність обробляти і виправляти погано сформований HTML-код, з яким часто доводиться стикатися під час збору даних з Інтернету.</w:t>
      </w:r>
    </w:p>
    <w:p w14:paraId="1D961BAC" w14:textId="77777777" w:rsidR="00A339D0" w:rsidRPr="004B4D2C" w:rsidRDefault="00C3056C"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pPr>
      <w:r w:rsidRPr="004B4D2C">
        <w:t>Beautiful</w:t>
      </w:r>
      <w:r w:rsidR="00265A59" w:rsidRPr="004B4D2C">
        <w:t>Soup підтримує різні парсери, такі як lxml та html5lib, що надає гнучкість вибору залежно від специфіки завдання. Це дозволяє вибрати найефективніший парсер для конкретного випадку використання, оптимізуючи таким чином процес парсингу.</w:t>
      </w:r>
    </w:p>
    <w:p w14:paraId="4AC7F59D" w14:textId="23929434" w:rsidR="00DF2E3D" w:rsidRPr="004B4D2C" w:rsidRDefault="00133CF8" w:rsidP="00C459F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pPr>
      <w:r w:rsidRPr="004B4D2C">
        <w:t>Використання Beautiful</w:t>
      </w:r>
      <w:r w:rsidR="00265A59" w:rsidRPr="004B4D2C">
        <w:t xml:space="preserve">Soup дозволяє розробникам ефективно збирати дані, що знаходяться у вільному доступі в Інтернеті, та </w:t>
      </w:r>
      <w:r w:rsidR="000E3149" w:rsidRPr="004B4D2C">
        <w:t>зберігати</w:t>
      </w:r>
      <w:r w:rsidR="00265A59" w:rsidRPr="004B4D2C">
        <w:t xml:space="preserve"> їх у структуровані</w:t>
      </w:r>
      <w:r w:rsidR="000E3149" w:rsidRPr="004B4D2C">
        <w:t>й</w:t>
      </w:r>
      <w:r w:rsidR="00265A59" w:rsidRPr="004B4D2C">
        <w:t xml:space="preserve"> </w:t>
      </w:r>
      <w:r w:rsidR="000E3149" w:rsidRPr="004B4D2C">
        <w:t>формі, що може бути використаним</w:t>
      </w:r>
      <w:r w:rsidR="00265A59" w:rsidRPr="004B4D2C">
        <w:t xml:space="preserve"> для подальшого аналізу та обробки. Цей інструмент є незамінним у різних областях застосування, від академічних досліджень до комерційних проектів, де потрібно швидко та ефективно обробляти великі обс</w:t>
      </w:r>
      <w:r w:rsidR="004C27A3" w:rsidRPr="004B4D2C">
        <w:t>яги веб</w:t>
      </w:r>
      <w:r w:rsidR="00265A59" w:rsidRPr="004B4D2C">
        <w:t>інформації.</w:t>
      </w:r>
    </w:p>
    <w:p w14:paraId="5008FD4D" w14:textId="0D89DC93" w:rsidR="004963B4" w:rsidRPr="004B4D2C" w:rsidRDefault="004963B4" w:rsidP="004B4D2C">
      <w:pPr>
        <w:pStyle w:val="3"/>
      </w:pPr>
      <w:bookmarkStart w:id="26" w:name="_Toc168509132"/>
      <w:r w:rsidRPr="004B4D2C">
        <w:t xml:space="preserve">2.1.4 </w:t>
      </w:r>
      <w:r w:rsidRPr="004B4D2C">
        <w:rPr>
          <w:lang w:val="en-US"/>
        </w:rPr>
        <w:t>Scrapy</w:t>
      </w:r>
      <w:bookmarkEnd w:id="26"/>
      <w:r w:rsidRPr="004B4D2C">
        <w:t xml:space="preserve"> </w:t>
      </w:r>
    </w:p>
    <w:p w14:paraId="44DC196B" w14:textId="77777777" w:rsidR="00DF2E3D" w:rsidRPr="004B4D2C" w:rsidRDefault="00DF2E3D"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b/>
        </w:rPr>
      </w:pPr>
    </w:p>
    <w:p w14:paraId="7D806096" w14:textId="00539FD9" w:rsidR="00A339D0"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pPr>
      <w:r w:rsidRPr="004B4D2C">
        <w:rPr>
          <w:b/>
        </w:rPr>
        <w:tab/>
      </w:r>
      <w:r w:rsidRPr="004B4D2C">
        <w:t xml:space="preserve">Scrapy — це безкоштовний та відкритий </w:t>
      </w:r>
      <w:r w:rsidR="00133CF8" w:rsidRPr="004B4D2C">
        <w:t>фреймворк</w:t>
      </w:r>
      <w:r w:rsidR="004C27A3" w:rsidRPr="004B4D2C">
        <w:t xml:space="preserve"> для веб</w:t>
      </w:r>
      <w:r w:rsidRPr="004B4D2C">
        <w:t>краулінгу, написаний на Python. На даний момент його підтримує компанія Zyte (раніше відома як Scrapinghub), яка спеціалізується на розробці та послугах вебскрапінгу.</w:t>
      </w:r>
    </w:p>
    <w:p w14:paraId="410658E5" w14:textId="4EC1644E" w:rsidR="00A339D0"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pPr>
      <w:r w:rsidRPr="004B4D2C">
        <w:tab/>
        <w:t xml:space="preserve">Архітектура проекту Scrapy побудована навколо "павуків" — самостійних скриптів, які отримують набір інструкцій. Відповідаючи принципам фреймворків на кшталт </w:t>
      </w:r>
      <w:r w:rsidR="000E3149" w:rsidRPr="004B4D2C">
        <w:t xml:space="preserve">Django, які дотримуються </w:t>
      </w:r>
      <w:r w:rsidR="000E3149" w:rsidRPr="004B4D2C">
        <w:rPr>
          <w:lang w:val="en-US"/>
        </w:rPr>
        <w:t>DRY</w:t>
      </w:r>
      <w:r w:rsidR="000E3149" w:rsidRPr="004B4D2C">
        <w:t>.</w:t>
      </w:r>
      <w:r w:rsidRPr="004B4D2C">
        <w:t xml:space="preserve"> Scrapy полегшує розробку та </w:t>
      </w:r>
      <w:r w:rsidRPr="004B4D2C">
        <w:lastRenderedPageBreak/>
        <w:t xml:space="preserve">масштабування великих проектів, дозволяючи розробникам </w:t>
      </w:r>
      <w:r w:rsidR="004C27A3" w:rsidRPr="004B4D2C">
        <w:t>зручно та ефективно парcити веб</w:t>
      </w:r>
      <w:r w:rsidRPr="004B4D2C">
        <w:t>ресурси.</w:t>
      </w:r>
    </w:p>
    <w:p w14:paraId="6AFAC765" w14:textId="0D041E9B" w:rsidR="00133CF8" w:rsidRPr="004B4D2C" w:rsidRDefault="00265A59"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b/>
        </w:rPr>
      </w:pPr>
      <w:r w:rsidRPr="004B4D2C">
        <w:rPr>
          <w:b/>
        </w:rPr>
        <w:tab/>
      </w:r>
    </w:p>
    <w:p w14:paraId="7CDFAD78" w14:textId="08EAD1BF" w:rsidR="004963B4" w:rsidRPr="004B4D2C" w:rsidRDefault="004963B4" w:rsidP="004B4D2C">
      <w:pPr>
        <w:pStyle w:val="3"/>
      </w:pPr>
      <w:bookmarkStart w:id="27" w:name="_Toc168509133"/>
      <w:r w:rsidRPr="004B4D2C">
        <w:t xml:space="preserve">2.1.5 </w:t>
      </w:r>
      <w:r w:rsidRPr="004B4D2C">
        <w:rPr>
          <w:lang w:val="en-US"/>
        </w:rPr>
        <w:t>Selenium</w:t>
      </w:r>
      <w:bookmarkEnd w:id="27"/>
      <w:r w:rsidRPr="004B4D2C">
        <w:t xml:space="preserve"> </w:t>
      </w:r>
    </w:p>
    <w:p w14:paraId="74265668" w14:textId="77777777" w:rsidR="00DF2E3D" w:rsidRPr="004B4D2C" w:rsidRDefault="00DF2E3D" w:rsidP="004B4D2C">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b/>
        </w:rPr>
      </w:pPr>
    </w:p>
    <w:p w14:paraId="49FCF61A" w14:textId="5BD7D913" w:rsidR="00A339D0" w:rsidRPr="004B4D2C" w:rsidRDefault="00265A59" w:rsidP="004B4D2C">
      <w:pPr>
        <w:spacing w:before="240" w:after="240"/>
      </w:pPr>
      <w:r w:rsidRPr="004B4D2C">
        <w:t>Selen</w:t>
      </w:r>
      <w:r w:rsidR="004C27A3" w:rsidRPr="004B4D2C">
        <w:t>ium — це інструмент для веб</w:t>
      </w:r>
      <w:r w:rsidRPr="004B4D2C">
        <w:t>розробки з відкритим кодом, який використовуєтьс</w:t>
      </w:r>
      <w:r w:rsidR="004C27A3" w:rsidRPr="004B4D2C">
        <w:t>я для автоматизації функцій веб</w:t>
      </w:r>
      <w:r w:rsidRPr="004B4D2C">
        <w:t>перегляду. Розроблений у 2004 році, Selenium спочатку застосовувався д</w:t>
      </w:r>
      <w:r w:rsidR="004C27A3" w:rsidRPr="004B4D2C">
        <w:t>ля автоматичного тестування веб</w:t>
      </w:r>
      <w:r w:rsidRPr="004B4D2C">
        <w:t>сайтів та додатків у різних браузерах, але згодом став популярним інструментом для вебскрапінгу. Selenium підтримує використання кількох мов програмування, включаючи Python, Java та C#.</w:t>
      </w:r>
    </w:p>
    <w:p w14:paraId="087A175E" w14:textId="77777777" w:rsidR="00A339D0" w:rsidRPr="004B4D2C" w:rsidRDefault="00265A59" w:rsidP="004B4D2C">
      <w:pPr>
        <w:spacing w:before="240" w:after="240"/>
      </w:pPr>
      <w:r w:rsidRPr="004B4D2C">
        <w:t>Selenium складається з набору драйверів для різних браузерів та клієнтських бібліотек, написаних на різних мовах програмування, які використовуються для керування цими драйверами.</w:t>
      </w:r>
    </w:p>
    <w:p w14:paraId="4EDF3568" w14:textId="267DED17" w:rsidR="00A339D0" w:rsidRPr="004B4D2C" w:rsidRDefault="00265A59" w:rsidP="004B4D2C">
      <w:pPr>
        <w:spacing w:before="240" w:after="240"/>
      </w:pPr>
      <w:r w:rsidRPr="004B4D2C">
        <w:t>Використання Selenium полягає в створенні автоматизованого бота, який виконує всі дії з браузером, що зазвичай виконуються вручну. Цей інструмент дозволяє розробникам ефективно автоматизувати вебскрапінг та вик</w:t>
      </w:r>
      <w:r w:rsidR="004C27A3" w:rsidRPr="004B4D2C">
        <w:t>онувати складні взаємодії з веб</w:t>
      </w:r>
      <w:r w:rsidRPr="004B4D2C">
        <w:t xml:space="preserve">сайтами у рамках своїх проектів. </w:t>
      </w:r>
    </w:p>
    <w:p w14:paraId="6410C2D3" w14:textId="51BE11E6" w:rsidR="00A339D0" w:rsidRPr="004B4D2C" w:rsidRDefault="00265A59" w:rsidP="004B4D2C">
      <w:pPr>
        <w:spacing w:before="240" w:after="240"/>
      </w:pPr>
      <w:r w:rsidRPr="004B4D2C">
        <w:t>WebDriver — це інструмент з відкритим кодом, призначений д</w:t>
      </w:r>
      <w:r w:rsidR="004C27A3" w:rsidRPr="004B4D2C">
        <w:t xml:space="preserve">ля автоматизації тестування вебдодатків у різних </w:t>
      </w:r>
      <w:r w:rsidRPr="004B4D2C">
        <w:t>браузерах. Він на</w:t>
      </w:r>
      <w:r w:rsidR="004C27A3" w:rsidRPr="004B4D2C">
        <w:t>дає функції для переходу до веб</w:t>
      </w:r>
      <w:r w:rsidRPr="004B4D2C">
        <w:t>сторінок, введення даних користувачем, виконання JavaScript та багато іншого.</w:t>
      </w:r>
    </w:p>
    <w:p w14:paraId="2779CECA" w14:textId="77777777" w:rsidR="00DF2E3D" w:rsidRPr="004B4D2C" w:rsidRDefault="00DF2E3D" w:rsidP="004B4D2C">
      <w:pPr>
        <w:spacing w:before="240" w:after="240"/>
      </w:pPr>
    </w:p>
    <w:p w14:paraId="068BA9A3" w14:textId="77777777" w:rsidR="00492BD0" w:rsidRPr="004B4D2C" w:rsidRDefault="00492BD0" w:rsidP="004B4D2C">
      <w:pPr>
        <w:spacing w:before="240" w:after="240"/>
      </w:pPr>
    </w:p>
    <w:p w14:paraId="47CC2025" w14:textId="181F5047" w:rsidR="00A339D0" w:rsidRPr="004B4D2C" w:rsidRDefault="00265A59" w:rsidP="004B4D2C">
      <w:pPr>
        <w:pStyle w:val="2"/>
      </w:pPr>
      <w:bookmarkStart w:id="28" w:name="_Toc168509134"/>
      <w:r w:rsidRPr="004B4D2C">
        <w:t>2.2 Інструменти створення телеграм-боту</w:t>
      </w:r>
      <w:bookmarkStart w:id="29" w:name="_a8uz1stne5wb" w:colFirst="0" w:colLast="0"/>
      <w:bookmarkEnd w:id="28"/>
      <w:bookmarkEnd w:id="29"/>
    </w:p>
    <w:p w14:paraId="7DCDD3D5" w14:textId="77777777" w:rsidR="00DF2E3D" w:rsidRPr="004B4D2C" w:rsidRDefault="00DF2E3D" w:rsidP="004B4D2C"/>
    <w:p w14:paraId="7CFA07F9" w14:textId="51D62C9C" w:rsidR="00A339D0" w:rsidRPr="004B4D2C" w:rsidRDefault="00265A59" w:rsidP="004B4D2C">
      <w:r w:rsidRPr="004B4D2C">
        <w:lastRenderedPageBreak/>
        <w:t xml:space="preserve">Для реалізації інтерфейсу додатку, було вирішено обрати телеграм-бот. У такого рішення є певні переваги. Наприклад відсутність необхідності інсталяції додаткового додатку на пристрій, більшість потенційної цільової аудиторії має </w:t>
      </w:r>
      <w:r w:rsidR="00133CF8" w:rsidRPr="004B4D2C">
        <w:t xml:space="preserve">обліковий запис </w:t>
      </w:r>
      <w:r w:rsidRPr="004B4D2C">
        <w:t>та досвід користування мес</w:t>
      </w:r>
      <w:r w:rsidR="00133CF8" w:rsidRPr="004B4D2C">
        <w:t>сенджером</w:t>
      </w:r>
      <w:r w:rsidRPr="004B4D2C">
        <w:t xml:space="preserve"> телеграм загалом, та телеграм-ботами зокрема. Отже, інтерфейс буде інтуїтивно зрозумілим для користувача. Також функціонал додатку дозволяє використання лише одного діалогового вікна з користувачем. Ще однією перевагою такого рішення є асинхронність роботи телеграм-боту, отже велика кількість користувачів зможе використовувати телеграм-бот.</w:t>
      </w:r>
    </w:p>
    <w:p w14:paraId="1F10E82D" w14:textId="77777777" w:rsidR="00A339D0" w:rsidRPr="004B4D2C" w:rsidRDefault="00A339D0" w:rsidP="004B4D2C">
      <w:pPr>
        <w:ind w:left="720" w:firstLine="0"/>
        <w:rPr>
          <w:b/>
        </w:rPr>
      </w:pPr>
    </w:p>
    <w:p w14:paraId="66A7BE9E" w14:textId="77777777" w:rsidR="00A339D0" w:rsidRPr="004B4D2C" w:rsidRDefault="00265A59" w:rsidP="004B4D2C">
      <w:pPr>
        <w:pStyle w:val="3"/>
        <w:ind w:left="720" w:firstLine="0"/>
      </w:pPr>
      <w:bookmarkStart w:id="30" w:name="_Toc168509135"/>
      <w:r w:rsidRPr="004B4D2C">
        <w:t>2.2.1 Загальна інформація про чат-бот</w:t>
      </w:r>
      <w:bookmarkEnd w:id="30"/>
    </w:p>
    <w:p w14:paraId="06FEE710" w14:textId="77777777" w:rsidR="00DF2E3D" w:rsidRPr="004B4D2C" w:rsidRDefault="00DF2E3D" w:rsidP="004B4D2C"/>
    <w:p w14:paraId="4C489D0C" w14:textId="77777777" w:rsidR="00A339D0" w:rsidRPr="004B4D2C" w:rsidRDefault="00265A59" w:rsidP="004B4D2C">
      <w:pPr>
        <w:spacing w:before="240" w:after="240"/>
      </w:pPr>
      <w:r w:rsidRPr="004B4D2C">
        <w:t>На базовому рівні, чат-бот — це комп'ютерна програма, яка імітує процес спілкування з людиною (письмово або усно), дозволяючи користувачам взаємодіяти з цифровими пристроями, ніби вони спілкуються з реальною людиною. Чат-боти можуть бути простими - програми, що відповідають на прості запитання одним рядком тексту, так і складними, як цифрові асистенти, які навчаються та еволюціонують, забезпечуючи вищий рівень персоналізації, оскільки вони збирають та обробляють інформацію.</w:t>
      </w:r>
    </w:p>
    <w:p w14:paraId="18BDB38C" w14:textId="77777777" w:rsidR="00A339D0" w:rsidRPr="004B4D2C" w:rsidRDefault="00265A59" w:rsidP="004B4D2C">
      <w:pPr>
        <w:spacing w:before="240" w:after="240"/>
      </w:pPr>
      <w:r w:rsidRPr="004B4D2C">
        <w:t>Завдяки цим характеристикам, чат-боти стають невід'ємною частиною цифрових стратегій багатьох організацій, відкриваючи нові шляхи для автоматизації обслуговування клієнтів, маркетингу та взаємодії.</w:t>
      </w:r>
    </w:p>
    <w:p w14:paraId="409DC1B3" w14:textId="704826A4" w:rsidR="00A339D0" w:rsidRPr="004B4D2C" w:rsidRDefault="00265A59" w:rsidP="004B4D2C">
      <w:pPr>
        <w:spacing w:before="240" w:after="240"/>
      </w:pPr>
      <w:r w:rsidRPr="004B4D2C">
        <w:t>Чат-</w:t>
      </w:r>
      <w:r w:rsidR="00133CF8" w:rsidRPr="004B4D2C">
        <w:t>бот в Telegram — це додаток, що</w:t>
      </w:r>
      <w:r w:rsidRPr="004B4D2C">
        <w:t xml:space="preserve"> функціонує на платформі мессенджера Telegram, налаштований на взаємодію з користувачами та автоматизацію певних завдань або надання інформації автоматично за запитом.</w:t>
      </w:r>
    </w:p>
    <w:p w14:paraId="7F1CC092" w14:textId="77777777" w:rsidR="00A339D0" w:rsidRPr="004B4D2C" w:rsidRDefault="00265A59" w:rsidP="004B4D2C">
      <w:pPr>
        <w:spacing w:before="240" w:after="240"/>
      </w:pPr>
      <w:r w:rsidRPr="004B4D2C">
        <w:lastRenderedPageBreak/>
        <w:t>Користувачі можуть взаємодіяти з ботами, надсилаючи команди чи повідомлення, на які бот відповідають відповідно до вказаних розробником інструкцій.</w:t>
      </w:r>
    </w:p>
    <w:p w14:paraId="7BF315D1" w14:textId="77777777" w:rsidR="00DF2E3D" w:rsidRPr="004B4D2C" w:rsidRDefault="00DF2E3D" w:rsidP="004B4D2C">
      <w:pPr>
        <w:spacing w:before="240" w:after="240"/>
      </w:pPr>
    </w:p>
    <w:p w14:paraId="0D14AB5C" w14:textId="77777777" w:rsidR="00A339D0" w:rsidRPr="004B4D2C" w:rsidRDefault="00265A59" w:rsidP="004B4D2C">
      <w:pPr>
        <w:pStyle w:val="3"/>
      </w:pPr>
      <w:bookmarkStart w:id="31" w:name="_Toc168509136"/>
      <w:r w:rsidRPr="004B4D2C">
        <w:t>2.2.2 Aiogram</w:t>
      </w:r>
      <w:bookmarkEnd w:id="31"/>
    </w:p>
    <w:p w14:paraId="3798FE4B" w14:textId="77777777" w:rsidR="00DF2E3D" w:rsidRPr="004B4D2C" w:rsidRDefault="00DF2E3D" w:rsidP="004B4D2C"/>
    <w:p w14:paraId="6CFEA7E2" w14:textId="77777777" w:rsidR="00A339D0" w:rsidRPr="004B4D2C" w:rsidRDefault="00265A59" w:rsidP="004B4D2C">
      <w:pPr>
        <w:spacing w:before="240" w:after="240"/>
      </w:pPr>
      <w:r w:rsidRPr="004B4D2C">
        <w:t>Aiogram — це сучасний повністю асинхронний фреймворк для Telegram Bot API, написаний на Python за допомогою asyncio та aiohttp. Він спрощує та прискорює процес розробки ботів для Telegram.</w:t>
      </w:r>
    </w:p>
    <w:p w14:paraId="007B838A" w14:textId="23CCA03D" w:rsidR="00A339D0" w:rsidRPr="004B4D2C" w:rsidRDefault="00265A59" w:rsidP="004B4D2C">
      <w:pPr>
        <w:spacing w:before="240" w:after="240"/>
      </w:pPr>
      <w:r w:rsidRPr="004B4D2C">
        <w:t xml:space="preserve">Фреймворк Aiogram дозволяє розробникам використовувати асинхронне програмування, що підвищує продуктивність і ефективність ботів шляхом </w:t>
      </w:r>
      <w:r w:rsidR="00133CF8" w:rsidRPr="004B4D2C">
        <w:t>покращення</w:t>
      </w:r>
      <w:r w:rsidRPr="004B4D2C">
        <w:t xml:space="preserve"> обробки запитів. Завдяки інтеграції з asyncio і aiohttp, Aiogram забезпечує надійне управління асинхронними завданнями та HTTP-запитами в середовищі Python, що дозволяє розробникам створювати більш швидкі та масштабовані боти.</w:t>
      </w:r>
    </w:p>
    <w:p w14:paraId="1D71F11E" w14:textId="3649FD6A" w:rsidR="00A339D0" w:rsidRPr="004B4D2C" w:rsidRDefault="00265A59" w:rsidP="004B4D2C">
      <w:pPr>
        <w:spacing w:before="240" w:after="240"/>
      </w:pPr>
      <w:r w:rsidRPr="004B4D2C">
        <w:t>Крім того, Aiogram містить набір зручних інструментів для обробки вхідних повідомлень, налаштування клавіатур, о</w:t>
      </w:r>
      <w:r w:rsidR="007F79EB" w:rsidRPr="004B4D2C">
        <w:t>бробки виключень і тому подібне</w:t>
      </w:r>
      <w:r w:rsidRPr="004B4D2C">
        <w:t xml:space="preserve">, що робить процес розробки ботів більш інтуїтивно зрозумілим і менш трудомістким. </w:t>
      </w:r>
    </w:p>
    <w:p w14:paraId="03605765" w14:textId="77777777" w:rsidR="00DF2E3D" w:rsidRPr="004B4D2C" w:rsidRDefault="00DF2E3D" w:rsidP="004B4D2C">
      <w:pPr>
        <w:spacing w:before="240" w:after="240"/>
      </w:pPr>
    </w:p>
    <w:p w14:paraId="1688F8BD" w14:textId="77777777" w:rsidR="00835A5C" w:rsidRPr="004B4D2C" w:rsidRDefault="00835A5C" w:rsidP="004B4D2C">
      <w:pPr>
        <w:spacing w:before="240" w:after="240"/>
      </w:pPr>
    </w:p>
    <w:p w14:paraId="1FBB2E3F" w14:textId="77777777" w:rsidR="00835A5C" w:rsidRPr="004B4D2C" w:rsidRDefault="00835A5C" w:rsidP="004B4D2C">
      <w:pPr>
        <w:spacing w:before="240" w:after="240"/>
      </w:pPr>
    </w:p>
    <w:p w14:paraId="0DBE99CC" w14:textId="6D74379D" w:rsidR="00A339D0" w:rsidRPr="004B4D2C" w:rsidRDefault="00DF2E3D" w:rsidP="004B4D2C">
      <w:pPr>
        <w:pStyle w:val="3"/>
        <w:rPr>
          <w:b w:val="0"/>
        </w:rPr>
      </w:pPr>
      <w:bookmarkStart w:id="32" w:name="_Toc168509137"/>
      <w:r w:rsidRPr="004B4D2C">
        <w:t>2.2.3</w:t>
      </w:r>
      <w:r w:rsidR="00265A59" w:rsidRPr="004B4D2C">
        <w:t xml:space="preserve"> Telegram Bot API</w:t>
      </w:r>
      <w:bookmarkEnd w:id="32"/>
    </w:p>
    <w:p w14:paraId="2205707F" w14:textId="77777777" w:rsidR="00DF2E3D" w:rsidRPr="004B4D2C" w:rsidRDefault="00DF2E3D" w:rsidP="004B4D2C"/>
    <w:p w14:paraId="641EDE8E" w14:textId="1A335616" w:rsidR="00A339D0" w:rsidRPr="004B4D2C" w:rsidRDefault="00265A59" w:rsidP="004B4D2C">
      <w:pPr>
        <w:spacing w:before="240" w:after="240"/>
        <w:ind w:firstLine="0"/>
      </w:pPr>
      <w:r w:rsidRPr="004B4D2C">
        <w:rPr>
          <w:b/>
        </w:rPr>
        <w:lastRenderedPageBreak/>
        <w:tab/>
      </w:r>
      <w:r w:rsidRPr="004B4D2C">
        <w:t xml:space="preserve">Telegram Bot API — це потужний інтерфейс, розроблений для створення та управління ботами в </w:t>
      </w:r>
      <w:r w:rsidR="007F79EB" w:rsidRPr="004B4D2C">
        <w:t>мессенджері</w:t>
      </w:r>
      <w:r w:rsidRPr="004B4D2C">
        <w:t xml:space="preserve"> Telegram. Цей API надає розробникам широкий спектр інструментів для автоматизації взаємодій з користувачами, обробки повідомлень та інтеграції з різними зовнішніми сервісами.</w:t>
      </w:r>
    </w:p>
    <w:p w14:paraId="0F4CD750" w14:textId="3E7A42D9" w:rsidR="00A339D0" w:rsidRPr="004B4D2C" w:rsidRDefault="00265A59" w:rsidP="004B4D2C">
      <w:pPr>
        <w:spacing w:before="240" w:after="240"/>
      </w:pPr>
      <w:r w:rsidRPr="004B4D2C">
        <w:t>Telegram Bot API дозволяє ботам виконувати такі дії, як надсилання та прийом текстових повідомлень, зображень, відео, файлів, міток на карті, та багато іншого. Боти можуть використовувати розширені клавіатури для зручності користувачів та взаємодіяти з користувачами у групових чатах та на каналах.</w:t>
      </w:r>
    </w:p>
    <w:p w14:paraId="11ECD6DB" w14:textId="1F38CC91" w:rsidR="00A339D0" w:rsidRPr="004B4D2C" w:rsidRDefault="00265A59" w:rsidP="004B4D2C">
      <w:pPr>
        <w:spacing w:before="240" w:after="240"/>
      </w:pPr>
      <w:r w:rsidRPr="004B4D2C">
        <w:t xml:space="preserve">Однією з ключових особливостей Telegram Bot API є його висока продуктивність і здатність обробляти велику кількість запитів від користувачів, що робить його </w:t>
      </w:r>
      <w:r w:rsidR="007F79EB" w:rsidRPr="004B4D2C">
        <w:t xml:space="preserve">зручним </w:t>
      </w:r>
      <w:r w:rsidRPr="004B4D2C">
        <w:t xml:space="preserve">інструментом для розробки ботів, призначених для масштабних застосувань і широкої аудиторії. </w:t>
      </w:r>
    </w:p>
    <w:p w14:paraId="45FB4B47" w14:textId="434F4121" w:rsidR="00A339D0" w:rsidRPr="004B4D2C" w:rsidRDefault="00265A59" w:rsidP="004B4D2C">
      <w:pPr>
        <w:spacing w:before="240" w:after="240"/>
      </w:pPr>
      <w:r w:rsidRPr="004B4D2C">
        <w:t>Teleg</w:t>
      </w:r>
      <w:r w:rsidR="00DF2E3D" w:rsidRPr="004B4D2C">
        <w:t>ram Bot API, також</w:t>
      </w:r>
      <w:r w:rsidRPr="004B4D2C">
        <w:t>,</w:t>
      </w:r>
      <w:r w:rsidR="00DF2E3D" w:rsidRPr="004B4D2C">
        <w:t xml:space="preserve"> шифрує трафік</w:t>
      </w:r>
      <w:r w:rsidRPr="004B4D2C">
        <w:t xml:space="preserve"> між ботом і серверами Telegram. Це забезпечує захист конфіденційності даних користувачів.</w:t>
      </w:r>
    </w:p>
    <w:p w14:paraId="5483B3B7" w14:textId="77777777" w:rsidR="00A339D0" w:rsidRPr="004B4D2C" w:rsidRDefault="00265A59" w:rsidP="004B4D2C">
      <w:pPr>
        <w:spacing w:before="240" w:after="240"/>
      </w:pPr>
      <w:r w:rsidRPr="004B4D2C">
        <w:t>Завдяки своїй гнучкості, масштабованості та високому рівню безпеки, Telegram Bot API є популярним вибором серед розробників, які створюють інноваційні та ефективні боти для різноманітних цілей, від спрощення повсякденних завдань до забезпечення складних бізнес-процесів.</w:t>
      </w:r>
    </w:p>
    <w:p w14:paraId="5B9253E9" w14:textId="77777777" w:rsidR="00A339D0" w:rsidRPr="004B4D2C" w:rsidRDefault="00A339D0" w:rsidP="004B4D2C">
      <w:pPr>
        <w:pStyle w:val="1"/>
        <w:spacing w:line="360" w:lineRule="auto"/>
        <w:ind w:firstLine="0"/>
        <w:jc w:val="left"/>
        <w:sectPr w:rsidR="00A339D0" w:rsidRPr="004B4D2C">
          <w:pgSz w:w="11909" w:h="16834"/>
          <w:pgMar w:top="1133" w:right="566" w:bottom="1133" w:left="1417" w:header="720" w:footer="720" w:gutter="0"/>
          <w:cols w:space="720"/>
        </w:sectPr>
      </w:pPr>
      <w:bookmarkStart w:id="33" w:name="_b42wnx66hoo1" w:colFirst="0" w:colLast="0"/>
      <w:bookmarkEnd w:id="33"/>
    </w:p>
    <w:p w14:paraId="17AA0915" w14:textId="77777777" w:rsidR="00A339D0" w:rsidRPr="004B4D2C" w:rsidRDefault="00265A59" w:rsidP="004B4D2C">
      <w:pPr>
        <w:pStyle w:val="1"/>
        <w:spacing w:line="360" w:lineRule="auto"/>
        <w:ind w:firstLine="0"/>
      </w:pPr>
      <w:bookmarkStart w:id="34" w:name="_Toc168509138"/>
      <w:r w:rsidRPr="004B4D2C">
        <w:lastRenderedPageBreak/>
        <w:t>РОЗДІЛ 3 ПРАКТИЧНА ЧАСТИНА</w:t>
      </w:r>
      <w:bookmarkEnd w:id="34"/>
    </w:p>
    <w:p w14:paraId="712B32A2" w14:textId="77777777" w:rsidR="00A339D0" w:rsidRPr="004B4D2C" w:rsidRDefault="00A339D0" w:rsidP="004B4D2C"/>
    <w:p w14:paraId="2142600C" w14:textId="77777777" w:rsidR="00A339D0" w:rsidRPr="004B4D2C" w:rsidRDefault="00265A59" w:rsidP="004B4D2C">
      <w:pPr>
        <w:pStyle w:val="2"/>
      </w:pPr>
      <w:bookmarkStart w:id="35" w:name="_Toc168509139"/>
      <w:commentRangeStart w:id="36"/>
      <w:r w:rsidRPr="004B4D2C">
        <w:t xml:space="preserve">3.1 Загальний опис програмної реалізації </w:t>
      </w:r>
      <w:commentRangeEnd w:id="36"/>
      <w:r w:rsidRPr="004B4D2C">
        <w:commentReference w:id="36"/>
      </w:r>
      <w:bookmarkEnd w:id="35"/>
    </w:p>
    <w:p w14:paraId="0A6B751E" w14:textId="77777777" w:rsidR="00A339D0" w:rsidRPr="004B4D2C" w:rsidRDefault="00A339D0" w:rsidP="004B4D2C"/>
    <w:p w14:paraId="5778C1AF" w14:textId="3481B32E" w:rsidR="00A339D0" w:rsidRPr="004B4D2C" w:rsidRDefault="00265A59" w:rsidP="004B4D2C">
      <w:r w:rsidRPr="004B4D2C">
        <w:t>Результатом практичної роботи є телеграм-бот,</w:t>
      </w:r>
      <w:r w:rsidR="0089343E" w:rsidRPr="004B4D2C">
        <w:t xml:space="preserve"> що</w:t>
      </w:r>
      <w:r w:rsidRPr="004B4D2C">
        <w:t xml:space="preserve"> </w:t>
      </w:r>
      <w:r w:rsidR="0089343E" w:rsidRPr="004B4D2C">
        <w:t xml:space="preserve">надає користувачу посилання на  пропозиції вживаних </w:t>
      </w:r>
      <w:r w:rsidR="004C27A3" w:rsidRPr="004B4D2C">
        <w:t>авто, отримані з тематичних веб</w:t>
      </w:r>
      <w:r w:rsidR="0089343E" w:rsidRPr="004B4D2C">
        <w:t>с</w:t>
      </w:r>
      <w:r w:rsidR="004C27A3" w:rsidRPr="004B4D2C">
        <w:t>айтів, за допомогою вебскрапінгу</w:t>
      </w:r>
      <w:r w:rsidR="0089343E" w:rsidRPr="004B4D2C">
        <w:t xml:space="preserve">. </w:t>
      </w:r>
    </w:p>
    <w:p w14:paraId="4EAB42D8" w14:textId="5CED65A6" w:rsidR="00A339D0" w:rsidRPr="004B4D2C" w:rsidRDefault="00265A59" w:rsidP="004B4D2C">
      <w:r w:rsidRPr="004B4D2C">
        <w:t>Після того як користувач ініціює роботу з телеграм-ботом, починається діалог</w:t>
      </w:r>
      <w:r w:rsidR="004C290B" w:rsidRPr="004B4D2C">
        <w:t>,</w:t>
      </w:r>
      <w:r w:rsidRPr="004B4D2C">
        <w:t xml:space="preserve"> у якому ко</w:t>
      </w:r>
      <w:r w:rsidR="00972D15" w:rsidRPr="004B4D2C">
        <w:t>ристувач має вказати дані авто</w:t>
      </w:r>
      <w:r w:rsidRPr="004B4D2C">
        <w:t xml:space="preserve">, яку необхідно знайти. </w:t>
      </w:r>
    </w:p>
    <w:p w14:paraId="1B30445E" w14:textId="5C1D4076" w:rsidR="00A339D0" w:rsidRPr="004B4D2C" w:rsidRDefault="00972D15" w:rsidP="004B4D2C">
      <w:r w:rsidRPr="004B4D2C">
        <w:t>Дані авто</w:t>
      </w:r>
      <w:r w:rsidR="006B19AD" w:rsidRPr="004B4D2C">
        <w:t xml:space="preserve"> (рис. 6)</w:t>
      </w:r>
      <w:r w:rsidR="00265A59" w:rsidRPr="004B4D2C">
        <w:t>:</w:t>
      </w:r>
    </w:p>
    <w:p w14:paraId="25BB9335" w14:textId="771B9A21" w:rsidR="00A339D0" w:rsidRPr="004B4D2C" w:rsidRDefault="004C290B" w:rsidP="004B4D2C">
      <w:pPr>
        <w:numPr>
          <w:ilvl w:val="0"/>
          <w:numId w:val="22"/>
        </w:numPr>
      </w:pPr>
      <w:r w:rsidRPr="004B4D2C">
        <w:t>м</w:t>
      </w:r>
      <w:r w:rsidR="00972D15" w:rsidRPr="004B4D2C">
        <w:t>арка авто</w:t>
      </w:r>
      <w:r w:rsidRPr="004B4D2C">
        <w:t>,</w:t>
      </w:r>
    </w:p>
    <w:p w14:paraId="280B0F8E" w14:textId="78F4EADB" w:rsidR="00A339D0" w:rsidRPr="004B4D2C" w:rsidRDefault="004C290B" w:rsidP="004B4D2C">
      <w:pPr>
        <w:numPr>
          <w:ilvl w:val="0"/>
          <w:numId w:val="22"/>
        </w:numPr>
      </w:pPr>
      <w:r w:rsidRPr="004B4D2C">
        <w:t>м</w:t>
      </w:r>
      <w:r w:rsidR="00972D15" w:rsidRPr="004B4D2C">
        <w:t>одель авто</w:t>
      </w:r>
      <w:r w:rsidRPr="004B4D2C">
        <w:t>,</w:t>
      </w:r>
    </w:p>
    <w:p w14:paraId="4B607002" w14:textId="66E2D1F6" w:rsidR="00A339D0" w:rsidRPr="004B4D2C" w:rsidRDefault="004C290B" w:rsidP="004B4D2C">
      <w:pPr>
        <w:numPr>
          <w:ilvl w:val="0"/>
          <w:numId w:val="22"/>
        </w:numPr>
      </w:pPr>
      <w:r w:rsidRPr="004B4D2C">
        <w:t>д</w:t>
      </w:r>
      <w:r w:rsidR="00265A59" w:rsidRPr="004B4D2C">
        <w:t>іапазон цін</w:t>
      </w:r>
      <w:r w:rsidR="0089343E" w:rsidRPr="004B4D2C">
        <w:t>и</w:t>
      </w:r>
      <w:r w:rsidRPr="004B4D2C">
        <w:t>,</w:t>
      </w:r>
    </w:p>
    <w:p w14:paraId="4DB5EA1F" w14:textId="269DB4B1" w:rsidR="00A339D0" w:rsidRPr="004B4D2C" w:rsidRDefault="004C290B" w:rsidP="004B4D2C">
      <w:pPr>
        <w:numPr>
          <w:ilvl w:val="0"/>
          <w:numId w:val="22"/>
        </w:numPr>
      </w:pPr>
      <w:r w:rsidRPr="004B4D2C">
        <w:t>д</w:t>
      </w:r>
      <w:r w:rsidR="00265A59" w:rsidRPr="004B4D2C">
        <w:t>іапазон років випуску</w:t>
      </w:r>
      <w:r w:rsidRPr="004B4D2C">
        <w:t>,</w:t>
      </w:r>
    </w:p>
    <w:p w14:paraId="56E38898" w14:textId="0B29BA7A" w:rsidR="00A339D0" w:rsidRPr="004B4D2C" w:rsidRDefault="004C290B" w:rsidP="004B4D2C">
      <w:pPr>
        <w:numPr>
          <w:ilvl w:val="0"/>
          <w:numId w:val="22"/>
        </w:numPr>
      </w:pPr>
      <w:r w:rsidRPr="004B4D2C">
        <w:t>х</w:t>
      </w:r>
      <w:r w:rsidR="00265A59" w:rsidRPr="004B4D2C">
        <w:t xml:space="preserve">арактеристики </w:t>
      </w:r>
      <w:r w:rsidR="0089343E" w:rsidRPr="004B4D2C">
        <w:t>авто</w:t>
      </w:r>
      <w:r w:rsidRPr="004B4D2C">
        <w:t>,</w:t>
      </w:r>
    </w:p>
    <w:p w14:paraId="4CEC0ACB" w14:textId="5AE39B6F" w:rsidR="006B19AD" w:rsidRPr="004B4D2C" w:rsidRDefault="004C290B" w:rsidP="004B4D2C">
      <w:pPr>
        <w:numPr>
          <w:ilvl w:val="0"/>
          <w:numId w:val="22"/>
        </w:numPr>
      </w:pPr>
      <w:r w:rsidRPr="004B4D2C">
        <w:rPr>
          <w:noProof/>
        </w:rPr>
        <mc:AlternateContent>
          <mc:Choice Requires="wpg">
            <w:drawing>
              <wp:anchor distT="0" distB="0" distL="114300" distR="114300" simplePos="0" relativeHeight="251666432" behindDoc="0" locked="0" layoutInCell="1" allowOverlap="1" wp14:anchorId="5DA051E8" wp14:editId="5B7A1F9C">
                <wp:simplePos x="0" y="0"/>
                <wp:positionH relativeFrom="page">
                  <wp:align>center</wp:align>
                </wp:positionH>
                <wp:positionV relativeFrom="paragraph">
                  <wp:posOffset>339725</wp:posOffset>
                </wp:positionV>
                <wp:extent cx="6511290" cy="2389505"/>
                <wp:effectExtent l="0" t="0" r="3810" b="0"/>
                <wp:wrapTopAndBottom/>
                <wp:docPr id="58" name="Группа 58"/>
                <wp:cNvGraphicFramePr/>
                <a:graphic xmlns:a="http://schemas.openxmlformats.org/drawingml/2006/main">
                  <a:graphicData uri="http://schemas.microsoft.com/office/word/2010/wordprocessingGroup">
                    <wpg:wgp>
                      <wpg:cNvGrpSpPr/>
                      <wpg:grpSpPr>
                        <a:xfrm>
                          <a:off x="0" y="0"/>
                          <a:ext cx="6511290" cy="2389505"/>
                          <a:chOff x="0" y="0"/>
                          <a:chExt cx="6296025" cy="1931670"/>
                        </a:xfrm>
                      </wpg:grpSpPr>
                      <pic:pic xmlns:pic="http://schemas.openxmlformats.org/drawingml/2006/picture">
                        <pic:nvPicPr>
                          <pic:cNvPr id="12" name="image10.png"/>
                          <pic:cNvPicPr/>
                        </pic:nvPicPr>
                        <pic:blipFill>
                          <a:blip r:embed="rId20"/>
                          <a:srcRect/>
                          <a:stretch>
                            <a:fillRect/>
                          </a:stretch>
                        </pic:blipFill>
                        <pic:spPr>
                          <a:xfrm>
                            <a:off x="0" y="0"/>
                            <a:ext cx="6296025" cy="1558925"/>
                          </a:xfrm>
                          <a:prstGeom prst="rect">
                            <a:avLst/>
                          </a:prstGeom>
                          <a:ln/>
                        </pic:spPr>
                      </pic:pic>
                      <wps:wsp>
                        <wps:cNvPr id="26" name="Надпись 26"/>
                        <wps:cNvSpPr txBox="1"/>
                        <wps:spPr>
                          <a:xfrm>
                            <a:off x="0" y="1600200"/>
                            <a:ext cx="6296025" cy="331470"/>
                          </a:xfrm>
                          <a:prstGeom prst="rect">
                            <a:avLst/>
                          </a:prstGeom>
                          <a:solidFill>
                            <a:prstClr val="white"/>
                          </a:solidFill>
                          <a:ln>
                            <a:noFill/>
                          </a:ln>
                          <a:effectLst/>
                        </wps:spPr>
                        <wps:txbx>
                          <w:txbxContent>
                            <w:p w14:paraId="1D686E40" w14:textId="2ACB657D" w:rsidR="00E968F8" w:rsidRPr="006B19AD" w:rsidRDefault="00E968F8" w:rsidP="006B19AD">
                              <w:pPr>
                                <w:pStyle w:val="af1"/>
                                <w:jc w:val="center"/>
                                <w:rPr>
                                  <w:i w:val="0"/>
                                  <w:noProof/>
                                  <w:color w:val="auto"/>
                                  <w:sz w:val="28"/>
                                  <w:szCs w:val="28"/>
                                </w:rPr>
                              </w:pPr>
                              <w:r w:rsidRPr="006B19AD">
                                <w:rPr>
                                  <w:i w:val="0"/>
                                  <w:color w:val="auto"/>
                                  <w:sz w:val="28"/>
                                  <w:szCs w:val="28"/>
                                </w:rPr>
                                <w:t xml:space="preserve">Рисунок </w:t>
                              </w:r>
                              <w:r w:rsidRPr="006B19AD">
                                <w:rPr>
                                  <w:i w:val="0"/>
                                  <w:color w:val="auto"/>
                                  <w:sz w:val="28"/>
                                  <w:szCs w:val="28"/>
                                </w:rPr>
                                <w:fldChar w:fldCharType="begin"/>
                              </w:r>
                              <w:r w:rsidRPr="006B19AD">
                                <w:rPr>
                                  <w:i w:val="0"/>
                                  <w:color w:val="auto"/>
                                  <w:sz w:val="28"/>
                                  <w:szCs w:val="28"/>
                                </w:rPr>
                                <w:instrText xml:space="preserve"> SEQ Рисунок \* ARABIC </w:instrText>
                              </w:r>
                              <w:r w:rsidRPr="006B19AD">
                                <w:rPr>
                                  <w:i w:val="0"/>
                                  <w:color w:val="auto"/>
                                  <w:sz w:val="28"/>
                                  <w:szCs w:val="28"/>
                                </w:rPr>
                                <w:fldChar w:fldCharType="separate"/>
                              </w:r>
                              <w:r>
                                <w:rPr>
                                  <w:i w:val="0"/>
                                  <w:noProof/>
                                  <w:color w:val="auto"/>
                                  <w:sz w:val="28"/>
                                  <w:szCs w:val="28"/>
                                </w:rPr>
                                <w:t>6</w:t>
                              </w:r>
                              <w:r w:rsidRPr="006B19AD">
                                <w:rPr>
                                  <w:i w:val="0"/>
                                  <w:color w:val="auto"/>
                                  <w:sz w:val="28"/>
                                  <w:szCs w:val="28"/>
                                </w:rPr>
                                <w:fldChar w:fldCharType="end"/>
                              </w:r>
                              <w:r>
                                <w:rPr>
                                  <w:i w:val="0"/>
                                  <w:color w:val="auto"/>
                                  <w:sz w:val="28"/>
                                  <w:szCs w:val="28"/>
                                </w:rPr>
                                <w:t xml:space="preserve"> - Дані а</w:t>
                              </w:r>
                              <w:r w:rsidRPr="006B19AD">
                                <w:rPr>
                                  <w:i w:val="0"/>
                                  <w:color w:val="auto"/>
                                  <w:sz w:val="28"/>
                                  <w:szCs w:val="28"/>
                                </w:rPr>
                                <w:t>втомобі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051E8" id="Группа 58" o:spid="_x0000_s1035" style="position:absolute;left:0;text-align:left;margin-left:0;margin-top:26.75pt;width:512.7pt;height:188.15pt;z-index:251666432;mso-position-horizontal:center;mso-position-horizontal-relative:page;mso-width-relative:margin;mso-height-relative:margin" coordsize="62960,1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ZmVgQMAAPEHAAAOAAAAZHJzL2Uyb0RvYy54bWycVU9v2zYUvw/YdxB0&#10;byTZsxcLUYosWYICQWssLXqmKUoiJpEcSVvOTht23W3nfYcedthtX8H5RvuRlOw2Ltq0CCI/ku89&#10;/vh7/86eb7s22jBtuBRFnJ2kccQElSUXdRG/eX397DSOjCWiJK0UrIjvmYmfn3/7zVmvcjaRjWxL&#10;piM4ESbvVRE31qo8SQxtWEfMiVRM4LCSuiMWS10npSY9vHdtMknTedJLXSotKTMGu1fhMD73/quK&#10;UfuqqgyzUVvEwGb9V/vvyn2T8zOS15qohtMBBvkKFB3hApfuXV0RS6K15keuOk61NLKyJ1R2iawq&#10;Tpl/A16TpY9ec6PlWvm31Hlfqz1NoPYRT1/tlr7cLHXEyyKeIVKCdIjR7q+H3x7+2P2Hv3cRtsFR&#10;r+ocqjda3amlHjbqsHLP3la6c794ULT17N7v2WVbG1FszmdZNlkgCBRnk+npYpbOAv+0QZCO7Gjz&#10;42g5WczTySxYZotpNv/eRy4ZL04cvj0cxWmO/4EuSEd0fT6tYGXXmsWDk+5JPjqif16rZ4isIpav&#10;eMvtvc9SxNCBEpslp0sdFgfms8nIPO9IzbL0RInaMeNsnJozwjI58rFqubrmbeuod/KAFvn9KD8+&#10;8uCQe1eSrjsmbCgmzVoAl8I0XJk40jnrVgy5oV+UWQiV0fQnFBXQkNxYzSxtnFgBxLCPoOwPPOID&#10;SIffIH+cxZMy5oO4z2anCySBI+JgrrSxN0x2kRMAFNhANsnJ5tY4lFAdVdx2K0YeAw4PELBchqMB&#10;mZFBrI44/KIau2uIYkDi3B4iPZmPkd79vXu3+wcV9u/D7w9/RjgAsEHZlVhktz9IFI2n3e1/krds&#10;nqbohiFE+3p7n73pNPvuUdEcmHkieUa2vBzTzbF62epoQ9BZ+4ZbNkTmA61WONaFdFYhGmGH+dY8&#10;hOjwPCfZ7WrrG9J0pGQly3swomXo3kbRa47bb4mxS6LRrtFTMILsK3yqVvZFLAcpjhqpf/3YvtNH&#10;hHEaRz3afxGbX9bEFXz7QiD2blaMgh6F1SiIdXcp8e4Mw01RL8JA23YUKy27t5hMF+4WHBFBcVcR&#10;21G8tGEIYbJRdnHhlULfuBV3Ct0m82nsWH69fUu0GmJkEd2XcsyuozwPuoHzi7WVFfdF4HgNLKIi&#10;3AKZ7iU/V3yVDDPQDa73117rMKnP/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jhuT7fAAAACAEAAA8AAABkcnMvZG93bnJldi54bWxMj0FLw0AUhO+C/2F5gje7SdpIjXkppain&#10;IrQVxNs2+5qEZt+G7DZJ/73bkx6HGWa+yVeTacVAvWssI8SzCARxaXXDFcLX4f1pCcJ5xVq1lgnh&#10;Sg5Wxf1drjJtR97RsPeVCCXsMoVQe99lUrqyJqPczHbEwTvZ3igfZF9J3asxlJtWJlH0LI1qOCzU&#10;qqNNTeV5fzEIH6Ma1/P4bdieT5vrzyH9/N7GhPj4MK1fQXia/F8YbvgBHYrAdLQX1k60COGIR0jn&#10;KYibGyXpAsQRYZG8LEEWufx/oPgFAAD//wMAUEsDBAoAAAAAAAAAIQChPiR89FUAAPRVAAAUAAAA&#10;ZHJzL21lZGlhL2ltYWdlMS5wbmeJUE5HDQoaCgAAAA1JSERSAAADfgAAAMgIBgAAALdSM+EAAAAB&#10;c1JHQgCuzhzpAAAABGdBTUEAALGPC/xhBQAAAAlwSFlzAAAOwwAADsMBx2+oZAAAVYlJREFUeF7t&#10;3Ql8E+edP/7PSJZsWbbxiW9bxjYGG2wIdzgcjkBCQg4gB5BQNtvuNm23r6RpkzTZ/jbdbjftpkc2&#10;+99Xkma3RzZA0hQCBGhCypVwY8BgMMY2xveBD/mSJVuW5j8aDbZxbEvGNj74vF+veUnPPHM8M89o&#10;NF89z4yE6TNmiegiYYIB2dnZSoqIiIiIiIhGO5XySkRERERERGMUAz8iIiIiIqIxjoEfERERERHR&#10;GDdo9/jNmKbF96MF+b0o2vCHvVYctjvTI4XoZcDc1esxJykCOrEe5ed2YPeu0zCKI6ucRERERERE&#10;g0l47LHHbgr8euJOIKjVivD3UAHeKrwwV8DeERb4iVJwZ1j9C6yPv4Td2w+h2iMR6Y+vhteX/4I/&#10;fVmjTEVERERERDT2yIFfX4FdcnJyR+AnqgUsm6LG/aECfKV0QbkNf7hkw/UuLWaijxqv3yPg8x4C&#10;P9FDwENpaiwNUcHbLuKqNP/vs2yoFpzTiVoBT87wwEJ/AXqIqKy1409n25HT7l5+X0QxDEt+9K8I&#10;/+p72HKyTR4XtPB7WB30Ff73k0zYpTKI3hOxcO3jmDExHF62epRn7sDuHac6WgQNa97AWt2XOKmf&#10;j7tjdTCVHMe+zVuR29i5ftFrGh5+4e8x0fgp/vDfn6NW2TYiIiIiIqLh4vY9fqIoYtIkD6zzF7Ez&#10;ox3/ftaGllAP/GOce4twzD9zigdWaERsPWXFz8/YYApVY1Ns5/yJCR6418OO3x2x4tVjNlzQqPFU&#10;vPv5ffOCRiuirbVVSQO1X/1/eG/HeWfQJ6qR9Mh3MEd3Eft+/x/44//tg3nyRqycO06Z2kmTmAL9&#10;mf/Bn955H1e08/HQw7Ohlbatg4cvfPWe8PTzg1YZRURERERENJzcDvwck04NFpB9tR1f1YkoqrFj&#10;a7YNNRCg6hr49EKQgqszmVZ874QNJx3z19qxvwow+He2iPlqBbQ3i8hutKO8QVr+0Tb885XOZbvK&#10;HwhBsCF3y3P49bs7cLmgCFX5h5GRY0Z4TKwyhZOq+Ci+OJ2HyuIz2H8wCxpDIkKVPAeh+St8+PMf&#10;483fbEMFW/uIiIiIiGgE6Aj8HF06uw/d6TUiTFYlIampsOHtArvcYuaOgBA1XrxHg3fv1+J/V2rx&#10;w1gBGrWSKckps6Ep3AO/Stfgn1LVuG+8AK8uQaWr/IHynbwWG370K7z0+tt45RdvY/0cf6g9bm63&#10;azc3waZsr+3aQez57Azq5VQnm6kWprbBKxcREREREdFAdAR+jvv4ug+DSVSp8MRdaniU2/DLI1a8&#10;9qUVfyy7OTgyV9vwk4NW/LlERIM0/YqZGryY0Nko6Sp/IER1GpauWwT1hf/D+//5M7z35s+w+3yj&#10;ktszoSkPF05fQRNb9oiIiIiIaASToyZPT0850Z2Xl5f86uim6WBqF6DXyG9l46M98HxCt66e0tse&#10;27o8BYRr7DhZYENBk4jiJjuau03oWE9bix3HrtnwfqYVv8kXMSFEgE5Zvqv8vllgbROg7bKtwen/&#10;hG8/muYs/7hIhOiKkX04ExWV5bheUQGLvcvG9oPgoYNG7U6ZiIiIiIiIhp7KZrMhJiYGanWXPpcS&#10;Rzo6Ohrt7e3yg1kAO7JqRKTEe2BhoABDsArrklTQ27p19bSIMIoqTI1SIdRbwHhp8Bak+aXxlVLg&#10;uHCiGhN8BUyJ1WB5iDKPxLGOBTM1+O0cD0wdJwWJ0jSzggWYzI6QzXW+a1UouGpE7MInMTUuGmET&#10;l2Lpwkkw15U5y19fjhqLAWnLZyMiLAbxc5/GnIT+B2+ifh6e+Jc38aPnH0GYWwEpERERERHR0FJ7&#10;efu85qFWISAgAA0NDcpoyMGgyWRCcXGxnHa0ttXUiWgZp8aqRDWWhgtoqrDhf/NEmNAl8LPbpQBP&#10;hSVJHng0QY1741Swl9twuQ0obBIwbYIaD05QIVEt4kidFABKr59WivLyS+tFhEWq8Yi0/BUxKgRK&#10;weIHl9pRLgWMrvJdkWO7wnxYo+dj4bKVmDk1HC1ZH+LTfXlSTCotX6xEebUfJi5YiQWL5iJKk4Xz&#10;xeGYoLmMo1kV8jL8k5djikeWlK6U0z1ShyBxThrGNWfj7Kl8tDhWTERERERENIyE6TNmyc1S4WHj&#10;YTGbUVVVhdDQULmbZ1FRkTwRERERERERjV4dT0a5fr0Gfn7jEBYWJr36obS0VMkhIiIiIiKi0awj&#10;8LM5umhev47AwECUlJTAce8fERERERERjX43/RdCa2ub/GqxuPe4FCIiIiIiIhr5BudP8IiIiIiI&#10;iGjEYuBHREREREQ0xjHwIyIiIiIiGuMY+BEREREREY1xDPyIiIiIiIjGOAZ+REREREREYxwDPyIi&#10;IiIiojGOgR8REREREdEYx8CPiIiIiIhojFOHR0S+pryXBQb4o7q6WkmNbDFx8YibOBnt7e1oMTUr&#10;Y79OFCMwe9Uk4EoZmgRBGTtwzuXOhF/FNdS09bxc0XcSliyfCq8+pulKjJiFVemRaO5SVse4h+6Z&#10;gaSkJESqKlBY0yaPd+g+ve+kxVgxb6o87Y1h4sRxNy2PiIiIiIjuLKO2xS9aCvrmL70Pk1OnY8nK&#10;h+E7zl/JGVmEphwc3H0QOU19B12i6ItJix/EqkigShnnIAeOdwFndu3Crl1n0JwwE5N8xV6nb8o5&#10;iE8//bRjOJTXDFN+DsoZ9BERERER3bFGbeAXFBKqvAPUajUCgkKU1OgkCE3IObgbn54qU8Y4+UWG&#10;A0rgJgjlyMkHwiP9ep2+K0eL5KSEZly53KiMISIiIiKiO9GoDfxKCwtgs9nk9xazGdcreg+AbrjR&#10;SjYrQlTGOLtKPrh4EnxFERGzHsSqVavk4cFZEc58KXia9eBiTJo0qyNv8SRfOe+GvpbrYw93zi+3&#10;0rle1qCKjIQPW/uIiIiIiO54ozbwq7leib3btuLYwS/w1+1bpeCvRcnpnaOV7PKVKoRKAdENkZGh&#10;qLpyWb7/rfz0brl7pKNLZVVokhysOemR4FvmzDtTCX3CJERIgeINrpZ7s76X1V1jY3PHNI4AMzJc&#10;r+T0zTHt5CQfVJSxtY+IiIiI6E43KgO/wODxSJs1D7PmpyM+KRlzFi1FyvSZ8PH1U6boQ1mZFNRF&#10;KoFUBCJ98pGjNBbKD0pZtQoPPTQDnR1JHUzIvzGRY374wK/7qvpY7s3cWFYXQvlpHM73wYyHHpLK&#10;NhO+zSYlxwW/SIQ3X3F5byEREREREY19oy7wS0pJxYpHHkNy2l0Ii4xGaIQUbEXHInXGHDzw2AYE&#10;hYxXpuyZ8z45HyRN9oPf5CT4VDifdnnzQ1QOId/N+OqG3pY7GG48sGX37oMogx7Nja5b8Rz3BjZL&#10;gSUREREREdGoC/za2tpwLS+nx6Hoai7UHhplyt41llUA4ZMwKbzLg098faE3NaHJ8d7RWuZej8qb&#10;dC4XQ9LF0tEieVevLYmdnF1CpYBR3hgiIiIiIrrTjbrAzxHgnTi8v9fBnYe8SBEaKhCK0Oayzgef&#10;lOUgHwm4x9GlcqYv3O1R2ZXjrxuuNDuWO3hdLJ0PhFEeOnMXcPZAT/cNducLX30z3GgYJCIiIiKi&#10;O4Awfcasm54skjDBgOzsbCVF/eV4Mmhk2ac4Xc5764iIiIiIaGQYtU/1HIkc9wkmudEVk4iIiIiI&#10;6HZi4DcIbvyP36r0cFRkuNMVk4iIiIiI6PZhV08iIiIiIqIxji1+REREREREYxwDPyIiIiIiojGO&#10;gR8REREREdEYx8CPiIiIiIhojGPgR0RERERENMYx8CMiIiIiIhrj+HcOREQ0KMS0f8Cr66Y7EzVf&#10;4H/f2IYq5X9NRe0ibPjXdTDIqTJ89euf4atq/ufp7cT6ISK6s6nDIyJfU97LAgP8UV1draRosImi&#10;ChOMz+DJejWu+pTB0s8/ex/o/INFHTQN6aufRkL7URTU8OKAaCQQRTUMy5/Ho/PUuHahCK23+/wQ&#10;MQeLowrw8Tt/xNGzOahtaYV4owz2apRcPIXzZ5oQPi8GDccOosjEc8dtxfqhPgz1+WPYz080pHj8&#10;DJ2Q9H/Ew9N9UFtUiOb2gW33qO7qmTxFg3en9W8TRFHE1Mka/PZ+Lf60yhN/vN8DM6Rxt48HfNqC&#10;EdzqD50ypn/6nl9sWYN/yVuN+CHcJm3cw/i7729AdONJZJcoIwfIEPE0nk1+Rh6+PXk5Jgk9l18U&#10;tYgevxJPTdrknDYpHYbbWn89E8UAzP+n32HjIj9lTP+IooDHF2vxx2UemKRsj2GSBr+bPnZ7YxvW&#10;vIGX1k9TUn1LWv8W/t+v3pOHn7zxPKZ59K/O75z9q4E+OBTBIYG3eH4ZBPZmGCvKUF3TCFuXL2ZB&#10;bEFDZTmuVzTCqoxz1534+RgyrJ+vEcXxSP/B77BujkYZMzKJkzfhpZ9uHMLvvIGdP1yXb2jOT6Px&#10;+OvP919PBjr/0Bidx48rI+H4MmafQJnfUjz9/D8iZdwAAz9H186ug0NycvJNw5ji6YGH44Gsc1a8&#10;uL8NLx6yIUvJuh0EoQ1ZYb/Evxn+hvJb+LVioPMPlKiZjOUblsLyxRv4YNdhlDcPThlKqz7B5ryP&#10;sbnoEhqUcT3SJOCuIB1KynbJ02+5egqlStZYYNUImBuiJKjD1V3/iv96/VX81+/2o04ZdyvG+v4V&#10;BAuyt76EX725C5Vj8NdQfj5GNtbP6DbU54+hXj6Pv+E12o8fV4bz+GqvPo/Df/oldlyLx4NPpsN3&#10;AD/+CI899pjY1z19jsBvpNzzJ2pVeGqGGgv8BTQZ23GoRY2HVTb8Y6bdma8WcN9UNe4PV0FvE5FX&#10;0o7/ybajrssBIvqo8fo9Aj7fa8Vh++09cOKv/xjfrHa2CIn6/fht7BeoVsomikG4t+gFRPnuRGvD&#10;vZhktaF63D58FJrRMU2f87c8jn+9Ng1a3LxNos9n+EXMITQO0odEO+O7eGFFLf70+laUi93WpY7A&#10;vKh5SPLyhacUoDaYLuHLskxUKPtZVAUhNfRuTBsXCE97MyqMp3HoehFMXetHOw1Pxo/H+ZzPkdNt&#10;+Q6u8nsjjl+FZ78djsLCRKRFZWPvPhsWP5qG+r/9J/7vQJHc3Un0noiFax/HjInh8LLVozxzB3bv&#10;OAWjsh7HL2xrdV/ipH4+7o7VwVRyHPs2b0VuozSvGIAF3/8l4s//EO9/2Sil1Yi471V8I+0KNv/m&#10;Q5S4aJp3/KL0xBIN4iwiIppteO6CDbGTtXhFZ8M/nOt6fHvgvlDA2wZckY7vP+TYYXSUXZp/dboG&#10;8ZXtsISrkaoDKipteOe8DRVK+d35fPTGrf3nZcC8NRswJ8mx/2pRdOpj7N6bhWZl+aLvVKx4ah2m&#10;RfugpfAznG24BwvVW/DLLZnOfK0Bcx/bgLnJUfBur0Xx6b9g155zaFLK7yCX40cJOPHj3yCzH90d&#10;Rvz+Fcfjnhf+DZHZW2Ge8hAmBkjzZe/Gjg8PoNrmnL+v4+9G/sZ5/vJ7sXI33n5jB2q6rFvUxmDW&#10;6nWYNzka3miQju+d2L3zJIw3Pp/u7H+vaXj4hb/HROOn+MN/f47abtsmTv8O/t+9lXjnl9s6zk3d&#10;iR4L8dTry1D6xv/D4es9T9PdiK+/wPvxrZcX4Npbr2B/qXN6j+nP4oePtODPr/0RBdI6XO3fgZx/&#10;bmD99K6v47/z87cFrVMeRkJAO2ov7cAnHx5B7Y3PxwDrx9X8fZYv5e/x8qY50vfqzdsqFm3Hm2/t&#10;RZNjH7o4vgZ8/vCZgns3PIm02BB4CS2oyz+AvZt3ocjiXvkGen7qy6g4/gb4/Tfg+fuoPznfxf4f&#10;yPHj6vttUI6fPq4/3Pl892UkHV+i7zL83T/Px9Vfvfa1e7Bdnf9vUKekpLzW1z19ISEhI+KeP0cX&#10;zZmpWjymt+OPZ2w43KxCepwKgS127K4U5fzkFC02+trxJyn/8+siJiR6YI7dhqMN0o4PVOPXizV4&#10;0iBgnKBCWrwHHkqUAsc4AcX5ttvy60GT1yWcDTyOk56hmNtajxP+BWjpWK834hvuRrK1HmfCduOQ&#10;n1UK9FYgXnsGmZ5t8hR9zq8uwWX/Mzih98VdLVX4ZMJW7As8gZN+11CvsnbexzFAEbNWI7X1GP56&#10;vlwZ0yk0ZAUWeRbjb8VHcK6hGhq/GZjiUYnslhb5wI8MXYVFXsU4XHoCF5pbEBo8HwnIQ66lXVmC&#10;RB2GKYF6VNVcRU2XIFbUzcZTCcswNyAMOsEPsUHTcFfwNMwIHIfamkI0uNo+fRJmLTKgcudmVBlW&#10;4y7137Ajyw93zw9CwZdZaIQHkh7/ZyzRn8Jn27bheFYtIu5Zh8ntR5FV2iovwj95OdKSfVB76AN8&#10;fvgK1NIJLD22Bhnny2CDDjFz7kVg1T6cL2qFR+yjWL82Ahf/9DYyjY7jMxH3vfpzPPHAg1i4rMsQ&#10;1YCj56TASdrWKdLxLJTZoYsRUHnNDmuwGgs1Ij6Vj28Bk5M98M1AEZvP2vBZjYjUSRpMtYo40ego&#10;nZRvUOMuvYgvL9rwaRWQnOCBKVL+0Qbn56evz4dLbuw/w0Mv46GofHy2dTNOXGlH4n1PIMF0FBfL&#10;26T1e2DS2pewNCALuz/YinPVBky/ewL8jJk4mlUp5asQ98jLWBmSiT1bPsSJy42IWrwBKbZjuFDi&#10;3P8yRznmB6J0/3FUdjlhj/r9Cz0Mdy/BpEAjzu/6CEcuNiP6njVIaj8pHU8t8hR9Hn/S8d9UfA7n&#10;TxzE2aYozAyvQ8axnI7zg2P/xj70Ih4xFOOLDz/A0Yv1iExfj6mqDGQWmtzf/16JmLX0LgSjFBeO&#10;ZHcE9R3CZyE9vhkZRy93Obd1o4pF6rIJaOxyD9mor7+WeuhTViFZfR4Z+c4ffpKWbpDO4XvxWVYV&#10;7FD3uX/l6Qdy/rmxr1k/PXJ1/Hd+/upx/lPp83fZigmLH8UE8xF5/w+0ftpdfL+4LF9DIXIzjyKj&#10;0h+pMeXY89a7OHjsEDIy89BgbnN5fLkqn6vzh0P0fc/h/uBz2P7H93H0bAG0KY9g9rgrOJNf77J8&#10;juuPgZ2fRvvxN7Dvv8H4/uyr/lx/PgZ6/Lj4fhvw8aPu8/qjc/11yHSsP9uKuJs+36Po+GptR8iM&#10;BxBSvQfZlcq4G1yd/xWj6AYJlRSlA5cK2nFcupC+WtGOw7VdmzqlYG68iAt57choEFFYY8eOEiBJ&#10;qhxZvR2//tKK107bUSVV446j0ntH+pgNOc4phly72ohaTS3q1L3fQVHrdxgndRUo9f4bDo+zIqIl&#10;XMnpe35B1YgqzypUephhV1lQr62U01WaFth7qfxb4enlhTaL80TQnbfaC7bWapS2NsBoKcLxwi34&#10;uLpGyQ1ArI8niqtPo9BiRI0pBxn1jYjQhSn5LlikE17BLmwrvSIFGdU4Uyi9d6QLM/D1ELQX7ddR&#10;mpeD/FITGsqyUHK5AA1eOinklvafYEPulufw63d34HJBEaryDyMjx4zwmFjnvApV8VF8cToPlcVn&#10;sP9gFjSGRIQqeTeIHvFY8sRSiF/9AQcKbwS1hTjy3s/w3pvdhp1nutSPAJXJjoxWNeYEKaO6mBIi&#10;ILvAimPS8X/tuh2flImY1G26KunEdKDOkW/DHumEFDNOyXD1+XBHH/tPCvsRn+CPa0e24OK1YlRc&#10;3oPD58yITYyXc6UrTkRHe0v5W3GpsBhl57fhbGHX008UEhL1yDu0DVeKS1GZewCHz9YiJiFJyXdl&#10;DOxfSc35PThzVdp/OX+Vtr8eEbFxSo5TX8efzVQDY+11GE3OH4pu5qifIBQe3owLBcWoyjuIfXu/&#10;RAP8IUhfOu7uf6H5K3z48x/jzd9sQ8UgnldGe/0JQg0uZRUhaIr0pevYn6rJSJoI5GddUsrf9/4d&#10;rPMP66c3ro5/p7qsv0qBexEqLu3AsUtWhEXHyOMHWj+u5++7fEKbEdWO+y+Njh+BWtDguEdTSlfX&#10;Nbt1fN1w6+cP6ftdr4fNWIRrZRWokS7C//bfz+PdzwrlPNflG+j5abQffwP9/hv492df9efu52Mg&#10;x49Db99vg3P89HX94VR74a/O9WfvvOnzPbqOrxa0WgR46nRKupO75/+OI6f7fX2OYaTxUotoUepc&#10;kDaquVv846kSMGeWJ/53pVYeXksQoJb2m9px4rSLqGgWUSwdVzYp8GtosqNESjuG4XoyZk9a1J1B&#10;lUXdBq04wm4272NflTUWwOK3CBsm3I/lYbOQqg+AR8dJwwMalRrxMZvwrUnfkIe1wQFQqT2g6nJi&#10;6Y0gmtEgnRxq2yywwwpTax3qpHRdWwusA6m/LvP6Tl6LDT/6FV56/W288ou3sX6OP9QeWiXXqd3c&#10;1PHruu3aQez57Azq5ZRTzAO/xKs/fxFz/c7h4OcFHScNQZDKXC2dyBwns66D0SzndxDsOFZux/QI&#10;lbTNyjiF3qPz+Hdolt57aqVjvMv+a7E6ux04mG0CtOrO7evr83HLOvafHl46Kyymzg9li8kErc5X&#10;qV8vaD078wVp48xmi/zeyVPK1yJl4zvyvncM31wcBrXG073jY4zs31Zzs/JOWn5LCzy0Xjdtv6vj&#10;r3c+0HlbpWV2bmBD5kf45FCu0hvA/f1vM9XC1Ob+NrljLNRf3bkzqBg/HcnjpS/W+DRMUF3C5cs3&#10;fvhxvX8H4/zjwPrpiavj38lsalDeSd+/rRZ4SPVzw0Drp+/53Stf79z7/N76+UO6ND53Gi0pm/C9&#10;F36Ixx5/DHNTIqBx87PhWt/bP/qPv4F+/w38+7Pv+nPv+BvI8ePg6vvt1rm6/nCytDQp76SydPl8&#10;j8bjyxED9cSd839H4Oe4j6/7MBqdyVJa8pThJ1m2jgOVBk6UAmgIXX9p6mQ1HcPH+Z/jeEMVWoQQ&#10;pEWvwqpgZ59sJyuulSstddLwl4Id+HNFYZdfVIaPqE7D0nWLoL7wf3j/P52/9uw+L7fR90poysOF&#10;01fk/uc3VBz6Dd77749RoJqKtDQfZayjKT8RK15xnpBvGjYt+NqJr1I6sRjDVJiopAfTyP58mHHl&#10;ky6/tv32p3hne4Zbx8eduH97Ov4G5tb3/0CNifqrO4WcknBMTAtFVPIUaHPP4apNyZP1vn8H6/wz&#10;VO7089dA6+dW5u+//n1++3v8tOV8gN/9x1vYn5GPJs0EzHn6VTy9JELJHVp3xvE30PNv3/MPdv3d&#10;zvPPUBtdx5cgX4KLYmcQ2V/yFbynZ+evWl15eXnJr71Flrdbq12At/IDmaNPrE+3xrBWKShRtXe2&#10;5FW3O9qZaDCZTE3w8gvs0pLXSZCOxnZrJfLrzuFIxV7sqWlCqD5c+VWpHVa7GoLYoLTUGdEoHbdq&#10;56ydpGm/vuTbYFwkQnTFyD6ciYpKxyPNK2Cx97+11WqqwvWi/fjiy1pMXPEQotQ3tsadrgQKk4gM&#10;sxppAUpaYWrvPP4dfKT3rW2i2188Q/v5MMFi1sBL37nPHF1L2sxNyva1oq21M9/RJ16nc55fnBz5&#10;nlBZqzp+bas3q+DRfdt6PTjGxv711HX+WKDz9obV0cLt5vr75qwfnXfnuT5g1kY8uSxJ+kw6dqqb&#10;+18ieOig6TiuB8vorz9BMCIrqwChk+5D2kRfXL1wvsu6XezfQTr/OLB+euLq+HdhoPXjcn43y9fr&#10;96P7n99bJajUsBpzcPHLnfhs8y+x9VANIidOhtat8rniavtH+/E30O+/gc7vqv4G+Plwk8vvtwEe&#10;P71ff7gymo6vQPj6WdHc2LXFt5M753+VzWZDTEwM1I42xS4c6ejoaLS3t0t1MXgVf+vsyKsDUiZ4&#10;YF6AgPhwDywO6rpD7Th/XcCURA/cLeXHBKrwd3dr8FTnLXLDynFzrr49CEHWIATapIPT7g3/9mAp&#10;HQBvqcJdcXt+dROa2yIxyRyN0NZQhLZ3ORIHwfX8fJjjpiFZr4xQOMo3MeopPB0zFdFefhinDUe8&#10;9MGzWE1SyOdgRFGzBTHBc5GgC0CQLhHphlWY79d5opHZTGhGMKL9guGn8ZUG/c1fLC44TojT4tV4&#10;PFY6MfbnuK0vR43FgLTlsxERFoP4uU9jTsKtHfeObhhVB7fjkudCLF3gfPav210JJI75j1eIiL/p&#10;xGLHxWoRyRM08vEfN16FRyMFXL5xC6VL7n0+bnn/oRJX842IW7AeKXExCJ/8ANKn61CYe1XJL0dJ&#10;SYuUvw4phhhEpq3FzJtuXytFfl4DJqSvx5S4KITGL8SDz76CFandDrSGOjTao5EwIxaBQeMREBQI&#10;L5U4ZvZvcNpKzIiPQdik+6X954+KogIlp2+Oz593oGN/SINe+syr9fALDpXSwdB5ONZTifz8OsRJ&#10;+zd1grT8iUtx74o58LLWKV153Nv/on4enviXN/Gj5x9B2CB+L4yV+ms4dxYVUXMxNSAHOZe7PBTH&#10;1f4dpPMP66e3+nF1/Lsw0PpxOb+b5WtsQovOgImT4xASFoGQcTcu/t08f/bC1fnD8f+5U7/xFp57&#10;5n7ER4chKCIZyXH+MDfU3Pyfj72Ub6Dnp9F//A30+29g87uuv4F9PlzXr5PL77cBHD99X3/0bbQc&#10;Xw7q+BnSNXQ+Cgu+3uLn7vlfda2oBM3NzYiKilJGOTnSjY2NyM3NVcYML0erY0Z2Ow62qbBxrgbf&#10;lQ767JrODXPkZ+dYsb1RhSfmaPDPM9Xwq2rHO9eUCYZdFJZdewE/zP0hni+Ph2Ceh2ek9y/kfhvL&#10;ul4f9MrN+bUnsS9IxLSiZ/Fc/nP4TnWikjE4bFf24mhpApatW4YQTdf9347cyq9QpJqMZYbVeCJu&#10;MRKRj0PVxcqJW0RZ9X6csgTj7piH8EhUKnRNX2G/sbPPtcx2FaerriMo9EGsS1iL9QkrkNYtNuyT&#10;RoUVk9SYLp0vzG6csG4Q7JnY/9ERWFM2YOP3n8eKKdW4fKnnh9i4Q2i7iAP7ryJiyWokefX+AezN&#10;9TI7Krv0/3Yc35dz2vGXRgGPz/bAy2lqtBdZ8acS95r73f583Or+E+wo/Os7OFgVjWXPvIiNj89B&#10;+4nfYc9pZ3cmx/GR8+nvccacjAf+4UdYc3crruV3/mLlmP/a3rel48WAe7/5KjZtXAGfnD/gk8PX&#10;lSkUrSdwcE8Bxq/8Mb7z8r/hey8/h7njlbx+GKn7tyynBNGPPI9NTy+DLv8j7D3q7jdHHO753r/h&#10;n378czy7MglCyGI8Jb3/3ssvIT3GuX+L/vouvigPR/o3XsI3NiyB56U/YedXzv3r9v63WWBptaLN&#10;YlF+0BkeI/bzUX8KOWUeQME55HY5L7vav4N2/mH99Fg/ro5/VwZaP67md7t8ZYdwIEOULuJ/jGd/&#10;+FM882CKPNrtz2+vXJ0/2pC160/I1aVjzXd/im9/71uYghPY9dfzNwcGvZRvoOen/hp5x9/Avv8G&#10;Pn/f9Tfw/d93/d7g8vttAMdPX9cfg224ji+V3zSsXDsPrUc+RVZPpx83z//C9Bmz5KvS8LDxsJjN&#10;qKqqQmhoqNzNs6ioSJ6IpEjashIvXpsLXyXdKQ/bJ72Pc60P9Jmf2eUkMBwGs/yO/4tZ+Hffw/zx&#10;tTj2/r/jq6Lh3bauVKEeeHuWgN0H2vBpy8gp12jB/Te0etu/N/5nKPzId/DhqeG8ZB8Y+X/i1qXB&#10;Zpe+8Gq+wP++sQ1VyrlD1C7Chn9dB4Pj6WjqKnzVj/+JGylcfT5EMQ4rXn0JQfufx9aTX/+1eLjd&#10;6fVDNJR4/PVsrHy/DSe/md/ExodT0Xr2f7F1RyaaxVs/vjoCP7VKhajICDQ1NcLX1xcFBQVwdAMl&#10;J9Hui/FW786n4XSwwKitR6vo12d+23AHfoNcflHUwD9xDkKbv0Ju5cg5wcVN1uAngTa8cMQm/3Em&#10;9Q/339Dqbf/e+GKMOPpdKWC4qfPUqCJ6BWK8v5cz0d6MuuqGjnscRMEb/qH+0MqpdpiuV6HFjT/P&#10;HUlcfT7E2Mfx/e9E4chPf41zI/DC706vH6KhxOOvZ2Pl+204+STMQURTFvIqTTe3st+Cjut8xy+A&#10;ldevIzAwECUlJQz6uhFUTah2/C/e14YGOShylT/cBrv8jj7RDflHRlTQN26cNzZMViO3xks+6fr7&#10;6/HMM+nyK7nG/Te0Rvv+7V7ensovWOo674+oabzpxnZBbEFDx/0T178WVLha/nCn3am/yNQ0+BVk&#10;IufWe4nfsu7l6al8d3r9EA0VV8efp58XUtZOk1/vxLRaijb009Pcnv52p0e65vyTyK1qGXDQ56AO&#10;j4h8TXkvB3uBAf6oqKhQxhCNDgZDCB54YBp2HmvE+PRpMBpbsHJlGg4cyJZfz51jt+W+cP8NLVf7&#10;NzMzG0XHP8XFMvfuCbjdHOXvWt7BPj5cLX8kpN35fDTlHsBXZ66hfRC+nPtjqOvHcfG6evXMPvfP&#10;cKd5/qLh4ur8frW6HnHpiSg5cU1+bW0031npphqoffJx/MBV96a/zenq7EqlJu8MHV09b0iYYBi1&#10;/+FHdy7HL2vbt2egvt7UcZHSNe14pd5x/w2t0b5/h7r8rpY/0tOO1+E01PXz6KMzcfDg5V6XP9LT&#10;jleioeLq8xe5LBH5+3KkgMMitzAlLJ/E9AhKO17vJAz8iIiIiIiIxrivP8tjhPHx6fzDRyIiIiIi&#10;Iuq/ER/4ERERERER0cAw8CMiIiIiIhrjGPgRERERERGNcQz8iIiIiIiIxjgGfkRERERERGPcTX/g&#10;7uD4A/fq6molNfy0Wi3a2tqU1OhliHga66JnYlbIdMwMDkFzbT5q8PU/+RVFLWJCV+Ch6PmYP/4u&#10;zAz0Q01NIepv8x8CdyeKAVjw/bew2Oswzhe1KmNHjpFePiIiIiKi4cQWv9uktOoTbM77GJuLLqFB&#10;GdcjTQLuCtKhpGyXPP2Wq6dQqmQRERERERHdCrb49YOojsC8mOVYGjYHc0KSkaBToa65Es2iszVO&#10;VAUhNWwZVkTNw+zABISrTCg31cMqCLCLbWi1t8EihCAlUI+qmqs9tvjBIxLTAjW4Wp6FMptjnnbY&#10;3WjtE8evwrMv3IPg2Cex5oEoNJpT8eR3NyJJzMGFa/WAtAzReyIWrnsWjz72BO5Jn48JAU0ouVIG&#10;i1IOw5o38M0ZXlDPewbr1qzC9In+qM/NQm2rI1+HmDn3IrBqn9yiJopqRNz3E3xvTRiKTl5Eo73v&#10;Mo708hERERERjWVs8euH0KC7MVVVjIPXtuPjwqMoVqdgQVCInCdKwV9kyDLM9KzAV4W7sKPsEqzj&#10;7sHiQG853xVRNxsbJn0D/zAhDf6IwKKkTfiWlP7WxEWIFUVlKhe8g2A59j84Y5qFhYYcbN9XjPC7&#10;5yNcynIEQkmPfAdzdBex7/f/gT/+3z6YJ2/EyrnjnPMqNIkp0J/5H/zpnfdxRTsfDz08G9oe1u8R&#10;+zAeTvdAxkd/QUm7FLSJiVjxytt45Rfdhk0LoLox/zCWj4iIiIjoTsbArx+81V6wtVajtLUBRksR&#10;jhduwcfVNUpuAGJ9PFFcfRqFFiNqTDnIqG9EhC5MyXfBkoXdBbuwrfQKGlGNM1LwuM2RLsxAuTKJ&#10;S+3XUZqXg/xSExrKslByuQANXjo4Qk9BsCF3y3P49bs7cLmgCFX5h5GRY0Z4TKxzXoWq+Ci+OJ2H&#10;yuIz2H8wCxpDIkKVvBtEj3gseWIpxK/+gAOF7crYQhx572d4781uw84znS2Ww1o+IiIiIqI7FwO/&#10;fihrLIDFbxE2TLgfy8NmIVUfAI+O1iYPaFRqxMcoLXXSsDY4ACq1R2eLVx8E0YyGNiNq2yywwwpT&#10;ax3qpHRdW4vcVfSWdZnXd/JabPjRr/DS687WuPVz/KH20Cq5Tu3mJtiUeWzXDmLPZ2dQL6ecYh74&#10;JV79+YuY63cOBz8v6AjqBEEqc3U5qiu7DUaznN+r21Q+IiIiIqI7GQO/frCajuHj/M9xvKEKLUII&#10;0qJXYVWwv5LrYMW1cqWlThr+UrADf64oHBHBh6hOw9J1i6C+8H94/z+drXG7zzcquT0TmvJw4fQV&#10;NHUpf8Wh3+C9//4YBaqpSEvzUcY6umq60dWzD0NdPiIiIiKiOxkDv34QBBXarZXIrzuHIxV7saem&#10;CaH6cGjkwKYdVrsagtigtNQZ0WgH1M5ZO0nTug6D+qbWB0Gv7WcwOS4SIbpiZB/OREVlOa5XVMBi&#10;1yiZ7rOaqnC9aD+++LIWE1c8hCj1ja1xo6tnX4a8fEREREREdy4Gfm4SRQ9MjHoKT8dMRbSXH8Zp&#10;wxGv18NiNUkhn4MRRc0WxATPRYIuAEG6RKQbVmG+n6ec28FmQjOCEe0XDD+NrzToe3w4SW9En0VY&#10;9+rreO4HaxDej/lQX44aiwFpy2cjIiwG8XOfxpyEWwuKBEFE1cHtuOS5EEsXOB9uc8tdPW8Y4vIR&#10;EREREd3JGPi5SRDakVv5FYpUk7HMsBpPxC1GIvJxqLoYoiDIwUZZ9X6csgTj7piH8EhUKnRNX2G/&#10;sUlZgsJ2FaerriMo9EGsS1iL9QkrkNYtNuyTI3A0t6G1uQlWZZQ7BHsm9n90BNaUDdj4/eexYko1&#10;Ll8yKbn9J7RdxIH9VxGxZDWSvAbeqjbSy0dERERENJoJ02fMuumqOGGCAdnZ2Upq+Pn4+KC5uVlJ&#10;ERERERERUX+xxY+IiIiIiGiMY+BHg8bfX49nnkmXX3tKExERERHR8GDgR4PCYAjB6tUzceBAtvza&#10;PU1ERERERMOHgR8NiiVLkrF9ewYKC6vl1+5pIiIiIiIaPny4CxERERER0RjHFj8iIiIiIqIxjoEf&#10;ERERERHRGMfAj4iIiIiIaIxj4EdERERERDTGMfAjIiIiIiIa4xj4ERERERERjXH8O4fbxBDxNO73&#10;18jvRbEUh3I+R44oyOmuRFGLmNBlSA8cD1+VCqLtKj7LOYRC4evTDjXDmjfwhOdm/HJLpjKmd0nr&#10;38ITd+nk96KYjU9//Btktt/+Mnc12stPRERERDRY2OJ3m5RWfYLNeR9jc9ElNCjjeqRJwF1BOpSU&#10;7ZKn33L1FEqVrJHs6q5/xX+9/ir+63f7UaeMG01Ge/mJiIiIiPqiDo+IfE15LwsM8Ed1dbWSGn5a&#10;rRZtbW1KaniJ6gjMi1mOpWFzMCckGQk6FeqaK9GstNyJqiCkhi3Diqh5mB2YgHCVCeWmelgFAXax&#10;Da32NliEEKQE6lFVcxU16KFFySMS0wI1uFqehTKbY5522N1o7RPHr8KzL9yD4NgnseaBKDSaU/Hk&#10;dzciSczBhWv1gLQM0cuAeU98F2seewL3LJqDaO8aFOZVoU1Zvug7FSv+/jmsWf0wpscLaLYaEKvK&#10;wtGsSme+1oC5T34Xa59cjyXp8xDrUyfNX4E2aTvsbS2wmE0wq+MwY34gSvcfR6Xd/Raz0V5+IiIi&#10;IqKRjC1+/RAadDemqopx8Np2fFx4FMXqFCwICpHzRCn4iwxZhpmeFfiqcBd2lF2Cddw9WBzoLee7&#10;IupmY8Okb+AfJqTBHxFYlLQJ35LS35q4CLHiTb1xe+cdBMux/8EZ0ywsNORg+75ihN89H+FSliiq&#10;Ybj/WSwOLcH+P/wH3v/zKWjm/gMenO0nzyqKHpi06hnM0F3Gnt/9CttPeCMu0VPOcxBFFeIefBaL&#10;/C/js3d/jj9sPoC21G/i4Xn+yhR9E8VErHjlbbzyi27DpgVQ3di+EVx+IiIiIqLRjIFfP3irvWBr&#10;rUZpawOMliIcL9yCj6trlNwAxPp4orj6NAotRtSYcpBR34gIXZiS74IlC7sLdmFb6RU0ohpnpOBx&#10;myNdmIFyZRKX2q+jNC8H+aUmNJRloeRyARq8dHCGnqGIT/DHtSNbcPFaMSou78Hhc2bEJsbLuZDC&#10;q+hobyl/Ky4VFqPs/DacLex6eEQhIVGPvEPbcKW4FJW5B3D4bC1iEpKUfFcKceS9n+G9N7sNO890&#10;tmiO6PITEREREY1eDPz6oayxABa/Rdgw4X4sD5uFVH0APDpa4zygUakRH6O01EnD2uAAqNQenS1a&#10;fRBEMxrajKhts8AOK0ytdaiT0nVtLXJX0VvWMa8eXjorLCarkgZaTCZodb5K+byg9ezMFwQRZrNF&#10;fu/kKeVrkbLxnY7Wum8uDoNa4+ne9gnSNlWXo7qy22A0K1P0YoSUn4iIiIhoNGPg1w9W0zF8nP85&#10;jjdUoUUIQVr0KqwK7tpV0Ipr5UpLnTT8pWAH/lxR6NY9eqODGVc+6dJa99uf4p3tGe7dg+hOV88h&#10;d+vlJyIiIiIazRj49YMgqNBurUR+3TkcqdiLPTVNCNWHQyMHLu2w2tUQxAalpc6IRjugds7aSZp2&#10;oGGOWh8Evba/wYoJFrMGXnrnX0o4eOv1aDM3KYFPK9paO/Md9yzqdF7yeydHvidU1qqO1rp6swoe&#10;3YOmXjfOja6efRru8hMRERERjV4M/NzkeHjIxKin8HTMVER7+WGcNhzxUuBhsZqkkM/BiKJmC2KC&#10;5yJBF4AgXSLSDasw36/zASMymwnNCEa0XzD8NL7SoIe2Hy1eos8irHv1dTz3gzUI71dLWSWu5hsR&#10;t2A9UuJiED75AaRP16Ew96qSX46SkhYpfx1SDDGITFuLmXFKlqwU+XkNmJC+HlPiohAavxAPPvsK&#10;VqTqlXxFQ50U8EYjYUYsAoPGIyAoEF4q8da7enYY3vITEREREY1m/DsHNwmCHXXmRvj7pWFGSBpS&#10;/WPg234VX1VeQr0oyLeiNZqrYPNKwqzx05DiG4DWppM4WFsl/11AB7sRDfZQpIyfiZnBKUgNjIK9&#10;8TLKbco06jBM6evvHtTBiJ+dinGNWTh7Kh8tN1qs9NJ65+hRcOAs7MnLEdN0EBeMEzrGGaXJ6gvz&#10;0R6zAIvuvQ8zJgfBePJ97D5cIv8dgmP7agrL4Z28BIuWLEaiXy4uV0QiRnD+HYLjnjnjtXzYDOlI&#10;X/4AZkyNQOvFD7Hz81y0di1nezlq2xIwc8VqLFq8DHMWTIH9wkEUNvewLV2N9vITEREREY1gwvQZ&#10;s25qzkiYYEB2draSGn4+Pj5obm5WUkRERERERNRf7OpJREREREQ0xjHwo9vG31+PZ55Jl197ShMR&#10;ERER0dBg4Ee3hcEQgtWrZ+LAgWz5tXuaiIiIiIiGDgM/ui2WLEnG9u0ZKCysll+7p4mIiIiIaOjw&#10;4S5ERERERERjHFv8iIiIiIiIxjgGfkRERERERGMcAz8iIiIiIqIxjoEfERERERHRGMfAj4iIiIiI&#10;aIxj4Ec3EUU1Yu/9ATZtWIBx4k0PfB0VRnv5iYiIiIiGAgO/28QQ8TSeTX5GHr49eTkmCT0HJaKo&#10;RfT4lXhq0ibntEnpMNzWAEYDfXAogkMCoVPGjC6jvfxERERERIOP/+N3m3iofeCtEgBtMh6IGYdz&#10;OZ8jR5TS3YgeyXgkcTLqSw/inMUqjWhHi7UF7cLXpyUiIiIiInIHA79+ENURmBc1D0levvAU2tBg&#10;uoQvyzJRYXcGZaIqCKmhd2PauEB42ptRYTyNQ9eLYOoStInaaXgyfjzO9xb4ucjvjSiOxz0v/Bsi&#10;s7fCPOUhTAywoy57N3Z8eADVNudyDGvewFrdlzipn4+7Y3UwlRzHvs1bkdvYmb9xnr/8Xqzcjbff&#10;2IGam8oeg1mr12He5Gh4owHlmTuxe+dJGG9sv9aAuY9twNzkKHi316L49F+wa885NLmxHaO9/ERE&#10;REREI5k6PCLyNeW9LDDAH9XV1Upq+Gm1WrS1tSmp4RUasgKLPIvxt+IjONdQDY3fDEzxqER2S4sU&#10;uAiIDF2FRV7FOFx6AheaWxAaPB8JyEOupV1ZgkQdhimBelTVXEUNugQlutl4KmEZ5gaEQSf4ITZo&#10;Gu4KnoYZgeNQW1OIBpctfnoY7l6CSYFGnN/1EY5cbEb0PWuQ1H4S54ta5Cn8k5cjLdkHtYc+wOeH&#10;r0AtBVjpsTXIOF8Gm7T8puJzOH/iIM42RWFmeB0yjuWgRVmvKKoQ+9CLeMRQjC8+/ABHL9YjMn09&#10;pqoykFlokvPjHnkZK0MysWfLhzhxuRFRizcgxXYMF0papfxE3Pfqz/HEAw9i4bIuQ1QDjp4rggif&#10;EV1+IiIiIqLRjPf49YO32gu21mqUtjbAaCnC8cIt+Li6RskNQKyPJ4qrT6PQYkSNKQcZ9Y2I0IUp&#10;+S5YsrC7YBe2lV5BI6pxplB670gXZqBcmcQdNef34MzVYlTk/BWHz9YjIjZOyXFSFR/FF6fzUFl8&#10;BvsPZkFjSESokmcz1cBYex1GU0+BdijiE4JQeHgzLhQUoyrvIPbt/RIN8Icg34MYhYREPfIObcOV&#10;4lJU5h6Q1l+LmIQk5+woxJH3fob33uw27DwDe5egduSWn4iIiIho9GLg1w9ljQWw+C3Chgn3Y3nY&#10;LKTqA+DR8eAVD2hUasTHbMK3Jn1DHtYGB0Cl9oDKjYezCKIZDW1G1LZZYIcVptY61EnpurYWWLsE&#10;Rq60mju7xZpbWuCh9bpp/e3mJrl1zMF27SD2fHYG9XLKFR/ovK3SMjuDqobMj/DJoVyI8vI8ofXU&#10;ImXjO3jlF2/LwzcXh0Gt8ZTXLwjSNlWXo7qy22A0OxemGKnlJyIiIiIazRj49YPVdAwf53+O4w1V&#10;aBFCkBa9CquCnfeUOVlxrVxpqZOGvxTswJ8rCm9q0RpJhKY8XDh9BU2DVj4zrnzSpTXvtz/FO9sz&#10;5O13dPVc8YozoLpp2LTglgOr21l+IiIiIqLRjIFfPwiCCu3WSuTXncORir3YU9OEUH04NHLg0g6r&#10;XQ1BbFBa6oxotANq56ydpGkH2n6k1gdBr+05GPHU+SjvAJ23N6yOFsRBCVxMsJg10jI9lTQQMGsj&#10;nlyWpHSVbEVbqydU1qqO1rx6swoeHet2r6vnyC0/EREREdHoxcDPTaLogYlRT+HpmKmI9vLDOG04&#10;4vV6WKwmKeRzMKKo2YKY4LlI0AUgSJeIdMMqzPfrDDRkNhOaEYxov2D4aXylQQ9tP1q8RJ9FWPfq&#10;63juB2sQ3sN8wWkrMSM+BmGT7kf6dH9UFBUoOX1zbJ934HgEBEmDXuuILuEXHCqlg6HzcKxHCnjz&#10;6xCXvh6pE6TlT1yKe1fMgZe1TukqWYr8vAZMkPKnxEUhNH4hHnz2FaxI1cvLd7er50gtPxERERHR&#10;aManerpJEOyoMzfC3y8NM0LSkOofA9/2q/iq8hLqRUHKBxrNVbB5JWHW+GlI8Q1Aa9NJHKytQluX&#10;p3fCbkSDPRQp42diZnAKUgOjYG+8jHLlLwt6e+pnB3Uw4menYlxjFs6eyu94auWNp3ri8hF4L/o7&#10;LJsbB2vuJ/h07yW0KH9H4Hgq5hSPLBzNqpTTN4vH8hd/gkeXLcWsxGAI+jikLlyK2QtmQpO3D1fr&#10;gfrCq2iNmocFS1diVmo4zFkf4dN9ubDI2y/CeC0fNkM60pc/gBlTI9B68UPs/DwXrT1tx9eM9vIT&#10;EREREY1c/B+/MeLG/+CFH/kOPjzV5e8jRonRXn4iIiIiopGMXT3HGGGU35M22stPRERERDQSMfCj&#10;28bfX49nnkmXX3tKExERERHR0GBXT7otDIYQLFmSjAMHsnt8/f3vDytTEhERERHRYGOLH90WjuBu&#10;+/YMFBZWy6/d00RERERENHTY4kdERERERDTGscWPiIiIiIhojGPgR0RERERENMYx8CMiIiIiIhrj&#10;GPgRERERERGNcQz8iIiIiIiIxjgGfkRERERERGMc/87hNjFEPI37/TXye1EsxaGcz5EjCnK6K1HU&#10;IiZ0GdIDx8NXpYJou4rPcg6hUPj6tERERERERO5gi99tUlr1CTbnfYzNRZfQoIzrkSYBdwXpUFK2&#10;S55+y9VTKFWyiIiIiIiIboU6PCLyNeW9LDDAH9XV1Upq+Gm1WrS1tSmp4SWqIzAvZjmWhs3BnJBk&#10;JOhUqGuuRLPScieqgpAatgwrouZhdmACwlUmlJvqYRUE2MU2tNrbYBFCkBKoR1XNVdSgh1Y8j0hM&#10;C9TgankWymyOedphd6O1Twy8H9/66d8h4PJ+XGt0Tu8x/Vm8+GwKyg9nwiitS9QaMPfJ72Ltk+ux&#10;JH0eYn3qUJhXgTalHKL3RCxc9ywefewJ3JM+HxMCmlBypQwWJd+w5g18c4YX1POewbo1qzB9oj/q&#10;c7NQ2zr6y0dERERENJYx8OuH0JAVWORZjL8VH8G5hmpo/GZgikclsltaIErBX2ToKizyKsbh0hO4&#10;0NyC0OD5SEAeci3tyhIk6jBM6SHwE3Wz8VTCMswNCINO8ENs0DTcFTwNMwLHobamEA2ugr+WeuhT&#10;ViFZfR4Z+Y1SedRIWroB8df34rOsKtihRtwjL2NlSCb2bPkQJy43ImrxBqTYjuFCSatz+sf/GUv0&#10;p/DZtm04nlWLiHvWYXL7UWSVtsqr8E9ejrRkH9Qe+gCfH74C9ZSHkB5bg4zzZWjHRNz36s/xxAMP&#10;YuGyLkNUA46eK4JoHt7y2dhVloiIiIjuYOzq2Q/eai/YWqtR2toAo6UIxwu34OPqGiU3ALE+niiu&#10;Po1CixE1phxk1DciQhem5LtgycLugl3YVnoFjajGmULpvSNdmIFyZZK+CEINLmUVIWjKXQgWRalm&#10;JyNpIpCfdUlpMYxCQqIeeYe24UpxKSpzD+Dw2VrEJCQp89uQu+U5/PrdHbhcUISq/MPIyDEjPCZW&#10;zr9BVXwUX5zOQ2XxGew/mAWNIRGhck4hjrz3M7z3Zrdh5xl5/cNfPiIiIiKiOxcDv34oayyAxW8R&#10;Nky4H8vDZiFVHwAPRxAj84BGpUZ8zCZ8a9I35GFtcABUag+oOqbpnSCa0dBmRG2bBXZYYWqtQ52U&#10;rmtrkbuKuqPu3BlUjJ+O5PFSxcanYYLqEi5fvtHa6AmtpxYpG9/BK794Wx6+uTgMao1nR/l8J6/F&#10;hh/9Ci+97sxfP8cfag+tnHdDu7mpo/XMdu0g9nx2BvXSe0GQylxdjurKboPRLE/rMJzlIyIiIiK6&#10;k7GrZz/YrSXIqa9EkxQve3qEYpIUxMShCDlmR1dDPQxBcWiq3I391Vdw2XgF2cYcXGq6jhbR7lyA&#10;Qy9dPTu4yu+LuQ7ekx/FJPUpVEc8jGkmKfDJLIMoB0JBmHjPXWjc8+/Y/tmXOHvCMRxGxsUCmCzt&#10;ENVpWPm9R6HL+CM+2flXZEj5Fd53IVG4iKNZFfLiHV0pp3hkSelKOS201aGqvBZt0vJFMbHvrp6O&#10;Mgxj+YiIiIiI7mRs8esHQVCh3VqJ/LpzOFKxF3tqmhCqD4dGbpFqh9WuhiA2KC11RjRK8Z7aOWsn&#10;aVrX7X99U+uDoNd+PZgRBCOysgoQOuk+pE30xdUL57vc29aKtlZPqKxVHa1x9WYVPG7kj4tEiK4Y&#10;2YczUSHlXa+ogMXu/PsJ9/Td1dNheMtHRERERHTnYuDnJlH0wMSop/B0zFREe/lhnDYc8Xo9LFaT&#10;FPI5GFHUbEFM8Fwk6AIQpEtEumEV5vt5yrkdbCY0IxjRfsHw0/hKgx5aN7qC3iD6LMK6V1/Hcz9Y&#10;g/Ae5ms4dxYVUXMxNSAHOZedDz1xKkV+XgMmpK/HlLgohMYvxIPPvoIVqXpndn05aiwGpC2fjYiw&#10;GMTPfRpzEtwvlztdPR2Gq3xERERERHcyBn5uEoR25FZ+hSLVZCwzrMYTcYuRiHwcqi6WuyoKgoiy&#10;6v04ZQnG3TEP4ZGoVOiavsJ+Y5OyBIXtKk5XXUdQ6INYl7AW6xNWIK1bbNgnR+BobkNrcxOsyqib&#10;1J9CTpkHUHAOuV3iKkGw49ret6XyGnDvN1/Fpo0r4JPzB3xy+Loz356J/R8dgTVlAzZ+/3msmFKN&#10;y5dMct6gGunlIyIiIiIag4TpM2bd1GySMMGA7OxsJTX8fHx80NzcrKTIFVGMw4pXX0LQ/uex9eTN&#10;rW0jwUgvHxERERHRWMQWv7HGMAtJ43KRk9WijBhhRnr5iIiIiIjGIAZ+Y0xkahr8CjKRMwy9IP39&#10;9XjmmXT5tae0w3CWj4iIiIjoTsWunjQoDIYQLFmSjAMHsnt8/f3vDytTEhERERHR7cYWPxoUjuBu&#10;+/YMFBZWy6/d00RERERENHzY4kdERERERDTGscWPiIiIiIhojGPgR0RERERENMYx8CMiIiIiIhrj&#10;GPgRERERERGNcQz8iIiIiIiIxjgGfnRHEUU1Yu/9ATZtWIBx4k0PtB0UQ718GhjWPxEREd2pGPjd&#10;JoaIp/Fs8jPy8O3JyzFJ6PmiUBS1iB6/Ek9N2uScNikdhkG4gBTF8Uj/we+wbo5GGTMyiZM34aWf&#10;bhyUbe6ZBvrgUASHBEKnjOkP1+Ub2PKHCuv/hjuz/omIiIgY+N0mpVWfYHPex9hcdAkNyrgeaRJw&#10;V5AOJWW75Om3XD2FUiWLBk4QLMje+hJ+9eYuVAqCMnbwDPXyaWBY/0RERHSn4h+494OojsC8qHlI&#10;8vKFp9CGBtMlfFmWiQq78wJPVAUhNfRuTBsXCE97MyqMp3HoehFMXS4ARe00PBk/HudzPkeO+PUL&#10;Q1f5fRG1MZi1eh3mTY6GtxRelmfuxO6dJ2GUyudo8bnnhX9DZPYWtE55GAkB7ai9tAOffHgEtTfK&#10;7z0RC9c+jhkTw+Flq5fm34HdO07BqJTDsOYNrNV9iZP6+bg7VgdTyXHs27wVuY3uzd9n+VL+Hi9v&#10;miPt15u3WSzajjff2osmabyoNWDuYxswNzkK3u21KD79F+zacw5NbpbPkb9xnr/8Xqzcjbff2IGa&#10;rnXjMwX3bngSabEh8BJaUJd/AHs370KRxb3yuVx+H9sv5/exfnew/kd3/RMRERENJXV4RORryntZ&#10;YIA/qqurldTw02q1aGtrU1LDKzRkBRZ5FuNvxUdwrqEaGr8ZmOJRieyWFunCWkBk6Cos8irG4dIT&#10;uNDcgtDg+UhAHnIt7coSJOowTAnUo6rmKmrQ5aJQNxtPJSzD3IAw6AQ/xAZNw13B0zAjcBxqawrR&#10;0O2CsztRVCH2oRfxiKEYX3z4AY5erEdk+npMVWUgs9AkTaGH4e4lmBRYj/OffoQjl62YsPhRTDAf&#10;QVZpqzS/GkmP/zOW6E/hs23bcDyrFhH3rMPk9qNyvoN/8nKkJfug9tAH+PzwFainPIT02BpknC9D&#10;Ozz6nN9l+RoKkZt5FBmV/kiNKceet97FwWOHkJGZhwZzG+xQI+6Rl7EyJBN7tnyIE5cbEbV4A1Js&#10;x3ChxHX5bNL+ayo+h/MnDuJsUxRmhtch41gOWrrs1+j7nsP9weew/Y/v4+jZAmhTHsHscVdwJr/e&#10;ZflEF8t3XT99r18UE3Hfqz/HEw88iIXLugxRDTh6rkjeP6z/0V3/REREREOJXT37wVvtBVtrNUpb&#10;G2C0FOF44RZ8XF2j5AYg1scTxdWnUWgxosaUg4z6RkTowpR8FyxZ2F2wC9tKr6AR1ThTKL13pAsz&#10;UK5M0rdQxCcEofDwZlwoKEZV3kHs2/slGuAPocv9SHVZf0VGfhEqLu3AsUtWhEXHyOMFwYbcLc/h&#10;1+/uwOWCIlTlH0ZGjhnhMbFy/g2q4qP44nQeKovPYP/BLGgMidKa3Zm/7/IJbUZUV5bjurFFmrYF&#10;DRVlcrq6rhl2+eI5CgmJeuQd2oYrxaWozD2Aw2drEZOQJC/9ht7K52Az1cBYex1GU88/JHjr9bAZ&#10;i3CtrAI10kX83/77ebz7WaGc57p8rpbvun76Wj9QiCPv/Qzvvdlt2HlGWT/r32E01z8RERHRUGLg&#10;1w9ljQWw+C3Chgn3Y3nYLKTqA+DRcdHmAY1KjfiYTfjWpG/Iw9rgAKjUHlC5cWEniGY0SBeXtW0W&#10;2GGFqbUOdVK6rq0FVuXCsm8+0HlbYW7pvOhsyPwInxzKlVsjbjCbOu8wtLRa4KHxVFKA7+S12PCj&#10;X+Gl19/GK794G+vn+EPtoVVyndrNTXLriYPt2kHs+ewM6uWUq/ndK1/vPKH11CJl4zvysh3DNxeH&#10;QS2Vv+v+7at8rhSeO42WlE343gs/xGOPP4a5KRHQDNpFuevt72v9giAdE9VSoOEINroORrOcz/p3&#10;Gs31T0RERDSUGPj1g9V0DB/nf47jDVVoEUKQFr0Kq4Kd9/Q4WXGtXGmpk4a/FOzAnysKO1oERjJR&#10;nYal6xZBfeH/8P5/OluTdp9vVHJ7JjTl4cLpK877r25h/v4z48onXVq7fvtTvLM9o9f927V87mjL&#10;+QC/+4+3sD8jH02aCZjz9Kt4ekmEkjv0+lq/o6vnilecAc9Nw6YFbv2w4Arrf/jrn4iIiGgoMfDr&#10;B0FQod1aify6czhSsRd7apoQqg9XWgXaYbWrIYgNSkudEY12QO2ctZM07UAv09X6IOi13S9mTbCY&#10;NdB5d7bgBMzaiCeXJbnXlWxcJEJ0xcg+nImKynJcr6iAxd6PR/+7nN/N8vW6f1rR1uoJlbWqo7Wr&#10;3qyCh5sX9e4QVGpYjTm4+OVOfLb5l9h6qAaREydD61b5XHG9/X2v31VXT9b/QA13/RMRERENJQZ+&#10;bhJFD0yMegpPx0xFtJcfxmnDEa/Xw2I1SSGfgxFFzRbEBM9Fgi4AQbpEpBtWYb5f54WezGZCM4IR&#10;7RcMP42vNOhvvrB0QfRZhHWvvo7nfrAG4TfNJwWk+XWIS1+P1AkxCJu4FPeumAMva517Xcnqy1Fj&#10;MSBt+WxEhMUgfu7TmJPQjwtSl/O7Wb7GJrToDJg4OQ4hYREIGeelZJQiP68BE6T5p8RFITR+IR58&#10;9hWsSNUr+X1z1J934HgEBEmDXuuInuEXHCqlg6HzkC7mRS2mfuMtPPfM/YiPDkNQRDKS4/xhbqiB&#10;VVmGrJfyuVq+q+13tX7XXT1Z/30Z6fVPRERENNT4VE83CYIddeZG+PulYUZIGlL9Y+DbfhVfVV5C&#10;vShI+dI1obkKNq8kzBo/DSm+AWhtOomDtVVo6/L0TtiNaLCHImX8TMwMTkFqYBTsjZdRblOm6eWp&#10;nx3UwYifnYpxjVk4eyq/46mBgiCivvAqWqPmYcHSlZiVGg5z1kf4dF8uLPLj7p1PdfQt2YuLZXZ5&#10;nnGT78VUzSUczaqAIFaivNoPExesxIJFcxGlycL54nBM0FyW8x0cT02c4pElpSvldFeu5nddPkVj&#10;FUyBszD/vgdw98IlSPUr7pjfeC0fNkM60pc/gBlTI9B68UPs/DwXrcp+6qt8QDyWv/gTPLpsKWYl&#10;BkPQxyF14VLMXjATmrx9uFpvx/WSGgROvw/py1ZizizHPj6JvZ/8DbWtrsvnevlSbNTH9jsejuLW&#10;+nvB+h/d9U9EREQ01Pg/fkRERERERGMcu3oSERERERGNcQz8iEYJf389nnkmXX7tKU1ERERE1BsG&#10;fkSjgMEQgtWrZ+LAgWz5tXuaiIiIiKgvDPyIRoElS5KxfXsGCgur5dfuaSIiIiKivvDhLkRERERE&#10;RGMcW/yIiIiIiIjGOAZ+REREREREYxwDPyIiIiIiojGOgR8REREREdEYd1Pg5+2tgyiK0Ov5v2BE&#10;RERERERjRUfgp/PyQmhIMKqqqhAVFSUFgd5KDtHIIYpqxN77A2zasADjxJseSDsohnr5dzrWHxER&#10;EdHwkAM/L09PhIWGoKSkBHV1dfJrdHQ0g79BZIh4Gs8mPyMP3568HJOEni9KRVGL6PEr8dSkTc5p&#10;k9JhuMULWMOaN/DS+mlKqv8GOv/Q0EAfHIrgkEDolDH9IU7ehJd+urGPfTqw5Q8m1t/Xjab6IyIi&#10;IhpJVJ6eGoSHjZeDvZaWFnmk45XB3+AqrfoEm/M+xuaiS2hQxvVIk4C7gnQoKdslT7/l6imUKlkE&#10;CIIF2Vtfwq/e3IVKQVDGDp6hXv6djvVHRERENDyExx57TCwsLOwI+rpyBH0GgwGXL1+G496/4TCS&#10;/sBdVEdgXtQ8JHn5wlNoQ4PpEr4sy0SF3XmBKaqCkBp6N6aNC4SnvRkVxtM4dL0Ipi4XoKJ2Gp6M&#10;H4/zOZ8jR/z6hamr/L6IvlOx4ql1mBbtg5bCz3C24R4sVG/BL7dkOvO1Bsx9bAPmJkfBu70Wxaf/&#10;gl17zqFJWc+A5/eZgns3PIm02BB4CS2oyz+AvZt3ocii5GtjMGv1OsybHA1vKfwtz9yJ3TtPwqjs&#10;P0cL1Vrdlzipn4+7Y3UwlRzHvs1bkdvYmb9xnr/8Xqzcjbff2IEaZd+K4njc88K/ITJ7K8xTHsLE&#10;ADvqsndjx4cHUG0TIKb8PV7eNEeqN+f0N4hF2/HmW3vRJI3va/kOopcB89ZswJykcHjZalF06mPs&#10;3puFZmmazvVvQeuUh5EQ0I7aSzvwyYdHUKtsnyusv9Fdf0REREQjmTolJeW18vJyJXkzq9WKkJAQ&#10;VFdXK2NuP61Wi7a2NiU1vEJDVmCRZzH+VnwE5xqqofGbgSkelciWgmZRuniODF2FRV7FOFx6Ahea&#10;WxAaPB8JyEOupV1ZgkQdhimBelTVXEUNulyU6mbjqYRlmBsQBp3gh9igabgreBpmBI5DbU0hGrpd&#10;8HYnih6YtPYlLA3Iwu4PtuJctQHT754AP2MmjmZVSvkqxD3yMlaGZGLPlg9x4nIjohZvQIrtGC6U&#10;tA54fofo+57D/cHnsP2P7+Po2QJoUx7B7HFXcCa/Xp4/9qEX8YihGF98+AGOXqxHZPp6TFVlILPQ&#10;JM/vn7wcack+qD30AT4/fAVqKQBIj61Bxvky2KTtbyo+h/MnDuJsUxRmhtch41gOWjr2ix6Gu5dg&#10;UqAR53d9hCMXmxF9zxoktZ/E+aIWoKEQuZlHkVHpj9SYcux5610cPHYIGZl5aDC3QXSxfMe9Y4aH&#10;XsZDUfn4bOtmnLjSjsT7nkCC6SguljuOzxvrr0OmY/3ZVsQtfhQTzEeQVerYv4m479Wf44kHHsTC&#10;ZV2GqAYcPVcEOzSsvxFcf0RERESjHf/OoR+81V6wtVajtLUBRksRjhduwcfVNUpuAGJ9PFFcfRqF&#10;FiNqTDnIqG9EhC5MyXfBIl2wF+zCttIraEQ1zhRK7x3pwgz0HJZ3F47oaG9cO7IVlwqLUXZ+G84W&#10;dq3eKCQk6pF3aBuuFJeiMvcADp+tRUxCkpI/0Pml/aPXw2YswrWyCtRIF+F/++/n8e5nhUpuKOIT&#10;glB4eDMuFBSjKu8g9u39Eg3wh9ClNVlVfBRfnM5DZfEZ7D+YBY0hUZrTyWaqgbH2Ooym3n8IqDm/&#10;B2euFqMi569S+eoRERsnjxfajKiuLMd1o6NluwUNFWVyurquGXYlOOh7+Y7y+0v7ZwsuXpOWf3kP&#10;Dp8zIzYxXsl3qr3wV+f6s3fi2CUrwqJjlJxCHHnvZ3jvzW7DzjPK+ll/DiO3/oiIiIhGt44rw+Tk&#10;5K8NdLOyxgJY/BZhw4T7sTxsFlL1AfDouOj1gEalRnzMJnxr0jfkYW1wAFRqD6jc6CYriGY0SBe3&#10;tW0W2GGFqbUOdVK6rq0FVuXCtm9e0HpaYTFZ5ZQgiDCbLfJ7J08pX4uUje/glV+8LQ/fXBwGtcZT&#10;Kd9A55dCm3On0ZKyCd974Yd47PHHMDclApqObfeBztsKc0vnRXlD5kf45FCu3FpzQ7u5SW4dcrBd&#10;O4g9n51BvZxyT6u5s1uwuaUFHlovt/a/a3p46Tr3j0OLyQStzvem5VtampR3UllaLfCQ9o+DIEh1&#10;Wi0FKo5gpetgNMv5rD+nkVp/RERERKNdR+CXnZ39tYFuZjUdw8f5n+N4QxVahBCkRa/CqmDnPUVO&#10;VlwrV1rqpOEvBTvw54rCjhaJ4WfGlU+6tDb99qd4Z3tGP8rX9/xtOR/gd//xFvZn5KNJMwFznn4V&#10;Ty+JkPNuhdCUhwunr8j3b412jq6eK15xBlw3DZsW9COwYf0RERER0a3p2heMXBAEFdqtlcivO4cj&#10;FXuxp6YJofpwpVWkHVa7GoLYoLTUGdFoB9TOWTtJ0w60/UKtD4Je2/1iuhVtrRp46TVyynHPoU7n&#10;Jb93cuR7QmWt6mhtqjer4NFxUT7Q+aX9o1LDaszBxS934rPNv8TWQzWInDgZWnn/mGAxa6Dz7mxB&#10;CZi1EU8uS7qpq+BAeep8lHeQ1uUNq6MFtWvgccv731n+G/vHwdE1ss3c5Gbg5aqrJ+vPYeTWHxER&#10;EdHoxsDPTY6HZ0yMegpPx0xFtJcfxmnDES9dOFqsJinkczCiqNmCmOC5SNAFIEiXiHTDKsz369ZV&#10;zGZCM4IR7RcMP42vNOiVC2v3iD6LsO7V1/HcD9Yg/Kb5ylFS0oK4BeuQYohBZNpazHTeHqUoRX5e&#10;Ayakr8eUuCiExi/Eg8++ghWpeiV/YPM7/n9w6jfewnPP3I/46DAERSQjOc4f5oYaODvXSQFzfh3i&#10;pPlTJ8QgbOJS3LtiDrysdTd1FeyNY/97B45HQJA06LWO6Bd+waFSOhg6j879EJy2EjPipeVPuh/p&#10;0/1RUVSg5Cgam9CiM2Di5DiEhEUgZJwzOHK9/EpczTdK+2c9UuJiED75AWn5OhTmXpXnd8V1V0/W&#10;n8NIrT8iIiKi0U5+qqfjyZ29DQ58qqfjwt2OOnMj/P3SMCMkDan+MfBtv4qvKi+hXhSkfOma1FwF&#10;m1cSZo2fhhTfALQ2ncTB2iq0dXl6J+xGNNhDkTJ+JmYGpyA1MAr2xssotynT9PLUzw7qYMTPTsW4&#10;xiycPZXf8dRCR/lqCsvhnbwEi5YsRqJfLi5XRCJGyJKf6ui458t4LR82QzrSlz+AGVMj0HrxQ+z8&#10;PBet0noGPr8N10tqEDj9PqQvW4k5sxxlPIm9n/wNta2OfBH1hVfRGjUPC5auxKzUcJizPsKn+3Jh&#10;kfafg+OpkFM8nOv7ungsf/EneHTZUsxKDIagj0PqwqWYvWAmNHn7kG/0kZ/KiMtH4L3o77Bsbhys&#10;uZ/g072X0KIsX9ZYBVPgLMy/7wHcvXAJUv2KpfVVSBl9L/9qPaTy56M9ZgEW3XsfZkwOgvHk+9h9&#10;uARtch04nwrpW7IXF8vs8qrGTb4XUzWXlOX3jfU3uuuPiIiIaKQTps+Y1bXZCAkTDCPq/r6R9D9+&#10;NHLd+B+28CPfwYenuvx9Bo0KrD8iIiKiocWunjSmCG50O6SRi/VHRERENDQY+I0hnn5eSFk7TX69&#10;E9Nq6WjWT09ze/rbnfb31+OZZ9Ll157SRERERERDRR0eEfma8l4WGOA/rPf0dTdS7vEb6fyixiEu&#10;PRElJ67Jr62N5jsr3VQDtU8+jh+46t70tzmtb7Fh5co0HDiQLb8ajS03pc+dK1Jq8s4kCCYUHf+0&#10;4/46IiIiIhpcvMdvjHC0LOXvy5ECDovcwpSwfBLTIyi9Ye0cbN+egfp6k9zCt3r1zJvSjlciIiIi&#10;oqHCwI+IiIiIiGiMG/H3+DHoIyIiIiIiGhg+3IWIiIiIiGiMY+BHREREREQ0xjHwIyIiIiIiGtOA&#10;/x8cGrgwcs91DgAAAABJRU5ErkJgglBLAQItABQABgAIAAAAIQCxgme2CgEAABMCAAATAAAAAAAA&#10;AAAAAAAAAAAAAABbQ29udGVudF9UeXBlc10ueG1sUEsBAi0AFAAGAAgAAAAhADj9If/WAAAAlAEA&#10;AAsAAAAAAAAAAAAAAAAAOwEAAF9yZWxzLy5yZWxzUEsBAi0AFAAGAAgAAAAhAHsFmZWBAwAA8QcA&#10;AA4AAAAAAAAAAAAAAAAAOgIAAGRycy9lMm9Eb2MueG1sUEsBAi0AFAAGAAgAAAAhAKomDr68AAAA&#10;IQEAABkAAAAAAAAAAAAAAAAA5wUAAGRycy9fcmVscy9lMm9Eb2MueG1sLnJlbHNQSwECLQAUAAYA&#10;CAAAACEAOOG5Pt8AAAAIAQAADwAAAAAAAAAAAAAAAADaBgAAZHJzL2Rvd25yZXYueG1sUEsBAi0A&#10;CgAAAAAAAAAhAKE+JHz0VQAA9FUAABQAAAAAAAAAAAAAAAAA5gcAAGRycy9tZWRpYS9pbWFnZTEu&#10;cG5nUEsFBgAAAAAGAAYAfAEAAAxeAAAAAA==&#10;">
                <v:shape id="image10.png" o:spid="_x0000_s1036" type="#_x0000_t75" style="position:absolute;width:62960;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WNrBAAAA2wAAAA8AAABkcnMvZG93bnJldi54bWxET0trAjEQvgv+hzBCb5p1EbFbo4gg1EIP&#10;PqD0NmzGzeJmsiapu/33TUHwNh/fc5br3jbiTj7UjhVMJxkI4tLpmisF59NuvAARIrLGxjEp+KUA&#10;69VwsMRCu44PdD/GSqQQDgUqMDG2hZShNGQxTFxLnLiL8xZjgr6S2mOXwm0j8yybS4s1pwaDLW0N&#10;ldfjj1Vw26Dx+rObf+y2l9krdfuv/Pqt1Muo37yBiNTHp/jhftdpfg7/v6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WNrBAAAA2wAAAA8AAAAAAAAAAAAAAAAAnwIA&#10;AGRycy9kb3ducmV2LnhtbFBLBQYAAAAABAAEAPcAAACNAwAAAAA=&#10;">
                  <v:imagedata r:id="rId21" o:title=""/>
                </v:shape>
                <v:shape id="Надпись 26" o:spid="_x0000_s1037" type="#_x0000_t202" style="position:absolute;top:16002;width:6296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1D686E40" w14:textId="2ACB657D" w:rsidR="00E968F8" w:rsidRPr="006B19AD" w:rsidRDefault="00E968F8" w:rsidP="006B19AD">
                        <w:pPr>
                          <w:pStyle w:val="af1"/>
                          <w:jc w:val="center"/>
                          <w:rPr>
                            <w:i w:val="0"/>
                            <w:noProof/>
                            <w:color w:val="auto"/>
                            <w:sz w:val="28"/>
                            <w:szCs w:val="28"/>
                          </w:rPr>
                        </w:pPr>
                        <w:r w:rsidRPr="006B19AD">
                          <w:rPr>
                            <w:i w:val="0"/>
                            <w:color w:val="auto"/>
                            <w:sz w:val="28"/>
                            <w:szCs w:val="28"/>
                          </w:rPr>
                          <w:t xml:space="preserve">Рисунок </w:t>
                        </w:r>
                        <w:r w:rsidRPr="006B19AD">
                          <w:rPr>
                            <w:i w:val="0"/>
                            <w:color w:val="auto"/>
                            <w:sz w:val="28"/>
                            <w:szCs w:val="28"/>
                          </w:rPr>
                          <w:fldChar w:fldCharType="begin"/>
                        </w:r>
                        <w:r w:rsidRPr="006B19AD">
                          <w:rPr>
                            <w:i w:val="0"/>
                            <w:color w:val="auto"/>
                            <w:sz w:val="28"/>
                            <w:szCs w:val="28"/>
                          </w:rPr>
                          <w:instrText xml:space="preserve"> SEQ Рисунок \* ARABIC </w:instrText>
                        </w:r>
                        <w:r w:rsidRPr="006B19AD">
                          <w:rPr>
                            <w:i w:val="0"/>
                            <w:color w:val="auto"/>
                            <w:sz w:val="28"/>
                            <w:szCs w:val="28"/>
                          </w:rPr>
                          <w:fldChar w:fldCharType="separate"/>
                        </w:r>
                        <w:r>
                          <w:rPr>
                            <w:i w:val="0"/>
                            <w:noProof/>
                            <w:color w:val="auto"/>
                            <w:sz w:val="28"/>
                            <w:szCs w:val="28"/>
                          </w:rPr>
                          <w:t>6</w:t>
                        </w:r>
                        <w:r w:rsidRPr="006B19AD">
                          <w:rPr>
                            <w:i w:val="0"/>
                            <w:color w:val="auto"/>
                            <w:sz w:val="28"/>
                            <w:szCs w:val="28"/>
                          </w:rPr>
                          <w:fldChar w:fldCharType="end"/>
                        </w:r>
                        <w:r>
                          <w:rPr>
                            <w:i w:val="0"/>
                            <w:color w:val="auto"/>
                            <w:sz w:val="28"/>
                            <w:szCs w:val="28"/>
                          </w:rPr>
                          <w:t xml:space="preserve"> - Дані а</w:t>
                        </w:r>
                        <w:r w:rsidRPr="006B19AD">
                          <w:rPr>
                            <w:i w:val="0"/>
                            <w:color w:val="auto"/>
                            <w:sz w:val="28"/>
                            <w:szCs w:val="28"/>
                          </w:rPr>
                          <w:t>втомобіля</w:t>
                        </w:r>
                      </w:p>
                    </w:txbxContent>
                  </v:textbox>
                </v:shape>
                <w10:wrap type="topAndBottom" anchorx="page"/>
              </v:group>
            </w:pict>
          </mc:Fallback>
        </mc:AlternateContent>
      </w:r>
      <w:r w:rsidRPr="004B4D2C">
        <w:t>о</w:t>
      </w:r>
      <w:r w:rsidR="00265A59" w:rsidRPr="004B4D2C">
        <w:t>пи</w:t>
      </w:r>
      <w:r w:rsidR="006B19AD" w:rsidRPr="004B4D2C">
        <w:t>с</w:t>
      </w:r>
      <w:r w:rsidRPr="004B4D2C">
        <w:t>.</w:t>
      </w:r>
    </w:p>
    <w:p w14:paraId="1666E86A" w14:textId="40E29FAC" w:rsidR="006B19AD" w:rsidRPr="004B4D2C" w:rsidRDefault="006B19AD" w:rsidP="004B4D2C">
      <w:pPr>
        <w:ind w:firstLine="0"/>
      </w:pPr>
    </w:p>
    <w:p w14:paraId="08434F79" w14:textId="7F78AA5E" w:rsidR="006B19AD" w:rsidRPr="004B4D2C" w:rsidRDefault="006B19AD" w:rsidP="004B4D2C"/>
    <w:p w14:paraId="194C8CC8" w14:textId="0EDF2792" w:rsidR="006B19AD" w:rsidRPr="004B4D2C" w:rsidRDefault="006B19AD" w:rsidP="004B4D2C"/>
    <w:p w14:paraId="28C1947F" w14:textId="55232942" w:rsidR="006B19AD" w:rsidRPr="004B4D2C" w:rsidRDefault="006B19AD" w:rsidP="004B4D2C"/>
    <w:p w14:paraId="256A9CB0" w14:textId="07775F94" w:rsidR="006B19AD" w:rsidRPr="004B4D2C" w:rsidRDefault="006B19AD" w:rsidP="004B4D2C"/>
    <w:p w14:paraId="4F04F057" w14:textId="768CBC26" w:rsidR="006B19AD" w:rsidRPr="004B4D2C" w:rsidRDefault="006B19AD" w:rsidP="004B4D2C">
      <w:pPr>
        <w:ind w:firstLine="0"/>
      </w:pPr>
    </w:p>
    <w:p w14:paraId="50192BC5" w14:textId="6091B0B4" w:rsidR="00A339D0" w:rsidRPr="004B4D2C" w:rsidRDefault="00265A59" w:rsidP="004B4D2C">
      <w:r w:rsidRPr="004B4D2C">
        <w:t>Характеристики</w:t>
      </w:r>
      <w:r w:rsidR="006B19AD" w:rsidRPr="004B4D2C">
        <w:t xml:space="preserve"> (рис. 7)</w:t>
      </w:r>
      <w:r w:rsidRPr="004B4D2C">
        <w:t>:</w:t>
      </w:r>
      <w:r w:rsidR="006B19AD" w:rsidRPr="004B4D2C">
        <w:rPr>
          <w:noProof/>
        </w:rPr>
        <w:t xml:space="preserve"> </w:t>
      </w:r>
    </w:p>
    <w:p w14:paraId="70B0FE7A" w14:textId="0482C238" w:rsidR="00A339D0" w:rsidRPr="004B4D2C" w:rsidRDefault="004C290B" w:rsidP="004B4D2C">
      <w:pPr>
        <w:numPr>
          <w:ilvl w:val="0"/>
          <w:numId w:val="24"/>
        </w:numPr>
      </w:pPr>
      <w:r w:rsidRPr="004B4D2C">
        <w:t>П</w:t>
      </w:r>
      <w:r w:rsidR="007F79EB" w:rsidRPr="004B4D2C">
        <w:t>родавець</w:t>
      </w:r>
      <w:r w:rsidRPr="004B4D2C">
        <w:t>,</w:t>
      </w:r>
    </w:p>
    <w:p w14:paraId="511F8D53" w14:textId="27618263" w:rsidR="00A339D0" w:rsidRPr="004B4D2C" w:rsidRDefault="004C290B" w:rsidP="004B4D2C">
      <w:pPr>
        <w:numPr>
          <w:ilvl w:val="0"/>
          <w:numId w:val="24"/>
        </w:numPr>
      </w:pPr>
      <w:r w:rsidRPr="004B4D2C">
        <w:t>к</w:t>
      </w:r>
      <w:r w:rsidR="00265A59" w:rsidRPr="004B4D2C">
        <w:t>оробка передач</w:t>
      </w:r>
      <w:r w:rsidRPr="004B4D2C">
        <w:t>,</w:t>
      </w:r>
    </w:p>
    <w:p w14:paraId="427D7E7F" w14:textId="62D3D19A" w:rsidR="00A339D0" w:rsidRPr="004B4D2C" w:rsidRDefault="004C290B" w:rsidP="004B4D2C">
      <w:pPr>
        <w:numPr>
          <w:ilvl w:val="0"/>
          <w:numId w:val="24"/>
        </w:numPr>
      </w:pPr>
      <w:r w:rsidRPr="004B4D2C">
        <w:t>т</w:t>
      </w:r>
      <w:r w:rsidR="00265A59" w:rsidRPr="004B4D2C">
        <w:t>ип палива</w:t>
      </w:r>
      <w:r w:rsidRPr="004B4D2C">
        <w:t>,</w:t>
      </w:r>
    </w:p>
    <w:p w14:paraId="636AA3B4" w14:textId="731CDF47" w:rsidR="00A339D0" w:rsidRPr="004B4D2C" w:rsidRDefault="004C290B" w:rsidP="004B4D2C">
      <w:pPr>
        <w:numPr>
          <w:ilvl w:val="0"/>
          <w:numId w:val="24"/>
        </w:numPr>
      </w:pPr>
      <w:r w:rsidRPr="004B4D2C">
        <w:t>о</w:t>
      </w:r>
      <w:r w:rsidR="00265A59" w:rsidRPr="004B4D2C">
        <w:t>б’єм двигуна</w:t>
      </w:r>
      <w:r w:rsidRPr="004B4D2C">
        <w:t>,</w:t>
      </w:r>
    </w:p>
    <w:p w14:paraId="0D171ADE" w14:textId="35AE9AEF" w:rsidR="00A339D0" w:rsidRPr="004B4D2C" w:rsidRDefault="004C290B" w:rsidP="004B4D2C">
      <w:pPr>
        <w:numPr>
          <w:ilvl w:val="0"/>
          <w:numId w:val="24"/>
        </w:numPr>
      </w:pPr>
      <w:r w:rsidRPr="004B4D2C">
        <w:t>т</w:t>
      </w:r>
      <w:r w:rsidR="00265A59" w:rsidRPr="004B4D2C">
        <w:t>ип приводу</w:t>
      </w:r>
      <w:r w:rsidRPr="004B4D2C">
        <w:t>,</w:t>
      </w:r>
    </w:p>
    <w:p w14:paraId="4A6E6E65" w14:textId="067A8B49" w:rsidR="00A339D0" w:rsidRPr="004B4D2C" w:rsidRDefault="004C290B" w:rsidP="004B4D2C">
      <w:pPr>
        <w:numPr>
          <w:ilvl w:val="0"/>
          <w:numId w:val="24"/>
        </w:numPr>
      </w:pPr>
      <w:r w:rsidRPr="004B4D2C">
        <w:t>т</w:t>
      </w:r>
      <w:r w:rsidR="00265A59" w:rsidRPr="004B4D2C">
        <w:t>ип кузова</w:t>
      </w:r>
      <w:r w:rsidRPr="004B4D2C">
        <w:t>,</w:t>
      </w:r>
    </w:p>
    <w:p w14:paraId="098DF7EE" w14:textId="263E156F" w:rsidR="00A339D0" w:rsidRPr="004B4D2C" w:rsidRDefault="004C290B" w:rsidP="004B4D2C">
      <w:pPr>
        <w:numPr>
          <w:ilvl w:val="0"/>
          <w:numId w:val="24"/>
        </w:numPr>
      </w:pPr>
      <w:r w:rsidRPr="004B4D2C">
        <w:t>к</w:t>
      </w:r>
      <w:r w:rsidR="00265A59" w:rsidRPr="004B4D2C">
        <w:t>олір</w:t>
      </w:r>
      <w:r w:rsidRPr="004B4D2C">
        <w:t>,</w:t>
      </w:r>
    </w:p>
    <w:p w14:paraId="266D13C5" w14:textId="36C919B8" w:rsidR="00A339D0" w:rsidRPr="004B4D2C" w:rsidRDefault="00066523" w:rsidP="004B4D2C">
      <w:pPr>
        <w:numPr>
          <w:ilvl w:val="0"/>
          <w:numId w:val="24"/>
        </w:numPr>
      </w:pPr>
      <w:r w:rsidRPr="004B4D2C">
        <w:rPr>
          <w:noProof/>
        </w:rPr>
        <mc:AlternateContent>
          <mc:Choice Requires="wpg">
            <w:drawing>
              <wp:anchor distT="0" distB="0" distL="114300" distR="114300" simplePos="0" relativeHeight="251669504" behindDoc="0" locked="0" layoutInCell="1" allowOverlap="1" wp14:anchorId="0481B051" wp14:editId="0E8B160A">
                <wp:simplePos x="0" y="0"/>
                <wp:positionH relativeFrom="margin">
                  <wp:align>right</wp:align>
                </wp:positionH>
                <wp:positionV relativeFrom="paragraph">
                  <wp:posOffset>394393</wp:posOffset>
                </wp:positionV>
                <wp:extent cx="6299835" cy="2534285"/>
                <wp:effectExtent l="0" t="0" r="5715" b="0"/>
                <wp:wrapSquare wrapText="bothSides"/>
                <wp:docPr id="57" name="Группа 57"/>
                <wp:cNvGraphicFramePr/>
                <a:graphic xmlns:a="http://schemas.openxmlformats.org/drawingml/2006/main">
                  <a:graphicData uri="http://schemas.microsoft.com/office/word/2010/wordprocessingGroup">
                    <wpg:wgp>
                      <wpg:cNvGrpSpPr/>
                      <wpg:grpSpPr>
                        <a:xfrm>
                          <a:off x="0" y="0"/>
                          <a:ext cx="6299835" cy="2534285"/>
                          <a:chOff x="0" y="0"/>
                          <a:chExt cx="6299835" cy="2534285"/>
                        </a:xfrm>
                      </wpg:grpSpPr>
                      <pic:pic xmlns:pic="http://schemas.openxmlformats.org/drawingml/2006/picture">
                        <pic:nvPicPr>
                          <pic:cNvPr id="5" name="image2.png"/>
                          <pic:cNvPicPr/>
                        </pic:nvPicPr>
                        <pic:blipFill>
                          <a:blip r:embed="rId22">
                            <a:extLst>
                              <a:ext uri="{28A0092B-C50C-407E-A947-70E740481C1C}">
                                <a14:useLocalDpi xmlns:a14="http://schemas.microsoft.com/office/drawing/2010/main" val="0"/>
                              </a:ext>
                            </a:extLst>
                          </a:blip>
                          <a:srcRect/>
                          <a:stretch>
                            <a:fillRect/>
                          </a:stretch>
                        </pic:blipFill>
                        <pic:spPr>
                          <a:xfrm>
                            <a:off x="0" y="0"/>
                            <a:ext cx="6299835" cy="2146300"/>
                          </a:xfrm>
                          <a:prstGeom prst="rect">
                            <a:avLst/>
                          </a:prstGeom>
                          <a:ln/>
                        </pic:spPr>
                      </pic:pic>
                      <wps:wsp>
                        <wps:cNvPr id="27" name="Надпись 27"/>
                        <wps:cNvSpPr txBox="1"/>
                        <wps:spPr>
                          <a:xfrm>
                            <a:off x="0" y="2202815"/>
                            <a:ext cx="6299835" cy="331470"/>
                          </a:xfrm>
                          <a:prstGeom prst="rect">
                            <a:avLst/>
                          </a:prstGeom>
                          <a:solidFill>
                            <a:prstClr val="white"/>
                          </a:solidFill>
                          <a:ln>
                            <a:noFill/>
                          </a:ln>
                          <a:effectLst/>
                        </wps:spPr>
                        <wps:txbx>
                          <w:txbxContent>
                            <w:p w14:paraId="3C49F3BD" w14:textId="5B384BA8" w:rsidR="00E968F8" w:rsidRPr="006B19AD" w:rsidRDefault="00E968F8" w:rsidP="006B19AD">
                              <w:pPr>
                                <w:pStyle w:val="af1"/>
                                <w:jc w:val="center"/>
                                <w:rPr>
                                  <w:i w:val="0"/>
                                  <w:noProof/>
                                  <w:color w:val="auto"/>
                                  <w:sz w:val="28"/>
                                  <w:szCs w:val="28"/>
                                </w:rPr>
                              </w:pPr>
                              <w:r w:rsidRPr="006B19AD">
                                <w:rPr>
                                  <w:i w:val="0"/>
                                  <w:color w:val="auto"/>
                                  <w:sz w:val="28"/>
                                  <w:szCs w:val="28"/>
                                </w:rPr>
                                <w:t xml:space="preserve">Рисунок </w:t>
                              </w:r>
                              <w:r w:rsidRPr="006B19AD">
                                <w:rPr>
                                  <w:i w:val="0"/>
                                  <w:color w:val="auto"/>
                                  <w:sz w:val="28"/>
                                  <w:szCs w:val="28"/>
                                </w:rPr>
                                <w:fldChar w:fldCharType="begin"/>
                              </w:r>
                              <w:r w:rsidRPr="006B19AD">
                                <w:rPr>
                                  <w:i w:val="0"/>
                                  <w:color w:val="auto"/>
                                  <w:sz w:val="28"/>
                                  <w:szCs w:val="28"/>
                                </w:rPr>
                                <w:instrText xml:space="preserve"> SEQ Рисунок \* ARABIC </w:instrText>
                              </w:r>
                              <w:r w:rsidRPr="006B19AD">
                                <w:rPr>
                                  <w:i w:val="0"/>
                                  <w:color w:val="auto"/>
                                  <w:sz w:val="28"/>
                                  <w:szCs w:val="28"/>
                                </w:rPr>
                                <w:fldChar w:fldCharType="separate"/>
                              </w:r>
                              <w:r>
                                <w:rPr>
                                  <w:i w:val="0"/>
                                  <w:noProof/>
                                  <w:color w:val="auto"/>
                                  <w:sz w:val="28"/>
                                  <w:szCs w:val="28"/>
                                </w:rPr>
                                <w:t>7</w:t>
                              </w:r>
                              <w:r w:rsidRPr="006B19AD">
                                <w:rPr>
                                  <w:i w:val="0"/>
                                  <w:color w:val="auto"/>
                                  <w:sz w:val="28"/>
                                  <w:szCs w:val="28"/>
                                </w:rPr>
                                <w:fldChar w:fldCharType="end"/>
                              </w:r>
                              <w:r w:rsidRPr="006B19AD">
                                <w:rPr>
                                  <w:i w:val="0"/>
                                  <w:color w:val="auto"/>
                                  <w:sz w:val="28"/>
                                  <w:szCs w:val="28"/>
                                </w:rPr>
                                <w:t xml:space="preserve"> - Характеристики автомобі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1B051" id="Группа 57" o:spid="_x0000_s1038" style="position:absolute;left:0;text-align:left;margin-left:444.85pt;margin-top:31.05pt;width:496.05pt;height:199.55pt;z-index:251669504;mso-position-horizontal:right;mso-position-horizontal-relative:margin" coordsize="62998,2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1TxQMAAKQIAAAOAAAAZHJzL2Uyb0RvYy54bWykVktv4zYQvhfofyB4&#10;d/SwHDtCnIXXeWCBYNdottgzTVMSUYlkSfqRFgVa9Npbz/0Pe+iht/6F5B91hpKcIDa62y2CKMPh&#10;kPzmm1fOX+2ammyEdVKrKU1OYkqE4nolVTml376/HkwocZ6pFau1ElN6Lxx9dfH1V+dbk4tUV7pe&#10;CUvgEuXyrZnSynuTR5HjlWiYO9FGKNgstG2Yh6Uto5VlW7i9qaM0jk+jrbYrYzUXzoH2st2kF+H+&#10;ohDcvysKJzyppxSw+fC14bvEb3RxzvLSMlNJ3sFgX4CiYVLBo/urLplnZG3lwVWN5FY7XfgTrptI&#10;F4XkIvgA3iTxC29urF6b4EuZb0uzpwmofcHTF1/L324WlsjVlI7GlCjWQIwefn/8+fHXh7/h5yMB&#10;NXC0NWUOpjfW3JmF7RRlu0K3d4Vt8C84RHaB3fs9u2LnCQflaXp2NhmOKOGwl46GWToZtfzzCoJ0&#10;cI5XV584GfUPR4hvD8dInsNvRxdIB3R9Oq3glF9bQbtLms+6o2H2u7UZQGQN83Ipa+nvQ5ZCDBGU&#10;2iwkX9h28Yz5nnjZsFKkJ0aVyAueQCM8Asvo4IZlLc21rGskHuUOK2T3i+w44m6beZearxuhfFtK&#10;VtQAWytXSeMosblolgIyw75ZJSG5IZK3zuNzGNOQ3j+mk1kcn6WvB/NRPB9k8fhqMDvLxoNxfDXO&#10;4mySzJP5T3g6yfK1E7eas/rSyA4raA/QHs3lrurbKgnVRjYs1DRSEwD1fwNEUCEliNVZ/g30AbAD&#10;2VvheYViAcx1ejDebwSan5hF0h2kPJ7470meZKfDODSZfaqy3Fjnb4RuCArALmAL7LINIG+96U3w&#10;1Vr1wW9xBIAAC4sSeqbrww6rz6MSO+axbnNXMSMACV77lJzpU1v44+Hjw5/QFP56/OXxNwIbAKwz&#10;xq5A/O61hjpPev2/8pamcTpJugZwtEUMh0k2/p/kOV3LVV8jyOq8tm3ibCvpBSLF4D+3qhWyrjSe&#10;ardbjQjTpAsRut26h5LfLXehh2a960u9ugdGrIYAw9hxhl9LeP2WOb9gFiYMKGFq+nfwKWq9nVLd&#10;SZRU2v5wTI/2EGHYpWQLE2tK3fdrhj2qfqMg9jjeesH2wrIX1LqZayiYJKAJIhywvu7FwurmA6TG&#10;DF+BLaY4vDWlvhfnvp2bMIy5mM2CUdvqbtWdgQbZNglk+f3uA7OmS3AP0X2r++xi+Ys8b22Rc2dm&#10;aw+8hyJAXlsWIUS4gEwPUhiFIWzd2MZZ+3wdrJ7+ubj4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VSsRt4AAAAHAQAADwAAAGRycy9kb3ducmV2LnhtbEyPQUvDQBCF74L/YRnB&#10;m90karBpJqUU9VQEW0F622anSWh2NmS3Sfrv3Z7sbR7v8d43+XIyrRiod41lhHgWgSAurW64QvjZ&#10;fTy9gXBesVatZUK4kINlcX+Xq0zbkb9p2PpKhBJ2mUKove8yKV1Zk1FuZjvi4B1tb5QPsq+k7tUY&#10;yk0rkyhKpVENh4VadbSuqTxtzwbhc1Tj6jl+Hzan4/qy371+/W5iQnx8mFYLEJ4m/x+GK35AhyIw&#10;HeyZtRMtQnjEI6RJDCK48/n1OCC8pHECssjlLX/xBwAA//8DAFBLAwQKAAAAAAAAACEAEx5/CRTh&#10;AAAU4QAAFAAAAGRycy9tZWRpYS9pbWFnZTEucG5niVBORw0KGgoAAAANSUhEUgAAA20AAAEqCAYA&#10;AACGMLg3AAAAAXNSR0IArs4c6QAAAARnQU1BAACxjwv8YQUAAAAJcEhZcwAADsMAAA7DAcdvqGQA&#10;AOCpSURBVHhe7N0HfBzlnT/+z2xTWfXee5cs2diy3OWGDQZjOtgOYEhyCWlHwiXk4HIh7TgC/MJx&#10;yR8ISQ4INhCCG8YYAzbGDdtylS3JalavK63a9jL/Z3ZH0sq2dldeyZbs7/vlsXb2mXnmmWeemXme&#10;eWZmudzcXB6EEEIIIYQQQiYlifiXkKuC56VIvPkn2LB+AQL58b9eMNHxE0IIIYQQcrW53WibOV2B&#10;t1Z72YY3b5ehWDL5KsS8dxKK1j2NH/3qj3jq2d/ioTWzEMxdvXQ6Wz7PR6D4J3/G2iK5bXyy4rM3&#10;4KlfPYykCWvwyKEMi0RYeAh8xG/GwnX6PIufEEIIIYSQyUaSk5MjfnSutMyAn35hxE8Pm9EufjeZ&#10;8DyHpFsfx9KYJux96/d4a9NeGKc9ijsWhotTTKxrvfypguP0KHv3Kbz48na0cZz47fiZ6PgJIYQQ&#10;Qgi52rj77ruPLysrs43wUg7L86S4NZKDPxuvbbHg/85Z0MEaJIN4PymeW8zh050m7LOOrBTzMg53&#10;FEixLFwCXyuPGjb/30ot6BQrz7yCw4MzZVgYxEEJHm1dVrx1wowKs3vhzvB8FJb+9NeI3v8DbDpi&#10;tH0XuvAHuDt0P/665RSsLA28bwYW3ns/ZmZEw9vSg5ZTW7Fj61GoxfVLuucF3OvzFY4o52Neog80&#10;jYexe+O7qOzzfPkWRGLxk79FbNkmGPLWIC3YjK5zW7HlvQPoEvPR0/S5mp9XJKDw7rWYmx0PX/Sy&#10;8G3Yse0I1Gz5fO438fMNRfC6qKHD12/Gy6/sRL+Qf4okzLlvPebkxMHX3IWGY//E9o9Pot/N9Anh&#10;D88Nsn3m23bg1Re2QuWwPN4vDzevfxAFieHw5rTort6DnRu3o17vXvpcxu9k/W3hTpY/iPeejjVP&#10;fhMZ6o/wf3/6FF0XpYcQQgghhJDxJs3NzX22s7OTNTp4ZOXI8Z0QHu+fsmBHG4+UVBkWsMbTV2px&#10;aoFCguVJHGqqrKh3bMyx+WcVyHGvF4+NZyz4pJVHcpoUhRYeh3rt06RnyvGInxX/31EWfxMPn2gZ&#10;lnvz2NPlXrhzYchYsgCyiq0oa7OnS9dwFCcq2sGzirXwrFPm/f+Bpcqj2PXhhzhc2oWYxWuRbT6I&#10;0iaDbfqgnBUoyPFD15fv4NN95yHNuwPFiSqUnG6GxWXl3PnywZqhSfOWIiukB6c/eh8Hyk1IWXIX&#10;UnQHbMv3NH1myJzOz/MSJN7xM9yZ1IDP3nsHB8/2ILZ4HaZJSnCqTgP01qHy1EGUtAUhP6EFH7/y&#10;OvYe+hIlp6rQqzPCCimS7/w5VoWfwseb3sPX5X2IW7IeuZZDONPoXv71N5zE6a/34kR/HGZFd6Pk&#10;UAW0Dvkaf8sTuDXsJDa/+TYOnqiFIvdOzA48j+PVPS7TJ+Sxs/hdrj/jdPmDvNNRuOwmtrWbcOZA&#10;GQYc0k8IIYQQQshEcHimTYJpYRzKaszY382jXmXFu2UWqMBB4sbzTRyrvB4/ZcIPvrbgiDB/lxVf&#10;tANJQcOVWn8FB/MAj7I+K1p6WfwHjfiP88Nxuwr3BMdZULnpCbz0+laU19ajvXofSip0iE5IFKew&#10;kzQcxGfHqtDWcBxf7C2FPCkdkWLYeOgu/QQl1fVoPbcVh86ZEBWfYPve0/S5nj8SqWmhqNu3EWdq&#10;G9BetRe7d36FXgSBY9uXM6rR2daCDrWWTatFb2uzbbyze8DWSwnEIS1diaovP8T5hia0Ve7BvhNd&#10;SEjLtMU+yFn+WTQqqLs6oNbYeyIv5qtUwqKux4XmVqhYA+zzP/0Yr++qs4W5Tp+r+J2vv8DZ8gdx&#10;A/vx3u/+HS//vw/RSg02QgghhBByFYx4EYlSzkNjEkcYVasFr9ZahyrFrgSHS/GzxXK8fqsCf12l&#10;wL8lcpBLxUCmotmC/mgZXiyW44f5UtwSwcHboUHoKtxT/tn3Yv1PX8RTz72Kp//7VawrCoJUphBD&#10;7cy6/qFeNcuFvfh413E49LN4TKcRux0ZvUEPmdxLHPM8fc7n94OPrwk67XCDpvfU+9jyZaXYE+iK&#10;FxReCuQ+/JotbmH41pIoSFn6HRv1nuRf3clj0OZuwA+e/Dfcd/99mJMbA/m4bX/X6+/u8i2aLmiM&#10;41cuCSGEEEIIcWbcXvnPSyR44CYpZC0WPH/AhGe/MuHN5pEVW12nBb/Ya8I/Gnn0sulXzpLjZ2nD&#10;SXAV7gleWoBlaxdBeubvePt/foM3Xv4NdpzuE0Mvj+uvwplj523PS000T9N3JfOPnQ7nt9jjtg1/&#10;+BVe21wyaqN+rPlnrHgHf/79K/iipBr98hQUPfQMHloaI4ZOvGu9fEIIIYQQQi7H1iISbm0UaMwc&#10;lA5vpI+Il+HHaRfdHsk+XraPwYtDtNyKI7UW1PbzaOi3YuCiCYXlGLVWHLpgwdunTPh/1TxSwjn4&#10;iPG7CndOD5ORg8JruOcqrPiH+O5dBfb0B8Yi3KcBZftOoVW4za61FXrreL5+38XyXfE0fS7n10Cv&#10;k8PHdzh9wYUP48HlmUO3B9qwz5dPrQFGgxckpnb7bYls6NFJIHOzQeYOTiKFSV2Bs19tw66Nz+Pd&#10;L1WIzciGwq30ueJ6/d1aPsPJfCCXXlkqCCGEEEIIGSuJ2Wxm9WChAmpFqYpHbqoMC0M4JIVJsDZT&#10;AqXlotsj9TzUvATT4iSI9OUQwQZf4bfI2PdtrNG3MEOKFH8OeYlyrHB4272wjAWz5PhDkQzTAlkD&#10;j01TGMZBoxOaO67DXWtHbY0aiQsfxLTkeERlLMOyhVnQdTfb09/TApU+CQUrZiMmKgGpcx5CUdp4&#10;VrxdLN8VT9Pncv42VFd3I7l4HfJTEmzpu3llEbxN3SNvj+zrh9YnCRnZyQiPikF4oLcY0ITqql6k&#10;sPnzkuMQmboQtz/+NFbmK8Vw53heBt+QCASHskGpAKRKBIRFsvEw+MhYQ4xXYNojr+CJx25FanwU&#10;QmNykJMcBF2vCg537I6aPlfxu1p/d5fPK+figV++jJ/++E5EXdSYI4QQQgghZCJImWeFD0Ivl6qb&#10;hzZQitXpUiyL5tDfasFfq3ho4FCpt1pZ40yCpZky3JUmxc3JElhbLCg3AnX9HKanSHF7igTpUh4H&#10;ulnjjf39qI23xd/UwyMqVoo7WfwrEyQIYQ29d86Z0cIae67CXRHaHT111TDFz8fC5aswa1o0tKXv&#10;4aPdVaw9yeLn29DSGYCMBauwYNEcxMlLcbohGinychwsbbXFIbz9ME9WysbbbONj4Wr5g2+P9G/c&#10;ibPNVts8gdk3Y5r8nG35nqbP1fwca1j31NXAEDcXC5atQmF+NHSl77P0VYrpE/W1QxNSiPm33IZ5&#10;C5ciP6BhaH71hWpYkopRvOI2zJwWA8PZ97Dt00oYxPLhPP9SseJnv8Bdy5ehMD0MnDIZ+QuXYfaC&#10;WZBX7UZNjxUdjSqEzLgFxSz/igrzEdh3BDu3fI4ug+v0uY5f2D6jr7/wIhe3li8NR3pRAQIHynDi&#10;aPWIt18SQgghhBAyEbjc3FzqLnADn/wAfvSdxbbfrxvpLD56+o8oveg36wghhBBCCCFkPFCjzU28&#10;LABhYX6XeXOLAb2tKhipx4UQQgghhBAyAUa0QYKClHjssWLbXxofOc6Z+2DR92L1qnSY2F/hRRzC&#10;39Wr8uAb7HfJ9DR+440TQgghhBAyEaQRERG2Z9qEiufdd8/Cnj1lWLWqAGq11vaXxmmcxl2PnzxZ&#10;b9uhCCGEEEIIGW9Dt0feddcs7N1bjp4ezVADbvPmEhqncRp3Y1z4SwghhBBCyESgZ9oIIYQQQggh&#10;ZBK79L0ahBBCCCGEEEImDWq0EUIIIYQQQsgkRo02QgghhBBCCJnEqNFGCCGEEEIIIZMYNdoIIYQQ&#10;QgghZBKjRhshhBBCCCGETGLUaCOEEEIIIYSQSUwaERHxrPh50klITkVyRjbMZjO0mgHx20vxfAxm&#10;r84Czjejn+PEbz1nj3cWAlovQGW8fLy8fxaWrpgGbyfTOOJjCrG6OBYDDmkVvrtj8UxkZmYiVtKK&#10;OpXR9r3g4un9s5Zg5dxptmkHh4yMwBHxCXjeH9mzU2Bo7oRxHPOEEEIIIYQQcnVN2kZbPGuwLVh2&#10;C8Ijo5GUloGGC9UwGvRi6MX8EZsZgP7K8W202eMNg7F+9AYZZ1ShrrLOZYPN1ohaugJzvTVo98NQ&#10;Wm2NvrleKP1oD0rODyB8br6tkdhpCLjs9EZVHSorK4eGVkkswrvPoLRruKEnNOxWpHDoZp8DYudi&#10;WsDIhiAhhBBCCCFk6pi0t0eGhkeKn1jLUipFcGi4ODY1cVw/KvbuwEdHm8Vv7AJio4HqCrSwBhnH&#10;taCiGoiODRh1ekdCT2BW2gDOl/eJ39j1V+zFR83+SI9Kh3/zR9hb0S+GEEIIIYQQQqaaSdtoa6qr&#10;hcVisX3W63ToaB298TJI6M3KWnI7CmN48Rv77YW3L8mCP88jpvB2rF692jbcXhhjD2cNn8LblyAr&#10;q3AobEmWvy1skLN4/azR9vn9ebfiGlexsfATG3yObLd1Zvbjy+1foj9zNmLYuhNCCCGEEEKmpknb&#10;aFN1tGHnh+/i0N7P8Mnmd1nDTSuGjE7onSo/345I1pgZFBsbifbz5bZbC1uO7cBHH32E7duPoz0y&#10;09bQslMizb/ZHna8Dcq0rBENHVfxjuQ8rov19Q0MTSM0DmOjlWKIc7bbLTP90No8spdNIPTYHdtb&#10;wdIm9NYdu6RRRwghhBBCCJk6JmWjLSQsAgWFc1E4vxipmTkoWrQMuTNmwc8/QJzCieZm1iCLFRtB&#10;MYj1q0aF2Elne6nH6tW4446ZGL75UqBB9eBEwvzwQ8DFi3IS70huxOWAazmGfdV+mHnHHSxts+A/&#10;oBFDXAiIRfTAeVT0U4OMEEIIIYSQ69mka7Rl5uZj5Z33IafgJkTFxiMyhjWU4hORP7MIt923HqHh&#10;EeKUl2d/LswPmdkBCMjOhF+rwws/bgKOb9+O7du/RLWbbaNBo8U7HmzPoH30EXbs2ItmKDHQd2nv&#10;2cWEZ+EGWKOQEEIIIYQQcn2bdI02o9GIC1UVlx3qayohlcnFKUfX19wKRGchK9rhJR3+/lBq+mF7&#10;JYfQS+XeXYgjDMeLy96W6CmhJ/CmUXvwhtlvo2SNPXq/CCGEEEIIIde9SddoExpnX+/7YtTBnReS&#10;sNYVWhGJyIHm4ee5mitQjTQsFm5DnOUPd+9CdMT1V+D8gBDv+N2WaH95ifiClJuAE3su95zcxfzh&#10;rxyAGx1yhBBCCCGEkCmOy83NpVcLjoHwBsrY5o9wrIWeJSOEEEIIIYRMvEn79sjJSHguLtON2xcJ&#10;IYQQQgghZLxQo80Ng7/Ttro4Gq0l7ty+SAghhBBCCCHjg26PJIQQQgghhJBJjHraCCGEEEIIIWQS&#10;o0YbIYQQQgghhExi1GgjhBBCCCGEkEmMGm2EEEIIIYQQMolRo40QQgghhBBCJjFqtBFCCCGEEELI&#10;JEaNNkIIIYQQQgiZxKjRNs54XoLk7m/iu62zEMyP/SfwPJ1/vEhDp2Px+p9ieTb9jB8h7uJ5KRJv&#10;/gk2rF+AwAnYfyc6fkJuZLR/OUf5M7Eof4krk7rRlpMnx+vTx5ZEnhX0adly/OFWBd5a7YU3b5Vh&#10;5lUt/DL4GcMQZgiCj/jN2Difn9feg19W3Y3UCVwnRfIaPPqj9YjvO4KyRvFLDyXFPITHcx6zDd/N&#10;XoEs7vLp53kF4iNW4RtZG+zTZhYj6Spsv8x1r+A/X3zDNvzihR9juuz6OmDyPIf7lyjw5nIZssT8&#10;TMqS488zJtchgM/egKd+9fBV2eYTQw5lWCTCwkOucP93ZaLjv7wpU354JVJvfwr/+rvX7Pvyf30b&#10;meNQlsbr+DBZy/dU2b4T79rsX1OH8/yZqPI9Fctn0j0v4Kl108Uxd13b8kfHp8nv+ltjLxnWpAKl&#10;J0342RdG/OxLC0rFoKuB44wojXoev036HC0cJ37rPk/n9xQvz8aK9cug/+wFvLN9H1oGxicNTe1b&#10;sLHqA2ysP4de8bvLkqfhplAfNDZvt02/qeYomsSgiVSz/df43+eewf/++Qt0i99dj0xyDnPCxREy&#10;7jhOj7J3n8KLL29H2wTsvxMdvyuTvvwEzMXC4gDUvP87/JHtz3988X3UiEGeoOPDjeFa71+THR1/&#10;JhaVP+eo/sLKSG5u7qRpUvMKCb4xU4oFQRz61WZ8qZVijcSC75yy2sOlHG6ZJsWt0RIoLTyqGs34&#10;S5kV3Q6Fm/eT4rnFHD7dacI+69Ut9Kkd/45vdQbYPvPKL/CHxM/QKaaN50Nxc/2TiPPfBkPvzcgy&#10;WdAZuBvvR5YMTeN0fu39+PWF6VBg5Drxfrvw3wlfom+cdnDFzO/jyZVdeOu5d9HCX7QsaQzmxs1F&#10;prc/vFjjsldzDl81n0KrmM+8JBT5kfMwPTAEXtYBtKqP4cuOemgct49iOh5MjcDpik9RcVH8Alfh&#10;zvB+ebh5/YMoSAyHN6dFd/Ue7Ny4HfV6MX2+GVh47/2YmRENb0sPWk5txY6tR6F2WA4fsRqP/zQN&#10;X//7/8Mp88jl84okzLlvPebkxMHX3IWGY//E9o9Pol+c39nybfF+Nxp1dekoiCvDzt0WLLmrAD2f&#10;/w/+vqcePMsjZ+nj+QgsfvK3iC3bBEPeGqQFm9F1biu2vHcAXW6Uc+FK1QNL5UjW84gZsOCJMxYk&#10;ZivwtI8F/3LScf+S4ZZIwNcCnGf71/9VWKEW0sbmv7tYjtQ2M/TRUuT7AK1tFrx22oLWwfV3Y/8c&#10;DZ/7Tfx8QxErVxflef1mvPzKTvSz74Url/f6fIUjyvmYl+gDTeNh7N74Lir7xOV7mH+ebj8hfQ/P&#10;DbLH1bYDr76wFSqH9XFZPl2Eu4zfOwlz71mPokxh/btQf/QD7NhZigE2zfVefgaNtv/yfAyWP/Us&#10;wvc+jveOscQxCXc9j7W+/8DzG4/bxl3t3wJnxwdnXJXvvtBV+PbPF+DCK0/jiyb7NLIZj+Pf7tTi&#10;H8++iRprpLj93oUu7w5kBLN8KduBre/tQafFPr076R/NVNi+ztbPrf3bOw3F6x7B7NRA6Os+wfG+&#10;pZiPt/Hi+/bLus72L7fi9yD/BbwiAYV3r8Xc7Hj4opcdv7Zhx7YjUA/G79bxzUn5cHH+c7V8p/nj&#10;YfmudZFHU6J8+k/Dym+sxfR4P2jrduFE72IslG7C85tO2cJdnb+c5m/47fjuT/Nx5ne/w+Fe+3dc&#10;5sP4yToptj77N9SwdfBo/6fjk8fb/2qRRkREPCt+vqaE2xpn5Stwn9KKN49bsG9AguJkCUK0Vuxo&#10;423hObkKPOxvxVss/NMOHinpMhRZLTjICjEfIsVLS+R4MIlDICdBQaoMd6SzRl8yh4Zqy1W5atHv&#10;fQ4nQg7jiFck5hh68HVQLbRDy/VFau885Jh6cDxqB74MMLFG2kqkKo7jlJfRNoXT+aWNKA86jq+V&#10;/rhJ244tKe9id8jXOBJwAT0Sk63SOB5iCu9GvuEQPjndIn4zLDJ8JRZ5NeDzhgM42dsJecBM5Mna&#10;UKbV2naK2MjVWOTdgH1NX+PMgBaRYfORhipU6s1iDIw0CnkhSrSraqByaIDyPrPxjbTlmBMcBR8u&#10;AImh03FT2HTMDAlEl6oOvW6sX/wtT+DWsJPY/ObbOHiiForcOzE78DyOV/ew9EmRef9/YKnyKHZ9&#10;+CEOl3YhZvFaZJsPorTJIMbAKDNROD8ETV8cRptDZdb2rOGdP8eq8FP4eNN7+Lq8D3FL1iPXcghn&#10;Gu3zO1u+Ld5FSWjbthHtSXfjJunn2FoagHnzQ1H7VSn6IHORPiWS5i1FVkg3Tm1/HwfKTEhechdS&#10;dAds4Tyfjlue+R0euO12LFzuMMT14uBJ1qhgeZ3H9ieu2QqfBA5tF6wwhUmxUM7jI9v+xSE7R4Zv&#10;hfDYeMKCXSoe+VlyTDPx+LpPWDsWniTFTUoeX5214KN2ICdNhjwWfrDXvv862z9d6q1D5amDKGkL&#10;Qn5CCz5+5XXsPfQlSk5VoVdntJXvoJwVKMjxQ9eX7+DTfechZSeH4kQVSk43w+xh/gk82X5Co7K/&#10;4SROf70XJ/rjMCu6GyWHKhz2fxfxuxHuLH6hfCfd8XPcEVeNXe9uxNfnzUi/5QGkaQ7ibItwfLm+&#10;yw+f/AB+9PMfYPm8DCi5cKQvuc2e/oWRaNt7Al0IQMqCxVDWfczyw36dMjD7ZkyTn8PB0la2fNf7&#10;t80oxweXXJVvXQ+UuauRIz2Nkuo+2/bMXLaenSN2YldpO8t/P3H7qXFa2H5nBxC/+B5kmo/gdL1w&#10;/HWe/im/fV1uH1flm52fVj3J6gP12P3ORpzsycDMOYlQdp3AoXMdtmU4339dxe9m+RmFMH/iHT/D&#10;nUkN+Oy9d3DwbA9ii9dhmqQEp+o0LNzV+WswfaOVD+fzu1q+wGn+eFi+rciY4uVThqx7n8Ky4FLs&#10;eOddnOxMwox5KQhQn2LHlzbbNM7OXxZX5w+NDsEz70CCbh8rT/b6YsLCdSjo34OPWV3NCqlH5Y+O&#10;Tx7WX66iSXR7pARpwcC5WjMOq3nUtJqxr8uxE5A1xCJ4nKkyo6SXR53Kiq2NQCbbcDY9Vrz0lQnP&#10;HrNCKEJbD7LPwvghCyrsU0w4s1SNLnkXuqUm8ZtLdQXswxGfVjT5fo59gSbEaKPFEOfzc5I+tHu1&#10;o02mg1WiR4+izTbeLtfCOnRi8ZyXtzeMevtB+mK+Um9YDJ1oMvRCra/H4bpN+KBTJYYGI9HPCw2d&#10;x1CnV0OlqUBJTx9ifKLEcBf07GBXux0fNp1nDZhOHK9jn4XxuhJc2ny8PF+lEhZ1PS40t0LFDoCf&#10;/+nHeH1XnS2M4yyo3PQEXnp9K8pr69FevQ8lFTpEJyTawl2LQ1q6ElVffojzDU1oq9yDfSe6kJCW&#10;KYY7X76NuQNNVRWobtKgt7kUjeW16PX2Yc1599PXdeYTHK9pQGvZNlbZMCEqPkEMqcOBN36DN16+&#10;aNh23KF8cJBorCgxSFEUKn7lIC+cQ1mtCYfY/nehw4otzTyyLpqunR0093QL4RZ8zA6WCYFigKv9&#10;0wXOqEZnWws61Fo2pkVva7NtvLN7YET5ljQcxGfHqtDWcBxf7C2FPCkdkex7z/PPs+0nsGhUUHd1&#10;QK2xn1Qv5ip+V+HO449EaloQLhzYhLMX2PqVf4x9J3VITE8Vw+2u1/KDxk+wSUjvW1+hB7X46k9i&#10;+v+/LagXJ3HO9f7tCVflm+NUOFdaj9C8mxDGKhCQZCMzA6guPTei/KtOf2zffhWfsPT1ICYxWQxx&#10;lf4pvn3d3D6jl+8QpKSEo+nQ+zhZW4eGkn/gVJOXGGbnav8VjB6/p+VH2H9DUbdvI87UNqC9ai92&#10;7/wKvQgCx8qDu8e30cqH6/mdL1/gLH88L99TvXxGIz7elx1/38W5ugY0n/4QJ+ourV6Pdv4SOM1f&#10;rhHnK9RIyM6HnOWfcOdAeoYfastKxfzxrPzR8cnT7X/1TKpn2rylPLRieeXYhhq4qO3iJeFQVOiF&#10;v65S2IZn0zhIWZ5KhYOalUfrAI8GVuYsrNHW229FIxsXBr1DobrWtNLhBpFeaoSCl4tjk4STvGru&#10;q4U+YBHWp9yKFVGFyFcGQyYe0IUXqMglUqQmbMC3sx6xDfeGBUMilUEyNM3oOF6HXnbg6DLqYYUJ&#10;GkM3utl4t1ELk5vbr+7kMWhzN+AHT/4b7rv/PszJjbEd4Ab5Z9+L9T99EU899yqe/u9Xsa4oCFKZ&#10;Qgx1xQsKLwVyH37NNq8wfGtJFKRyr6H1c7X8y3JYN3fSp9f2i58Ag0EPGVu+gONYnnWyg6xwoHUc&#10;1Dpb+BDOikMtVsyIkbA8F78TKWXD+59ggH32UrB9zGEdtCb7rQgCnYWDQjqcfmf753gx6/ptVyUF&#10;lgt78fGu46ySbudJ/gk83X6uuIr/ipY/RAlvHxP0muGDplajgcLHf8T+d72WH87chy6W3g5VP8ww&#10;on+w0tGuhtGtbeR6/55o3SePozViBnIi2Ik5tQApknMoL3e4S4Ex6AbETyz/tFrIFN5i+pynf+of&#10;H9zbPqPv3/7w8eWh6eu1jXGcGX19w9O6a/T4PS0/fix9JrZNhzO499T72PJl5dBdNO4c30YvH67m&#10;d718Tzkr31O/fHqz7T98/OVY4nQ6ve2zI2fnL1eays5Bn5KPNBkbCS1AcmgVKssHe9Em/vhFx6fJ&#10;Ycq9iOR4qdiDJg6/KLUM7QTEczxr/IK7fLEwaQ7hg+pPcbi3HVouHAXxq7E6zH4Ptp0JF1rEHjI2&#10;/LN2K/7RWjfiSsxEMla8gz///hV8UVKNfnkKih56Bg8tjbGF8dICLFu7CNIzf8fb/2O/irPjtK3f&#10;fAx0OL/F4SrQH36F1zaXDK2fs+W74mn6hNsLVj5tPxiOGDYsuOSg3cYOeuooCTLE8fF0NfdPrr8K&#10;Z46dt92aOB7b15Pt5w5X8U/08p25EcvPpZzv3xOu+ygqGqORURCJuJw8KCpPosb++J2bRk//9bF9&#10;Pds+E78ZJ678eHx+GJfzn4eclO8b/fzlDmvNKdSas5CWIYV/bh4i686iakSbZoKPX3R8mhQmVaPN&#10;YOXgK174Ee4x9buoE8rAGhQS83APWidr5AsXHcj40Wj64R0Q4tCDNoxjjTmzqQ3V3SdxoHUnPlb1&#10;I1IZLfYGmGGySsHxvWIPmRp9VkBqn3UYm/bSmMcHJ5HCpK7A2a+2YdfG5/HulyrEZmRDIaQvMBbh&#10;Pg0o23cKrW0t6Ghthd56mV7OURNngNHgBYmpfegqUI9OApnDDu10+a64m75RuXN7gUjDo0QnRUGw&#10;OC7SmIf3P4Ef+2ww8m4ftMZl/7zS8uFx/nm4/dzgKn7Plq+BXieHt3J4nYXbLY26fjdP2tdJ+RnV&#10;AHRawMtXaRsTnoHw9fWFXjtYcXW9f9t4WhSclG+OU6O0tBaRWbegIMMfNWdOX5J3Xj5+4ifAh6Xf&#10;JNyZYJvGVfqn+vZ1c/uMSguDnrPlmWBw+48fT9Nn3399fId7/oMLH8aDyzPZOZWVGDePb6OWD5fz&#10;u1i+u664fF8P5XP4+CuULx8fb9vncWMpQ1WNBKlZuUhNT0FLxUmHZy49LX8iOj5d4fa/eiZRo82K&#10;qm4gN0WGucEcUqNlWBLqmNlWnO7gkJcuwzwWnhAiwaPz5PjG8CNh15TwIKrSHIpQUyhCLGzHtfoi&#10;yBzGxoPhywqDK27PL+3HgDEWWbp4RBoiEWl2KKXjoKO6Grrk6cix122GCOnLiPsGHkqYhnjvAAQq&#10;opHKKoV6k4Y11wRq1A/okRA2B2k+wQj1SUdx0mrMDxg+CdhYNKz6FIb4gDAEyP3ZoBxTpVg4GE5P&#10;leL+RHZQdJhP+H23aY+8giceuxWp8VEIjclBTnIQdL0q2G5Y6GmBSp+EghWzEROVgNQ5D6Eo7TLL&#10;7e1mjc14pM1MREhoBIJDQ+AtEaZrQnVVL1KK1yEvOQ6RqQtx++NPY2X+YCXQxfJdcTd9o3D79gJG&#10;uHXjcCuP1BEHPSvOdvLISZHb9r/kCAnuiuVQPvjIokvu7Z+jbb8hff3Q+iQhIzsZ4VExCA9088Tn&#10;Yf55uv2E/cM3RCgvbFCyfVKqREBYJBsPg4+MnQhdxO863Hn8QBtqqtVIXrAOuckJiM6+DcUzfFBX&#10;6d4L76+b8jMKjutDTVUrYufcj4KUBMTm34P5OUbUnR984s35/j1k1OODm1yU796TJ9AaNwfTgitQ&#10;MXTr07CwglWYmZqAqKxb2fYNQmt9rRjiPP1Tf/u6uX1GpUJTYz/iCm9FvK8UXvErUJA0fKuU6/3L&#10;FU/T14bq6m4ks/nzWfmMyliGm1cWwdvUbb890c3j26jlw+X8zpfvdv5cYfme+uWzBY2NWnb8XYvc&#10;JHZ8KbgXswYf53KDO/krPJdYVXYePqmrMCO5HTVnHVfO0/InouPThJx/xtOkeXuk8AxbSzePgEgp&#10;VqdJMcOHx7E+Dhms3S+8PVII7+y2whwkxZ2ZUiyL5qBtteCNKh5aODTuFBIsT+LYCdqKepbBV08C&#10;VtX+EPd3zMfc/hBw5njM6JqHuV3ToAjYj/My+9sjA3z24rSX/WQRpF2AGdZKfOnf6Xp+ubguUhUG&#10;rPkobluCRV1zcRPfLM4/PqyqZvCZd2FxjgnVZ2uhFd+QxnFWdOv6EBRQgJnhBcgPSoC/uQb7286h&#10;h+WzcF7p07XD4p2JwojpyPUPhqH/CPZ2tcPouH2savRaI5EbMQuzwnKRHxIHa185WiyD63f5t0sO&#10;kUuxYY4UyX1W7OoSv2OEA1pHowohM25B8fJVKCrMR2DfEezc8jm6DCx9fBtaOgOQsWAVFiyagzh5&#10;KU43RCNFXm57e9wQcwu6jGmYtfJuLFqyHEUL8mA9sxf1GtYsvVANS1IxilfchpnTYmA4+x62fVoJ&#10;A0unq+Xb3jpXpETtnhOw5qxAQv9enFGnDH2nRruL9NnfDubfuBNnm+3lx/Htd66xA1KyFL4qC0oG&#10;OGh0HApTJfDvt9revmTfv3gY2f61JkOCJZESdDaY8WatVXwm1P72peAeCw6LrygOi5BintRxfjf2&#10;z1G235C+dmhCCjH/ltswb+FS5Ac0DK2f8PatPFnp0Nu4HLnevs7zz9Pt1400rPjZL3DX8mUoTA8D&#10;p0xG/sJlmL1gFuRVu1HTY3VePl0tH6ku4mf1srpqmBMWYNHNt2BmdijUR97Gjn2N4jNdN0j5cfJ2&#10;x4H6Smhi57L8uRUzM/3Q9tVb+ORIO8xs2UJFwNn+PWSU40Odu79n6aR82+i74JtzC5I6dmHHsQaH&#10;q8T27YfyA/Bd9CiWz0mGqXILPtp5Dlrb8dfN9I9qcm9f1+vnav/m0d2qRljR3Vi5ajXmZA7gQmMI&#10;IiynYH97pPP9q1ptfzues/g9yX9h/p66Ghji5mLBslUozI+GrvR9fLS7Enph+7p5fBu1fLiY39Xy&#10;XeePuI5XXL5dmezl0wpVXQtbt6VYtHQJ0gMqUd4aiwRu+Hzl7Pzlbv6a1d5Ivm0xEnsPY/enZUM/&#10;p+Rp+RtCxyfPzj9XwaT6nbZridevws8uzIG/OD6sCpuz3sZJw21Ow08NFd5rYzzTL/yexsJHf4D5&#10;EV049PZ/YX/9tV03R5JIGV4t5LBjjxEfaSdPuoh7aPsRT0zW8mP7yYHvLL7M8fUsPnr6jyh18+cB&#10;eD4ZK595CqFf/BjvHhm+ysyLv8MVfeB7eO+o/d6G69FEb1+ek8Ev2B+m3m7E3f0H3IW/4KUPysTQ&#10;iTNe5WM0U6V8jFa+p4qpev6i49P4mAzbnxptIt7qjwiT72XuF9VDreiBgQ9wGu7eG8omzninn+fl&#10;CEovQuTAflS2TZ6DU3K2HL8IseDJAxbbjyaSqYW2H/HEZC0/vCwAYWF+lzm+GtDbqnL7/MAn3o8f&#10;fS8OB371Ek46VAoGK0UxB7/PKktu3XA9JU3k9hVuQVOGhsCLRcvJI1C4/geILnkGb+6b+Evm41U+&#10;RjNVysdo5XuqmKrnLzo+jY/JsP0v3YY3KE7Sj07hd88uGXptBdpV+LU23ukX7jHurT4wqRpsgYG+&#10;WJ8tRaXK27bDBAUp8dhjxba/ZPKj7Uc8MZnLz+BPDlzyTEZb15jOD7H5BQioPYWKy/9U5nVt4rdv&#10;Gpb+62/xw3//Hb73xDeRot6C3YfcfujFI+NVPqa6qVy+p/L5i45PnhOeZ8sM4VDeyNu2/7VCPW1k&#10;SkhKCsfSpTnYs6fssn//9rd94pRkMqLtRzxB5ef6RtuXTGZUPslkQY02MiUIV7Q2by5BT4/GdmXr&#10;7rtnjRgX/pLJi7Yf8QSVn+sbbV8ymVH5JJMFNdoIIYQQQgghZBK75s+0+fkN/xgfIYQQQgghhJCR&#10;6EUkhBBCCCGEEDKJUaONEEIIIYQQQiYxarQRQgghhBBCyCRGjTZCCCGEEEIImcSo0UYIIZMEz0uR&#10;ePNPsGH9AgTy9GLf8RRe/B2svbMY0T6Ur4QQQqYearQRt/B8BIp/8mesLZKL33gu6Z4X8NS66eLY&#10;+OCzN+CpXz2MpElW4RV+Tf/+JQq8uVyGLDFtSVly/HnG9bELZq57Bf/54hu24Rcv/BjTZVc3/6+f&#10;/JVDGRaJsPAQ+IjfCK51/npqMmwfddnXaA5Yhod+/B3kBnLit4QQQsjUIMnJyRE/EkImmknOYU64&#10;OHIdqdn+a/zvc8/gf//8BbrF766FqZ6/HKdH2btP4cWXt6ONG25YTJb89dS13D7mztPY99bz2Hoh&#10;Fbc/WAx/6skkhBAyhUhzc3Of7ezsFEevPoVCAaPRKI6RyUuJpHlL4d+vRtqaJ7Dm9puRHaVFw7l6&#10;aHl75ZL3TsLcB76Pe+57AIsXFSHeV4W6qnYYxcon7z8NK7/5BO65ew1mpHIYMCUhUVKKg6Vt4ENu&#10;xbd/9SiCy7/AhT779LIZj+Nnj+eiZd8pqOH8yjif+038/GePY9lNCZApElGw8g4Ur7gDizLNOHmk&#10;CobQVU7j7+YjsfjJP2B+4ADS7vxXrLltBXKiTWgsuzC8fookzHnw+7j3wXVYWjwXiX7dbP1aYXSR&#10;NjsOeclS8ANAhhfwabsVQeFSLJTz+KjNXnnkpRxuKZDjBwVS3M2mzWBhFSoeepZ/Qk/F3cUK3O7F&#10;46Y8Gb6VLcUsP+A8i2dAXL59fhl+OEOGe1IkyFbwKO/koXOo/DvDKxJQeN932fZbiyVL5iMleACN&#10;lU3Qu7F9rUYt9DoNdNJkzJwfgqYvDqPNOnK5rsqH0PP6rZnekM59DGvvWY0ZGUHoqSxFl8Gd9E/u&#10;/OUjVuPxJxcjLPFB3HNbHPp0+Xjw+w8jk6/AmQs9QmvNtv4/+ub99nKbL0HZwQpoxbjdyl8X5ZP3&#10;zcDCtY/jLiH/i4Xt24/G883QD4Z7p6H44R/jvnvvwk2p7OSQ/h08mNeGQ+c67OHXQfnnOBNU9UD6&#10;moXwOv0lGrQj0857T8eap57B6mkWnD9a7fa+QwghhEw0uj2SjElMVjwat/0Bb7+zF4bM9Vg1L9T2&#10;vfAsTtKtj2NJZCO++L/f4+1/HIV8zr/g9tkBYrgMWasfw0yfcnz85xex+WtfJKez2tugrmOoaA5D&#10;Rl6CbVSILy0nC6byk6iz2r5yrmoz/vbSs3h180kYNMex7cVf4lU2vLZxPzRCuJvxx2TGomELW7+/&#10;fw5dxgNYNd/eLcDzEiTf/jgWBZVj1+u/w/9t3ANj/rewZm6QGJ6OlU+/iqf/+6JhwwJIhq7o8+gR&#10;KplRHHIu2vOESml2lgz3BvL44KgZ/33GAnmiHBsSRk6YFMmhrNSM505YYYyU4SExnGfLyMmWY42S&#10;xzuHTPjdCQt0Maxym2QLdklYv8RV38XNce3Y99bv8eY7n0Of/QjWLIoUw51vX1fcnV+engvl8b/g&#10;rdfexnnFfNyxZjYUbN2mev7a+IZCf+gvOK4pxMKkCmze3YDoefMRLQY37nre1pv26s7z4jfuc10+&#10;pci883so8jmL3X9j2/fvu6HLfhir5gSK4Rxib34UCyMa8MVf/x+2nQhGeobCFia4rsp/XyWaumMQ&#10;FXdRIgQyf/grveAVEIDhtSeEEEKuvcuctQgZXdfpnThe04DW8o/x5YlexCSniiGRSE0LwoUDm3D2&#10;gj1830kdEtMHw6MRH+/Lwt/FuboGNJ/+ECfqhosfx6lwrrQeoXk3IUyo5EmykZkBVJeeg9WNq92c&#10;UY3OthZ0qLVsTIve1mbbeGf3gG1+d+NXnf7Yvn4Vn2DfiR7EJCaLIXFIS1ei6ssPcb6hCW2Ve1h4&#10;FxLSMsXwOhx44zd44+WLhm3HHeLnINFYUWKQosje1h0hL5xVSGtNOKTmcaHDii3NPLIumq692Yo9&#10;3UK4BR+38Uiw17kZCQoieJypMqOkl0edyoqtjUBmmFQMd0XYfqGo27cRZ2ob0F61F7t3foVeBIGz&#10;VbpdbV9X3Jtf0nAQnx2rQlvDcXyxtxTypHQ2p2Cq5y9j7kBTVQWqmzTobS5FY3kter194CsGWzQq&#10;qLs6oNZcyZ0Hzssnx1lQuekJvPT6VpTX1qO9eh9KKnSITki0hQMhSEkJR9Oh93Gytg4NJf/AqSaH&#10;iyrXVfnXwqDn4OXj+NSgHTewH+/97t/x8v/7EK0OxwVCCCHkWqNGGxkTg25A/ATotFrIFd7ilXQl&#10;vH1M0GtM9kBGq9FA4eMvhntD4TUcznE8dDq97fOg7pPH0RoxAzkRrGCmFiBFcg7l5WYx1HPuxH/x&#10;+smG1s+LpV+B3IdfG+pF+NaSKEjlXrZw4bYrTSdrJAoNRcdBrbNHNoiz4lCLFTNiJKwxJH4nUsp4&#10;aB3q6wPss5eCg9S2fDutabhbUGfhoJAOVyy9JByKCr3w11UK2/BsGpuX1Vkd5x+dH3x8TWydhxPQ&#10;e+p9bPmyEryt8upq+7ri3vxmXT8sYmXZcmEvPt51HD3s89TP31GMW8PAefkU+Gffi/U/fRFPPWcP&#10;X1cUBKlssD/Jn21/Hpq+XtsYx5nR19dv+2x3/ZV/bpS8t2i6oDF6sE0JIYSQCUCNNjJ5dB9FRWM0&#10;MgoiEZeTB0XlSdRYxLDx4HH8Opzf4tCL8Idf4bXNJbaeBPduD7NrY5VWdZQEGeL4eDpeasKzXw0P&#10;vyi1DDWCphquvwpnjp1HP+Wvm5yUT2kBlq1dBOmZv+Pt/7GH7zjdJ85n53o1rpfyz4FjZz6ed+e+&#10;a0IIIWRysDXaRrviSMjFvHz8xE+Aj68vTEa9ePuTBnqdHN7K4Z8E8FUqYdT1i+EGGA3D4cIzLD4+&#10;3rbPgzhOjdLSWkRm3YKCDH/UnDk99goxqyCOdo3cnfhHXz8h/V6QmNqHehF6dBLIhuZ35/YwkYZH&#10;iU6KgmBxXKQxc/B1eJDGj302GHm388Bg5SExW9E4wNuGTjMgE8Ncs28/H9/hW+KCCx/Gg8szxdsj&#10;XW1f0WiZ7+78o5rq+TtORs1fF+UzMBbhPg0o23cKrSyso7UVeqvjz3fYbxkUyrxA2D99xc9211P5&#10;D4F/gAkDfSN7+gdxMh/IpaNmNCGEEHJNSMxmMztB0wmKuCds+mrMTE1AdPZtWHxTEFrqasSQNtRU&#10;q5G8YB1yk+3hxTN8UFc5GN6CxkYtC1+L3KQExBbci1mDj4s56D15Aq1xczAtuAIV5Qbx2zHo64fW&#10;JwkZ2ckIj4pBeODIhqGr+MMKVtnWLyrrVpb+ILTW14ohTaiu6kVK8TrkJcchMnUhbn/8aazMV9pC&#10;3b49jBFuDT3cyiN1RKXVirOdPHJS5JgbzCE5QoK7YjmUq8Rgl6w43cEhL12GeWz+hBAJHp0nxzcG&#10;33IhEirj01OluD+RVdBH7PdtqK7uRjJbv/wUtv4Zy3DzyiJ4m7rF2yNdbV9Rbzf6rPFIm5mIkNAI&#10;BIeGwFsiLMfN+Ucx9fPXOeFFPb4hQn6xQclaK1IlAsIi2XgYfBx/k23U/HVePtHTApU+CQUrZiMm&#10;KgGpcx5CUZpj+lRoauxHXOGtiPeVwit+BQqSHHuiro/yL5CmzkSaTzXqai/taeOVc/HAL1/GT398&#10;J6LovEgIIWQSkTLPip+vCXrl/1Rhf+W/pOIQ/BY9gqVFSTCW/xM7Pim3vRJfqIj11FXDnLAAi26+&#10;BTOzQ6E+8jZ27Gu0vdKd46xQ1bXAN2cpFi1dgvSASpS3xiKBs7/yf4i+i01zC5I6dmHHsYax97T1&#10;tUMTUoj5t9yGeQuXIj+ggcXfKgYyo8ZvXz+UH4DvokexfE4yTJVb8NHOc0Prp75QDUtSMYpX3IaZ&#10;02JgOPsetn1aCYP4ynHn7K8891VZUDLAQaPjUJgqgX+/1fbKc6G3u7ObhzFIijUZEiyJlKCzwYw3&#10;WcVSeOW5MH92khTBPRYcFn+yICxCinlSx/mtMLP578yUYlk0B22rBW9U8dA6pk8uxYY5UiT3WbGr&#10;S/yOsW+/Ghji5mLBslUozI+GrvR9fLS70vbKf1fbd4i5BV3GNMxaeTcWLVmOogV5sJ7Zi3oNaze4&#10;mD8oZwXyZBeVB7dN7vyFMhOFRUrU7jkBK1vPhP69OKNOGfquG2lY8bNf4K7ly1CYHgZOmYz8hcsw&#10;e8EsyKt2o1otLsNJ/jornxzfhpbOAGQsWIUFi+YgTl6K0w3RSJGX2/YPYft2t6oRVnQ3Vq5ajTmZ&#10;A7jQGIIIyynbK/+vl/IvCZiOVQ/fAeXxt/HJ2cELEg6k4UgvKkDgQBlOHK0e+skFQggh5FrjcnNz&#10;r+nlRD8/PwwMDL/8gdzYeD4ZK595CqFf/BjvHhm+Ss8nP4AffWcx/MXxYWfx0dN/ROlFv1k1mlHj&#10;5yOw+MnfIvrA9/De0fF7+clkI4mU4dVCDjv2GPHRRb9RRTw31fOX52TwC/aHqbcbcXf/AXfhL3jp&#10;gzIxdGoLmPUtPLwmH4YTf8W7W09hgKfyTwghZOqgF5GQySWpEJmBlagoFV7d76DxE2y6+HkZ2/Ae&#10;zo/lZSKjxS8SrthfzxJDOMjVFhyw/XgdGW9TOX+FWzSVwSFQcHL4hU9DeoIvujraxdCpz9pTit1/&#10;/Dn+spkabIQQQqYearSRSSU2vwABtadQcVGllzP3oevi52VsQ9fI2/NcGC3+G0FgoC/WZ0tRqfKG&#10;muVZUJASjz1WbPtLPDf18zcNS//1t/jhv/8O33vim0hRb8HuQ24/VDbpDVQfQWW79tJbIgkhhJAp&#10;gG6PJOQGkJQUjqVLc7BnT9ll//7tb/vEKcmVoPwlhBBCyESiRhshNwChx2fz5hL09GhsPT933z1r&#10;xLjwl1w5yl9CCCGETCRqtBFCCCGEEELIJEbPtBFCCCGEEELIJEaNNkIIIYQQQgiZxKjRRgghhBBC&#10;CCGTGDXaCCGEEEIIIWQSo0YbIYQQQgghhExi1GgjhBBCCCGEkEmMGm2EEEIIIYQQMolRo40QQggh&#10;hBBCJjFqtBFCCCGEEELIJEaNNkIIIYQQQgiZxKjRRgghhBBCCCGTGDXaCCGEEEIIIWQSo0YbIYQQ&#10;QgghhExi1GgjhBBCCCGEkEmMGm2EEEIIIYQQMolRo40QQgghhBBCJjFqtBFCCCGEEELIJEaNNkII&#10;IYQQQgiZxKjRRgghhBBCCCGTGDXaCCGEEEIIIWQSo0YbIYQQQgghhExi1GgjhBBCCCGEkEmMGm2E&#10;EEIIIYQQMolRo40QQgghhBBCJjFqtBFCCCGEEELIJEaNNkIIIYQQQgiZxLjc3Fxe/HxN+Pn5YWBg&#10;QBwjhJCJwxf8C55ZO8M+ovoMf33hQ7RznH2cEDJp8YpFWP/rtUiyjTVj/0u/wf5O2ncJITcO6mkj&#10;hLiN56VIvPkn2LB+AQL58b/eM17xS0OnY/H6n2J59kVxSGSQ9hzGP1/+Dd5483OoxK8JIZ7j2T4b&#10;MC0ZBfODoRjv44OpBB8L++2fdqBFKoeE2mtjEl78Hay9sxjRPtf0Oj0hxAPSiIiIZ8XP14RCoYDR&#10;aBTHpq6kmIewNn4WCsNnYFZYOAa6qlmF8NKzCs8rkBC5EnfEz8f8iJswKyQAKlUdeib4an/mulfw&#10;/UfuRvGKO7Do5jT07T2MNiud9Rzx3kmYc//3cM+9D2Dx4nlICexDY2Uz9Gw78nwEFj/5B8yz7sLZ&#10;Zqs4x+TDZ2/Az3+Yj+a9pyaoTHkhtuh2FESoUP71eQyMcRmu0+dZ/AJF8hps+M7tUF7Yg6On69Fv&#10;dIgjuhDFKd04sOsIOnVG8A7x8/IQTFubCP+2TgzEp2LBfAVUFQMwsWl4Xo6EW3MxY04UkvIjh4YY&#10;nwE0NZvEGG5szvJvPLiKn5f5IHZeEnKKopGcFQx/LwN6Wg2wjtPyiTukCEiLRFSAEV3VGhjHkPeu&#10;ti8HEwwD/dBoo5C3PAV9h/aiXnN1tu31cP40as0IyrsNt63MQM+ZE+g0iAGEkCmDetrGSVP7Fmys&#10;+gAb68+hV/zusuRpuCnUB43N223Tb6o5iiYxaCLVbP81/ve5Z/C/f/4C3eJ3ZBjPc0i69XEsjWnC&#10;3rd+j7c27YVx2qO4Y2G4OAURcJweZe8+hRdf3o62CagMexo/L8/GivXLoP/sBbyzfR9aBsYQh8V+&#10;BVroILBahf9s/0boOVWFI1vLbUN5vVn8lti4kX8ecRK/sP8GzkhESoAWtV/W4NTXanCpichIlYtT&#10;kKuB46xQHarA4V0dY7/gMtHlxwPXw/nT3Hka+956HlsvpOL2B4vhP949oYSQCUc9bQ54aQzmJqzA&#10;sqgiFIXnIM1Hgu6BNgywCoEtXBKK/KjlWBk3F7ND0hAt0aBF02O7EmjljTBYjdBz4cgNUaJdVXPZ&#10;njbIYjE9RI6allI0W4R5zG5fCeb98nDzoz/CXfc8gKXLlyEvSYHO8vPoNYvp883AwrWP4677HsDi&#10;4vlICe5H43l7T5HVqIVep4FOmoyZ80PQ9MWlVwp5RRLmPPh93PvgOiwtnotEv27UVbXCKK6Hs+Xz&#10;Eavx+JOLEZb4IO65LQ59unw8+P2HkclX4MyFHuFs7jR9gz1Z8wP7kXHnv+KO25YjO0qL+nMN0In5&#10;P7GicNPtq2DZ/3t8cbYbA10X0ManIC9UjVPlbeDhh6R5SxEw0Dtq+pytnyDpnhfwrZnekM59DGvv&#10;WY0ZGUHoqSxFl8G9+XlFAgrv+y7uuW8tliwRwgfQWNkEPVs+n/tN/Pxnj2PZTQmQKRJRsPIO+1Xh&#10;TDNOHqmyXfF2tX1dpU8I/9E377fHmy9B2cEKaB3KrtPy4Ub6XMbvZP0Hec14AHemVmLrpq/RL67X&#10;CEJPW+oASg6Wj4jbxqpAaJ4vjBVd6PEORGKIEY3VGlhs00kRmB4GRWcbWtrMMButUMSEIwy9tp42&#10;oScucVUu4nzNCJmVjKybwhAWZEVvsxbmwfIh9ATNTULOnGgkZQXBX2FET9twTxAfFYd5axKRWjDc&#10;mxds7kZbp73qyst9kTA/EdnC/NkhCFSa0Nesh5nNP7j86WJPYEJOCCIjZdC19kM/eHyQebPlJyJn&#10;XiySs4MQ4MWW32qwrd9gT2IC14WObn4ovnh2FLOPSxCzPI8dE9VD6bmE0/wbB07jVyB6RgSs5y+g&#10;rskEY78WBv8wxAfo0NhoP7/wiQlYdHsCkh3yl32FzvNib6qr7RMXjwWrWcPQYX7HnlZn8/PBkSi6&#10;PRgD53rhXZSNdJ9utBvCMOPeMJhKe6CzLd/97SMInpODGbHaofLnLFwgCw9H5uIEZBZGD62Duz3F&#10;7pSvwNlZmLMkxp6v8Tw6KgdsZXOQq/LtdvmRJCL/Cnra6PwpRGOCqh5IX7MQXqe/RIPW/fwjhFx7&#10;1NPmIDJ0HqZJGrD3wmZ8UHcQDdJcLAi197QIV3Jjw5djllcr9tdtx9bmczAFLsaSEF9buCu8z2ys&#10;z3oE/5JSgCDEsMrqBnybjX87YxES3bziFb90HQq9TmHbH3+J1199G1XeS3HL4mRbmPAsUOad30OR&#10;z1ns/tvv8ebfd0OX/TBWzQm0hbsiVMqSb38ci4LKsev13+H/Nu6BMf9bWDM3SJzC+fJtfEOhP/QX&#10;HNcUYmFSBTbvbkD0vPmIZkHupi8mMxZ1W/6AtzcegCl7PW4pcjf96Vj59Kt4+r8vGjYsgMSt/PWG&#10;XMHDaBi+Z6Rr/x/xxtbTIxrVMZnxqN/6Mt7edBBmh/S5u37y9Fwoj/8Fb732Ns4r5uOONbNtz364&#10;ml/YPomrvoub49qx7y0W/s7n0Gc/gjWLIm3hqNqMv730LF7dfBIGzXFse/GXeJUNr23cD404v6vt&#10;KxgtfYLGXc/brja/uvO8bfxiTsuHi/QJnMXvcv1FkbFxLKIatDhUVNxnhcVkhYnVYa3sr8XMBjHE&#10;XQEx3ug9VovTX6lgiopBeobC9v1QT1CgvSfo9Nc9kKQnIj1VZgu3YUnmtGqctfXkVaGuc7jcCs8K&#10;hc5OQpyiDzV7a3Hqq05YYuKRlj6yJ6m7pMLWC3j882aoFeFIy7Ifn+zLT0KS7wCqP6/GyQMqWBIS&#10;kJHhsHyPeZ5/zjmLXwqpjIfVPPyNhTWspbKLTnFD+Wsfju5RQce+dnv76HpwTpzXsafVnfmdHYUm&#10;evvwvC8SF0RB2dWK0zvsZeRKeopHK1+CvlM19jw9McqLxZyUbztn29dzdP4U9VWiqTsGUXFU/SNk&#10;qqG91oGv1BsWQyeaDL1Q6+txuG4TPugcfFVBMBL9vNDQeQx1ejVUmgqU9PQhxidKDHdBX4odtdvx&#10;YdN59KETx1nD70NhvK4ELeIkrvgqlbCo63GhuRWqhpP4/E8/xuu76mxhHGdB5aYn8NLrW1FeW4/2&#10;6n0oqdAhOiHRFu5aHKsAKlH15Yc439CEtso92HeiCwlpmWK48+XbmDvQVFWB6iYNeptL0Vhei15v&#10;HwindXfT13XmExyvaUBr2TYcOmdCVHyCGOJKHQ688Ru8ITyo7jhsO+52T6Y7uks/QUl1PVrPbR2R&#10;PnfXT9JwEJ8dq0Jbw3F8sbcU8qR0CM0O1/NHIjUtFHX7NuJMbQPaq/Zi986v0IsgcKxCzxnV6Gxr&#10;QYday6bVore12Tbe2T0grr/r7SsYLX0Ci0YFdVcH1JrL94w7LZ8u0+cqfufrP8jL2xtG/WAzcGw4&#10;bgBV/2QNPh0HrqkRBz/vGnMvkbauA20degy0dqK+zoSAMB8xxAvBETKoK1rR2cnCWzrRUGdBcLTD&#10;RR8pW67FDEO/ETo2mBxqrBxLR/fBMhz+ogOqTh00Hd1obrHAP8xbnMLOYjRBP2CCrkcPA6v4GvWD&#10;vSheCI2Soqu8DV1demjaulF/wYjgKKUY7rnxyD9nxiV+qz1/hTyyDVqL+FyjG9tHImwfNo84v9C4&#10;GOZifpf3+U3w9vHygZ+vHu3nejDQZ1/3kel3z+jlizUsxDCDYZSVdVK+BeOyfZ2g8+cgLQx6jhWJ&#10;wWMTIWSqoEabg+a+WugDFmF9yq1YEVWIfGUwZEMVQhnkEilSE8QeMjbcGxYMiVTmVk8Ox+vQyyqu&#10;XUY9O3+boDF0o5uNdxu1bj+oX3fyGLS5G/CDJ/8N991/H+bkxkDusGz/7Hux/qcv4qnn7L1M64qC&#10;IJXZr/S75gWFlwK5D7821Ev1rSVRkMq9htbP1fIvy2Hd3EmfXtsvfgI7+eshY8t3h3Dbh6aTNQKE&#10;hoDjoBauo48fnWb4iUX9RelzZ/3Muv6hiojlwl58vOs4emxjrub3g48vqyxphxs0vafex5YvK0e8&#10;TGN0rrevwFn6XLmi8uE2N9ffrbyYOGaHmqhwC6VEJhUblRLIvXjbd4NMBgvLf9lwo5MdjSXs42j1&#10;e3l0FPJuz8b8B/OwcG0eCtLl7Pgzcn1D5+Tawhbcn4EYdKC2crBSLWHLkiBi0TRbuDDMzPUGJx1M&#10;n3sCpmdi4To2/4M5KFqVhIRIqRgy1bmxfVhWC58vn1uu5neVx+5tn+BZ2UPheSmX5v2o4SbW0DQp&#10;EJzgA+kYtvfFRi9fbnBRvicanT9HEi4EEUKmFmq0OTBpDuGD6k9xuLcdWi4cBfGrsTrM8fYxEy60&#10;iD1kbPhn7Vb8o7VuXHtynDFWvIM///4VfFFSjX55CooeegYPLY2xhfHSAixbuwjSM3/H2/9j72Xa&#10;cbrPFuY+Hc5vceil+sOv8NrmkqH1c7Z8V8YnfaPz/PZIz1zJ+nH9VThz7Dz6Wf5OdP7YOd++F3NM&#10;nzs8KR/jhRdeYMBNzcOaRCoBZ7ZetlLLS/yRsiAUkvomnP6kEsd3VuJ83aW3t/WcrraFHd9VjzaE&#10;I2em0qHSb4HqiH1e+3AeJUd73Wz022nO1+HEJ9U4sbsOtR0yJCyIRjA38fvXZCCRsHJlGa3R5prr&#10;+Vxvn76ztUPhVU2X3jw4arh1AA3H++E9LR3z1tkbhpdr9LnivHw556x8Xw10/hzE2Q6RPH+ttgQh&#10;5EpRo80Bx45kZlMbqrtP4kDrTnys6kekMlq8GmaGySpc9ewVe8jU6GPHvEtOe2xaT6swUmUolIpL&#10;K1KcRAqTugJnv9qGXRufx7tfqhCbkW1/5igwFuE+DSjbdwqtbS3oaG2F3nqZN6eNmjgDjAYvSEzt&#10;Q71UPToJZA4VBqfLd8Xd9F0xT2+P1MNk5KDwGr4yGVb8Q3z3rgL3Gn2erp/L+TXQ6+Tw8R1OX3Dh&#10;w3hweebIStOo5c/19vWUW+Vj1PS54t76azSsYhoQ4tBDfnXJ5MNHBJlCYnvGyl7ptsJk4GzfDZJ7&#10;SWExmYcq5T5+CvB6A9tSl+HjDV+FDh3lfRjoNULTYxh6wYkji84ALQvXdvej8YIWXqFK2HNMeF5I&#10;aHSY7OFs0LPxsf7WlRC/Rq2HpluLjrIeDHh7w8/hDsJrxwKLmbP1bA6SsmOo8IyUe1xvH1uY0YrL&#10;3xzsYv7LbKuR3Ns+FlY+BsMNl0nIaOEca1hrq5txoZWdx5pacHKURp8ro5cv15yW76uAzp+DQuAf&#10;YMJAn14cJ4RMFcNnmBscz8uQEfcNPJQwDfHeAQhURCNVqWQnTg1rrgnUqB/QIyFsDtJ8ghHqk47i&#10;pNWYH3DRKcuiwQCEt5aFIUDuzwalewdlEe+3CGufeQ5P/OQeRDvMJ/y+27RHXsETj92K1PgohMbk&#10;ICc5CLpeFWw3qPS0QKVPQsGK2YiJSkDqnIdQlHaZ5fZ2s8ZmPNJmJiIkNALBoSHwFu5ZQROqq3qR&#10;UrwOeclxiExdiNsffxor8+3PVLhcvivupu8KeX57ZDtqa9RIXPggpiXHIypjGZYtzIKuu9m9Rp+n&#10;6+dy/jZUV3cjmW2f/JQEW/puXlkEb1P3UKXSpq8fWp8kZGQnIzwqBuGBg888Od++rgj7h2+IUF7Y&#10;oFQIVxYQEBbJxsPgI2MNMXfLxyjpcxW/u+vfUV0NXfJ05Izfo1pj4psUjqgI1pCJDkdikhx9qsHy&#10;Z4C63YTgrGiEh7PwmHAkJEmhbhGe8WMHYm9fRCV4o7/LBC9/BXzYILT/OIUccmH9tXpoTT6IKgiE&#10;H8uzoLRYxIx8B4uNlE3v7ceGQCVik3xhHhisJBvQ1WZGaI59+b4RwUhfnsa21cjLTlJvtuwABXwD&#10;vWzLl3qzv/Lhcij18mJhLDzYFxHZQfDT6zFgXwW3CC/cmJ4qxf2JHHzGtWFtQk8Hy9+MSISF2fM/&#10;IUGK3nZ3E+d8+0h9lYiJ94GeNVYd34g4zPn8YI0m52vr3vbxhCw+BqlRetSWdNka/pdr9LkyWvkS&#10;tqtMaQ/z8mLVCokM3qwMC+Mydn5xWb7HyWjli86fw6SpM1kdphp1tdTTRshUQ6/8Fwm/L9Ot60NQ&#10;QAFmhhcgPygB/uYa7G87hx52IhDO0326dli8M1EYMR25/sEw9B/B3q72oVf62ljV6LVGIjdiFmaF&#10;5SI/JA7WvnK0WMRppFHIc/aTANIwpM7OR2BfKU4crR56LbnwIHJHowohM25B8fJVKCoUpjmCnVs+&#10;h/BKdo5vQ0tnADIWrMKCRXMQJy/F6YZopMjLcbC01RaHjbkFXcY0zFp5NxYtWY6iBXmwnhFencya&#10;pReqYUkqRvGK2zBzWgwMZ9/Dtk8r2UlZWH/ny4eS5UuRErV7TsCaswIJ/XtxRp0y9J2aNYqcp09p&#10;e6W+f+POoR+vDsy+GdPk50amf4II2dxTVw1T/HwsZOs3a1o0tKXv4aPdVeIr5Z2nz538D2L5kicr&#10;ZeNttnFHruYXrpT31NXAEDcXC5atQmF+NHSl77P0VY545T362qEJKcT8W27DvIVLkR/QMDS/s+0r&#10;cJY+IBUrfvYL3LV8GQrTw8Apk5G/cBlmL5gFedVu1PRYnZePQaOkz3X8wvZxvf5WVTP4zLuwOMeE&#10;6rO10F78A7jOXvnvlP2V/97qzqFXqvvEDb/yXwgPYuFo7oYim1WqMnxhaW1D1akBmMTjh75DC0tY&#10;KJKmhSM2VgFddROqyvW2iwIhszOQHiOBd2QI4rLC2RCKICUHrwhWKezrhEptQH+vDKGZkUhkjaVA&#10;2QDaurwRIu0XX2lvX35MmjAviz81AN46NaqPqqA1i8vv1IAPZ8vPj2ANEG+Ym5pRUcrSZNv+9vWL&#10;TglFbGYYG4IR4M3BOyrUtvxONQf/lAgWHmILj0kNRJDcgOYjLWgbGEPlkdXUN8yRIrnPil1d4nfj&#10;wJ6/GlgiQpGcH46YOJa/Nc2oLNMNX3QJCkRilAVtFQOX/Oizff7Rt0/43AzEy7tRfbwbOvEV8Y7b&#10;39X88GKNvpxQxOVFIjJUCp8Y1qjP9IM32/s6S3uhE+Z3Y/s4K3/OwnmpEmlLosCV1aG21X78Gjm/&#10;K87LF+CL1NUZyBbWPVoBjjXSIoXpMgMhaWVnurxMp+W7U21filucvfJ/lPJF5087ScB0rHr4DiiP&#10;v41Pzl50wY8QMulxubm5Yzjjjj8/Pz8MDIzyimBCCBkj4feSFj76A8yP6MKht/8L++uHKyb8jO/h&#10;P9cWwGJlFRvVZ/jrCx+ifRwqLvbfscqC3/mzKKsd+yE1dF4u4nsqcapsuAIt9BpELclDaMOVxemp&#10;iVi+JFKGVws57NhjxEf0G1E3jPEo37xiEdb/ei2SWCNIIm3H/hf+E/s6RpYhKl+jC5j1LTy8Jh+G&#10;E3/Fu1tPDf3+LCFk6qCeNkLIdYWz9KC+ZC/OtlgAXQO6BhwqJz01KD95ECe+/gonTlSgS2sYp6vN&#10;9p4Ir+6OsfUaiLwjguCrVaOz236V3I6Db0wwFL1d6B5+aelVxMEnOgiKHrb8cXonTlKCFEs4C/5S&#10;w0NPV/lvGONSvq2daDx7FKe/3ofjh4+grlNj68V2ROVrdHJfOToObMLnxxpH3h1ECJky6Jk2Qsh1&#10;R3jGsbf6ACrbRlZOOH338POOqr4x/Q6UV4A3cu+dbvt7uXEpO5r6z8wfNdzZuPp4FWo6ZCPCvQO9&#10;EBHrjYYe+3OzzuafiHFh+ZFxPmjodW/5rgg9K5khHMobeagnoELtKn007nx8Ignlu6x65NtOhVu2&#10;Ow9XoKrBvV5cjteid+h55Y5Lbn0ODPTF+mwpKlVsf2LlKyhIicceK7b9JcBA9RFUtmvplkhCpjDq&#10;aSOEEBcC4gKRXJyOxq8v2P4a+nQjx/s1CEsOQc3husuHX+fjnWWXew5yJKGuWN1owaEJ6DV0uX1o&#10;3Om4O9tvMktKCsdtt03HtkN9iCieDrVai1WrCrBnT5nt78mT9eKUhBAyddEzbYQQ4oLQI1G9u4JV&#10;dvW2nom0FVk07jAu/L2WaPt4Ni78ncqEHrXNm0vQ06Ox9azdffesEePCX0IImeqo0UYIIYQQQggh&#10;kxg900YIIYQQQgghkxg12gghhBBCCCFkEqNGGyGEEEIIIYRMYtRoI4QQQgghhJBJjF5EQgghVwlf&#10;8C94Zu0M+4jqM/z1hQ/RTr+bRAjxEK9YhPW/Xosk21gz9r/0G+zvpGMLIdcT6mkjVxXPS5F480+w&#10;Yf0CBPLjf71gouMn19ZUKT/S0OlYvP6nWJ59URwSGaQ9h/HPl3+DN978HCrxa0II8YipBB8Lx5U/&#10;7UCLVA7JDdhem8r1i/Di72DtncWI9hn/dJPrBzXaxklSzEN4POcx2/Dd7BXI4i6/4/G8AvERq/CN&#10;rA32aTOLkTSGnZ/P3oCnfvXwmOaZXORQhkUiLDwEPuI342ui4584vHcSitY9jR/96o946tnf4qE1&#10;sxAsliOej0DxT/6MtUVy2/hkNfHl07Pt6zp9npcfRfIaPPqj9YjvO4KyRvFLR9YBqFub0anqg8Wh&#10;l42XhyBvfRZSw3nIM1Ow6I5IKMV08rwcCbdOQ27q8PTy9GQsuCsGAaMca8Ybz0vgmxKD/NuzMH/d&#10;NCxan4fsxKuz7BuBs+0/Hm708uVp/nqSf0J4/C3TUPyN/BHD3CKlbVpX4QJX6ed4LXrbWtDR2geT&#10;+N1YUf3ClYmLX132NZoDluGhH38HuYE3YIubuIUabeOkqX0LNlZ9gI3159ArfndZ8jTcFOqDxubt&#10;tuk31RxFkxh0I+A4PcrefQovvrwdbRNwW9hExz9ReJ5D0q2PY2lME/a+9Xu8tWkvjNMexR0Lw8Up&#10;iGCylx9eno0V65dB/9kLeGf7PrQMjCEOy2AFkLXrrMJ/tn+XxUuUSMzzRW9pB/pY2bkapDGsQl2o&#10;hO58E07tqMDRbedR3SwGEs+NYftfkRu9fHmav+OQfz2nqnBka7ltKK83i98Ocxo+0eXjOjCV6xfm&#10;ztPY99bz2HohFbc/WAx/YUMTchF6ps0BL43B3Li5yPT2hxdnRK/mHL5qPoVWq33n5CWhyI+ch+mB&#10;IfCyDqBVfQxfdtRD47Dz8orpeDA1AqcrPkXFZU52rsJHw+d+Ez/fUMTSNXIevn4zXn5lJ/rZ90n3&#10;vIB7fb7CEeV8zEv0gabxMHZvfBeVfWL6fTOw8N77MTMjGt6WHrSc2oodW49CzdIh9OQsfvK3iC3b&#10;BEPeGqQFm9F1biu2vHcAXYPr75eHm9c/iILEcHhzWnRX78HOjdtRr2fzR6zG49+NRl1dOgriyrBz&#10;twVL7ipAz+f/g7/vqQcvpu/huUH2uNp24NUXtkLlmHdO4ncn3GX83kmYe896FGUK69+F+qMfYMfO&#10;UgywadxZ/4nE81FY+tNfI3r/D7DpiNH2XejCH+Du0P3465ZTsCDS9fZxsn0FnpQPW7giAYV3r8Xc&#10;7Hiw6ggL34Yd245AzZbvTvnkFUmYc996zMmJg6+5Cw3H/ontH59Ev5vp86T8uLv/OI3fyfoPUsz8&#10;Pp5c2YW3nnsXLZfZv/kZ38N/3tyG157/EJ0Xp4UPQPa6SOg+rkRDaBIWZmrx9ScdMLLphCvxiauy&#10;4F95FudqeHhnp6IwXcsqty3oH9z+Mh/EFsUiPsYLMosR6ppWVJ3qh8lx/uZmmOOjEObHQ9vUjorD&#10;XdC5NT+HiOJcpOhqcfSoxrY/OxJuG4q9OQcRLRU4VWZi4xKEzc9Elm8Hjn2msq+D3BcJc2IQE83i&#10;t5rRW9+K6qO90F8U1+XYezKykBI2clpjVQ0OH9HYPvMyb3v643wgZ+nvYemvPNE3Mv+crv/o89vC&#10;o+Iwb1kwFA7p7T1RbltfgbP14/lA5KyPgn5XBS502+ePWDwNCeoqlJzW28adbf/xcKOXL0/z15P8&#10;Gyy/gTVlOFtlscUXPCcHWXy9rfy6Che4m35ethDfeG45ml74T+zrcHPdqH4xaeoXvP9yPPof81Hz&#10;4rP0TCK5BPW0OYgMnYdpkgbsvbAZH9QdRIM0FwtC7T0dwkklNnw5Znm1Yn/ddmxtPgdT4GIsCfG1&#10;hbvC+8zG+qxH8C8pBQhCDBZlbsC32fi3MxYh0Z0rKlWb8beXnsWrm0/CoDmObS/+Eq+y4bWN+2E/&#10;pNvJ03OhPP4XvPXa2zivmI871syGgsUvnPQy7/weinzOYvfffo83/74buuyHsWpOoDinXUxmLOq2&#10;/AFvbzwAU/Z63FI0HB6/dB0KvU5h2x9/iddffRtV3ktxy+JkMZTxDYX+0F9wXFOIhUkV2Ly7AdHz&#10;5iNaDG7c9Tz+97ln8OrO8+I3I7mK31W4s/iF9Rd6spZENuKL//s93v7HUcjn/Atunx0gTmHnbP2d&#10;4fl0rHz6VTz93xcNGxZA4tYVM2/IFTyMBoM4DnTt/yPe2HoaVocTQ0xmPOq3voy3Nx2E2SF97m7f&#10;Ky0fQiUpcdV3cXNcO/a9xcLf+Rz67EewZlGkLdxV+RTmT779cSwKKseu13+H/9u4B8b8b2GNeBIc&#10;NFr6BB6VHzf2H+flx8X6iyJj41hENZdtsLlmhcVkhYm1Aazsr8XMBjHEES/zR1KuN7rOdg5XqNny&#10;AmckIiVQi9ova3D66x5I0hORniqzhQ8KiPFG77FanP5KBVNUDNIzFLbvXc8vg4+Sg8bqi6zbczDv&#10;ngzkFwawys3ly7Y8IRbpcXrUHBYr1Gwbhs5OQpyiDzV7a3Hqq05YYuKRlj62231H64mwpz8JSb4D&#10;qP68GicPqGBJSEBGxljW38X8LKs5rRpnbcuvQl3n8LqPz/q5t/2vnHvxX7/ly731H517818u/8aH&#10;e8u/IlS/mDz1i75KNHXHICqOqufkUlQqHPhKvWExdKLJ0Au1vh6H6zbhg87BVwUEI9HPCw2dx1Cn&#10;V0OlqUBJTx9ifKLEcBf0pdhRux0fNp1HHzpxnDX8PhTG60rQIk7iDGdUo1O4X12tZWNa9ArPxLDx&#10;zu6BEZV6ScNBfHasCm0Nx/HF3lLIk9IhVCs5zoLKTU/gpde3ory2Hu3V+1BSoUN0QqJ9RlHXmU9w&#10;vKYBrWXbcOicCVHxCWIIyx+lEhZ1PS40t0LVcBKf/+nHeH1XnRjKmDvQVFWB6iYNeptL0Vhei15v&#10;Hww2ay0aFdRdHVBr7D1JF3MVv6tw5/FHIjUtCBcObMLZC2z9yj/GvpM6JKaniuF2ztbfuToceOM3&#10;eEN4ENxx2HZ8xPbxVHfpJyiprkfrua0j0ufu9r3y8iHkXyjq9m3EmdoGtFftxe6dX6EXQeDYSdt1&#10;+YxjFSglqr78EOcbmtBWuQf7TnQhIS3TFvug0dIn8KT8uLP/uC4/o6//IC9vbxj1jtUc93HcAKr+&#10;yRp8Og5cUyMOft414pk3QUhRLhbdl4gIvhfNF1jtbYgXgiNkUFe0orNTj4GWTjTUWRAcPfKikrau&#10;A20dLLy1E/V1JgSEDT6Z4Wp+DhIpq5SHy9F9vA5nS/ogSYlHStLISruA9w5A+mx/DJxg21ljTz/H&#10;1qP7YBkOf9EBVacOmo5uNLdY4B/mbQt3l8VghH7AZBuEyuswL4RGSdFV3oauLj00bd2ov2BEcNTw&#10;M0ECZ+vvcn4p2y4WMwz9RujYYHKoMbtePyt4iz0PR+PO9vfEjV6+PM1fz/LPc56m3xmqX0ym+oUW&#10;Bj0HL5+JeSqPTG3UaHPQ3FcLfcAirE+5FSuiCpGvDIZsqEImg5ydVVITxB4yNtwbFsxONDK3elI4&#10;XodedmDsMurZ6dsEjaEb3Wy826i13R4yXsy6/qEDueXCXny86zh6bGOAf/a9WP/TF/HUc/ZeoHVF&#10;QZDK7FdCB+m1/eInwGDQQyb3EsdYs+TkMWhzN+AHT/4b7rv/PszJjYHc1bqPYd1cxX9Fyx+ihLcP&#10;q+xphk+kWo0GCh//EdvP2fo7w3Fsm3ayk5xwonMc1DpxivGh0ww/Mam/KH3ubN8rLx9+8PE1Qacd&#10;PmH1nnofW76svORWpsvzgsJLgdyHXxvqhfzWkihIWfod899Z+lzxrHy44ub6j6G8X4ne0zU4/kUn&#10;+rz8EBbmePiWQO7Fw2wcfsrFZLCw/JWNaFSaHVoawrQSmVQMd2/+gQudaG9jx7K6VrC2N6tkj2x0&#10;BRRkYtHdCQg3dKGmamTlRh4dhbzbszH/wTwsXJuHgnQ5O36OV35JWFoliFg0zRa3MMzM9QYnHVw/&#10;O2fr73J+lt0S9nG054icrx9rCPbIEZIeCG/2nVBmJuPb/ah8eWb0/Ls+UP1iNONfvxAuRBByMWq0&#10;OTBpDuGD6k9xuLcdWi4cBfGrsTrM8fYtEy60iD1kbPhn7Vb8o7VuXHtSxhPXX4Uzx87bnyeSFmDZ&#10;2kWQnvk73v4fey/QjtN94pTuMVa8gz///hV8UVKNfnkKih56Bg8tjRFDPecq/olevic8vz3SM1ey&#10;fce7fLimw/ktYg+kMPzhV3htc8mo+49j+twxGcoHL7wggJu4w6pFzyr/7Z1obpIgKpdViq5C2XI0&#10;WCkXKhQmo1DpHrmumoo6HN/TCU1AIKLDh8N4iT9SFoRCUt+E059U4vjOSpyvu/RFDJ6xQHXEHrd9&#10;OI+So71uXlQQOJ9fIpWAM1sv22hztX7CRZ3mY63Qhsdj9oO5WLQuD5mxk++8QeXLM9c6/64mql9M&#10;FM52CuH50S4PkRvZyCPiDY5je4rZ1Ibq7pM40LoTH6v6EamMFq+2mGGyClcNe8UeMjX62D51yd0u&#10;bFpPD9NSZSiUilFO6Fcaf2Aswn0aULbvFFrbhNcCt0JvHdvzJJxECpO6Ame/2oZdG5/Hu1+qEJuR&#10;PfTMkadcxe/Z8jXQ6+TwVg6vs3A7hFHXP06Nbk9vj9SzSgoHhdfwlbew4h/iu3cVuNfo83T7upzf&#10;nn8+vsPpCy58GA8uzxxxpXz08mmA0eAFial9qBeyRyeBbFzy3s6t8jFq+lxxb/01mn54B4Q49NCP&#10;P46zQlXWDVNMGGICxS+F/nsDB5li+JAu95LCYjKPaLTI5MNHLGFaq9kihruaX3ieRph/OFzBPlsM&#10;wz0rAovBAE1rJy5ckCBmRuhw3vt4w1ehQ0d5HwZ6jdD0GGDmx2/b29PH0sYSqWXxC4OejV/cm+Vs&#10;/V3N7+OnAK83sJJ8GW6sn7VbhbNbz+LglkqUbC3H+eaJKyOeoPLlmcvn3xRxpcdHql+MY/0iBP4B&#10;Jgz02V9QRIij4SPkDY7nZciI+wYeSpiGeO8ABCqikcp2Or1Jw5prAjXqB/RICJuDNJ9ghPqkozhp&#10;NeYHXNS9bdFgAGGIDwhDgNyfDcoxHXR4v0VY+8xzeOIn9yD6cvP19UPrk4SM7GSER8UgPNDNZ0J6&#10;WqDSJ6FgxWzERCUgdc5DKEobQ7p4BaY98gqeeOxWpMZHITQmBznJQdD1qtz6TRghf31DIhAcygal&#10;QmiZIiAsko2HwUfGThQu4ncd7jx+oA011WokL1iH3OQERGffhuIZPqirrBGS5zHPb49sR22NGokL&#10;H8S05HhEZSzDsoVZ0HU3u3fQ93D7up6/DdXV3UguXof8lARb+m5eWQRvU/eIStvo5bMJ1VW9SGHz&#10;5yXHITJ1IW5//GmszB/5zNFoPC0/Q0ZJnzvlx53176iuhi55OnLcW60rZu1UoanTC7E5/mKj0QB1&#10;uwnBWdEID/eGX0w4EpKkULcIz6gM800KR1QEC48OR2KSHH2qwfLpfH6OM7NwAwLTohHBwpVxERDe&#10;uaJuu7RiIVRau053oI/lZ3K8WInX6qE1+SCqIBB+LM+D0mIRM/IdLh4yoKvNjNAce/p9I4KRvjyN&#10;lYWRl9Wcrb+z+SXevohK8EZ/lwle/gr4sEFon3AKOeRC+XBz/YQeJIvWCJ3GDKFTdqyEF3pMT5Xi&#10;/kQOPmM4r4zVjVq+xit/L82/ycHl+lH9YpTwq1e/kKbOZHXMatTVUk8buZQ0IiLiWfHzNaFQKGA0&#10;Xu7BzqtLOBF06/oQFFCAmeEFyA9KgL+5BvvbzqGHHeiEelmfrh0W70wURkxHrn8wDP1HsLerHUbh&#10;tWKDrGr0WiORGzELs8JykR8SB2tfOVos4jTSKOSFKNGuqoHKcb5B0jCkzs5HYF8pThythvbiCntf&#10;OzQhhZh/y22Yt3Ap8gMacLC01RYUlLMCebJSNt5mG3fE8W1o6QxAxoJVWLBoDuLkpTjdEI0Uebk4&#10;vxJJ85bCv3EnzjbbDxaB2TdjmvycLVx40LijUYWQGbegePkqFBUKaTyCnVs+R5eBpVHJ8qVIido9&#10;J2Bl6Ujo34sz6pSh77qRhhU/+wXuWr4Mhelh4JTJyF+4DLMXzIK8ajdqeqxO43e5fKS6iJ+dV+qq&#10;YU5YgEU334KZ2aFQH3kbO/Y1iq9Mdr7+E01IgpA+U/x8LGTrN2taNLSl7+Gj3VXQ264Yu9g+Lrev&#10;Z+WD43iWvhoY4uZiwbJVKMyPhq70fZa+SjF9olHKpzC/+kI1LEnFKF5xG2ZOi4Hh7HvY9mklq87Z&#10;53eWPtfb13n5GTLq/uNO+XG9/lZVM/jMu7A4x4Tqs7XQXvz2uOhCFKcOoORg+aX7tlNSBLF0eXV1&#10;oFNtP15pjF6Iy/eHqVYN1gaAvkMLS1gokqaFIzZWAV11E6rK9WKj3z4/mruhyGaVqgxfWFrbUHVq&#10;ACbx+OZ8flbtVmlgDAtm4RGIiVFAe76RNcQNYrgEAanhUPar0NbJyqdRD50imC1Hhq6qfrYMI/p7&#10;ZQjNjERidhACZQNo6/JGiLQfjY3uHP+lCGTp91Z3oqPbXhn0iQtHGHrR1Gyyp79TAz6cpT+fpS/e&#10;G+amZlSUsnWylS831t/J/CGzM5AeI4F3ZAjissLZEIogJQeviBB493VCpTaMef2USZEI1HejpX0M&#10;t/GxluKGOVIk91mxq0v8blzc6OVLdMX56zz/BkzOy6+r8j0mkkTkL09B36G9qBdf1DLE1fpR/eKa&#10;1i8kAdOx6uE7oDz+Nj45e9EFUUIY+p02QggZR8Lv0S189AeYH9GFQ2//F/bXD594bb/TtrYAFis7&#10;cas+w19f+BDtV+HEPPg7Un7nz6Ks9poe8q8JT9c/dF4u4nsqh36TTSD0WkQtyUNow9XLU0mkDK8W&#10;ctixx4iPtJOnQne9lK/Jmr/u4BWLsP7Xa5EE4U2c7dh/md9pm8rrd70LmPUtPLwmH4YTf8W7W09h&#10;wOFiICGDqKeNEELGEWfpQX3JXpxtsQC6BnQNOJx8e2pQfvIgTnz9FU6cqECX1nCVrqaKPQHd9p6A&#10;G49n6+8dEQRfrRqd3far5HYcfGOCoejtQvfwS10nVFKCFEs4C/5Sw7v1o+RXz/VRviZv/rrB2onG&#10;s0dx+ut9OH74COo6NbZeTkdTev2uc3JfOToObMLnxxpH3r1FiAN6po0QQsaZ8Ixjb/UBVLaNPPly&#10;+u7h5x1VfWP6nSWvAG/k3jvd9vdKxqXsaO8/M9/t6a/2uCuu5nc17sn6q49XoaZDNiLcO9ALEbHe&#10;aOixP9fsbH53xl0RevYyQziUN/JQT0CF21X6XI1P9fIVGOiL9dlSVKrY9mb5GxSkxGOPFdv+TgUc&#10;r0Xv0PPUHZfcmj3V1+96N1B9BJXtWrolkjhFPW2EEDLJBcQFIrk4HY1fX7D9NfTpxjber0FYcghq&#10;Dte5N/1VHu8su9xzjMNu9PUXCHW56kYLDk1Ar57QsElbkXXl6zPF8zcpKRy33TYd2w71IaJ4OtRq&#10;LVatKsCePWW2vydP1otTTk3X+/oRcqOgZ9oIIWSSE3oMqndXsMqofqiCfT2NC3+dudHXf6Klrchk&#10;DZz6K07/ZB8X/joj9Dht3lyCnh6Nrefp7rtnjRgX/k5l1/v6EXKjoEYbIYQQQgghhExi9EwbIYQQ&#10;QgghhExi1GgjhBBCCCGEkEmMGm2EEEIIIYQQMolRo40QQgghhBBCJjF6EQkhhIj4gn/BM2tn2EdU&#10;n+GvL3yIdvrdHHId4BWLsP7Xa5FkG2vG/pd+g/2dVLYJIWSqoJ42Qsi44XkpEm/+CTasX4BAfvyv&#10;B41X/NLQ6Vi8/qdYnn1RHBIZpD2H8c+Xf4M33vwcKvFrQqY8Uwk+Fsr1n3agRSqHhNpr4yq8+DtY&#10;e2cxon2u6XVwQsh1jH5ce5wkxTyEtfGzUBg+A7PCwjHQVc0qfJeeFXlegYTIlbgjfj7mR9yEWSEB&#10;UKnq0OPm1XyeVyJt9U/w8CMPYeWqNVi0OArtnx9Hl4e9AZnrXsH3H7kbxSvuwKKb09C39zDarGOP&#10;k8/egJ//MB/Ne0+5vU5TBe+dhDn3fw/33PsAFi+eh5TAPjRWNkPPtjPPR2Dxk3/APOsunG22inNM&#10;PhO/fbwQW3Q7CiJUKP/6PAbGuAzX6fMsfoEieQ02fOd2KC/swdHT9eg3OsQRXYjilG4c2HUEnToj&#10;eIf4eXkIpq1NhH9bJwbiU7FgvgKqigGY2DR8XDwWrE5ESkEUkvIjh4bEaUqYqrrRbx57Om80zvJ3&#10;PDjdfrwcCbfmYsackdsvxmcATc0mMYbJzVX+cTDBMNAPjTYKectT0HdoL+o1Y8tbOv+Mzqg1Iyjv&#10;Nty2MgM9Z06g0yAGEELIOKGetnHS1L4FG6s+wMb6c+gVv7sseRpuCvVBY/N22/Sbao6iSQxyS8Bc&#10;LCwOQM37v8Mfn3sGf3zxfdSIQZ6o2f5r/C+L73///AW6xe/IMJ7nkHTr41ga04S9b/0eb23aC+O0&#10;R3HHwnBxCiLgOD3K3n0KL768HW0TUGnyNH5eno0V65dB/9kLeGf7PrQMjCEOi/0KutDBZ7UK/9n+&#10;2bW24Ni2ChzZWoHaNh7a87XsczmObmtAG1Xe3OMsf8eDG/H3nKqybTdhKK83i99OEROdfwI6/4zK&#10;3Hka+956HlsvpOL2B4vh78GdAIQQcjnU0+aAl8ZgbsIKLIsqQlF4DtJ8JOgeaMMAq7DbwiWhyI9a&#10;jpVxczE7JA3REg1aND22K5lW3giD1Qg9F47cECXaVTWX7WmDLBbTQ+SoaSlFs0WYxwzrWCqfQbmY&#10;O98bZe/twgWNFnqdwTY/z8dg+VMvoci4E2db7CeLhLuex3dnqnGwtNU2ziuSMOfB7+PeB9dhafFc&#10;JPp1o66qFUaWTqtRiEsDnTQZM+eHoOmLsV3p5HO/iZ//7HEsuykBMkUiClbeYb9qmmnGySNVMISu&#10;wrd/9SiCy7/AhT57vLIZj+Nnj+eiZd8pdPORtp6q+YEDSLvzX7HmthXIiTahsewCtIP57yT9Ey8K&#10;N92+Cpb9v8cXZ7sx0HUBbXwK8kLVOFXeBh5+SJq3FAEDvchg6b/jtuXIjtKi/lwDdIPp983AwrWP&#10;4677HsDi4vlICe5H43l7T50g6Z4X8K2Z3pDOfQxr71mNGRlB6KksRZfBvfl5RQIK7/su7rlvLZYs&#10;EcIH0FjZBD1bvqvtYxTKkIv8dZU+IfxH37zfHm++BGUHK6B1KNu8Xx5ufvRHuOueB7B0+TLkJSnQ&#10;WX4evWb30ucyfifrP8hrxgO4M7USWzd9jf7LlRuhpy11ACUHy0fEbWNVIDTPF8aKLvR4ByIxxIjG&#10;ag0sbDqOVdAsRitMBit8EiMQ0N+BhiYTzOw7ni1nsCcnztqJTjVLq384Zt2XiiRfja0nx9OeHnfm&#10;5+W+SJifiOw50UjKDkGg0oS+Zj3M4nperrdwcH530p+4KhfTxeUn5IQgMlIGXWs/9GIvo6vlO8vf&#10;ceE0fikC08Og6GxDS5vZtt0UMeEIQ+/kyT+ZD2LnJiFHWH5WEPwVRvS02Y//Nu7mnyQR+VfY00bn&#10;H+fnH44zQVUPpK9ZCK/TX6JBO8b8JYQQJ6inzUFk6DxMkzRg74XN+KDuIBqkuVgQau9JEXpaYsOX&#10;Y5ZXK/bXbcfW5nMwBS7GkhBfW7grvM9srM96BP+SUoAgxLCTyQZ8m41/O2MREt24IscnP4Af/ver&#10;eObJ21hFIgu3/fY1PM3Gn/7VY0h3Z35eguTbH8eioHLsev13+L+Ne2DM/xbWzA0Sp/BQ1Wb87aVn&#10;8ermkzBojmPbi7/Eq2x4beN+aITwrmOoaA5DRl6CbXLh2aS0nCyYyk+izuFycExmLBq2/AFv//1z&#10;6DIewKr5g/nvWfp5Ph0rn2b5JeSZ47BhASRuXRH1hlzBw2gY7jbp2v9HvLH19IhGd0xmPOq3voy3&#10;Nx2EOXs9bikKtH0vrG/mnd9Dkc9Z7P7b7/Hm33dDl/0wVs2xhw+Sp+dCefwveOu1t3FeMR93rJkN&#10;BUufq/mF/Elc9V3cHNeOfW+x8Hc+hz77EaxZFGkLd7V93M3f0dInaNz1vO1q+as7z9vGLxa/dB0K&#10;vU5h2x9/iddffRtV3ktxy+Jke6Cr8sM4i9/l+osiY+NYRDVocWjIuc8Ki4k1zFgd3sr+WsxsEEPG&#10;QjiWBGaFQKa9tCfH056e0ebn2TYKnZ2EOEUfavbW4tRXnbDExCMtXS5OwbAs4XQ9OOdi+c7S310i&#10;9DaW4/jnzVArwpGWZT8+urX8ccrf0V15/Nc+/9g8M1iDMFCL2i9rcPrrHkjSE5GeKrOF2135+rlC&#10;558xpL+vEk3dMYiKo+oVIWR80VHFga/UGxZDJ5oMvVDr63G4bhM+6Bx8FUEwEv280NB5DHV6NVSa&#10;CpT09CHGJ0oMd0Ffih212/Fh03n0oRPHWcPvQ2G8rgQt4iRONX6CTcJD5G99hR7U4qs/sc/C+P+3&#10;BfXiJM7FsQqGElVffojzDU1oq9yDfSe6kJCWKYZ7hjOq0dnWgg61lo1p0dvabBvv7B6wNWo4ToVz&#10;pfUIzbsJYcJJXpKNzAyguvTciEaP6vTHOF7TgNaKT1j6ehCTKFbqPU5/HQ68IeaZ47Dt+Ijle6q7&#10;9BOUVNej9dxWHDpnQlS8vZLAcRZUbnoCL72+FeW19Wiv3oeSCh2iExJt4YMkDQfx2bEqtDUcxxd7&#10;SyFPSofQ7HA9fyRS00JRt28jztQ2oL1qL3bv/Aq9CLL1ArnaPu7m72jpE1g0Kqi7OqDWXL7n3Fep&#10;hEVdjwvNrVA1nMTnf/oxXt9VZwtznT5X8Ttf/0Fe3t4w6gebgWPDcQOo+idr8OlYeW5qxMHPu66s&#10;F0juj9h4I1Qtl1apLQYj9AMm2yBUvsdqtPk5ls7ug2U4/EUHVJ06aDq60cyW7x/mLU7BSNh6Wdi8&#10;/fY4Rl2+s/Qb7cvW9ehhYA0Ho94eiTvLH7f8HYUn8V/r/BOe5QyOkEFd0YrOTj0GWjrRUGdBcPTw&#10;RcMJzT86/4wh/VoY9By8fHzEcUIIGR/UaHPQ3FcLfcAirE+5FSuiCpGvDIZsqMIng1wiRWqC2EPG&#10;hnvDgiGRytzqqeF4HXrZiaXLqIcVJmgM3ehm491GrVsP2nPmPnQJJyVVP8wwon/wpNSutt065poX&#10;FF4K5D4sXiFlw7eWREEq93Kzp8lz3SePozViBnIiWMFLLUCK5BzKy0debTbohn/+QafVQqbwFtPn&#10;WfqF21Y0nSy/hDxzHNQ6cYrxodMMP9GoN+ghY+kb5J99L9b/9EU89Zw9/euKgiCVKcRQO7Ouf6ii&#10;ZbmwFx/vOs4qSXbO5/eDjy+r7GmHGzS9p97Hli8rR7xMY3Tu5a+z9LlSd/IYtLkb8IMn/w333X8f&#10;5uTGQD5uZc/N9XcrLyaWIiUUgW0qqCxX9/Arj45C3u3ZmP9gHhauzUNBupwdvxzzRjhO8XC1RZyl&#10;P3ROri3uBfdnIAYdqK0cbrm4XP4kd23zTwK5F2+7bXOQyWBh+6dsxEWJiULnn7GnX2joE0LIeKJG&#10;mwOT5hA+qP4Uh3vboeXCURC/GqvDHG9/MOFCi9hDxoZ/1m7FP1rrxrWnZmLpcH6LeIVUGP7wK7y2&#10;ueTqpb/7KCoao5FREIm4nDwoKk+iZkz371x5+j2/PdIzvLQAy9YugvTM3/H2/9jTv+N0nxh6eVx/&#10;Fc4cO49+tn5XMv/YjS1/HdPnDmPFO/jz71/BFyXV6JenoOihZ/DQ0hgx9OrghRc0cNfwsMfLEZOu&#10;QPv5Ppav4ndXAS/xR8qCUEjqm3D6k0oc31mJ83UjK6wSCcsXi4tGh4v095yutsV9fFc92hCOnJlK&#10;e0PGjeVPZtc6/64PN8r5h7MdYnh+3F8DQwi5wVGjzQHHjrRmUxuqu0/iQOtOfKzqR6QyWuwNMMNk&#10;lbITaK/YQ6ZGHzsmS+2zDhMqKOLHKyVVhkKpGOuJbAA6LeDlq7SNCc9A+Pr6Qq8drNgbYDR4QWJq&#10;H+pl6tFJILv4hONp4p2sP8epUVpai8isW1CQ4Y+aM6cvuX3Hy8dP/AT4sPSbhJ5J2zRupn9Unt4e&#10;qWdp4aDwGu45Cyv+Ib57V4F7jb7AWIT7NKBs3ym0srR3tLZCb3V8nscFl/NroNfJWZ4Npy+48GE8&#10;uDxzZKVv1O3jaf66xkmkMKkrcParbdi18Xm8+6UKsRnZQ8/E2TgpP865t/4aTT+8A0IcetCvJrZu&#10;IWGIsnSj9Wr/AJyPN3wVOnSU92Gg1whNjwFmdoxwJFOw04HRitFfC+U6/RadAVoWv7a7H40XtPAK&#10;VcK2RdxY/qR2rfNPuD/DwNmXIZJ7SWExmd3sSZ9odP4ZFgL/ABMG+vTiOCGEjA9qtIl4XoaMuG/g&#10;oYRpiPcOQKAiGqlKJfQmDWuuCdSoH9AjIWwO0nyCEeqTjuKk1ZgfMFxJtLFo2OkrDPEBYQiQ+7NB&#10;ObJS6gLvtwhrn3kOT/zkHkSPYT6O60NNVSti59yPgpQExObfg/k5RtSdH3zioAnVVb1IKV6HvOQ4&#10;RKYuxO2PP42V+faT7JDebtYYjUfazESEhEYgODQE3pIxnEn7+qH1SUJGdjLCo2IQHujwzAfTe/IE&#10;WuPmYFpwBSrKL30XeljBKsxMTUBU1q0onhGE1vpaMcTN9I/C89sj21Fbo0biwgcxLTkeURnLsGxh&#10;FnTdze41+npaoNInoWDFbMREJSB1zkMoShtDvrqcvw3V1d1IZvmTz7a/kL6bVxbB29Q9slI36vbx&#10;LH+F/cc3RCgvbFAqhCsPCAiLZONh8JGxihSvwLRHXsETj92K1PgohMbkICc5CLpeFUY8+jNK+lzF&#10;7+76d1RXQ5c8HTnurdY44xGQEIiBym7o3Skz40mrh9bkg6iCQPixPA1Ki0WMwztapKyyHRPvA323&#10;dvhtjpdwnX6pQg5vPzYEKhGb5AvzgIFVdxkXy3eX0BiYnirF/YkcfK5mw/ta5x/7X91uQnBWNMLD&#10;veEXE46EJCnULcIzXOPnSvOXzj/DpKkzWR2hGnW11NNGCBlf9Mp/EcdZ0a3rQ1BAAWaGFyA/KAH+&#10;5hrsbzuHHnYiE86xfbp2WLwzURgxHbn+wTD0H8HervYRr/yFVY1eayRyI2ZhVlgu8kPiYO0rR4tF&#10;nEYahTxnPwkgDUPq7HwE9pXixNHqS187rmTLH+WVyAP1ldDEzsWim2/FzEw/tH31Fj450m6rRHAc&#10;D/WFaliSilG84jbMnBYDw9n3sO3TSlYdcIjH3IIuYxpmrbwbi5YsR9GCPFjP7EWdu79n1dcOTUgh&#10;5t9yG+YtXIr8gIahVz7b6Lvgm3MLkjp2YcexBocrnUrbK/NRfgC+ix7F8jnJMFVuwUc7z9leuex2&#10;+ieIkMyeumqY4udj4fJVmDUtGtrS9/DR7irxlfL29Ps37hz6ce3A7JsxTX7Otv4c34aWzgBkLFiF&#10;BYvmIE5eitMN0UiRlw/lT1DOCuTJStl4m23ckav5hfzpqauBIW4uFixbhcL8aOhK32fpqxzxyvvR&#10;to87+essfUAqVvzsF7hr+TIUpoeBUyYjf+EyzF4wC/Kq3ajpsaKjUYWQGbegmOVfUaFQxo9g55bP&#10;h34ywGbU8uMqfmH7uF5/q6oZfOZdWJxjQvXZWmgvvkfN2Sv/3cLBLzkCgboutHQ43nslvFI+HGFe&#10;vaj5useWJq/YMESwyq79lfL2V857qzvR0W2vpPrEjXzlvHPO5+eE55B6ZQjNjERidhACZQNo6/JG&#10;iLQfjY1GhM/NQLy8G9XHu6ETXzE/cvmu0x/Elh+TFo64rHDEpgbAW6dG9VEVtCw+V8t3m1yKDXOk&#10;SO6zYleX+N24mOT5x6LUd2hhCQtF0jQWHquArroJVeWDPUFj4OyV/67yl84/TtMvCZiOVQ/fAeXx&#10;t/HJ2YsumBFCiIe43NzcMVzGGn9+fn4YGBh++JdMTsIrn3/0ncXwF8eHncVHT/8RpZd7QOMyeD4Z&#10;K595CqFf/BjvHhnu5eL5CCx+8reIPvA9vHd06jzrQqYe4feWFj76A8yP6MKht/8L++uHyy4/43v4&#10;z7UFsFhZw1v1Gf76wodop4rXpCGJlOHVQg479hjxEf0G1pjwikVY/+u1SGKNDIm0Hftf+E/s6xiZ&#10;h5M1f6fC+Sdg1rfw8Jp8GE78Fe9uPTX0+66EEDJeqNFG3MLLAhAW5neZ+2kN6G1VufkGMRZP4v34&#10;0fficOBXL+GkQ6Vg8KQZc/D77GTqTs8CIVdO+DHjoPQiRA7sR2WbQzn0DkFEkHhLlXkA3Z29lzz3&#10;Qq6d5Gw5fhFiwZMHLFDTdhkTnvNFUGQQ7O+bNUPT0X5JT/Nkzd+pcP7xSytCTH8pqto01MNGCJkQ&#10;9EwbccvgK58veSasrcvtE6YgNr8AAbWnUHFlP5VFyLgQnnHsrT4wosEm4PTdw2Vb1TelGmxeAd7I&#10;vXe67e9UHHdFeN4qM4RDeSM/IQ0KV+mb7OOucLwWvUPH7Y5LGmyBgb5Yny1Fpcrblr9BQUo89lix&#10;7e+1NhXOPwPVR1DZrqUGGyFkwtAzbeSq6q/cg/3HL1zysD7HaVB/+KOh58EIIe4LiAtEcnE6Gr++&#10;YPtr6NNNqfHOsss9JzmScMiobrTg0PBPIY6bGyH/nBEaZvfcU4hth/oQUTwdarUWq1YVYM+eMtvf&#10;kyfd+wntyY7OP4SQqYxujySEkClO6HGp3l3BKvN6W89L2oqsKTUu/L2WbvT8u+uuWdi7txw9PRpb&#10;A+7uu2dh8+aSoXHhLyGEkGuLGm2EEEIIIYQQMonRM22EEEIIIYQQMolRo40QQgghhBBCJjFqtBFC&#10;CCGEEELIJEaNNkIIIYQQQgiZxOhFJIQQcp3gC/4Fz6ydYR9RfYa/vvAh2ul3o2x4xSKs//VaJNnG&#10;mrH/pd9gfyflDSGEkKmBetrICDwvReLNP8GG9QsQyF/T9vykRPlzfZvo7Tte8UtDp2Px+p9iefZF&#10;cUhkkPYcxj9f/g3eePNzqMSvCWMqwcdCvvxpB1qkckgmYXuNji/OTWT+hBd/B2vvLEa0D+U7IWRy&#10;okbbOEmKeQiP5zxmG76bvQJZ3OUP/DyvQHzEKnwja4N92sxiJE2qk7McyrBIhIWHwEf8hjhynj98&#10;9gY89auHJ9k2teO9k1C07mn86Fd/xFPP/hYPrZmFYLGc8nwEin/yZ6wtktvGJ6uJz1/Pyr/r9Hm+&#10;fymS1+DRH61HfN8RlDWKXzqyDkDd2oxOVR8sDr1svDwEeeuzkBrOQ56ZgkV3RELpkE4+MQEL109D&#10;8Tfyh4Y5s5Vi6OTnav04XovethZ0tPbBJH43+dDx17mJO/6qy75Gc8AyPPTj7yA3kHpgCSGTDzXa&#10;xklT+xZsrPoAG+vPoVf87rLkabgp1AeNzdtt02+qOYomMWgy4Dg9yt59Ci++vB1tdFvVJaZq/vA8&#10;h6RbH8fSmCbsfev3eGvTXhinPYo7FoaLUxDBRG9fT+Pn5dlYsX4Z9J+9gHe270PLwBjisNgrskJ9&#10;1moV/rP9G4HrU+HU1nIcYcP5Bov47RThxvpNdnT8dW4i88fceRr73noeWy+k4vYHi+F/BQ0/QgiZ&#10;SPRMmwNeGoO5cXOR6e0PL86IXs05fNV8Cq1W+8mBl4QiP3IepgeGwMs6gFb1MXzZUQ+Nw8mDV0zH&#10;g6kROF3xKSpYRflirsKd4RVJmHPfeszJiYOvuQsNx/6J7R+fRD+LR+gpWfzkbxFbtgmGvDVICzaj&#10;69xWbHnvALoG0++dhuJ1j2B2aiD0dZ/geN9SzMfbePH9Ult40j0v4OG5QbbPfNsOvPrCVqjEdXMr&#10;fifpcwevSEDh3WsxNzsevqzp23JqG3ZsOwL1YPy+GVh47/2YmRENb0sPC9+KHVuPQj1i/d+FLu8O&#10;ZARb0V22A1vf24NOi+v5beEulu80f3K/iZ9vKGLlxj4+iK/fjJdf2Ym+0FX49s8X4MIrT+OLJvs0&#10;shmP49/u1OIfz76J2jGWhbHi+Sgs/emvEb3/B9h0xGj7LnThD3B36H78dcspWBDpevu6yD8hf+71&#10;+QpHlPMxL9EHmsbD2L3xXVT2uTe/s/x3lb/97HtX5c9V+pxtXwHvl4eb1z+IgsRweHNadFfvwc6N&#10;21Gvdy99LuN3Uf4Eipnfx5Mru/DWc++i5TJlhp/xPfznzW147fkP0XlxWvgAZK+LhO7jSjSEJmFh&#10;phZff9IBozgdl5yIhdk6HPu4HTr2Xei8XKSb6/D1UQ2bV47EVVlIDrVPazWboO9Uo/pgK9TC+rPw&#10;hFuz4F95FmW1PHj/cMy6IwqK6locPqKxzSP05C1aEAiJ4zr3tKPkozZo/CIw484Q9OysQJ3aHi5h&#10;08+bZUbp5mb0WBW2+ANrynC2yt6YDJ6Tgyy+fjh+F+s3iJctxDeeW46mF/4T+zpGhjlDx98b4/jL&#10;+y/Ho/8xHzUvPkvPPBJCJhVpRETEs+Lna0KhUMBotFcir7XI8JVY5NWAzxsO4GRvJ+QBM5Ena0OZ&#10;VstOShxiI1djkXcD9jV9jTMDWkSGzUcaqlCpN4sxMNIo5IUo0a6qgQoOJwKf2fhG2nLMCY6CDxeA&#10;xNDpuClsOmaGBKJLVYfei042F+N5CZLv/DlWhZ/Cx5vew9flfYhbsh65lkM402hgUyiRNG8pskK6&#10;cWr7+zhQZkLykruQojuA0iaDPf2rnsSa5HrsfmcjTvZkYOacRCi7TuDQuQ7bMvobTuL013txoj8O&#10;s6K7UXKoAtqhdLmK31X6nBPmT7zjZ7gzqQGfvfcODp7tQWzxOkyTlOBUnVBplCLz/v/AUuVR7Prw&#10;Qxwu7ULM4rXINh+0LX84fWqcFtJ3dgDxi+9BpvkITtcL28/5/K6WL3CaP711qDx1ECVtQchPaMHH&#10;r7yOvYe+RMmpKvTqjOB1PVDmrkaO9DRKqvvs6Vm2HqkdO7GrtB28y+2fjlue+R0euO12LFzuMMT1&#10;4uDJepfzA2HIWLIAsoqtKGuzT6trOIoTFYPLHsy/Hpz+iOVfuQkpI7avq/wHgnJWoCDHD11fvoNP&#10;952HlFXeihNVKDndDDNknuW/i/y1Quqy/DlLn3AbofPyD8Tf8gRuDTuJzW++jYMnaqHIvROzA8/j&#10;eHWP6+3vIn53yp8gpvBu5BsO4ZPTLeI3F4kuRHHqAEoOlo9Iu50cIVlK6Cu60ecVgPgQIxpr2b4h&#10;TseFBCExxITmag3M7Dvf+AiEWnvQ1CzcTChFUHoY+LLzOHO0E20NOsgTYhDr3Y+WNuH4J0UgC/fq&#10;6kBHN4fAgjhE+vDg+nvF+ZmgQCSG6XBuZx0uVKjQLAy1GuhNVvBGExSxkQiX9KG13czygzUa82IR&#10;0teBmgaWf2L83upOFr/9OqNPXDgr1Q7xu1i/IZJE5C9PQd+hvajXXJxHl+f6+EbH3+vm+GswI3zm&#10;bQjv/JgdK8XvCCFkEqDbIx34Sr1hMXSiydALtb4eh+s24YPOwUf5g5Ho54WGzmOo06uh0lSgpKcP&#10;MT5RYrgL+lLsqN2OD5vOow+dOF7HPgvjdSUYpfp1kTikpStR9eWHON/QhLbKPdh3ogsJaZliuF3X&#10;mU9wvKYBrWXbWGXAhKj4BDEkBCkp4Wg69D5O1tahoeQfONXkJYbZWTQqqFmlS60ZvRE9evzupW90&#10;kUhNC0Xdvo04U9uA9qq92L3zK1YlCwLHs8ofZ0Hlpifw0utbUV5bj/bqfSip0CE6IVGc3051+mN7&#10;+io+YcvvQUxisu171/M7X77AWf5wRjU6hedl1Fo2pkWv8EwRG+/sHoCVVQg4ToVzpfWsInoTwoT4&#10;JNnIzACqS8/Zwl2rw4E3foM3hBcpOA7bjrs5v3u6Sz9hlZp6tJ7bOmL7upv/koaD+OxYFavUH8cX&#10;e0shT0pnOet5/rvKX3fL32jpE7gq/75KJSzqelxoboWKVSA//9OP8fquOluY6/S5it91+RN4eXvD&#10;qB9uxI0Fxw2g6p81aNGx8tjUiIOfd4145k0iYacDtihntxRaWONKP2CCrkcPA2tsGfWXeTpM7o/Y&#10;eCNULZe5vdJqhqHfaIvDNmgttgozx5nQ2aCFMj4APrb9Q4lQdmjtamQNBjfLt6v18wwdf2+c468W&#10;Bj0HLx96qpAQMrlQo81Bc18t9AGLsD7lVqyIKkS+MhiyoQqTDHKJFKkJG/DtrEdsw71hwZBIZZAM&#10;TTM6jtehl51Yuox6VikyQWPoRjcb7zZqYXKrYuEFhZcCuQ+/hqf/+1Xb8K0lUZDKvUYsX6/tFz8B&#10;BoMeMhZu5w8fXx6aPvsTdxxnRl/f8LTuGj1+99I3Oj+WPlYZ1A6fkHtPvY8tX1YOVdr8s+/F+p++&#10;iKees8e/rigIUpnCFjbIoBu+1Van1UKm8B5avvP5XS/fU90nj6M1YgZyItiOl1qAFMk5lJc79NI6&#10;IVRqNZ2sEiJURBwHtU6cYnzoNMNPZOpHbF/38t+s6x+qKFsu7MXHu46jxzY20fnvXvlzlj5X6k4e&#10;gzZ3A37w5L/hvvvvw5zcGMjdKtvucHP9x6ksXpYQtZUX2m2jCp2Ti4Vr87Dg/gzEoAO1lZc22hQp&#10;oQhsU0FlGdvpRVfXi76gQIQHsJFwf4RI+6FqHtmEDJ6VbVu+MOSlSMVvrwY6/t5ox19uIvc1Qgi5&#10;AtRoc2DSHMIH1Z/icG87tFw4CuJXY3WY/R56OxMutIg9ZGz4Z+1W/KO1blx7OpzT4fwWh16WP/wK&#10;r20ucXv5E59Mz9LnDC8twLK1iyA983e8/T/2+Hec7hNDXfN0/nHRfRQVjdHIKIhEXE4eFJUnUePm&#10;ux6E2yNXPm2v7IwYNixws1LmmSvJP66/CmeOnbc/b3ZV8n9s5c8xfe4wVryDP//+FXxRUo1+eQqK&#10;HnoGDy2NEUOvDl54wQY3MYdthY8MvMkCZ5cRek5X4/jOShzfVY82hCNnpnJETyB4OWLSFWg/38fy&#10;XfzOXZoedKm8EJKgQEB8AKQtvVBf1O3Xd7bWvnw2VDVd7Rel0PH3xjj+crZdjOen2mtsCCHXO2q0&#10;OeDYkdpsakN190kcaN2Jj1X9iFRGi1fTzTBZpayC0iv2kKnRx47pl1zrZdN6WoWWKkOhVFx8ojXA&#10;aPCCxNQ+1MvSo5NA5vYJ2X7Lh4+vr21MeMbCV/w8PjxNnwZ6nZylb7hnJ7jwYTy4PNNeKQyMRbhP&#10;A8r2nUIri7ujtRV666Wvp/fy8RM/wbauJqFnU0iDy/ldLN9dTrY/x6lRWlqLyKxbUJDhj5ozp8dw&#10;+5ant0fqWV5wUHgNr19Y8Q/x3bsK3Gv0uZn/oxqv/B81fz0tf65xEilM6gqc/Wobdm18Hu9+qUJs&#10;RjYUbqXPFffWX6Pph3dAiMMdAONDOB4oAxQwagxOezYsOgO0vUZou/vReEELr1AlhlPM1j0kDFGW&#10;brRewQ/ECb1P7fVa+MdGIipKhu6GgUvSYtGLy2eDYbhT5iqg4++Nc/wNgX+ACQN9enGcEEImB2q0&#10;iXhehoy4b+ChhGmI9w5AoCIaqUol9CaNeOVZjfoBPRLC5iDNJxihPukoTlqN+QHDJxkbiwYDCEN8&#10;QBgC5P5sUI6s1LnA+y3C2meewxM/uQfRI+ZrQnVVL1KK1yEvOQ6RqQtx++NPY2W+u7+jpEJTYz/i&#10;Cm9FvK8UXvErUJA0fCVRWH/fkAgEh7JBqRBajggIi2TjYfCRuZN+T9PHGsvV3Uhm8+enJCAqYxlu&#10;XlkEb1O3veLW0wKVPgkFK2YjJioBqXMeQlHapekKK1iFmals/qxbUTwjCK31tfYAl/M7X77b+dPX&#10;D61PEjKykxEeFYPwQG8xwK735Am0xs3BtOAKVJS7fkHAIM9vj2xHbY0aiQsfxLTkeNv6LVuYBV13&#10;s3uNPjfzf1Qe5v+QUfPXs/LnavsKv6847ZFX8MRjtyI1PgqhMTnISQ6Crlc18je/Rkmf6/Lj3vp3&#10;VFdDlzwdOeP882ky3wCERQH9PVZ4+8ltg1zGyp1MBoV8ePlShT3MO1CJ2CRfmAcMrLkwiEdAQiAG&#10;Kruhd6dMXYahoRd9IUGIVGpw2WfiJpjQmJqeKsX9iayBRcffG/L4K02dyc7x1airpZ42QsjkQm+P&#10;FHGcFd26PgQFFGBmeAHygxLgb67B/rZz6GEncuG81adrh8U7E4UR05HrHwxD/xHs7WqH0eEtkbCq&#10;0WuNRG7ELMwKy0V+SBysfeVoEV97PNrbJYdIw5A6Ox+BfaU4cbR66O1YHMdDfaEalqRiFK+4DTOn&#10;xcBw9j1s+7SSVZqEaexv7/Jv3Imz4nMggdk3Y5r8HA6Wttrm725VI6zobqxctRpzMgdwoTEEEZZT&#10;sL+9LBUrfvYL3LV8GQrTw8Apk5G/cBlmL5gFedVuVKv9XMbvPH3OCfP31NXAEDcXC5atQmF+NHSl&#10;7+Oj3ZXQC/nPt6GlMwAZC1ZhwaI5iJOX4nRDNFLk5bblD64/yg/Ad9GjWD4nGabKLfho5zlo3Zjf&#10;1fJd54+4jn3t0IQUYv4tt2HewqXID2gQ0yfSd8E35xYkdezCjmMN4/iiBOds9a66apji52Ph8lWY&#10;NS0a2tL32PpVievnovy4zH/72xnzZKVs/NJXrnme/6JR8ted8ucsfa62bw1rzHQ0qhAy4xYUs/wr&#10;KhT20SPYueVzdBlcp891/ML2cb3+VlUz+My7sDjHhOqztdBefA+i07dHji58QQaSQiRQxoUiLivc&#10;NoQFSiANDkKgRY3WdpZ/LN0xafaw2NQAeOvUqD6qgtYsLEd4uyObx6sXNV/32NLsFRuGCK5v5Nsj&#10;oyxoqxi45DX8Q9i5QB4bgaD+dlTV6B0arO68PdJNzt4eKZdiwxwpkvus2NUlfse4Ll90/L0ejr+S&#10;gOlY9fAdUB5/G5+cveiCESGEXGP0O203GJ6TwS/YH6bebsTd/Qfchb/gpQ/KxNCJwyc/gB99ZzH8&#10;xfFhZ/HR039E6ZgfgBlp8HeCog98D+8dde/lHtcCzydj5TNPIfSLH+PdI+P7EhFyYxB+j2vhoz/A&#10;/IguHHr7v7C/fnjfsf1O29oCWKysYq/6DH994UO0u1HxjFg8DeGNZ3GuZuTpIHB2FlJ0tThZenUu&#10;rPG8D1LvTIXP2TKWFnvjZLzwikVY/+u1SGKNGIm0Hfsv8zttkkgZXi3ksGOPER9px7/CTsffa8vZ&#10;8Tdg1rfw8Jp8GE78Fe9uPYUBh4slhBAyGVCj7QYi3GKiDA2BFzsXcfIIFK7/AaJLnsGb+xwuKU8Q&#10;XhaAsDC/y9yPa0Bvq2r0K+9uGqw0xBz8PjsZj/HK+1XEJ96PH30vDgd+9RJOTkClkNwYhB+zDkov&#10;QuTAflSKv7sn4L1DEBEk3hJmHkB3Z69bvblhRVkIaTuPyvqRpwP//DQkGOtxruLq7FN8aBSKVvqg&#10;/oNatJvGd//gOV8ERQZBYRszQ9PRfklPZXK2HL8IseDJAxaox7mXhY6/156z469fWhFi+ktR1eb+&#10;z0wQQsjVRM+03VDSsPRff4sf/vvv8L0nvokU9RbsPnQFbwy4Apy5D10XP49lG7o8rjBMJbH5BQio&#10;PYWKK/upLUJshGcce6sPjGiwCTh99/C+pepz+/Zb1ZEK1Ku9kHvvdHgF2Bt9wt+EDD9Ut9hftySM&#10;Xxw+3uP5y8PhrdKgyzj2+V3heC16h447HZc02AIDfbE+W4pKlbetwRYU9P+3dyfwTVzn3vh/Wi1b&#10;trxJ3hd5320IiyGAzRYgECBkB4eUpGkb2t7cpLlt+k/e9jZt7+1tln97e9tPmuamb5MmJG02skBo&#10;NkJZEhKzGrDxvm+SJUvWvs07I41tmWBLxgbs5Pl+GOSZMzM658xodB6dWeS4555K7+v0oOPv1TbR&#10;8dfUeBT1fRd5GDshhMwQ1NNGCCFfc4qUSKQuykDHZy2z8vXsayf5klwatVqFlSsL8fHH5y76+uc/&#10;H+DnJIQQQq4OCtoIIeRrjuuxany/Dnajzdtzlb0mf1aNc69TwfWovfFGNQYHzd6etZtumj9mnHsl&#10;hBBCriYK2gghhBBCCCFkBqNr2gghhBBCCCFkBqOgjRBCCCGEEEJmMAraCCGEEEIIIWQGo6CNEEII&#10;IYQQQmYwuhEJIYQEiSn7Nh7dOtc3ov0Azz3xOvrouU5ejLQCVT/fCrV3rAsHn/oFDmqobgghhJDp&#10;QD1tXzMMI0L6dT/AjqqliGSuarxOvoYu9/43XesXxc7B8qofYnXBBesQiiEa/BSv/fYXePYvH+LK&#10;PBp5+jBsnShKMlC2JBrS6a5/ZzX2cPXyh3fRLZJAeBXita/z8U1V+R1svbESiaFfr3ITQsjXBQVt&#10;00SdtB07C+/xDvcVrEG+4OJfnAwjRWrcetyZv8M3b14l1JfYuFDf/AQe3jaHHwuWBHJlPJSqGITy&#10;U64kpmAHHn7srksu80zGyNQo3/YI7n/s93j4Z7/E9s3zEc3vBwwTh8of/AlbyyXe8Znq8m+fqe1/&#10;gfM39f1bmrEZd99fhVTjUZzr4Cf685ig7+mCRmuE26+XjZHEoLgqH1kqBpK8TFRsioeczyfDSJC6&#10;rgSVd5aOGRaXy73pV44I0ogQhEVIIOWnBGui8nEEjAWG3m709xjh5KdNBR3fJkd/7jN0KVZh+4Pf&#10;QVEk9XASQshXDQVt06Sz70281PAqXmo7CwM/7aIk2bgmNhQdXW9759/V9Dk6+aQrQSCw4dzLD+PJ&#10;376NXjqta9owjADq63diZVIn9j//OJ7ftR+OkruxaZmKn4NwLvf+N9X1M5ICrKlaBdsHT+DFtw+g&#10;2zSJdbiHAzQ2rvNw/3n/jTF4sgFHd9d6h9o2Fz/1yhEIPNAeqcOn+/phmmz9BFG+q+3rfHxzaU7h&#10;wPO/xu6WLNxwRyUirkLgSAgh5PIRxcXF/Yz/+6qQSqVwOBz82NXFiJKwOG0NViWUo1xViOxQIXSm&#10;XpjYBrk3XRiL0oTVWJuyGAtjspEoNKPbPAgn2zjwMA7YPQ7YBCoUxcjRp22CFhdpNIiTMSdGgqbu&#10;GnS5uWVc8ATZuGAiSrD2mw/g5ps2Y26WACanGunCGhyu6fWmc79M3ztPBtHie7D15o2YmxuFwfoa&#10;DNh96+fS7//mbahcswkVpUKcO1wHC//ejOoG3PezWyD9/J/o5OcX5N2Fh+6/Bv0HTkDPloWRqrHo&#10;ju/hlju2YWXlYqSH69Da0APHxcp5Aabom/jxj3Zi1TVpEEvTUbZ2ky8feS6cONoAe+x6fOuxuxFd&#10;+xFajL71iefuxI92FqH7wEnomHgsf+g3WBJpQvaN/4rNG9agMNGJjnMtsAxvnynkb+oScM0N6+E+&#10;+Dg+OqODaaAFvUwmimP1OFnbCwbhUF+7EgqTAbls/jdtWI2CBAvazrbDOpz/sFws27oTW269Hcsr&#10;lyAzeggd57tg4/MfaPsGWp6RpmHBrffh5lu3YsUKLt2EjvpO2Nj3D7R9HOx+Eqh+p7L/cZjwYlx3&#10;9/3YcvPtWLl6FYrVUmhqz8PgCi5/Adc/QfmHhcy9HTdm1WP3rs8wdLH9JnEBKrNMqD5cO2bdXh4p&#10;YovD4KgbwKAsEukxDnQ0mvneOBEic5SQanrR3euCy+GBNEkFJQzo7HJ6e+LS1xchJcyFmPkZyL9G&#10;CWWUB4YuC1zc9mHT065n0z0aaPRsWSJUmH9rFtRh5jHLz1mUAHVpPNIKYxAfL4a1Zwg2tv44kQvz&#10;sWhFkjc9PZVBf70JLv/6SUjBtZvTkVXmWwc3RLt06NXwodmE5fMjTEfp6kwYj+xHm/mCtAnQ8W3q&#10;xzeBwAltG5CzeRlCTn2CdkvgvBNCCJkdKGjzE69ai4qQdnzYfggnDBpIFPNQLO7FOYuFbRQJkBy/&#10;ERWydhzo/AynTRbEK5cgGw2ot/n9Yi5KQPFFgjYmdCHuzF6NRdEJCBUokB47B9co52BeTCQGtK0w&#10;XNjwuQDDiJF/y8NYFV2Dd198GSc0asy9NhMK/cmRRk1U4RqUFYZj4JMX8Y8D5yEqZhsO6VpUn+ry&#10;NqyG2k/g1Gf7cXwoBfMTdag+4teoNVsRPW8T0qwHcLrDtz3Slm1D2dDH2HOqGx620Zlx44+xXnUS&#10;e3a9gs9qjUhZUYUi9xF2frt3/gkZWlF/8jCqe6NQmtaNPb97BvuPfILqkw0wWB1grIOQF21EoegU&#10;qhuNbHlFyFtVhaz+vdhX0zcS9OTH6HHq7b/h0BkTUpffjDzXUZxq47aPcEr5Y5gcrHv0P3D7hhuw&#10;bLXfkGLA4RNtYAJsH7DN79wVSyGu241zvb55re2f43gdm3fvsnI+/4M49Q6b/1onMldsQab1EGo6&#10;7b7y3vZ/sFL+Ofa9/jo+rRlA0vKtKHAd9qZzJtq+LognXJ6rn/RNP8KN6nZ88MqLOHxmEMmV21Ai&#10;rMbJVnPA7RPM9p/S/sdKXfcArleewBt/eQGHjzdDWnQjFkaex7HGwcD7T4D1Byw/L2nBTSi1H8F7&#10;7D5/URMFbZAgJl8OW50OxhAFUrmgppndN73z+YI2mV6Dfp2vByQ0ZTRo49Kj2HRVhBO9x7rR0eGG&#10;oiARSs8geyzhgibf8iED/ezyAkSWpSA+lIFgaOzyzLnzOP25Br3tVkjSkpAsG/IGiRyHxoDeBi26&#10;LaFIjnagu948JmhDhAJp8TbU7m1FS90gXLExCDVqR4O2Ccvn5xKCNjq+TePxze6Cat4GqDR72GMR&#10;P40QQsisR6dH+gkTyeC2a9BpN0Bva8Onrbvwqmb4VgPRSA8PQbvmC7Ta9NCa61A9aERSaAKfHoCN&#10;bYw0v43XO8/DCA2OtbJ/c+Ot1RineXiBRKSmhqHl0Ms429qOrlOv43jrlzefsP0wPviigW20HcNH&#10;+2sgUecgnk9zm7XQs40+vfnLQbJA0IHzdXqkFZRCwjBsIyEJObnhaD5Xw/cEpiA7R46GT17H+fZO&#10;9NZ/jAPHB5CWnedbQQAChx4a7noXvYUds8DAXRPEjmt0Ju/6BQItzta0Ibb4Gii503qEBcjLBRpr&#10;zo7pidSe2oNjTe3oqXuPff9BJKVn8ClTyx/QikPP/gLPcjdS8B/eOhZ0T2gwdDXvsY22NvSc3Y0j&#10;Z51ISE3zThcI3Kjf9QCeemY3apvb0Nd4ANV1ViSmpXvTh423fQMvH4+s7Fi0HngJp5vb0dewH+/v&#10;/ScbMkRBwNZ3oO0TbP1e6v7HCZPL4da3oaWrB1q2Af7hHx7EM/tavWmB8xdo/ROXf1iITAaHbTSI&#10;mwyBwISG15rQbWX3584OHP5w4Mu9UAFYWvvR22+DqUeDtlYnFMqLXJkliUByqgPabjc/YZTb4YTN&#10;5IR10Aa708OWZfTqMoZPs9vHOalRxObb7YJ9yAErOzgvWP10lG98dHzjTM/xzQK7TYCQ0KtxVR8h&#10;hJDLhYI2P13GZtgUFajKvB5rEhagVB4N8UiDTgyJUISstB34Vv43vMMtymgIRWII/Rp94xEwVhjY&#10;L/YBhw0eOGG266Bjx3UOi/f0ysBkkIawjS6zrxEmEDCwWm3ev/25rEMjDSl3y37s2XcMg96xwDrP&#10;nYUtsxTZYnYktgwZsQ2orx3+FTeEfX8piu76Ix75r6e9w70rEiCShARV/mDoThxDT9xcFMaxO2ZW&#10;GTKFZ1FbO/a6H7t19PEQVosFYqmMf/+p5Y87rcisYRtZXEPLf9Bb+Tmmh9U8esWjzW6DmM3fsIiC&#10;W1D1wyfx8K98+d9WHgWReOztIibavhMvH47QMLYxbxlt0BpO/g1vflIfRC8iJ7j6ncr+13riC1iK&#10;duD7D/0bbr3tViwqSvI2sKdHkOUPqi4uH5dfpMSdQikUi8YElRxpZiwie7XQur98+I5dVIRlW4ux&#10;9LZcJKEfzfWTuCUIuzoh+1ZX5zo1Or5xpvP4JrjK+zIhhJDpRUGbH6f5CF5t/Ac+NfTBIlChLHUj&#10;Niqj+FSOEy3dfA8ZO7zWvBt/72kd80vpTCIYasDpL85jKMj8eZpOotmVj+xcESKKihHfegYNY2IW&#10;K86/6dcL9ZvH8Mc3qqev/LrPUdeRiNyyeKQUFkNafwJNX+5MmMCl5487PXLtI77G0Jhhx9Jpa7RN&#10;hBGVYdXWCohO/xUv/Lcv/++eMvKpF+e/fS9l+cmbXP1Odv9z1L2IPz3+O3xU3YghSSbKtz+K7SuT&#10;+NQrg+FusCGYwYdFRoKkHCn6zhvZeuen+Rk81Yhje+txbF8beqFC4Tz5l4K+8QhFQghcnqsUtE0e&#10;Hd/Gy5/AuwszzGzZkoQQQoJBQZsfAftN53L2olF3Aod69mKPdgjx8kT+134XnB7uV28D30Omh5H9&#10;ThT5Fh3FzjvVJr5IHgu59MIvYjscdglkct8t47lr7EJDZd6/p437HBqahMjKL0JWTia66074XbfD&#10;vX8IhM6+kV6oQasQ4sk2aCaoH4FAj5qaZsTnr0NZbgSaTp/60ulXIaHh/F9AaFgYnFzPpXeeqeZv&#10;qqdH2ti8CCANGe05U1b+C+7bUhZc0BeZDFVoO84dOIkeNu/9PT2weSbxeICAy5ths0rYOhvNX/SC&#10;u3DH6ryxjfpxt880bf8JCIQiOPV1OPPPt7DvpV/j5U+0SM4tGPs8sQn2n4kFV36zeQgyRYxfD/uV&#10;JZaMHlHEUiE8LrdfTyBb9hglEtw69IzzgDi31Q6LwQGLbggdLRaExMoxWuKJhYZLwdjs7Ja+Guj4&#10;xpme41sMIhROmIxf7qkkhBAye1HQxuMuhM9NuRPb00qQKlMgUpqILLkcNqeZDdc4erSZbEhTLkJ2&#10;aDRiQ3NQqd6IJYoLmkRuM0xQIlWhhEISwQ7yST3ElgmvwNZHf4UHfnAzEscsx92cwIKMpVtRpE5D&#10;ctktmD98uUMQuPKFxcQhOpYd5FIuMoRCGc+OKxEq9r0Pd11Uw7nzCM1aj7kZfWg6498y7ERjgwGZ&#10;ldtQnJGC+KxluGHnI1hbOsnnTBmHYAlVI7cgA6qEJKgixzbMDCeOoydlEUqi61A3curSKGXZeszL&#10;SkNC/vWonBuFnrZmPmVq+Zv66ZF9aG7SI33ZHSjJSEVC7iqsWpYPq64ruKBvsBtamxplaxYiKSEN&#10;WYu2ozx7EoFDwOV70dioQwZbP6WZbP2x+btubTlkTt3Y0wPH3T5Tq99A+x/3/MKSb/wOD9xzPbJS&#10;ExCbVIjCjChYDdqxz/waJ3+B9+/gyt/f2AhrxhwUXunHp/HC1CokxMkQnqhCuloCo9Z//2OgSIuE&#10;qV4H2zj7lEjKBj7h7BApR7I6DC6TLwjjgiAxGxBxaSEh7GFfKIYsQuodFwsZCGVhSEiTYWjAiRB2&#10;eig7cPGjgF2fhD8+TAcuH3OyRLgtnQ3K6PjGTx01Hcc3UdY89juqEa3N1NNGCCFfJXT3SB73/CKd&#10;1YgoRRnmqcpQGpWGCFcTDvaexSDb0ODaSEZrH9yyPCyIm4OiiGjYh45i/0Df2FtCe/QweOJRFDcf&#10;85VFKI1JgcdYi243P884d5ccIVIia2EpIo01OP5548gvwd7nK7V2I6xwJSpWrkCOoh61PclIE4ze&#10;Epu7u1qxeHR8rCys+dFPsGX1KizIUUIgz0DpslVYuHQ+JA3vo1Hvex+XXoaMDcuRbvgU7//jHMwj&#10;789A39IIt7oSlWs2YF5JEuxnXsFb/6hnG4UXKcd4jH0wxyzAknUbcO2ylShVtLP57eETWbYBtozr&#10;oO7fh3e/aPf7Jdp390XUHkJYxd1YvSgDzvo38c7es95bYk9b/i4Rl83B1kY4U5dg2er1mF+SCEvN&#10;K3jn/Qb+lvK+/Ed07MWZLl9jKrLgOpRIznrLL2B60a1RIHfpeiytWIQUSQ1OtSciU1I7Uj8Tbd9A&#10;y3P1M9jaBHvKYixdtR4LShNhrfkbm7/6Mbe8H2/7BFO/U9n/mgY96O/QImbuOlSy9Ve+gPsMHMXe&#10;Nz8cuaW717j7T6D1c9sncPk92i4weVuwvNCJxjPNsFx4DuKEd4+cSHB3j0SXDtICNujODYO7pxcN&#10;J01wevPHLc/OH2JA02eD3jyHJCsRJzCOWT4pW4WUfBWSsxSQWfVo/FwLi/eW/2HI2piLghI2LVEK&#10;ARukxXPz5UVC2MMeiYrzkJMkhCw+xrt8Sn4souTse8TFQGb0PWYgaBPdPZKNBHcsEiHD6MG+AX4a&#10;i45v03N8EyrmYP1dmyA/9gLeO3PBDzKEEEJmNUFRUdH0/Yx6CcLDw2EyjV58TWYnJuN23P+d5Yjg&#10;x0edwTuP/B41F7sA5yIYJgNrH30YsR89iJePjvYyMEwclj/0SyQe+i5e+XzsxfuETCfueVjL7v4+&#10;lsQN4MgL/4mDbaP7LjP3u/jp1jK4PWzgrf0Azz3xOvqmoWHse85aPsLPn8G55it/SI69tgipg/U4&#10;eW60X5PrFUtYUYzY9uDyxEgrUPXzrVCzQYRQ1IeDT/wUB/rH1o0wXoynFwjw7scOvDOLniE2G45v&#10;ivn34q7NpbAffw4v7z458nxRQgghXw0UtJFpwYgVUCrDL3K+rR2GHq334cfBYNJvw/3fTcGhx57C&#10;Cb9G3XCjJunw99jGzpgT5giZdlwQFZVTjnjTQdTzz93jMLIYxEXxp7y5TNBpDF+6LulSDAdtEfVn&#10;cLbpyh+So+flINHQgnONowEDF7TFXZuHqK7zaGgPImgThCEqPgq++5W6YO7v+1JPZUaBBD+JceOh&#10;Q27oZ1Ev0Gw4voVnlyNpqAYNvWbqYSOEkK8guqaNTAuBy4iBC68H8w4DQTdoOMmlZVA0n0TdpT0q&#10;i5BpwV3jaGg8NCZg4whsutF9W2ucVMAWopCh6JY53teLjYvYo3HEvNJx0y/nuP5YA5r6xWPSZZEh&#10;iEuWoX0wuFuZCBgLDCOf+/4vBWyRkWGoKhChXsu+H1tvUVFy3HNPpfd1ppsNxzdT41HU913kYeeE&#10;EEK+EqinjRBCLjNFSiRSF2Wg47OWWfl69rWTfEkujVqtwsqVhfj443MXff3znw/wcxJCCCHkYiho&#10;I4SQy4zrwWp8vw52o83bk5W9Jn9WjXOvU8H1qL3xRjUGB83enrWbbpo/Zpx7JYQQQsj4KGgjhBBC&#10;CCGEkBmMrmkjhBBCCCGEkBmMgjZCCCGEEEIImcEoaCOEEEIIIYSQGYyCNkIIIYQQQgiZwehGJIQQ&#10;wmPKvo1Ht871jWg/wHNPvI4+eu4VmQEYaQWqfr4Vau9YFw4+9Qsc1NC+SQghXxfU00YImTYMI0L6&#10;dT/AjqqliGSm//eg6Vq/KHYOllf9EKsLLliHUAzR4Kd47be/wLN/+RBafjIhV52zGnu4/fIP76Jb&#10;JIGQ4rVppar8DrbeWInE0Kv6OzYhhIyLgrZpok7ajp2F93iH+wrWIF9w8QM/w0iRGrced+bv8M2b&#10;Vwl1EI1PholD5Q/+hK3lEn7K1KlvfgIPb5vDj00PpmAHHn7srqDKNNswMjXKtz2C+x/7PR7+2S+x&#10;ffN8RPPb+XJsn8vh8m8fCeTKeChVMQjlp0xG4PxNbf0cacZm3H1/FVKNR3Gug5/oz2OCvqcLGq0R&#10;br9eNkYSg+KqfGSpGEjyMlGxKR5yPp9MSiqWVJWg8s7SMUNFVSaSZF+9z8LlMFH9BmPC7cNIkHZ9&#10;CYqyRrenJCcDS7ckQTHOsfpKC1R+AWOBobcb/T1GOPlpwaLvj8D05z5Dl2IVtj/4HRRFUkRMCJl5&#10;KGibJp19b+KlhlfxUttZGPhpFyXJxjWxoejoets7/66mz9HJJ5GZi2EEUF+/EyuTOrH/+cfx/K79&#10;cJTcjU3LVPwchCMQ2HDu5Yfx5G/fRu9lOK1wqutnJAVYU7UKtg+ewItvH0C3aRLrcA8HAGxc5+H+&#10;8/7z6enGF2/V4ejuOjT3MrCcb2b/rsXnb7Wj187PQyY2Uf0GYxLLM0I50ovDYKjph5H9bM8IUy0/&#10;mRKX5hQOPP9r7G7Jwg13VCLiKgSOhBAyEVFcXNzP+L+vCqlUCofDwY9dXYwoCYvT1mBVQjnKVYXI&#10;DhVCZ+qFif9SZ4SxKE1YjbUpi7EwJhuJQjO6zYNwso1HD+OA3eOATaBCUYwcfdomaHGRxoA4GXNi&#10;JGjqrkGXm1vGBU9QjU851NeuRMSQHtmbH8DmG65DQYIF7WfbYBnOn0yNxbd/DzffejuWV5QjNUyL&#10;1oY+OPj1MxElWPvNB3DzTZsxN0sAk1ONdGENDtf0gom5Ht967G5E136EFqNvfvHcnfjRziJ0HzgJ&#10;/cXK4ocp+iZ+/KOdWHVNGsTSdJSt3YTKNZtQkefCiaMNsMeun3D9OiYeyx/6DZZEmpB9479i84Y1&#10;KEx0ouNcy2j5pGosuuN7uOWObVhZuRjp4Tq2fD1wBMjb9EjANTesh/vg4/jojA6mgRb0MpkojtXj&#10;ZC1bfwj3bh+FyYBcNv+bNqz2bp+2s+2wDuc/LBfLtu7EFm77VC5BZvQQOs53wcbnn/vl+t55MogW&#10;34OtN2/E3NwoDNbXYMAe3PKMNA0Lbr2P3f5bsWIFl25CR30nbOz7B9o+3D4SqH4D5Y9Lv/+bt/nW&#10;WyrEucN1sPjt20x4Ma67+35sufl2rFy9CsVqKTS152FwBZe/gOufoPzDQubejhuz6rF712cYuth+&#10;k7gAlVkmVB+uHbNuL48UsWxD31E3gEFZJNJjHOhoNHt74wRsA8/t8MBp9yA0PQ6KoX60dzrhYqcx&#10;7Pv4enqKkOLRQKNn8xqhwvxbs6AOM6OzyzmSPndRAtSl8SNDUqjJmx4Id9po8nXFyJLp0ath35MR&#10;QrkkH9fkMehrssAVHoe5t6VC1qnFoM1XLmF6GpaslsNQZ4SdzaMkKR6FlenImcfmoSgGsTEMTF0W&#10;OIb3X3EokherUbgoEer8KERIHRhkI1Lu+MXlP319Eebw+U8rjEF8vBjWniHY2O3rXV4ShrQl6Sjg&#10;li+IQaTcCWOXDa7hep6gfoMy4fIiROUoETLQ763/0Pw05EUbUXfU4C0fI1dd9foJuvzCdJSuzoTx&#10;yH60mS9IGxd9fwTz/SEQOKFtA3I2L0PIqU/Qbpk434QQciVRT5uf+NhrUSJsx/6WN/Bq62G0i4qw&#10;NNbXk8L1tCSrVmN+SA8Otr6N3V1n4YxcjhUxYd70QJjQhajK/wa+nVmGKCSxX0Y78C12/Fu5FUif&#10;xC96Sfmp6HjrN3jhxf2w51Vh/bWx3ulco43rCVoR34GP/u/jeOHvn0Oy6Nu4YaGCTxcjf+M9mBda&#10;iz1/ehJvfBaGjJwQb5rXwBeo61IitzjNO8qtL7swH87aE2gN5ufehjfw56d+hqffOAG7+RjeevLf&#10;8TQ7/PGlgzBz6UGuPykvGe1vsuX764ew5t6O9UuG61+IjBt2oiKqFvue+Q/835c+hqP0XmxeHOVN&#10;D4RhcrD2kafxyH9dMOxYCmFQ9S+DRMrAYR/tNhk4+Hs8u/vUmKA7KS8Vbbt/ixd2HYaroArryiO9&#10;07ny5t34XZSHnsH7f34cf/nr+7AW3IX1i3zpwyQ5RZAf+188/8cXcF66BJs2L4SUzV+g5bn6SV9/&#10;H65L6cOB59n0Fz+EreAb2FwR700PtH2Crd/x8sfp2Pdr/M+vHsXTe897xy+UunIbFoScxFu//3c8&#10;8/QLaJCtxLrlGb7EQPsPa6L1Byw/Lz45hV1RE7r5htzkeOB2soEZG0N52Fe3ix34lMngjiWR+TEQ&#10;W1z8lFGDJxu8PXTcUNv25fRgSdKSkZNiQ9OnWl+j2zSIgQE2KEj1nVTK5SE6JRzubiOM7OfP2/M0&#10;PwpMWwdO76nDsQ/7YFUmISvHdzqdN89z05EZaUHzJ0049dkghDlsAJMl9qYP01VzvY217PJd0EtV&#10;yM73HR8Zdh+JXahGitSIpv3NOPlPDdxJqcjm1+8z1foNbnlGHMEGXTIMnNFgyMPvB1e5fnyCy/9U&#10;0PdHEN8fxnp06pKQkELNI0LIzEJHJT9hIhncdg067QbobW34tHUXXtUM34ogGunhIWjXfIFWmx5a&#10;cx2qB41ICk3g0wOw1eDd5rfxeud5GKHBMTbwe50bb61GNz9LMAZO7cWxpnb01O7BJ8cNSMrI4lPi&#10;kZUdhZZDu3CmxZd+4IQV6TnD6YlITQ1j01/G2dZ2dJ16HcdbRze/QKDF2Zo2xBZfAyXXCBcWIC8X&#10;aKw5G1RPoMChh4a73kJvYccsMHDXBLHjGp3Ju3yw69ee2uMrX917OHB8EEnpfKMeKWwDT46GT17H&#10;+fZO9NZ/zKYPIC07j08PpBWHnv0FnuUu5Pcf3joWVPmCpat5D9WNbeg5uxtHzjqRkOprZAgEbtTv&#10;egBPPbMbtc1t6Gs8gOo6KxLT0r3pw4Tth/HBFw3obT+Gj/bXQKLOYbdsMMtz2z8WrQdewunmdvQ1&#10;7Mf7e/8JA6K8vUCBtk+w9Tte/jhusxb6gX7ozRfvOQ+Ty+HWt6Glqwfa9hP48A8P4pl9rd60wPkL&#10;tP6Jyz8sRCaDwzYcBk6OQGBCw2tswGdl9+fODhz+cCD4XiB/kggkpzqg7f5yk9xtd8BmcnoHrvF+&#10;KRiZAjkLI2A6zm5HvieG60HQtFsgT1Ug1Pv5kyOWPXQNdJjBsGUQeMxofPs8+xkdwpDRCavBDpeb&#10;+7HAuzgrBNFxYujreqDR2GDq1qC91Y3oxLE/WrkdvrxbB22ws4GHw+YrhIB9D93hc/j0o35oNVaY&#10;+3XoYssfoZR50zlTrd9glo8pL0LFremIYwzoahmt4KtdP5yplj8Y9P0RzPeHBXabACGhl3rVLCGE&#10;XB4UtPnpMjbDpqhAVeb1WJOwAKXyaIhHvpXFkAhFyErje8jY4RZlNIQicVA9NQLGCgP7xTTgsMED&#10;J8x2HXTsuM5h8Z5eGSy7dfTxCFaLBRKpjH9/OWShbIPAPNoIsJjNkIZG8OkySENG0wUCBlarzfv3&#10;MN2JY+iJm4vCOHbHyCpDpvAsamsv/df+CwWz/gvLJx4pXwibfymK7vrjSC/ZvSsSIJKEBFf/bKPM&#10;rGEbAVxDwH/QW/k5pofVPHpFo81ug5jN37CIgltQ9cMn8fCvfPnfVh4FkVjKp/q4rEMjDTV3y37s&#10;2XcMg96xQMuHIzSMbQxaRgMaw8m/4c1P6r2NzsCCq9+J8hdI64kvYCnage8/9G+49bZbsagoCZIg&#10;tl1wgiz/JD5rl4s0MxaRvVpo3dN/+FWU5aHipjSo7ANoahgb3FpbDTBGRULFdZ6oIhAjGoK2a2w3&#10;CJOQgsVbi7H09gzEmvrQ3DB8PBFCEsJ4T/cc5rS72f1DPCYojl1UhGXc8rflIgn9aK4fPR5JEhNQ&#10;fEMBltxR7J2nLEfCHj+v7PYwnGrCsY80MIaEQ6kcW/9Xu36uBPr+CP77g/uhgRBCZhIK2vw4zUfw&#10;auM/8KmhDxaBCmWpG7FR6X/6hBMt3XwPGTu81rwbf+9pDeqXxFlB9znqOhKRWxaPlMJiSOtPoGk6&#10;z8+Z8vqtOP+mXy/Zbx7DH9+oDqr+p3565NQwojKs2loB0em/4oX/9uX/3VNGPvXiBEMNOP3FeQyx&#10;5buU5SdvcvXrn79gOOpexJ8e/x0+qm7EkCQT5dsfxfaVSXzqlcFwN3gQXMXDHiNBUo4UfeeNbL3y&#10;06aRua4Vxz7WwKyIRKLqgnKaBzGgDUFMmhSKVAVE3Qbox8YkgLYHp/bW48T7ndDL41FYGtzp38MG&#10;TzXiGLv8sX1t6IUKhfPk3qCFEUYgc2kshG2dOPUem87Oc751+hr0wXLbbDD3adDVKURCURRE/p/9&#10;q1g/Xwlfme8PgfcQwTAXbnxCCLm6KGjzI2CP1C5nLxp1J3CoZy/2aIcQL0/kewNccHpE7Besge8h&#10;03uvdRD5Fh3FNVD4Py+VSB4LufTiLbqQ0HD+LyA0LAxOrufO+6Vjhs0qgUw+eo0IdzqawzrEp9vh&#10;sI+mc9dghIaOnprEEQj0qKlpRnz+OpTlRqDp9KnJn54zQfmDWf/45ePyHwKhs2+kl2zQKoQ46PxN&#10;9fRIG5sXAaQhoz1nysp/wX1byoIL+iKToQptx7kDJ9HD5r2/pwc2j//1PAEEXN63/UPDRvMXveAu&#10;3LE6b2yjcNztM9X6DUwgFMGpr8OZf76FfS/9Gi9/okVybsHINXFeE+w/Ewuu/GbzEGSKGL8e9CuJ&#10;LVuMEgluHXou0wPg3HY7zD0atLQIkTQ3dkzdCgQu9LVZEJEcj4QEMXTtpi/1wgpcblgMDpg0BnR3&#10;OCBThvGBjQdOuwBi6ehXhiREBLfTNWYdbqvdu7xFN4SOFgtCYuXwbhH2WBMmtaK/1ggTm24etMPF&#10;HoOuBoHAA+05HZxJSiT5XVJ6VevnCqHvj2CObzGIUDhhMo7tSSSEkKuNgjYed6F1bsqd2J5WglSZ&#10;ApHSRGSxX1o2p5kN1zh6tJlsSFMuQnZoNGJDc1Cp3ogligu+ct1mmKBEqkIJhSSCHeRjG6UBMOEV&#10;2Pror/DAD25G4kWWU87ZiHlZaUgs2IDl10Shu7WJT+lFU6MeGUu3oSjDl145NxSt9cPp3ejosLDp&#10;W1GkTkNy2S2YP3y6vx/DiePoSVmEkug61NVewr3KjUOwhKqRW5ABVUISVJFjv9gDrV9Ztt5bvoT8&#10;69n8R6GnrZlP6URjgwGZldtQnJGC+KxluGHnI1hbKufTJzb10yP70NykR/qyO1CSkYqE3FVYtSwf&#10;Vl1XcEHfYDe0NjXK1ixEUkIashZtR3l28PtF4OV70dioQwZbP6WZbP2x+btubTlkTt3Yhue422dq&#10;9ct9fsJi4hAdyw5yKffLAxTKeHZciVAx2xBjpCj5xu/wwD3XIys1AbFJhSjMiILVoB37zKlx8hdo&#10;/cGWv7+xEdaMOSgMrljTjIEiLRKmeh1swewzl4gLSgZO9cPI1ldG6tifleztBnZ6FOLl5jHX1DFi&#10;BQpuK0RxSQTbYJUgLFaBxJQQOAatfMPYDn2fE9H5iVCpZAhPUiFNLYK+m7sGaZRIyjbsw9khUo5k&#10;dRhcJju7JMtig8UZioSySISz2zQqOxlJY+8RExQuWJiTJcJt6WzQMInj6oU8Gi06NSFILowYE9Rf&#10;tfqZJoHqh74/Ah/fRFnz2O/4RrQ2U08bIWRmoVv+87iGjs5qRJSiDPNUZSiNSkOEqwkHe89ikP0i&#10;5L6XjdY+uGV5WBA3B0UR0bAPHcX+gb6xt5z36GHwxKMobj7mK4tQGpMCj7EW3W5+HlECiid6JIBI&#10;iayFpYg01uD4541+tx333bJZWHcE4RXfwMpyNRy1r+Hd92q9tzTmrjEYbG2EK20pKq5bh3kFsdAf&#10;fQHvHujw3j3O++tyazfCCleiYuUK5CjqUduTjDSB75bNI2wD7DzroO7fh3e/aJ/8L6XGPphjFmDJ&#10;ug24dtlKlCra2fX38ImscdfvKx9qDyGs4m6sXpQBZ/2beGfv2ZHy6Vsa4VZXonLNBswrSYL9zCt4&#10;6x/1bKNnknm8BFw2ufp1pi7BstXrMb8kEZaaV/DO+w38LeX5W2p37MUZ/jqYyILrUCI56y2/gOlF&#10;t0aB3KXrsbRiEVIkNTjVnohMSe1I/UQVrkGx+ILtwQu0vG/7N8GeshhLV63HgtJEWGv+xuavfswt&#10;78fbPsHU70T5A7Kw5kc/wZbVq7AgRwmBPAOly1Zh4dL5kDS8j6ZBD/o7tIiZuw6VbP2VL+D28aPY&#10;++aHI48M8Bp3/wm0fm77BC6/R9sFJm8Llhc60XimGZYLz1Gc6Jb/QREgPCMOkdYBdPf7n7slQmSO&#10;CsoQA5o+G/TmKSRZiTiBkb+lP5euhEyvQb/O19gOTWHnhyGoW/5zv78pslSQD2m9t/yHwwarNBpZ&#10;uWIMNAyxgTFfFvZYK0mOQ9RQHxqabCMBrcBjh1EvRGxBAtJL4pCcEQ6hrh911YNwsHXEzWbrt8Ct&#10;jIW6RIXkZCmsjZ1oqB3uyfDdUj8pW4WUfDY9SwGZVY/Gz7WwuNjl2aPkkEGM2Lx4pBdEIVJsQu+A&#10;zHvdWEfHJI7/EhF2LBIhw+jBvgF+WlDG3vKfOx6aHSFIKY2As1kP0/Bt969S/UzKRLf8H7d+6Psj&#10;mO8PoWIO1t+1CfJjL+C9Mxf84EUIIVeZoKio6NJ/rpwG4eHhMJlGLx4mVxfDZGDtow8j9qMH8fLR&#10;0V4oJuN23P+d5Yjgx0edwTuP/B41QV6gM+76mTgsf+iXSDz0Xbzy+ZW/1oV8fXDPa1p29/exJG4A&#10;R174TxxsG913mbnfxU+3lsHtYQMf7Qd47onX0fcVargxTCiybsxC6JlzONs0+3oShPFiPL1AgHc/&#10;duCdy/AMrZlcP4y0AlU/3wo1G2QIRX04+MRPcaB/bB1c7voJZDZ/fyjm34u7NpfCfvw5vLz75Mjz&#10;WQkhZKagoI2MwaTfhvu/m4JDjz2FE35f+tzpQUpl+EXOp7XD0MM/CyoI466f/9JNOvw99ss4mJ4F&#10;Qi4d97DjqJxyxJsOor7Xbz+UxSAuij8ly2WCTmOYfG/BDMbEJqB8bSjaXm1Gn3P2lSujQIKfxLjx&#10;0CE39Jdhu8zk+mEEYYiKj4LvfrEumPv7vtRTfLnrJ5DZ/P0Rnl2OpKEaNPT6HvNACCEzDV3TRsZI&#10;Li2Dovkk6i54lJXAZcTAhdeDeYeBoL9wOeOtn5AribvG0dB4aEzAxhHYdKP7ttY4qwK2EIUMRbfM&#10;8b6ON166WgWZ1owBR3DzX8nxQCIjw1BVIEK9VuYNSKKi5LjnnkrvazACvT/3ejXrJxABY4Fh5Ljb&#10;/6WAbar1Mx1m8/eHqfEo6vssFLARQmYsuqaNjDFU/zEOHmuB6zJ9cY23foHAjLZP3xm5HowQEjxF&#10;SiQyKnPQ8VmL99VutF50vP3TNkiy0mAdsgU1/5Ua15y72HWSo9RqFTZsmIO3jhgRVzkHer0F69eX&#10;4eOPz3lfT5xo4+e8uJleP4HKH8hU62e60PcHIYRcPnR6JCGEzHJcj03j+3VsMGDz9txkr8mfVePc&#10;60S4HqM33qjG4KDZ23N0003zx4xzrxOZ6fXDvU7FVOuHEELIzEdBGyGEEEIIIYTMYHRNGyGEEEII&#10;IYTMYBS0EUIIIYQQQsgMRkEbIYQQQgghhMxgFLQRQgghhBBCyAxGNyIhhMwYTNm38ejWub4R7Qd4&#10;7onX0fc1eW4SI61A1c+3Qu0d68LBp36Bg5qvR9kJIYQQMjHqaSPkK4RhREi/7gfYUbUUkcz0/x4z&#10;XesXxc7B8qofYnXBBesQiiEa/BSv/fYXePYvH0LLT54pGLbMipIMlC2JhnS669dZjT1cuf/wLrpF&#10;Egi/YvGaqvI72HpjJRJDr+rvhIQQQsisREHbNFEnbcfOwnu8w30Fa5AvuHjDhGGkSI1bjzvzd/jm&#10;zauE+jI0ri+Ut+13+OmTz3qHnzzxIOaIZ1/DiZGpUb7tEdz/2O/x8M9+ie2b5yOar2eGiUPlD/6E&#10;reUS7/hMxRTswMOP3XUZt7kEcmU8lKoYhPJTJiNw/qa2fo40YzPuvr8KqcajONfBT/TnMUHf0wWN&#10;1gi3Xy8bI4lBcVU+slQMJHmZqNgUDzmfT4aRIO36EhRljc4vycnA0i1JUIzzWbw0IkgjQhAWIYGU&#10;nxKsifLPETAWGHq70d9jhJOfdqVcieOD/txn6FKswvYHv4OiSOpBJIQQQiaDgrZp0tn3Jl5qeBUv&#10;tZ2FgZ92UZJsXBMbio6ut73z72r6HJ180uXU9PbP8T+/ehT/86ePoOOnzSYMI4D6+p1YmdSJ/c8/&#10;jud37Yej5G5sWqbi5yAcgcCGcy8/jCd/+zZ6L8NphVNdPyMpwJqqVbB98ARefPsAuk2TWId7OEBj&#10;4zoP95/330UxQjnSi8NgqOmHkd13potA4IH2SB0+3dcP02TLP4n8X2lX4vjg0pzCged/jd0tWbjh&#10;jkpEjPvDACGEEEIuJIqLi/sZ//dVIZVK4XA4+LGrixElYXHaGqxKKEe5qhDZoULoTL0w8Y0+RhiL&#10;0oTVWJuyGAtjspEoNKPbPAgn23jzMA7YPQ7YBCoUxcjRp22CFhdp1ImTMSdGgqbuGnS5uWVc8ATZ&#10;+GOkaVhw6324+datWLFiCTKjTeio74RtOH8yNRbf/j02/XYsryhHapgWrQ19cHD5c1hgs5phFWVg&#10;3pIYdH70KXo9Y993ouU56pufwL3zZBAtvgdbb96IublRGKyvwYA9uPxPTQKuuWE93Acfx0dndDAN&#10;tKCXyURxrB4na3vBIBzqa1dCYTIg98Z/xaYNq1GQYEHb2XZYh+snLBfLtu7EFq58lVz9DaHjfBds&#10;/HYKVL5Ay0+0fZiib+LHP9qJVdekQSxNR9naTahcswkVeS6cONrgrWNGqsaiO76HW+7YhpWVi5Ee&#10;rmPrvweOIPPHpd//zdt86y0V4tzhOlj89i0mvBjX3X0/ttx8O1auXoVitRSa2vMwuILLX8D1B9g/&#10;OSFzb8eNWfXYveszDF3s85G4AJVZJlQfrh2zbi+PFLFsIOaoG8CgLBLpMQ50NJr53jgRonKUCBno&#10;h0YPhOanIS/aiLqjBjiGt784FMmL1ShclAh1fhQipA4M9tpHPn9MSiqWbkxHZlkC1KXx3iEp1ITO&#10;Ll+/V+TCfCxakeSdnp7KoL/eBNfwsowE6euLkBLmQsz8DORfo4QyygNDlwWu4fJPmH8/wnSUrs6E&#10;8ch+tJkvSJvAbDg+CAROaNuAnM3LEHLqE7Rbgi8fIYQQ8nVGQZufeNVaVIS048P2Qzhh0ECimIdi&#10;cS/OWSzenp7k+I2okLXjQOdnOG2yIF65BNloQL3Nxa+BJUpA8UWCNiZ0Ie7MXo1F0QkIFSiQHjsH&#10;1yjnYF5MJAa0rTBc2HC7AMMIkb7pR7hR3Y4PXnkRh88MIrlyG0qE1TjZambTRVBv+jE2pTRi38sv&#10;4bPzLuSsux3Z5sM40+1Xv/I8LLhIoyyY5aMK16CsMBwDn7yIfxw4D1Ex27BP16L6VNeXG54XYJgc&#10;rHv0P3D7hhuwbLXfkGLA4RNtYAIsDyiRu2IpxHW7ca7XN6+1/XMcr+vjl5V7g7b8mEGceudvOFTr&#10;ROaKLci0HkJNp91bvrzb/g9Wyj/Hvtdfx6c1A0havhUFrsPedM5E5XNBPOHygbYPDK2oP3kY1b1R&#10;KE3rxp7fPYP9Rz5B9ckGGKwOeNigI+PGH2O96iT27HoFn9UakbKiCkXuIzjdETh/XP0PtZ/Aqc/2&#10;4/hQCuYn6lB9ZGxQlbruAVyvPIE3/vICDh9vhrToRiyMPI9jjYMB88fV8UTrD1h+XtKCm1BqP4L3&#10;TnXzUy4wUdAGCWLy5bDV6WAMUSCVC3qa2c+md77RoK1/KAI5FbGwnWpHl264d0uAyPlZ7P5hQuOR&#10;bnT2MIiek4wYu44N8vgen0g2kIqzoXZPK1rqtBgKjUaM2zAStDk0BvQ2aNFtYYO/aAe6680jQdvw&#10;+6sinOg91o2ODjcUBYlQegbZY8Fwf9pE+fdzCUHbrDo+2F1QzdsAlWYP+1nmpxFCCCFkQnR6pJ8w&#10;kQxuuwaddgP0tjZ82roLr2qGb4UQjfTwELRrvkCrTQ+tuQ7Vg0YkhSbw6QHYavBu89t4vfM8jNDg&#10;WCv7NzfeWo1xmq8XiEdWdixaD7yE083t6GvYj/f3/hMGREHgPc2IS49Cy6FdONPSjp7aPThwwor0&#10;nCzf4gEFt7yw/TA++KIBve3H8NH+GkjUOeySwWjFoWd/gWe5Gy34D28dC7qnMRi6mvdQ3diGnrO7&#10;ceSsEwmpad7pAoEb9bsewFPP7EZtcxv6Gg+gus6KxLR0b/qw8coXePmJt4/AoYeGu15Jb2HntcDA&#10;XbPFjmt0Jr78KcjOkaPhk9dxvr0TvfUf48DxAaRl53nXPmyi+nebtdCzQYvefPEfQcLkcrj1bWjp&#10;6oGWDcA+/MODeGZfqzctcP4CrT/Q/ukTIpPBYRsN4iZDIDCh4bUmdFsFEHR24PCHA1/6sSCmvAgV&#10;t6YjjjGgq8X/yrAQRMeJoa/rgUZjg6lbg/ZWN6ITw/h0lpBdr9sJ25ADNpMTzgsuLGMcbBo73W4f&#10;/6RGS2s/evvZ9fdo0NbqhEI5euVfMPm/dLPp+GCB3SZASOilXhVJCCGEfP1Q0Oany9gMm6ICVZnX&#10;Y03CApTKoyEeaXCKIRGKkJW2A9/K/4Z3uEUZDaFIDKFfo3Q8AsYKA9swHnDY4IETZrsOOnZc57B4&#10;T68MLByhYU5YLaMNZsPJv+HNT+pHeppkoWyj0jza0rSYzZCGRgSVv2CXd1mHRhqa7pb92LPvGAa9&#10;YxPjTosya9gggAsE/Ae9lZ9jeljNo1cU2uw2iCUh/BgQUXALqn74JB7+1dN45L+exrbyKIjEY28n&#10;MVH5Jl4+0PYJJATSECmK7vqjd93ccO+KBIjY/E9H/XNaT3wBS9EOfP+hf8Ott92KRUVJkAS1bwQj&#10;yPIHVReXznCqCcc+0sAYEg6l0v/wJoQkhIHLMRpwOe1utn7Fo0ElmzXu76nUiMvp5v9i/2bfSygW&#10;jQlaL5/Zd3wQXOZ9gRBCCPkqoaDNj9N8BK82/gOfGvpgEahQlroRG5VRfCrHiZZuvoeMHV5r3o2/&#10;97ROa0/RbCIYasDpL85jKIjyc6dHrn3EF4yMGXYsDbLRODWMqAyrtlZAdPqveOG/fb18754y8qkX&#10;51++S1l+8qw4/6ZfL+RvHsMf36ged/+aTP1zHHUv4k+P/w4fVTdiSJKJ8u2PYvvKJD71ymC4G3AI&#10;Lt9hx22zwdynQVenEAlFbFA9iX1LKGTz5Z5a0EZGjb9/Cry7AMPMlNuwEEIIITMfBW1+BGxLwuXs&#10;RaPuBA717MUe7RDi5Yl8b4QLTg/3q7mB7yHTw8i2OUS+RUex80610SeSx0IuvbChY4bNKkFo2GjP&#10;UfSCu3DH6jz+l3xfukw+est77nQ4h3VobKN/3MwFufwlm+rpkTY4HQJIQ0bLr6z8F9y3pSy4oC8y&#10;GarQdpw7cBI9vdxt1Xtg80zi8QABlw+0fXjj7h92OOwhEDr7RnohB61CiKel7n0EQhGc+jqc+edb&#10;2PfSr/HyJ1ok5xaMfd7YuPkLJLjym81DkCli/Hqwp5/3Do/ndHAmKZEUyU/k+rftAoilo4c8SYgI&#10;bqdrpCfQm+bw4GInfwZLLBk9InDr87jcQfa0TtVsOj7EIELhhMlo48cJIYQQEggFbTyGESM35U5s&#10;TytBqkyBSGkisthGic1pZsM1jh5tJhvSlIuQHRqN2NAcVKo3YolitJHk5TbDBCVSFUooJBHsIJ/U&#10;Q3iZ8ApsffRXeOAHNyNxzHJsMNmoQ0blNpRmpiEhdxWuW1sOmVPHNwp70dSoR8bSbSjKSENiwQZU&#10;zg1Fa32Tb/FhBh0bbKYie146YmLjEB0bA5mQe58gl79EUz89sg/NTXqkL7sDJRmp3vKvWpYPq64r&#10;uEbjYDe0NjXK1ixEUkIashZtR3l28Nsl8PKBtg/POARLqBq5BRlQJSRBFSnjEzrR2GBAJrt8cUYK&#10;4rOW4Yadj2BtqZxPnxi3/4bFcNuTHeRSLvKHQhnPjisRKmYDMUaKkm/8Dg/ccz2yUhMQm1SIwowo&#10;WA3asc8EGyd/gdYfbPn7GxthzZiDwuCKdck8Gi06NSFILozggxY79H1OROcnQqWSITxJhTS1CPpu&#10;7ho+tjhhciSlhsKms/jdXGQUdyMTMRuwyMIlCAlhD5tCMWQRUu+42Pv58QlTq5AQx64/UYV0tQRG&#10;7fSe/svlY06WCLelCxA6S48Poqx57DG0Ea3N1NNGCCGEBIvuHsnjfp3XWY2IUpRhnqoMpVFpiHA1&#10;4WDvWQyyDSWu3WO09sEty8OCuDkoioiGfego9g/0jdyS3cujh8ETj6K4+ZivLEJpTAo8xlp0u/l5&#10;xrm75AiRElkLSxFprMHxzxtH7qAnEDAYbG2CPWUxlq5ajwWlibDW/A3vvF/vvaW3L70RrrSlqLhu&#10;HeYVxEJ/9AW8e6Bj5JbcXq5uDDiyMX/tTahYsRrlS4vhOc3dpY6NSwIsz90drlhcg8M1V/6Wb1wW&#10;uPw5U5dg2er1mF+SCEvNK2z5G/hbmvvuHhnRsRdnunyNwciC61AiOcvmt4dtuPeiW6NA7tL1WFqx&#10;CCmSGpxqT0SmpNabzpmofIGWD7R9Rhj7YI5ZgCXrNuDaZStRqmgfWV7f0gi3uhKVazZgXkkS7Gde&#10;wVv/qGfDjWDqPwtrfvQTbFm9CgtylBDIM1C6bBUWLp0PScP7aBr0oL9Di5i561DJ1l/5Am4fO4q9&#10;b3445pbs4+Uv8Pq57RO4/B5tF5i8LVhe6ETjmWZYLrit/MR3j5zI2Fv+c59nsyMEKaURcDbrYXYB&#10;tn4L3MpYqEtUSE6WwtrYiYZamzfoVy3ORapEh8ZjOlhdvvcNTVFBieG7R4Yha2MuCrhlE6UQyMIQ&#10;n8/+nRcJYY8WOrPv/dGlg7SADepzw+Du6UXDSROc/ts/GBPdPVIiwo5FImQYPdg3wE9jzZbjg1Ax&#10;B+vv2gT5sRfw3pkLftAghBBCyLgERUVF/j/XXnHh4eEwmUz8GCHkq457Ht2yu7+PJXEDOPLCf+Jg&#10;22jDnZn7Xfx0axncHjbw1n6A5554HX2zoGHve05bPsLPn8G55ks7pDLSClT9fCvUbJAuFPXh4BM/&#10;xYH+sWUXxovx9AIB3v3YgXdm2TPOFPPvxV2bS2E//hxe3n1y5PmXhBBCCAmMgjZCyBXHBTlROeWI&#10;Nx1EPf/cPQ4ji0FcFH/KqMsEncYwjbfFv3yGg7aI+jM423SJQZsgDFHxUfDdj9QFc3/fl3oiMwok&#10;+EmMGw8dckM/y3qpwrPLkTRUg4ZeM/WwEUIIIZNE17QRQq447hpHQ+OhMQEbR2DTjV7vqDVOKmAL&#10;UchQdMsc7+vVGBexR9OIeaXjpgciYCwwjFzv2f+lgC0yMgxVBSLUa2XegC0qSo577qn0vs4Gpsaj&#10;qO+7yMPECSGEEBIQXdNGCJn1FCmRyKjMQcdnLd5Xu9F6ZceHzFBmxKDp09aLpmvOTe06ULVahQ0b&#10;5uCtI0bEVc6BXm/B+vVl+Pjjc97XEyfa+DkJIYQQ8lVEp0cSQmY9rker8f06NliyeXu2stfkz6hx&#10;7nUquB61N96oxuCg2duzdtNN88eMc6+EEEII+eqioI0QQgghhBBCZjC6po0QQgghhBBCZjAK2ggh&#10;hBBCCCFkBqOgjRBCCCGEEEJmMAraCCGEEEIIIWQGoxuREEK+Mpiyb+PRrXN9I9oP8NwTr6OPngvm&#10;xUgrUPXzrVB7x7pw8Klf4KCG6oYQQgiZDain7SuGYURIv+4H2FG1FJHMVY3HySx0ufef6Vq/KHYO&#10;llf9EKsLLliHUAzR4Kd47be/wLN/+RBafvJswbB1oijJQNmSaEinu/6d1djD1csf3kW3SALhZYjX&#10;ZvPxR1X5HWy9sRKJobMr34QQQr4eKGibJuqk7dhZeI93uK9gDfIFF//iZxgpUuPW4878Hb558yqh&#10;ntbGjQRyZTyUqhiE8lM4edt+h58++ax3+MkTD2KO+OvXMGFkapRvewT3P/Z7PPyzX2L75vmI5rcT&#10;w8Sh8gd/wtZyiXd8pmIKduDhx+6a5n3G38X3n2AFzt/U1s+RZmzG3fdXIdV4FOc6+In+PCboe7qg&#10;0Rrh9utlYyQxKK7KR5aKgSQvExWb4iHn88kwEqSuK0HlnaVjhsXlcm/6dGAYIcIyk1B6Qz6WbCtB&#10;RVUxCtIvrCcRpBEhCIuQQMpPCdZE5eMIGAsMvd3o7zHCyU+bfrP3+KM/9xm6FKuw/cHvoCiSeiAJ&#10;IYTMLBS0TZPOvjfxUsOreKntLAz8tIuSZOOa2FB0dL3tnX9X0+fo5JOmg0Bgw7mXH8aTv30bvX4N&#10;1qa3f47/+dWj+J8/fQQdP+3rhGEEUF+/EyuTOrH/+cfx/K79cJTcjU3LVPwchDPe/jNdprp+RlKA&#10;NVWrYPvgCbz49gF0myaxDvdwgMbGdR7uP++/MQZPNuDo7lrvUNvm4qdOD1ESG7AtkMN6vhMn363D&#10;52+dR2MXn8gTCDzQHqnDp/v6YZps/QRRvsttNh9/XJpTOPD8r7G7JQs33FGJiHF/eCCEEEKuPFFc&#10;XNzP+L+vCqlUCofDwY9dXYwoCYvT1mBVQjnKVYXIDhVCZ+qFiW3we9OFsShNWI21KYuxMCYbiUIz&#10;us2DcLKNEw/jgN3jgE2gQlGMHH3aJmhxkUaXOBlzYiRo6q5Bl5tbxgVPEI0zJm4jdj60HMr0O3Dz&#10;hhQYraW443t3IY+pw+mWQa61BPXNT+D+b96GyjWbUFEqxLnDdbDw6/Y4LLBZzbCKMjBvSQw6P/oU&#10;vZ6x78tI1Vh0x/dwyx3bsLJyMdLDdWht6IGDLwcTlotlW3diy623Y3nlEmRGD6HjfBdsw+mybFTe&#10;9SBuvWULrslid66c7+CO4l4cOdvvSw+w/ssrAdfcsB7ug4/jozM6mAZa0MtkojhWj5O1vWAQDvW1&#10;K6EwGZB7479i04bVKEiwoO1sO6zD2z9A+bn6v3eeDKLF92DrzRsxNzcKg/U1GLAHWX/SNCy49T7c&#10;fOtWrFjBpZvQUd8JG/v+TNE38eMf7cSqa9IglqajbO0m33bOc+HE0QY42O0cqH4D5W+i/YfDhBfj&#10;urvvx5abb8fK1atQrJZCU3seBldw+Qu4/gnKPyxk7u24Maseu3d9hqGL7TeJC1CZZUL14dox6/by&#10;SBFbHAZH3QAGZZFIj3Ggo9HM98aJEJmjhFTTi+5eF1wOD6RJKihhQGeX09sTl76+CClhLsTMz0D+&#10;NUooozwwdFngGt4/xKFIXqxG4aJEqPOjECF1YLDX7v18cz8aqNi6ida0o+a0iT3mebzv4fH7DEYu&#10;zMeiFUlQl8YjPZVBf70JLv/6SU9DxQ1pyChL8M7jnS8N0Jw3eY9BE5fPjzAdpaszYTyyH23mC9LG&#10;8XU5/ggETmjbgJzNyxBy6hO0W8bmkRBCCLlaqKfNT3zstSgRtmN/yxt4tfUw2kVFWBrr64nhGl3J&#10;qtWYH9KDg61vY3fXWTgjl2NFTJg3PRAmdCGq8r+Bb2eWIQpJbGN2B77Fjn8rtwLpwf6iGxYL25H/&#10;xTHzAixT1+GN99uReO0SJPLJHft+7f01++m95/kpweNO3cq4YScqomqx75n/wP996WM4Su/F5sVR&#10;fLoIeTd+F+WhZ/D+nx/HX/76PqwFd2H9okg+na2f6+7Gsrh2fPTc/4+3jkcjJ3f0BK9A6w+EYXKw&#10;9pGn8ch/XTDsWAphUPUng0TKwGG38+PAwMHf49ndp8YEzUl5qWjb/Vu8sOswXAVVWFc+XL6Jyz9M&#10;klME+bH/xfN/fAHnpUuwafNC77VJgetPyAYF9+G6lD4ceJ5Nf/FD2Aq+gc0V8d50NLyBPz/1Mzz9&#10;xgnYzcfw1pP/jqfZ4Y8vHYSZXz6Y+h0vf5xA+0/qym1YEHISb/3+3/HM0y+gQbYS65Zn+BID5I8z&#10;0foDlp8Xn5zCrqgJ3X6BXPA8cDs9cDrZv9hXt4sd+JRgKZJkMHzRjFP/1MKZkDSyj3P7f+TcdGRG&#10;WtD8SRNOfTYIYU46crLE3nRAjFC5AGZPGPJvKMS1N+eidIECMr/TqI0nm7w9fJ8fn+DGTBY9zvA9&#10;gd55P9bCyidNR/km9HU5/hjr0alLQkIKfT0SQgiZOehbyU+YSAa3XYNOuwF6Wxs+bd2FVzXDtzKI&#10;Rnp4CNo1X6DVpofWXIfqQSOSQhP49ABsNXi3+W283nkeRmhwjA38XufGW6vRzc8SkKsfnQ11aOw0&#10;w9BVg47aZhhkoRgOG91mLfQD/dCbL6XnMgXZOXI0fPI6zrd3orf+Yxw4PoC07DxvqkDgRv2uB/DU&#10;M7tR29yGvsYDqK6zIjEt3ZsOxCAzU4XOI3/DieZWtFf/HSc7Q/g0zsTrD6wVh579BZ7lbqTgP7x1&#10;LKieymDpat5DdWMbes7uxpGzTiSkpnmnBy6/j7D9MD74ogG97cfw0f4aSNQ54MKOwMvHIys7Fq0H&#10;XsLp5nb0NezH+3v/CQMb4gvYoErg0EPDXY+kt7DzWmDgrtlixzU6E1/+4Op3vPxxAu0/YXI53Po2&#10;tHT1QNt+Ah/+4UE8s6/VmxY4f4HWP3H5h4XIZHDYhsPAyREITGh4jQ34rAIIOjtw+MOBL/dCBWBp&#10;7Udvvw2mHg3aWp1QKIev3ApBdJwY+roeaDRsercG7a1uRCcOfzoFEIrYoE8lge5YK85UGyHMTEWm&#10;ejioYwMLhxM2kxN2+wQnNXpcsA85vPN5B4sbDF+G6SjfhL42xx8L7DYBQkIv9apLQgghZPpR0Oan&#10;y9gMm6ICVZnXY03CApTKoyEeaTCKIWFbXVlpfA8ZO9yijGYbYuKgenoEjBUGtmE74LDBAyfMdh10&#10;7LjOYfGd2nSppq1RFgJpiBRFd/1xpBfr3hUJEElCRsoXUXALqn74JB7+lS99W3kUROLhX7MjEBrG&#10;wGz0XdEnELhgNA55//YJvP6JcKctmTVsEMAFAv6DfrSfYTpYzaNXJNrsNojZ/A2buPw+LuvQSEPZ&#10;3bIfe/Ydw6B3LNDy4Wz9OWG1jDZ4DSf/hjc/qR9plE8suPqdKH+BtJ74ApaiHfj+Q/+GW2+7FYuK&#10;kiAJYtsFJ8jyT9v+fmlcztG+K+70RqFYxAeVQkhCGO+0YU67m61/8Zig09SiQV8veyxo7QEbO7BB&#10;nIxPmaWmbXvMvOOP4Crva4QQQog/Ctr8OM1H8GrjP/CpoQ8WgQplqRuxUel/+owTLd18Dxk7vNa8&#10;G3/vaZ3Wnp6ry4rzb/r1Yv3mMfzxjWpv+RhRGVZtrYDo9F/xwn/70t89ZeSX8wlcDeOvP5Cpnx45&#10;NcGU/0KCoQac/uI8hoKsv6mbXP365y8YjroX8afHf4ePqhsxJMlE+fZHsX1lEp96ZTDcDTYEs/ew&#10;NRz0cQGB08EFdXQIHjVTjj8C7y7GMFf6Ni6EEELI+KjF4EfAflO7nL1o1J3AoZ692KMdQrw8ke9N&#10;cMHp4X5VN/A9ZHoY2e90kW/RUey8Uw0hRPJYyKXBNaQnbdzM2eGwh0Do7BvpxRq0CiEebtBEJkMV&#10;2o5zB06ih03r7+mBzeN/e3zfKUWhYb6TpbhrTML4v30CrD+gqZ4eaWMbyQJIQ0Z7zpSV/4L7tpQF&#10;F/QFLH8AAZc3w2aVsPU3mr/oBXfhjtV5Y3pqxt+/plq/gQmEIjj1dTjzz7ew76Vf4+VPtEjOLRj7&#10;PLFL3v+DK7/ZPASZIsavB/zKEktGP/FiqRAe1/DpiR447QLvtGGSEBHcTtdIutvJLT+aLmX/dtun&#10;9aqzmW/czTaTjj8xiFA4YTLa+HFCCCHk6qOgjccwYuSm3IntaSVIlSkQKU1EllwOm9PMhmscPdpM&#10;NqQpFyE7NBqxoTmoVG/EEoX/dRMstxkmKJGqUEIhiWAH+aQeksuEV2Dro7/CAz+4GYmTWY7Nf1hM&#10;HKJj2UEu5SI/KJTx7LgSof7PRDLo2GAzFdnz0hHDzRsbA5mQS+9EY4MBmZXbUJyRgvisZbhh5yNY&#10;W8o/p2qwG1qbGmVrFiIpIQ1Zi7ajPNs/f1p0dgwhZcH1SA0TISR1DcrU/r9UB1h/AFM/PbIPzU16&#10;pC+7AyUZqUjIXYVVy/Jh1XUFF/QFLH8AAZfvRWOjDhls/ZRmpnnzd93acsicurGnBxqHYAlVI7cg&#10;A6qEJKgih0+vm1r9Btp/uOcLlnzjd3jgnuuRlZqA2KRCFGZEwWrQjn3m1zj5C7x/Blf+/sZGWDPm&#10;oHD6Hp82KWFqFRLiZAhPVCFdLYFRO7z/2aHvcyI6PxEqFZuepEKaWgR9N3eNH7f/uth0OyKzExHH&#10;pstT4sDdU0Xf6wsMuCBDLJdAFi5BSAh7WBaKIYuQesfF3s/nlcHlY06WCLelswHQ1/T4I8qaxx7j&#10;G9HaTD1thBBCZg665T+Pez6SzmpElKIM81RlKI1KQ4SrCQd7z2KQbchw7UajtQ9uWR4WxM1BUUQ0&#10;7ENHsX+gb+wt6z16GDzxKIqbj/nKIpTGpMBjrEW3m59HlIDiiR4JIFIia2EpIo01OP554+hty+Xs&#10;+5bL0fzxcXgK1yBtaD9O6zNHpumQjTU/+gm2rF6FBTlKCOQZKF22CguXzoek4X006vn1uLox4MjG&#10;/LU3oWLFapQvLYbnNHfrb7YB2dIIt7oSlWs2YF5JEuxnXsFb/6hnm6Ns+ZledGsUyF26HksrFiFF&#10;UoNT7YnIlNTicE0PWz8MdD16KMtvwtr1G7Eoz4SWjhjEuU96b7nNpU+0/suNq8bB1kY4U5dg2er1&#10;mF+SCEvNK3jn/Qb+lvJy7y3/Izr24kyXr7EWWXAdSiRnfeULUH5OFLtdisU17Hivd9xfMPU32NoE&#10;e8piLF21HgtKE2Gt+Rubv/oxt7yHsQ/mmAVYsm4Drl22EqWK9pHlA9XvRPkDsibcf5oGPejv0CJm&#10;7jpUsvVXvoDbR49i75sfjjwywGuc/AVeP7d9Apffo+0Ck7cFywudaDzTDMsFt42f8Jb/E/Ld8l+m&#10;16Bf5wsGQlNGb/nPpUex6ejSQVrABg25YXD39KLhpAlO/vhg67fArYyFukSF5GQprI2daKi1jfwo&#10;YNea4VBGs+lxSEqSwnK+gw0kfI8EYMNBZG3MRQG3bKIUAlkY4vPZv/MiIezRQs/dej4qEukJbvTW&#10;mbyPULhkE93yXyLCjkUiZBg92DfAT+N8TY4/QsUcrL9rE+THXsB7Zy74wYQQQgi5igRFRUXB/5x6&#10;GYSHh8NkmuAW12RWYQRihEdHwGnQIeWm32AL/hdPvXqOTyVk6rjnbS27+/tYEjeAIy/8Jw62jTas&#10;mbnfxU+3lsHtYQNv7Qd47onX0TcNDW/fc9ryEX7+DM41X9VD5iVjpBWo+vlWqNkgRSjqw8EnfooD&#10;/WPrRhgvxtMLBHj3YwfemYXPKJvK8Ucx/17ctbkU9uPP4eXdJ0eez0kIIYTMBBS0kWnDnSIlj41B&#10;CNvWEUjisKDq+0isfhR/OeD/kz0hU8cFUVE55Yg3HUR972jjmpHFIC6KP2XUZYJOY5iW294PB20R&#10;9WdwtmmWBm2CMETFR8F3v0UXzP19X+qpzCiQ4Ccxbjx0yA39LOtlmurxJzy7HElDNWjoNVMPGyGE&#10;kBmHTo8k0ygX6/6/R3HjylWYv7AYsq53sXfPaQxdeAobIVPEnc5s17VjwDR23xK4rLCYhnyDxT6p&#10;xneIQob8jcUwdg7CbXeNGXfZGcTmKRGTngBNBxsIXpA+E8YDEcAJ+3DdmMze0zr9RUaG4d6FAmja&#10;JPhwwIWoKDm2bbsWLS1a2GxjrlycoaZ2/HHoujBgZstJARshhJAZiHraCCFfe4qUSKQuykDHZy2z&#10;8vXsayf5klwatVqFlSsL8fHH5y76+uc/H+DnJIQQQsjVQEEbIeRrr+iWOWh8vw52o83bg5W9Jn9W&#10;jXOvU3HPPZV4441qDA6avT1sN900f8w490oIIYSQq4eCNkIIIYQQQgiZweg5bYQQQgghhBAyg1HQ&#10;RgghhBBCCCEzGAVthBBCCCGEEDKDUdBGCCGEEEIIITMYBW2EEEIIIYQQMoNR0EYIIYQQQgghMxgF&#10;bYQQQgghhBAyg1HQRgghhBBCCCEzGAVthBBCCCGEEDKDUdBGCCGEEEIIITMYBW2EEEIIIYQQMoNR&#10;0EYIIYQQQgghMxgFbYQQQgghhBAyg1HQRgghhBBCCCEzGAVthBBCCCGEEDKDUdBGCCGEEEIIITMW&#10;8P8Aaou9K93G1pkAAAAASUVORK5CYIJQSwECLQAUAAYACAAAACEAsYJntgoBAAATAgAAEwAAAAAA&#10;AAAAAAAAAAAAAAAAW0NvbnRlbnRfVHlwZXNdLnhtbFBLAQItABQABgAIAAAAIQA4/SH/1gAAAJQB&#10;AAALAAAAAAAAAAAAAAAAADsBAABfcmVscy8ucmVsc1BLAQItABQABgAIAAAAIQD/Zx1TxQMAAKQI&#10;AAAOAAAAAAAAAAAAAAAAADoCAABkcnMvZTJvRG9jLnhtbFBLAQItABQABgAIAAAAIQCqJg6+vAAA&#10;ACEBAAAZAAAAAAAAAAAAAAAAACsGAABkcnMvX3JlbHMvZTJvRG9jLnhtbC5yZWxzUEsBAi0AFAAG&#10;AAgAAAAhAOlUrEbeAAAABwEAAA8AAAAAAAAAAAAAAAAAHgcAAGRycy9kb3ducmV2LnhtbFBLAQIt&#10;AAoAAAAAAAAAIQATHn8JFOEAABThAAAUAAAAAAAAAAAAAAAAACkIAABkcnMvbWVkaWEvaW1hZ2Ux&#10;LnBuZ1BLBQYAAAAABgAGAHwBAABv6QAAAAA=&#10;">
                <v:shape id="image2.png" o:spid="_x0000_s1039" type="#_x0000_t75" style="position:absolute;width:62998;height:2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CerBAAAA2gAAAA8AAABkcnMvZG93bnJldi54bWxET02LwjAUvAv7H8IT9iKauuii1SiiCKIn&#10;u+qyt0fzbMs2L6WJWv+9EQRPwzBfzHTemFJcqXaFZQX9XgSCOLW64EzB4WfdHYFwHlljaZkU3MnB&#10;fPbRmmKs7Y33dE18JkIJuxgV5N5XsZQuzcmg69mKOGhnWxv0gdaZ1DXeQrkp5VcUfUuDBYeFHCta&#10;5pT+JxejYHseBJSr47KzOy1+k874Lyu8Up/tZjEB4anxb/MrvdEKhvC8Em6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aCerBAAAA2gAAAA8AAAAAAAAAAAAAAAAAnwIA&#10;AGRycy9kb3ducmV2LnhtbFBLBQYAAAAABAAEAPcAAACNAwAAAAA=&#10;">
                  <v:imagedata r:id="rId23" o:title=""/>
                </v:shape>
                <v:shape id="Надпись 27" o:spid="_x0000_s1040" type="#_x0000_t202" style="position:absolute;top:22028;width:6299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3C49F3BD" w14:textId="5B384BA8" w:rsidR="00E968F8" w:rsidRPr="006B19AD" w:rsidRDefault="00E968F8" w:rsidP="006B19AD">
                        <w:pPr>
                          <w:pStyle w:val="af1"/>
                          <w:jc w:val="center"/>
                          <w:rPr>
                            <w:i w:val="0"/>
                            <w:noProof/>
                            <w:color w:val="auto"/>
                            <w:sz w:val="28"/>
                            <w:szCs w:val="28"/>
                          </w:rPr>
                        </w:pPr>
                        <w:r w:rsidRPr="006B19AD">
                          <w:rPr>
                            <w:i w:val="0"/>
                            <w:color w:val="auto"/>
                            <w:sz w:val="28"/>
                            <w:szCs w:val="28"/>
                          </w:rPr>
                          <w:t xml:space="preserve">Рисунок </w:t>
                        </w:r>
                        <w:r w:rsidRPr="006B19AD">
                          <w:rPr>
                            <w:i w:val="0"/>
                            <w:color w:val="auto"/>
                            <w:sz w:val="28"/>
                            <w:szCs w:val="28"/>
                          </w:rPr>
                          <w:fldChar w:fldCharType="begin"/>
                        </w:r>
                        <w:r w:rsidRPr="006B19AD">
                          <w:rPr>
                            <w:i w:val="0"/>
                            <w:color w:val="auto"/>
                            <w:sz w:val="28"/>
                            <w:szCs w:val="28"/>
                          </w:rPr>
                          <w:instrText xml:space="preserve"> SEQ Рисунок \* ARABIC </w:instrText>
                        </w:r>
                        <w:r w:rsidRPr="006B19AD">
                          <w:rPr>
                            <w:i w:val="0"/>
                            <w:color w:val="auto"/>
                            <w:sz w:val="28"/>
                            <w:szCs w:val="28"/>
                          </w:rPr>
                          <w:fldChar w:fldCharType="separate"/>
                        </w:r>
                        <w:r>
                          <w:rPr>
                            <w:i w:val="0"/>
                            <w:noProof/>
                            <w:color w:val="auto"/>
                            <w:sz w:val="28"/>
                            <w:szCs w:val="28"/>
                          </w:rPr>
                          <w:t>7</w:t>
                        </w:r>
                        <w:r w:rsidRPr="006B19AD">
                          <w:rPr>
                            <w:i w:val="0"/>
                            <w:color w:val="auto"/>
                            <w:sz w:val="28"/>
                            <w:szCs w:val="28"/>
                          </w:rPr>
                          <w:fldChar w:fldCharType="end"/>
                        </w:r>
                        <w:r w:rsidRPr="006B19AD">
                          <w:rPr>
                            <w:i w:val="0"/>
                            <w:color w:val="auto"/>
                            <w:sz w:val="28"/>
                            <w:szCs w:val="28"/>
                          </w:rPr>
                          <w:t xml:space="preserve"> - Характеристики автомобіля</w:t>
                        </w:r>
                      </w:p>
                    </w:txbxContent>
                  </v:textbox>
                </v:shape>
                <w10:wrap type="square" anchorx="margin"/>
              </v:group>
            </w:pict>
          </mc:Fallback>
        </mc:AlternateContent>
      </w:r>
      <w:r w:rsidR="004C290B" w:rsidRPr="004B4D2C">
        <w:t>п</w:t>
      </w:r>
      <w:r w:rsidR="00265A59" w:rsidRPr="004B4D2C">
        <w:t>робіг</w:t>
      </w:r>
      <w:r w:rsidR="004C290B" w:rsidRPr="004B4D2C">
        <w:t>.</w:t>
      </w:r>
    </w:p>
    <w:p w14:paraId="06E5CE35" w14:textId="77777777" w:rsidR="006B19AD" w:rsidRPr="004B4D2C" w:rsidRDefault="00265A59" w:rsidP="004B4D2C">
      <w:pPr>
        <w:ind w:firstLine="0"/>
      </w:pPr>
      <w:r w:rsidRPr="004B4D2C">
        <w:tab/>
      </w:r>
    </w:p>
    <w:p w14:paraId="1EFBC6DC" w14:textId="5BEC6BE1" w:rsidR="00A339D0" w:rsidRPr="004B4D2C" w:rsidRDefault="006B19AD" w:rsidP="004B4D2C">
      <w:r w:rsidRPr="004B4D2C">
        <w:rPr>
          <w:noProof/>
        </w:rPr>
        <mc:AlternateContent>
          <mc:Choice Requires="wpg">
            <w:drawing>
              <wp:anchor distT="0" distB="0" distL="114300" distR="114300" simplePos="0" relativeHeight="251672576" behindDoc="0" locked="0" layoutInCell="1" allowOverlap="1" wp14:anchorId="21D6D2D9" wp14:editId="08D94019">
                <wp:simplePos x="0" y="0"/>
                <wp:positionH relativeFrom="margin">
                  <wp:align>center</wp:align>
                </wp:positionH>
                <wp:positionV relativeFrom="paragraph">
                  <wp:posOffset>634480</wp:posOffset>
                </wp:positionV>
                <wp:extent cx="5257800" cy="1489710"/>
                <wp:effectExtent l="0" t="0" r="0" b="0"/>
                <wp:wrapTopAndBottom/>
                <wp:docPr id="29" name="Группа 29"/>
                <wp:cNvGraphicFramePr/>
                <a:graphic xmlns:a="http://schemas.openxmlformats.org/drawingml/2006/main">
                  <a:graphicData uri="http://schemas.microsoft.com/office/word/2010/wordprocessingGroup">
                    <wpg:wgp>
                      <wpg:cNvGrpSpPr/>
                      <wpg:grpSpPr>
                        <a:xfrm>
                          <a:off x="0" y="0"/>
                          <a:ext cx="5257800" cy="1489710"/>
                          <a:chOff x="0" y="0"/>
                          <a:chExt cx="5257800" cy="1489710"/>
                        </a:xfrm>
                      </wpg:grpSpPr>
                      <pic:pic xmlns:pic="http://schemas.openxmlformats.org/drawingml/2006/picture">
                        <pic:nvPicPr>
                          <pic:cNvPr id="2" name="image24.png"/>
                          <pic:cNvPicPr/>
                        </pic:nvPicPr>
                        <pic:blipFill>
                          <a:blip r:embed="rId24"/>
                          <a:srcRect/>
                          <a:stretch>
                            <a:fillRect/>
                          </a:stretch>
                        </pic:blipFill>
                        <pic:spPr>
                          <a:xfrm>
                            <a:off x="266700" y="0"/>
                            <a:ext cx="4991100" cy="1104900"/>
                          </a:xfrm>
                          <a:prstGeom prst="rect">
                            <a:avLst/>
                          </a:prstGeom>
                          <a:ln/>
                        </pic:spPr>
                      </pic:pic>
                      <wps:wsp>
                        <wps:cNvPr id="28" name="Надпись 28"/>
                        <wps:cNvSpPr txBox="1"/>
                        <wps:spPr>
                          <a:xfrm>
                            <a:off x="0" y="1158240"/>
                            <a:ext cx="4991100" cy="331470"/>
                          </a:xfrm>
                          <a:prstGeom prst="rect">
                            <a:avLst/>
                          </a:prstGeom>
                          <a:solidFill>
                            <a:prstClr val="white"/>
                          </a:solidFill>
                          <a:ln>
                            <a:noFill/>
                          </a:ln>
                          <a:effectLst/>
                        </wps:spPr>
                        <wps:txbx>
                          <w:txbxContent>
                            <w:p w14:paraId="24390B4A" w14:textId="68E17A2A" w:rsidR="00E968F8" w:rsidRPr="006B19AD" w:rsidRDefault="00E968F8" w:rsidP="006B19AD">
                              <w:pPr>
                                <w:pStyle w:val="af1"/>
                                <w:jc w:val="center"/>
                                <w:rPr>
                                  <w:i w:val="0"/>
                                  <w:noProof/>
                                  <w:color w:val="auto"/>
                                  <w:sz w:val="28"/>
                                  <w:szCs w:val="28"/>
                                </w:rPr>
                              </w:pPr>
                              <w:r w:rsidRPr="006B19AD">
                                <w:rPr>
                                  <w:i w:val="0"/>
                                  <w:color w:val="auto"/>
                                  <w:sz w:val="28"/>
                                  <w:szCs w:val="28"/>
                                </w:rPr>
                                <w:t xml:space="preserve">Рисунок </w:t>
                              </w:r>
                              <w:r w:rsidRPr="006B19AD">
                                <w:rPr>
                                  <w:i w:val="0"/>
                                  <w:color w:val="auto"/>
                                  <w:sz w:val="28"/>
                                  <w:szCs w:val="28"/>
                                </w:rPr>
                                <w:fldChar w:fldCharType="begin"/>
                              </w:r>
                              <w:r w:rsidRPr="006B19AD">
                                <w:rPr>
                                  <w:i w:val="0"/>
                                  <w:color w:val="auto"/>
                                  <w:sz w:val="28"/>
                                  <w:szCs w:val="28"/>
                                </w:rPr>
                                <w:instrText xml:space="preserve"> SEQ Рисунок \* ARABIC </w:instrText>
                              </w:r>
                              <w:r w:rsidRPr="006B19AD">
                                <w:rPr>
                                  <w:i w:val="0"/>
                                  <w:color w:val="auto"/>
                                  <w:sz w:val="28"/>
                                  <w:szCs w:val="28"/>
                                </w:rPr>
                                <w:fldChar w:fldCharType="separate"/>
                              </w:r>
                              <w:r>
                                <w:rPr>
                                  <w:i w:val="0"/>
                                  <w:noProof/>
                                  <w:color w:val="auto"/>
                                  <w:sz w:val="28"/>
                                  <w:szCs w:val="28"/>
                                </w:rPr>
                                <w:t>8</w:t>
                              </w:r>
                              <w:r w:rsidRPr="006B19AD">
                                <w:rPr>
                                  <w:i w:val="0"/>
                                  <w:color w:val="auto"/>
                                  <w:sz w:val="28"/>
                                  <w:szCs w:val="28"/>
                                </w:rPr>
                                <w:fldChar w:fldCharType="end"/>
                              </w:r>
                              <w:r>
                                <w:rPr>
                                  <w:i w:val="0"/>
                                  <w:color w:val="auto"/>
                                  <w:sz w:val="28"/>
                                  <w:szCs w:val="28"/>
                                </w:rPr>
                                <w:t xml:space="preserve"> – Об’єкт характерис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6D2D9" id="Группа 29" o:spid="_x0000_s1041" style="position:absolute;left:0;text-align:left;margin-left:0;margin-top:49.95pt;width:414pt;height:117.3pt;z-index:251672576;mso-position-horizontal:center;mso-position-horizontal-relative:margin" coordsize="52578,1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4PRewMAAPUHAAAOAAAAZHJzL2Uyb0RvYy54bWykVc1u2zgQvhfoOxC8&#10;N7JcJ7GFKEWaNEGBoDWaLnqmKUoiKv6UpC2np13sdW899x166GFv+wrJG+0MJdlp3KJ/CCIPh8Ph&#10;zDffcI6erFVDVsJ5aXRO070RJUJzU0hd5fSP1+ePppT4wHTBGqNFTq+Fp0+OHz44am0mxqY2TSEc&#10;ASfaZ63NaR2CzZLE81oo5veMFRo2S+MUC7B0VVI41oJ31STj0eggaY0rrDNceA/as26THkf/ZSl4&#10;eFmWXgTS5BRiC/Hr4neB3+T4iGWVY7aWvA+D/UIUikkNl25cnbHAyNLJHVdKcme8KcMeNyoxZSm5&#10;iDlANunoXjYXzixtzKXK2spuYAJo7+H0y275i9XcEVnkdDyjRDMFNbr5cPvn7d83/8HfJwJqwKi1&#10;VQamF85e2bnrFVW3wrTXpVP4CwmRdUT3eoOuWAfCQbk/3j+cjqAIHPbSyXR2mPb48xqKtHOO18++&#10;czIZLk4wvk04VvIM/nu4QNqB6/u0glNh6QTtnagf8qGYe7u0j6CylgW5kI0M15GlUEMMSq/mks9d&#10;t7iD/AC8VKwS48me1RWCjkfQCs/AMtlxsWikPZdNg8ij3AcL9L5Hj6/k21HvzPClEjp0veREA3Eb&#10;7WtpPSUuE2ohgBrueZFiQCzzjr+Cnurk4ETgNapLCKLXQ038sBEj3gaJ8XugD564R5jxwcEhUmOX&#10;NZPZLE03rElHkxksEI2tD+t8uBBGERQgWggQAGcZW116DBVMBxNUNxp122CiCEtkOTxCfoARVjtA&#10;/lSfXdXMCogE3d6pNryIfZ99vPl08xm67N/bv27/IeMp5tUbY5uRsH5qoHEi9qj/Bngdbmm6Px1P&#10;+o4aeu4L9B4/TieHvwmeN40sBs4hqqeNIysGr2tbyyD6ynxh1WhEXRs81VWj04j4PPcl2qaHUlgv&#10;1vFR2h8gWZjiGhBxpnvBveXnEm6/ZD7MmYMnG0CAMRRewqdsTJtT00uU1Ma9/5oe7aHCsEtJCyMg&#10;p/7dkmHTN8811B5chkFwg7AYBL1UpwbyTmHAWR5FOOBCM4ilM+oNTKcTvAW2mOZwV07DIJ6GbhDB&#10;dOPi5CQadW/Hpb6y8OKkkcaI8uv1G+ZsT/AA1X1hBnbt8LyzRcy9PVkGwD02AeLaoQjsxwUwPUpx&#10;tsQu6ecgDq+762i1ndb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3bjtnf&#10;AAAABwEAAA8AAABkcnMvZG93bnJldi54bWxMj0FLw0AQhe+C/2EZwZvdpLGSxGxKKeqpCLaCeJtm&#10;p0lodjdkt0n67x1Pepz3Hu99U6xn04mRBt86qyBeRCDIVk63tlbweXh9SEH4gFZj5ywpuJKHdXl7&#10;U2Cu3WQ/aNyHWnCJ9TkqaELocyl91ZBBv3A9WfZObjAY+BxqqQecuNx0chlFT9Jga3mhwZ62DVXn&#10;/cUoeJtw2iTxy7g7n7bX78Pq/WsXk1L3d/PmGUSgOfyF4Ref0aFkpqO7WO1Fp4AfCQqyLAPBbrpM&#10;WTgqSJLHFciykP/5yx8AAAD//wMAUEsDBAoAAAAAAAAAIQAloMg9NjYAADY2AAAUAAAAZHJzL21l&#10;ZGlhL2ltYWdlMS5wbmeJUE5HDQoaCgAAAA1JSERSAAACDAAAAHQIBgAAAOloaooAAAABc1JHQgCu&#10;zhzpAAAABGdBTUEAALGPC/xhBQAAAAlwSFlzAAAOwwAADsMBx2+oZAAANctJREFUeF7t3Ql8FeW9&#10;8PHfnCV7QvY9IRtZCCRsMSBLZJFNEHdFxWpv21t7rZ96e6vv1dra9nqtVVtrb1+1vrbWuvVaFRGt&#10;GwIiIPsSloQsJIFsZN+Xs8w752QSAkLOQQIE/H8/n/kkM8/MnGdmnjPP/3lm5oySmZmpIoQQQggx&#10;BIP+VwghhBDitCRgEEIIIYRLEjAIIYQQwiUJGL5BVNXI6Cv/nTtvm8EodfhvXTnX6xdCCHHhuBUw&#10;TJ7gwV+XejqHl5aYyDOMvMpA9Uog99YHufcX/8MDj/wXK5ZNIUjpy6eqhpP3739iea7ZOT5SqRl3&#10;8sAv7iDhnFW2ZnxDIwgNC8Zbn3ImXOfv7NYvhBBi5HIrYMg/0MNP1vTyk81WavVpI4mqKiQsups5&#10;0UdZ+9ff8NfX1tI7/i6unhmmzyEcFKWbA68/wJNPr6JGUfSpw+dcr18IIcSFM/BYpWpUmDfOyKII&#10;BX9tvLTKxl/22zimVcb9VD8jj12h8NEHFtbbT6wQVJPC1dlG5oYZ8LGrlGjL/znfRp1ecageCrdM&#10;NjEzUMEXlZoGO3/daaXA6l76UFQ1kjk/+SVRG+7htS29zmkhM+/hupANvPjObmxEcMWP/4uYA6/R&#10;M24ZKUFWGvav5J03vqBB3w7VJ5WZN9zE5NQovGzNVO1eyeqVW2nStz/h+ie4wftztvhO5/LR3nQc&#10;2czHr77OoVb3llc94sm5bjnTMuLwoUVLf5fV726hSft8NfNf+D935uJ5UiWrlr/N0898QJs2XfVI&#10;YOqNtzF1bCw+1gYqtv2DVe/vos3N/DnS75gW6PxfrVnNs0+spH7Q56l+47jytlvIHh2Gl9JJY/Fn&#10;fPDqKsq73cufy/UPsf39VK8JLPvxv5Da9B5/+eNHNJz0eUIIIS4cY3h4+COqqpI+1sy/Bqv8fbeN&#10;1TUqSckmZmgV9+dN+pwOHgbmJSiUFNkpHxxIaMtPyTZzg6fKq3tt/LNaJTHFSI5NZVNL3zxj0sx8&#10;y8/O/92qrf+oineUiXleKp81uJc+tFBSZ8/AVLCSAzV9+eqq2MrOglpUZ6XjS8Llc0gPbmbPe3/n&#10;i4MWkmZfS1LXF+Qf7XFee0+76afM8d3Kh2+9xeb8BqKvWE6GdaMz3SFw7Hyyx/rRsO4VPlpfiHHc&#10;1eSNrmf7nkqsmIZcXlUNjL76fq5JqOCTN15h475mYvJuZbxhO7vLOqCljEO7N7K9JpCs+Cref+Z5&#10;1m5ax/bdRbR09WLHSOI1/4fFYbt5/7U3+PJgK7GzbyPTtom9R1znz6btg7aKXez5ci0722KZEtXI&#10;9k0FdA6qkOMW/ohFobt4+6WX2bizFI/Ma7hsVCE7iptd5s+xj4dav8vt7+c1hpy5k7SjeZS9Xxyg&#10;fVD+hBBCXFj6JQkD40MVDpRY2dCoUl5v5/UDNupRMLhxPV3RTuw7dlu450sbWxzLN9hZU6u1agOP&#10;n/D9PRSs7SoHWu1UtWjr39jLTwuPr9tV+nBozP8n24vLqd6/kk37LUTGxTunK4qNQ6/9iKeeX8nB&#10;0nJqi9ezvaCLqPjRzvR+hoqNfLKtiJqKHaxZm485YQwR2nTXy0eQnBJC2fpX2VtaQW3RWj7+4HOt&#10;nR2Iou1fpbeJupoqjjV1avN20lJd6Ryva2zH7qw0Y0kZ40vRurcorDhKzaHPWL+zgfiUNOfa+50u&#10;fw62jnqaGo7R1NHXA3MyH19fbE3lHK6spl6r/D/94308/2GZM811/lytf+jt76e0b+CNR/+Tp3/7&#10;FtUSLAghxIgycA+Dr1mlw6KPaOqrbTxbah+oEFwJCjNy/xVmnl/kwYuLPfiP0Qpmo56oKai00RZl&#10;4sk8Mz/MMrIwXMFrUGXhKn04dHXo3R2a7p5uTGZPfUwLWDJu4LafPMkDjz3Lg79+lltzAzGaPPTU&#10;PtauNmdr3cF2eC3vf7gDrf3tNPTyfnj7WOjqPF6Ztuz+O++sO6T3gLjiiYenB5l3POdct2P4zuxI&#10;jFr+Bwd0Q+XPlbJd2+jMvJN7fvwf3HjTjUzNjMY8bPvf/e23dTTQ0Tu8x10IIcTZG5bHKlWDgZsn&#10;GTFV2Xj8CwuPfG7hpcoTT/pddTYeXmvhf4+otGjzL5hi5v6U4x/vKv1cUo3ZzF0+C+Pev/Hy73/F&#10;C0//itV7WvXUU1Paiti7rbDv/oKvsfyZ66Lwnb51O4ff/YLn3t5+2oBucP7c0VvwCn/6zTOs2V5M&#10;mzmJ3BUPsWJOtJ4qhBDim87guJzg0GFV8B301GF4nIn7Uk66JKH9e8q2n6dClNnOllIbpW0qFW12&#10;2k+a0fE5vZ12Nh228fJuC78tVkkKU/DW1+8qfWjdWHoVrRV+vMcgNO+HfP/abLcuqTAqhjDvCg6s&#10;3021o+u9uppu+xk8guly+Q66u8xaK/t4/oJy7uCWeWkndMmj/X/q3PbQ2+OJwVLbdylAG5q7DJjc&#10;DAbcoRiMWJoK2Pf5u3z46uO8vq6emNQMPNzKnytubr9GMXljNn69TxFCCHHuaPWp4+RsJ79eJTPZ&#10;xMxghYRQA8vTDPjaTrok0a3SpBoYH2sgwkchXBt8HL91oE2v0QKOmalGkvwVxo02M3/QE42Oz5gx&#10;xczvck2MH6UFF9o8OaEKHV2Oqt51umu1lJY0MXrmLYxPjCMydS5zZ6bT1Vjp3iWV5irquxPInn8Z&#10;0ZHxJE9dQW7KGVRaLpevobi4kcS8W8lKinfm78oFuXhZGk/skm9to9M7gdSMRMIiowkb5aUnHKW4&#10;qIUkbflxibFEJM9kyd0PsiDLV08fmqqa8AkOJyhEG3w9wOhLQGiENh6Kt0kLAlQPxn/rGX707UUk&#10;x0USEj2WsYmBdLXUM+gq1Wnz52r97m6/6juNm3/+ND+57xoiTwokhBBCXFjOpyQcrfv6RpXOUUaW&#10;jjEyN0qhrdrGi0Wq1jYcVKHZ7VpgYGBOmolrU4xcmWjAXmXjYC+UtSlMSDKyJMnAGK2F+EWjFjho&#10;f9+rUZ29B0ebVSJjjFyjrX9BvIFgLch4Zb+VKi3QcJXuiqPOaS4rxhI3nZnzFjNlfBSd+W/w3sdF&#10;WizjWL7vKQn/Ix+wr9LuXGZUxpWMN+9nY3611sqtoaougNQZi5kxayqx5nz2VESRZD7oTHdwPIUw&#10;zpSvjdc4xwdztbyiBVXNZSX0xE5jxtzF5GRF0ZX/dy1/h/T86Vpr6QjOYfrCq7h85hyyAioGlm86&#10;XIwtIY+8+VcxeXw0Pfve4N2PDtGjH5+h8gfJzL//Ya6dN5ecMaEovolkzZzLZTOmYC76mJJmO8eO&#10;1BM8cSF52v7LzcliVOsWPnjnUxp6XOfP9fodx8eN7TeGMSY3m1HtB9i5tfiEpziEEEJcWPJ6ayGE&#10;EEK4dH7uKhRCCCHERW0gYAgM9OXb385z/pVxGR9p40IIIS4s5z0MjpPydddN4bPPDrB4cTZNTZ3O&#10;vzIu4yNhfNeucr24CiGEuFCc9zBce+0U1q49SHNzh7NF5wge3n57u4zL+IgYd/wVQghxYclNj0II&#10;IYRwSW56FEIIIYRLEjAIIYQQwiUJGIQQQgjhkgQMQgghhHBJAgYhhBBCuCQBgxBCCCFckoBBCCGE&#10;EC45f+lR/39EiU9MJjE1A6vVSmdHuz71q1Q1msuWpkNhJW3D+HbDvvVOIaD6MPW9p16v6p/OnPnj&#10;8RpinsHU6ByW5sXQPiivjmlXXzGZtLQ0YgzVlNX3Oqc7nDy/f/psFkwb75y3f0hNHXXC+oQQQohz&#10;YUQGDHFasDBj7kLCIqJISEml4nAxvT3deurJ/IlJC6Dt0HBXmo71htJbfvpgQOmtp+xQmctgQVX9&#10;yZgzn2leHdT6MZBXZ8AxzZP89z5je2E7YdOynAFKXU/AKefvrS/j0KFDA0O1IYawxr3kNxwPMoQQ&#10;QohzYURekggJi9D/0yIao5GgkDB97OKkKG0UrF3Ne1sr9Sl9AmKioLiAKi0YUJQqCoohKibgtPMP&#10;5ugBSU9pp/Bgqz5FCCGEOHdGZMBwtKwUm83m/L+7q4tj1aevOPs5WvHps5eQE338l64dXfpLZqfj&#10;r6pE5yxh6dKlzmFJTnRfulbp5iyZTXp6zkDa7HR/Z1q/odbrZ4/qW95fdWtdwyomBj892BBCCCHO&#10;tREZMNQfq+GDt15n09pP+Ofbr2tBQ6eecnqOVvnBwloitIq0X0xMBLWFB53d+VXbtBb7e++xatUO&#10;aiPSnJV8H19S/Cv70nbU4JuSTrQWYPRztd4TDb2uk7W2tg/M4whMYqLce5Wz8xJHmh/VldK7IIQQ&#10;4vwYcQFDcGg42TnTyJmeR3LaWHJnzSVz4hT8/AP0OYZQWakFAzF6BRxNjF8xBXrnhPMGQq3Vf/XV&#10;kzl+wcOhg+L+mRzL40fAyR81xHpP5Ma6BlGqtrG+2I/JV1+t5W0K/u1uvpUxIIao9kIK2qR3QQgh&#10;xPkxogKGtMwsFlxzI2OzJxEZE0dEtFZJx40ma3IuV914GyFh4fqcp9Z3H4AfaRkBBGSk4Vc96ObC&#10;SbBj1SpWrVpH8Rm+Lfl06x0ObQVrnT0Sq1evpRJf2ltd9xo47n1o1wISIYQQ4nwZUQFDb28vh4sK&#10;TjmUlxzCaDLrc55ea2U1RKWTHjXohkB/f3w72mhz/O9onbvX83+C4+vlnFwKcPSATDptz8VxfZcu&#10;tEDDuTFCCCHE+TGiAgZHYPDl+jWnHdy5+VGr2akmgoj2yuM3BFYWUEwKVzi6/qf4427P/2BKWwGF&#10;7Y71Dt+lgL4bJfWbMSfBzs9OdV/Eyfzx923HjY4IIYQQYtgomZmZp78rT5zA8aRFTOV7bKuSeweE&#10;EEJ8s4zIpyRGIsd9EGluXDIQQgghLkUSMLjQ/zsMS/OiqN7uziUDIYQQ4tIjlySEEEII4ZL0MAgh&#10;hBDCJQkYhBBCCOGSBAxCCCGEcEkCBiGEEEK4JAGDEEIIIVySgEEIIYQQLsljlUIIt6jZ3+Oh5RP7&#10;Ruo/4cUn3qL2PP0uieoxi9t+uZwE51glG576FRvq5DdRLiZSfi5+xvDw8Ef0/8VZUlUDSU3f5pZm&#10;IyV+lXSf4ZfhbJcfLsaQCeRdt4IU60ZK6+VLdbFQVSMRWfcxfYyRmopyLMNdfqJzmR1bypvPvcTG&#10;nQU0dPagnq8yaq/jyL6t7NnRRtS0eFo2raW8Q8rmcJLyc+kKy/tXlk30o6G8jHbr19/uEXtJYuw4&#10;M89POLPsqarK+Awzv1vkwV+XevLSIhOTtWnnjwm/3lBCewLx1qecmaGXVzuv5+dF15F8DrfJI3EZ&#10;d917G3GtWzhwRJ94lhKiV3D32G87h+9nzCddOXX+VdWDuPDF3J5+Z9+8aXkkDMO2qmoQ03/4J+6Y&#10;FaBPubjETX+GFStecA63334fycbT7RMz3v4RjAoIxlOfcibU6Du5+YY7iBhqn9vbaaqupK6+FdsZ&#10;nuzdWv9pKGonLTVVHKtuxaJPGynSbn2Gnz35gnN4+In7mGA6+zI7nKT8XNjyo6oKN8324KV5JtL1&#10;vCekm/nTxPNX/TYd+JLKgLmsuO9fyRx1CQYMX4uniWXJkL/Lwv1rerl/nY18Pel8UJRe8iMf578S&#10;Pj3+pswzcLbLny3VnMH82+bS/ckTvLJqPVXtw5OHo7Xv8GrRm7xavp8WfdopmVOYFOLNkcpVzvlf&#10;K9nKUT3pm6xqxy95552HeOeTNQz1klJF6aZ80wO8+c9VNF6A8vNNVbLql/zhsYf4w5/W0KhPG0mk&#10;/IwMFrPC1DB95Dyz1u1h/V8fZ+XhZJbckof/1wi6HEbMJQnVw8Dtl5n4wXgTeaEqzVaDsyW6uqZv&#10;w1SjwsJsEz+caOL6JAMZHioH61S6BhdsbwOLEmDbbhv7e6HDyhlHsV9X8rH/5P6yq5hXN4+5nQp7&#10;R5XQqX+2qoZwZfnDzLK1k1FzFzcem844axeHfasG5hly+c6b+OWh21jQHIPJFsMkbR7nfF1Wto0q&#10;o2eYttFz4s1ck3yIla99SRsnrlM1RjMtfj5zI3PJDRtLiravG9traNeiZ2e6IYSsyHksiJ3GZcEp&#10;RBk6qOpodnZr2tVeeuy9dCthZAb7UltfQv1J63cyxTAh2ExJVT6VNscyVuzDsm3exOdeSXDtx+wp&#10;79GOh5HohQ9zz/WRlG/ZR6td0cpfAlNv+TduuOVW5uRNY7RfI2VF1fRq+VSDF/HdX9xF0ME1HG7t&#10;y49p4t3cf3cmVet30+SYx28cV951L9defzNz5s1lXIIHdQcLaRnU/ad6TWDZAw+xdLyNwq3FJ5bd&#10;IajWTnp7O+gxJJKaFkz9vs006fu9X8RlT3DdnJvIzr6arHgDZYUFJ5QL1Wsck664lxmX3czE8XMZ&#10;HeZBc2UhHY5tj/sXll99N5OS4jGaR5OsrcO5nigrRcVFWPvXE5VDXnI72zceHCib/c52/Y78L070&#10;wpD6beZctpTkyEA6qvNpPbn71DCarHlJtA5jl7IatoTvP3IDHls/52hP3zqVtDv48b2TOLZ+V9/x&#10;9Ull5vK7ufbGm7kibzpJQW0cKaykW0uz93bS3dVBlzGRydODObpmMzXadvdzvMZ+3gNPkdv7Afuq&#10;+s5n8dc+zvcnN7Exv9o5PlT56yflZ2SWH9cUxiUaUdsh1RM+qrUTGGZkplnlvRPqNzP3ZBu5Tps3&#10;VUsrqFedl6UdPRTX5XmwxFNl0jgT38kwMsUPCrX1tOvlw536UVEs1JfDmGUz8dyzjgqtnhnMnfI1&#10;InoYHJcSpow1MdvDzstfWniuTCEz/HhmHeljM8ws81V5ZZOFR3fa6IrWdlzfHSzaCd3Ik4s9+HOe&#10;gWhtk7610JMXtfEX55uY8DUjqTNVHvIcT6Y+ye+iS/QpXxXbHkFp1Iu8ELcNS8sylrQd7yIfcnmv&#10;D/m/Kb/n6bj99Jry+UfK0zytDb+P3qYVmOETERMLR0qoOulk4hARcjnjDRWsPfw2b5ZtpMKYyYyQ&#10;vnDZUaBjwuYxxbOaDWWrWFm5H8uoK5gd7ONMd0X1vozb0r/F95KyCdSO4Ky0O/muNv7d1FmMPgfH&#10;zzR6GcvyTGz/+z84op1QHPeOJC65m1mBB/nw+Uf5y6uf0Zv1HZZNC+xboGEbBZWhpI6Ld446Ao6U&#10;selYDu6izO6cRNycW8nx3M27//Nznn/2ZYq85rDwisS+xH4mf/x9PfEMCMBDnzRc6nY/7mxFvruj&#10;UJ9yorDMW0k37WbjRz/nvY9fpto8h5yxev6q3+af7z3Cqi93YenewcZVP2eVNrz3xQatQnTPcKzf&#10;FJmJd8n/4+NPXuaoaTrTplyG6Xx8f4/toaRBq4gyj38f4zIyMR3ay2Ht+DqOd9o1PyDXex8f//k3&#10;vPS3j+nKuIPFU0fpc58dl+Wvn5SfC1J+VHUMCx58lgd/fdJw5wwMbq9fawQ7KvhIhbEn1bqO82dG&#10;uokbRqm8udXKr/faMI82c6cWuA2WEKFwIN/KYzvt9EaYWKGnu6ofT9B6iKON0UTGnqLqd6N8jYiA&#10;wZGNlCDYX2plc5NKSbWV9Q2DD4SB7HCVvUVWtreolNXbWXkE0kKNfcnNdp763MIj2+zUagdm5Ubt&#10;f8f4JhsFfXOcc1ZjEw3mBhqNp79C1hCwni3e1Rz1+ZT1oyxEd0bpKUMvrxhaqfWspcbUhd3QTbNH&#10;jXO81tw5TC3wPp5eXvR2d+hjJ/IxemHrqdNaYC00dZezuew13qyr11ODtBaRJxV12yjrbqK+o4Dt&#10;za1Ee0fq6S5057O6dBVvHS2klTp2aEHHW47xsu1U6bMMF9WUzJyb56Ju+AuflVn1qbGkjPGlaN1b&#10;FFYcpebQZ6zf2UB8SpozVVHq2Z9fTsi4SYQ6ThCGDNJSoTh//8D+9/H1xdZUzuHKauordvHpH+/j&#10;+Q/LnGn9lPYNvPHof/L0b9+iehiPm4O9t5729mN09PTqU07k5emLvaOc2sZqWht2sePj+3h/T1/+&#10;FGsTLS1VNHd0aiefTjqaK53jLR3tbt+UNhzrNzRsZEdpEY0NO9h5IB9T2BitZJ17inKEwoIm4jOy&#10;MGvH19EjMCbVj1ItD47jqyg2Dr32I556fiUHS7VtLF7P9oIuouJH62s4W0OXv35Sfi5U+Snjixd+&#10;xQtPnzS8u+MMzr8Khg4723uM5IbokwYZF6YFA6UWNmn13+Fjdt6pVEk/ab7aSjufNTrSbbxfoxI/&#10;EK+6qB9P0ElPt4Kn91fvknOnfI2QgEErMEaVTr2sKlpm20+qNz0NCrk5es+BNjySomDU9odR+4Ir&#10;dpXqdpWKTrBpAUNLm50j2rhjuFBPGpxKp/F4Zdxt7MVDNetjI8QQ+6qytZTugFnclrSI+ZE5ZPkG&#10;DYreTZgNRpLj9Z4BbbghNAiD0eRWBK6oXbT0agFTbzd2LNpJq5FGbbyxt3NY79SOv+pxHnr0fqYG&#10;7GLtR6WDvuyeeHh6kHnHcwOth+/MjsRo9hzIf+OuHVSHT2RsuPalSc4mybCfgwf7Aw7tlLJrG52Z&#10;d3LPj/+DG2+6kamZ0c7K52S2jgY6el3vk+FWe3gb3XF3suyq/2DW1BtJj40e1tb7cKzf2ts2cEzs&#10;x9ayZfcOTh2+Dr+jB/bTnZRFikkbCckmMaSIQwd7+hI1/hk3cNtPnuSBx/rKx625gRhNw9XOd13+&#10;+kn5Ob1zVX4cXfkddVXU1Zw0NHXpc7hJsbOpys7EaIN2ztOn6XxNx+s/h3btf08PrY4btA86LXp3&#10;pqbLpuBhPH5uHKp+PBVHHXsqrsrXiAkY3LEjX+850IeH823n7R6FbwJVC7xQTl0kLB2beLP4Iza3&#10;1NKphJEdt5SloYO7TC0crtJ7BrThH6Ur+d/qsjOIwM+96nW/5YU/vkmpYTzZ2X761H5dFL4zqPXw&#10;u1/w3Nvbj+e/cSsFR6JIzY4gduw4PA7tosTWl+TQW/AKf/rNM6zZXkybOYncFQ+xYk60nnrhWapf&#10;4f13n2FXaTFdxiTGznyIuVpQM1yGe/1KdxGlpYVfudZ9rthLdlNqTScl1Yh/5jgiyvZRpNcHqjGb&#10;uctnYdz7N17+fV/5WL1nqNsHvw4X5e8C+yaXn+G5JNGnRgsYmiINpOrjw8m9+lFxnuJV9XjwcSYM&#10;p4s0zrceu4KPHrA7rsn4ndT47tEqM4P1eM9Bnda4czQGxPDp6GjDKyD4lJG9opUyq6WG4sZdfFH9&#10;Ae/XtxHhG6W3oq1Y7EYtam7RewaaaNXK41c6xLR5z+zrNbwsHbUcK1/DJ583kLrgamIHHi/robdH&#10;a81ZagdaD81dBkyDvhuK0kR+fikR6QvJTvWnZO+eE76MisGIpamAfZ+/y4evPs7r6+qJSc3A46R9&#10;qZi8MZ/2sTYXzmLnqYoRW3sBZQXvsm3j46zZX09YdMaJvSCnOO7uOtfrP+dsBygqMZCcnknymCSq&#10;CnYdr2xGxRDmXcGB9bup1srGsepquu2n6B087ea109WptQJ9fJ1jjmvWPj4+dHf2Bx2uy18/KT8X&#10;wnBcktB1qGzvMpJ90rWSDuvx+s/BT/u/R2vpu9sgdr9+DMY/wEJ766nvLnFVvrQA6UIdhMHsFDVC&#10;ZpKJaUEKyVEmZocM3lF29hxTGDfGxOVaenywgbsuN3P78VsALihVNeFrDSHEEkKwTTuR2H0ItIZq&#10;40H4aAfSFbeXN7bR3htDelccET0RRFiHq0u0z7FiLbpPnMDYvvPaAEf+UmNvZ0X8eOK8AhjlEUWy&#10;ry/dlg4tVHBoory9m/jQqaR4BxHiPYa8hKVMDzjpaW5bh3bqDCUuIJQAs782+H6lQh2K40Q7IdnI&#10;TaMVvL9muVUUldq1b7PfcyZzZ/Q/43SU4qIWkvJuZVxiLBHJM1ly94MsyDpxR7Ts2kl17FTGBxVQ&#10;MKi72vH7EeO/9Qw/+vYikuMiCYkey9jEQLpa6k945lv1ncbNP3+an9x3DZFfJ/9djXSqccQkjMbP&#10;L1wbgjFr2+M4Ph6+jvFwfD21MmHwxcc/QhsPxcPgSPcgOe8Zrp2ziMjgSPyDxjI6PJCejnpOuGLd&#10;3UaXZwKx0YmMGhXNKB8vPWFo53r97jqb8uG4T6HoQCHeyYuZmFhLyb7++3M0zVXUdyeQPf8yoiPj&#10;SZ66gtyUU6y/pVELlONImTya4JBwgkKC8dL2v6K0UlJUTczUm8hOiicm63qmj+2lrLBcX9C98ifl&#10;59yWn9MZtksSGsf5Z3O1SvIJAYOdfXUqY5PMzvovMdzAtTEKBwcVwaG5Xz8akydr5+hiykq/2sPg&#10;TvkaEY9VOno5qhpVAiKMLE0xMtFbZVurQqoWEjseq3Sk1zXasQYauSbNyNwohc5qGy8UqXQOeuxI&#10;K93MS1C0L6edcu3kcf7Es7j0h9x0bDrT2oJRrHFMbLicaQ3j8QjYQKHJh+SWywnwXssez74DFdg5&#10;g4n2Q6zzr3O9vFnfFmM97fYs8mpmM6thGpPUSn354WGvr0RNu5Yrxloo3ldKp/5omKLYaexqJTAg&#10;m8lh2WQFxuNvLWFDzX6atf3sCIJbu2qxeaWREz6BTP8getq2sLah9oTHwrA30WKPIDN8ClNCM8kK&#10;jsXeepAqW//2RTJuqMcuzUbunGoksdXOhw36NLec+FilYjumfWY6c+clU/fldhpsWshzuBhbQh55&#10;869i8vhoeva9wbsfHdLafoPy0d2Az9iFJBz7kNXbKgaif0dlc+xIPcETF5I3bzG5OVmMat3CB+98&#10;SoP+mJ6TMYwxudmMaj/Azq3FZ95daqui1ZLCmAnXMWHcPNLTx2EvX0ttdwpTlj7MjKy5pEeHongl&#10;kpyh/Z8+BVPVx1R12mmur2dUwkKyshYzNjkL384tbN3+KW2DHzvTjmGPbw6ZE69iXMYckrRW9b6K&#10;vsf+nE7zWJxj+892/X4x80kw5rP/SI1z/LSGeizua5ePPtYmLxKvuoLRLZv5+KMDdPQfX7WGqroA&#10;UmcsZsasqcSa89lTEUWS+eDAY5FO1ioaerVjseA6Zs2eR+4M7fjsXUtZu0J7+SE6YqYx68pFTE7z&#10;o+bzv/LPLbXORwIdlYhb5U/Kz7ktP+dM32OVPvU2tmtloaNLISfZgH+b3flYZV/9ptKr1W/LUg3M&#10;jjBQV2HlJa1S77sHTyEjwUhQs43N+mPdoeFGLjcOXt51/WgImMDiO67Gd8fL/HNf4wk3jDq5Ub7k&#10;XRIatXsx9x+eir8+flwRb6e/zK6eq4ZM332KHXs+DWf+Hc+Dz7zrHqaHN7Dp5f9mQ/mF3bbBDBEm&#10;ns1RWP1ZL++d9Azx+aCqiSx46AFC1tzH61vOvHVxsVMn/oCfLc/GZteC3gv2LgAFg7GWDU/8jPVa&#10;q2qwC10+xNBGevm5lAVM+Q53LMuiZ+eLvL5y98Dv55wpCRg0qt2fcIvPKe4A7abJo5keNWDI9N4L&#10;HTAMc/5V1UzgmFwi2jdwqGbkfKkSM8w8HGzjx1/YaLoA+1wdfRP3/iCWL37xFLu+gRWS6hVMeKDe&#10;DWxtp7Gu5bzddKwqPgRGBOrPh1vpOFY70APW70KXDzG0kV5+LmV+KblEt+VTVNPx1Z6FMyABg7go&#10;OK5PL5phZvwRC09UXJgiG730Ue6KXsNvn1vj9q/sifNjJJQPIS51EjAIIYQQwqWv9lILIYQQQpxE&#10;AgYhhBBCuHRBAwY/v5N/bU8IIYQQI5H0MAghhBDCJQkYhBBCCOGSBAxCCCGEcEkCBiGEEEK4JAGD&#10;EEIIIVy6oC+f8vDwoLf3hPeRXZQSolewPG4KOWETmRIaRntD8SlfnuR4K1t8xAKujpvO9PBJTAkO&#10;oL6+jGYXvxqoqkHMuPcZZnutd7486VJzqW+fEEJcCqSHYRgcrX2HV4ve5NXy/bTo007JnMKkEG+O&#10;VK5yzv9ayVaO6klCCCHESCY9DDrVGM20+PnMjcwlN2wsKd4GGttrBt7qpRpCyIqcx4LYaVwWnEKU&#10;oYOqjmYsioJd7aXH3ku3EkbmUK9nNsUwIdhMSVU+lTbHMlbsbr2T4MTXM6uqkeiFD3PP9ZGUb9lH&#10;q11xvmVy6i3/xg233MqcvGmM9mukrKja+XppNXgR3/3FXQQdXMNh/fWopol3c//dmVSt302TYx6/&#10;cVx5171ce/3NzJk3l3EJHtQdLKRl8Otlz5lLffuEEOLiJz0MuoiQyxlvqGDt4bd5s2wjFcZMZoSE&#10;OdMcL7aJCZvHFM9qNpStYmXlfiyjrmB2sI8z3RXV+zJuS/8W30vKJpBoZqXdyXe18e+mzmK0euav&#10;8jCNXsayPBPb//4PjmgVnqoaSFxyN7MCD/Lh84/yl1c/ozfrOyybFti3QMM2CipDSR0X7xx1VMgp&#10;Y9OxHNxFmd05ibg5t5LjuZt3/+fnPP/syxR5zWHhFYl9iS6o6hgWPPgsD/76pOHOGRguge0TQggh&#10;AcMAH6MXtp46jva00NRdzuay13izrl5PDdJatJ5U1G2jrLuJ+o4Ctje3Eu0dqae70J3P6tJVvHW0&#10;kFbq2KEFHW85xsu2U6XP4i7VlMycm+eibvgLn5VZ9amxpIzxpWjdWxRWHKXm0Ges39lAfEqaM1VR&#10;6tmfX07IuEmEOipwQwZpqVCcv3+gh8PH1xdbUzmHK6upr9jFp3+8j+c/LHOmuVbGFy/8iheePml4&#10;d4ebPSjHjcztE0IIIZckdB2qH2nhE8kOiCbSKwhftYuG3i69wvEnKTSN1KBsJoVOYLI2ZPr4YLAe&#10;ZWdLw/H3ixsjGXeKSxIKVnps3XQSSmawN0dq93FEG++yWc7oksSEKXOZOXcG8aYdrP5/awZ9RjgZ&#10;c2eRlXMVM+ctcQ6TEv0xNh/gi53lzvx1NfuQujAH4551HImaz6KJzWx6cxsN+iWXNmsoWfOXMjU7&#10;g/i4WAJopvZYq1v5UxQ7ls42OttPGrr7K3xXRvb2CSGEkIBhgN1yhILmGtow4GmKIF0LHhIpp6DL&#10;cde+LwkhibTVrGZNXSEHmwo50FTA/rZjdKp6n7fDaQKGAa7ST6uvQvXa+RSvv19JcM5Mwho3cKDG&#10;oqeHkHrFJFrf/2/e/vBzdn7pGNazfV8pHf2VdlcjPhnXkm7cSl30MiZ0rOX93ZUDwY6tfi+7d5bQ&#10;ajXgFTSG7CuXkm7fxa6ydmf6UByXJBY+9Cg3X9VXmQ8MsS1s3NVXoQ9tZG+fEEIIuSQxQFEMWC01&#10;FDfu4ovqD3i/vo0I3yjMzmvwVix2I4raQmNvk3No1eIEY9+ix2nznvkV+xMZfUPw9Th1BWvpqOVY&#10;+Ro++byB1AVXE2vs/7Qeens8MVhqqaupcg7NXQZMgypqRWkiP7+UiPSFZKf6U7J3D7bB6QYjFi0I&#10;2vf5u3z46uO8vq6emNQMPNy6B2F4LkmM3O0TQgghAYNGVU2kxt7OivjxxHkFMMojimRfX7otHVqo&#10;4NBEeXs38aFTSfEOIsR7DHkJS5ke4OlMHWDroJ1Q4gJCCTD7a4PvGVVIqt8slj/0GD/69+uJOs1y&#10;iqJSu/Zt9nvOZO6Mvpsy4SjFRS0k5d3KuMRYIpJnsuTuB1mQ5aun92nZtZPq2KmMDyqg4ODx3ztw&#10;/D7E+G89w4++vYjkuEhCoscyNjGQrpZ6+tv4Q1EUCx11fRX5CUNTlz6H+0bi9gkhhJBLEk6Oa/CN&#10;Xa0EBmQzOSybrMB4/K0lbKjZT7OqaOnQ2lWLzSuNnPAJZPoH0dO2hbUNtc7H+gbYm2ixR5AZPoUp&#10;oZlkBcdibz1IlU2fx+Uli1CSL8tiVGs+O7cW0znQQj7xsUPFdkxbZzpz5yVT9+V2GmxaSHO4GFtC&#10;Hnnzr2Ly+Gh69r3Bux8d0trmgz6nuwGfsQtJOPYhq7dVDLTAFcXGsSP1BE9cSN68xeTmOPKwhQ/e&#10;+ZSGnlPkc9hd6tsnhBAXPyUzM/OC9cn6+fnR3i7XkM8XVU1kwUMPELLmPl7fcuat/5HuUt8+IYS4&#10;kOSSxDdJQg5pow5RkN+pT7jEXOrbJ4QQF5AEDN8gMVnZBJTupqBDn3CJudS3TwghLiS5JCGEEEII&#10;l6SHQQghhBAuScAghBBCCJckYBBCCCGESxIwCCGEEMIlCRiEEEII4ZIEDEIIIYRwSR6rFEIIMeKp&#10;2d/joeUT+0bqP+HFJ96iVv/5d9VjFrf9cjkJzrFKNjz1KzbUyc++DzfpYRDiPFFVlfQxZn46wUCY&#10;vCXzK2T/iCEZTBibN/MPx5twX/qUen2yk2U77zum/3E1VUYzBokVzgnpYRgGCdErWBRodv6vqkdZ&#10;V/ARBepXS6zjrYnxEfPICw7H32BAtZXwYcE6ygZeMnVupN36DDdP8nb+r6oHeO8/f8tu6zfnGzVS&#10;tl/VysTUiWZWBNh4cr31K8fdUWFmjfXg2wkKwSYF1WrjDx9Y2PENKR+u9s+FpoYZ+dNEhd9/ZOHA&#10;GeTNsV03zzGz2Gjn159YKNCWTUg386C3je/tsutzjVyTJ3hwb1zf9qqqjb9oZXK9/QKUj4k/4GdX&#10;1vDc429Rd5r9r5pmcvtj8zj6xM9Yf2xklZ9LgfQwDIOjte/watGbvFq+nxZ92imZU5gU4s2RylXO&#10;+V8r2cpRPelcKln1S/7w2EP84U9raNSnfZOMlO13vLp7y+5e7vncdurK0NPEsmTI32Xh/jW93L/O&#10;Rr6edC5dNPvnImcxawFR/xvbLyL5B3r4iVYef7LZSq0+TXwzGSMiIr7xr7d2UI3RTIufz9zIXHLD&#10;xpLibaCxvYZ2vadANYSQFTmPBbHTuCw4hShDB1UdzVi0E5td7aXH3ku3EkbmUK+vNsUwIdhMSVU+&#10;lTbHMlbsbpwY1bAlfP+RG/DY+jlH9dcxK2l38ON7J3Fs/S6atM9SfVKZufxurr3xZq7Im05SUBtH&#10;Civp1tLsvZ10d3XQZUxk8vRgjq7ZTM2gFoKqRjPvgafI7f2AfVV9HU7x1z7O9yc3sTG/2jmueiQw&#10;9ZZ/44ZbbmVO3jRG+zVSVlR94uu9z5FLYfvHjjPzZK6Za9NMXBMNWw/baTv52GtlblECbNttY7/2&#10;teiwMvCK7qF8E/aP6qFwy2Vm7h5v4sYxBqYGK1TW2ql3o6XraOFfl+fBEk+VSeNMfCfDyBQ/KNSW&#10;b9fzpxoVFmabuSfbyHWJRlLNKgX1qvad1vZdhIkXZmufG2fEZDIwQ8ujM5/hsL7c7pxnaArjtHWq&#10;7ZDqCR9pnxsYZmSm9hnv1fTtzyE/3+38m/jhRBPXJxnI8FA5WKfS5Ub5cRhqeZtNocMC7QYDcxIU&#10;SorslOvnxX6ujs/Z5s8pKoe85Ha2bzw46NX/JzGMJmteEq2b1lLecQbrFm4xOLpBBUSEXM54QwVr&#10;D7/Nm2UbqTBmMiOkrzng+MLGhM1jimc1G8pWsbJyP5ZRVzA72MeZ7orqfRm3pX+L7yVlE0g0s9Lu&#10;5Lva+HdTZzHanf1/bA8lDaNJzgzQJ0BcRiamQ3vRzqta/oykXfMDcr338fGff8NLf/uYrow7WDx1&#10;lD732VFVA4lL7mZW4EE+fP5R/vLqZ/RmfYdl0wL1OYamqmNY8OCzPPjrk4Y7ZzgKoD7XEC7y7Xc4&#10;VGh1ttIeOmDTpxynBht5crEHf84zaKXDwLcWevKiNv7ifBMTZP84jUkxcaXJzp++sPDQJht7zUZu&#10;Tz6zDtKECIUD+VYe22mnVwsCVsT3Le/4fmekm7hhlMqbW638eq8N82gzd+rp1Fv45ToLP9Wmd/fY&#10;eHFtLz/Vhod3WIfuUTyBSrOjgo9UGHtStl1+vu70+VcZm2Fmma/KK5ssPLrTRle0Flj03QHo0tku&#10;7zDU8RmO9YuR4aSi+83lY/TC1lOntdBaaOouZ3PZa7xZ139bTZDWYvKkom4bZd1N1HcUsL25lWjv&#10;SD3dhe58Vpeu4q2jhbRSxw4t6HjLMV62nSp9lqEoyhEKC5qIz8jCrH35HC2+Mal+lB7Id/ZQKIqN&#10;Q6/9iKeeX8nB0nJqi9ezvaCLqPjR+hrOViwpY3wpWvcWhRVHqTn0Get3NhCfkqanu1LGFy/8ihcc&#10;NyUNHt7d4VYPy8W//WC1qBzrVKk9VYdas52nPrfwyDY7tVrFsnKj9r9jXDvxFuizDOWS3z8af60F&#10;a21XOdBqp6rFzusbtUq78MwaO7WVdj5rVDl8zMb7Wss+flC8NC5Mq4xLLWxqcqTbeadSJT2kL03R&#10;WthHtc+u0PLnUN9m54g2fqRLcav89lEwdNjZ3mMkV1/vYEN9fr/T599AdrjK3iIr21tUyurtrDwC&#10;aaFGPd2Vs13e1fE5+/WLkUECBl1layndAbO4LWkR8yNzyPINwqSdfPuYMBuMJMfrPQPacENoEAaj&#10;ya0WsqJ20dLbRENvN3YsdPQ00qiNN/Z2Oi9puOPogf10J2WhBfIQkk1iSBGHDvb0JWr8M27gtp88&#10;yQOP9bXeb80NxGjy0FPPlicenh5k3vHcQO/Ad2ZHYjR7urf9irbNdVXU1Zw0NHXpc7h2MW+/K4pd&#10;pdpZIYFNCxha+iskbXDd3d3nUt4/DgWVNtqiTDyZZ+aHWUYWhit4neG6Oy3HbzDs0oIAD+Pxfetr&#10;UukcFKy0a/97apWgcZjy76TY2VRlZ2K0QTsn6NN07nz+UPn3NCjk5ug9U9rwSIq2rFYfu5v/s13e&#10;1fE52/WLkUECBp2lYxNvFn/E5pZaOpUwsuOWsjR0cJeqhcNVes+ANvyjdCX/W112Bi2Ms2Mv2U2p&#10;NZ2UVCP+meOIKNtHkV7fqsZs5i6fhXHv33j5932t99V7WvsSh00Xhe8M6h343S947u3tbm3/WV+S&#10;0FzM238+XOr7p6vOxsNrLfzvES2gMhhYMMXM/SkX3+mrRgsYmiINpOrjw2lHvt4zpQ8P59vcugem&#10;39ks787xOdv8iQtPAgadohiwWmoobtzFF9Uf8H59GxG+Uc4uXrBisRu1VkGL3jPQRKsW7H+lQ02b&#10;92zjZaNvCL5ay+IrbAcoKjGQnJ5J8pgkqgp2Hb/xZ1QMYd4VHFi/m2qt5X6suppue99jnic4beba&#10;6dJat54+vs4xxzVVHx8fujv7K5Ueenu01qKldqB3oLnLgMntL/vZXZJwuqi3/zy4xPePoq2rt1Nr&#10;oR+28fJuC78tVkkKU/AephZqh1XbpkEdLn7a/z296lcqtLP+tA6V7V1GsoP0cZ27n386PXYVg/V4&#10;z1Sd1dEv6j63ltc2/nTb7+r4nG3+xMggAYNGVU2kxt7OivjxxHkFMMojimRfX7otHVqo4NBEeXs3&#10;8aFTSfEOIsR7DHkJS5ke4OlMHWDr0E6tocQFhBJg9tcGXzzO4ISm+s1i+UOP8aN/v56ok5ZzXIcu&#10;OlCId/JiJibWUrJv0M+WNFdR351A9vzLiI6MJ3nqCnJTTvG5LY1aoBNHyuTRBIeEExQSjJdB1dbd&#10;SklRNTFTbyI7KZ6YrOuZPraXssJyfcGjFBe1kJR3K+MSY4lInsmSux9kQVZfBeLKcFySuJi333HT&#10;l7+3QriPQoSjUtBOrsG+Bue4n/b5w+FS3j+O9Blai/V3uSbGj1KI8lfICVXo0IpPd98qzpKdfXUq&#10;Y5PMTAtSSAw3cG2MwsETfhlIo31Yi1lhopYe56cQ63XmAZHj0dHN1SrJJwQMbn7+adnZc0xh3BgT&#10;l2vLxwcbuOtyM7dH6ckuubl8t0qTamB8rIEI7dg4jo+Ptj2uj8/Z5k+MFMbw8PBv/GOVimKnsauV&#10;wIBsJodlkxUYj7+1hA01+2nWWlOOIL+1qxabVxo54RPI9A+ip20LaxtqT3xszN5Eiz2CzPApTAnN&#10;JCs4FnvrQaps+jzGSMYN9dilMZTky7IY1ZrPzq3FX3l0yNrkReJVVzC6ZTMff3SADj1dUWuoqgsg&#10;dcZiZsyaSqw5nz0VUSSZDw489uZkraKhN4UpC65j1ux55M4Yh33vWsraFdrLD9ERM41ZVy5icpof&#10;NZ//lX9uqcWqfYbjJNd0uBhbQh55869i8vhoeva9wbsfHdLalqfYjnPk4t1+A8uvMPOvqSbmhhlQ&#10;PAxMTzJyZaKCV52NPV36OrTp807z2Jo7LtX9s7db4WizSmSMkWvGGFkQbyBYq7xe2W+lyq0fmFLI&#10;SDAS1Gxjc2vf/KHhRi432p2PNTpax3WNKr2BRpalGpgdYaCuwspLpSc9MtkD7d4GFqcbWZRsYoZn&#10;3/Ku9T1W6VNvY7u2Lzu0452TbMC/zd3Pdyf/dqza8tekGZkbpdBZbeOFIpVON/a/28vb7dRYDcxx&#10;PFaa4jg+BuxVNg5ahj4+Z5u/AfJY5QUnv/QohBBixHP+0uPybGxa4HL6d0koGIy1bJBfejwnJGAQ&#10;Qggx4qlewYQHevWNWNtprGsZuMdDVXwIjAik7zYQKx3Haul040e9xJmRgEEIIYQQLslNj0IIIYRw&#10;SQIGIYQQQrgkAYMQQgghXLqgAYPcvyCEEEJcHKSHQQghhBAuScAghBBCCJckYBBCCCGESxIwCCGE&#10;EMIlCRiEEEII4ZIEDEIIIYRwAf4/7SVMOUDwHp4AAAAASUVORK5CYIJQSwECLQAUAAYACAAAACEA&#10;sYJntgoBAAATAgAAEwAAAAAAAAAAAAAAAAAAAAAAW0NvbnRlbnRfVHlwZXNdLnhtbFBLAQItABQA&#10;BgAIAAAAIQA4/SH/1gAAAJQBAAALAAAAAAAAAAAAAAAAADsBAABfcmVscy8ucmVsc1BLAQItABQA&#10;BgAIAAAAIQA4X4PRewMAAPUHAAAOAAAAAAAAAAAAAAAAADoCAABkcnMvZTJvRG9jLnhtbFBLAQIt&#10;ABQABgAIAAAAIQCqJg6+vAAAACEBAAAZAAAAAAAAAAAAAAAAAOEFAABkcnMvX3JlbHMvZTJvRG9j&#10;LnhtbC5yZWxzUEsBAi0AFAAGAAgAAAAhAP3bjtnfAAAABwEAAA8AAAAAAAAAAAAAAAAA1AYAAGRy&#10;cy9kb3ducmV2LnhtbFBLAQItAAoAAAAAAAAAIQAloMg9NjYAADY2AAAUAAAAAAAAAAAAAAAAAOAH&#10;AABkcnMvbWVkaWEvaW1hZ2UxLnBuZ1BLBQYAAAAABgAGAHwBAABIPgAAAAA=&#10;">
                <v:shape id="image24.png" o:spid="_x0000_s1042" type="#_x0000_t75" style="position:absolute;left:2667;width:49911;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tfQLCAAAA2gAAAA8AAABkcnMvZG93bnJldi54bWxEj81qwkAUhfeFvsNwhe6aiYJWoqOoRepO&#10;Gl24vGSuSTBzJ52ZmujTO4WCy8P5+TjzZW8acSXna8sKhkkKgriwuuZSwfGwfZ+C8AFZY2OZFNzI&#10;w3Lx+jLHTNuOv+mah1LEEfYZKqhCaDMpfVGRQZ/Yljh6Z+sMhihdKbXDLo6bRo7SdCIN1hwJFba0&#10;qai45L8mctefJ8vr5ofz/Xhz++o+0vvEKfU26FczEIH68Az/t3dawQj+rs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rX0CwgAAANoAAAAPAAAAAAAAAAAAAAAAAJ8C&#10;AABkcnMvZG93bnJldi54bWxQSwUGAAAAAAQABAD3AAAAjgMAAAAA&#10;">
                  <v:imagedata r:id="rId25" o:title=""/>
                </v:shape>
                <v:shape id="Надпись 28" o:spid="_x0000_s1043" type="#_x0000_t202" style="position:absolute;top:11582;width:49911;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24390B4A" w14:textId="68E17A2A" w:rsidR="00E968F8" w:rsidRPr="006B19AD" w:rsidRDefault="00E968F8" w:rsidP="006B19AD">
                        <w:pPr>
                          <w:pStyle w:val="af1"/>
                          <w:jc w:val="center"/>
                          <w:rPr>
                            <w:i w:val="0"/>
                            <w:noProof/>
                            <w:color w:val="auto"/>
                            <w:sz w:val="28"/>
                            <w:szCs w:val="28"/>
                          </w:rPr>
                        </w:pPr>
                        <w:r w:rsidRPr="006B19AD">
                          <w:rPr>
                            <w:i w:val="0"/>
                            <w:color w:val="auto"/>
                            <w:sz w:val="28"/>
                            <w:szCs w:val="28"/>
                          </w:rPr>
                          <w:t xml:space="preserve">Рисунок </w:t>
                        </w:r>
                        <w:r w:rsidRPr="006B19AD">
                          <w:rPr>
                            <w:i w:val="0"/>
                            <w:color w:val="auto"/>
                            <w:sz w:val="28"/>
                            <w:szCs w:val="28"/>
                          </w:rPr>
                          <w:fldChar w:fldCharType="begin"/>
                        </w:r>
                        <w:r w:rsidRPr="006B19AD">
                          <w:rPr>
                            <w:i w:val="0"/>
                            <w:color w:val="auto"/>
                            <w:sz w:val="28"/>
                            <w:szCs w:val="28"/>
                          </w:rPr>
                          <w:instrText xml:space="preserve"> SEQ Рисунок \* ARABIC </w:instrText>
                        </w:r>
                        <w:r w:rsidRPr="006B19AD">
                          <w:rPr>
                            <w:i w:val="0"/>
                            <w:color w:val="auto"/>
                            <w:sz w:val="28"/>
                            <w:szCs w:val="28"/>
                          </w:rPr>
                          <w:fldChar w:fldCharType="separate"/>
                        </w:r>
                        <w:r>
                          <w:rPr>
                            <w:i w:val="0"/>
                            <w:noProof/>
                            <w:color w:val="auto"/>
                            <w:sz w:val="28"/>
                            <w:szCs w:val="28"/>
                          </w:rPr>
                          <w:t>8</w:t>
                        </w:r>
                        <w:r w:rsidRPr="006B19AD">
                          <w:rPr>
                            <w:i w:val="0"/>
                            <w:color w:val="auto"/>
                            <w:sz w:val="28"/>
                            <w:szCs w:val="28"/>
                          </w:rPr>
                          <w:fldChar w:fldCharType="end"/>
                        </w:r>
                        <w:r>
                          <w:rPr>
                            <w:i w:val="0"/>
                            <w:color w:val="auto"/>
                            <w:sz w:val="28"/>
                            <w:szCs w:val="28"/>
                          </w:rPr>
                          <w:t xml:space="preserve"> – Об’єкт характеристики</w:t>
                        </w:r>
                      </w:p>
                    </w:txbxContent>
                  </v:textbox>
                </v:shape>
                <w10:wrap type="topAndBottom" anchorx="margin"/>
              </v:group>
            </w:pict>
          </mc:Fallback>
        </mc:AlternateContent>
      </w:r>
      <w:r w:rsidR="00265A59" w:rsidRPr="004B4D2C">
        <w:t>Для зручності було створено додатковий клас Characteristic</w:t>
      </w:r>
      <w:r w:rsidRPr="004B4D2C">
        <w:t xml:space="preserve"> (рис. 8)</w:t>
      </w:r>
      <w:r w:rsidR="004C290B" w:rsidRPr="004B4D2C">
        <w:t>,</w:t>
      </w:r>
      <w:r w:rsidR="00265A59" w:rsidRPr="004B4D2C">
        <w:t xml:space="preserve"> полями якого є </w:t>
      </w:r>
      <w:r w:rsidR="0089343E" w:rsidRPr="004B4D2C">
        <w:t xml:space="preserve">ключі та значення </w:t>
      </w:r>
      <w:r w:rsidR="00265A59" w:rsidRPr="004B4D2C">
        <w:t>певної характеристики.</w:t>
      </w:r>
    </w:p>
    <w:p w14:paraId="6A8ECA1E" w14:textId="4E4057A6" w:rsidR="0089343E" w:rsidRDefault="00265A59" w:rsidP="004B4D2C">
      <w:pPr>
        <w:ind w:firstLine="0"/>
      </w:pPr>
      <w:r w:rsidRPr="004B4D2C">
        <w:tab/>
      </w:r>
      <w:r w:rsidR="004C290B" w:rsidRPr="004B4D2C">
        <w:t>Після отримання необхідних даних,</w:t>
      </w:r>
      <w:r w:rsidRPr="004B4D2C">
        <w:t xml:space="preserve"> починається процес вебскрапінгу. Після чого отримуємо список, який сортується за схожістю описів, вказаних </w:t>
      </w:r>
      <w:r w:rsidR="00972D15" w:rsidRPr="004B4D2C">
        <w:lastRenderedPageBreak/>
        <w:t>користувачем та продавцем автомобіля</w:t>
      </w:r>
      <w:r w:rsidRPr="004B4D2C">
        <w:t>. Користувач отримує цей список, після чого має можливість ввести нові дані або повторно ініціювати  процес пошуку.</w:t>
      </w:r>
    </w:p>
    <w:p w14:paraId="76AE95BD" w14:textId="77777777" w:rsidR="008A5147" w:rsidRPr="004B4D2C" w:rsidRDefault="008A5147" w:rsidP="004B4D2C">
      <w:pPr>
        <w:ind w:firstLine="0"/>
      </w:pPr>
    </w:p>
    <w:p w14:paraId="6E3C42A5" w14:textId="283F9D06" w:rsidR="00A339D0" w:rsidRPr="004B4D2C" w:rsidRDefault="0089343E" w:rsidP="004B4D2C">
      <w:pPr>
        <w:pStyle w:val="2"/>
      </w:pPr>
      <w:bookmarkStart w:id="37" w:name="_Toc168509140"/>
      <w:r w:rsidRPr="004B4D2C">
        <w:t>3.2 Програмна реалізація вебскрапінгу</w:t>
      </w:r>
      <w:bookmarkEnd w:id="37"/>
    </w:p>
    <w:p w14:paraId="18D5AD07" w14:textId="77777777" w:rsidR="00A339D0" w:rsidRPr="004B4D2C" w:rsidRDefault="00A339D0" w:rsidP="004B4D2C"/>
    <w:p w14:paraId="50180350" w14:textId="64458902" w:rsidR="00A339D0" w:rsidRPr="004B4D2C" w:rsidRDefault="00265A59" w:rsidP="004B4D2C">
      <w:r w:rsidRPr="004B4D2C">
        <w:t>Так як кожен сайт може мати свою архітектуру та спосіб  взаємодії з користувачем, а процес вебскрапінгу у телеграм-боті охоплює більше ніж один сайт, необхідно створювати окремий парсер</w:t>
      </w:r>
      <w:r w:rsidR="004C27A3" w:rsidRPr="004B4D2C">
        <w:t xml:space="preserve"> для кожного веб</w:t>
      </w:r>
      <w:r w:rsidR="0089343E" w:rsidRPr="004B4D2C">
        <w:t>сайту</w:t>
      </w:r>
      <w:r w:rsidRPr="004B4D2C">
        <w:t>.</w:t>
      </w:r>
    </w:p>
    <w:p w14:paraId="4443E50F" w14:textId="55AC53AC" w:rsidR="00A339D0" w:rsidRPr="004B4D2C" w:rsidRDefault="00265A59" w:rsidP="004B4D2C">
      <w:r w:rsidRPr="004B4D2C">
        <w:t xml:space="preserve">Далі описано  складові </w:t>
      </w:r>
      <w:r w:rsidR="0089343E" w:rsidRPr="004B4D2C">
        <w:t>парсера</w:t>
      </w:r>
      <w:r w:rsidRPr="004B4D2C">
        <w:t xml:space="preserve"> на прикладі сайту </w:t>
      </w:r>
      <w:hyperlink r:id="rId26">
        <w:r w:rsidRPr="004B4D2C">
          <w:rPr>
            <w:color w:val="1155CC"/>
            <w:u w:val="single"/>
          </w:rPr>
          <w:t>https://automoto.ua/uk/</w:t>
        </w:r>
      </w:hyperlink>
    </w:p>
    <w:p w14:paraId="0DBE12E5" w14:textId="26F55474" w:rsidR="00DF2E3D" w:rsidRPr="004B4D2C" w:rsidRDefault="00265A59" w:rsidP="004B4D2C">
      <w:pPr>
        <w:ind w:firstLine="0"/>
      </w:pPr>
      <w:r w:rsidRPr="004B4D2C">
        <w:tab/>
      </w:r>
    </w:p>
    <w:p w14:paraId="43B21326" w14:textId="2F023508" w:rsidR="00A339D0" w:rsidRPr="004B4D2C" w:rsidRDefault="00265A59" w:rsidP="004B4D2C">
      <w:pPr>
        <w:pStyle w:val="3"/>
      </w:pPr>
      <w:bookmarkStart w:id="38" w:name="_Toc168509141"/>
      <w:r w:rsidRPr="004B4D2C">
        <w:t>3.2.</w:t>
      </w:r>
      <w:r w:rsidR="004C27A3" w:rsidRPr="004B4D2C">
        <w:t>1 Власний фільтр пропозицій веб</w:t>
      </w:r>
      <w:r w:rsidRPr="004B4D2C">
        <w:t>сайту та Selenium</w:t>
      </w:r>
      <w:bookmarkEnd w:id="38"/>
    </w:p>
    <w:p w14:paraId="21956143" w14:textId="77777777" w:rsidR="00A339D0" w:rsidRPr="004B4D2C" w:rsidRDefault="00265A59" w:rsidP="004B4D2C">
      <w:pPr>
        <w:ind w:firstLine="0"/>
      </w:pPr>
      <w:r w:rsidRPr="004B4D2C">
        <w:tab/>
      </w:r>
    </w:p>
    <w:p w14:paraId="7AC1139D" w14:textId="77777777" w:rsidR="00A339D0" w:rsidRPr="004B4D2C" w:rsidRDefault="00265A59" w:rsidP="004B4D2C">
      <w:pPr>
        <w:ind w:firstLine="0"/>
      </w:pPr>
      <w:r w:rsidRPr="004B4D2C">
        <w:tab/>
        <w:t>Першим кроком у загальному процесі вебскрапінгу в телеграм-боті є використання  Selenium. Це дозволяє відкинути невідповідні пропозиції.</w:t>
      </w:r>
    </w:p>
    <w:p w14:paraId="7C7FB1DA" w14:textId="00D4CDBF" w:rsidR="00A339D0" w:rsidRPr="004B4D2C" w:rsidRDefault="00265A59" w:rsidP="004B4D2C">
      <w:pPr>
        <w:ind w:firstLine="0"/>
      </w:pPr>
      <w:r w:rsidRPr="004B4D2C">
        <w:tab/>
        <w:t xml:space="preserve">Наприклад, на сайті </w:t>
      </w:r>
      <w:hyperlink r:id="rId27">
        <w:r w:rsidRPr="004B4D2C">
          <w:rPr>
            <w:color w:val="1155CC"/>
            <w:u w:val="single"/>
          </w:rPr>
          <w:t>https://automoto.ua/uk/</w:t>
        </w:r>
      </w:hyperlink>
      <w:r w:rsidRPr="004B4D2C">
        <w:t xml:space="preserve"> біль</w:t>
      </w:r>
      <w:r w:rsidR="0089343E" w:rsidRPr="004B4D2C">
        <w:t>ш ніж чотириста тисяч пропозицій</w:t>
      </w:r>
      <w:r w:rsidRPr="004B4D2C">
        <w:t xml:space="preserve">. Перебирання всіх варіантів </w:t>
      </w:r>
      <w:r w:rsidR="0089343E" w:rsidRPr="004B4D2C">
        <w:t xml:space="preserve">потребує занадто багато часу. Тому фільтрація </w:t>
      </w:r>
      <w:r w:rsidRPr="004B4D2C">
        <w:t>за допомогою Selenium</w:t>
      </w:r>
      <w:r w:rsidR="0089343E" w:rsidRPr="004B4D2C">
        <w:t xml:space="preserve"> </w:t>
      </w:r>
      <w:r w:rsidRPr="004B4D2C">
        <w:t>дає змогу скоротити список пропозицій до більш сприятливих значень.</w:t>
      </w:r>
    </w:p>
    <w:p w14:paraId="49D6FCAB" w14:textId="58FCB2CF" w:rsidR="00A339D0" w:rsidRPr="004B4D2C" w:rsidRDefault="006B19AD" w:rsidP="004B4D2C">
      <w:pPr>
        <w:ind w:firstLine="0"/>
      </w:pPr>
      <w:r w:rsidRPr="004B4D2C">
        <w:rPr>
          <w:noProof/>
        </w:rPr>
        <mc:AlternateContent>
          <mc:Choice Requires="wpg">
            <w:drawing>
              <wp:anchor distT="0" distB="0" distL="114300" distR="114300" simplePos="0" relativeHeight="251675648" behindDoc="0" locked="0" layoutInCell="1" allowOverlap="1" wp14:anchorId="16A1C770" wp14:editId="117CB6FB">
                <wp:simplePos x="0" y="0"/>
                <wp:positionH relativeFrom="column">
                  <wp:posOffset>563245</wp:posOffset>
                </wp:positionH>
                <wp:positionV relativeFrom="paragraph">
                  <wp:posOffset>918210</wp:posOffset>
                </wp:positionV>
                <wp:extent cx="4904105" cy="2830830"/>
                <wp:effectExtent l="0" t="0" r="0" b="7620"/>
                <wp:wrapTopAndBottom/>
                <wp:docPr id="31" name="Группа 31"/>
                <wp:cNvGraphicFramePr/>
                <a:graphic xmlns:a="http://schemas.openxmlformats.org/drawingml/2006/main">
                  <a:graphicData uri="http://schemas.microsoft.com/office/word/2010/wordprocessingGroup">
                    <wpg:wgp>
                      <wpg:cNvGrpSpPr/>
                      <wpg:grpSpPr>
                        <a:xfrm>
                          <a:off x="0" y="0"/>
                          <a:ext cx="4904105" cy="2830830"/>
                          <a:chOff x="0" y="0"/>
                          <a:chExt cx="4904105" cy="2830830"/>
                        </a:xfrm>
                      </wpg:grpSpPr>
                      <pic:pic xmlns:pic="http://schemas.openxmlformats.org/drawingml/2006/picture">
                        <pic:nvPicPr>
                          <pic:cNvPr id="16" name="image19.png"/>
                          <pic:cNvPicPr/>
                        </pic:nvPicPr>
                        <pic:blipFill>
                          <a:blip r:embed="rId28"/>
                          <a:srcRect/>
                          <a:stretch>
                            <a:fillRect/>
                          </a:stretch>
                        </pic:blipFill>
                        <pic:spPr>
                          <a:xfrm>
                            <a:off x="266700" y="0"/>
                            <a:ext cx="4637405" cy="2425065"/>
                          </a:xfrm>
                          <a:prstGeom prst="rect">
                            <a:avLst/>
                          </a:prstGeom>
                          <a:ln/>
                        </pic:spPr>
                      </pic:pic>
                      <wps:wsp>
                        <wps:cNvPr id="30" name="Надпись 30"/>
                        <wps:cNvSpPr txBox="1"/>
                        <wps:spPr>
                          <a:xfrm>
                            <a:off x="0" y="2499360"/>
                            <a:ext cx="4637405" cy="331470"/>
                          </a:xfrm>
                          <a:prstGeom prst="rect">
                            <a:avLst/>
                          </a:prstGeom>
                          <a:solidFill>
                            <a:prstClr val="white"/>
                          </a:solidFill>
                          <a:ln>
                            <a:noFill/>
                          </a:ln>
                          <a:effectLst/>
                        </wps:spPr>
                        <wps:txbx>
                          <w:txbxContent>
                            <w:p w14:paraId="40DBD7D3" w14:textId="49F8552A" w:rsidR="00E968F8" w:rsidRPr="00DC1FA3" w:rsidRDefault="00E968F8" w:rsidP="006B19AD">
                              <w:pPr>
                                <w:pStyle w:val="af1"/>
                                <w:jc w:val="center"/>
                                <w:rPr>
                                  <w:i w:val="0"/>
                                  <w:noProof/>
                                  <w:color w:val="auto"/>
                                  <w:sz w:val="28"/>
                                  <w:szCs w:val="28"/>
                                </w:rPr>
                              </w:pPr>
                              <w:r w:rsidRPr="006B19AD">
                                <w:rPr>
                                  <w:i w:val="0"/>
                                  <w:color w:val="auto"/>
                                  <w:sz w:val="28"/>
                                  <w:szCs w:val="28"/>
                                </w:rPr>
                                <w:t xml:space="preserve">Рисунок </w:t>
                              </w:r>
                              <w:r w:rsidRPr="006B19AD">
                                <w:rPr>
                                  <w:i w:val="0"/>
                                  <w:color w:val="auto"/>
                                  <w:sz w:val="28"/>
                                  <w:szCs w:val="28"/>
                                </w:rPr>
                                <w:fldChar w:fldCharType="begin"/>
                              </w:r>
                              <w:r w:rsidRPr="006B19AD">
                                <w:rPr>
                                  <w:i w:val="0"/>
                                  <w:color w:val="auto"/>
                                  <w:sz w:val="28"/>
                                  <w:szCs w:val="28"/>
                                </w:rPr>
                                <w:instrText xml:space="preserve"> SEQ Рисунок \* ARABIC </w:instrText>
                              </w:r>
                              <w:r w:rsidRPr="006B19AD">
                                <w:rPr>
                                  <w:i w:val="0"/>
                                  <w:color w:val="auto"/>
                                  <w:sz w:val="28"/>
                                  <w:szCs w:val="28"/>
                                </w:rPr>
                                <w:fldChar w:fldCharType="separate"/>
                              </w:r>
                              <w:r>
                                <w:rPr>
                                  <w:i w:val="0"/>
                                  <w:noProof/>
                                  <w:color w:val="auto"/>
                                  <w:sz w:val="28"/>
                                  <w:szCs w:val="28"/>
                                </w:rPr>
                                <w:t>9</w:t>
                              </w:r>
                              <w:r w:rsidRPr="006B19AD">
                                <w:rPr>
                                  <w:i w:val="0"/>
                                  <w:color w:val="auto"/>
                                  <w:sz w:val="28"/>
                                  <w:szCs w:val="28"/>
                                </w:rPr>
                                <w:fldChar w:fldCharType="end"/>
                              </w:r>
                              <w:r>
                                <w:rPr>
                                  <w:i w:val="0"/>
                                  <w:color w:val="auto"/>
                                  <w:sz w:val="28"/>
                                  <w:szCs w:val="28"/>
                                </w:rPr>
                                <w:t xml:space="preserve"> – Початок роботи методу з </w:t>
                              </w:r>
                              <w:r>
                                <w:rPr>
                                  <w:i w:val="0"/>
                                  <w:color w:val="auto"/>
                                  <w:sz w:val="28"/>
                                  <w:szCs w:val="28"/>
                                  <w:lang w:val="en-US"/>
                                </w:rPr>
                                <w:t>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1C770" id="Группа 31" o:spid="_x0000_s1044" style="position:absolute;left:0;text-align:left;margin-left:44.35pt;margin-top:72.3pt;width:386.15pt;height:222.9pt;z-index:251675648" coordsize="49041,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yRlgQMAAPYHAAAOAAAAZHJzL2Uyb0RvYy54bWycVU1v3DYQvRfofyB4&#10;j6X98DoWLAeuXRsBjGRRJ8iZS1ErohLJktzVOqcEvfaWc/5DDj301r9g/6M8UtJu6nWR1rAtD4fD&#10;4eObN+TJi01Tk7WwTmqV09FBSolQXBdSLXP69s3ls+eUOM9UwWqtRE5vhaMvTn/84aQ1mRjrSteF&#10;sARJlMtak9PKe5MlieOVaJg70EYoTJbaNsxjaJdJYVmL7E2djNN0lrTaFsZqLpyD96KbpKcxf1kK&#10;7l+XpROe1DkFNh+/Nn4X4ZucnrBsaZmpJO9hsCegaJhU2HSb6oJ5RlZW7qVqJLfa6dIfcN0kuiwl&#10;F/EMOM0ofXCaK6tXJp5lmbVLs6UJ1D7g6clp+av13BJZ5HQyokSxBjW6+3T/4f73u7/x84XADY5a&#10;s8wQemXNjZnb3rHsRuHYm9I24T8ORDaR3dstu2LjCYdzepxOR+khJRxz4+eTFL8d/7xCkfbW8ern&#10;76xMho2TgG8Lx0ie4a+nC9YeXd+XFVb5lRW0T9L8pxwNs7+uzDNU1jAvF7KW/jaqFDUMoNR6Lvnc&#10;doMd86PZwLxs2FKMjg+MWgZmwpoQFhZhmOzlWNTSXMq6DtQHu0cLfT/QxyMH7rR3ofmqEcp3zWRF&#10;DeBauUoaR4nNRLMQ0IZ9WUQZsMxZ/guaCmhgeys8r4JZAkTvR1G2ExHxDmTA76CfsOKBYsaz2VGK&#10;Bn1ENrPJ0XQrm+n4MJ0dBnK2xWeZsc5fCd2QYAAtAIJxlrH1tQtQETqEBHetBjI7MBElsAWZ4xZy&#10;A40Y7RH5vxrtpmJGAElIuys3VD802ue7L3d/os3+uv94/wfp2qEPDn1G/OYnjc7pW9D9G3kdb+Pp&#10;8fFk1rfUtum+ZW8yGU2PYsDTyXO6lsWgucDqeW3JmuF6bSvpRV+Zf0TVKrCudFjVVaPziHg/9yUK&#10;x+7KESy/WWzirTQLCYNnoYtbMGJ1d4U7wy8ldr9mzs+ZxZ0NEvAO+df4lLVuc6p7i5JK2/eP+UM8&#10;KoxZSlq8ATl1v61Y6Pr6pULtkdIPhh2MxWCoVXOucW7cm0ATTSywvh7M0urmHZ6ns7ALppji2Cun&#10;fjDPffcS4Xnj4uwsBnWXx7W6MbhyRlHGgeU3m3fMml7gHtV9pQd17em8iw2cO3O28uA9NsGORXRE&#10;GEDp0YqPS+yS/iEMr9e34xi1e65Pv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llc2fhAAAACgEAAA8AAABkcnMvZG93bnJldi54bWxMj8FOg0AQhu8mvsNmTLzZBaWIyNI0jXpq&#10;TGxNjLcpOwVSdpewW6Bv73jS48x8+ef7i9VsOjHS4FtnFcSLCATZyunW1go+9693GQgf0GrsnCUF&#10;F/KwKq+vCsy1m+wHjbtQCw6xPkcFTQh9LqWvGjLoF64ny7ejGwwGHoda6gEnDjedvI+iVBpsLX9o&#10;sKdNQ9VpdzYK3iac1g/xy7g9HTeX7/3y/Wsbk1K3N/P6GUSgOfzB8KvP6lCy08GdrfaiU5Blj0zy&#10;PklSEAxkaczlDgqWT1ECsizk/wrlDwAAAP//AwBQSwMECgAAAAAAAAAhADYslPlKeAAASngAABQA&#10;AABkcnMvbWVkaWEvaW1hZ2UxLnBuZ4lQTkcNChoKAAAADUlIRFIAAAGqAAAA3wgGAAAApxeXMAAA&#10;AAFzUkdCAK7OHOkAAAAEZ0FNQQAAsY8L/GEFAAAACXBIWXMAAA7DAAAOwwHHb6hkAAB330lEQVR4&#10;Xu29B3wVVfr//7k1t6T33LSbThJIQEqAAEF6R8RCWVHU/7qo69fy3cXV7/7ULV+/Kq6u6y5Yd0UR&#10;t1EswCJFpEgLLSG993Jvbsrtbf5n7p00SHJvKHKB835lXpmZZ2ae55Q5z3nOzJ3DS09PZ0ChUCgU&#10;iofC5/5TKBQKheKRUEdFoVAoFI+GOioKhUKheDTUUQ0ThuFhwuJMfPZoGKIZ+niPcmUIgkZj+upf&#10;YFYqrUPXGoYRIHb2s3ho9RT4edA9GpLzGFbelYMIKS3z4TKko0obKcJ7o4fnyxhSMUalivDWfDE+&#10;WeyFv80XYuyPUFlmPTIN+R/McC7vZ+Ae0fXSyUdQiBzKCCl8uT2UHw9mVApO/CEFk25QA3Qt9Ivj&#10;lmLtU6sR3XkCBbXcTsqQMEwocp59HyuzRNyeoRBBHhyG4JBASLk97sBIlMha9QKeeuVdrH/5d3hg&#10;6TgE8K5dPdMUHEe970w88MxjSPfjcXsp7sBPS0vjVq8RXkIsTQDyzlrwy/1m/PI7G/I40fXk6D9O&#10;YuGLx7DwrRpUc/uuBzyeDbs/PoYpv63CRR6tbJThwYhSMWf1TBi/fQOffXkIDVpah641PJ4RBVvX&#10;Y8PbX6LJzXuUHSlRzl+HGYo6HPzkdXzy+UGYR63Fkqkh3BFXj7X1PA598hp2VCZg0Yoc+HhQtOfp&#10;8O69916moKDAscGI+fjJWAGm+PPQpbHiO70AS/k2PHbO7pQLeJg3SoD5EXzIbQxKa634sMCOtj6V&#10;gfEW4NXpPPxnlwWH7MO7CRnfQPzi0STclSCFD6yoKa7Fbz+owkmD8zqMxBsP/iQFD2X6wM9qwJlj&#10;Zfj1v1RoIpWsGyZCiS9f8cWnT5zHvyz99Q91PsNI8POXJmHUhSLoxiRgaqAdlefK8fxfm1DBpWPS&#10;TybjgxyJYx0NFVj6/ypRzqWdYWR47rdZSPjPd3jiqLMCjl81GX+Rl2D8ByqnXc/KcKrcH4tj2/D7&#10;r+z4+coQ1H9zDmt3a8G4uKF67StG55h4TA9kUH2hEr/6uB6lNs4GuS9+tiYZ96fK4WMzIe9UOV7a&#10;2oJaLn9Y+zfI6vGZjwJr44TQVDXitY9KcUDDnX8N8n8ohrLPZf6NTsXpx8MhvTSfKssw8/fVaCb7&#10;Gak3Hlo9Ag+MksHHYnTY99K/1WhhZW7k/5DnX6X+bsRjn8Bzc9X45NWtaLgk3xhxDMbfvRKTUqMh&#10;Qwcazu3E1ztPQMPVP0aWjKn33IexyRGQ2NqJfAe+3nESGu46yuVv4B7p9zghz8bkWCl0tT9g75at&#10;KOns1cNIRmPpc48gWfMV/vrn/0Ddx7YfQ/9QsBHNpOWrkZXCXl+N6pP/xNe78qBl85ZEVNOf+x0U&#10;Fz+DIX0ZUoJsUF/cgR1fHIaK2McwCsxa/zKyQ3t12fI+wu8/Oc5tDQ3DhGPGL36DiMNP4vMTZse+&#10;oKlP4u6gw/ho+znYWRuuUfoZn1lY+z/ZKN/wMg63XiIbonxuZ3rG9dghu3FpQtwptmPzcQs2VfGQ&#10;3qfQWXlaqghL5Qw+O2bB78/YYFAI8aiSkwcKsGGBGB/n8KEgl31wnhc+ItsfzRFitJs9hzHzk7FK&#10;0ooXXzuB5RuKcEQajefn+ThkbI9n0vIM/CxIg//9wyk88EEt9GPT8bvpYofcFe6en57ujZOfk8br&#10;w0aYMkbgV9N65bk7zjiitmXb1NyeYSKXov3gRfxTG4afJrbjF192If3OCGRwYndIT5cjl7XvvVq0&#10;pybj13c6BzfY9M1emYEHZGq8/qdcrNlUjY5Rqfh1H/tZJKmBCDp2EQ+9WYgDXgr89r5QyLnyud75&#10;7459g1JUjlUvn8DdnzdDr23G/3vpOO5ml/cboCJi9voT7x6FpyI78Udy/Uc2N8Fr6ki8NKXP9YfI&#10;f5fnXwv9hLDIKKC2/HInxfARu+BnmB3VTHrdr+Nvn+2DMfVBLJ0WxskFSLnrcWRJ87H3YyL/dC8M&#10;qWuwYKKfQ96NKCkd8twP8cmmzSgWZ2PJ0gkQ973/hD7wkXvBy9cXfS370fQPAnt9NqK5M6wW+//6&#10;Ojb/4yREE3+KRRP6D7ArRkSjdudb2PzZQZhSVmPB5CBO0oxj7/0P/vTqi47l7yeGe49KIBIzMJtM&#10;3DagPvwuPthx3umkrmX6O0tQ16ZAeNQAj1UGKZ/bnT45xUdiAHCxwoofNAzKG604pO6bwXxkhjK4&#10;UGrF6Q4GVSo7dtQCKcECp7jdjje/t+DlU3ZSZRjsOErW2e1jNhQ5j3BJkFwEs6oLx6r1KKtU4bXX&#10;juDu7VpOKsNU4kgP/6cc+yp1KChowF+OGzE2xZ+Tu8K982tOV+OLYi3yz1fiYxJJpsY6G2oWs9aI&#10;6hYjarXOCHPYWPXIL2rH0WoLGmvUOJvfiQaJEO6mgKX6FGdffg02njQhPcFpH4/HYN+HRzDlzUrs&#10;KdWisLgRf8+3Ij2u134WYWUjXj/WgQKSvxv2qiBN8MMITnY9899d+waDZzSjtEGPYpWVNBpWNNbr&#10;UEK2S8i2zdHrlGFSshdO7C/FV2U65F+owV9OWjAutU9DN2T+D33+NdFP8JJIYDbquK2+hCEhMQhV&#10;h7bgQkUNmksPYu+u70lc4w8eaejYIeeSz5/Gm+/tQGEFieDKDuF0kQERMbHc+U74NUfx7alSNNXk&#10;Yv/BPIiUSeTKvfC0h/HF73+Ft//wbzT2663/OPoHh9Xvj8ojnyO/sgaNhd/g0FkDYpMSOLkT9fld&#10;yC13yr870wFFnFPO2mfoaIFG7Vw6DTbH/mvFtU2/HiYjD17Sy5+gDV4+tzf9XLpEwEDvjHpJwfCg&#10;tTjXu/Hi85A1nouUyPJyIg8C4qcEbEW2M2jUMqjRk5CbOKqOLjtp0BnHYnQzw0+cbELHmFT856XR&#10;+OODCXhotByynt6IADKxAPN+difObJzuWL6YJye9IAGEl/ZYBsS98zv1Vm4N0Jps8BIP72WSYUPy&#10;ZjjVscvQa1+7zgovr177w0bF44PfZOPEn53p2zjNC2JRf/uN5BwzVx7W4jr8Zmcr6h1b1zv/3bPv&#10;yhHAT2ZHV59OhEZrhVwmGtq+nvy/wvN7cPP8Qe8Fb0hlFhi6b0BCx7m/Y/t3JT3Dwj6p92D1LzZg&#10;/asb8cL/bcSqLH8IhP373VZDF+c4yX1YeRDf7MlFu2OrF5tODZ350jT9ePoHRg6J1ELqZ2+jo9fp&#10;IJb6gN8n/0yG7o4TiK16Uv8k/eTXk2udfraNHYiBy+f2ZtitRG4eFylxy6/zbD0Fc7Vo80tx96/P&#10;461jnWgV+eKBn47Dh/PlnJTFigOfn8SK3zqX+39zAndvaYXVbf1Xe77nwgiC8OyjURDnFuHRV53p&#10;e+Vkb6MzELzOThL5dvQ8cL6e+X8l9t2KMKRDB97wnTMjyMTMldMguPApNv/xt/jg7d/i6/OdnHRg&#10;eF2luHCqGF3XoH7faP03mmubftI5IlWAYa5wZOY2xHHHdHt2k51Hes2OVZKJDLwveRPURG4yvrU3&#10;UmolnXshJ7sW8EjEZlC346t9lfjdh2fx+F4DMtL94e3oMdlItCeAwGJwDrmQpc7Ag/jSOkCOHbgv&#10;4ub5V4wFHSSa9JU5c4R9ZuFP1jt117Yx9pH25ri/XAij0eZ0FAHeSJB2YM9eFfLq9Ciu16GTGV6D&#10;eE3yfzBc2udm/hFTBivfDj0fPt691wzwFkKnt7jZEXHz/KvUr9N1QeIbOECUpoPRICJRjRe3Tc4f&#10;vwYrZqU4ht7gF4kQaQ0KDp1DY1MDWhobYbS786r25fCEUogEN07/wDj1S+S915TJ5TCTCIV9RtSN&#10;l9SbWwOxVQaL2dhP7g4CeRDkl1VcI7kWqc9evekPzvk5frYs0xmxXdP0B8LH1wJtp5Hb7s/A5XN7&#10;w7da2TF3NlPsKG0D0uOFmBTAQ0KEEHcG9S1MO8638DAySYjJRB4TyMfaySL8JIITXyXsw8q7Hp+K&#10;/U/GYqpSiviYAMxJ8kJHm4lUYRY9DheYMXlOEhYnyjEiJRwv//c4/OqOSypLuxHNdl9MmeQDZagE&#10;saFi+DoK3c3zB4FtOAOD2etJEM02RgIRIsKkju0AITuGb8GxQh1GTk/E3cneyBwXh0cybTh5caDn&#10;EVdO7PhY3J/ijfSRMVg33gsFFV1OgUaHSoMfli4JRUaUN6bkpOAnKe5X9muW/4Phwj6386/TjDa5&#10;L3JG+SBZIUNSAPeMlNj3Q7EJWTOTsIjYNzIjBo9PEOFUwdC93l7cPP8q9beUlcEQNxppfQNVB00o&#10;K2tDXM4qZMTHIDx5JmbPzYLE0uYcemtvgMqoROacCVCExyBh4gPIShx+Y8bIJ+H+l97GL565C+H9&#10;nOWPo39wmlBepkHclFVIj4tBROpC5IyRoqqknJM7CR69GGMTnPLpd/ijoaq/3BWM9zSsfPFVPP3s&#10;ckT0S38zKso1iJ26AqPioh3pnzl1BAxt9U5HeA3TL0gYi0RpGaoqLo+oBi+f2xt+SUmJY4WNqk4X&#10;WHHQzMeaiSI8EQcUqHozipUXFFmwrZOP+7NE+J9xAvg2W7GpkjvgKmEfVu78RyG+l0Xi9fVZ2L4+&#10;HQuYJry0U+W4UdiH8T9su4B3G33x7H+Nx6c/i0VQfgGe/9bAXYHD0II//asdCXePw1e/m4RvfjcG&#10;D4Wx13fz/EHxwc/Xk+v9fjK23x0EhEVjE1n/5nd3OPKKpWBXPl4tk2DdE3fggxXBaN6dj9fP9T5T&#10;uhbk53fhjpWj8clj0QgoLsHvDjrt59lUeOtvDTBlpuDjX43G85lGfHvBfd3XLP8HwR373Mq/6nq8&#10;e4zBwnXjsO2Vifj8ngDHbta+49vz8E6DL57++Vh8/GA4zIfz8Zuj7kW0bp9/lfptxbtwtC4Rs1bO&#10;QkifH6XzeHZU734P3zZEIOfB9Xhw9Qx4XfwEOw+3OOX2c9j/9yOwpK/GmqeewdyRrSi8kk6QzQij&#10;yQKz0Yi+Ofuj6R8EVn/V7k042ByNWQ//Emvuy4L1+Pv45lR/R99YXAflsmfw4E+IfcWfY/fRId7u&#10;G6iht+mgNZhh0naRGL4Xtvyqdm/EgcYozFj7vCP94ot/w5eHW53ya5R+vu9oLLhnEkxHvkLeQKcP&#10;Uj63O3SaDw+BSUrA3mejcfnPC1V4+Yk87LRJHb+jSj/wHdYd8bwic2X/l9xvcSgkr8RKTF37JLJD&#10;1Ti2+X9xuPrWzxsm7n489dh00t27lHx89cK7yLuG9YMd/Rix+m3MM/wFf9xezO298fiOexRrlmbA&#10;dOYjbN1xDlpiJ8U9qKPyEBiRCAkhogGe+dnRUG9AF5yOauTBQ/jZYc97COvKfvZHm5ReGEYE/6Qs&#10;hGkPo6TpNnBUQl8EB3sP8PaWCR2Nqp43Ua8Uhi+Fb4APhDwhvKNyMPfeMWj45EXsKrnk1eUbiHdi&#10;FhRdeSht0vW8SUlxj371xt9fjocfznH8p9s/7jbPYkGbnocp88ajhfxnX1Zg/0+ZlwVhgPMBslgA&#10;KCZPcet6P/a2O/YPdf7tts0+k+OpzmLKguluHX+zb/OsnbAZO7B4QRIs5H9rU4Pj/+IFIyG7FvXD&#10;eypWPP87PPnLl7BycSJUu/+CU82iK7/eddgWqvIxZeF4+F1hem9nBKGhoS+zK2xm3H33OBw4UIAF&#10;CzKh0egd/+m2Z2y3t3ciIjAYf/m60K3j6Tbdvp2225vyoPRpws5//B1hwXr8cL4B8xaOvmbXv9Hb&#10;Z89ezy+Yej49Q3/Llo3DwYOFpEHU9TitbdtO0226TbfpNt2+wdvs/9sZ+oyKQqFQKB7N5c82KRQK&#10;hULxIKijolAoFIpHQx0VhUKhUDwa6qgoFAqF4tFQR0WhUCgUj4Y6KgqFQqF4NNRRUSgUCsWjoY6K&#10;QqFQKB4NdVQUCoVC8Wioo6JQKBSKR0MdFYVCoVA8GuqoKBQKheLRUEdFoVAoFI+GOioKhUKheDTU&#10;UVEoFArFo6GOikKhUCgeDXVUFAqFQvFoqKOiUCgUikdDHRWFQqFQPBrqqCgUCoXi0VBHRaFQKBSP&#10;hjoqCoVCoXg01FFRKBQKxaOhjopCoVAoHg11VBQKhULxaKijolAoFIpHQx0VhUKhUDya285RMYwA&#10;sbOfxUOrp8CPYbi9FHeh+Xdz4ynlJwgajemrf4FZqb02hOQ8hpV35SBCSusVpT+3nKNiUh/C+lfW&#10;QDnoTSiCPDgMwSGBkHJ7bgUYJhQ5z76PlVkibo9rlMvfwPpVo7ktd/Hc/GMkSmStegFPvfIu1r/8&#10;OzywdBwCeM56cCX582PDSOIx8YH/wX/9ltj/0m+wamEGfIbpTG6G+i+OW4q1T61GdOcJFNRyOwma&#10;guOo952JB555DOl+PG4vhXIbRlQ8nhEFW9djw9tfoolHb4bh4qn5xzA8KOevwwxFHQ5+8jo++fwg&#10;zKPWYsnUEO4Iz4Zh+Ihb8BjuDKnGvo9fx+Z/nIBgwv+HRRP8uCOuDTe6/BhRKuasngnjt2/gsy8P&#10;oUHba4O19TwOffIadlQmYNGKnGE7acqtiyA0NPRlbv2Gw/aIJ93/BJbfez+mT8tCtEyFqtJmmMkN&#10;xfaIpz/3FrL9tEi867+wdOEcpEVYUFtQCT1ppJj0R/D8L9dh5h0xEIpjkTl3CXLmLMG0FCvOnih1&#10;XIONIJ565D7n/gw+Co4WQd/nZnVPfxeSif4lC2chNVyP6os1MBD9jvO9R2L22qewbPn9mDFrJkYq&#10;xWgtLEaH1XWDEDL3Zfw0sxE/FOiR9fhfsCw8HyeK9Rj/2B8wVr8bJSpig1iJiSuewD0rVmFGziTE&#10;ercR+xphBnt9OZSTZ8CnS4PEpU9j6aLZDvtqLlY78oeF8RmFuY88jeV3L8WYBB60FiVi+Xk4mtfk&#10;kLP58+hYCQSTHsbK5YsxJtkf7SV5UJuc5w+Vf0zIIvzs5XsgPvk96rjjeSlr8NxTd6Dl0FloiI1D&#10;2+9a/9CE445FC2A7/Dr257dBq65EExOPkUEanCtsAgNvR/74ajsGLT9X+oesH6GLse656QiOXYHl&#10;C6PQacjAiifWIIUpwoXKdtZDuEh/mNP+I2/gAGu/qhRdQTMxKaQGR/Obb5n67zXmftyVUIIdnx9H&#10;F1fufeHxLFBVA0lLp8Lr/Heo0V9+DOX2w2MiKnbsnO0R3xlWi/1/ZXuUJyGa+FPSo/TljnCiSIlE&#10;zfa3sPnTfTAk348F2VyPuXQbPn7zZWzcdhYmXS52bngJG8myacth6JxHoHbPa/jTqy9i465ibk8v&#10;w9FfxerfcgSW1NWYl9Xb442esQrjvc5h57sv4b2Nm1EqmYF50+McMoZJwtwXNuKF/7tkeWgK+KTn&#10;qFa3QuYfAgEiEMDXAEHhZD0c/gEqaJrZ80mPe9E6TPMvxJ73fo+/bjkAc8ajWDrJ33H9bhQjolG7&#10;k9j32UGYUlZjweQgx36GEWLE4ocxVlqIb97fgG3HZYhL8nLI+iJKSoc890N8smkzisXZWLJ0AsRc&#10;z3ao/EPLeZSrY5GQ3ptf0anpEJZcQKXdffuH0j80EojEDMwmE7cNqA+/iw92nIe9T2OsSIlG9Y63&#10;sfnzo7BeUn4sg+l3q37IgmA89iFydeMxVVmEbXtrEDE5m5SoO+m/3H4jWReJ+w/Q3az1v5uwyChi&#10;SDkaOOc2IJ0lqGtTIDyKvutFceJBNSEMCYn+qDzyOfIra9BY+A0OnTUgNimBkztRnf8GueVEXrQb&#10;h860QxHrvBF4Zg1amxrQotGTLT06Gusd261t2p6GyqYjjb66BRqd2bHdH/f0qy/sduov2IljFy0I&#10;j47hJKSdksth01Sjsr4Rqpqz2PfnZ/DenipOWoUjH/wWH7x9ybIz12GfraUFXQFBCBCEwU9fgFqv&#10;EPjzQ+Hv3QoV8VtAFBKT5Cj97t8orqlDU8kBkn41YhJTHFfvRn1+l9M+Yv93ZzqgiOu2PwLR0TKS&#10;vq24WFWD+vP/xpmqy4ufX3MU354qRVNNLvYfzINImURyxslQ+cfj1aK4SIOY1AyIHA27AknJ3qgo&#10;yOPy3z37h9J/LWjL243TZdVovLjjsvJjGVy/G/XD2oK60iKU1enQUZ+H2sIKdEikkDmE7qXfFTdv&#10;/XfiJZHAbOx2nYOhh8nIg5f0VnqKTLkaPMhRySGRWmDUWbhtUl11OoilPo6IoxuTQcutAQa9HkKx&#10;pJ/8ynFPv1Hfxa0RW0xGCEW9UUnV2VPQpz+EJ5/7b9x7372YmK5wNNos7JCGrpU0HGzj0XfRGBxy&#10;tKjQ7hcE/5BQ8NsKoEIogvyD4d/ZDDWJSMgtDrGXGOlrNvVEY4/eSaIuon+o/BH15I+EnN+bPh6P&#10;gcFgdKz3xWrogq27Yas8iG/25KLdseWauoKLMMZnIFFINoIyERdUipLC7gjBPfuvRr87GHQd3Bob&#10;sfQvP5bB9btXPy6Du5a76XfFzVr/e+jJD9fwhnEs5daGxtbXEHPRZ3j/9Xew/3QZukTxyHrgRTww&#10;Q+GQuRr6g6ERGiYQATEhpNtciDa9D4JiguGjaoHacQUWA4q394nG3noFm7ad7je0dS3hdZXiwqli&#10;dLl5fXv5OVRYRyAxWQCf9JEIq8pHKeeHnQzP/uHqv9Zce/0/bvn92AxV/7th7KSu81w1OzzHIQzj&#10;6KFRKJ7kqHQwGkSQyHtfH2aHEsykh9v3RvaSenNrgFQmg8Vs7H+jk0b/yvqX7ukfCh5fAIumCPnf&#10;78SeLa9h63cqRCancs9Yhh76A5qhUQUiMlGCrtYuqFU8hKQEwqJq5OQmmE2k921p7onG2g18CC+x&#10;bfD8Yc/vTR/7lpxUKnGsXzNsBSgt5yNhRDoSkuLRUHS2z8N69+x3B4E8CHLxpecZSVp5JGrp7eEH&#10;5/wcP1uWeY0ijqutH67S77Rf1Md+LxKBWUz9PP1NXP+d6HRdkPgGQjhkmQTCx9cCbeflET/l9sSD&#10;HFUTyss0iJuyCulxMYhIXYicMVJUlZRzcifBmQswNiEG4SPmE7k/GqsrOAlHZxf0UiWSU+MQEq5A&#10;iJ+zMWZfJpAFhiIgiCxyMdvawTc4jGwHQypkbxr39A8Gw4gx6sF38PTD85EQHY4gRRrS4vxh6FCB&#10;HUxxNfTH42mgbpMiNh6OlyfUajNiEyOI82p0yIE6lJV2ID5nFUbGRSEsYSoWrXsBczPknNxJ8OjF&#10;jvxh7Z9+hz8aqrrtb0BtrZ6kbyXSlTGIzLwH4/o/5x4S1/nHpsGG0oJiSBMWYExcM8rzVY79Ttyz&#10;3xWM9zSsfPFVPP3sckT0a+yaUVGuQezUFRgVF43w5JmYOXUEDG31bje0Q3N19cN1+ltQWaGBMvte&#10;pCmJ/SMWYGqGBDUV/ev3zVr/u2kpK4MhbjTShih2QcJYJErLUFVBIyqKE495PZ19ZtJeVQZrzBRM&#10;mz0PY1ODoDmxGV8fqnW8Htv9+jUKj0A2bS1mTYyDpWQ7vtp1sef1awedzdAFjkf2vIWYPHUGMnxr&#10;cDSPbewTMOeXv8ayWTMxPikYPHkcMqbOxIQp4yAq3Yvydril36d2F/LrnTeQX+psjBJddFyfbaRb&#10;alUIHDMPObMWIGt8Bvw6T2DX9n1uvl5N8kAxCVOS2nH6m1y0eCVi8rRo1B76GmUaniN/NJVlsClz&#10;kDNnIcaOUsCU/wV2/qeE9NV77eMXHYP3tAcxI0sJc+G/8PXuQkf+8Hh2qKoaIEubgWkz7kSSbwkK&#10;GyMRw+t9Pd0/bQ5GCnu3+zN0/rE2slg1EsQtnI7Yjh+w9z8F0HFOwrX9rvRzCIKRMIHN2zycOVnW&#10;E7Gx/9jys0RnYyrJ/3GjIqDP+wJf7S2F0VE/hi4/lqH0u6yf8hSMz5Kj4sAZ2Ml1YroO4oImvmcf&#10;mz1Dpd+ZPxWwKqchZ/Z8jE0PQvupLfj6YPUtVf/tqnowKcswPc2CsvwK6O19bCfwfUdjwZolkOdu&#10;xu78NjBc+VJub3jp6elDxeAeg/N3HL9DxJHH8cVJK7eXQrk9uJXqP/t7sqlrn0R2qBrHNv8vDlc7&#10;nZHvuEexZmkGTGc+wtYd56Dt64AptzU33csU9E0gyu3MrVD/eeYqHN70K2zaehjNvT8bg709D3vf&#10;fR4fbqNOitKfm85R3cz4+8vx8MM5jv8DbVMotwvsM9uOsiMoaep1SNqyEyhp1tPhPspl3DRDfzc7&#10;SmUIZsxIw4EDBQP+//jjQ9yRFAqFQukLdVQ/EmzktG3babS36xwR1N13j+u3zf6nUCgUyuVQR0Wh&#10;UCgUj4Y+o6JQKBSKR0MdFYVCoVA8GuqoKBQKheLRUEdFoVAoFI+GOioKhUKheDS3naNiZzKNnf0s&#10;Hlo9BX7X5KvalFsRQdBoTF/9C8xKpXXEUwjJeQwr78pBhJSWye3GLeeomNSHsP6VNVAO6oREkAeH&#10;ITgkEDf7/KHK5W9g/arR3NbluJLfjriuH4A4binWPrUa0Z0nUFDL7eRgGBFi5o/C6PTe6TCuBd3X&#10;TU/48b7K4DdhBLIn+zjWgyanI+cnGY5l2uo4hAlujDMYKn81BcdR7zsTDzzzGNL96Ncrbiduu4iK&#10;xzOiYOt6bHj7SzTRT7VQLoERpWLO6pkwfvsGPvvyEBq0t0cd0ZwpxokdhTixrxX9Z8DyHKyt53Ho&#10;k9ewozIBi1bkwIeOiNw2eNQPfhmJEpOWr0ZWSgQkNjWqT/4TX+/Kg5Y4lO6vR0cWbIVh5BIkB9jR&#10;VvA1dnxxAK02Ik9/BM8/lAWvS5wPU70Nb7+zyzFLKxthrJnk79zf9DU2vrEDqj7Hu6f/c5hGLkVi&#10;gBXqizuw/YsjUHNTFTDeIzF79QpkxoZAwtOjrewAdm35EtVG9xo7RpaMqffch7HJrP52NJzbga93&#10;nISG+0An4zMKc3+yEqOjvaGv2oMzHdMxVfA5Xvv8nFtyV7jSz+bfPdLvcUKejcmxUuhqf8DeLVtR&#10;0snZJ0lEzqoHMSHBD8aq3cjtnIFsbMaGv+eR/FNg1vqXEXJwHb44ZXMcH7PsNayU/QOvbckFE7oY&#10;634WgaqqJGRGFWDXXhvuXJaJ9n1/xKcHqh3ff2O/uj3x3tWYmBYFmVWNmlP/wpffnEUXsc9V+bhT&#10;P1jEY5/Ac3PV+OTVrWgY4MOo7NBx9Nw0BNUU4HyRMx3XAjaSiF0wAj719bBFhyHIm4G+thFFP7TD&#10;0F3+QgkisyIRHSWFyGZGe3kjSs50ctNwELlIhpiJCigivCC0W9FR3Yiykx0wdsul3kjIjkR4kBCW&#10;1mY06oMRy6/H0WO908szvqEYv1iO2i8q0Ezuq7641C/xRny2AuHBYgh5Nhia1Cg50oxOq3tyFnfy&#10;l/GZhbX/k43yDS/jcGt/Gym3Jh4TUbEVVDl/He4Mq8X+v76Ozf84CdHEn2LRBF/uCCeKlEjUbH8L&#10;mz/dB0Py/ViQHeIUlG7Dx2++jI3bzsKky8XODS9hI1k2bTmM7o8T1e55DX969UVs3FXM7ellOPqr&#10;WP1bjsCSuhrzsvw4CRA9YxXGe53DzndfwnsbN6NUMgPzprs3OyGrP+Wux5Elzcfej1/H3z7dC0Pq&#10;GiyY6Lw+O/HdiMUPY6y0EN+8vwHbjssQl9Q7G6wruStc6e9GlJQOee6H+GTTZhSLs7Fk6QTHDK7s&#10;jMGRs9diamgN9n/0B+w8E4CkZDF3lpvIgmA89iFydeMxVVmEbXtrEDE5GxFExDB8xC1ah2n+hdjz&#10;3u/x1y0HYM54FEu5jkc3g5aPG/WDJSwyilSU8gGdlBM7zBbSuzdfn6k2fBUStJ+qwrmjbbBFRSMh&#10;oXdGZr8xSihlWpTtK8PZIyrYYmKQnCzk5AyCJigRJe5E+cEKnPu+FTZFNBKTes8PHhMDhbgLpfvL&#10;UVgmhH+4+7e/K/0svqmRiBR2oGhvCXK/rYNaFIykNBkndS134kb+dpagro04vKjbbkDotsWDSjoM&#10;CYn+qDzyOfIra9BY+A0OnTUgNimBkztRnf8GueVEXrQbh860QxHrdAQ8s8YxY26LRk+29OhorHfO&#10;oNum7Znh1aZTQaNugUZndmz3xz396gskUmD1F+zEsYsWhEfHcBLn1N02TTUq6xuhqjmLfX9+Bu/t&#10;qeKkQ8NOPFfy+dN4870dKKyoRnPZIZwuMiAiJpY7IgLR0TJi31ZcrKpB/fl/40xV3+JzJR8a1/qd&#10;8GuO4ttTpWiqycX+g3kQKZNIzrEEIj4+BHXH/o6zFVWoOf0PnKtz31E6sLagrrQIZXU6dNTnobaw&#10;Ah0SKZxNWRRpdOUo/e7fKK6pQ1PJAVL+asQkpjik3QxWPu7UDxYviQRm4+DfXWQnOGwh6b5YcX16&#10;8oaaVjS1GKCrI3lRa4dPkHOGXmIZgsIFUBc2Qa02QtfUhupKMwLCnV/eZ6f/aDtagB/2t0DVSs5v&#10;aUN9gw0+wb3n+wbxoSlqRKvKiK7qZjSphpOGofWziKUC2HUGtLeZoFd3ofLbAuRe6B1IdCVncS9/&#10;9TAZefCS3uxPmSnu4kGOSg6J1AKjrnfiar1ORyq3D/h9xqJNBi23Rm5qvR5CsaSf/MpxT79R3ztM&#10;YjIZIRT1NsZVZ09Bn/4Qnnzuv3HvffdiYroComHY5pN6D1b/YgPWv7oRL/zfRqzK8odA2B2VSCD2&#10;6rWPvaENBqNj3YkruWuG1u/EauiCrdvxVx7EN3ty0e7Y8oFUxkDX2eHY4vGs6OzszasrpseJeJH0&#10;iZG+ZpPDNnZ59M5wCEj+u1s+btHHaQ0XJjAM41eOxNTu5f4YBPexzZWcxWLqjSQsVjv4wm57+CSt&#10;fIROG9Vz/th0CXgCAXjcNUQR4Ri5KBXZK5zyTBJN8QV9z2dIpOKcnZetHxbzcIYuXetvr2yHNToa&#10;ExbEI3ViOKKi+t+bruTDhc5Nd/tAY+driLnoM7z/+jvYf7oMXaJ4ZD3wIh6YoeCkQ8MIMjFz5TQI&#10;LnyKzX/8LT54+7f4+nwnJ73+XIl+XlcpLpwq7nm+c/3bDQOKtzttcyxvvYJN2073i4iuFsZOGk7e&#10;Fd4W7Wrk7ypBbveyuwEaTuTAldwlNqhO9Dl/VzFOn+xwPr/j+yB+ShD41XU4v9spL6661sOTg+t3&#10;SBsbkPtlJSoqdTAL5IickoBRab0dBVdy9+E5iohhnE6XcuvjQY5KB6NBBIm897VUdijNTHrw/YZm&#10;pN7cGkgPXkZ6hcb+DRXpoV1ZH809/UPB4wtg0RQh//ud2LPlNWz9ToXI5FTHM5y+CORBkIsvuaZf&#10;JEKkNSg4dA6N7BBVYyOM9r6v6JpgNvXaxz4zkEq7h3VYXMld4FK/K5zDMWyZsLD6Zdy6Ey2JgEn5&#10;yZxDRd1yo95dZ8ymj0RPlmbnkB1Z2g18CN0smx5c1A+drgsS30AIr6Cnz7NbYegwQ9+9dFp7ok8W&#10;V/KhscNmIberzdJzvpFs87tPJ2UtExvQUtgJLZHp2k2wkjzuhT2fB6HYecuz+S8SCxzr/SDJHjjl&#10;LvQTWIdl1+rQWtSC8qPlyCuwwE/hDQGXl67k7hMIH18LtJ3DGzGg3Lx4kKNqQnmZBnFTViE9LgYR&#10;qQuRM0aKqpJyTu4kOHMBxibEIHzEfCL3R2N1BSfh6OyCXqpEcmocQsIVCPFzNtbsywaywFAEBJFF&#10;Lma9BXyDw8h2MKRC9kZxT/9gMIwYox58B08/PB8J0eEIUqQhLc6fNEwq9A4mkuO8p2Hli6/i6WeX&#10;I6LvDdreAJVRicw5E6AIj0HCxAeQldj3Bm5Aba2e2LcS6coYRGbeg3H93tNwJXeBS/2uUKGutgtR&#10;4+cjWiaAV/QcZCp7e7w8XifKSxsROfE+ZMYT+zKWIzvNjKriau4IV9ShrLQD8TmrMDIuCmEJU7Fo&#10;3QuYmzHM2ZEHqR/dtJSVwRA3GmkeN+myCeomK4LSIhASQpxSaACSZiWSusY5G70ReosU4Zl+8CZp&#10;8k+MhML58JDDhE61HQEjyPnBEvjEhiGCew+pHwYTjIwUgUopJN6k4+MthIDH1oOh9bMvu4TlpCFr&#10;Rgj8AsWQBsgREiqERW8GG9e5kg8HQcJYJErLUFVBI6rbBUFoaOjL3PoNhR0zb68qgzVmCqbNnoex&#10;qUHQnNiMrw/Vcq+/yqGcPAMoPALZtLWYNTEOlpLt+GrXRej79hw7m6ELHI/seQsxeeoMZPjW4Ghe&#10;IxEkYM4vf41ls2ZifFIwePI4ZEydiQlTxkFUuhfl7aStdkO/T+0u5Nc7bxC/1NkYJbrouD77MkJL&#10;rQqBY+YhZ9YCZI3PgF/nCezavg9qUx/7BMFImMDK8nDmZBn0XI+axzShodUXyVMWYMq0iYgS5eF8&#10;TQTiRYXc9e1QVTVAljYD02bciSTfEhQ2RiKGl0fkTS7lrnCln8U/bQ5GCge+Hlt+bY0aBGfdjbkL&#10;FmNiihaVtYEItZ3DsYstjmO01SXQRU4i+TsfY1O80fT9J9h9ohlWNg/kKRifJUfFgTOwEz0xXQdx&#10;QRPfs09DDtFUlsGmzEHOnIUYO0oBU/4X2PmfEtKEui6fHgatH07sqnowKcswPc2CsvwK6LmfHlx/&#10;BPAn9dJL3YJWbjzQKzIYYYIu0gExk/wFjK06MCFBUGaEQhEtgbWuHkV5etjYoTCY0dUhRFBKGGJT&#10;/eEn1KJJLUFgn/P1KgNE5Jqx6cEIkumgapfAD055DzYjDBY5FJkRUKaHIHKEL5hqNTpMLvST8ter&#10;TJDGhjrkUfG+kBjaUXpaDaPVtdxd+L6jsWDNEshzN2N3flvPsCPl1uammTix+3cyEUcexxcnr/XY&#10;+60PE3c/nnpsOpzfIehLPr564V3kXaMGmeEJ4R3gA0tHG6LufgvL8CHe/GcBJ705YH+vNXXtk8gO&#10;VePY5v/F4WraGHoCvuMexZqlGTCd+Qhbd5yDtt/QJuVW5qZzVIqjT2Drib6DaRR3YIS+CA72HmCs&#10;14SORlXPjzavBnZ4VR4UCC9yKZ4oFONXP4mI0y/ib4fU3BE3D+wPcP2TshCmPYySJtogegLeiVlQ&#10;dOWhtIlEdjSSuq2gjopyzWCYEVj8m2dxh5wHu1ULdcke7Px0DxostFGhUChXzk3jqCgUCoVye+JB&#10;b/1RKBQKhXI51FFRKBQKxaOhjopCoVAoHg11VBQKhULxaKijolAoFIpHQx0VhUKhUDwa6qgoFAqF&#10;4tHcdo6Knck2dvazeGj1FPhdwReyKbcHgqDRmL76F5iVem3rCDsTr++oOGRmB1z2Vf1bgVs9fbcy&#10;ITmPYeVdOYiQel65ecxHaa8VTOpDeP7nGag/eA7tA35mxQuRWYuQGapC4fFiaG/iT7Eol7+Bx8a0&#10;DvrRWVfy2xHX9QMQxy3FQ48tgrzyAE6er0aX2XkcIwrEqJWx8GlqhTY6AVOyxVAVaWEZVh0SwDcx&#10;DOG+ZqjLdFf16Sq/CSMwLtbU/6OyN5xrl77hwjpJaVw0Rs+NReIIMdoLOmDqo5+RyKHMViI1SwFl&#10;agB85VZ0NRl7pkNhJDLETIol8ggoR/jD18uM9kZTzzQ/jJiVxzjOjxtBzpeZ0dlkgtXxUWTXuLTP&#10;xfUZkRSR2XFIn+S034+1v5HY3y13ef7Q9dest8J/5EIsnJuM9gtn0Gpy7PYIbruIisczomDremx4&#10;+0s0/Yg3EeXmgBGlYs7qmTB++wY++/IQGrR96ojN2dNkAwU7O8Gi3fE3LBxfuT9WhB/2tNzUnaTB&#10;uFHpY6cR8RuViDFZMnRUaS+bOoT9dmP0VCUUok6UHSjDuaMqWCOiMXKM3DFDMTvSEj5RiSgvVl6O&#10;cyc7IEiIRXKikDufj+BxsYjx1qPiOyI/3gYmlshT+s+APRiu7Rv6+qx9YVPiESsh9u0rw9kjrQ77&#10;00Y5p+N3yz4X9dfaeh6HPnkNOyoTsGhFDnzYAz0Ej4qoGIkSk+5/AsvvvR/Tp2UhWqZCVWmzo1fm&#10;/NbfW8j20yLxrv/C0oVzkBZhQW1BpWOaDyb9ETz/y3WYeUcMhOJYZM5dgpw5SzAtxYqzJ0od12Aj&#10;jKceuc+5P4OPgqNFPdNssLinvwvJRP+ShbOQGq5H9cUaGLp7ZN4jMXvtU1i2/H7MmDUTI5VitBYW&#10;o8PNaQwYWTKmrlyHZaz+nGzEB3Shtrgexu4ekc8ozH3kaSy/eynGJPCgtSgRy++ddsOV3BWu9LP5&#10;9+hYCQSTHsbK5YsxJtkf7SV5PdOYMJJE5Kx5Bvfeswx3JJDKlfQYVoxsckzzwTAKzFr/JrLMu5Df&#10;4LwBYpa9hp+N1Tim2WBCF2Pdc9MRHLsCyxdGodOQgRVPrEEKU4QLle1sC+j4qvnEFU/gnhWrMCNn&#10;EmK920j5NMJM7HNVPu7UDxavMffjroQS7Pj8OLq4dPdgFyNopAzmIjXaJX6IDTSjlkQN7OSHslFJ&#10;uINEN3X1Nihmj0QqsaO+0Y6IWamIMLagjTg8NgKaeCfpDWeEITaaQUsJabA4vWxDGrsgHVEyK4LG&#10;KZFyRzCC/SzoqOvTY5Z6I2F6HFLHhyM8jIHZKoM/r3eaDkZIetyTlEib6IwIfMQkIiA9ajYicMc+&#10;VzASb8TnkIhkQgTiRgUhNJgPbZ0WJu7L+0Onjw/FrJEYmx3ukHcvIYwGDS3OKfEZoYTYH4u0yZGI&#10;S+2NaNybXFKEsFQpWo9Uo0YvR3QM0FrQ2RuxyAIQP06E5n01aOqwwaw1QG2UkMhDhPbCLpj43oi8&#10;Q4r2YzVobLPB0qmD3jsIsX5GLn9J3k7wh/5UBWqJveYuPbr4PkiIsKO2Qg+7QI7ExSlQitvR2My6&#10;IQFCpo3A6AQbmioNsEE8tH0urs9AhsixftCfrkRdK7GP2K8V+iIuxIqaSk4+1PmsniHqbzc8ngWq&#10;aiBp6VR4nf+O2OpO3l9/PCaiYnsMyvnrcGdYLfb/9XVs/sdJiCb+FIsm+HJHOFGkRKJm+1vY/Ok+&#10;GJLvx4Jsbva30m34+M2XsXHbWZh0udi54SVsJMumLYehcx6B2j2v4U+vvoiNu4q5Pb0MR38Vq3/L&#10;EVhSV2Nelh8nAaJnrMJ4r3PY+e5LeG/jZpRKZmAeaVjcgdWfctfjyJLmY+/Hr+Nvn+6FIXUNFkx0&#10;Xp/9MvmIxQ9jrLQQ37y/AduOyxCX1DuNtyu5K1zp70aUlA557of4ZNNmFIuzsWTpBMezCHbG2MjZ&#10;azE1tAb7P/oDdp4JQFKye73NHmRBMB77ELm68ZiqLMK2vTWImJyNCCJiG7q4Reswzb8Qe977Pf66&#10;5QDMGY9i6SR/57kcg5aPG/WDJSwyilSUcjRwnY/+sLPc2mGxkDXy32YlCycxaM0Qy8XkhvIiTQY5&#10;wIddF0MqM8PITWLcea4cJ3YU4uQZrXPHAPgqvNB+qhLnD7fBHhmNhITeGZuDx8RAIe5C6f5yFJYJ&#10;4R/ee/uycr8xsYj3c/aozx9vBz8pFkkJzojAHftc4ZsaiUhhB4r2liD32zqoRcFISuudxXno9NnQ&#10;QiItVu44Zn8rtHYrutqdsYXTfiWUMi0XMahgi4lBcnJ3RCNDwtKRpCN1yZIT4IiIQNJUd7gGLZ2D&#10;xLhCAYSkObd1FxjBTiIMhu+c+JHHdKFkWxmq2YnPCKw9YhEfdlLGTgQQiEjZ9xkOs5iITET2k3We&#10;XY/KMx3wSotEOMkSflgY4hUm1Jxq44bWXNjn4vqkBNHeCvjH+kDEI3aTTklYpBidzVruS/KuzmcZ&#10;vP72o7MEdW0KhEd5zoCbBw39hSEh0R+VRz5HfiXp1RR+g0NnDYhNIl3zPqjOf4PcciIv2o1DZ9qh&#10;iHU6Ap5Z45ievEWjJ1t6dDTWO6csb9P2jDHbdCpo1C3Q6AYa03dPv/rCbqf+gp0kUrAgnO0acbBT&#10;19s01aisb4Sq5iz2/fkZvLenipMODTvxYsnnT+PN93agsKIazWWHcLrIgIiYWO6ICERHy4h9W3Gx&#10;qgb15/+NM1V9i8+VfGhc63fCrzmKb0+VoqkmF/sP5kGkTCI5xxKI+PgQ1B37O85WVKHm9D9wrs59&#10;R+nA2oK60iKU1enQUZ+H2sIKdEikpGFliUJikhyl3/0bxTV1aCo5QMpfjZjEFIe0m8HKx536weIl&#10;kcBs7Ou6euHxtCj9F3FiBh54dbU4uk/d0xu1d5pgkokg4YvhZelEh8iLuAQxJBIz9Fy7zZgtMGot&#10;MLENyCDoq1vR1GKEtqEFtXV2+AR1z0DsBd8gPjRFjWhVGdFV3YwmVa/drDwgVOiUt7Lnt6KmyoaA&#10;CGfuuWOfK8RSAew60mC2maBXd6Hy2wLkXjBw0qHTxyP5ZDM45Qa9AKGZgRBW1KKsprup9EJQuADq&#10;wiao1UbomtpQXWlGQHj3VMsG1BwgDnLXJcupDkdDzU7MyDqXQdGSOmUgUcsd/pCJyPEyOeLTfMFr&#10;02HA5PsEIirKjhYSjfRHhPDpqRib2eugu7HVNqCiSYq40SGIuSMQloIG1Hc5ZS7t62Hg67NDqi0/&#10;VKHJOwrj5sVjzOI4BGpqUXDx0gdJg9s3VP3tjx4mIw9eUuewoifgQY5KDomUVGRd7xQeep2O3Bw+&#10;4PcZKzUZequVQa+HUCzpJ79y3NNv1HM1j2AyGSEkN3w3VWdPQZ/+EJ587r9x7333YmK6AqJh2OaT&#10;eg9W/2ID1r+6ES/830asyvKHQNgdlUgg9uq1j634BoPRse7Eldw1Q+t3YjV09VRuW+VBfLMnF+2O&#10;LR/SO2eg6+xwbPF4VnR29ubVFdNzI5Fm1UuM9DWbHLaxy6N3hpNepJfb5eMWA964btBphoFELBJf&#10;ok+rJc0qiVzYbb2JrLuP1dzbx7WQHi9f2G0Pn6SVIXKnE2DL19LnWFYu8uqVs1hMNnKO0BlxuGEf&#10;ExiG8X2jlftjENwnb9sr22GNjsaEBfFInRhOGvLh33tsY+2bGY1oYRsKT3X2aSjZ9PEROm1Uj/6x&#10;6RLwBAKH/Y70dhGn2nHJoh/c6feFx+hQ/YMaFhKljrsv3TFEGRpEGv/i9n4dFRZGRKK3nHCIK2tR&#10;1XLp9S1oPlqC83mXd2bYzl7z6WbooyMQI9ag7KLhCubNGvz6oiBfBMutUNd0oKXWAGFEAPx9Lm3C&#10;Bz9/uLCdC0/BgxzVzY+56DO8//o72H+6DF2ieGQ98CIemKHgpEPDCDIxc+U0CC58is1//C0+ePu3&#10;+Pq8m2My14Ar0c/rKsWFU8Xo4ir09a/XBhRvd9rmWN56BZu2nb6sobkaGPYhM+8KbguzCUY7iVaC&#10;vMDr1MFgEkISTLZJ9D4cR3XdcMe+djXy+0YruxvAzYrvwNbYgNwvK1FRqYNZIEfklASMShteR0AY&#10;Ho4RyQxqjjag03ZpudmgOtFH/65inD7pjJhcD/25xtLYiLP/LsTJ7UW42MSHWKNCTX1/R8TwxIjM&#10;iUWYvhF5p7UDRhyMxQbrIDNi8yUiiEn0YxeJ4OUctRw2A12f4ckRN9kPnT+Uo+RiG+pPVSCvVIik&#10;CQEQXpL+oexzDxJxkVuAYdzrBPwYeJCj0sFoEEEid47Js7BDaWbSg+83NCP15tZAevAy0qs09m+o&#10;SKENr4/XjXv6h4LHF8CiKUL+9zuxZ8tr2PqdCpHJqZf9nkQgD4JcfMk1/SIRIq1BwaFzaGSHqMhN&#10;ZbT32sLOxGs29drH9kyl0u5hIRZXche41O8K53ABWyYsrH4Zt+6E9OL1pPxkzqGcbrlR764zZtNH&#10;oidLs3PIjiztBj6EbpZNDy7qh07XRaKOwMtuftcQR6AVwTdcAHOXFWyy5BFi2DqMV9CrHgj2+QIP&#10;QrHzlmXzTyTuffrAyi2mXjmLyEtAzrFy+l3bx7NbYegbrXRa+zXU7HF2rQ6tRS0oP1qOvAIL/BTe&#10;ELiZV4zIB4mTA2E8V4PqNm5nD2z6iO02S49+I9nm96gfeujPXXh2G7mSH5RJfDSeU8HYN32MEKFT&#10;4qHkq3HhezWMJI97sTns6xugi7xYe3uf87BOLmZ8EJjCapS3eSNhnK/beePy+lIpvKUW6NqdzoON&#10;dgztZjD+Em5o3LV97hMIH18LtJ3DG5G5nvTW6htOE8rLNIibsgrpcTGISF2InDFSVJWUc3InwZkL&#10;MDYhBuEj5hO5PxqrKzgJR2cX9FIlklPjEBKuQIifs7FmK6EsMBQBQWSRi1lvAd/gMLIdDKmQrUzu&#10;6R8MhhFj1IPv4OmH5yMhOhxBijSkxfmTG19FgvFeGO9pWPniq3j62eWI6FuJ2xugMiqROWcCFOEx&#10;SJj4ALIS+1byBtTW6ol9K5GujEFk5j0Y1+89DVdyF7jU7woV6mq7EDV+PqJlAnhFz0GmsrdHxuN1&#10;ory0EZET70NmPLEvYzmy08yoKq7mjnBFHcpKOxCfswoj46IQljAVi9a9gLkZ3c8w3GSQ+tFNS1kZ&#10;DHGjkTbMy7JDnXotHwGhpEklTsCgZeAf7gVDl/MZAutYhKQTIfEmPW22AeGTiMZH7NgW8t3JZxM6&#10;1XYEjIhASLAEPrFhiODeI3JigqbZ4pSHSOCtCEGMUgBNg/MZiyv7XMG+zBKWk4asGSHwCxRDGiBH&#10;SKgQFr3Z8aq1q/Q5Xp/OikKwrhVV9QyknEws6W6CTFA3WRGU5rRfFhqApFmJ5F7iXnZwMfTncNze&#10;Ysj8xJDL+eR4Prz8vci2qN/wJGtHUGYIfFqaUd3YWz/Z/X53xCMlWI/y0xrYpE77JKQuOyM2IzRN&#10;QOhoBYLZ/I0IRkKyFJ0NvR1ZaUo0oiUdKLvYhcbcFphiFFCGOdPn2j4X1ye9vE6tDNETQxBA8l9O&#10;8icx0w+8NgP3MpBr+9xFkDAWidIyVFV4TkTlMa+nsxWxvaoM1pgpmDZ7HsamBkFzYjO+PlTLvTos&#10;h3LyDKDwCGTT1mLWxDhYSrbjq10XHa+n99DZDF3geGTPW4jJU2cgw7fG8fozkIA5v/w1ls2aifFJ&#10;weDJ45AxdSYmTBkHUelelLeTttoN/T61u5DPDRf4pc7GKNFFx/XZ8emWWhUCx8xDzqwFyBqfAb/O&#10;E9i1fV/P69sOBKQCTWBleThzsqzn9Xge04SGVl8kT1mAKdMmIkqUh/M1EYgXFXLXt0NV1QBZ2gxM&#10;m3EnknxLUNgYiRie8/VzV3JXuNLP4p82ByOFA1+PLb+2Rg1pjO7G3AWLMTFFi8raQITazjleT2fR&#10;VpdAFzmJ5O98jE3xRtP3n2D3iWbnK8zyFIzPkqPiwBnYiZ6YroO4oInv2ce+jKWpLINNmYOcOQsx&#10;dpQCpvwvsPM/JaSJc10+PQxaP5zYVfVgUpZhepoFZfkV0A9jCIXnH4CYCCsaznZAJyKNSippKArZ&#10;l3fYa8iQsDgZqaNCEEkiGZ5EhrARZD3FD/xGFdp0AviTeumlbkErN97mFRmMMIHz9XM2i/QqA0Rk&#10;X2x6MIJkOqjaJSQ26JUbW/SwBQdByeqIFMNQVofSwt4Rh6HtGxq2fPUqE6SxoVBmhCIq3hcSQztK&#10;T5PIw/HzC1fpEyMsMxSBQT6IIPujuCVCquu1v1UHJoTYT66viJbAWlePojySpkt/JjAgJJqZm4I0&#10;4oQiybkCoQQhKcFQJHtBf7Eduu42wi8E6RO80Hy0Hm39AgYhwseEI9BPiuCkXvsiIxmoitkfxZL8&#10;byZOPzQQypHEvhgJzDX1KLmgc/x8gJEGIHWaH7Snq1GvIY7HqINeHISkVCHaSrUwk47sUPY5XvEZ&#10;4vo80t3taLJAGkPKn8gjlSSOUqtQdJxEhaSOOspniPPdhe87GgvWLIE8dzN257cNK1q9ntw0U9E7&#10;fyfzO0QceRxfnLz053IUVzBx9+Opx6bDh9vuJR9fvfAu8q5qTLsXhieEd4APLB1tiLr7LSzDh3jz&#10;nwWc9OaA/b3W1LVPIjtUjWOb/xeHqz3jZqVQrie+4x7FmqUZMJ35CFt3nIO2bwBwg7npHJXi6BPY&#10;eqLvYBrFHRihL4KDvQcY6zWhg/R4u3/wejWww6vyoEB4kUvxRKEYv/pJRJx+EX87pOaOuHlgf4Dr&#10;n5SFMO1hlDRRR0W59fFOzIKiKw+lTSSy9ZBIqhvqqCjXDIYZgcW/eRZ3yHmwW7VQl+zBzk/3oIEd&#10;N6FQKJQr5KZxVBQKhUK5Pbl8JIhCoVAoFA+COioKhUKheDTUUVEoFArFo6GOikKhUCgeDXVUFAqF&#10;QvFoqKOiUCgUikdDHRWFQqFQPJrbzlGxM9nGzn4WD62eAj+3v2xMud0QBI3G9NW/wKxUz6ojDKmz&#10;vqPikJkdcNlX+SlXR0jOY1h5Vw4ipDRfPY1bzlExqQ9h/StroBz0JhZBHhyG4JBAeM78lVeGcvkb&#10;WL9qNLd1Oa7ktyOu6wcgjluKtU+tRnTnCRTUcjs52E8rxcwfhdHpw5kC5crwmzAC2ZMv/TqjAGIf&#10;L8h8RBjmRP9D0p2u9ISBvyISNDkdOT/JcCzTVschTHBzNuZDlZ+m4DjqfWfigWceQ7of/ZqKJ3Hb&#10;RVQ8nhEFW9djw9tfosnDvmdFufEwolTMWT0Txm/fwGdfHkKD1sO+ecZ+Jf9YEX7Y0wLtj1h/NWeK&#10;cWJHIU7sa/WMiSCvA9bW8zj0yWvYUZmARSty4EMjVo/Boz6hxEiUmLR8NbJSIiCxqVF98p/4elee&#10;44bs/tZfZMFWGEYuQXKAHW0FX2PHFwfQaiPy9Efw/ENZ8Lrk5mWqt+Htd3Y5ZqFlI4w1k/yd+5u+&#10;xsY3dkDV53j39H8O08ilSAywQn1xB7Z/cQRq7svjjPdIzF69ApmxIZDw9GgrO4BdW75EtdG9BoWR&#10;JWPqPfdhbDKrvx0N53bg6x0noeG+Ysz4jMLcn6zE6Ghv6Kv24EzHdEwVfI7XPj/nltwVrvSz+XeP&#10;9HuckGdjcqwUutofsHfLVpR0cvZJEpGz6kFMSPCDsWo3cjtnIBubseHveST/FJi1/mWEHFyHL045&#10;p3KLWfYaVsr+gde25IIJXYx1P4tAVVUSMqMKsGuvDXcuy0T7vj/i0wPVjo9ksl81n3jvakxMi4LM&#10;qkbNqX/hy2/OoovY56p83KkfLOKxT+C5uWp88upWNAzw9Wh26Dh6bhqCagpwvmj4U9INBSP1RkJ2&#10;JMKDhLC0NqNRH4xYfj2OHnNOr89GWKOTnXEUo2nCqa+bYehXf70Rn61AeLAYQp4NhiY1So40o9Mx&#10;DQeRi2SImaiAIsILQrsVHdWNKDvZ4Zg8kI00YheMgE9dHazREQj2YUj5NqH4hzYY+uQD4xuK8Yvl&#10;qP2iAs2XzNDLCCWIzIpEdJQUIpsZ7eWNKDnT6fYHjxmhDLFTohAZKoJV1ULSH4Ro1OGH49pe++rr&#10;iX3hCPZmoK9rRtEPahjY8mXEiFucAllBPgoqnE2az/gRyBCT/DvqzD8Wd8qP8ZmFtf+TjfINL+Nw&#10;q3u2U64vHhNRsRVIOX8d7gyrxf6/vo7N/zgJ0cSfYtEEX+4IJ4qUSNRsfwubP90HQ/L9WJDNzR5X&#10;ug0fv/kyNm47C5MuFzs3vISNZNm05TA3sRhQu+c1/OnVF7FxVzG3p5fh6K9i9W85AkvqaszL8uMk&#10;QPSMVRjvdQ47330J723cjFLJDMyb7t7shaz+lLseR5Y0H3s/fh1/+3QvDKlrsGCi8/rsl8lHLH4Y&#10;Y6WF+Ob9Ddh2XIa4pN7pPF3JXeFKfzeipHTIcz/EJ5s2o1icjSVLJzielbATw0XOXoupoTXY/9Ef&#10;sPNMAJK4RtVtZEEwHvsQubrxmKoswra9NYiYnI0IImIntotbtA7T/Aux573f469bDsCc8SiWch2P&#10;bgYtHzfqB0tYZBSpKOUDOikndpgtpPdtvrZTzbD5FzwmBgpxF0r3l6OwTAj/8P63Z+e5ckdUc/KM&#10;ltvTH9/USEQKO1C0twS539ZBLQpGUlr3jMsMgiYoESXuRPnBCpz7vhU2RTQSk/oPgflGStBxugLn&#10;D6tgVUReJh8M1n6/MUooZVqU7SvD2SMq2GJikJzs3nzsrH0+o6IR62NABbGvqEKIwIjLmydfBbHv&#10;FLHvexUs4Yrh1zF3yq+zBHVtxOFH3XYDTh6LB5VEGBIS/VF55HPkV9agsfAbHDprQGxSAid3ojr/&#10;DXLLibxoNw6daYci1ukIeGaNY3ryFo1jCjJ0NNY7pyxv0/ZMHGfTqaBRsxPFmR3b/XFPv/oCiRRY&#10;/QU7ceyiBeHRMZzEOXW9TVONyvpGqGrOYt+fn8F7e6o46dCwEy+WfP403nxvBworqtFcdginiwyI&#10;iInljohAdLSM2LcVF6tqUH/+3zhT1bf4XMmHxrV+J/yao/j2VCmaanKx/2AeRMokknMsgYiPD0Hd&#10;sb/jbEUVak7/A+fq3HeUDqwtqCstQlmdDh31eagtrECHRMpNtR1FGk05Sr/7N4pr6tBUcoCUvxox&#10;iSkOaTeDlY879YPFSyKB2djXdfWHnaCuhaT7YsW17ml7wTeID01RI1pVRnRVN6NJ1V8HQ1pYo9YC&#10;k2ngmVfFUgHsOgPa20zQq7tQ+W0Bci84B+rYqcvbjhbgh/0tULUaoGtpQ32DDT7B/Wc41le1oqnF&#10;CG1DK6orLfALdea+a7wQFC6AurAJarURuqY2cr4ZAeHuTpUsRkCYGB2ljWgm9nVWNqFJc3n91Ve1&#10;OO1rJPZVWeAbPLwnze6Vnx4mIw9e0pv9Kfatgwc5KjkkUnIj6nqn8NDrdOTm8+k3lbTJ0NubNOj1&#10;EIol/eRXjnv6jfreYQSTyQihqLcxrjp7Cvr0h/Dkc/+Ne++7FxPTFRANwzaf1Huw+hcbsP7VjXjh&#10;/zZiVZY/BMLuHqMEYq9e+9gbzmDoO0WpK7lrhtbvxGrogq3b8VcexDd7ctHu2PKBVMZA19nh2GKn&#10;Pu/s7M2rK6bHiXiR9ImRvmaTwzZ2efTOcAhI/rtbPm7Rx2kNFyYwDONXjsTU7uX+GAT3sW1oOZ+k&#10;hSE9facTYsvPYh7e0GJ7ZTus0dGYsCAeqRPDERXV/94QRYRj5KJUZK9w6s8k0RJf0D+9VkuvTtYW&#10;vrB7KnZXsPbzETptVE/6xqZLwBP0nj90+gUQiUmaDb3116S/POq5cvuGD+vcKZ6BBzmqmx9z0Wd4&#10;//V3sP90GbpE8ch64EU8MEPBSYeGEWRi5sppEFz4FJv/+Ft88PZv8fX5Tk56/bkS/byuUlw4Vdzz&#10;fOf639cGFG932uZY3noFm7ad7hcRXS2MnTR6vCu8LdrVyN9VgtzuZXcDuFnlnbiSXyW2xgbkflmJ&#10;ikodzAI5IqckYFSa01EzfB/ETwkCv7oO53c79RdXXeuZsm1QneiTvl3FOH2yo3cSviHTT4657vXH&#10;XXiOKsAwA0eulB8fD3JUOhgNIkjkvWPi7FCamfTg+w3NSL25NZAevIz0Oo39GyrSu7qy/pV7+oeC&#10;xxfAoilC/vc7sWfLa9j6nQqRyamX/d5FIA+CXHzJNf0iESKtQcGhc2hkh6gaG2G0930+YILZ1Gsf&#10;+0xAKu07bONK7gKX+l3hHC5hy4SF1S/j1p1oSQRMyk/mHArqlhv17jpjNn0kerI0O4fsyNJu4EM4&#10;XCflon7odF2Q+AZCeAW9dJ7dCkOHGfrupdPaE32yDC23w2bhQSh23pJs/ojEAse6u7AOwa7VobWo&#10;BeVHy5FXYIGfwhsCNi2kLsjEBrQUdkJLdOvaTbASHZciFPXqZG2xW239Z3sllxo4Z1j7ie02S0/6&#10;jGSb3+fUodNvJRESST+nf7D0D26fjZxPosY++Scm51uHGZU6CYSPrwXazuGNSFCuHx7kqJpQXqZB&#10;3JRVSI+LQUTqQuSMkaKqpJyTOwnOXICxCTEIHzGfyP3RWF3BSTg6u6CXKpGcGoeQcAVC/JyNNfuy&#10;gSwwFAFBZJGLWW8B3+Awsh0MqZC99dzTPxjsW0ejHnwHTz88HwnR4QhSpCEtzp/cmCr0DiaS47yn&#10;YeWLr+LpZ5cjom9j2N4AlVGJzDkToAiPQcLEB5CV2LdJaEBtrZ7YtxLpyhhEZt6Dcf3e03Ald4FL&#10;/a5Qoa62C1Hj5yNaJoBX9BxkKnt7pDxeJ8pLGxE58T5kxhP7MpYjO82MquJq7ghX1KGstAPxOasw&#10;Mi4KYQlTsWjdC5ib4e4zEI5B6kc3LWVlMMSNRtowL3v1mNCptiNgRARCgiXwiQ1DBPeeEAvb8ApJ&#10;J0TiLYKXF7lt+UJIfMSObSGffZmFj7CcNGTNCIFfoBjSADlCQoWw6M3EBRD0RugtUoRn+sGbpNk/&#10;MRIK58PFfsiUoQgPlcBbEYLYOBE6W9lnen0wmGBkpAhUSh26Jd5CCHhsPTFB3WRFUBqxP4Q4xdAA&#10;JM1KJPeCu87Wio42K/wSQ+BDOnGCwCCE9Ul/NzJliNM+kjmxSmKfqvsZnA2aRhN8kxQIJfp9YkIR&#10;HWWHpn74zkaQMBaJ0jJUVdCIylMQhIaGvsyt31DYMen2qjJYY6Zg2ux5GJsaBM2Jzfj6UC33eqsc&#10;yskzgMIjkE1bi1kT42Ap2Y6vdl2Evm/PsLMZusDxyJ63EJOnzkCGbw2O5jUSQQLm/PLXWDZrJsYn&#10;BYMnj0PG1JmYMGUcRKV7Ud5O2mo39PvU7kJ+vbMC+6XOxijRRcf12RulpVaFwDHzkDNrAbLGZ8Cv&#10;8wR2bd8HtamPfYJgJExgZXk4c7IMeq5HyWOa0NDqi+QpCzBl2kREifJwviYC8aJC7vp2qKoaIEub&#10;gWkz7kSSbwkKGyMRw8sj8iaXcle40s/inzYHI4UDX48tv7ZGDYKz7sbcBYsxMUWLytpAhNrO4djF&#10;Fscx2uoS6CInkfydj7Ep3mj6/hPsPtEMK5sH8hSMz5Kj4sAZ2ImemK6DuKCJ79mnIYdoKstgU+Yg&#10;Z85CjB2lgCn/C+z8TwlpIl2XTw+D1g8ndlU9mJRlmJ5mQVl+BfTcTw+uN2wW6EmjK4oMRmx6MIJk&#10;OqjaJfBDF+mAsC//yJCwOBmpo0IQGSEGTyJD2AiynuIHfqMK7DsiepUJ0thQKDNCERXvC4mhHaWn&#10;1TBaeSSHzOjqECIoJQyxqf7wE2rRpJYgUNB9fQH82fuClKE4NQrxSTJY65tQel5LOlp98sBmhMEi&#10;hyIzAsp0on+EL5hqNTpMgLFVByYkyKFfES2Bta4eRXl6Euu4zkM2/UaNGbLECCTeEYaoCBva1SLI&#10;7Z2oq+u1D/VtxD7SkUqWwdZI7DtH7OPuf7O6C6aAQMSx+iOE0BbUorzcNKyhYb7vaCxYswTy3M3Y&#10;nd/WP5qk3DBumqnou38nE3HkcXxx8lqPrd/6MHH346nHpuPS7xwA+fjqhXeRd40aZIYnhHeADywd&#10;bYi6+y0sw4d4858FnPTmgP291tS1TyI7VI1jm/8Xh6tpY/Vj4Riy8xbAZrDAZ3w60lCNH04QB8j9&#10;jsq7uPd3Utca33GPYs3SDJjOfIStO85B27cDTLmh3HSOSnH0CWw90XcwjeIOjNAXwcHeA4z1mtBB&#10;euTu/ihzKNjhVXlQILzIpXiiUIxf/SQiTr+Ivx1Sc0fcPLANo39SFsK0h1HSRBusHwPHcylvIYRs&#10;dgu8EJmthHdFMc4XWXoclU9JPi6WX58myzsxC4quPJQ2EcdIIymPgjoqyjWDYUZg8W+exR1yHuxW&#10;LdQle7Dz0z1osNCbnuIahpEj+Z54KKRs/bHA0NSKosOt0LJfnvkRHBXFc7lpHBWFQqFQbk886K0/&#10;CoVCoVAuhzoqCoVCoXg01FFRKBQKxaOhjopCoVAoHg11VBQKhULxaKijolAoFIpHQx0VhUKhUDya&#10;W85RsTPVxs5+Fg+tngK/K/gCNuXqoPn/4yAIGo3pq3+BWak/bh6zU1/E+lixNtB2W5bvjazfITmP&#10;YeVdOYiQ3n757tGOSrn8DaxfNZrbchcR5MFhCA4JBJ2fsxf2yx45z76PlVnuT91xq+U/I1Eia9UL&#10;eOqVd7H+5d/hgaXjEOD48veV5c+NQhy3FGufWo3ozhMoqOV2XiMYiRXrFTbEDdoI8yAXMQgWsp/J&#10;vfVgUh/C+lfWQDlo+m9c/dYUHEe970w88MxjSPe7vb72cstFVDyeEQVb12PD21+iiX6v60fHU/Of&#10;/Y6ccv46zFDU4eAnr+OTzw/CPGotlkwdYC4JD4YRpWLO6pkwfvsGPvvyEBq0P24es7PeFrSJ8EaL&#10;AI234f11I+u3tfU8Dn3yGnZUJmDRihz43EYRrcdM88HC+IzC3EeexvK7l2JMAg9aixKx/N5pJdge&#10;/qNjJRBMehgrly/GmGR/tJfk9UyjwcqfeuQ+5MxZgmkZfBQcLeqZRoMJWYSfvXwPxCe/Rx13PC9l&#10;DZ576g60HDoLDekpsl/NnrjiCdyzYhVm5ExCrHcbqkobYeamKXCl/3oSMvdl/DSzET8U6JH1+F+w&#10;LDwfJ4r1GP/YHzBWvxslKlf2c9NgdGmQuPRpLF00G6nhetRcrO6ZJuXWzv9w3LFoAWyHX8f+/DZo&#10;1ZVoYuIxMkiDc4VNYODtyB9fbQeS7/ovLFk4y5E/1RdrYODyx5V+NmKbdP8TWH7v/Zg+LQvRMhWx&#10;v9nxwV8mdDHWPTcdwbErsHxhFDoNGVjxxBqkMEW4UNnOtoAu08/iNeZ+3JVQgh2fH0dXn/0sDM+O&#10;SYFWLA+wYro3gxg+D1VGOPUzdkwPN2MKn48kIl8aYEeakIcadnoQVi614lcRFszy5jnmt8r0J8f7&#10;2ZHjBZwhzpC9RlyACf8Vyjj3Sxlc7OL1lC+Le/p5SAmwYEmADalEf7WRBwOXDoZvw+xgG+4m15jh&#10;a8NIMQ8tBh46LknnYAyZ/45vhb6FbD8tEkn5Ll04B2kkvbUFlY76z6Q/gud/uQ4z74iBUByLzLlL&#10;nPU4xYqzJ0od1xiqfrO4p79r0PrFeI/E7LVPYdny+zFj1kyMVIrRWliMDmuvDh7PAlU1kLR0KrzO&#10;f0fKz728udnxmIiK/fL2iMUPY6y0EN+8vwHbjssQl+ScRrsvoqR0yHM/xCebNqNYnI0lSyf0zKBb&#10;u+c1/OnVF7FxV7Fjux8t51GujkVCui+3A4hOTYew5AIq7ax+PuIWrcM0/0Lsee/3+OuWAzBnPIql&#10;k/y5o50MpX8oGCYJc1/YiBf+75LloSngu3G+Wt0KmX8IBIhAAF8DBIWT9XD4B6igaXbffsWIaNTu&#10;fAubPzsIU8pqLJgc5Nh/q+c/IIFIzMBsMnHbJE8Pv4sPdpzvN1+RIiUa1TvexubPj8Kauhrzsvw4&#10;iZPB9LPPLtiI7c6wWuz/6+vY/I+TEE38KRZN6E0vZEEwHvsQubrxmKoswra9NYiYnE1K1P30h0VG&#10;kYwuRwPXuHXDEBuUpHG/U8TDfpUImzXsl8htWHTJBJAKqR01GgE+UfFhkFiwsHveFyMfHzWK8Bc1&#10;YCIN444GAf5Clo1qPnTcITUdYvypnuwfYP589/UzqNKIiH4hLBIr5vcZP4z2sWICKYsdTSK81yxE&#10;Kd+OeT7OsnV1/7iV/wRFSiRqtpP6/+k+GJLvx4JsLqIu3YaP33wZG7edhUmXi50bXsJGsmzacrgn&#10;/UPV7+Hor2L1bzkCyyX1K3rGKoz3Ooed776E9zZuRqlkBuZNH2D2084S1LUpEB51+7wL50EpjUB0&#10;tAyVR7biYlUN6s//G2eqLjePX3MU354qRVNNLvYfzINImYTuiUptOtJoq1ug0bETrfWHx6tFcZEG&#10;MakZEDkqtgJJyd6oKMjjGqooJCbJUfrdv1FcU4emkgM4dEaNmMQU5wU4htI/NFU48sFv8cHblyw7&#10;c92a2M3W0oKugCAECMLgpy9ArVcI/Pmh8PduhcrRcLhnv/r8LuSW16Cx8Bt8d6YDirgETnKr5797&#10;tOXtxumyajRe3IFjFy0Ij47hJE4G1x+GhER/kn+fI7/Smb+HzhoQm9SdvwRrC+pKi1BWp0NHfR5q&#10;CyvQIZFyz3rcS7+XRAKzsbvp7E+CxI4qrQD5Zj4ajUJ8Rw6LJfv6otLzcdohFxA5HxFeTkfAI46y&#10;1cpHC/ulchLBdFp4ju1Wst1dP212HtpsfGgGmd3dHf1qvaBH/1ESbYWLe+UyAdFBrl/J6rYI8G0L&#10;cVid3XXQ1f3jRv4TVOe/cdb/ot0kf9uhiHU6Ap5Zg9amBrSwM1BCj47Gesd2a5u2N/1D1G939asv&#10;7HbqL9h5Wf2SyeWwaapRWd8IVc1Z7PvzM3hvTxUn7YseJiMPXtLb5ym8BzkqCcReFhh1zik82Blj&#10;DYbLp5G2Grpg6644lQfxzZ5ctDu2XFNXcBHG+AwkCslGUCbigkpRUtjdw/Yi+sVIX7Opp7f26J0k&#10;ahF59Yt4rlQ/G7LrWknFZyt/30XjnErbJS0qtPsFwT8kFPy2AqgQiiD/YPh3NkPtuNfds99k0HJr&#10;gEGvJ1GGhJPf2vnvLgZdB7dGggyTEUKivy+D65dDIu3NPxa9Tgex1Kef/ZfBXcvd9Pcefyl2SMjd&#10;bOjjF/Rk3TFrfd/y7zNBJnusiJTzkPa5jXv6jX3kJuIcHXNPcVQRJ6YnefjzcCvuC7BhkoRxdGpY&#10;XN8/7uX/pfVf2FP/rxb39Bv1XdwaseWS+lV19hT06Q/hyef+G/fedy8mpit60j8Q7PPC2wUPclTD&#10;h9dVigunitHlZoHZy8+hwjoCickC+KSPRFhVPkr7+QkDirf36a299Qo2bTs9aMQzHP1XO/QHQyM0&#10;TCACYkJIt7AQbXofBMUEw0fVgt5pCYdn/9VyM+X/9eDa63edfsZO6grvpr5tB8VMorD3GkXYRyK9&#10;LuJAs4LNeIAbmrzq++cmwFz0Gd5//R3sP12GLlE8sh54EQ/MUHDSvvAcVYB97ne74EE13gSzSQSJ&#10;3Pl6MPuWllQqcaxfM2wFKC3nI2FEOhKS4tFQdLbPw1BWP+m9Wpp7emvtBrbHd60aoasb+gOaoVEF&#10;IjJRgq7WLqhVPISkBMKiauTOd89+L6k3twZIZTJYzMY+598a+S+QB0EuvvQ8I0krj0QtvT3Y4Jyf&#10;42fLMq9RQ6eD0dCbfyzsUI6ZRGDula976dfpuiDxDYTwMpv5jmhF2ueOlpF1E9nXV78Xv/c89lgL&#10;KWf37HOFe/qHgo3iLVYe8rUC7G4T4vMOPqIkdu4ZpKv7x738H7z+cxBdV1Ybrrb82f6HABZNEfK/&#10;34k9W17D1u9UiExOHeAZbCB8fC3Qdl4+4nGr0qda3WgaUFurR9yUlUhXxiAy8x6MG+A54mCwLwPI&#10;AkMREEQWuZhtreAbHEa2gyEVOguax7OhtKAY0oQFGBPXjPJ8lWO/kzqUlXYgPmcVRsZFISxhKhat&#10;ewFzMy55GnyFXO3QH4+ngbpNith4OF6eUKvNiE2MIM6rkTvCPfuDRy/G2IQYRKQuxPQ7/NFQVc5J&#10;bo38Z7ynYeWLr+LpZ5cjot8N3oyKcg1ip67AqLhohCfPxMypI2Boq3e7IRmaJpSXaUj+rUJ6nDN/&#10;c8ZIUVXSnb+ucC/9LWVlMMSNRtoA2VJu5EPpzb4tZ0eExIrp5Jhqsq8vwTI7xjrkNiK3o/HSNyat&#10;pMkV2JEkBUKEdoRwjo19WUJG9geSJUDA7uHBj5RroICBlDgYFnf0DwZ7/YwgM54OsSNBZEeQ0IZ0&#10;4qQMdh7YwTTX9497+R+cucBR/8NHzCdyfzRWV3ASjs4u6KVKJKfGISRcgRA/Z2fNdf2+uvJnGDFG&#10;PfgOnn54PhKiwxGkSENanD8MHSpH+vsiSBiLRGkZqipoRPWjw+NZUfTVx8g1pGHhT3+B5ZNNqCwb&#10;To8hDtOf/B1+/qvfY92CFPBC7sRPyPqTz69HTp/n4aaLF1AXkoBobT6KW7idBB7PjspdG/FdqxKz&#10;H30RD62ZC++iv2L7oT4H3WDUqg74yc1Qt5P2RKWGIEAMdQv78Nd9+xuL66Bc9gwe/MkMeBV/jt1H&#10;nQOHt0z+23TQGswwabv63eBsb71q90YcaIzCjLXP48HVMyC++Dd8ebiVO+LqYO2v2r0JB5ujMevh&#10;X2LNfVmwHn8f35zq5I4YGnfTbyvehaN1iZi1chZCRL2OmH1eUdUpwEELg5nBFjwYyMBKIpOvL3nv&#10;ot7IQ0yADQ8F2yE1ivBN7yMTJxZyDS2QEWzG4wobHvHvbgztmB5qwc8jbXg8gOgjzugnZP1JhRnT&#10;he7rHwz2/AsaIUpJPtwTZsG6cCvSIcSXHTwwbnQk3M3/+qJaRN/1DB56YBakZX/HrqN9O0uE+u9w&#10;4DRDnMavsO6/X8HDi9I5wdD1++rL34y8Lz9BiTQHy594BT978v/DSBzHl7vP90s/33c0FtwzCaYj&#10;XyHPzby9FaBT0VMoNxns762mrn0S2aFqHNv8vzhc7bohd/6OyQJFlxhbb5Pf3vTF+Tum3yHiyOP4&#10;4iQJG29CfMc9ijVLM2A68xG27jgH7SU/UbiV8aChPwqF4g48cxUOb/oVNm09jOben4W5xe3novpz&#10;M78pZ2/Pw953n8eH224vJ8VCHRWFchPCPrPpKDuCkqbb3fXcPmjLTqCkWe/WUOitBh36o1AoFIpH&#10;QyMqCoVCoXg01FFRKBQKxaOhjopCoVAoHg11VBQKhULxaKijolAoFIpHQx0VhUKhUDwa6qgogyIK&#10;D4YyUTboR1tdySnXl+ud/7R8KZ7CTeeo2Jk0Y2c/i4dWT4EfvYGuG2w+h4wKR7DUOuBHW13JKdeX&#10;653/tHwpnoTHOKqUVe/g/234wLH8+o1nMJr74vbliCAPDkNwSCCGM78lwwQg++fvY820/lNDDxeG&#10;ESFm/iiMTu/9nD9L9/70hKFvaiYiCtnLowZ1sq7kPxpyf4SGmNFSPcg3elzJr5AbnX6PyX9XDDP/&#10;2a9/R88dhYwUdtZKNxjk+oPVfwrleuIxjqr8y9/gT6++iD+9vx9t3L6B4PGMKNi6Hhve/hJNtKd3&#10;3ZDG+sNH046W3glv++FKTrm+XO/8p+VL8SQEoaGhL3PrNxS7WQ+jQQeDIA5jswNRt/8HNPWZNptF&#10;ufwNPPXIfciZswTTMvgoOFrUM/Ge8+vIbyHbrwvJd/0XliychdRwPaov1sDg+ICjFDFZsxHYvBfn&#10;SS+RHdpQzPs1nlwejuoT+ei8RNfg8OAbHwJpewuaVX173QL4JwXDy2hB0DglUu4IRrCfBR11RljJ&#10;OUxUNKYsjkV8vAx8kRThmeFQZoQhNsKOhjIdbNExQ8shRuyCdETJrAgcF4cR7PX97eio18PKfaCS&#10;kXgjPkeJ1AkRiBsVhNBgPrR12n7TjzNCH6QsSUJylB3qcnLuAM6e7TUrxoVDUFuHutbL57wZTM6I&#10;ZIjJjkXqxAgoUwPhJ7egs56kn+hg59uJW5wGhbUVrRrn8T7jR2B8nAm1tWaX+cMOPzFCKSInKZHG&#10;Xn8EaUjFZrQ3mZwy31CMXxgEaXAE0sZIYDR7Y9TcKATZtWhqtTg+Rjrk+Vep3xWu0s8yVP71ZaD8&#10;d319PvwS2XqrQrPaTo7nwScjERMmiKEp64K5z0dOhy7/weo/hXL9uKmeUdXuec0RdW3cVcztuRxF&#10;SiSqtr+FzVuOwJK6GvOy/DhJf4SxS7E0R4jTf/8Xaq2kEXJ7qms7zBbAah54qgBfhQTtp6pw7mgb&#10;bKTxS0jghkiaGnH262KcOtEOm7EdhV8V4RRZTh9pY+eqcy3nYK/fcaoC579XwRKuQFKymJMQWWok&#10;IoUdKNpbgtxv66AWBSMpTcZJOYRCiL34EMqExLUOgrcfggONUFc5G9DLGEDOTnwXNEGJKHEnyg9W&#10;4Nz3rbApopGY5OYQkYv0sw2r3xjiSPz0qPiuHOePt4OfFIukhD5DWWIRrMU1aDD5QxmqQ8F5A3xS&#10;AsDOZu7y/Guh/yoYVv65Kh834AeHIiWNj/rjzei6tJM25PWHrv8UyvXgpnJUNp0KGnULNLrBb1D1&#10;hd3ILa9BY8FOHLtoQTiJVC6FESZgxv0zwRz+Kw5Udd9w7k0Vz07A13IwDxcrBu5FG2pa0dRigK6u&#10;BXW1dvgEOWcI5Vmt0HeYodOyvVk7TO0mx7ZeZ3N8DdmVvBt9VQu5vhHaxlZUV1ngG9z7pE4sFcCu&#10;M6C9jZyr7kLltwXIvdB/BmGeUYOL24twfFcTtINEArI4f3irO9Cs5XZcwkByNmJpO1qAH/a3QNVK&#10;0t/ShvoGG3yC3ZvO3nX6vRAQKoSmqBGtrST9Da2oqbIhIKKPI7ab0dmsQ1ubFQaS/s4GPUxiIZxN&#10;/dDnXxP9V8Fw8s9V+biC4UsRNykYKKpF1QAR81DXd1X/KZTrwU331p8rjPreKUtNJiOEIi9uy0nM&#10;wtfw4u9/iYm+Z3HwPxU9Tuhqp4rvxmLq7WlarHbwhdf2hrZabNwa26tlry8Aj4v42ivbYY2OxoQF&#10;8UidGI6oKMmArxYzpEtsIVHkQLBDSKExEnRWt8PM5U1fhpKLIsIxclEqsleMxNSVI5FJogG+4Fql&#10;nw+RF+NIczcWkw0CkbAn/UNzo893jTv556p8XOF3xwhMuz8BUdJOVF24fMqIq70+hXI9uOUclSsa&#10;v/sDPvjzP1HBH4XMTG9uL3uDujv057nYGhuQ+2UlKip1MAvkiJySgFFp/R21S/z8EexvgLpmkKh1&#10;EDnD90H8lCDwq+twfncJcneVoLgnWqW4wu38c1U+LugqqEDu3ia0EX2hMQMMW17l9SmU64HnOarr&#10;7BMsuma0VO/Ht9+rkTx3CaIE3QrdG/q7FrhK4lByoaj3yZJQzIfd2js0yP63a3VoLWpB+dFy5BVY&#10;4KfwhuASR8sI+ODzB9YiV/pB1tqBZh234xIGlUslkIkNaCnshJYdQms39bzk4cRGohESNRCbWdhn&#10;PmKxgOzrjRC7GdgyO4lgeI40dyPyEsBmsV4WFQyM++dfrX6eWATRZT+vcJF+l/nnZPDycS9/7UZy&#10;bVUrKkjdCM4Ihc8l9cBV+VMoN4Leu85T6GhDpz0aiWNjERgUioCgQEjIzcT+DkQWyG6TRS4GSMTg&#10;GxxGtoMhHfQ3VwPDjrM3H9yGi15TMXNKCLfv2gz9ucRogcVLiiCFDDI/MWSyS4rAhVymDEF4qATe&#10;ESGIVYrQqXLaxzB8hOWkIWtGCPwCxZAGyBESKoRFb+73MgYj9kP63enInh8G+aUOjJEgLNYL7dUa&#10;WAZo/IeU643QW9i35fzg7SeBf2IkFGGcjMDj2aBpNME3SYHQEAl8YkIRHWWHpt7IHcExaPpN0DRb&#10;EDAiAiHkfG9FCGKUAmga9JzcFW6ef5X6GUkA0peNwMQF4f3y12X6XeQfy1D573b+EtjnYbrCRrSI&#10;ghCX3Puyhqvyp1BuFJ7nqEzHcfCbCoQu+BUef/53ePL5pzExlBXEYfqTv8PPf/V7rFuQAl7InfgJ&#10;WX/y+fXIufx9CZfwzPk4sL8cihl3I0XSv8G+rrSpUVnBEKeSgPGLR2DMGDkn4HAhZ19X9hsXj9HT&#10;giFqbkBZiXOIhsezo/V0LdTCIKTPTca4OTEIgwbF57scDVMPdjtsVjvpadsvjxyC/BDirUdrzSBD&#10;dkPIeUwXKo+1wR4ZhdHz4pAUY4Gqvn9vXltQhRKVGHHTE5A53hemvGpUXHLMYOlnOxcd52pQ0SFD&#10;PDl/9MQAMKXVKK1wb3jR7fOvVr/NCgvJW6uBRLrcrm6GSr87+eeqfNzKXw6eVYvKfB18RyoQJOIs&#10;dVX+FMoNgk5Ff5PA/rYldsEIeBfno4A0pNcD7zEpGBPYih/2qQf8fZUrOeX6cr3zn5YvxVPxvIiK&#10;MiTXq/1gGClCY8TQVHcM2Ei5klOuL9c7/2n5UjwZGlH1wd9fjrvvHodt206jvV132fZQzL77cW7t&#10;+sAwBtgkp8FYJ0NkG/SnuhTKdeHbbX/h1iiUHx/qqDiUyhDMmJGGAwcKBvz/8ceHuCMpFAqF8mNC&#10;HRXHww/nDBpJsduuIioKhUKhXB+oo6JQKBSKR0NfpqBQKBSKR0MdFYVCoVA8GuqoKBQKheLRUEdF&#10;oVAoFI+GOioKhUKheDS3nKNip5iPnf0sHlo9BX43yfQc1wNB0GhMX/0LzEodXh5cz/wLyXkMK+/K&#10;QYSUvmhKoVDcx6MdlXL5G1i/ajS35S4iyIPDEBwSiN65b28dmNSHsP6VNVAO4UTEcUux9qnViO48&#10;gYJa576UVe/g/234wLH8+o1nMHrQL85fWf4xTACyf/4+1kzz5fZcjqbgOOp9Z+KBZx5Duh/9TA+F&#10;QnGPWy6i4vGMKNi6Hhve/hJNt+E3yxhRKuasngnjt2/gsy8PoUHrzIPyL3+DP736Iv70/n60OfYM&#10;zPXMP2vreRz65DXsqEzAohU58LmNI14KheI+gtDQ0Je59RsO4zMKcx95GsvvXooxCTxoLUrE8vNw&#10;NK/JIWcjrEfHSiCY9DBWLl+MMcn+aC/Jg9rkbFBZ+VOP3IecOUswLYOPgqNF0HONLROyCD97+R6I&#10;T36POu54XsoaPPfUHWg5dBYa8MCIlZi44gncs2IVZuRMQqx3G6pKG2EmMhZX+l3BSBKRs+YZ3HvP&#10;MtyRQDI/6TGsGNmEYxdbnPIh9DPpj+D5X67DzDtiIBTHInPuEmc6U6w4e6K0Z9pwrzH3466EEuz4&#10;/Di6OLtZ7GY9jAYdDII4jM0ORN3+H9Bk72/3kPnHhGL6c28h268LyXf9F5YsnIXUcD2qL9bA4Jjg&#10;T4qYrNkIbN6L89UmxxCiYt6v8eTycFSfyEcnp4ud90tVDSQtnQqv89+hRt/fBgqFQrkUj4mo2IkR&#10;Ryx+GGOlhfjm/Q3YdlyGuKTLp1EXJaVDnvshPtm0GcXibCxZOgFirmdeu+c1R9SwcVexY7sfLedR&#10;ro5FQnrv0FR0ajqEJRdQaWf18xG3aB2m+Rdiz3u/x1+3HIA541EsneTPHe1kKP1Dwc64Gjl7LaaG&#10;1mD/R3/AzjMBSEoWc1I39Jduw8dvvoyN287CpMvFzg0vYSNZNm05jL4fdwqLjCIZUY6GAWaHdcWQ&#10;+cehSIlE1fa3sHnLEVhSV2Nelh8n6Y8wdimW5ghx+u//Qq31Els6S1DXpkB4FH2Xh0KhuMaDWooI&#10;REfLUHlkKy5W1aD+/L9xpupy8/g1R/HtqVI01eRi/8E8iJRJ6J4I1aZTQaNugUbnnEywLzxeLYqL&#10;NIhJzYCIOBaGURBH4Y2KgjxuqvkoJCbJUfrdv1FcU4emkgM4dEaNmMQU5wU4htI/NIGIjw9B3bG/&#10;42xFFWpO/wPn6vo64qH188wax4zDLRp2Rlk9OhrrnTMQt2n7TZXvJZHAbLyy7xIOlX/dqC/sRm55&#10;DRoLdpJI0ILw6MtnrWSECZhx/0wwh/+KA1UDTcKnh8nIg5f0VnyKSKFQrjUe5KgkEHtZYNRZHFvs&#10;jKoGw+XTaFsNXbBxDbOt8iC+2ZOLdseWa+oKLsIYn4FEIdkIykRcUClKCk1OIbyIfjHS12zCC/+3&#10;0bE8emc4BCIv8PtETFeu3wdSGQNdZ4dji8ezorOzy7HuxD39LunjtK4HRn2vzSaTEUJiX19iFr6G&#10;F3//S0z0PYuD/6no50Qvpd/MwxQKhTIIN/XYC6+rFBdOFaPLzQbPXn4OFdYRSEwWwCd9JMKq8lFq&#10;4IQODCje/lt88Da3vPUKNm07PWhjO1z9rg8bnv6BYOzEqfFuXLE2fvcHfPDnf6KCPwqZmd7c3kvh&#10;OUxkGDu3TaFQKIPjQY7KBLNJBIlc5Nhin+lIpRLH+jXDVoDScj4SRqQjISkeDUVne14WcOon0Yul&#10;2TmkRpZ2Ax/CYTiJbgTyIMjFl57nHO6SymSOLTZ9Mm7diZv62WFLbnUgdLouSHwDIRwsChtGcHYl&#10;WHTNaKnej2+/VyN57hJECQZSGAgfXwu0nZdHzBQKhXIpHuSoGlBbq0fclJVIV8YgMvMejIvjRG7A&#10;vowhCwxFQBBZ5GLWW8A3OIxsB0PK/WaIx7OhtKAY0oQFGBPXjPJ8lWO/kzqUlXYgPmcVRsZFISxh&#10;KhatewFzM+Sc3D0Y72lY+eKrePrZ5Yjo5yxUqKvtQtT4+YiWCeAVPQeZyr4RhZv6O7uglyqRnBqH&#10;kHAFQvz6O/OWsjIY4kYjbTCzO9rQaY9G4thYBLJ5FRQICZ99Zuc6/9yFHbZtPrgNF72mYuaUEG5v&#10;L4KEsUiUlqGqgkZUFArFNR7zejqPZ4eqqgGytBmYNuNOJPmWoLAxEjG83tfT/dPmYKSwd7s/CZjz&#10;y19j2ayZGJ8UDJ48DhlTZ2LClHEQle5FmcYZmVg1EsQtnI7Yjh+w9z8F0HERC9u4airLYFPmIGfO&#10;QowdpYAp/wvs/E8JiXWcxwytn0MQjIQJGfDrzMOZk2U9ERt7/bZGDYKz7sbcBYsxMUWLytpAhNrO&#10;OV5Pd0e/g85m6ALHI3veQkyeOgMZvjXEnkZOCNhV9WBSlmF6mgVl+RXQX/IKOqwNUJsTMW7u3Zh2&#10;5yxkTRkJ+4WDqNImusg/bygnz4BP7S7k1zsdjF/qbIwSXeT09389nWdrQYNtBGbOSkDr8dNQc2/+&#10;8X1HY8GaJZDnbsbu/DYwVxCxUiiU2ws6ceKPDMMTwjvABxYS2UTd/RaW4UO8+c8CTnptYH+PNXXt&#10;k8gOVePY5v/F4WrPcAa+4x7FmqUZMJ35CFt3nIP2Cl6hp1Aotx8e9YPfWx12eE0eGAgvngBePvEY&#10;NTUbgtIvca663xsdVw3P1o7q0weR32ADDDVQc1+nuNGIZCK0HPkc+07V9vyImkKhUFxBI6ofEYYZ&#10;gcW/eRZ3yHmwW7VQl+zBzk/3oMFCG20KhUIZDOqoKBQKheLR3NS/o6JQKBTKrQ91VBQKhULxaKij&#10;olAoFIpHQx0VhUKhUDwa6qgoFAqF4tFQR0WhUCgUj4Y6KgqFQqF4NDedo2KnOI+d/SweWj0FfsOZ&#10;p+k2QxA0GtNX/wKzUt3Po5Ccx7DyrhxESGm+UigUz8HjHBWT+hDWv7IGykGdkAjy4DAEhwTCk+aH&#10;TVn1Dv7fhg8cy6/feAajh/nF8WuJOG4p1j61GtGdJ1BQy+0ksNPdS5JWYcxjb2HKwyvge0keawqO&#10;o953Jh545jGk+9GvZVAoFM/A8771FzIaU0YyuHjwPNoH+LI2OzNua/4+HDteDK0HfXm7o/IUzv1w&#10;ECcLgcSxPqjd/wOaLv1y+Y8AI0rFgnX3QXjg/7Dl24vo4j7PxDAS+E74GUZNCkZ7SQOkAUa0ns2H&#10;qU8e2vXNqDp3EqroZVg61oILpythpl83p1AoNxiP+YQSk/4Inn8oC16XNIxM9Ta8/c4uxyy6yuVv&#10;YM0kf+f+pq+x8Y0dUHHHM6GLse5nEaiqSkJmVAF27bXhzmWZaN/3R3x6oNoxnQT7VfGJ967GxLQo&#10;yKxq1Jz6F7785iy63PyKN+M9ErNXr0BmbAgkPD3ayg5g15YvUW3sPd9hxy8ScfxXf8A5bmqLblzp&#10;H0rOMKGY/tzvEFmwFYaRS5AcYEdbwdfY8cUBtNp69YjHPoHn5qrxyatb0dAnXQwTjuj5s2A++Xc0&#10;y5dj0myg4KOt6BzAETE+s7D2f7JRvuFlHG69XE6hUCg/Jp4z9Fe6DR+/+TI2bjsLky4XOze8hI1k&#10;2bTlMHTcIbV7XsOfXn0RG3cVc3suQRYE47EPkasbj6nKImzbW4OIydmIICJ22Ctu0TpM8y/Envd+&#10;j79uOQBzxqNYyjk+d4iesQrjvc5h57sv4b2Nm1EqmYF5092b3dGVfnftU6REomb7W9j86T4Yku/H&#10;guz+ExOGRUaRjCrv56ScNKP+P5+ipc3CbQ9BZwnq2hQIj6Lv2lAolBuPx7REPLPGMf16i0ZPtvTo&#10;aKx3TsnepoWd6/XbdCpo1C3Q6MyO7cuwtqCutAhldTp01OehtrACHRIpnBO+RyExSY7S7/6N4po6&#10;NJUcwKEzasQkpjik7iCTy2HTVKOyvhGqmrPY9+dn8N6eKk7qClf63bNPdf4b5JbXoLFoN5G3QxHb&#10;31F6SSQwG7tdey/sxIzs9Pfu4Zw230vqSU8BKRTK7cqt32XuGdrygthLjPQ1m/DC/210LI/eGQ6B&#10;yAt8N98erDp7Cvr0h/Dkc/+Ne++7FxPTFRC5/eahK/3u2WcyaLk1wKDXQyiW9Ld/gKG8K4V3Da9F&#10;oVAoV8ptNrZjQPH23+KDt7nlrVewadvpnojNFeaiz/D+6+9g/+kydInikfXAi3hghoKTuoMr/Vdn&#10;HwtjJ06Ld7XFynNcgmGcU85TKBTKjcTzHBWJDtyNUYaHCWYTiU4szc4hRbK0G/gQDuAEBPIgyMWX&#10;7+fxBbBoipD//U7s2fIatn6nQmRyKsR9I5pBjXel3z37vKTe3BoglclgMRv7OTKdrgsS30AI+9o0&#10;bALh42uBttPIbVMoFMqNw/McVWcX9FIlklPjEBKuQIifxLGbncZdFhiKgCCyyMWsN4FvcBjZDobU&#10;rd8s1aGstAPxOaswMi4KYQlTsWjdC5ibIefkThjvaVj54qt4+tnliOjT2DOMGKMefAdPPzwfCdHh&#10;CFKkIS3OH4YOFfq9ntDRhk57NBLHxiKQtTUoEBI+ex1X+t2zLzhzAcYmxCB8xHzkjPFHY3UFJ3HS&#10;UlYGQ9xopPU/jdgvgMg3HNLAcMh8JCRmksArKIJsB1429ClIGItEaRmqKmhERaFQbjye9zuqzmbo&#10;Ascje95CTJ46Axm+NTia10gECZjzy19j2ayZGJ8UDJ48DhlTZ2LClHEQle5FmTkF47PkqDhwBva0&#10;OYjpOogLmviefRoSdGgqy2BT5iBnzkKMHaWAKf8L7PxPCYll+kQtgmAkTMiAX2cezpwsg56LVng8&#10;G1pqVQgcMw85sxYgazx7zAns2r4PalOf860NUJsTMW7u3Zh25yxkTRkJ+4WDqNYNrZ992WFo++RQ&#10;Tp4BFB6BbNpazJoYB0vJdny16yL0fV6SsKvqwaQsw/Q0C8ryK6Dv+S1XGKLvWY/UCVOhiAsHXxSO&#10;4FFTEDEyBIbcXOi4a/B9R2PBmiWQ527G7vw2x2v9FAqFciOhU9HfJHT/jiriyOP44qSV2zsw7O+x&#10;pq59Etmhahzb/L84XO2es/Ed9yjWLM2A6cxH2LrjHLRuvyVIoVAo1w/Pi6gog+CMqHxrdyG/fugh&#10;OZ6tHdWnDyK/wQYYaqDWuudwRDIRWo58jn2namHuG2VSKBTKDeQ2e+vv9oHHs6Cj7AhKmtx3ONqy&#10;Eyhp1tPhPgqF4lHQoT8KhUKheDQ0oqJQKBSKR0MdFYVCoVA8GuqoKBQKheLRUEdFoVAoFI+GOioK&#10;hUKheDTUUVEoFArFgwH+f9nuRBVtfyG9AAAAAElFTkSuQmCCUEsBAi0AFAAGAAgAAAAhALGCZ7YK&#10;AQAAEwIAABMAAAAAAAAAAAAAAAAAAAAAAFtDb250ZW50X1R5cGVzXS54bWxQSwECLQAUAAYACAAA&#10;ACEAOP0h/9YAAACUAQAACwAAAAAAAAAAAAAAAAA7AQAAX3JlbHMvLnJlbHNQSwECLQAUAAYACAAA&#10;ACEAc+ckZYEDAAD2BwAADgAAAAAAAAAAAAAAAAA6AgAAZHJzL2Uyb0RvYy54bWxQSwECLQAUAAYA&#10;CAAAACEAqiYOvrwAAAAhAQAAGQAAAAAAAAAAAAAAAADnBQAAZHJzL19yZWxzL2Uyb0RvYy54bWwu&#10;cmVsc1BLAQItABQABgAIAAAAIQDJZXNn4QAAAAoBAAAPAAAAAAAAAAAAAAAAANoGAABkcnMvZG93&#10;bnJldi54bWxQSwECLQAKAAAAAAAAACEANiyU+Up4AABKeAAAFAAAAAAAAAAAAAAAAADoBwAAZHJz&#10;L21lZGlhL2ltYWdlMS5wbmdQSwUGAAAAAAYABgB8AQAAZIAAAAAA&#10;">
                <v:shape id="image19.png" o:spid="_x0000_s1045" type="#_x0000_t75" style="position:absolute;left:2667;width:46374;height:2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wnvDAAAA2wAAAA8AAABkcnMvZG93bnJldi54bWxET01rwkAQvQv+h2WE3szGgqFEV1FLS+mh&#10;1DTidciOSTQ7G7LbJP333YLQ2zze56y3o2lET52rLStYRDEI4sLqmksF+dfL/AmE88gaG8uk4Icc&#10;bDfTyRpTbQc+Up/5UoQQdikqqLxvUyldUZFBF9mWOHAX2xn0AXal1B0OIdw08jGOE2mw5tBQYUuH&#10;iopb9m0UHJenj/15937Ll2f/mrTx8+fFXJV6mI27FQhPo/8X391vOsxP4O+XcI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rCe8MAAADbAAAADwAAAAAAAAAAAAAAAACf&#10;AgAAZHJzL2Rvd25yZXYueG1sUEsFBgAAAAAEAAQA9wAAAI8DAAAAAA==&#10;">
                  <v:imagedata r:id="rId29" o:title=""/>
                </v:shape>
                <v:shape id="Надпись 30" o:spid="_x0000_s1046" type="#_x0000_t202" style="position:absolute;top:24993;width:4637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40DBD7D3" w14:textId="49F8552A" w:rsidR="00E968F8" w:rsidRPr="00DC1FA3" w:rsidRDefault="00E968F8" w:rsidP="006B19AD">
                        <w:pPr>
                          <w:pStyle w:val="af1"/>
                          <w:jc w:val="center"/>
                          <w:rPr>
                            <w:i w:val="0"/>
                            <w:noProof/>
                            <w:color w:val="auto"/>
                            <w:sz w:val="28"/>
                            <w:szCs w:val="28"/>
                          </w:rPr>
                        </w:pPr>
                        <w:r w:rsidRPr="006B19AD">
                          <w:rPr>
                            <w:i w:val="0"/>
                            <w:color w:val="auto"/>
                            <w:sz w:val="28"/>
                            <w:szCs w:val="28"/>
                          </w:rPr>
                          <w:t xml:space="preserve">Рисунок </w:t>
                        </w:r>
                        <w:r w:rsidRPr="006B19AD">
                          <w:rPr>
                            <w:i w:val="0"/>
                            <w:color w:val="auto"/>
                            <w:sz w:val="28"/>
                            <w:szCs w:val="28"/>
                          </w:rPr>
                          <w:fldChar w:fldCharType="begin"/>
                        </w:r>
                        <w:r w:rsidRPr="006B19AD">
                          <w:rPr>
                            <w:i w:val="0"/>
                            <w:color w:val="auto"/>
                            <w:sz w:val="28"/>
                            <w:szCs w:val="28"/>
                          </w:rPr>
                          <w:instrText xml:space="preserve"> SEQ Рисунок \* ARABIC </w:instrText>
                        </w:r>
                        <w:r w:rsidRPr="006B19AD">
                          <w:rPr>
                            <w:i w:val="0"/>
                            <w:color w:val="auto"/>
                            <w:sz w:val="28"/>
                            <w:szCs w:val="28"/>
                          </w:rPr>
                          <w:fldChar w:fldCharType="separate"/>
                        </w:r>
                        <w:r>
                          <w:rPr>
                            <w:i w:val="0"/>
                            <w:noProof/>
                            <w:color w:val="auto"/>
                            <w:sz w:val="28"/>
                            <w:szCs w:val="28"/>
                          </w:rPr>
                          <w:t>9</w:t>
                        </w:r>
                        <w:r w:rsidRPr="006B19AD">
                          <w:rPr>
                            <w:i w:val="0"/>
                            <w:color w:val="auto"/>
                            <w:sz w:val="28"/>
                            <w:szCs w:val="28"/>
                          </w:rPr>
                          <w:fldChar w:fldCharType="end"/>
                        </w:r>
                        <w:r>
                          <w:rPr>
                            <w:i w:val="0"/>
                            <w:color w:val="auto"/>
                            <w:sz w:val="28"/>
                            <w:szCs w:val="28"/>
                          </w:rPr>
                          <w:t xml:space="preserve"> – Початок роботи методу з </w:t>
                        </w:r>
                        <w:r>
                          <w:rPr>
                            <w:i w:val="0"/>
                            <w:color w:val="auto"/>
                            <w:sz w:val="28"/>
                            <w:szCs w:val="28"/>
                            <w:lang w:val="en-US"/>
                          </w:rPr>
                          <w:t>Selenium</w:t>
                        </w:r>
                      </w:p>
                    </w:txbxContent>
                  </v:textbox>
                </v:shape>
                <w10:wrap type="topAndBottom"/>
              </v:group>
            </w:pict>
          </mc:Fallback>
        </mc:AlternateContent>
      </w:r>
      <w:r w:rsidR="00265A59" w:rsidRPr="004B4D2C">
        <w:tab/>
        <w:t>Процес  філ</w:t>
      </w:r>
      <w:r w:rsidR="004C290B" w:rsidRPr="004B4D2C">
        <w:t>ьтрації з Selenium реалізований як функція, щ</w:t>
      </w:r>
      <w:r w:rsidR="00265A59" w:rsidRPr="004B4D2C">
        <w:t>о викликається у подальшому.</w:t>
      </w:r>
    </w:p>
    <w:p w14:paraId="797FA126" w14:textId="63AB7E7E" w:rsidR="00A339D0" w:rsidRPr="004B4D2C" w:rsidRDefault="00A339D0" w:rsidP="004B4D2C">
      <w:pPr>
        <w:ind w:firstLine="0"/>
      </w:pPr>
    </w:p>
    <w:p w14:paraId="71E3B919" w14:textId="4C113130" w:rsidR="00A339D0" w:rsidRPr="004B4D2C" w:rsidRDefault="00265A59" w:rsidP="004B4D2C">
      <w:r w:rsidRPr="004B4D2C">
        <w:t>Початок роботи методу</w:t>
      </w:r>
      <w:r w:rsidR="006B19AD" w:rsidRPr="004B4D2C">
        <w:t xml:space="preserve"> (рис. 9)</w:t>
      </w:r>
      <w:r w:rsidRPr="004B4D2C">
        <w:t>:</w:t>
      </w:r>
    </w:p>
    <w:p w14:paraId="6F718210" w14:textId="287846AA" w:rsidR="00955699" w:rsidRPr="004B4D2C" w:rsidRDefault="004C290B" w:rsidP="004B4D2C">
      <w:pPr>
        <w:numPr>
          <w:ilvl w:val="0"/>
          <w:numId w:val="8"/>
        </w:numPr>
      </w:pPr>
      <w:r w:rsidRPr="004B4D2C">
        <w:t>Так як</w:t>
      </w:r>
      <w:r w:rsidR="00265A59" w:rsidRPr="004B4D2C">
        <w:t xml:space="preserve"> Selenium  використовує WebDr</w:t>
      </w:r>
      <w:r w:rsidRPr="004B4D2C">
        <w:t>iver,  спочатку треба вказати</w:t>
      </w:r>
      <w:r w:rsidR="00265A59" w:rsidRPr="004B4D2C">
        <w:t xml:space="preserve"> параметри: --headless, --disable-gpu, window-size=1920x1080</w:t>
      </w:r>
    </w:p>
    <w:p w14:paraId="61FDF6CA" w14:textId="5953579A" w:rsidR="00A339D0" w:rsidRPr="004B4D2C" w:rsidRDefault="00265A59" w:rsidP="004B4D2C">
      <w:pPr>
        <w:ind w:left="720"/>
      </w:pPr>
      <w:r w:rsidRPr="004B4D2C">
        <w:rPr>
          <w:b/>
        </w:rPr>
        <w:t>--headless</w:t>
      </w:r>
      <w:r w:rsidR="004C290B" w:rsidRPr="004B4D2C">
        <w:t>: р</w:t>
      </w:r>
      <w:r w:rsidRPr="004B4D2C">
        <w:t>ежим безголової роботи дозволяє запускати браузер без графічного інтерфейсу користувача. Це означає, що браузер працює у фоновому режимі, не відображаючи візуальний інтерфейс. Перевагою є підвищення продуктивності та швидкість виконання, оскільки ресурси системи не витрачаються на відтворення графічного інтерфейсу. Ідеально підходить для використання в середо</w:t>
      </w:r>
      <w:r w:rsidR="00DF2E3D" w:rsidRPr="004B4D2C">
        <w:t>вищах без графічних інтерфейсів.</w:t>
      </w:r>
    </w:p>
    <w:p w14:paraId="5B35302B" w14:textId="5BDB7867" w:rsidR="00A339D0" w:rsidRPr="004B4D2C" w:rsidRDefault="00265A59" w:rsidP="004B4D2C">
      <w:pPr>
        <w:ind w:left="720"/>
      </w:pPr>
      <w:r w:rsidRPr="004B4D2C">
        <w:rPr>
          <w:b/>
        </w:rPr>
        <w:t xml:space="preserve"> --disable-gpu</w:t>
      </w:r>
      <w:r w:rsidR="004C290B" w:rsidRPr="004B4D2C">
        <w:t>: в</w:t>
      </w:r>
      <w:r w:rsidRPr="004B4D2C">
        <w:t>ідключення візуалізації графіки, яке забороняє браузеру використовувати апаратну підтримку графічного процесора для рендеринга сторінок. Запобігає потенційним проблемам сумісності або пов'язаним</w:t>
      </w:r>
      <w:r w:rsidR="00955699" w:rsidRPr="004B4D2C">
        <w:t>и</w:t>
      </w:r>
      <w:r w:rsidRPr="004B4D2C">
        <w:t xml:space="preserve"> з апаратним прискоренням, особливо на серверах або у нестандартних конфігураціях. </w:t>
      </w:r>
    </w:p>
    <w:p w14:paraId="019796F9" w14:textId="6C729921" w:rsidR="00A339D0" w:rsidRPr="004B4D2C" w:rsidRDefault="00265A59" w:rsidP="004B4D2C">
      <w:pPr>
        <w:ind w:left="720"/>
      </w:pPr>
      <w:r w:rsidRPr="004B4D2C">
        <w:rPr>
          <w:b/>
        </w:rPr>
        <w:t>window-size=1920x1080</w:t>
      </w:r>
      <w:r w:rsidR="004C290B" w:rsidRPr="004B4D2C">
        <w:t>: в</w:t>
      </w:r>
      <w:r w:rsidRPr="004B4D2C">
        <w:t>становлює розміри вікна браузера на 1920 пікселів у ширину і 1080 пікселів у висоту. Цей параметр використовується для визначення фізичних розмірів вікна браузера при його запуску. Цей параметр особливо корисний при запуску у безголовому режимі, де візуальний розмір вікна може не бути явно визначений. Вказання розміру вікна забезпечує більш передбачувану поведінку браузера, зменшуючи ризики, пов'язані з різними візуальними режимами перегляду сторінок.</w:t>
      </w:r>
    </w:p>
    <w:p w14:paraId="79F247B8" w14:textId="77777777" w:rsidR="00DF2E3D" w:rsidRPr="004B4D2C" w:rsidRDefault="00DF2E3D" w:rsidP="004B4D2C">
      <w:pPr>
        <w:ind w:left="720"/>
      </w:pPr>
    </w:p>
    <w:p w14:paraId="7A239B6E" w14:textId="198DEC32" w:rsidR="00A339D0" w:rsidRPr="004B4D2C" w:rsidRDefault="00265A59" w:rsidP="004B4D2C">
      <w:pPr>
        <w:numPr>
          <w:ilvl w:val="0"/>
          <w:numId w:val="8"/>
        </w:numPr>
      </w:pPr>
      <w:r w:rsidRPr="004B4D2C">
        <w:t>Створюється новий екземпляр WebDriver Chrome, передаючи в нього налаштовані параметри через об'єкт options. Цей WebDriver використовується для управління браузером.</w:t>
      </w:r>
    </w:p>
    <w:p w14:paraId="26A80DBC" w14:textId="46BC02BD" w:rsidR="00A339D0" w:rsidRPr="004B4D2C" w:rsidRDefault="00265A59" w:rsidP="004B4D2C">
      <w:pPr>
        <w:numPr>
          <w:ilvl w:val="0"/>
          <w:numId w:val="8"/>
        </w:numPr>
      </w:pPr>
      <w:r w:rsidRPr="004B4D2C">
        <w:t>Задається змінна link, яка містить URL-адресу, на яку потрібно перейти.</w:t>
      </w:r>
    </w:p>
    <w:p w14:paraId="2A100570" w14:textId="192AB299" w:rsidR="00A339D0" w:rsidRPr="004B4D2C" w:rsidRDefault="00265A59" w:rsidP="004B4D2C">
      <w:pPr>
        <w:numPr>
          <w:ilvl w:val="0"/>
          <w:numId w:val="8"/>
        </w:numPr>
      </w:pPr>
      <w:r w:rsidRPr="004B4D2C">
        <w:lastRenderedPageBreak/>
        <w:t>В</w:t>
      </w:r>
      <w:r w:rsidR="00955699" w:rsidRPr="004B4D2C">
        <w:t>икликається метод get на об'єкт</w:t>
      </w:r>
      <w:r w:rsidRPr="004B4D2C">
        <w:t xml:space="preserve"> драйвера, передаючи URL, що вказує драйв</w:t>
      </w:r>
      <w:r w:rsidR="004C27A3" w:rsidRPr="004B4D2C">
        <w:t>еру Chrome відкрити вказану веб</w:t>
      </w:r>
      <w:r w:rsidRPr="004B4D2C">
        <w:t>сторінку.</w:t>
      </w:r>
    </w:p>
    <w:p w14:paraId="6DAF10D0" w14:textId="574961F3" w:rsidR="00A339D0" w:rsidRPr="004B4D2C" w:rsidRDefault="00955699" w:rsidP="004B4D2C">
      <w:pPr>
        <w:numPr>
          <w:ilvl w:val="0"/>
          <w:numId w:val="8"/>
        </w:numPr>
      </w:pPr>
      <w:r w:rsidRPr="004B4D2C">
        <w:t>Зупиняється виконання</w:t>
      </w:r>
      <w:r w:rsidR="004C27A3" w:rsidRPr="004B4D2C">
        <w:t xml:space="preserve"> на 1 секунду. Це дає час веб</w:t>
      </w:r>
      <w:r w:rsidR="00265A59" w:rsidRPr="004B4D2C">
        <w:t xml:space="preserve">сторінці на завантаження перед тим, як виконувати подальші дії. Це </w:t>
      </w:r>
      <w:r w:rsidR="0025780C" w:rsidRPr="004B4D2C">
        <w:t xml:space="preserve">необхідно </w:t>
      </w:r>
      <w:r w:rsidR="00265A59" w:rsidRPr="004B4D2C">
        <w:t>для забезпечення того, що всі елементи на сторінці були повністю завантажені.</w:t>
      </w:r>
    </w:p>
    <w:p w14:paraId="7024DB78" w14:textId="130716D8" w:rsidR="00A339D0" w:rsidRPr="004B4D2C" w:rsidRDefault="00265A59" w:rsidP="004B4D2C">
      <w:r w:rsidRPr="004B4D2C">
        <w:t>Надал</w:t>
      </w:r>
      <w:r w:rsidR="00955699" w:rsidRPr="004B4D2C">
        <w:t>і зупинка виконання</w:t>
      </w:r>
      <w:r w:rsidR="00E44EC3" w:rsidRPr="004B4D2C">
        <w:t xml:space="preserve"> на одну</w:t>
      </w:r>
      <w:r w:rsidRPr="004B4D2C">
        <w:t xml:space="preserve"> секунду буде зустрічатися постійно у методі фільтрації з Selenium з причини описаної вище.</w:t>
      </w:r>
    </w:p>
    <w:p w14:paraId="5104779D" w14:textId="17536DF9" w:rsidR="00A339D0" w:rsidRPr="004B4D2C" w:rsidRDefault="006B19AD" w:rsidP="004B4D2C">
      <w:r w:rsidRPr="004B4D2C">
        <w:rPr>
          <w:noProof/>
        </w:rPr>
        <mc:AlternateContent>
          <mc:Choice Requires="wpg">
            <w:drawing>
              <wp:anchor distT="0" distB="0" distL="114300" distR="114300" simplePos="0" relativeHeight="251678720" behindDoc="0" locked="0" layoutInCell="1" allowOverlap="1" wp14:anchorId="694A3AC3" wp14:editId="788481FD">
                <wp:simplePos x="0" y="0"/>
                <wp:positionH relativeFrom="page">
                  <wp:align>center</wp:align>
                </wp:positionH>
                <wp:positionV relativeFrom="paragraph">
                  <wp:posOffset>1038860</wp:posOffset>
                </wp:positionV>
                <wp:extent cx="7086600" cy="2228850"/>
                <wp:effectExtent l="0" t="0" r="0" b="0"/>
                <wp:wrapTopAndBottom/>
                <wp:docPr id="33" name="Группа 33"/>
                <wp:cNvGraphicFramePr/>
                <a:graphic xmlns:a="http://schemas.openxmlformats.org/drawingml/2006/main">
                  <a:graphicData uri="http://schemas.microsoft.com/office/word/2010/wordprocessingGroup">
                    <wpg:wgp>
                      <wpg:cNvGrpSpPr/>
                      <wpg:grpSpPr>
                        <a:xfrm>
                          <a:off x="0" y="0"/>
                          <a:ext cx="7086600" cy="2228850"/>
                          <a:chOff x="0" y="0"/>
                          <a:chExt cx="7086600" cy="2228850"/>
                        </a:xfrm>
                      </wpg:grpSpPr>
                      <pic:pic xmlns:pic="http://schemas.openxmlformats.org/drawingml/2006/picture">
                        <pic:nvPicPr>
                          <pic:cNvPr id="19" name="image5.png"/>
                          <pic:cNvPicPr/>
                        </pic:nvPicPr>
                        <pic:blipFill>
                          <a:blip r:embed="rId30"/>
                          <a:srcRect/>
                          <a:stretch>
                            <a:fillRect/>
                          </a:stretch>
                        </pic:blipFill>
                        <pic:spPr>
                          <a:xfrm>
                            <a:off x="266700" y="0"/>
                            <a:ext cx="6819900" cy="1864360"/>
                          </a:xfrm>
                          <a:prstGeom prst="rect">
                            <a:avLst/>
                          </a:prstGeom>
                          <a:ln/>
                        </pic:spPr>
                      </pic:pic>
                      <wps:wsp>
                        <wps:cNvPr id="32" name="Надпись 32"/>
                        <wps:cNvSpPr txBox="1"/>
                        <wps:spPr>
                          <a:xfrm>
                            <a:off x="0" y="1897380"/>
                            <a:ext cx="6819900" cy="331470"/>
                          </a:xfrm>
                          <a:prstGeom prst="rect">
                            <a:avLst/>
                          </a:prstGeom>
                          <a:solidFill>
                            <a:prstClr val="white"/>
                          </a:solidFill>
                          <a:ln>
                            <a:noFill/>
                          </a:ln>
                          <a:effectLst/>
                        </wps:spPr>
                        <wps:txbx>
                          <w:txbxContent>
                            <w:p w14:paraId="45DC3357" w14:textId="30AD1246" w:rsidR="00E968F8" w:rsidRPr="006B19AD" w:rsidRDefault="00E968F8" w:rsidP="006B19AD">
                              <w:pPr>
                                <w:pStyle w:val="af1"/>
                                <w:jc w:val="center"/>
                                <w:rPr>
                                  <w:i w:val="0"/>
                                  <w:noProof/>
                                  <w:color w:val="auto"/>
                                  <w:sz w:val="28"/>
                                  <w:szCs w:val="28"/>
                                </w:rPr>
                              </w:pPr>
                              <w:r w:rsidRPr="006B19AD">
                                <w:rPr>
                                  <w:i w:val="0"/>
                                  <w:color w:val="auto"/>
                                  <w:sz w:val="28"/>
                                  <w:szCs w:val="28"/>
                                </w:rPr>
                                <w:t xml:space="preserve">Рисунок </w:t>
                              </w:r>
                              <w:r w:rsidRPr="006B19AD">
                                <w:rPr>
                                  <w:i w:val="0"/>
                                  <w:color w:val="auto"/>
                                  <w:sz w:val="28"/>
                                  <w:szCs w:val="28"/>
                                </w:rPr>
                                <w:fldChar w:fldCharType="begin"/>
                              </w:r>
                              <w:r w:rsidRPr="006B19AD">
                                <w:rPr>
                                  <w:i w:val="0"/>
                                  <w:color w:val="auto"/>
                                  <w:sz w:val="28"/>
                                  <w:szCs w:val="28"/>
                                </w:rPr>
                                <w:instrText xml:space="preserve"> SEQ Рисунок \* ARABIC </w:instrText>
                              </w:r>
                              <w:r w:rsidRPr="006B19AD">
                                <w:rPr>
                                  <w:i w:val="0"/>
                                  <w:color w:val="auto"/>
                                  <w:sz w:val="28"/>
                                  <w:szCs w:val="28"/>
                                </w:rPr>
                                <w:fldChar w:fldCharType="separate"/>
                              </w:r>
                              <w:r>
                                <w:rPr>
                                  <w:i w:val="0"/>
                                  <w:noProof/>
                                  <w:color w:val="auto"/>
                                  <w:sz w:val="28"/>
                                  <w:szCs w:val="28"/>
                                </w:rPr>
                                <w:t>10</w:t>
                              </w:r>
                              <w:r w:rsidRPr="006B19AD">
                                <w:rPr>
                                  <w:i w:val="0"/>
                                  <w:color w:val="auto"/>
                                  <w:sz w:val="28"/>
                                  <w:szCs w:val="28"/>
                                </w:rPr>
                                <w:fldChar w:fldCharType="end"/>
                              </w:r>
                              <w:r>
                                <w:rPr>
                                  <w:i w:val="0"/>
                                  <w:color w:val="auto"/>
                                  <w:sz w:val="28"/>
                                  <w:szCs w:val="28"/>
                                </w:rPr>
                                <w:t xml:space="preserve"> – Встановлення значення мар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A3AC3" id="Группа 33" o:spid="_x0000_s1047" style="position:absolute;left:0;text-align:left;margin-left:0;margin-top:81.8pt;width:558pt;height:175.5pt;z-index:251678720;mso-position-horizontal:center;mso-position-horizontal-relative:page" coordsize="70866,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3sJgQMAAPUHAAAOAAAAZHJzL2Uyb0RvYy54bWykVcFu2zgQvS+w/0Dw&#10;3siyW9sRohRpsgkKBK2xadEzTVESsRLJkrTl9NTFXve25/2HHnrorb/g/FFnKNFu4xbtdhFEHg6H&#10;wzdvZjgnjzdtQ9bCOqlVTtOjESVCcV1IVeX05YvLB3NKnGeqYI1WIqe3wtHHp7/+ctKZTIx1rZtC&#10;WAJOlMs6k9Pae5MlieO1aJk70kYo2Cy1bZmHpa2SwrIOvLdNMh6NpkmnbWGs5sI50F70m/Q0+C9L&#10;wf3zsnTCkyangM2Hrw3fJX6T0xOWVZaZWvIBBvsJFC2TCi7dubpgnpGVlQeuWsmtdrr0R1y3iS5L&#10;yUWIAaJJR/eiubJ6ZUIsVdZVZkcTUHuPp592y5+tF5bIIqeTCSWKtZCj7T93b+/+2n6Ev3cE1MBR&#10;Z6oMTK+suTELOyiqfoVhb0rb4i8ERDaB3dsdu2LjCQflbDSfTkeQBA574/F4Pn808M9rSNLBOV7/&#10;9p2TSbw4QXw7OEbyDP4HukA6oOv7ZQWn/MoKOjhpf8hHy+wfK/MAMmuYl0vZSH8bqhRyiKDUeiH5&#10;wvaLPfPpcWRetqwSj46MqpB0PIJWeAaWyYGLZSPNpWwaZB7lASyU973y+Eq8feldaL5qhfJ9L1nR&#10;AG6tXC2No8Rmol0KKA37tEgREMuc5b9DT/Wyt8LzGtUlgBj0kBMXNwLiPUjE76B88MS9ghlPpzMs&#10;jcOqmc7T4+NYNel8+nAyDVWzyz3LjHX+SuiWoABoASAQzjK2vnYIFUyjCaobFcnswQSUgA2rHB4h&#10;F2mE1QGR/6nPbmpmBCBBt/tsT8Yx29t/t++276HLPtz9efc3gQ0ANhhjmxG/eaKhcQL3qP8GeT1v&#10;6fx4NpkPHRV77gv2JpP04ex/kud0I4tYc8jqeWPJmsHr2tXSC4wAK+Bzq0Yh60rjqX6714jwPA8p&#10;2oeHkt8sN+FRmkVKlrq4BUas7l9wZ/ilhNuvmfMLZuHJBhJgDPnn8Ckb3eVUDxIltbZvvqZHe8gw&#10;7FLSwQjIqXu9Ytj0zVMFuQeXPgo2CssoqFV7riHuFAac4UGEA9Y3USytbl/BdDrDW2CLKQ535dRH&#10;8dz3gwimGxdnZ8Gofzuu1Y2BFycNZYwsv9i8YtYMBe4hu890rK6DOu9tkXNnzlYeeA9NgLz2LEKK&#10;cAGVHqQwW0LahjmIw+vzdbDaT+vT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0UTgbfAAAACQEAAA8AAABkcnMvZG93bnJldi54bWxMj8FqwzAQRO+F/oPYQm+NrKYxxbEcQmh7&#10;CoUmhZKbYm1sE2tlLMV2/r6bU3vcmWH2Tb6aXCsG7EPjSYOaJSCQSm8bqjR879+fXkGEaMia1hNq&#10;uGKAVXF/l5vM+pG+cNjFSnAJhcxoqGPsMilDWaMzYeY7JPZOvncm8tlX0vZm5HLXyuckSaUzDfGH&#10;2nS4qbE87y5Ow8doxvVcvQ3b82lzPewXnz9bhVo/PkzrJYiIU/wLww2f0aFgpqO/kA2i1cBDIqvp&#10;PAVxs5VKWTpqWKiXFGSRy/8Lil8AAAD//wMAUEsDBAoAAAAAAAAAIQA8RhCB63oAAOt6AAAUAAAA&#10;ZHJzL21lZGlhL2ltYWdlMS5wbmeJUE5HDQoaCgAAAA1JSERSAAAD4wAAANwIBgAAABtAcDUAAAAB&#10;c1JHQgCuzhzpAAAABGdBTUEAALGPC/xhBQAAAAlwSFlzAAAOwwAADsMBx2+oZAAAeoBJREFUeF7t&#10;/QdgHNW9Nv4/s02rYvXeq2VJttx7kRuY2AYDphh4Q4Bw/4SQy03CTUgguSG5aaSRHyEvJJBGQiBv&#10;EmMCoRhsY2yauy0XWb1ZvUu72j7/md1Rs6XdUbFs2c+HbKyZszNzyszO+e6ZnRHy8vJEEBERERER&#10;EV0m0tPTUV5erkxdmTTKv0REREREREQ0SUYdjGviF2PjojiIogghaQk2LYh1/32xiaIR2WtvwepM&#10;ozKHiIiIiIiIaGoadTAeFhWGruZmCIKAiPAwdDa3uP8mIiIiIiIiInW00dHRTyh/eyUas7DuxrXI&#10;i/TDtPgc5OXlIS3CgGkJOQgzFaHaNQMbrslEUMRsLJ0VCrM9DsvXLEC8qxGVLRZ3wC7qIzFj8VIs&#10;nj8HedNTER1gQUt9J+xKMB81dxPWp+ggZCzEirm5SI0xoqexAT0OOV2HyPTpmNZZjMo2B0RRg/C8&#10;dfjM3CA0VzSgV+QXAkRERERERFeCsLAwtLe3K1NXJvUj49YKfPTWJ6gyN+H4O2/izTc/QXVvI469&#10;/SYOn3N63uMXAHvZpyizJSEnsgmfnGpHWGYqIqQkUQqW4+cuw3R9PU7sfx97PjkLW9wCzEv39yyr&#10;0EbHwq/yAPbsPYQ6XRoWzUmCbpjL4LXhuViQrUHpoZNodTEQJyIiIiIioqlDdTAuiA70WnQwujrQ&#10;0tmDHqseRns7Wrp6YHGPXEucPWhrakZDmxXm9nq0NrTCrDdALy8viKg/8C+8/sFp1La2o7O5AmX1&#10;doRFhHqWVWjaK1BY1YLO9joUnm2ALiICIUpaH1ETjpkLs4DigzjZqnwRQERERERERDRFjO434yHT&#10;EGjqRpf8d6jn7053gjeC9J+HMXYWVl67GVtuuhk333wzVmb4Q6MdmgWHzQqXctm6q6UUh0+eg9k9&#10;5RGRvxFbb1yD6f7ncPJ0G0T+Xp2IiIiIiIimGNXBeGT+BmxdMx2BUXNxw9at2FqQiYCY+bhx41xE&#10;qribuqiJRf6idGhrD+GDXe/i3XffxeEai5I6PMHSgqqqFvQOCrg7zu7Fu3tOoFGIRWqiQZlLRERE&#10;RERENHWoDsbbij/EgUoz2s5IwbAUSB+stqD1zPt4d18R2pT3eGUMRbChA9XF9Wjv6kZXVxes4ugG&#10;5mVOqwldbcU4XmxGXG4uwjUX/7FqRERERERERBNJdTTs7DVD6yegvaVZCqRN0BpEtDe3oLvH0n9Z&#10;uVe9nei2hyEtNwlhwSGISVuA6VFK2ijJd2bvPFuIWn0G8jMClblEREREREREU8MohqaDEDzNjC73&#10;3eVDME36u7vDnaCKINaj8EAFnPHzsHrdKsxJ7EFtnU1JHT3B2YiTZ1oRNiMfcTqOjhMREREREdHU&#10;IeTl5TGSJSIiIiIiostGeno6ysvLlakr0+h/tE1ERERERERE4zKqYDw0NBD33Vfg/vdynCYiIiIi&#10;IiKaCrTR0dFPKH97lZoahY0bZ2P37tPuf9vbzZfV9NGjVUpOiYiIiIiIaCoLCwuTYj73DcuuWKp/&#10;My6PQG/ffggdHSb3SPTNNy+4rKblf4mIiIiIiGjquxp+M84buBEREREREdFlhTdwIyIiIiIiIqIJ&#10;x2CciIiIiIiIaJIxGCciIiIiIiKaZAzGiYiIiIiIiCYZg3EiIiIiIiKiScZgnIiIiIiIiGiSjToY&#10;F6O0+M21OuSKfCIaERERERER0VhwZJyIiIiIiIhokmmjo6OfUP72SozR4fk1OtyapIVOp8GKbB1u&#10;kl43RgN7q1ywCAJyZ+rxRIIAXaoOX52lRUGUgJYWFxocAkR/Lb53nQ7RDU6csgrudRridXh2qYDy&#10;chea4ZknGudgy6OP4/pZTpw9UIpeab1ERERERER09QgLC0N7e7sydWVSPzLeYsf33rfjWyecsFid&#10;+N0eG74lvb592IFO5S0ygxSAh9Y68KOPnDiq0+L+PC2M8iXtZhcOdQqYG+fZpCgKmB2jga1RxBmX&#10;e5aHbhqmBfrBLzgYBmUWERERERER0ZVEdTAuOAXU9oioNnt+K97S7UKNNF3TK8A1aPRa1+HCX2tc&#10;qOx04ZVSF/zCBCRL8wVBxCd1IuKkYDxeDs6lLc+NAgobxCHLCz378MoPvolf/uKfqOeoOBERERER&#10;EV2BJvw34zYb4FCCaGerC38qcqHFPQU01UlBepAGC4OkDYdrkKdx4VDT4GFxD6epFSYbbxBHRERE&#10;REREV6YJD8YHE2wu7KsV0dY3wi1fqt4hYF6cBpkxGhibXTh+YSxOREREREREdEUbUzA+1jFrz6Xq&#10;LiTHaLEyGiisc/aPog8m6Pyh13JknIiIiIiIiK5Mow/GLUCnXsDcaA2SggQkGkf3u+5mKRivCNFg&#10;mVHEkSZl5iBi4FLc/p1f4mtfuRGxfJY5ERERERERXYFGH4x3ufBqDbBkgR7fX2PA/+SM8iZrvU4c&#10;7pKC7jYXjjiUeYM5LbBY7bBZLBgumYiIiIiIiGiqE/Ly8iZ1+Fl+pNln1+sRU2zFz2tGGcgTERER&#10;ERHRFS89PR3l5eXK1JXpot7AbVihGsyVL1GvV6aJiIiIiIiIrjKTHoxnxmsQ1urEQbsyg4iIiIiI&#10;iOgqM+nBeNkZO+77xIWeYe6iTkRERERERHQ1mPzL1ImIiIiIiIiucgzGiYiIiIiIiCaZz2A8KChI&#10;+YuIiIiIiIiIJgJHxomIiIiIiIgmGYNxIiIiIiIioknGYJyIiIiIiIhokjEYJyIiIiIiIppkV10w&#10;LopapFzzVdxz1wqEiKIyd+qY6vmfKrQRc7D6rq9hfQ7rmKYOUfpMCJ6VhtnLw2Dg58MFpnr9TOX8&#10;RxU8gDtuLECc/6XL92SdP4c7f1wO5SciosuPkJeX5/XMIN9NvaenR5m6vKRu/Slu93sJT/71mDLH&#10;N1E0Iu/O72JjzIf4y1OvoUEQlJTLgygGIvP6L2Hz0jSE+Gkh2g7g/33ztzir5HMi8z+W+htJ9p1P&#10;4/Z5/u6/RfE0Xv/mL3DMcXnVrUzMuQff2ObC3/7nT6gcoe4MaVtw9z0rYD30Onbt2Yu6HkEqUzRW&#10;P/J9FMTLf7tgN7ei/tS/8eY/9qPZNTHlFI2pWHLznVicHQ9/sQN1R3fgjX8dRLuotL1BSr/lLizN&#10;S4Cfox31J97Av3d8hFanunRfvC0vinoseODX2DR96LrEqu345dNvoluqy9iN38N/xLyD//3Dh0rq&#10;ADXLeyu/mPd5fOOexfA7r81EsRQ7v/tjfCq3kTEdS2+Vlp8eC6OjDTWH/oHX3zjuWfeg9pM5bd1o&#10;K92PnX//J8q61dWPTC5HysYZCK8uwrFTdmXu+PWtd1rxSZwqG3tnXRQ1iFo+HVnBbSh8qxE9I+zj&#10;Uw3rx+Nyz7+340MXNRvLPrMVSxJr8e9fP49TnRMXlKo9/4z1/CmKYVjx8JPIOP7fePGDLmXu8IY7&#10;f8guZvmJiK5U6enpKC8vV6auTNro6OgnlL+HZTAYYLPZlKnLS2jutZipK8SHhQ3KHN8EwYHmk+/h&#10;o0/OXp4dseACbPncDJz761P455s7ceCj42jotcKl5HUi8z+W+htJZ8VBHPt4Dw6cATLnT0PNro/R&#10;MEFB6oSKmoMVM0Wc2nMcHcPUn6jPwcYHb4Nu94/x0run0G3ve08gUpetBfY9gb/8cw8KS01IWnUH&#10;ZukO4WiFSXnP2IlSwJl6wzdxQ0oZdr7yEj461YWktXciDwdwvMrsSd/yTWxOOIu3X/4LPipsQ+zK&#10;OzHP7xiOlHf7TPfF9/JaxC/YhNDCX+D3L/8bB/bv9ryOFKPbaoco1WVQ1hrMDyrDB8dqPCsdwvvy&#10;Lmi8lh8dpTh5cB8O7n8fPfFrEHLmafzupdeldRxEdVcvHKIWaVsexfUJJXjr5b/ik7N2ZG64HZmm&#10;D3Gyziptf6D9/vyP93DkeAX0M2/E+hlmHD1cCbvqY0mL0KxI+He2oKHZpcybCJ71+rU2obldmTUG&#10;giDCXNOCWmn/tI3z8+HywvqRXf75H/n4cJkbUXnsAFqSbsKW+XacOFQxYWVQe/4Z+/nTH8mLr0F4&#10;407p80j+PBneyOePi1t+IqIrVVhYGNrbx3HinwKmVDAuTpuFDZ//MrbevAVzMwT02FORohkIJuWR&#10;3vvnG6Fdeh/u2Ho95k4PRUdxIVqtnhOenP7w529DwbU3YFW+Bqc/LIJZORmKUZvxhSdugeHAB6hV&#10;3i9k341HHp6Hpr1H0Q7BM3K47SHcsu1OrC1YipSgNlSW1MMmpcl8bV+V0DwsXW7E6VfeRoXJDMug&#10;QNxr/t0jf09heUg3pt/4X7hh03rkxJpRdaoavVKg5X6Pj/rzxVv5XTY5ryb0atMwf3k4aofpDHlb&#10;Xoy+Hg8+shqRKduwdVMiunrzse2hu5EtFuFERYfci/K+vI/yu0dWv/4g1s1Lhs6QgtkbbvDUY7YD&#10;Rz8t6e8U+c29HTdmFGPHXz9Bt9KuHp5gLrDs7zhY0gVTazk6Q5djaVQd9p+ogxj+GfzHd+9F2Jld&#10;qOjyLKeb+yC+/mAe6vYec+8/3sVi3uaNcO77CXadbENPawUaxHTMjGjHsTMNEBGCvGtugOHI03jv&#10;RAtMbVWo7QpEfEAHzpa3+E5XyjcyX+v3BNMxzf+WAuUmd1u7X1ZH/7rVBOMjL++9/NIOBqu8f5l7&#10;ETF7MxJa38J+ab+19FrgdNdtjGf5/T/Fbnn5lhJ0R6yT2qcaH55slNIHt183zF0NKLckYdXSYFTt&#10;kdrHZ/30ERCcHgX/jiY0toxuZEvUGRG3OBm5S+KRmhuOkEAHuuotcLjzrwSbFjsiFqQie14kIkPs&#10;6KztS5eX90fC0lRp+TikzgjFNIMNHQ0Dnw8hi2ZgyRpp3fkxSEkS0VTcA8egcnnfvic9YWkKcpcl&#10;IC0nFMF+0vrrrXAq6xCNQUgvSEXOojikzYpAdKQGPbU9sE7UlSGsH6+85d8zIp2HxADHsPXjK929&#10;Dh/lk7c/L00DISsR+YtiEBunQ299N3qHjEB7Pz4EwY6WKiBry0r4HX8f1Wb1dSMakrHw1i9g6613&#10;YM2a5UgP60FNcS0s0ue7mvOPt/OnzNv6zw/G5cvd46/7Nr60NRZVn55El7Ktkc8fHuMpPxHR1ehq&#10;CManzG/GRVGHGdffh/n+Z/Dv3/4M2z8JQFqWn5I6QJ+Vh8DDL+BPz72Is4bluGHLov7f1tW8/SR+&#10;9aPH8eybZ93TQzQdR1lrCjLygpUZQFJOHnTFJ1DhkrevQdrmB7Eq9Aze/s0P8IeXdsOWfz+2LA1V&#10;3u3hbfveiGm34z9//Cwef2QTIjEDm77/HB6Tph/77n3IUpN/RXx2AipffQovvrQf9py7cN3iEPd8&#10;tfU3ErXlH4mq5QMiYPnoBRw2LcTK1CJs31mNuGXLESclqd3+SOVHyXb8/udP4NntR2E1HcZrP/sO&#10;npVez720D4PHtWMSEqWKLkOd8gXGSLQhecibHoT66grPjNaDKDoXiekzk92TcmctM3cG7GeOolLV&#10;AKoReoMIm3Vg1KV13zN4fsdxJZjoRmtrL6Knz8M0wbM/dJ/4O7bvOqsy3ZfxLj9evsrvy4XLW6S/&#10;9QbPpavnEwwxmDM3E5rmerQo89RxwWYHHDaHMq2OfOVByJwUZIbbULm3DMf2NcMZn4jsbIPyDo/g&#10;eCM6Dlbi2IdtcCYmISND757vXn5uCtJDzCh/vwzHP+mAJisFWRk6d7qs61gZPt1xBgeOXPizIl/b&#10;96w/FakBPSh9rxRH97fAmZyM6dMH1h+ck4AEXSeKdhbj8Lu1aNVHIis3QEkdH9aPb97y3yc43k+q&#10;nwoc39cGV8JA/fQZKV1N+WTamGkwlNfg6Hs1aNGFI3t+CLRDzm8qjo+uYtS2xSM2UX33Q/78T9n4&#10;BVyT2Ii9f/oJ/viX92DJ+Ry2rIpR3uGbt/PnaNevS9mCLQU6HPrbP1Az6MsIVeePMZSfiIiuXFPo&#10;bBCHpKQAVOx/Gacqq3Hu+D9xpPLC7GuqP8S7B0vQUH0Yu/YUQp+ahb7TqdPUgvbWJrSbLhzpF4Qa&#10;nC1qR3JOPvRS50IU45ElBVvlpwuVYCARmVmBKHn/nzhbXYuG4t3Ye6QVyZnZnhUovG3fq5q38Ndf&#10;/i+e/9MH6EA5Pvi19Lc8/X9fRZXyFm/579N64i0cLqtG/enX8NEpO2KTPMGh2vobmbryj0zF8o4m&#10;1JYUobTWhM5zhag5U45Ooz883Vl12x+p/IKtHc0NdWhqN0tTZnTWn3NPN7f1DAn2/IxG2CwjX3ae&#10;cfPTeOzHz+Gb33oYeV2v4vUPmt3zBaEFpwqrEDFzHiLlzqkmB9nTgdLCUxMSzAqCC8U7/47ahDvx&#10;xUcfxY2b1iA9fKCj7CvdF7XLx17zPc+XRO7XM7gxf3BH3LfxLj9envaTtv397+G6uAq884/d6BpF&#10;+8iXCTdJx/Wp8tG2qR5hMXq0nzmHpmYLTI1tqDjWCgsMEAYFM73VzWho6oWpVjoWalyYFmFUUvwQ&#10;Fq1De1E9mqXle+qaUV3pRFjcQLAnSlGQpccOq3W4b398bd8PEbFatJ5pQGurlN7QhqoKG8JiAz2L&#10;Swz+WrhMvehos8Lc2o2Kd0/j8IleJXW8WD++eM+/h7lKrh+5/E2oqR1cPx4jp/sun0xobUN5uQkm&#10;uXynu6GNClQ+nz3UHR9mWC0C/PyH/6JseDHIyIxA5d6XcKK8Go0le7DzzQ/QidAh+4c33s+f6tcv&#10;6jKw9vZ1EPf9Absrh37p4Ov84TGW8hMR0ZVqCgXjRhj8pM6IyXNTGPmk39trcf89mKO3u/+yOmfF&#10;Hvz77cNScKtO7elTsKTnI1OOQSJmIy2iBMVn+kba/KTtG5B3tzJiLb3uXxMLrd4PmkEn67FuX3B0&#10;oVUOFlu64YAN3X3BYmP7qH5XZjEP/D7YarVAJ+XPQ139jUxd+Uc2xuX7y65u+ZHLr5KPuq5+90k8&#10;/8sf4o9/3I5z0Tfh+lXyuL1H29HDqI+ei9xo6cDKmI10zSmcOTO6EVRvxJb9ePlH38Lf3y+GM3E9&#10;bn3kcaxNGxg59JXui5rlWz56xvMlkfv1Q+wqVhJUGu/y4+Vuv2f+jjJ7L86+8QIONUxc+3ing95P&#10;hMM2EEhZqhpwtsg05CcEdutAfuwOFzS6vjTNBcvbrU5p/9epDEZ8bV8jrUuD6FWzsPKOme7X/Dwj&#10;BK22f/0dFR1wJCVh0cZ05CyJRWKiUeWxrwbrZyI4bE7lr/Prx2PkdN/lk7lsAz9LcTW1oPh4J0b+&#10;BbV3wqB29S0I/gF29JoHAunOY3/Dq9Jn1eD9Y+zUrT9505N4/Adfx5Lgo9jzTvmFX7SOIi+jKz8R&#10;EV2prujrpITuEpw4eNZ9N2U1XGXHUO6YgczpWkzLm4mYypMoGTKwIXXgX+0LJKTXU9/Fc9sPjTjy&#10;OdrtX/5GV/4LXerlfRNdUsdTGPmwsHfLX5JUo/bUO9ixuxyJCxYjoq+z2nYARTVxmD47Bom5M2Eo&#10;Poqygb7vhBAcLSj/ZAf+9dwT+NsRPyy5ZhmMgzrLvtJ98bW8w9Tk+ZJIeXVbRlf3411+vOT2a6rZ&#10;i6OnRGQvWczHfw3hRMunxTj8Zt/rLA4d6OwPRpz1dTj8rwqUV5hg0wYiYUUGZuWO8suuKe1Krx/v&#10;5TufYDGjqdw8hpuQCe6PWPmpFFNN/fu/wPO//jvKNbMwe3aQMneAr/OHx9QtPxERTbwpFIxbYbPq&#10;YQwc+I2bv//QS/DGzXkaJWUaZMzIQ0ZWOuqKjg66wYu8fT9o7I39gURHrwa6UXdEAG1gBAINo19u&#10;fMZbfyrLP2JsM976m6D6l4Ivb+GXydQNY3A4dCqCNLvNBlGj7T+IBKEdhYXliJlxHWZPn4ayE8f7&#10;r5IYbPj2t0jrE2DwG+i8Rxb8J75w02z36JooZGPV5+/B7AhPvuQbAdXWNkAbEoZp0rSvdF/Gu/z4&#10;eS+/b57l9YOW9/MzwG698DJhQXCi+MBh2KavwFzllgITSTDoodedn2eXlBcBOoNWmQaM6fHIzQtU&#10;OXLbt/zAR7beTwunfWCk0jtf23dJ65LW7bTD3GlzvyzStGbQquXtuHpMaC5qQtmHZSg8bUdIfNB5&#10;vxn2jfVzOfJdvokTjmnBdvR0DX9l1vCfj/INH/XwDxg4vsMW3o1t67OH7h9jrmp167ebGtFUtQvv&#10;ftCK6RtuQKJ26AbVnT+8l5+IiK4uAz2Xy14damrMSFtxB/JSk5Ew+xYsSFOSVJBvYBYQHo2wCOkV&#10;aJDP+AiOjJGmI+GvdAzlTnrJ6bPwz9iIuWmNKDs5+NZOtSgt6UR6wZ2YmZaImIyV2PzgY9iQP/Q3&#10;db6IQatwx+M/wpe/uhVxo+ikqcm/d+OrP9Xl72xDlysJmfNTEC7nNSIcRo2cv/HW38TUP7q6YfZP&#10;xfScNETFxiMqZOgXEk2lpehNm4PcEVarD4ySyhSDmExp+2tmoaf8DFqVNFnn0SOoT1yCWWFFKOr/&#10;icOAkdu/EeVl7UhZuQ2z0pIQO30d1q2cgd62c56Rf1cLbMYFWHPTJmQnS+VPX4brVmSjp6rEs31f&#10;6b6oXF5nDPfsg32vYP+hwbJfiKde+14xYUNGn0de3kf5fWpCRXk7UpffitxUafkZG7Ey34jqEZ5N&#10;6SrZj1MdGZizNEGZ4yF/STUnQ4vbUgT4j+L47CMaw5B30wws2RiLwCHLW9HWZEd4Tjyio4wIjI1A&#10;en4Y9E6bymDRivZGO8JmxCFKWj4oPgrJqVq018n3QPDkWxeohzFIDz8/6WNdo4NxmsE9rXMff762&#10;b0VrgwMRuZ71B0SHIWt9JjKSPMGpfIOrmIJcLF4bhZBwA/zDAhEVrYPdbMNoLvRn/YyN7/yPl/fy&#10;TSRtxnxk+peisvzCkeGRPx8bUFrahjTp8z8/Pdn9+XDNhsUw2tuG7h8jnH98nz9Vrl8i/8Srcc92&#10;nPJbiXUropS5Hr7OHzJv5ScioqvPlHm0mXyDqZbKOgTkrsWqtWuQFVyMM/UJSBYGHs3l/bnZGbj2&#10;69/GTevXYWFWJITANOSvXIdFKxZAX7ITpe2eE66j3Yi0TauR0vkxdr5zGiblRCyfgNsrSuFMLUDB&#10;tZswf1Y8rCdfwWvvFEvdGM97VD23WxuJjEX5COkqxJEDpUMereIWmI2Fwz6axVf+g9yPbppW8yZO&#10;nvOc5ENyrsEs/SkpP/Wq6s8bNeV3c9Sh1ZaJBRtuxqo167F4xUy4TuxBlQnel5fLvTgQ5buPwCXV&#10;Y3L3HpxoT++fJzeP9+17Hl01Uvn7dTXCFL4Qy6/bhGUr1yI/uHpIuqvlHMTsm7A6147Sk+Uw97eB&#10;Z/1z5q2R6nw15sxMAarewGs7PkGXc1D5La1SHV+H1Ka38cbB6gtHxkdof/mfjspS2JOWY+X6jVgw&#10;Kw7mwlfw+s4S96N1BKEX58rOIWjGeixfdx0Wz0sDKt/Ejh0fu7fvK90X38t7Hk02d/4yLJb2u77X&#10;otReHFEeDSc/2mzB/IVYuGxN/2vBwhDU7TqMFp/Ley//AA3i5m1GYtf7OFQ2cH8Az/5ZDkfqKhRc&#10;8xnMz4tAx8GX8MaeKuUy2qH7hyB0oCtwAQoWTEPF/hPo6tuH9Vrcs0SLtC4X3lb1LcZ5BD3CM4Lh&#10;Z+5GQ5m5//nl8j/WZmk6PAwps6KRkGSErbYOJYUm5dFSFz5H2y8hEjHabtTU2NzLW5rMcEZGIHVW&#10;FBISDOgtrUXJGYvyZUUAMq6fjhw5Lc4AwRiAmBnS39kh0NS3QL5vobftu9ffbIIYJa0/PxrxUrqj&#10;9hyKCqVtutNFmFus8E+JdqcnpgfD2NuBkkOtsAx5tJUPrJ8x8p7/NpP3+lFVf17KJzNK74/W9K1v&#10;bDTBc7Dx7hsQePhFvHXywkB35M9HUfp8KIM1cSlWrNuIhflx6C38m/T5UDz082GE809lT6bX82dZ&#10;h/z54239Qx9tJjibUOecgXXrM9D8ySG0Km088vnDw2f5iYhoiKvh0WZCXl6e16/Vg4KC0NMz8qNU&#10;6MogP1rt4QdWD3NJ8km8/tgzKDyvU3Elk59nvvLeL2F5dCs+evGH2FelvuyimIYNjz+KiF1fwcuf&#10;TtydlMeL7auOJkaHZxcKeGO3Da/zGcA0QcSoWCxeLwXDyvSAbhS9UommyDiv6c1DvpCamoIX3I+7&#10;t+TDeuR3eHnHMfRcAWUazkjnj6ul/EREEyk9PR3lI1zleKVgME5uoi4YkZFBw/xuwYrO+pYx3KRn&#10;ahNFPUKzFiOmZx+KG9SXXUy5DQ9/MRH7v/tzHL2Mgjm2rzppOXp8O9yJR/Y70c46oQkianUICNIo&#10;Y8yDibB02ODU6b2mT+RNKi+VoMzFiO8uREnD0DvkX4mGO39cTeUnIpooDMYlDMaJ1Iu//ge4N34X&#10;fvHcLvSywzWlhIQE4D/XueA4pcGPz5oRGhqIm29egO3bD6Gjw9ezg4mIiIhoIl0NwfiFA2VENGZ1&#10;rz+OH/xmNwPxKSY1NQpbty7EX45MQ9Pyhe5pORDfvfu0+18iIiIioonGYJyIrnpr1+a6R8ArK5vd&#10;/54/TUREREQ00XiZOhEREREREV1WeJk6EREREREREU04BuNEREREREREk4zBOBEREREREdEkYzBO&#10;RERERERENMkYjBMRERERERFNsisuGBdFLVKu+SruuWsFQkSvN4q/qmkj5mD1XV/D+hz1dRRV8ADu&#10;uLEAcf6sVyIiIiIiovGYcsG4mHMPHv3u3UgdMdDWIzAyBpFR4fBX5lwOsu98Gv/zs+fdr2//9CuY&#10;o7t0Aa0hbQvuffguJHV9itM1ykyJKGpgzLoTcx94Civu24bg8+q4/fQnOBe8Dp/9ygPICxGUuURE&#10;RERERDRaV9zIuCBYcPrlR/GzX/4LDcLlEzCW/et7+NWPHsevfrsLbcq8S0HU5+Dau9bB8u5P8Zd/&#10;7UVdj6eORNGI4EUPYfaaJHSfLYbTPXcoR/Nx7P3Tk9hRkYHN2wowjVceEBERERERjYk2Ojr6CeXv&#10;YRkMBthsNmXq0hHzPo9vfP1BrJuXDJ0hBbM33ICCa2/AqmwHjn5aApsUeKdu/Ske/vxtnvn5Gpz+&#10;sAhmJSAXo6/Hg4+sRmTKNmzdlIiu3nxse+huZItFOFHRIUfxEA2pWLLtIdyy7U6sLViKlKA2VJbU&#10;wwZ1Qb0YNBPX3Pswbtp6O9auX4eZqQY0nzmLTocAl80MS68Jvdo0zF8ejtpdH6PBNXS9vrbvLV0U&#10;o7H6kaewPKQHmTf+F7Zsuha5cXbUnK6AWRzYjt/c23FjRjF2/PUTdA8pVySi8+PR+u4LqO5JQ2IG&#10;0Hz0JKznfaEhCHa0VAFZW1bC7/j7qDYPTSciIiIiIhqvsLAwtLe3K1NXpqkzMl6yHb//+RN4dvtR&#10;WE2H8drPvoNnpddzL+2DSXlLzdtPukefn33zrDLnPAERsHz0Ag6bFmJlahG276xG3LLliJOS5Eu0&#10;0zY/iFWhZ/D2b36AP7y0G7b8+7FlaahnWRWS1t6JhX7H8Noz38Fvnn0RJca1uG51mpLqna/tq81f&#10;fHYCql99Ci/++T30Tr8dG5dHKSkeMQmJUkWVoW5QgO7RiHPv/BlNbXZl2ouuYtS2xSM2kff/IyIi&#10;IiIiGospE00JtnY0N9Shqd0sTZnRWX/OPd3c1gOXMnrrNLWgvbUJ7aYRRvIdTagtKUJprQmd5wpR&#10;c6YcnUZ/BLgTE5GZFYiS9/+Js9W1aCjejb1HWpGcme1OVSMgMBDO9ipUnKtHS/VRvPfrr+A3b1cq&#10;qb742r66/LUc/zcOl1WjvugtKb0D8SlDvwzwMxphs/R9fTFAEEQp4Fc7ym2G1SLAz/9y+lU+ERER&#10;ERHR1MGhzf7LsP1g8DMg7+7n8NiPn3W/7l8TC63eDxqVv42uPHoQ5rx78KVH/hu33nYrluTFQ6/6&#10;d9W+tq8uf9beHuUvoNdshs5gHJr/8y47Hw9hAtdFRERERER0NWEwPkQvzr76v3j+l8rrqe/iue2H&#10;+kfefbEV/QW//cnT2HWoFN36dCz+7OP47Np4JVUNX9sfX/5koksKzIXxNrvgXoUoupRpIiIiIiIi&#10;Go2pF4yLItSONY+OFTarHzT2Rs/l79Kro1cD3TCBrjYwAoGGC+cLGi3s7UU4+cFrePulJ/Hy+y1I&#10;mJ4Dw+CR6REz72v76vLn5x+k/AX4BwTAbrMMCdZNpm4Yg8OhG5ynUQvHtGA7erosyjQRERERERGN&#10;xtQLxru6YfZPxfScNETFxiMqxOieLYo6BIRHIyxCegUa5IgZwZEx0nQk/FU907sWpSWdSC+4EzPT&#10;EhGTsRKbH3wMG/IDlXQPMWgV7nj8R/jyV7ciblBAK4oGzPrc0/jyfZ9BRlIsIuJzkZsWit7OFgy5&#10;JVpnG7pcScicn4JwOa8R4TBq5PX42r66/EXO3oj5GcmInfEZFMwNRX1VuZLi0VRait60OcgdupiU&#10;fy30wbHwD49FwDQjBBjhFxEnTYdfcJm+NmM+Mv1LUVnOkXEiIiIiIqKxmDKPNuvX1QhT+EIsv24T&#10;lq1ci/zganxYWC8lZODar38bN61fh4VZkRAC05C/ch0WrVgAfclOlNqysXBxIMp3H4Er91okd+/B&#10;ifb0/nntAtBeUQpnagEKrt2E+bPiYT35Cl57pxjWwY8A00YiY1E+QroKceRAaf+j0wTBiaaaFoTP&#10;vQ4F6zdi8UL5PZ/izVffQ6t10PKOOrTaMrFgw81YtWY9Fq+YCdeJPagyed++fIM17/kLROqytcCZ&#10;/QhYdS/WL0mDvfhVvP7mqSGPNnO1nIOYfRNW59pRerIc5v7Hq8Ug6ZZHkbNoJeLTYqHRxyJy1grE&#10;zYxC7+HDMCnr0ATPwca7b0Dg4Rfx1sk2iMNcOUBERERERDQeV8OjzYS8vDyvw8ZBQUHo6Rm4KRhd&#10;njzPGf8+4vZ/Ea8ccChzhyc/r3zlvV/C8uhWfPTiD7GvSl1AHbzgfty9JR/WI7/DyzuOoUf13deJ&#10;iIiIiIjUS09PR3n50Kt8rzS8gdsVRs0dzgVbJfY990089/I+NFqVmSq4Ogqx85lv4IXtDMSJiIiI&#10;iIjGg8H4VUoQ7Ogs3Y/iBvVBdU/ppyhuNPPSdCIiIiIionHiZepERERERER0WeFl6kREREREREQ0&#10;4RiMExEREREREU0yBuNEREREREREk4zBOBEREREREdEkYzBORERERERENMkYjBMRERERERFNMj7a&#10;jIiIiOgqJyYnY9XyYM9EVzMOv9EAsyB4ponGQdSFYeatCQh3T1lQ+UYJarq5b5FvfLTZFUgUtUi5&#10;5qu4564VCBG9fg9xWZrq+Z8qtBFzsPqur2F9DuuYpg5R+kwInpWG2cvDYJiSn29TO/8XG9uXLiqp&#10;RyiYOnDqzWIc3tuKXmX2RGH7X8XsnSiT96t3GtGl0WC03/FEFTyAO24sQJw/95uLjf3fC13s/U8b&#10;HR39hPL3sAwGA2w2mzJ1eUnd+lM8MLcZHxY2KHPU8EPC4s2YHd2CM5+cRc9l9q2vKAYi8/qv4u7P&#10;fRYbNm7BqtWxaHzvMFr78zlx+R9b/Q0v+86n8dDnbkbBtTdg1TWZ6NrzMRpcl9+3nmLOPfjGf+bj&#10;3J5j6Bih7gxpW3DPA5sRWLEbB45XodsmSO0SjdWPPIXPbZXLtxnLVixDRrQFdWeqYRYnppyiMRVL&#10;bvsitt5yO1avXob0kC7UFJ+DBZ71iwYp/faHcOu2O1BQIG0/ohe1xTXoVbbvK90Xb8uLoh4LHngO&#10;/3HHDe427nutynbg6KclsEl1Gbvxe/jKChs+OFajrHGAmuW9lV/M+zy+8fUHsW7Dectfkwvrx/tx&#10;Tm4jYzqW3vEQtt56G1avWoKUoFZUFjd41j2o/eTlVqxeg5kpgWgvPY12aVm15HKkbMxDml87Gppd&#10;ytzx61tvotiM5nZl5phoEZwZg9hgG1pLTe6yTy2XNv9iXCJWbAhG1+lOWCdw22zfPldm+/oSsSwP&#10;iwrikJofg5RZAbCcbodpgs4bYxWyaAYWpFhRUzOofxcagtQoG6pPdMJslzqdE15HF6f9x1u/4z0+&#10;J6J9RX04Zt2RgmkNzehJysCK5Qa0FPXALtWRqAnDzDsykR1uR21lL1wIQOaWGZiZCTQX98AxycfR&#10;cLzlXyYIIhxWpxRP+CFqZiCsxa3otA7Nt7fzq83sQOjMTdi0YTo6ThxBs1VJuEyNpn8timFY8fDT&#10;WGPci+NVl7Zgw/V/L7WwsDC0t4/rxOmVmvq/2PvfVTcyLggWnH75Ufzsl/9Cw2XwAXaB4KVYWRCM&#10;sr/9AM/86HE887O/oUxJkl2u+S/71/fwKym/v/rtLrQp86YiUZ+Da+9aB8u7P8Vf/rUXdT1D67jy&#10;ze/gmR9/B394aTes0z+LG9bEKinjI0on7tTPPIi18bXY86ef4E9/3QPbrHtxw8qogfRND2J1dCXe&#10;feGH+OOf30FP1v/BTWsSVKX7onb5pvd/7mln5fXMn96HSUlTY6TlfZUfxf8Pz/34W9Iy38auMhGt&#10;H/5/nuV//FsclVYgihqkbXwAa6Kq8N7vf4IX/9+n0C76D2xeFOJZXiG3n7zcb579M4r9C3DL7QUI&#10;uIJGaATBhZaPivDx202X3ReNakz1/F9sbN+pqf3IWXy64ww+fa95wkebp5KL1f6Xun4nZPtOz3lI&#10;Ph25XPL/uf83oNeK3vBpiNBJf4cHI8xhhdmTcnnwlf9xcjQfx94/PYkdFRnYvK0A03hlxYTz1f+9&#10;ml3s/W9KjYyL02Zhw+e/jK03b8HcDAE99lSkaAr7v3mSv4m6f74R2qX34Y6t12Pu9FB0FBeiVfn2&#10;TU5/+PO3eUbU8jU4/WFR/++hxKjN+MITt8Bw4APUKu8Xsu/GIw/PQ9Peo2iXR+fkkcNtD+GWbXdi&#10;bcFSpAS1obKkHjZl5NLX9lUJzcPS5UacfuVtVJjMsEgfwC4lj17zr4z8LQ/pxvQb/ws3bFqPnFgz&#10;qk5VD4yc+qg/X7yV32WT82pCrzYN85eHo3bXhSPj3pYXo6/Hg4+sRmTKNmzdlIiu3nxse+huZItF&#10;OFHRIZ/FvS/vo/z9I6vzkqEzpGC2MsI6eGRW5jf3dtyYUYwdf/0E3Uq7egQiddlaBJb9HQdLumBq&#10;LUdn6HIsjarD/hN1EMM/g//47r0IO7MLFV2e5XRzH8TXH8xD3d5j7v3Hu1jM27wRzn0/wa6Tbehp&#10;rUCDmI6ZEe04dqYBIkKQd80NMBx5Gu+daIGprQq1XYGID+jA2fIW3+lK+Ubma/1axC/YhJjmf+Oj&#10;U03utna/rI7+dQdlrcH8oLJhR8blERHvy3svv7SDwSrvX+ZeRMzejITWt7Bf2m8tvRY43XUb41l+&#10;/0+xW16+pQTdEeuk9qnGhycbpfTB7dcNc1cDyi1JWLU0GFV7pPbxWT99BASnR8G/owmNLaP7MBZ1&#10;RsQtTkbuknik5oYjJNCBrnoLHO78axGaFQk/ix0RC1KRPS8SkSF2dNb2pcvL+yNhaaq0fBxSZ4Ri&#10;msGGjoaBzwd5pGvJGmnd8uhMkoim80ZMvG/fk56wNAW5yxKQlhOKYD9p/fVWOJV1iMYgpBekImdR&#10;HNJmRSA6UoOe2h5YJ+gKGG/57x+5CnAMWz+D08MXpGGGnB7qQuc5Mxzy8S8akHZ9LuIdAyNf0xbO&#10;wMI0z8igmJiEFdenID09ABq9P2Jnx3ryEedCXampv469Yft6N9Xb1xdv9S86XHDYXLBrAhCfbUDX&#10;yQtHTr21v6/68Szvo339g5CxOg05C2MRGyPC5ghAqNB94ch4tBN1Utv0jWj2EfUBSF6eghw5fzly&#10;+ezoOidtX3mf3L7z0jQQshKRvygGsXE69NZ3o9cxkO51//Wxfm9U1a/X9SvHZ69N2r/S3ftXRIhT&#10;qt9eVfWrZvs+uQyImBkAW1ErOowhSAm3oUbaN93tJ/gjepYW5sYABLjaYI6OlYJxC7QBTjQXm9xl&#10;8FY+38ePFgnXzESG0TMiLX+5Hblcas9sEY1lZk8ZfbWPt/wPpvFHzAgj477Or4JgR0sVkLVlJfyO&#10;v49qs/o6FoNm4pp7H8ZNW2/H2vXrMDPVgOYzZ9Gp7J/j6V+6lx9X/9ofyYuvQXjjTvfIrNwe8dd9&#10;G1/aGouqT0+iS/oM9po/Ff1PX+WXjdz/lesnGQtv/QK23noH1qxZjvSwHtQU18LSV/6A6Vh5x4O4&#10;6dbbsbpATpc+W84OXNk5nvgoNHUztv3/lniPD8a1fd/1LxvP/ufLlBkZF0UdZlx/H+b7n8G/f/sz&#10;bP8kAGlZfkrqAH1WHgIPv4A/PfcizhqW44Yti/p/m1Tz9pPuUbFn3zzrnh6i6TjKWlOQkafcvESS&#10;lJMHXfEJVLjk7WuQtvlBrAo9g7d/8wP3yKgt/35sWRqqvNvD2/a9EdNux3/++Fk8/sgmRGIGNn3/&#10;OTwmTT/23fuQpSb/ivjsBFS++hRefGk/7Dl34brFnpFBtfU3ErXlH4mq5QMiYPnoBRw2LcTK1CJs&#10;31mNuGXLESclqd3+SOVHyXb8/udP4NntR2E1HcZrP/sOnpVez720b8jIbkxColTRZajzcSLVhuQh&#10;b3oQ6qsrPDNaD6LoXCSmz0x2T8oHc2buDNjPHEWlqq+HjdAbpA6SdeDal9Z9z+D5HceVjmI3Wlt7&#10;ET19HqYJnv2h+8TfsX3XWZXpvox3+fHyVX5fLlzeIv2tN/grU0MJhhjMmZsJTXM9WpR56rhgs0Pq&#10;eDmUaXXkkf+QOSnIlDoolXvLcGxfM5zxiciWOm6DBccb0XGwEsc+bINTCiAyMvTu+e7l50rBRIgZ&#10;5e+X4fgnHdBkpSArQx4m8eg6VuYenTlw5MIbbvravmf9qUgN6EHpe6U4ur8FzuRkTJ8+sP7gnAQk&#10;6DpRtLMYh9+tRas+Elm5AUrq+HnLf5/geD+pfipwfF8bXAkD9dNHrr/Og+U4/kEL7LHxyJo+tH5H&#10;1FCPo2+cxcFPO+C0dODM60U4KL0O7W+TOuO+sX19m8rt64va9h+JmvaXjVQ/vtpXTo+cm4x4QzdK&#10;dpXhTKkOobHqu3/yb70jFqUi0dCFsj3lOPaBXL4kZGYNbR9tzDQYymtw9L0atOjCkT0/BFql/+J9&#10;/1W3/rFSu/7gBGn/OiTtX/ta4IhP6E9Xc/x4I4oByNgyUwoWznsVhEFQ6kc+tzjtUkAvnV9c0r9O&#10;KcB3Kilueg2668wISwxFpNQpamt0oW/rqsun8vjRJycgK9GCso9b3AMV6tbvI/+qqDi/dhWjti0e&#10;sYmjC1+S1t6JhX7H8Noz38Fvnn0RJca1uG51mjttvP3L8favz6dL2YItBToc+ts/UCMFyz7zp6L/&#10;6a38fUbq/8rbT9n4BVyT2Ii9f/oJ/viX92DJ+Ry2rIpR0rXIvvGLWOx/Ejt/L6X/eSd6c+7GxiVD&#10;r0wca3zk5jU+mNjtn1//Q4xx//NlCl2mHoekpABU7H8Zpyqrce74P3Gk8sLsa6o/xLsHS9BQfRi7&#10;9hRCn5oFz+4COE0taG9tQrvpwpF+QajB2aJ2JOfkQy81jijKH1RBKD9dqAQDidIHTyBK3v8nzlbX&#10;oqF4N/YeaUVyZrZnBQpv2/eq5i389Zf/i+f/9AE6UI4Pfi39LU//31dRpbzFW/77tJ54C4fLqlF/&#10;+jV8dMqO2CTPwam2/kamrvwjU7G8owm1JUUorTWh81whas6Uo9PoD093UN32Ryq/YGtHc0Mdmtrl&#10;C7vM6Kw/555ubusZEuz5GY2wWUa+8Drj5qfx2I+fwze/9TDyul7F69JJSSYILThVWIWImfMQKR/c&#10;mhxkTwdKC09NSDArX95XvPPvqE24E1989FHcuGkN0sMHOgK+0n1Ru3zsNd/zfEnkfj2DG/NVfpAq&#10;xrv8eHnaT9r297+H6+Iq8M4/dqNrFO0j/+6tSTquT5WPtk31CIvRo/3MOTQ1W2BqbEPFsVZYYBjU&#10;GQN6q5vR0NQLU610LNS4MC3CqKT4ISxah/aiejRLy/fUNaO60omwuIFgSZR6MZYeO6zW4b798bV9&#10;P0TEatF6pgGtrVJ6QxuqKmwIiw30LC4x+GvhMvWio80Kc2s3Kt49jcMnJu6iUO/59zBXyfUjl78J&#10;NbWD68fDXNnkSa9vRlWlHcGRw38Zcz7B4YC50wZTjzwq5IK1QyqjNG02OVVcVSJj+/oytdvXF3Xt&#10;PzLf7S8buX58ta8fgiM0nvW3WNBd1YiGltF87glo+/A0Pt7VhJZmaf9tasO5OiemRQ5tH6G1DeXl&#10;Jpjk/ed0N7RRgcr523v7q13/WKldv7myr36l/avCjpDovtz7Pn6860X17mIclm9gNvh1sLN//xOE&#10;HpT8QwqEegUItTX48L3W80aVNRAau9EVGY04TReabZr+YFx9+XwfP6IxGFmLpqHniNTPMvXlzff6&#10;feffN3XnVzOsFgF+/uqO/T4BgYFwtleh4lw9WqqP4r1ffwW/ebtSSR1f/3L8/esBoi4Da29fB3Hf&#10;H7C7su9LCe/5U9P/9F5+j5H7vzHIyIxA5d6XcKK8Go0le7DzzQ/QiVD355sgOFH81y/j57/ZgTPl&#10;VWgs3YtDRb2IS05RlvcYc3wk8xIfTOT2h6//wca2//kyhYJxIwx+0oe5ye6ekg/a3l6L++/BHL3d&#10;/R8Azoo9+Pfbh6XgVp3a06dgSc9HpvwJFzEbaRElKD7TN9LmJ23fgLy7lRFr6XX/mlho9X7QDDrZ&#10;jnX7gqMLrXKw2NINB2zo7gsWG9tHdZMTi7lb+QvSSc8CnZQ/D3X1NzJ15R/ZGJfvL7u65Ucuv0o+&#10;6rr63Sfx/C9/iD/+cTvORd+E61fJ38t5tB09jProuciNlg6sjNlI15zCmTMTMe7iIbbsx8s/+hb+&#10;/n4xnInrcesjj2Nt2sA3277SfVGzfMtHz3i+JHK/fohdxUqCSuNdfrzc7ffM31Fm78XZN17AoYaJ&#10;ax/vdND7ie5LGftYqhpwtsg0JBiwWwfyY3e4oNH1pWkuWN5udUr7v05lZ9/X9jXSujSIXjWrf9Rm&#10;fp4Rglbbv/6Oig44kpKwaGM6cpbEIjHRqPLYnzgO28BYy9D68XDYB9Llsmp0A/m/uNi+E+FStq8Y&#10;HoOFSt24X7cnezq2Cu/p6tp/ZOraf+T68dW+cvrA+uXzv33QutTQx8Vi5uYcLN/mWf/sLD002qFl&#10;c9kGfrbkampB8fFOqL3Pka/1+2ofX9Tkf+T9y/fx4427vrttni+ABr/MA+3tm5QHsRP1lWa0nu1A&#10;r04KzpUU2fjK5xE8Oxurbk5GlLUVZSVDB33UrH8yyV8QjEbl0YMw592DLz3y37j1tluxJC/ePfDm&#10;Md7+5Xj71x7Jm57E4z/4OpYEH8Wed8oHDeT4zp+v/qf38itGrNMg+AfY0Wse2Cc6j/0Nr0p9xb7j&#10;fVrOLbjraz/Doz/y5O/OxaHQ6ob2H8cTnw1rUH4nYvsj1/+FRrv/+TKFgvHRE7pLcOLgWXSrrDRX&#10;2TGUO2Ygc7oW0/JmIqbyJEqGDAxIHfhX+wIJ6fXUd/Hc9kMjNthot3/5G135L3Spl/dNlG88Iox8&#10;WNi75S9JqlF76h3s2F2OxAWLEdH3gdZ2AEU1cZg+OwaJuTNhKD6KstH1d3wSHC0o/2QH/vXcE/jb&#10;ET8suWYZjIM+UH2l++JreYepyfMlkfLqtoyu7se7/HjJ7ddUsxdHT4nIXrKYj9cZwomWTweP3JzF&#10;oQMDIzfO+joc/lcFyitMsGkDkbAiA7Nyx34pHk02tq9XHa042V830uutOgy5f6+v9EvOe/uOh6iZ&#10;hvQVEdBU1eL4W571nx121GiAYDGjqdysajBB1frHUf9jyf+Fxl6/6i5T900eAWwvrEFZhRQUSZvt&#10;2/LElA8wFVXi8O5mmIJDEBc10A+aqPVPDMHdRZOvcBkNW9Ff8NufPI1dh0rRrU/H4s8+js+ujVdS&#10;ZRe/f+lL/fu/wPO//jvKNbMwe3aQMrePj/z56H/6Lr9Upz76vyMRtbOx7o5V0J74M178/zz5e+N4&#10;l5I6vImMjyZq+97rv8/Y9j9fRl/rl4wVNqsexsCB3/D4+0/MJUz9nKdRUqZBxow8ZGSlo67oaP8N&#10;0jzb94PG3tgfSHT0aqAbw46kDYxAoGH8O+DojLf+VJZ/xPPKeOtvgupfOvF5O/WZTN0wBodDp+IE&#10;abfZpJOUtv8gEoR2FBaWI2bGdZg9fRrKThwf9jKt4dvfIq1PgMFvoPMbWfCf+MJNs93ffIpCNlZ9&#10;/h7MjvDkS76RRG1tA7QhYZgmTftK92W8y4+f9/L75lleP2h5Pz8D7NYLL7N1X9J04DBs01dg7tCf&#10;FE0IwaCHXnd+nl1SXgToDFplGjCmxyM3L1BlZ6xv+YGPbL2fFk77wEiUd762L//eT1q3094/amOR&#10;pjWDVi1vx9VjQnNRE8o+LEPhaTtC4oP6fxN6OdDpB8on15XL0XcZshMOqf+qV+pP/vwzSHUxeKSx&#10;j6/SsH0vnYvZvoLLgV6lbtyvLseQz2/v6SrbX/pz+O2Pv/29t6+cPrB+uX70g/Lqk9RXCDD0oulM&#10;F3qkdZs6rO4bf00YFev31T5uI9WvyvyPvH/5Pn7cRmxf35ep+ya9b/BbB/897vJ5OK1WmOqbUVGh&#10;QfzciIEvqy92+49KOKYF29HTNfzI80j9a0Hqq9nbi3Dyg9fw9ktP4uX3W5AwPUcp40T0T8cfn9hN&#10;jWiq2oV3P2jF9A03IFHbtzf5zp+v/qf38nuM3P+Vb7irh3/AQP8qbOHd2LY+2/P5FpKAKP9qnN57&#10;DPVS3prq62FxDb1fgVpjio8maPsj1/9g3ve/sRr45L/s1aGmxoy0FXcgLzUZCbNvwYKh9x7wSr7B&#10;QkB4NMIipFegQW5xBEfGSNOR8Fc6VnInveT0WfhnbMTctEaUnRx8a6dalJZ0Ir3gTsxMS0RMxkps&#10;fvAxbMhX+5shDzFoFe54/Ef48le3Iu6CHX5kavLv3fjqT3X5O9vQ5UpC5vwUhMt5jQiHUSPnb7z1&#10;NzH1j65umP1TMT0nDVGx8YgKGfqB2VRait60OcgdYbX6wCipTDGIyZS2v2YWesrPoFVJk3UePYL6&#10;xCWYFVaEov6fOAwYuf0bUV7WjpSV2zArLQmx09dh3coZ6G075/nm09UCm3EB1ty0CdnJUvnTl+G6&#10;FdnoqSrxbN9Xui8ql9cZwz37YN8r2H9osOwX4qnXvldM2JAP+5GX91F+n5pQUd6O1OW3IjdVWn7G&#10;RqzMN6K6vFxJH8pVsh+nOjIwZ+nQR7fJJ9E5GVrcliKdTEdxfPYRjWHIu2kGlmyMReCQ5a1oa7Ij&#10;PCce0VFGBMZGID0/DHqnTWVnzIr2RjvCZsQhSlo+KD4KyalatNd5Hm4j51sndQSMQXr4+Ukf6xod&#10;jNMM7mmd+/jztX0rWhsciMj1rD8gOgxZ6zORkeTpvMk3cIkpyMXitVEICTfAPywQUdE62M22CbsB&#10;lvf8qxOQGoXYaKl+4qKQkqpHV4vnyxj3iFK9FcFZnvJPS45GUqIL7efOO6Fa7LD7+SMiPgABIQYE&#10;BAw9RbJ9x2aqtO/YqWz/Xissoj/CU/3dZTcG6aAVPO3nrf19896+cnpXq8uz/kipflJiIFWhemYL&#10;zHb5LvQhCJLOmaGZCYhX/WNPFe0/zvX3G6l+Va4/IDXas39J9Z+SJu1fzX3176t+FSNsf2IuU/dC&#10;dfmGP34Gk+8f03q8CV1SfzOtr3wT1T4TQJsxH5n+pagsv7DuRupfyU9bmPW5p/Hl+z4jtVmsdPzn&#10;IjctFL2dLfBcWD7e/uV4+9cD5H2lcc92nPJbiXUr+g5Sdfkbqf/pu/weI/d/G1Ba2oY0afv56cnu&#10;/tk1GxbDaG/zfL511KHFkorZ1y5CfGwyMpZ8FoszB+pfrbHGRxO1fdnw9T/A2/43HlPm0Wbu51NW&#10;1iEgdy1WrV2DrOBinKlPQLIw8OiA0NxrMVM30qMEMnDt17+Nm9avw8KsSAiBachfuQ6LViyAvmQn&#10;Sts9J0xHuxFpm1YjpfNj7HznNEzKiVRuoPaKUjhTC1Bw7SbMnxUP68lX8No7xdLHtOc93rev0EYi&#10;Y1E+QroKceRA6aCRd0VgNhYO+2gwX/kPcj+6aVrNmzh5zrOThORcg1n6U1J+6lXVnzdqyu/mqEOr&#10;LRMLNtyMVWvWY/GKmXCd2IMqE7wvL5d7cSDKdx+BS6rH5O49ONGe3j9Pbh7v2/c8umqk8vfraoQp&#10;fCGWX7cJy1auRX5w9ZB0V8s5iNk3YXWuHaUny2HubwPP+ufMWyPV+WrMmZkCVL2B13Z8gi7noPJb&#10;WqU6vg6pTW/jjYPVF35zP0L7uz/PKkthT1qOles3YsGsOJgLX8HrO0vcj44QhF6cKzuHoBnrsXzd&#10;dVg8T/qkr3wTO3Z87N6+r3RffC/veTTZ3PnLsFja7/pei1J7cUR5NJz8aLMF8xdi4bI1/a8FC0NQ&#10;t+swWnwu7738AzSIm7cZiV3v41DZwO+3PPtnORypq1BwzWcwPy8CHQdfwht7qpTLJIfuH4LQga7A&#10;BShYMA0V+0+gq28f1mtxzxIt0rpceFvVtxjnEfQIzwiGn7kbDWXm/scDyf9YpY6dPTwMKbOikZBk&#10;hK22DiWFJinYkd+jPFqntan/0Ux+CZGI0XoePSQvb2kywxkZgdRZUUhIMKC3tBYlZyzKlxUByLh+&#10;OnLktDgDBGMAYmZIf2eHQFPfAvm+hd62715/swlilLT+/GjES+mO2nMoKpS26U4XYW6xwj8l2p2e&#10;mB4MY28HSg61wnL+3UbHxHv+20ze66ev/nCuDYYc6WQ8PQDO+gaUHOuBXdl/bK3dsIaFI00uX5wO&#10;PadrUFY28OgwN6kzbQsKRfKcaCTnRCHGaFLWr2D7jtEUad8x8t3+CqcFvfZAxM+OQ2qeVP4ZwRCr&#10;5Ec8+Wp/FfuP1/aV4ikp8NJLy6TkRSIiwISWDiNC0Fe/ihEebSbI97Hp1CEiOwYpOaEI0fWgodWI&#10;8P72AYzSuqM1562vn4/91+R7/aqMVL8WX+v31K9Q3y7tX4lIzwqA45y0fx2X6kHF8dNvxPYd9J6x&#10;cD/aLADWs63okk+WMndbOaS2kvcxdeUb+fjRIDgjCoHdLe5Hm8EmlcMQJr1Ph9aSbuk9E9Q+Mq+P&#10;NvNOEzwHG+++AYGHX8RbJ5VAcLAR+1dONNW0IHzudSiQ+heLF8rv+RRvvvqe+9FWvvu33vuX4+1f&#10;47xHawnOJtQ5Z2Dd+gw0f3IIrU5f/V/FCP1PX+XvM1L/V66fjsoyWBOXYsW6jViYH4fewr9J/bNi&#10;T/9UbEBdczCmr9iIFauWIFFfiOPVcUjXn+nvX48nPgqLm43MXO3I8QEax7l9H/WvnAN97n/jIOTl&#10;5Xn9+iAoKAg9PSM/ioSuDPKj1R5+YPUwlySfxOuPPYPCIV8MXNnk5zmuvPdLWB7dio9e/CH2Vakv&#10;uyimYcPjjyJi11fw8qcXfut8qbB91dHE6PDsQgFv7Lbh9Ql8huSVToyKxeL1UrCgTA/oRtErlWiK&#10;jPOa3jzkC5fR8zxHdwaCzp7E6fKxfSNOI2P7Xh3E1GQULJcCSDne6GrG4TcaLhwwoCnncjh+RF0Y&#10;Zt6agHA5eNRYUfX6WVQrz8RWI3jB/bh7Sz6sR36Hl3ccQ884P1Mm02T1vyai/zme/u/Fkp6ejvIR&#10;rnKcLBd7/2MwTm6iLhiRkUHD/G7Bis56z7MmrybyySs0azFievahuEF92cWU2/DwFxOx/7s/x9HL&#10;KJhj+6qTlqPHt8OdeGS/E+2sE9VErQ4BQUPv7ushwtJhg1On95o+ZPRyDPo6m9OKT+JUGYO1icb2&#10;vTqIOh0CA5WzhNOF3m77hI7+0KVxORw/8k9h/EN1Sh9EhK3LNqrfnQdlLkZ8dyFKGtQ+oeDyMVn9&#10;r4nqf461/3uxXA7B+MXe/y7cN+iq1Pdotb6bQwy8Wq/KQE2+gVln6f5RfxAl5M9GcPkxFI38qPJL&#10;gu3rW0hIAO7K0aK4xegOxENDA3HffQXuf8k7wXnezZX6X3Z3IOYrnS5vbN+rQ9/z2N2vHrU3j6PJ&#10;4BdsRN4tc9z/jmVaK/X2p83PV/3+0U77Il/KbRn0uTDaG8D1lH6K4kbzlNwnJ6v/NVH9z7H2fy+m&#10;8/tjkz19sfe/KfObcaKpoLt4N/YdroCDnZgpJTU1Cps2zcFrH3UhumAO2tvN2LhxNnbvPu3+9+jR&#10;KuWddDmSO3qdpQO/p6UrC9uXrmbBiSFIK8hCzScV7n+tXb2jm+42ITItHGUfV6p7/yinm0+r+V00&#10;XWxXav8zJycZK1em9/fHzu+fXezpyej/8TJ1Irrqyd+Abt9+CB0dJvc3oTffvGDItPwvERHRZJNH&#10;oEt3FklBsMU9Ep157YzLalr+l+hieeih6/DSS/tG7J9d7Gn534uNwTgRERERERFdVi6H34xfbPzN&#10;OBEREREREdEkYzBORERERERENMkYjBMRERERERFNMgbjRERERERERJOMwTgRERERERHRJLvignFR&#10;1CLlmq/inrtWIET0eqP4q5o2Yg5W3/U1rM9RX0dRBQ/gjhsLEOfPeiUiIiIiIhqPKReMizn34NHv&#10;3o3UEQNtPQIjYxAZFQ5/Zc7lIPvOp/E/P3ve/fr2T7+CObpLF9Aa0rbg3ofvQlLXpzhdo8yUiKIG&#10;xqw7MfeBp7Divm0IPq+O209/gnPB6/DZrzyAvBBBmUtERERERESjdcWNjAuCBadffhQ/++W/0CBc&#10;PgFj2b++h1/96HH86re70KbMuxREfQ6uvWsdLO/+FH/5117U9XjqSBSNCF70EGavSUL32WI43XOH&#10;cjQfx94/PYkdFRnYvK0A03jlARERERER0Zhoo6Ojn1D+HpbBYIDNZlOmLh0x7/P4xtcfxLp5ydAZ&#10;UjB7ww0ouPYGrMp24OinJbBJgXfq1p/i4c/f5pmfr8HpD4tgVgJyMfp6PPjIakSmbMPWTYno6s3H&#10;tofuRrZYhBMVHXIUD9GQiiXbHsIt2+7E2oKlSAlqQ2VJPWxQF9SLQTNxzb0P46att2Pt+nWYmWpA&#10;85mz6HQIcNnMsPSa0KtNw/zl4ajd9TEaXEPX62v73tJFMRqrH3kKy0N6kHnjf2HLpmuRG2dHzekK&#10;mMWB7fjNvR03ZhRjx18/QfeQckUiOj8ere++gOqeNCRmAM1HT8J63hcagmBHSxWQtWUl/I6/j2rz&#10;0HQiIiIiIqLxCgsLQ3t7uzJ1ZZo6I+Ml2/H7nz+BZ7cfhdV0GK/97Dt4Vno999I+mJS31Lz9pHv0&#10;+dk3zypzzhMQActHL+CwaSFWphZh+85qxC1bjjgpSb5EO23zg1gVegZv/+YH+MNLu2HLvx9bloZ6&#10;llUhae2dWOh3DK898x385tkXUWJci+tWpymp3vnavtr8xWcnoPrVp/Din99D7/TbsXF5lJLiEZOQ&#10;KFVUGeoGBegejTj3zp/R1GZXpr3oKkZtWzxiE3n/PyIiIiIiorGYMtGUYGtHc0MdmtrN0pQZnfXn&#10;3NPNbT1wKaO3TlML2lub0G4aYSTf0YTakiKU1prQea4QNWfK0Wn0R4A7MRGZWYEoef+fOFtdi4bi&#10;3dh7pBXJmdnuVDUCAgPhbK9Cxbl6tFQfxXu//gp+83alkuqLr+2ry1/L8X/jcFk16ovektI7EJ8y&#10;9MsAP6MRNkvf1xcDBEGUAn61o9xmWC0C/Pwvp1/lExERERERTR0c2uy/DNsPBj8D8u5+Do/9+Fn3&#10;6/41sdDq/aBR+dvoyqMHYc67B1965L9x6223YklePPSqf1fta/vq8mft7VH+AnrNZugMxqH5P++y&#10;8/EQJnBdREREREREVxMG40P04uyr/4vnf6m8nvountt+qH/k3Rdb0V/w2588jV2HStGtT8fizz6O&#10;z66NV1LV8LX98eVPJrqkwFwYb7ML7lWIokuZJiIiIiIiotGYesG4KELtWPPoWGGz+kFjb/Rc/i69&#10;Ono10A0T6GoDIxBouHC+oNHC3l6Ekx+8hrdfehIvv9+ChOk5MAwemR4x8762ry5/fv5Byl+Af0AA&#10;7DbLkGDdZOqGMTgcusF5GrVwTAu2o6fLokwTERERERHRaEy9YLyrG2b/VEzPSUNUbDyiQozu2aKo&#10;Q0B4NMIipFegQY6YERwZI01Hwl/VM71rUVrSifSCOzEzLRExGSux+cHHsCE/UEn3EINW4Y7Hf4Qv&#10;f3Ur4gYFtKJowKzPPY0v3/cZZCTFIiI+F7lpoejtbMGQW6J1tqHLlYTM+SkIl/MaEQ6jRl6Pr+2r&#10;y1/k7I2Yn5GM2BmfQcHcUNRXlSspHk2lpehNm4PcoYtJ+ddCHxwL//BYBEwzQoARfhFx0nT4BZfp&#10;azPmI9O/FJXlHBknIiIiIiIaiynzaLN+XY0whS/E8us2YdnKtcgPrsaHhfVSQgau/fq3cdP6dViY&#10;FQkhMA35K9dh0YoF0JfsRKktGwsXB6J89xG4cq9FcvcenGhP75/XLgDtFaVwphag4NpNmD8rHtaT&#10;r+C1d4phHfwIMG0kMhblI6SrEEcOlPY/Ok0QnGiqaUH43OtQsH4jFi+U3/Mp3nz1PbRaBy3vqEOr&#10;LRMLNtyMVWvWY/GKmXCd2IMqk/ftyzdY856/QKQuWwuc2Y+AVfdi/ZI02ItfxetvnhryaDNXyzmI&#10;2Tdhda4dpSfLYe5/vFoMkm55FDmLViI+LRYafSwiZ61A3Mwo9B4+DJOyDk3wHGy8+wYEHn4Rb51s&#10;gzjMlQNERERERETjcTU82kzIy8vzOmwcFBSEnp6Bm4LR5cnznPHvI27/F/HKAYcyd3jy88pX3vsl&#10;LI9uxUcv/hD7qtQF1MEL7sfdW/JhPfI7vLzjGHpU332diIiIiIhIvfT0dJSXD73K90rDG7hdYdTc&#10;4VywVWLfc9/Ecy/vQ6NVmamCq6MQO5/5Bl7YzkCciIiIiIhoPBiMX6UEwY7O0v0oblAfVPeUfori&#10;RjMvTSciIiIiIhonXqZORERERERElxVepk5EREREREREE47BOBEREREREdEkYzBORERERERENMkY&#10;jBMRERERERFNMgbjRERERERERJOMwTgRERERERHRJGMwTkRERERERDTJrrpgXBS1SLnmq7jnrhUI&#10;Eb0+Yv2yNNXzP1VoI+Zg9V1fw/oc1jFNHaL0mRA8Kw2zl4fBcAV+Plzp5fNlqpef+b+8XerycftX&#10;7v4VVfAA7rixAHH+l65ck9V/Hq7/eDmUny5f2ujo6CeUv4dlMBhgs9mUqctL6taf4oG5zfiwsEGZ&#10;o4YfEhZvxuzoFpz55Cx6BEGZf3kQxUBkXv9V3P25z2LDxi1YtToWje8dRmt/Picu/2Orv+Fl3/k0&#10;HvrczSi49gasuiYTXXs+RoPr8qpbmZhzD77xn/k4t+cYOkaoO0PaFtzzwGYEVuzGgeNV6LYJUrtE&#10;Y/UjT+FzW+XybcayFcuQEW1B3ZlqmMWJKadoTMWS276IrbfcjtWrlyE9pAs1xedggWf9okFKv/0h&#10;3LrtDhQUSNuP6EVtcQ16le37SvfF2/KiqMeCB57Df9xxg7uN+16rsh04+mkJbFJdxm78Hr6ywoYP&#10;jtUoaxygZnlv5RfzPo9vfP1BrNtw3vLX5ML68X6ck9vImI6ldzyErbfehtWrliAlqBWVxQ2edQ9q&#10;P3m5FavXYGZKINpLT6NdWlYtuRwpG/OQ5teOhmaXMnf8+tabKDajuV2ZOSZaBGfGIDbYhtZSk7vs&#10;U0HEsjwsKohDan4MUmYFwHK6HaZh99vxlU+MS8SKDcHoOt0J6yTWzdXevgO85/9StU8fubMePi8d&#10;swsSkTk3Fik5BvSc7ERvf14ubv1frPKr3/+GL5/643NAyKIZWJBiRU3NaPqPF6d+x1t+X3yt/2J/&#10;vqkt30TuX8O1b18+hjs/2swOhM7chE0bpqPjxBE0W5WECaC+/zm2/rMohmHFw09jjXEvjld5z/hw&#10;/UfZxSz/lS4sLAzt7eM6cV72pnQwHpp7LWbqCkcVTAqCA80n38NHl2Eg7hZcgC2fm4Fzf30K/3xz&#10;Jw58dBwNvVa4lLxOZP7HUn8j6aw4iGMf78GBM0Dm/Gmo2XV5BuOImoMVM0Wc2nN82GBc1Odg44O3&#10;Qbf7x3jp3VPotve9JxCpy9YC+57AX/65B4XSiTJp1R2YpTuEoxUm5T1jJ0on5tQbvokbUsqw85WX&#10;8NGpLiStvRN5OCB9+Js96Vu+ic0JZ/H2y3/BR4VtiF15J+b5HcOR8m6f6b74Xl6L+AWbEFr4C/z+&#10;5X/jwH7pRCO/jhSj22qHKNVlUNYazA8qGzYY97W8Cxqv5UdHKU4e3IeD+99HT/wahJx5Gr976XVp&#10;HQdR3dULh9SJTtvyKK5PKMFbL/8Vn5y1I3PD7cg0fYiTdfJZb6D9/vyP93DkeAX0M2/E+hlmHD1c&#10;CbvqY0mL0KxI+He2TGgw3rdev9amcQVrgiDCXNOC2gnsyE4Gq1TohuIWnKsFwtN16Dw5fGd13OWb&#10;FozkJKDpdNckB3tXd/v28Zn/S9Y+ioBwTF8ViK4PK3DmaBPOFXfDZHO5P99kF73+L1r51e1/I5VP&#10;7fE5mDEhEtGa7lEF4xevfsdXft+8r19t/V2s7febwP1r+Pb15GO486PL3IjKYwfQknQTtsy348Sh&#10;iglrY7X9z7H3n/2RvPgahDfulPojI0fRI/cfL275r3QMxiWXUzAuTpuFDZ//MrbevAVzMwT02FOR&#10;ohkIJuWR3vvnG6Fdeh/u2Ho95k4PRUdxIVqtnh1eTn/487d5vj3L1+D0h0UwKweDGLUZX3jiFhgO&#10;fIBa5f1C9t145OF5aNp7FO3y6Jw8crjtIdyy7U6sLViKlKA2VJbUw6aMXPraviqheVi63IjTr7yN&#10;CpMZlkGBuNf8KyN/y0O6Mf3G/8INm9YjJ9aMqlPVAyOnPurPF2/ld9nkvJrQq03D/OXhqB3mw9Db&#10;8mL09XjwkdWITNmGrZsS0dWbj20P3Y1ssQgnKjrkT1Hvy/sof//I6rxk6AwpmK2MsA4emZX5zb0d&#10;N2YUY8dfP0G30q4enmAusOzvOFjSBVNrOTpDl2NpVB32n6iDGP4Z/Md370XYmV2o6PIsp5v7IL7+&#10;YB7q9h5z7z/exWLe5o1w7vsJdp1sQ09rBRrEdMyMaMexMw0QEYK8a26A4cjTeO9EC0xtVajtCkR8&#10;QAfOlrf4TlfKNzJf6/cE0zHN/5YC5SZ3W7tfVkf/utUE4yMv77380g4Gq7x/mXsRMXszElrfwn5p&#10;v7X0WuB0122MZ/n9P8VuefmWEnRHrJPapxofnmyU0ge3XzfMXQ0otyRh1dJgVO2R2sdn/fQREJwe&#10;Bf+OJjS2jO5yM1FnRNziZOQuiUdqbjhCAh3oqrfA4c6/0pmy2BGxIBXZ8yIRGWJHZ21fury8PxKW&#10;pkrLxyF1RiimGWzoaBj4fJBHKpaskdYtj74kiWgq7oFjULm8b9+TnrA0BbnLEpCWE4pgP2n99VY4&#10;lXWIxiCkF6QiZ1Ec0mZFIDpSg57aHlgn4Es30eGCQwp67JoAxGcb0DVMZ9Vn+bzkT0xMworrU5Ce&#10;HgCN3h+xs2M964lzoU7q+PbV4Xiwfb3zln817eMt/2JwNBZuioB/ZBxy5xphsQVh1oZERLh6pKDA&#10;Lp0++upgGrJvyML0RBday8xD6s8tYBqSs7Vo/rgZnVZpn7QPBOK+6l9On5emgZCViPxFMYiN06G3&#10;vhu9DmXbF3n/HO/+57V9VByfon8QMlanIWdhLGJjRNgcAQgV1AfjPvfvce2f4yu/TNQFIGVVGnIX&#10;xSIuBtDEJCMv0YLaWrl83tc/IZ9v49n+OI8v9/ZVta/386Mg2NFSBWRtWQm/4++j2jy0DrwRDclY&#10;eOsXsPXWO7BmzXKkh/WgprgWFqke1fQ/vfWfZd7Wf34wLl9BE3/dt/GlrbGo+vQkupRtjdx/9BhP&#10;+a9mV0MwPmV+My6KOsy4/j7M9z+Df//2Z9j+SQDSsvyU1AH6rDwEHn4Bf3ruRZw1LMcNWxb1//am&#10;5u0n8asfPY5n3zzrnh6i6TjKWlOQkReszACScvKgKz6BCpe8fQ3SNj+IVaFn8PZvfoA/vLQbtvz7&#10;sWVpqPJuD2/b90ZMux3/+eNn8fgjmxCJGdj0/efwmDT92HfvQ5aa/CvisxNQ+epTePGl/bDn3IXr&#10;Foe456utv5GoLf9IVC0fEAHLRy/gsGkhVqYWYfvOasQtW444KUnt9kcqP0q24/c/fwLPbj8Kq+kw&#10;XvvZd/Cs9HrupX0YPK4dk5AoVXQZ6s47UZ5PG5KHvOlBqK+u8MxoPYiic5GYPjPZPSl/WGfmzoD9&#10;zFFUqhpANUJvkE5w1oFvXVv3PYPndxxXOmLdaG3tRfT0eZgmePaH7hN/x/ZdZ1Wm+zLe5cfLV/l9&#10;uXB5i/S33uCvTA0lGGIwZ24mNM31aFHmqeOCzQ6pY+VQptWRrzwImZOCzHAbKveW4di+ZjjjE5Et&#10;dcwGC443ouNgJY592Aan1IHKyNC757uXnyt1pkLMKH+/DMc/6YAmKwVZGTp3uqzrWBk+3XEGB470&#10;KHMG+Nq+Z/2pSA3oQel7pTi6vwXO5GRMnz6w/uCcBCToOlG0sxiH361Fqz4SWbkBSurF5618Mq/5&#10;a6jH0TfO4uCnHXBaOnDm9SIclF6H9rdJndXxY/v65rX9fLSPmvzDoIfjbDXqrKFIjTbh9PFeTMsO&#10;wzQl2U2ng8FPA12ATgpfBohRsVh0x0ys2hSNAARi+m2zsFKaXnlLEsKV86+v/U+mjZkGQ3kNjr5X&#10;gxZdOLLnh0CrLH8x98/x7n8yNeUbibz9yLnJiDd0o2RXGc6U6hAaO7ru5biOb5XGWn75t9zTZiUh&#10;ZVovyveUo6hch/C4C8vnbf2+XNTtj/P4Ut++Ks6PXcWobYtHbKL6/UPu/6Vs/AKuSWzE3j/9BH/8&#10;y3uw5HwOW1bFKO/wzVv/ebTr16VswZYCHQ797R+oUb5sk6nqP46h/HTlm0J7QxySkgJQsf9lnKqs&#10;xrnj/8SRyguzr6n+EO8eLEFD9WHs2lMIfWoW+g4np6kF7a1NaDdd+E2tINTgbFE7knPyoZc++EQx&#10;HllSsFV+ulAJBhKRmRWIkvf/ibPVtWgo3o29R1qRnJntWYHC2/a9qnkLf/3l/+L5P32ADpTjg19L&#10;f8vT//dVVClv8Zb/Pq0n3sLhsmrUn34NH52yIzbJExyqrb+RqSv/yFQs72hCbUkRSmtN6DxXiJoz&#10;5eg0+kudI5m67Y9UfsHWjuaGOjS1m6UpMzrrz7mnm9t6hgR7fkYjbJaRLzvPuPlpPPbj5/DNbz2M&#10;vK5X8foHze75gtCCU4VViJg5D5Fy50uTg+zpQGnhqQkJZgXBheKdf0dtwp344qOP4sZNa5AePtAR&#10;9ZXui9rlY6/5nudLIvfrGdyY7+loqjXe5cfL037Str//PVwXV4F3/rEbXaNoH/kywibpuD5VPto2&#10;1SMsRo/2M+fQ1GyBqbENFcdaYYEBgtJZl/VWN6OhqRemWulYqHFhWoRRSfFDWLQO7UX1aJaW76lr&#10;RnWlE2FxA51RUeoFWXrssFqH+/bH1/b9EBGrReuZBrS2SukNbaiqsCEsNtCzuMTgr4XL1IuONivM&#10;rd2oePc0Dp/oVVIvPu/l854/weGAudMGU49L+mx3wdohvUeaNpucKq4aUYPt64u3/PtuH9/5l6+e&#10;6Wo0oa3NgV4p/111ZlgNOqlmBgiWdpx6tQifvNkw9DLVthYUvikFeXtb0Sv9V/mO9Lc8/W49OpW3&#10;+Nr/ZEJrG8rLTTDJ9Xe6G9qoQOX8dbH3z/Huf+rKNzI/BEdoPPtviwXdVY1oaBndcTWe41utsZff&#10;INWvAZ0l9Whs7kVXRQMa2i/sP3lbvy8Xc/vjP77Uta+686N0XFoE+PkP/0X58GKQkRmByr0v4UR5&#10;NRpL9mDnmx9Ix2bokP3bG+/9Z/XrF3UZWHv7Ooj7/oDdlUO/dPDVf/QYS/npSjeFgnEjDH7Sh5XJ&#10;7p6SD/reXov778Ecvd39l9U4K/bg328floJbdWpPn4IlPR+ZcgwSMRtpESUoPtM30uYnbd+AvLuV&#10;EWvpdf+aWGj1ftAMOljHun3B0YVWOVhs6YYDNnT3BYuN7aP6XYnFPPD7YKvVAp2UPw919TcydeUf&#10;2RiX7y+7uuVHLr9KPuq6+t0n8fwvf4g//nE7zkXfhOtXyeP2Hm1HD6M+ei5yo6UDK2M20jWncOaM&#10;mnENdcSW/Xj5R9/C398vhjNxPW595HGsTRsY+fCV7oua5Vs+esbzJZH79UPsKlYSVBrv8uPlbr9n&#10;/o4yey/OvvECDjVMXPt4JwUFfqL7UsU+lqoGnC0yDels260D+bE7XNDo+tI0Fyxvtzql/V+nsjPi&#10;a/saaV0aRK9SRgSl1/w8IwSttn/9HRUdcCQlYdHGdOQsiUViolHlsT85Lm3+2L4Xl+/8qyUHPfZB&#10;o1kywSkF8O5gRQpO5NG9TiVY6XT0n8/VcNkGfrbjampB8fFO9PUgxlu/YngMFipld79uT/Z88es2&#10;3v1vvOT2Gdi+3L+w25zuvyeKr/rzXj8eYy+/1n3llb13oP9kNV947rh49Xuxt+/r+Jr49u376Yg6&#10;QfAPsKPXPBBIdx77G16V+iqD9++xU7f+5E1P4vEffB1Lgo9izzvlFw60jCIvoys/XemmUDA+ekJ3&#10;CU4cPItulTu9q+wYyh0zkDldi2l5MxFTeRIlQ754lTrwr/YFEtLrqe/iue2HRhz5HO32L3+jK/+F&#10;LvXyvoku6cQjjHxY2LvlL0mqUXvqHezYXY7EBYsR0XfCbzuAopo4TJ8dg8TcmTAUH0XZxPZHIDha&#10;UP7JDvzruSfwtyN+WHLNMhgHdTh8pfvia3mHqcnzJZHy6raMru7Hu/x4ye3XVLMXR0+JyF6y+Ip7&#10;fMz4ONHyqTIi6H6dxaEDnf2dEWd9HQ7/qwLlFSbYtIFIWJGBWbmj/LLrIrrc83fpTe329ZX/y41g&#10;MaOp3Nz/Zfq467ejFSf7yy693qrDlf0ryqF81t9FrR+pDS/pbjYZ25+s40twd7HkEfqppv79X+D5&#10;X/8d5ZpZmD07SJk7wFf/0WPqlp8unikUjFths+phDPRcdCb/hsXfX/0lQKo4T6OkTIOMGXnIyEpH&#10;XdHRQTd4kLfvB429sT+Q6OjVQDeGDyptYAQCDRf9k/U8460/leUfMbYZb/1NUP1LwZe38Mtk6oYx&#10;OBw6FUGa3WaDqNH2H0SC0I7CwnLEzLgOs6dPQ9mJ48OOqgzf/hZpfQIMfgOdi8iC/8QXbprt/vZf&#10;FLKx6vP3YHaEJ1/yjUBqaxugDfH8JtJXui/jXX78vJffN8/y+kHL+/kZYLdeeBmjIDhRfOAwbNNX&#10;YK5yS4GJJBj00OvOz7NLyosAnWHgl6rG9Hjk5gWqHNnrW37gI1vvp4XTPjAS552v7bukdUnrdtqV&#10;EUEbLNK0ZtCq5e24ekxoLmpC2YdlKDxtR0h8UP9vYieEtKqxrk1t/sabW7bvxTX81nznXy1RKy2n&#10;mdwyyca7fwouz+h9X/nNXYNH7ce7/6kkrWr4tcntM7D/yv0L/aC8DDb88eObr/rzXj/j5YBDOr/o&#10;9J4yeSufVyPWny8TtH3JyO3n7fhS376+hWNasB09XcNfmTl8/0i+4ase/gED5/ewhXdj2/rsofv3&#10;2CpXom79dlMjmqp24d0PWjF9ww1I1A7doLr+o/fy09XJc2RNCXWoqTEjbcUdyEtNRsLsW7AgTUlS&#10;Qb6BWUB4NMIipFegQT7iERwZI01Hwl85Mcid9JLTZ+GfsRFz0xpRdnLwrZ1qUVrSifSCOzEzLREx&#10;GSux+cHHsCF/0G/WVBCDVuGOx3+EL391K+JGcZJUk3/vxld/qsvf2YYuVxIy56cgXM5rRDiM7o7P&#10;eOtvYuofXd0w+6diek4aomLjERUy9AuJptJS9KbNQe4Iq9UHRkllikFMprT9NbPQU34GrUqarPPo&#10;EdQnLsGssCIU9f/EYcDI7d+I8rJ2pKzchllpSYidvg7rVs5Ab9s5z8i/qwU24wKsuWkTspOl8qcv&#10;w3UrstFTVeLZvq90X1QurzOGe/bBvlew/9Bg2S/EU699r5iwIaPPIy/vo/w+NaGivB2py29Fbqq0&#10;/IyNWJlvRHV5uZI+lKtkP051ZGDO0gRljofcyZiTocVtKQL8R3F89hGNYci7aQaWbIxF4JDlrWhr&#10;siM8Jx7RUUYExkYgPT8MeqdNZbBlRXujHWEz4hAlLR8UH4XkVC3a6+R7IHjyrQvUwxikh5+f9LGu&#10;0cE4zeCe1rmPP1/bt6K1wYGIXM/6A6LDkLU+ExlJfZ0/DWIKcrF4bRRCwg3wDwtEVLQOdrNN1Q2m&#10;VOu1wiL6IzzV3513Y5AOWkG+h4f38qnOn8UOu58/IuIDEBBiQEDA6E6BbN+x8Z1/xYjt4z3/aomG&#10;EOTdnIfln4k5r/28U53/EVz8/XN8+5/q8o1wfMrb72p1efbfSCOmpcQgLsqzyGAjHT8TdnyPke/y&#10;O6SujQMhmVGYJgWK2vAIxAxTPp/G+Pk2Ydsf8/Glrn3V0GbMR6Z/KSrLLxwZHrl/1IDS0jakSf2/&#10;/PRkd//gmg2LYbS3Dd2/R+h/+u4/q1y/RL5Ev3HPdpzyW4l1K4ZWgq/+o8xb+enqNWUebSbfYKql&#10;sg4BuWuxau0aZAUX40x9ApKFgUdzeX9udgau/fq3cdP6dViYFQkhMA35K9dh0YoF0JfsRGm754Bz&#10;tBuRtmk1Ujo/xs53TsOkHIjyAdheUQpnagEKrt2E+bPiYT35Cl57p1j6mPK8R9Vzu7WRyFiUj5Cu&#10;Qhw5UDrk0QpugdlYOOyjGXzlP8j96KZpNW/i5DnPQR6Scw1m6U9J+alXVX/eqCm/m6MOrbZMLNhw&#10;M1atWY/FK2bCdWIPqkzwvrxc7sWBKN99BC6pHpO79+BEe3r/PLl5vG/f8+iqkcrfr6sRpvCFWH7d&#10;JixbuRb5wdVD0l0t5yBm34TVuXaUniyHub8NPOufM2+NVOerMWdmClD1Bl7b8Qm6nIPKb2mV6vg6&#10;pDa9jTcOVl/4zfwI7S//01FZCnvScqxcvxELZsXBXPgKXt9Z4n60hiD04lzZOQTNWI/l667D4nlp&#10;QOWb2LHjY/f2faX74nt5z6PJ5s5fhsXSftf3WpTaiyPKo+HkR5stmL8QC5et6X8tWBiCul2H0eJz&#10;ee/lH6BB3LzNSOx6H4fKBu4P4Nk/y+FIXYWCaz6D+XkR6Dj4Et7YU6VcJjp0/xCEDnQFLkDBgmmo&#10;2H8CXX37sF6Le5ZokdblwtuqvsU4j6BHeEYw/MzdaCgz9z+/XP7H2ixNh4chZVY0EpKMsNXWoaTQ&#10;JHWz5Pcoj6YZ9JxYv4RIxGg9j46Rl7c0meGMjEDqrCgkJBjQW1qLkjMW5cuKAGRcPx05clqcAYIx&#10;ADEzpL+zQ6Cpb4F830Jv23evv9kEMUpaf3404qV0R+05FBVK23SnizC3WOGfEu1OT0wPhrG3AyWH&#10;WmE57/e34+K0oNceiPjZcUjNk/I/IxhiVSs6LL7Lpyp/UmfYFhSK5DnRSM6JQozRpPrRS25s3zHy&#10;lX9lGyO0j6/8wy8QCZk6tJ/qhJgoBWy9rWgyBfTPs7jrUCIYEJEltV9vz5D26yevJ3u4R0/5zr+3&#10;52qrrt8x7p9yMcaz/6lunxGOz06rfPz1Qi+tMyUvEhEBJrR0GBGC8+pjhONHzf49vv1zvOWX9r92&#10;GwIy45A5LwaJcU50tOoR6Ooa+mixEdevGMfn24Rsf4zHl5yuqn190ATPwca7b0Dg4Rfx1skLA92R&#10;+0ei1D8ogzVxKVas24iF+XHoLfyb1D8oHto/GKH/WdmT6bX/XNYh9z+8rX/oo80EZxPqnDOwbn0G&#10;mj85hFZlHxy5/+jhs/w0rKvh0WZCXl7e4K+fLhAUFISentE/6oKmFvnRag8/sHqYS5JP4vXHnkHh&#10;eR8qVzL5eeYr7/0Slke34qMXf4h9VerLLopp2PD4o4jY9RW8/OnE3Yl4vNi+6mhidHh2oYA3dtvw&#10;Op8Bqpr8aKjF66XOoDI9oBtFr1SiKTLOa3rzkMCHLjdsXyL5/C7AEKSFs9eOaQvzkIsqfPypr7tn&#10;T5xLvf3xCF5wP+7ekg/rkd/h5R3H0HOFfiaM1H+8Wsp/MaSnp6N8hKscrxQMxslN1AUjMjJomN8t&#10;WNFZ3zKqO7pfCURRj9CsxYjp2YfiBvVlF1Nuw8NfTMT+7/4cRy+jYI7tq05ajh7fDnfikf1OtLNO&#10;VBO1OgQEadxjcEOJsHTY4NTpvaZP5E0YaeKxfelqJwfC+iAd3Dco1/ohYXkqgsrP4niR5w7nF9ul&#10;3v54BWUuRnx3IUoaht7h/0o0XP/xair/RGMwLmEwTqRe/PU/wL3xu/CL53ahlx+4U0pISAD+c50L&#10;jlMa/PisGaGhgbj55gXYvv0QOjqmxugDERFNPFEMxPRb0hHvL8DlsKO3oRlF+5rRo+JnYBPhUm+f&#10;6FJhMC5hME5EV7rU1CisXZuL3btPD/vv73+/V3knEREREU2GqyEYv/CqVSKiq4wccMsj4JWVze5/&#10;z58mIiIiIppoHBknIiIiIiKiywpHxomIiIiIiIhowjEYJyIiIiIiIppkDMaJiIiIiIiIJhmDcSIi&#10;IiIiIqJJxmCciIiIiIiIaJJdccG4KGqRcs1Xcc9dKxAier1R/FVNGzEHq+/6GtbnqK+jqIIHcMeN&#10;BYjzZ70SERERERGNx5QLxsWce/Dod+9G6oiBth6BkTGIjAqHvzLncpB959P4n5897359+6dfwRzd&#10;pQtoDWlbcO/DdyGp61OcrlFmSkRRA2PWnZj7wFNYcd82BJ9Xx+2nP8G54HX47FceQF6IoMwlIiIi&#10;IiKi0briRsYFwYLTLz+Kn/3yX2gQLp+Asexf38OvfvQ4fvXbXWhT5l0Koj4H1961DpZ3f4q//Gsv&#10;6no8dSSKRgQvegiz1ySh+2wxnO65Qzmaj2Pvn57EjooMbN5WgGm88oCIiIiIiGhMtNHR0U8ofw/L&#10;YDDAZrMpU5eOmPd5fOPrD2LdvGToDCmYveEGFFx7A1ZlO3D00xLYpMA7detP8fDnb/PMz9fg9IdF&#10;MCsBuRh9PR58ZDUiU7Zh66ZEdPXmY9tDdyNbLMKJig45iodoSMWSbQ/hlm13Ym3BUqQEtaGypB42&#10;qAvqxaCZuObeh3HT1tuxdv06zEw1oPnMWXQ6BLhsZlh6TejVpmH+8nDU7voYDa6h6/W1fW/pohiN&#10;1Y88heUhPci88b+wZdO1yI2zo+Z0BcziwHb85t6OGzOKseOvn6B7SLkiEZ0fj9Z3X0B1TxoSM4Dm&#10;oydhPe8LDUGwo6UKyNqyEn7H30e1eWg6ERERERHReIWFhaG9vV2ZujJNnZHxku34/c+fwLPbj8Jq&#10;OozXfvYdPCu9nntpH0zKW2reftI9+vzsm2eVOecJiIDloxdw2LQQK1OLsH1nNeKWLUeclCRfop22&#10;+UGsCj2Dt3/zA/zhpd2w5d+PLUtDPcuqkLT2Tiz0O4bXnvkOfvPsiygxrsV1q9OUVO98bV9t/uKz&#10;E1D96lN48c/voXf67di4PEpJ8YhJSJQqqgx1gwJ0j0ace+fPaGqzK9NedBWjti0esYm8/x8RERER&#10;EdFYTJloSrC1o7mhDk3tZmnKjM76c+7p5rYeuJTRW6epBe2tTWg3jTCS72hCbUkRSmtN6DxXiJoz&#10;5eg0+iPAnZiIzKxAlLz/T5ytrkVD8W7sPdKK5Mxsd6oaAYGBcLZXoeJcPVqqj+K9X38Fv3m7Ukn1&#10;xdf21eWv5fi/cbisGvVFb0npHYhPGfplgJ/RCJul7+uLAYIgSgG/2lFuM6wWAX7+l9Ov8omIiIiI&#10;iKYODm32X4btB4OfAXl3P4fHfvys+3X/mlho9X7QqPxtdOXRgzDn3YMvPfLfuPW2W7EkLx561b+r&#10;9rV9dfmz9vYofwG9ZjN0BuPQ/J932fl4CBO4LiIiIiIioqsJg/EhenH21f/F879UXk99F89tP9Q/&#10;8u6Lregv+O1PnsauQ6Xo1qdj8Wcfx2fXxiupavja/vjyJxNdUmAujLfZBfcqRNGlTBMREREREdFo&#10;TL1gXBShdqx5dKywWf2gsTd6Ln+XXh29GuiGCXS1gREINFw4X9BoYW8vwskPXsPbLz2Jl99vQcL0&#10;HBgGj0yPmHlf21eXPz//IOUvwD8gAHabZUiwbjJ1wxgcDt3gPI1aOKYF29HTZVGmiYiIiIiIaDSm&#10;XjDe1Q2zfyqm56QhKjYeUSFG92xR1CEgPBphEdIr0CBHzAiOjJGmI+Gv6pnetSgt6UR6wZ2YmZaI&#10;mIyV2PzgY9iQH6ike4hBq3DH4z/Cl7+6FXGDAlpRNGDW557Gl+/7DDKSYhERn4vctFD0drZgyC3R&#10;OtvQ5UpC5vwUhMt5jQiHUSOvx9f21eUvcvZGzM9IRuyMz6Bgbijqq8qVFI+m0lL0ps1B7tDFpPxr&#10;oQ+OhX94LAKmGSHACL+IOGk6/ILL9LUZ85HpX4rKco6MExERERERjcWUebRZv65GmMIXYvl1m7Bs&#10;5VrkB1fjw8J6KSED137927hp/ToszIqEEJiG/JXrsGjFAuhLdqLUlo2FiwNRvvsIXLnXIrl7D060&#10;p/fPaxeA9opSOFMLUHDtJsyfFQ/ryVfw2jvFsA5+BJg2EhmL8hHSVYgjB0r7H50mCE401bQgfO51&#10;KFi/EYsXyu/5FG+++h5arYOWd9Sh1ZaJBRtuxqo167F4xUy4TuxBlcn79uUbrHnPXyBSl60FzuxH&#10;wKp7sX5JGuzFr+L1N08NebSZq+UcxOybsDrXjtKT5TD3P14tBkm3PIqcRSsRnxYLjT4WkbNWIG5m&#10;FHoPH4ZJWYcmeA423n0DAg+/iLdOtkEc5soBIiIiIiKi8bgaHm0m5OXleR02DgoKQk/PwE3B6PLk&#10;ec749xG3/4t45YBDmTs8+XnlK+/9EpZHt+KjF3+IfVXqAurgBffj7i35sB75HV7ecQw9qu++TkRE&#10;REREpF56ejrKy4de5Xul4Q3crjBq7nAu2Cqx77lv4rmX96HRqsxUwdVRiJ3PfAMvbGcgTkRERERE&#10;NB4Mxq9SgmBHZ+l+FDeoD6p7Sj9FcaOZl6YTERERERGNEy9TJyIiIiIiossKL1MnIiIiIiIiognH&#10;YJyIiIiIiIhokvkMxnmJOhEREREREdHE4sg4ERERERER0SRjME5EREREREQ0yRiMExEREREREU0y&#10;BuNEREREREREk4zBOBEREREREdEku+KCcTFKi99cq0OuKCpziIiIiIiIiC4vHBknIiIiIiIimmRC&#10;Xl6e6iFkUSvgullafCZOg0CniJIaB1447UKbIEDUCPjcaj0yaux4otgFl/T+ZQsM+JzWiUc/daJT&#10;fo+0/PqZ0vIxAqZJ6eV1TvzhlBNNouB7/dJ7bi6Q1t/ghClei7n+IuobXHj+mAO1UpoYo8PzCzXw&#10;k947mNjuwFf2OdCuzBeNc7Dlkc9jevvr+MOv30Hree8nIiIiIiKiSys9PR3l5eXK1JVJ9ci4KIrI&#10;zdFjS6CIv3xkxw+OONEbr8P9qZ50wSXi76dcCM3UYbUfoI/Q4ZZoETtOKoG4tPyMGTrcESritUMO&#10;/FBa3iwF0A+kebLga/190mKAsyfs+NEhF0xRWnwuVSlCix3fe9+Ob51wwmJ14nd7bPiW9Pr2YQc6&#10;Pe/w0E3DtEA/+AUHw6DMIiIiIiIiIppMo7hMXYPZUnB9osSBQ50iKltc2FEDZEdqlXTA3ODEP1qA&#10;G3N0uDFPC3OZEztNSqK0/KxIAafLHNjXJqJKWv7l0060QIDG/ftu3+uXNZxzYbe0fEWzEztqRaSG&#10;e0a2BaeA2h4R1WbPQH9Ltws10nRNrwDXoNFvoWcfXvnBN/HLX/wT9RwVJyIiIiIioktgVL8Z99MI&#10;WLzQD7/baHC/nsgUoJViZa1yszRBEPHBSSca47TYpHfhzyWuIYFwoF6Eya5MSFrqnXi2fOA9vtYv&#10;M9vlC+A9eqR16c9LV8NpaoXJNrpliIiIiIiIiCbKqIJx2eFCO574YOD17UInnIMCbp1BQDBE2HVA&#10;uPQaLV/rJyIiIiIiIprqRhWMW10iNA7l8m/p1eyQgm8lTSZKQfOW2Vo4Kxx4pUODO/K08B80am1y&#10;CAjUKxOS6CQdvpLZd5m67/XLAvQDWQ6S1mWz44Jg3deYt6Dzh17LkXEiIiIiIiK6NEYRjLtwvEnA&#10;zCwdloUJSA7X4N5levyfOCVZEpOqw3UGF14qcWHPaSc64rW4NVJJlJYvbBGRl6HDynABqZFSsJ4t&#10;3zW97zJ13+uXxSRosFZePkqLGxMEVHWcF1RbgE69gLnRGiQFCUg0nheoBy7F7d/5Jb72lRsRO8rL&#10;24mIiIiIiIgmgjY6OvoJ5W+vBClgbm5zwREqBcHZWqyLE2Cud+L5EhFmCBCNGnxpgQa1hXb8u1ua&#10;trpQZ9Di/6QLKKxyoUN6T0ub9N4QLa7P8izfLS3/O2l5k5Tma/1SDpCTqoXQ6EJwhh63pQiwNbnw&#10;hyInutzpCivQ46/BxhlafEYK/Ff4ufB6w6CgWxuFrMWzEdJzGkcOlMJ83qg6ERERERERXVphYWFo&#10;b29Xpq5Mo3rO+KXU95zxtAorflHDAJqIiIiIiOhKxeeMX4YYhhMREREREdFUN6pgPDQ0EPfdV+D+&#10;91JM+2mBhJUrVb///GkiIiIiIiKiy4Hq34ynpkZh48bZ2L37tPvf9nbzpE53dJgwfd48vPJBkar3&#10;nz999GiVUhIiIiIiIiK6nPE344PII8zbtx9yB8XySPPNNy+YUtPyv0RERERERHT5uxp+Mz5lbuBG&#10;REREREREVwcG45KgoCD09PQoU5dOdlaI8telcbakU/mLiIiIiIiILibeTZ2IiIiIiIiIJhyDcSIi&#10;IiIiIqJJxmCciIiIiIiIaJIxGCciIiIiIiKaZAzGiYiIiIiIiCbZlAnGRdGFgrRefDPDjiTRcwP4&#10;mEgrvhbndP9NRERERERENFVMsZFxDRwaB3IDlEkiIiIiIiKiKWjKXaZea9EgO9glD5UrcwaIggsL&#10;4mx4KLMXj6TbcGukE0HK+0Tp3+Upvbg9woEbpX+/lmnFPbFOhA9ajwh5eSu+lOVJ3xblxLRhtkNE&#10;REREREQ0HlMsGHehu0cLU5ALyYIySyEH28lRdqwxCNhT44e/NAjQhzhwXYjyBkVckIjKRj+8WKeB&#10;I8iGa0P7gnVpnTF2rNJr8E61lF6rhVVK36SkExEREREREU2UKTcyrrFqUeRwIdf//CBZRFqACxXt&#10;Opy2atBo1mNvN5AizRusrUuHYxZP+kc9QOyg9WRK7y1p0aFEXt6iw/4uLVICGYwTERERERHRxJpy&#10;wTgE4LQUZGeHXBgkG7WAxaFMSCwOAQadCGHQpeaWQfd7s7s00A8aYddLtTEz0YJHp/e6X/dFOKHR&#10;DF2eiIiIiIiIaLymXjAuaevSojvIiSRleuJocKbRD7+vGHi9UK+FKJx3TTwRERERERHROEzJYBx2&#10;KWi2i8g0Dg2S5VFvo06ZkBh1ImwOQXUwbXe5oHEKaJbWL7/aXVIFCRwVJyIiIiIiook1JYNxQdDg&#10;dLeAxIChzxivMGuQFuZAjp8LMQF2FEwDKqV5apVK782IcCBXWj7K6MDGZCs2SOsgIiIiIiIimkhT&#10;c2Rc0tGpQcugAW85QK9u1mOPTcTaJCv+T5wLjk4d3ulU3uCDe/kmPd6Xll8nBeH3JDoRaDLgtXZe&#10;ok5EREREREQTS8jLy/N6HXZQUBB6enqUqUsnO+u8Z5RNsrMlKqN6IiIiIiIiGpf09HSUl5crU1em&#10;KTsyTkRERERERDRVMRgnIiIiIiIimmQMxomIiIiIiIgmGYNxIiIiIiIioknGYJyIiIiIiIhokgnz&#10;5s3zejd1IiIiIiIiosmUkJCAc+fOKVNXJo6MExEREREREU0yBuNEREREREREk4zBOBEREREREdGk&#10;Av7/Dnjcvv4fvSYAAAAASUVORK5CYIJQSwECLQAUAAYACAAAACEAsYJntgoBAAATAgAAEwAAAAAA&#10;AAAAAAAAAAAAAAAAW0NvbnRlbnRfVHlwZXNdLnhtbFBLAQItABQABgAIAAAAIQA4/SH/1gAAAJQB&#10;AAALAAAAAAAAAAAAAAAAADsBAABfcmVscy8ucmVsc1BLAQItABQABgAIAAAAIQBqB3sJgQMAAPUH&#10;AAAOAAAAAAAAAAAAAAAAADoCAABkcnMvZTJvRG9jLnhtbFBLAQItABQABgAIAAAAIQCqJg6+vAAA&#10;ACEBAAAZAAAAAAAAAAAAAAAAAOcFAABkcnMvX3JlbHMvZTJvRG9jLnhtbC5yZWxzUEsBAi0AFAAG&#10;AAgAAAAhAP0UTgbfAAAACQEAAA8AAAAAAAAAAAAAAAAA2gYAAGRycy9kb3ducmV2LnhtbFBLAQIt&#10;AAoAAAAAAAAAIQA8RhCB63oAAOt6AAAUAAAAAAAAAAAAAAAAAOYHAABkcnMvbWVkaWEvaW1hZ2Ux&#10;LnBuZ1BLBQYAAAAABgAGAHwBAAADgwAAAAA=&#10;">
                <v:shape id="image5.png" o:spid="_x0000_s1048" type="#_x0000_t75" style="position:absolute;left:2667;width:68199;height:1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ClbvBAAAA2wAAAA8AAABkcnMvZG93bnJldi54bWxET0trAjEQvgv+hzCFXkSz7cHq1ijWB/bq&#10;A6S3YTPuo5vJuoka/70pFLzNx/ecySyYWlypdaVlBW+DBARxZnXJuYLDft0fgXAeWWNtmRTcycFs&#10;2u1MMNX2xlu67nwuYgi7FBUU3jeplC4ryKAb2IY4cifbGvQRtrnULd5iuKnle5IMpcGSY0OBDS0K&#10;yn53F6OgdF/VefXRC0HT+VRtfpbH+l4p9foS5p8gPAX/FP+7v3WcP4a/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ClbvBAAAA2wAAAA8AAAAAAAAAAAAAAAAAnwIA&#10;AGRycy9kb3ducmV2LnhtbFBLBQYAAAAABAAEAPcAAACNAwAAAAA=&#10;">
                  <v:imagedata r:id="rId31" o:title=""/>
                </v:shape>
                <v:shape id="Надпись 32" o:spid="_x0000_s1049" type="#_x0000_t202" style="position:absolute;top:18973;width:68199;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5DC3357" w14:textId="30AD1246" w:rsidR="00E968F8" w:rsidRPr="006B19AD" w:rsidRDefault="00E968F8" w:rsidP="006B19AD">
                        <w:pPr>
                          <w:pStyle w:val="af1"/>
                          <w:jc w:val="center"/>
                          <w:rPr>
                            <w:i w:val="0"/>
                            <w:noProof/>
                            <w:color w:val="auto"/>
                            <w:sz w:val="28"/>
                            <w:szCs w:val="28"/>
                          </w:rPr>
                        </w:pPr>
                        <w:r w:rsidRPr="006B19AD">
                          <w:rPr>
                            <w:i w:val="0"/>
                            <w:color w:val="auto"/>
                            <w:sz w:val="28"/>
                            <w:szCs w:val="28"/>
                          </w:rPr>
                          <w:t xml:space="preserve">Рисунок </w:t>
                        </w:r>
                        <w:r w:rsidRPr="006B19AD">
                          <w:rPr>
                            <w:i w:val="0"/>
                            <w:color w:val="auto"/>
                            <w:sz w:val="28"/>
                            <w:szCs w:val="28"/>
                          </w:rPr>
                          <w:fldChar w:fldCharType="begin"/>
                        </w:r>
                        <w:r w:rsidRPr="006B19AD">
                          <w:rPr>
                            <w:i w:val="0"/>
                            <w:color w:val="auto"/>
                            <w:sz w:val="28"/>
                            <w:szCs w:val="28"/>
                          </w:rPr>
                          <w:instrText xml:space="preserve"> SEQ Рисунок \* ARABIC </w:instrText>
                        </w:r>
                        <w:r w:rsidRPr="006B19AD">
                          <w:rPr>
                            <w:i w:val="0"/>
                            <w:color w:val="auto"/>
                            <w:sz w:val="28"/>
                            <w:szCs w:val="28"/>
                          </w:rPr>
                          <w:fldChar w:fldCharType="separate"/>
                        </w:r>
                        <w:r>
                          <w:rPr>
                            <w:i w:val="0"/>
                            <w:noProof/>
                            <w:color w:val="auto"/>
                            <w:sz w:val="28"/>
                            <w:szCs w:val="28"/>
                          </w:rPr>
                          <w:t>10</w:t>
                        </w:r>
                        <w:r w:rsidRPr="006B19AD">
                          <w:rPr>
                            <w:i w:val="0"/>
                            <w:color w:val="auto"/>
                            <w:sz w:val="28"/>
                            <w:szCs w:val="28"/>
                          </w:rPr>
                          <w:fldChar w:fldCharType="end"/>
                        </w:r>
                        <w:r>
                          <w:rPr>
                            <w:i w:val="0"/>
                            <w:color w:val="auto"/>
                            <w:sz w:val="28"/>
                            <w:szCs w:val="28"/>
                          </w:rPr>
                          <w:t xml:space="preserve"> – Встановлення значення марки</w:t>
                        </w:r>
                      </w:p>
                    </w:txbxContent>
                  </v:textbox>
                </v:shape>
                <w10:wrap type="topAndBottom" anchorx="page"/>
              </v:group>
            </w:pict>
          </mc:Fallback>
        </mc:AlternateContent>
      </w:r>
      <w:r w:rsidR="00265A59" w:rsidRPr="004B4D2C">
        <w:t>Після відкриття стартової сторінки, вказується параметри. Далі описано процес взаємодії Selenium  з браузером на прикладі встановлення значення марки</w:t>
      </w:r>
      <w:r w:rsidR="004C290B" w:rsidRPr="004B4D2C">
        <w:t xml:space="preserve"> авто</w:t>
      </w:r>
      <w:r w:rsidR="008A5147">
        <w:t xml:space="preserve"> </w:t>
      </w:r>
      <w:r w:rsidR="00AD25CF" w:rsidRPr="004B4D2C">
        <w:t>(рис. 10)</w:t>
      </w:r>
      <w:r w:rsidR="00265A59" w:rsidRPr="004B4D2C">
        <w:t>.</w:t>
      </w:r>
    </w:p>
    <w:p w14:paraId="336DA6F7" w14:textId="7FE22881" w:rsidR="00A339D0" w:rsidRPr="004B4D2C" w:rsidRDefault="00A339D0" w:rsidP="004B4D2C"/>
    <w:p w14:paraId="10AB1EE9" w14:textId="62E6EF6F" w:rsidR="00A339D0" w:rsidRPr="004B4D2C" w:rsidRDefault="004C27A3" w:rsidP="004B4D2C">
      <w:r w:rsidRPr="004B4D2C">
        <w:t>Для взаємодії з елементом веб</w:t>
      </w:r>
      <w:r w:rsidR="00265A59" w:rsidRPr="004B4D2C">
        <w:t>сторінки, спочатку необхідно його знайти, це можливо зробити за допомогою метода WebDriver .find_element, як аргумент цього метода використовується спосіб пошуку, у наведеному прикладі використовується пошук за допомогою CSS-селектор, що був описаний раніше.</w:t>
      </w:r>
    </w:p>
    <w:p w14:paraId="0FCD8792" w14:textId="22DAA0F3" w:rsidR="00A339D0" w:rsidRPr="004B4D2C" w:rsidRDefault="004C290B" w:rsidP="004B4D2C">
      <w:r w:rsidRPr="004B4D2C">
        <w:t>Взаємодія з знайденим елементом</w:t>
      </w:r>
      <w:r w:rsidR="00265A59" w:rsidRPr="004B4D2C">
        <w:t xml:space="preserve"> відбувається за допомогою різних методів, у наведеному прикладі це:</w:t>
      </w:r>
    </w:p>
    <w:p w14:paraId="5AD6A4FC" w14:textId="385D5D39" w:rsidR="00A339D0" w:rsidRPr="004B4D2C" w:rsidRDefault="00265A59" w:rsidP="004B4D2C">
      <w:pPr>
        <w:numPr>
          <w:ilvl w:val="0"/>
          <w:numId w:val="16"/>
        </w:numPr>
      </w:pPr>
      <w:r w:rsidRPr="004B4D2C">
        <w:t>.click: натискання на елемент</w:t>
      </w:r>
      <w:r w:rsidR="004C290B" w:rsidRPr="004B4D2C">
        <w:t>,</w:t>
      </w:r>
    </w:p>
    <w:p w14:paraId="25AC7189" w14:textId="510B4BBD" w:rsidR="00A339D0" w:rsidRPr="004B4D2C" w:rsidRDefault="00265A59" w:rsidP="004B4D2C">
      <w:pPr>
        <w:numPr>
          <w:ilvl w:val="0"/>
          <w:numId w:val="16"/>
        </w:numPr>
      </w:pPr>
      <w:r w:rsidRPr="004B4D2C">
        <w:t>.se</w:t>
      </w:r>
      <w:r w:rsidR="004C290B" w:rsidRPr="004B4D2C">
        <w:t>nd_keys: ввести текст, заданий в</w:t>
      </w:r>
      <w:r w:rsidRPr="004B4D2C">
        <w:t xml:space="preserve"> аргументі д</w:t>
      </w:r>
      <w:r w:rsidR="004C290B" w:rsidRPr="004B4D2C">
        <w:t xml:space="preserve">о функції, в елемент. </w:t>
      </w:r>
      <w:r w:rsidRPr="004B4D2C">
        <w:t xml:space="preserve">Зазвичай це текстове поле. </w:t>
      </w:r>
    </w:p>
    <w:p w14:paraId="638C5821" w14:textId="77777777" w:rsidR="00A339D0" w:rsidRPr="004B4D2C" w:rsidRDefault="00265A59" w:rsidP="004B4D2C">
      <w:pPr>
        <w:ind w:firstLine="0"/>
      </w:pPr>
      <w:r w:rsidRPr="004B4D2C">
        <w:tab/>
        <w:t>Опис процесу встановлення значення марки:</w:t>
      </w:r>
    </w:p>
    <w:p w14:paraId="1A1DCF25" w14:textId="67E699D4" w:rsidR="00A339D0" w:rsidRPr="004B4D2C" w:rsidRDefault="00265A59" w:rsidP="004B4D2C">
      <w:pPr>
        <w:numPr>
          <w:ilvl w:val="0"/>
          <w:numId w:val="2"/>
        </w:numPr>
      </w:pPr>
      <w:r w:rsidRPr="004B4D2C">
        <w:lastRenderedPageBreak/>
        <w:t xml:space="preserve">Знаходиться поле, що відповідає за значення марки, та відбувається </w:t>
      </w:r>
      <w:r w:rsidR="00955699" w:rsidRPr="004B4D2C">
        <w:t>натискання</w:t>
      </w:r>
      <w:r w:rsidRPr="004B4D2C">
        <w:t xml:space="preserve"> на цей елемент.</w:t>
      </w:r>
    </w:p>
    <w:p w14:paraId="04A07A2A" w14:textId="77777777" w:rsidR="00A339D0" w:rsidRPr="004B4D2C" w:rsidRDefault="00265A59" w:rsidP="004B4D2C">
      <w:pPr>
        <w:numPr>
          <w:ilvl w:val="0"/>
          <w:numId w:val="2"/>
        </w:numPr>
      </w:pPr>
      <w:r w:rsidRPr="004B4D2C">
        <w:t>Вводиться значення задане у об’єкті, що передали в аргумент.</w:t>
      </w:r>
    </w:p>
    <w:p w14:paraId="637EFD5B" w14:textId="527D2AB2" w:rsidR="00A339D0" w:rsidRPr="004B4D2C" w:rsidRDefault="00265A59" w:rsidP="004B4D2C">
      <w:pPr>
        <w:numPr>
          <w:ilvl w:val="0"/>
          <w:numId w:val="2"/>
        </w:numPr>
      </w:pPr>
      <w:r w:rsidRPr="004B4D2C">
        <w:t>Знаходиться перший елемент у список можливих варіантів, що з'являється  після заповнення текстового поля.</w:t>
      </w:r>
    </w:p>
    <w:p w14:paraId="19CA837F" w14:textId="5179306E" w:rsidR="00A339D0" w:rsidRPr="004B4D2C" w:rsidRDefault="00AD25CF" w:rsidP="004B4D2C">
      <w:pPr>
        <w:ind w:firstLine="0"/>
      </w:pPr>
      <w:r w:rsidRPr="004B4D2C">
        <w:rPr>
          <w:noProof/>
        </w:rPr>
        <mc:AlternateContent>
          <mc:Choice Requires="wpg">
            <w:drawing>
              <wp:anchor distT="0" distB="0" distL="114300" distR="114300" simplePos="0" relativeHeight="251681792" behindDoc="0" locked="0" layoutInCell="1" allowOverlap="1" wp14:anchorId="733261B9" wp14:editId="0E7BB9B4">
                <wp:simplePos x="0" y="0"/>
                <wp:positionH relativeFrom="column">
                  <wp:posOffset>189865</wp:posOffset>
                </wp:positionH>
                <wp:positionV relativeFrom="paragraph">
                  <wp:posOffset>1530350</wp:posOffset>
                </wp:positionV>
                <wp:extent cx="5918835" cy="1040130"/>
                <wp:effectExtent l="0" t="0" r="5715" b="7620"/>
                <wp:wrapTopAndBottom/>
                <wp:docPr id="35" name="Группа 35"/>
                <wp:cNvGraphicFramePr/>
                <a:graphic xmlns:a="http://schemas.openxmlformats.org/drawingml/2006/main">
                  <a:graphicData uri="http://schemas.microsoft.com/office/word/2010/wordprocessingGroup">
                    <wpg:wgp>
                      <wpg:cNvGrpSpPr/>
                      <wpg:grpSpPr>
                        <a:xfrm>
                          <a:off x="0" y="0"/>
                          <a:ext cx="5918835" cy="1040130"/>
                          <a:chOff x="0" y="0"/>
                          <a:chExt cx="5918835" cy="1040130"/>
                        </a:xfrm>
                      </wpg:grpSpPr>
                      <pic:pic xmlns:pic="http://schemas.openxmlformats.org/drawingml/2006/picture">
                        <pic:nvPicPr>
                          <pic:cNvPr id="15" name="image20.png"/>
                          <pic:cNvPicPr/>
                        </pic:nvPicPr>
                        <pic:blipFill>
                          <a:blip r:embed="rId32"/>
                          <a:srcRect/>
                          <a:stretch>
                            <a:fillRect/>
                          </a:stretch>
                        </pic:blipFill>
                        <pic:spPr>
                          <a:xfrm>
                            <a:off x="0" y="0"/>
                            <a:ext cx="5918835" cy="669290"/>
                          </a:xfrm>
                          <a:prstGeom prst="rect">
                            <a:avLst/>
                          </a:prstGeom>
                          <a:ln/>
                        </pic:spPr>
                      </pic:pic>
                      <wps:wsp>
                        <wps:cNvPr id="34" name="Надпись 34"/>
                        <wps:cNvSpPr txBox="1"/>
                        <wps:spPr>
                          <a:xfrm>
                            <a:off x="0" y="708660"/>
                            <a:ext cx="5918835" cy="331470"/>
                          </a:xfrm>
                          <a:prstGeom prst="rect">
                            <a:avLst/>
                          </a:prstGeom>
                          <a:solidFill>
                            <a:prstClr val="white"/>
                          </a:solidFill>
                          <a:ln>
                            <a:noFill/>
                          </a:ln>
                          <a:effectLst/>
                        </wps:spPr>
                        <wps:txbx>
                          <w:txbxContent>
                            <w:p w14:paraId="072E7975" w14:textId="16190FC9" w:rsidR="00E968F8" w:rsidRPr="00AD25CF" w:rsidRDefault="00E968F8" w:rsidP="00AD25CF">
                              <w:pPr>
                                <w:pStyle w:val="af1"/>
                                <w:jc w:val="center"/>
                                <w:rPr>
                                  <w:i w:val="0"/>
                                  <w:noProof/>
                                  <w:color w:val="auto"/>
                                  <w:sz w:val="28"/>
                                  <w:szCs w:val="28"/>
                                </w:rPr>
                              </w:pPr>
                              <w:r w:rsidRPr="00AD25CF">
                                <w:rPr>
                                  <w:i w:val="0"/>
                                  <w:color w:val="auto"/>
                                  <w:sz w:val="28"/>
                                  <w:szCs w:val="28"/>
                                </w:rPr>
                                <w:t xml:space="preserve">Рисунок </w:t>
                              </w:r>
                              <w:r w:rsidRPr="00AD25CF">
                                <w:rPr>
                                  <w:i w:val="0"/>
                                  <w:color w:val="auto"/>
                                  <w:sz w:val="28"/>
                                  <w:szCs w:val="28"/>
                                </w:rPr>
                                <w:fldChar w:fldCharType="begin"/>
                              </w:r>
                              <w:r w:rsidRPr="00AD25CF">
                                <w:rPr>
                                  <w:i w:val="0"/>
                                  <w:color w:val="auto"/>
                                  <w:sz w:val="28"/>
                                  <w:szCs w:val="28"/>
                                </w:rPr>
                                <w:instrText xml:space="preserve"> SEQ Рисунок \* ARABIC </w:instrText>
                              </w:r>
                              <w:r w:rsidRPr="00AD25CF">
                                <w:rPr>
                                  <w:i w:val="0"/>
                                  <w:color w:val="auto"/>
                                  <w:sz w:val="28"/>
                                  <w:szCs w:val="28"/>
                                </w:rPr>
                                <w:fldChar w:fldCharType="separate"/>
                              </w:r>
                              <w:r>
                                <w:rPr>
                                  <w:i w:val="0"/>
                                  <w:noProof/>
                                  <w:color w:val="auto"/>
                                  <w:sz w:val="28"/>
                                  <w:szCs w:val="28"/>
                                </w:rPr>
                                <w:t>11</w:t>
                              </w:r>
                              <w:r w:rsidRPr="00AD25CF">
                                <w:rPr>
                                  <w:i w:val="0"/>
                                  <w:color w:val="auto"/>
                                  <w:sz w:val="28"/>
                                  <w:szCs w:val="28"/>
                                </w:rPr>
                                <w:fldChar w:fldCharType="end"/>
                              </w:r>
                              <w:r w:rsidRPr="00AD25CF">
                                <w:rPr>
                                  <w:i w:val="0"/>
                                  <w:color w:val="auto"/>
                                  <w:sz w:val="28"/>
                                  <w:szCs w:val="28"/>
                                </w:rPr>
                                <w:t xml:space="preserve"> - Пролистування за допомогою </w:t>
                              </w:r>
                              <w:r w:rsidRPr="00AD25CF">
                                <w:rPr>
                                  <w:i w:val="0"/>
                                  <w:color w:val="auto"/>
                                  <w:sz w:val="28"/>
                                  <w:szCs w:val="28"/>
                                  <w:lang w:val="en-US"/>
                                </w:rPr>
                                <w:t>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3261B9" id="Группа 35" o:spid="_x0000_s1050" style="position:absolute;left:0;text-align:left;margin-left:14.95pt;margin-top:120.5pt;width:466.05pt;height:81.9pt;z-index:251681792" coordsize="59188,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X0pagMAAO8HAAAOAAAAZHJzL2Uyb0RvYy54bWykVc1uGzcQvhfoOxC8&#10;x6u1HEVeeB24dm0EMBIhTpAzxeXuEuVfSUor99Qg1956zjvk0ENvfQX7jTrD3ZUCy0iaFIZXQ3I4&#10;/Oabv5PnG63IWvggrSlpfjChRBhuK2makr59c/lkTkmIzFRMWSNKeisCfX764w8nnSvEoW2tqoQn&#10;YMSEonMlbWN0RZYF3grNwoF1wsBhbb1mEZa+ySrPOrCuVXY4mcyyzvrKectFCLB70R/S02S/rgWP&#10;r+o6iEhUSQFbTF+fvkv8ZqcnrGg8c63kAwz2HSg0kwYe3Zq6YJGRlZd7prTk3gZbxwNudWbrWnKR&#10;fABv8skDb668XbnkS1N0jdvSBNQ+4Om7zfKX64Unsirp9CklhmmI0d2f97/ff7j7B/4+EdgGjjrX&#10;FKB65d2NW/hho+lX6Pam9hp/wSGySezebtkVm0g4bD49zudzfIXDWT45muTTgX/eQpD27vH256/c&#10;zMaHM8S3heMkL+B/oAukPbq+nlZwK668oIMR/Z9saOZ/WbknEFnHolxKJeNtylKIIYIy64XkC98v&#10;dsznW+alZo04nBw40yDreAfV8BIssz0bSyXdpVQKqUd5QAv5/SA/HnG4z70Ly1damNgXkxcKgFsT&#10;WukCJb4QeikgN/yLKkdArAiev4ai6uXoReQtbtcAYtiHoITxICHegUT8AfIHb3xzxsxmx4fHKWG2&#10;YWeF8yFeCasJCoAToAHXrGDr64AgQXVUwW1lRhp7GAkfoMIEh/4TRgJhtUfhN5XYTcucACRodhfo&#10;6dG2xD7efbr7Cwrs7/v3938QOABggzJWGImbnyzUTGId979I27PJfDYbaunRaptO86Nn/5O7YJWs&#10;xmRDUs+VJ2sGfbVrZRToAIb+cy1lkHRj8VZ/3O+I1JiHCO28QylulpvUjuYjI0tb3QIh3va9Ozh+&#10;KeH1axbignlo1tDWYQDFV/Cple1KageJktb63x7bR30IMJxS0kHzL2n4dcWw3NULA6HHSTEKfhSW&#10;o2BW+tyC3zmMNseTCBd8VKNYe6vfwVw6w1fgiBkOb5U0juJ57EcQzDUuzs6SUt81rs2Ng16TpyxG&#10;lt9s3jHvhvyOEN2XdkyuvTTvdZHz4M5WEXhPNYC89ixCiHABiZ6kNFVS2IYJiGPr83XS2s3p0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AHAw4QAAAAoBAAAPAAAAZHJzL2Rv&#10;d25yZXYueG1sTI9BS8NAEIXvgv9hGcGb3STG0sRsSinqqQi2gnibZqdJaHY3ZLdJ+u8dT3qaGd7j&#10;zfeK9Ww6MdLgW2cVxIsIBNnK6dbWCj4Prw8rED6g1dg5Swqu5GFd3t4UmGs32Q8a96EWHGJ9jgqa&#10;EPpcSl81ZNAvXE+WtZMbDAY+h1rqAScON51MomgpDbaWPzTY07ah6ry/GAVvE06bx/hl3J1P2+v3&#10;4en9axeTUvd38+YZRKA5/JnhF5/RoWSmo7tY7UWnIMkydvJMY+7EhmyZ8HJUkEbpCmRZyP8Vyh8A&#10;AAD//wMAUEsDBAoAAAAAAAAAIQCaP9TZkTkAAJE5AAAUAAAAZHJzL21lZGlhL2ltYWdlMS5wbmeJ&#10;UE5HDQoaCgAAAA1JSERSAAACWQAAAEQIBgAAALIvICsAAAABc1JHQgCuzhzpAAAABGdBTUEAALGP&#10;C/xhBQAAAAlwSFlzAAAOwwAADsMBx2+oZAAAOSZJREFUeF7tvQd8HNW99/3b3qRVWfW6q2oVyzZy&#10;ly25UmyDAVPNGwcIz0O4ycOThOeGm3DzBG5JQsolLzd5If2GBExugjHNGOOCsQ24yE2yeu9lVytt&#10;7/Oe2R01S7s7arEN5/vxWDtz5sz5n/9p/1PmjKCoqIgBhUKhUCgUCmVeEXJ/KRQKhUKhUCjzCDWy&#10;KBQKhUKhUBYAamRRKBQKhUKhLADUyKJQKBQKhUJZAKiRRaFQKBQKhbIAUCOLQqFQKBQKZQH4whtZ&#10;DCNC5tZv4eGH1iGKufF2s7jR5b9REGmWYsND/4gtBVTHFAqF8nknvuJxPHhnBZIVc6vzP1f7ZGl3&#10;/QT3y17F869d5K6Eh2HkKNr9HLYlnsKfX3gLfQIB53J9wDAq5Nz+dexYo0OUTATGdQb//Z1fo56T&#10;cz7ln43+gpG/+0Xcf5PC/5thavDOd/4DFz3Xl25ZmIKH8U8P+PCX//tHtAXRnVS3E3seXgfnuXdw&#10;5Nhx9FgEJE4J2PDUv6Eihf3tg9tmQO+V93Dgbycx6JufeDJyLVbfvRur8lOgYIbRc2E/3n37LIwM&#10;l/ZS4n7PQ1hTlAqZx4jey+/ivf2fwODl5x6OUP4ZRoLlj/8S2/MmP4tp34efv3gAZqLLpG3/gv+R&#10;+AH+9Q+nONdx+PgPFX+m6Cv4p4dXQXZVmjFMEw499yOcZtNInoU19xL/eUmQe4bQee5veOfdS4Fn&#10;T0g/Fq/LjKGmkzj01zfQbOanHxY2HpnbFiG2ow4Xr7i5q+MI0tOxMn0Yn50yQajNxKrkIXz6qRmC&#10;IHmNL5q1RSjOEvl/M4wZ9a+3oH9CuoZzv9aM6k2nYdPCB5/DDVNXH5rODMPG5e+ZErVyEYrF3Tj1&#10;iZm7EhwmLR3rKqIhnpJ/LGh6oxk9jutHV9eCGz1/Tcd0+SNU+RXHL8Ha23ZhdVoX3vvlb3BlZHam&#10;kighIeFZ7vcNT3ThzUSJVThV1cddCY9A4MFg9WF88lk9LHOs+BYEdQV2fnkRul97AW8cOIQzn1xC&#10;n90JHyfrfMo/G/0FY6T1LC5+egxnaoGc0kh0HvkUffNkfMwr8UuxrpjBlWOXMDyN/hhJAbY9cR/E&#10;R3+EVz+8ArN79B4VtGs3ASeexZ/fOIaqJivSyx/EYvE5XGi1cvfMHoY0NNo7voM7Mptx6PVX8ckV&#10;E9I37UYRzuBSuy3gvvM72JFaj4N7/4xPqoaQtH43bpJdxPkWc1j3cIT3L0LK8u2IrvoP/H7vezhz&#10;8mjgON8As9MNhugyIncjSiOa8fHFzsBDJxHavw/CkPHHcBOqz57A2ZMfwZKyEVG1L+J3r75DnnEW&#10;HSY7PIwIup1P4/bURry/9zV8Vu9Gzi33I8d6CtU9ThL+ePr96W+Hcf5SKyTFd2LLIhsuVLbBzbss&#10;iRCdGwfFiB59gz7u2jiRuclQGPowaCRFOZcYe/p+DA5zjnPASR7Y16BHdxcQmyXGSLUR1gnGSTj3&#10;a09Ab0xdParOGNDf74W6MA0JwmGiRy93z8yQp8YR/2Z0drq4KyGwWtHfbEBPnQGuaA1k3a04f7IP&#10;3fUjGLH7wOB60tXfnxs/f01l+vwRvPz6bP1ou3gG+vS7sLPUjcvnWuGaRRsb1MhiEm7HE09tQFzm&#10;A9i1PQ0mewke+Noe5DN1uNxKagkSGNvTXHP/17Dr3vuxoXwV0pV6tDX2jwnCjow8ViqHaM2jeHDX&#10;7ViWF43hhioYnAF3f0/5ga/hngd2Y1PFGmRGDBH/vXDxzOBM5GLc8pVvYNfdO7EsWwCLW4tM4biR&#10;EC581v3Jr9yHipvvQHmJEDWn6mDjZGfid+Crz94D6ZmP0cXdL8jfg6eevAkDxy/ASGQMJ3+48HkR&#10;XYQ1ZXLUvH4QrVYbHBMMrJDy+3vqL6Asyoy8O/837ti+BQVJNrRf6YCdKwzh9BeOUPH3uVhZrbCL&#10;dCgti0XXNEZWKP+88l8o/2Hi7x8J+fYT2HxTBsTSTCy55Y6AHvM9uHC6cSwPy5bdjzuzG7D/tc9g&#10;5tI1QKCRVjX/FWcbTbAaWjASXYY18T04ebkHTOxt+B/PPYKY2iNoNQX8iZc9gW8/UYSe4xf9+Sc0&#10;SbhpxzZ4T/wYR6qHYDG0oo/JQrHGiIu1faQRiELR1jsgPf8iDl/WwzrUji6TCinKYdS36MO7c/EL&#10;TrjnB4ykxMH3iAE04E9r/+H0jD2bj5EV3H/o+JMMBiebv2x2aJbsQKrhfZwk+dZhd8Dr121iwP/J&#10;n+Ao61/fCLNmM0mfDpyq7ifuE9PPDJupDy2OdJSvUaP9GEmfsPoZRQB1VjwUwwPo14/3dBmFBsvu&#10;z4EuXgxlegK0JYlIjgv8VlkG/EYXI5YjeVUGClenQFsYiyiVB6ZeBzxc3mDECqSu0RL3ZGgXRSNS&#10;6sJwX6D8Mx4fPC4f3EIlUvKlMF3VyIVzZ2EkSmSUZaKAfX4BG74bpm4SPvt8fw+/CGlKD2KX67Do&#10;pjjERfsw0m0jBiwnnzwCWRVaFKxMhm6xBglxQli6LHBy5ZyNX+qaTBSuTYWuIBpqGZG/1wmvX7eB&#10;xk060IdeYmC5LXY4VDHIiHSgo4M1gkPH3++uiED2Bh0KViQhKZGBy6NEtCDQiDKqeCy7Lx3yLj2G&#10;uVEpYWYGyraoMFJnIjIy8LL6cfqgyEyA2jyAji63X2esgRXOv4ORhtdPyPiPk7BhMfIiiXE5MDvj&#10;Mhhf7PxF3EPkj3GmL7+jCARu6NuB3J3rIbv0ETpsk+PIh9BrspQaOD75LSqtK7BeW4d9hzqQvLYM&#10;ycSJXQukve0JbEzsxJE//Biv/PcZSFb/T+xYqQ745ZDkFkFV+Vv88eVXUC8twx07V0LKMMS/ELod&#10;T6A8uhYHf/Xv+MOrR+EqeQw710T7/TFMLm757kv47o+uOh5eB6HfvxiLbn8UpYpavPfrn2LfZ0ro&#10;cmV+vxMJFj5L58Hn8Z8/fAYvHaj3n09i4BKaDZnILhqPT3pBEcQNl9FKDN5w8o8SKvxQMLr78b9I&#10;fJ95ajvisAjb/+3lQPyfexS5fOTnSMlPRdubL+CVV0/CXfAQbl0V5b/OV3/B4Bv/YPDyHzL/8Qs/&#10;WPzRuA+//9mzeGnfBTitlXjrp9/HS+R4+dUTmDgOlZiaRhTdjJ6rKpCrEUUVoSgvAr0drYELhrOo&#10;645DXnGG/5QtLzmFi+CuvYC2qQMe0yCHREoqBmegwWExnPgFfrP/EtfImGEw2JGQdxMiBYH8YL78&#10;V+w7Us/TPRxz9T9XwsU/HFP9O8hviTQwhX01Amkili7LgXCwF3ruGj98cLlBGhwPd87hMOLKW+3o&#10;s1nQ/E4tTu9vI7/NaH67Fo0dpCEn+SlqaSZyYl1oO96MiycG4U1JQz5psFj87ssykRVlQ8tHzbj0&#10;2TCEuZnIzRb73ecKQ+oQzUot0qQmNB9rwcWP2fDTkZMr4e4IoE6RY+RsCy59rIc7KQW5eQH5WNQF&#10;qUgVj6DuUAMqP+yCQRKH3EKl3y0gvxZapQVNh5tw4aQe3owM5OVNL79AqUJCkhhmvc1/Hi7+rHvc&#10;sgykSM1oPNKM2iYxopMmNGeWYZJ/pdCkjy5ZECAmLQLeHhNMfMofT//B9DPT+M83/vC/wPmLdQ+Z&#10;P8YIUn4nYmpA11AKktJmt4Q9tC/PALoa69DUZSUWZhU6a0lvXa5AIJqJyM6JRuvJ11Dd2oHe2vdw&#10;/IIdmbnZftdRhB2n8OHZRvR1VOLIsSpItLnEJ0saUbgKjR+9gfqOLvQ1HMXx8wZk5OT7XYE2nPzN&#10;v+I3P7/qeKuSq2STkZ6uJOHvxZW2DnRfegPn26ZGJ3j4gNeqh9EwAKN16vCyQNCJ+jojMgpKICEZ&#10;hmHYDBCBlpoqLvxw8gcIFX5IOt/Ha2x8//gxhtGCj3/Jxf//exPEsPYTSv5RDJffR2UzSZ+at/DJ&#10;FTeS0gONPl/9BYdf/IPDw3/I/Mcv/GDxF7iMGOzrwYCRrdRtGOnt9p8PDlkmNeIyuRwuR/Dpv+y7&#10;XyTG78v4zj8/iSLTm3iHVCYsAoEeV6raoSm+CXGsUSwsQH4e0FR1ZV6MFIHAh4ZDf0VX6m78w9NP&#10;487tG5EVO15BhnMPB1//SVv/ZUIn6Be4syRgkPFlrv7nSiD9SNj/9i+4NbkVH/ztKEwzSB8BMUAH&#10;SLm+0jLZj4AhlbdDBInXjuFhF+wOMaRu8nvEBbd/baIEMYkSGGu7MTDogLV/CK0XDXBASvyyOpAh&#10;JkEMY10vBom7pWcQHW1exCQHcv9cYdeEDZ2qwadHBqAftMM6MITuHi8i4+TcHQFsbQPoGyDh9w6i&#10;vc0Nddy4kSpViOCzkjgNOWEzmNH6YQ0qL9s5Vxk0SSIYavuIsULi1zeE9lYXYpJUnHuA2FVFWP/g&#10;Yqy7KwsJjl401I6uiwkXfxnUGmHAXe+Aub0fffrxNGBHIAY7bFClq6Hwlz8VkYfUB51WHqO4/P0H&#10;1w+/+C8cX/T8FTp/jBKs/E7GBqdDAJliXLaZMHPTbCyDqSBXuOGwji8Ws1mtRDGR/pGmUTx289jw&#10;nbf1GN47WEmMBhYZpDIpivZwIzTkeGxjEkQSmd8/m8mtg6TRYxu+iYdxVMly4n88fFZZdrvD/3si&#10;wcMPT1fNFTiySpDDti2aJdBpGkklMNozDi3/KLMNX+AxwUDiO6A3wwMXzKNGQL9xRvPCDtJ7HsXp&#10;dEBM5AvAT3/B4Rf/4MzS/1jc+fkPHn+ehNF1x4fPE+P3B/iv/9qH7oS7cHs5O84WYOhCJXoTlqEw&#10;gRS07CXIEl5BbW2IHtMMYfQnsfeH/4y/ftQAb9oW3PvUM9ikG+8JhnMPBx//+k9+MaET9AMcaeAc&#10;eDJX/3PFn36/+CuaiQFU/+5vca5v/tIHUTIoLU74a6yYwO/AOA2LGBIZ459yGcXR3kc6dqONuHCK&#10;u9vpJflbzDWSc0eSnITiHQUoe6CYGDrFWJIrgVA0Ob973ONTWKwsQrFoLPzh1mF42IX927JQsDoJ&#10;aWnyCWVPSGQVIqF8sf/Z7FFaJIdANO6fZeRSMyoPNOLi8V6Y1MnIKxgtn+Hizz5/3J2tv9yuydNt&#10;9rYRmKKjEM9ORsRHIlZkhr57wjBUGPj4D66f0PFnohJQyl3PTwEii/MC992TjtgJ+pk9X/T8FT5/&#10;zJTZvqwyu/GvWSIwN+Ly2Xr/2z0BSMX25mgFS44XnsPL+875e/rhpgtnw9TwQ+NrvogWzyLk5IkQ&#10;WVSMxLZqNI7aeH6Cyz8dMw3/+mdm8Z/KtfYfHsZH8pogeDFxm1njtwNdVz7A/qMtSFu+CprR/Dl0&#10;BnWdpOFYkoi0wmJIGy6geW7lfAoCjx4tn+3H2y8/i7+cl2H11rWQTygf4dzDEc6/xzowqRNk5tav&#10;8GWu/ucKm34Dncdx4QqD/NWreE3l80G9LA/lt8RBnpiKtbsXo3yrBrLkNJTdmQL1PIUxFxhhJLLW&#10;aSBs78Kl9xuIodOA+raZGZje3h5Uvt2KllYrXCIVUtdlY3HhxE6MF/rTgWcHjnqcOzMyaSTI63DA&#10;NuKAuUuPumoborKiAyNH84F1GAa9DLEZUqjT1RD1jMDI38aau/9Q8TcbcIW73jYA2BrbA/d82IsR&#10;zveNzPWSv+YHgb8JYN+CnQ1zMLLYhaoSyFXjc6xKlQouu5lnI+eEyymD0N0/VsEO24UTXqkNN13I&#10;+h8Pn52DVSgmD0XOGW8NGpuFyF5UhOzcLPTUXRhbWB5efv6IVBqopDP3Nzfmqj+e8Q9aX85Vf/Ok&#10;f1Khh6rSrVYz5OpYiHlU/G6Xi1QuorFCJRAYUVXVgsRFt2JJXiSaL1+asuiVZfr0d5DnCSCVjVcq&#10;cRX/C1+9a4m/k8EI8lH+lYexRBOQix357erqgygqBpHkPJx7OObqf+6Ejn94Av4lE/zLZFLSW5/U&#10;S/IjEHjRcKYSrrx1WMYt2Zsrlro21Da7YapmR2oaUNvqwUgV+X10ABb/HeyiawHE0sBr8CzyrBQU&#10;Fqm4nvio+3gVLZGJ4HWPv1jgh9waUhvB3ElZV0rtGKg1wTLiIvaEc2zB8UTEknH5WFl8Hu9Y+Oxf&#10;n8WKwboBNJ9qRlWNG1EpERBx8nvdRHavmxhRLv/hIOfCqUGM4fP4SPkZvSFc/Nnnj7uz9Zdkgi5Z&#10;2Dev+9ttiExNRFKSGEMdlsm6CwMf/8H1Ezr+Ap8XDu66k9geXqeTu88zbR0RCoFUAon46lT+ouev&#10;8PmDP7GIVLthMc1kpmeccQ3PmD40NxmhW7cbRboMJBdsR8UyBdoamjn3cHShqXEEWRW7UaxLQ2L2&#10;eux44ru4pSQwpxp+urAHnZ02Ev6DKNJmIHXJPViu45x4wC78VsYmIEZDDpWUbemgjksk53FQcBmW&#10;rXwba+qhyN6GZbp+NFdPXBIbWn6+MBHlePCZH+Ib39qFZF6NRwA+8odmbvrjHf+RIZh86cgpzUQs&#10;K6smFnIhK99c9Tc/+ofJDJtCi7wCHeKTUhAfNdnQHGhqgl23FIVBHitRxZM4JSIxh4S/cTEsLbUw&#10;cG4sIxfOozdtNRbH1KFubKp5nODp34+WZiMy1z+Axbp0JOVtxub1i2Af6g50Mnx6uOTLsfGu7cjP&#10;IPHPWotb1+XD0t4YCD+cezh4+hfLYwN5cPRQKyYbQbKogF5Hj8SYSaNFwf2HiX9YBtDaYoS27F4U&#10;aon/RduwvkSOjpYWzn0yvsaTuDKcjaVrUrkrAdjKeWm2CPdlkk7IDMqn1+aGUC6Apd9KGhjym9h6&#10;7G+b2TvWSRwacCO2IAUJ8XKokjTIKomBxEsMdc7d2O9GzKJkxBP3iJR4ZGhFMPaMTzj6sTvhYBSI&#10;1SogjyCdpggxRIIJcgZztzlgcyuQtCQKESTPR+ekImWaxaJKbTySEkj4yfHI1Epg0gfqX/bFk8SK&#10;QqzaFI+oWCkUMSrEJ4jhtrkQGK9wwtDngaYwIL8yIQa5W3KQnT65oRPKWJmkAfeiSLgGLMQ8ZgkX&#10;fydMBl/APU6OyMxEEBGn4OwYgSk2GokqK/Q9Mx9GDuc/mH74xn+uMPIYFN21CKu3JUE1KX9+0fMX&#10;v/zBB1F2KXIUTWhrmd1IVvB9slT5WLFKhZaj5+ErvBkZ5mO4bMwau2Yk6TTc1gRPxjqUb70VpQUa&#10;GE+/gnePd46tGQq17xI7R2psbYJXW4GKm7ejdHEKnNWv460PGoh6Av5DwS7M1bf1QFm4CeWbNiJX&#10;TXqLvanIEIyHF3rfp2zc/O3v4a4tm7EiNw4ClQ4l6zdj5brlkDQeQhMbQYLHKIdu+wZkjnyKQx/U&#10;wMrFjY/8vPadEsUhe2UJokxVOH+macJIGQebDtNugRBO/gj/K+qRnQdQza0jiCrYisWSK0SeXl76&#10;CwXv9PP0wODKwfJb7kb5xi1Yta4YvsvH0G5FaP888l/o8AOv6AeL/ximflhjV6Ds1u1Yu34TStQd&#10;k9x9+m4w+XdhQ6EbTdUtsI2lQeD5S2/aSHS+AUuLM4H2d/HW/s9gmrgpn8NAdHwrtAMH8e7Zjqm9&#10;1CDpz/5hy5c7vQzrt2zD8sXJsFW9jncONZJKTUDc7ehu7kbEoi0o23wrVt1ELOS2A9i//1N/+OHc&#10;wxHef2ALhmWla7GK5LvRY6XWjvPcFhjsFg7LS1dgxdqNY8fyFVHoOVIJfVj/oeM/jhDJN+1Amukj&#10;nGseX38XyJ8t8GjLUbH1NpQWaTB89lW8e6ydq58m5w+BYBgm1XJULI9E68nLMI3mYdLTfni1CDqT&#10;Dwd5WaejyJFYooS92gizV4HEJYHfFk73rAjOQRvcsTHIXJyA1HQ5XF09aKyy+l+xZ90dAzZ44zTQ&#10;Lo5HaqoU9qYuNNY6JhuZXgfsbhVSliRDW0TuW6QG027AiJO7J5i7wwXziBia/ERkFkQjSmxBn0EO&#10;dt1R4BX3wBYL6B6CtCAD2XlKeHv70HjRArc//zGw6Z3+7Q+0JQlIy1JDbh9G4zkDHB5O/kErmHgi&#10;P3FPIfHzdHWjrorEya/bwPNTsolM+RokpysBfT/qzg7D5X9+6Piz7jbSIEtS45BZFAeNkhhBw3JE&#10;4apX9F0uck8Cos39aGx2TB6l8UPyqS4BUXYDeqbbQiGo/3D6CRf/caz+xd+zXEcgkCA2Ww2ZzYy+&#10;ZpKfOPnYP1/k/MW688ofYRCql2LbnjugqnwF71cPTZN/wvO52vGdMn+wW0g8+fiGaaaGqvHOd3+B&#10;qqv2vPo8w+7Htf6Rr6MswYBPXvkBTrTzjzvD6HDLM09Dc+Sb2Ht66lTVtYKmLz+EiWK8tEKAd4+6&#10;8M4s9si5URndCTuivho1LTduE8EwCmTfmQ1FdQ2uNM98JCKY/8+Lfq4VN4L+1Msfw56dJXCe/x32&#10;7r8Iy6TOHX+okUWZFkasRlxcxDTzyU6M9Opn9Ibj5wG2UojOXYVEywk09M3AyMq8D0/+QxpOPvcz&#10;XLiOGmmavvzQFUjwvVgvnjrpncEGpTc+o41gZEM1MS5uYCNLk4RVtyjQ/tcW9I99rYE/wfx/XvRz&#10;rbgR9BeRswop5io09o2+kTk75rAma+GJjlbh0Ucr/H+nO6csHKNbSExZE9dn+EI2wOwawZGmkzMy&#10;sFhSS5ZA3XIRdXP/0s68QtM3PFFRSjxUIEKDXu43sGj9c+MRmaGGrH8EBv4zRJOYq3/KjYul6TQa&#10;+m1zMrBYrtuRLK02Hps2FeLo0Zpp//7+98e5OykUCmV+ofUPhUKZD65bI4vtMe7bdw7Dw1Z/z/Hu&#10;u5dPOmf/UigUykJA6x8KhTIf0DVZFAqFQqFQKAvAdb0mi0KhUCgUCuVGhRpZFAqFQqFQKAsANbIo&#10;FAqFQqFQFgBqZFEoFAqFQqEsAHThO4VCCQqTkYHyMnXgxDSIynf7pn76KQiMOAbF96Yi1n/mQNu7&#10;jeg00z24KBTKF4cFH8liGBEyt34LDz+0DlEz+MAq5fPB3yv9RZql2PDQP2JLAc1j8wqpIQTWYVw5&#10;0IDK4wbM6MNA7hE0s/4+6IdJKPR/T4xyfcGQMqlerMOSsskf7p5vBKpIZJZlQZdy/ZRPxaIMFC2P&#10;RYSE1hnTEV/xOB68swLJCqqfuTAjI0u76yd4evdS7owvEqjiEhEXHwsFd4XCH6bgYTz93B5ob1gD&#10;dW7pzyf+Ut1OPPLkQ0g3nUZNJ3eRwEhiUfzQImTHM5DkZ6H8jsSrvlT/+YdJTkPZrrS5Gbg+NxzD&#10;Ttgsnkm7HzNSJdLXZWPVvUVYd3ceiksjIReMh8N+hNwx4oJ1xINZfv72mqFZW4SK/6fEf5Q/pEOi&#10;aLL+wrmzxK8vHrtn9FhaKOFc+THb9GPik7H6/kzECcf9MVEJKH1Qh4RJRoUI0kgZlJESSLkr840w&#10;PgFLb0tFpM2IwSHuIse85M9Z4uw2wqyIQ8m2DMQrZx7+571+MdZ8hm71Znzpm4+jKIr2kGbLgo9k&#10;CQQO1Ox9Gj/9+dvoo13ZLxwLnf6MpAA3P7QZjg9/gj+/fRw9lglheAMVHlvv+Xzsf/5/lHmAYYSI&#10;W56JjAgbWj5qxsXPhsBkZiIvf6Ga6r8vxvP1OL2/FqcPD047ehfOncVwlr2nDi19DGwNrf77rzR4&#10;ONcFRm/FCOnWRGm4c4IkXgWl0QLThE/EsIaw/pM6fHpwAJaFKJ8iFbLWxcN9uRlXzg/B4rh+2gCf&#10;2Yz2j5tRP6hC3hoNJDM1kD7n9Ytn8BKO//F57G/Nxo4HKhD5OTIg/56IEhISnuV+T4GJXIxbvvIN&#10;7Lp7J5ZlC2Bxa5EprMKpqj6/Ozuy9VipHKI1j+LBXbdjWV40hhuqYHAGChLr/uRX7kPFzXegvESI&#10;mlN1Y+s5mPgd+Oqz90B65mN0cfcL8vfgqSdvwsDxCzBCQHrKWqx+4Gu454Hd2FSxBpkRQ2hr7IWL&#10;uLGECz8coZ7PiHOx7ekfYKPiPC40m8BAheIv/xiPrLDjYmUb3CQe4eRjpBlYce9XseveB7FxYxmy&#10;YizobOiCgyF+mRRsefpnWOU6gOqeQObNuOt5fLXUSPTbC6boK/inbz+BzTdlQCzNxJJb7gjoMd+D&#10;C6cb/d+XCxd+OJiIYmx95Enctet+bNqyGcVaKQZr6zHiCS8/y5zSn0nAhqdeQFmUBTl3/m/s3H4z&#10;CpPd6KxphY3VD4/4s8iW3Y87sxuw/7XPYL463j4pNMVKuOoMGJZHITPWhc4mK7yjMkiUyCjLRMHq&#10;ZGgLYhGlcsPU7YCHc49auQg36YQQ5KahZGUikpLFsPeaYR/Vj1iJzHIdClcmITmR9FgSM1CU5kBX&#10;l4vETwrd7YVI8Qxi0Oi/HZErFmGFzonOTuKuTsCK7Roo4pJRuEwOhysCi29Jg8ZnQd+gmzR+bB6U&#10;I3VNJgrXpkJXEA21zIXhXqdf/sAHVouQpvRAs1yL/JviEBflxkgXkZ/Nv2npWHd7JrKylBBKFEha&#10;kgRtSSIyk33oITrwsc+QRyCrQouClcnQLdYgIU4IS5cFTt8EPUZHQZvgRU+DxZ/nx1EgdWU0bGdb&#10;0Dnghctsg1kYiWzy/M6Wq773JVQgsVgFZ4MBIzzLJks4+Vj9JK/KQOHqFGgL2fTzwNQbiD9L+PQj&#10;cVijJf5J+i+KRqSU6LfPGdCNxwePywe3UIkUYjiaqo2wTvgKfzh3FvYet9MHpS4BavMgOki6+7hW&#10;eF7SL4T8JHBIk5MQywyR/OQj4QkQW5AMtWkQ7b0BQ4/Vz+qNRHfsc9MZDJA0Hs37LKHyn3JxLm7K&#10;dKKr24uUrcUoiDKju9eH5C0FSHYMYIjr7IgzU1CQaEHdqeFJ38TkE79Q6ReufLGEkn8UgYAYwHoG&#10;Mcs1ELcbiAE67sbCSKNQsDMX+UQ/BiLXpDIQpn6ZC0zC7XjiqQ2Iy3wAu7anwWQvwQNf24N8pg6X&#10;W4dZwUn50GLN/V8j9fP92FC+CulKPan/+8f0HK5+5tN+sN9s1bcDuTvXQ3bpI3RcRx+5v1EIOpLF&#10;MGIsuv1RlCpq8d6vf4p9nymhy5VxruNIcougqvwt/vjyK6iXluGOnSvH5vY7Dz6P//zhM3jpQL3/&#10;fBIDl9BsyER2EbeolpBeUARxw2W0koqI7SnrdjyB8uhaHPzVv+MPrx6Fq+Qx7FwTzd0dIFT4oQj3&#10;fIGnEUfePoOIDQ9gKRFRnHMnNi3qw8dvHoeVzeBh/LPumdu+iq1p/aQ38GP8158Pw1HwZewsJ60x&#10;Hxr34fc/exYv7bsAp7USb/30+3iJHC+/egLsBz346icU6Zt2Y4XsIt76xffxq5deQaN8E27doPO7&#10;8ZV/1unPkZKfio43X8ArfzoMe9792FYWH3AIE/9RElPTSEDN6LmqgQvgg9dNGjo3+UX+ekmjNzpt&#10;xa5F0azUIk1qQvOxFlz8eBDelHTk5E6ezhElRkLa0okLhzuhF8civzQKIuKX9R+5OB2ZkXa0EP91&#10;LWLEJs9wYFgqgae+Az3OaGLIWFFzyY7I/BhEEie2UYxapoVWaUHT4SZcOKmHNyMDeXnigF8OdYoM&#10;w2dbcenEEHyp6cjO5uTv68WFd+tx9vQwvI5h1L5Th7PkOHdyiDTiAdQFqUgVj6DuUAMqP+yCQRKH&#10;3EIl5xoOEUQS1ojgTgmsQQEJuc6dz5VQ8vn1szQTOaRhazvejIsn2PRLQ/5VI2nB04/VL2nkowIj&#10;cZc+G4YwNxO52ZP1u9DMNv3CyS8QeDE84EBkfCSE/vIohzpOgJH+8XE308Vm/+jamfMW7so44fKf&#10;3eKCVCUlDYgMSpACFsn+lkKhdMFh8t/iR6mRAwbr1FEyHvmTJVj6hYNv+fFjs8JsliEidpryKxZD&#10;KhNAqBRPk6+D1y/zglIDxye/RaV1BdZr67DvUAeS15YhmTixa121tz2BjYmdOPKHH+OV/z4Dyer/&#10;iR0rx9tTlmD184zaD1MDuoZSkJS24BNfn0tCaC0Z6elKtJ7ciyttHei+9AbOt029XdhxCh+ebURf&#10;RyWOHKuCRJuL0WbYa9XDaBiA0Tr1E+YCQSfq64zIKCjxD9OyIzu5eRFoqakK9MSQRho8FRo/egP1&#10;HV3oaziK4+cNyMjJDzyAI1T4oQn/fGf1X3GkKQMbtm9Fxe1lcB7fi9N6zjGs/0Rk52hIA/AqLrd0&#10;oL/xGA4d+BgjiIaARyUhcBkx2NeDAaONnNkw0tvtPx8cssxIP6FQqlTwGtvR2t0LfccFHP7lN/Gr&#10;g22cKz/5Z5v+o+gvvYfK5g701r1P5B9GSmbAyAsf/wAyuRwux/TfkRMILGj8GzHA7AIIujpx6rBh&#10;rJfJjhQNnarBp0cGoB+0wzowhO4eLyLjSKMwAYFhCC0tVlgNZrTWmCFip1z8LlLEJEoxQnp+/cS/&#10;qbUPfcYZVkI+F0z9VgwNeWAnzzf12OCUihFoZmXQJIlgqO2DweCAtW8I7a0uxCSp/K6j2NoH0Uca&#10;U0vPADq7fIhkGzWCwOOBjV0PZWFHMXxwsmuqyLnN6h0bZZIqRPBZ7RgeIm5s/D6sQeXlGS1tJ0iQ&#10;tKEApUv4Gmf8CS2fhOhfAmNtNwYGiX76h9B60QAHSZeJ+TN4+skQkyCGsa4Xg8S/pWcQHW1exCTP&#10;fzxCMfv0Cy+/dcAOj0aFKPZEoYI6gpSjvvEJLcblhsPihpM1jqcQOv/5TE44lRLIhVLI3CaMSGTE&#10;hxRyOZFxgs0mlgiJITLV9OCTP1mCp184+JWfAF543AKIpOPhjiKwGVD9Zh1Ov9sH8wS5WELVL/OC&#10;ZwBdjXVo6rJipLsKnbUtGJEruPiz9XM0aZ9fQ3UrqT9r38PxC3Zk5mb7XUcJXj/PpP0g9ZJDAJmC&#10;rqqeDSFaBTmx4EkhtBIzncAOq9rtDv/viXjs5rGM5W09hvcOVmLYfxaerporcGSVIIftXGiWQKdp&#10;REPtaNeYFFmZFEV7XsZ3f/SS/3hsYxLpPcu4nlmA2Ycf/vkCgRmX3nobhsX3Yq38FN4/3D6hAgjn&#10;P4L06tyw28YNjJGLf8GbHzVMnkqZNfz0E4q2C2dhK3oYX3/q/+De++7F6qKUCesS+Mk/l/RncdrH&#10;a2S7zQaxVM5bfj9z0KUkOQnFOwpQ9kAx1j9YjCW5EghFk5/nc40v9vYN6NFwaQSBHCqCRMrAbR8v&#10;H07bfK63EZK0FCKhfLFfNvYoLZJDIBJNMiI8rvEGzE160kIxf30Mtw7Dk56OlduyULA6CWlpM9S9&#10;Hzf6TzXgUtX8fzA5tHzEGJUx/im7URztfaTjZp2UP4Onn3CKf7fTS3Qu5tUJmi9mn3485B8khrtU&#10;CXU0uTtRiUijFcOB7MqDMPnP5IJdRYwqtQywWGAn9ZGSPbc5r1qjxj8/Tkfw9AsHv/Izmell9Tnc&#10;cHn+fnkiJGN5WwW5Yrx9ZrFZraRjMjpyGSB4/Tzz9oPtmFJmzryO/wnMjbh8tn6KxR8MX/NFtHgW&#10;ISdPhMiiYiS2VaNxUgm1o/7Nf8Vvfs4dLzyHl/edmzSSMZGZhs/n+aKIWGJuuOFWxCBy8iAHYWby&#10;zT9zC99V92f8+scv4si5JpglWVj1pWfwpU0pnOvMmbn+5w7DLjgVzDwbM8JIZK3TQNjehUvvN6Dy&#10;QAPq20IbSQKHDQMtNm7NAzkWPJpe6E8HZAsc9Th3ZmSSETEXvL09qHy7FS2tVrhEKqSuy8biwqlL&#10;AsLBuL3wTFzHNU/Ml3yjTE6/LwAeC0YMUkQmiBEZr4Jbb4FjRnEPkf9cTjh8Usg0MghMVtidYsjj&#10;yLmVGF+cbxa2eM5XQZl5+vEvP4FL14khtUBMrZ/5th8CfxXLjjhSZk6I1slJypEEclVg8oKd41Yo&#10;plgZc8Nbg8ZmIbIXFSE7Nws9dRcmbHTIhk+sand/YJqIHMN2IcTTFJBwiFQaqKYMBYd/PiNIQfnd&#10;G+E78TIOd+bj5p1LJ6z3CuffCoddAoVyvFGIWbEHD2zJ53pSpPdnI/0JZWD4mtWvUqmEwzZhQQML&#10;uXf6oj93/QiEIriNdaj++C0cfPV57P1Ij9S8Ai6O4eSfH2SKCO4XSFhKuF2OyYU8aPwDWK1m0puO&#10;hXimMpG8rJTaMVBrgoWdthh2wkPSgD8eeFwCiCWBlRps+kmkE1dtEMPDBXItUMRYdylxnzhyERp2&#10;vQfx63UHplHI4SDnwpmIyBFMM2xj47NYMVg3gOZTzaiqcSMqJYLXmhc2fqx8pOM7hkTGyjvzdSkC&#10;qQQS8dQwQ8vHrgcj+p+gc3lWCgqLVDzz56j/8SpQIhOROE3epoJVXsinhXOfB6Z/fnj5A+uy3FAn&#10;RCEqToiR/pmMNobLf8TIskigThLBZfaArbZUyVJ4RxyT9OdxeCBWSkKOkM5Of+HK10zKjwRSBdGn&#10;faY591oSqJ9H22cWdvmHy27m2cmeSfsRi0i1GxbT1JksSnjGS+gUetDZaYNu3YMo0mYgdck9WB5Y&#10;LsMLduG8MjYBMRpyqKSspQN1XCI5j4OCq1DZSqCxph6K7G1YputHc/XYgidCF5oaR5BVsRvFujQk&#10;Zq/Hjie+i1tKpptTDw4TUY4Hn/khvvGtXUieVNDDPz+2/EtYrTqNg4ercP7tg7CUPIhNuaMLa8P5&#10;70NT0xB0xL0kKwNJeZux9ZZVkLuH/JWQQGBCc2MvUlffhyXEPbVkF8oKXWirb+f8c5jMsCm0yCvQ&#10;IT4pBfFRo4bu3PTDvp2z+Msv4huP3obs9CRoUgpRqIuGfUTPLmMlhJY/HHzSnyVuyTaUZpPnL7oN&#10;Fcui0dvewrlwBI1/gIGmJth1S1E4s2wB2Bywudm3mqIQQZ4ZnZOKFH6L+Tg8GBnyIConHpHEgBfF&#10;apDIrdlnYfO2sdcJdW4KEuLliMxIQHqaD8ZuvhWVE4Y+DzSFyYgn/pUJMcjdkkPSaobLyh1uuGUK&#10;kr5KKKOkxJAfbZSESKwoxKpN8YiKlUIRo0J8ghhum2vSwuPgOGDsAxKWpiCOyBeRHIfsPAVMPXwr&#10;+QCMPAZFdy3C6m1Jk/YYCi+fE0PEgIgtCOhXlaRBVkkMJF4Xr/zJ+jf2uxGzKKDfiJR4ZGhFMPaw&#10;awAnYCfGBKNArFYBeQRp1CLEEE3YCyyUu1BOOimRxIAkKhfIWDfWmOSvGz9B0o+v/NYBYljFxCJO&#10;bcdwL3eRwBolYtJAszLJWONYKIY8Uuo/F/v31gqd/wQCYlhZhIhJICogBpbdwiA6SQa7efJknq3f&#10;Ag8x8uKCDUAGjV9owpcv/uVHmBANjdSG4X7uwgTYejJtYx5K18fyeqHqalg9L80W4b5MARSz8B+c&#10;PjQ3GUn7vBtFugwkF2wn9acCbQ3NnHs4+LcfouxS5Cia0NZCR7JmQ9AtHPz7p7T1QFm4CeWbNiJX&#10;3YDa3lRkCMa3cIguvBnF4vHzyWTj5m9/D3dt2YwVuXEQqHQoWb8ZK9cth6TxEJqMgcrGY5RDt30D&#10;Mkc+xaEPavxv7rGwa1yMrU3waitQcfN2lC5OgbP6dbz1QQMpPoF7QofPISKV/8oSRJmIoXSmaWyk&#10;LNzzGXU5du1ZgYH9v8SnvW4wlhboVRW4bV00mj67AnYlUSj/7POH25rhTFuDdZu3YUVJMuxVf8E7&#10;hxrGtkCwtDfAmroG5VtvQ2l+BPo+/iPeP90/6TVqmPphjV2Bslu3Y+36TShRd/i3eOCjn1CwldRA&#10;px6xy25FxZZtWLWC1dFpHHjzsP8VXz7yzy39I6BduwmoPQll+SPYsloHd8ObeOfAFf8WDmMEif8o&#10;Pn03mPy7sKHQjabqFth4TlsJ4IJ5RAxNfiIyC6IRJbagzyBHrMg89gq4PDUOCcLx84mwSeQwuqDM&#10;SUbOTYlIS/Zi2CCBymfyb+HA4jKY4SQNnK4kASnJYlhqOtHczL1iL1MhNUcM45URMGnEkLAbMGBV&#10;jl1zsM8ftIKJ10DL+k+Xw9PVjboqG+nDs3EUIZroVWYYGHuFXUbkTZwgvx9iBLgiopGxNAEZBfFI&#10;lFv97mz62vROKDIT/M9Py1JDbh9G4zkDHNwWB36CbOHg999PGvSEWGiLiXwZcrg6utFw2UqMoAn+&#10;WUJt4SCQIDZbDZnNjL5m21gY4eRjb3MOkvtjY5C5OAGpRD+urh40Vo2HHzb9Bogu44h+F8cjNVUK&#10;e1MXGmuvGkn1OmB3q5CyJBnaInLfIjWY9gnxCOEet6YQy1bHIyZCAIkmBmmL4qF2BbZUmHv68ZOf&#10;cZBwlmkQbRlGS+3ELRqUyL49DwWs32QpBHIlEol8qflREPbqwb5vEjr/ER1GxyAj2YOeCyOwSpRI&#10;LyBGdi37osuE8M12+JKJblJ9MJBO+5TR4iDxYwmVfiyhypdfP2HkZxEoIpGzPgmSVmJ0dJHu5QTd&#10;+ZGqkbkqFuKOfnQNzGKkSyLCw6tF0Jl8OGjgrvFBlY8Vq1RoOXoePlLPZpiP4bIxa+wa23wOtzXB&#10;k7GOtB+3orRAA+PpV/Du8c6x6dRQ9TPf9kOoXopte+6AqvIVvF/Nr4NNmQz9duHnFEZ3P558fIN/&#10;O4DJVOOd7/4CVQuwhmYmBPbJ+jckn/wHvH5mbgvG2f1e1j/ydZQlGPDJKz/Aifa/X9z80xQRInjt&#10;bkSuKEIh2vHp6flfBH6tYLQZqCgjhgNrF8z624XkfqET7e/Uo8NEK+kvGux+XhkVWmSoXeg40YRO&#10;/fWRB6S6dCxdoYa7tQPVZ0xX7QMXgElKwdrNKnS91YDOiRsd80SYKMZLKwR496gL79xge0yplz+G&#10;PTtL4Dz/O+zdfxGWqw1kCi+okfU5hRGrERcXMc18sBMjpKd6rRf/jhpZKae+hr2neb/yFBR2c8fo&#10;3FVItJxAQ9/fJ26sgSWJEMM/AySSIbVMi4iWelyqm3t8rhcYsRgqFZeLvD7YzW7evVl2yk8RLeby&#10;IAOXyTXDdW+UzwtsWVEkRkPpHMLQyPWRByQJakQ6LDCMeBHszTl209XlqcM48/7ADF8aCKArkOB7&#10;sV48ddIL4zWuc2dKRM4qpJir0Ng3+Y1dysygRhblmjDfRta1gGFUyLsnCykKAXweN+x9g6g7MQiL&#10;l1ZIFMqNDttJSNpYiMS+Olyum/loO2tY3rZOgsWdbvykgzazX1SokUWhUCgUCoWyAPB7lYNCoVAo&#10;FAqFMiOokUWhUCgUCoWyAFAji0KhUCgUCmUBoEYWhUKhUCgUygJAjSwKhUKhUCiUBYAaWRQKhUKh&#10;UCgLADWyKBQKhUKhUBaAORtZDCNC5tZv4eGH1iFqXj+A+flCpFmKDQ/9I7YU8NdRfMXjePDOCiQr&#10;qF4pFAqFQrnRCGtkMQUP4+nn9kAb1ICSQBWXiLj4WCi4K9cD+btfxP/96W/8x/d+8k0sFV87Q0Wq&#10;24lHnnwI6abTqOnkLhLYHYXlubux7PEXsO7RB6C+SsfGms/Qrd6ML33zcRRF0V3EKRQKhUK5kRAl&#10;JCQ8y/2envilWFfM4MqxSxie5vtFAoEHg9WH8cln9bBcR983Gmk9i4ufHsOZWiCnNBKdRz5F3zX4&#10;KDIjKcC2J+6D+OiP8OqHV2B2B2RgGDnUK7+KxWviMNzQA0WMA4MXquGcoEOfrR9tF89An34Xdpa6&#10;cflc6zX/5iCFQqFQKBR+BP2sDlP0FfzTw6sgu6pRZ9r34ecvHoCZXNfu+gn2rIkOXO97Fy/9ZD/0&#10;3P1Mwu144qvJaGvLxZK0Ghw45MXGu5Zg+PD/iz8dbfd/cJKRarH63oewujANSo8BHWf/hrffuwAz&#10;z4/IMhHF2PrQA1iSGQ+5wIahpqM48OrbaHeM+/fL8Y85+Ow7/4GLnqviEib8UO6j395LrdkLe/Ed&#10;yIvxYajmXex//SgGJ3y7Tlr6NTx1iwF//OFe9EyIF8MkIf22LXCd+Qv6VbuwZitQ87u9ME1jRDGR&#10;W/DIP5eh+afP4sTgVHcKhUKhUCjXH8GnCxv34fc/exYv7bsAp7USb/30+3iJHC+/egJW7pbOg8/j&#10;P3/4DF46UM9duQqlBo5PfotK6wqs19Zh36EOJK8tQzJxYqfKdDueQHl0LQ7+6t/xh1ePwlXyGHZy&#10;Rhsf0jftxgrZRbz1i+/jVy+9gkb5Jty6Qce5hiZc+HzlS8lPRcebL+CVPx2GPe9+bCuL51wCJKam&#10;EUU1TzKwAvSj+4M/YWCIx8eRTQ3oGkpBUhp9T4FCoVAolBuFoK22wGXEYF8PBow2cmbDSG+3/3xw&#10;yAIfN9ritephNAzAaHX5z6fgGUBXYx2auqwY6a5CZ20LRuQKKP2OacjJVaHxozdQ39GFvoajOH7e&#10;gIycfL8rH5QqFbzGdrR290LfcQGHf/lN/OpgG+cajnDh85NPf+k9VDZ3oLfufeI+jJTMyUaeTC6H&#10;yzFqlo4jEDDEkOM7KmWD0yGATHE9rXqjUCgUCoUSir//0MjYdJgMUpkURXtexnd/9JL/eGxjEkQS&#10;GYQ831Jsu3AWtqKH8fWn/g/uve9erC5KgYT3G47hwucnn9Nu4X4BdpsNYql8svzTTP/NFsE8PotC&#10;oVAoFMrCco3nn+yof/Nf8Zufc8cLz+HlfefGRsrC4ar7M3794xdx5FwTzJIsrPrSM/jSphTOlQ/h&#10;wp+bfCyMjxhcgrmqWeB/BMP4uHMKhUKhUCjXO+Fbf4YB37GhmeGEyymD0N0fmIYkx7BdCPE0BoxI&#10;pYFKOvW6QCiC21iH6o/fwsFXn8fej/RIzSuAdOJIUlDhw4XPTz6ZIoL7BSiUSrhdjklGmNVqhlwd&#10;C/FEmWZMLCLVblhMDu6cQqFQKBTK9U54I8tkhk2hRV6BDvFJKYiPkvsvM4wYytgExGjIoZKylhDU&#10;cYnkPA4KXntSdaGpcQRZFbtRrEtDYvZ67Hjiu7ilRMW5B2AiyvHgMz/EN761C8kTDBWGkWLxl1/E&#10;Nx69DdnpSdCkFKJQFw37iB6TlpKPDMHkS0dOaSZiWVk1sZAL2eeEC5+ffHFLtqE0OwNJi25DxbJo&#10;9La3cC4BBpqaYNctReFkb0R+ESTqJChik6CMlEMAOWSaZHIeO2W6VJRdihxFE9pa6EgWhUKhUCg3&#10;CuH3yTL1wxq7AmW3bsfa9ZtQou7Aqape4pCNm7/9Pdy1ZTNW5MZBoNKhZP1mrFy3HJLGQ2hy5WPF&#10;KhVajp6Hr/BmZJiP4bIxa+yaUQAYW5vg1Vag4ubtKF2cAmf163jrgwY4ickxhigO2StLEGWqwvkz&#10;TbBxo0QCgRcDnXrELrsVFVu2YdUK9p7TOPDmYRicE/x7emBw5WD5LXejfOMWrFpXDN/lY2i3hg6f&#10;XZgeWj4VtGs3AbUnoSx/BFtW6+BueBPvHLgC24QF7T59N5j8u7Ch0I2m6hbYxvbqSkT6PU+jYOV6&#10;pOiSIJQkIW7xOiQXx8NeWQkr9wyheim27bkDqspX8H71kH/rCwqFQqFQKNc/QffJooRmdJ+s5JP/&#10;gNfPeLir08Put7X+ka+jLMGAT175AU608zOU1Msfw56dJXCe/x327r8IC++3ESkUCoVCoVxrwo9k&#10;UYIQGMlSdx5AdXfoaTyBdxjt546huscL2DtgsPAzliRKCQZOvobDZzvhmji6R6FQKBQK5brnGr9d&#10;+MVBIHBjpOkkGvr4G0uWptNo6LfRKUIKhUKhUG5A6HQhhUKhUCgUygJAR7IoFAqFQqFQFgBqZFEo&#10;FAqFQqHMO8D/D7FzfUwOnpv2AAAAAElFTkSuQmCCUEsBAi0AFAAGAAgAAAAhALGCZ7YKAQAAEwIA&#10;ABMAAAAAAAAAAAAAAAAAAAAAAFtDb250ZW50X1R5cGVzXS54bWxQSwECLQAUAAYACAAAACEAOP0h&#10;/9YAAACUAQAACwAAAAAAAAAAAAAAAAA7AQAAX3JlbHMvLnJlbHNQSwECLQAUAAYACAAAACEAPDF9&#10;KWoDAADvBwAADgAAAAAAAAAAAAAAAAA6AgAAZHJzL2Uyb0RvYy54bWxQSwECLQAUAAYACAAAACEA&#10;qiYOvrwAAAAhAQAAGQAAAAAAAAAAAAAAAADQBQAAZHJzL19yZWxzL2Uyb0RvYy54bWwucmVsc1BL&#10;AQItABQABgAIAAAAIQDOAHAw4QAAAAoBAAAPAAAAAAAAAAAAAAAAAMMGAABkcnMvZG93bnJldi54&#10;bWxQSwECLQAKAAAAAAAAACEAmj/U2ZE5AACROQAAFAAAAAAAAAAAAAAAAADRBwAAZHJzL21lZGlh&#10;L2ltYWdlMS5wbmdQSwUGAAAAAAYABgB8AQAAlEEAAAAA&#10;">
                <v:shape id="image20.png" o:spid="_x0000_s1051" type="#_x0000_t75" style="position:absolute;width:59188;height: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Q1zPAAAAA2wAAAA8AAABkcnMvZG93bnJldi54bWxET0trAjEQvhf8D2GE3mpWwVK3RvGB0JZe&#10;drX3YTNuFjeTJYm6/ntTELzNx/ec+bK3rbiQD41jBeNRBoK4crrhWsFhv3v7ABEissbWMSm4UYDl&#10;YvAyx1y7Kxd0KWMtUgiHHBWYGLtcylAZshhGriNO3NF5izFBX0vt8ZrCbSsnWfYuLTacGgx2tDFU&#10;ncqzVbD95Ykpvf353pMp1n993LnVTKnXYb/6BBGpj0/xw/2l0/wp/P+SDpCL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DXM8AAAADbAAAADwAAAAAAAAAAAAAAAACfAgAA&#10;ZHJzL2Rvd25yZXYueG1sUEsFBgAAAAAEAAQA9wAAAIwDAAAAAA==&#10;">
                  <v:imagedata r:id="rId33" o:title=""/>
                </v:shape>
                <v:shape id="Надпись 34" o:spid="_x0000_s1052" type="#_x0000_t202" style="position:absolute;top:7086;width:5918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072E7975" w14:textId="16190FC9" w:rsidR="00E968F8" w:rsidRPr="00AD25CF" w:rsidRDefault="00E968F8" w:rsidP="00AD25CF">
                        <w:pPr>
                          <w:pStyle w:val="af1"/>
                          <w:jc w:val="center"/>
                          <w:rPr>
                            <w:i w:val="0"/>
                            <w:noProof/>
                            <w:color w:val="auto"/>
                            <w:sz w:val="28"/>
                            <w:szCs w:val="28"/>
                          </w:rPr>
                        </w:pPr>
                        <w:r w:rsidRPr="00AD25CF">
                          <w:rPr>
                            <w:i w:val="0"/>
                            <w:color w:val="auto"/>
                            <w:sz w:val="28"/>
                            <w:szCs w:val="28"/>
                          </w:rPr>
                          <w:t xml:space="preserve">Рисунок </w:t>
                        </w:r>
                        <w:r w:rsidRPr="00AD25CF">
                          <w:rPr>
                            <w:i w:val="0"/>
                            <w:color w:val="auto"/>
                            <w:sz w:val="28"/>
                            <w:szCs w:val="28"/>
                          </w:rPr>
                          <w:fldChar w:fldCharType="begin"/>
                        </w:r>
                        <w:r w:rsidRPr="00AD25CF">
                          <w:rPr>
                            <w:i w:val="0"/>
                            <w:color w:val="auto"/>
                            <w:sz w:val="28"/>
                            <w:szCs w:val="28"/>
                          </w:rPr>
                          <w:instrText xml:space="preserve"> SEQ Рисунок \* ARABIC </w:instrText>
                        </w:r>
                        <w:r w:rsidRPr="00AD25CF">
                          <w:rPr>
                            <w:i w:val="0"/>
                            <w:color w:val="auto"/>
                            <w:sz w:val="28"/>
                            <w:szCs w:val="28"/>
                          </w:rPr>
                          <w:fldChar w:fldCharType="separate"/>
                        </w:r>
                        <w:r>
                          <w:rPr>
                            <w:i w:val="0"/>
                            <w:noProof/>
                            <w:color w:val="auto"/>
                            <w:sz w:val="28"/>
                            <w:szCs w:val="28"/>
                          </w:rPr>
                          <w:t>11</w:t>
                        </w:r>
                        <w:r w:rsidRPr="00AD25CF">
                          <w:rPr>
                            <w:i w:val="0"/>
                            <w:color w:val="auto"/>
                            <w:sz w:val="28"/>
                            <w:szCs w:val="28"/>
                          </w:rPr>
                          <w:fldChar w:fldCharType="end"/>
                        </w:r>
                        <w:r w:rsidRPr="00AD25CF">
                          <w:rPr>
                            <w:i w:val="0"/>
                            <w:color w:val="auto"/>
                            <w:sz w:val="28"/>
                            <w:szCs w:val="28"/>
                          </w:rPr>
                          <w:t xml:space="preserve"> - Пролистування за допомогою </w:t>
                        </w:r>
                        <w:r w:rsidRPr="00AD25CF">
                          <w:rPr>
                            <w:i w:val="0"/>
                            <w:color w:val="auto"/>
                            <w:sz w:val="28"/>
                            <w:szCs w:val="28"/>
                            <w:lang w:val="en-US"/>
                          </w:rPr>
                          <w:t>Selenium</w:t>
                        </w:r>
                      </w:p>
                    </w:txbxContent>
                  </v:textbox>
                </v:shape>
                <w10:wrap type="topAndBottom"/>
              </v:group>
            </w:pict>
          </mc:Fallback>
        </mc:AlternateContent>
      </w:r>
      <w:r w:rsidR="00265A59" w:rsidRPr="004B4D2C">
        <w:tab/>
        <w:t>За схожим патерном відбувається вз</w:t>
      </w:r>
      <w:r w:rsidR="004C27A3" w:rsidRPr="004B4D2C">
        <w:t>аємодія з іншими елементами веб</w:t>
      </w:r>
      <w:r w:rsidR="00265A59" w:rsidRPr="004B4D2C">
        <w:t xml:space="preserve">сторінки.  Також, важливий аспект - якщо елемент  відсунутий за межі видимої області вікна браузера, взаємодія з ним неможлива. Тому необхідно виконати </w:t>
      </w:r>
      <w:r w:rsidR="00955699" w:rsidRPr="004B4D2C">
        <w:rPr>
          <w:color w:val="auto"/>
        </w:rPr>
        <w:t xml:space="preserve">пролистування </w:t>
      </w:r>
      <w:r w:rsidR="00265A59" w:rsidRPr="004B4D2C">
        <w:t>до необхідного елементу</w:t>
      </w:r>
      <w:r w:rsidRPr="004B4D2C">
        <w:t xml:space="preserve"> (рис. 11)</w:t>
      </w:r>
      <w:r w:rsidR="00265A59" w:rsidRPr="004B4D2C">
        <w:t>.</w:t>
      </w:r>
    </w:p>
    <w:p w14:paraId="09236725" w14:textId="23D7BEFA" w:rsidR="00A339D0" w:rsidRPr="004B4D2C" w:rsidRDefault="00A339D0" w:rsidP="004B4D2C">
      <w:pPr>
        <w:ind w:firstLine="0"/>
      </w:pPr>
    </w:p>
    <w:p w14:paraId="44B1272B" w14:textId="0613DF8F" w:rsidR="00F77930" w:rsidRPr="004B4D2C" w:rsidRDefault="00265A59" w:rsidP="004B4D2C">
      <w:pPr>
        <w:ind w:firstLine="0"/>
      </w:pPr>
      <w:r w:rsidRPr="004B4D2C">
        <w:tab/>
      </w:r>
    </w:p>
    <w:p w14:paraId="1485AC70" w14:textId="680F5D75" w:rsidR="000108DA" w:rsidRPr="004B4D2C" w:rsidRDefault="00DC1FA3" w:rsidP="004B4D2C">
      <w:r w:rsidRPr="004B4D2C">
        <w:rPr>
          <w:noProof/>
        </w:rPr>
        <mc:AlternateContent>
          <mc:Choice Requires="wpg">
            <w:drawing>
              <wp:anchor distT="0" distB="0" distL="114300" distR="114300" simplePos="0" relativeHeight="251687936" behindDoc="0" locked="0" layoutInCell="1" allowOverlap="1" wp14:anchorId="30814618" wp14:editId="61D0851B">
                <wp:simplePos x="0" y="0"/>
                <wp:positionH relativeFrom="margin">
                  <wp:align>center</wp:align>
                </wp:positionH>
                <wp:positionV relativeFrom="paragraph">
                  <wp:posOffset>975995</wp:posOffset>
                </wp:positionV>
                <wp:extent cx="3917950" cy="1277620"/>
                <wp:effectExtent l="0" t="0" r="6350" b="0"/>
                <wp:wrapTopAndBottom/>
                <wp:docPr id="62" name="Группа 62"/>
                <wp:cNvGraphicFramePr/>
                <a:graphic xmlns:a="http://schemas.openxmlformats.org/drawingml/2006/main">
                  <a:graphicData uri="http://schemas.microsoft.com/office/word/2010/wordprocessingGroup">
                    <wpg:wgp>
                      <wpg:cNvGrpSpPr/>
                      <wpg:grpSpPr>
                        <a:xfrm>
                          <a:off x="0" y="0"/>
                          <a:ext cx="3917950" cy="1277620"/>
                          <a:chOff x="-1047750" y="0"/>
                          <a:chExt cx="3917950" cy="1277620"/>
                        </a:xfrm>
                      </wpg:grpSpPr>
                      <pic:pic xmlns:pic="http://schemas.openxmlformats.org/drawingml/2006/picture">
                        <pic:nvPicPr>
                          <pic:cNvPr id="13" name="image21.png"/>
                          <pic:cNvPicPr/>
                        </pic:nvPicPr>
                        <pic:blipFill>
                          <a:blip r:embed="rId34"/>
                          <a:srcRect/>
                          <a:stretch>
                            <a:fillRect/>
                          </a:stretch>
                        </pic:blipFill>
                        <pic:spPr>
                          <a:xfrm>
                            <a:off x="0" y="0"/>
                            <a:ext cx="2113915" cy="904875"/>
                          </a:xfrm>
                          <a:prstGeom prst="rect">
                            <a:avLst/>
                          </a:prstGeom>
                          <a:ln/>
                        </pic:spPr>
                      </pic:pic>
                      <wps:wsp>
                        <wps:cNvPr id="36" name="Надпись 36"/>
                        <wps:cNvSpPr txBox="1"/>
                        <wps:spPr>
                          <a:xfrm>
                            <a:off x="-1047750" y="946150"/>
                            <a:ext cx="3917950" cy="331470"/>
                          </a:xfrm>
                          <a:prstGeom prst="rect">
                            <a:avLst/>
                          </a:prstGeom>
                          <a:solidFill>
                            <a:prstClr val="white"/>
                          </a:solidFill>
                          <a:ln>
                            <a:noFill/>
                          </a:ln>
                          <a:effectLst/>
                        </wps:spPr>
                        <wps:txbx>
                          <w:txbxContent>
                            <w:p w14:paraId="0C3AFB9B" w14:textId="7A3A17B7" w:rsidR="00E968F8" w:rsidRPr="00AD25CF" w:rsidRDefault="00E968F8" w:rsidP="00AD25CF">
                              <w:pPr>
                                <w:pStyle w:val="af1"/>
                                <w:jc w:val="center"/>
                                <w:rPr>
                                  <w:i w:val="0"/>
                                  <w:noProof/>
                                  <w:color w:val="auto"/>
                                  <w:sz w:val="28"/>
                                  <w:szCs w:val="28"/>
                                </w:rPr>
                              </w:pPr>
                              <w:r w:rsidRPr="00AD25CF">
                                <w:rPr>
                                  <w:i w:val="0"/>
                                  <w:color w:val="auto"/>
                                  <w:sz w:val="28"/>
                                  <w:szCs w:val="28"/>
                                </w:rPr>
                                <w:t xml:space="preserve">Рисунок </w:t>
                              </w:r>
                              <w:r w:rsidRPr="00AD25CF">
                                <w:rPr>
                                  <w:i w:val="0"/>
                                  <w:color w:val="auto"/>
                                  <w:sz w:val="28"/>
                                  <w:szCs w:val="28"/>
                                </w:rPr>
                                <w:fldChar w:fldCharType="begin"/>
                              </w:r>
                              <w:r w:rsidRPr="00AD25CF">
                                <w:rPr>
                                  <w:i w:val="0"/>
                                  <w:color w:val="auto"/>
                                  <w:sz w:val="28"/>
                                  <w:szCs w:val="28"/>
                                </w:rPr>
                                <w:instrText xml:space="preserve"> SEQ Рисунок \* ARABIC </w:instrText>
                              </w:r>
                              <w:r w:rsidRPr="00AD25CF">
                                <w:rPr>
                                  <w:i w:val="0"/>
                                  <w:color w:val="auto"/>
                                  <w:sz w:val="28"/>
                                  <w:szCs w:val="28"/>
                                </w:rPr>
                                <w:fldChar w:fldCharType="separate"/>
                              </w:r>
                              <w:r>
                                <w:rPr>
                                  <w:i w:val="0"/>
                                  <w:noProof/>
                                  <w:color w:val="auto"/>
                                  <w:sz w:val="28"/>
                                  <w:szCs w:val="28"/>
                                </w:rPr>
                                <w:t>12</w:t>
                              </w:r>
                              <w:r w:rsidRPr="00AD25CF">
                                <w:rPr>
                                  <w:i w:val="0"/>
                                  <w:color w:val="auto"/>
                                  <w:sz w:val="28"/>
                                  <w:szCs w:val="28"/>
                                </w:rPr>
                                <w:fldChar w:fldCharType="end"/>
                              </w:r>
                              <w:r>
                                <w:rPr>
                                  <w:i w:val="0"/>
                                  <w:color w:val="auto"/>
                                  <w:sz w:val="28"/>
                                  <w:szCs w:val="28"/>
                                </w:rPr>
                                <w:t xml:space="preserve"> – завершення роботи мет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814618" id="Группа 62" o:spid="_x0000_s1053" style="position:absolute;left:0;text-align:left;margin-left:0;margin-top:76.85pt;width:308.5pt;height:100.6pt;z-index:251687936;mso-position-horizontal:center;mso-position-horizontal-relative:margin;mso-width-relative:margin;mso-height-relative:margin" coordorigin="-10477" coordsize="39179,1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Vv+gQMAAP0HAAAOAAAAZHJzL2Uyb0RvYy54bWycVc1uGzcQvhfoOxC8&#10;26uVbClaeB24dm0EMBKhTpAzxeXuEl3+lKS0ck8teu2t575DDj301leQ36gz3F0psRwkMQyvhsPh&#10;8OM3f2cvN6oha+G8NDqn6fGIEqG5KaSucvru7fXRC0p8YLpgjdEip/fC05fn33931tpMjE1tmkI4&#10;Ak60z1qb0zoEmyWJ57VQzB8bKzRslsYpFmDpqqRwrAXvqknGo9E0aY0rrDNceA/aq26Tnkf/ZSl4&#10;eFOWXgTS5BSwhfh18bvEb3J+xrLKMVtL3sNgz0ChmNRw6c7VFQuMrJw8cKUkd8abMhxzoxJTlpKL&#10;+AZ4TTp69JobZ1Y2vqXK2sruaAJqH/H0bLf89XrhiCxyOh1TopmCGG3/evjt4Y/tf/D3gYAaOGpt&#10;lYHpjbN3duF6RdWt8Nmb0in8hQeRTWT3fseu2ATCQTmZp7P5KQSBw146ns2m455/XkOQ8NxROjqZ&#10;zdBmf5zXP37BQTLcnyDMHSoreQb/PWsgHbD25eyCU2HlBO2dqK/yoZj7eWWPIMCWBbmUjQz3MVkh&#10;lAhKrxeSL1y32AcgnQwBkIpVYpweW10h+XgGzfAQLJMDH8tG2mvZNBgBlHu0kOaP0uSJB3cpeGX4&#10;SgkduppyogHgRvtaWk+Jy4RaCkgR96pIERDLvOM/QW11cnAi8BrVJYDo9RAUP2xExHuQiN9DGuGJ&#10;r0mccZpC7px2iTMfnbyYnSKKXdhZZp0PN8IoggLgBGjANcvY+tYjSDAdTFDdaNTtYUQRlpjn0Ib8&#10;QCCsDij8pkq7q5kVgATd7gM9mQ6B3v69/bD9B+rs34ffH/4ksAHAemMsNBI2Pxioi8g66j9D2yd1&#10;Mz+ZplBC4IllT9beZJKezKLB8yn0ppHFkHPI7WXjyJpBl21rGUQfn0+sGo2ItMFTXUw6jYhtug/U&#10;/pEohc1yE5vTfCBmaYp74MWZrpN7y68l3H7LfFgwB60begeMo/AGPmVj2pyaXqKkNu7Xp/RoD3GG&#10;XUpaGAU59b+sGFZ980pDBuDcGAQ3CMtB0Ct1aeDdKQw6y6MIB1xoBrF0Rr2HKXWBt8AW0xzuymkY&#10;xMvQDSSYclxcXESjrnnc6jsLLSeNyYwsv928Z872aR4guq/NkGMH2d7ZIufeXqwC8B5LAXntWIQa&#10;wAXke5TijIm10s9DHGIfr6PVfmqf/w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syqiPfAAAACAEAAA8AAABkcnMvZG93bnJldi54bWxMj8FOwzAQRO9I/IO1SNyoE0LaEuJUVQWc&#10;KiRapIrbNt4mUWM7it0k/XuWExx3ZjT7Jl9NphUD9b5xVkE8i0CQLZ1ubKXga//2sAThA1qNrbOk&#10;4EoeVsXtTY6ZdqP9pGEXKsEl1meooA6hy6T0ZU0G/cx1ZNk7ud5g4LOvpO5x5HLTyscomkuDjeUP&#10;NXa0qak87y5GwfuI4zqJX4ft+bS5fu/Tj8M2JqXu76b1C4hAU/gLwy8+o0PBTEd3sdqLVgEPCaym&#10;yQIE2/N4wcpRQZI+PYMscvl/QPEDAAD//wMAUEsDBAoAAAAAAAAAIQBlrsZR9hEAAPYRAAAUAAAA&#10;ZHJzL21lZGlhL2ltYWdlMS5wbmeJUE5HDQoaCgAAAA1JSERSAAAA3gAAAF8IBgAAAIeLecoAAAAB&#10;c1JHQgCuzhzpAAAABGdBTUEAALGPC/xhBQAAAAlwSFlzAAAOwwAADsMBx2+oZAAAEYtJREFUeF7t&#10;3Ql0FFW6B/B/9ZaVELITyEYSYhYSMGBQQgIJ2wQkQFQUFBE5o8wg4zIjKOKgI89BmdGj40HgOYwc&#10;kXEWEH0goklYFEEJAbJA9hWykIUs3Z3uTrpeVXeFBEIvWaAI+X7n1Om6dau66lbdr+6tru5qJjw8&#10;nAUh5LaSCK+EkNuIAo8QEVDgESICCjxCRECBR4gIKPAIEQEFHiEioMAjRAQUeISIgAKPEBH0O/BY&#10;Vgq/mS9i+dJYDGcH37fPBvv2k8HJZOCFLPkAr2/ZYRg2vPsCxstMVUo5HNw84ebuAjthijVYdgSm&#10;PLcdy+KchCn955/yLtYuGS+krNW37SfWYUOXY+0by+B/m09q1tdfcZgMvKKv3sSHb6/Hh9tT0SBM&#10;uxmGaUPunrXY8v5XqGYYYergMdi3n9yctfVXLFIPD4+Nwvh19FoV2tRKqKUBiJ7igsrUn1Ctv75i&#10;8i3MmqcfQfys+YiLlCD3x4tQCZWXZT0w7aX3MGV4C8Yu+B3mz52BUC8VynLKoWb5eezgGzMTLjWH&#10;ca5MY+jyec/ZgNUpXig7lY3mG9Z1M+ywcZj99PNIWZSMCYEMWnX+8JNk4cesakM+v30ro20hvX8F&#10;Hkt5EBPGOuNqfhbqNcb3Nrv97vPw7MaHoPj5GCqF+ZmQZXhpzb2oPZqJRjBgFf6Y/Ohv8dCjS5AQ&#10;fz/8HBtQWlAFLZfHs7R+S1iFLyY9/CxSHn4M06dPwZgRrajIr0Qbt/9Y1hsz1v4FMdqDyL5sPJv7&#10;LtyMZ6MbufJXGdLWlN9cvrnyWTq+bPjTWPfyKiTe6wuZwg9Rs+cb93NIOzJPFUBr4STX3/JZU3/F&#10;1K9rvIpDmw1nla0H84QpPXmHjELpvvewa/cP0IUuxZyY4ULO9WR+yUiOl+H0F/9BRTt/YIMx+9Wt&#10;ePXPNwzLYyHhui0sK8M9D65AtN0FHNi+BXtP2iMg2EZ4ty7y4HA4ZPwvPv14F/IUUzA/+T4ohG6P&#10;2e2vPYeiej8Ehnd1hX1CwyHLP48SPV8xJAiYtwpxzhdwaNsm7NydBm3kSiTf7yzMbWRu/ebw7++X&#10;9Cxmjq7B0U/fwT8++x5toU8iOc5TmMM6ltZvKt/a8pk8vgV78fe/bMTWvZnQKDOwf8sfsZUbPt59&#10;HErjHAOir/tXbP0KvA5lHRrra9Go1ApTeqo//w0yispRlbsfJ3J08PLxFXK6sLJAJCxOBHt8J9JK&#10;24Wppfhhx5+w4/0bhv0Z0BvOliPh42OPkh/2IKe0HJfO/RdnSnsWR1L+I777pQDV5RlITc+C3D8Y&#10;nVXX3PYzTAXyLjbCNzQSckNF9EbwWEcU52YJ6x+NoGAHFBz5L/LKK1Gdn4ajZ+rhGxRifAOBufWb&#10;54nAIFeUHt2N88XlqClIx+GDx9AEZzC9qFiW1m8637rymTq+jLYRV6ovo7ZRxaVUaKq6ZEhfaWgV&#10;9t/A6Pv+FVe/As8abaoWYQzQaNogk1/fKvnO3Yz1m17GZKdMpH9bfO2gMIwOyivcgeIPVvehUW3I&#10;B2yhsNGhTakzpBiGhVrdZhjvrl3dgg7hPTtK0nHgUAauGlKWVebmoG1MJIJkXMI1CgGuBci/oDFm&#10;woZbvwLhyz6+1hqvnO4FKVc+vkXu1Pf1O8LOXge1quuk0HT2C+w7kg+2FxXX0vpN51tXPkvH91br&#10;z/EV0y0PPEuqjvwVOz76N4ol4xAV5ShM5bta5ruafcG0FOD8L3losbLi6ovOorj9HgSNlWJYeAQ8&#10;S7NR0Bn3Bmrk7evWGr/3Bj7ee9rkGb236x9oltbfM7935ROb2Pu3NywH3i3uLuuUNagtS8V3x+ox&#10;lrsAHy3tXKGlrqYGWo0ctg5yw9wsd0FvZ2drGB8wHbkoKJIg8J5wBAaPweWLmdc+fDGunzv762qu&#10;tcZX1RLI+nDQpQ6ucFDcuJwSbWo51+p1tSAjJi3DozNChK5mK9cacu2SvYMhjy+/vb091wI1G9L9&#10;N0Dl47a1b1VogMp3i+tvX1kOvKYGNOt9EBTtBxdXD4xwdYGtxPjhhr0Ln+YGBwVfe+Dk5sml3WDX&#10;y3smfDexJn0vcmymIjHWXZhmqat5GRUVKgTEPoZwf1+MinoIEwOELCtYs/0M04GC3DzYBSZhQkAN&#10;irLrDNONKlFY0IQx8UsQETAanoFTMW/Vq5gdaawo1mId4/DY+rfx/IspGHldS16NwsIGBHDvHznG&#10;F15jEzFzdgxsdQ2GribDNKOooAqjJj+CKC5/VGQKpoRpUZpXJizfXwNTPjS3QGXnj7GhAXD38ob7&#10;cOtOjgNWPhP1V2yWA09zEukHiuGR9Ap+s+4trF73PCZ78BkBmLb6LTz3yiasSuLOwu7T8Tg3vnrd&#10;WsT3/PzEIkabjbTUIngnLEKIreUdwzDtuPj135GhDsPcX/8BKQ9oUFLY8xrPNOu2X5NzHpXugfBp&#10;zUZerTCRwzB6lBzciiNX/DFz5XosXzYbjhd3Yt/RbjNZo0OJVrUWmtYWGK9Wjfj3L/tmG767PBLx&#10;T67Fk0sTYJPzKfYf73r/6tRt+KbMDfHLX8YTCyPQnLYdh3M6r0H7Z8DKd+kI0k6zGPfkK1j1+zew&#10;Yl64kGHZgJTPZP0VFz1ljIiCDViMNc9MwzAh3SUbX7/6N2TdQffcbgUKPCIKVuYENzfHm3S5NGiq&#10;qrN4g32wM9vVdHZ2wIoV8YZXSlN6INNMezM62prwYFIwdNwrf/3Ovz6YFAH7EcZPt80tPxBpMZn8&#10;ypi/vzuSkqKQlpZreG1sVFGa0ndNOjNzoD6E6huTXU3+zLB372lcvao0nCEWLZpIaUrfNWn+VUx0&#10;jUeICCzfTiCEDDgKPEJEQIFHiAgo8AgRAQUeISK45YFHT/EaGFLX8Zi29A+YEdq1D93jn8FjC+Ix&#10;0o7262DTq8Djn3ExVJ7idSc9pUoRkIyn1iyFT/Mp5FYIEzmNuSdxySkRT7zwDMKH391fsbrbmPzm&#10;ys04h81ChKzrYULW4H9FcCX7e5w4mYfWQfT9u6aSX3D2p3T8fAEIih6GCpEelsPKQ5G06hHI0v6M&#10;3d/loEXXtQ16VQ1Kz/6MOp+FSI7W4fzpkrv+O453C7OBN5Sf4mXNU6pYW3/cv/i33PKLMS0uBj72&#10;ddz21Vyr/KxjBGY+tQYLUxYjYUYiIvwVuHIhD03tQr6F8vFsJizGgsB8fPn5SbR0m96J/91iXRkQ&#10;nDwVNueOoFzVcx5y5zHZ1aSneJnHX7v6/2oVpntWIHXnO9j1r58hn/xrzLuvW3kSlmCSzVns/9sf&#10;sW3rLhTYJmDONOOvda0tn+eo0dyOLMJl7mRgUnM+Khu84TWaPisbLMwcKXqKl3n88s7c/vkc2SXl&#10;qLpwAEcz1fALDhTyAXsHB3Q0lqHkUhXqyjPx/UcvYNuhUiHXuvLZ2NpC22bpe4UqaNoY2NjRs7AH&#10;CzOBR0/xMs8BtnZd+4enUiqhsBt2bftKM3+BKnw5Vr/0ezz8yMOYHO5tOMkYWVc+bscLI5YxvZiX&#10;iGtA+yZD/SleN9Je/Azb3/kAqacL0SIfg5gn1uOJBG8hl2e5fKyeC0LG0mFiDLOwLNdHJ4OCmSM6&#10;1J/iJeg2ej3j8p37h8d3LbVcC9wZOIxECl3jRWQf249Duzdjz5E6jBobKlyDWlc+pbIFtk4ukHXf&#10;ph5cMMxJh9bm3jxzhojJTOAN7ad4XWPyKVXVKCps5PbPEoQH+GJk6FzET7BDaX6RYTGWVWDckx/g&#10;+RW/QqCPF1y9wxAW4Ax1U53wUCPryldbWAh1wHiEmSm2NDAaQXaFKC2mFm+wMHk7gX/KVF3pZdiH&#10;JSAuYTqCnfJxoWoUfJmu2wnm7+sFYtbLG7BwRiImBbuBcQhA5NRE3Bc7EfKCwyhsNFbu9kZbBMyd&#10;Br+mn3D421woO1sL7pqysaQQHf7xiJ81F9HjvKHJ/if2f5vPtRXGeay6ryh1Q+B9kRjenIUzPxde&#10;a1H5979aWgTN6PsRm5iESZEjoc76Al8fzjfcTrim/TLqtUGYOHsR4qbPQExsBPTn01GmBLd8Idp9&#10;YxE3cw6iQ13ReGoX/u9oheF2An9Sqa2og8uEOYifkYSYSfw2nMLBfd8bbndYUz6evu4S2JCFmBam&#10;Q2F2MVQ33NKQOI1H0rL5cMjYhW+ybzhpkDsW/RB2EODv9019ajWmeNTjxK7/wfEyY3A5TVyJZcmR&#10;0Jz5BHu+PItWc7ccyB2FAm+QYFk5nINj4Nl6HPnVxgBzDIqBd0sWCqqV1NINMhR4hIhgQG8nEEKs&#10;Q4FHiAgo8AgRAQUeISKgwCNEBBR4hIiAAo8QEVDgESICCjxCRECBR4gIKPAIEQEFHiEioMAjRAQU&#10;eISIgAKPEBFQ4BEiAgo8QkRAgUeICCjwCBEBBR4hIqDAI0QEFHiEiIACjxARUOARIgIKPEJEQIFH&#10;iAgo8AgRAQUeISKgwCNEBBR4hIiAAs8ClpXCb+aLWL40FsPN/g85Ida75YHHukuxbZYMYXdYpQ1Z&#10;8gFe37LDMGx49wWMF/6XvSc5HNw84ebuAjthijVYdgSmPLcdy+KchCmEdBmyLV7RV2/iw7fX48Pt&#10;qWgQpt0Mw7Qhd89abHn/K1TTv66SASL18PDYKIz3EBYhx8ZRDGT+Mrw4Top4dwZ1dXpUtxsrICtl&#10;MCdKhucmyJAyRoJQBYsLV1iouQrKesqwY7oMD/tIIZNJEBsiw0JuWOABHC3TQ83F/OIEBWZ16HGy&#10;2fB2CIlQ4O1RLL6uNrY+5tbPsgwWxSswz4bFvREyrAyVYqIjkFejR2u3P+83Ra9VoU2thFoagOgp&#10;LqhM/QnVN/yxv3/Ku1jz9COInzUfcZES5P54ESoh+FjWA9Neeg9Thrdg7ILfYf7cGQj1UqEspxxq&#10;w3+R28E3ZiZcag7jXJnG0GX1nrMBq1O8UHYqG803rIsMLRZbPAVX2Z0r2/H2iQ5kyqRYGS6FLddt&#10;ZLkhLFSOZAcWn53QYdOZDqi9uQDwFxas0+HNIzq8dr4DbZoOfJKuxWvcsCGjHU3CLNYwtf5O/p4M&#10;crO4/DN6aLlgf8J34BrxikObDa3i1oN5wpSevENGoXTfe9i1+wfoQpdiTsxwIed6Mr9kJMfLcPqL&#10;/6BCOHGRoctiLZVd1ePzCj1Km/T4Z6EeNiMY+BpyJIjyYHG+oB2nm1iUci3RlxVcq+UmNeQyHQwq&#10;W1mUq4xBUteiRwWXrlAz0Peiy2Z6/UY1l/RIa2BRUtuBA1xL6Xvzet8nHco6NNbXolGpFab0VH/+&#10;G2QUlaMqdz9O5Ojg5dN964xYWSASFieCPb4TaaXtwlQylFkMPC1X59qFQOmo1+PTi3rUGVKAjYRB&#10;zCQbfJKkMAwbgxhIubiTDuAHKebWz1Pp9MIYoOaCXcF1f2+nNlWLMAZoNG2QyW2ElJHv3M1Yv+ll&#10;THbKRPq3xb066ZC7V6/6ZYxWj+OVLBq6VZ6MLB02HusaNmR1oOMWVa6brf9OV3Xkr9jx0b9RLBmH&#10;qCjuIpQQTr8uiDR6FpJ2oQvJDVe4XpRMyOvu5u2fHq1ca2YvN7ZY/DXjMG5hpW7gWkur3OLV6ZQ1&#10;qC1LxXfH6jF29nyMlt7m8pE7Uj8CT49ztQwigmV4gL/ucpHgqQfkeHykkN2pDWiSM5jgIYGPI4PR&#10;tsbWiuFarZwrLMb4yxHnwiBwpAzzuGUv1HZ1HW+LpgY0630QFO0HF1cPjHB1ga2E//BIBnsXPs0N&#10;Dgqu/+wAJzdPLu0GO5P3/G6OYVjUpO9Fjs1UJMa6C1PJUNbnwOMDJ/eiDnubJVgcI8drE6VwqmnH&#10;xyXCDJ2a9dhXAUyeKMdb0xV4PbSrm1ha2I7P6oEFk2RYGyFBfb4On9cImbeL5iTSDxTDI+kV/Gbd&#10;W1i97nlM9uAzAjBt9Vt47pVNWJUUAsZ9Oh7nxlevW4v4np+fWMRos5GWWgTvhEUIsaVWb6hjwsPD&#10;qRYQcpv16xqPENI3FHiEiIACjxARUOARIgIKPEJEQIFHyG0H/D+oH/uEdR/2ugAAAABJRU5ErkJg&#10;glBLAQItABQABgAIAAAAIQCxgme2CgEAABMCAAATAAAAAAAAAAAAAAAAAAAAAABbQ29udGVudF9U&#10;eXBlc10ueG1sUEsBAi0AFAAGAAgAAAAhADj9If/WAAAAlAEAAAsAAAAAAAAAAAAAAAAAOwEAAF9y&#10;ZWxzLy5yZWxzUEsBAi0AFAAGAAgAAAAhANrNW/6BAwAA/QcAAA4AAAAAAAAAAAAAAAAAOgIAAGRy&#10;cy9lMm9Eb2MueG1sUEsBAi0AFAAGAAgAAAAhAKomDr68AAAAIQEAABkAAAAAAAAAAAAAAAAA5wUA&#10;AGRycy9fcmVscy9lMm9Eb2MueG1sLnJlbHNQSwECLQAUAAYACAAAACEAKzKqI98AAAAIAQAADwAA&#10;AAAAAAAAAAAAAADaBgAAZHJzL2Rvd25yZXYueG1sUEsBAi0ACgAAAAAAAAAhAGWuxlH2EQAA9hEA&#10;ABQAAAAAAAAAAAAAAAAA5gcAAGRycy9tZWRpYS9pbWFnZTEucG5nUEsFBgAAAAAGAAYAfAEAAA4a&#10;AAAAAA==&#10;">
                <v:shape id="image21.png" o:spid="_x0000_s1054" type="#_x0000_t75" style="position:absolute;width:21139;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TmHCAAAA2wAAAA8AAABkcnMvZG93bnJldi54bWxET01rwkAQvRf8D8sI3nRjLGJTV5EWtQge&#10;tILXITtNgtnZsLvG2F/fFYTe5vE+Z77sTC1acr6yrGA8SkAQ51ZXXCg4fa+HMxA+IGusLZOCO3lY&#10;Lnovc8y0vfGB2mMoRAxhn6GCMoQmk9LnJRn0I9sQR+7HOoMhQldI7fAWw00t0ySZSoMVx4YSG/oo&#10;Kb8cr0aB+yzO7dvvTr9uL80Gd5OQtuleqUG/W72DCNSFf/HT/aXj/Ak8fok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k5hwgAAANsAAAAPAAAAAAAAAAAAAAAAAJ8C&#10;AABkcnMvZG93bnJldi54bWxQSwUGAAAAAAQABAD3AAAAjgMAAAAA&#10;">
                  <v:imagedata r:id="rId35" o:title=""/>
                </v:shape>
                <v:shape id="Надпись 36" o:spid="_x0000_s1055" type="#_x0000_t202" style="position:absolute;left:-10477;top:9461;width:39179;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0C3AFB9B" w14:textId="7A3A17B7" w:rsidR="00E968F8" w:rsidRPr="00AD25CF" w:rsidRDefault="00E968F8" w:rsidP="00AD25CF">
                        <w:pPr>
                          <w:pStyle w:val="af1"/>
                          <w:jc w:val="center"/>
                          <w:rPr>
                            <w:i w:val="0"/>
                            <w:noProof/>
                            <w:color w:val="auto"/>
                            <w:sz w:val="28"/>
                            <w:szCs w:val="28"/>
                          </w:rPr>
                        </w:pPr>
                        <w:r w:rsidRPr="00AD25CF">
                          <w:rPr>
                            <w:i w:val="0"/>
                            <w:color w:val="auto"/>
                            <w:sz w:val="28"/>
                            <w:szCs w:val="28"/>
                          </w:rPr>
                          <w:t xml:space="preserve">Рисунок </w:t>
                        </w:r>
                        <w:r w:rsidRPr="00AD25CF">
                          <w:rPr>
                            <w:i w:val="0"/>
                            <w:color w:val="auto"/>
                            <w:sz w:val="28"/>
                            <w:szCs w:val="28"/>
                          </w:rPr>
                          <w:fldChar w:fldCharType="begin"/>
                        </w:r>
                        <w:r w:rsidRPr="00AD25CF">
                          <w:rPr>
                            <w:i w:val="0"/>
                            <w:color w:val="auto"/>
                            <w:sz w:val="28"/>
                            <w:szCs w:val="28"/>
                          </w:rPr>
                          <w:instrText xml:space="preserve"> SEQ Рисунок \* ARABIC </w:instrText>
                        </w:r>
                        <w:r w:rsidRPr="00AD25CF">
                          <w:rPr>
                            <w:i w:val="0"/>
                            <w:color w:val="auto"/>
                            <w:sz w:val="28"/>
                            <w:szCs w:val="28"/>
                          </w:rPr>
                          <w:fldChar w:fldCharType="separate"/>
                        </w:r>
                        <w:r>
                          <w:rPr>
                            <w:i w:val="0"/>
                            <w:noProof/>
                            <w:color w:val="auto"/>
                            <w:sz w:val="28"/>
                            <w:szCs w:val="28"/>
                          </w:rPr>
                          <w:t>12</w:t>
                        </w:r>
                        <w:r w:rsidRPr="00AD25CF">
                          <w:rPr>
                            <w:i w:val="0"/>
                            <w:color w:val="auto"/>
                            <w:sz w:val="28"/>
                            <w:szCs w:val="28"/>
                          </w:rPr>
                          <w:fldChar w:fldCharType="end"/>
                        </w:r>
                        <w:r>
                          <w:rPr>
                            <w:i w:val="0"/>
                            <w:color w:val="auto"/>
                            <w:sz w:val="28"/>
                            <w:szCs w:val="28"/>
                          </w:rPr>
                          <w:t xml:space="preserve"> – завершення роботи методу</w:t>
                        </w:r>
                      </w:p>
                    </w:txbxContent>
                  </v:textbox>
                </v:shape>
                <w10:wrap type="topAndBottom" anchorx="margin"/>
              </v:group>
            </w:pict>
          </mc:Fallback>
        </mc:AlternateContent>
      </w:r>
      <w:r w:rsidR="00265A59" w:rsidRPr="004B4D2C">
        <w:t xml:space="preserve">Після того, як були вказані всі необхідні характеристики </w:t>
      </w:r>
      <w:r w:rsidR="00955699" w:rsidRPr="004B4D2C">
        <w:t>автомобіля</w:t>
      </w:r>
      <w:r w:rsidR="00265A59" w:rsidRPr="004B4D2C">
        <w:t>, метод припиняє роботу WebDriver  повертає поточне посилання на якому завершився процес фільтрації</w:t>
      </w:r>
      <w:r w:rsidR="00AD25CF" w:rsidRPr="004B4D2C">
        <w:t xml:space="preserve"> (рис. 12)</w:t>
      </w:r>
      <w:r w:rsidR="00265A59" w:rsidRPr="004B4D2C">
        <w:t xml:space="preserve">. </w:t>
      </w:r>
    </w:p>
    <w:p w14:paraId="43A966DA" w14:textId="77777777" w:rsidR="00F77930" w:rsidRPr="004B4D2C" w:rsidRDefault="00F77930" w:rsidP="004B4D2C"/>
    <w:p w14:paraId="3EAE6EFB" w14:textId="116F6AFB" w:rsidR="00A339D0" w:rsidRPr="004B4D2C" w:rsidRDefault="00265A59" w:rsidP="004B4D2C">
      <w:pPr>
        <w:pStyle w:val="3"/>
      </w:pPr>
      <w:bookmarkStart w:id="39" w:name="_Toc168509142"/>
      <w:r w:rsidRPr="004B4D2C">
        <w:t xml:space="preserve">3.2.2 </w:t>
      </w:r>
      <w:r w:rsidR="004C27A3" w:rsidRPr="004B4D2C">
        <w:t>Отримання даних авто з веб</w:t>
      </w:r>
      <w:r w:rsidR="00955699" w:rsidRPr="004B4D2C">
        <w:t xml:space="preserve">сайту та </w:t>
      </w:r>
      <w:r w:rsidRPr="004B4D2C">
        <w:t>BeautifulSoup</w:t>
      </w:r>
      <w:bookmarkEnd w:id="39"/>
    </w:p>
    <w:p w14:paraId="44E458B8" w14:textId="77777777" w:rsidR="00A339D0" w:rsidRPr="004B4D2C" w:rsidRDefault="00A339D0" w:rsidP="004B4D2C"/>
    <w:p w14:paraId="072C53E7" w14:textId="7F4269F2" w:rsidR="00A339D0" w:rsidRPr="004B4D2C" w:rsidRDefault="00265A59" w:rsidP="004B4D2C">
      <w:r w:rsidRPr="004B4D2C">
        <w:t xml:space="preserve">Необхідною частиною загального парсера є отримання даних </w:t>
      </w:r>
      <w:r w:rsidR="00955699" w:rsidRPr="004B4D2C">
        <w:t>авто</w:t>
      </w:r>
      <w:r w:rsidR="004C27A3" w:rsidRPr="004B4D2C">
        <w:t xml:space="preserve"> з веб</w:t>
      </w:r>
      <w:r w:rsidRPr="004B4D2C">
        <w:t xml:space="preserve">сайту. Для цього створені методи, що використовують бібліотеку BeautifulSoup. </w:t>
      </w:r>
    </w:p>
    <w:p w14:paraId="49F925C4" w14:textId="08DCC503" w:rsidR="00A339D0" w:rsidRPr="004B4D2C" w:rsidRDefault="00265A59" w:rsidP="008A5147">
      <w:r w:rsidRPr="004B4D2C">
        <w:t>Прик</w:t>
      </w:r>
      <w:r w:rsidR="004C27A3" w:rsidRPr="004B4D2C">
        <w:t>лад методу для пропозицій з веб</w:t>
      </w:r>
      <w:r w:rsidRPr="004B4D2C">
        <w:t xml:space="preserve">сайту </w:t>
      </w:r>
      <w:hyperlink r:id="rId36">
        <w:r w:rsidRPr="004B4D2C">
          <w:rPr>
            <w:color w:val="1155CC"/>
            <w:u w:val="single"/>
          </w:rPr>
          <w:t>https://automoto.ua/uk/</w:t>
        </w:r>
      </w:hyperlink>
      <w:r w:rsidRPr="004B4D2C">
        <w:t>:</w:t>
      </w:r>
    </w:p>
    <w:p w14:paraId="762ABD98" w14:textId="7924AB65" w:rsidR="00A339D0" w:rsidRPr="004B4D2C" w:rsidRDefault="00265A59" w:rsidP="004B4D2C">
      <w:pPr>
        <w:ind w:firstLine="0"/>
        <w:rPr>
          <w:b/>
        </w:rPr>
      </w:pPr>
      <w:r w:rsidRPr="004B4D2C">
        <w:tab/>
      </w:r>
      <w:r w:rsidRPr="004B4D2C">
        <w:rPr>
          <w:b/>
        </w:rPr>
        <w:t>Початок роботи методу</w:t>
      </w:r>
      <w:r w:rsidR="00AD25CF" w:rsidRPr="004B4D2C">
        <w:rPr>
          <w:b/>
        </w:rPr>
        <w:t xml:space="preserve"> </w:t>
      </w:r>
      <w:r w:rsidR="00AD25CF" w:rsidRPr="004B4D2C">
        <w:t>(рис. 13)</w:t>
      </w:r>
      <w:r w:rsidRPr="004B4D2C">
        <w:rPr>
          <w:b/>
        </w:rPr>
        <w:t>:</w:t>
      </w:r>
    </w:p>
    <w:p w14:paraId="60B877EA" w14:textId="2FD6814C" w:rsidR="00A339D0" w:rsidRPr="004B4D2C" w:rsidRDefault="00265A59" w:rsidP="004B4D2C">
      <w:pPr>
        <w:numPr>
          <w:ilvl w:val="0"/>
          <w:numId w:val="17"/>
        </w:numPr>
      </w:pPr>
      <w:r w:rsidRPr="004B4D2C">
        <w:rPr>
          <w:b/>
        </w:rPr>
        <w:lastRenderedPageBreak/>
        <w:t>Визначення URL</w:t>
      </w:r>
      <w:r w:rsidRPr="004B4D2C">
        <w:t>: ініціалізація змі</w:t>
      </w:r>
      <w:r w:rsidR="004C27A3" w:rsidRPr="004B4D2C">
        <w:t>нної url містити URL адресу веб</w:t>
      </w:r>
      <w:r w:rsidRPr="004B4D2C">
        <w:t>сторінки, з якої буде здійснюватися витягування даних.</w:t>
      </w:r>
    </w:p>
    <w:p w14:paraId="1FDD240D" w14:textId="372F1B13" w:rsidR="00A339D0" w:rsidRPr="004B4D2C" w:rsidRDefault="00265A59" w:rsidP="004B4D2C">
      <w:pPr>
        <w:numPr>
          <w:ilvl w:val="0"/>
          <w:numId w:val="17"/>
        </w:numPr>
      </w:pPr>
      <w:r w:rsidRPr="004B4D2C">
        <w:rPr>
          <w:b/>
        </w:rPr>
        <w:t>Відправлення HTTP запиту</w:t>
      </w:r>
      <w:r w:rsidRPr="004B4D2C">
        <w:t>: requests.get(url) виконує HTTP GET запит до вказаної URL адреси. Цей метод повертає об'єкт відповіді, який містить вміст сторінки.</w:t>
      </w:r>
    </w:p>
    <w:p w14:paraId="01BCCA9D" w14:textId="1963F9D7" w:rsidR="00A339D0" w:rsidRPr="004B4D2C" w:rsidRDefault="00265A59" w:rsidP="004B4D2C">
      <w:pPr>
        <w:numPr>
          <w:ilvl w:val="0"/>
          <w:numId w:val="17"/>
        </w:numPr>
      </w:pPr>
      <w:r w:rsidRPr="004B4D2C">
        <w:rPr>
          <w:b/>
        </w:rPr>
        <w:t>Парсинг вмісту сторінки</w:t>
      </w:r>
      <w:r w:rsidRPr="004B4D2C">
        <w:t>: BeautifulSoup(response.content, features="html.parser") використовується для аналізу вмісту</w:t>
      </w:r>
      <w:r w:rsidR="004C27A3" w:rsidRPr="004B4D2C">
        <w:t xml:space="preserve"> веб</w:t>
      </w:r>
      <w:r w:rsidR="009527D9" w:rsidRPr="004B4D2C">
        <w:t xml:space="preserve">сторінки. </w:t>
      </w:r>
    </w:p>
    <w:p w14:paraId="18843E9A" w14:textId="01960BDC" w:rsidR="00F77930" w:rsidRPr="004B4D2C" w:rsidRDefault="008A5147" w:rsidP="004B4D2C">
      <w:pPr>
        <w:numPr>
          <w:ilvl w:val="0"/>
          <w:numId w:val="17"/>
        </w:numPr>
      </w:pPr>
      <w:r w:rsidRPr="004B4D2C">
        <w:rPr>
          <w:noProof/>
        </w:rPr>
        <mc:AlternateContent>
          <mc:Choice Requires="wpg">
            <w:drawing>
              <wp:anchor distT="0" distB="0" distL="114300" distR="114300" simplePos="0" relativeHeight="251691008" behindDoc="0" locked="0" layoutInCell="1" allowOverlap="1" wp14:anchorId="3C1691A3" wp14:editId="0A8E7CB9">
                <wp:simplePos x="0" y="0"/>
                <wp:positionH relativeFrom="margin">
                  <wp:align>center</wp:align>
                </wp:positionH>
                <wp:positionV relativeFrom="paragraph">
                  <wp:posOffset>1060873</wp:posOffset>
                </wp:positionV>
                <wp:extent cx="5524500" cy="1779270"/>
                <wp:effectExtent l="0" t="0" r="0" b="0"/>
                <wp:wrapTopAndBottom/>
                <wp:docPr id="39" name="Группа 39"/>
                <wp:cNvGraphicFramePr/>
                <a:graphic xmlns:a="http://schemas.openxmlformats.org/drawingml/2006/main">
                  <a:graphicData uri="http://schemas.microsoft.com/office/word/2010/wordprocessingGroup">
                    <wpg:wgp>
                      <wpg:cNvGrpSpPr/>
                      <wpg:grpSpPr>
                        <a:xfrm>
                          <a:off x="0" y="0"/>
                          <a:ext cx="5524500" cy="1779270"/>
                          <a:chOff x="0" y="0"/>
                          <a:chExt cx="5524500" cy="1779270"/>
                        </a:xfrm>
                      </wpg:grpSpPr>
                      <pic:pic xmlns:pic="http://schemas.openxmlformats.org/drawingml/2006/picture">
                        <pic:nvPicPr>
                          <pic:cNvPr id="14" name="image14.png"/>
                          <pic:cNvPicPr/>
                        </pic:nvPicPr>
                        <pic:blipFill>
                          <a:blip r:embed="rId37"/>
                          <a:srcRect/>
                          <a:stretch>
                            <a:fillRect/>
                          </a:stretch>
                        </pic:blipFill>
                        <pic:spPr>
                          <a:xfrm>
                            <a:off x="266700" y="0"/>
                            <a:ext cx="5257800" cy="1390650"/>
                          </a:xfrm>
                          <a:prstGeom prst="rect">
                            <a:avLst/>
                          </a:prstGeom>
                          <a:ln/>
                        </pic:spPr>
                      </pic:pic>
                      <wps:wsp>
                        <wps:cNvPr id="38" name="Надпись 38"/>
                        <wps:cNvSpPr txBox="1"/>
                        <wps:spPr>
                          <a:xfrm>
                            <a:off x="0" y="1447800"/>
                            <a:ext cx="5257800" cy="331470"/>
                          </a:xfrm>
                          <a:prstGeom prst="rect">
                            <a:avLst/>
                          </a:prstGeom>
                          <a:solidFill>
                            <a:prstClr val="white"/>
                          </a:solidFill>
                          <a:ln>
                            <a:noFill/>
                          </a:ln>
                          <a:effectLst/>
                        </wps:spPr>
                        <wps:txbx>
                          <w:txbxContent>
                            <w:p w14:paraId="71EC2C60" w14:textId="7C6B0CF6" w:rsidR="00E968F8" w:rsidRPr="00DC1FA3" w:rsidRDefault="00E968F8" w:rsidP="00AD25CF">
                              <w:pPr>
                                <w:pStyle w:val="af1"/>
                                <w:jc w:val="center"/>
                                <w:rPr>
                                  <w:i w:val="0"/>
                                  <w:noProof/>
                                  <w:color w:val="auto"/>
                                  <w:sz w:val="28"/>
                                  <w:szCs w:val="28"/>
                                  <w:lang w:val="ru-RU"/>
                                </w:rPr>
                              </w:pPr>
                              <w:r w:rsidRPr="00AD25CF">
                                <w:rPr>
                                  <w:i w:val="0"/>
                                  <w:color w:val="auto"/>
                                  <w:sz w:val="28"/>
                                  <w:szCs w:val="28"/>
                                </w:rPr>
                                <w:t xml:space="preserve">Рисунок </w:t>
                              </w:r>
                              <w:r w:rsidRPr="00AD25CF">
                                <w:rPr>
                                  <w:i w:val="0"/>
                                  <w:color w:val="auto"/>
                                  <w:sz w:val="28"/>
                                  <w:szCs w:val="28"/>
                                </w:rPr>
                                <w:fldChar w:fldCharType="begin"/>
                              </w:r>
                              <w:r w:rsidRPr="00AD25CF">
                                <w:rPr>
                                  <w:i w:val="0"/>
                                  <w:color w:val="auto"/>
                                  <w:sz w:val="28"/>
                                  <w:szCs w:val="28"/>
                                </w:rPr>
                                <w:instrText xml:space="preserve"> SEQ Рисунок \* ARABIC </w:instrText>
                              </w:r>
                              <w:r w:rsidRPr="00AD25CF">
                                <w:rPr>
                                  <w:i w:val="0"/>
                                  <w:color w:val="auto"/>
                                  <w:sz w:val="28"/>
                                  <w:szCs w:val="28"/>
                                </w:rPr>
                                <w:fldChar w:fldCharType="separate"/>
                              </w:r>
                              <w:r>
                                <w:rPr>
                                  <w:i w:val="0"/>
                                  <w:noProof/>
                                  <w:color w:val="auto"/>
                                  <w:sz w:val="28"/>
                                  <w:szCs w:val="28"/>
                                </w:rPr>
                                <w:t>13</w:t>
                              </w:r>
                              <w:r w:rsidRPr="00AD25CF">
                                <w:rPr>
                                  <w:i w:val="0"/>
                                  <w:color w:val="auto"/>
                                  <w:sz w:val="28"/>
                                  <w:szCs w:val="28"/>
                                </w:rPr>
                                <w:fldChar w:fldCharType="end"/>
                              </w:r>
                              <w:r>
                                <w:rPr>
                                  <w:i w:val="0"/>
                                  <w:color w:val="auto"/>
                                  <w:sz w:val="28"/>
                                  <w:szCs w:val="28"/>
                                </w:rPr>
                                <w:t xml:space="preserve"> – Початок роботи методу з </w:t>
                              </w:r>
                              <w:r>
                                <w:rPr>
                                  <w:i w:val="0"/>
                                  <w:color w:val="auto"/>
                                  <w:sz w:val="28"/>
                                  <w:szCs w:val="28"/>
                                  <w:lang w:val="en-US"/>
                                </w:rPr>
                                <w:t>BeautifulS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1691A3" id="Группа 39" o:spid="_x0000_s1056" style="position:absolute;left:0;text-align:left;margin-left:0;margin-top:83.55pt;width:435pt;height:140.1pt;z-index:251691008;mso-position-horizontal:center;mso-position-horizontal-relative:margin;mso-width-relative:margin;mso-height-relative:margin" coordsize="55245,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o+VgAMAAPcHAAAOAAAAZHJzL2Uyb0RvYy54bWycVc1u3DYQvhfoOxC8&#10;x1rtjzcWLBuOXRsBjGQRp8iZS1ESUYpkSO5qnVOKXnvrOe+QQw+99RXsN+oMJe0aXhduDcPa4XA4&#10;/OabGc7x6aZRZC2cl0bnND0YUSI0N4XUVU5//nj56jUlPjBdMGW0yOmt8PT05McfjlubibGpjSqE&#10;I+BE+6y1Oa1DsFmSeF6LhvkDY4WGzdK4hgVYuiopHGvBe6OS8Wh0mLTGFdYZLrwH7UW3SU+i/7IU&#10;PLwvSy8CUTkFbCF+Xfwu8ZucHLOscszWkvcw2AtQNExquHTr6oIFRlZO7rlqJHfGmzIccNMkpiwl&#10;FzEGiCYdPYrmypmVjbFUWVvZLU1A7SOeXuyWv1svHJFFTidHlGjWQI7u/rj/ev/b3d/w952AGjhq&#10;bZWB6ZWzN3bhekXVrTDsTeka/IWAyCaye7tlV2wC4aCczcbT2QiSwGEvnc+PxvOef15DkvbO8fqn&#10;Z04mw8UJ4tvCsZJn8N/TBdIeXc+XFZwKKydo76T5Tz4a5n5Z2VeQWcuCXEolw22sUsghgtLrheQL&#10;1y12zKfTgXnZsEqk0wOrK2Qdz6AZHoJlsudjqaS9lEoh9Sj3aKG+H9XHEwF3tXdh+KoROnTN5IQC&#10;4Eb7WlpPictEsxRQG+5tkSIglnnHP0BTdXJwIvAa1SWA6PWQFD9sRMQ7kIjfQ/3giUcVMz48nGNt&#10;PFE249n89bZsJkejw1ksm23yWWadD1fCNAQFQAsAgXGWsfW1R6hgOpigWumBzA5MRAnYsMzhFfID&#10;jbDaI/J/NdpNzawAJOh2l+4JPIl9o327+373J7TZX/e/3v9OYAOA9cbYZyRs3hjonMg96v+FvI63&#10;dDqNRMXcbJvuIXuTSTrteu7l5HmjZDHUHLJ6rhxZM3he21oGgRFgBTy0UhpZ1wZPddudRsT3uU/R&#10;LjyUwma5ia9SGnONqqUpboESZ7o33Ft+KeH6a+bDgjl4tIEFGEThPXxKZdqcml6ipDbuy1N6tIcU&#10;wy4lLQyBnPrPK4Ztr95qSD64DIPgBmE5CHrVnBsIPIURZ3kU4YALahBLZ5pPMJ/O8BbYYprDXTkN&#10;g3geulEE842Ls7No1L0e1/rGwpuTxjpGmj9uPjFn+woPkN53ZiivvULvbJF0b89WAYiPXbBjEXKE&#10;Cyj1KMXpEvPWT0IcXw/X0Wo3r0/+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G3Hd8AAAAIAQAADwAAAGRycy9kb3ducmV2LnhtbEyPQUvDQBCF74L/YRnBm93E1qbEbEop6qkI&#10;toJ4mybTJDQ7G7LbJP33jic9znuPN9/L1pNt1UC9bxwbiGcRKOLClQ1XBj4Prw8rUD4gl9g6JgNX&#10;8rDOb28yTEs38gcN+1ApKWGfooE6hC7V2hc1WfQz1xGLd3K9xSBnX+myx1HKbasfo2ipLTYsH2rs&#10;aFtTcd5frIG3EcfNPH4ZdufT9vp9eHr/2sVkzP3dtHkGFWgKf2H4xRd0yIXp6C5cetUakCFB1GUS&#10;gxJ7lUSiHA0sFskcdJ7p/wPyHwAAAP//AwBQSwMECgAAAAAAAAAhAN9D7ylpOgAAaToAABQAAABk&#10;cnMvbWVkaWEvaW1hZ2UxLnBuZ4lQTkcNChoKAAAADUlIRFIAAAIoAAAAkggGAAAAb8MxvwAAAAFz&#10;UkdCAK7OHOkAAAAEZ0FNQQAAsY8L/GEFAAAACXBIWXMAAA7DAAAOwwHHb6hkAAA5/klEQVR4Xu3d&#10;CXwU5f0/8M/skWR3c5H7PshFEggoR4AEwhEOQUGgioAitv5qta1/q/Wu1daqpVq12tYDbSsVj9rK&#10;IQKiiJxyhSsQyEUucmdzbLJH9pr/M7uT0yS7IQFW+b5fjtmZZ2fmO89c33lmZuFSU1N5EEIIIYS4&#10;EIn4lxBCCCHEZVCCQgghhBCXQwkKIYQQQlwOJSiEXCVS/3GYsephZCcP7jEwnpcies6DWLMqEz78&#10;8D5CFph1D1bcnIVQBT2aNpDLuQ6+D6715SdXhsMEJWW0HG+NG1wew7MNdkyyHK/c4Ib3bnLHv26Q&#10;YfwV3Ij5MUk4/HISplylHedqz5+4PrfYxbjr/lWI1BxGXoV9WNLK1/Dbl9bZuqde/BXGyfrbfuRQ&#10;BQQjINAPCnGIM3h+BDJ++TZWT/cWh3xXU94hVHrPxh2/ugepPpw49NrA80HIevBtrEiXi0MGcmnr&#10;wJVd68tPXI8kJSUFQjes3GVYHAfknjDhkV1GPPKNBbliESHXOl6ejLmrZsPw5Yt4f8seVLXZE4Hi&#10;Lb/H6y88idff3oVG25C+cZwBeR8+ipde3YIabniTCHP9Kex5by02lcThxtuy4EVJdp8u5zr4PrjW&#10;l59cGbbXjIUEJS8vzzaAd5Pg9vFSZPpyaG0y4xudFIslFtxz0movl3KYP0aKG0IlUFl4FFaY8U6e&#10;FY3dNlLeU4oXZnD4YpsJe6yD23h5lTd+tjoRy5NV8LK0I/doMZ7+sA4VPMcyfCUeejYdcV98g58f&#10;sB84J66cir+rCjBxXQP4cck4dl8IFL13mJIizH6uDLVsOK/wxJpVo3DHGCW8TAYcP1iEp/+nRp1Q&#10;FhqDLQ8qcbTYFzdFN+K5z6z45YpAVH5+EndtbwPvaPwhzt8RnvfAL5+egjGn86G5biRm+PEoO12C&#10;x/9RiUKLffyB6k8w5fapeElZife9wnBXrAxNpdVY+24hvm4Sx/f2w8N3J+DmOAW8YEZ5fgWeXVeK&#10;I3qx3MMTd96ehDVjveBj1tvif+q/DagRp++IMP7KlQlYk+aFEbwRZ45ewDMf1aJc3E6GGv9AhqP+&#10;eIU3fn53MlYmuqOtuBT/aY7AT3AeGf+ypxTO1I/b+J/joXlqvPfCh6jqo974oJtw78PxOPT4yzhp&#10;7lkes+xFrJ7ia/vM12zFGy9uQoO47QhXwDMe+gPC8z5A++jFiB9hhvrsJmz8aD/UrH6FFpTM+9ci&#10;7tSvsX6vhvVLETb/Sdw5Nh8bXv4IFd3mxXtl467fZKD4pWewr/67MfaF50ORNicRTYf24WKb/XjR&#10;G+8WhYlLV2BKciSUaEHVyc3YuvkwmjrWvzIR0350K8YnhsLD0szKN2HrpiNoEutJWP4fKfbisCoD&#10;U6MV0FZ8i50bPkSBxskYPWIwZdkqpCcJ01ej7Mgn2LotF23CvinWX9jZ96FPXYIkf4ut/jZ9tA8N&#10;tvoLQ/ajzyAjqGteltx38dx7h8Q+x66F5ec9xmHxQz9BYtNn+OffvoDaiWMbIX3pce9GuDUzIUWG&#10;mW5WrD9kwpulHFK7bYxCeUqyHItVPN4/aMJzxy3Qh8lwd4xY7ifFSwvc8I8sCcLYpO+c7453Wf+7&#10;c2UY58SVGM92wjkr0nCHUo0/vZ6D1W+WoWVMMp6a7iZ+w4HzxVj5zGEs/aAWurZa/PbpQ1gqdG9X&#10;oYEVC9OfvHQM7g/X4C9s+j9ZXwP3aaPxdGa36asUaN59Fp+0BeOn8c14eEsrUmeyAy8rcjj+cMzf&#10;CampKuR8wJKmtyrQnJyIp2baG1mdrT+PZD/4HzyLNX8+h6/dw/DsrUFQievnuhsSsdKjHk+uPYxl&#10;L53HfkUkHpvvZSsTpj9lWRp+5t+E518+ijvWVUA3PhV/mOFc/ML4k5aMxsPROrz5txzc+XYZWtOS&#10;8UL28MXvjEutP2H7H3dTCu4JYevvteN4/LAbslKktjKBs/UTHB4BVBT3mZw4UrFjra2V5Y1t+eKQ&#10;7wpLCkfpxlewfsN+mJJXYX66j1jSkyx6MRZnyXDs4//2SE5sNAW42BiGkIjB3N41wuo3Hcsf+wNW&#10;LZqOCM+e4/K8BNELfoY5EbXY896f8K/3v4Ih+U4snh4slkuRdPN9SFecwc5/sPJ/74Q+eTUWTO4Z&#10;vzwhFaqcd/Dem+uR75aBRYsnwc2p44sUMTfci5nBFdj1zz9h/X+OQD75p7hxUs9bXmGjIlGxmdXf&#10;+7vRnrQKC6b6iyW1OPjWb+ytXKz7+LBaHO6ca2b5ZV7wUrnD3dsbzh0ZCOlbr6OPhF11AWcvmPFt&#10;E4/iajP2qLtv+BKMDeJxutCMYy08Shus2FQBJAWIB+lmK/6814RnjlrZpsxj0wH2Weg/aGHXmI5x&#10;HI+v3tmPzD+XYEdhG87lV+PjM2akxtpPkI5wBiMKq3TIbzCzndGM6kotClh/Aeu32LJ4JaawK9/D&#10;uwrxWZEWZ06X4+9HTJiQ3G0HNetw5nwzDpSZUF2uxokzGlR5yGC/Zh14/GGZvxPKjpbho/w2nDlT&#10;jjeOtCM1zl4/ztafrKQafzrYgrySBry0swGKOB+MEsv8VXIYG1pxsEyHIla+du1+LN3YJpYqMY0l&#10;sPu+KMZXJVrk5VXh74cMGJ9krx3HFJg6ygOHdxZiY6EW585V48VPK1EFd0jYAXY44nfGpdefApMT&#10;FTi1uwifsPLjB4uxqbwrQXG2ftw9PGA0aMW+wbFoG9CkrkOT1igO+S716e3IKS5Hdd5mHDxrQkhk&#10;lFjShZfFYdby2eD3/RNfl5rFod3p0G7g4K5w/gkDjlPj7H+exet/+Q/KPafh1kf/gJUsUQnrTFSC&#10;ERfvj9I9G3D6QjlqC3dj57a9aGF7F2db/xYUfPAA/vzWJpy7UIbaoj04dl6P0KhocXw7SfkBfHm0&#10;EDXlOdi1OxfymAQ2ZWcI8/dFyf4PcKaE1c+5z7HnhB7RCXFiuZ361DZ7/bHyb463ICzWXi7Ep29h&#10;dS/UP+s0eottuPOujeXn2vbho+cex6sv/w/V1HpChuA7l0ceUh468djHsY2rzWT/3MFdwiF9otgy&#10;wrpn4jlI2TFaKuxgVh7VbTzKdexAyhKUllYrKli/0Bmc3FCDx4zEut9n4PDfZuD4GzPwxnR3uMkH&#10;cxU3ECl8lFa0dmt+bmozQ6WUQzbQFQiL3R79JY7faajj27Xqu04ozVoz3N2lneM7U38GNo5RXB/m&#10;/Iv4/eZ6VNr6gMNHatByXTK+eHoc/nJnHNaMU0HZGZsUSjcp5v9spm3aQvfRfBXkbJhz8bNEjy2/&#10;Rtt1YLt4pAgP72yBVYxnqPE749LrT4ifh1pj30GEhKamuXui4GT9OLkvXCqDrlX8BLS3GyCTu4t9&#10;dlEL1+LJ5x7BZO8T2P3Fhc6674twDOiOj1yK+/74Bp7o6J7/KZJ7rXtj/Uns++A5vPbqh6gMWIg1&#10;t061JaCAJxRKE/QdBxim5eTH2PhNge32qcAr+UdY9fBLePQF+/RXpvtCKut5HW7Wt4oJPzvOlOzG&#10;5zty0Gzrc0QFD4WJbT9dBzWdVgs3hZcYn127viMhB4tVx9afR4/yS3ftLL9Fq4bWOBx1Rq5ll3Tm&#10;z8kVW0bE7qlcS+cOMxS81B8P3h0Bt5zzuPuFI7jt2SP43ZHuJwAykEupP06jwaYDLZ0PurWdKcTS&#10;p07hlYMa1Mu9ccdPJ+CdG1S2Mjszvv7APm2hW/77w1i6oR7mq7T+e8c/FM7M3/FsHNcPzxJ5cMOV&#10;dA9e9TcvY93fPsEFyRiMHespDu2NJeUsRJ7v9SxJ9Vf4+NVnsa6j+8t/USwWdecWPBGZC5ZgfGQb&#10;zp0tZZcrjvHSsZi9Yjqkp/+N9X+xT3/rKY1Y2jeutRCnj+ajdRjW/9V2rS8/Ib1JPDw8bB86rpTa&#10;rRy7CrR9ZAcnHp693jhrZwdXibmrZaSeXYzKxLIhG+GJOEULduxsQO5FHfIrtdDw3Q/kJrToAG+l&#10;fY7CPX9f9lnTu7mbHQ37PiBa2PgSeHW7Nz7CUwatzuTkCdbJ8S/b/O28FF017quSwWCw2Md3WH+O&#10;cRIOenUzPvuqBH945wTu26lHWqovPG1XUBbojFJITXr7rSvWXdRzcHM6dPvye6u6botEZSTibwt9&#10;7FdowxC/My69/sxoY8vbY/tj43dxrn602lZ4ePv13+rUz+DhYtLWoq5sF77cq0bivEWIkPY1Qz94&#10;eZvQpjGI/XacWQN1TRXqO7raxs7WLKE+PMImYebq3+H+e+djRPVneO+F32Pj4YtiC4EWBr0cCmVX&#10;i86IiatxW3aS7RYHfMIRqChH3p6TqGbTrquuhsHqzCuvzrLP30PVNU2lSgWjvrVHK5K7oitpUyiV&#10;MBkNA7Yy9UWq8ofqOzvGtbP8nEwBeZ/bFSHOk0RGRsJsFp6ZEDYmKwobgdSRMkwZwSEuVIaZ/t03&#10;TCtO1XEYnSDDVFYe5SfBXVPluD1ULB6qJi1K9D5YvCgIaRGeyMxKwu1JXRs5x5lw8JwWo2fEY2mi&#10;J8ZOiMVPxlpw5Gyv+/kaIxpV3sga44XEMCUSRnScEHX4Nr8d6bMTcGO8CqPTonDfJDmO5g18ldLF&#10;yfEv2/ztoidGY3mSJ1JHR+Heie7IuyA26TuoP0eEh+huvm8adv0iGtNiFBgZNQJzE9zR0tjODm0C&#10;HfblGTF1bgJuYvGPSgrBM7+egMevd/YgqsMBYfnZ+EsSVEhJCcPDi0LhY2y3HwCHGL+zLr3+2nGq&#10;1IjrMqIx3pODV3QEFvW4fe9c/dQVFUEfOw4p3RumumtphMYaifjx0fDzD8IIfz94SHi2fmRQ+gn9&#10;rFOxqwipCt4Bwaw/AIp+fzOlb8Ltqdrdn+Ks+zTMzgwUh3aRxo1HvKIIpRf6fhunbwnIWjEfvlVb&#10;8M/nWWLy1Qmojd2PHzUoKmpEbNZKpI2MQkjibMyZlw4PU6M9gWmuQoMhBmPnTkJYSBTiJt+B9Pjh&#10;XP81KC5qQmzmSqTGRiE0eSGyrlOgtKBnG1DAuJswPs5ePuN6X1SV9tVG1D/eczpWPPkCHnhwGUJ7&#10;JKHXyPKrpmD506/i4V/djJD+knBCnCANCwt7pry83NYjtKJUNfLwDpayA6wU1yl4HNVwSGSXdFtr&#10;hIe4ONQ3WmH2ZSeyJClmh3LQVVuwrpBnh+ZuByI3CbJjOBQXWlE2iDcVOF6Hs7VyzJgVg//LDsE4&#10;mRqbS1WYIm/EuuM623fqLzShKSIE9yyKwS3Jbsj/8hye26fr+YxLsw7N/sH48c0xWJMdicU+Gtv4&#10;wlcuFjWjPTYc99wUjVvTPHBx/3k880UbtEKhly9WTJPj0PZ6WMZG4TpNJbaofTqHlTkav8Olzt8h&#10;GdJnRAK5lfCbk4IHp3mjPa8YT3/aCDWrZ2fqLzItEvPZ8HdO2Pu7E05aBaU6xE6Kwc9ujMYdGQEI&#10;aarF8x9V4IKBTZ+FWMEOcKaR4bh3USxuu16F1hMF+M2WFmi6r/9+CONXsuXXRYXhbjb92673RPPx&#10;Qjz1WTNahiF+x4ZWf0L8ZRcNiJsWj0eWxOKO0UYcKfNAgrkB/zipd7p+rA2V4JOWYEaKCUVnLkAn&#10;vmLayVzFTuzxmDBvKabPzEZ65mhYT+9GaVs85j7yFJZkz8bEhABwqlikTZuNSZkTIC/ciaImT8RM&#10;nQWvim04U2lPLHyS52CM/CwO5FazPgWi0ufAr3YnTpW1g7PUocoyCrOz41B/6BjU4ps8Eu9xWLB6&#10;EVQ567H9jHjydEozSo/sRl5xNfTia9vdCdtXMzvZtUdMQebsBZiYFgp97sf4bGcBDLb6r0FVvTcS&#10;Mxcgc/pkRMhzcao8FCPl58T4Ad+UuRgty2X9Nbb+wbDPvwjmqExMnzMf45P90XR4PbbuqRBbgVS2&#10;+pOcPwjP6XdiVnoMjOf+i63bz0HXx3HMiyUY1ynyse9UryegpAGIm5QGH00ujh8pgk6sv2tn+QOR&#10;kD4WPm15PZafkMGy/Q6K+JlcZXxCHHY+GInvXs824Jmf52KzRWH7HY/Ur7/Bvftdb7U5in9L7xPx&#10;MLtS9SecsAP95TA0tWPcqml4AWcxbX2TWOoc3i0G0+76BTKC1Di4/nnsE7JfF+A94W6sXpyG9uPv&#10;4sNNJ9HWx4nJVfGxy3H/PTPQ850vwRl89sRfkTuM259wO2vUqlcxX/93/GVj/698X0nX+vKTHx5K&#10;UFwIL5cjLlDexzM9VlRV6tHKroCFE+zo3Xvws32DaXq/MhzFL/wY1OV0JepPODD7B7rDS8J2HpkS&#10;q36ahuQDh3D7lz2f1XAGz8vhm5CO4LZ9KKhxjUTAMz4dYa25KKzRDqLlxDXwMm8EBHj28eR/O1qq&#10;GzqflblUvEQB7xFekHEyeEZkYd4t16HqvSexraDXq45XybW+/OSH5zvbsq+vCj/+cZbtL/Vf2X7O&#10;ZEKjjkPm/ImoY3+FhyyFv5nz0yEbYX9wzU0KhE3NdGp6V7rfmfgHGn+o/Vem/oLw+u+m4PPnpmLL&#10;b1IwtaUcZ6InDfD9/vuFZ6q4hhPIXDDDqe9fiX5ZwxlkLpwInyuwvoa7X3iA12JowU0LEmBif4WH&#10;eIW/Ny0YDeVwLI/nNNz22B/wi0eexoqb4tGw/e84Wiu/9OkNc//3YfkJGQxpUFDQM+Jn20a0dOkE&#10;fP11HhYsGIumJp3tL/W7Rn9zswahfgH4+9ZzTn2f+nv2D0f9LVyYjHc3nEWNPADPv38ehrB4fLaL&#10;1se10N9ck4sYrxps/s/HCA7Q4dtTVZi/cNywTd/V+4e6/CdOlIlnGkKc0+MWz5IlE7B79zl2INd2&#10;JiuffnqM+qmf+qmf+ql/SP3CX0IGg55BIYQQQojL+e7zVIQQQgghVxklKIQQQghxOZSgEEIIIcTl&#10;UIJCCCGEEJdDCQohhBBCXA4lKIQQQghxOZSgEEIIIcTlUIJCCCGEEJdDCQohhBBCXA4lKIQQQghx&#10;OZSgEEIIIcTlUIJCCCGEEJdDCQohhBBCXA4lKIQQQghxOZSgEEIIIcTlUIJCCCGEEJdDCQohhBBC&#10;XA4lKIQQQghxOZSgEEIIIcTlUIJCCCGEEJdDCQohhBBCXA4lKIQQQghxOZSgEEIIIcTlUIJCCCGE&#10;EJdDCQohhBBCXA4lKIQQQghxOZSgEEIIIcTlUIJyFfC8FNFzHsSaVZnw4XlxKCGEEEI6cKmpqT+Y&#10;M2TSytew/HqF7TPP5+Gzx1/GSTNn678SnJ0/z3sgdeXvsCD4AN5/ZTNqOOdi5PkRyLx/LeJO/Rrr&#10;92rEoYQQQsgPjzQoKOgZ8fP3XkvJUZz8djeOnAPix3uhYte3qLFeuQTF2flznBn1Z77CwUP5aHMy&#10;ObFTICp9Dvxqd+JUWbs4jBBCCPnhcalbPDwfhtmPvI3bJkrFIUDUkrV4dNV4sQ+IWfYifn37TZh2&#10;zx/x6PN/wS/uvQ2J3vZGIHNbA5rUdWhs1sJiG3JlOTN/If7fvrTO1j3168UI6HaLh+eDkPXg21g5&#10;fwaW/foVPPrci7h7ZQb8JX03cgm3ikLn/RaPPbIckTK6VUQIIeSH43v5DIo8IRWqnHfw3pvrke+W&#10;gUWLJ8FtGJ7l4PkEzHviDTzxx17dmkxIhulZkYoda/H6C0/ijW354pDvCksKR+nGV7B+w36Ykldh&#10;frqPWNKTLHoxFmfJcOzj/6LiCt7KIoQQQi6372WCIik/gC+PFqKmPAe7dudCHpOAYLFsaEqxf92z&#10;WPdqr25zDqyDuhXTP4vW3srSpDWKQ75LfXo7corLUZ23GQfPmhASGSWWdOFlcZi1fDb4ff/E16Vm&#10;cSghhBDyw/C9TFDM+lZYxITBUrIbn+/IQbOtb2g4zgRtfRXqa3p1TXrxG1eGQdcqfgLa2w2Qyd3F&#10;PruohWvx5HOPYLL3Cez+4sKwJU+EEEKIq/jev2bMtRbi9NF8tA7DSfpK3OIZDtXfvIx1f/sEFyRj&#10;MHaspziUEEII+eFwsQSlDXod4K5U2fp4noNSqYRBN8hXai85lximWzyXOZcxaWtRV7YLX+5VI3He&#10;IkRIXSd5IoQQQoaDSyUoHKdBcWE1wiffirEjoxCetgwZKUaU5peJ33BSSyM01kjEj4+Gn38QRvj7&#10;waOfN2G6G7ZbPP3Mn+dlUPoJ/axTuQFSFbwDgll/ABSDfAuH43jU7v4UZ92nYXZmoDiUEEII+WFw&#10;ud9BaSsrgDZ8CqbPuQHjkzxRs/c9bD9cC7PYguGbMhejZbk4kFtj6++TuQpqYzwmzFuK6TOzkZ45&#10;GtbTu1HadoWe1eh3/vGY+8hTWJI9GxMTAsCpYpE2bTYmZU6AvHAnipo8ETN1FrwqtuFMpdU2KZ/k&#10;ORgjP8uWt5r19fwdFM5ShyrLKMzOjkP9oWNQ05s8hBBCfiB+UL8kSwghhJAfhu/9Q7KEEEII+eGh&#10;BIUQQgghLocSFEIIIYS4HEpQCCGEEOJyKEEhhBBCiMuhBIUQQgghLocSFEIIIYS4HEpQCCGEEOJy&#10;KEEhhBBCiMuhBIUQQgghLocSFEKuEqn/OMxY9TCyk6/cvzYRmHUPVtychVAF/QsXhBDXRgkK+d7h&#10;k9fg0d+tRgzvmidZZ+Jzi12Mu+5fhUjNYeRViAOHKGnla/jtS+ts3VMv/grj+vgXspvyDqHSezbu&#10;+NU9SPWhf1ySEOK6KEEh5Arj5cmYu2o2DF++iPe37EHVMP0r28Vbfo/XX3gSr7+9C43isN7M9aew&#10;57212FQShxtvy4KXiyZ5hBDicv+accyyF/EjxV4cVmVgarQC2opvsXPDhyjQ2A/ivFsMJt+yCpNT&#10;IqA0q1F+9L/Y8vkJtPJiuedozFl1G8ZGB8KD06Gx6Gts27AFZQYOPB+EGQ/9AeF5H0I/ehESR1jR&#10;mLcVmz76GvUWcXyPGExZtgrpSaHwsKhRduQTbN2Wizau+/gfoH30YsSPMEN9dhM2frQfaqvj+dvK&#10;HcR/uQ25fr1S2fKtwvVRXtCV7cDJlhnIkGzA2g9OsvoJQ/ajzyBw97346KjF9v2oJWuxQvkfrN2Q&#10;Y+sf0vpL/QkeW5MOd7YuuuPLPsWrr21Dq7COHNS/I7xHPLJW3olJcT4wlG5HjmYWMrAeL32cay8f&#10;IH5n4hO4jf85HpqnxnsvfIiqbuvdmfpztP4EfNBNuPfheBx6/GWcNPe93LxXNu76TQaKX3oG++r7&#10;/g4hhFxNLtmCIk9IhSrnHbz35nrku2Vg0eJJcGNXejwvQeyN92K67znseOs5/HPD1zCm3Y3FU3zF&#10;MYHIWSsx0f0kNv/1abz1xnoUeszC/BmxYqldWFI4yje+gvX//gr6xOVYkBFoG87zUsTccC9mBldg&#10;1z//hPX/OQL55J/ixknetvIOwvilwvgb9sOUvArz033EkoHn70z8A+H5BMx74g088cde3ZpMSAZx&#10;JXyp9SvUT/wNd2GS53lsW/ciPv1WgZgED1uZM4a8/go/xT/+/Aze+PQE2rU52PzS03iDdW9u2Aet&#10;/RtOrf/+8CxZCJ9zF6YFlWPXuy9j8/ERSEh0E0udiN+J+ATB4RFARXGP5GQw+lt/g6IpwMXGMIRE&#10;UCMqIcQ1ueTRSVJ+AF8eLURNeQ527c6FPCYBwbaSCMQnqFD4zf+QX34RNQVfY89xNaLik2ylAqVK&#10;BUtTGUoqq9FQfgJf/e1XeGtHqVhq13Dqc+QUl6P6/HY2fjPCojtOYMGIi/dFyf4PcKaElZ/7HHtO&#10;6BGdECeW26lPsytrYfy8zTh41oSQyCixxNH8Hcc/sFLsX/cs1r3aq9ucA2uvq/aBXHr9BiIqyhtl&#10;Bz6x1U/lqf8hp0QscsrQ1h9nbEJ9TRXqmnSsT4eW6kpbf31jW+fyO7P+++eHkSMDcfHgxzhxoRTl&#10;x/6DkxfdxTLBwPE7E5/A3cMDRkP3lGVw+l9/g6FDu4GDu0Ih9hNCiGtxyQTFrG+FRTygW0p24/Md&#10;OWi29bnDzd0Nqavf7Gw9uHtmCKRy984WhNITR6FLXYNfPPRr3HLrLZicGgZ5r6vLdn2b+AnQ63SQ&#10;uXmI46vgoTDBoDXZCxmdVgs3hVePFgqDrlX8xKbVboCMzb/DwPN3HP9AOM4EbT074Qknve5dk178&#10;hnMuvX49IHfjWf0JJ2AhHh56vcH22TnDs/4GMrTxvaBQ8tBqWmx9HGeGRtO1roe6/joNIpnsS//r&#10;b/C4IcZCCCGXi8u373KthTh9NL/z/j1LKZC/sVvrwSu/w5ufHuu8QjWefx9v/+k17DpWhFb5SKTf&#10;8STumBVmK7sSHM9/4PgHMly3eLobbP0O3eVdf0Md3/FiDr1+eCtbV9zw7HrfXX/O4mwh8LxV7CeE&#10;ENfi8glKT+0wtrOrVVNtZ+tBs14CWbeDMyeRwtR0Hmf2bsaODWvx4TcNCE9M7nGP3l3hKX4Cu2JW&#10;wmQ0iCcYLQx6OTxUcnshI9wyMLIrVmdPQAPP33H8AxueWzz9cxSfgdWVcFtAaesTntlQKLo/g9IG&#10;oXHFXamy9QnlSla/Bp3G1j9c649NGP2lY06Nz0hV/lC59a4z+20PYZsQdMTfxcn1N0B8Aq22FR7e&#10;fpD1islx/TlpoJl38oOXtwltmsG0gBFCyJXzPUtQLqKosAUjs1ZidGwEguOm4cZ7n8C8tI4DuhvG&#10;3PkaHvjxDYiLDIF/WApSYn2hb2lA100bIGDsAoyPi0LIqBuQdZ0vqssuiCU1KC5qQmzmSqTGRiE0&#10;eSErV6C0oFgsH5jj+Q8cvyPDdYunf47iq0dFeSuiM27B6JgohI9dhutjus6GHKdBcWE1wiffirEj&#10;WXnaMmSkGFGaXyZ+Y3jWHzSt0ClikJgci8CQMAT62JMkZ8fnPadjxZMv4IEHlyG0R5LQgIsVrYiY&#10;eAMilVK4R87F2JjuLQxOrr9+4utQV1QEfew4pPQazXH9OamlERprJOLHR8PPPwgj/P3gIemZtUjj&#10;xiNeUYTSC9SCQghxTdKgoKBnxM8uwTdlLkbLcnEgt0Yc0kV45qGppAiWmCxkzV2I8WPC0H7mI2z+&#10;ooBd23Ks3IK6igb4XTcfWdkLkD4xDT6aw9i28Suo24WrXBVips4Czu2HcvpdyJ4cC1PBRny27Sx0&#10;7GpVmH5zaRHMUZmYPmc+xif7o+nwemzdUwGj7SrZPr5XxTacqbQf2H2S52CM/CyLt9rh/B3FfyUM&#10;rX55qMuroUyehWmzZiLeKx/nq8MRxXVNr62sANrwKaz+bsD4JE/U7H0P2w/Xwszqb+jrT6SphdZv&#10;IjLmL8TUabOQ5l3uVP13kgYgbpJQlovjR4qgE1tAhPgaq5sQkL4U8xbchMlJbSip8EOQ5SQOnq1z&#10;GH+nfuLrYG2oBJ+0BDNSTCg6cwE68RV1wUD1Jxho/XUyV0FtjMeEeUsxfWY20jNHw3p6N0rF31uR&#10;eI/DgtWLoMpZj+1nGsH3bgEihBAX4HK/g3I5dfyOSej++/DREbM4lAyF8Lscy93tv4PyQ8FzMniO&#10;8IKppRERS1/BEryDP3+SJ5YOD+H3VKbd9QtkBKlxcP3z2Fd2ZZIE7wl3Y/XiNLQffxcfbjqJNpaY&#10;E0KIK/qe3eIZHvTmAukPz8ugGuEHN04Oz8AxSIhSQl1XK5YOH85Yin1vPo43P9yH2nZx4BVgbc7F&#10;zr8+hnc+peSEEOLarskEhZD+xWPW//sDfvn4c7jvgZ9gZNNG7DzYIJYNL+GZopai/SiouXKJQlvR&#10;YRTU6ui2DiHE5V1Tt3gIIYQQ8v1ALSiEEEIIcTmUoBBCCCHE5VCCQgghhBCXQwkKIYQQQlwOJSiE&#10;EEIIcTmUoBBCCCHE5VCCQgghhBCXQwkKIYQQQlwOJSiEEEIIcTmUoBBCCCHE5VCCQgghhBCXQwkK&#10;IYQQQlwOJSiEEEIIcTmUoBBCCCHE5VCCQgghhBCXQwkKIYQQQlwOJSiEEEIIcTmUoBBCCCHE5VCC&#10;QgghhBCXQwkKIYQQQlwOJSiEEEIIcTmUoBBCCCHE5VCCQgghhBCXQwkKIYQQQlwOJSiEEEIIcTmU&#10;oBBCCCHE5VCCQgghhBCXQwkKIYQQQlwOJSiEEEIIcTmUoFyDeF6K6DkPYs2qTPjwvDj02iP1H4cZ&#10;qx5GdvK1WweEENIhMOserLg5C6EK1zgmSoOCgp4RP5Mh4vkgzHjoFdy5bBGmz7kRUzOnIi7IgKpz&#10;5dDxnPity49PXoPHfpmGyt0n0cz1NV93hKffiLFBDTh3KB9tvb7D8yrE3/QgVt95B+YtWIzpM0JQ&#10;+1UO1H1Oq0vSytfw8zuXImuusPzx0Oz+FjXWXtN2i8Hk5T/HLbetQFYWqx9/PS4WVEB/BetH4Ba7&#10;GGvuuRGqkq9x5FQZWo1Xdv6kf46336G57NNnSX+8rwWrAy2Y72tFlhePmhbO4f7jLN7DjMeCeFRp&#10;uMsS/+XEy/0wZkU0vGrq0RYZh8wMNzScb4OJLQfPyxG9IBURfD3qm8QR+sCHRiBznjc0eS1oH8Ty&#10;+09NxaSsUMSkBSN6jBKGvCZor/Bx52obqP4FRp0ZvqMXYuG8RDSfPo76dtvgq4ZaUC6D0m1P469/&#10;fBr/3PA12hPvwKKZIWKJa+A4A/I+fBQvvboFNX3t4N5TMC3LG8UfP4e/vvAk/vrSxygWiwZSvOX3&#10;eJ19//W3d6FRHNYdzw4GMQvvxYygUnz5zvP417+/QFvC7VgyM1z8xpXBy5Mxd9VsGL58Ee9v2YOq&#10;tmvrIEUuM5kV07wtKFZL8XqlFH+tluKCWHTNs9ivzIWGW6tV+J/tvyui6Xg+Dm86h8Nf1UMvDrvm&#10;OKh/c/0p7HlvLTaVxOHG27LgdZVb2F2uBSVm2Yu4e7wHpFN+jBXLbsJ1ib5oLsiFut1+ErFdgd/2&#10;c/zotpWYlTUF0Z6NKC2shhFiuedozLnrfixZthyzsmdjdIwb6s/lo8V8JU5CKsRMnQVV8Sc4WqiB&#10;Vn0BLb4ZmBJYhf2nq2zfcBi/MhHTVtyLJbcsx4ysDIwc0YqK/EoYWDnPhyH70T8j3bgNZ6rsG07U&#10;krX42fgmHMitBp/6Ezz2yL2YfX0UZG7RGDtvkb01I8mME4cLYWTJiFC/9//kVvvwNAnyDpyHrneS&#10;4puKKRkeyPtoB0q0Ohj07bCy7ziav9UofFcLvTQW4zP8cHFX7xYUH6TOWQS346/hq9MN0DaW4aJG&#10;hTBlM/IvNIAX5uERgynLf45lwvJPT0eksoHVT60tdofLL7ZgZfi0If7m/4fFC+ciJdSEirySHi1Y&#10;7tctx81xBdj0wSG0ivXe4XJuf87EN/Dyd4zfikQ2/qKF2UgO0aHsbHlnC5Sj7d9R/I7wblGYeMvP&#10;WHwrMHOmsH22oaLgIgzDEL8z2+9A8Q/H9IeFlMdULw55jRKUWCW2eQv7j4DnrJjiZ8aP/M2Y6ckj&#10;hg0uMXCd8+YlLLlh5UtZ+QxWPlLGoZydTQ3CsivMeJxtL9meHGQSHmN9rZjhY0WWO3CcJdnt4JEd&#10;akS6VYozJvv0okaYcK8S2K+3X4vGjmjH/ynZ+CoLVrD5XMfGbWbzV3esP4fxWTAnwIKl7DuzWBI2&#10;2o1DnZ5Di5PbD6xu8B+thPG8Gs0ePoj2M6KiSAuLbfpS+CYEwN1ggv+EGCRdH4AAHxNaLhpgFtZv&#10;RCQyb4rGyJFKSOQKhIwNsbeGhFpRJUzDJxgTF/pDERCKlOs8YDB6Ysy8CPhb21BTb7KdnM1GK0wS&#10;JcKS3KA5M7gWlM4WHqUZfhNiMUqIj62DlkodzB31J1ciKiMayZNDEZPsBx+VCZpKFr9Yfz6TRuH6&#10;WAm4hAikTQpGSKgM+upW6Dv2Tw9PjMyKQfKkUMSO8UdQgARtF9vQLh5HeZkHwqdEI2VqOGKTfeHt&#10;bkRzdbtYf46nP3D923GcCQ1lQMLiaXA/9Q3KdV1lV5rLJSi+KXMxNsUT6m/exxd78iEdzQ4i0Q04&#10;dqqSbaRSxN78GBYEnsTnH3yEQ+c0iJi5CqmWgzhdYW+Lipz/AG4IOIFP/7UeB45fgFvqzZjkk4+c&#10;omZb+UB4PgHzn3wOyxfeiGnZ3bqIFhw4UWY7gQ7MnqB4VbATaKUVUp9UTJ47FTi3CSfLdGz6kgHj&#10;F54NSbr1N5ilOoId//sfvs1VI2zGCiSbDyD3orB8XhiZOQOq0s87T9A+yXMwRn7WdoJGSykKTh7A&#10;sRpfpEVV4fPX3sLug9/g2MlCtOiNtvhby0/g1KHdON4agQmhjTh2sCtB4WOX4/7HfoHsqYlQcYFI&#10;mLnQvvzTglGz+zjU8B54/h1USZjYZ4Jigip+Nq4PbkbuyVLbScVYm4dzJWp7csKWP2bRY1gUUYQd&#10;H27AoXwzEuYvR7z2AJufkY3vYPnF+h/l14RTWz7G/jNtiJyxDEnmwzjF6r9D2MSlSGs/iO2n7Elj&#10;d5d3+xs4PsfL3zF+I04K4+eZEDtzCUbq94vbx8Dzd7T9OSKMH73oEdwcU44vP3ofB840IzxrJcZI&#10;juFkqXbo8TvYftke5SD+oU3f8f49MN7NjP/HEog5XlYWCY9EL4utJWW6J1CjYUkA+06sjwUL3CTY&#10;2iDFIZb0RnibMZrV62mWUPC8lcVuwmyJBDvUMhxkJ/4wLzNS2HIL5bAABVopjhp5pLHEYGuNFF+3&#10;SnBMJ0ELuwwW9oiRwrzbuxIUH4UVY9hydSQoIxQWpHkA6jYpdmgkkCl4luBwbBrs6pmVDxSfINLb&#10;hAUyCf5XL8MBrQRuSismSjnksO86d/yUw2+UCobzjdC4eyNSOEFeYNu+rcyeoAR6mVCTU4PyKiu7&#10;VgrDiPYm1DWyBdTpoC5tRFWzDCEBBuRvL0VpQQOqSnUwssRDOLmHj1Kg7Vgl2oJCESZtwLkyGaJG&#10;ydF0vrUrAXVXIfwSEpSe8VWhosIC7+RQBFibUdvA5s/z8J+SiJHuTSg6XIuL5UZ4p4QjwCLGz3iE&#10;ByAkjCUNeZUoOtcKSWQIogPaUV1msNWB95hYJHi14NzeSlSU6CCJCGUJkRbVtWY2fQ4+E+LZdqVB&#10;4YFqXKw0wTs1AoHWRjZ9+/HQ0fQHrv9u2s0IHL8QgfWfI69GHHYVuOQtHkn5AXx5tBA15TnYtTsX&#10;8pgEBNtKIhCfoELhN/9DfvlF1BR8jT3H1YiKT7KVCpQqFSxNZSiprEYDOxl/9bdf4a0dpWKpI6XY&#10;v+5ZrHu1V7c5p/MKyBlxS1/DE398E4//5n6kajbis731YsnA8XOcBQUfPIA/v7UJ5y6UobZoD46d&#10;1yM0KtpW7ghnbEJ9TRXqmoSTsQ4t1ZW2/vrGts74LdoGNKnr0KQVThi9VGzHB8LyvrcXzbiAvX8T&#10;l//vG8ES6iHj2NVZwc5PcDF8Je579FHcvHAmRvrJxFJBMOLifVGy/wOcKSlH9bnPseeEHtEJcWK5&#10;cxpOfY6cYjb++e2sfpsRFh0rlti5e3jAaNCKfd91ube//uNzbvnVp7fbx8/bjINnTQiJjBJLHM3f&#10;cfwDE+LzR+meDTh9oRy1hbuxc9tedvXsC87WFDy0+B1vv87Ff+nTHyKTFBtq5Hi7XoomdjLbW8s+&#10;C/11EnH/4RHPEoZClhjkmySoMUjxTRsQ5W4/uXAcG97ojpcaZMhj5bVGKY7pgVA3sZwlCvVmCeos&#10;LBlgyb2GJQ1Cfz3rH0z8UjbtL7Ucali8X7VykLtZxe174PgESik7hlgkKBHmzcb/sk6Ot9j37Rwf&#10;PzmuDYX/LUYVS764ixU48JW6x9W7QF9ej5o6PbQX63Cxwgovf5ZRMZzZDF2LEdo2IRmwor253dav&#10;01q6TrBWIzS1WjQ2mqFXt0JTpUO7m4ydloePrrSOxWdAW3U9ykpZkhCgsA3nWAyNB/Lw7a46NNSz&#10;+OsaUVllgVeAPf4OnLoRFy5ooWXxleS1QhqoglIsc1NIYdXq0dzIlk0o/zIPOac7bki5wz9ECvW5&#10;GqjVBmhrGlFWYsSIEJVYbjfQ9J2pfztWbwYO7gr7sl0tLpmgmPWtnZVmKdmNz3fksBOmwB1u7m5I&#10;Xf0mSwDesHV3zwyBVO4OiXivrPTEUehS1+AXD/0at9x6CyazDFzu5H00oWlLW88OWMJBq3vXNLg7&#10;luVfrmU75vP4178+RWXQEtw0PVQscRy/V/KPsOrhl/DoC/bylem+kMrcbGWXG2fWQM2Wt66hlV1N&#10;GdHacQCvbRq25m++YT8+fOE3+OSbAlgisnHLQ09iVmzH8qngoTDBoDWJ/Ww30WrZTuvVWT/OaNez&#10;o6pIz666ZG4ePcd3sCyXe/vrPz7nlt+gaxU/sWm1GyBj8+8w8Pwdxz8wTyiUJhZzV3LbcvJjbGTr&#10;0n6CGHr8A3Mu/kuf/tBw7ApXLSQQZk5o7ICG/bUlEKyz7z883Nif1EAjnoxot3X/58MSBnYU7ojf&#10;y8OC24Pb8ahYvsqLlXPOrBvnmawsvo7tu12CrS0Scft2HF+pTgodW8e/DDHj1hEWTPHgO7ev4Tp+&#10;mtjVeweT2QqJzB6rqzCbhLVrJ9wyksikYoIOyENDMPrGZGTcNhrTVozG2AQ5JNKe8VuN5s6EylrX&#10;gIJTLehov2wuaYY5MhKTFoxE8uQQRER0P3ZJ2LYuQdD0MbZpC934VA9w0q75Cwaa/mAJSdfV5JIJ&#10;SndcayFOH81Ha2dF6ZG/sVt2/srv8OanxzozdOP59/H2n17DrmNFaJWPRPodT+KOWWG2MkeEJsp5&#10;T9gPfD26NZk9DoCOmFqFE3s5Lp79Apu+voCICenw7xy///h56VjMXjEd0tP/xvq/2Mu3ntKI4/1w&#10;cOYGXDi0CVvefAYfH3fH5DlT4TGI+h0qXng4jF2tOuNKbn/DwfH8B47f9X3f4wfON4otK2L3RpO9&#10;BUR4/iPbzwqpTo71YtlnXXcmLwvOKsFpnaTb9t1/fAKjQYa3quX4SiuMwyM9wIg7WBIlGK7j5/cV&#10;LxFuQftDUnYRp7YXIGdbAfJLu5KtvnAGHeou6DovAC3VVcjZUoILJVoYpSqEZ8ZhTEr3BNuChsP2&#10;adu7fBw70tLVgtRL7+k7j7MdIoWWqqvJ5ROUntphbGdXS6bazuy8WS+BrFvlcxIpTE3ncWbvZuzY&#10;sBYfftOA8MRkuDm1gwzPLZ7uTEYj23ClYkU7iN8nHIGKcuTtOYlqVlZXXQ2DtXvjZBu7emXXkUp7&#10;k55wT1KpVLIrxl5JDFvWy3M4cHb+4t9eeC4J03+yBmP97V8QrrguXqyB1GcE7Mc4LQx6OTxUXcss&#10;3LIw6lvF+ndu/u4KT/ET2BW/kq0DQ4/1p9W2wsPbD7JBHzSHZ/vrPz5Hy+/YwPN3HH8HqcofKuFy&#10;ugd7fApl1wFzxMTVuC07SbyCG3r8Nv1uv87HP6B+p3+5cTCyGUvYdtvRstLMjv+dNzklPAKlwNk2&#10;DtVCS4yJg0EscpaeTc+DTUcgPBOhZFVjcHphHcTHcCwpMZk5nGmTYnujDB+0SBDhYRW3r+E/fvbH&#10;6UXqCxvZ0ficmxxyWd/fksnZShLJ3CSwmsVbTAoPKN30qDunQZtwK6q5vfPhWWcJ07G2aVF/vg7F&#10;B4qRm2eCT5gnpLb6tcJiYmcSi8l+a4t1BtYvGd6qFfnBy9uENs1gt8Dh9T1LUC6iqLAFI7NWYnRs&#10;BILjpuHGe5/AvLSOE5Ybxtz5Gh748Q2IiwyBf1gKUmJ9oW9pQFejc/+Gq4lSrgrECP9gBMez+GaO&#10;QduFc7YH5BzFj+YqNBhiMHbuJISFRCFu8h1Ij+/aSThOg+LCaoRPvhVjR0YhPG0ZMlKMKM3v9YSI&#10;phU6RQwSk2MRGBKGQB/7PVCel0HpF8RiY53KTTgLwTsgmPUHQNHPztid0/NvaYTGGon48dHwE+bl&#10;72c/aFobYPSYgJlLFiIpii3/yKmYn5mEtrJCsX5qUFzUhNjMlUiNjUJo8kJkXadAaYH9JWdn5x8w&#10;dgHGx0UhZNQNbHxfVJf1fMmzrqgI+thxSBGr3XnDs/31H9/Ay++I4/k72P5EvOd0rHjyBTzw4DKE&#10;2g6MHWpQVNSIWDZ+Gqv/kMTZmDMvHR6mRvEKbmjxd+pn+3U2fof6nb6dkPiOi5Pi1mgOih7LP1Qc&#10;ilhCFeclvP1iRbCbBTcGmTC/4zY/O/E3WKwY580jTGZFnMqCyX3dnWIX5VqpFQlsvED2vUAxIRGe&#10;YSlm0w/3tGIsm3640oJMJVDChjln4PiEhCfN34gHAllsciv8ZRaksuREb+Vs29dwHT8dMphgclew&#10;7VsJpY8bu0gZ5GlM386SNgX8YhTw8GQJtaesx2003mMEUpeMwuQFIVD1sf6VMYEICfKAZ2ggomPk&#10;0DSIy6czQGcS3i7ygSfbpnzjwxFmf7jHKcJD6MFZKUifFQgfPzcoRqgQGCSDSWe0PcAsJOjqGjP8&#10;U0IRGMiSoaARSMiOZ/t6V8I0XKRx4xGvKELphavbguKSb/GMluXiQO53Hx0WsvemkiJYYrKQNXch&#10;xo8JQ/uZj7D5iwK26jhWbkFdRQP8rpuPrOwFSJ+YBh/NYWzb+FXna6KXl/0tgnHXz8SkzBkYNzoa&#10;KNuKzZsOQWMR4nMQP1+DqnpvJGYuQOb0yYiQ5+JUeShGys91viXTVlYAbfgUTJ9zA8YneaJm73vY&#10;fri28zU2G00ttH4TkTF/IaZOm4U073Jx/DjMfeQpLMmejYkJAeBUsUibNpvFOgHywp0oahKn0e9b&#10;OE7O31wFtTEeE+YtxfSZ2UjPHA3r6d0o0+pRWVwJz1HZyJg9H+nXx7KLrm3YtOnbzvppLi2COSqT&#10;TX8+xif7o+nwemzdU9HZRDnw/O31j3P7oZx+F7Inx8JUsBGfbTvb4zVja0Ml+KQlmJFiQtGZC9B1&#10;W8bLu/0NHJ/j5beP3/GWmKD7W0yO5u8o/k7SAMRNEsbNxfEjRZ1vednjK0Z7xBRkzl6AiWmh0Od+&#10;jM92FtheMx5q/J362X4dxz+06XdiV8hrJksRq7Fihz1zHhyWMEz0YumURsJStq56Fe7nN5k4WNyt&#10;yPK2YAI78bfrZdik4Ww/OCaUV7EzfaKXGdO8rYjkpDjZDoxkl8gdb+HYsH1FxxKUTF8zMryBNFbU&#10;Ud7Gpq9jycV0Nv3xHhxqNVJs13Kd+6fwFk8qm+4BfVdcHZyJr45tR/5K4fVmC9JZIuRtkWF7swQN&#10;g2wp6Jv4mrG6rvOH2tzDAxAsbUVFRbeH+lmCYfT0RdS4IEQlByLYQ2svF97OiZeh6WwL+Ah2kter&#10;UadVdg4TXtW2sRigN6kQNjYUMamBCB/lDb5MjZaOcwQnh1+cN9x1ragp1nX+iFlHfKhshFsyu4BM&#10;VMJSXYPCk20wCdu/8Nxeiwz+ScGITvaFj6wNNWoP+HWLX3jLJkjSa3lEwvata2iHIjoIMWlBiBjp&#10;DQ99MwqPqWFgyasQhqFeCz7Q31YeFukB88VKnM/VwSJuZwNN31kS73FYsHoRVDnrsf1Mx8XH1cGl&#10;pqYO5yUCIVeN/Xcw/oDQ/ffhoyMD3/sVfk9j2l2/QEaQGgfXP499ZZd/JxxMfOTqkQTL8MZEDlu/&#10;NuKzq/gbEMS12H8HZRQ8888g78IP87TpPeFurF6chvbj7+LDTSfRNiyJ56UbZNsYIa7PmSfPOWMp&#10;9r35ON78cB9qL/UR90vkTHzk6on24yBvsmB//2+ik2vYD3n3tTbnYudfH8M7n1795ERACQq5Zgn3&#10;zFuK9qOghhIGYic8f5LEEpRzFTyaKJEk15i2osMoqO3jh9uuErrFQwghhBCXQy0ohBBCCHE5lKAQ&#10;QgghxOVQgkIIIYQQl0MJCiGEEEJcDiUohBBCCHE5lKAQQgghxOVQgkIIIYQQl0MJCiGEEEJcDiUo&#10;hBBCCHE5lKAQQgghxOVQgkIIIYQQl0MJCiGEEEJcDiUohBBCCHE5lKAQQgghxOVQgkIIIYQQl0MJ&#10;CiGEEEJcDiUohBBCCHExwP8Hi7iFJCUI84kAAAAASUVORK5CYIJQSwECLQAUAAYACAAAACEAsYJn&#10;tgoBAAATAgAAEwAAAAAAAAAAAAAAAAAAAAAAW0NvbnRlbnRfVHlwZXNdLnhtbFBLAQItABQABgAI&#10;AAAAIQA4/SH/1gAAAJQBAAALAAAAAAAAAAAAAAAAADsBAABfcmVscy8ucmVsc1BLAQItABQABgAI&#10;AAAAIQCWno+VgAMAAPcHAAAOAAAAAAAAAAAAAAAAADoCAABkcnMvZTJvRG9jLnhtbFBLAQItABQA&#10;BgAIAAAAIQCqJg6+vAAAACEBAAAZAAAAAAAAAAAAAAAAAOYFAABkcnMvX3JlbHMvZTJvRG9jLnht&#10;bC5yZWxzUEsBAi0AFAAGAAgAAAAhANgxtx3fAAAACAEAAA8AAAAAAAAAAAAAAAAA2QYAAGRycy9k&#10;b3ducmV2LnhtbFBLAQItAAoAAAAAAAAAIQDfQ+8paToAAGk6AAAUAAAAAAAAAAAAAAAAAOUHAABk&#10;cnMvbWVkaWEvaW1hZ2UxLnBuZ1BLBQYAAAAABgAGAHwBAACAQgAAAAA=&#10;">
                <v:shape id="image14.png" o:spid="_x0000_s1057" type="#_x0000_t75" style="position:absolute;left:2667;width:52578;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uG/AAAA2wAAAA8AAABkcnMvZG93bnJldi54bWxET0uLwjAQvi/4H8II3tbERZalNoq6FbyJ&#10;DwRvQzN9YDMpTdT6782CsLf5+J6TLnrbiDt1vnasYTJWIIhzZ2ouNZyOm88fED4gG2wck4YneVjM&#10;Bx8pJsY9eE/3QyhFDGGfoIYqhDaR0ucVWfRj1xJHrnCdxRBhV0rT4SOG20Z+KfUtLdYcGypsaV1R&#10;fj3crIZile1YqnNWKvm7U2jtZZOdtR4N++UMRKA+/Ivf7q2J86fw90s8QM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rpLhvwAAANsAAAAPAAAAAAAAAAAAAAAAAJ8CAABk&#10;cnMvZG93bnJldi54bWxQSwUGAAAAAAQABAD3AAAAiwMAAAAA&#10;">
                  <v:imagedata r:id="rId38" o:title=""/>
                </v:shape>
                <v:shape id="Надпись 38" o:spid="_x0000_s1058" type="#_x0000_t202" style="position:absolute;top:14478;width:5257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71EC2C60" w14:textId="7C6B0CF6" w:rsidR="00E968F8" w:rsidRPr="00DC1FA3" w:rsidRDefault="00E968F8" w:rsidP="00AD25CF">
                        <w:pPr>
                          <w:pStyle w:val="af1"/>
                          <w:jc w:val="center"/>
                          <w:rPr>
                            <w:i w:val="0"/>
                            <w:noProof/>
                            <w:color w:val="auto"/>
                            <w:sz w:val="28"/>
                            <w:szCs w:val="28"/>
                            <w:lang w:val="ru-RU"/>
                          </w:rPr>
                        </w:pPr>
                        <w:r w:rsidRPr="00AD25CF">
                          <w:rPr>
                            <w:i w:val="0"/>
                            <w:color w:val="auto"/>
                            <w:sz w:val="28"/>
                            <w:szCs w:val="28"/>
                          </w:rPr>
                          <w:t xml:space="preserve">Рисунок </w:t>
                        </w:r>
                        <w:r w:rsidRPr="00AD25CF">
                          <w:rPr>
                            <w:i w:val="0"/>
                            <w:color w:val="auto"/>
                            <w:sz w:val="28"/>
                            <w:szCs w:val="28"/>
                          </w:rPr>
                          <w:fldChar w:fldCharType="begin"/>
                        </w:r>
                        <w:r w:rsidRPr="00AD25CF">
                          <w:rPr>
                            <w:i w:val="0"/>
                            <w:color w:val="auto"/>
                            <w:sz w:val="28"/>
                            <w:szCs w:val="28"/>
                          </w:rPr>
                          <w:instrText xml:space="preserve"> SEQ Рисунок \* ARABIC </w:instrText>
                        </w:r>
                        <w:r w:rsidRPr="00AD25CF">
                          <w:rPr>
                            <w:i w:val="0"/>
                            <w:color w:val="auto"/>
                            <w:sz w:val="28"/>
                            <w:szCs w:val="28"/>
                          </w:rPr>
                          <w:fldChar w:fldCharType="separate"/>
                        </w:r>
                        <w:r>
                          <w:rPr>
                            <w:i w:val="0"/>
                            <w:noProof/>
                            <w:color w:val="auto"/>
                            <w:sz w:val="28"/>
                            <w:szCs w:val="28"/>
                          </w:rPr>
                          <w:t>13</w:t>
                        </w:r>
                        <w:r w:rsidRPr="00AD25CF">
                          <w:rPr>
                            <w:i w:val="0"/>
                            <w:color w:val="auto"/>
                            <w:sz w:val="28"/>
                            <w:szCs w:val="28"/>
                          </w:rPr>
                          <w:fldChar w:fldCharType="end"/>
                        </w:r>
                        <w:r>
                          <w:rPr>
                            <w:i w:val="0"/>
                            <w:color w:val="auto"/>
                            <w:sz w:val="28"/>
                            <w:szCs w:val="28"/>
                          </w:rPr>
                          <w:t xml:space="preserve"> – Початок роботи методу з </w:t>
                        </w:r>
                        <w:r>
                          <w:rPr>
                            <w:i w:val="0"/>
                            <w:color w:val="auto"/>
                            <w:sz w:val="28"/>
                            <w:szCs w:val="28"/>
                            <w:lang w:val="en-US"/>
                          </w:rPr>
                          <w:t>BeautifulSoup</w:t>
                        </w:r>
                      </w:p>
                    </w:txbxContent>
                  </v:textbox>
                </v:shape>
                <w10:wrap type="topAndBottom" anchorx="margin"/>
              </v:group>
            </w:pict>
          </mc:Fallback>
        </mc:AlternateContent>
      </w:r>
      <w:r w:rsidR="00265A59" w:rsidRPr="004B4D2C">
        <w:rPr>
          <w:b/>
        </w:rPr>
        <w:t>Створення об'єкту soup</w:t>
      </w:r>
      <w:r w:rsidR="00265A59" w:rsidRPr="004B4D2C">
        <w:t>: Змінна res є об'єктом BeautifulSoup. Дозволяє отримати доступ до HTM</w:t>
      </w:r>
      <w:r w:rsidR="00E44EC3" w:rsidRPr="004B4D2C">
        <w:t xml:space="preserve">L </w:t>
      </w:r>
      <w:r w:rsidR="009527D9" w:rsidRPr="004B4D2C">
        <w:t>елементів</w:t>
      </w:r>
      <w:r w:rsidR="00265A59" w:rsidRPr="004B4D2C">
        <w:t xml:space="preserve"> цієї сторінки, щоб можна було легко знаходити та екстрагувати </w:t>
      </w:r>
      <w:r w:rsidR="009527D9" w:rsidRPr="004B4D2C">
        <w:t>дані</w:t>
      </w:r>
      <w:r w:rsidR="00265A59" w:rsidRPr="004B4D2C">
        <w:t>.</w:t>
      </w:r>
    </w:p>
    <w:p w14:paraId="1746C35B" w14:textId="2881408C" w:rsidR="004C290B" w:rsidRPr="004B4D2C" w:rsidRDefault="004C290B" w:rsidP="004B4D2C">
      <w:pPr>
        <w:ind w:left="1440" w:firstLine="0"/>
      </w:pPr>
    </w:p>
    <w:p w14:paraId="7EA66A00" w14:textId="7D93A503" w:rsidR="00A339D0" w:rsidRPr="004B4D2C" w:rsidRDefault="00265A59" w:rsidP="004B4D2C">
      <w:pPr>
        <w:ind w:firstLine="0"/>
      </w:pPr>
      <w:r w:rsidRPr="004B4D2C">
        <w:tab/>
      </w:r>
      <w:r w:rsidR="004C27A3" w:rsidRPr="004B4D2C">
        <w:rPr>
          <w:b/>
        </w:rPr>
        <w:t>Екстракція даних в веб</w:t>
      </w:r>
      <w:r w:rsidRPr="004B4D2C">
        <w:rPr>
          <w:b/>
        </w:rPr>
        <w:t>сторінки</w:t>
      </w:r>
      <w:r w:rsidRPr="004B4D2C">
        <w:t>:</w:t>
      </w:r>
    </w:p>
    <w:p w14:paraId="513D8D71" w14:textId="1014DD1C" w:rsidR="00A339D0" w:rsidRPr="004B4D2C" w:rsidRDefault="00AD25CF" w:rsidP="004B4D2C">
      <w:pPr>
        <w:ind w:firstLine="0"/>
      </w:pPr>
      <w:r w:rsidRPr="004B4D2C">
        <w:rPr>
          <w:b/>
          <w:noProof/>
        </w:rPr>
        <mc:AlternateContent>
          <mc:Choice Requires="wpg">
            <w:drawing>
              <wp:anchor distT="0" distB="0" distL="114300" distR="114300" simplePos="0" relativeHeight="251694080" behindDoc="0" locked="0" layoutInCell="1" allowOverlap="1" wp14:anchorId="7217CF60" wp14:editId="7FC5F615">
                <wp:simplePos x="0" y="0"/>
                <wp:positionH relativeFrom="margin">
                  <wp:align>center</wp:align>
                </wp:positionH>
                <wp:positionV relativeFrom="paragraph">
                  <wp:posOffset>1305106</wp:posOffset>
                </wp:positionV>
                <wp:extent cx="5812790" cy="1403985"/>
                <wp:effectExtent l="0" t="0" r="0" b="5715"/>
                <wp:wrapTopAndBottom/>
                <wp:docPr id="42" name="Группа 42"/>
                <wp:cNvGraphicFramePr/>
                <a:graphic xmlns:a="http://schemas.openxmlformats.org/drawingml/2006/main">
                  <a:graphicData uri="http://schemas.microsoft.com/office/word/2010/wordprocessingGroup">
                    <wpg:wgp>
                      <wpg:cNvGrpSpPr/>
                      <wpg:grpSpPr>
                        <a:xfrm>
                          <a:off x="0" y="0"/>
                          <a:ext cx="5812790" cy="1403985"/>
                          <a:chOff x="0" y="0"/>
                          <a:chExt cx="6574155" cy="1474470"/>
                        </a:xfrm>
                      </wpg:grpSpPr>
                      <pic:pic xmlns:pic="http://schemas.openxmlformats.org/drawingml/2006/picture">
                        <pic:nvPicPr>
                          <pic:cNvPr id="4" name="image13.png"/>
                          <pic:cNvPicPr/>
                        </pic:nvPicPr>
                        <pic:blipFill>
                          <a:blip r:embed="rId39"/>
                          <a:srcRect/>
                          <a:stretch>
                            <a:fillRect/>
                          </a:stretch>
                        </pic:blipFill>
                        <pic:spPr>
                          <a:xfrm>
                            <a:off x="274320" y="0"/>
                            <a:ext cx="6299835" cy="1117600"/>
                          </a:xfrm>
                          <a:prstGeom prst="rect">
                            <a:avLst/>
                          </a:prstGeom>
                          <a:ln/>
                        </pic:spPr>
                      </pic:pic>
                      <wps:wsp>
                        <wps:cNvPr id="40" name="Надпись 40"/>
                        <wps:cNvSpPr txBox="1"/>
                        <wps:spPr>
                          <a:xfrm>
                            <a:off x="0" y="1143000"/>
                            <a:ext cx="6299835" cy="331470"/>
                          </a:xfrm>
                          <a:prstGeom prst="rect">
                            <a:avLst/>
                          </a:prstGeom>
                          <a:solidFill>
                            <a:prstClr val="white"/>
                          </a:solidFill>
                          <a:ln>
                            <a:noFill/>
                          </a:ln>
                          <a:effectLst/>
                        </wps:spPr>
                        <wps:txbx>
                          <w:txbxContent>
                            <w:p w14:paraId="0B88C62A" w14:textId="75C6E3F5" w:rsidR="00E968F8" w:rsidRPr="00DC1FA3" w:rsidRDefault="00E968F8" w:rsidP="00AD25CF">
                              <w:pPr>
                                <w:pStyle w:val="af1"/>
                                <w:jc w:val="center"/>
                                <w:rPr>
                                  <w:b/>
                                  <w:i w:val="0"/>
                                  <w:color w:val="auto"/>
                                  <w:sz w:val="28"/>
                                  <w:szCs w:val="28"/>
                                </w:rPr>
                              </w:pPr>
                              <w:r w:rsidRPr="00AD25CF">
                                <w:rPr>
                                  <w:i w:val="0"/>
                                  <w:color w:val="auto"/>
                                  <w:sz w:val="28"/>
                                  <w:szCs w:val="28"/>
                                </w:rPr>
                                <w:t xml:space="preserve">Рисунок </w:t>
                              </w:r>
                              <w:r w:rsidRPr="00AD25CF">
                                <w:rPr>
                                  <w:i w:val="0"/>
                                  <w:color w:val="auto"/>
                                  <w:sz w:val="28"/>
                                  <w:szCs w:val="28"/>
                                </w:rPr>
                                <w:fldChar w:fldCharType="begin"/>
                              </w:r>
                              <w:r w:rsidRPr="00AD25CF">
                                <w:rPr>
                                  <w:i w:val="0"/>
                                  <w:color w:val="auto"/>
                                  <w:sz w:val="28"/>
                                  <w:szCs w:val="28"/>
                                </w:rPr>
                                <w:instrText xml:space="preserve"> SEQ Рисунок \* ARABIC </w:instrText>
                              </w:r>
                              <w:r w:rsidRPr="00AD25CF">
                                <w:rPr>
                                  <w:i w:val="0"/>
                                  <w:color w:val="auto"/>
                                  <w:sz w:val="28"/>
                                  <w:szCs w:val="28"/>
                                </w:rPr>
                                <w:fldChar w:fldCharType="separate"/>
                              </w:r>
                              <w:r>
                                <w:rPr>
                                  <w:i w:val="0"/>
                                  <w:noProof/>
                                  <w:color w:val="auto"/>
                                  <w:sz w:val="28"/>
                                  <w:szCs w:val="28"/>
                                </w:rPr>
                                <w:t>14</w:t>
                              </w:r>
                              <w:r w:rsidRPr="00AD25CF">
                                <w:rPr>
                                  <w:i w:val="0"/>
                                  <w:color w:val="auto"/>
                                  <w:sz w:val="28"/>
                                  <w:szCs w:val="28"/>
                                </w:rPr>
                                <w:fldChar w:fldCharType="end"/>
                              </w:r>
                              <w:r>
                                <w:rPr>
                                  <w:i w:val="0"/>
                                  <w:color w:val="auto"/>
                                  <w:sz w:val="28"/>
                                  <w:szCs w:val="28"/>
                                  <w:lang w:val="en-US"/>
                                </w:rPr>
                                <w:t xml:space="preserve"> – </w:t>
                              </w:r>
                              <w:r>
                                <w:rPr>
                                  <w:i w:val="0"/>
                                  <w:color w:val="auto"/>
                                  <w:sz w:val="28"/>
                                  <w:szCs w:val="28"/>
                                </w:rPr>
                                <w:t>Отримання назви пропози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7CF60" id="Группа 42" o:spid="_x0000_s1059" style="position:absolute;left:0;text-align:left;margin-left:0;margin-top:102.75pt;width:457.7pt;height:110.55pt;z-index:251694080;mso-position-horizontal:center;mso-position-horizontal-relative:margin;mso-width-relative:margin;mso-height-relative:margin" coordsize="65741,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6z+jgMAAPYHAAAOAAAAZHJzL2Uyb0RvYy54bWycVc1uGzcQvhfoOxC8&#10;x6vVj2UvvDYcuzYCGIkQp8iZ4nJ3ifIvJKWVc0rRa2895x1y6KG3voL9Rh2Su7IjuWgaGF4NyZnh&#10;N9/McE7ONlKgNbOOa1Xi/GCEEVNUV1w1Jf753dWLI4ycJ6oiQitW4jvm8Nnpjz+cdKZgY91qUTGL&#10;wIlyRWdK3HpviixztGWSuANtmILDWltJPCxtk1WWdOBdimw8Gh1mnbaVsZoy52D3Mh3i0+i/rhn1&#10;b+raMY9EiQGbj18bv8vwzU5PSNFYYlpOexjkO1BIwhVcunV1STxBK8v3XElOrXa69gdUy0zXNacs&#10;xgDR5KOdaK6tXpkYS1N0jdnSBNTu8PTdbunr9cIiXpV4OsZIEQk5uv/j4dPDb/d/w98XBNvAUWea&#10;AlSvrbk1C9tvNGkVwt7UVoZfCAhtIrt3W3bZxiMKm7OjfDw/hiRQOMuno8nx0SzxT1tI0p4dbX/q&#10;LQ9n82k+mw2W8+l0HjOXDRdnAd8WjuG0gP+eLpD26PrvsgIrv7IM907kN/mQxP6yMi8gs4Z4vuSC&#10;+7tYpZDDAEqtF5wubFo8YX4gnkvSsHxyYFQTiAkmQSvYwDLbc7EU3FxxIQLzQe7BQnnvlMcz8abS&#10;u9R0JZnyqZcsE4BbK9dy4zCyBZNLBqVhX1V5ypSz9C30FKAhhfOWedoGsQYQ/T7kZHsQET+CDPgd&#10;lE+w2CmY8Xw6GUNp7FfN4fj4+Ggy5D7P54ejr3NPCmOdv2ZaoiAAWgAIhJOCrG9cgAqQBpWwLdRA&#10;ZgITUQK2UOXwCLmBRljtEfm/+uy2JYYBkuD2SbYhzL7PPt9/uf8Tuuyvh18ffkfTGFevHNoM+c1L&#10;DY0TuQ/7/0Je4i3Pp5NR4oYUQ899xd5kku82ziMz30ie04JXQ80FVi+ERWsCr2vXcs9ClYQKeKol&#10;VGBd6WCVjtMOi89zn6LH8ILkN8tNfJTybexLXd0BJVanJ9wZesXh+hvi/IJYeLOBBZhD/g18aqG7&#10;EutewqjV9uNz+0EfUgynGHUwA0rsPqxI6HrxSkHywaUfBDsIy0FQK3mhIfAcJpyhUQQD68Ug1lbL&#10;9zCezsMtcEQUhbtK7AfxwqdJBOONsvPzqJQejxt1a+DJyWMdB5rfbd4Ta/okeUjvaz2U116hJ91E&#10;+vnK65rHLgjEJhYhR2EBpR6lOFxi3vpBGKbX03XUehzX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S7T93wAAAAgBAAAPAAAAZHJzL2Rvd25yZXYueG1sTI9BS8NAFITvgv9h&#10;eYI3u0lsgsZsSinqqQi2gnh7zb4modm3IbtN0n/verLHYYaZb4rVbDox0uBaywriRQSCuLK65VrB&#10;1/7t4QmE88gaO8uk4EIOVuXtTYG5thN/0rjztQgl7HJU0Hjf51K6qiGDbmF74uAd7WDQBznUUg84&#10;hXLTySSKMmmw5bDQYE+bhqrT7mwUvE84rR/j13F7Om4uP/v043sbk1L3d/P6BYSn2f+H4Q8/oEMZ&#10;mA72zNqJTkE44hUkUZqCCPZznC5BHBQskywDWRby+kD5CwAA//8DAFBLAwQKAAAAAAAAACEADCS1&#10;KhcsAAAXLAAAFAAAAGRycy9tZWRpYS9pbWFnZTEucG5niVBORw0KGgoAAAANSUhEUgAAAsIAAAB9&#10;CAYAAACoEQVQAAAAAXNSR0IArs4c6QAAAARnQU1BAACxjwv8YQUAAAAJcEhZcwAADsMAAA7DAcdv&#10;qGQAACusSURBVHhe7d0HeBzHfTbwd6+j90aAKCQAAgTETrE3USIpUhIpUsW2FNlxlDiynS+SE9mO&#10;4yL7i+Lks+PIdhLLVmwl+RJbtoqtLooSRZFiEXsnBbAABIh6wKFdv9vN7N2CKCTuDoUFvPf3PPsA&#10;u7OzN7s7O/Pfwd5CqqioUEBEREREFGV02k8iIiIioqjCQJiIiIiIohIDYSIiIiKKSgyEiYiIiCgq&#10;MRAmIiIioqjEQJiIiIiIohIDYSIiIiKKSgyEiYiIiCgqMRAmIiIioqg0bgNhRZGQXr4UK24tRKzC&#10;f45HRERERMMz4n+xrJswD2vyLuDNjxugy1+AtVk1eGNfIyRJiih9KErOrbh3UT6Mg9ZTFCsOv7EV&#10;Z1zB5YpiwMRbV2Nm0nl8tOUEbIPXz56DDXMV7HptP1r7peXcuh6LC0yB3xWlCftf2Y4aOXSZiIiI&#10;iOjmM+IR4ZSMFHS1tgYC27TUFHS2WgcEueHSh9RyGO++/TbeeuttHG1R0FW9Xfz+Ft5+ezdq3No6&#10;giT5UL/vTbz+3snLguBQWg5vCWzvrQ+r0K0tIyIiIqLoM+wRYcVSgpV3TUfaFYLPhr0v46PmySHT&#10;d9bK2lxoiqJD0ZKNKG3fjHdPDgxZM2auw/Li2MDvSucJbN58At3a5w05otx2FG+8fxqu3vUSyrF6&#10;dTqqrjAirBiSUDJrDkonJMHst8NacxT7jzbAeYV9IiIiIqLxSZ+ZmfmU9ntk/F1oqu2AJdeM2q0f&#10;4mBVG8x5Rpx/fztOt7vh84ZJj/gxBAkpBeVIc57F2VaPtizI1X4RNefO4KwzCcXJDpw92wpPb5Dq&#10;akNj7Xmc6bSgILUTB97bjWNnxLp1rXB6/epQcnA9cwaKRTDddqoWHUpfmdRnjzOnr8SsxIs48PEh&#10;VDW6kVY2CxPlWtTafNpaRERERDTeDfvRCEnxwekywCJ3wNrZgx63ERavDdauHrh8Utj0sSB7HLDb&#10;7bC7RWA7iORzoau7G10OLxR44ejqQreY71bnIxrRTUR2thFNp4+h0daFzpazOFFrR3pmhpZORERE&#10;RDeDkT0jnJSAOLsINtXfk4O/dwYSNOHSb2gGGPQGTFy4CRs3bgxMt5clQWfQQ8e3UxARERHdNIYd&#10;CKdPW41NK0oRlzET92zahE3LihGbNRsb1s5EuggUw6WPD15cPLgFW7b0Tpux+WA9ZD4jTERERHTT&#10;GHYg3F61E3trHGg/9WEgSNx3wYW2U9uwZcdptEeQfs2Ei7lF+pVX8cHn10PntwcfqRCTwyfBAAbB&#10;RERERDeTYQfCfqcDerMEm7UVXV126E0KbK1WdPe4AiOm4dJHS32bhCk2DnFxYjLrAcmEmPh4MR8L&#10;o65faOtywm1KQU52KhISEpAYY9ASNC4HnEoycvKTg9uKi4FRUvN3oanJjazS6chPS0RieiFmL7sd&#10;M3KNwXxEREREdFMY/lsjkID8inT0nKpBuz9F/J4Gu/jddultEOHSIzXUWyNSMX31HZg3tRTFWXGQ&#10;zGkoLClBcXEeDE1VaHJqn+PqgTsuH2WV5SgrLUGBpR2nL/Z7DZu/Cz3eNBRVTkNlWSlKSrIh152F&#10;VXyU3WqFP30yplaUozg3Ed6Lh7HvlBVejgoTERER3TRG/J/liIiIiIjGs5G9NYKIiIiIaJwbUSCc&#10;nByHz39+WeBnNM4TERER0fg37GeECwszsHbtdGzdejLw02ZzRNX8oUO12pEgIiIiovFs2M8IqyOj&#10;r7yyHx0d9sAI6caNc6JqXv1JREREROMfvyxHRERERFGJX5YjIiIioqjEQJiIiIiIohIDYSIiIiKK&#10;SgyEiYiIiCgqMRAmIiIioqjEQJiIiIiIotKIA2ElQ4+frzJgqsK3rxERERHR+MMRYSIiIiKKSsP+&#10;hxpKlgHPzdXBLEnakiDF5sMTO3ywieVTK434klHGZrMO61KArg4Zvz7kwyGXBCVGj++t1OHEdg9+&#10;1xXchmmCAf9SqeDHW3w4oQSXKZYZWP9Xf4JS2+t4/l83o23Q5xERERERjcbwR4StXnxvmxffPOqH&#10;y+3HLz/w4Jti+tYBHzq1VVSmDAnJ9T58f5cfhwx6PFqhh0V9jMIhY3+nhJk5wY9WROA7PUsHT7OC&#10;U3JgUZAhAQlxZpgTE2HSFhERERERjZVhB8KSX0J9j4ILjuBAsrVbRp2Yr3NKkPuN2hrUUeA6GTWd&#10;Ml44I8OcIiFfLJckBXsaFOSIQHiCGhiLEszMAI41KQPySz078MLTf4NnfvQyGjkaTERERERj7Ko9&#10;I+zxAD4tgPW3yfjP0zKsgTmgpUEEyPE6zI0XBUjVoUInY39L/+HgIL+9DXYPv4xHRERERGPvqgXC&#10;/UkeGTvqFbT3juyqj0d0SJiVo0Nxlg6WVhlHLo+DiYiIiIiumlEFwiMdqw0+HiEjP0uPJZnAsQb/&#10;pdHj/iRDDIx6jggTERER0dgbeSDsAjqNEmZm6jAxXkKeZXjP8baKQPh8kg4LLQoOtmgL+1HiFuDB&#10;7zyDJ5/YgGy+q5iIiIiIxtjIA+EuGb+vA+bPMeLvVpjw7fJhfqHN6ceBLhHwtss46NOW9ed3weX2&#10;wuNy4UrJRERERESjMez3CI8V9bVpf3S7EVlVbvxT3TCDaCIiIiKiUbomX5a7omQdZqqPRTRq80RE&#10;RERE19B1C4SLJ+iQ0ubHPq+2gIiIiIjoGrpuj0YQEREREV1P1+/RCCIiIiKi64iBMBERERFFJWnW&#10;rFkRPRphNBrh9fKBXiIiIiK6OXBEmIiIiIiiEgNhIiIiIopKDISJiIiIKCoxECYiIiK6yhRFwZwi&#10;McXxrbU3kps2EFYUPSau+DI+8+ACJInKR9fWtTr++tTpWPzg41hWynNMfdQOJ6E8F+XzEmHi9X9D&#10;SVv0eWy6azGyLTwvIzVW7euV2k+en8iNpP+JSQbuy9VmaNiuRv0ct4GwUvowHv/Gp5E/ZCOgR2xa&#10;JtLSUmDRlvQ3VP7i+3+Arz39L4Hpq3/3ZUwzsDG4EkWJQ9Gax/HYt38cPFZPfQ7FA45l6OM/HPnr&#10;n8bj90/T5vqY8tfhocceQG7XPlRd1BZqFMWACStLUVlm0JYE9S4vLZS0JZdTgyjTxCxM21CKeXdl&#10;IfEKdWyo7V9txQk9+HpWcPpaphPTpPFZP6/+8dPBEG9CTJwBRm3JeJU4axLmzI3T5saHUOe38/Q+&#10;NMYvx4Nf/jzKEoe+DkMJ3/6Pzo2//dG3r0O1n2Nxfq6WG6l/Hur4KYZETLlvEvLTFBgm52HemjTE&#10;audZkiTsawISssS+XK26ZVSwZpqCf1iu4CfLFDwugvS0fv1EqPKNhdFuP1z+q1E/b9oRYUny4JOX&#10;vo2f/ttbaBaVL1I1b/0Dnv3hd/Hsr7bBpi2jK0iYi4WLk3D+lf+Hn4vj9fMfv4waLUk10uMfKcVY&#10;itseXA731mfwu7c+QqN9bD5DUSQklOfjltkx6L7ggE9bfqOo7YnFs60xeLbdgHZtGV1OEg2/bd95&#10;HNzaDvtVqH80cr62Y9j5m3/GGzVFWLNpMRKuUkBwMxtt+xqq/byRz8+N0j+H7H9k7ac4bIFDJ+b9&#10;wSUBzmbglLg7vzVFWzCG1EGc2WXA2hjglUPAPx0Xy7KBR/O1FVRhyjdqo91+mPxXo37qc3JyntJ+&#10;D0mv10OWe0t4/Shlj+Arjz+KZTMmwmASAcvKdVi8ci0WlXhxdP9ZeESjoI4g/vkjG4PLKyWc2lMF&#10;p9ZYhMvv8jrhdjngMhRgxvxUNGzbi2Z5YEOjGPMx5/4vYMOm+7F08a2YGNeB2rNN8GD4DdJIqPv3&#10;2Rlm6OY9gvvW34lpxUnoOHMCNre2j2HKp8RNxfKHH8M96zdh6YrlKM83wnq6Gl3+YZQ/qRxz51tE&#10;Y/weah0Occw8kLVjHPL4KxlY/Bf/iPmJPSi+60tYu3oFSjMduHC6Di4RhAbWSZiKlY98Cffcsw7T&#10;inSwe/MxUTqBPSdFC6IxTduIuyadwZsv7kP3FY+7hPjCVJg722Ft73+h6JA4KQUmtw/JM/JQPC0F&#10;qQk+dDa6xcWmbseIjFIL2j5uwEWXBRNygfaqHrgv62yG2v7oKYofMxNd2JDkxtIYLwr0OtR7JbjE&#10;Z8picik6cTxlzIxV0OAwoDlQ7j6Kzo+FCS7ck+jEkhhfIH+dqBu9+6BIPqxIcop0F5bGeTFVNMqt&#10;Hh26tO2ESx8bVz5+SkIqpq9KhiU1EyW3mODyxKNsRRZS/Ha0tvkCIyqK0YLcW3NRPDsDE0uTkBDr&#10;Q7d6/rT9U0dQZy7ORF5FOnJzFVjPOi6lqSOVubcXI0cclyuf//AUvQmZsyegdE6W9vl+9DT35Y+k&#10;fJX54vdJ2SifnY7MTIPoHEUd82n5LbEoWCjKNkukZSjw+GOQKNnR0BD+Pe6R7F+o8kV0/MX+Z4v8&#10;pXMzRf5EJJh96GpyX7r+g0JfH5LkRXudguJ1i2A8tgP1zv55hxZJ+x+q/VMMk7HqiaewxHIER893&#10;i742DuWf+Ts8NNuJ44cvwFP+2bDbDydU+xpp/xWqfY+0fZ101xexbvVKTMnyoP50LZxa+6oK136O&#10;9PyoRtM/hSu/HEn/HFuMhff9Ke6+dxOWLJ6PgqRu1Fc3wH2p/udh5r2PYv1G8flL1PQeXDzT0Nf/&#10;RNC/hzx+shEp5RZ4qjvQZU5AbrIXDeedfdeHCKMMycAKC/Beq5jvV6cUnYKHFgH36IGPRKSvXjnz&#10;ZgBfnQDsbkSgDVcMCtZVAn86FVhfAJSJ7VRZRYCtbWelCIQbTgFvd0joFOftnA7YlAZsaRABpbpO&#10;uPKN1mi3H0H+0dTPKxl3gTA6a1F9bA8ONiWhIr8R7/7sV/jw4x04dPQsupwe0YlL6Kk7jKN7t+Nw&#10;Vy5m5bTj4Md9DUUk+QPiSjDrCheaIoKQgru+gtVpR7H5xRex/3QXJiz7FMp8H+PERbe21tAUZRJW&#10;PvkdbFy9BgtX9JtyO/Dx0bq+zw8hqWwlKqfEw7bjBbz/URX05WuxOK8NB483iM5OH7Z8uXd8CavS&#10;juD1X/8auw+fh6nsLsxOrMbhc52B9FCU/E348698AcvnlSJOSsPkJWuwQC3/ogw0bz8CW7jjLzqe&#10;/HnLUJJiw9G3XsKe017kL70HRY5dONEgjr/oyEvWP4Flycfxzgsv4lhbAabPK0RCx9EBgXDOrPWo&#10;dO3BluNN2pLLWXLTYGlvRVtn/2MaDIRTE/ywHmnBxUYZiWWZSHJ1oq1DbXYU2C92waEeqvj4EIHw&#10;UNsfHfWOfmKCA3cb9djWacZutw45cU5UigD9qLffH3BEsDvrCoGwosgoTXBimU6PLV0W7BUBbHas&#10;G2Ui/wkt0MqNd2CV3oDXOi3Y49LDZPZglpg/rG0/XHoow6nfVzx+5hhkl1hgP9IMR3omsnU2nKkT&#10;wV2pCZ3VdtEZASlzipBv6sT5A1Y0XvQifko2Uv295w/wWLvRcs6GJocF2aIRbTrrvBSEXjr/8T60&#10;Hm0RwaV2/t19+UMJ/MVgWj5K0t2o3duEhos+8fmZyBDdYWu7HDh/4cpnzklBRo4Brk+aUVNlh5Sb&#10;jompXjTXi2BSlC9lVj7y4+w4t6cZrT2xyJxsgdnRE1EgHG7/wpYv7PEX25+Rj0lxPTi/twWNjer+&#10;D9y/XmGvD3EzmjZzDdLbNuN036UdWpj2Ww7T/kmyDfW2DCxYOxPuQ3thzd2Ijbfp8fF//Ra1LlHO&#10;SPuHEEK2rxFsP1T7rgYDkbSvpamifX3zZew51YPcxRtQ4tuL43VObZ3I2s8RnR9hdP1TZOUfun/W&#10;o+Ter2FZ3H5sefUP2HeiHTlLHsAU326xfbV/0SHvzidwd0Edtr30G+w50YEJIr1CdwjHLjgC6ZH0&#10;76GPnwHJpTEikOtEt0n0ISk+NNS6LtUd9WayRVwq60QQe64OsPZrvyXRvlSL3Vw7RQS2InBtSAS+&#10;OBl45xBwSr2REtfvrArgXhPwwklgcwtQUATM8QN7uoPbmVcCdIntnvIE5/1xwJ1JwLaLgCtQhtDl&#10;G73Rbj/C/COsn1cy7h6NkLwdaGtuhLVD1BbFgc6mhsB8m63n0h2D39GOTluruBtSu82BIskf2gRM&#10;mhyPMx+9iur6BjSf3Y6dh62YOLlYSw+nDh8//4/4j38bNL1xOPI7JkFXvxsfHDwrOs/D+HDHCRgK&#10;ipEZSAlfvpjYWPhtF1Db0IT2+iPY9tzX8fx7F7TUMBrexe/U8v7PR+jAeez8hVb+514TexYU6vj3&#10;sh3fjCPn69H0yZv4+JQXWRMnailZyM2LRe2ul3D6Qj0ajr2Kw7Xi9ngQs0XcMbod2tzl1D+Nt+2s&#10;QtWFKx9TV10bWlrdcDS2i2BGRnxa8Ek7NZ8a7IQTbvsjp6DIKKPGYcYxnx4tPiO2dosgRCyXIvgT&#10;kCTpUN0dj5+IIPYTNb/XiEPiNGSLbfaKkWT4ZQNqfTq0ie1/0BGP5+19xzhcemiR1e+Qx0/2orvF&#10;KeqQH672HnQ3O+E26kTzqOaT0LH3DA7saIetTZy/1k40N/nF+TMH8wqK1weP3QevZ+gbd/X8t7Z6&#10;YG8S579BuXT+wzMgKdOAjqpmtLV5Ap9/4VgnXGK5en4iKZ9Kau/AhVonHDY76j6xQ5cWi9hAihEJ&#10;qTp0VrWgvd2DnnorWtqG30wPtX8RlS/E8VfLlyz2v73aCptN7H9LJ+prPUjOjgmk9ors+nCIa1gS&#10;1/LAvKGEb7/Dt3/uU7/Hh+fysXjVCixcOx/uj36HA9pzRqPvH0K3r5Fuf+j2PbL2te3YO8H2tWoL&#10;dh7pRM7EQi0lKFz7GTT889NrNP2TKlz5hyJJfpx58av46a/eQFVNnbgh/giHqpzIvtS/ZIrPT0Xt&#10;R7/F8Zp6kb4DW9/dKdrXRK19jax8oY6fJDlw/rU6NIkbK6mxCfu2d/S7EQ9ytwInRJM6L1Vb0I9T&#10;BLe/F/XxbvGRd5WJs1ADbBXVRaVev4eOS/jKAQn7OyTU2SR8KLZVIALdwZbMVPCdyZf3GZGUbzRG&#10;u/3I84+8fg427gLh688Mk9mI8k//GH/13WcC0yNLs6E3miMMVLywt4mGT238+k+dLm2NyPicPZcq&#10;h7/2Q7z73iFxMavCl+/C0QNwTn0Yf/YXf4kNG+/FnPIcGCMou0rydcMmymtt7xZ392JfmrWGXHSI&#10;3mFUdpfTrv0GUZlFGGEQt7gBFpjNPrgcwdEvtUN1uS4/NqO9e/V5+p468vtk6CKN8646GTE6HVz9&#10;TkeXx4LXHYaI9znB6MGDKT14PKMLfy2mB2LUcbK+DV5wm+A0O/CFVCfuTfBgrkkecP7DpYcyVvX7&#10;SnpLYMzKwJRVkzHn3hLcurEE5ZMM0OmGVx983r4g2e/zDzj/SnIapovtqtsOTPfmIOXS/ushLiX4&#10;+wXZnvpWnKvuG7GIpHyyqH+968vWdpw70YXgeJNOXKt95VPrv9878Am70OULCrV/Iz1+wU9Qyych&#10;fUHppc+fVi7aFlFn1dGqERnltTxQ+PZPknpw7I030Fa5EfPNu7FlW2R/iYvUaNrXXkO375FxO/uC&#10;NKfDAYPZMqB/Gtb+juDYjKZ/UoUrfygJpRvwwF/+PR5/Krj9++ckQa/v7V/ixI2K2r/03UR0HX0Z&#10;b+w4qx2TyMo36voiLun9VmB6lriiBu2XGuzuPAW0ZANrxN3nb86LNqLf5yWnKnh8oYKf3Kbg31Yq&#10;+Ms8cU1fof/aeQz4J5H3pjfacyEwEB4RJ6pf7zfa9a/fxy9fPRjRxaH+6fi2vw5eYAOmh+ZfdkFE&#10;Suo+h+MHq9Fz6fNDl89b9Vs8/8zPsE3csXcbCzDnU0/iwaU5gbRxQ5YDnS8NpCg+LE/2QOe24IX2&#10;ODwvpnfcA4+TVwTWvxLLP3Aa0C35MCepBw/G9NW9cOmhXI363Z8ixSF/fhKkuiacer8GR9+rwdm6&#10;gYHiqHV14LTYrrrt4NQScRAykvJJbjfaal2R30he4/Jdzo/2A/0+f8t5HDnQE+jAh0f03iKLIo/x&#10;+YugfdbHpyJeXCs+SzISBg7Wj9pYt6+Xt+9jIKL2c2zOz3D7p9FQdLdg2QOLoDv+G7zws+D2Nx/v&#10;1lIjFUH5Rtn/qNfK4SZxhDOByitsxiDqZKJoLn0iEE7tf5Mubozvmy7SRd4f7QWe3gP89xCPBcg+&#10;CT2Dnp++uYxd+zGOIwml3xjXSITJP+RfVd3wiCBD5225NNrV5ZRgjPiiGJtHI4YWvnzqBezrqMKp&#10;XW/i/d8+g5d3WDGhpPSyUQt9bAriTNf6QlLLb4AlNvjSK/UxBYvl8j9bO+w9MCekwDAGwdWNRQen&#10;aGQt/Q57stmJTbH+yEZEDDLSJB1OO/Vo8uth9YntDcomSTJ8YvkplwnvdcXiJbseuWb/pfMfLj20&#10;q1y/Y02IMbrRXt0De5cXzk4PfGPc2EuiYXWLbbt6p25/v7LL8LrFtWHq653MBZkoKYsNnp9Rl0+G&#10;3ytOozF4var1Xz9ouCd0+cIYk/KJ8vh9lz7f4xFlHFjECCUjPtELR0/fs5f9hW5/hmq/w7d/ipSD&#10;hfcshbzr3/HBxVLctm7aFep2+P5lqPJF1r6Otv8KzRwTfNBGpT6q4XUPfMYysvZzNOdnKJH1n+HK&#10;P2T/nJSDNEs9PvnoKJrEtq1NTXD6+7/CzwGnuMG3xPbd/STP+hQ2LS/R2tfIyjcW/Y/XChwXuzQ3&#10;XVugUYPddVPFJXYB+J24w72vTByP3s8Rxc4Su7NPpNX0SKjvAeyD4kCnaD9i++1yojoYLo7X6P8m&#10;d6MJXT+HY+DZHU+6u+GIKUDxlAKkZYnKHzjbohIpopInZyApRUwxYpk+FgmpmWI+FZb+7xwcIv8l&#10;XTZ0y7komjERyeq2UpJh1qn5G3DubAcKF9+P8oIJyCxaiDWPPomVlZG95/Nq/uk4KHT5FMWEis/8&#10;EF98+A4U5WYhJacMUwqT4epsH/CqMCVuETY9+T089uX1yB7GxR7x8R9SE+rrHShYeB/K8vMw4ZYN&#10;mFl4eb7Ws2fgLJiGsjF+vaoaeBjijLAkGhETIy4P0QAak0xi3jCsEU31z8TTChRszFNgGVZjKeG8&#10;CDSKYt24xeBHltGL2+K9sIhgZUBHIO721YdTJplkJOv8YpKDjaX6XK9fxi1xfuTo/Si0uDC3X9VW&#10;y1WZ2IMvJnlRJLafovehzOSHS2xfPf/h0sO56vXb4YHDa0F6RQLixDWbWJSF7N6HJ4VA4Ch6AZP6&#10;/mCTev4MMMcbA/OGwPU7Wl50tvqQUqq+w9WE2Mxk5FckwiCi18D5CVO+8LzobpeRJLafmmpCfF46&#10;MtPHotyaMShfR4sXKVNE+cT+WzISUbS8AAUThh8J64tmYLLlHC7UXB7VhG1/hmy/w7fPyYsexNy4&#10;vXhv2wkceWsL7JX3Y9nkQe1/mP5hqPJF2r6G7X+GEGn7mlq5BjOK8pBVegcWTUtCU93Av5FH0n6O&#10;6vwMKbL+M1z5h+yfO5vQ5ipA5crZyMnKQ+HcBzFnspYnoBnnz9rE5z+AykKx/cnLsOL2W2H2dWjt&#10;a2TlG5P+RxzWva3ALdniWPc7hpkTgTuMwG/FLu+oEruUBWzqfZZYxHzNoiItmgQUxisozwNWpmlp&#10;mlM24NZSMSUpKEhV8GmxvVoRdAe/KBeZkfdf106o+jlc4++tEb26m+FImY15t6/B/IXLUJlQhz0n&#10;1G9wFmHlE1/D3SuWY1ZxGqTYQlQuXI7ZC2bBcOZ9nO/QKsOQ+TX+RrR7ijDz9vVYtHQF5iysgHx8&#10;O+rsQMf5s/DlL8YSkXfm1By4Tr6Et94/I+po5BVtNNRv5ZbrB75OrJf6TGGo8qlfJmitsyJ5+ios&#10;XrEKc2ZVIqF7H7a8/oHY337l16dh0uxbkNh5HIcOnOv3rWTNEN/aDXf8z3UEvxWcUL8ZJxuC9Smx&#10;dAUqjKcCx18djWyra0Bs2XIsXLoUkxPPoKpxAvIGvT5Nbm+EXHo3lkzx4OzJGjgjHtXSXp9ma0db&#10;R3CJKTsFGXo7Gi6qzyUbkbuiCKUVqcjONUNvMCOtOEU0mCY4T3fBGek5Fg3Zw7OBgm7gPVukZVPP&#10;n4ROrwEegwfzE9yYbVLgcMfgbacu8Pq0PhLaxfWovmZtcZwXc2L9kN1GXFDUkWAZk2M8WBDnQ54o&#10;yDGfjCJJj90efWD7rV4dUixekc+NuTF+JMhGbOkxoi1QP0KnX3XqWwuK9Og43QNMSEWCswNWZ98y&#10;jwjEeroNSBF1K68kEQnivFltZiRfOn8WFKwpRMnUVORkGyGJ7WWUiHNZnACpyYZOhz7M+Q9NvQzc&#10;Vif8KYnInZoWqCOei604f8ohbkvE8QtbPrGLOSlI0135dWjq9p3tbhhEmXLLUpAS44Ct04wEXHn9&#10;y4Wu32HLF+74a/svpyVhYkVw/70NLTh3ShyTYdQPXeI0rPr0XYg9/GtsOWkbeJOnCtf+DNF+h2v/&#10;lMRFWP+pOWh94znsbRI3L/YaWGMX444FSTi37xR6er8oG65/GKJ8EbevIbYfqn2PtH3FJ7sQu+iP&#10;sHxuEXxnXsXbW04PeH1auPZzNOdnNP1T71sjwpV/yP65pwWN1gRMXrAaCxbeilzDCRyvz0ah8ZNL&#10;9aOz5hzcubdi/orVmFWRA8fxl/HO1urA69PCly9o5P1Pn0BbK4LaVSKobb4ANIrPV8wK/mw6cPE0&#10;sLlHzHvEctGXfKoAOFEvgmKxTo0DmJYP3CmmYnGvv6sTqBD3oW+1BNvvBvUFy8nAWrHdFSLI7hLV&#10;6vlz6lj4MMo4wv7rWglbP4dJmjVrVkThvtFohNcbSUNMdG2o73tc8PCfY0FmGz7+9Q+xq+7GuWB1&#10;GQqemQG8s0M0UOprmW4SisGFx1I8iNfm+xjxltWCk/07K6IrSJj5WXxqXSU8h/8LL715FHbWmTET&#10;fA/vt5G9+wm8fCD033CGaj+v5/kZTvmvt7Hof9THIP54qbhZFYHvL5pvnOvgRu6/rkb9HL8jwhT1&#10;JLkTdYe242SjH4qrDrYx+u9yYyE/F1gufj5fO7w/Sd3wFB3OuYw44jTh8IDJgCa/NKzX5FB0MsUa&#10;Yd39IrYdrB/wTwpoLGh/cbv47qW/uA1lqPbz+p6fyMt/vY1J/6MA3lhgbRLwfhNumPbzRu6/rkb9&#10;HL/PCBMJ6jOpXed24+wNdDetPl9VkgycbgA6brLAUBKBsM2vR9tlky6i/7pF1HNuP860OEb950wa&#10;vSu1nzw/kRtt/6M+ynDylIT/c0S6YdrPG73/uhr1k49GEBEREVFU4ogwEREREUUlBsJEREREFJWk&#10;ioqKG/MlcUREREREVxFHhImIiIgoKjEQJiIiIqKoxECYiIiIiKISA2EiIiIiikoMhImIiIgoKt20&#10;gbCSocfPVxkwVeFLMYiIiIjochwRJiIiIqKoNKL3CCt6CWtu0ePOHB3i/Aqq63z495My2iUJik7C&#10;Z5cbMbnOi6eqZMhi/YVzTPis3o+vfexHp7qOyH97pcifJSFBpJ9r8OP5E360KMH/HR1y+2KdjcvE&#10;9pv8sE/QY2aMgsYmGc8d9qFepClZBjw3VwfzoP9Drdh8eGKHDzZtuWKZgfV/9Scotb2O5/91M9oG&#10;rU9EREREN7dhjwgrioKp5Uasj1Pw37u8ePqgH84JBjxaGEyXZAUvnpCRXGzAcjNgTDPgvkwFfziu&#10;BcEif1mZAZ9OVvDqfh/+XuR3iOD1C0XBooTbfq+iLOCTo158f78Me4Yeny3UdsXqxfe2efHNo364&#10;3H788gMPvimmbx3woTO4RpAhAQlxZpgTE2HSFhERERFR9BjBoxE6TBeB7dFqH/Z3KqixyvhDHTAl&#10;Xa+lA44mP16yAhvKDdhQoYfjrB/v2rVEkf+WdAknz/qwo11Brcj/m5N+WCFBF3ieN/z2VU0XZWwV&#10;+c+3+vGHegWFqcERXckvob5HwQVHcKDb2i2jTszXOSXI/UZ9pZ4deOHpv8EzP3oZjRwNJiIiIoo6&#10;I3pG2KyTMG+uGb9cawpMTxVL0Is4Va99MU2SFGw/7kdzjh7rjDL+f7U8IAiNMyqwe7UZwdrox8/O&#10;9a0Tbvsqh1d96CKoR2zLOCg9En57G+ye4eUhIiIiopvDiAJh1YFjXjy1vW/61jE//P2CXYNJQiIU&#10;eA1AqpiGK9z2iYiIiIhGY0SBsFtWoPNpjxyIqdUnAl8tTaWIgHX9dD385314oUOHT1foEdNvtNbu&#10;kxBn1GaEzIkGPFHc+2hE+O2rYo19RY8X2/J4cVmgHG6sVzLEwKjniDARERFRNBpBICzjSIuEyhID&#10;FqZIyE/V4Y8XGvFwjpYsZBUasMYk43+qZXxw0o+OCXrcn64livzHrAoqJhuwJFVCYboIlKeob4fo&#10;fTQi/PZVWbk63Kbmz9BjQ66E2o5BAa0L6DRKmJmpw8R4CXmWQUFy3AI8+J1n8OQTG5A9zEcqiIiI&#10;iGj802dmZj6l/R4RSQSrre0yfMkiAJ2ix8ocCY5GP56rVuCABMWiw5fn6FB/zIs3u8W8W0aDSY+H&#10;J0k4ViujQ6xjbRfrJulxd0kwf7fI/0uR3y7Swm1flADlhXpIzTISJxvxQIEET4uM50/70RVI17iB&#10;nhgd1pbpcacIuhebZbze1C/g1WegZN50JPWcxMG9Z+AYNJpMRERERDe3Eb1H+HrqfY9w0Xk3flTH&#10;4JWIiIiIRmbEX5a73hgCExEREdFojCgQTk6Ow+c/vyzw83rMm/VA7pIlEa8/eJ6IiIiIaNjPCBcW&#10;ZmDt2unYuvVk4KfN5rim8x0ddpTOmoUXtp+OaP3B84cO1Wp7QkRERETRbNjPCKsjq6+8sj8QkKoj&#10;rBs3zhlX8+pPIiIiIqJx92U5IiIiIqKxEPEzwvHx8dpvRERERETj37h9awQRERER0WgwECYiIiKi&#10;qMRAmIiIiIiiEgNhIiIiIopKN20grCh6FNzxFXzuocVIUvhiDCIiIiIaaNwGwkr55/C17z6CwiGD&#10;XCPi0rOQnpGKGG1Jf0Pln/KZn+DbP3wuMH3rB09ghuHGCqIVRcIDK0z4j9sNKNPKXlhmxC9mcnCf&#10;iIiIaDhu2uhJklw4+Zuv4YfPvIYmSdKWhnf2te/hp9//W/z0F++jXVt2I/IaJczP0GaIiIiIaNgi&#10;/oca6nuEe3p6tLnrR6n4E3z9c/NgHhTcKrWv4JmfvIVusbxw0w/wyILk4PKmN/CzH/wBVm39SPIH&#10;5jPvxmNPFmPP3/wIh32D1jUVYv79D2H+1DzE+tpwYd9LeO3NQ+hWBq53Nagjwg/eZkSRS8GEHj8e&#10;P+pHQbkJ34jx488OycF19BLW3GLAmiwg1g98UufD86dl2MS+qfk3LjNicpMPrhw9psUAjU1+PHvE&#10;j0at/MH8etyZo0OcX0G1yP/vJ2W0DzpmREREROOZPjMz8ynt95BMJhM8Ho82dx111qDq8E7sb0rG&#10;tPwGvPmTn+ODXduw/3A1Op0eKCJY675wCEf2fICD3XmYk9OO/btOw9EbxEWQPyBuCuYuSkX9+7vR&#10;JPcFgIqiQ9GGr2NtxmG8+esXsOdUF/JWPIQK/y4crXNraw1NUUqw5m+fxoPr7sKS2/tNeZ3Yeai2&#10;7/OHJKGySAfpooyYfAlN52V40/VYYlTwepMSCHTLpxrwaKqC/znoxztWBdPKjLjFq2BPVzB/eaEe&#10;s+IUbD/ux+vNwNRiAypF+s5OtXwKplaY8EiCjP884MfmFgWTSgyYJ/tFOgNhIiIiunmMu0cjJI8N&#10;rU0NaLE5xJwDnY0XA/Ot7T2QtSDSb7fC1tYCm/3ywD2S/KHlobgkDtXbXsYnF+rRVLUVHx5sQ37x&#10;FC09nBp89Nz/xXPPDJpePRDh56sk6Owy9rv1mJemLeqnMkPCyXNe7LIpON8i4/cXFZQNWq9ZBNJb&#10;29V0P94UAXR+kpYgqsT0TAVHq33Y36mgxirjD3XAFBFsExEREd1M+A2rYTPDZDah4pFn8Y1/+Flg&#10;enRFNvRGM3QRvJ1Ckrywt4rAWw2++082p7ZGhCQZuxpkzJyggzToY+MMChz97gF6xO9mkwR9v/I5&#10;vMHHKFROvwSTvi8IN+skzJtrxi/XmgLTU8Uir4iD++cnIiIiGu8YCI+IE5/8vt9o7j9/F8++sj+i&#10;EV310YjV3wgG0AOmzy2OKJDur0kEwrZsHUq1+bF04JgXT23vm751zA9/xCPWRERERDe+8RsIi6Bx&#10;VOOT4fIPmeiGx22Gztt8aTS3w6mDIeIgcSwejdDYFex36jE9RZvX2H0SYk3ajBAvfnd7lIgDWbes&#10;QOeTUdejBKZWH2DQ0oiIiIhuFuM3EO7qhiOmEKXlRcjInoCMJEtgsaIYEJuaiZQ0McWJCFAfh8T0&#10;LDGfjpj+7wQeIv8lne3okieieHYBUtVtpaXColPz1+NMdScmLfsMKovykDV5Ce567BtYPS0umC+M&#10;MXs0QpAkBbsbFUweEAjLON6qYOokIxakSCjK1OHeXAmnrFpyWDKOtEioLDFgocifn6rDHy804uEc&#10;LZmIiIjoJjH+3hrRq6sZ9tS5WLRmHRYuuQ3TEi9g57FGkTAZq776Ldx7+0rMLUmHFFeEaUtW4tbF&#10;c2CsfhdnbNqo6JD5Nb4GtHmKMWf1RixdcTvmLa6EfPQD1NoB2/kz8Bcuw7JV6zD7lglwH38Br26u&#10;ghvX4tEB9a0ResRa/djfI8HulDB3sg4J3XLgrRGSJKG1XYEnWY/1pTqsyNKh9YIP/3FOhiswIhx8&#10;a0RKhx+7u4LlTc/UY6G+f34ZPpF/wxQ9VuZIcDT68Vy1Asc12T8iIiKia2PcvUeYiIiIiGgs8Mty&#10;RERERBSVGAgTERERUVRiIExEREREUYmBMBERERFFJQbCRERERBSVIg6E+cYIIiIiIrqZcESYiIiI&#10;iKISA2EiIiIiikoMhImIiIgoKjEQJiIiIqKoxECYiIiIiKISA2EiIiIiikoMhImIiIgoKjEQJiIi&#10;IqKoxECYiIiIiKIQ8L/5yKv1YJPyJQAAAABJRU5ErkJgglBLAQItABQABgAIAAAAIQCxgme2CgEA&#10;ABMCAAATAAAAAAAAAAAAAAAAAAAAAABbQ29udGVudF9UeXBlc10ueG1sUEsBAi0AFAAGAAgAAAAh&#10;ADj9If/WAAAAlAEAAAsAAAAAAAAAAAAAAAAAOwEAAF9yZWxzLy5yZWxzUEsBAi0AFAAGAAgAAAAh&#10;AAxTrP6OAwAA9gcAAA4AAAAAAAAAAAAAAAAAOgIAAGRycy9lMm9Eb2MueG1sUEsBAi0AFAAGAAgA&#10;AAAhAKomDr68AAAAIQEAABkAAAAAAAAAAAAAAAAA9AUAAGRycy9fcmVscy9lMm9Eb2MueG1sLnJl&#10;bHNQSwECLQAUAAYACAAAACEAh0u0/d8AAAAIAQAADwAAAAAAAAAAAAAAAADnBgAAZHJzL2Rvd25y&#10;ZXYueG1sUEsBAi0ACgAAAAAAAAAhAAwktSoXLAAAFywAABQAAAAAAAAAAAAAAAAA8wcAAGRycy9t&#10;ZWRpYS9pbWFnZTEucG5nUEsFBgAAAAAGAAYAfAEAADw0AAAAAA==&#10;">
                <v:shape id="image13.png" o:spid="_x0000_s1060" type="#_x0000_t75" style="position:absolute;left:2743;width:62998;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vhhvCAAAA2gAAAA8AAABkcnMvZG93bnJldi54bWxEj0GLwjAUhO+C/yE8wZumShXpGkVdl/Wq&#10;FWVvj+ZtW7Z5KU1Wq7/eCILHYWa+YebL1lTiQo0rLSsYDSMQxJnVJecKjunXYAbCeWSNlWVScCMH&#10;y0W3M8dE2yvv6XLwuQgQdgkqKLyvEyldVpBBN7Q1cfB+bWPQB9nkUjd4DXBTyXEUTaXBksNCgTVt&#10;Csr+Dv9GwfZk7sfp51rrm1unaRz/nHffE6X6vXb1AcJT69/hV3unFcTwvBJu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4YbwgAAANoAAAAPAAAAAAAAAAAAAAAAAJ8C&#10;AABkcnMvZG93bnJldi54bWxQSwUGAAAAAAQABAD3AAAAjgMAAAAA&#10;">
                  <v:imagedata r:id="rId40" o:title=""/>
                </v:shape>
                <v:shape id="Надпись 40" o:spid="_x0000_s1061" type="#_x0000_t202" style="position:absolute;top:11430;width:6299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0B88C62A" w14:textId="75C6E3F5" w:rsidR="00E968F8" w:rsidRPr="00DC1FA3" w:rsidRDefault="00E968F8" w:rsidP="00AD25CF">
                        <w:pPr>
                          <w:pStyle w:val="af1"/>
                          <w:jc w:val="center"/>
                          <w:rPr>
                            <w:b/>
                            <w:i w:val="0"/>
                            <w:color w:val="auto"/>
                            <w:sz w:val="28"/>
                            <w:szCs w:val="28"/>
                          </w:rPr>
                        </w:pPr>
                        <w:r w:rsidRPr="00AD25CF">
                          <w:rPr>
                            <w:i w:val="0"/>
                            <w:color w:val="auto"/>
                            <w:sz w:val="28"/>
                            <w:szCs w:val="28"/>
                          </w:rPr>
                          <w:t xml:space="preserve">Рисунок </w:t>
                        </w:r>
                        <w:r w:rsidRPr="00AD25CF">
                          <w:rPr>
                            <w:i w:val="0"/>
                            <w:color w:val="auto"/>
                            <w:sz w:val="28"/>
                            <w:szCs w:val="28"/>
                          </w:rPr>
                          <w:fldChar w:fldCharType="begin"/>
                        </w:r>
                        <w:r w:rsidRPr="00AD25CF">
                          <w:rPr>
                            <w:i w:val="0"/>
                            <w:color w:val="auto"/>
                            <w:sz w:val="28"/>
                            <w:szCs w:val="28"/>
                          </w:rPr>
                          <w:instrText xml:space="preserve"> SEQ Рисунок \* ARABIC </w:instrText>
                        </w:r>
                        <w:r w:rsidRPr="00AD25CF">
                          <w:rPr>
                            <w:i w:val="0"/>
                            <w:color w:val="auto"/>
                            <w:sz w:val="28"/>
                            <w:szCs w:val="28"/>
                          </w:rPr>
                          <w:fldChar w:fldCharType="separate"/>
                        </w:r>
                        <w:r>
                          <w:rPr>
                            <w:i w:val="0"/>
                            <w:noProof/>
                            <w:color w:val="auto"/>
                            <w:sz w:val="28"/>
                            <w:szCs w:val="28"/>
                          </w:rPr>
                          <w:t>14</w:t>
                        </w:r>
                        <w:r w:rsidRPr="00AD25CF">
                          <w:rPr>
                            <w:i w:val="0"/>
                            <w:color w:val="auto"/>
                            <w:sz w:val="28"/>
                            <w:szCs w:val="28"/>
                          </w:rPr>
                          <w:fldChar w:fldCharType="end"/>
                        </w:r>
                        <w:r>
                          <w:rPr>
                            <w:i w:val="0"/>
                            <w:color w:val="auto"/>
                            <w:sz w:val="28"/>
                            <w:szCs w:val="28"/>
                            <w:lang w:val="en-US"/>
                          </w:rPr>
                          <w:t xml:space="preserve"> – </w:t>
                        </w:r>
                        <w:r>
                          <w:rPr>
                            <w:i w:val="0"/>
                            <w:color w:val="auto"/>
                            <w:sz w:val="28"/>
                            <w:szCs w:val="28"/>
                          </w:rPr>
                          <w:t>Отримання назви пропозиції</w:t>
                        </w:r>
                      </w:p>
                    </w:txbxContent>
                  </v:textbox>
                </v:shape>
                <w10:wrap type="topAndBottom" anchorx="margin"/>
              </v:group>
            </w:pict>
          </mc:Fallback>
        </mc:AlternateContent>
      </w:r>
      <w:r w:rsidR="00265A59" w:rsidRPr="004B4D2C">
        <w:tab/>
        <w:t>Результатом виконання методу є об’єкт</w:t>
      </w:r>
      <w:r w:rsidR="009527D9" w:rsidRPr="004B4D2C">
        <w:t xml:space="preserve"> класу в</w:t>
      </w:r>
      <w:r w:rsidR="00265A59" w:rsidRPr="004B4D2C">
        <w:t xml:space="preserve"> якому зберігаються такі </w:t>
      </w:r>
      <w:r w:rsidR="004C27A3" w:rsidRPr="004B4D2C">
        <w:t>дані як назва, що на даному веб</w:t>
      </w:r>
      <w:r w:rsidR="00265A59" w:rsidRPr="004B4D2C">
        <w:t>сайті містить модель, марку та рік випуску, що окре</w:t>
      </w:r>
      <w:r w:rsidR="004C290B" w:rsidRPr="004B4D2C">
        <w:t>мо обробляється і зберігається в</w:t>
      </w:r>
      <w:r w:rsidR="00265A59" w:rsidRPr="004B4D2C">
        <w:t xml:space="preserve"> окрему змінну, також характеристики та опис продавця. </w:t>
      </w:r>
    </w:p>
    <w:p w14:paraId="4168033D" w14:textId="4E630194" w:rsidR="00A339D0" w:rsidRPr="004B4D2C" w:rsidRDefault="00265A59" w:rsidP="004B4D2C">
      <w:r w:rsidRPr="004B4D2C">
        <w:t>Далі описано процес екстракції даних на прикладі отримання назви</w:t>
      </w:r>
      <w:r w:rsidR="00AD25CF" w:rsidRPr="004B4D2C">
        <w:t xml:space="preserve"> (рис. 14)</w:t>
      </w:r>
      <w:r w:rsidRPr="004B4D2C">
        <w:t>:</w:t>
      </w:r>
    </w:p>
    <w:p w14:paraId="4E51172C" w14:textId="271A5EE4" w:rsidR="00A339D0" w:rsidRPr="004B4D2C" w:rsidRDefault="00265A59" w:rsidP="004B4D2C">
      <w:pPr>
        <w:numPr>
          <w:ilvl w:val="0"/>
          <w:numId w:val="5"/>
        </w:numPr>
      </w:pPr>
      <w:r w:rsidRPr="004B4D2C">
        <w:rPr>
          <w:b/>
        </w:rPr>
        <w:lastRenderedPageBreak/>
        <w:t>Метод find()</w:t>
      </w:r>
      <w:r w:rsidRPr="004B4D2C">
        <w:t>:</w:t>
      </w:r>
    </w:p>
    <w:p w14:paraId="17F2CEED" w14:textId="5D3043B5" w:rsidR="00A339D0" w:rsidRPr="004B4D2C" w:rsidRDefault="00265A59" w:rsidP="004B4D2C">
      <w:pPr>
        <w:numPr>
          <w:ilvl w:val="1"/>
          <w:numId w:val="5"/>
        </w:numPr>
      </w:pPr>
      <w:r w:rsidRPr="004B4D2C">
        <w:t>res.find('h1', class_='main-card-name') використовується для пошуку першого тегу &lt;h1&gt; з кла</w:t>
      </w:r>
      <w:r w:rsidR="004C27A3" w:rsidRPr="004B4D2C">
        <w:t>сом main-card-name у вмісті веб</w:t>
      </w:r>
      <w:r w:rsidRPr="004B4D2C">
        <w:t>сторінки, який був заздалегідь обробл</w:t>
      </w:r>
      <w:r w:rsidR="004C290B" w:rsidRPr="004B4D2C">
        <w:t>ений і збережений у змінній res;</w:t>
      </w:r>
    </w:p>
    <w:p w14:paraId="58F908B4" w14:textId="3FA4D974" w:rsidR="00A339D0" w:rsidRPr="004B4D2C" w:rsidRDefault="004C290B" w:rsidP="004B4D2C">
      <w:pPr>
        <w:numPr>
          <w:ilvl w:val="1"/>
          <w:numId w:val="5"/>
        </w:numPr>
      </w:pPr>
      <w:r w:rsidRPr="004B4D2C">
        <w:t>ц</w:t>
      </w:r>
      <w:r w:rsidR="00265A59" w:rsidRPr="004B4D2C">
        <w:t>ей метод повертає перший знайдений HTML елемент, який відповідає заданим критеріям.</w:t>
      </w:r>
    </w:p>
    <w:p w14:paraId="64CFBA7A" w14:textId="142AED4D" w:rsidR="00A339D0" w:rsidRPr="004B4D2C" w:rsidRDefault="00265A59" w:rsidP="004B4D2C">
      <w:pPr>
        <w:numPr>
          <w:ilvl w:val="0"/>
          <w:numId w:val="5"/>
        </w:numPr>
      </w:pPr>
      <w:r w:rsidRPr="004B4D2C">
        <w:rPr>
          <w:b/>
        </w:rPr>
        <w:t>Атрибут text</w:t>
      </w:r>
      <w:r w:rsidRPr="004B4D2C">
        <w:t xml:space="preserve">:  використовується для отримання всього тексту, який міститься в обраному HTML елементі. В цьому випадку, він </w:t>
      </w:r>
      <w:r w:rsidR="009527D9" w:rsidRPr="004B4D2C">
        <w:t xml:space="preserve">екстрагує </w:t>
      </w:r>
      <w:r w:rsidRPr="004B4D2C">
        <w:t>текст знайденого тегу &lt;h1&gt;.</w:t>
      </w:r>
    </w:p>
    <w:p w14:paraId="1031D967" w14:textId="77777777" w:rsidR="00A339D0" w:rsidRPr="004B4D2C" w:rsidRDefault="00265A59" w:rsidP="004B4D2C">
      <w:pPr>
        <w:numPr>
          <w:ilvl w:val="0"/>
          <w:numId w:val="5"/>
        </w:numPr>
      </w:pPr>
      <w:r w:rsidRPr="004B4D2C">
        <w:rPr>
          <w:b/>
        </w:rPr>
        <w:t>Метод strip()</w:t>
      </w:r>
      <w:r w:rsidRPr="004B4D2C">
        <w:t>: використовується для видалення всіх початкових і кінцевих пробілів з тексту.</w:t>
      </w:r>
    </w:p>
    <w:p w14:paraId="0D27D9BA" w14:textId="73E37410" w:rsidR="00A339D0" w:rsidRPr="004B4D2C" w:rsidRDefault="00265A59" w:rsidP="004B4D2C">
      <w:pPr>
        <w:numPr>
          <w:ilvl w:val="0"/>
          <w:numId w:val="5"/>
        </w:numPr>
      </w:pPr>
      <w:r w:rsidRPr="004B4D2C">
        <w:rPr>
          <w:b/>
        </w:rPr>
        <w:t>Метод replace()</w:t>
      </w:r>
      <w:r w:rsidRPr="004B4D2C">
        <w:t>: .replace("\xa0", " ") замінює всі входження спеціального символ</w:t>
      </w:r>
      <w:r w:rsidR="004C290B" w:rsidRPr="004B4D2C">
        <w:t>у нерозривного пробілу (Unicode-</w:t>
      </w:r>
      <w:r w:rsidRPr="004B4D2C">
        <w:t>символ U+00A0) на звичайний пробіл. Це важливо, оскільки нерозривні пробіли можуть призводити до помилок при обробці тексту або порівнянні рядків.</w:t>
      </w:r>
    </w:p>
    <w:p w14:paraId="22E3CE15" w14:textId="77777777" w:rsidR="00F77930" w:rsidRPr="004B4D2C" w:rsidRDefault="00F77930" w:rsidP="004B4D2C">
      <w:pPr>
        <w:ind w:left="1440" w:firstLine="0"/>
      </w:pPr>
    </w:p>
    <w:p w14:paraId="4CD87D2D" w14:textId="7313631A" w:rsidR="00A339D0" w:rsidRPr="004B4D2C" w:rsidRDefault="00265A59" w:rsidP="004B4D2C">
      <w:pPr>
        <w:ind w:firstLine="0"/>
      </w:pPr>
      <w:r w:rsidRPr="004B4D2C">
        <w:tab/>
      </w:r>
      <w:r w:rsidR="009527D9" w:rsidRPr="004B4D2C">
        <w:t>У такий спосіб</w:t>
      </w:r>
      <w:r w:rsidRPr="004B4D2C">
        <w:t xml:space="preserve"> екстрагуються всі необхідні дані, які в кінці роботи метода зберігаються у об’єкті класу, що повертається методом. Дані необхідні для подальшого зіставлення з даними, що вказав користувач.</w:t>
      </w:r>
    </w:p>
    <w:p w14:paraId="638B528D" w14:textId="77777777" w:rsidR="00E44EC3" w:rsidRPr="004B4D2C" w:rsidRDefault="00E44EC3" w:rsidP="004B4D2C">
      <w:pPr>
        <w:ind w:firstLine="0"/>
      </w:pPr>
    </w:p>
    <w:p w14:paraId="72EACBBA" w14:textId="77777777" w:rsidR="00A339D0" w:rsidRPr="004B4D2C" w:rsidRDefault="00265A59" w:rsidP="004B4D2C">
      <w:pPr>
        <w:pStyle w:val="3"/>
      </w:pPr>
      <w:bookmarkStart w:id="40" w:name="_Toc168509143"/>
      <w:r w:rsidRPr="004B4D2C">
        <w:t>3.2.3 Вебкраулінг за допомогою Scrapy</w:t>
      </w:r>
      <w:bookmarkEnd w:id="40"/>
    </w:p>
    <w:p w14:paraId="34969CFA" w14:textId="77777777" w:rsidR="00A339D0" w:rsidRPr="004B4D2C" w:rsidRDefault="00A339D0" w:rsidP="004B4D2C"/>
    <w:p w14:paraId="1110E6C9" w14:textId="33872B89" w:rsidR="00A339D0" w:rsidRPr="004B4D2C" w:rsidRDefault="00265A59" w:rsidP="004B4D2C">
      <w:r w:rsidRPr="004B4D2C">
        <w:t>Наступним етапом є к</w:t>
      </w:r>
      <w:r w:rsidR="004C27A3" w:rsidRPr="004B4D2C">
        <w:t>раулінг, який починається з веб</w:t>
      </w:r>
      <w:r w:rsidRPr="004B4D2C">
        <w:t xml:space="preserve">сторінки по посиланню, що було отримано з методу, який описаний  у пункті вище. </w:t>
      </w:r>
    </w:p>
    <w:p w14:paraId="507256D4" w14:textId="3D42AC99" w:rsidR="00A339D0" w:rsidRPr="004B4D2C" w:rsidRDefault="00265A59" w:rsidP="004B4D2C">
      <w:r w:rsidRPr="004B4D2C">
        <w:t xml:space="preserve">Краулінг реалізується за допомогою </w:t>
      </w:r>
      <w:r w:rsidR="009527D9" w:rsidRPr="004B4D2C">
        <w:t>фреймворку</w:t>
      </w:r>
      <w:r w:rsidRPr="004B4D2C">
        <w:t xml:space="preserve"> Scrapy</w:t>
      </w:r>
      <w:r w:rsidR="009527D9" w:rsidRPr="004B4D2C">
        <w:t>, а програмною реалізацією клас</w:t>
      </w:r>
      <w:r w:rsidRPr="004B4D2C">
        <w:t>, який є похідним від базового класу Spider. Цей клас автом</w:t>
      </w:r>
      <w:r w:rsidR="004C27A3" w:rsidRPr="004B4D2C">
        <w:t>атизує процес збору даних з веб</w:t>
      </w:r>
      <w:r w:rsidRPr="004B4D2C">
        <w:t>сторінок, що належать до певного домену.</w:t>
      </w:r>
    </w:p>
    <w:p w14:paraId="4D79EA7E" w14:textId="77777777" w:rsidR="00A339D0" w:rsidRPr="004B4D2C" w:rsidRDefault="00265A59" w:rsidP="004B4D2C">
      <w:pPr>
        <w:spacing w:before="240" w:after="240"/>
      </w:pPr>
      <w:r w:rsidRPr="004B4D2C">
        <w:rPr>
          <w:b/>
        </w:rPr>
        <w:t>Основні атрибути класу</w:t>
      </w:r>
      <w:r w:rsidRPr="004B4D2C">
        <w:t>:</w:t>
      </w:r>
    </w:p>
    <w:p w14:paraId="5925B7B1" w14:textId="628D82F9" w:rsidR="00A339D0" w:rsidRPr="004B4D2C" w:rsidRDefault="00265A59" w:rsidP="004B4D2C">
      <w:pPr>
        <w:numPr>
          <w:ilvl w:val="0"/>
          <w:numId w:val="9"/>
        </w:numPr>
        <w:spacing w:before="240"/>
        <w:jc w:val="left"/>
        <w:rPr>
          <w:color w:val="000000"/>
        </w:rPr>
      </w:pPr>
      <w:r w:rsidRPr="004B4D2C">
        <w:lastRenderedPageBreak/>
        <w:t xml:space="preserve">name: Унікальна назва павука, що використовується </w:t>
      </w:r>
      <w:r w:rsidR="00727320" w:rsidRPr="004B4D2C">
        <w:t>Scrapy для ідентифікації павука;</w:t>
      </w:r>
    </w:p>
    <w:p w14:paraId="1704EBED" w14:textId="44F32190" w:rsidR="00A339D0" w:rsidRPr="004B4D2C" w:rsidRDefault="00265A59" w:rsidP="004B4D2C">
      <w:pPr>
        <w:numPr>
          <w:ilvl w:val="0"/>
          <w:numId w:val="9"/>
        </w:numPr>
        <w:jc w:val="left"/>
        <w:rPr>
          <w:color w:val="000000"/>
        </w:rPr>
      </w:pPr>
      <w:r w:rsidRPr="004B4D2C">
        <w:t>allowed_domains: Список доменів, який обмежує обл</w:t>
      </w:r>
      <w:r w:rsidR="009527D9" w:rsidRPr="004B4D2C">
        <w:t>асть скрапінгу павуком до</w:t>
      </w:r>
      <w:r w:rsidRPr="004B4D2C">
        <w:t xml:space="preserve"> дозволених доменів. Це зменшує ризик збо</w:t>
      </w:r>
      <w:r w:rsidR="00727320" w:rsidRPr="004B4D2C">
        <w:t>ру даних з непризначених джерел</w:t>
      </w:r>
      <w:r w:rsidR="00727320" w:rsidRPr="004B4D2C">
        <w:rPr>
          <w:lang w:val="en-US"/>
        </w:rPr>
        <w:t>;</w:t>
      </w:r>
    </w:p>
    <w:p w14:paraId="32DBA8C8" w14:textId="6B0A1C56" w:rsidR="00A339D0" w:rsidRPr="004B4D2C" w:rsidRDefault="00265A59" w:rsidP="004B4D2C">
      <w:pPr>
        <w:numPr>
          <w:ilvl w:val="0"/>
          <w:numId w:val="9"/>
        </w:numPr>
        <w:spacing w:after="240"/>
        <w:jc w:val="left"/>
        <w:rPr>
          <w:color w:val="000000"/>
        </w:rPr>
      </w:pPr>
      <w:r w:rsidRPr="004B4D2C">
        <w:t>start_urls: Початкові URL-адреси, з яких павук починає процес скрапінгу. Зазначення початкових адрес спрощує контроль над початком збору даних та оріє</w:t>
      </w:r>
      <w:r w:rsidR="004C27A3" w:rsidRPr="004B4D2C">
        <w:t>нтацію павука на конкретних веб</w:t>
      </w:r>
      <w:r w:rsidRPr="004B4D2C">
        <w:t>сторінках.</w:t>
      </w:r>
    </w:p>
    <w:p w14:paraId="2FE6D7A6" w14:textId="301882A5" w:rsidR="00A339D0" w:rsidRPr="004B4D2C" w:rsidRDefault="00265A59" w:rsidP="004B4D2C">
      <w:r w:rsidRPr="004B4D2C">
        <w:rPr>
          <w:b/>
        </w:rPr>
        <w:t>Метод parse</w:t>
      </w:r>
      <w:r w:rsidR="00727320" w:rsidRPr="004B4D2C">
        <w:t>.</w:t>
      </w:r>
      <w:r w:rsidRPr="004B4D2C">
        <w:t xml:space="preserve"> Основний метод parse автоматично викликається Scrapy </w:t>
      </w:r>
      <w:r w:rsidR="004C27A3" w:rsidRPr="004B4D2C">
        <w:t>при отриманні відповіді від веб</w:t>
      </w:r>
      <w:r w:rsidRPr="004B4D2C">
        <w:t>сайту. Метод обробляє відповідь HTTP і вилучає необхідні дані або здійснює подальші запити. В методі parse використовуються селектори для отримання інформації із структури HTML-сторінки, що дозволяє ефективно збирати потрібні дані.</w:t>
      </w:r>
    </w:p>
    <w:p w14:paraId="45EBD0B9" w14:textId="0455FDB2" w:rsidR="00A339D0" w:rsidRPr="004B4D2C" w:rsidRDefault="00265A59" w:rsidP="004B4D2C">
      <w:r w:rsidRPr="004B4D2C">
        <w:t>Інфо</w:t>
      </w:r>
      <w:r w:rsidR="004C27A3" w:rsidRPr="004B4D2C">
        <w:t>рмацією, що екстрагується з веб</w:t>
      </w:r>
      <w:r w:rsidRPr="004B4D2C">
        <w:t>сто</w:t>
      </w:r>
      <w:r w:rsidR="00727320" w:rsidRPr="004B4D2C">
        <w:t>рінки, є посилання на пропозиції. У</w:t>
      </w:r>
      <w:r w:rsidRPr="004B4D2C">
        <w:t xml:space="preserve"> випадку, якщо присутній елемент що відпов</w:t>
      </w:r>
      <w:r w:rsidR="004C27A3" w:rsidRPr="004B4D2C">
        <w:t>ідає за перехід на наступну веб</w:t>
      </w:r>
      <w:r w:rsidRPr="004B4D2C">
        <w:t>сторінку, метод викликається пов</w:t>
      </w:r>
      <w:r w:rsidR="004C27A3" w:rsidRPr="004B4D2C">
        <w:t>торно але вже для наступної веб</w:t>
      </w:r>
      <w:r w:rsidRPr="004B4D2C">
        <w:t>сторінки.</w:t>
      </w:r>
    </w:p>
    <w:p w14:paraId="02B325BF" w14:textId="7884E962" w:rsidR="00A339D0" w:rsidRPr="004B4D2C" w:rsidRDefault="004C27A3" w:rsidP="004B4D2C">
      <w:r w:rsidRPr="004B4D2C">
        <w:t>Після отримання посилання веб</w:t>
      </w:r>
      <w:r w:rsidR="00265A59" w:rsidRPr="004B4D2C">
        <w:t>сторінки</w:t>
      </w:r>
      <w:r w:rsidR="00727320" w:rsidRPr="004B4D2C">
        <w:t>,</w:t>
      </w:r>
      <w:r w:rsidR="00265A59" w:rsidRPr="004B4D2C">
        <w:t xml:space="preserve"> на якій знаходиться пропозиція, викл</w:t>
      </w:r>
      <w:r w:rsidRPr="004B4D2C">
        <w:t>икається метод для парсингу веб</w:t>
      </w:r>
      <w:r w:rsidR="00265A59" w:rsidRPr="004B4D2C">
        <w:t>сторінки за допомогою  BeautifulSoup, що описаний раніше</w:t>
      </w:r>
      <w:r w:rsidR="00727320" w:rsidRPr="004B4D2C">
        <w:t>,</w:t>
      </w:r>
      <w:r w:rsidR="00265A59" w:rsidRPr="004B4D2C">
        <w:t xml:space="preserve"> та відбувається спів</w:t>
      </w:r>
      <w:r w:rsidR="00727320" w:rsidRPr="004B4D2C">
        <w:t>ставлення даних від користувача</w:t>
      </w:r>
      <w:r w:rsidR="00265A59" w:rsidRPr="004B4D2C">
        <w:t xml:space="preserve"> та даних</w:t>
      </w:r>
      <w:r w:rsidR="00727320" w:rsidRPr="004B4D2C">
        <w:t>,</w:t>
      </w:r>
      <w:r w:rsidRPr="004B4D2C">
        <w:t xml:space="preserve"> отриманих з поточної веб</w:t>
      </w:r>
      <w:r w:rsidR="00265A59" w:rsidRPr="004B4D2C">
        <w:t xml:space="preserve">сторінки. Якщо співставлення даних має позитивний результат, то об’єкт, у якому зберігаються дані поточної пропозиції, додається до списку. </w:t>
      </w:r>
    </w:p>
    <w:p w14:paraId="2DBBD060" w14:textId="260D462C" w:rsidR="00A339D0" w:rsidRPr="004B4D2C" w:rsidRDefault="00265A59" w:rsidP="004B4D2C">
      <w:pPr>
        <w:spacing w:before="240" w:after="240"/>
      </w:pPr>
      <w:r w:rsidRPr="004B4D2C">
        <w:rPr>
          <w:b/>
        </w:rPr>
        <w:t>Метод start_requests</w:t>
      </w:r>
      <w:r w:rsidRPr="004B4D2C">
        <w:t>: перевизначений метод базового класу Spider в Scrapy, який ініці</w:t>
      </w:r>
      <w:r w:rsidR="004C27A3" w:rsidRPr="004B4D2C">
        <w:t>ює початкові HTTP-запити до веб</w:t>
      </w:r>
      <w:r w:rsidRPr="004B4D2C">
        <w:t>сайтів. Цей метод перебирає URL-адреси, вказані в атрибуті start_urls класу, та створює для кожного з них об'єкт запиту за допомогою функції scrapy.Request.</w:t>
      </w:r>
    </w:p>
    <w:p w14:paraId="1935D15D" w14:textId="77777777" w:rsidR="00A339D0" w:rsidRPr="004B4D2C" w:rsidRDefault="00265A59" w:rsidP="004B4D2C">
      <w:pPr>
        <w:spacing w:before="240" w:after="240"/>
      </w:pPr>
      <w:r w:rsidRPr="004B4D2C">
        <w:t>Кожен запит конфігурується з наступними параметрами:</w:t>
      </w:r>
    </w:p>
    <w:p w14:paraId="40ADA923" w14:textId="545F061F" w:rsidR="00A339D0" w:rsidRPr="004B4D2C" w:rsidRDefault="00265A59" w:rsidP="004B4D2C">
      <w:pPr>
        <w:numPr>
          <w:ilvl w:val="0"/>
          <w:numId w:val="15"/>
        </w:numPr>
        <w:spacing w:before="240"/>
      </w:pPr>
      <w:r w:rsidRPr="004B4D2C">
        <w:lastRenderedPageBreak/>
        <w:t>callback=self.parse: Вказує метод parse як функцію зворотного виклику, яка буд</w:t>
      </w:r>
      <w:r w:rsidR="00727320" w:rsidRPr="004B4D2C">
        <w:t>е обробляти відповіді на запити;</w:t>
      </w:r>
    </w:p>
    <w:p w14:paraId="613E8113" w14:textId="5B160FC8" w:rsidR="00A339D0" w:rsidRPr="004B4D2C" w:rsidRDefault="00265A59" w:rsidP="004B4D2C">
      <w:pPr>
        <w:numPr>
          <w:ilvl w:val="0"/>
          <w:numId w:val="15"/>
        </w:numPr>
      </w:pPr>
      <w:r w:rsidRPr="004B4D2C">
        <w:t>dont_filter=True: Запобігає фільтрації запитів дуплікатів, дозволяючи багатор</w:t>
      </w:r>
      <w:r w:rsidR="00727320" w:rsidRPr="004B4D2C">
        <w:t>азово обробляти одні й ті ж URL;</w:t>
      </w:r>
    </w:p>
    <w:p w14:paraId="35EA9C2E" w14:textId="77777777" w:rsidR="00A339D0" w:rsidRPr="004B4D2C" w:rsidRDefault="00265A59" w:rsidP="004B4D2C">
      <w:pPr>
        <w:numPr>
          <w:ilvl w:val="0"/>
          <w:numId w:val="15"/>
        </w:numPr>
      </w:pPr>
      <w:r w:rsidRPr="004B4D2C">
        <w:t>meta: Словник з додатковими налаштуваннями, такими як відключення повторних спроб ("dont_retry": True) та встановлення часу очікування завантаження ("download_timeout": timeout).</w:t>
      </w:r>
    </w:p>
    <w:p w14:paraId="1D3AB85F" w14:textId="77777777" w:rsidR="0088371E" w:rsidRPr="004B4D2C" w:rsidRDefault="0088371E" w:rsidP="004B4D2C">
      <w:pPr>
        <w:ind w:left="2160" w:firstLine="0"/>
      </w:pPr>
    </w:p>
    <w:p w14:paraId="5B01DCD3" w14:textId="718161A4" w:rsidR="004B4D2C" w:rsidRPr="004B4D2C" w:rsidRDefault="00265A59" w:rsidP="004B4D2C">
      <w:pPr>
        <w:pStyle w:val="3"/>
      </w:pPr>
      <w:bookmarkStart w:id="41" w:name="_Toc168509144"/>
      <w:r w:rsidRPr="004B4D2C">
        <w:t>3.2.4 Опис алгоритму процесу вебскрапінг</w:t>
      </w:r>
      <w:r w:rsidR="00727320" w:rsidRPr="004B4D2C">
        <w:t>у</w:t>
      </w:r>
      <w:bookmarkEnd w:id="41"/>
      <w:r w:rsidRPr="004B4D2C">
        <w:t xml:space="preserve"> </w:t>
      </w:r>
    </w:p>
    <w:p w14:paraId="29247BF9" w14:textId="77777777" w:rsidR="00A339D0" w:rsidRPr="004B4D2C" w:rsidRDefault="00265A59" w:rsidP="004B4D2C">
      <w:pPr>
        <w:spacing w:before="240" w:after="240"/>
        <w:ind w:firstLine="0"/>
      </w:pPr>
      <w:r w:rsidRPr="004B4D2C">
        <w:tab/>
        <w:t>Отже, програмна реалізація вебскрапінгу відбувається за таким алгоритмом:</w:t>
      </w:r>
    </w:p>
    <w:p w14:paraId="77B4C211" w14:textId="0F659712" w:rsidR="00A339D0" w:rsidRPr="004B4D2C" w:rsidRDefault="00265A59" w:rsidP="004B4D2C">
      <w:pPr>
        <w:numPr>
          <w:ilvl w:val="0"/>
          <w:numId w:val="21"/>
        </w:numPr>
        <w:spacing w:before="240"/>
      </w:pPr>
      <w:r w:rsidRPr="004B4D2C">
        <w:t>За допомогою Selenium, відбувається ф</w:t>
      </w:r>
      <w:r w:rsidR="004C27A3" w:rsidRPr="004B4D2C">
        <w:t>ільтрація усіх пропозицій з веб</w:t>
      </w:r>
      <w:r w:rsidRPr="004B4D2C">
        <w:t>сайту, ви</w:t>
      </w:r>
      <w:r w:rsidR="004C27A3" w:rsidRPr="004B4D2C">
        <w:t>користовуючи власний фільтр веб</w:t>
      </w:r>
      <w:r w:rsidRPr="004B4D2C">
        <w:t>сайту.</w:t>
      </w:r>
      <w:r w:rsidR="004C27A3" w:rsidRPr="004B4D2C">
        <w:t xml:space="preserve"> Результатом є посилання на веб</w:t>
      </w:r>
      <w:r w:rsidRPr="004B4D2C">
        <w:t xml:space="preserve">сторінку, яка відображає пропозиції, які відповідають побажанням користувача. </w:t>
      </w:r>
    </w:p>
    <w:p w14:paraId="6C85F25F" w14:textId="50DA014E" w:rsidR="00A339D0" w:rsidRPr="004B4D2C" w:rsidRDefault="0088371E" w:rsidP="004B4D2C">
      <w:pPr>
        <w:numPr>
          <w:ilvl w:val="0"/>
          <w:numId w:val="21"/>
        </w:numPr>
      </w:pPr>
      <w:r w:rsidRPr="004B4D2C">
        <w:t>Відбувається</w:t>
      </w:r>
      <w:r w:rsidR="00265A59" w:rsidRPr="004B4D2C">
        <w:t xml:space="preserve"> вебкраулінг за допомогою Scrapy, п</w:t>
      </w:r>
      <w:r w:rsidR="004C27A3" w:rsidRPr="004B4D2C">
        <w:t>очатковою сторінкою якого є веб</w:t>
      </w:r>
      <w:r w:rsidR="00265A59" w:rsidRPr="004B4D2C">
        <w:t>сторінка за посиланням отриманим у минулому пункті. В процесі вебкраулінгу</w:t>
      </w:r>
      <w:r w:rsidR="004C27A3" w:rsidRPr="004B4D2C">
        <w:t xml:space="preserve"> екстрагуються посилання на веб</w:t>
      </w:r>
      <w:r w:rsidR="00265A59" w:rsidRPr="004B4D2C">
        <w:t>сторінку з пропозицією. Так як залишається можливість того, що у першому пункті фільтрація відбулась некоректно, наприклад через погане інтернет-з’єднання, відбувається додаткова фільтрація пропозицій, шляхом співставлення даних введених користувачем та даних отриманих з</w:t>
      </w:r>
      <w:r w:rsidR="004C27A3" w:rsidRPr="004B4D2C">
        <w:t xml:space="preserve"> веб</w:t>
      </w:r>
      <w:r w:rsidR="00265A59" w:rsidRPr="004B4D2C">
        <w:t xml:space="preserve">сторінки поточної пропозиції. Екстракція даних поточної пропозиції відбувається за допомогою BeautifulSoup. </w:t>
      </w:r>
    </w:p>
    <w:p w14:paraId="69B00B70" w14:textId="43E8C074" w:rsidR="00A339D0" w:rsidRPr="004B4D2C" w:rsidRDefault="00265A59" w:rsidP="004B4D2C">
      <w:pPr>
        <w:numPr>
          <w:ilvl w:val="0"/>
          <w:numId w:val="21"/>
        </w:numPr>
      </w:pPr>
      <w:r w:rsidRPr="004B4D2C">
        <w:t>Список об’єктів класу, що було отримано після вебкраулінгу, сортується за найбільшою схожістю опису корист</w:t>
      </w:r>
      <w:r w:rsidR="004C27A3" w:rsidRPr="004B4D2C">
        <w:t>увача та опису пропозиції з веб</w:t>
      </w:r>
      <w:r w:rsidRPr="004B4D2C">
        <w:t>сторінки.</w:t>
      </w:r>
    </w:p>
    <w:p w14:paraId="5D270B66" w14:textId="6590BD52" w:rsidR="00CE3904" w:rsidRPr="004B4D2C" w:rsidRDefault="00265A59" w:rsidP="004B4D2C">
      <w:pPr>
        <w:numPr>
          <w:ilvl w:val="0"/>
          <w:numId w:val="21"/>
        </w:numPr>
        <w:spacing w:after="240"/>
      </w:pPr>
      <w:r w:rsidRPr="004B4D2C">
        <w:lastRenderedPageBreak/>
        <w:t xml:space="preserve">Результатом роботи загального </w:t>
      </w:r>
      <w:r w:rsidR="0088371E" w:rsidRPr="004B4D2C">
        <w:t>парсера</w:t>
      </w:r>
      <w:r w:rsidRPr="004B4D2C">
        <w:t xml:space="preserve"> є відфільтрований та відсортований список пропозицій.</w:t>
      </w:r>
    </w:p>
    <w:p w14:paraId="07255D3B" w14:textId="77777777" w:rsidR="00A339D0" w:rsidRPr="004B4D2C" w:rsidRDefault="00265A59" w:rsidP="004B4D2C">
      <w:pPr>
        <w:pStyle w:val="2"/>
      </w:pPr>
      <w:bookmarkStart w:id="42" w:name="_Toc168509145"/>
      <w:r w:rsidRPr="004B4D2C">
        <w:t>3.3 Програмна реалізація телеграм-бота</w:t>
      </w:r>
      <w:bookmarkEnd w:id="42"/>
    </w:p>
    <w:p w14:paraId="3F765542" w14:textId="77777777" w:rsidR="00A339D0" w:rsidRPr="004B4D2C" w:rsidRDefault="00A339D0" w:rsidP="004B4D2C"/>
    <w:p w14:paraId="39B1A0FD" w14:textId="11CFE0F6" w:rsidR="00A339D0" w:rsidRPr="004B4D2C" w:rsidRDefault="00265A59" w:rsidP="004B4D2C">
      <w:r w:rsidRPr="004B4D2C">
        <w:t>Як було зазначено ран</w:t>
      </w:r>
      <w:r w:rsidR="00727320" w:rsidRPr="004B4D2C">
        <w:t>іше, використання телеграм-бота</w:t>
      </w:r>
      <w:r w:rsidRPr="004B4D2C">
        <w:t xml:space="preserve"> як корис</w:t>
      </w:r>
      <w:r w:rsidR="00727320" w:rsidRPr="004B4D2C">
        <w:t>тувацького</w:t>
      </w:r>
      <w:r w:rsidRPr="004B4D2C">
        <w:t xml:space="preserve"> інтерфейс</w:t>
      </w:r>
      <w:r w:rsidR="00727320" w:rsidRPr="004B4D2C">
        <w:t>у</w:t>
      </w:r>
      <w:r w:rsidRPr="004B4D2C">
        <w:t>, є вдалим рішенням в межах даного проекту,</w:t>
      </w:r>
      <w:r w:rsidR="00727320" w:rsidRPr="004B4D2C">
        <w:t xml:space="preserve"> його переваги вже описквалися.</w:t>
      </w:r>
    </w:p>
    <w:p w14:paraId="6E79E5D8" w14:textId="406366AE" w:rsidR="00A339D0" w:rsidRPr="004B4D2C" w:rsidRDefault="0088371E" w:rsidP="004B4D2C">
      <w:r w:rsidRPr="004B4D2C">
        <w:t>Основним алгоритмом дій</w:t>
      </w:r>
      <w:r w:rsidR="00265A59" w:rsidRPr="004B4D2C">
        <w:t xml:space="preserve"> телеграм-бота є: </w:t>
      </w:r>
    </w:p>
    <w:p w14:paraId="55738ACD" w14:textId="53279E71" w:rsidR="00A339D0" w:rsidRPr="004B4D2C" w:rsidRDefault="00265A59" w:rsidP="004B4D2C">
      <w:pPr>
        <w:numPr>
          <w:ilvl w:val="0"/>
          <w:numId w:val="27"/>
        </w:numPr>
      </w:pPr>
      <w:r w:rsidRPr="004B4D2C">
        <w:t xml:space="preserve">Запит у користувача даних </w:t>
      </w:r>
      <w:r w:rsidR="0088371E" w:rsidRPr="004B4D2C">
        <w:t>авто</w:t>
      </w:r>
      <w:r w:rsidR="00727320" w:rsidRPr="004B4D2C">
        <w:t>, що необхідно знайти,</w:t>
      </w:r>
    </w:p>
    <w:p w14:paraId="4CA0B3B6" w14:textId="31F62633" w:rsidR="00A339D0" w:rsidRPr="004B4D2C" w:rsidRDefault="00265A59" w:rsidP="004B4D2C">
      <w:pPr>
        <w:numPr>
          <w:ilvl w:val="0"/>
          <w:numId w:val="27"/>
        </w:numPr>
      </w:pPr>
      <w:r w:rsidRPr="004B4D2C">
        <w:t>Запуск парсера, та отримання списку пропозицій</w:t>
      </w:r>
      <w:r w:rsidR="00727320" w:rsidRPr="004B4D2C">
        <w:t>,</w:t>
      </w:r>
    </w:p>
    <w:p w14:paraId="4C1B33C5" w14:textId="77777777" w:rsidR="00A339D0" w:rsidRPr="004B4D2C" w:rsidRDefault="00265A59" w:rsidP="004B4D2C">
      <w:pPr>
        <w:numPr>
          <w:ilvl w:val="0"/>
          <w:numId w:val="27"/>
        </w:numPr>
      </w:pPr>
      <w:r w:rsidRPr="004B4D2C">
        <w:t>Вивід списку, або повідомлення, що пропозицій не знайдено.</w:t>
      </w:r>
    </w:p>
    <w:p w14:paraId="4A9DE090" w14:textId="27783924" w:rsidR="00A339D0" w:rsidRPr="004B4D2C" w:rsidRDefault="00265A59" w:rsidP="004B4D2C">
      <w:pPr>
        <w:ind w:firstLine="0"/>
      </w:pPr>
      <w:r w:rsidRPr="004B4D2C">
        <w:tab/>
        <w:t>Перед програмною реаліз</w:t>
      </w:r>
      <w:r w:rsidR="0088371E" w:rsidRPr="004B4D2C">
        <w:t xml:space="preserve">ацією </w:t>
      </w:r>
      <w:r w:rsidRPr="004B4D2C">
        <w:t xml:space="preserve">необхідно зареєструвати бота </w:t>
      </w:r>
      <w:r w:rsidR="0088371E" w:rsidRPr="004B4D2C">
        <w:t>за допомогою</w:t>
      </w:r>
      <w:r w:rsidRPr="004B4D2C">
        <w:t xml:space="preserve"> BotFather, який є інструментом від розробників Telegram для створення і управління ботами:</w:t>
      </w:r>
    </w:p>
    <w:p w14:paraId="25BCBF8B" w14:textId="48F1B693" w:rsidR="00A339D0" w:rsidRPr="004B4D2C" w:rsidRDefault="00265A59" w:rsidP="004B4D2C">
      <w:pPr>
        <w:numPr>
          <w:ilvl w:val="0"/>
          <w:numId w:val="10"/>
        </w:numPr>
      </w:pPr>
      <w:r w:rsidRPr="004B4D2C">
        <w:rPr>
          <w:b/>
        </w:rPr>
        <w:t>Створення нового бота</w:t>
      </w:r>
      <w:r w:rsidR="00727320" w:rsidRPr="004B4D2C">
        <w:t>.</w:t>
      </w:r>
      <w:r w:rsidRPr="004B4D2C">
        <w:t xml:space="preserve"> Вводиться команда /newbot у чат з BotFather. BotFather запитає про ім'я бота та його унікальне ім'я користувача (username), яке має закінчуватися на bot. Наприклад, example_bot.</w:t>
      </w:r>
    </w:p>
    <w:p w14:paraId="550CF90F" w14:textId="24CCBC09" w:rsidR="00A339D0" w:rsidRPr="004B4D2C" w:rsidRDefault="00265A59" w:rsidP="004B4D2C">
      <w:pPr>
        <w:numPr>
          <w:ilvl w:val="0"/>
          <w:numId w:val="10"/>
        </w:numPr>
      </w:pPr>
      <w:r w:rsidRPr="004B4D2C">
        <w:rPr>
          <w:b/>
        </w:rPr>
        <w:t>Завершення реєстрації бота</w:t>
      </w:r>
      <w:r w:rsidR="00727320" w:rsidRPr="004B4D2C">
        <w:t>.</w:t>
      </w:r>
      <w:r w:rsidRPr="004B4D2C">
        <w:t xml:space="preserve"> Після вибору імені для нового бота, BotFather надасть унікальний токен доступу (API Key). Цей токен є ключем для програмного доступу до бота через Telegram API.</w:t>
      </w:r>
    </w:p>
    <w:p w14:paraId="6DBB8BD0" w14:textId="5A06AA77" w:rsidR="00A339D0" w:rsidRPr="004B4D2C" w:rsidRDefault="00265A59" w:rsidP="004B4D2C">
      <w:pPr>
        <w:numPr>
          <w:ilvl w:val="0"/>
          <w:numId w:val="10"/>
        </w:numPr>
      </w:pPr>
      <w:r w:rsidRPr="004B4D2C">
        <w:rPr>
          <w:b/>
        </w:rPr>
        <w:t>Збереження токена</w:t>
      </w:r>
      <w:r w:rsidR="00727320" w:rsidRPr="004B4D2C">
        <w:t>.</w:t>
      </w:r>
      <w:r w:rsidRPr="004B4D2C">
        <w:t xml:space="preserve"> Токен необхідно зберегти в безпечному місці, оскільки він потрібний для програмного управління ботом.</w:t>
      </w:r>
    </w:p>
    <w:p w14:paraId="4EEFA2D2" w14:textId="77777777" w:rsidR="00A339D0" w:rsidRPr="004B4D2C" w:rsidRDefault="00265A59" w:rsidP="004B4D2C">
      <w:pPr>
        <w:ind w:firstLine="0"/>
      </w:pPr>
      <w:r w:rsidRPr="004B4D2C">
        <w:tab/>
        <w:t>Далі наведено кроки реалізації телеграм боту за допомогою бібліотеки Aiogram.</w:t>
      </w:r>
    </w:p>
    <w:p w14:paraId="699E7126" w14:textId="77777777" w:rsidR="0088371E" w:rsidRPr="004B4D2C" w:rsidRDefault="0088371E" w:rsidP="004B4D2C">
      <w:pPr>
        <w:ind w:firstLine="0"/>
      </w:pPr>
    </w:p>
    <w:p w14:paraId="5A4640A8" w14:textId="77777777" w:rsidR="00A339D0" w:rsidRPr="004B4D2C" w:rsidRDefault="00265A59" w:rsidP="004B4D2C">
      <w:pPr>
        <w:pStyle w:val="3"/>
      </w:pPr>
      <w:bookmarkStart w:id="43" w:name="_Toc168509146"/>
      <w:r w:rsidRPr="004B4D2C">
        <w:t>3.3.1 Створення телеграм-боту</w:t>
      </w:r>
      <w:bookmarkEnd w:id="43"/>
    </w:p>
    <w:p w14:paraId="5EE6B7CD" w14:textId="3C0DBE2A" w:rsidR="00A339D0" w:rsidRPr="004B4D2C" w:rsidRDefault="00A339D0" w:rsidP="004B4D2C">
      <w:pPr>
        <w:ind w:firstLine="0"/>
      </w:pPr>
    </w:p>
    <w:p w14:paraId="54261FBE" w14:textId="76451EE1" w:rsidR="00A339D0" w:rsidRPr="004B4D2C" w:rsidRDefault="005E3F15" w:rsidP="004B4D2C">
      <w:r w:rsidRPr="004B4D2C">
        <w:rPr>
          <w:noProof/>
        </w:rPr>
        <w:lastRenderedPageBreak/>
        <mc:AlternateContent>
          <mc:Choice Requires="wpg">
            <w:drawing>
              <wp:anchor distT="0" distB="0" distL="114300" distR="114300" simplePos="0" relativeHeight="251716608" behindDoc="0" locked="0" layoutInCell="1" allowOverlap="1" wp14:anchorId="0FF90BEB" wp14:editId="69AC614C">
                <wp:simplePos x="0" y="0"/>
                <wp:positionH relativeFrom="margin">
                  <wp:align>center</wp:align>
                </wp:positionH>
                <wp:positionV relativeFrom="paragraph">
                  <wp:posOffset>274378</wp:posOffset>
                </wp:positionV>
                <wp:extent cx="5192395" cy="2111375"/>
                <wp:effectExtent l="0" t="0" r="8255" b="3175"/>
                <wp:wrapSquare wrapText="bothSides"/>
                <wp:docPr id="56" name="Группа 56"/>
                <wp:cNvGraphicFramePr/>
                <a:graphic xmlns:a="http://schemas.openxmlformats.org/drawingml/2006/main">
                  <a:graphicData uri="http://schemas.microsoft.com/office/word/2010/wordprocessingGroup">
                    <wpg:wgp>
                      <wpg:cNvGrpSpPr/>
                      <wpg:grpSpPr>
                        <a:xfrm>
                          <a:off x="0" y="0"/>
                          <a:ext cx="5192395" cy="2111375"/>
                          <a:chOff x="-20782" y="-27709"/>
                          <a:chExt cx="5192857" cy="2111779"/>
                        </a:xfrm>
                      </wpg:grpSpPr>
                      <pic:pic xmlns:pic="http://schemas.openxmlformats.org/drawingml/2006/picture">
                        <pic:nvPicPr>
                          <pic:cNvPr id="7" name="image11.png"/>
                          <pic:cNvPicPr/>
                        </pic:nvPicPr>
                        <pic:blipFill>
                          <a:blip r:embed="rId41">
                            <a:extLst>
                              <a:ext uri="{28A0092B-C50C-407E-A947-70E740481C1C}">
                                <a14:useLocalDpi xmlns:a14="http://schemas.microsoft.com/office/drawing/2010/main" val="0"/>
                              </a:ext>
                            </a:extLst>
                          </a:blip>
                          <a:srcRect/>
                          <a:stretch>
                            <a:fillRect/>
                          </a:stretch>
                        </pic:blipFill>
                        <pic:spPr>
                          <a:xfrm>
                            <a:off x="-20782" y="-27709"/>
                            <a:ext cx="5172075" cy="1724025"/>
                          </a:xfrm>
                          <a:prstGeom prst="rect">
                            <a:avLst/>
                          </a:prstGeom>
                          <a:ln/>
                        </pic:spPr>
                      </pic:pic>
                      <wps:wsp>
                        <wps:cNvPr id="55" name="Надпись 55"/>
                        <wps:cNvSpPr txBox="1"/>
                        <wps:spPr>
                          <a:xfrm>
                            <a:off x="0" y="1752600"/>
                            <a:ext cx="5172075" cy="331470"/>
                          </a:xfrm>
                          <a:prstGeom prst="rect">
                            <a:avLst/>
                          </a:prstGeom>
                          <a:solidFill>
                            <a:prstClr val="white"/>
                          </a:solidFill>
                          <a:ln>
                            <a:noFill/>
                          </a:ln>
                          <a:effectLst/>
                        </wps:spPr>
                        <wps:txbx>
                          <w:txbxContent>
                            <w:p w14:paraId="28ABB998" w14:textId="3C19F219"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sidRPr="005E3F15">
                                <w:rPr>
                                  <w:i w:val="0"/>
                                  <w:noProof/>
                                  <w:color w:val="auto"/>
                                  <w:sz w:val="28"/>
                                  <w:szCs w:val="28"/>
                                </w:rPr>
                                <w:t>15</w:t>
                              </w:r>
                              <w:r w:rsidRPr="005E3F15">
                                <w:rPr>
                                  <w:i w:val="0"/>
                                  <w:color w:val="auto"/>
                                  <w:sz w:val="28"/>
                                  <w:szCs w:val="28"/>
                                </w:rPr>
                                <w:fldChar w:fldCharType="end"/>
                              </w:r>
                              <w:r>
                                <w:rPr>
                                  <w:i w:val="0"/>
                                  <w:color w:val="auto"/>
                                  <w:sz w:val="28"/>
                                  <w:szCs w:val="28"/>
                                </w:rPr>
                                <w:t xml:space="preserve"> – Ініціалізація б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F90BEB" id="Группа 56" o:spid="_x0000_s1062" style="position:absolute;left:0;text-align:left;margin-left:0;margin-top:21.6pt;width:408.85pt;height:166.25pt;z-index:251716608;mso-position-horizontal:center;mso-position-horizontal-relative:margin;mso-width-relative:margin;mso-height-relative:margin" coordorigin="-207,-277" coordsize="51928,2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o07QMAALoIAAAOAAAAZHJzL2Uyb0RvYy54bWycVs1uGzcQvhfoOxC8&#10;y/tjySstLAeK/IMARiLUKXKmKK6W6C7JktSPWwRI0WtvPfcdcuiht76C/UaZ4e5KhqwggWF4PSSH&#10;w2+++Tj0+attXZG1sE5qNabJSUyJUFwvpFqO6c/vr3tDSpxnasEqrcSY3gtHX138+MP5xuQi1aWu&#10;FsISCKJcvjFjWnpv8ihyvBQ1cyfaCAWLhbY18zC0y2hh2Qai11WUxvFZtNF2YazmwjmYvWwW6UWI&#10;XxSC+3dF4YQn1ZgCNh++Nnzn+I0uzlm+tMyUkrcw2AtQ1EwqOHQX6pJ5RlZWPgtVS26104U/4bqO&#10;dFFILkIOkE0SH2RzY/XKhFyW+WZpdjQBtQc8vTgsf7ueWSIXYzo4o0SxGmr08Pfjp8c/H/6Hn88E&#10;poGjjVnm4HpjzZ2Z2XZi2Yww7W1ha/wLCZFtYPd+x67YesJhcpCM0tPRgBIOa2mSJKfZoOGfl1Ak&#10;3NdL42yYUgIOvTTL4lG3fvUkxnCQ7WNkWfCJOggRIt0BM5Ln8NsSB9Yz4r4tMNjlV1bQNkj9XTFq&#10;Zn9ZmR7U2DAv57KS/j7oFaqJoNR6JvnMNoN9DSCxpgSyZkuRJCdGLZEC3IJeuAeG0bMQ80qaa1lV&#10;WAO0W7Ag9AOhHMm3EeGl5qtaKN/cKisqwK2VK6VxlNhc1HMBIrFvFknQORT11nk8DssblP57OpzE&#10;8Sh93ZsO4mmvH2dXvcmon/Wy+Crrx/1hMk2mH3F30s9XTtxqzqpLI1usMPsM7VFZtw2guTDh4pE1&#10;C9cbqQmAur8BIkwhJYjVWf4TtATwA9tb4XmJZgHMtfPgvFsINO+ZRdIdqB93HOj9K7rdKz8DYbfK&#10;T7K0H6dB+TvVstxY52+ErgkawDOgDDyzNeTQ5NW54PmV6mTQIApQASDeVGikrhMAjL6PVGyjx1rQ&#10;XcmMACQYdq/TAeTS9op/Hj4//Aud4r/HPx7/IrAAwFpnbBXEb19ruNlJN/8VBqE3w6VPskF6Frdd&#10;+Sh7p6dJPwsOLyfP6UouutuCrE4r20hoU0ovECnK4KlXpZB1pXFXs9zMiPDEtCXCtJv00PLb+TY0&#10;1iTtcp/rxT1QYjVUGBJ2hl9LOP6WOT9jFt4dmIS31L+DT1HpzZjq1qKk1Pa3Y/PoDyWGVUo28I6N&#10;qft1xbBfVW8UFB8fvc6wnTHvDLWqpxruThLQBBM2WF91ZmF1/QG0McFTYIkpDmeNqe/MqW9eU3ii&#10;uZhMglPT9m7VnYFm2fQLpPn99gOzplW4h/K+1Z28WH4g9MYXSXdmsvJAfLgFSGzDItQIByD1YIUH&#10;MtStfczxBX46Dl77fzkuv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8Zd4Hf&#10;AAAABwEAAA8AAABkcnMvZG93bnJldi54bWxMj0FLw0AUhO+C/2F5gje7SWNNSfNSSlFPRbAVpLdt&#10;9jUJzb4N2W2S/nvXkx6HGWa+ydeTacVAvWssI8SzCARxaXXDFcLX4e1pCcJ5xVq1lgnhRg7Wxf1d&#10;rjJtR/6kYe8rEUrYZQqh9r7LpHRlTUa5me2Ig3e2vVE+yL6SuldjKDetnEfRizSq4bBQq462NZWX&#10;/dUgvI9q3CTx67C7nLe342Hx8b2LCfHxYdqsQHia/F8YfvEDOhSB6WSvrJ1oEcIRj/CczEEEdxmn&#10;KYgTQpIuUpBFLv/zFz8AAAD//wMAUEsDBAoAAAAAAAAAIQA1q9RZb18AAG9fAAAUAAAAZHJzL21l&#10;ZGlhL2ltYWdlMS5wbmeJUE5HDQoaCgAAAA1JSERSAAACHwAAALUIBgAAAP9FnXAAAAABc1JHQgCu&#10;zhzpAAAABGdBTUEAALGPC/xhBQAAAAlwSFlzAAAOwwAADsMBx2+oZAAAXwRJREFUeF7tvQlgHMWV&#10;///tuUcjjc7RfR+WZfm+5Fu+bYyxAZOA8YZAkt+yJNksSTYhgWRD9soS2E3+SXa5NpvgBUw2CZjL&#10;JoABgw228W350n1YGh0zGmnuu//VMy1pJEszI1kesP0+0NZ0V1fVq1dVr15VV89wlZWVPAiCIAiC&#10;IGKERPxLEARBEAQRE8j5IAiCIAgippDzQRAEQRBETCHngyAIgiCImELORwyQps7Gyh3fw9oK2ttL&#10;EARBXNvoqu/H9lurkaWe+Jg2obddeD4dK7/7z8g++A3sOuwRr44fvuJe/OAuP/7wD8+hmePEq1ef&#10;Afmrszn22Q+P3Qj92Tex508H0OOPXo5o5FcUbcU99y6D6+jr2Pf+fnRYh+7jVV78IIXD/7VL0DSO&#10;8gsyL8/woMSuwHMh6cUSXp6CGV9Mh+Pt82hNKcHichuOvdoJ24hyyIsLsaDSiTNv6mEJ0W3a8hmo&#10;LBh+r+GTMzjbEGyOvCoO+QuykZ2phMznRl+jHrUnLPCI6UcMl6uRsygX+dlCuAf9LZ2oP9oHBy/U&#10;OYesNdNRzuo/lO4Dp3C+mYWrUzHn9mwkjigL7zHh7EutMLLrvILlvzAL2VkqyFn6fS161B83w8nS&#10;Dtyr0qCwKhtZGSx/vxDeiYZjLH9RB5HKHw28JBGVd+YjzdyNT9/ohGOkvGHCeRnTz8Js5GUz+Xkm&#10;n6C/k2a4RfkjcaXxIxGufvncPCyrToJsZHl5K+r/3IB2hwIFm6aiKDXYv/1OD8yXWP0f6YN9EuTj&#10;NWmYvUUH+wcXUKcP1peivBgLyx049UbHsHYeLYkLp2K6rB0HP7YwmWXI31iBYt2I8vV14ejrnbAL&#10;OgjRv4zp39zcibrj/YPtLxypSyoxvVga+MzzFlx8qRFdvsvjRWpfV4tI5bdBHghPbj6P0xe9Ymj0&#10;8LwCRbeUI+5cDc41BusvYcFUzFQw/R+0BM4jEdR/DvLzVJB63bC0daFOsC+s7iPZF4Hw8aOs/0U5&#10;yMtSBuyPqbFjqH/osrB4tQL1f2yGQWyLfGI65m/SoO1Pjej2sHsi2a8I9l2mm4UlN23DotxLePM/&#10;n8XZ/nG7ETf2ykfznp/gN//2E/zuhffgmvIlbFmVKYZMDry8Aut3rIHzncfx/GvDHY9rHp/oJLA/&#10;fr/wT+D/YfCSOBRMV0D/SddlBpnjeNgvNuLw7vODR21LMAWelyJzUSFylWbUv9eAk0f6IS0pwJRS&#10;WdThGcuKUaBi4e/W48SBHniz8jBthjoQLkja8/EFMd9anL1oh7O3F13dYnAAO5r3Dsl24rQdvNUF&#10;BwvheQnS5hcgP96Oxg9Y/od6wRew/MsVgZg8L0fe8kJkywX56nHyoCGQ//Q5GnCCwhjhyh816QlI&#10;ZDLZtRokBrMezhjhgnFMnFOA4mQHmvY34MRBJn9hPsrLRkvkcq40fiQi1S/0Hfj0VaH+LqCxc0iP&#10;R15tRacreItA7/EL7Fotk4/pPzsfU6YpxZArxNqDpno/MqenQMHqk+c0KJimRu+Z7gk5HmNhOlE7&#10;rH0cec8gtr/h+j950Ahffh5rf/JgxAiYjl8MpvluTyC9MYnUvq4yY5X/s2ZA/0VaW7B/f2SAOzMX&#10;5RXR2ZfI8YNErH/tgP0xgRP6R4lY/wYb+qFGYmrwVECu0yDOZIXZLcQPb78CRLDv3p5T2P/cY9jd&#10;VILNd1UjQbRr40Ganp7+qPh5HLBZ3ZLVSLCYULr1QWzdvA4VmXa0nm0ZnFnwqkIsvvMb2PaFO7Fy&#10;RRXy4gxoruuCW/DMKr+KH3z/AayZmw+ZogCzNmxB9fotWFHuxYnDdYF7ri5B+TUNf8SndWbYjI3o&#10;T1qKxboOHDjdEbhjMuRXzrkTt5bUYveLh2DBUJl4tRc/zPJgbTwHmYTHrCQ/Vib6Uc1s43HmoATy&#10;4PxYnOLFtmQvVsbzyJdwaHZCTJtHQbwfKR4pTrnZvazis7Ve/G0KjxYbBzPLayD+HalerGLxC1m0&#10;JqeYNpsNrsx0YxlLszzZgy3JPlTIOLSwcEeInGHxK5A6PQ7uC0b0qRJRkOJGW70NPrHsAnHT8pFt&#10;bcfFBtbiQ64LxBdlQGsxoO2SG163P3D4Bwy3JB45c9Xo+7gV+l4fPGYb7PGpKEh0oq2NpRUpHHHI&#10;mZcI+9EmXOph4VYHrDItinRetDbZA7LwXj88TH+p8/JRoOjF2Q86WcccyF+O+DSmx4t9sDjZfS7m&#10;zMzNhKzlEtoMQhcUZi1JsH/aiLZuH9wWOyySBJRk+dHWyJyUuGQUz5ej6102GPazcJa/0alC0VQ5&#10;+s5b4GL5hy2/CC9LQPmWMkzJ9cPYYId3hA41xRnIdBuhRzK0zm4Y+qMNVyBrTjr8F5rQfMnD9GOH&#10;lcmfneiG/pKLtS5h5aASuXFepMwvwtS5aUhjbbS/nckQ6N8R4idmYMHNqVCnZWHaHBWc7njM2JCL&#10;VL8VnT0eVvnpmPPFPKguGdDH2pyApCAfS9dq0H+Bzb648PUrOHA+pi+Pyw91QTrTYzdamRyCDvlA&#10;+5UiqSwNiu5O6LuC9e/UJCM/wYnWVhfiZpRhboELl9p9yF43HRWJFrTr/chaW4Espqde1geFlYi5&#10;RRJwZbmYuZDpMUsGh94Ch5djzYeD0+SHdlY6NGxQsWXnYkpiP84fMQ/WES9nM8ulBahYlIXCihQk&#10;ajwwtzuHwtXxKFlZhIoFmcjM4OH2xiGJs4jtV4LEUh2UPZ3o6PQNtg+vhxn4QPyR+mftm9cwX8GD&#10;rnbmfY1oJyMR2r6QnodNDrLZgGOuMcEm2u1Qxmo/gnMdrn3wGl3Y+nUJ9kmtQfHKYkxj5c9icz5J&#10;Zj5m5LuiLH8wXN1nQJeR1TnLM2FmKRYuVMBUbwmsvvEyNvFZUYRpC1n6GSxGRj4qc524xPqb0D6S&#10;y9Mg7+lGj0mQjtnqnDRkSAf0L/Q9FbKq8jFtUTYKpwn154VZz+pPbF/p0zMhaWpGcxvTv82BfocU&#10;WoUHxm4Wn8kY1r5EiM+z8Kjq/2Kw/gX740pIQ57WEZSf90LBlJrC97L+FtRPSkUWtOYetOiFlaII&#10;9kvIIwr7znEeGFqAsq3LoTz1AVrtQ2HRcEUrH9lT89D26i+w8/n34SrfgU1Lgq6WMHMpvOkBrMpo&#10;w77f/Rw7/+8I5Iv+GpsXagPhqHsZ//Pvj+LJl0/AZTuGV5/4CZ5kx1MvfARb8I6w8HwZNjz8JB7+&#10;txHHvcsgmYgHlliJyinx0Lc2Bc4nS/6MnFygrQEdIzu2U4Lf6uX4LyPgYsZsd4cU/8WOJ42SQHzB&#10;mSjU+rBKzmGfQY6dJg7yeB82a4LRRyJT+HFrIvCpUYo2oeOx+EUs/gqZBHu75PhdrwRu1nluZU5I&#10;KNlqHs0mOZ4zyOBReXFTXPB6dPr1w+cROhj7xP76WGfziSECvFyLwhIJ/JkFWHLXNMxfkYp4WTCu&#10;0BkCaJNQuXkalmwrx6yqRKiYIybA8RbUvlyPFlZuAeF+hZylxfIQiBQO5kL19QBJBQmQc2xmKlOz&#10;umBGtssa7FgDZGSgpFgFZVoK8ss1kIpl49xmNLyrh5HVTYCkZGSwWWZXU9AwCcZDKhcGP/GUIQyE&#10;kLPrwolMChkzIb4QhfjZTIKXDCx1hy//IDIZFEoJZHGyYLohCG00KV2J/u4+VlYvEjOGN47w4UxO&#10;Vhd+75CAjnON+PSwZZh+tNkq9DMDdepDAzyZ2SibMjAziiK+Qg7vxVZ0uJJQmG7DuVMOJJQnI0EI&#10;s/bBaGTGLS840xP0kZwbD1+HGWamxsj1Oz64ODYwZ8pgMTDHk+GwuqHQKJjxUzI3lTXgBOGzAuo4&#10;N5zmwC0BpBkJUDS24cS7bTDIUlDOHNqBNgJ7H5uMCKsfuSiuVKLndM/gYwmh/6UuLESugrWj9xtx&#10;8sMe+LLzUFoWnJkK5UmbwxxzhQV1+xpwvl6GpMzxmOJR9H+xGSeODq+/KyFS+xIYs31EqF/hPGVm&#10;PnKVNtS914BzdWywzRzZwqNHkpaO8mkStB8KrrAK+k+YkYeCBAcamf4vNMqQkhW9fgX5EmcXoJQN&#10;uM3CytJHQv3lonxwZcDP2pAP8dlaKJh9EfC0duLCOVtU9iXq+GNyef0LzriU2XsBjvOhr9uJBF2C&#10;aK9V0LLJVH/XwLoRix/OfgUIb98HMdfiUm82MnPH70pckfNhPLUHxxrY7OT8m/jgeD+yi0rEEKb0&#10;0iQ0HXgRNU3B8P0nHCgoC4ZzbhN6OjvQbRKMgR39+vbAeU+vFf6olN+MA8/+E5795Yjj1WNRxg9S&#10;cvuv2KD6FH74o2+h0vwKXmdGIsjkyK9UqeB2Xu5OcbwEPV4Jun2sozBP2uzhAuc97HwgfonKj2ar&#10;FDVuCfROGT5gyRSwayMRVjjWpHjBm6V4b2BsZKmWqv2oM0tw0SNBp1OKD6xAvnKg8Qcx2qU4Gkhf&#10;ioNOIJM5MUEi65fjrKj7E3OsHGwmeKkNB981DvOK4ysykCQY6P21OPxWJ6xJWaicHfrYAYjLYMbt&#10;aBNqPjWBz8tFaYm4rD6ShBTkstl/N/PKR2VEOMd00v1JMzrjczF/YzHm3FKEFFMbzp0N6W0CBj1O&#10;vlGPmtNOxDNjWDSKgRIMWWJZMlRdJnRdlr0cmSsrMG+W6LUNYLWxmQybXcxNQhxzIIXBr3iaFlyv&#10;DawaAkRTfs5pwtlXLuDQHqa/EN0GkGqQmOqAmc2MrEwwWVo8VIPGjREpPArszd3oZEbMqmczpmYP&#10;M2DDl4XD4nczZ8+G3l4vHEYLzB1sdqaQMY0JZfegp9UOTZ4WakEmiQapbPZrbBvD+Eaq/zFIqarE&#10;8u0zsOy2YqQ79ag9H9yf5je74IqTM2dPAaXHjH65krkhCqhUbtgHKojBGXvR2GiDjcnfdM4CqbB0&#10;PRDGBg1LTSeMyUnQWXvYDHbINAsrI70Hz+GTfd0w9Dhg6+5Fe4cPCWkq8Q4ltKkSmC7o0WNwwtLS&#10;hU7D5eVOXjCNyT998Jg9YyB+DIii/YzVPiLXr5zdK4PpIrOZPWL5B0xvCNGUn5eoUbQ4DbjQhmY2&#10;yw+iQHKGAv11enQx/ZubOtFpGs9QJ2fx5TCdb0c3k8/W1Yumk0Y4WbqC/RLq3nBaj/7kHCy4pQTl&#10;s4WVkVHa7Rj2Jdr4V1L/tm4HvKmsDoUTtQbaeDZOdY4cP8awX4xI9n0I1q+dHJTqcdgGkStyPlyO&#10;oZ7qsNshV6hET0sDldoDpy3Y2QXsNhsU6gFP7MoQGrethzVcYcAPPUzjeyLY+s5jbFD9V/z+9y+j&#10;Pf023LIiSwyZJPlHraxo8DPDyHQa0lbs7DObBA/LPz/JjR/lerBIyhyP/iHHRXA+FOxjpc6NR3Jd&#10;geP/sVYoHRHfGZK+izlEMjH6leqX5zXILuPQ8Wk3zKwQ3n4T6s5aochNRHzgDj96jzXgxF/acKmT&#10;GYfWbjS1+JCku7wTCMvXJdWZUDQx49I9svOMHS5P1SJN44WxtR/dbQ7IspKRlDC8uXNs5uDod6Kv&#10;vh3N7VKk5o7SgaTxyCiQwdjQN0rn86DrYC1OnRnuYHK8DS2fGOHJycP8L1Zi0apspKeywfNin1hH&#10;4yi/2wPPwApMKLp45tyxwZ2Nx/5OG8xJGiSFPvKPFC7CFRcMGbg1KSGzM8DrGRpQhWVfiUw66DwO&#10;EC5+OBzN/UymROiExUQ2Q0uRWmBoj75+o6H/VAOO7anDyf16mLVZmFIh7vkwu+HQMGdDy86tVjiE&#10;FRDh3B7c0zOA382cerHO/d0G1J7qxzD3VSaDlAVzzJER+mYo8qxMTN9cgaV3BXUzq0wOiXBzAAmb&#10;efIBnQoIg5HHffm80nKukclfO3hcqBvhPIeBT8nAgoF6EQ5h42iUdRMgivYTrn2Er9/gzN0nxp9o&#10;+RPnTsWKO0uQqzajWdiTNdg/pWwsYmk6gvZbSN9lH8/GVOYks4naQP0IOFs6cfHCkHPMWdnE4LUL&#10;qDlrgz81DdNvLkWhLnr7Ek38K6l/9DCHXxEnLK5CkhGHBJMNfUPDmcjo9msiCA73eBnRZa4NJuux&#10;i8cirFi04tLZv2D3e43InV+F1PF00AjwwkYd7uqpWG+W4ZlOGRolPozivOJCr5yFDx1PmkIdlLG5&#10;Yv3Gx0GjYs5byCzSa3XDqxyY+XLwmO2w2oY6t9fpg4TNjEMHN55TIKe6ABl2Pc4ctV42+I8VLmwA&#10;LFqSCPMnDag9y2adnzbiTJ0MZQuTIWPp86xOZGopJMwoCQSME8tfprx86Veam4p0zswcmMuNowDP&#10;DKh3lE2GHr0eJ/58HkdeuYCznRIoTAa0isY32vKHIy5DA3lCGuawwW3ZtiwkSeKQGLJ0Hyl8AH9r&#10;R8Cw1VxwBeQarwmZcHxbH4wGJVLyFdCyGbK0ox+mIXUEiFT/kfA5nbAz42+5ZMCFGjsSi5OCM3G3&#10;izneCihTleDMNjhcMqjS2LmNOSVi3JFwTntg5WVgP1fg0cGsdCRc6kS7PwVFIZv1eEkCipelQtJy&#10;Caf2BgeOi83jfyvD73Qz+YcOpzO6thGgz4gacdAKHHs7IG5viIpo28+YRFG/kYhU/sDg/HYnepm+&#10;0/NDVw1ZHY23IU8AzudFf0MXat+tQ02zBHkzkgLOd7T2Zaz4A1xR/Xut6DcqkJAuQ4JOA4/BCuco&#10;/Wcs+xU9rM+zZiHsIxwvVzQyKtXBeayAOi6Oea9OcXCzwemQQ6UZcpXjNBq4HZbhg59QUeLH8TE5&#10;j11C8bjdgWfyQYVMjvw2m4XNrlICA974kARWJdQhtRPHPguP5ULz9/gl6HZL8LZZgvJEP3LFxi40&#10;CDf7KGEGMvA4hx19LO4YDzVG4Qr16xc2/imgSR4qgCJJBZmVGX32WXierC1OQ6p2SC9y1jF9nqGZ&#10;pvC6WfqyYhRKjDj9ofGyVwjDhqvViFd7mP0LdghhUHT0sfplMgR8NEkipt5einw2KxAQHq0oVVI2&#10;0xnuYAi7wnXFCfC1mdA7LMjHZJUwmcVThlyY+vqGPxfl/Gzmg0QUlkmgP2kY7PzRlH8AXiqBZMRe&#10;kMHn8afrcXxvXeC42OxHYkZwZhUpPCC/lwvOVL2egGFzsbFR2CQXKr9MPmQsZQphz4VPlC+6+OHg&#10;OC+6WuxIyMlAZqYMva3D9+NEqv/xIuwX4SUDabB2aJVDmymF2+KF3QxoshTwMUdlpP7HJCkNhQVe&#10;tJ3uRgubvSZUZiKFzeYDqFk7UzjQfd4MK9ONrc8lbtQdgOnJwwV0KiA4MnLFePY8DOl/APXUAsyb&#10;nzDovHJ+L5t1hwxeZu/lzhu7dXjLChK5/QQZu31Eqt+g/FIx/vjLH0QYnG2GHjSe8yBtJnMEB/uJ&#10;l/Vlpt8x02f6Z+11YI+EgJx99nkH4gv7IYT6GYqjKs7GtMrgY2Oei0P+ylyka0RdM7trMTLnWy1H&#10;wCREsC8R40fk8vqXKjjWpoYcgOC+Dw+06YlITJOgvyt0dYPFj8J+RUcKErQeWM2CZR8fQ9qfAGmz&#10;b8G8knxkVdyMlXOT0NHcIIZ0oqHehKJld6OyKBhePUeN5tqBcBGzBXZ1IaZUFEGXmQ1dYnTPtCbr&#10;sYtco0NyagYySpdj86oZsDaehzEQMjnyd9fXw1E0G9PG2CjK+ghsUj/KWJ/WyfzQhQwyDU4JCuN9&#10;mK7wI0vlxUqWRgu7NhJhYO2ySFHDOvtasTGzq6h3SFCSEIyfofBhc7oHG4fbjjG5Yv3a+9HTLUPW&#10;whyk65gjkJuO8ulxMDf0Bd5RFzq3NF2H8oUZSE1RIT5bh/xCKUz64DN9YdBPnFuM8jQ7Go6a4FMr&#10;oIpnzmBccFk3UjgcdpitcchbxOo3hTlB6ckonZUIrtcR3BDstcDYyeSbm4EUln9icQ4Kc/wwtIwo&#10;nzoZmdk+dDeM3MjnhKkTSJ+djTQdkz8rDSVT1DB3DHdOBTlTZ+mQ0N2FFv2QYYhU/gF4RSIqb6/E&#10;0psyoBEHlQBSDZJSPehvd8AhPEJgh7HTASWb4QSey0cKhwcmZpiSp2ay+lFBk5GCgmJlYI9GaDnj&#10;CnXITBfKp0NBoRxmw4B+oosfCVdrP8wpScjQ2GDoGDJ7Ees3SiRKFidegThW/2WVCXB3s9kfuy4M&#10;jHarBMnprKkwx8Nh5ZGUqYTDEt2ytjA4Z8zRQdHciXYL00ZDZ2BjbVGFmoUx+exO2D1qZLI2F89s&#10;QlJpDrIzxMgBXDAb/Ux/WdClqZBQkAGm4nEwQv+ZqSzveDbZdYxL/3AwJ4xXI6VQHdRvvPAYKZr2&#10;E2Ts9hFkrPoV5DcbvUguZzZTLH/muMo/hGD/bOf16JYzHUwZmCx60d/rDbwxksAGZWlKKjJC0hfq&#10;v6/HjaSyoP7js9ORmxu6IdOFXqbflIrsQf0Wz0yG3McmMIJ+/R54ZYkoWqhDaipzNHXJKClnk1OD&#10;LbhyFsm+RIofEU/AsUiekoE0QX6m//x8KZN/uP2wdTNrl5yCNK0DfXrxYoDo7Fc0SEvmoVRdj+bG&#10;UPsWHVf0qq3kwseIX/FlrK4qhPv8n/DG3vOBV20FT66vuR7e/GVYsW4j5lWkwnR4J97Y3za4bBnA&#10;3AVbygIs3XgzlixfjZnaVhw8M0xLV4mg/LPnrsLCZSsxe3oBG9nfwKu7D8Hsmzz5/YZ28OW3YeU0&#10;D+prGmEfubzF8rIz52NZkhdLtcBM5lscYE6D0KH6mOfuZY7Dcq0P89UcTFYpXrcEX5Vl5m/Yq7bC&#10;f3pmFFYnAj02jjlQ7H42s/Ip/agOxGfdySHDbjMXeM1TiF/I4mvdUpxh9wkkqv2YwcKE/K8UYcOn&#10;We+AJDMZ+ZU6ZGfL4Wi4hAtn7IHGLYjg6GQdhTX6QjY4C+FOFl53bmDlTIbMOWwmmahGWpkOuVOD&#10;R04OD8NFK9zCRqkw4axro7/TA3V+GgqmpyOnMA4wGnDhkAFOVgeCfBZmTOW5OhTO1AUMv+l0Gxpa&#10;ROMiop6Sg5K4flw8YR32mqvQPuxCR09PQSFLPztfBXdrO2pP28RX8UQSdahcqETXwXb0hkwMIpdf&#10;hFMgtUwLpcOKzgb74BeoIS0VpUU+6I/1M2MVvOb3KZA+Mx6uiyZYU9LChgtPe5zMMPlYOgUzWP55&#10;anguMfnPMPkDM3Q28y1LA9p7oajIZ4YpDj59J+pOMt0G+neE+EoNckplMJ3tB890nOgwotsWN3ht&#10;cPnXzWoyJx1Jli7UNYSuOoSv/0E9sLLFF6UH0u/oDh3cgvJnl7A45anIymP1b+jChU/7Br8EjUti&#10;bTPLi44T/bDJmaPKHAfz+W6YWP8RUOWkIV0y9OplKJL0TFSyztr2UScsbAYqDGYWlwoFs+PhrmcO&#10;NhukLP0ypJZnoKAiCYkyVn9GVWDfg5CeIL6dDdRylkdBZRpS49jg3McGKQx/1XbgVdKRXKZ/of21&#10;taOO9a9h7S8SPiccHg2yZ2WhkPXTnKla8C1G9CWEbz9WX/j2McgY9Sv8cRidkGUz+YXyq60wmFj5&#10;R7xqPFb5R4ZzfqZvnwbFM+JhqxO+qIvpx+RGXGkWSpkDkJvlQ59RDo3fLL5qy+xhD7NFbNAvnJmO&#10;rBwF63/tqD/vCKwOCfIJ4Z6UZKZfZj/ymH4vdTD9Bvu3YD+sXU5WNh3yWP/PK4oD39PD2pcp0L4i&#10;2ZdI8aOu/3TmcLH0s3MVzL6y/nfOMXzy42T1NCcVSdY+NJ4fsmFR268ISLSzsemeLdAc24m9Nb3D&#10;bGc0TOgbTono4RWFWH7fN7E03YiPd/4rPmoZXwURRKwJfo/DVMRfHPoGyKsBz2bdJbeWQF1zDmcb&#10;RhtkiM8j0baP8dRv6De8ThbC4xZFvBQ+hwcJCyoxDS345PCVb64kAO38r+GerTPhOv5b7Np9EtZQ&#10;pzNKrnyaS4SFczfjo6d+iKd2fYSucWxWJojPmnFOZMZPWiLShCX51vE/aSY+eyK2j8+wfgP7PAKP&#10;kZgDkpCAtFRJYO8LMTn4+87g7d/8AP/98sQcDwFyPmKAsIeiv/4Aajtp1YMgBkjI10LZ1Q8jjQmf&#10;O5RaFSrvmB34O9q58Np+wryZY4YLf2eu1UFlsAXqd7Tw0HOFnIMkv2jw/MqJQ9HGqai6tQILbspD&#10;sr0TDXWfn4YWSR9X+/xKsdYfRm1X6OvN42eCez4IgrheEZ5J99cPffX01cLdaURr0/Dn1MRnjzY3&#10;EUXVZWg71BT46zI7hp9bbEgrSkHDJ82jh4vnrZ+0QF6SD4fFOWp46Hl2RRpqPw6m13OuU5Rk4ggT&#10;vt7z3Wg53YXWGgM6mu2D+30+ayLqN8K5+VIfStdPnXD8ydDvZEB7PgiCIIhBhBly/dsX2KDlDMyU&#10;hYEulufC3+uZK9Vv3qIC5ki0TDi+8PfzADkfBEEQBEHEFNrzQRAEQRBETCHngyAIgiCImELOB0EQ&#10;BEEQMYWcD4IgCIIgYgo5HwRBEARBxJQb2vkQfiCqYN13cO+OZUgcxw9W3WhIU2dj5Y7vYW3FkI50&#10;1fdj+63VyFKT3giCIIjxMWnOR+G2x/HQ3bPFs88Wnk9H9XeewT888Sx+/POn8NCPfoTbqkuH/SJj&#10;EDk0aRlI06Ugyh98nVT4invx0E/vQeE4HZ+B8m2vGvrJ/6uFomgr7vvWDuSZD+Ncm3iRYTp3CO3a&#10;NfjSt+9HZSJ9SRRBEAQRPdf1ykfznp/gN4//M176SxN0G76BjdOVYkgQjnPi3K6H8MQvX0Mnfcvi&#10;ZfDyCqzfsQbOdx7H86/tR4d1SEfenlPY/9xj2N1Ugs13VSOBVo4IgiCIKJnw16vzCTOw4asPYtvt&#10;WzGnhIPVU4gCyRkcPNMZmJmv/O4vsDTRitJb/w5bb16PaVketJ1rCvzk/tUn+JP5moY/4tPaPvS1&#10;18CacROWpLfh45quwB3CSs23vvpFVK/fghUzJTh38ALsIQ4IHz8d6+77Fm7bdidWr12D6YUK9Jy/&#10;iH4vF1X5+LgpWL79Adz2hTuxsnopipMtaLvYDidY/Mqv4gfffwBr5uZDpijArA1bgnKUe3HicF3g&#10;Z/N5RT4WfOFvsO0L27FqlRDfirbaS3AG0g+WT2vtxxSW/5ab16Ii046Ws61wDOSvKMSiu76BO+66&#10;G6urF6MgvhfNdXq4xZ9MFsr/tXkqSBd/Bdu33YI5U5LQV3sGRteQDpRz7sStJbXY/eIhWEb5qWXh&#10;K4wNLUDZ1uVQnvoArfbL7yEIgiCIkUxo5YPnZZh6y1cwT30ebz7zBF4+FIeisuGrCgLZ5TlofeUX&#10;2Pm/78Ix5U5sWqoTQ8LD82XY8PCTePjfRhz3LoNkAjNsjuNhsVihUMaJV4C2tx7Dr3/2CJ7cc1G8&#10;Mpy81XdjgfIkXv3NT/D0kztRp1qNjSuLxNAgY5VP2EtSfuvXUaWuwdv/83P8/n/fhqPiHmxalBgI&#10;R93L+J9/fxRPvnwCLtsxvPrET/AkO5564SMIP/jM8xIUbPobrMvtwv7nWPzn34Wz4svYuiIjGF8k&#10;uzwPLbt/iZ0vHoS3Ygc2VgXTF+IXbX4AK5LO462n/wW/e+E9uGd+DVsXJwXCB5CXVUJz7L/x3FM7&#10;cVGxFFu2LoQiRL8ZOblMUQ3oCOcwmmtxqTcbmbm0d5kgCIKIjgmOGFnIy4tD04FdONvcivZTf8bx&#10;5suTMpx6E8caWqG/sBf7j/chu2D44D02zTjw7D/h2V+OOF49Nmk/QuWzGWAydsNkG/2XDuM0GvhM&#10;LWhq18PQegLv/ue38fRbzWJokLHKx3E+1L74IP796d0439iCrvr9OHrBgaz8gmC424Sezg50m+zs&#10;zI5+fXvgvKfXKpYvAyWlqWje/wJON7aiq+59vL3nQ/QjCVyIc9B7Zi+O1rdAf3Y3Pj7rQWZevhiS&#10;i9IyDeo++DMutl5CZ+17TD4j8kvLxfAgktaDeOfTOnS2HsO+989AXljGch5CqVLB7RTcoXDY4XJy&#10;UKo/i10zBEEQxLXIBJ0PFRRKD5w2T+BMWFlwOC7/sRqXwyp+Ahx2O2QKVVQrF8Jyvq2HDcbCgBx6&#10;mBziHVef5hOfwl55L7753b/HF774BSyqzIZ8hOzhypdQcQd2fO8JPPSz4KrN3VVJkMoUgbDIxEMd&#10;52FpDjlG/Sf/gFc+qB32E8YOW7/4CXC6nJDJB1aflKx+FKi856nBVaOvrcqElIWH6t/rsMAnpudr&#10;eh9vvnUMfYEzkXE4etwkOYUEQRDE9c/ncq18sh+7DDKOuO4Lz+OZn/8K+47WwyIvRtWXHsGXVmeL&#10;oeHhpbOwZvsKSE//L3b+f8FVmzdOmcXQWOHAxVdCVo1+8VM89fLRMVeOOEsdTn96EZaQcN7P9MVF&#10;aiJc4Bae94vnBEEQBBGeCTofLrhdcqg0wVc9eZ6DWq0KfA5FqY4XP4HN5OPgcTujfGwyuY9dBPkS&#10;EuLhcgmPOaKDk0jhMV1AzYev4q0XHsOuDwzImVIxbE/EmOVLzIFO3Ypz+09C39mBbr0eTv8or8Wy&#10;tEZ3h2xwOuQszaF9NMkL7sFda8uHPXYZG6F+lJB4ugZXjfocEsjGqTubzQKVNgWysHmmIEHrgfVz&#10;8jPNBEEQxOefCTofHWhrs6No2XZUFuYjZ9YdmD/Kdo60WZswryQfmVNvQvWcJOhbGsWQ8EzWYxe5&#10;RodkXS4KF9yNlTP8qK8Jbi4VNszGpaQjOZUdGgUg1UCblsHO06CWMYeAV2DGl3+FB79yE0ryMpGa&#10;PQ3TipLg6Dcg+KApyJjl6+uAwVmIWesXIjszHyWLvoSq0lEGcLMFdnUhplQUQZeZDV3igAPXifr6&#10;XhRV342ZxSz9KWuwbkMVVJ7eYY9dxuYS6uv6UcziTy/KRUbJcmx+4GFsmKkRw6Oju74ejqLZmBYm&#10;mrRkHkrV9WhupJUPgiAIIjom9Kotx/lhaO5A3LTVWLF6Fcq0tTivz0E+F3zVduBVUJw/gLgV92Ht&#10;oiJ4al/B63vOxvRV29lzV2HhkuWoyJfh0ge/w97D3fAGBu8SrP/+j3Hb2jVYUJYGTlOEmcvXYOGy&#10;+ZDXvY2GPj+62wxImbMR1Ws3oWrBTCSaD2PPK++Kr6KGLx/Hd6KjR4spyzZh2YpFyJWfwanWLBTL&#10;zzP96AMSBjB3wZayAEs33owly1djprY1EC7soelrboArdzGWrdmEBTOz4DjzB7z+du2wV20T2vag&#10;pj046CdWrMMM+dnB+KamevgKq1G9/mbMm5ENV81LePUvtXCJr8wmTVuP6bKB+hodv6EdfPltWDnN&#10;wxy3Rtj9w+tOop2NTfdsgebYTuytidYxIgiCIG50uMrKymjW8cdF8Hsw/hlZB76Ol454xavXD9d7&#10;+UIRvi9k+X3fxNJ0Iz7e+a/4qCXoYGjnfw33bJ0J1/HfYtfuk7DGxKkkCIIgrgeu6obT6/0NiBvh&#10;DQ/O3YyPnvohntr1Ebpc4kWGv+8M3v7ND/DfL5PjQRAEQYyPq+p8ENcHwh6c/voDqO0ccjKs9YdR&#10;22WnRy0EQRDEuLkqj10IgiAIgiDGglY+CIIgCIKIKeR8EARBEAQRU8j5IAiCIAgippDzQRAEQRBE&#10;TCHngyAIgiCImELOB0EQBEEQMYWcD4IgCIIgYgo5HwRBEARBxBRyPgiCIAiCiCnkfBAEQRAEEVPI&#10;+SAIgiAIIqaQ80EQBEEQREwh54MgCIIgiJhCzgdBEARBEDGFnA+CIAiCIGIKOR8EQRAEQcQUcj4I&#10;giAIgogp5HwQBEEQBBFTyPkgCIIgCCKmkPNBEARBEERMIeeDIAiCIIiYQs4HQRAEQRAxhZwPgiAI&#10;giBiCjkfBEEQBEHEFHI+CIIgCIKIKeR8EARBEAQRU8j5IAiCIAgippDzQRAEQRBETCHngyAIgiCI&#10;mPK5dj54XoqCdd/BvTuWIZHnxavEtYY0dTZW7vge1lZcW3VI7e/qoau+H9tvrUaWmvRKEDcik+Z8&#10;FG57HA/dPVs8myzk0KRlIE2XArV4ZTIov/tX+Icnng0cP37825gtu3IDeHXKf3XhK+7FQz+9B4VX&#10;cWBVFG3Ffd/agTzzYZxrEy9+Tohc/qvT/q4Vrmb7MJ07hHbtGnzp2/ejMpETrxIEcaPwuV754Dgn&#10;zu16CE/88jV0cpNnoBpe+0f8+meP4NfP7EOveI2YfHh5BdbvWAPnO4/j+df2o8N6bQ0yV6v9EYC3&#10;5xT2P/cYdjeVYPNd1UiglSWCuKHgKisrJ9Tr+YQZ2PBX2zE7Lx725rdwvH8llktfxGMvngTPp2Pl&#10;d/8ZOed2wTF9C6Yk+9F77g3sfuk99PiiM+LCSsI9i5MCn/nON/Dk47thEAeAofRfhGv6VpQme2E8&#10;uxuvvHQARr94jyIfC27fjsUVeYhDPzpOvoo3Xj0MkxguwKffgge+V4pDP/wPnPSGXOezsfahR6F7&#10;/wG89KkvcC3/tsewPe7/8NgLxwLn4cofCFcUYtEXdmDRtFzEeY1o/fRPeO3NE7Dw0Zf/DvWHOKxZ&#10;iiUFatjaPsHbL+xCrVksn6oQi7ftQFV5FlQ+I1qO/BFv7DkDK9NRJPn5yq/iB/dWQTliQOVbXsYv&#10;f7UHFiGNCPJHkk9AMe8b+O4GI5772S50jCg3n1CJdTt2YG5+Auwtb+Ek099SyQti+4lC/xHk4+On&#10;s/TvwqwCHVScHb3172HPC6+hxcnKFkX5w7U/gfD6j6J9hpEvGq6H9iHAJ6zFfT9aioYnHsVHPdGV&#10;nSCIa58JrXzwvAxTb/kK5qnP481nnsDLh+JQVKYUQ4fILs9B6yu/wM7/fReOKXdi01KdGBKZtrce&#10;C6xOPLnnonjlcoT0m4X0XzgAT8UObKxKDFzneQkKNv0N1uV2sdnVz/H759+Fs+LL2LoiIxB+pUQq&#10;v5B/0eYHsCLpPN56+l/wuxfeg3vm17BVHMyiRV5WCc2x/8ZzT+3ERcVSbNm6EAo2QxT2IhTe9ABW&#10;ZbRh3+9+jp3/dwTyRX+NzQu1YswI1L2M//n3R/Hkyyfgsh3Dq0/8BE+y46kXPoKNBUcr/1jyDZCR&#10;k8sqsuFyx4PJX3rTfVgYfwF7nn0cL3+iRmGZSgyNTDTy5a2+GwuUJ/Hqb36Cp5/ciTrVamxcWRQM&#10;jFB+gXDtL1r9j9U+BcLKFyXXevsIYK7Fpd5sZObS3neCuJGYYI/PQl5eHJoO7MLZ5la0n/ozjjdf&#10;npTh1Js41tAK/YW92H+8D9kF0RtXn80Ak7EbJptbvHI5xtN7g+mfexUfn/UgMy9fDMlASWkqmve/&#10;gNONreiqex9v7/kQ/UgCNynLu5HKn4vSMg3qPvgzLrZeQmfte6z8RuSXlovh0SFpPYh3Pq1DZ+sx&#10;7Hv/DOSFZaxkAkL5klj+L6KmiZX//JvYf8KBgrKSQGgkOLcJPZ0d6DbZ2Zkd/fr2wHlPrxX+wGw3&#10;OvnHli+IUqWC2zkwnIeiQ36+Fi0H/xiQX9DfsSYxKCoiyxen0cBnakFTux6G1hN49z+/jaffag6E&#10;RS5/pPYXnf7Hbp/h5YuWa719BLHD5eSgVN+Iu2oI4sZlgs6HCgqlB06bJ3DGcTwcDmfgcyguh1X8&#10;BDjsdsgUKkgmZfAP4rRbxE8sL5cTMvnA6kM81HEelufQwNF/8g945YNa8COWkidGpPIrWbgClfc8&#10;hYf/7cnA8bVVmZAy+cZTfq/DAt/AYNj0Pt586xj6AmcaqNRD+QvYbTYo1AmTpN/o5B9bPpExda2C&#10;XMGz9iEMbmO3n7GJLF/ziU9hr7wX3/zu3+MLX/wCFlVmQz5pbS86/Y/dPidHvmu+fYTAjdlWCIK4&#10;HqG1zquGAxdf+Sc8+0vx+MVP8dTLRwdn1uOFs9Th9KcXA8/bY8P45B9NPt7PBiLuajWx8PK5LzyP&#10;Z37+K+w7Wg+LvBhVX3oEX1qdHQj7PDDZ8l2L7SMIF2giPO8XzwmCuBGY4Mjggtslh0ojD5zxPAe1&#10;+vJn9kp1vPgJUMfFweN2XmacpJpUaBSTbTBtcDrkLM+hmWbygntw19ry4Y9dxpwEWiFMypVxmsCZ&#10;UL44Jr/Tbg6cRy6/EM5mgZ6u4HI1O/ocEsgmbWAIlm8gfwFhGd/NZppB/UaSX4TpYnQVTI78NpsF&#10;Km0KZJfNtp2sLQhL7XGBs8v1F43+w8vHSaTwmC6g5sNX8dYLj2HXBwbkTKkYvudgzPJHIpL+IxOV&#10;fIyJ9Y9ro30ESUGC1gOreTwrXwRBXOtM0PnoQFubHUXLtqOyMB85s+7A/FG2c6TN2oR5JfnInHoT&#10;quckQd/SKIYE4eNXYPsjP8OD39mGrBCjK2zojEtJR3IqOzQKwQJDm5bBztOgjuo7OTpRX9+Louq7&#10;MbOY5T9lDdZtqILK0zv8sUt/L8z+PJTOK0CKkFdqClQSHhxnRkOdHjmLvohZLH7OzG1YOs2N5ost&#10;YsRI5b+E+rp+FLP8pxflIqNkOTY/8DA2zAwa+yunEw31Jpb/3agsykdWxc1Mv2o01zYEQiPLL2K2&#10;wK4uxJSKIugys6FLHHAAJkf+7vp6OIpmY9pl0XrQ1mpBwdIvYHpAf9swt3CoXiPLH14+nldgxpd/&#10;hQe/chNK8jKRmj0N04qS4Og3YOhBBGOM8kduf+H1H4lo5Rurf0Tm2mgfAtKSeShV16O5kVY+COJG&#10;Qpqenv6o+DlqOM4PQ3MH4qatxorVq1CmrcV5fQ7yuTM4eKaT3aFB4ZLVwPkDiFtxH9YuKoKn9hW8&#10;vucs7GyWNYg0DSULZyLRfAbHj9TDPugYlGD993+M29auwYKyNHCaIsxcvgYLl82HvO5t1JviA+kn&#10;tO1BTXvQaCVWrMMM+VmWv57Jx6OvuQGu3MVYtmYTFszMguPMH/D627Vwhubv7YDRXYr5G27HilVr&#10;UbVsOvyn30ezlYO1pRa2nMVYse4mzCuPR+eHz2Hv4S54mYyRyi/kb2qqh6+wGtXrb8a8Gdlw1byE&#10;V/9Sy+aM0c0Ok6atx3TZgD6HEyxfPbz5y5h8GzGvIhWmwzvxxv42uEUdhpN/EHMXbCkLsHTjzViy&#10;fDVmalsH9RdJ/nDyDeA3tIMvvw0rp3lQX9MIu/iaqZC+sVWPuIrVWM70V5pwEReGtZ/w8keSj+N8&#10;6G4zIGXORlSv3YSqBUIbO4w9r7wLoyty+SO1v4Y+RNB/sP2P3T6jlG/M/nF9tA+JdjY23bMFmmM7&#10;sbdmxMSAIIjrmgl/z0c4Br7nIOvA1/HSEa94lRiAL7oT37p/JRLE8yFq8PrDv8GZkO8iudYRvg9i&#10;+X3fxNJ0Iz7e+a/4qGX0sgnfC3GnMvg9H8T1j3b+13DP1plwHf8tdu0+CWvopIAgiOueq+p8ZB/8&#10;BnYdHrbQTTB4mRZpafGjPPNyoV9vGJydXi/wvBxJZVXIsH6E2k5yPgggvrQK2ZYzqOu00YoHQdyA&#10;XK1XEYgwcF4zjOJGveGH8bpzPAQ4zoP++gNjOh7EjYe1/jBqu+zkeBDEDcpVWfkgCIIgCIIYC1r5&#10;IAiCIAgippDzQRAEQRBETCHngyAIgiCImELOB0EQBEEQMYWcD4IgCIIgYgo5HwRBEARBxBRyPgiC&#10;IAiCiCnkfBAEQRAEEVPI+SAIgiAIIqaQ80EQBEEQREwh54MgCIIgiJhCzgdBEARBEDGFnA+CIAiC&#10;IGIKOR8EQRAEQcQUcj4IgiAIgogp5HwQBEEQBBFTyPkgCIIgCCKmkPNBEARBEERMIeeDIAiCIIiY&#10;Qs4HQRAEQRAxhZwPgiAIgiBiCjkfBEEQBEHEFHI+CIIgCIKIKeR8EARBEAQRU8j5IAiCIAgippDz&#10;QRAEQRBETCHngyAIgiCImELOB0EQBEEQMYWcD4IgCIIgYgo5H8QNC89zSKtYgVULCxHH8+LV64fr&#10;vXwEQVy7XJHzIcmuwqaFWczI8eDyFuHm+ZmBz9HCS/Kx9PY7cMe6SsRfoXHUzbkZW5ks44HPnI+t&#10;t8yDbkTePK9Bxdo7sKyQfLOryVj6vxqM3j6kUMUnIF4bB6V4JZZMtPzRt8/PtnwEQRBjcUWja7Iu&#10;GeaeHnAch9SUZPT3GAKfoyZNhxSbGeaENKQrxGsEESM4zotLn76J1989B9N42u01wvVePoIgrl24&#10;ysrKcU87eVUZ1myehdRRDFrHkT/jYItfPAuPtnIdqlX1qEuahcSLr+LwpaAowsxu2rqbkNpxHN6c&#10;SmRq/LB21ODQp82w8sE8eVUmZlXNRlGyEk7jBTQ5SlEhOY5Xj+gD4eHgsxbitqX5kI+Qnzeexhv7&#10;LsCB+Mj5yxJRNnc+pmQnQumzwdB8GkdPd8ARpZEXZuKLFY2oVRZiaoocTlMLTh4+iU4nx8qfgBkb&#10;NjCdvDyoy9TZN2O58gR2H+6ISj+RCCc/Hz8V6zdmo/nNfahzBNPj0udhc5UEh984gm6WR9j4EeSL&#10;pH+nkIYqAzMXzkZhajwUcMPSU4/jh87B4I2yfBHah6D/laVxgc98/1n85S9nYQmRJ1z+oeXzsPJl&#10;aXhY9edw+NMGWPzBNHh5GqbOn4WSdC0Ufgd622pw7EQbbELZoik/02/JnLkoz2L65Z0s/lkcPdUK&#10;u6C/KOo/XPmi6l+yVFRUzUeZTgUP01+DoD8cw2tHOwPhBEEQV4I0PT39UfFz9PjM6GzpgypHiZb3&#10;9uN4rRHKXDma9n2IC70ueEUDHA6eV6Cgcga49iNo9RdiiqYXdZ0OMVQBXUkZcuJtaD55Chc6fMiY&#10;OhMZ7ma0mrwsrgTZ81ZiVpwexw6fQJM1BcXFqVDb23Gx3SqmEQanEfqWJtT3q1CQ0o9j736CM/X1&#10;aGjrgcPjAz+Yvx3Np07jnN6LzGH5c0iftQZzte2B/Gv1LqROnYs8fwtaWHg0aLKmoDBLCcvF4zhZ&#10;2w1pznRUptqYDP3wQ4mM0lKojOfR1h90yOIyp6BA1okL7RZ2Fl4/kYgov8sNTX4ldO4Gdu4LxEkr&#10;nYMCVx1OtlmYfJII5Y8gXwT9syk7Uqctx7yEdhw6eAwXWnohY/opVfegsccZkCcc0bQPZ287mhtZ&#10;no5ElCbZ0dDQA3eIMxA+/5D2cfIkqxM30qbMRI6/Fc29noB+s+evxQxlK04dq2F52pBSPhe5vha0&#10;9kUuP8/0q5u1ElWpfTh9hOXf4UDqlLkoRFsg/WH5j9I+BcKXL3z9CI9OU6dXYyHL/+Sh42iyp6K0&#10;OAVKG9NfRxT9iyAIIgITeuzC8V44nDKo/H0w9Fthdcmh8phgMFvhjHJmytwe6JJN6On2orfHCHla&#10;+mWb4qxtF9Fo6Iep8xzOd3iRlJwohsQjLVmBrvpTaDP2B2aVTcYo82VwXifMFgvMdjZQwAO72QwL&#10;O7cI5yEDkO0Sy7/HhH42qz3PDPRQ/lpkZsrReeEM9CYz+rsbcLbFhrR0nRgeHRJTE860GNBv6sCZ&#10;i52QpaZiIIdoGFs/kQgvP8eZ0dFpR1p2FqSsToSVmMwMJbr1XfAH9BNd+ceSLxr9K5VK+Gx96Olj&#10;1wX9vP863j1rCoRFJnL78LvtsNlssLmCztVIosnf2nohWL6uizjb6kByakrgOsfx0B95Da9/eA6X&#10;jKz99DShQe9h4UnB8Ijlj0e6ToPu2uNoYfL3dzfiVE0D7FCzvjfUR8Zun5HLJzB2+9FAlxEPY+Mp&#10;NDP5DS1n0NQnFcMIgiCunInv+UhMgMbGDKjwOSn4uT8QECWpOqTaDehyMEPZ04NerQ4ZcjFMxON2&#10;iZ/YZzYjlMoGDKAcMpkPHtGwCsbe5RZmhJOL2zU0y/Z4vCH5yyCTypC3ZBtuv/32wLF2aiIkLFwy&#10;js2DXla+4GDOdGCox7GadjbARM/Y+olEZPkN+k540rKRJSQZn42MeAP0bIAKEl35Jy4f0NPaClf2&#10;AmxctxKL589AWZY24AhFx5W3j2jy93iGyudm6UtlssHyqzJnYPn6zdh6W1A/y0vUkEij7W4KKBU+&#10;luaQ42BvO43DdYZhzvHY7TM6wvUvpYyH0xlcieQ4P+z2oXsJgiCulAk5H2kzN2DbqinQ6OZgy7Zt&#10;2FZdiriMebh10xykRTlAaNPToIwvw+rbbsNtm2cjTZICne6K9r/GGA/aj7+Dd94ZOP6Cvxy/NOhM&#10;jBfOaUBLiyHqPSNXTgT5e/To8uuQmS6BOisTSUY9OoaN35Nb/pF4u07g3bc+Qk1LDxySNExZvAbV&#10;5Vox9OpzJfnzkkzMXFgM6aWj+HBfUD/H2iI/Lvr8wPphrJohQRA3JBMa7XtrD+JIsx295/cHDOun&#10;rU4Yz3+Adz66gF7xnnDwvBzpaVoYz+7Dvn3C8S6OtfqQmh5cto6MF16fFHJlcKYmPGNXKkYsm0RD&#10;tBPpywjmL/HZgsvl7LB7OcgmzWJ7IEzUFYrgK0AD5fO4Jmv2GYX8/i7ouyXIyMhAZkYqevUdIXsG&#10;Jqn8YfTPcxL4bD1orTuHk0fex0cXbEjJTIcsKuf2yttHNPnL5UMvsCpY+j6vN+h8qZKgVfShtVYP&#10;k9kCs9kMFz9KVxuzKKz+3VKWpkw8B+IK5mFpuW7YY5erhxseDweFPKizgP6U9DoaQRCTx4ScD5/D&#10;DqmSg8nQwwyrDVIFD1OPARarM7qZrzQD6ck2dOv7Bgev9m4T4tLSovwyJAsMvW5klM5CXmoiUvKm&#10;ozhVDBoPTgdcimRkZaYgISEBWvWQsQ+PGZ2dLmRMmYX8VC20aYWYV70Ws3Mm4ACNAsc50dVlRnLJ&#10;TBSksfLlVKIi24fuzj7xjislsvyBfQv6bigzKlCUZoG+wyaGCExS+cfQP89LUbhkKzYtL2ftJB7x&#10;ienI1anhdtjYsBwN4duHsCFVEaeBRsMOwUHhFFDHx7PzOMglwh6X6PKPzy9nuklEckY5KvPVMBlF&#10;19vRD4snGUXT8pCsTURG0XxMGW070Jjtz4LOHjvSp8xBAZM/Mb0EsyvzofDbhj12GYtI5YuMHUaT&#10;E2lFU5Eql0CeVIbC1Fg4PQRB3ChM8DlHPLQJdpgD++8SmeG0wzKecTE5DSnoRW9gw0gQj9EICzPy&#10;6VGMX8Iz6I7Tn6Lek4m5K1ZhUYkPXT3je6YfoK8RNS1AwZLV2LhxI1bPTBcDwiMMzN01H6PGmooZ&#10;y9di9eJyqPRHcLg+dIC+MvoufIITRg0ql6xC9Zws2M9/gpP6gT0XV0a08ns69DAkpCLV2YkO4SUb&#10;kUkr/xj65zgfWk8eRae8BItXbcCG1VXIRws+rdGzsMiDb+T2kYzKVTdh06ZN2Mjy5LRlqGafb7pp&#10;FSqTo8/fxJxn3ZwVWLm4DIrukzjWECw/x+tx5kgTfNlzsXLNCszOteJShzsQNowxy8/DUHMIp/q1&#10;mLZ0NVZVlUHWcXQc+g1fvkgI+XedP4lLsjKs2no7blmSBGvv5LQ9giAIgQl9zwdB3MgMfE9GSv3L&#10;ONgc3XfaXIsIKyhqjRJepx0pc7agCofx+rFuMZQgCGLiTHDlgyCIKB4wXrMIjocyXg0px/5qMpGd&#10;IofVTN/xQRDE5EDOB0EQo5CKGavFRzfrFiLdXoOTjZP3WJEgiBsbeuxCEARBEERMoZUPgiAIgiBi&#10;CjkfBEEQBEHEFHI+CIIgCIKIKeR8EARBEAQRU8j5IAiCIAgippDzQRAEQRBETCHngyAIgiCImPK5&#10;dj54nsfUMjl+NFsCXUx+zZMgxo80dTZW7vge1lZQGx0PPO9HQYIX96X4kEj9+4ZCV30/tt9ajSw1&#10;1fuNyud85UOCRA2HTC0HjXglFF4nxdPrZZg2TsPF8+mo/s4z2F51Zb9Cy1fci4d+eg8KJ8FwFm57&#10;HA/dPVs8C0/53b/CPzzxbOD48ePfxmzZxPKfTPknk0j1M1n1NxY8n4ylf/sM7lmhFa+MjaJoK+77&#10;1g7kmQ/jXJt4cRSKkl14KOX6/R2YSIxeftav5TzSZECceOVaZSL1y6u8eCjbh6IY9z8+Q4ZnNivw&#10;3C3KYcfvN8uwQREbWUznDqFduwZf+vb9qEy8nn+ogBiLz7XzIfy65uGTbnzzQx+ao/mp/huEhtf+&#10;Eb/+2SP49TP7IP6IO/EZwMsrsH7HGjjfeRzPv7YfHVZqo+NB+IXgc71yPN4thZ76d+ww+PDIex58&#10;b58bfzTw6GxyBz5/n137cAI/Dj4RvD2nsP+5x7C7qQSb76pGAq183XBI09PTHxU/jwtexmHLHBm+&#10;PkuG24slmKYGarv8sDMjkjtFjn/K4rG3i8f6JUr8TYIfb/fwWLtYiTUuL47bubDxBaZNl+MJNrO9&#10;rVyGW7OBI01+WMQwwXN/dpUMX8iTQiaTYBm7J3BfOrC/xQ9nREOmQeGS1UiwmFC69UFs3bwOFZl2&#10;tJ5tgZ0X81AVYvGd38C2L9yJlSuqkBdnQHNdF9wsbb7yq/jB9x/Amrn5kCkKMGvDFlSv34IV5V6c&#10;OFwXuCcSfMIMbPjqg9h2+1bMKeFg9RSiQHIGB890BsMVhVh01zdwx113Y3X1YhTE97L89XCz2aLf&#10;bYfTYYNDWoR5S1Nwad8n6PQPzzNc/GjkDxc/EroNj+KvZ+nxyTk7qr7+X7gtswaHL9qx4P7/wDz7&#10;XtQaIqUfqX6C4VprP6bc+nfYcvPaQHjL2VY4oqi/yOFq5FetQ0rX2zjV4gLPS5G98cf45rZMtByu&#10;gVnUtXLOnbi1pBa7XzwEywi98BI/NqS5cUcKjzlKHlY/jwJOioOO4H3CTPn/xXGQaXzYnuJl9wB9&#10;Tg7GAfk5Pxaz69uSvVgZzyNfwqHZiWDd8H6szHRjmUSCMha+NdmPaaw/tdox2H/CEU38gfzvSPVi&#10;Fcu/kF1uYvINz59DebIHW5J9qGDxW1i4Q9RDNOX/u3QeKxP9qFbzOGvhhvKOJn0mXzWT7YtM9rlM&#10;dzKlB3epJfiY3RMJIf21WW5U+aWo8QTvz2f5PBAHHHBIotNPhPIJ4cuZ/m5nMgr1VyzEdyBgm3i1&#10;Fz/M8mBtPKt/CY9ZSSw/QQ+sHMeZAxvQcRj9B9P3YV2aD7eze1ZrfZiu4NDN8u6Pon+yOR3szMmw&#10;ujlkZ0tRbPPjtU4eNqYLrxhfsL+P5jD5CmX4zgwpqnUcDAY/Or1C/XO4c7UC631+HDIHbkf5dAV+&#10;lsPjdZaOAC/lsJHZ9r9lNn4bs+8VCh7n2RjgEOUX4DgPDC1A2dblUJ76gOk3suzE9cOEVj6EvRjz&#10;p8uwQc5j1xEP/uWYD7YMKe4tCCant/OIFwwrSz5TaOkaDlL2WRfHo8saOb5A7UVvwBt/5JxPvBKC&#10;wYN//MCDH532weny4bfvu/Ejdvz4mJd1vujJnpqHtld/gZ3Pvw9X+Q5sWpIauC4MNoU3PYBVGW3Y&#10;97ufY+f/HYF80V9j80JxGb7uZfzPvz+KJ18+AZftGF594id4kh1PvfARovnpLZ6XYeotX8E89Xm8&#10;+cwTePlQHIrKmOUREX5RtGjzA1iRdB5vPf0v+N0L78E982vYujhJvCM8EeNHkP9K8zcaexCXpGN1&#10;noVkiQlIzWSfM5GUbICpK/r0x6qfAbLL89Cy+5fY+eJBeCt2YGNVYuB6pPqLWL8jkBVsxdZqGY7+&#10;4U9oY8Z3gIycXKCtAR2iwzBAYK9Skg/zJVK82SXFy2xAKVaJgSHIlH7E2aX4fZcMF1k/2ZrMQ8Hi&#10;CvEL2YCySs5hn0GOnSYO8ngfNo949pit9qPVJMVzBgkcKg9uThADomSs+EL+RSz/Fcyx39slx+96&#10;JXBrvLiVDYKhZDOnodkkZ/Fl8Ki8uEl8dhJN+Vv7Ffh1uxT/xZrHWIRLPy+Bycf0826PDK8ye1M2&#10;in6vlHD6CVc+wXmZmuTBIjbQvi3oj8W3M+fo5njxBqcEv9XL8V9GwMXa0+4Opgd2PGmUiP0vsv7z&#10;ErxYyNLf3SnH06z91DFnZ2OCOPDzZdjw8JN4+N9GHPcug4SlHS0K5nAkXfLiZx/7cEImxdcqpVBF&#10;EV+Qf1qFHFs1PJ7/mNn34z44smX4WqF4QyjmWlzqzUZm7ud8BwAx6UyoxoXl0mMnPfjmIR8O9/Jo&#10;Mfqxjw0qhUlBI+y18OhTc9CxmUuKx4965vXrmEedxpyNTjZ7iBRfwOvh0c2MSpdbvBAC5+Nwycoz&#10;TznYEQwWP9rYeRvz/P0hnnUkjKf24FhDK/Tn38QHx/uRXVQihmSgpDQJTQdeRE1TMHz/CQcKyoLh&#10;nNuEns4OdJtYYWBHv749cN7Ta40y/yzk5cWx9HfhbHMr2k/9GcebQ6siF6VlGtR98GdcbL2Eztr3&#10;sP+4Efml5WJ4JMLHjyz/leXv6+6GJTkVydIMJNrPoU2pQ5IkHUnxPTAEBpvo0h+7foL0ntmLo/Ut&#10;0J/djY/PepCZly+GhK+/yOFD8LISrL5zDfiPfof3mr3i1SBKlQpu52juJhscFX40WYWZtQTtdgmO&#10;ucSgEKQs7B0bh06PFO+ymb+cxckQw0pUfjQL8d0S6J0yfMCyKWDXQjGwdI8GwqUsXIIsNgMfD2PH&#10;51HKBt46swQXmYydQjibNOSPSN/IHKeB+AedQCaTP0jk8vv8HHp9EphGmVsMMHb6zFYw+S6x9E+w&#10;2XqrTQpmTiadcPoJVz6OY3rrVeIJ5jSdY+FdblYOB+v14n4KjjnfPV4Jupkd45ldNLMyCOc97DzY&#10;/yLrP07KdMj01yTEZe3nnW7mhLD7gzTjwLP/hGd/OeJ49di47KOsz48X21g77PfjpXo/lMkcBnpY&#10;eCSYlc7jdJ0XR/uZA2nwY3cbUJ7GhL4MO1xODkq1WjwnbhQm7G4m66T4/krW4G9S4LebFPj7AmY8&#10;B9oWM5TdKuZwCCseNh4drINlxbFzFw+9eEvY+DHC5WA9WsRhtzPjrxJnBhqo1B44bUMWzW6zQaFO&#10;GNfMYWxUULCZ0ED6wt4Wh4NZ10GULFyBynueGpy1fG1VJqRyZZT5f8bxuw3oS0xFki4dkt5zMCAd&#10;qUlpSDJ3gfmZjOjSH7t+gjhsQ+tcTpcTMhY/SKT6i65+829+DI/8y/exSHsC7/+l8XLDPaYh56Fg&#10;QQ5xrBScbecoavOwAdgnpuFzSfBGvwR9gTM/VKxnDsQXsLPPSnZtmH5CHrUJ98pZOwoNj8TY8YPy&#10;V+rceCTXFTj+XyJzlkbk7wyRz8UGVDbHEImu/JEIlz4zJ7CGpG8O48RMlEj6CVe+BJUPf5XhwkOi&#10;/nYkMP2x+NERWf/NzDGzszb8t5nCoycfFqt4yMUw4XGGrYdNJoQJRehhYh7QOHCziZ93oH2yjvvc&#10;BT/ry9GhZBPPqgXKgG0XjkdL2VjA7Ls0pP2EIuiQuLGYkPPBSyS4c64Usg4fHjvgwaMfevD79pBG&#10;5fGjh52mM0+Zt/nQ7eKQkQQkMUdEcD4ixicYDlx8JWTW8ouf4qmXj45j5vIZxnfoYeJTkJyvY9PH&#10;8+i1JyA1Pw0Jhm4YxVuuXL6rj/6D/8Cz//lHNEpmYNasgTXzIXg/a7NsljsZcH4JTrMZ9MC+ps8D&#10;F3rleKZz6HjSNL6VxRsVYb/G2hQ/pHY5doq6e11YZBwn4fTvdsrwtF6Od21Cm+FRlebGlwYfC03O&#10;Y5dQOLcfH13i0TuO+j92JmjbB44fn/ENOttDcIEuJDyqIm4sJmY5lRyy5H4cbvSh0cKj1eKHdVib&#10;9qPbzqE0FeizMSPOjlwdBxe7KdD4IsaPnitxWZTqoQFFHRcHj9spdm4bnA45VJqhVznjNBq4HZbh&#10;xpd15Ej5SzWp0AjTmGG44HYNpS9s4FKrQx9aC+FKSDxdg7OWPocw8xuRzpiZRxt/LPmjjD8mXTAZ&#10;UpBTqoKlxwKjgYOuPAUeg17UX3Tpj10/kYhUf9HVr8fWhe6WfXjnQyOmbNiCXOlwbdlsFqi0KZBd&#10;ZtA5uNkltdi7hGfgqmjEHkQSmPUPxBeIY59d7FqofErJUL7CvR7WjqLTT5Cx4wfll7DzwOMAdvSx&#10;vGXBW6PgSssfGZeQvriSIKQfqqtoEFYtVGL5hfjCSsrI1YtI+hmzfCyejs3yz1o56IXHKx4Ooeua&#10;kYmsf2G11OPlUGOVYm+vDC/2S5Cr8gf2DE3WY5ex8cPqZm2S2XABofwJTDibZ0hfLuaYS7zi43B2&#10;9HjHaj8pSNB6YDWPT0PEtc84u6wI66XCruflU6QoTuAwvUCO9WySO4CwhNZpFZ7xsWFIcD7sPKYK&#10;u6WFtWOBCPEDjVnNIZ1ZhAwFu8DSS9FIAufxIQZB6NH9cg5z0iXIi+dY5xtfx0qbfQvmleQjq+Jm&#10;rJybhI7mBjGkEw31JhQtuxuVRcHw6jlqNNcOhIuYLbCrCzGlogi6zGzoEofveuPjV2D7Iz/Dg9/Z&#10;hqyAURigA21tdpb+dlQW5iNn1h2YXyQGBbiE+rp+FFffjelFucgoWY7NDzyMDTNH7Djs74XZn4fS&#10;eQVISU1HcmqKaFCjjD+m/FHGHwOOM8HYq0ZBMQIbTI1GNwpKs5hDMvDQLbr0x66fSESqvyjrlyEY&#10;+a73X8ZZ5XKsWRbSSBnd9fVwFM3GtMvUwqHNLUFRvA/TmYHOifNjvvDMZBw0OCUoFOIr/MhSebGS&#10;5dHCroWSxtKdFwj3sXA/9K5xtv8x43OoZ85gSUIw/wyFD5vTPdgY9WP58OUPDPZSP1LYkRx41Moh&#10;Ucazc+ZERPVogsMlln6ehkcea+9KJuMswU5EibAno4GVLydeiCfI58OyOKCJXQslnH7C1i+zbQaf&#10;H7O1PLJlfpRofFg0tJ98CDYg25gOyphedew+3aBtC69/QX8zU914UMfSZvmnynyoZI6Hw89BeJA4&#10;WY9dxkKw72d7eBQXyrEihUNJlgybs4Dz3aJ9Z87JqW5m18tkWCLsE0mR4L4lcvwVu2ck0pJ5KFXX&#10;o7lxIC5xozChV22FbVLNFg6zi6XYXCxBGTMaB3pZY2N/B161kmiluJk5H++fY96vXIKbiznUNfhw&#10;ysFFEV+C7SvluH+KDGt0EnAKCZaye9cVcVD1BNMI4AKsbPqxaaoUN5XIsEzpH8w/PMFXNSUXPkb8&#10;ii9jdVUh3Of/hDf2ng+8yikMOH3N9fDmL8OKdRsxryIVpsM78cb+tsFX3QKYu2BLWYClG2/GkuWr&#10;MVPbioNnBgZYhjQNJQtnItF8BseP1A++psdxfhiaOxA3bTVWrF6FMm0tzutzkM8FX7UV8jc11cNX&#10;WI3q9Tdj3oxsuGpewqt/qWVFDsnf2wGjuxTzN9yOFavWomrZdPhPv48W5vBFFX8M+aPOPwxc9mIs&#10;K+vD0TePoVtZiiUr8tC2/w3Um4L6DZ9++PoZCE9o24Oa9qDRSqxYhxnys4Pyh6u/yPU7/FVbzteN&#10;Dt9UrFlbgp5DR2Fkg4uA39AOvvw2rJzmQX1NI+ziHgHBOBvYQBWn9mNFIo8pUg7nPT7kY+hVzGQ1&#10;GzBCXs0MRYjf5+bgZQPPcq0P85kjbmIz3NdZnwnKxzPHhJXbKYUmwY+1CWwW7JDhtb6h11XDEz6+&#10;kL+JzdZ9rD9VB/JnXY2F7zZzcIXkr3VLcYbdJ5DIyjqDhQmvqkYuvx/rM724LQlYwNLmWL+fyQbq&#10;hQleKOxS1PkQMf1edl0X78WGJB+qlBya2Xk6H92rtgJWdr+d6XcFK988NmnpMkux18Z0HlK+cPoJ&#10;Vz4hvIN5AVNYeZZr/chj9XyS2apiSVD+QXwsPeZ8LEvyYqkWmMmCBsoXTv9CuPAoO5U5PSsTWfkF&#10;Xflk2NsngSHQP6KFQ2GuFKVOP/YNPQ8NoEuXYhFzht4Yw572mXhYEiTYWi7FKjaxbGnw4n/beLF/&#10;cejp9cObJMWtLHxNFiun3odn63jYQ+yHRDsbm+7ZAs2xndhb0wuexSNuHLjKyspoRmuCGIQvuhPf&#10;un8lLn+zswavP/wbnAnZqHe9I3xfyfL7voml6UZ8vPNf8VHL1S978HsoPMi2KLBrlO9G4BVe/F26&#10;b5T6keK1dilO+/mw8a8VhBWAeBlzDFh7y0324nY2aXmiVxqx/GciDNCR9EtcOdr5X8M9W2fCdfy3&#10;2LX7JKzjcpqI6wFyPohxw8u0SEuLH+WZnQv9esPw1aEbAJ6XI6msChnWj1DbefXLPjA45rDB8cXR&#10;nA+OR5qUH6V+OPSzGbmLzezDxb8WEBwPDXM8Ag8KWREWpnqQZVXgdzYuYvkjtc9I+iWunPjSKubc&#10;nUFdp41WPG5QyPkgiGuMKx0cr4fBVSjDlhwP5sok8Pv9MDpl2G2UXPaFbxOBnA+CuPqQ80EQBEEQ&#10;REy5fGWSIAiCIAjiKkLOB0EQBEEQMYWcD4IgCIIgYgo5HwRBEARBxBRyPgiCIAiCiCnkfBAEQRAE&#10;EVPI+SAIgiAIIqZ8rp0P4VsMp5bJ8aPZEujYZ+LGguelKFj3Hdy7YxkSr2L9S1NnY+WO72FtReza&#10;mK76fmy/tRpZamrXBEHceHzOVz4kSNRwyNRyGO33VHmdFE+vl2HaJAxMhdsex0N3zxbPYgNfcS8e&#10;+uk9KLxKA+vVTn8syu/+Ff7hiWcDx48f/zZmy4bnHyl8CDk0aRlI06VA/EHPSUdRtBX3fWsH8syH&#10;ca4teI3n01H9nWewvWroJ/cnQjj9m84dQrt2Db707ftRmUjfokkQxI3F59r5EH599PBJN775oQ/N&#10;9P3/1wwNr/0jfv2zR/DrZ/ahV7wWSqTwATjOiXO7HsITv3wNnVeh/nl5BdbvWAPnO4/j+df2o8Ma&#10;uzbm7TmF/c89ht1NJdh8VzUSYuwgEgRBfJZM+OvVeRmHLbOkgZ+8j/PzaOjw4X/O+NDDBoncKXJ8&#10;T+HFt874sX6JEuv6PPjeOT/WLlaiqMGF/+7hwsYXmDZdjoeKgr4Rb/Hi4fe96BDD+AwZnl0ggXLE&#10;gMSbvPj2R16Yohio+IQZ2PBX2zE7Lx725rdwvH8llktfxGMvngzMfFd+95+Rc24XHNO3YEqyH73n&#10;3sDul95Djy+6AYqPn451O+7CrAIdVJwdvfXvYc8Lr6HFycpe+VX84N6qy+VveRm//NUeWNh1Pm4K&#10;lt/xRcybkgWVrw8dJ3fjjd1HYBJ/u0JYqblD/SEOa5ZiSYEatrZP8PYLu1Brji79cERTfl5ViMXb&#10;dqCqXJDPiJYjf8Qbe87AGpI2n34LHvheKQ798D9wUvwZ+lDChQvlu2dxUuAz3/kGnnx8Nwxi2kPy&#10;vQjX9K0oTfbCeHY3XnnpAIziL+ryqlJU3/1lLCxJhLN5L46ZV2MpduKJP5wJhAso5n0D391gxHM/&#10;2zXsN0EG0s8++zwclbehPNUXSH/3Sx/BMJj+2OUfj/75hLW470dL0fDEo/iI9QuCIIgbAWl6evqj&#10;4ueoEfZizJ8lxx1KHi+c9mGvnkdRqRQLfDw+7gdsagm2pQBvtnNYnC9BhpTHex0cFpZLYGr04aIH&#10;YeMLmEw8DrT4sN8JrE4E9jX7h4y204eT7TzetwBLkng8xxyOl5t9eL+dOS8s7Ui/ksjzMky94yGs&#10;ST6DN57fhRM9hZizpBha00kcPNPJ7tCgcMlqTE0x4dRrf8CBGivyVm5DufcwTrXYg4lEIG/jg7gp&#10;7QRe/v1OHDzeCEXlrViYeBHH6vuA/mbUnjyIo51JmJnfgTd/9TTe//gDHD1Zh36HG37IUP7FH2G1&#10;5gje+vOf8ckZI7JXbkeF9yDOXHIF0k+ath6zpsXD+MHz+Mv+i5AyJ6G6wICjp9rhi5B+5F+RDF9+&#10;YS9G4ZYfYEtuPd7a9QIOXfSibOOdKLUdRE2HW0yDoSnHgqUpuLTvE3SO9jP7YcItrSdw6tD7OG7J&#10;xfysXhz9+ALsg3IPyNeLk4J85zwoWnUbih0HAvrhmSORs+m72FrUgreffwEn+qZg3qICaIzH8fHZ&#10;bjENIHvB7Zjp+hh7T3WIVwYIpl+easLp11n6Z+0oWHkHpng+walWR+Tyj0f/Li90826GrudNnBOa&#10;HkEQxA3AhB67cMx4HjvpwTcP+XC4l0eL0Y99XWy2mhQ0ql4Ljz41B52EQ4rHj3oZ+wwOaXIenWzs&#10;jhRfwOvh0W3n0RUylg3Asdn3JSuPVhYuYLD40cbO2xwc/BEHVoEs5OXFoenALpxtbkX7qT/jePPl&#10;qjCcehPHGlqhv7AX+4/3IbugSAyJTJxGA5+pBU3tehjYQPruf34bT7/VHAjj3Cb0dHag2yQ4Mnb0&#10;69sD5z291oD8HOdD7YsP4t+f3o3zjS3oqt+PoxccyMovCMQfQNJ6EO98WofO1mPY9/4ZyAvLkMGu&#10;R0o/WsYufwZKSpOY/l5ETRMLP/8m9p9woKCsRAy/cnw2A0zGbphsozQAEePpvUH5zr3KnAoPMvPy&#10;xZAUFBfrcOnjP+BEYzNaj/4fTl5SimFDKFUquJ028exyjKf2BNNn5fvgeD+yiwbKF77849O/HS4n&#10;B6X6au1qIQiC+Pwx4T0fyTopvr9SjqdvUuC3mxT4+wIOcqkYyOx5t4o5HBoOUhuPDuZ4ZMWxcxcP&#10;vXhL2PhXHRUUSg+cNk/gTNhb4nA4A59DcTms4ifAYbdDplBBEuWz+eYTn8JeeS+++d2/xxe++AUs&#10;qsyGfBzP9RMq7sCO7z2Bh372JB7+tydxd1USpDKFGBrE67DAJw5mvqb38eZbx9AXOJscxi6/Bir1&#10;kP4E7DYbFOqEqPUzGTjtFvETk9XlhEw+4GAkQB3Hw2YOLqNxnBdm89C9g0RwxEaWX34Vyy845ARB&#10;EDcKE3I+eIkEd86VQtbhw2MHPHj0Qw9+3x5idD1+9LDT9GQOvM2HbheHjCQgiTkigvMRMf51gPvC&#10;83jm57/CvqP1sMiLUfWlR/Cl1dliaHh46Sys2b4C0tP/i53/3z/h2V/+E944ZRZDR4ez1OH0pxcj&#10;7ue4UYhGDbyftTluwv73JMEFROB5v3hOEARx/TMxy6vkkCX343CjD40WHq0WP6zDfAc/uu0cSlOB&#10;PhugZ0eujoOL3RSYqUeMHz0Ti+aC2yWHShN8lVLYI6BWqwKfQ1Gq48VPYDPpOHjczsuWzaWaVGgU&#10;l490nEQKj+kCaj58FW+98Bh2fWBAzpQKKEJnxuzzqPIn5kCnbsW5/SehF5bv9Xo4/RN47XOs9KNk&#10;7PLb4HQM6U9AeMzkdliG6ydS5lciXFiCjzIEmQWE+o0TP4dis1mg0qZANsZqxZWXPxr9pyBB64HV&#10;fPnKG0EQxPXKxJwPJ49OL4flU6QoTuAwvUCO9ToxjCEsIXdagfI0oEtwPuw8pjLnw2AXZ3cR4gsb&#10;WhPUHNLjOGQITxpYeikaSeA8XhJizpm97pdzmJMuQV48h1zV5U7A6HSgrc2OomXbUVmYj5xZd2D+&#10;KNs50mZtwrySfGROvQnVc5Kgb2kUQ4Lw8Suw/ZGf4cHvbENWyADG8wrM+PKv8OBXbkJJXiZSs6dh&#10;WlESHP0GDC3UM8wW2NWFmFJRBF1mNnSJogPU1wGDsxCz1i9EdmY+ShZ9CVWlExipx0o/SsYufyca&#10;6k1Mf3ejsigfWRU3s3A1mmsbxHCR/l6Y/XkonVeAlNR0JKemQBVaf2OECxuC41KEc3ZoWAOQaqBN&#10;y2DnaVCP+Z0goRhwqc2C3AU3IS9OCmXeeswqvHxlobu+Ho6i2Zg22pfIMNJm3xIov1C+lXOT0NE8&#10;UL4oyx+F/qUl81CqrkdzI618EARx4zCht104Np9rtnCYXSzF5mIJyqQ8DvQyJ4L9fb0zODhItFLc&#10;zJyP98/50SaX4OZiDnUNPpxycFHEl2D7SjnunyILvIrLKSRYyu5dV8RB1RNMI4ALsKol2DRViptK&#10;ZFim9A/mHw6O88PQ3IG4aauxYvUqlGlrcV6fg3zuzLC3XXD+AOJW3Ie1i4rgqX0Fr+85C3vIK5mQ&#10;pqFk4Uwkms/g+JH6wbcxhA2j3W0GpMzZiOq1m1C1QLjnMPa88i6MrpD45i7YUhZg6cabsWT5aszU&#10;trL89eD4TnT0aDFl2SYsW7EIufIzONWahWL5+UC4gPC2y3TZgLxjMEb6kQlffmGPTF9zPbz5y7Bi&#10;3UbMq0iF6fBOvLG/De7Qmb+3A0Z3KeZvuB0rVq1F1bLp8J9+H80D36cxZngp1n//x7ht7RosKEsD&#10;pynCzOVrsHDZfMjr3ka9KT4gX0LbHtS0BwftxIp1mCE/G9Qfk69Xb0Ja1e3YsOkWLCq3oqktBem+&#10;k8PedvEb2sGX34aV0zyor2mEffCNm2D5JRc+RvyKL2N1VSHc5/+EN/aeH1/5I+hfop2NTfdsgebY&#10;Tuyt6Y3iLSSCIIjrgwl/z8f1zMD3PGQd+DpeOuIVr14/8EV34lv3r0SCeD5EDV5/+Dc47cu4LsrP&#10;czLEJyfA09+L3Nt/gdvw3/j3P54TQ4PwikIsv++bWJpuxMc7/xUftcTGAdDO/xru2ToTruO/xa7d&#10;J2ENdWoJgiCuc8j5GIXBL5k6+A3sOjzsQcl1AS/TIi0tfpRnbi706w3s36DzcS2XX3h0o0lNEbYX&#10;gZOnY8GObyLr6CP4/X6jeMcQPC9HUlkVMqwfobYzNk5AfGkVsi1nUNdpoxUPgiBuOD7rrf7EZwDn&#10;NcMofO/EZYdx+GODa5pSrP67f8bf/vBf8PUHv4pi0yt4+2ODGDYcjvOgv/5AzBwPAWv9YdR22cnx&#10;IAjihoRWPgiCIAiCiCm08kEQBEEQREwh54MgCIIgiJjCzZ07lx67EARBEAQRM2jlgyAIgiCImELO&#10;B0EQBEEQMYWcD4IgCIIgYgo5HwRBEARBxBDg/wf1hqXIOv7c+wAAAABJRU5ErkJgglBLAQItABQA&#10;BgAIAAAAIQCxgme2CgEAABMCAAATAAAAAAAAAAAAAAAAAAAAAABbQ29udGVudF9UeXBlc10ueG1s&#10;UEsBAi0AFAAGAAgAAAAhADj9If/WAAAAlAEAAAsAAAAAAAAAAAAAAAAAOwEAAF9yZWxzLy5yZWxz&#10;UEsBAi0AFAAGAAgAAAAhAEc5ijTtAwAAuggAAA4AAAAAAAAAAAAAAAAAOgIAAGRycy9lMm9Eb2Mu&#10;eG1sUEsBAi0AFAAGAAgAAAAhAKomDr68AAAAIQEAABkAAAAAAAAAAAAAAAAAUwYAAGRycy9fcmVs&#10;cy9lMm9Eb2MueG1sLnJlbHNQSwECLQAUAAYACAAAACEAbxl3gd8AAAAHAQAADwAAAAAAAAAAAAAA&#10;AABGBwAAZHJzL2Rvd25yZXYueG1sUEsBAi0ACgAAAAAAAAAhADWr1FlvXwAAb18AABQAAAAAAAAA&#10;AAAAAAAAUggAAGRycy9tZWRpYS9pbWFnZTEucG5nUEsFBgAAAAAGAAYAfAEAAPNnAAAAAA==&#10;">
                <v:shape id="image11.png" o:spid="_x0000_s1063" type="#_x0000_t75" style="position:absolute;left:-207;top:-277;width:51719;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7EAAAA2gAAAA8AAABkcnMvZG93bnJldi54bWxEj0FrwkAUhO+C/2F5Qm+6sYdWUlcRtbQH&#10;oSQq9PjIPjfB7NuQXWPy791CweMwM98wy3Vva9FR6yvHCuazBARx4XTFRsHp+DldgPABWWPtmBQM&#10;5GG9Go+WmGp354y6PBgRIexTVFCG0KRS+qIki37mGuLoXVxrMUTZGqlbvEe4reVrkrxJixXHhRIb&#10;2pZUXPObVfDTHL9ys7seMnP+PQ/Drdtn84tSL5N+8wEiUB+e4f/2t1bwDn9X4g2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V7EAAAA2gAAAA8AAAAAAAAAAAAAAAAA&#10;nwIAAGRycy9kb3ducmV2LnhtbFBLBQYAAAAABAAEAPcAAACQAwAAAAA=&#10;">
                  <v:imagedata r:id="rId42" o:title=""/>
                </v:shape>
                <v:shape id="Надпись 55" o:spid="_x0000_s1064" type="#_x0000_t202" style="position:absolute;top:17526;width:5172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8ABB998" w14:textId="3C19F219"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sidRPr="005E3F15">
                          <w:rPr>
                            <w:i w:val="0"/>
                            <w:noProof/>
                            <w:color w:val="auto"/>
                            <w:sz w:val="28"/>
                            <w:szCs w:val="28"/>
                          </w:rPr>
                          <w:t>15</w:t>
                        </w:r>
                        <w:r w:rsidRPr="005E3F15">
                          <w:rPr>
                            <w:i w:val="0"/>
                            <w:color w:val="auto"/>
                            <w:sz w:val="28"/>
                            <w:szCs w:val="28"/>
                          </w:rPr>
                          <w:fldChar w:fldCharType="end"/>
                        </w:r>
                        <w:r>
                          <w:rPr>
                            <w:i w:val="0"/>
                            <w:color w:val="auto"/>
                            <w:sz w:val="28"/>
                            <w:szCs w:val="28"/>
                          </w:rPr>
                          <w:t xml:space="preserve"> – Ініціалізація бота</w:t>
                        </w:r>
                      </w:p>
                    </w:txbxContent>
                  </v:textbox>
                </v:shape>
                <w10:wrap type="square" anchorx="margin"/>
              </v:group>
            </w:pict>
          </mc:Fallback>
        </mc:AlternateContent>
      </w:r>
      <w:r w:rsidR="00265A59" w:rsidRPr="004B4D2C">
        <w:t>Ініціалізація</w:t>
      </w:r>
      <w:r w:rsidR="00AD25CF" w:rsidRPr="004B4D2C">
        <w:t xml:space="preserve"> (рис. 15)</w:t>
      </w:r>
      <w:r w:rsidR="00265A59" w:rsidRPr="004B4D2C">
        <w:t xml:space="preserve"> телеграм-бота відбувається за такими кроками:</w:t>
      </w:r>
    </w:p>
    <w:p w14:paraId="559CA7EB" w14:textId="4B691FFF" w:rsidR="00A339D0" w:rsidRPr="004B4D2C" w:rsidRDefault="00265A59" w:rsidP="004B4D2C">
      <w:pPr>
        <w:numPr>
          <w:ilvl w:val="0"/>
          <w:numId w:val="3"/>
        </w:numPr>
      </w:pPr>
      <w:r w:rsidRPr="004B4D2C">
        <w:rPr>
          <w:b/>
        </w:rPr>
        <w:t>Ініціалізація бота</w:t>
      </w:r>
      <w:r w:rsidRPr="004B4D2C">
        <w:t>: Bot(token="...") створює новий екземпляр бота за допомогою токену, отриманого від BotFather під час реєстрації бота в Telegram.</w:t>
      </w:r>
    </w:p>
    <w:p w14:paraId="75E2D1C9" w14:textId="09100AB8" w:rsidR="00A339D0" w:rsidRPr="004B4D2C" w:rsidRDefault="00265A59" w:rsidP="004B4D2C">
      <w:pPr>
        <w:numPr>
          <w:ilvl w:val="0"/>
          <w:numId w:val="3"/>
        </w:numPr>
      </w:pPr>
      <w:r w:rsidRPr="004B4D2C">
        <w:rPr>
          <w:b/>
        </w:rPr>
        <w:t>Створення диспетчера</w:t>
      </w:r>
      <w:r w:rsidRPr="004B4D2C">
        <w:t>: Dispatcher() ініціалізує диспетчер для управління потоками повідомлень і команд, які</w:t>
      </w:r>
      <w:r w:rsidR="0088371E" w:rsidRPr="004B4D2C">
        <w:t xml:space="preserve"> надходять від користувачів</w:t>
      </w:r>
      <w:r w:rsidRPr="004B4D2C">
        <w:rPr>
          <w:b/>
        </w:rPr>
        <w:t>.</w:t>
      </w:r>
    </w:p>
    <w:p w14:paraId="1997100C" w14:textId="77777777" w:rsidR="00A339D0" w:rsidRPr="004B4D2C" w:rsidRDefault="00265A59" w:rsidP="004B4D2C">
      <w:pPr>
        <w:numPr>
          <w:ilvl w:val="0"/>
          <w:numId w:val="3"/>
        </w:numPr>
      </w:pPr>
      <w:r w:rsidRPr="004B4D2C">
        <w:rPr>
          <w:b/>
        </w:rPr>
        <w:t>Інтеграція роутера з обробниками</w:t>
      </w:r>
      <w:r w:rsidRPr="004B4D2C">
        <w:t>: dp.include_router(questions.router) включає роутер з попередньо визначеними обробниками, що знаходяться в модулі questions. Це дозволяє боту реагувати на специфічні запити користувачів, наприклад, відповідати на запитання.</w:t>
      </w:r>
    </w:p>
    <w:p w14:paraId="534F51EF" w14:textId="4C955833" w:rsidR="00A339D0" w:rsidRPr="004B4D2C" w:rsidRDefault="00265A59" w:rsidP="004B4D2C">
      <w:pPr>
        <w:numPr>
          <w:ilvl w:val="0"/>
          <w:numId w:val="3"/>
        </w:numPr>
      </w:pPr>
      <w:r w:rsidRPr="004B4D2C">
        <w:rPr>
          <w:b/>
        </w:rPr>
        <w:t>Видалення вебхука</w:t>
      </w:r>
      <w:r w:rsidRPr="004B4D2C">
        <w:t>: await bot.delete_webhook(...)  видаляє вебхук, щоб переконатися, що бот не отримує подвійні оновлення та очищає всі незавершені оновлення. Це забезпечує стабільну роботу бота при запуску.</w:t>
      </w:r>
    </w:p>
    <w:p w14:paraId="250712CB" w14:textId="77777777" w:rsidR="00A339D0" w:rsidRPr="004B4D2C" w:rsidRDefault="00265A59" w:rsidP="004B4D2C">
      <w:pPr>
        <w:numPr>
          <w:ilvl w:val="0"/>
          <w:numId w:val="3"/>
        </w:numPr>
      </w:pPr>
      <w:r w:rsidRPr="004B4D2C">
        <w:rPr>
          <w:b/>
        </w:rPr>
        <w:t>Запуск опитування</w:t>
      </w:r>
      <w:r w:rsidRPr="004B4D2C">
        <w:t>: await dp.start_polling(bot) ініціює асинхронне опитування API Telegram для отримання оновлень. Цей метод тримає бота в активному стані, слухаючи і реагуючи на нові повідомлення та команди від користувачів.</w:t>
      </w:r>
    </w:p>
    <w:p w14:paraId="1B68CED7" w14:textId="77777777" w:rsidR="00A339D0" w:rsidRPr="004B4D2C" w:rsidRDefault="00A339D0" w:rsidP="004B4D2C">
      <w:pPr>
        <w:ind w:firstLine="0"/>
      </w:pPr>
    </w:p>
    <w:p w14:paraId="1ED3C076" w14:textId="77777777" w:rsidR="00A339D0" w:rsidRPr="004B4D2C" w:rsidRDefault="00265A59" w:rsidP="004B4D2C">
      <w:pPr>
        <w:pStyle w:val="3"/>
      </w:pPr>
      <w:bookmarkStart w:id="44" w:name="_Toc168509147"/>
      <w:r w:rsidRPr="004B4D2C">
        <w:t>3.3.2 Обробка повідомлень</w:t>
      </w:r>
      <w:bookmarkEnd w:id="44"/>
    </w:p>
    <w:p w14:paraId="3C8B24BE" w14:textId="77777777" w:rsidR="00A339D0" w:rsidRPr="004B4D2C" w:rsidRDefault="00A339D0" w:rsidP="004B4D2C"/>
    <w:p w14:paraId="410D5781" w14:textId="736CFD4C" w:rsidR="00A339D0" w:rsidRPr="004B4D2C" w:rsidRDefault="00265A59" w:rsidP="004B4D2C">
      <w:r w:rsidRPr="004B4D2C">
        <w:lastRenderedPageBreak/>
        <w:t xml:space="preserve">Початок роботи телеграм-бота відбувається після команди /start. Після чого бот пропонує користувачу </w:t>
      </w:r>
      <w:r w:rsidR="00D2425E" w:rsidRPr="004B4D2C">
        <w:t>почати роботу з команди /set. П</w:t>
      </w:r>
      <w:r w:rsidRPr="004B4D2C">
        <w:t xml:space="preserve">очинається процес введення користувачем даних </w:t>
      </w:r>
      <w:r w:rsidR="00D2425E" w:rsidRPr="004B4D2C">
        <w:t>авто</w:t>
      </w:r>
      <w:r w:rsidRPr="004B4D2C">
        <w:t>. Бот запитує у користувача по пунктам дані. Давши відповід</w:t>
      </w:r>
      <w:r w:rsidR="00D2425E" w:rsidRPr="004B4D2C">
        <w:t>ь на запит бота, користувач бачить</w:t>
      </w:r>
      <w:r w:rsidRPr="004B4D2C">
        <w:t xml:space="preserve"> наступне питання, та відповідає на нього.</w:t>
      </w:r>
    </w:p>
    <w:p w14:paraId="0FCBADD0" w14:textId="373E3D74" w:rsidR="00A339D0" w:rsidRDefault="005E3F15" w:rsidP="004B4D2C">
      <w:pPr>
        <w:ind w:firstLine="0"/>
      </w:pPr>
      <w:r w:rsidRPr="004B4D2C">
        <w:rPr>
          <w:noProof/>
        </w:rPr>
        <mc:AlternateContent>
          <mc:Choice Requires="wpg">
            <w:drawing>
              <wp:anchor distT="0" distB="0" distL="114300" distR="114300" simplePos="0" relativeHeight="251698176" behindDoc="0" locked="0" layoutInCell="1" allowOverlap="1" wp14:anchorId="6020D418" wp14:editId="55A615F4">
                <wp:simplePos x="0" y="0"/>
                <wp:positionH relativeFrom="page">
                  <wp:align>center</wp:align>
                </wp:positionH>
                <wp:positionV relativeFrom="paragraph">
                  <wp:posOffset>302895</wp:posOffset>
                </wp:positionV>
                <wp:extent cx="4172989" cy="3157220"/>
                <wp:effectExtent l="0" t="0" r="0" b="5080"/>
                <wp:wrapTopAndBottom/>
                <wp:docPr id="44" name="Группа 44"/>
                <wp:cNvGraphicFramePr/>
                <a:graphic xmlns:a="http://schemas.openxmlformats.org/drawingml/2006/main">
                  <a:graphicData uri="http://schemas.microsoft.com/office/word/2010/wordprocessingGroup">
                    <wpg:wgp>
                      <wpg:cNvGrpSpPr/>
                      <wpg:grpSpPr>
                        <a:xfrm>
                          <a:off x="0" y="0"/>
                          <a:ext cx="4172989" cy="3157220"/>
                          <a:chOff x="0" y="0"/>
                          <a:chExt cx="4172989" cy="3157220"/>
                        </a:xfrm>
                      </wpg:grpSpPr>
                      <pic:pic xmlns:pic="http://schemas.openxmlformats.org/drawingml/2006/picture">
                        <pic:nvPicPr>
                          <pic:cNvPr id="25" name="image23.png"/>
                          <pic:cNvPicPr/>
                        </pic:nvPicPr>
                        <pic:blipFill>
                          <a:blip r:embed="rId43"/>
                          <a:srcRect/>
                          <a:stretch>
                            <a:fillRect/>
                          </a:stretch>
                        </pic:blipFill>
                        <pic:spPr>
                          <a:xfrm>
                            <a:off x="256309" y="0"/>
                            <a:ext cx="3916680" cy="2785110"/>
                          </a:xfrm>
                          <a:prstGeom prst="rect">
                            <a:avLst/>
                          </a:prstGeom>
                          <a:ln/>
                        </pic:spPr>
                      </pic:pic>
                      <wps:wsp>
                        <wps:cNvPr id="43" name="Надпись 43"/>
                        <wps:cNvSpPr txBox="1"/>
                        <wps:spPr>
                          <a:xfrm>
                            <a:off x="0" y="2825750"/>
                            <a:ext cx="3916045" cy="331470"/>
                          </a:xfrm>
                          <a:prstGeom prst="rect">
                            <a:avLst/>
                          </a:prstGeom>
                          <a:solidFill>
                            <a:prstClr val="white"/>
                          </a:solidFill>
                          <a:ln>
                            <a:noFill/>
                          </a:ln>
                          <a:effectLst/>
                        </wps:spPr>
                        <wps:txbx>
                          <w:txbxContent>
                            <w:p w14:paraId="43532A28" w14:textId="5500247D"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16</w:t>
                              </w:r>
                              <w:r w:rsidRPr="005E3F15">
                                <w:rPr>
                                  <w:i w:val="0"/>
                                  <w:color w:val="auto"/>
                                  <w:sz w:val="28"/>
                                  <w:szCs w:val="28"/>
                                </w:rPr>
                                <w:fldChar w:fldCharType="end"/>
                              </w:r>
                              <w:r>
                                <w:rPr>
                                  <w:i w:val="0"/>
                                  <w:color w:val="auto"/>
                                  <w:sz w:val="28"/>
                                  <w:szCs w:val="28"/>
                                </w:rPr>
                                <w:t xml:space="preserve"> – Взаємодія з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20D418" id="Группа 44" o:spid="_x0000_s1065" style="position:absolute;left:0;text-align:left;margin-left:0;margin-top:23.85pt;width:328.6pt;height:248.6pt;z-index:251698176;mso-position-horizontal:center;mso-position-horizontal-relative:page" coordsize="41729,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upigMAAPcHAAAOAAAAZHJzL2Uyb0RvYy54bWykVc1u2zgQvi/QdyB4&#10;b2TJduwIUYo02QQFgtTYdNEzTVESUYlkSdpyetpFr73ted+hhz301ldw3mhnKMku4hbtdhFEHg7/&#10;vvnmG87ps01Tk7WwTmqV0fhoRIlQXOdSlRn9/dXV0zklzjOVs1orkdF74eizsye/nLYmFYmudJ0L&#10;S+AQ5dLWZLTy3qRR5HglGuaOtBEKJgttG+ZhaMsot6yF05s6Skaj46jVNjdWc+EceC+7SXoWzi8K&#10;wf3LonDCkzqjgM2Hrw3fJX6js1OWlpaZSvIeBvsJFA2TCi7dHXXJPCMrKw+OaiS32unCH3HdRLoo&#10;JBchBogmHj2K5trqlQmxlGlbmh1NQO0jnn76WH67Xlgi84xOJpQo1kCOtn89/PHwfvsZ/j4ScANH&#10;rSlTWHptzZ1Z2N5RdiMMe1PYBn8hILIJ7N7v2BUbTzg4J/EsOZmfUMJhbhxPZ0nS888rSNLBPl79&#10;+p2d0XBxhPh2cIzkKfz3dIF1QNf3ZQW7/MoK2h/S/NAZDbNvVuYpZNYwL5eylv4+qBRyiKDUeiH5&#10;wnaDPfPJdGBeNqwUyfjIqBJZxz24DDfBMDo4Y1lLcyXrGqlHu0cL+n6kj68E3GnvUvNVI5TvismK&#10;GoBr5SppHCU2Fc1SgDbsizxGQCx1lv8GRdXZ3grPK3QXAKL3Q1LcMBEQ70Eifgf6wR2PFJNMj8cj&#10;0MahbMYn8fHxHGoXZZPM5tM4DrLZJZ+lxjp/LXRD0AC0ABAYZylb3ziECkuHJeiu1UBmByagBGwo&#10;c3iF3EAjjA6I/E+FdlcxIwAJHrtP92Q8pHv79/bj9h8os08Pfz58IDABwPrFWGfEb55rqJzAPfq/&#10;QR6Qg9zMk+ls2pfUUHTI3mgCAgtFN44ns/9JntO1zAfNIasXtSVrBs9rW0kvMAJUwJeraoWsK427&#10;uunOI8L73KdoHx5afrPchFcp3nGy1Pk9UGJ194Y7w68kXH/DnF8wC482sACNyL+ET1HrNqO6tyip&#10;tH33NT+uhxTDLCUtNIGMurcrhmVfv1CQfOwYg2EHYzkYatVcaAg8hhZneDBhg/X1YBZWN6+hP53j&#10;LTDFFIe7MuoH88J3rQj6Gxfn52FR93rcqDsDb04cdIw0v9q8Ztb0CveQ3ls9yOtA6N1aJN2Z85UH&#10;4kMVILEdi5AjHIDUgxW6S8hb3wmxfX05Dqv2/frs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DhH2vfAAAABwEAAA8AAABkcnMvZG93bnJldi54bWxMj0Frg0AUhO+F/oflFXpr&#10;VlONqfUZQmh7CoEmhZLbRl9U4r4Vd6Pm33d7ao/DDDPfZKtJt2Kg3jaGEcJZAIK4MGXDFcLX4f1p&#10;CcI6xaVqDRPCjSys8vu7TKWlGfmThr2rhC9hmyqE2rkuldIWNWllZ6Yj9t7Z9Fo5L/tKlr0afblu&#10;5TwIFlKrhv1CrTra1FRc9leN8DGqcf0cvg3by3lzOx7i3fc2JMTHh2n9CsLR5P7C8Ivv0SH3TCdz&#10;5dKKFsEfcQhRkoDw7iJO5iBOCHEUvYDMM/mfP/8BAAD//wMAUEsDBAoAAAAAAAAAIQBxw4ZbDtYA&#10;AA7WAAAUAAAAZHJzL21lZGlhL2ltYWdlMS5wbmeJUE5HDQoaCgAAAA1JSERSAAACEwAAAXoIBgAA&#10;AKOw2isAAAABc1JHQgCuzhzpAAAABGdBTUEAALGPC/xhBQAAAAlwSFlzAAAOwwAADsMBx2+oZAAA&#10;1aNJREFUeF7snQd8VtXd+L/3GdkDEjIhOyGEMGXPsEFAwYEK1NX61jpe31prbav919phrba2dqjV&#10;DnGgtSqiIqKCKKDsEQgheyeQvccz7v/c53mykDzPAwFZ5/vhkufc3z3n/M645/zOuPcqK1asUDMy&#10;MpBIJBKJRCI5E3SOvxKJRCKRSCRnhDQmJBKJRCKR9AtpTEgkEolEIukX0piQ2NAHj2HW6geZl6I6&#10;zlxeXIzpD0m7k5XL04jwPrXOruQSiURyttCnpqY+WllZ6XD2RvWxMv8GlZuvt7J4lsroKIUTuVBr&#10;UhxXnHvUYVaeuEel8DOoUb65eC8nPOKWcdudS/HN38yug4U0dtjzWfWKZfINd3Pd9Tcya9ZU4gMb&#10;KM4qpY2Lsxxir3uSO8dWsj29wnHGTp/pNwYxcmUM/hWVNEUlMH2aB1WZTZjOYj1UI4YwfWEADRn1&#10;tJ8Urqv4O1rMDBixhCULh1J3aB+V7bbTXbiSSyQSydmiz5kJVVWZtkolLRA2vqzwpxd1fFFv5eaV&#10;4C9kkksD1ZjCgtVzafv4SV5Zv5WyJkdHqirEXnkXcyJL2PLS73jptS10jLydq2eE2OSXCn2l34bF&#10;Xs+16m61av/Z/n1zuIjfXHmQrS89wbr8BJbelPa1+9KVXCKRSM4Wfc9MDFa5dQ68+2cde0/oaGxQ&#10;KMlUCFxgJeyoQl6rQtI1Fh4YJwKZYuXOa1QmJ0F1NmIE5OiQvKzMXiHCWWHlyhkqcT6QI+TaCExV&#10;rVz1IyszxShwX5n9+vjlVn58hcon6UKeauV3P7Sy9AoFgwdMXACL5qssTFb5cqcjDA8rs26wcvuN&#10;KovTVBJ9ITtHyBwjZ1f6OUMNFbrcrxIeY+XWxVDXZuWOu1RGirB354sL3Ihf9bNy9W1WbhFxL5mr&#10;ckUslB+FWrObcm1maKWQX6dy5UwYOhDyjkFrZ/heIj9uFvEL+dQEMCQKHVNh8xGH3IV+Gp5jb2R5&#10;QhbrXvuKxh7nIZwrli7G8sXv+PRwDU3V+VSo8YwIruXA0QpULf1esUy58R6uW3Ejs2ZOIsqnioLs&#10;43RostCruOuBWQyKuYnrlgyhoXUUN91zC8lqJofy61DDrnYqt+Wvz1BmrLyLa7Tw06YRP7CR4mP2&#10;mRFVDWXWA08zLbCRocv/j6uXzCMlvIXCI0W0CkNIQ/UfycLvfJ/rrl3G2ASFJlMsMbr0XjMTfadf&#10;YPUgeIQPHZnV1HkFEhPUQXFOMxahm4bq5Ud8WiwpEyOIGxlM6CAdTSVNtFsdcoMXg6fEMHzqYOJS&#10;BhDg2UFdebvNvzokiulXxRAf74PO6E346HBiR4URE2GlTMRh1eJwEb+GopioKhR1fdkMPA9+RlFL&#10;7zS4kkskEsnZoM+ZCUMkBJXoyGgF7yQr9z1s4eGVYKqH4EGOiwTGRJWAvTr+/LzCYdHpr7oavMQI&#10;SJvZSFokOrFw+OBfOv72XwXjJJUbJjg8uiJb4emnFX77jkp7C6z9A/xWHE+8JjoFIbaFvwQWDlR4&#10;6+86nhHn20aqrJps995JX/q5hY9K8w6F7S0q82N0rPlYIWqySrQQuRN/3CyVmZ7w6l91/O45haNe&#10;cJ0414kzuRb+yGUqs7wU1on8+/Mr0DLMyopJNrFNHjtPGBOhCh/8U8ere1WGC2OpE3fzJ2zwECjO&#10;pczRAXfjhdFDpaO9e268+ou/8MK6g7aOTlX1tpmL2WHFfPqv37HmP7swTv4uSycGOK4W+ATTtuNF&#10;9jZPYEZsJm9vKiJi6jQiHGJnci385OV3M8n7MJv++Tv+/fImWlNuYfHkQLtfB5HJgyl452nWvLoN&#10;U8pqFk2yy1XVwLCrvs0476N88PenePsrH+KSRGafRN/p17BiMVkxmcQv8ddiFodDohGQMpjBhnoy&#10;N2Wx9+MSqo2DSBouLGaBNrMTODaWWJ8mcj7JYf+2KizR0QwdarDJqShn//vH2L2zDktbHUffy2S3&#10;OPZsq8Fsv0LgPP4uGrIoqYkkfEgft7MruUQikfSTPlsXX9EmmptFRy5+T5ij4nVYYe0+EP0LRqP9&#10;Gg19scK7e6CkWMf6rUIuRvKdncVQMVrO3qawp0Ch6KiOjfshMcm9jlzpUKio0FFeq3VcUFNud1fU&#10;KPZRm2C4COvoZwrpQoeSLHv4CcJ46Ikz/VxiFnrnKGQWQ10Z5GcKPUSHb+8uXMfv5yeCqNGRJfwe&#10;F/G/+zdhNGzsznJnckWk8fBaPY8IQ+BAvgg/V8e2YxAV3R1+UrxKwZcKXwp53j4du0odAgfu5I+n&#10;lxcdbc0O1+kQJsIaQP621zicX0T50Q/Yur+VmCRR6J2YT1CSnUlOSTP1pekUH82j3su7K/+cyRXF&#10;QtZr3+f3z6/jaF4hx3O2siezlYjoGLtfB9WHPmRvrog/4112HDERHqWZehoRREX5CP3WcqSgiNKD&#10;b7Gv4OvV3Vn6FaWJ7P8KQ6NVQSkpZvsn1b1mBTy89VibW6mraaelupH8jzPYe0hY3zY8CQ7XU320&#10;gurqNporaijM72BguK9NqpjNtNR30NxkFfXbSnudCEO4W5ottlkf2zUu4u+mhfY2BU9vb4f7ZFzJ&#10;JRKJpH/0PVRROjsdlaABChm7RYclOrOWkwZ3phZF9Ln2Bs4iOrU3NynU2FwqvqLtam2xOWyIdlc0&#10;aKKD16yDfqPi6QFjbrHy5G8stuOBWSJsYej0DL9v/c4QEZQ9NNfx5+xXaE618rP7rdy+wsrs4aow&#10;xrp1cyUPGGblrh9a+O2v7eF/bxIYHANbLX4/kZeN9XaXZnzUOn7bcS9/hEfHj9PFFy9vE23NYtjs&#10;oKW5WXSw/uh6hn8yruLrIfdPuZ7VDz7FQ48/y09/+yyrJg1Ar6159aCtpdHxC9rb2zAYOyuoFx6e&#10;3fopoj63trbZfvfijNMvDMz8OsxRUUxcHE/K5HCGDPHqkXadyGsdoTNHMmPlCNsxLtULRa8Xt5aT&#10;/OkHWh1whiu5RCKRnCl9GxNdKOj1KhbHzi8xiOoTpVFh124d9d9go5X+jsLvn7EfT/1J4QnhPvXo&#10;7dzo5yz+tmM6nnpK4f19Cg3CCEj7lpW759hENpzJVZHnV69U0R/S8bc/28P/z0G7rAs3kuEqf1Rt&#10;Y5/iRjX4hlH1o5m7cqZI/8us+dMveeGPv+T9gw0O6dmjP+m3lJexd30+efnNdOh9GTw9gZHDe1rb&#10;Fqp2ZrF3Q+dxjD276rtmHs4eii0J2gzHqXEll0gkkv7hRiuqYhVtUGf75367K0bd2n6LrjltMZYV&#10;I+l2ca6zM2uxye2jNG2N39dbjB57zGTYEOJTj+MU2jtEAhzLIdpR06rgcQbttN5XxV9bvzktXMev&#10;6FTaaxX2fK7jrbU6nt+qEJOkdu3ZcCoPhHAv2P85FImwy8tFfvbqCxS0gbaPI39t+WefQXfgXv40&#10;NzfiFRCE4Wuj5TZMwq+HZ3fnOCjtf/neNaMdo+9m2lqNePl2r3n5CAU6Whu7lqH6ReBgQryLyNh6&#10;gPKKMk6Ul9Nm7bG+5pJ2Otq79dP2MHh7iww9ib7T7xrNKLA2NVOZeYLc7bmkZ5gIjPRzzPxo+x3E&#10;zWIx2ZcvxNEm3LpTZM3px3wyQfgHmGhqOMXMiw1XcolEIukffZsGXRvSFBqbITYBjAEq8afxZGBW&#10;DiRNVxkXqxKdYmXRWMjOtoerCKskK0t0npNhUpxK7Egr84YL+bGTWlsxGG0SBkfqMNG5hlsJD+xu&#10;ejNEWMmzVMaL8CPjrdz4PSvLR55e06w9UfHdn1h59H4rUafZoTiLX+vcJ9wiwr1NZdgQldAIK2NE&#10;OlvqRCfvhpw6OCHa/onzISZcXDNZJa3HdgSNwhKIG689JaPiPViE13s7gVv5cyInh9a4MQzvZYho&#10;HCcvt5aYGTcxMi6K8KFzmTtjGK01pQ5joYLcnFripq8iNS6aiJQlpI31piAr1+69v9SVUdUWy+gF&#10;E4kMjyZh8s1MOmm/h3PKKC5uEfqtJDU2msGjr2d8nEPUg77T7xxV1RGWNpxJc0IIDPLAe6AvIaEG&#10;TC0djg2U7VRXmAkeHkFIiBc+oQNJmpdIQpTeJu2izYTJ05vgSB98Aj2Ecei2td6FPmEcid45FOSd&#10;eubBlVwikUj6S58tV2u7itFXQRuX7vtKIfIqK0/cJ9r4PLvcFdr6bPZHChuOw9LbrdxzvYp5p8Kb&#10;ux0XCIo3w9sFKgtvs3LXcoW6LQrrTv6AaZkIYw+MEx3vj38A9y+xdyi28D+EjSdUrvqOlf+7WcX/&#10;qI5XPz/F0M8ZFmhsFW16k4IYyLuNq/g1+e73FDK8VW6528pD96hcIQy0tR9pdpriWm5VeP8/Cqbh&#10;Vu6+18o1wtA6mNGdNs3/0U91HBT+7/u5lcdugZpih1Dgbv5Yjm1ge0ki81bOI8TY3VlrewwKPnyW&#10;zeVDmHP7j7l19Rw8jvyb9V/YHyNWFKuQP8eW41HM+/aPuOWGSZi/+jsf7D47SxGK9QCfvrENU+pq&#10;brnvfhaOqOToEfc3iiqKmcz3/sne1uEs+e6DXDe1nfycr4/M+0q/K7T0V+4pptoQTOrCoYxfEE0Y&#10;tRw72GjLey3/6g8UUtDgQ8LsRMbOCMGjrIijx06qZTXV5OepwjBJYMJVwxg79vSsGl3AGBZfP4X2&#10;be+RforscSWXSCSSs0GfnyBXw6389C74+AmFPS0KBj8x+hXtoMkbPETn29Bxmp225Jygik4rYKD9&#10;kd2Ya6x8C4Wf/ff0RreqRywzbr+XaaHV7FjzG74ovLzK9mJNf8D4O7hl2Sja9/2DtesO0NQ1m2jH&#10;lVwikUjOFn2/tKpRdFBxKssnQ3u9SrtJse1naGtVaLfIRulCQFsq8QsCL1Ecnv4q46eDIVvHztPs&#10;DBVLHYV7tnC4zAKtRVT3fAvkZcDFmn6jj5ET217jk93FdAgj8mRcySUSieRs0ecQVpuqzXzPj2rf&#10;YGathB8+qDI/1pdvfzuNAQPsU7HaX+k+n25v7v+hlUceUvnJfSopjZ5Yks4sPO1NiUrVfqYvnuXW&#10;9Zea+2JMv6HqMNOXTCBwoJ/NfbpyiUQiOVv0OTOhNTjXLZ/AhveqCQmayBtvtpI6ewybN2ewePFo&#10;amtbbH+l+/y5lywZy7v/bcXHfyKvi78hsePYtPmo2/6l+/J1799f6LjTJRKJpP/0uWfimmvGs2XL&#10;Uerqmm2GxbXXjuftt/dIt3RL9yXg1v5KJBLJ2aJPY0IikUgkEonEHU7/oXaJRCKRSCSSHkhjQiKR&#10;SCQSSb+QxoREIpFIJJJ+IY0JiUQikUgk/UIaExKJRCKRSPqFNCYkFzTa1z4nXjWaV+4IO+0PsZ1N&#10;9MFjmLX6QealnD8dJBLJ5UNI2p2sXJ5GhPfF0eb0/TrtS5DhI4z8KhLer3C/cLRXVo8a7sFPJhhY&#10;lWJgeYJCcbaFcuXsvJ5YHZnMrh8P4sjGKkrOUpg9Odfhu6L/8esZPT2OqyPb+HhrHZWnGYaqGki7&#10;YTT/uGsYP7o2nrsXepH1QSV5pxGOR9wybrtzKb75m9l1sJBG+V0al6j6aaz67SMsiaph1/4iLCSy&#10;6Ce/5abJeo5uz6TlPNTFixE15TZ+/L+jKN1ygLozyLP++j9TVHUg0+97httvuJq0Bd3HzDFGjm7L&#10;sJW/9k2cyTfew4qbVpKWNpWE4FZKsoppFQMId+qP6iX833A3111/I7NmTSU+sIHirFLazuKr4891&#10;/jkLv6PFzIARS1iycCh1h/ZRafuc9IWLbWZi+PDhvQ5JDzwNLEuA9P0mfvRpBz/6zEK6QyQ59yiK&#10;hQ//uYPpvyzgyJnczIHhfHe+Bzte2s3Sh3ew5NEctjtE7qAaU1iwei5tHz/JK+u3UnaZfbekXzRV&#10;UD9kDEON4nfUaBI6yqixSySXCYUbH+PPjz/cdfzl+Y+oFue1GcfYJXcxK7SAj1/8Df9++SOakr7F&#10;NbMH2z1qOKk/Nv9X3sWcyBK2vPQ7XnptCx0jb+fqGSGOKy5+zJUH2frSE6zLT2DpTWn4n8eZWXdQ&#10;UlNTe2moGROdL7FSDQpXj9YzN0SHj1Ult8zCP9MtXaND1UPhpnEGZgxQ8EWlotrKS/vMZJqF1eit&#10;57G5Oo583sF/GuzXe0Qa+MsIlT99bOawVce1aUYSKsy0RegZ5Q3lFRaeOyhG/Y6vG6p6hXkj9FwZ&#10;puAv3Hki/n8dsXDCIXeF6qHjW+P0TBf6Ndaa+axFzzKdhTsPWO1yEf6ikSL8CB2+FpXsYjMvZlip&#10;6dFpqX56Hp+l8NEGE1ut7sXbiRoQxIN3JLE8wVvob6boWDG/fKGAXa0if8aksOfucLxP7iDzc5j7&#10;60KOi/OqbwDfu2UoN6b44m9pJ313Lj9fe4JiR/qnfGsqT/mU8op/JLfHGagtKOeJf2Szuda98F2h&#10;egdwzx0prBrqSVNuAf+pG8J3yGTav+23tOrlx63fSua20f4EmlvZtyOHn/23igqh39mIX0vfC2le&#10;dkdZHsv+Xz65Dn+q6sX//nwKIw9l0jw2gRlBVvIP5PLjf1WQ16Oc1IhY1v8igJfvOch/Tb3jVL39&#10;uG31MG4e6YO/qc2m/8/fquZED908xt3DAwureenxtZT1qHdq6FXc9b0ICgqSGD0kgw2bLMy+ZjR1&#10;n/yJlzcX2j4jbxt5rVjN5OFD8DFXU7T7v6z/YD+NnfXbbwTzV9/E6JgQvJQWanI2s+HV9RS2uSn3&#10;GcqM629g3NAIvCx1lB1Yx/vrdlHbGb5XImmrbmViQiBtBR+yt2EO01jDU2/YzWFX+mmoXmNY9sB3&#10;GFr7Hv/6q+gI3Cg3DdvI8rGRNGbGYzzwE76IeJilAQV4x9bz5pPrqLpE8qc/ONNfTf0OP75tEp4n&#10;5bda+DZ/fGYDjVr+OUmfW/7PZfnbZiaeIHbP//Hql62Os92oaiDT7nuSxP0/YM22Jts5/1ErmB9y&#10;iHWfZGIxTHdafyqJYM6DjxHxxb28ttP+Wf/gGfdybfAX/OOdA1i19HnFMuW61UxK1vKnmsJdb/L+&#10;hnSaNJkayqwHfsXgjNdoH7GMxIFmqo+s453Xt1Et2o/+5p9qSGLxgw8wZM9jvLipFKvoIUfc+muW&#10;eLzDX1/YStOIO1yG34nqP4/bH5lG7lOP8kXlSdefYfmcC/ShoaGPOn7bCAkJQVv20Kb3x482cr2n&#10;yquHxOiwXCUuUc8E0enuqLdfm5Rs5FY/K3/bZeH9EhXvCAPzvFQ2a6anSVSOcD0TdSqfCrdmSY5L&#10;MjCyycrLIiwVhZRYPVf4qnx+2MJ7x4Uhk2hghElluwhfi3/YcCN3Bqm8cUCEX6ESn2BguvD5ea09&#10;fmfY9B/lwQpfK//ea2Frk460OB1BLVZbWJp8eKoHt/gLA0jIPzohwhf6TbJaRPyiMgTp+f1sIzfF&#10;KgQqOkaLuK9OEsZInEJRjoUKNwpt7PLRPBJayY+ezeTFrxrwG5PATQNreSNTVP66Bj7bWc5/yo1c&#10;FdfML399mD9/VsIbu+ooFTpa0TH/1gn8n/9xHn85R6ShlRELk5lnKue9QrsxFDUqiqtHGYX1f4zH&#10;P67FY2w8d8W18saeZjrqnYevdXbO0PJnzLVX8OvEBp58/hhv1gZy08wAgkTd+OeBVlt5TrlpPA+H&#10;V/HYi1msOdTO6CuHschSzvoCoZ+L9LmKX+NEXiXrvyjmv/U+3DSknde31FHb5U+U1awo5gxq4503&#10;cnjhkJXJixKY0lrGeyJ+NSmBTb8ezQ9mDWCQ4s2MRXF8d2ksd873IuvDSvJF/k6+cRyPxdbxxIvH&#10;eEkYkTOWDWVaUzkbiu35qxE54VpGte/gw4NljjMOfJOZMDOWindf5XjstVyh/4R16QFMnRZM3ufp&#10;NKAnbvmPWRxygA9ee52vjjYwZPZqUi07OFRsn6+MWvR9rhy0n7f/vYbt+/LwSF3OxMBj7M2pcylX&#10;VT3JNzzCHN9dbHzrLb5MryZy1kpSzNtJL2m3lc/gxQ+I+lrIpldeZX/dUMZNjsG3eh87jpwQcp1L&#10;/Wx4JTFh7hUMooRD2zJsDbFb6KIZuTCKoq3VjEr2oj0qmhqhY0yciUM7hAF4qeRPP3CavvoCsg5s&#10;Z0/FAEZFl/HBM8+zZcdn7DmQTX1rh2gfDE7T59q/6/y3cabljzfRk+YzoGyj0MfsONcTE76Jc7ki&#10;rI70AwW2r9p2HM/gaH61vW1wUX9aCGHo7OkYMteRUWHXqbVoF/syj9sNeVH+sVf/mKuH5LBx7at8&#10;dcxM0qIbSWzezuEyzfjwJXbqHIYF1XBg/RtsyzARN/sa4lu3nZX8U6w1FNWGMv2q8bTt/pLKqBu4&#10;YYGeL//5KvliMOkq/F7tY7uZkHFLCKn8QKTVca6TMy6fs0+fGzC1r4buPWDi3q8s7KxRKay28qno&#10;8GPFKL8Tfw8Fc5NKRoOVsnora7d38Mgx+0SHoqh8VaYSIUb9kaJj0mIaGwLpoiPXrMZOjpda2SzC&#10;zz9h4QMhiw50CISHkYMUMnLNfKHFXyXCz7BQJSqdTgvPJTphbcKRPDNf1qrklpvZWt3TnzAQQlUO&#10;ZZvZU69SIMJfVwzJg/R2cZ2V339u4tHdVkT1ZN128Vtz77CIsbl7BPsa6ahqZEdhCzn5VTzxxDau&#10;fcduhSttHWSXtXCsyiwqvpny0mayhDtLuC0if7T8++TFbUz/fT4bs5s4eqycNw6bSY3T5mi6MeSX&#10;8zth3WWI8J/aVIW3GGUNE+ddhe8abyYP9ebglhzeFPHv25HLuiJH3tjwYcZwA198lMsn+c1kZJTx&#10;t6/aGJc8wCbtf/zQ0dRG4Yk2ioUB2hdFewp5/VgThw/mCyPHSkqMI38Kirjrl7u46dkSiqnn+SfE&#10;b839uzx22S7wYcpQT3Z+ms17Oc0cPlQkjGIT41MCbNJOPL286Gjr4zsW5hOUZGeSU9JMfWk6xUfz&#10;qPfyFiFrDCExyZfsz97iWFEJFVmb2bqvmujEZJtUw8fXF0ttIfml5VQV7eeTv97P8xsLHFLncm35&#10;J+u17/P759dxNK+Q4zlb2ZPZSkR0jE0OQcTHh1Cy4w325xWIfPoPB0o8HTIN1/ppKE1f8Pqvf8If&#10;//DWGewT8kLJPUhF7JWM1R/iaKsXHg7JpZI//cGp/h21VFaUcaK2RbhaqC8vtbkra5ps7aer9Lny&#10;/82UP6LD/QM//e2zXccd8yNt5xXFStamNykZvIq7H3qI5UtmEx9ksMm6cVZ/XBFGQuIA8re9xuH8&#10;IsqPfsDW/a3EiEFGT6oPfcjeXCHPeFcYkSbChdGicTbyr/3wm3yaE82sJfNJu2oa7VvXsrPKLnMd&#10;fk9aaG9T8PT2dri76W/5nE10zvZKDAzR86NZRp6/0oN/LPbghzEKxh79SWaphcYIA0+lGfnfUXoW&#10;hSp49ejoT5RZKfDTMcFPRBSkI1VnZc+J3h1Di6nb3WpR8NB3Z4ivUaXZ5HAIqsotPJsnRu1uZpqX&#10;XqXFPgMmKq9CU4+wNDx1CpMmeNrSph2PJiroRfr0Ig2KVaVcGEpFoqwtwpiob7SKTk21HW1uxr9z&#10;VwX1Y1P46Odj+NOtCdw2xhcftwwhO2Ej43nhsWns/Oss9j07i2dneuJh7G3/tTWb6XDoYz5WwmPv&#10;VlJqc/UXAwN8VKob7BmoGTcVdY7MtKHHx0OU+fdm23TTjtcX+WIU5wynkcb+0tDSPepparfg6WHP&#10;H8VkIk8zZk6YxRjIQmWnMSNGJc22/NIT6GOlsYehUttkxtfH2Ft/N8u6i67rRVl5epB6y3PdDens&#10;cPRGzy5juGD/blpSb+PeB37IihtWMDk1EmOPuF3J/VOuZ/WDT/HQ4/bwV00agN7Q2dz64y3Kr7nB&#10;Po2oKGYaGhptv+241q8TS3M1zR29z7mHEaNlP3v25pKzfRfVBoOoVZ1cOvlzprjS3xXO0+eKb6L8&#10;ofyzP/DCH3/Zdbz1pRiROlCrtrH28Ud487MsLEPmseKBh5kT11N/Z/XHFb54eZtE+9jd6Lc0N+Ph&#10;7d8rfW0t3WXe3t6GQaTfPVznn6I0cvDd9VSPXMFUr+18+Il9+fNM0fqwU9Gf8jmb6LT9EZ1HT1Sd&#10;jhuvEB1DmYUnttlH5f8u7a1wa6WFn20x8Z9i0dmK6xeON/KjxB6dXYswHuoUrojQkRimw6vSysG+&#10;B5nnhb3pjhkHx/GzdIvbI2dXNB3O5tqfHeTpHQ1UGgO4+bvjefFKX4fUOao+mB/cMQSPvZnc8bh9&#10;VP2LXT0786+jNDSwbnu9W0sw7uA6GDObX3OM+MVx42M7ufbVSsxnKf4LAVUYlSh9TuC5oJVj73Q3&#10;pC88/Quee3tPlzHckfkKf//dM3y6J4dGYzyTbn6Ym+fYR24azuSqfjRzV85Ef+hl1vzJHv77Bxts&#10;sk5cF4Nz/fqPHp2hhZyPX2TjngrhFG6HxM7lnT+u0ucMd9LnmnNd/mBqPm4fcTuO2iaLQ2JHMVeR&#10;99U61j/3KG/s82Ty/Kk9BqSu6s/5xnX+6f2C8BPDGZP3QPwd279OH8XWBKnqBdZ5nkSvsvHysqfW&#10;ZgF5KkQYrezMs5DXKEboYmQuBuW90K7rEAbDjnwLaw6Y+EOOSnyIgneXZaYtdViJDtMzIxTShWFy&#10;Oh1Ns1nBV9vJ6yA0ysD9ie4ucwhL06qI0bP9t7YHwK9HWBrtoqPQmbtnHCrFINd9y9c1ik6htbqO&#10;9z7J51cv7ufuTa2MSh2AX0/9xc9TpmagHwne9WzcVEV6iRhhi5F1g3oGt1Jf4bvETFOrQoCPPUe0&#10;NeYBvj1zx0JLhx69qdUx4m+hRFzvcXLxnnH85xoL9S06/P2683Sgn4HmFlOvOtrc3IhXQNAZzLa0&#10;09EuRimm7sa0rlWHoUfYik6PqTaTw5+/y8ZXn2DtZ1UMHpqCR+f940weOJgQ7yIyth6gXIR9oryc&#10;NmvPCm6fGvX2sS+6aOXn4/htx7V+nSgGb4z6MyvF3qH1dF06+XOmuEqfDfH7lDnvMn0O+vL/DZV/&#10;X6hKMjO/cxujg+3hKoqJkpIK9IGi07WdsdN3/WnD1CHaG8/umYRBaf/L964Z7egfmmlrNeLVowPR&#10;lpU6WhtPz1jqR/6pSiQzr52N9Yvn+KQ4mQXLxvQuW40+w+9JEP4BJpoa2hzu3pyL8jkTulpSvbD6&#10;oqKiMJu1NW6hWJtKhejMZwzVE++vMCLGyIIeT91o10wfb+TpSQZGBgrDQ1wzYZBCc6tWzN1UCmMi&#10;P1DHVC+VfSccJ93CSnqVSmqCgRlBCrGDdKxM1p66cHeZw0p2DaTGG5gyUCEhwsDs4J7+rBw8IdKV&#10;ZGCqkEcH6bh9qpFvRTjE/UTbALT87hl8em8MM2K9iY8eyIIkT+pr2kU170FDBzW+AaSN9GdopA9J&#10;Ax3rSLXN5LcGsuzqUEYN8WN6WjLfSj6DCtNX+C5p52BBB2OnxTDOT8E/ZghX91pubOGLjA6mLkji&#10;qkRfhiWH8+gPx/OTK05q0M4wfq1xDxrkRUyoF1Fah683EhHmbXMPNJyNG6eFL4+1M2luEkuF/iNG&#10;RXP3RCO7M3qP7k7k5NAaN4bh7k0o9aCEnOx64tNWMSJuCGEJM1h6109ZOMoekKp6MPLWZ/j+t68k&#10;ISqc4MjhDI8bQGt9lbZ32aWcujKq2mIZvWAikeHRJEy+mUmJPfOlipLiRoZMuJIoHz2eUQsYHdtz&#10;ZONcv05U3ync+PM/8uD9ywk/uSHsF5dI/oh6OiZBzw0x3YMod3CpfycNjbR4xzI0JY6Q8EhCAh3D&#10;W5fpc9CX//Nd/tYqOrzGM/uaJSRHi/jjp7JoejJNhdm2R0ddc5y83FpiZtzEyLgowofOZe6MYbTW&#10;lDr6hwpyc2qJm76K1LhoIlKWkDbWm4KsXLt3d+lH/gXNvJnJvjvZ+Ek6+9ZvpGnUSuYknbQM1Wf4&#10;3egTxpHonUNB3tdnJs7d/Xn6dD3NER0dLUZhzRQVFdkEirCXChrFjRKvZ2m8jiRh+WyrEZ2v+Pte&#10;hWqblSipUwkfLDrNJD0Lo3UECQPklSNmyoQR0oXJin+4gWFNFv5ZrPYY9dmf5hhYZ+FLx6Ojg0L1&#10;TNVbu8KvqlFpCdRzlQh/boRCY7mFf2SrojPuaRScGs1/mfAfECb8J+oZ662yW8QzVKRLe5pDk1fW&#10;WDEPEPon28NvEeG/IMJv6Rm+h455sQq52VYKRcPhLtqsTFZBC3ETY/ne0hhunjaI8Nrj/Ob1YvIc&#10;j67ZqGuhLjiMby+P5bZ5USwLbOCFfUIDtYUjx43MmhPL/8wLZ4yhmncLfJlirLHJNbSnORaJ8y/u&#10;t7tPSR/hu0IrpsKSNhJmJPKja+K4eUQHuwq9SDJX2Z7m0OTF4mY1xQ/mrqvjuOkKXxr3Z/HI+noa&#10;eubfGcYPATz02ER+vSSam1LEiNEvkKVzo1g9JwSfjGI+rzbanuYILSjk/SL7TTR4ZBRLPKp7h+8/&#10;gJWzPTm04TgZPR4Z1fQvyamjPW4wd14Vww2jvCjZlsmjHzU59lTYsVaVoiZfw6zhJnIO59HSGYb2&#10;NMckX/I278M6fAHRjVs4VBvfda5WXFabn4MlNo20BUsYNzKS9sOv8+5HWcJMs2+gO1FcRdDYRaTN&#10;W8ykCaMIbNjJhnc+obrdDblaQVllAEOnL2b6zMkMMaZzsCiCeONRtqeXC/8qNeW1DJp0LQsXX8Xk&#10;5Cbyi4MItRywPa2gyZ3p14U+hKRJowlsymDfrhz3Xzal7cafF0/Dtq0UtTr8REwgLb6RPTsy0U5d&#10;Evlj1HPbZD1xDVY2utcL2nClfxcNx2kOmsC0RUuYOmMOowKK7Pq7SF8Xffk/1+XveJoj6PgmDhZ+&#10;/ekXRWmlNLcUv2HzmDZ3EZOuiIOCDaxb9yUNFhGHG/WnriAHU9Q0Zoj8Gz8ygpb013lvU7YYB2v1&#10;Q7XJzdHTmTl/EeNSgqnduYb3txY79pjZn+bwL97A4VJ7Jx2YMp+RxiNnJf/UgJlcd8sETqz7K1+W&#10;m1Cb8qjyTePK6QPI+eoITZ19SR/hd6ILGMPiW67Gd+8aPjxc8/U9F2dcPmcf23smwsLCbEschYWF&#10;jtNnD81yv3mekbCsdn5ffP4SKumN7dHJH0Tx9Ve8VPHoPemsd3SaWuUNCTbSVtvOmNUzeJwjzFjj&#10;xrO5LnA3/gsB7XnyGbffy7TQanas+Q1fFF489VhVDPgN9MdUX8OQa5/mGl7k92/23h91OdPf/NGF&#10;GXh2gsL7mzt4r0W2b5KzR8D4O7hl2Sja9/2DtesOdBsgFyjK3LlzVX9/f/Ly8rBYem+OORuogXr+&#10;MF3H+x91sKXnjIXkvKIajSSEGE+xR8RKWWmr7XllzRAMDvHEXycqisGH1d8dRcr2r/jWx6deuzsd&#10;3In/QkJVjQxImkRY0xdkOZ5rv9DRXiXuGxykbX9CMYYyYfW9ROx5mH9vPY0h9CXM2cifuBQjPwuy&#10;8MA2S493oEgk/ccvcRKRjelkVzR/fUbiAkRZsWKFqhkSbW397yBORYK42R4OtHDfl5YLroOQOEd7&#10;S90vn76Ca/0VrKYOCo8W8vDzRRyS36a4KFDVYVz12A+4wleUn7mJ6qyNvPvyRspOehPo5Up/80cz&#10;tq+cbmRksYknHUttEsnlis2YOPmxUIlEIpFIJBJ3OYNnDSUSiUQikUi6kcaERCKRSCSSfiGNCYlE&#10;IpFIJP1CGhMSiUQikUj6hTQmJBKJRCKR9AtpTEgkEolEIukX0piQSCQSiUTSLy57Y0L7YNmwJCOP&#10;jNERcp4/lCK5cNEHj2HW6geZlyLriEQikZyMnJkQWRDoqxAeoND7e3l21BA9zy8wMFwaGpctHnHL&#10;uP2+1UQ17CSj2HFSIpFIJF1c9saE9vW3nQc6uPdzCwXydd+Sk1CNKSxYPZe2j5/klfVbKWuSdUQi&#10;kUhO5oJ+nbZqULh6tJ65ITp8rCq5ZRb+mW6hUnT6Q4YaedDDzH3pVhZM9WR+nYkHM6zMm+JJXG47&#10;L1YqTv1rDB9h5KE4uz2lNpr56RYzZQ6ZGmbghQk6PE8yMNRaM/d/YXb5UR819Cru+l4EBQVJjB6S&#10;wYZNFmZfM5q6T/7Ey5sLbR9u0b5GOXnFaiYPH4KPuZqi3f9l/Qf7aXR8HU71G8H81TcxOiYEL6WF&#10;mpzNbHh1PYWOT5i7lPsMZcb1NzBuaAReljrKDqzj/XW7qO0M3yuRtFW3MjEhkLaCD9nbMIdprOGp&#10;N9Ltchf6ucJZ/KoayqwHfsXgjNdoH7GMxIFmqo+s453Xt1Hd+cVSJ+kLWfgoq33X8vRbRUy6+09M&#10;LH6cP79XyoQ7nyTii/t476jr/I297kmu9/6cnb7TmBrjTXPxl2x6dS1Zjk/ia3iMu4cHFlbz0uNr&#10;KXMz3RKJRHK5ccHOTGh7GcaPMLDQqLJ2l4lf77XQHKbnthi7yuUtKn4+CgaRhHBFBV8Fvfgd4qNy&#10;vMm1f42sY2Ye/LSDhzNO8bXUKhOPfWbikUMW2tot/GNLB4+I42d7zdQ7LnGJTzBtO15kb/MEZsRm&#10;8vamIiKmTiNCiFRVR9zSu5g54Cgbn/81/3p1Mx2j7mDZlAF2v4KoOauY4HmAd//yc55/dg3ZXnNY&#10;NCvOIXUuV1U9ycvvZpL3YTb983f8++VNtKbcwuLJgQ65wuD5tzMjtIhP//EH3t03kKShHjaZhjv6&#10;OcNV/J1EJg+m4J2nWfPqNkwpq1k0qVvuLH3V1ZX4DAgRZR7BQF0tBIeL3+EMGFhF7XH39TcmpeK7&#10;90Veem4NxzymcfWyiXj0WNIKGzwEinOlISGRSCROuGCNCUWM3PceMHHvVxZ21qgUVlv5VHQSsQPs&#10;jbq5UaXOW4xQdQpBJis5BvEbhUHCeKhoce1fw2xSOSGMkuMdjhM9UCwKJU0qRUKuUdVopVi4i1sV&#10;rC5mJbown6AkO5OckmbqS9MpPppHvZc3PjbhEBKTfMn+7C2OFZVQkbWZrfuqiU5Mtkk1fHx9sdQW&#10;kl9aTlXRfj756/08v7HAIXUuVxQLWa99n98/v46jeYUcz9nKnsxWIqJjbHIIIj4+hJIdb7A/r4Ci&#10;Pf/hQImnQ6bhWj9nuI7fTvWhD9mbW0R5xrvsOGIiPCraIXGePsuJEzQODGagPozAlgyKPUMYoAtl&#10;gF8lVcK2cFd/XdF2Pt6dTUXRXj7dko4xNokwh0zD08uLjrZmh0sikUgkp+KCNSY0Bobo+dEsI89f&#10;6cE/FnvwwxgFo94hFO37CS9hQGgzEs0qZcKQiPAR7naVcsclTv2fL7oMEU88PD1IveU5fvrbZ23H&#10;HbPF6Nroic4xMi7Yv5uW1Nu494EfsuKGFUxOjcTYY9TsSu6fcj2rH3yKhx63h79q0gD0hs7ZB3+8&#10;fVSaG+zzLIpipqGh0fbbjmv9XOE8fjttLd1xtre3YRDhd+I0fSeqqAsMZkBIKLqaDKoIJXjAIAY0&#10;HEfYjQL39De3NmJxlIklfwsfbNxLnc3lwF3DUSKRSC5jLtxlDp2OG6/QYyiz8MQ2E49+buLfpT06&#10;MZOVSuEMHaigNls40a4QNgAGCMNCMyZc+r8gaOXYO7/khT86jqd/wXNv7+ma+ejIfIW//+4ZPt2T&#10;Q6Mxnkk3P8zNcyJtMg1nclU/mrkrZ6I/9DJr/mQP//2DDTZZJ677Sef6OcOd+F3hNP2t5dSqQQyM&#10;DoGqo9S0+BMcPQj/qhNU268QnJ7+SmM2h3Yfo7GHXLWKOqNc0Da3RCKRnHcu3FbSUyHCaGVnnoW8&#10;RpWiRitNvWwBKydaFBKDoa4ZysUxJEShXVxkG2m69O8+58YEaaejXYySTceprCizHXWtOgw9OjJF&#10;p8dUm8nhz99l46tPsPazKgYPTela03cqDxxMiHcRGVsPUC7CPlFeTpvVaPNnp4X2NgVvH/uii7aH&#10;wsfx245r/TrR+wbj63HSeZfxu8Z5+o9TWxXE4EQvGisbqa5SCEkOwlRV7jAW3NffGc3NjXgFBGHo&#10;MZshkUgkkt5cuMZEm0qFWWHGUD3x/gojYowsEIPQTrQ9ERVNkDxIdCuaMdGiMkwYE1Uttjlul/61&#10;DZr+3gqhPgph2sy7CC/IV2dz++l6dBxtUG9UGBuqI8pPYYjX6XVGfVNCTnY98WmrGBE3hLCEGSy9&#10;66csHGV/24WqejDy1mf4/revJCEqnODI4QyPG0BrfRUmN+TUlVHVFsvoBROJDI8mYfLNTErs2SFW&#10;UVLcyJAJVxLlo8czagGjYx15Z8O5fp2ofjNZ+fDjfP8H1xHRs8N1Gb9zXKVPUWqprvEmJh7bhsvq&#10;6g5iEiOEgdG5yOWe/q44kZNDa9wYhp+eN4lEIrmsuGCNCUW18uZ+Kx3hen483cC3wlX2dPYTDrSN&#10;lkFisHtC/DUJY8LoLc45luBd+9dx7TQjT8714NfD9Sh+eh4Uv383x8C1PTf8N1h5pxgmjzfyq9ke&#10;/L+Us2NMKIqV/A3P8lllLPPveJjbblmIX+a/eGfrCYe8g/T1L5HlncZ19/yC7937P4zgK9Z/eND2&#10;WKlLufUAn76xDVPqam65734Wjqjk6JHujYRa/DmfvM5Rr7nc9ujfeOCWKGoLu3eiutKvC0szTa0d&#10;tDc12o0YB67id4Wr9GlUV9UT6NtBdR2Yq6rRD/SgWqsMArf1d4Hl2Aa2lyQyb+U8QoxydkIikUhO&#10;xQX9ngnJuUdVDPgN9MdUX8OQa5/mGl7k92/K+tAT7X0VM26/l2mh1exY8xu+KDxbs1MSiURyaSB3&#10;ll3GqKoB34FBeChG/EJGkhTtI0b2xx1SSSdKRwFfPPcTnlv7BcfbHSclEolE0oWcmbiMUdVhXPXY&#10;D7jCV8FqbqI6ayPvvryRMpMceUskEonEfaQxIZFIJBKJpF/IZQ6JRCKRSCT9QhoTEolEIpFI+sUF&#10;Z0z4+fk5fkkkEolEIrkYkDMTEolEIpFI+oU0JiQSiUQikfQLaUxIJBKJRCLpF9KYkEgkEolE0i+k&#10;MSE5r2gfXAsYGcfoaQO7voYqkUgkFwKyfXIfaUy4QPUy81CkhbhzVJH6E75qDGLE6mEkhKgYk+OZ&#10;eXUYvo5wVNVI9JUjGZHYXcSBk4YzZfKF9rSMHg9/T3z8jWgfb5VIJJJvAlXV4RMfyailw5i2aiQz&#10;V48gJebkdvjctU/O2u+LEWlMXMxYOg0HsFq1/2z/Liq0r3tW7cjky40naHJ8DVQikUjONfpIYUhM&#10;8KX1WAkH3s9k17vHyCl1CB2c0/bpEmi/e3LBvU5be89EU1OTw3X+UL3N/GSQBU+lt72ltul4+riO&#10;RlGxVFHRpgy0MNnHirdVR3GTjnfrO2UWFoeZiWo28kKDIiqJyohgE0t1Bv5SqaPJx+IyfFeoagAp&#10;q8Jo/SCLouBYZiS38NWHJ+jQ4leNxCweRkD2EQ7n2KuoNjMxXCniy6/s+asafYieHElkhCcGq5n6&#10;wnJydtXT5vAffeUw4gf11qMjO5cvdzZ3yf2zDpORp6L6hzD+6nA8cvLs8oFhTJpr5NibxTAphaia&#10;LNLLgxl7tTfFrxVSLeIInDiMMUPt9r5aW8Hu94/T6ki3OiSK6WkDMJyUD6raRM5buZS26omcl0pY&#10;eSYHMnp+/Nw9VN1ARqwcQtDxMr78uAqTzo/ka+MJbzvepYer/NHy17+0FHNUOIP8VFpKjpP5ZTWt&#10;Vk2uZ/D84YSW2fXTRkGDpiUzzOcEu0V87X6hjF0eRN2GTApq7WnUxUQzdbyZ9LdLqVedl7+r/Clr&#10;c66/K9zKH4M3gycNJipShG/poDa3nOwDjZgc4avhQ5g6dyAePeKr33e0q7xUg5fd/xBvjMJ/nfCf&#10;ta/BVn9t8lOksbv+6c5v+buo31ViHOv0/nDcP4G5GRzOtth0Gjh5OMPUQrfuL1eoaiDDV4fTtjGT&#10;/Bp7/oXOGkl0bTZ7DrbZ3M7y31X9duVfwxgZRvIVwQT669FZTTSVVZK9o4omS3d59kVn+p21P671&#10;67t+quL+Ck1LJb41j127RHgOnXvirH3ScFY/O1EN/iQvjSa4qYIDop718u+k/b4Y6d2TSboRnfo/&#10;yo38rRrazQrryvT8TRzPVuvQqoq2lhYXYGGmQceHx438q0ZHh6+Z5aJSayiiM/m0Xo9foJUr9GDw&#10;tDLXR8fntcK/Vllchp/Ewp8+y09/e9Jx23R0XVNhViwmKybRllrFX4tZHA6JKzT9gyfGMsSjgdwt&#10;eRz4vBJLZBSJSUbHFXbqDmSzc91R23G00Ow42xvtxgwcFoShpbe8U8u+aDiQawt3175TGI/lZex+&#10;N1PIM8mrEA3FsTz7te8WUXHWvtxpxuQfQLCW5EEBBIoGr7Nbcjd/AiK9qN+dx8HPRYcUHkmSo/E5&#10;GWP0YJKGtJH7ZZW9sWiqo7rag+Aob5tcy8OBQ/ywlDXQ4M7wxEX+uKu/c5zljyjzsTHEB7aQ91ku&#10;B7+qQ5cUQ1KCwXGFQCRTaanlsK3+ZFNQ2V0j7P5jifURxs8nOezfVoUlOpqhQ0/y31rHEZv/vuvf&#10;mdO/8ndVvzvp6/5wl/76PxVu5b+gr/rtyr+q8yVm/ADUwmIOfZDJ3k9ERzwokoTTqn+u2x/n+jmr&#10;nwa8fRWarT4MWzqcqdcNZdSEALyU7lJ12j5puFM/DQY8PHUYfAyIbuAkzrz9vhCRxkQfKGLkU2nW&#10;cUJY0aqoNQ0mxeauFG6rzXJUSfS2kt2g45hJR0Wbns9EnYv27K6M7S16PmkTBscAK2kDLLQ36PnK&#10;Ud9ch1/Athd+yQt/POl4d69DLsJQmsj+rxiFtiooJcVs/6Qai0PWycAJw5mxcoTtGJXQXZ0VcV3N&#10;9gy+/PQEVZWtNJ+oobTMgv8gL8cVdiztHbQ1mWyHVulPidGfwVEdVAn/XbjRIaod9nDb279+sWKx&#10;0CFkrY0mOkSeqW2depixiobi7NBOfZWn6NCF0RfpR3tVi+O8+/nTUnCCihNtNJVXUlhgImCQ3Tjo&#10;ieoVQNJEf5r2lVDR3Fl2JiqLWvCNCsBbMw5F4xscDtXFpx4lnYyr/HFXf+f0nT/gycBQA7WZ5VRW&#10;ivSLUWdRgYWBET4OuUAv9LCYaW/sEHp2YOrVUopww/VUH60QRlUbzRU1FOZ3MDDc1yEX6DT/Ik3C&#10;r9P6d8b0o/xPZz76VPfH6XBG/q2ooi3Rfb0Hc+BG/gv6rt/O/SvWZnLWH+NIeiONDaKe1rdjtqii&#10;k7eJ3cZV++NMP+f10543ASFGavYWcHhPA7r4KOJju40pZ+2TDTfqp9JWy5F3MvlqQ8XXlkkUN9rv&#10;iwlpTJwxKh6i3FNDOnh4SLvt+J9A0X6KHO2cOdAapIO1Bmq8zEzTGdhQLwwHNyuL1tk0V5ZRWXHS&#10;UdvquMI9Gg7nsndDlu3IKu5tORsjwhmxNIVpN9mNjdFi1KATHcDp4hEfTGBFFVWWntXpNFuNMyRg&#10;TDIzVgn9bxrOpMWxRIf12XqeAoXGihYCBg8UDaNK7XFrrxvCnfwx9+ghzR3Cv0EvDMXutAeMTmbm&#10;tdGEtFeTm93hOGuntaCehgGBhAQIR4g/QfpGqkpPp5dyTv/L11n+6DAKw1lLcyemdgt6o6E7/bZ7&#10;oa9+Vyeu1RE6c2SXsTsu1QtF3yP/hKrab2c16fyVvzOtenPq+8POwPEpXekfEX9q3Z357xvRwdcZ&#10;CUoKxEvorLU7ou/rgRv5L+i7frvnX1vqmiJk02+MI7jpOHnZZ9cidKafy/opaMqv5HhFK/UF5RSV&#10;aMbFaRjbbtRPDc0oMZlP5767ODmd2ik5BZk1Rv5e0X08W9s5s2BHMy78xGFSVAJOo51zb5nDNZbW&#10;dlrqO2xHW0e3XqrOn/jpwegKSzj4od3YOFZwimk6V6hGIpM8OH6sQaTbcc6B+1qeOc3HCtj3YQ77&#10;NhWQd8JA9PQIBvaYqnRJRT2NISFEGBupESOEzhvibOVPc2YBezdX0hwQSETISbdbcx3VYmQcFO1B&#10;QFQA+rJ6as+SLXHWyreP/HEHnaj8itnqZBBvoWqnXTf7cYw9u+q7DG6dTsSmjWZtrlNzPsvfrVic&#10;3B8aDYfzutKfXXKKmQcX/vtCG4yU7i6nJSSKiTelMlMYXMmDTw7Aef67xg3/VeUcFLL9m0qo9Q1j&#10;+KgeM1cXAJ3GiDbwM3Voxob7Ndyd+nk5cTptg6QXCh2iFulUx/KEOOpEq9lzxVFVrcwcaMbaYOBj&#10;k8qCAeppPKvsepmjX3h74ePRyomjDTQJQ6O5rh3zaS8fiBspaBDhlhrKqxynOjlrSxHO0Yyl5lox&#10;Cqtp4URGHU1eXvi53V4JHS1NVOQ2U5Mp8qHn0M3N/DEYuy1Eg4cOq9nSqzG1tAv9yivJz9cROTa4&#10;V/kripnjhS34Dw4jPNxATVHTaTTkLjgr5Suu7yt/hIlgaldsae7E6KnHYjJ3pcHbzwO1rZ1Tb3HR&#10;1ou1xtjUbewKd88obGGLkWXv+ZzenLfydysvndwfDiwifzrT3/61hLr27wxrTRWH1x1m+ztZ7Fl3&#10;lGOlPdse1/mv0Xf9ds+/Iq7XZE2V9ZQVd+A1yAf9aQyGXOFMP+f1U9Nf898t9xC/Le2nMOj6wJ36&#10;qaEKo1qnTdFd4nTnpOTUiMFIs95KkjeEGKyEdFUKhZxWHQn+FkZ4WAnzsLA01MSiHkvmwX5Wpuj1&#10;bGzUsa9OR6OPhbmeDmEnfYR/tpY5+qSljRaTN+GjA/EL9GJA4mAiwxwyt1EJiA6kKavm608IiNGh&#10;s9tH2yBl8DXi5WfE01NUQ50BL38Pm9twGjee3tMTn0APfAb6EJoyAL+2Npp6Lu27QOvQqw8Vk51z&#10;Ur66mT8+sSGEh4oOLCKEmFgjDVVfLx/t8bLqgydoCAolLqr39FR7Ub04P4Aw3+YzX1M/FWelfJ3k&#10;jzARao+bGDgsgpAQkf7IEKJj9dSW2TNf5+VDeLQXjdUmPEW5eotDa/cVDyNGg1a+7VRXmAkebvfv&#10;EzqQpHmJJDjyR+/jS2SUN23CSDCfXLd6cN7K30X9tuPk/nCL/vrX0qdgaemgtVnbS+M4acN5/nfS&#10;d/127l81BJByw3BGjPTHP8CIT3AAEUM86ahrPav7Apzp56x+auVee7ydwMQIQoXcd0gog4dAbYXj&#10;SRcX7ZO79VP1CCT12lSmXXlm75DQ9BiToOeGGMW+t+oCRhoTrjDp2dIEowZ1cHekhe8MsE/aajdp&#10;fqOez8wq8weZuD3Yil+rkbcb7RVL1VlYPNBCdp2efFEhrCaFjxphnDgX0bNS9BH+uUZRG8nfUYNV&#10;3EFjFsWRFG2iqvR0OzMdnrpGyk41fa4l0XMAo1aNZFSi0bYRVHspi7Y9wI43sQuHMWl5ChOv8EMJ&#10;HMQo7feyBGKCHZe4gV9qPBOuGsZ4kYbEcDPF2yuodWvUqCGu6+NSd/OnobSNwPHxjJk5COPxMnKy&#10;+hinNNeSn2UmdEwovj2n4bWlDu3Rvcpaas7icvLZKV8n+SPSUH+giLx6H+JnJTBm8kDU7EKy8+x1&#10;YeAVcUQNVAgclWgr40nLk4gNUQgYkSh00Tn8F1LQ4EPC7ETGzgjBo6yIo8fs+Rc8PpZwpYacDOeP&#10;QZ638ndZvzWc3B9u0V//feMq/zvpq3678q+YG8jdVg0xUbaXQo2bN5iAxgqOHHT9WOvp4Fy/vuun&#10;RuPhItE+exKnyScOwHy0kNzizjJ23j65Wz+xWm1PaWh7N87IFDDqWDhMz1gvej1WeiEi3zMhkZwB&#10;nc+5+x2zvwfgTFFVbxKWJ+B9OIMjud+MIflNEDw1lai6rF7vgNBGWeGzRxBc1L88k5x7zlb9Pldc&#10;6PqdLXRhBp6doPD+5g7ea7mwjQk5MyGR9IN+DxYGBTJIW+IoOt1Zgwsba3sHHdqmopOwtms72x0O&#10;yQXPBT4YvuD16y8xQQrGWgvbzu6EzjlBGhOXMJ4BXqReP8b293J0u8KVf1du7Ukd/3Gj3L7+VO5R&#10;80LwqmqmuuPr8vPNqfR11127N5vcE4Zecq9AT0IHe1FUZ9845Mz/2XC7wpX/C93tClf+XbnPRv12&#10;5naFK//nWr/+uvuLNpOXLIyJo8UqtReB1aRPTU19tLKy0uE8/3h4eIgRTe91O8npEzAkkLi0JIq/&#10;yrf9bW9ovazclRkVjpw4Nf3On8ZmBsUFkftlgXvX9+Eu+rIQY0I0rY1tveSu9D/XXOz155yX/3l2&#10;Xyz1uy93v/U/x/r113027l/NfsgptrCj3nHiAkfumbhE0SzknE2ZopK32SzlxAXDLiu39tcZF3r+&#10;aH/PJxd7/dH+OkOm7/y6tb/OuNTL51JEGhMSiUQikUj6hdwzIZFIJBKJpF9IY0IikUgkEkm/kMaE&#10;RCKRSCSSfiGNCYlEIpFIJP1CGhMSiUQikUj6hTQmJBKJxAX64DHMWv0g81K63+oZknYnK5enEeEt&#10;Xw0ukciXVp0nkoNM3BtiZVaglbQAlfpGhYq+vjp0AaJ9Xn1GWAezFT0HO755vVU1lFkPPM2t111N&#10;2oKrmT5rNiNifKnNyaD2LOiTvOoZ7rn1WlvYM+cn0rDlSyqs7ofbqd9U60YOl9q/ueE/9Qf84NZE&#10;ircdpN7tj1GdmlOFf76Jve5J7hxbyfb0inNePt8kHnHLuO3Opfjmb2bXwUIaHfp3tJgZMGIJSxYO&#10;pe7QPipP/a11ieSyQM5MnCfy6vT8uVQcJxRqHOckp0/Bhp/z58cf5vlnXybLO43rb0zD5yx8qjd3&#10;/WO2cP/890/PSvmohhTS5iZQuvl9Ck/DKLnYOVfl802hGlNYsHoubR8/ySvrt1LW1F125sqDbH3p&#10;CdblJ7D0pjT8L6J0SSRnGzkz4YS4ge38j4/2XXsLK4PMjPWEujaFaseoUlWsTBHnrw82M9tPJVac&#10;zhfyDkWxjdxnhXcwXacjaaCZZQOtDDcoFLVAi5BbRRit4mhBZbw/lDToes1MqHoL3x1iYWCrjnxH&#10;52P0NvFQqEpZg+LyXe2qwcLdYVYGeZq4LhAarFZWhllIFmEd0kZQmo46KzOE/tcK/WcJ/eM1/Vqh&#10;zRG28/SrxPhZCTLZZyZU0ZBGBpj53yCVwmZFjLxV5kV0MMmq57DJHl70QBN3+cA2kSZX+eMaX2Kn&#10;zsE39012ZzfS0lBBXlsUM6cEULjlgC1/VI9YJt90D9fftIo5aVOEvjUUZJfTIfK5c+Q8LbCJxOX/&#10;x7IlCxgeYaI4I58WkT5rRwttrc206uMYNy2Ikk97z0yoQVfyP7+4nYFHPyVflIeGYexd/OiuVMq2&#10;ivhVP5t+/sUbbDMHQWl3sDQynfX/2UVDZ/1xpp+74TfWkrjs+yxbOp+U8BaKjhTa9NdQvWKZcuM9&#10;XLfiRmbNnESUT5UI/7itftrkPkOZsfIurtHkadOIH9hI8bFS2hz1UJtpuGOcF/op32bldVcxdugA&#10;6rLSqW53+PcfycLvfJ/rrl3G2ASFJlMsMbp028xEv8sn9CruemAWg2Ju4rolQ2hoHcVN99xCsprJ&#10;ofw6e/11kj41ZCnfe/R6PHZ9TolDXyX5Fh647wpObN1PrRaHk/g78Rx7I8sTslj32lc09jjfiaKY&#10;qCqEpGUz8Dz4mai/X79GIrkckDMTLjB4WvFp0fPv4waOKaro9FQ8REepdZ5xARZmGnR8eNzIv2p0&#10;dPiaWS465Z5EelspqtXzUpWOVi8TS4Th4BZmHUc7rAx1rMdq8SWIsExtOgpsZ9xAr9LWaGSvVejp&#10;qeMt0QZH+qsMFiKtMx82wMRk0fBu0vQX+rUIw2OJn91rJ32l/2QMHlaWC6Nld7WeYkdn5g595Y+q&#10;JrHwp8/y09+edNw2Hd0p4lc8whgzNhFdZTlVwq2qOuKW3sXMAUfZ+Pyv+derm+kYdQfLpgywe3AQ&#10;mTyYoneeZs3Ln9A69EYWTwtxSFxQvZvM0kEMHRFtc6qqnsThwzAd3U/BSasOqscYZs8aTN6nH1Bs&#10;seeNS/3cDD9yWBTF7wr9X9lCe/JqFk8Ntp3Xro+98i5mhxXz6b9+xxphxBgnf5elEwO65MnL72aS&#10;92E2/fN3/PvlTbSm3MLiyaIQe2BMSsV374u89NwajnlM4+plEx3138Cwq77NOO+jfPD3p3j7Kx/i&#10;kuwf8DoVZ1Q+PsG07XiRvc0TmBGbydubioiYOo0IIXKVPk4cJLc6hoRUh1sQlZKKIeuQMM7djF8Q&#10;NngIFOdS5qxON2RRUhNJ+BDZnEouX2Ttd4HepONjMdKuECPwTxoVjKLTDLNJVBJFR5jdoOOYuKai&#10;Tc9nTWL07dm7o6tq0bGnQ0e5Jm/WEXGSvC8U0ckfEX4H+VgZZOs8rSSLtjqnVYyahcw9FErFqCzX&#10;BPUdCsXCEKkXBoH2TTtFEXrXePJUlYEMof/xDj17WiHCo7d+fae/G22GZm6QGbVBz+bTnFTqO38K&#10;2PbCL3nhjycd7+7tlf6Ea5+xGxm/eoxFEfl89N/NNNjkQ0hM8iX7s7c4VlRCRdZmtu6rJjox2e7R&#10;QdXBD9ibW0R55odCXkdkTJxD4hxFqeJIeiHBI66wl48uheShonzSj3xNv4d/eRep7GXX7p5f7HGu&#10;n7vhVx/cYNf/6Ad8tq+eyLgEhySMhMQB5G97jcP5dvnW/a3EJNnlimIh67Xv8/vn13E0r5DjOVvZ&#10;k9lKRHSMTd6Jrmg7H+/OpqJoL59uSccYm+Qo/wiionxE+Gs5UlBE6cG32Ffw9eakX+VjPkFJdiY5&#10;Jc3Ul6ZTfDSPei9vfGxCV+kr5lhmLdEpozDajJ9Ikob6kZeR7sg/9+qHp5cXHW2uvv/cQnubgqe3&#10;t8MtkVx+SGPCBSargsXReFvadbxfr0MM8AVihC5Op4Z08PCQdtvxP2JQp30Wt+fIub3H1HirGBEZ&#10;RWd+qpH1qagRHW25UWW4QYQpOtkERc/RFofwTBH6dWrk72XhW2HtPOTQf7W/0F/o15O+028nekAH&#10;jwwxMVkvDIn60zF07PSVP9r0cXNlGZUVJx21wuLpQdHHT/DCX94UBlMrx95/kT0VZofEEw9PD1Jv&#10;ea5rVuOO2eHojZ69y6e1+zswrS0tGDy83C+f/XspDx3L8FCRrQmjidcd4ejRzvjt2PR7YSPlXikk&#10;xeodZzVc6+dO+Cfrb+zS3xcvbxNtzcKSdNDS3IyHt39X+P4p17P6wad46HF7/KsmDUBv8LDJOjG3&#10;NnaXf/4WPti411H+XkL/7vAVUW6trV//uFF/y+drdNUv1+kryThCW/woEsX9Q/Bo4oKzyTrauUvS&#10;zfhPoz5rAwCJ5HJFGhOngWLVcUh08I09Go3MGiN/r+g+nq09/Q61T8wKme32pY4h4jCKzjzHIeov&#10;2mzCvCAr+hYjaxy6v+fCUDlV+ssbDMKvgTydhdH2IeNZwd1lDlNjKSeKt7L/iEry5EknLcGIDuyd&#10;HrMaT/+C597ec/bKp2YXmcURDB0dxpDhI/DI2k+uxSFzYNMveyNfZXgxZtYUvE5HPzfCP1NU/Wjm&#10;rpyJ/tDLrPmTPf73DzY4pKdGaczm0O5jvcrfFeezfKy5B8gzDyNxqB7/1BGEFRwmu5ct6jp+1Sr0&#10;VVw1k4rtEm3pUCK5XJHGxBmj0CHaGZ2qUGnW2Y460ZZog6CeeOq6G09vkdsmcb27jaW2FJEuOu9w&#10;HytjvK3ktXTPEvQboVeIGCgfaVIoF7qfMCmcyUdzTcLAONGhY1ODjuRAK0N6zGxoMw1ejvRrez58&#10;hOpt3WIbfeePe8scGrYp+1176Rg6nbFdS/7tdLSLUabpeNesRl2rDsNJfj29uzeJePv4YOpo6x3+&#10;Sfr2RFFqSU/PI2zYIkYP9Sf30MFTlo+itHLksx20pMxjQtcakWv93Am/b/2baWs14uVrtAsFPr6+&#10;dLQ22uWBgwnxLiJj6wHKRdwnystps3Zf6xpN/+7wVVFu3t7aAtrX6U/59I2L9GlYMsjO1ZEwLJWE&#10;pHjKMvf32NzrXvzNzY14BQRh6GUEnUwQ/gEmmi7Dz05LJJ1IY+KMUcgRjU+Cv4UR2j4CDwtLQ00s&#10;OmnZVNvzME7II7wszPK1Uu7YWd6FGGk2iB4ryVslSG8Vh9pr9FonDIgyEfZInZ6jZ7OtMitUWYSR&#10;EqASabCS4Gthct/755yiTe8eb9RzWDEzz9euu2YI5Yr8GexnZbRI/2AfC9N9IF+c60lf+ePuMkcn&#10;1uxtHKlLYMwUbXupRgk52fXEp61iRNwQwhJmsPSun7JwlK9DbmfQ6MWMS4gmfNiVpI0dQHlhnkPi&#10;oL6GBmsUieNiCAoOZWBwUJeBpFG/fx/lQyYzcmAmmV1T6F/HWrCJ3UURjJ81Er2tfN3Tz1X4g8Zc&#10;ZdM/ImUJs64YQFlBrkNSQW5OLXHTV5EaZ5enjfWmIMshryujqi2W0QsmEhkeTcLkm5mU6KzDPJky&#10;iotbRPgrSY2NZvDo6xnvZLvJmZZP37hIn0AzYrIzjuGdsJixccfJPaxt/ezEvfhP5OTQGjeG4U7U&#10;0ieMI9E7h4I8OTMhuXyRxsQZonWg+aID/cysMn+QiduDrfiJkdLbjb2NhdI2heiBFm4bZMW7zcgH&#10;jQ5BJ1aFzbUKoQNM3BNp4t5IM1N6DhAtOo51iJFfh0LWWWyrtM7+0xo9Jm8Tt4YLI8hHIaPlzKuD&#10;ourY0qAjIsBKsqOzrWjSs7FDZZbIn5sHqDTU6dl0ki3gMn/cRFEK2L+vnNDxs4hStD0XVvI3PMtn&#10;lbHMv+NhbrtlIX6Z/+KdrSccPuyUZhYTtfx+brt5Ht45b7Bhe88OR9D+FVs+yCN08U+4+8e/4t4f&#10;f5/JoQ6ZRt0uMksNkLefLCcvLdJmGfZ+thv9FQsZG6C53dPPVfjlx0qIveZ+bv3WHDyPvcaH26tt&#10;57XwCz58ji3Ho5j37R9xyw2TMH/1dz7YbV/KUKwH+PSNbZhSV3PLffezcEQlR4+42mjYjSIMx8z3&#10;/sne1uEs+e6DXDe1nfycvq3dMy2fvnCVvk7ajxyiJCSBqKbDHOsRtLvxW45tYHtJIvNWziPE+HVj&#10;SxcwhsXXT6F923uku599Esklh7JixQo1IyPD4Tz/+Pn50dTUvansYsX+HgUTkY0erO3Hs+daOIsi&#10;TAQ3GHmtR2evepj5v1ALX3/SVM/6Uj3pzh5luwA4W/lzptjfM/ErIrbdzeu7em9qPB1UNY6FDz9E&#10;8Kf3s3bnqWdN+sO5Dl/iGu19FDNuv5dpodXsWPMbvii019eA8Xdwy7JRtO/7B2vXHaDpAr/nJJJz&#10;iZyZOMf0u3nxECN9o55jYgTfC5OeV3ts/Ow+xLUX0Wzr+W5++70DP3YCyYFZZKb39zGbPjjX4Utc&#10;onQU8MVzP+G5tV9wvMfskLUunU1/+TEvvi0NCYlEGhMXOFHeFgJaFTJO2sWviMar2rHxs/dhfwOn&#10;5Jth8KjRBOQdIPMcTXGf6/Al7qHt4anP2UZWRfe91ZSzk6zjLajyfpNI5DKHRCKRSCSS/iFnJiQS&#10;iUQikfQLaUxIJBKJRCLpFxecMSGXOCQSiUQiubiQMxMSiUQikUj6hTQmJBKJRCKR9AtpTEgkEolE&#10;IukX0piQSCQSiUTSLy5oYyIk7U5WLk8jwvt0PkAkkUgkEonkm+SCNiZqM76iNGAuN99/J6mB8i1z&#10;EolEIpFciFzQxoS58iBbX3qCdfkJLL0pDf8en+aWSCQSiURyYXDB75lQlGaOvf8xx+PTGNPz088S&#10;iUQikUguCC6ODZgNWZTURBI+5OJQVyKRSCSSy4mLpHduob1NwdPb2+GWSCQSiURyoXBRDfUV+alf&#10;iUQikUguOC4SY0JBEZqqqtXhlkgkEolEcqFwkRgTQfgHmGhqaHO4JRKJRCKRXChcFMaEPmEcid45&#10;FOTJmQmJRCKRSC40LnhjQhcwhsXXT6F923ukNztOSiQSiUQiuWC4oI2JgPF3cPeD3yYi+0Ve+SAb&#10;i9yAKZFIJBLJBccFbUxY69LZ9Jcf8+LbB2hSpSEhkUgkEsmFyAVtTDTl7CTreAuqnJGQSCQSieSC&#10;5aLYgCmRSCQSieTCRRoTEolEIpFI+oU0JiQSiUQikfQLaUxIJBKJRCLpF9KYkEgkEolE0i+kMSGR&#10;SCQSiaRfSGNCIpFIJBJJv9Cpqoqvr6/DKZFIJBKJRHJ66I4fP86QIUPw8fFxnLq80IypYUlGHhmj&#10;I0T8lkjOBH3wGGatfpB5KbIOnU1UVU/M/B9w2+rpBF6C9+f5TF9I2p2sXJ5GhLess5L+o6upqaG4&#10;uJioqKjL1KDQEeirEB6gcKr5GTVEz/MLDAw/Rze6mnIbD/3iFmLPMPz++j/XnGv9LoT884hbxu33&#10;rSaqYScZxfZzqhrJ3B/9nZsm6O0nBNHXPMFDq8c5XOce1SOWSase5vu//ptI46+55bopBOt7p/PC&#10;r39GfAeFMSgkCG/HmW+Sc58/ztPXl//kVc/w/556wXb87Mn7GWM4ff1qM76iNGAuN99/J6mB8i3D&#10;kv5h2zPR0tJy2RoUiqKy80AH935uoUC+tltymqjGFBasnkvbx0/yyvqtlDVdGHVIVRVil9zFrNAC&#10;Pn7xN/z75Y9oSvoW18we7Lji4kBR2shY+xBP/XE9FZfg/Xmm6ctd/xh/fvxh/vz3T6lxnDtdzJUH&#10;2frSE6zLT2DpTWn4nzODUHI5oKSmpnbVIM2QiI2N5ejRo7bp//ONalC4erSeuSE6fKwquWUW/plu&#10;oVLcdEOGGnnQw8x96VYWTPVkfp2JBzOszJviSVxuOy9WKk79awwfYeShOPseVLXRzE+3mClzyNQw&#10;Ay9M0OF50g2u1pq5/wsztW7c+KrfCOavvonRMSF4KS3U5Gxmw6vrKWwTuqV+hx/fNunr4Re+zR+f&#10;2UCjOK/6DGXG9TcwbmgEXpY6yg6s4/11u6gVHYVb/sXIdPKK1UwePgQfczVFu//L+g/20+jmR9Oc&#10;6W+TOwnfHf1ccTHkn8e4e3hgYTUvPb6Wsh7ntZmJeQ89SsiWu3h9t8V2TpuZWOnzH554da/N3Z/8&#10;1Yi97kmu9/6cnb7TmBrjTXPxl2x6dS1ZDUJ3NZBp9z1J4v4fsGZbk+16/1ErmB9yiHWfZGIZcccF&#10;X/+09N0yZYDtt1rxPs8+uY4qR3yqGsqsB37F4IzXaB+xjMSBZqqPrOOd17dRbdXS3ylfS+uIqxk6&#10;0EpNxvuse30zlRZN7rx8+lt/3fHvNH1uxq+GXsVdDyby1U/+wAHzSde6mf+q/zxuf2QauU89yhei&#10;3ZRIzgR9aGjoo47fmEwmQkJCqKysdJw5f2jGzPjRRq73VHn1kIUPy1XiEvVMsKjsqIdmbx3XBcEH&#10;pQpTonWE6VU2lylMTNZRm2fhmAmn/jVqa1W2FVrY2gZzAuHTAmt3I9Fm4UCpypZGmDpA5SVhQLxd&#10;YGFLqTBGRNjufHwsatH3uXLQft7+9xq278vDI3U5EwOPsTenDuoLyDqwnT0VAxgVXcYHzzzPlh2f&#10;sedANvWtHVgxkHzDI8zx3cXGt97iy/RqImetJMW8nfSSdjf864lb/mMWhxzgg9de56ujDQyZvZpU&#10;yw4OFQv/buBMf1XVOQ/fhX6XSv5FTriWUe07+PBgmeNMJ/7ET5+Fb8EHHC6zG+aBKfMZaTzC9vRy&#10;m7tf+SsYMHwBo4f7Uf3ZK3y09Rh60WmmxVSx52ApFkz4Js7lirA60g8U0IFCx/EMjuZX2/P+Iqh/&#10;jUX7OfjVFvY1DmF8RA17dmTS0lVvfImdOodhQTUcWP8G2zJMxM2+hvjWbXb9uuS1HNTkh5uImnUd&#10;yeadHCxsEXIX5dPf+uuGf6fpczd+32QmTAui5NMvqRBGVCfu1J8u2s2EjFtCSOUHZFQ4zkkkp8kF&#10;+2ioIm6WvQdM3PuVhZ01KoXVVj49LkYrA+w3jLlRpc5bIUSnEGSykmMQv0WDOcioUiHaClf+Ncwm&#10;lRMtKsc7HCd6oIjRS0mTSpGQa1Q1WikW7uJWBWvnjewCH19fLLWF5JeWUyUajk/+ej/PbyywyZSO&#10;WioryjhRqzVsLdSXl9rclTVNtvAVxULWa9/n98+v42heIcdztrIns5WI6Bi3/MMQEpN8yf7sLY4V&#10;lVCRtZmt+6qJTky2+XcHZ/q7Ct+1fq65GPLP08uLjrZmh+v06E/+dqIr2s7Hu7OpKNrLp1vSMcYm&#10;ESbOK4qVrE1vUjJ4FXc/9BDLl8wmPshg9yS4GOqfpbmK2uoT1Daf4gZ1UH3oQ/bmFlGe8S47jpgI&#10;j4p2SOxUHfzALs/8UMRfR2RMnEPinP7WX3f8O0tff+M/vfxvob1NwdP7fOxKkVwq6IYPH07ncaEx&#10;METPj2YZef5KD/6x2IMfxigYO/ezifb7hJcwIHwV9M0qZcKQiPAR7nYV+7jPhf9vgIL9u2lJvY17&#10;H/ghK25YweTUSIynsXzkn3I9qx98iocef5af/vZZVk0agN7g4ZC6whMPTw9Sb3nO5lc77pgdjt7o&#10;qT0P7LjGOc7173/4rrgo8s+thv3UnI38Nbc2YunsnPK38MHGvdTZXGJ0WrWNtY8/wpufZWEZMo8V&#10;DzzMnDh303/+6587tLU0On6JAXZ7GwYRfk/aW+1LPBqtLS0YPLzOavwXLqef/9oATCI5U3QZGRl0&#10;HhcSqk7HjVfoMZRZeGKbiUc/N/Hv0h43gclKpXCGDlRQmy2caFcIGwADhGGhGRMu/X8DdGS+wt9/&#10;9wyf7smh0RjPpJsf5uY5kQ6pc1T9aOaunIn+0Mus+dMveeGPv+T9gw0Oqbu0cuwdu1/b8fQveO7t&#10;PW6ObNzRv3/hu+JiyD/VKuqUcmYTfGc7f5XGbA7tPtZrPV8xV5H31TrWP/cob+zzZPL8qXi50Zle&#10;CPVP0l/czX/FVoVV1epwSySnzwW7zIGnQoTRys48C3mNKkWNVpp6tYFWTrQoJAZDXTOUi2NIiEK7&#10;uMg2UnPp333O1ARRdHpMtZkc/vxdNr76BGs/q2Lw0BQ8ejbm4vcpww8cTIh3ERlbD1CuTXeWl9Nm&#10;NTqEPejLP+10tItRiOm4fXpUHHWtOgynaMj1vsH4enz9vHP93Qy/T/1cczHkX3NzI14BQRh66mSj&#10;TYyUwejZPXXs5emFqb3V4TpL+dsHqpLMzO/cxuhgu16KYqKkpAJ94ED8bWccnOf80+ir/p0NPL39&#10;HL/A28cHU0ebozNtorVFyH3sD4RrT79oG9DbWk4ymPpMn5uca/99Ck+n/gThH2CiqaHN4ZZITp8L&#10;15hoU6kwK8wYqifeX2FEjJEFIQ6ZQJuSq2iC5EFwXDMmWlSGCWOiqsVhXbvwr23w9PdWCPVRCNNm&#10;bkV4Qb46m9tP1+MOFfdXvVFhbKiOKD+FIV5uNuaqByNvfYbvf/tKEqLCCY4czvC4AbTWV2FyXGOj&#10;oZEW71iGpsQREh5JSKCX/XxdGVVtsYxeMJHI8GgSJt/MpMRTtBx9+aeEnOx64tNWMSJuCGEJM1h6&#10;109ZOKr32zRUv5msfPhxvv+D64gQedKJa/3dC79v/ZxzseTfiZwcWuPGMPykZCtKDYX5VURNvpYR&#10;sVFEDF/GlFQdJfmFNvlZy9++sFbR4TWe2dcsITla+I+fyqLpyTQVZlPtuMTGBVv/DPgEhTIwWBy+&#10;4gbV+xIwKEy4B+F9Gu9UGDR6MeMSogkfdiVpYwdQXphnO68oDeRmlzN48g2Mjo9m8KjrmDa8g4Jj&#10;9vLp4gzrbxd9+Hc7fa7ir6+hwRpF4rgYgrSwgoPwsrVf7tcffcI4Er1zKMiTMxOSM0c/a9asR7Un&#10;ODoPjQvhaQ5FmNwFjQpj4vUsjdeRpFfZViOMAvH3vQr7zaYL0LNEGBNbMqwUG3UsiVfIzrVwsFVx&#10;w7+OlbOM3DnUYHt0VPHQMU1cOz9OwavSHoYNMbps8taxeJieKxMMTPe0dsXvDG0D24niKoLGLiJt&#10;3mImTRhFYMNONrzzCdXtPQyShuM0B01g2qIlTJ0xh1EBRbbd5IpaQVllAEOnL2b6zMkMMaZzsCiC&#10;eOPRrqcBbPTlX1Gpzc/BEptG2oIljBsZSfvh13n3oyyRpB7x6weRMFHTLZ19u3K6dpO70t/t8PvQ&#10;zxUXS/5Zq0pRk69h1nATOYfzaOmxo75edFzmmOnMnH8l41KDqN/9Kh9sKaJd5PHZyF/taY4RhnSh&#10;79e34CtKK6W5pfgNm8e0uYuYdEUcFGxg3bovabBcOPnXV/2DBBb86GdcM28uE5IGofjGMWrGXCZO&#10;H48xexM5tX62pzX8izdwuNTeCfZ+Wsb+NAdHt+Ez83bmTY7DlPUO7204Qovj0cimwiyaB0+xl0+y&#10;HxWfv8SHO49j7tJBcIb1t4s+/btKn0MHV/Gby6juSGT8wmuZOXsek6aPwHpoC4VigOVO/usCxrD4&#10;lqvx3buGDw/XuH5KRSLpA2XFihXqhbZfQnLpo8bdyH13zuo95W7jMO/99C+k9+iUL3S05/ln3H4v&#10;00Kr2bHmN3xRKBvk803neyYitt3N67vMjrNnj0uh/gaMv4Nblo2ifd8/WLvuAE1uvv9DIjkV0piQ&#10;nBdUQwCDBvmdYp2tnfryKjoushGSqhoZkDSJsKYvyKqQjfL5ptOYiNx+D2t39loYOytcCvXXL3ES&#10;kY3pZFc0yxkJSb+RxoREIrnkONfGhEQi6Y00JiQSiUQikfSLC/dpDolEIpFIJBcF0piQSCQSiUTS&#10;L6QxIZFIJBKJpF9IY0IikUgkEkm/kMaERCKRSCSSfiGNCYlEIpFIJP1CGhMSiUQikUj6hTQmJBKJ&#10;RCKR9AtpTEgkEolEIukX0piQSCQSiUTSL6QxIZFIJBKJpF9IY0IikUgkEkm/kMaERCKRSCSSfiGN&#10;CYlEIpFIJP1CGhMSiUQikUj6hTQmJBKJRCKR9AtpTEgkEolEIukX0piQSCQSiUTSL6QxIZFIJBKJ&#10;pF9IY0IikUgkEkm/kMaERCKRSCSSfiGNCYlEIpFIJP1CGhMSiUQikUj6hTQmJBKJRCKR9AtpTEgk&#10;EolEIukX0piQSCQSiUTSL6QxIZFIJBKJpF9IY0IikUgkEkm/kMaERCKRSCSSfiGNCYlEIpFIJP1C&#10;GhMSiUQikUj6hT41NfXRyspKh9M50XEJxA1NwWw209Lc5Dj7dVQ1kolXDYNjpTQqiuNs/7GHO56A&#10;8nyqOk4druo/jDkLRuLl5JqeqJETuCptME09dNXOXT1rHMnJyQzWlVNQ1WE7r3Hy9f7DZrNwykjb&#10;tZ3H0KGBvcKTSCQSieRSxu2ZiShhSEybu4iUUWOZs3gZ/oEDHJILC6Uxky3vbyGz0XlHrqr+DJu9&#10;lKsGw3HHOQ2bMXIF7F2/nvXr99KUOJ5h/mqf1zdmbuG9997rOj7LbqI5J5MyaUhIJBKJ5DLBbWMi&#10;OCTM8Qv0ej0Dg0McrosTRWkkc8v7vLer1HHGTsDgCHAYA4pSRmYORAwO6PP6nmgzJ8MSmzh2tMFx&#10;RiKRSCSSSx+3jYmSgjwsFovtd1trKyfK++5UO+kczU+IVB1n7MsES2cPw19ViZwgRvpXXWU7lk6I&#10;tMtFhzxh6WyGDZvQJZs9zN8m68RZuH7WCLt/22yC67DOKoMH4ydnJSQSiURymeG2MVF1ooINb61l&#10;x5aP+fDttcKgaHFI+kYbzR89dpww0cl2MnhwGMePHbXtJyjbLUb6771nW044HpZsMwDs+JLoX2qX&#10;7a3AN3EYkcL46MRVuL1xHtbJNDQ0dV2jGS2DI3wdEudo16Yk+1FeKmclJBKJRHJ54ZYxETQolNET&#10;pjBhWhoJycOZNHMuqWPH4+cf4LjCCaWlwlAY7OicIxnsl0OmY1LDtpnxqqu4+upxdC+iaDST03mR&#10;5h8/Ak6Oykm4vXEjrB4oZbvZmuPHuKuvFrqNx7+p2SFxQcBgIpqOudyrIZFIJBLJpYZLYyI5dRQL&#10;l69g+OgrCB8cRVik6MCjYhg1bhJLVqwmOCTUceWpse878CM5JYCAlGT8yu1POfTe6PgZOW722Z30&#10;Fe7ZoHNT5fvvb6EUX5oaXM82aHstmoSxIpFIJBLJ5YZLY6Kjo4P87MxTHoW5WegNRseVfdNQWg4R&#10;wxgW0WNzor8/vs2NNGq/tVG9e6sJvegOl3OyvKDNnFzR54xHN/blEGGE2BIjkUgkEsnlhUtjQjMa&#10;vtr6aZ+HOxsxRa9POWGENZV2b04szSSHRGZpywnj/XF3NaEn2mOgx5q0cM/e8oJ906ZjY+gVsG/z&#10;qfZhnIw//r5NuDGBIZFIJBLJJYeyYsUKNSMjw+G8+NCeCBlc+h67y+ReBYlEIpFIzgduP81xIaLt&#10;u0h2YxlCIpFIJBLJueOiNCY63zNxVVoE5XvcWYaQSCQSiURyrrjolzkkEolEIpGcXy7qZQ6JRCKR&#10;SCTnH2lMSCQSiUQi6RfSmJBIJBKJRNIvpDEhkUgkEomkX0hjQiKRSCQSSb+QxoREIpFIJJJ+IY0J&#10;iUQikUgk/UIaExIb+uAxzFr9IPNSVMcZydlAVfXEzP8Bt62eTqB66eXt+UxfSNqdrFyeRoS3rLMS&#10;yfnGqTGh+liZt9rKz39h4YlHLTxws0qC7zd746rDrPz251aSLsGG+ELBI24Zt9+3mqiGnWQU289p&#10;Hzyb+6O/c9MEvf2EIPqaJ3ho9TiH69yjesQyadXDfP/Xf+OhX/yaW66bQrC+dz1QU24TsluIPcP6&#10;0V//rjHiOyiMQSFBeDvOfJOc+/xxnr6+/Ceveob/99QLtuNnT97PGMPp61eb8RWlAXO5+f47SQ2U&#10;b8GVSM4nfRoTqrj5p61SSQuEjS8r/OlFHV/UW7l5Jfifs4ZX8k2jGlNYsHoubR8/ySvrt1LWdGE0&#10;yqqqELvkLmaFFvDxi7/h3y9/RFPSt7hm9mDHFRcHitJGxtqHeOqP66m4BF/7fqbpy13/GH9+/GH+&#10;/PdPqXGcO13MlQfZ+tITrMtPYOlNabJdkkjOI32+TluNtPLInSofPK7jQJu9kdAMjGU/ttLygo5P&#10;ahSSrrFwm4/CZ74q86KhsVjhnbUKRxoc13tZmX0NpA1T8TaLBmS3whsfKjSIRkdVrVz1I5XwLTpe&#10;3GO/Pn65lTt94KHXdKipVn53i4rnSQ2UWgQ//7MjDA8rs65TmT0cfCyQL8J/bYNCveiINFzp5ww1&#10;1MqPvws5hSoTBiv89xOVxcugZrOOv24WcjfiV/2sXC0Mskkibm9xqjJX4c3XFHI789OV3MfK/OtV&#10;picKuUWh8KDIv3ehujN8L5WFK63MjIe2QoUdDSpzUXj4P3Yb0ZV+Gh7j7uGBhdW89Phaynqc12Ym&#10;5j30KCFb7uL13cKzQJuZWOnzH554da/NrfqNYP7qmxgdE4KX0kJNzmY2vLqewk79PWKZvGI1k4cP&#10;wcdcTdHu/7L+g/00OuKJve5Jrvf+nJ2+05ga401z8ZdsenUtWaJ8VDWQafc9SeL+H7BmW5Ptev9R&#10;K5gfcoh1n2RiGXEHP75t0tfrR+Hb/PGZDbbvtag+Q5lx/Q2MGxqBl6WOsgPreH/dLmpF/Grqd1z7&#10;d6G/K7T03TJlgO23WvE+zz65jipHfKoayqwHfsXgjNdoH7GMxIFmqo+s453Xt1Ft1dLfKV9L64ir&#10;GTrQSk3G+6x7fTOVoi64Kh930ucMd/w7TZ+b8auhV3HXg4l89ZM/cMB80rVu5r/qP4/bH5lG7lOP&#10;8kVlb5lEIvlm0Kempj5aWVnpcHZjSFa52lfH6ztFhzNU5e67rMwTnWqpojLwuOiQqxWCU0RHmwJV&#10;W3W8/bnwkwqLYkSndhBMIoykq1RuilJYt1bHZ9mQslBlWLPCPtvnwlWSp4FfQacbBgqjY7wRPkkX&#10;7no4LMLZViHiEGG++Wf44EvYfkChthWsWviic18RovAfEf7WTIiZpTJWNLR7SuzhOdPPfFIj9zWE&#10;ATJ9hkrxepHmOJUpOh2vpsPcqZD1hUKduMRV/HELrKwYBGteEsbXPvAS8c8IFGnIcS3XDLeRK1SW&#10;+iq8/ZbIPxF3VJrKaNHgauFr8tgrVVbHKbz7io4va1WmTRYdrjDyNh+xy13ppxE54VpGte/gw4Nl&#10;jjOd+BM/fRa+BR9wuMw+4gtMmc9I4xG2p5fb3FGLvs+Vg/bz9r/XsH1fHh6py5kYeIy9OXUifh1x&#10;y3/M4pADfPDa63x1tIEhs1eTatnBoeJ2m/8Bwxcwergf1Z+9wkdbj6EXnWZaTBV7DpZiETXIN3Eu&#10;V4TVkX6ggA5hJHUcz+BofrXNkKO+gKwD29lTMYBR0WV88MzzbNnxGXsOZFPf2iHqh4HkGx5hju8u&#10;Nr71Fl+mVxM5ayUp5u2kl4j4XfrXu9TfFY1F+zn41Rb2NQ5hfEQNe3Zk0tJV73yJnTqHYUE1HFj/&#10;BtsyTMQJyzu+dZtdvy55LQc1+eEmomZdR7J5JwcLW4TcRfm4SJ8tD53hhn+n6XM3ft9kJkwLouTT&#10;L6kQRlQn7tSfLtrNhIxbQkjlB2RUOM5JJJJvlD6XOXx9RIfbrKLdthPmqHgdVlgrOjwP0W4ZRYff&#10;iV6M9t/dAyXFOtZvFfIYKxEO2dAEyN4mOi9hMBQd1bFxPyQmuTcVqXQoVFToKK/VOkaoKbe7K0Rn&#10;aXU0RMNFWEc/U0gXOpRk2cNPSOwdvjP9XCI67iLRsWcWQ53oa/NFh1zjJUb5DrGr+P38RBA1OrKE&#10;3+Mi/nf/puN3G7uz3JlcEWk8vFbPI3/XcSBfhJ+rY9sx0YFHd4efFK9S8KXCl0Ket0/HrpM+xe5O&#10;/nh6edHR1uxwnR4+vr5YagvJLy2nSnQsn/z1fp7fWOCQDhFl7Uv2Z29xrKiEiqzNbN1XTXRiskNu&#10;R1e0nY93Z1NRtJdPt6RjjE0iTJxXFCtZm96kZPAq7n7oIZYvmU18kMHuSaB01FJZUcaJWq1jbaG+&#10;vNTmrqxpstUPRbGQ9dr3+f3z6ziaV8jxnK3syWwlIjrGLf/u6u8MS3MVtdUnqG3ucJz5OtWHPmRv&#10;bhHlGe+y44iJ8Khoh8RO1cEP7PLMD0X8dUTGxDkkznGdPue4499Z+vob/+nlfwvtbQqe3udjV4pE&#10;ItHo05hA6ex0VIIGKGTsFh2W6MxaPB2nHZhalK5RvkV0am9uUhxroCq+4t5u1doSB82tovMS5/Sa&#10;ddBvVDw9YMwtVp78jcV2PDBLhC0MnZ7h963fGSKCsofmOv6c/QrNqVZ+dr+V21dYmT1cFcZYt26u&#10;5AHDrNz1Qwu//bU9/O9NAkNXf6riJ/Kysd7u0oyPWsdvO+7lj/Do+HH6FOzfTUvqbdz7wA9ZccMK&#10;JqdGYuwK2xMPoUDqLc/x098+azvumB0u4vdE1yN+c2sjlq7y2cIHG/faZn001KptrH38Ed78LAvL&#10;kHmseOBh5sSJRLmJf8r1rH7wKR563B7/qkkD0Bvc9e+e/v2lraXR8UsMsNvbMIjwe9Leal/i0Wht&#10;acHg4XVW479wOf381+4BiURyfujbmOhCQa9XsWjrCgLV8fdUKI0Ku3brqP8Gb+r0dxR+/4z9eOpP&#10;Ck8Id2fndDLnQj9n8bcd0/HUUwrv71NoEEZA2res3D3HJrLhTK6KPL96pYr+kI6//dke/n8O2mVd&#10;uJEMV/mjWkXDrLhRDU5BR+Yr/P13z/DpnhwajfFMuvlhbp4T6ZBqtHLsnV/ywh8dx9O/4Lm39/Q5&#10;MlUaszm0+1iv9XzFXEXeV+tY/9yjvLHPk8nzp+LlRmeq6kczd+VMkX8vs+ZP9vjfP9jgkLrL6ekv&#10;Odu4m/+KrQpr+7AkEsn5wY1eRMUq7tHO+9f9fkeMulvBu3NNQKDNVLSLc52dWYtNbu8YtDV+X2+1&#10;10yGDSHuYxxCe4dIgGM5RDtqWhU8zqCd1/uq+GvrN6eF6/gVnUp7rcKez3W8tVbH81sVYpLUrs7Q&#10;qTwQwr1g/+dQJMIuLxf52autVGhtAx9H/tryz9f+2457+dPc3IhXQBCGr3XQbWKkDEZtKsmBl6cX&#10;Jq0AHSg6PabaTA5//i4bX32CtZ9VMXhoimN2pZ2OdjGKNB23T2+Lo65Vh8HNjlhVkpn5ndsYHezI&#10;K8VESUkF+sCB+NvOOBBxnay5jcDBhHgXkbH1AOXadHt5OW3WHutznfTl/zT01/sG43smFc8NPL39&#10;HL+0e8UHU0ebozNtst0rnj72QteefvER8raWkwymPtPnJufaf5/C06k/QfgHmGhqEDeERCI5L/Rt&#10;GnTtmFZobIbYBNGxBKjEhzhOu0FWDiRNVxkXqxKdYmXRWMjOtoerCKskK0t0npNhUpxK7Egr84YL&#10;+bGTGgvRNjYJgyN1mOhcw62EB3a3PhkirORZKuNF+JHxVm78npXlI0+v6dOeqPjuT6w8er+VKNHw&#10;nQ7O4tc69wm3iHBvUxk2RCU0wsoYkc6WOtHJuyHX5vpPiLZx4nyICRfXTFZJE2XQk8ISiBuvEify&#10;x3uwtlHVIXDgTv6cyMmhNW4Mw3sZIlr51FCYX0XU5GsZERtFxPBlTEnVUZJfaJOrqgcjb32G73/7&#10;ShKiwgmOHM7wuAG01lfZNt9CCTnZ9cSnrWJE3BDCEmaw9K6fsnDUSRH1hbWKDq/xzL5mCcnRwn/8&#10;VBZNT6apMJtqxyU2Ghpp8Y5laEocIeGRhAQKC0yjroyqtlhGL5hIZHg0CZNvZtJJ+0Vs9OXfTf1V&#10;v5msfPhxvv+D64joUX9U1YBPUCgDg8Xh66FZHAQMChPuQXifxjsVBo1ezLiEaMKHXUna2AGUF+bZ&#10;zitKA7nZ5QyefAOj46MZPOo6pg3voOCYvXy66DN9btKHf7fT5yr++hoarFEkjoshSAsrOAgvYWSf&#10;Tv3RJ4wj0TuHgjw5MyGRnC/6fJrDKjruhVE6PturPYoIC65RuXKMQm6R8FSqcKjS/jTHFQaFTw5/&#10;fbSgrV9Wi3bNHC38zlOZJoyB6l0K/xGj73bH6KK+UKU5QmXBApWpQxVKv1B4S1xj6jn6aBTGxECV&#10;uQvFMV1hQoD9aQ9b+AUqlhiVhcL/9JHQmq5j7cdixC4MIA1n+nWhFx31BBjYoLBDxN3cGbf2NMdE&#10;YRBtUbCKcOKbFHbX0nVOewTOWfyafmXFEDpGyOcKQ0DEMaBe4b/vKpxod0MujLliUSyp01TmzRDG&#10;lkjHrmJhHIjBdWf6K8sVwiapXHOl8J+skFMKEWb70xzu5I+GtaoUNfkaZg03kXM4j5YeO+rrRcdl&#10;jpnOzPlXMi41iPrdr/LBliJb+WkbHE8UVxE0dhFp8xYzacIoAht2suGdT6i2pU+lNj8HS2waaQuW&#10;MG5kJO2HX+fdj7KEsWSPQ3uaY4Qhne3pX9+CryitlOaW4jdsHtPmLmLSFXFQsIF1676kwdKjPBuO&#10;0xw0gWmLljB1xhxGBRTZnmZQ1ArKKgMYOn0x02dOZogxnYNFEcQbj3Y9jWKjL/9u6G9DP4iEiVra&#10;09m3K6fH0xoJLPjRz7hm3lwmJA1C8Y1j1Iy5TJw+HmP2JnJq/WxPa/gXb+Bwqb0T7P20jP1pDo5u&#10;w2fm7cybHIcp6x3e23CEFoeh31SYRfPgKfbySfaj4vOX+HDn8d5PKvWRPrfp07+r9Dl0cBW/uYzq&#10;jkTGL7yWmbPnMWn6CKyHtlAoBjDu5L8uYAyLb7ka371r+PBwjeunVCQSyTmh7/dMCGPip3fBx08o&#10;7GlRMPiJ0W8HmLzBo1W0ER3ypr0QUEWnFzBQlEs9xFxj5Vuiof3Zf09vD4T2PP+M2+9lWmg1O9b8&#10;hi8KZdmebzrfMxGx7W5e32V2nD17qHE3ct+ds3ovGdk4zHs//QvpPYzKC5WA8Xdwy7JRtO/7B2vX&#10;HaDppPdPSCSSb46+jQlVZfK3rVztp7BhE+RWK9SLkXlrz1Gh5LyilZFfsP2FV4pRZcYqlSF7dDzz&#10;+emXkaoaGZA0ibCmL8iqkGV8vuk0JiK338PanfaFo7OJaghg0CC/U6xztlNfXkXHRTDC90ucRGRj&#10;OtkVzXJGQiI5z/Q5hNWmyTPf86PaN5hZK+GHD6rMj/Xl299OY8AA+7ql9le6z6fbm/t/aOWRh1R+&#10;cp9KSqMnlqQzC0/b4KhU7Wf64lluXS/d597toYchU6e7ff3puBVzA5a2eq5anIRJ/NU2OGp/r1o8&#10;Ap+B9k2fzvxfCG5D1WGmL5lAYB/6SiSSb44+90xoN+R1yyew4b1qQoIm8sabraTOHsPmzRksXjya&#10;2toW21/pPn/uJUvG8u5/W/Hxn8jr4m9I7Dg2bT7qtn/pvnDddXWVjAmv4IMPj7h1vXT3du/ff9JG&#10;VIlEck7pc5njmmvGs2XLUdGoNdsMi2uvHc/bb++RbumWbum+4N3aX4lE8s3RpzEhkUgkEolE4g6n&#10;t+1fIpFIJBKJ5CSkMSGRSCQSiaRfSGNCIpFIJBJJv5DGhEQikUgkkn4hjQmJRCKRSCT9QhoT5xnt&#10;a48TrxrNK3eEnfaHxiRnD33wGGatfpB5KbIMJBLJuSck7U5WLk8jwvvSaHP6fGnVpcjwEUZ+FQnv&#10;V7hfeNorq0cN9+AnEwysSjGwPEGhONtCuZuv71VHJrPrx4M4srGKklP60TN6ehxXR7bx8dY6Kk+6&#10;pi//874zk/V3J3D31XHcfZU/JzZWkPENfk9BVb3435/P4NvWIt4vujhuhinfmspbE1p5cX/v79x7&#10;xC3jtjuX4pu/mV0HC2mU351xiaqfxqrfPsKSqBp27S/CQiKLfvJbbpqs5+j2zB4fPJM4Q025jR//&#10;7yhKtxyg7gzyrL/+zxRVHcj0+57h9huuJm1B9zFzjJGj2zJs5a9982fyjfew4qaVpKVNJSG4lZKs&#10;YlrFAMqd+qN6Cf833M1119/IrFlTiQ9soDirlLaeH9rrJ+c6/5yF39FiZsCIJSxZOJS6Q/uotH0u&#10;+uLFNjMxfPjwXoekB54GliVA+n4TP/q0gx99ZiHdITobaF/f/PCfO5j+ywKOnEZl3v6fXSx5eAdL&#10;ni5CvuvvzFGNKSxYPZe2j5/klfVbKWv65hrki56mCuqHjGGoUfyOGk1CRxk1donkMqFw42P8+fGH&#10;u46/PP8R1eK8NuMau+QuZoUW8PGLv+HfL39EU9K3uGb2YLtHDSf1x+b/yruYE1nClpd+x0uvbaFj&#10;5O1cPSPEccXFj7nyIFtfeoJ1+QksvSkN/4t8ZlpJTU3tlQLNmOh8iZVqULh6tJ65ITp8rCq5ZRb+&#10;mW7pGj2rHgo3jTMwY4CCLyoV1VZe2mcm0yysSm89j83VceTzDv7TYL/eI9LAX0ao/OljM4etOq5N&#10;M5JQYaYtQs8obyivsPDcQTHqd3z9T9UrzBuh58owxfZ1wzwR/7+OWDjhkLtC9dDxrXF6pgv9GmvN&#10;fNaiZ5nOwp0H7J981sJfNFKEH6HD16KSXWzmxQwrNT06ddVPz+OzFD7aYGLraYz81TEp7Lk7HO+T&#10;DYT8HOb+upDj4rw2Un4hzct+viyPZf8vn9zOvHXDv4YaEcv6XwTw8j0H+a+p97Wqlx+3fiuZ20b7&#10;E2huZd+OHH723yoq3M0/4X/VqiRuG+XPQLWDw7vzePT14xSJfLDPTExh5KFMmscmMCPISv6BXH78&#10;rwryHPmkevtx2+ph3DzSB39Tmy3+n79VzYlO3V3JA4J48I4klid4i/I3U3SsmF++UMCuVofcRfrU&#10;wCB+8j9DWRbrQV1uAf+tHcJ39VlM+keVTa7hMe4eHlhYzUuPr6WsR76ooVdx1/ciKChIYvSQDDZs&#10;sjD7mtHUffInXt5caPuwlG3ktWI1k4cPwcdcTdHu/7L+g/00dsbvN4L5q29idEwIXkoLNTmb2fDq&#10;egrb3JT7DGXG9TcwbmgEXpY6yg6s4/11u6jtDN8rkbRVtzIxIZC2gg/Z2zCHaazhqTfs5q4r/TRU&#10;rzEse+A7DK19j3/9VXQEJ9e3PrCNLB8bSWNmPMYDP+GLiIdZGlCAd2w9bz65zvaJ/kshf/qDM/3V&#10;1O/w49sm4XlSfquFb/PHZzbQqOWfk/S55f9clr9tZuIJYvf8H69+2eo4242qBjLtvidJ3P8D1mxr&#10;sp3zH7WC+SGHWPdJJhbDdKf1p5II5jz4GBFf3MtrOzts/oNn3Mu1wV/wj3cOYNXS5xXLlOtWMylZ&#10;y59qCne9yfsb0mnSZI4P5Q3OeI32EctIHGim+sg63nl9G9Va+9XP/FMNSSx+8AGG7HmMFzeVYhU9&#10;4Ihbf80Sj3f46wtbaRpxh8vwO1H953H7I9PIfepRvqg86fozLJ/zQZ97JrTp/fEjDCw0qqzdZeLX&#10;ey00h+m5LabbS1KigfkGK3/fZuLhHRYOGfV8K8Ehb7Gyp15hrOioNTRLc3SYjo7jKkftfbmNWGEo&#10;ZKSbeXyflY4wAzdHd16vMmyYgZUDVN7dY+Y3+yy0CPmdcX2q3Aub/sMNzPawsuYrE88VKKSG9ihA&#10;IR+eYmSZr8orO0T6RPitwti5I9YhD9Lz1GIP/pmmI1Jk062LPPmHcP9jgYEx7liQmbmsenQn1752&#10;nJam4/y/n3/Ftdrx9zI6u7K96/bZZheueVuz5U/CDf/O0PJ7ynWj+F5wLb/5w25ufqGYlnGp/GqW&#10;h+MK59j2clwzggdjWnjur3u59e+FNI5K4fF5wurrQWqqP7tfO8Dt/yinY9QwfjLTHr7mf/K1I7lv&#10;cAN/+vNevrOmAs8ZI/j5dPfkGmOvHMoqr0oefmIn1z2VyTbvKH68yP7RbFfp0+Tzrx/ODb41/Prp&#10;vTz0hYFJKXqbrCdhg4dAcW4vQ6ILn2DadrzI3uYJzIjN5O1NRURMnSaaOS18HXFL72LmgKNsfP7X&#10;/OvVzSL9d7BsygC7X0HUnFVM8DzAu3/5Oc8/u4ZsrzksmhXnkDqXq6qe5OV3M8n7MJv++TsxsttE&#10;a8otLJ4c6JArDJ5/OzNCi/j0H3/g3X0DSRranXfu6GfD4I+/ryeeAQF0+3YTDw8qMvOJSZ1G8lAr&#10;2flmHKbxpZM//cBp+rLf5p+/f5Rn395Pe/Ne3n3q5zwrjude/QLtReCu0ufa/zdQ/k5ppLq6ldCh&#10;V+Cv2NvLxkNv8vanx2yGgA0n9Qfxy+ih0tHePfdf/cVfeGHdQbshIfJHm7mYHVbMp//6HWv+swvj&#10;5O+ydGKA42o7kcmDKXjnada8ug1TymoWTTo7+aeYs/l0/S78Zt3EGBGlIXE5c4ZV8Pk7W2nW0uci&#10;/F40ZFFSE0n4kFP0beesfM4+ffbM2ldD9x4wce9XFnbWqBRWW/n0uOj8xSi/E38PBXOTSkaDlbJ6&#10;K2u3d/DIMXvFUUQF+qpMJUIYE5Fa5ytiGhsC6RVqd2USHC+1slmEn3/CwgdCFu0oa83DyEHC0Mg1&#10;84UWf5UIP8MiOlIFnTudufCfOBCO5Jn5slYlt9zM1uqe/nSMDlU5lG0WRo9KgQh/XTEkD3J0OHVW&#10;fv+5iUd3WzmOyrrt4rfmFkZTpv0KpyhtHWSXtXCsyiwqppny0mayhDtLuC2O9Hc0tVF4oo3iph7W&#10;lQN3/DvHhxnCmPrio1w+yW8mI6OMv33VxrhkdxtLb6YO82LnpmzeyW7m6NFynny7lDI8e+V/8b4i&#10;1h5r4vCBfP550EpKjL2z1+KfMtSTnZ9m815OM4cPFfE3YZSOT+m82V3JxUjE10hHVSM7ClvIya/i&#10;iSe2ce079lGO6/T5MCbOwFci/Pdzmzm4O5+3cr+eb55eXnS0fe32tmM+QUl2JjklzdSXplN8NI96&#10;L28RssYQEpN8yf7sLY4VlVCRtZmt+6qJTky2STV8fH2x1BaSX1pOVdF+Pvnr/Ty/scAhdS7Xlr+y&#10;Xvs+v39+HUfzCjmes5U9ma1ERMfY5BBEfHwIJTveYH9eAUV7/sOBEk+HTMO1fhpK0xe8/uuf8Mc/&#10;vOX2PqBuvFByD1IReyVj9Yc42urVo8G7NPKnPzjVv6PW9qXWE7Xa/p0W6stLbe7KmiZb++gqfa78&#10;fzPlD3HL/8BPf/ts13HH/EjbeUWxkrXpTUoGr+Luhx5i+ZLZxAcZbLJunNUfV4SRkDiA/G2vcTi/&#10;iPKjH7B1fysxSQkOuZ3qQx+yN1fIM95lxxET4VHRtvNnI//aD7/JpznRzFoyn7SrptG+dS07HSM9&#10;1+H3pIX2NgVP794DNY3+ls83ic7ZXomBIXp+NMvI81eKEbkYlf8wRsHYY3CXWWqhMcLAU2lG/neU&#10;nkVi5O/Vo6M5UWalwE/HBD8RUZCOVJ2VPSd6d5wtpm53q0XBQ9+dYb5GlWaTwyGoKrfwbJ71FIVx&#10;arz0Ki32GTJRuRWaeoSl4alTmDTBMeMgjkcTFfQifXqRBsWqUi4MpSJRFyzCmKhvtIpOX7UdbRd4&#10;odrR4+MhyuR7s9n37Czb8foiX2Ht6zG4ZYwZGOBjpaHZ4nBDya4cHtxU3yv/65scGSxobLPg6dFp&#10;n+oJFP4bexhKtU1mfH2MjvhdyWHnrgrqx6bw0c/H8KdbE7htjC8+Xbq7Sp8eX8/u8DXjtqHFbPvd&#10;i9Mty67rPfHw9CD1lue6G9LZ4eiN3cZWwf7dtKTexr0P/JAVN6xgcmokxi79Xcv9U65n9YNP8dDj&#10;9vBXTRqA3tDZ3Prj7SPuj4Z6m0tRzDQ0NNp+23GtXyeW5mqaO3qfcw8jRst+9uzNJWf7LqoNBlFr&#10;Orl08udMcaW/K5ynzxXfRPlD+Wd/4IU//rLreOtLMeJ0oFZtY+3jj/DmZ1lYhsxjxQMPMyeup/7O&#10;6o8rfPHyNtHWo4NoaW7Gw9u/V/raWrrLvL29DYNIv3u4zj9FaeTgu+upHrmCqV7b+fAT+/LnmaL1&#10;UaeiP+XzTaLT9kd0Hj1RdTpuvEI0zGUWnthmH5X/u7R3glorLfxsi4n/FIvOVly/cLyRHyX2mOzQ&#10;ljrqFK6I0JEYpsOr0ooYvF5Q7E13zDg4jp+lW9wc+V8MmNn82i5u+qX9uPGxnVz7aiXmiyR9TYez&#10;ufZnB3l6RwOVxgBu/u54XrzS1yHV6H/6VGE0ovQ5QeeCVo69092QvvD0L3ju7T1dxlZH5iv8/XfP&#10;8OmeHBqN8Uy6+WFunmMfuWk4k6v60cxdORP9oZdZ8yd7+O8fbLDJOnGdTOf69R89OkMLOR+/yMY9&#10;FcIp3A6Jncs7f1ylzxnupM8157r8wdR83D7idhy1Td2DDw3FXEXeV+tY/9yjvLHPk8nzp/YYcLqq&#10;P+cb1/mn9wvCDxMm74H4d6/RnCaKrQlS1QusczxNepWdl5c9N2wWkqdChNHKzjwLeY1ihC5G5mJQ&#10;3gvtug5hMOzIt7DmgIk/5KjEhyh4d1lu2lKHlegwPTNCIV0YJqfT0DebFXy1nb4OQqMM3J/o7jKH&#10;sEStihi92n9reyT8eoSl0S46Ep25e8ahUgxc3beM3USo6p62feDKv0jXqeUWWjr06E2t9uURcZS0&#10;Kni4nf0W6lt0BPh2T0VFTxvKX5cEupn/dv/+ft1VbKCfgeYWk6MOuJKL+qNTaK2u471P8vnVi/u5&#10;e1Mro1IH4GeL31X6NHl3+NoaeoDP10u3ubkRr4AgN2dretJOR7sYpZi6G9O6Vh2GHvVb0ekx1WZy&#10;+PN32fjqE6z9rIrBQ1PwcMTlVB44mBDvIjK2HqBchH2ivJw2a88KbJ8a9faxL7po6fNx/LbjWr9O&#10;FIM3Rv3ppt9O79B6ui6d/DlTXKXPhvh9ypx3mT4Hffn/hsq/L1QlmZnfuY3RwfZwFcVESUkF+kDR&#10;6drO2Om7/rRh6hD3s2f3TMKgtP/le9eMdrQ/zbS1GvHq0UFoy0odrY2nZyz1I/9UJZKZ187G+sVz&#10;fFKczIJlY3qXrUaf4fckCP8AE00NbQ53b85F+ZwLulpyvbAKo6KiMJu1NXqheJtKhejMZwzVE++v&#10;MCLGyIIeT+Vo10wfb+TpSQZGBgrDQ1wzYZBCc6tWDbqpFMZEfqCOqV4q+044TrqFlfQqldQEAzOC&#10;FGIH6ViZrD114e4yh5XsGkiNNzBloEJChIHZwT39WTl4QqQrycBUIY8O0nH7VCPf0nbXnU0aOqjx&#10;DSBtpD9DI31IGmjvnLXGLWiQFzGhXkRpHZ7eSESYt8090NCj4vThv4u6No5bA5g+xZ9Y4Tcm1IMA&#10;W8Vr4YuMDqYuSOKqRF+GJYfz6A/H85MrTtEgnZIWth9rZ5Lwf02SL8OHR/Lg1REEdrS7mf8tfKn5&#10;n5vEUhH/iFHR3D3RyO6MztGVc7m2wWr53TP49N4YZsR6Ex89kAVJntTXtDs2MLlKXwv788xM1sJP&#10;8GX0hHhuSHSIenAiJ4fWuDEM7znh4RYl5GTXE5+2ihFxQwhLmMHSu37KwlH2gFTVg5G3PsP3v30l&#10;CVHhBEcOZ3jcAFrrq8Q4xrWcujKq2mIZvWAikeHRJEy+mUmJPRuUKkqKGxky4UqifPR4Ri1gdGzP&#10;kY1z/TpRfadw48//yIP3Lyf85IawX1wi+SPu0zEJem6I6R4kuYNL/TtpaKTFO5ahKXGEhEcSEugY&#10;3rpMn4O+/J/v8rdW0eE1ntnXLCE5WsQfP5VF05NpKsy2PTrqmuPk5dYSM+MmRsZFET50LnNnDKO1&#10;ptTR/lSQm1NL3PRVpMZFE5GyhLSx3hRk5dq9u0s/8i9o5s1M9t3Jxk/S2bd+I02jVjIn6aRlqD7D&#10;70afMI5E7xwK8r4+M3Hu7s+zjz40NPRR7Ud0dLQYpTVTVFRkEyjCnipoFDdSvJ6l8TqSRAe1rUZ0&#10;vuLvexWqbVaipE4lfLBo9JP0LIzWESQMkFeOmCkTRkgXJiv+4QaGNVn4Z7HaY2ZCISVWz8A6C186&#10;Hh0dFKpnqt7aFX5VjUpLoJ6rRPhzIxQayy38I1sVnYnrzkzzXyb8B4QJ/4l6xnqr7BbxDBXp0l5a&#10;pckra6yYBwj9k+3ht4jwXxDht/QM30PHvFiF3GwrhaJhOW3qWqgLDuPby2O5bV4UywIbeGGftikn&#10;gIcem8ivl0RzU4oYMfkFsnRuFKvnhOCTUcznIq+d+3dgaqGgPYAVyxK5e6HmfxCWPSXsaoJicbOZ&#10;4gdz19Vx3HSFL437s3hkfT0NbuUflObU0RIdyR1LY4R/P+r2ZfOz9+qot+WDgUmzoggtKOx6adXg&#10;kVEs8ai26af5LxH+2+MGc+dVMdwwyouSbZk8+lGTbbeza7lKVkELcRNj+Z6I/+ZpgwivPc5vXi8m&#10;T4w4Nf/O0qfJc/OaCBI6/c/iIcwKrOOTEl/GKtW9XlplrSpFTb6GWcNN5BzOo6Xz8V/fZCZM8iVv&#10;8z6swxcQ3biFQ7XxXedqxWW1+TlYYtNIW7CEcSMjaT/8Ou9+lCXGNFr8Fk4UVxE0dhFp8xYzacIo&#10;Aht2suGdT6hud0OuVlBWGcDQ6YuZPnMyQ4zpHCyKIN54lO3p5bb8qSmvZdCka1m4+ComJzeRXxxE&#10;qOUAO46csMmd6deFPoSkSaMJbMpg364c9182pYtm5Lx4GrZtpcjxqC4RE0iLb2TPjky0U5dE/hj1&#10;3DZZT1yDlY3u9YI2XOnfRcNxmoMmMG3REqbOmMOogCK7/i7S10Vf/s91+eNN9KT5BB3fxMHCr79t&#10;SVFaKc0txW/YPKbNXcSkK+KgYAPr1n1Jg0XE4Ub9qSvIwRQ1jRki/8aPjKAl/XXe25Qtxrla/VBt&#10;cnP0dGbOX8S4lGBqd67h/a3FdNjS4Evs1Dn4F2/gcKm9kw5Mmc9I45Gzkn9qwEyuu2UCJ9b9lS/L&#10;TahNeVT5pnHl9AHkfHWEps6+oo/wO9EFjGHxLVfju3cNHx6u+fqeizMun28e23smwsLCbEschYVn&#10;//VHmmV/8zwjYVnt/L74ws2Iyw01KYFNP4ji66+AqeLRe9JZ39mpXgZoz5PPuP1epoVWs2PNb/ii&#10;8OJJu6oY8Bvoj6m+hiHXPs01vMjv3+y9/+lypr/5owsz8OwEhfc3d/Bei2y/JGePgPF3cMuyUbTv&#10;+wdr1x3oNkAuUpS5c+eq/v7+5OXlYbH03jxzNlAD9fxhuo73P+pgS88ZC8l5RTUaSQgxnmKPiJWy&#10;0lbbi18uJ1TVyICkSYQ1fUFWxcWRdlU14BscpG1vQjGGMmH1vUTseZh/bz2NIfQlzNnIn7gUIz8L&#10;svDANgu1l9k9ITm3+CVOIrIxneyK5q/PSFyE6MePH/+oNiNhMvVayTtrJMYbWGC18I9C1TH9JLkQ&#10;UKxWahtNVH/tMHeVk2eAF8OuGkFDSR2WdvMl5+6J9lx8e00R1RfV67SHsugnD7N8zlzGTxyBV+n7&#10;bPjgEI2X0aySc/qXP9qs6uRkPbpiC5+e7oMUEokLOmpKqdYebb1E+kVlxYoV6smPhUokAUMCiZoc&#10;R/FX+Zfk3yP/PeBIqUQikUj6izQmJKck9fox5GzKpL2hzTaiT1ww7JJya38lEolEcnaQxoREIpFI&#10;JJJ+0f3GIIlEIpFIJJIzQBoTEolEIpFI+oU0JiQSiUQikfQLaUxIJBKJRCLpF9KYkEgkEolE0i8u&#10;e2NC+2DZsCQjj4zREXKBf0hFcumiDx7DrNUPMi/l9Oqg9tniGH8ztwdZCJT1V9KDkLQ7Wbk8jQhv&#10;WS8k5x45MyGyINBXITxAoff39OyoIXqeX2Bg+DlqqNWU23joF7cQe4bh99f/N0nsdU/y0KoxDpd7&#10;fJPpO1/6ecQt4/b7VhPVsJOMYsdJB6qXmYf+f3vvAR9Hkeb9/3qSZkY5jHKOVnDCNs6WccSBaJLx&#10;YWCPfTlY/rywLMse7Psem45jYf/scnsHLGwgGm4PsA0OZ3AC2zhbtmxlycpZGkkjTZ7pt3qmFbGm&#10;Rx7Llu3n+3Fb0/10VT9V9VTVU9XV3bEOpIwav/CZfh4RCmDoB7b7GS18VpgN/5Lo3v5vgh3TuIlv&#10;P1cj422/nuLXFx1GQ9BSPPD0o8gNpreiEuPLde9MCF+HO1JgxRPfOFBNr/smLjO8MhsrNiyF+atX&#10;8MHW/Wgc4+u8ha/fFnUq8UqrHE1jsN+qLjn+vYFtrRw6xWPEtYW97TT2v/syNp9Pw9r78hE4Tg4N&#10;QQhM6JdW8QoOt06VY6lOBq2TR2WjA38pdKCNNZrxmUo8q7LjyUInVszzw/IuG54tcmLZXD+kVFrw&#10;ThvnMbxATp4Sz6W4/SneYMfze+1oFGV8lAJvz5LBb0QDzevtePpbu1cf/eED8rB8w32YmqSDmjOi&#10;s2IPtn+4FTVmplvuP+JnD83+fvw1n+H3r2+HgR3ntZlYeNc9mJEZA7WjC40Fm/Hl5qPQ816GVyVj&#10;zt0bMCcnHlp7B2qP/Te2bjsFgxdfp+P5WCx77kXo9j6Gj4+5PwCXeMfLWK/9L7z84Qkmj8TiZ36N&#10;uKJNMOXdisxQJzqLvsTmj/egTfjEMIMPnIyV/7Ae0xICYKzeiZPdi7FQ/hFe/sj9KusrmT6BcdfP&#10;Q/h+VDN+hGdWduDdlzahcchxXmPHP0c4WPzD/X3eLMNrLTJX/CmhFmwMFO3XyuE/m+RoF/XxJrxr&#10;X+HA4zE8vquXo2BEvvGcE3NDHZijdULjlKGuV4Yt3YNhPcFH3oLH/ikG1dUZmBpfhO27HLjpjqno&#10;+voPeH9PjevDRlLl56n+eCWXyH9enY78+x/EjWnBMFfvwImeJZiP9/DqJ4VuuS/1x0f75RUZWP3s&#10;M4g//ku8s6sBTvgj78HfYI3qc/zH2/vRm/eIZPz98IHL8PDP56Py1RfxLWsXCWI8kOfm5r7Y1tYm&#10;7k4chLUMM6cqcZcfjw/POLCjiUdKuhyzHDwOdQN9GhnWhQHbGjjMTZQhSs5jTyOHG7Nk0Fc5UGqD&#10;x/ACej2PAzUO7DcDS4KB3dXOwUpodqCggcdeAzAvhMe7zIH4rNqBvQ3MGWFxe/OVt4Sbn8KqiFP4&#10;7G/v4eDJKqhyb8eNwaU4UdEFdFejrOAgjjeHYEpiI7a9/hb2HtqH4wXl6DZZWeOhQNY9P8cS/6PY&#10;+emn+K6wA7GL1yPbfhCF9RYvwsuRcvvPsFpXgG0ffYzDxT2Iv2kDch2HcKaOhZckEKkLFsO/ehvO&#10;NrpHNMHZyzFZeU78Hr8/kuctwaQwPU5v/QQHzvYiYfE6ZNmP4HSNkZWfApPueg5LQwvx5QebcKot&#10;GdPnpSJIX8DCNzO5/Iqmb/z1kyg/kdhZd2KK5RB2nG4Uj4gw/62sT45jVh5TVBy+bJZjj0GG40YZ&#10;up1u+zNY5Tht4HCC2fQsds4x1tkb++3Si/AuZCxsIFDfI0MzBm1aqH8pwQ6sVsnwZbschy3MgQ+y&#10;I4+X4YyNdXZ8Bm5+4Te4d81aLFw2ZIvvxsFTzFkIyMKsRclo3vIhWpLvxA3yr7G5MAjz5oej6ptC&#10;9HhRfh7rj4RcqvyEj3jFrX4Gt6XUYNcHH+JUVyZmzEmCf8dJHDrXyuQy3+qPj/bLOTtRq4/Egltm&#10;wnzsO7Ql3IN7Vsjx3V8+xHkTKyeJ+Ie1TxY7dDPWQNe2DUXN4jGCuMRM2NscwvTtiQIbnjjswJFO&#10;HjUdTuxuAZJD3JXEbuDRpeGgk3EIszlRoWC/WWMYoeTRbJQOL2C38Wg18mixigeGwLHRdX0vj1om&#10;F2g3ONnIjEcdq8jOoRXVA1p/fzj0NTjf0IT22lP4+j+exls7q10yzqpHW3MjWvVMWRjR3dTg2m/r&#10;7HXFz3EOlH30FH731mYUV9WgpWI/jpeYEJOY5FV4IB7pGf4o3/cpSmvr0Vy2B/tPdiAxPcsV/lLR&#10;fnobTlTWoqlkB4u/C7FJKaIkBgkJWpw/sAnnqmvRcPpTnKweNLcrn77x1U8qfD9+ajWs5j5xbxCO&#10;dWZtdhlamR3yzK57WAcu7AuzPv3253By6HQw59k9cTQMb8J7hke6xoly5mSU2pijYZZjXy+QyJxz&#10;N9U48Pav8PbvR2xbTgzGb29FfXkJKur70N1QiLriKnSrNeLaDuny81R/BDzWL8n8D0Nqqg71hz7B&#10;qapq1B7/LxTU+4kyAd/s61LYr+Xs37G7IhGL1yxH/i3zYdm/CUfa3TLp+IdihMXMwU+jEfcJ4tIz&#10;YZ0JgVCdHD9drMRbq1T482oVfpLEQSkXhaz9bVUzB8Kfg7yPRyNrMGO0bN/CQxg3C3gMfxmoPnUM&#10;xtyH8MQzP8Hd99yNObmxUI7hvmVg9l3Y8OyreO6lN/D8v72B+2eHQK5QiVIp/KDyUyF345uusML2&#10;yE3RkCv92GD00t07tZhYDyNiMhqhUKnF+NXs+jaYhU/sMoS1KSbT8I9rXdn0jbd+Xob3qmO/EvBQ&#10;MdVydVa8EG9xbT8MBuSsxRDyl+Ns6GtjnZfQgQ3d9CYx/CgMpFe6/KTqj5Tcc/4HQqPl0dfjnqbk&#10;ODt6egyu327Gu/5Ix89xBpzeshUdk+/GPPVB7PjafXvoYhEGWAQxXkxYZ4KXyXDvDXIoGh14+YAN&#10;L35jw98ahlRimxNtbDcylI28+hxotXCICgFCmGMhOBOS4S8D1pIP8Kffvo7dxytgUKZi9gMv4IEl&#10;saLUM7x8KpauXwT5mffx3h/co74vT/eIUm8xofTzIaPG136BNz877uXIdHyZ6OnzVT9vw/NOZpMj&#10;1jVMJEo6lfhT8+D2ht49syHc5lj5vLsTHLY9tGAMna3n8pOqP57k3uS/tJmMd/2Rjl8eEIYA2GDT&#10;hCJQLR4cM5zLxITHiAlivJi4rZgfhxilE0eqHKgy8Kg1ONE7rI1yotXIIT0c6OoDmtgWr+NgYSc5&#10;hMooGd57LtYF4WRy2PQlOPvNFuz88GVs2teOuMxsqIY2tuz3BeMPjoNOU4ui/QVoYiO+1qYmmJ1K&#10;UTiE0cLDAquFjXJsLQOjxi6TDIoLNIRy/3D4C8PQYfTCZGTZqHU/MCvcY9ZqtTAbhzfIfpoA8RfY&#10;SE8Lm9UsNobC9ZVQ+7t1FsJrNENaw8uYvgszzvp5Gb6vzwB1UBgUQ21iQsDBylSSsXxx3R5hWxfr&#10;ixSi1KvbHB6RLj+p+uNRLpn/7ql/wWYF+u17EF/rj4gP9stzsVh0501wfvsmvq7Lworbpg1vOwRG&#10;jX8oYQgMsqGXPrtPjCMT15kw82i2c1iYKUdqIIe8JCVW6EQZQ5iya+4FsiKAFsGZMPKYxJyJdqPo&#10;fUuEFxaYBWo4RGo5RAkznyy+MH+Zaz9ANqR6svrXreQwPVKGhAAO8WpvGkohfhUmP/g6nvrBKqQl&#10;RCM8Ngc5KSEwdbezccYQegwwapKRmZ0CXXQsdMFih9bViHZzMqauuBGx0YlIm/MAZqdfoNkYLTzq&#10;UVHejdT8+5GXEo+otIVY+9jzWDll+Ns0+IBFWP/CS3jqx+sQM6Sh4rgeVJY3IW7OPZiamoi4Kesw&#10;P8eK6tIa8Qw3EVNXY0ZaIqInrUL+9BA01VSJkkbU1RmRsmA9cpNZ+Kl3YWb/cgqBy5S+0Rln/bwM&#10;31pRAVPKNOSMpradORxyJzI0gE7hhE60TcF+tex4GNtCXbfuOAQreLbPQzP0nRGjhB/AwZLAuqMM&#10;jRBWiI+H2mUHHCpY55YW6ECeysnqiANrI224WbztftG3OQbwXH5S9Ueyfknmfzvq6wyIn7UKCVo5&#10;/BJWYGry0JG7b/VnAB/sN2zRA5jjfwQ7vy7Eya070TtlPZZkjLhNNmr8g8jTZiBdU4HqKpqZIMaP&#10;Cfs0h7BsrNrAYVqqHGtTZchgjdyBTuYUsL9fNLsrrSxIjjXMmdhb5ESdUoY1qRzKKx04beK8CC/D&#10;+sVKPJqpcD06yqlkmM/OXZ7CQd3mjsOFhY3RNTKsniTHqjQFFvg5B67vCWEBWGtdO8Km34z8Zasx&#10;e9YUBPccwfbPv0aHZYhD0tOCvrBZmH/zGsxbuARTgmpdT0twfDMa24KQuWA1Fiyag3hlIU7XxiBV&#10;WSw+TSEyWnjWoejPV8CRnI/8FWswY3IsLGc/xpb/KWNJGnJ9eQTSbhR0Yw3W0YrBpwEYvTVl6Iub&#10;i0XLV2FGVgCav3kXO460wO46x/00B4oPQLvoYSybkwJb2ef4Yvs5GNkoj+OcaK9uhDZnCRYtuQkZ&#10;QWUobopDIlfoelrisqVvFMZdPy/DO9sbwGfdgcU5NlScrYLROUJ3Bwcj6+QXhNgxPwiYwtz/A6yT&#10;F2bmVkTbcUcIMIt18Byz6ylBPG4MtENllKOiP55Rw4swU25nfczMYDvyg52YHcjDaZShmpWh3sbB&#10;wew9P8iBmewaFpMCm3s4WIbYyKj4Z2HWbH9U7TkJZ84KJBr24ow+deCYnkXhqfyk6o+kXCL/Bfvp&#10;bNIjYvadWLn6FszJ6sX5ujBEOgpcT3Ncivrj4iLtlw9ahHUbZ6F183/guyYb+N4qtPvnY9WCEFQc&#10;PodeVj6e4u9HFjQNqzfeCv8T72HH2U6f1lwQhCcm9HsmiIlL/3smYg48jo+PsuHvBINPuRdPProY&#10;geL+IGfxxfN/ROHITvsKIrxvYOHDT2B+ZAcOvfev+LaGGvzLBc8pEBAaCFt3J+LvfA134B387u/X&#10;RnsYNPMRbLxtCiwn/4xNmwsGHRCCGAfImSAuin5nIvbgj7DpyLAbNxMCXhGEiIiAC9zHs6C7qR3W&#10;CTZC43klQjJmI6r3W5Q1U6N/ORDeNeIfHiYsrwKnjMSsDU8g5vgL+Nv+DvGMq5uA9NmINRSivLmP&#10;ZiSIcYecCeKimOjOBEFIwfOTcMsvf4wb/Dk47b3oKNuJLe/vRKONOl6CGCvkTBAEQRAE4RPfnwUm&#10;CIIgCIIYA+RMEARBEAThE+RMEARBEAThE+RMEARBEAThE+RMEARBEAThE+RMEARBEAThE+RMEARB&#10;EAThE9e9MyF8MGlShhI/nyaD7kIf6iEIhjx8GhZveBbLsslGCIIgRkIzEywLgv05RAdxuNCHG3md&#10;HG+tUCCHHI3rFlXKbXj4yQ1I6DmCojrxIEEQBDHAde9MCF/vO1JgxRPfOFBN768nRsArs7Fiw1KY&#10;v3oFH2zdj8ZeshGCIIiRTOjXafMKDrdOlbs+Ea518qhsdOAvhQ60sU4/PlOJZ1V2PFnoxIp5flje&#10;ZcOzRU4sm+uHlEoL3mnjPIYXyMlT4rkUtz/FG+x4fq8djaKMj1Lg7Vky+I1wMHi9HU9/a4dewvHg&#10;I2/BY/8Ug+rqDEyNL8L2XQ7cdMdUdH39B7y/p8b14R3ha5Fz7t6AOTnx0No7UHvsv7F12ykYxK/7&#10;8QF5WL7hPkxN0kHNGdFZsQfbP9yKGrOXcm0mFt51D2ZkxkDt6EJjwWZ8ufko9P3xq9ORf/+DuDEt&#10;GObqHTjRswTz8R5e/aTQLZfQTwpP1+//tkdc0Uew5N2G9FA7Os5txucfH0CH+EVPT+nTrXwRG/w3&#10;4bVPazH78T/gxrqX8O9fNGDWo68g5tsn8UWxdP4mr3sFd2m+wRH/+ZiXpEFf3XfY9eEmlPUMpk81&#10;40d4ZmUH3n1pExq9TDdBEMT1xoSdmRDWMszMU2Clksemozb85oQDfVFyPJTkVrnJyCNAy0HBkhDN&#10;8YA/Bzn7rdPyaOmVDi9QVmrHs7uteKHIIR4ZQrsNv9xnw8/POGC2OPDnvVb8nG3/54Qd3eIpkmjD&#10;YT70Dk70zcLC5BJ8tqsWMfPmI4aJeF6GlLWPYVFIMXa+9Rv89cM9sE55BLfNDXGHZSQsuR+z/Aqw&#10;5Y//grfeeA/l6iW4eXGKKPUs53k5sm5/HLM1Z7HrL7/F397fBVP2RqyeEyzKOcQtfxgLI2ux+8//&#10;P7acDEVGpsolE/BGP09IXb+f2Kw4VH/+Gt778ABs2Rtw8+xBuaf0dXS0QRuiY2Ueg1CZHgiPZr+j&#10;ERLaDn2L9/orM3Lhf+IdvPvmeyhVzcett90I1ZBbWlFx8UBdJTkSBEEQHpiwzgTHRu4nCmx44rAD&#10;Rzp51HQ4sZt1Eskh7kbdbuDRpWEjVBmHMJsTFQr2GxwimPPQbJQOL2C38WhlTkmLVTwwBM7Bob6X&#10;Ry2TC7QbnKhj+3UmDk6JWYkB7K2oLy9BRX0fuhsKUVdchW61BlqXMB7pGf4o3/cpSmvr0Vy2B/tP&#10;diAxPcslFdD6+8Ohr8H5hia0157C1//xNN7aWS1KPcs5zoGyj57C797ajOKqGrRU7MfxEhNiEpNc&#10;ciAMqak61B/6BKeqqlF7/L9QUO8nygSk9fOE9PXddJzZgROVtWgq2oJD52yITkgUJZ7T52hthSE0&#10;HKHyKAQbi1Dnp0OILBIhAW1oZ76Ft/rLag/iq2PlaK49gd17C6FMzkCUKBPwU6thNfeJewRBEMSF&#10;mLDOhECoTo6fLlbirVUq/Hm1Cj9J4qCUi0LWvreqmQMhzEj08WhkjkSMlu1beDSJp3gMf6UYcET8&#10;oPJTIXfjm3j+395wbY/cxEbXSj/IxJFx9aljMOY+hCee+QnuvuduzMmNhXLIqFlKHph9FzY8+yqe&#10;e8kd//2zQyBX9M8+BEKj5dHX455n4Tg7enoMrt9upPWTwvP13ZiNg9e0WMxQsPj78Zi+1nZ0BYcj&#10;RBcJWWcR2hGJ8JAIhPS0gPmNDO/0t5sMcIhl4ji/F9t2nkCXa0/EW8eRIAjiOmbi3uaQyXDvDXIo&#10;Gh14+YANL35jw98ahnRiNifa2G5kKAe+z4FWC4eoECCEORaCMyEZfkJgQunnv8Lbvxe3136BNz87&#10;PjDzYS35AH/67evYfbwCBmUqZj/wAh5YEuuSCXiS8/KpWLp+EeRn3sd7f3DH/+XpHpesH+l+0rN+&#10;nvDm+lJ4TL+pCXo+DKGJOqC9GJ3GQIQnRiCwvRUd7jMYY9OfM5TjzLFSGIbIeSezGW5C+9wEQRBX&#10;nInbSvpxiFE6caTKgSoDj1qDE73DfAEnWo0c0sOBrj6giW3xOg4WdpJrpCkZ3nvGxwWxwGpho2Rb&#10;C9qaG11bl0kGxZCOjJPJYdOX4Ow3W7Dzw5exaV874jKzB+7pe5QHx0GnqUXR/gI0sbhbm5pgdipd&#10;4dwYYTFz0GjdN12ENRRa8bcbaf36kfuHw1814rjk9aXxnP4W6NvDEJeuhqHNgI52DrqsMNjam0Rn&#10;wXv9PdHXZ4A6KAyKIbMZBEEQxHAmrjNh5tFs57AwU47UQA55SUqsYIPQfoQ1Ec29QFYE61YEZ8LI&#10;YxJzJtqNrjluyfDCAs1ADYdILYcoYeadxRfmL3PtB8iGdBxmoFvJYXqkDAkBHOLVY+uMRqceFeXd&#10;SM2/H3kp8YhKW4i1jz2PlVPcb7vgeRUmP/g6nvrBKqQlRCM8Ngc5KSEwdbfD5oUcXY1oNydj6oob&#10;ERudiLQ5D2B2+tAOsR31dQbEz1qFBK0cfgkrMDVZzDsXnvXrhw9YhPUvvISnfrwOMUM7XMnre0Yq&#10;fRynR0enBkmpcC247OiwIik9hjkY/Te5vNNfitaKCphSpiFnbMEIgiCuKyasM8HxTvz9lBPWaDl+&#10;tkCBf4jmcby/nxARFlqGscFuK/trY86EUsOOibfgpcPLcOd8JV5ZqsJvcuTgAuR4lv3+7RIF7hy6&#10;4L/Hic/rgDkzlfj1TSr83+xL40xwnBPnt7+BfW3JWP7IC3ho40oElPwVn+9vFeVWFG59F2WafKz7&#10;0S/wT0/8EHk4jK07TrseK5WUOwuw+5MDsOVuwMYnn8bKvDYUnxtcSChcv+Lrj1GsXoqHXvxPPLMx&#10;AfqawZWoUvoN4OhDr8kKS6/B7cSISF1fCqn0CXS0dyPY34qOLsDe3gF5qAodgjEwvNZfAkfpdhys&#10;T8ey9cugU9LsBEEQxIWY0O+ZIMYfnlMgIDQQtu5OxN/5Gu7AO/jd38kehiK8r2Lhw09gfmQHDr33&#10;r/i25lLNThEEQVwb0Mqy6xieV8A/NAwqTokA3WRkJGrZyL5FlBL9cNZqfPvmP+PNTd+ixSIeJAiC&#10;IAagmYnrGJ6fhFt++WPc4M/Bae9FR9lObHl/JxptNPImCIIgvIecCYIgCIIgfIJucxAEQRAE4RPk&#10;TBAEQRAE4RMTzpkICAgQfxEEQRAEcTVAMxMEQRAEQfgEORMEQRAEQfgEORMEQRAEQfgEORMEQRAE&#10;QfgEORPEFUX44FrQ5BRMnR868DXUicRE1o/nNUhakYT4YBlk6gCkLk9ClObS6jjRy4cgrmaupfpF&#10;zoQEvNqO52IdSBmngvYlfl4ZhrwNk5Cm46HMSsWiW6PgL8bD80okrpqMvPTBIg6enYO5cyba0zJy&#10;qAL9oA1UQvh468RjIutnRkedHAlrcrFgXRLC+/TodH/n7BIy0cuHICY24fNzMWWSQtwbyfjVL0/9&#10;w3hAzsTVjKPfcQCcTuE/17+rCuHrnu2HSvDdzlb0il8DnUhMZP04jkdvcRUO/70ERz8txvGD3bBd&#10;Yh0nevkQxNXMuNavy9w/TLjXaQvvmejt7RX3rhy8xo5/jnDAjxvub/FmGV5rkcHACp5nhjA31IE5&#10;Wic0ThnqemXY0t0vc2B1lB0JfUq83cOxQuSRF27DWpkCf2yToVfrkIxfCp4PQvb9UTBtK0NteDIW&#10;ZhlxeEcrrML1eSWSVk9CUPk5nK1wm5AwM5HD1eK7w+785ZVaJM6JRWyMHxROO7prmlBxtBtmMXzi&#10;qklIjRiuh7W8Et8d6RuQB5adRVEVDz5Qh5m3RkNVUeWWh0Zh9lIlSv9eB8zORkJnGQqbwjH9Vg3q&#10;PqpBB7tG8I2TMC3T7Y/z+mYc+7IFJjHdfHwCFuSHQDEiH3i+FxWfVqLBJEfsslxENZWgoGjox8+9&#10;o1//4MoinC13XDi/POk3IrxA6JwcTOJrXOkX4BUaxM2OQ0Isy1+HFfrKJpQXGFwdfv/1UsLd8Tnt&#10;Npjb9Kg42AS9eTD/R81fCbk38NHxmLc0FKohedx9snggPz2lX8AX+xHwFF5AGRuFrBvCERwoh8xp&#10;Q29jG8oPtaPX4ZZL5a9U+XiC99dh+u1h6Npegmq9+3qypETMm2lH4WcN6OaHp+tCSOWvJ/1d8gvU&#10;AW/zr9++AhsaYE+IRkQAD2N9C0q+64DJKcbvKbxMi/S1qQg6X4aTZ4Sv28mhW5SFTAWzgz2dkk4r&#10;zwcjZ0M0zDtLcL7TfW7k4slI1Jfj+Gmza59XqN3pj9dAydLfxdJfdrJnWPvlUX8P4QWk7EcK6fKT&#10;uH50FDJnhiEkSAE574C5vQvVR5rQ2uPu5CXrF4s/ZlYsEuNY/BDKpxkVx7tgHmJ7vCIQWWsTEd7b&#10;jIKv2oeH99A/jAc0MzEarFP/c5MS/9kBWOwcNjfK8Z9se6NDBqEqC/e6UoIcWKSQYUeLEn/tlMHq&#10;b8ftzOgFOF6O3d1yBAQ7cYMcUPg5sVQrwzd6Fl4oTMn4M7Dy+Tfw/L+N2B5aANnAVJUTDpsTNmbb&#10;TvbXYWebKJFC0D/8xmTEq3pQubcKBd+0wRGbgPQMpXiGm66CchzZXOzaimvs4tHh8My4gyeFQWEc&#10;Lu/XcjR6Cipd8R49eQHnsakRx7aUMHkJqppZQ1Ja5T53Sy2aL9OXOz3qJ4ErT6YnITXYiKp9lTh9&#10;uAuyjCRkpA2f7uw8LqSxGCe+boBepUP6JK0oGWS0/O1HSj4qzAw5ox5n2fWPbC5HddvwEvOUfl/t&#10;Ryo8L/NH0swQ8DV1OLOthOUPa2gjYpHWL/cyfy+a3i50dKgQnqBx7QrXC40PgKOxBz3eDu885K9X&#10;+gvhTV04dxH5109QrBrdx6pw+pt22KJjkdHfeUmE55xGnD/ZDb+cOEQzk5RFRSE11oLaY9KOhDe4&#10;05+MZC0bHHxdgVMH2uFITERm5vDyG11/z+Gl7McrJMvPw/UVQUhbGA7ufD3O1zvQXVSHGmMAMudF&#10;QM3yXsBz/WLxT0tCepgV1fsrUfCtUD7xyMpyp38AhQIqPxkUWuawiIcGufj+4WIgZ2IUOF6GNrsM&#10;rcyL5ZlV9dg4134b23e6KhOPdI0T5T0ylNpkaDbLsY/ZRKLfoMFZjHJ8bWYOR4gT+SEOWHrkOCy2&#10;B9LxV+PA27/C278fsW05IcpZHFwvyv+7Eo0mDlx9HQ5+3QHHiIoeOisHC9fnubYpaYPmxrHzOg8W&#10;4bvdrWhvM6GvtRMNjQ4ERqjFM9w4LFaYe9momW2CUV4QZSDiEqxoZ+EH8KLB5a3ueC2W75/MORyw&#10;MpnJYIOV5Rlv7tfDDieraJcDT/pJ44fQSAX0JU1oazO7RkW11Q6Exgx3FhziNUxdZlhYhbeaL5DJ&#10;F8rfoUjJR0PO7MZhh8VgZflshW1EcI/l46P9SIXnnH2o2FqKc4UGGHpY/nRbYHfwrJF1iRne5e/F&#10;wnE2tNUa4Z8QBI1wUdY5hUcDHXV94EfUsVHxmL9e6C8TwrO8Y2HHmn/9GKtb0dzK4m9qQ021DUER&#10;bufIm/COukbmyGuQMk2HxBvCYCtqRINBFEriBM/aMtn3ezgRP5afcnQUNzOnzYy+5k7UnLciNNpf&#10;lLsZTX+p8NL24wUS5edR//AAhFr1qD7bA5OV5aXRiOZjHehhx4NFf8lz+6JEaJQS+uIGtDL76Gvp&#10;xPmCDpihYn3HYCI4sx7nPi/B4e3N37tNwnnRP1xKyJm4aHioWLnk6qx4Id7i2n4YzOyP5Wj/zIFQ&#10;YU/rFehU2zFfpsD2buY4eFmYQmPW19aItuYRm94knuEdPWcrcWJ7mWsrqxs+clXGRCNvbTbm3+d2&#10;NqYyr13GKtBYUaWGI7i5He2OoeY0llp78QRNy8LC+5n+9+Vg9upkJEaN2nqNC6EzswectbzUodeW&#10;QckcS7t1sKGwWRyQKxXDGoPwObmusAvuyUQsWlFV9n1n4sL5O4iUfFRctuqV33dBfLUfb8ILU81z&#10;hfy5NwXhvS2oKu/PH+/yd/TykcZU3Y2ekGDogtiOLhBhcgPaG8aQWx7z1wv9WVYIvwdTMxxv8s8+&#10;pAcUriVTyAfilwrPcQ60HG+BMSEGiSo9Ks6ZvHekWLfX16VEWEYw1CxOIRzzjYYgY2mVIXLR5IHy&#10;mZGrBicf1E9gdP29Cz+6/XiBRPl5vL5KDoXVgWEtrsXO9lm4EZMLF0bxPfsw1zSjtOT7zqzglNjs&#10;3pbL+DHG1ocYSUmnEn9qHtze0PfPLLgRnIsAttk4HkFjaMu8u80hjcNkgbHb6trM1kG9eFkgUheE&#10;Q1ZTj9M73M5GafVwZ8MreCViM1RoKe1h6RaPiXiv5cXTV1qNkzsqcHJXNapaFUhcEINQlteXi56z&#10;VQPOWnn9iKG9F3SdrnCH31mDZuiQM8N/WGPoKX9dSMk9IGPGydmdF+VM+Go/Xodvb8JpJju1qx56&#10;/yjkTBnbzINP5dPXhY52P4QlqhCUEAR5Yzf0Y8gsX/JXQCZjDYcwmhb3h3K58l+mVrJBE0uDUgm/&#10;4XcgPCIMhhqONcGoS8CN9+ViEXP4s+JGGqgD7Ufc13ZvpTh+tHsMDosX4X2wH+ny81X/awtyJi4a&#10;DlZWy2W8eHuCbV3M6obWN553YlGoHc4eBb6y8VgRwo/hWWLp2xw+oVFDqzKhtbgHvczR6OuywD7m&#10;2wesoQuLQLSjE03t4qF+LtOtCMFZ6tOzUVCnEa1FXehVqxFwaWa6vcJhHnTWLFbxoAsnG2lyUKgG&#10;q5jSTw6HzT6ssRlw9joNqDtvhF+4P/xEmcf8dSEl94wmQAWe6X9RS1B8tR8vw3N2hyt/etu60Vhn&#10;hTpCC7mrDnmZv6OWjzQcZ0dLjRGBcVGIjlags7Z3TB2F5/yV1t8lYyPTC6rtZf4plIMjGCE+J8tP&#10;V/xehOc5FRJnhYMvrkFlZwDSZjKHagwDGWdnO85uPouDn5fh+OZilDYMDSvcz2fpc9gGysfM9ofP&#10;XnjQ38vwo9uPNFLl5/H6wqwEK89h/hfzxpQsnN0rO+y3j8H0q1NjkZM7YrDB4JnTIxOmUK4wg5ZM&#10;XBjmrPfJncjQADqFE7qBQuNQYZIhLdCBPJUTUSoH1kbacHP/LT1GeIATc+Vy7DTIcLJLBoPWgaWD&#10;PYWbUeK/VLc5RsVohtGmQfTUYAQEqxGSHofYKFHmNTyCEoPRW9Y5sAJ/AG706VkBYYGRwl8JdQAb&#10;8fgxM5QpoA5UufYVY6gYcj8/aINV0IZqEZkdggCzGb1jeNeCXK2CJoiFD/aD0G7J1eyvkunus34W&#10;6FtsCJ0UA52OOTixOiQmy6FvHK6cXOW+hjrYH3HJWth7hzZeHvLXhZR8dGRqLaIT1TB02ODH0qVh&#10;m5B+jumjVHiRfl/tRyK8sIAt+54c5E0ORGCQEtrwIMTE+8HaZRLv+3qXv75iqe1GT1gIovz7xrQm&#10;RSp/pfSXa/0Rm6CBmTnJ9guVrZf5r03WITqSxR+jQ1KyEj3tYvvhRXhNVgIS1N2oOGdA04lWWBJj&#10;kRw1ti5DuNXrMFph6hPWOokHXVjQ0WxHeI47/drIUGQsS0dawmDnKTCq/hLhpe3HM96Un0f9O3rR&#10;pQxFcl4gNCqhPFl8zDELbO9FD2vzpdsXCzpbbQjLjkUki98/OhypU0JdT40MdWh5VTBy78zF/FUX&#10;9w4JQY9paXLck8S51wb5gDw3N/fFtrY2cffKo1KpYLWOcQgxnjg4GFlnvyDEjvlBwBRW7geYEyFU&#10;Er2NVRQ/J/KDHJjJnAGLSYHNPRwsTMbLHLgr0oFWvRKH2Hk8a4famZGsCuRR3ssNLpYZJX7fkSMk&#10;IwJ+nW1o7XQbiTpeBx3Xjfp6qzCvAkO3AuFZUUhinXCwohfNHWrXfeE65sEL4YNZeLV+MLyGhY8A&#10;C98g3HcU5GzfrxuVh92PK/nFRSCS63HL/VhjmBOO+LwoRIXLoYlljUFWANSskrQVdsMILdJuyUT2&#10;ZB3iYlTgWOWNmsR+ZwVDxobZemN/heEQkBKJYFMHGluHNuYcAlMjEZMaxsJEIDYtGCFKCxqONKK5&#10;15tK4U5fTGq4K3xcViiC1BzUrNKqe9qY06bxqF9nn+f8EYrX3GqEIyIcyUIccSqYKupRXmwWZ5bc&#10;5RObrkO8EG9aENQmPSqOtsPouv8pkb+Scs+E3ZiJjFgZ1FFhruvHTwpHiD+LIzLMq/Tr+3yzHyn7&#10;45wW9OhlCM+ORtLkSMSlBEDW2YqS411ssM55lb+e7ddLWFukjItEiKEF5ZXmYQ25J6Tyt72L96i/&#10;bm4mEpSdqDjRCZN4P3ws+ddvX2johCo7EWmZWjiamlFe0AsbsxWp8LwmFNmLmKN6vAYNepZ/5j4Y&#10;VeHIyFags7yXhfYuH4binxyFYHMnGlvs7vJr6wOvY+mfEskcJzXs9Q0oKWR54opbQn+J8FL2I4VX&#10;5Sdx/W52/QjmbMToWPunC0SArZfV1RZ0u7o3qfaP9SdtRtjCQt36s/it9Y0oL+xj488h+nMqhGcE&#10;wc/Eyq+Sne+lfQ7APKSH5siR0uPEzg7x2EVC75kgCBHBS4++KQ/hte53N1zLhM/LRUJX2bB3dFxP&#10;6fcW4ZXlabenQXO2COcqvV/9cKXzt/89DQGlV2dZXmn9L2X5CW/AjOsoxZkS79e0XC5kUQq8MYvD&#10;l3us+GJgAHdxXIohMEFcMzjM1tEfgb2GcFqsbND9/QbRaRFWhos7BBARjAjhFkft2BZvTpT8HetA&#10;daJxpfS/XupHUhgHpd6BA9LvcZOEnIlrGL8gNXLvmub6ez3uSzHyfHWwH6LiNajtdi9sGSm/2vY9&#10;oT9RjspWxbDzhfRHxqlR23VtpF9q3xsCE4Pg19KNjjHeeZ0I+Ss8SRY4Y4rX5491Xwqp8FL7V1L/&#10;S1l+CqXbI/L2fG/3fUWYaclizkRxHQ/9JfDaaM3ENUpQfDBS8jNQd/i866+lx3Rd7bcVNYs5cWGu&#10;9fy53tMvtS+VP/1YmztQe9405ieornj+GvoQkRKGyu+qvTt/jPvjbl9Xu/5D9mMyw1Fb1ef1+d7s&#10;e2u/nhBMuqLOgUPd4gEfoTUT1yiCB1uxq4QZodnlyaavmHRd7Qt/PXGt54/w1xNkH57zx1fIviZ2&#10;+oW/nrja9b8SkDNBEARBEIRP0JoJgiAIgiB8gpwJgiAIgiB8gpwJgiAIgiB8gpwJgiAIgiB8gpwJ&#10;giAIgiB8gpwJgiAICeTh07B4w7NYlj34VkRd/qNYf3s+YjTev1qZIK5V6KVVV4isMBue0DmxOFj4&#10;UBiPbgOH5ov4eM6VQvi8+sIoK27i5Dhtvfx683wkFj/zGh5cdyvyV9yKBYtvQl6SP/QVRdBfAn2y&#10;7n8dP3rwTlfci5ano2fvd2j24gNB/fTrN8+5E2cb3N90CJz3Y/z4wXTUHTiNbt43HS8U/5Umed0r&#10;eHR6Gw4WNo97+VxOVCm34aFH18L//B4cPV0Dg6i/1WhHSN4arFmZia4zJ9F2Ud9yJ4hrA5qZuEJU&#10;dcnx7w1sa+XQKR4jxk719n/Bv7/0At56432UafJx17350Pr4KV2Byq2/dMX773/afUnKh1dkI39p&#10;Ghr2fImaMTglVzvjVT6XC16ZjRUblsL81Sv4YOt+NPYOlp297TT2v/syNp9Pw9r78hF4FaWLIC41&#10;NDPhgZRQC36oFb4778D6MDum+wFdZg4d4qiS55yYy47fFW7HTQE8ktnh80xu5TjXyH1xtBULZDJk&#10;hNpxW6gTOQoOtUbAyOROFoeJbUbwmBkI1PfIhs1M8HIH/le8A6EmGc6LnY9SY8NzkTwaezjJd6nz&#10;Cgcej3Iiws+GdcFAj9OJ9VEOZLG4zggjKEFHmRMLmf53Mv0XM/1TBf1MgFmM23P6eSQFOBFmc89M&#10;8KwhjQ2y4/8L41HTx7GRN49lMVbMdspx1uaOLzHUhse07k+sS+WPNP5InrcE/pV/x7FyA4w9zagy&#10;J2DR3CDU7C1w5Q+vSsac+36Eu+67H0vy5zJ9O1Fd3uT6fHL/yHl+cC/Sb//fuG3NCuTE2FBXdB5G&#10;lj6n1QizqQ8meQpmzA9D/e7hMxN82Cr88BcPI7R4N86z8hBQTH8MP30sF4372fX5AJd+gXXbXTMH&#10;YfmPYG1sIbb+11H09NuPJ/28jd+gR/ptT+G2tcuRHW1E7bkal/4CvDoZc+/9EdbdfS8WL5qNBG07&#10;i7/FZZ8uuTYTC9c/hjsEef58pIYaUFfaALNoh8JMwyMz1JDP/QHWr7sF0zND0FVWiA6LGD5wMlb+&#10;41NYd+dtmJ7GodeWjCRZoWtmwufyibwFjz2zGBFJ92Hdmnj0mKbgvh9tRBZfgjPnu9z26yF9vG4t&#10;/unFu6A6+g3qRX25rI145skb0Lr/FPTCNTxcvx+/6ffi9rQybP7oMAxDjvfDcTa01wAZty2E3+l9&#10;zH6/fw5BXA/QzIQECj8ntEY5/taiQCnHs06Ph4p1lELnmRLkwCKFDDtalPhrpwxWfztuZ53yUGI1&#10;TtTq5Xi3XQaT2oY1zHHwCrsMxVYnMsX7scL10lhcNrMM1a4jXiDnYTYoccLJ9PST4VPWBscG8ohj&#10;IqEznxRiwxzW8O4S9Gf6GZnjsSbAHbSf0dI/EoXKiduZ03KsQ446sTPzhtHyh+czsPL5N/D8v43Y&#10;HloA2QWuz6miMG16OmRtTWhn+zwvQ8rax7AopBg73/oN/vrhHlinPILb5oa4A4jEZsWh9vPX8N77&#10;X8OUeS9Wz9eJEgk6jqGkIQKZeYmuXZ6XIz1nEmzFp1A94q4Dr5qGmxbHoWr3NtQ53HkjqZ+X8cdO&#10;SkDdFqb/B3thydqA1fPCXceF85NXPYabouqw+6+/xXvMiVHO+V9Ye2PQgDzr9scxW3MWu/7yW/zt&#10;/V0wZW/E6jmsEIegzMiF/4l38O6b76FUNR+33najaP8KTLrlB5ihKca2P72Kzw5rkZLh/gDShbio&#10;8tGGw3zoHZzom4WFySX4bFctYubNRwwTSaUPradR2ZGEtFxxn5GQnQtF2RnmnHt5fUZUXDxQV4lG&#10;TzbdU4b6zlhEx1NzSly/kPVLILfJ8BUbaTezEfjXBg5K1mlGuSQ80llHWN4jQyk7p9ksx75eNvr2&#10;G97RtRtlOG6VoUmQ98kQM0I+Ghzr5M+xsBFaJyJcnacTWaytrjCxUTOTeQeHBjYqq7QB3VYOdcwR&#10;6WYOgfDNOY5jenf64dV2BYqY/i1WOY6bgBjVcP1GT/8gwgzN0jA7+B459oxxUmn0/KnGgbd/hbd/&#10;P2LbcmJY+tPufN3tZPz6l7g55jz+57/3oMclj0d6hj/K932K0tp6NJftwf6THUhMz3IHFGk/vQ0n&#10;KmvRVLKDybsQm5QiSjzDce04V1iD8Lwb3OUjy0ZWJiufwnPf0++FXz2GXJzA0WNDv6jjWT9v4+84&#10;vd2tf/E27DvZjdiUNFEShbT0EJw/8BHOnnfL958yISnDLec4B8o+egq/e2sziqtq0FKxH8dLTIhJ&#10;THLJ+5HVHsRXx8rRXHsCu/cWQpmcIZZ/DBIStCz+TThXXYuG05/iZPX3mxOfysfeivryElTU96G7&#10;oRB1xVXoVmugdQml0leH0hI9ErOnQOlyfmKRkRmAqqJCMf+8sw8/tRpWs9T3mY2wmDn4aTTiPkFc&#10;f5AzIYHNycEhNt4OiwxfdsvABvgMNkJnh3N1VrwQb3FtP2SDOuGzuUNHzpYhU+MmNiJSss78QiPr&#10;C9HJOtomJY8cBYuTdbJpnBzFRlF4sTD9+jUKVDvwD1EWPCfqvyGQ6c/0G8ro6XeTGGLFz+NtmCNn&#10;jkT3WBwdN6PljzB93NfWiLbmEZueeTxDqP3qZbz9x78zh8mE0i/fwfFmuyjxg8pPhdyNbw7Majxy&#10;UzTkSr/h5WMa/A6MyWiEQqX2vnxOnUBT5HTkRLJsTZuKVNk5FBf3X9+NS7+3d6JJnY2MZLl4VEBa&#10;P2/iH6m/ckB/f6g1Npj7mCcpYuzrg0oTOBB/YPZd2PDsq3juJff1758dArlC5ZL1YzcZBsv//F5s&#10;23lCLH81038wfo6Vm8n0/Y8P+Vo+32PAvqTTV190DubUKUhn9QfhU5ESXo6y4v5Vkl5efwz2LAwA&#10;COJ6hZyJMcA5ZTjDOnjDkEajpFOJPzUPbm/ox96hjoqdQ4nFfasjnm1K1plXiCJfEWYTloU5ITcq&#10;8Z6o+xcSjsqF0t/Uo2BhFaiSOTDVPWS8JHh7m8NmaEBr3X6cOscja87sEbdgWAf2+ZBZjdd+gTc/&#10;O37pyqfzKErqYpA5NQrxOXlQlZ1CpUOUibj0K9+Jw0VqTFs8F+qx6OdF/BcLL5+KpesXQX7mfbz3&#10;B/f1vzzdI0ovDGcox5ljpcPKX4orWT7OygJU2SchPVOOwNw8RFWfRfkwX1T6+ryT6ctJNZOc6xTh&#10;1iFBXK+QM3HRcLCydkbGc2izy1xbF2tLhEHQUPxkg42nhuW2jZ3vbWMp3IooZJ13tNaJaRonqoyD&#10;swQ+w/TSsYHyuV4OTUz3VhuHi/morY05GK1WGXb1yJAV7ET8kJkNYaZBLaZfWPOhZaqbB8UuRs8f&#10;725zCLim7I+egDVzAaYP3PK3wGpho0xby8CsRpdJBsWIsH6awUUiGq0WNqt5ePwj9B0Kx+lRWFiF&#10;qEk3Y2pmICrPnL5g+XCcCef2HYIxexlmDdwjktbPm/hH178PZpMSan+lW8jQ+vvDajK45cFx0Glq&#10;UbS/AE3s2q1NTTA7B8+VRtB/MH6elZtGI9xA+z6+lM/oSKRPwFGE8koZ0iblIi0jFY0lp4Ys7vXu&#10;+n19BqiDwqAY5gSNJAyBQTb0TsDPQhPE5YKciYuGQwVrfNICHcgT1hGoHFgbacPNI26bCmseZjB5&#10;jNqBxf5ONIkrywdgI80e1mNlaHiEyZ1s44eNXruYA9HI4p4sk6P4UrZVdg7tDuakBPGIVTiR5u/A&#10;nNHXz3lEmN5tMchxlrNjmb9bd8ERqmT5ExfgxFSW/jitAwu0wHl2bCij5Y+3tzn6cZYfwLmuNEyb&#10;KywvFahHRXk3UvPvR15KPKLSFmLtY89j5RR/Ue4mYupqzEhLRPSkVcifHoKmmipRItLdiR5nAtJn&#10;JCEsPBKh4WEDDpJA96mTaIqfg8mhJSgZmEL/Ps7qXThWG4OZiydD7ipf7/STij9i2i0u/WOy12Dx&#10;DSForK4UJc2orNAjZcH9yE1xy/Ona1BdJsq7GtFuTsbUFTciNjoRaXMewOx0Tx3mSBpRV2dk8a9H&#10;bnIi4qbehZkelptcbPmMjkT6GIITU15UCk3aakxPaUHlWWHpZz/eXb+1ogKmlGnI8aCWPG0G0jUV&#10;qK6imQni+oWciYtE6EDPsw50n53H8ggbHg53IoCNlD4zDHcWGswcEkMdeCjCCY1ZiW0GUdCPk8Me&#10;PYfIEBt+FGvDE7F2zB06QHTIUGplIz8rh7JL2FYJnf3uTjlsGhsejGZOkJZDkfHizYHjZdjbI0NM&#10;kBNZYmfb3CvHTiuPxSx/Hgjh0dMlx64RvoBk/ngJx1Xj1MkmRM5cjAROWHPhxPntb2BfWzKWP/IC&#10;Htq4EgElf8Xn+1vFEG4aSuqQcPvTeOiBZdBUfILtB4d2OAzLYezdVoXI1f+Mx3/2azzxs6cwJ1KU&#10;CXQdRUmDAqg6hTIPLy0SZhlO7DsG+Q0rMT1I2PdOP6n4m0rrkXzH03jwH5bAr/Qj7DjY4TouxF+9&#10;403sbUnAsh/8FBvvmQ374T9h2zH3rQzOWYDdnxyALXcDNj75NFbmtaH4nNRCw0E45jiWfPEXnDDl&#10;YM3/ehbr5llwvmJ0b/diy2c0pNLXj+XcGdTr0pDQexalQ6L29vqO0u04WJ+OZeuXQaf8vrMlC5qG&#10;1XfNheXAFyj0PvsI4pqDu/vuu/mioiJx98oTEBCA3t7BRWVXK+73KNgQa1Bhkw/Pngvx3BxjQ3iP&#10;Eh8N6ex5lR3/O9KB7z9pKsfWBjkKPT3KNgG4VPlzsbjfM/FrxBx4HB8fHb6ocSzwfApWvvAcwnc/&#10;jU1HLjxr4gvjHT8hjfA+ioUPP4H5kR049N6/4tsat70GzXwEG2+bAsvJP2PT5gL0TvA6RxDjCc1M&#10;jDM+Ny8qNtJXylHKRvDDsMnx4ZCFn4MbO/cqmm290s2vzyvwk2chK7gMJYW+PmYzCuMdPyEJZ63G&#10;t2/+M97c9C1ahswOObsKseuPP8M7n5EjQRDkTExwEjQOBJk4FI1Yxc+xxqtDXPg5fHO/gZO4PMRN&#10;mYqgqgKUjNMU93jHT3iHsIanu+IAypoH61ZvxRGUtRjBU30jCLrNQRAEQRCEb9DMBEEQBEEQPkHO&#10;BEEQBEEQPjHhnAm6xUEQBEEQVxc0M0EQBEEQhE+QM0EQBEEQhE+QM0EQBEEQhE+QM0EQBEEQhE9M&#10;aGdCl/8o1t+ejxjNWD5ARBAEQRDE5WRCOxP6osNoCFqKB55+FLnB9JY5giAIgpiITGhnwt52Gvvf&#10;fRmbz6dh7X35CBzyaW6CIAiCICYGE37NBMf1ofTLr9CSmo9pQz/9TBAEQRDEhODqWIDZU4b6zlhE&#10;x18d6hIEQRDE9cRV0jsbYTFz8NNoxH2CIAiCICYKV9VQn6NP/RIEQRDEhOMqcSY4cExTnneK+wRB&#10;EARBTBSuEmciDIFBNvT2mMV9giAIgiAmCleFMyFPm4F0TQWqq2hmgiAIgiAmGhPemZAFTcPqu+bC&#10;cuALFPaJBwmCIAiCmDBMaGciaOYjePzZHyCm/B18sK0cDlqASRAEQRATjgntTDi7CrHrjz/DO58V&#10;oJcnR4IgCIIgJiIT2pnorTiCshYjeJqRIAiCIIgJy1WxAJMgCIIgiIkLORMEQRAEQfgEORMEQRAE&#10;QfgEORMEQRAEQfgEORMEQRAEQfgEORMEQRAEQfgEORMEQRAEQfiEjOd5+Pv7i7sEQRAEQRBjQ9bS&#10;0oL4+HhotVrx0PWF4ExNylDi59Nk0LHfBHExyMOnYfGGZ7Esm2zoUsLzciQt/zEe2rAAwddh/RzP&#10;9OvyH8X62/MRoyGbJXxH1tnZibq6OiQkJFynDoUMwf4cooM4XGh+htfJ8dYKBXLGqSHjsx/Cc7/Y&#10;iOSLjN/X8OPNeOs3EfJPlXIbHn5yAxJ6jqCozn2M52Ox9Kd/wn2z5O4DjMQ7XsZzG2aIe+MPr0rG&#10;7PtfwFO/+U+Wxt9g47q5CJcPT+fEtz8l/COiEKELg0Y8cjkZ//RJMX7p1xcdRkPQUjzw9KPIDaa3&#10;DBO+4VozYTQar1uHguN4HCmw4olvHKim13YTY4RXZmPFhqUwf/UKPti6H429E8OGeJ5D8prHsDiy&#10;Gl+986/42/v/g96Mf8AdN8WJZ1wdcJwZRZuew6u/34rm67B+jmf67W2nsf/dl7H5fBrW3pePwCvm&#10;MBHXAlxubu6ABQmORHJyMoqLi13T/1caXsHh1qlyLNXJoHXyqGx04C+FDrSxShWfqcSzKjueLHRi&#10;xTw/LO+y4dkiJ5bN9UNKpQXvtHEewwvk5CnxXIp7DSpvsOP5vXY0ijI+SoG3Z8ngN6IC83o7nv7W&#10;Dr0XFZsPyMPyDfdhapIOas6Izoo92P7hVtSYmW65/4ifPTT7+/HXfIbfv74dBnac12Zi4V33YEZm&#10;DNSOLjQWbMaXm49CzzoKr8KzkemcuzdgTk48tPYO1B77b2zddgoGLz+a5kl/l9xD/N7oJ8XVkH+q&#10;GT/CMys78O5Lm9A45LgwM7HsuReh2/sYPj7mcB0TZibWa/8LL394wrXvS/4KJK97BXdpvsER//mY&#10;l6RBX9132PXhJpT1MN35YMx/8hWkn/ox3jvQ6zo/cMrdWK47g81fl8CR98iEtz8hfRvnhrh+881f&#10;4o1XNqNdvB7PR2LxM79GXNFHsOTdhvRQOzrObcbnHx9Ah1NIf798E0x5tyIz1InOoi+x+eM9aHMI&#10;cs/l46v9Sl1fwFP59ctHS78Ar0rErDvXY242GwSim5XPFny55Qj0LP1uuXf5zwcuw8M/n4/KV1/E&#10;t6zdJIiLQR4ZGfmi+Bs2mw06nQ5tbW3ikSuH4MzMnKrEXX48PjzjwI4mHinpcsxy8DjUDfRpZFgX&#10;Bmxr4DA3UYYoOY89jRxuzJJBX+VAqQ0ewwvo9TwO1Diw3wwsCQZ2VzsHGwmzAwUNPPYagHkhPN5l&#10;DsRn1Q7sbWDOCIvbm4+PJdz8FFZFnMJnf3sPB09WQZV7O24MLsWJii6guxplBQdxvDkEUxIbse31&#10;t7D30D4cLyhHt8kKJxTIuufnWOJ/FDs//RTfFXYgdvF6ZNsPorDe4kV4OVJu/xlW6wqw7aOPcbi4&#10;B/E3bUCu4xDO1LHwXuBJf56XeY5fQr9rJf9iZ92JKZZD2HG6UTzSTyBSFyyGf/U2nG10O+bB2csx&#10;WXkOBwubXPs+5S8jJGcFpuYEoGPfB/if/aWQs04rP6kdx083wAEb/NOX4oaoLhQWVMMKDtaWIhSf&#10;73Dn/VVgf4baUzh9eC9OGuIxM6YTxw+VwDhgN/5InrcEk8I6UbD1ExwosiHlpjuQajrg1m9Arsdp&#10;QX62FwmL1yHLfgSna4xMLlE+Ptuv1PUlyo/F7yn9gn0k3fpT3J5ci68+/gAHz3YhLv9+TJYdR0F1&#10;n1f2M4DFDt2MNdC1bUNRs3iMIMbIhH00lGOV5kSBDU8cduBIJ4+aDid2tzBvPcRdmewGHl0aDjoZ&#10;hzCbExUK9ps1mBFKHs2srkqFF7DbeLQaebRYxQND4Njoob6XRy2TC7QbnKhj+3UmDk7JhsSN1t8f&#10;Dn0Nzjc0oZ01DF//x9N4a2e1S8ZZ9WhrbkSrXmhYjOhuanDtt3X2uuLnOAfKPnoKv3trM4qratBS&#10;sR/HS0yISUzyKjwQj/QMf5Tv+xSltfVoLtuD/Sc7kJie5QrvDZ70l4pfWj9prob881OrYTX3iXtj&#10;w5f87UdWexBfHStHc+0J7N5bCGVyBqLYcY5zomzX31Efdz8ef+453L7mJqSGKdyBGFeD/Tn62qHv&#10;aIW+7wIVVKTjzA6cqKxFU9EWHDpnQ3RCoihx0356m1tesoNdvwuxSSmixDOXwn4FpK4/WvkJeE5/&#10;FNLSw1G9/0OcqapFS/le7Nr+DboRAs41qzyW/DfCYubgp7kSq1KIawVZTk4O+reJRqhOjp8uVuKt&#10;VSr8ebUKP0nioOxfz8ba71Y1cyD8Ocj7eDQyRyJGy/YtPNzjPonwl4HqU8dgzH0ITzzzE9x9z92Y&#10;kxsL5RhuHwVm34UNz76K5156A8//2xu4f3YI5AqVKJXCDyo/FXI3vukKK2yP3BQNudJPeB5YPMcz&#10;nvX3PX4pror8G0PHMpJLkb92k8E1ihVwnN+LbTtPoMu1x0av7Qew6aWf4+/7yuCIX4a7n3kBS1K8&#10;Tf+Vtz9vMBsN4i82wLaYoWDxD8Vict/iETAZjVCo1Jf0+lJIXd9T+XkmABqtjcU56Gh0F3yCz1lZ&#10;u2dNxp7/wgCMIC4WWVFREfq3iQQvk+HeG+RQNDrw8gEbXvzGhr81DKkENifa2G5kKAe+z4FWC4eo&#10;ECCEORaCMyEZ/jJgLfkAf/rt69h9vAIGZSpmP/ACHlgSK0o9w8unYun6RZCfeR/v/eFXePv3v8KX&#10;p3tEqbeYUPq5O6xre+0XePOz416PrKT19y1+Ka6G/OOdzKa4i5vgu9T5yxnKceZY6bD7+Zy9HVWH&#10;N2Prmy/ik5N+mLN8HtRedKYTwf6uNy5Ufr7hbf5zLhPmeae4TxBjZ8Le5oAfhxilE0eqHKgy8Kg1&#10;ONE7rA10otXIIT0c6OoDmtgWr+NgYSe5PH3J8N5zsS4IJ5PDpi/B2W+2YOeHL2PTvnbEZWZDNbQx&#10;Z78vGH9wHHSaWhTtL0CTMN3a1ASzUykKhzBaeFhgtbBRiK3FPT3Lti6TDIoLNFRy/3D4q75/3LP+&#10;XsY/qn7SXA3519dngDooDIqhOrkws5EyoPQbnDpW+6lhs5jEvUuUv6PAc1lY9I8PYWq4Wy+Os6G+&#10;vhny4FAEuo6IXOH8ExjN/i4FfpoA8RfYSF4Lm9Usdqa9bFTP5Fr3A+HC0y/CAnSzcYTDNGr6vGP0&#10;6/tKH8wmJYtzcCYmdNZG3LcsS7zNMRb7CUNgkA29PWZxnyDGzsR1Jsw8mu0cFmbKkRrIIS9JiRU6&#10;UcYQpuSae4GsCKBFcCaMPCYxZ6LdKHrXEuGFBZ6BGg6RWg5Rwswtiy/MX+baD5ANaT5Y/epWcpge&#10;KUNCAId4tXcNAc+rMPnB1/HUD1YhLSEa4bE5yEkJgam7HTbxHBc9Bhg1ycjMToEuOha6YLX7eFcj&#10;2s3JmLriRsRGJyJtzgOYnX6BZm208KhHRXk3UvPvR15KPKLSFmLtY89j5ZThb9PgAxZh/Qsv4akf&#10;r0OMqxFyI62/d/GPrp9nrpb8a62ogCllGnJGJJvjOlFzvh0Jc+5EXnICYnJuw9xcGerP17jklyx/&#10;R8PZDqt6Jm66Yw2yEln41Hm4eUEWemvK0SGe4mLC2p8C2rBIhIazzZ9VULk/giKi2H4ENIoL6DEK&#10;EVNXY0ZaIqInrUL+9BA01VS5jnNcDyrLmxA35x5MTU1E3JR1mJ9jRXWpu3wGuEj77We060shnf5m&#10;VFR0IoXl7xSmf3TmUixfORtqW6d4m8N7+5GnzUC6pgLVVTQzQVw88sWLF78oPMHRvwlMhKc5ODYe&#10;qDZwmJYqx9pUGTLkPA50MqeA/f2i2d2YyILkWMOcib1FTtQpZViTyqG80oHTJs6L8DKsX6zEo5kK&#10;16OjnEqG+ezc5Skc1G3uOFyw0WWvRobVk+RYlabAAj/nwPU9ISxga61rR9j0m5G/bDVmz5qC4J4j&#10;2P751+iwDHFIelrQFzYL829eg3kLl2BKUK1rNTnHN6OxLQiZC1ZjwaI5iFcW4nRtDFKVxQNPA7gY&#10;LTzHQ3++Ao7kfOSvWIMZk2NhOfsxtvxPGUvSkOvLI5B2o6BbIU4erRhYLS6lv9fxj6KfFFdL/jnb&#10;G8Bn3YHFOTZUnK2CUXwsT6CbdRz2pAVYtHwVZuSGofvYh9i2txYWlseXIn+FpwHyFIVM3+8vwec4&#10;ExoqGxAwaRnmL70Zs29IAaq3Y/Pm79AjPproYoLaH5CGFT/9P7hj2VLMyogA55+CKQuX4sYFM6Es&#10;34UKfYDraYnAuu042+DuBIc/LeN+mgLFB6Bd9DCWzUmBrexzfLH9HIzio5G9NWXoi5vrLp+sADR/&#10;8y52HGmBfUAHxkXarzfX91R+Uumv7GL+XnUlLPFzsWDpasyaEgNT4Sf4YlcZG0d5Xz9lQdOweuOt&#10;8D/xHnac7XdECGLscHfffTc/0dZLENc+fMq9ePLRxcOn3F2cxRfP/xGFQzrliY7wPP/Ch5/A/MgO&#10;HHrvX/FtDTXIV5r+9zzEHHgcHx+1i0cvHVL2e8YRNa7XvxQEzXwEG2+bAsvJP2PT5gL0jnj/BEGM&#10;BXImiCsCrwhCRETABe6zWdDd1A7rVTZC4nklQjJmI6r3W5Q1U6N8pel3JmIP/gibjgy7MXZJkLJf&#10;C9zOxHhd/1IQkD4bsYZClDf30YwE4TMTd80EcU3D2XvQIS4MG751XHWOhICwwLG74gA5EtcJ14L9&#10;9lYcQVmLkRwJ4pJAMxMEQRAEQfgEzUwQBEEQBOET5EwQBEEQBOET5EwQBEEQBOET5EwQBEEQBOET&#10;5EwQBEEQBOET5EwQBEEQBOET5EwQBEEQBOEDwP8DlU3NNU3muY4AAAAASUVORK5CYIJQSwECLQAU&#10;AAYACAAAACEAsYJntgoBAAATAgAAEwAAAAAAAAAAAAAAAAAAAAAAW0NvbnRlbnRfVHlwZXNdLnht&#10;bFBLAQItABQABgAIAAAAIQA4/SH/1gAAAJQBAAALAAAAAAAAAAAAAAAAADsBAABfcmVscy8ucmVs&#10;c1BLAQItABQABgAIAAAAIQAN/WupigMAAPcHAAAOAAAAAAAAAAAAAAAAADoCAABkcnMvZTJvRG9j&#10;LnhtbFBLAQItABQABgAIAAAAIQCqJg6+vAAAACEBAAAZAAAAAAAAAAAAAAAAAPAFAABkcnMvX3Jl&#10;bHMvZTJvRG9jLnhtbC5yZWxzUEsBAi0AFAAGAAgAAAAhABDhH2vfAAAABwEAAA8AAAAAAAAAAAAA&#10;AAAA4wYAAGRycy9kb3ducmV2LnhtbFBLAQItAAoAAAAAAAAAIQBxw4ZbDtYAAA7WAAAUAAAAAAAA&#10;AAAAAAAAAO8HAABkcnMvbWVkaWEvaW1hZ2UxLnBuZ1BLBQYAAAAABgAGAHwBAAAv3gAAAAA=&#10;">
                <v:shape id="image23.png" o:spid="_x0000_s1066" type="#_x0000_t75" style="position:absolute;left:2563;width:39166;height:27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i1nnDAAAA2wAAAA8AAABkcnMvZG93bnJldi54bWxEj0FrAjEUhO8F/0N4greaVajK1igqSNuL&#10;0K2218fmdbO6eVmSqOu/NwWhx2FmvmHmy8424kI+1I4VjIYZCOLS6ZorBfuv7fMMRIjIGhvHpOBG&#10;AZaL3tMcc+2u/EmXIlYiQTjkqMDE2OZShtKQxTB0LXHyfp23GJP0ldQerwluGznOsom0WHNaMNjS&#10;xlB5Ks5WQRHXU3OcvYXv40c1WuGOW3/4UWrQ71avICJ18T/8aL9rBeMX+Pu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LWecMAAADbAAAADwAAAAAAAAAAAAAAAACf&#10;AgAAZHJzL2Rvd25yZXYueG1sUEsFBgAAAAAEAAQA9wAAAI8DAAAAAA==&#10;">
                  <v:imagedata r:id="rId44" o:title=""/>
                </v:shape>
                <v:shape id="Надпись 43" o:spid="_x0000_s1067" type="#_x0000_t202" style="position:absolute;top:28257;width:3916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14:paraId="43532A28" w14:textId="5500247D"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16</w:t>
                        </w:r>
                        <w:r w:rsidRPr="005E3F15">
                          <w:rPr>
                            <w:i w:val="0"/>
                            <w:color w:val="auto"/>
                            <w:sz w:val="28"/>
                            <w:szCs w:val="28"/>
                          </w:rPr>
                          <w:fldChar w:fldCharType="end"/>
                        </w:r>
                        <w:r>
                          <w:rPr>
                            <w:i w:val="0"/>
                            <w:color w:val="auto"/>
                            <w:sz w:val="28"/>
                            <w:szCs w:val="28"/>
                          </w:rPr>
                          <w:t xml:space="preserve"> – Взаємодія з користувачем</w:t>
                        </w:r>
                      </w:p>
                    </w:txbxContent>
                  </v:textbox>
                </v:shape>
                <w10:wrap type="topAndBottom" anchorx="page"/>
              </v:group>
            </w:pict>
          </mc:Fallback>
        </mc:AlternateContent>
      </w:r>
      <w:r w:rsidR="00265A59" w:rsidRPr="004B4D2C">
        <w:t>Приклад реалізації</w:t>
      </w:r>
      <w:r w:rsidRPr="004B4D2C">
        <w:t xml:space="preserve"> (рис. 16)</w:t>
      </w:r>
      <w:r w:rsidR="00265A59" w:rsidRPr="004B4D2C">
        <w:t xml:space="preserve"> взаємодії користувача з ботом:</w:t>
      </w:r>
      <w:r w:rsidR="00265A59" w:rsidRPr="004B4D2C">
        <w:tab/>
      </w:r>
    </w:p>
    <w:p w14:paraId="44C05A35" w14:textId="77777777" w:rsidR="008A5147" w:rsidRPr="004B4D2C" w:rsidRDefault="008A5147" w:rsidP="004B4D2C">
      <w:pPr>
        <w:ind w:firstLine="0"/>
      </w:pPr>
    </w:p>
    <w:p w14:paraId="13D7AC5A" w14:textId="07032CEE" w:rsidR="00A339D0" w:rsidRPr="004B4D2C" w:rsidRDefault="00265A59" w:rsidP="004B4D2C">
      <w:pPr>
        <w:numPr>
          <w:ilvl w:val="0"/>
          <w:numId w:val="13"/>
        </w:numPr>
      </w:pPr>
      <w:r w:rsidRPr="004B4D2C">
        <w:t>Команда /set ініціює початок опитування, на початку якого бот пропоную корис</w:t>
      </w:r>
      <w:r w:rsidR="00972D15" w:rsidRPr="004B4D2C">
        <w:t>тувачу ввести марку та модель авто</w:t>
      </w:r>
      <w:r w:rsidRPr="004B4D2C">
        <w:t>. Та встановлює поточний стан розмови, що використовуються для відстеження того, що користувач знаходиться</w:t>
      </w:r>
      <w:r w:rsidR="00D2425E" w:rsidRPr="004B4D2C">
        <w:t xml:space="preserve"> </w:t>
      </w:r>
      <w:r w:rsidRPr="004B4D2C">
        <w:t>у фазі вводу інформації про марку і модель автомобіля.</w:t>
      </w:r>
    </w:p>
    <w:p w14:paraId="53FBBD7B" w14:textId="77777777" w:rsidR="00A339D0" w:rsidRPr="004B4D2C" w:rsidRDefault="00265A59" w:rsidP="004B4D2C">
      <w:pPr>
        <w:numPr>
          <w:ilvl w:val="0"/>
          <w:numId w:val="13"/>
        </w:numPr>
      </w:pPr>
      <w:r w:rsidRPr="004B4D2C">
        <w:t>Наступний метод запускається відразу після того, як користувач відповість. Відповідь користувача зберігається, бот пропонує ввести наступні дані - діапазон цін.</w:t>
      </w:r>
    </w:p>
    <w:p w14:paraId="7BA0E7C7" w14:textId="77777777" w:rsidR="00A339D0" w:rsidRPr="004B4D2C" w:rsidRDefault="00A339D0" w:rsidP="004B4D2C">
      <w:pPr>
        <w:ind w:firstLine="0"/>
      </w:pPr>
    </w:p>
    <w:p w14:paraId="66E8C429" w14:textId="588A5AB6" w:rsidR="00A339D0" w:rsidRPr="004B4D2C" w:rsidRDefault="00265A59" w:rsidP="004B4D2C">
      <w:r w:rsidRPr="004B4D2C">
        <w:t>Параметр reply_markup=ReplyKeyboardRemove() вказує на видалення будь-якої існуючої клавіатури з попередніх відповідей. Це створює чистий інтерфейс для користувача, щоб ввести потрібну інформацію без зайвих елементів на екрані.</w:t>
      </w:r>
    </w:p>
    <w:p w14:paraId="0ABA574D" w14:textId="418519DB" w:rsidR="00A339D0" w:rsidRPr="004B4D2C" w:rsidRDefault="00265A59" w:rsidP="004B4D2C">
      <w:pPr>
        <w:ind w:firstLine="0"/>
      </w:pPr>
      <w:r w:rsidRPr="004B4D2C">
        <w:lastRenderedPageBreak/>
        <w:tab/>
        <w:t>Для зручності деякі дані пропонується ввес</w:t>
      </w:r>
      <w:r w:rsidR="005E3F15" w:rsidRPr="004B4D2C">
        <w:t xml:space="preserve">ти шляхом натискання на кнопку. </w:t>
      </w:r>
      <w:r w:rsidRPr="004B4D2C">
        <w:t>Для цього вказується параметр:</w:t>
      </w:r>
      <w:r w:rsidR="005E3F15" w:rsidRPr="004B4D2C">
        <w:t xml:space="preserve"> reply_markup (рис. 17).</w:t>
      </w:r>
    </w:p>
    <w:p w14:paraId="29B3E8DC" w14:textId="6FFDA5E8" w:rsidR="00A339D0" w:rsidRPr="004B4D2C" w:rsidRDefault="005E3F15" w:rsidP="004B4D2C">
      <w:pPr>
        <w:ind w:firstLine="0"/>
        <w:rPr>
          <w:rFonts w:eastAsia="Courier New"/>
          <w:color w:val="A9B7C6"/>
          <w:shd w:val="clear" w:color="auto" w:fill="2B2B2B"/>
        </w:rPr>
      </w:pPr>
      <w:r w:rsidRPr="004B4D2C">
        <w:rPr>
          <w:rFonts w:eastAsia="Courier New"/>
          <w:noProof/>
          <w:color w:val="A9B7C6"/>
        </w:rPr>
        <mc:AlternateContent>
          <mc:Choice Requires="wpg">
            <w:drawing>
              <wp:anchor distT="0" distB="0" distL="114300" distR="114300" simplePos="0" relativeHeight="251701248" behindDoc="0" locked="0" layoutInCell="1" allowOverlap="1" wp14:anchorId="70D2B0D6" wp14:editId="5FA51A64">
                <wp:simplePos x="0" y="0"/>
                <wp:positionH relativeFrom="column">
                  <wp:posOffset>721187</wp:posOffset>
                </wp:positionH>
                <wp:positionV relativeFrom="paragraph">
                  <wp:posOffset>87226</wp:posOffset>
                </wp:positionV>
                <wp:extent cx="4584988" cy="1217930"/>
                <wp:effectExtent l="0" t="0" r="6350" b="1270"/>
                <wp:wrapSquare wrapText="bothSides"/>
                <wp:docPr id="46" name="Группа 46"/>
                <wp:cNvGraphicFramePr/>
                <a:graphic xmlns:a="http://schemas.openxmlformats.org/drawingml/2006/main">
                  <a:graphicData uri="http://schemas.microsoft.com/office/word/2010/wordprocessingGroup">
                    <wpg:wgp>
                      <wpg:cNvGrpSpPr/>
                      <wpg:grpSpPr>
                        <a:xfrm>
                          <a:off x="0" y="0"/>
                          <a:ext cx="4584988" cy="1217930"/>
                          <a:chOff x="0" y="0"/>
                          <a:chExt cx="4584988" cy="1217930"/>
                        </a:xfrm>
                      </wpg:grpSpPr>
                      <pic:pic xmlns:pic="http://schemas.openxmlformats.org/drawingml/2006/picture">
                        <pic:nvPicPr>
                          <pic:cNvPr id="9" name="image7.png"/>
                          <pic:cNvPicPr/>
                        </pic:nvPicPr>
                        <pic:blipFill>
                          <a:blip r:embed="rId45"/>
                          <a:srcRect/>
                          <a:stretch>
                            <a:fillRect/>
                          </a:stretch>
                        </pic:blipFill>
                        <pic:spPr>
                          <a:xfrm>
                            <a:off x="270163" y="0"/>
                            <a:ext cx="4314825" cy="847725"/>
                          </a:xfrm>
                          <a:prstGeom prst="rect">
                            <a:avLst/>
                          </a:prstGeom>
                          <a:ln/>
                        </pic:spPr>
                      </pic:pic>
                      <wps:wsp>
                        <wps:cNvPr id="45" name="Надпись 45"/>
                        <wps:cNvSpPr txBox="1"/>
                        <wps:spPr>
                          <a:xfrm>
                            <a:off x="0" y="886460"/>
                            <a:ext cx="4314825" cy="331470"/>
                          </a:xfrm>
                          <a:prstGeom prst="rect">
                            <a:avLst/>
                          </a:prstGeom>
                          <a:solidFill>
                            <a:prstClr val="white"/>
                          </a:solidFill>
                          <a:ln>
                            <a:noFill/>
                          </a:ln>
                          <a:effectLst/>
                        </wps:spPr>
                        <wps:txbx>
                          <w:txbxContent>
                            <w:p w14:paraId="7C9D8944" w14:textId="705D9E46"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17</w:t>
                              </w:r>
                              <w:r w:rsidRPr="005E3F15">
                                <w:rPr>
                                  <w:i w:val="0"/>
                                  <w:color w:val="auto"/>
                                  <w:sz w:val="28"/>
                                  <w:szCs w:val="28"/>
                                </w:rPr>
                                <w:fldChar w:fldCharType="end"/>
                              </w:r>
                              <w:r>
                                <w:rPr>
                                  <w:i w:val="0"/>
                                  <w:color w:val="auto"/>
                                  <w:sz w:val="28"/>
                                  <w:szCs w:val="28"/>
                                </w:rPr>
                                <w:t xml:space="preserve"> – Встановлення кнопок для відповід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D2B0D6" id="Группа 46" o:spid="_x0000_s1068" style="position:absolute;left:0;text-align:left;margin-left:56.8pt;margin-top:6.85pt;width:361pt;height:95.9pt;z-index:251701248" coordsize="45849,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RpgAMAAPMHAAAOAAAAZHJzL2Uyb0RvYy54bWycVcFuGzcQvRfoPxC8&#10;x6uVFUleeB24dm0EMBKhTpEzxeVqie6SLElp5Zxa9NpbzvmHHHrorb9g/1EfubtSarlIaxheDYfD&#10;4Zs3M5zTV9umJhthndQqp+nRiBKhuC6kWuX0x3dXL+aUOM9UwWqtRE7vhKOvzr795rQ1mRjrSteF&#10;sAROlMtak9PKe5MlieOVaJg70kYobJbaNsxjaVdJYVkL702djEejadJqWxiruXAO2stuk55F/2Up&#10;uH9blk54UucU2Hz82vhdhm9ydsqylWWmkryHwZ6BomFS4dKdq0vmGVlbeeCqkdxqp0t/xHWT6LKU&#10;XMQYEE06ehTNtdVrE2NZZe3K7GgCtY94erZb/mazsEQWOZ1MKVGsQY7uPz788vDb/V/4+0ygBket&#10;WWUwvbbm1ixsr1h1qxD2trRN+EVAZBvZvduxK7aecCgnL+eTkznqgWMvHaezk+Oef14hSQfnePX9&#10;V04mw8VJwLeDYyTP8N/TBemArq+XFU75tRW0d9L8Jx8Nsz+tzQtk1jAvl7KW/i5WKXIYQKnNQvKF&#10;7RZ75k8G4mXDVmJ2ZNQqcB5OBKNwBMvkwMOyluZK1nUgPsg9VlT3o+p4Ityu8i41XzdC+a6VrKgB&#10;WytXSeMosZlolgKVYV8XaQDEMmf5D2ipTvZWeF4FdQkQvR4pccNGRLwHGfA7VE848ahexrNROj2m&#10;5ImiOU4n8/HLrmjmk9kMciBj78JY56+FbkgQABb4QDfL2ObGBaQwHUyCulZBt8cSRSxDjeMJcgOL&#10;WB3w+L+67LZiRgBJcLvP9QSh9F326f7z/R/osT8ffn34nWADwHrj0GTEb7/TaJtIfdD/C3d41UDb&#10;fD6dTPt22jXcl9wdYzGLBs/nzulaFkPFBVIvaks2DE9rW0kv+sT8w6pWgXSlw6kuGZ1GxLe5z9A+&#10;uiD57XIbX6R0MlCy1MUdGLG6e7+d4VcS198w5xfM4sEGCRhC/i0+Za3bnOpeoqTS9sNT+mCPDGOX&#10;khYDIKfu5zULLV+/Vsh9mBaDYAdhOQhq3VxoBJ5ivBkeRRywvh7E0urmPWbTebgFW0xx3JVTP4gX&#10;vhtDmG1cnJ9Ho+7luFG3Bu9NGss40Pxu+55Z0xe4R3rf6KG6Duq8sw2kO3O+9iA+NkEgtmMR1R8W&#10;qPQoxckSu6SfgmF0fbmOVvtZffY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zU+x+AAAAAKAQAADwAAAGRycy9kb3ducmV2LnhtbEyPQWvCQBCF74X+h2WE3uomhliJ2YhI25MU&#10;qoXS25odk2B2NmTXJP77Tk/1Nm/m8eZ7+WayrRiw940jBfE8AoFUOtNQpeDr+Pa8AuGDJqNbR6jg&#10;hh42xeNDrjPjRvrE4RAqwSHkM62gDqHLpPRljVb7ueuQ+HZ2vdWBZV9J0+uRw20rF1G0lFY3xB9q&#10;3eGuxvJyuFoF76Met0n8Ouwv593t55h+fO9jVOppNm3XIAJO4d8Mf/iMDgUzndyVjBct6zhZspWH&#10;5AUEG1ZJyouTgkWUpiCLXN5XKH4BAAD//wMAUEsDBAoAAAAAAAAAIQDxkHDTtSYAALUmAAAUAAAA&#10;ZHJzL21lZGlhL2ltYWdlMS5wbmeJUE5HDQoaCgAAAA1JSERSAAABxQAAAFkIBgAAAE8SPwgAAAAB&#10;c1JHQgCuzhzpAAAABGdBTUEAALGPC/xhBQAAAAlwSFlzAAAOwwAADsMBx2+oZAAAJkpJREFUeF7t&#10;nQd8HNW59p+Z2apevGpWtZplyQ1jZHAv2BSD6c0XArkkhPJxIYTwXUi+S5LLJZSEhBRqQjAtuUnA&#10;BgOOwTYGY2yw3GRLsprVrLqrVd2+O9+Z3ZG0kr07K0vGsv3+YX7emXfPOe85c3Se807ZwxUWFoog&#10;CIIgCAK8/C9BEARBnPOQKBIEQRCEDIkiQRAEQcicdlEURRFTc9X4ySweBvaZIE6EED8LS9Y+jBUF&#10;1EcIgjh1TIBIkUd0OIekKA7h8hF/RIOAl1aqMI0E85xFk7UGd9y/Fmk9u1HWKB8kCII4BZx2UeQ4&#10;Ebv3O3Df527UcZx8lCB8iOoCrFy7HLZPnsGb729Hcx/1EYIgTh1BX8kQVRyunClguYFHmEdETbMb&#10;fy51o4OJV2qeGg9rXLi/1IOVF2lxcZcTD5d5sOJCLbJq7Hi1gwuaXmJakRqPZPl0Wex14dFtLjTL&#10;NjFRhVfm8tCOEErR7MKDX7hgVhBQMeEK3P2DZNTV5WJmahk+2uzG0qtnouvT3+KNrfUQWXpRk4l5&#10;16/FvGmpCHOZ0PDNP/D+h/vQK8o+RBTh4rU3YWaGATrOgs7qrfjorfdRbwvRHpaHhdfdgDl5ydC5&#10;u9C8fz02rv8a5oH8dTlYfMt3cEF2NGx1H6OkZxnmYx2e/Vupz67gnxLByhfFBCx56L8xuext2IvW&#10;ICfWBdPh9Xjvrztg8ijXz7DqcawNfwfP/bMBxff8Fhc0PonffXAMc+96Bslf3I8PypXbN/PaZ3Cd&#10;/nPsDp+PizL06G/8CpvfegeVPUP108y5Fw+tMuH1J99Bc4j1JgiCOFkCRorSvb7zi1RYpRbxztdO&#10;PFHiRn+igNszfElaLCIiwjioWBZJLNpDOAeBfTaEiWjrU04vUXnEhYe3OPBYmVs+4ofRiZ9/5sRP&#10;Drphs7vxp20O/IRtPy1xoVv+iiJh8bDtfBUl/XOxMLMC725uQPJF85HMTKLII2v13VgUU45NLz2B&#10;197aCseMO7HmwhhfWkbaslswV7sfG37/X3jphXWo0i3DJUuyZGtwuygKyL/qHhTrD2Hzn5/GX97Y&#10;DGvBbbhsXrRs5zD54juwMKEBW/70a2zYG4vcPI3XJhGKf8FQKn+AlPzJqHvvOax7awecBWtxSfGQ&#10;PVj9TKYOhMUY2DlPRixvBuKT2OckxMQaYW4L3X91biHCS17F6y+uwxHNfFy55gJo/C6VJ05OBRpr&#10;SBAJgvhWCCiKHIukSvY7cd8uN3Z3iqg3ebCFDXaZMb7BydUrokvPIgaeQ5zTg2oWFRrAYRITwVaL&#10;cnoJl1NEOxPXNod8wA/OzaGpT0QDs0sYez1oZPuNVg4ehShxEFc7mqoqUN3Uj+5jpWgsr0W3To8w&#10;rzEVObnhqPrsnzjS0ITWyq3YvteE9Jx8r1UiLDwcbnM9jh5rgbFhHz79w4N4aVOdbA1u5zg3Kt9+&#10;AL96aT3Ka+vRVr0deyqsSE7P8NqBOEyZYkDTzr9hX20dGvb8L/Y3aWWbhLJ/wVAu34fpIItQaxrQ&#10;UrYBOw87kZSWLluC18/d3o7e2HjEComItpShUWtADJ+AmIgOGJlGhuo/3/AlPvmmCq0NJdiyrRTq&#10;zFwkyjYJrU4Hh61f3iMIgji1BBRFiViDgB8vUeOlSzX402Ua/CiDg1qQjWycatcxIZQixH4RzUwQ&#10;k1nkaLCLaJG/EjT96WJQULXQaDUovO1FPPrLF7zbnUtZtKPWgpcjlbp938BSeDvue+hHuP6G6zGv&#10;MAVqvyhGyR5ZcB3WPvwsHnnSl/8txTEQVAPRYCT0LKru7/HFvRznQk9Pr/ezD2X/lAhevg+bZahM&#10;u90GFct/gKD1azeiKzoeMYYE8J1lMCIB8TGTENPTBjb/YYTmv8vaC7d8TtxHt+HDTSXo8u7JhDoB&#10;IgiCGAcCXz7ledx4ngBVsxtP7XDi8c+d+Msxv8GYRYcdbDchloPY70a7nUNiDBDDBFISRcX0EwIr&#10;jrz3C7zyG3l77md48d09g5Goo+JNvPz089iypxq96ikovvUx3LosxWuTCGYXhZlYfvMiCAffwLrf&#10;+vLfeKDHaxtAebwP7l8wQilfiaD1t7bALMYhNt3AwvhydFoiEZ8+CZHGdph832CMzn+utwoHvzmC&#10;Xj+76GF9hgs6dyMIghg3Ao82Whb5qT3YXetGba+Ihl4P+oZpmgftFg458UAXixpb2JZq4GBnX/LO&#10;/BXTh86pkVI7HHYWtTjb0NHa7N26rDxUfgMyxwtwmitw6PMN2PTWU3jnMyMm5xUM3vMKao+eDIO+&#10;AWXb96OF5d3e0gKbR+1N58MCu41j0aLvYq50jzFM/uxD2b8BhPB4hGtGHFcsX5ng9W+D2RiHyTk6&#10;9Hb0wmTkYMiPg9PYIote6P4Ho7+/F7qoOKj8okuCIIhTRWBRtIlodXFYmCdgSiSHogw1VrKgYADp&#10;nmFrH5A/iQ2PkihaRExlomi0eK+dKaaXHsSJ1HNICGMRpnRFj+UXF8579yN4vwHQBnSrOcxO4JEW&#10;wSFVN7pBNTBNqK7qxpTFt6AoKxWJ2Qux+u5HsWqG721JUdRg+neexwPfvRTZaUmIT5mGaVkxsHYb&#10;4QzBjq5mGG2ZmLnyAqQkpSN73q0ozvEf2I1oauxF6txLkRYmQJu2EjMz5bbzEty/AcSIRbj5sSfx&#10;wA+vRbK/cCiWHxyl+nGcGaZOPTKmwPtgjcnkQEZOMhPKgYvnofmvRHt1NaxZszBtdMkIgiBOioCi&#10;yIke/H2fB44kAf93gQr/liRiz8B4JyM9UBPHgo929q+TiaJaz47Jt6iU0/O4Zr4azyzX4IlpArgI&#10;AQ+zz08vU+Ea/wcUezx4rxGYd74a/71Ug/9XMD6iyHEeHP3oBXzWkYmL73wMt9+2ChEVr+G97e2y&#10;3YHS919HpX4xrr33Z/jBfd9DEXbh/Y8PeF/nULR79mPL33bAWbgWt93/IFYVdaD88NADI1L51Z/+&#10;FeW65bj98T/iodvSYK4feuJIyb9B3P3oszpYhN7rE2MZpfKVUKqfhMnYjehwB0xdgMtoghCrgUnq&#10;DIyQ/VfAfeQjfNmUgxU3r4BBTdEiQRCnFlo66jQjcipExEbC2d2J1Guew9V4Fb/6e5lsJSSk9x0X&#10;3nEf5ieYsHPd/+CL+vG6WkAQBDEceoLhNCKKKoTHxkHDqRFhmI7c9DAWabXJVmIAzlGHL178T7z4&#10;zhdos8sHCYIgTgEUKZ5GRHEqrvj5D3FeOAePqw+myk3Y8MYmNDspEiIIgjgdkCgSBEEQhAxdPiUI&#10;giAIGRJFgiAIgpA5ThQjIiLkTwRBEARxbkGRIkEQBEHIkCgSBEEQhAyJIkEQBEHIkCgSBEEQhAyJ&#10;InFWI/3wfNT0LMycHztsRX+CIIgTMeFFUdS58EiKG1mnaEAbS/6iOg5Fa6ci2yBCnT8Fi65MRLhf&#10;PqJKj5QFOSi+vhALrslD4ayIYYsQE98GAjSRWoRFqjF8eeWxo3T+CYI486BIcSy4fQOgNA56pMVw&#10;Pd7/5WMcomdnYEqUBbWf1WD/LjO47AzkZY9uTUNibEirdRh3VuCrTe3ok1f3GDeCnH+CIM5MjvuZ&#10;N+k9xb6+Pnnv9CHqXfjPSW5oR6y6Ltp4PNfGe1dnF9mAd2GsG/PCPNB7eDT28djQPWBz47JEF9L6&#10;1Xilh2ODlYiieCdW8yr8voNHX5hbMX8lRDEKBbckwvphJRriM7Ew34JdH7fDIZUvapC5Oh8RFYdx&#10;uMY3VEZfUIBCVRN27vStryVmpGPRgmjwfmWJXW3Y80ErLFIeLNKcXDwZaSlaqNwOmGtaULW/F075&#10;+2JqGhYsjhm2cK+jqgZf7fYtERUsvRibiOLlahz5eyNQXIC0zkqUtsRj9pV6NL5dD5O3fJ0vfaoe&#10;apa+i6Wv3Nsj10+N9EunIrqmDIeq3N7yYudNw1Sx3lu+kl1CZTAgd2484mLUUPG+Ovj7Hwwp/4zL&#10;piIr3pfO43LC1mFG9ZctMNt8x6IvmIpZeb74UDS34puNbbD6tZWYlIqLlsdC43ese2859pcNLcIl&#10;qiKRvzod8X2t2P+JcXj6IOefIIgzk4kbKTJx+lOLGn80AXYXh/XNAv7IthdMPKQhU7pXlBXlxiIV&#10;j4/b1Hitk4cj3IWrInwaz4kCtnQLiIj24DyBDcBaD5aH8fjczNJLg5Zi/rlY9egLePSXI7bbF4Af&#10;vETmgdvpgZONoR72r9vFNtkiXbYTVCIbrIeOuB0edmxEk1vMOLS+HLvl7eutbOBlhwcjzWhfpHlg&#10;Vxf43AzkZqt86SRYNThrFw7LacvrXbIhtPTDZkMj8KXPRGZYH6o/rca+HUa409ORl+dX/hgQxTBk&#10;LEhCuKkFBzZWHOd/qHTu8aUt+fQYzBoDcqaGyRagZ3+Nr033BpjkSe032P5VqOs4QYuoVNBoeajC&#10;VOyMjiTY+ScI4kxkwooiJ/LocPFod7OohI1ePU7Ou9/B9j3embiIHL0HVT08jjh5tNoEfMbGvnTt&#10;0MBmtwj41MaEM8aDxTFu2HsE7JLHXeX867DjlV/gld+M2DaUyHaWB9eHqn/UoNnKgWtqxJefmuAe&#10;bZTgccHe64Ctj0U60mZxy4v4ahGboIK5ogUdHTb0NXegoc6N2OShQZ+FmODcLI2cXhqch1BIr3id&#10;T4v4JAGm8laYTDb0t3ai/qgDsUnjtAS+Vo+IMBvaDnehr8dX9+H+h4bb4Utr7bLBzoTJYfOL8mSb&#10;3R6gsoLUfr72t7LNeQJF42xmHH6vArs+aj3u8uu4nH+CICYUEzdSVESEho0/hQYHHku1e7fvRbNx&#10;jtVoIJLj2AB1wKxCp86F+bwKH3UzAQxx0OI4J/o7mtHROmIzS3HctwEPNRN4F4suB3Da3RDUKibo&#10;svCzqkifTxzxKaU/caohePZdHgmLpmPhzUXebU6hDpwgDJXPiD2/YNBeNOX4WCqg3cmE3KlBbLoe&#10;gl9+oyV+XqE37wU35CEF7aitHIWyevuK8vxAEleni8SOIM4FzmBR9FHRqcbLrUPbC+aBSM+HJJIR&#10;bHNyIqKOH7MDEtrl09MLz7OKuQOJojLK6dww7q5EyUcD2xHs+bp72MSi51DtoL2q6fhQK6Dd04eG&#10;kl7opufiolt8wnsiUVWi60C1L/9N9WiFAdPmhA8T7WDwrHNwLo9y0EwQxDnDGSyKHBxs7ONF+bIn&#10;27rY6OZ/x0sUPVgU64KnR4VPnCJWxrDoMmRBU758Ghw33Cy64FVDA73AQlvpHlRoeFhkx0GlGTpF&#10;aq3A0rsGRclrY5Ggw7s3EoX0rN2CI90vk0TXCUu3w7vZ2L78PMwgbpt90G4/gSOB7BybpFiqj+Fo&#10;iwvOpmbsCyCqSritcv6dvWg8aoE2Phxa2aaEPkIDkfmntJi/yMSTl0JKgiDOeia+KLqAfsGDXD1g&#10;UHlgGBycOFRbeWRHulGk8SBR48bqBCcuYd8bID7CgwsFAZt6eezt4tEb5sbykSNmgPzHfvnUia52&#10;J2LzEjFpkg4RyQakpwvobrPIdiXsMLex9FOTYTCw9CksfaYAc7MvvRAWjpQ0PWydFrhOKNLB07Nw&#10;SiFStMPU6kL8NF/6sIRY5K7IQXba6KO5QKjSUpCdZEPtHhP6AoiqEoJGDV0E26LDMTkzDK4+n8hJ&#10;Dwqpwn02rZZ1c14FXaTGu69i55jXhSEpXYdekxNadlzPNjWrGsfyU6uGWkbURKPwmkLMv/Tk3kGU&#10;/JiVLeCGDA76CXKFgSCIwAgJCQmPy5+9aDQaOBwnMTqdKtwcLEy0FsS4MD8KmMHGtx1MDKX7hWYn&#10;i7y0HiyOcuN8Jmp2qwrrezjYmU3k3bguwY12sxo72fdEFoQY2WB4aaSIqj5u6KGJAPmPFSl7W3s/&#10;3AnxyJphQEqqBtaaY6gssw5FmjHRyEhyo7Wi77jH+H3pLXBPikfmdAMmT2bpq5tQVW7zpjdcmIc0&#10;dSeqSzphle936VMNmIRuNB1zKqaHlonqtHikFiUiMV6AnolmRn4EdExSOkq7YZXSd/RDNLD0MxKY&#10;AOvgajqGilKWp3QzEwKicydBZ+5Ae6dvsPcvX8kuCuHIWZoErqwOtS2+6Hl4eiUExLD8U3IMSJ3K&#10;6pcdBZ3VjOqvjbB42yMM2VfkoUCqe7IGHBPBROl7+dHgW4zgivKRm8JDlxjnTZ86NR4x4Ry0CXHQ&#10;9XSwyY+vFKaSiM+Ngtbah9Yay+DrMCHDlPb2eQKyejzYZJKPEQQxYZmw7ykSxKkk/qJCpHVVDn8n&#10;kUV1SUuLEN9wCGW14xPV8YkqvDCXw8atDnxgGaWgEgTxrTPxL58SxCnAY3fAId2UHoHHLj1pKu+M&#10;AxlxHNRmN3Yo/x4BQRATABLFU4g2SofC62Z5/6X90e+fSswlVSirHq5+0sM/HV9VoKphfKJEKfLM&#10;Z6JY3ijCPNrLrgRBnBYm/j3FM5So1GhkLc5F466j3n/tPVbaH8V+R1mr3JJnLpIOVje6sbNbPkAQ&#10;xISH7imeIqSIp3pzBRvsbd7IJ2flVNofxb70L0EQxLcNiSJBEARByNA9RYIgCIKQIVEkCIIgCBkS&#10;RYIgCIKQIVEkCIIgCBkSRYIgCIKQIVEkCOKUI8TPwpK1D2NFwfj8MEKoiKKAjIt/iNvXLkA0/SD7&#10;OYVh8V24+arFSNaP7ryfsy/v58c5cZ/BgyXR0g+Ki+ju5dDq/aHrMwNpWayFiQ4s5QQccJx5v5Yi&#10;irFYcP/zWKrbjgP1Sos3nXmc6vqJYgKWPPQcLvJswqFjE2NFyMxrn8FdszvwZenwH17QZK3B7Xet&#10;RvjRrfj6QD16v9X+qsXk4tWYmWBE+a4jgwsB5N/yPO79zjVYvPJKLLo4Bz3bvkKrJ3S/lNp/rPmf&#10;aia6f+OBw+JCTNHluHxVHroO7kVHiH+G52ykWNsl4HfH2NbOoVM+RhDE+CKqC7By7XLYPnkGb76/&#10;Hc193+7Ay3E2lL3zCJ79zfto9fupvZr3f47fPfkYfvfyllPy93+q8x8rE92/8cDVcQDbX38K649m&#10;Y/VNixEZ4pWCCR0pZsXa8b0waV08N26Oc2G2FuiycTDJC+SKnAcXsuPXxbuwNEJEJjt8lNmlZZik&#10;SGpJkgMLeB65sS6sifVgmopDgwWwMLuH5WFlmwUizo8Emnr4YZGiKLjx/VQ3Yq08jsozKLXeiUcS&#10;RDT3cIq/ZSmq3Lgn0YNJWieujQZ6PB7cnOhGPsvroDRjkXzkWbTH/L+G+b+E+T9F8s8K2OS8g9df&#10;REaEB3FOX6QoshOeEuXC/4kTUd/PoZvtr0h2oNgj4JDTl196rBN3h/mWxlJqHyXEhCtw90NLMCnj&#10;Jlx7eSp6rDNw0723IV+swMGjXb76heVh4c134+rrb8SSxfMxJbYXjUeOweZtZz3Siy9GXNtmbyQl&#10;XeZKueSnuO/aJNTvPsTai6XXZGLeTffiuptuwbLFF7L6dqKuqgWOECN6KXK5c44OwoXfxc3XXoHZ&#10;eTHoqiyFye5LL+oyceGN9+Jayb9FxUgLM7L827z9x7DqcXx/Zgu+KrOg+J4/4uqkQ9h9xIK5d/0a&#10;cywfo9Ko5MPY6ifGXYrv/ewOxJZvwVHW3yRUs+/Gj+8uRPP2/TCLEci8aBkie83IWfMA1qy+GAVJ&#10;FjQcrodl4O8jSP289qDnJ4T2i5yOVf/+AK69Zg1mZ3Poc2Yigy8dFilqZ9+Iq7Irsf7tXegdcd6C&#10;lS8aVuMHj18Hzdefo0kuj8u/DQ/dfx7at++DWfpOCP7f/+83+KKhGTzKvqwY7NsehwU2az+sQhbm&#10;zI9D05bjI6Xg+YcHbf+Q8h9j/xYjinDxHffj6mtvxLIVy1GUqUFH+RF0y0vJBfN/PPwLVv5Yx4eB&#10;SHx+dC/yrvoPXHn5Cm/71h9u8I7bSuUPIK2La6wHctcshPbAZ2x8G17HEzHhI0WV1oMwi4C/tKlw&#10;hBPZ4O1bPV8SgawoNxapeHzcpsZrnTwc4S5cxcTFnxS9Bw1mAa8beVh1TlzOBDAkXDzKHR7kydej&#10;pfKyWV5OG48675EQEETYetUo8TA/tTz+yfpCSqSIycwkidLUGCfmsc6xWfKf+WdhAnp5hC/pAIHq&#10;PxKVxoOrmPh+YxLQKHeaUAjUPqKYi1WPvoBHfzliu30B+IHyw+Jh2/kqSvrnYmFmBd7d3IDki+Yj&#10;2ZteQP5V96BYfwib//w0/vLGZlgLbsNl85iTJ0CVsQZrFquw52//QKP0RyXyyFp9NxbFlGPTS0/g&#10;tbe2wjHjTqy5MEZOERrq3EKEl7yK119chyOa+bhyzQVy/xGQeendWJrYiC2vPY11//s11PO+j9UX&#10;RHnTmUwdCIsxQGC1ieXNQHwS+5yEmFgjzG3er4yKUdfP9A0qjk1CXlG6d1fyN2faVDjL96HO72pd&#10;ytQ0NG54Duve3AZ7/lpcdlG897hS/UI9P4HbT4WpV3wXc/Tl+PDlZ/HurjBk5Y5cwRtInJwKNNag&#10;eUSfVCy//QBqTBnILvT5K5FWUAhV5UE2SQ3N/8ZNT3mjoRc+OiIfCZ1Q2ydQ+ysxHv07bdktmKvd&#10;jw2//y+89MI6VOmW4ZIlWV5bqP4HIhT/gpXvZRzGh5T8yah7j7XvWzvgLFiLS4qH7IrlD9BTiabO&#10;FCSlhiZ3E14UBSePT1jk08oiok97OailVfa9FhE5bECvYhHeEfadVpuAz/pYNKQdLhhGC489Dh4t&#10;kr2fR/IIeyCkRYwPs7STwli05xUBD/LZ33y1lc2y5NmmMhyOsVlujRPoZtFcIxPUbiZs0hoQHMf8&#10;7tTiWaMKZcz/NoeAPSxKTNYM9y9w/YeQIublLJIUewRsHWWQH7h96rDjlV/gld+M2DaUDNXf1Y6m&#10;qgpUN/Wj+1gpGstr0a3TgwWjrH5uVL79AH710nqU19ajrXo79lRYkZye4Uvrh6jKxrIbl0P84jVs&#10;rRtYuSIVObnhqPrsnzjS0ITWyq3YvteE9Jx82R4afMOX+OSbKrQ2lGDLtlKoM3Pl9ktEdk4Mju54&#10;G4eONqCl/ENs32dFRm621+pub0dvbDxihUREW8rQqDUghk9ATEQHjAMLEIfIydSP44w4XFqP+KLz&#10;fP2PL0B+Hut/pYeH9T/TgY9QUuPz/7O93UjJ8vmvVL9Qz0/g9ktGWloYy/8dHK5rwLED/8TeuuOH&#10;E61OB4ft+HWzlMrnuEYcqTAjvWAG1F4RTkFuXgRqy0q99Q/Ff3c/m8CY2mHuH/2Vr1DbJ3D7KzH2&#10;/h0WHg63uR5Hj7XA2LAPn/7hQby0yTdlH83f34lR9i9Y+V7GYXwwHfzY175lG7DzsBNJab5JooRi&#10;+YNYYLdx0Or18n5wJrwoOllI75YHAbedx8ZuHizgYrCIiR0uNDjwWKrdu32PTSIEVqPBSIZh97sk&#10;YGUzTDUTJX97MDqZYLSoRUxTsTyZWGRzAsotsvFkYf4NeBSpc+PfEu14RPZ/LYvSBOafP4Hr7yM9&#10;xoGfpLKIU2CC2D0awfYRqH2kyw79Hc3oaB2xmZlyB8Ov/MiC67D24WfxyJO+KPOW4hgIKo1s9ZF+&#10;+VN47IkfY17UPmz7V62f/1potBoU3vbiYJR651IWram1IZ8/CZe1d6j9jm7Dh5tK5PYLh07vhK1/&#10;aJFhS38/NPpIX/7tRnRFxyPGkAC+swxGJCA+ZhJietpgOv65ioCMpX6d+0rQkjAb0xJYt8meiSn8&#10;YZSXD1/uym4d+p1iq8XCJk06Ob1C/RihnJ/A7adj/g/lLy27ZbWe4Efc/frDSJTKbyo7DNuUGchh&#10;f3+In4ms+CpUlg89LRGK/2MhlPwDt78SY+/fdfu+gaXwdtz30I9w/Q3XY15hincCMcDY2kfZP6Xy&#10;T4hffwjFP5ulV/7E2tpug4qVP8Boy5cCnVCY8KLoD+fhcZAJVa9f5So61Xi5dWh7wTx6YQiIi0OF&#10;3XcJNZVtaiZK1bJprEjR3Yo4DwSLGutk3z9QENwT1b+lR8XSqlDLuzFTmoKNEyFdPg2CKMzE8psX&#10;QTj4Btb91hdlbjzQI1uHaPns13jlD39n/k/HzJkjrh3DiiPv+UWpz/0ML76756TPL9dbhYPfHBnW&#10;fgGxtsAsxiE23cDC6XI2QYpEfPokRBrbYZK/Egpjql/n16hoTEbezESkTiuCpnIfatw+01gJ9fz4&#10;M6r2kxE9rK9wxw8zoZTvqdmPWtdU5OQJiCwsQmLdIVTJc7KT8X80nOr8fYytfzsq3sTLTz+PLXuq&#10;0aueguJbH8Oty1K8tvHxP7h/wcpXYjz8C718ztsFpVtWoXBGieJwOEgLp/Mihw4X7926WJ2lSaU/&#10;Wn5oANez2jqlm+AhdjrpEmcpE6GkMA9m6T2otQxFbWOG+WUQgMN9HFqY7+1ODiezWJKTCWW7g8fm&#10;Hh750R6k+kWaUuSnk+sv3RMNY67bhsxeArdPCJdPgxE9GQZ9A8q270cLizDbW1pg86hl4xDO/ja0&#10;12/BJ5+bkLfqSqQKA/7Y4bCzWamzbTBK7bLyUI1X+6MfNqsauvAhn6TLMQ4WGfnq1wazMQ6Tc3To&#10;7eiFycjBkB8Hp7El5P4jMZb6cZwZpaW1SJx6CWbmRaLm4IHj+p9WPyS0+rAwOB022T+F+oV4fgIj&#10;+T+Uv7Sgsl5//OLQ/f290EXFQTVyIhVK+e4yVNXwyJ5aiOzcKWiu2Df0ENiY/ZcZ4dYgIeYfuP1l&#10;AuU/Dv2b4wU4zRU49PkGbHrrKbzzmRGT8wp8zxyE2j5j8C9o+UqMw/kLvfw4REY50RficnRntChW&#10;s5OUHelGkXSfTePG6gQnLhlx2Vi6JziH2ZN1biwJ96BFfpJtEDbz7mE9I5dFgnGCh20idH6N2sWE&#10;sJnlPZ2dgPLxXOKPRaFGNxPbKBEpKg+yw92Yd/xzCiEhXRZo6xVwiHNhRbjPd0nQa1j7TI7wYCar&#10;/+QwNxawSPIoO+ZPoPY56cunA3Q1w2jLxMyVFyAlKR3Z825Fcc6J/1ikS29t297FYe1CLF/AIjMv&#10;Taiu6saUxbegKCsVidkLsfruR7FqRrhsHyutqKk2I2vBLSjMSkdyweVYPFuPusoar1USJFOnHhlT&#10;4H2wxmRyICMnmQlli9c+GsZSv+59e9GSOg/TYytQ4XfpcIBJs67AnGyf/0vOi0Fznc9/pfqN5vyc&#10;mGY0NlpY/jejMDMdk2deh/NP8IxDe3U1rFmzMG3kaQuhfOm+U1XZEeizL8PsrDbUHDLKFoZCeulB&#10;oLC4BMTGsy1cAwjhiJqUyPYnQa/yK6e7Ez2eNOTMyUCc9N34ON9EMsT2Cdz+MoHyH2P/FkUNpn/n&#10;eTzw3UuRnZaE+JRpmJYVA2u3Ed4L2qGe35P0T7F8JcbY/0ZTvpA9Bzn6atTVhhYpTuhXMmL1bhRy&#10;Ar60Hj97koTAzKIrt1Z6+d6N85kY2q0qrO/hYPfOZkRkMkGATUB4pAcrIkU4mf39Lm74KwfsPBjZ&#10;186PdmExi7SK2fc8LDqsG7jXxmzhLErMcAnY2D+KSJF1rLlsElnLIjgPq0e6W8BB99CxTiZazezs&#10;5UW6sDDKgzRWz/1szJvCc95XJiSC1V9y3P+VDOm/Fibmy6KBDuan9NpGH2sfCxO8Rax95uiYcPYI&#10;+JjZXKNpn0CE52NucThqt+6FZ9pKpPduw0HzlMFjZhZpNXdEIW/BZViwaB5S1aU40JCMKepyfFkq&#10;CcvwVxY4dzua3VOxfEU2OnbtgYlNVsxHq+HOXIzFKy/HnOkpsB/6Kzb8q5LNYUM7BzHMryLV8FcE&#10;BpCEqquuGq70BVh08SWYUxAP8+512Li9cfCVBS7lQizI7cKeD0vQrs3BRYvS0Lh9I6rNoZQ/TvWz&#10;mRA27RJktm/Cxm8a/Pqf75UAvmInIhZ9B8uKM+Eo/wc2flzufSVAqX6c2KpwfpTazwNjXTPzbRkW&#10;LVuK3KhKlLdMRjo3/Pse4zGI+VdjyTQnqg/VwiL/XYVSvoTLrEPW5UuQ0f0VNv+rDP0D50YxfTZW&#10;/vinuHrFcszNnQQuPAszFi7HBQvOh7pq89A5dDXD5MjB+auuwaKlK1C8oAieg9tQ36vUf4O3/yCB&#10;8u8fW/+WJgztjUbEzb4Ei1dchuK5MxDdsxsfvfcppFdmQm3fk/VPqfyxjw/yKy+NHw3+OEJ0wcWY&#10;rj7stSuWL8NHzcJlt12J8JJ1+PhQJ8QQxrazdpFh33t4TqT0avBOCO+mBELK55JkJ+J71HibieUA&#10;osaF/0hw4/g3PAS8f0xAqf8fxgRkvNrndCFm3Yj771pygvY/hA8e/T1K/R4gOhV8W+WLYhZWPfYI&#10;4rc8iHd2hxilTzCk990W3nEf5ieYsHPd/+CL+jOvv33bnO7+fTYQdf6duG3NDNj3/gnvrN+PvhDH&#10;5LNeFCezQf/tsYiimolfEvAlE7oSv44ospn4JEE8wfVnDt0sAhyINiYq49U+pwtRFYVJkyJO0P52&#10;dLcYT3n7f1vlixk34P57UrHjZ7/CvjPwPA0gimrE5BYjse8LVLaeufX4tjjd/ftsICKnmE36S1HV&#10;2h9ShDgAiaICqVF23K5R4VcdPKxnUUc800XxXCHliidwR8oW/PrFLWdV/yOIicpZK4oEQRAEMVqO&#10;j84JgiAI4hyFRJEgCIIgZI4TRbp0ShAEQZyrUKRIEARBEDIkigRBEAQhQ6JIEARBEDIkigRBEAQh&#10;E1QUDYvvws1XLUayvPo8QRAEQZzNBBVFc9kuHItajlsfvAuF0fRrGgRBEMTZTVBRdHUcwPbXn8L6&#10;o9lYfdNiRIayThZBEARBnKEo3lPkuH4c2fgJ2qYsxqwE+SBBEARBnIWE9qBNTyWaOlOQlBra1wmC&#10;IAjiTCRElbPAbuOg1Y9Y1p4gCIIgziJGFfpJq90TBEEQxNlKiKLIgWPflNbgIwiCIIizlRBFMQ6R&#10;UU709djkfYIgCII4+whJFIXsOcjRV6OuliJFgiAI4uxFURT5qFm47LoLYd/xAUr75YMEQRAEcRYS&#10;VBSjzr8T9zz8XSRXvYo3P6yCmx60IQiCIM5iuMLCwoA/UxORU4yU3lJUtfZDJEEkCIIgznKCiiJB&#10;EARBnEuE+PQpQRAEQZz9kCgSBEEQhAyJIkEQBEHIkCgSBEEQhAyJIkEQBEF4Af4/v0yXyyCicbsA&#10;AAAASUVORK5CYIJQSwECLQAUAAYACAAAACEAsYJntgoBAAATAgAAEwAAAAAAAAAAAAAAAAAAAAAA&#10;W0NvbnRlbnRfVHlwZXNdLnhtbFBLAQItABQABgAIAAAAIQA4/SH/1gAAAJQBAAALAAAAAAAAAAAA&#10;AAAAADsBAABfcmVscy8ucmVsc1BLAQItABQABgAIAAAAIQB+S5RpgAMAAPMHAAAOAAAAAAAAAAAA&#10;AAAAADoCAABkcnMvZTJvRG9jLnhtbFBLAQItABQABgAIAAAAIQCqJg6+vAAAACEBAAAZAAAAAAAA&#10;AAAAAAAAAOYFAABkcnMvX3JlbHMvZTJvRG9jLnhtbC5yZWxzUEsBAi0AFAAGAAgAAAAhAI81Psfg&#10;AAAACgEAAA8AAAAAAAAAAAAAAAAA2QYAAGRycy9kb3ducmV2LnhtbFBLAQItAAoAAAAAAAAAIQDx&#10;kHDTtSYAALUmAAAUAAAAAAAAAAAAAAAAAOYHAABkcnMvbWVkaWEvaW1hZ2UxLnBuZ1BLBQYAAAAA&#10;BgAGAHwBAADNLgAAAAA=&#10;">
                <v:shape id="image7.png" o:spid="_x0000_s1069" type="#_x0000_t75" style="position:absolute;left:2701;width:43148;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eeXFAAAA2gAAAA8AAABkcnMvZG93bnJldi54bWxEj1trwkAUhN8L/oflCL7VjQqlxqyigrUX&#10;Cl7y4tshe0xis2dDdk3Sf98tFPo4zMw3TLLqTSVaalxpWcFkHIEgzqwuOVeQnnePzyCcR9ZYWSYF&#10;3+RgtRw8JBhr2/GR2pPPRYCwi1FB4X0dS+myggy6sa2Jg3e1jUEfZJNL3WAX4KaS0yh6kgZLDgsF&#10;1rQtKPs63Y2CzfTj7baz6fvm5RPN9nLYz+79TKnRsF8vQHjq/X/4r/2qFczh90q4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HnlxQAAANoAAAAPAAAAAAAAAAAAAAAA&#10;AJ8CAABkcnMvZG93bnJldi54bWxQSwUGAAAAAAQABAD3AAAAkQMAAAAA&#10;">
                  <v:imagedata r:id="rId46" o:title=""/>
                </v:shape>
                <v:shape id="Надпись 45" o:spid="_x0000_s1070" type="#_x0000_t202" style="position:absolute;top:8864;width:4314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7C9D8944" w14:textId="705D9E46"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17</w:t>
                        </w:r>
                        <w:r w:rsidRPr="005E3F15">
                          <w:rPr>
                            <w:i w:val="0"/>
                            <w:color w:val="auto"/>
                            <w:sz w:val="28"/>
                            <w:szCs w:val="28"/>
                          </w:rPr>
                          <w:fldChar w:fldCharType="end"/>
                        </w:r>
                        <w:r>
                          <w:rPr>
                            <w:i w:val="0"/>
                            <w:color w:val="auto"/>
                            <w:sz w:val="28"/>
                            <w:szCs w:val="28"/>
                          </w:rPr>
                          <w:t xml:space="preserve"> – Встановлення кнопок для відповіді</w:t>
                        </w:r>
                      </w:p>
                    </w:txbxContent>
                  </v:textbox>
                </v:shape>
                <w10:wrap type="square"/>
              </v:group>
            </w:pict>
          </mc:Fallback>
        </mc:AlternateContent>
      </w:r>
    </w:p>
    <w:p w14:paraId="11CCCDBD" w14:textId="77777777" w:rsidR="005E3F15" w:rsidRPr="004B4D2C" w:rsidRDefault="005E3F15" w:rsidP="004B4D2C">
      <w:pPr>
        <w:ind w:firstLine="0"/>
      </w:pPr>
    </w:p>
    <w:p w14:paraId="78FD89D9" w14:textId="77777777" w:rsidR="005E3F15" w:rsidRPr="004B4D2C" w:rsidRDefault="005E3F15" w:rsidP="004B4D2C">
      <w:pPr>
        <w:ind w:firstLine="0"/>
      </w:pPr>
    </w:p>
    <w:p w14:paraId="319E40E5" w14:textId="77777777" w:rsidR="005E3F15" w:rsidRPr="004B4D2C" w:rsidRDefault="005E3F15" w:rsidP="004B4D2C">
      <w:pPr>
        <w:ind w:firstLine="0"/>
      </w:pPr>
    </w:p>
    <w:p w14:paraId="456EE6EE" w14:textId="77777777" w:rsidR="005E3F15" w:rsidRPr="004B4D2C" w:rsidRDefault="005E3F15" w:rsidP="004B4D2C">
      <w:pPr>
        <w:ind w:firstLine="0"/>
      </w:pPr>
    </w:p>
    <w:p w14:paraId="75F90920" w14:textId="2A42034B" w:rsidR="00A339D0" w:rsidRPr="004B4D2C" w:rsidRDefault="005E3F15" w:rsidP="004B4D2C">
      <w:pPr>
        <w:ind w:firstLine="0"/>
      </w:pPr>
      <w:r w:rsidRPr="004B4D2C">
        <w:rPr>
          <w:noProof/>
        </w:rPr>
        <mc:AlternateContent>
          <mc:Choice Requires="wpg">
            <w:drawing>
              <wp:anchor distT="0" distB="0" distL="114300" distR="114300" simplePos="0" relativeHeight="251704320" behindDoc="0" locked="0" layoutInCell="1" allowOverlap="1" wp14:anchorId="79C4ACE7" wp14:editId="5BF2459E">
                <wp:simplePos x="0" y="0"/>
                <wp:positionH relativeFrom="column">
                  <wp:posOffset>160078</wp:posOffset>
                </wp:positionH>
                <wp:positionV relativeFrom="paragraph">
                  <wp:posOffset>611101</wp:posOffset>
                </wp:positionV>
                <wp:extent cx="5711536" cy="1315085"/>
                <wp:effectExtent l="0" t="0" r="3810" b="0"/>
                <wp:wrapTopAndBottom/>
                <wp:docPr id="48" name="Группа 48"/>
                <wp:cNvGraphicFramePr/>
                <a:graphic xmlns:a="http://schemas.openxmlformats.org/drawingml/2006/main">
                  <a:graphicData uri="http://schemas.microsoft.com/office/word/2010/wordprocessingGroup">
                    <wpg:wgp>
                      <wpg:cNvGrpSpPr/>
                      <wpg:grpSpPr>
                        <a:xfrm>
                          <a:off x="0" y="0"/>
                          <a:ext cx="5711536" cy="1315085"/>
                          <a:chOff x="0" y="0"/>
                          <a:chExt cx="5711536" cy="1315085"/>
                        </a:xfrm>
                      </wpg:grpSpPr>
                      <pic:pic xmlns:pic="http://schemas.openxmlformats.org/drawingml/2006/picture">
                        <pic:nvPicPr>
                          <pic:cNvPr id="8" name="image8.png"/>
                          <pic:cNvPicPr/>
                        </pic:nvPicPr>
                        <pic:blipFill>
                          <a:blip r:embed="rId47"/>
                          <a:srcRect/>
                          <a:stretch>
                            <a:fillRect/>
                          </a:stretch>
                        </pic:blipFill>
                        <pic:spPr>
                          <a:xfrm>
                            <a:off x="263236" y="0"/>
                            <a:ext cx="5448300" cy="933450"/>
                          </a:xfrm>
                          <a:prstGeom prst="rect">
                            <a:avLst/>
                          </a:prstGeom>
                          <a:ln/>
                        </pic:spPr>
                      </pic:pic>
                      <wps:wsp>
                        <wps:cNvPr id="47" name="Надпись 47"/>
                        <wps:cNvSpPr txBox="1"/>
                        <wps:spPr>
                          <a:xfrm>
                            <a:off x="0" y="983615"/>
                            <a:ext cx="5447665" cy="331470"/>
                          </a:xfrm>
                          <a:prstGeom prst="rect">
                            <a:avLst/>
                          </a:prstGeom>
                          <a:solidFill>
                            <a:prstClr val="white"/>
                          </a:solidFill>
                          <a:ln>
                            <a:noFill/>
                          </a:ln>
                          <a:effectLst/>
                        </wps:spPr>
                        <wps:txbx>
                          <w:txbxContent>
                            <w:p w14:paraId="1D2D95C8" w14:textId="6D84EC14"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18</w:t>
                              </w:r>
                              <w:r w:rsidRPr="005E3F15">
                                <w:rPr>
                                  <w:i w:val="0"/>
                                  <w:color w:val="auto"/>
                                  <w:sz w:val="28"/>
                                  <w:szCs w:val="28"/>
                                </w:rPr>
                                <w:fldChar w:fldCharType="end"/>
                              </w:r>
                              <w:r>
                                <w:rPr>
                                  <w:i w:val="0"/>
                                  <w:color w:val="auto"/>
                                  <w:sz w:val="28"/>
                                  <w:szCs w:val="28"/>
                                </w:rPr>
                                <w:t xml:space="preserve"> – Створення списку кноп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C4ACE7" id="Группа 48" o:spid="_x0000_s1071" style="position:absolute;left:0;text-align:left;margin-left:12.6pt;margin-top:48.1pt;width:449.75pt;height:103.55pt;z-index:251704320" coordsize="57115,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l+wgwMAAPMHAAAOAAAAZHJzL2Uyb0RvYy54bWykVc1u2zgQvi+w70Dw&#10;3siKbMcrRCmyySYoELRG06JnmqIkYiWSS9KWs6cteu2t575DD3vora+QvFFnqB8XcYr+IYg8HA6H&#10;33wzwzl+vG1qshHWSa0yGh9MKBGK61yqMqMvX1w8WlDiPFM5q7USGb0Rjj4++f2349ak4lBXus6F&#10;JeBEubQ1Ga28N2kUOV6JhrkDbYSCzULbhnlY2jLKLWvBe1NHh5PJPGq1zY3VXDgH2vNuk54E/0Uh&#10;uH9WFE54UmcUsPnwteG7wm90cszS0jJTSd7DYD+BomFSwaWjq3PmGVlbueeqkdxqpwt/wHUT6aKQ&#10;XIQYIJp4ci+aS6vXJsRSpm1pRpqA2ns8/bRb/nSztETmGZ1CphRrIEe37+7+u3tz+wn+PhBQA0et&#10;KVMwvbTm2ixtryi7FYa9LWyDvxAQ2QZ2b0Z2xdYTDsrZURzPkjklHPbiJJ5NFrOOf15BkvbO8eqv&#10;b5yMhosjxDfCMZKn8N/TBdIeXd8uKzjl11bQ3knzXT4aZv9em0eQWcO8XMla+ptQpZBDBKU2S8mX&#10;tlvsmB+Jlw0rxeLAqBJ5wRNohEdgGe15WNXSXMi6RuJR7rFCdd+rjgfC7SrvXPN1I5TvWsmKGmBr&#10;5SppHCU2Fc1KQGXYJ3ncJcpZ/hxaCtCw1HkrPK9QLABEr4eUjBsB8Q4k4ndQPXjiXr0czpNDrIwH&#10;imY6XSQT6Fwsmj+SZDoLPTtmnqXGOn8pdENQALCAD+hmKdtcOUQKpoMJqms1cNlhCSABGtY4PEFu&#10;YBFWezz+UJddV8wIQIJud7meHo1d9v72w+3/0GMf717fvSWwAcB6Y2wy4rd/amibQD3qv8IdcIPU&#10;LJJ53LfT2HDT6dF8Puu4S5J4evSL3Dldy3yoOCT1rLZkw+BpbSvpBQaA+f/SqlZIutJ4qtvuNCK8&#10;zX2GdtGh5LerbXiRunhQtdL5DTBidfd+O8MvJFx/xZxfMgsPNpAAQ8g/g09R6zajupcoqbT99yE9&#10;2kOGYZeSFgZARt0/a4YtXz9RkHucFoNgB2E1CGrdnGkIPIbxZngQ4YD19SAWVjevYDad4i2wxRSH&#10;uzLqB/HMd2MIZhsXp6fBqHs5rtS1gfcmDmWMNL/YvmLW9AXuIb1P9VBde3Xe2SLpzpyuPRAfmmDH&#10;IuQIF1DpQQqTJeStn4I4ur5cB6vdrD75D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SJ/uEAAAAJAQAADwAAAGRycy9kb3ducmV2LnhtbEyPT0vDQBDF74LfYRnBm938sdXGTEop&#10;6qkUbAXxNs1Ok9Dsbshuk/Tbu5709Bje473f5KtJt2Lg3jXWIMSzCASb0qrGVAifh7eHZxDOk1HU&#10;WsMIV3awKm5vcsqUHc0HD3tfiVBiXEYItfddJqUra9bkZrZjE7yT7TX5cPaVVD2NoVy3MomihdTU&#10;mLBQU8ebmsvz/qIR3kca12n8OmzPp831+zDffW1jRry/m9YvIDxP/i8Mv/gBHYrAdLQXo5xoEZJ5&#10;EpIIy0XQ4C+TxycQR4Q0SlOQRS7/f1D8AAAA//8DAFBLAwQKAAAAAAAAACEA+i8mD3tDAAB7QwAA&#10;FAAAAGRycy9tZWRpYS9pbWFnZTEucG5niVBORw0KGgoAAAANSUhEUgAAAjwAAABiCAYAAABUFAk0&#10;AAAAAXNSR0IArs4c6QAAAARnQU1BAACxjwv8YQUAAAAJcEhZcwAADsMAAA7DAcdvqGQAAEMQSURB&#10;VHhe7Z0HeFRV2sf/d1oyaaSH9ISEhBRIQjGhJvQqoS0ICKKiK7ZV91NU1rWvi2V1XXdBsWJbV0VE&#10;QQRDkSIQQoCQ3hPSe5mSafc7d+ZOGklm0jCE88tzn8y979xT33PO+55z7h0mLCyMBYVCoVAoFMow&#10;RsD/p1AoFAqFQhm2UIOHQqFQKBTKsIcaPBQKhUKhUIY9dA8PhULpNWzEvdi2NspwUn0YH7z2LSoY&#10;xnA+yLCSGVj/wlr46c9KcOKNF3Gi6vrETaFQblzoDA/lhkboFIm49Y9jTkhHu51lhfCd+xg2rZ+G&#10;EezNZ9Nz+Xcd+xjmTZ0G68HIv0AEYf1v+OatF7Hr419QzV++LqjPYz8X779/RKlQDEEnW8cl9o9Y&#10;uywW7lLqy1EolDbMMnhCw8V4N7J3thFLOtmxIWK8uVCCT261wMcLRZhwHQYelpXgnqdn4pM5Yv7K&#10;8GKw88eylnjwrzOxc/rQsYUn3z4FZ+925s/akPjH486H18O78SzSivmLrYhh7ewGZxdHSPkr7WFD&#10;NmHr8xvhd4MZQ95T38aGDbv0x+23P4oAYXfpF0Nq64YRdo6w4K/0BtZjE9as2gi3nspH14y6shJU&#10;VTdC28vZHbPC7waGlaOhvBSVZY1Q89faU5d2BiV2s7Hh0T8ibMTQmvlhWVfEPvYe/vr6Lv2x7W//&#10;wJa7ViDAdmD0MHjd261hP/Pao4gU9S5cY/rWRrf1L7ZTHsOTf9kAX0H/09hV+L83fitfw9Z1kfrP&#10;rHAq1m5/F1vvnAIx0U2WDcD8J9/Ftv+Lh/MA9BUs64CpD72HjTPs+CuU64kgNDQUxmNAsRAhPgBI&#10;SVbjiQQVnjimRQovolD6CysOwbz1s6E8/Bo+23ccpc0dBzaGUSLty614/a19KL9OSy3Xg9KkF/Dd&#10;d9vw3eEENPLXuoLLf+Hprfj6p32oHUb5NwdN1SUc/2Q79uYHYMltsbAdgkZtwYFn8a9XtuHdHZ8i&#10;SxqLVWtiYTUA6czd94I+3H+9l4Ba/lp/YEUhiJ0dgJIjP6JQd5PoUXM5GrwiEcTZZN4RCFCVDkhZ&#10;Un5/hAzDPFdVVQUXFxdw/zlYiQC33yLC/WNFiHVmUa8RYAzD4sdyQ4NkhQwWRIjwUJQIK0cJECJh&#10;kV7FQtG+Y5UKsNAPSLyoRaoKkGlglhfIuvth37MeCAwYjddWWqNS4Yh3nhiD2Wwtvs8mAZEwWGs7&#10;3Ld5LF7bOBoPznPHZKcWXLgiIwMAF74QE2b4wKekCHvzdMSiZjB22UQcWG+FxBM1KCeNlrW0wR2b&#10;xuLNO4Px8Dw3TLJTIjFdjmb9/abhZhy+ihHAIi4U/1nvj1WhEpSm1yBfabifldpg06ZxeOOOQDww&#10;xw0TbBRITJNDRtI+Ov4WfDOxGR9f1mDj43HY7lmNz1I1WPfYNKyVFeJIpak09C9/rLMPvnkzBN6X&#10;i/FbgyEuaXQYzvzZEamHqlHEihEd5w3XRgWm3xaJV1Z5Y66HChcuE2+exMXRU/708h7rx4zyG+GI&#10;px6KwGvrRmFVMIsqlR0mCGrwfrJcL+ewiFqDZQFZ2PvFGTR1qjfOY3v47tWInbcUM8YJkHYqA3Jj&#10;2sLuxpNPbMHs8T4QSXwRMX+p4XvBGiSfzYaK0y+JH2JuewCrbluHWbGT4WtTi4LsMqi48nO9FVv+&#10;HAdn39uwcrEXGhXjcNsDGxHMZuByfr1BP23CMffOh7F85RrMmjMb4X4SVKVnokHTlk7WMhLxW7fh&#10;1rFaZJ7L6dh2eoDVyKFSydAi8EdQsCOqr/zWWi9G3G55DStmrUZExFKM8xGgIDMDLe3CZy3DMT7u&#10;YUy7ZQ2ixs6Gr4sE9SWZkHG643031i7dgvGjfCAU+yKAhKEPx12D7JxsaIzhuE9CbEAzzp9Kby1b&#10;I/0Nn0v/In9LCILuwqxbbkXASHvIylLQ2K789Ah8MW7OKDSePopCWUcZw6hRXQjS3qbD4tIxFMk7&#10;3dtHWNYd4+ZOgKSyGI2qvhgo1vCbMgvWuV8jMbsJ8sZy5Cm9MWOyHQqPXkQdyX+P+se6Iu7Pb2Lq&#10;iGYELvsT4hfPQ6i7GsVp+ZATPdCp5FAqZFAI/TFhqiOuJvym7xOMsI4Lcc/zd8IhPQH5jYbroqgt&#10;eGJLGEqPk/hZG336bIsP4EqJDo6xm7HEIwX7/ncOjcb231P6zA2/qQ6B8Y8gfslchIyUoyi1UJ9+&#10;DtbSD5PXPICVf1iDuBnR8LaqJuFX6NumXm4VhOlrt2A5J4+dilEOTSjOLIGS7we49r95giWEk+/C&#10;2pW3IirIHvVZKahp4e+3HYv5dz+ClSviERXAoFntB19BCk6llBOd8sHYuVaozvGHq/Yoqketgr+y&#10;AGL7FqSdNvQj/YtfCp/ouXCsOIRLhS2kPoXwWPAMHlw5EoVnr6BB64k5W99AtIqUf6lBv3yWb8d9&#10;E+pI+spM1r+RvvYvw51r1i24paiJoSLMlOiw+4waOwsYhLm2K0giDw0RI96axWen1Xj5ghYKDxE2&#10;G3YQEoUX4vVFEnwYK4AHCf6OBRb4gJx/ME+ESHM9GGsp6o+m4utmN9wbWI/H9zUhbCbpaIiIG+Dn&#10;rh2HDVY1ePVfSdi4sxANY0PwzAyJ4d5OSEb54+V5Avz3k1wkkw6Tu3/yynG4z6kOf/tHIjbsKoZ8&#10;Qhheiuv6/u6wDHGE0+lUbHojHUcsPPDialf9Xgku/JgVY/GwZyP+SdJ39+5yWEwPx7PTDOHnV8rh&#10;4GgJMazgLWgBXKwgIo3Ay1mBojL9V3pFr/NXVYlfiqWIm2CjP+W+P32cI5Qp1Tij01/SExZuiwv/&#10;vYg7yf3N4aR84wwLI6byx8nNqZ+eym/uqlCstq7Fy28mYesJEaJDhPxdbbh5egHFuSgl3+9M8cHt&#10;ei93x4FM/ko7svfgwzeew449yWiRJeH715/FDnLs/PwEZETMsgL4L9mCGfbpOPjuy/jo8yNQjduM&#10;+Mn2hvs5rJygPP0+kmSTMN0vA3sOFcF9ylS482LvWeswyeIivn/nWeLB70a25SwsiPPnpTwiW9ha&#10;W8DCzg690zzTVF3crp8F+j6pi/wTXMLWYYzoIk79/Cx+OLQbZeJZmBTKp69sD3764TnsO5MMtTIJ&#10;p/Y9i33k+OHkCdKhm8dAhC8aGQZp7vs4dHg3roqmYvLEWyAyt/8w0piFq7UeGOk1kMuzKugcZ2DN&#10;ky9h/dIZ8LLpX9iMxA2RUYEQVJXp90GZpX8Ej2BPFH33JnZ/+gsUQWuwaKoLLzFBTSIySpwRFO6j&#10;P+UG3MDQMVCnJ6OgXfvnYCWRmBnnibyE/SjWGtqZyfSZGb7HGG8Uf0/S/9lRtASvx6IpTvrr3Pf9&#10;Fm7BTLdiJHz0KnYTQ0sccy+W3GJYAuLkwcvuR7T0Cg59+Co+/vQQFCEbsShmhF5uRDw6DNZJ7+OT&#10;nbuRKZmKpcTRlOj7FxHG3HoXJkjTsf+917HnjBX8R3da9JVIUJ6RD9+wqQgO0iE7XwNLXtTf+Dsj&#10;8o1HfKwI57/6BsWdDfoeMFn/g9i/3Mh00VoFCHQAUvM0+K2ORW6ZBsdr2leUABGuLC5na3C+gUVB&#10;tQ57i4FgZ35QqtfhjV/VeC5Rhwqw2HuKfObOT2uRYfiGaYgXeyWjHqcK1SgrqkHylUaUWorANSmG&#10;YfHL+ycx7Y18HMxuRnpmGb66okGYv63h3nawpNIfu9MLuoQ0vJVjbG1WmE4MuhM/5+KXfBnS0krx&#10;nzNKTAju2KGYQpRfhldPNyAtvxqvH6qGNGAExuglVpgcZIGzCdn4IUeGK5eL8J9zakwMMTRYdbkc&#10;VU7E2BFZwV1eg4sWnOEjhaeNAvk1+q+YTV/yxy11HEhqhH+kCwK4BihwwMxQ4OSF2g4zcEWJhfgq&#10;s1mf/n+fbUE4yZ+BnvNnbv30VH6R/iKcIeH/mCvDpcR8fJt7bUdgYWkJlZIzUa5FK6tGXU0l6mQq&#10;/kobjKoOVdz+jzputkiOBm4PCjmvqm2GTp9/LwSOtkb2sW+RWXQV5VlHcPxCDXwCg/X369FU4mp2&#10;BnKuytBQkoLi9Dw0WEpJyg1YWVtDW1eI/BIyiBUl45d/P4p3DxbwUgNM8wn89+Wn8NY/vkXZAHtf&#10;OlU1mpsrIWu5Nv8clhbW0MkKUVFbhsaaZCQdehT7LxnSx2jq0NBQinqZnHTucsjqS/TnDbJmsGam&#10;cyDCF9ScQlJeNmprknAhLQUil9Eg3VIvkaNFycBC2tUurr7BMDVI/d+L+Nc//4cim+lYvfUlrCOG&#10;j0cvDZ+AFW/j6b/vwNMvvYAF7vn4+ZsjaDRX/wjVl/YjKbcIZRk/EXk9PHw7GdTdwDDVSE0phFP4&#10;eMOeFEEIGdSBnJRUXv8NcOnb9uIWhCEJ5xIb+KscPafP3PBrLh0wpD99P45daICHfwAvcUNAoD3y&#10;T36BK/kG+fFkBXxHG+QMo0XWF4/gjXf3Ij2P6FjOcZzPUMDdx1cvNyIoOoXDidkoL0pCwtEUiP1G&#10;k5A53OHtbUXC/xKpBUUoufQtLhR0rjtLMLmXUO63EFHCy0hXWLYaDf2Pvw1WFIBZa2aDPfERjhRo&#10;+KvmYar+B7N/uZHR7+HpjKWQhZzvKxlSWM2ddgZaCBhET+JnbsjxXCADIbF3hETBGR2LsmYWRWQ8&#10;0RKDp6FJh2Jyzh3K/hQ8udd4t9vYUdj1wlSc/XccLuyIw44ZFpCIOypt1KqpSH5nAjaMqMI73ze1&#10;TcVDCCuJEAvum6m/lzv+u8AaYnKtNx6kUqZpnWLVZF7FC99XoUR/JsQIKx2amtvcmbpmDaytxIbw&#10;y5UocbCAt5sVRNW1yIMU/o5W8KiXI7+Th9UT/clf0blKpI10xfyRRAGCnDBZUI1frnSMvEnR1gDr&#10;SV4tLY33m8gfwZz66an8rC3awucMqEZ5F51Ba34HGpJWCwnCNu40DEjk2DxzJIRiCwh60o926SlI&#10;ToQ8bBMe/PP/4Q+r/4CYMA/9BsjOaGU1kPVpWaR/VOQnQum9CfGL/w8zYv6AMV4evdJ9UwxE+BpV&#10;U+sAqas8irMXk/QzcH2B68N6A+u9Avfzda8//nYvQjqlX1V1ESe+eBlvv/UlSpwXY9PqKT3rRyeK&#10;Dm/Hrne+Rq5agcwf38f5cqOOm6d/LYpm/hOgkMshkliaHX9tchLKXKMQ6kraf0AERglSkZ7esY3p&#10;07frIMosQzDar/0Mq+n0mRN+5/SLW9NvDUupmvQPbYOOXCaDRGrbGr5tyCqsf/x1bH3FEP+6aHsI&#10;RR3nMTSKplYHTpt/FPsPJqFef0aMF4u28Ln+RaHoPHcphlibjPNJucg5dQ41IhFEvISjf/Eb8Fm8&#10;HdtefgIxdsk4+nNeB2PQHMyp/9+rfxnKCNLS0viPvSMphZ+54Y9nUrS9flKjL7BCJzy22QuSpAxs&#10;fuUcbnvxHJ4/d60nm37oAm7bnoPfBM5YOrHzEwEaHPnCcC93rHnhLFZ8XtXOaOgdTGMj9p5qMG9z&#10;rFyGYq0FPP0twVbWoUgmgU+ABVyqiMHDf8Uc+pW/6gr8UmiFuIlSREY6Q5pWjeNd2BR9wdz6aU+v&#10;yo+HJYY1mN551eZDBqHvXsQu7tFn7njzeezcc97sTkmV8Rnee/VtJJzPQZN4FKI3bMOGWR689PdH&#10;XfYZ9n//NpLzcqAQjkLo9G2YTYyygWKgw2eU2cjLy7xmr5BpiJNEVIRle+FJcJT9gq+Mdc8d//wG&#10;ubyoPRK3SZi2aDkmeDcjPbWAuHfmo24qQWXxcSSnsgiOie603NE//TNJ7TlkFLsjKMINXqHhkGQl&#10;I1fLy3j06cs+iDNploiMmwzL3qTPjPD7CiuMwOy1MyC8/Cl2/9MQ/4+Xetq+T7SgKRuXEzPRZHb5&#10;CSEQyZFz+H0cPF9OTsk5Lxmo+MuO/QO7/v018gRjERFh2F5AGXz09WhpaVihNHpCLToGVrzByu3Z&#10;sek0nraQwUagaZu5qSKDZXsLeFBxsEGAtAEHD1Uj5aocmSUyNLLXDnzKRtIo84rx+i9KxC71Q2Tr&#10;47tayFVCCIlnlVUq1x9XFQwkA9SXcOE3yAWwbTfF7WAjgkyu5g0OBYqrpYgIFqKqXI2CSmB0iCWU&#10;lfJeGVz9yR/DqLD/fAOCx/pgeagYvyXXQN0pbltpW43aW4ugVGr59JnIn5n10z1c+tvC5/b02Fld&#10;q10yWRMs7Rz7PjNB7uv6zhaoWoi3qq4wLHWRo14hgKgXdcMIhFDXZeDKr9/j4Ofb8eWxangGhVyz&#10;hs+IpBB3+1i5Cfp4GwfLCKFtzkBBxvdIPLUdCanVcPEI6TgL1ddyJQx2+ObjCFs7NZobzd19ZIDR&#10;NKKGr3v9UVHbtmGW6KOlxy2YufF5PLxlARzKfsAnr7yA785eNXvJz4h+eeRcElRB0xDVugXEPP2z&#10;kLYNklIrK6hVyo4GUQ/FyzB1SEnJg9uYBYgIskXu5UtdOqsMo0DqsdOQh8zBpNb1GNPpMyf87tMv&#10;g1IhhqV126DDLRGrFPyM3whPuEiLkHb8IspI3JVlZVDqOjt8PcGlvy18rj6lUuMOnTY6prbdWb/j&#10;N6CWVaCyMAGHf61B0Pyl8GrtB5qhkJPysbLWn3HpsyLlo5R3NKpM1j+hX/3LMEUgJNart7c3NBoN&#10;KVyucHTIrgXCRokw2YFBgLsIM53aF6QOlyoZhI8WYQqR+zgKcOcUMW437tgcbOpkyFeMQPxSV4zz&#10;ssG02GDcHtx1pXIGXMZPufjZwhOPzTKu48txIk2FKfNG49ZAa4wJHonn/m8inhrfe6XtGjl+y2xB&#10;9OzRWELCDx/ng/tvESMxzaCwnLFRUCnChGCgiDgP+VVaTBxjg6vE4Okt/clfSWIVUn3cscSxFgkX&#10;r3W//KL9sCbYkP4Hoi1wJc+4jt9z/npTP10jR3KeBjFc+AHWiJg0CqsDeVE7KnNyoPCPRKihX2iF&#10;25Ro5egKBydyWBOrXWgNO2c3cu4Maft3kjQ2QS71Q1CIP1xGesBlhLHTu4qc7AaMil2HcH8vuAVM&#10;x5ItT2P+uE4RdQP3nqSxd7yNR+5aiADvkXDyCEWovz0UDdUd3hnDWk/GmmffwuOPLsPIvgz+ilrI&#10;WW94+vnCxsaVHI4QM4ZNmRJr7twV1hYk/wJrWNm6kXNnSAScXIKA2LexfNZCjHQcCVuHUPi62qNF&#10;Vo0O83DKJigs/ODl4Y8RIzwwwuraQaErBjv83iAMmIBAaQ4K8no5w9MjoxG7dgHsS/fho78RQ+eX&#10;ZNSoOg40vUGXfRKp9QGInOzJXzFP/5wjFmFCgA9GjlmI2Ch7lBXm8RKehlo06rwROMEXjlxbcHKE&#10;Zbv36DQkX0CZVwzGOmQgI72Fv3otuoJDSCxyx8S4sfotC+amz1T4zpG36tPvHrIYcePtUVpgnEMr&#10;R25OHfynrUOYv0EeGyVFQRYvry9FtdIPEfNugcdIHwTEbEB0YG/aTymKi+Uk/LUI8/OBZ8QqTDRv&#10;+5OBfsffBrecVnF0D1ItpmP2NMOmY4ZpRG52GTxjViNiFEnfuJWYGkrGjMxCvdyIqfrvd/8yTBF4&#10;eXmhsbERWVlZ+gvcIHo+TYOjxMveGCPGA0QZ0qrbCoyTp2WosadRgDXRYvxlohB2FRrs7M16TD9g&#10;tNV48+NStEQE48OnIvFkhBKHL3e/HsOoavHPA/UIWzQKc6SsXsl+23MZ75TZ4bE/TcKn9/nC6Uoa&#10;njys4O/oH1z4Z75LwduldnjkoQn48I6RUJ24ghdOtXX3BVUquNvoUFhD/I1KJSROAhSV9W1Nqc/5&#10;q63AkWIB2KwqHOmiv0tNbUb0uih8fI83bK9k4uWjhi+Zyl9v66czXPiHv0nD/2RO2PbYBLweq8W5&#10;jGvv12YewKmrgZizdg5cxO0btD/iHnwJDz31MrYsCgbjMhO3k88PPrkVsYYHRwyUHMOR8ywxTp7C&#10;lv97HnctCdNfZhgd8g/swLEqP8zdvA2bNs6HTcZH+O54pV5uCs6gTdn3if7dKisfeB73PXgPwnEG&#10;+3661HEGQKuEskUNlVKJPtW8+gwuJuVhxPinsGzZS+R4BIZ94/6InP8Sli9/GfHEqmZGzMRc8nnZ&#10;sq2IcDKkL//8JygVx2LGguexdP495I4z+O3SJSJrl77aY7iUy8I/7iksXfo8Fo43lI8pBjt8cxHY&#10;RWLRqsloOfkDUvq6+adLcvHLW88TQyepX4aOEYYpQPKFMrhOjIM30X1z9a8koxjeyx7Fpg1zIM35&#10;CgdOdXrXdcsZHN2fB9dFT+H+J18i+v8IYlx5GUf9OWSUiIC8ZGR1b++Q9NQh6VgihOPnI4rol9nt&#10;w0T4ZZlX4bf8Udxx+yxYZH6Bn04Zntjgwi/4aSeOVnhjzl1PYOPqaGjOvIf9ibzDqLuIhK9OQh22&#10;HhsffhTzw6uQnmp+BTOMBhk/fIgkRSgW3/s4Vk5pQX6O+TOA/Y2/M4zqCo4k5MJj1goEWxr6sfKE&#10;d/FToTNiNz2BDcvD0XjkPRxK7ViIJuu/v/3LMIVZtGgRW1jY0Xq8mWFHB+DQY9649iHPajz3QAr2&#10;tXunxWBwveJnWRs8/feJ8D1wAvedGKAF9usM9z6Q6Xc+iKmuNTi9+284UTi4dUNpg426H39dGwGt&#10;TkdU8/f6LS0GAmEFTrz2Vxxv9/4qu4mbsTF+HFoufIAv915EMzt89MLwHpaX4H7yfvz3XN+HMpb1&#10;x/xtW+GU8Ci+PDswzl57Bjv8m5WBqv+bFWbcuHGsVntjDniDASsWI8BF3MWeJB1KSxRoHuRO/XrF&#10;z44KwOEnbPD+ny/if51e2nYjwbJi2I+OhlvzCWSVD5+BbajDWjrC1Z5fhtI0o7aq4bo8tMDBMlaw&#10;d7PnHxXWQFZZAXk7R8AmMBoeTSnILpf1el/NUMc44HmceoAYEl39sIZ5sL6r8fD9Xjj5/BtIHqCX&#10;MrZnsMO/WRmo+r9ZEVBjpyOMWo08frNvx0M56MYOx/WKP3KiM1yzq3C47enGGxLujboNOSepsXOd&#10;YZS1rZtW+/JbWv3B+FtahvgrOxg7HM05Z5FVIR92xs5A4jkuAnZ5F5ExoMt9bQx2+BRKX2DCwsLo&#10;jiYKhUKhUCjDmt48L0yhUCgUCoVyQ0INHgqFQqFQKMMeZvz48XRJi0KhUCgUyrCGzvBQKBQKhUIZ&#10;9gwpg2f79u36g0KhUCgUCmUgoTM8FAqFQqFQhj3U4KFQKBQKhTLsoQYPhUKhUCiUYQ81eCgUCoVC&#10;oQx7qMFDoVAoFApl2EMNHgqFQqFQKMMeavBQKBQKhUIZ9lCDh0KhUCgUyrCHGjwUCoVCoVCGPdTg&#10;oVAoFAqFMuyhBg+FQqFQKJRhDzV4KBQKhUKhDHuowUOhUCgUCmXYQw0eCoVCoVAowx5q8FAoFAqF&#10;Qhn2UIOHQqFQKBTKsIcaPBQKhUKhUIY9zPjx41n+M4VCoVAoFMqwhM7wUCgUCoVCGfYwYWFhdIaH&#10;QqFQKBTKsIbO8FAoFAqFQhn2UIOHQqFQKBTKsIcaPBQKhUKhUIY9dA/PTQobcS+2rY0ynFQfxgev&#10;fYsKhjGcE0zJKRRK17CSGVj/wlr46c9KcOKNF3GiirYdysBA9avvCF1dXZ/jP1NuJjyiMdMrD1/v&#10;/BinLmSgRt4Ctr1BY0pOGRYInSIRu2IDAjWnkFd949QvywrhN+9RLJ8sRP7lQrRcR910if0j4qNs&#10;UFNYgGZNF/HqqlB85RwuJTXBfbIPGk4fRaHsxmo7v2f5mgPLsggJkuA+HyC9TAf5AKdvSOd/GOjX&#10;78WQW9JiWQdMfeg9bJxhx18ZWFjWFbGPvYe10WL+yu+P38rXsHVdJH92HdE1o66sBFXVjdB21aC7&#10;kHdVfrZTHsOTf9kAX0H/JwuHev0Y0/fX13fhmdfexZPP/w13rJ4Kl17mnQ3ZhK3Pb4Qf6bi7wpR8&#10;IJD4x+POh9fDu/Es0or5izyspQZbPbTwH6T4+x++GNbObnB2cYSUv9KewSy/urQzKLGbjQ2P/hFh&#10;I65tNwwrR0N5KSrLGqHmr/UWbkAfGyLGmwsl+ORWC3y8UIQJg6gL1/L7la95CDDCmsFIOwbW/JWB&#10;ZejmfyD062aF7uGh9AtWFILY2QEoOfIjCnU3j5dRcOBZvPP3Z/HR50fQErQBS2eO5CU3Bqw4BPPW&#10;z4by8Gv4bN9xlDbfWHXHMEqkfbkVr7+1D+XX2fvWVF3C8U+2Y29+AJbcFgvbwRj0LESIDwBSktV4&#10;IkGFJ45pkcKLrge/Z/maA8OwOHtRhQd/1aJgENI31PNP6RtDcElLCp/ouXCsOIRLhS3E0xHCY8Ez&#10;eHDlSBSevYJGMqiyEj/E3PYAVt22DrNiJ8PXphYF2WVQgcgcF+Ke5++EQ3oC8hsNiiqK2oIntoSh&#10;9PhF1LE28JsyC7ZNdQiMfwTxS+YiZKQcRamFkLOG77OWfpi85gGs/MMaxM2IhrdVNQm/AirjLIdV&#10;EKav3YLlnDx2KkY5NKE4swRKEj8HNyOweYIlhJPvwtqVtyIqyB71WSmoaeHvtx2L+Xc/gpUr4hEV&#10;wKBZ7QdfQQpOpZTr5dcF90mIDWjG+VPpXU8Hdyu3NpRf8QFcKdHBMXYzlnikYN//zqHRWH7Dun4M&#10;+bfO/RqJ2Y2Q1eShwX4qJruU4uTlUqKvHpiz9Q1Eq0j5lBoGQp/l23HfhDpyfxnYsLvx5BNbMHu8&#10;D0QSX0TMX4rYeUsxI1iD5LPZaAnf3KOcy2NP+edmoOL+/CamjmhC0LI/YeniOfryK0wtgoIvPw6L&#10;qDVYFpCFvV+cQRNfLhysVIOn3NWYY8NAJGARYa9D3AgdYi2AC8Qo0sfB6DDZUYNVThrMtGHhR27P&#10;VxplWiwaqcYsRoALLSQ88hfupMJdxBu/KCPfsdKaDN8UXP09fPdqQ7mMEyDtVEarjpoqX30ae9JP&#10;11ux5c9xcPa9DSsXe6FRMQ63PbARwWwGLufXcyOhPh6GUaO6EBgdPx0Wl46hSN5FugW+GDdnFBr7&#10;suQgFWChH5B4UYtUFSDToG2WVchgQYQYD0YIscJfiCAxi4xqFkpeHhouxnOepHz9RHhsrBCxLgyq&#10;q3Uo72r5rQuGQvn2BJe/16PFWB4swjIP4Fy+Dk3G9BEdXxErwRILFuPDRdgcIsREGyCzQofmdnre&#10;E793/lmbcMy982EsX7kGs+bMRrifBFXpmWjoXH/90a+blCE/wyPyjUd8rAjnv/oGxaTCWVYA/yVb&#10;MMM+HQfffVnvYavGbUb8ZHvDDTWJyChxRlC4j/6UM5gCQ8dAnZ6MAp3+kh6PMd4o/v5N7P7sKFqC&#10;12PRFCf9df3a7cItmOlWjISPXsVuMpCLY+7FklsMS2ycPHjZ/YiWXsGhD1/Fx58egiJkIxbFjNDL&#10;jYhHh8E66X18snM3MiVTsTT+FkiIJ8iyIoy59S5MkKZj/3uvY88ZK/iPJr29mbDsaMx/egee/nun&#10;Y9M0CK7z9CoricTMOE/kJexHsdbY4dxc9SMcEYawIBuUFeXzV0yQvQcfvvEcduxJRossCd+//ix2&#10;kGPn5ycgM0NuKv9GPII9UfAdKb/PT0Idsh4Lojvm383TCyjORWk7I0iPUoAPysT4Tw3QQtrb3lIh&#10;/kOOHTUCPn4W/nZazBAJ8FOFGB/VCqCy1mAZMXw4GJK+hAYhbIgRM15I2q+FDrOtBPi1jtzPDRom&#10;wzet38UHt+Nfr2zDjgOZ+vMOmCw/E/rJYeUE5en3kSSbhOl+GdhzqAjuU6bCnRe30piFq7UeGOk1&#10;cN0o6yjE64sk+DBWAA/SPd+xwAIfkPMP5okQqddPBiFjRFg1gsXX5zT4+2UtxL5ibPLpmAYJMXLs&#10;r2rwymktkkVCbA4TwpIvP1MMmfLthqxMDR5PUGFbmpa/ci1+bgzSUkj+L+igchNhQ6fy6YnfO//e&#10;s9ZhksVFfP/Os3h3x25kW87Cgjh/XkrpD0Pa4GFFAZi1ZjbYEx/hSAFxcfR4IXC0NbKPfYvMoqso&#10;zzqC4xdq4BMYrJcyTDVSUwrhFD4ezlwDF4QgOAjISUmFjrfSOWouHUBSbhHK0vfj2IUGePgH8BI3&#10;BATaI//kF7iSb5AfT1bAd7RBzhAPNuuLR/DGu3uRnleIipzjOJ+hgLuPr15uRFB0CocTs1FelISE&#10;oykQ+40mIXO4w9vbioT/JVILilBy6VtcKOhNNRTg5K4XseutTsf3SR3yN9gErHgb217cgjAk4Vxi&#10;A3+V4+aoHy7/T/99J576y8MIa/wOP/xaxUt6hlHVoYpbf6+TkzM5Grg9UuS8qrZZn39TclP5N1Jz&#10;+SdD+aV9j9Opaoz0NhiYRiwsLaFScl10RxjSYVdpBKgkBixLPNJGNaM/ryLnhvhZBEp1yG4UIFMt&#10;QLlSiGPNgA/xqI20yIX4RUmMInsdYu21aGkU4gzffE2Hb1q/tbJq1NVUok6m0p+3x3T59ayfejSV&#10;uJqdgZyrMjSUpKA4PQ8NllJY8eI25GhRMrCQdrXLo4/U6/DGr2o8l6hDBSmhvafIZ+6cGC4Z/FfC&#10;iTGTlqfG6ToW+ZU6fFfCYozBH2hFRML5oliHggYd/pujg4UDg44a0D1Dp3y7RqNmUSlnUXFt8lqp&#10;KNHhSC1XPlrsL2fh09He75HfO/9W1tbQ1hUiv6QM1UXJ+OXfj+LdgwW8lNIfhqzB47N4O7a9/ARi&#10;7JJx9Oe81s6OdNWQWEgQtnFnq/e3eeZICMUWrR5gbXISylyjEOpKMhgQgVGCVKSnGw0mAy0K0kvz&#10;KORyiCWW/P3WsJSqoZS1bQeTy2SQSG1bw7cNWYX1j7+Ora8Y4l8XbQ+hSKKXGdEomlqnoLX5R7H/&#10;YBLq9WeWJP1t4XNr0QqFUv/ZHLipdFkVaWBcI2t/1Cn4b1wfig5vx65dB1FmGYLRfsSVb+XmqB99&#10;/t/6Gz7+eA9KXJfj1hnm+qf9xXT+OZTyJv4TKcsWJUSk/DvQ2p56CwsJuTXMhXjYXi364x4ymAhJ&#10;T2KMnyFhX6oTodZSg6kCEQ40EOPGzPgGX79N62eX9JB+Lr8DBaNjUdbMooiMp1pS1g1NOhSTc+4w&#10;LllZi1jI243FzeSzBakUYbv0q8g1Df99bY0On2ToUK0/G2wGvnz7glzdNl2sIMa0RDiw4XdP//Nf&#10;kJwIedgmPPjn/8MfVv8BMWEeEPd0L8VshqzBU3bsH9j176+RJxiLiAgb/qoRBTK/a+f9vfk8du45&#10;32YU1Z5DRrE7giLc4BUaDklWMnK7n/3sFawwArPXzoDw8qfY/U9D/D9eauSlXcM0ZeNyYmbrOnN/&#10;GCpLWuqmElRmH8SZNEtExk3uNF0+/OuHy39VeRGupv6MvUfy4DUxGk43UKfEkoEVTN+bf0atGO+V&#10;tx076owzNAY4A8iGHGpiMNq1t4dNcH3024R+mg2jL0KWbbcWOwRhVDqcuMqidgD6H/MYqPK9Uelf&#10;/lUZn+G9V99GwvkcNIlHIXrDNmyY5cFLKf1hyBo8alkFKgsTcPjXGgTNXwovobGza4GqhVjL6opW&#10;769eIYConTIxTB1SUvLgNmYBIoJskXv50jWPXVtI24woqZUV1Colr5AyKBViWFq3PRbNTTGqFE0G&#10;+QhPuEiLkHb8IspI3JVlZVDqevMINZf+tvC5NXmp1FL/2TyGxpIWB8MokHrsNOQhczDJsB5EuPnq&#10;R03caVYg5BtTMxTEO7ewMjwsy91vRdKvlHcyusjg3ePw3a3cRP7NRCZrgqWdI0S9NiIYqMgtApIv&#10;/VIUOerJeC/ipRycATDDQQNdowiH1Szm2bP6/VHmMUD63W35mdZP83GErZ0azY3mz9AOBDIN0al2&#10;E5Y25HMLqZTObWhQuS7lO4QZxPwzpC9R12Xgyq/f4+Dn2/HlsWp4BoX0og1RumPIGjwc3HJCxdE9&#10;SLWYjtnTXPirV5GT3YBRsesQ7u8Ft4DpWLLlacwf1/FtDA3JF1DmFYOxDhnISG/hr7bhHHkrJgT4&#10;wD1kMeLG26O0IJeXlCM3pw7+09YhzN8gj42SoiCLl9eXolrph4h5t8BjpA8CYjYgOrA3iliK4mI5&#10;CX8twvx84BmxChN7sR9tqCxpGdEVHEJikTsmxo3lp9RvjvoRW7vAwckNboEkfzPHojkvHTXkOsM0&#10;Ije7DJ4xqxExitw/biWmhqpQkFlouNFIYxPkUj8EhfjDZaQHXEZ0Mqq6lZvIv5lU5uRA4R+J0O5e&#10;YqIhA6tQh9FSwEWka/eeIQY5pAMPsNUiXKKDm0SLJa5qLGi3jcXJRofJQiEONglwoV6AJistZnfe&#10;991N+Kb0m9tUbuXoSsqeHNZkpBdaw87ZjZw7QypqV8/dlp95+mkOwoAJCJTmoCDves7w6HClikXo&#10;KDEmOzDwdxVguSeD9AFarxpK5dsV3KZ5WykDVyuG6B65QAwJR2uB/tymVUf7zu+df5aVYOwdb+OR&#10;uxYiwHsknDxCEepvD0VDNX3nzgAw5B9LZ7SVKNWOwew5Aag6cx41WqAuPwdav1jEzluMCWM90HLl&#10;v/j+5yxiW7ezopU1sApdAL/Kg/gxsaid92N4rFiQcRo2M+7ArGg/qNK/wY8/pesfe+aMrPqCHGh8&#10;pmHG3AWYEOKEurO78ePxYv0jhwxbjtIqOwRNW4RpM2LgJU7BJTLgjxKn6x875rAPnYdwUdePmTOM&#10;DtUFpSRtszBj1kyMtstCepknfJgb87F07n0VFXI3TJ4fjpZzp1GmGu71Y0hf5PiZuGVaHCLDfYHC&#10;H/H93jNo1Bry0FyYBZnnZJK+hZgQbIPyXz/BT2crWvdU6GmsgMxxEqYuWIwp02dhnF1Ra/r0dCM3&#10;lf/O9cMxImQuxopTO4Svqy4BG7wccaFq5FzJg7zzO5RIXuTEIJlmr8FUO2AccY1OEkOH269Sp2ag&#10;tdAh1k6LicRgaVGIsLeR0b+NlhVoscpVi8o6MU6T77GkvVaTgWihLYvsZgbNxjLoJnzTBGDeE89g&#10;+ZzZmDTaGYy1P8ZNn03qYiLE2YeQU8eH30P59aif1sGYFG2NvCMXoCN64tN0FJfrRrVeMy4LCewi&#10;sWjjUlgn7cZPV2q73qPUn8eGJQLM8WOI8axDIdF7I1z5V9WyUNkLER8kwEw3AaqKNPiYGF3GPT4u&#10;rkLEkDL/sbwvBsDQKN/uEWBtnBh/DBJhtgvRR1JOU0cJMdefgWWVFpcUDEL8hHCo1+I3/rUXzqQ8&#10;phBd+8Gs8vh9819H+p/K4mo4Ri1A7JxFiJ40DiMaz+LAd7+0vjajFfpYeq8Ztr+lxbL+mL9tK5wS&#10;HsWXZ3+f2Y+hDBt1P/66NgJaHRkUu/otLRPy/kLr5/eHe1/I9DsfxFTXGpze/TecKKSdpjnYTdyM&#10;jfHj0HLhA3y59yKa2xkkHG2/dcRAIKzAidf+iuOVtGwpAwPVr74zfA0e39V4+H4vnHz+DSR39VKw&#10;mxzW0hGu9vw0rKYZtVUNHfYAmJL3F1o/QwOWFcN+dDTcmk8gq5zWgznYBEbDoykF2eWyLmd2WMYK&#10;9m724FZcuLU7WWXFtTNoFEofofrVd4atweNx68u40yMB/9iZAMUADtSUgYHWD4VCoVCuJ8PW4KFQ&#10;KBQKhUIxMqSf0qJQKBQKhUIZCKjBQ6FQKBQKZdhDDR4KhUKhUCjDHmrwUCgUCoVCGfZQg4dCoVAo&#10;FMqwhxo8FAqFQqFQhj3U4KFQKBQKhTLsEXC/5EyhUIYnQqdIxK1/HHNC6Ou2KMMH7hf5fW01uNNR&#10;ixH0V8Qp7XCJ/SPWLouFu/RavRDGxMQ8p1AooFYPr99iZV2EeG+aEHk5WlQNoTf5sqwr4v78Ju5Y&#10;uRSx85ZiWtxMhPtaoy4nDXWq/qczeN3beOCOFfqwZ8wNROPR31Dei9eOG9M3RXew9ccnbac8hsfu&#10;CETxyUto6PS7Qb2lq/B/b/xWvoY/RlWB+3FQVjgV6/7+Fyz2rsW55CJoEYgFT/0dt8UIkX4qo+sf&#10;Wu0FLOuAaQ+/jZmWx/U/jjuYSPzjsemPS2CdfwTnLhWiiegXN1BMd1NhJiPEpQHQt85w4ceNVGEq&#10;K0SKeuDD7wv+Di34o5UApxSm0zPY9TPU9f9GwtNGh0gRg3RZux+lHWRo++kZ1k2EXTNFWBUswvJ2&#10;x7IgBooCLXL5H1geTFRyDezDF2Px/CDUX76AqnbNWFBcXAxvb2/QmZ7rS8GBZ/GvV7bh3R2fIksa&#10;i1VrYmE1AJ5K7r4X9OH+670E1PLX+gMrCkHs7ACUHPkRhTfL77U0l6PBKxJBYvLZOwIBqtIBKcvr&#10;CSsOwbz1s6E8/Bo+23ccpc03Sd1Rbgq4X41PqxXjtUohyuhP0wwdqrXYdkSNxxNU+LqaRXm+Sv/5&#10;CXLt1+s0p6KpuoTjn2zH3vwALLktFrbtxlWhg4ODfobHz88P1dXV/OXfl9BwMZ7zZCDyE+GxsULE&#10;ujAkbTqUawyKzQoZLIgQ4aEoEVaOEiBEwiK9itX/JpPRwvyDtxAikQDTjBamK3C8UAcFBFgzS4J5&#10;Wh3ONOqDQ3C4BK94svih3FAwPcXPsgxWxEqwxILF+HARNocIMdEGyKzQoZn7+X+TWMNvyixY536N&#10;xOwmyBvLkaf0xozJdig8ehF1XB4kfoi57QGsum0dZsVOhq9NLQqyy6Ai4Rs9xKkjmhG47E+IXzwP&#10;oe5qFKflQ07SplPJoVTIoBD6Y8JUR1xN6DjDwzouxD3P3wmH9ATkNxqui6K24IktYSg9TuJnbfTp&#10;sy0+oPdAHWM3Y4lHCvb97xwa+dmdHtNnbvhNdQiMfwTxS+YiZKQcRamF+vRzsJZ+mLzmAaz8wxrE&#10;zYiGt1U1Cb8CKr5jY62CMH3tFizn5LFTMcqhCcWZJVDy5c95rJsnWEI4+S6sXXkrooLsUZ+VgpoW&#10;/n7bsZh/9yNYuSIeUQHEO1T7wVeQYvBwBT4YO9cK1Tn+cNUeRfWoVfBXFkBs34K004YZnv7FL4VP&#10;9Fw4VhzSzyCwxJPzWPAMHlw5EoVnr6BB64k5W99AtIqUf6lBH32Wb8d9E+pI+spM1r8Ri6g1WBaQ&#10;hb1fnEFTB71kSX2RelUbPFSWdAYedho85MiikHjKjVwdMjpMdtRglZMGM21Y+JHb85WMvvxZoRb3&#10;emnhoBAgn9crsVSNra4sSkl915FzPxK+HZEF2muxzEGDMcQLL5IzrbNjxvBXElkcCd9HwKBASTwz&#10;o1xAvGgiX0Hi5+SjuPsVgJKXcx7nPVakfVprsZZ8L8oCqCfpqzHqD7l/vrMKq0ieokg7bdaRPBOP&#10;3BwP1VT9NJJ8DWv9HwBM1k8P+qWXC7SY66zFCvKdWXZahEsYVJK6a+Dzx4X/J6JvcSN0iJWySG1q&#10;p1tEn29xUeEeZ4PceISSejvPz8iYir9naPvpCYZ0WXJi2DSTsvHwEGKUTId9ZFyVqRlo+PozNb6a&#10;Gp97Gv+NMIwa1YXA6PjpsLh0TF9+HPpNy3K5XH/CVd5QQUIKwf6qBq+c1iJZJMTmMCEsSfq4NIaG&#10;iBFvzeKz02q8fEELhQcxPPz4G6vVeOGYGn+5rIWyRYsPjqrwF3I8k6QhDcZ8uovfiJ8b8TBSiPyC&#10;DipiZG3w6dv+b0bihsioQAiqysCZmywrgP+SLZhhn46D776Mjz4/AtW4zYifbG+4gccj2BNF372J&#10;3Z/+AkXQGiya6sJLTFCTiIwSZwSF++hPuQ49MHQM1OnJKOg0w85KIjEzzhN5CftRzE9FmkyfmeF7&#10;jPFG8fck/Z8dRUvweiya4qS/zn3fb+EWzHQrRsJHr2I3MbTEMfdiyS12rfLgZfcjWnoFhz58FR9/&#10;egiKkI1YFDNCLzciHh0G66T38cnO3ciUTMXS+Fsg0euPCGNuvQsTpOnY/97r2HPGCv6jSYtvj0SC&#10;8ox8+IZNRXCQDtn5GvC/G9/v+Dsj8o1HfKwI57/6BsW8QW8OpurfzdMLKM5FKd+JdYdIosMykvTE&#10;GiGKyXe59uVPBpkZxFn4qUKMj2oFUFlrsIx0nHo0AqSrdAji18e57wdIdVArBSjQXzHgYcmiqE6I&#10;T6qFUFlqsIg4BRzc9/1I+DPFDBKqxdhdx0Bso8USa6NchzH2asSQzusQF3+1AHILNRbz9xsRWehg&#10;JRfi4woRMkkvG+/A8vXLkvu1mCgQYn+FEHuaGYwyVh6BZUdj/tM78PTfOx2bpkFA7u1M5/q5KfR/&#10;AOipfnrUL4K3rQa3kPrfWy7Gu+T+bDIAL7Btkxc1SPCvEiH+w1kHXXCpVqyXc8c7lcRYIreWawwy&#10;c+LvDbT99Nx+usPU+NodXPp6HP/b05iFq7UeGOnVNjYP2ae0RPU6fFGsQ0GDDv/N0cHCgYGhCxEg&#10;gljDl7M1ON/AooBYhnuLiRXoLNRLGTIwX20myiI3FF51kw7F5LyYWKe6dhagKbqP30BFiQ5Halnk&#10;V2qxn1iePh37G5MErHjboCgvvYAF7vn4+ZsjaNSnzwuBo62RfexbZBZdRXnWERy/UAOfwGDDjTzV&#10;l/YjKbcIZRk/EXk9PHz9eUnPMEw1UlMK4RQ+Hs6cgglCyKAO5KSkdigfLn3bXtyCMCThXGJ7U7Hn&#10;9Jkbfs2lA4b0p+/HsQsN8PAP4CVuCAi0R/7JL3Al3yA/nqyA72iDnGG0yPriEbzx7l6k5xWiIuc4&#10;zmco4O7jq5cbERSdwuHEbJQXJSHhaArEfqNJyBzu8Pa2IuF/idSCIpRc+hYXCjo3A0swuZdQ7rcQ&#10;UcLLSFdYQsJL+h9/G6woALPWzAZ74iMcKeB7ZDMxVf8WlpZQKWX8WddwnuJs4uGxjUIcUfEXiQcb&#10;SDrg7EYBMtUClCuFONYM+BBPj4NbSkiVC+BspTPUL3QIJuNlTqf2VUO+k6QSoEwpwlGZAJ6kAzcS&#10;YEnaVbMQV3j5MZJMX3KNg2FIvLUWeL1ahDQSf4VKiPPEO3UnXlx7hER2mHjU5cTT/oV4+GIy8BjK&#10;l4U3+ZzPhU++U8Klo8NWnAKc3PUidr3V6fg+6Zr+oev6uRn0v//0VD896ReHFenKtVoB8tUMqsj9&#10;hyuJ4UO+b0SrY1BL5HVa/kI7OP1U6QR6eQ1RqXHEOJAQXfiJ9/DNid9caPvpuf30hKnxtXt6Hv87&#10;IkeLkoGFVMqfk7tDQ0P5j0MLFVEgDV+AWqK5n2To9DMgHBYCBtGTLPDBIon+eC6QgZDkV6hXoIGh&#10;p/g55Oo2d01BjCyJ0PzK5ig6vB273vkauWoFMn98H+eNLggsILGQIGzjzlbrefPMkRCKLTpY0C0K&#10;0op4FHI58TQszbawa5OTUOYahVBXogABERglSEV6escBV5++XQdRZhmC0X7tlcl0+swJv3P6xa3p&#10;t4alVA2lrG3BVy6TQSK1bQ3fNmQV1j/+Ora+Yoh/XbQ9hCKjSWJAo2iC1lh/+Uex/2AS6vVnxHgh&#10;Ho8xfIZ4NwqFUv+5DTHE2mScT8pFzqlzqBGJIOIlHP2L34DP4u3Y9vITiLFLxtGf83rVWXCYrH8T&#10;4fnYq/AXL+IJkoZzpKF9Z0s8PfIxzEWFbV4t+uMeYswLyXjTWr+kEywTE0+LFIqAdOQBjBDphkni&#10;Vlr46XoOBWkqYlLOhvt1sCRhcdeMyMlni3bh21pqcbtbC7by8a+3JfGT+9ujJuG3lm+LAD82CPjy&#10;NaTfGD43wCg7FIsasqpSVJV3OurIqNCO7uvnZtD//mOqfnrSrwK5EHJSBg+N1GC1gxaTyWAv5mXm&#10;ws0E+NgS/RYIsbee6EBr/ZmO3xxo++m5/ZjC1PjaE70d/7k8GBGkpaXxH4cujEqHE1dZ1LZLeFKK&#10;Gs/92nY8k6JtrcCBpqv4+4u6qQSVxceRnMoiOCa603IHMYK+a2c9v/k8du453+tBsVtqzyGj2B1B&#10;EW7wCg2HJCsZuZ28JX36sg/iTJolIuMmd5puNJE+M8LvK6wwArPXzoDw8qfY/U9D/D9e4hd7u4Fp&#10;ysblxEw0mV1+QghEcuQcfh8Hz5eTU3LOSwYq/rJj/8Cuf3+NPMFYRER0mm8eAFgdqS/i7XVHWaMI&#10;75WLSPxaRHTxvEJGrZjI244dde06dQ2DjBbDtLwXOcSkw8wxSPoN5zXPcdRBKBdjNx/3D50Gg84w&#10;xKO/TAYRc+rX3Cn5nutnuOv/wNJV/fSkXyqlCO+WifGLjLuHRbSzChvIoN0bLCy0iLcT4FSNAIVd&#10;LOv2qN9mQNtPz+2nN/RlfDVv/Gf0XSC3zGek+x5xCNNCOnOBhl+qIkcVcZ7ae+BGui5+HZqJdWkl&#10;NhQC5wnYkptl6r5VVn/QT0+fS4IqaBqiWpfEWqBqId6iuqLVeq5XCCDqVJkW0rZOWGplBbVK2bHB&#10;9pAdhqlDSkoe3MYsQESQLXIvX+rSWGQYBVKPnYY8ZA4mta7HmE6fOeF3n34ZlAoxLK25R6QMWFlb&#10;Q0U8Vr18hCdcpEVIO34RZSTuyrIyKHVt3zUNl/628LlNclJpu0Vqno6pbXfW7/gNqGUVqCxMwOFf&#10;axA0fym8hMYKayYePykfK8OiPJc+7glKpbzjoGaq/mWyJljaOULUTSekJp1cpUqAQ40CBI/QwavV&#10;A2SgIh8FJN4qjUB/1JOm0r59cdPmKaSDHGmlQ6RUhzx5m7doxELQFq+U9DJqEp4hfQJSXoZrRqzI&#10;Z9L/G+TkPhfiraU2MygjcVeqiYfJf888DOk3hs+1b8sOSTNvSr77+rk59H/wMEe/WKiJUXCFW4qq&#10;FeGLBgG8LHWdnMLu4Qb9xU4sGuuFOHHNo+Om4zcH2n56bj99R2dyfDZ3/AccYWunRnNjWwm0K7Yb&#10;BR0uVTIIHy3CFG7dz1GAO6eIcbs7LzZC8tggZhDlKoC3DUMajKEy9GuoVSxG+Ykxw5FBgLsIS8i9&#10;6ZWGAr7e6LJPIrU+AJGTPfkrV5GT3YBRsesQ7u8Ft4DpWLLlacwfx+9K43GOWIQJAT4YOWYhYqPs&#10;UVaYx0t4GmrRqPNG4ARfODq5wsHJEZbtGlFD8gWUecVgrEMGMtK7f9+IruAQEovcMTFuLD9laF76&#10;TIXvHHmrPv3uIYsRN94epQW5vKQcuTl18J+2DmH+BnlslBQFWby8vhTVSj9EzLsFHiN9EBCzAdGB&#10;bfkyTSmKi+Uk/LUI8/OBZ8QqTDRv+5OBfsffBtexVxzdg1SL6Zg9zbDpmGEakZtdBs+Y1YgYRdI3&#10;biWmhqpQkFmolxsxVf+VOTlQ+EcitGO1dIBrCxVNQlxhNJhjbcwDgxwygAfYck/H6OAm0WKJqxoL&#10;2pbB9dSTTrqUyMYKhEjvokfl9ihMIPe7W2ow01qHEv4JIY5cpQB+NobwOXkcSWMhuaaHDHTVWjIQ&#10;2LHwEOkQYK1FTK/21DIoJgORPxc+6TQ9STomcvP9PL2Zku+qfm4W/ecMocgAIVb7EoPITEPDPHrW&#10;L26AG+ekwiMupO5J/TmJtAgjxo5Cx4BbhOPkVkIdHMnhoF9pZzBCxJJzFlJSX5w3H+KgRbBWgGOk&#10;Sh30Mh1GtPZ95um3OdD203P76Qumx2czx3+CMGACAqU5KMhrG9v1e3iG6j6eruAKJC1DjT3Esl4T&#10;LcZfJgphV6HBznz+C0YadfiuGIiZKMZLMyX4a0ibwhTkaPBZDbBskghbwwWoyVLjiwpeeJ1hmAIk&#10;XyiD68Q4eJMGyxDvJP/ADhyr8sPczduwaeN82GR8hO+OV/J3GCjJKIb3skexacMcSHO+woFTnVZA&#10;W87g6P48uC56Cvc/+RIefPIRxLjyMo76c8goIXZxXjKyurd3SHrqkHQsEcLx8xFlx52blz5T4Zdl&#10;XoXf8kdxx+2zYJH5BX46RSqEwIVf8NNOHK3wxpy7nsDG1dHQnHkP+xMNMxyM7iISvjoJddh6bHz4&#10;UcwPr0J6as+bc9vDkM4p44cPkaQIxeJ7H8fKKS3IzzHfB+pv/J1hVFdwJCEXHrNWIJjfmFie8C5+&#10;KnRG7KYnsGF5OBqPvIdDqR0L0VT9azMP4NTVQMxZOwcu4u4HLIYV4ChpS+52OgSTQYFrX/mkEz+m&#10;YTHXWY07nXSwUYixp6mT90YGlEziibHEg87qwlcoUzLwd1BjkzMLC6UIPzUZrnPhFzQKcZR4bLNJ&#10;+Hc4stAQT/5Hvgg57zehVgi1lMhGkoHCirR34g2bCxd+BvHszxMvcLGbFqtsgHzO/e0jnevnptF/&#10;sQDzxwgRZYkOj/v2F1P6xckv14mQTcphlZsaW0ZqEEb8930NDFh9OnSIIwbEQ55a3O9Avk8G/dvJ&#10;5wc9VIjj3XxPcs2CGEl3kuvc97hji71BB8zWbzOh7Wfg6Wl85tJnzvgvsIvEolWT0XLyB6S0ax5M&#10;WFjYQJrvlEHG8B6Wl+B+8n7891zHjZC9gWX9MX/bVjglPIovzw6Mdd6ewQ7/ZqU39c+9L2b6nQ9i&#10;qmsNTu/+G04UDtzAxXnSC9zVcGoU44tedKg3Cze6/gvcRNgxicGPR1T4ofUJp+EPK9HgT65aXLtl&#10;SIh9JUKksANTFrT9DB52EzdjY/w4tFz4AF/uvYjmdnVGS/oGhbN0+4XfJASPyEJGiokdbX1lsMO/&#10;yTGn/hlVAU7sfAo7vzyBih5m8foE8aKDxUJkEk+U0gU3uP77OjIQ12lxsu+TlzcmaiE+b7fZuO0g&#10;uj6QEx20/QwauvoUHHrnSby/p6Oxw0ENnpsUz3ERsMu7iIxB6tAGO3yKeXBr7g05J5FVPrAdq7dU&#10;CzsFg7QBevpouHEj6z+3fyeYGDzpxaz+ze83EwzJew2/2bjjwZj5JmbzoO1n8BBVX8G0xZMwwsHw&#10;YIC9vTXuuitW/58uaVEoFAqFQrnh8fNzwaxZoThyJK3L/9TgoVAoFAqFcsPDzeTs2XMe9fUy/YzO&#10;ihUTO5xTg4dCoVAoFMqwh+7hoVAoFAqFMuyhBg+FQqFQKJRhDzV4KBQKhUKhDHuowUOhUCgUCmXY&#10;Qw0eCoVCoVAowx5q8FAoFAqFQhn2UIOHQqFQKBTKsIcaPBQKhUKhUIY91OChUCgUCoUy7KEGD4VC&#10;oVAolGEO8P+/J1BReXLt4gAAAABJRU5ErkJgglBLAQItABQABgAIAAAAIQCxgme2CgEAABMCAAAT&#10;AAAAAAAAAAAAAAAAAAAAAABbQ29udGVudF9UeXBlc10ueG1sUEsBAi0AFAAGAAgAAAAhADj9If/W&#10;AAAAlAEAAAsAAAAAAAAAAAAAAAAAOwEAAF9yZWxzLy5yZWxzUEsBAi0AFAAGAAgAAAAhABfGX7CD&#10;AwAA8wcAAA4AAAAAAAAAAAAAAAAAOgIAAGRycy9lMm9Eb2MueG1sUEsBAi0AFAAGAAgAAAAhAKom&#10;Dr68AAAAIQEAABkAAAAAAAAAAAAAAAAA6QUAAGRycy9fcmVscy9lMm9Eb2MueG1sLnJlbHNQSwEC&#10;LQAUAAYACAAAACEAskSJ/uEAAAAJAQAADwAAAAAAAAAAAAAAAADcBgAAZHJzL2Rvd25yZXYueG1s&#10;UEsBAi0ACgAAAAAAAAAhAPovJg97QwAAe0MAABQAAAAAAAAAAAAAAAAA6gcAAGRycy9tZWRpYS9p&#10;bWFnZTEucG5nUEsFBgAAAAAGAAYAfAEAAJdLAAAAAA==&#10;">
                <v:shape id="image8.png" o:spid="_x0000_s1072" type="#_x0000_t75" style="position:absolute;left:2632;width:54483;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YH+7AAAA2gAAAA8AAABkcnMvZG93bnJldi54bWxET8kKwjAQvQv+QxjBm6YqSq1GERdQ8OJ2&#10;H5qxLTaT0kStf28OgsfH2+fLxpTiRbUrLCsY9CMQxKnVBWcKrpddLwbhPLLG0jIp+JCD5aLdmmOi&#10;7ZtP9Dr7TIQQdgkqyL2vEildmpNB17cVceDutjboA6wzqWt8h3BTymEUTaTBgkNDjhWtc0of56dR&#10;sJWxG+1wvBlOb2baFMfxJ9UHpbqdZjUD4anxf/HPvdcKwtZwJdwAufg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PyYH+7AAAA2gAAAA8AAAAAAAAAAAAAAAAAnwIAAGRycy9k&#10;b3ducmV2LnhtbFBLBQYAAAAABAAEAPcAAACHAwAAAAA=&#10;">
                  <v:imagedata r:id="rId48" o:title=""/>
                </v:shape>
                <v:shape id="Надпись 47" o:spid="_x0000_s1073" type="#_x0000_t202" style="position:absolute;top:9836;width:54476;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1D2D95C8" w14:textId="6D84EC14"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18</w:t>
                        </w:r>
                        <w:r w:rsidRPr="005E3F15">
                          <w:rPr>
                            <w:i w:val="0"/>
                            <w:color w:val="auto"/>
                            <w:sz w:val="28"/>
                            <w:szCs w:val="28"/>
                          </w:rPr>
                          <w:fldChar w:fldCharType="end"/>
                        </w:r>
                        <w:r>
                          <w:rPr>
                            <w:i w:val="0"/>
                            <w:color w:val="auto"/>
                            <w:sz w:val="28"/>
                            <w:szCs w:val="28"/>
                          </w:rPr>
                          <w:t xml:space="preserve"> – Створення списку кнопок</w:t>
                        </w:r>
                      </w:p>
                    </w:txbxContent>
                  </v:textbox>
                </v:shape>
                <w10:wrap type="topAndBottom"/>
              </v:group>
            </w:pict>
          </mc:Fallback>
        </mc:AlternateContent>
      </w:r>
      <w:r w:rsidR="00265A59" w:rsidRPr="004B4D2C">
        <w:t>make_row_keyboard - метод, що створює список кнопок за заданим масивом назв</w:t>
      </w:r>
      <w:r w:rsidRPr="004B4D2C">
        <w:t xml:space="preserve"> (рис. 18)</w:t>
      </w:r>
      <w:r w:rsidR="00265A59" w:rsidRPr="004B4D2C">
        <w:t>.</w:t>
      </w:r>
    </w:p>
    <w:p w14:paraId="6DDFFC38" w14:textId="2A91DCDB" w:rsidR="00A339D0" w:rsidRPr="004B4D2C" w:rsidRDefault="00A339D0" w:rsidP="004B4D2C">
      <w:pPr>
        <w:ind w:firstLine="0"/>
      </w:pPr>
    </w:p>
    <w:p w14:paraId="44DBEA41" w14:textId="73D60D99" w:rsidR="00A339D0" w:rsidRPr="004B4D2C" w:rsidRDefault="00265A59" w:rsidP="004B4D2C">
      <w:r w:rsidRPr="004B4D2C">
        <w:t>Масивом назв є список найпопулярніших варіантів, та додаткові кнопки, що дозволяють ввести свій варіант т</w:t>
      </w:r>
      <w:r w:rsidR="00D2425E" w:rsidRPr="004B4D2C">
        <w:t>а/або якщо варіантів декілька,</w:t>
      </w:r>
      <w:r w:rsidRPr="004B4D2C">
        <w:t xml:space="preserve"> пропустити питання. У випадку пропуску характеристика залишається порожньою, отже, на етапі вебскрапінгу,  фільтрація по цій характеристиці не відбувається.</w:t>
      </w:r>
    </w:p>
    <w:p w14:paraId="43B68778" w14:textId="78D5ECEF" w:rsidR="00A339D0" w:rsidRPr="004B4D2C" w:rsidRDefault="00265A59" w:rsidP="004B4D2C">
      <w:pPr>
        <w:ind w:firstLine="0"/>
      </w:pPr>
      <w:r w:rsidRPr="004B4D2C">
        <w:t>Приклад</w:t>
      </w:r>
      <w:r w:rsidR="00727320" w:rsidRPr="004B4D2C">
        <w:t xml:space="preserve"> (рис. 19)</w:t>
      </w:r>
      <w:r w:rsidRPr="004B4D2C">
        <w:t>:</w:t>
      </w:r>
    </w:p>
    <w:p w14:paraId="2F066732" w14:textId="242538A5" w:rsidR="00A339D0" w:rsidRPr="004B4D2C" w:rsidRDefault="005E3F15" w:rsidP="004B4D2C">
      <w:pPr>
        <w:ind w:firstLine="0"/>
      </w:pPr>
      <w:r w:rsidRPr="004B4D2C">
        <w:rPr>
          <w:noProof/>
        </w:rPr>
        <mc:AlternateContent>
          <mc:Choice Requires="wpg">
            <w:drawing>
              <wp:anchor distT="0" distB="0" distL="114300" distR="114300" simplePos="0" relativeHeight="251707392" behindDoc="0" locked="0" layoutInCell="1" allowOverlap="1" wp14:anchorId="42FAE1D1" wp14:editId="7865AFB0">
                <wp:simplePos x="0" y="0"/>
                <wp:positionH relativeFrom="column">
                  <wp:posOffset>243205</wp:posOffset>
                </wp:positionH>
                <wp:positionV relativeFrom="paragraph">
                  <wp:posOffset>461587</wp:posOffset>
                </wp:positionV>
                <wp:extent cx="5800725" cy="1231900"/>
                <wp:effectExtent l="0" t="0" r="9525" b="6350"/>
                <wp:wrapTopAndBottom/>
                <wp:docPr id="50" name="Группа 50"/>
                <wp:cNvGraphicFramePr/>
                <a:graphic xmlns:a="http://schemas.openxmlformats.org/drawingml/2006/main">
                  <a:graphicData uri="http://schemas.microsoft.com/office/word/2010/wordprocessingGroup">
                    <wpg:wgp>
                      <wpg:cNvGrpSpPr/>
                      <wpg:grpSpPr>
                        <a:xfrm>
                          <a:off x="0" y="0"/>
                          <a:ext cx="5800725" cy="1231900"/>
                          <a:chOff x="0" y="0"/>
                          <a:chExt cx="5800725" cy="1231900"/>
                        </a:xfrm>
                      </wpg:grpSpPr>
                      <pic:pic xmlns:pic="http://schemas.openxmlformats.org/drawingml/2006/picture">
                        <pic:nvPicPr>
                          <pic:cNvPr id="20" name="image1.png"/>
                          <pic:cNvPicPr/>
                        </pic:nvPicPr>
                        <pic:blipFill>
                          <a:blip r:embed="rId49"/>
                          <a:srcRect/>
                          <a:stretch>
                            <a:fillRect/>
                          </a:stretch>
                        </pic:blipFill>
                        <pic:spPr>
                          <a:xfrm>
                            <a:off x="0" y="0"/>
                            <a:ext cx="5800725" cy="847725"/>
                          </a:xfrm>
                          <a:prstGeom prst="rect">
                            <a:avLst/>
                          </a:prstGeom>
                          <a:ln/>
                        </pic:spPr>
                      </pic:pic>
                      <wps:wsp>
                        <wps:cNvPr id="49" name="Надпись 49"/>
                        <wps:cNvSpPr txBox="1"/>
                        <wps:spPr>
                          <a:xfrm>
                            <a:off x="0" y="900430"/>
                            <a:ext cx="5800725" cy="331470"/>
                          </a:xfrm>
                          <a:prstGeom prst="rect">
                            <a:avLst/>
                          </a:prstGeom>
                          <a:solidFill>
                            <a:prstClr val="white"/>
                          </a:solidFill>
                          <a:ln>
                            <a:noFill/>
                          </a:ln>
                          <a:effectLst/>
                        </wps:spPr>
                        <wps:txbx>
                          <w:txbxContent>
                            <w:p w14:paraId="24F4208B" w14:textId="30A2DD28"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19</w:t>
                              </w:r>
                              <w:r w:rsidRPr="005E3F15">
                                <w:rPr>
                                  <w:i w:val="0"/>
                                  <w:color w:val="auto"/>
                                  <w:sz w:val="28"/>
                                  <w:szCs w:val="28"/>
                                </w:rPr>
                                <w:fldChar w:fldCharType="end"/>
                              </w:r>
                              <w:r>
                                <w:rPr>
                                  <w:i w:val="0"/>
                                  <w:color w:val="auto"/>
                                  <w:sz w:val="28"/>
                                  <w:szCs w:val="28"/>
                                </w:rPr>
                                <w:t xml:space="preserve"> – Варіанти відповід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FAE1D1" id="Группа 50" o:spid="_x0000_s1074" style="position:absolute;left:0;text-align:left;margin-left:19.15pt;margin-top:36.35pt;width:456.75pt;height:97pt;z-index:251707392" coordsize="58007,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N54ZwMAAO8HAAAOAAAAZHJzL2Uyb0RvYy54bWycVc1u2zgQvhfYdyB4&#10;b2Q5SZMKUYps0gQFgtZoWvRMU5RELP+WpC2np13sdW899x166GFv+wrJG3WGkuw2DvoTBJGHw+Hw&#10;4zd/R89WWpGl8EFaU9J8Z0KJMNxW0jQlffvm/PEhJSEyUzFljSjptQj02fFvj446V4ipba2qhCfg&#10;xISicyVtY3RFlgXeCs3CjnXCwGZtvWYRlr7JKs868K5VNp1MnmSd9ZXzlosQQHvWb9Lj5L+uBY+v&#10;6jqISFRJAVtMX5++c/xmx0esaDxzreQDDPYAFJpJA5euXZ2xyMjCyy1XWnJvg63jDrc6s3UtuUhv&#10;gNfkkzuvufB24dJbmqJr3JomoPYOTw92y18uZ57IqqT7QI9hGmJ08+H2r9t/bv6Hv08E1MBR55oC&#10;TC+8u3IzPyiafoXPXtVe4y88iKwSu9drdsUqEg7K/cPJ5GC6TwmHvXy6mz+dDPzzFoK0dY63z39w&#10;MhsvzhDfGo6TvID/gS6Qtuj6cVrBqbjwgg5O9E/50Mz/sXCPIbKORTmXSsbrlKUQQwRlljPJZ75f&#10;bJifrpmXmjUi33GmQdLxCFrhGVhmWy7mSrpzqRQyj/IAFtL7Tnrc894+9c4sX2hhYl9LXijAbU1o&#10;pQuU+ELouYDU8C+qHAGxInj+Gmqql6MXkbeorgHEoIeYhHEjId6ARPwB0gdP/HLCHO4dYPIgD5vT&#10;zod4IawmKABOgAZUs4ItLwOCBNPRBNXKoG4DI4mwxPyG9hNGAmG1ReEvVdhVy5wAJOh2E+e9p+sK&#10;+3jz6eYz1Nd/t3/f/ktgA4ANxlhgJK5+t1AyiXXUf5c2qKO93aGU7i223d187yAZPJy7YJWsxmRD&#10;Uk+VJ0sGbbVrZRRDYL6xUgZJNxZP9cHoNSL15SFCm9ehFFfzVepG+ZORkrmtroERb/veHRw/l3D9&#10;JQtxxjw0a6geGEDxFXxqZbuS2kGipLX+/X16tIcIwy4lHTT/koY/FwzLXb0wEHucFKPgR2E+Cmah&#10;Ty08PIfR5ngS4YCPahRrb/U7mEsneAtsMcPhrpLGUTyN/QiCucbFyUky6rvGpbly0GvylMZI85vV&#10;O+bdkOARwvvSjtm1lee9LZIe3MkiAvGpCJDYnkXIflxApicpTZVUJcMExLH19TpZbeb08R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JcNc4AAAAAkBAAAPAAAAZHJzL2Rvd25y&#10;ZXYueG1sTI9PS8NAFMTvgt9heYI3u/lDkxqzKaWopyLYCuLtNXlNQrO7IbtN0m/v82SPwwwzv8nX&#10;s+7ESINrrVEQLgIQZEpbtaZW8HV4e1qBcB5NhZ01pOBKDtbF/V2OWWUn80nj3teCS4zLUEHjfZ9J&#10;6cqGNLqF7cmwd7KDRs9yqGU14MTlupNRECRSY2t4ocGetg2V5/1FK3ifcNrE4eu4O5+215/D8uN7&#10;F5JSjw/z5gWEp9n/h+EPn9GhYKajvZjKiU5BvIo5qSCNUhDsPy9DvnJUECVJCrLI5e2D4hcAAP//&#10;AwBQSwMECgAAAAAAAAAhAJVg6r0vJgAALyYAABQAAABkcnMvbWVkaWEvaW1hZ2UxLnBuZ4lQTkcN&#10;ChoKAAAADUlIRFIAAAIuAAAARggGAAAA63IfwQAAAAFzUkdCAK7OHOkAAAAEZ0FNQQAAsY8L/GEF&#10;AAAACXBIWXMAAA7DAAAOwwHHb6hkAAAlxElEQVR4Xu2dCXgc1ZXv/9W7uiW1Wvu+L5Zb3g02trGM&#10;MRiMYwNmNeAwhCExkIWBSQh8IWESvpkk5IWXZUwgLyRkIJN5QIAEzAO8AWazjXdr33e1tlar96Xe&#10;reqS1JKt7pIly5Y5v8/XpVu36i7n3rrn3KWrOLPZzIMgCIIgCGIWoJCOBEEQBEEQFzxkuBAEQRAE&#10;MWsgw4UgCIIgiFkDGS4EQRAEQcwayHAhCIIgCGLWQIYLQRAEQRCzBjJcCIIgCIKYNSiTk5N/JP0d&#10;Eb70bjz6zflo23MEAxwnnWXn+WSsefiXWBF4ByfaAtLZ2QWvjse823MQ02nBUFYBVq3UoKdyCF6p&#10;nEmXl+GS1anInZ8y4ky+PnRaZqa8kfJHEARBEF8GaMZlGH/wPXw8OwQCwn/ivxF6D1Ths9crUd/J&#10;w1HdwP6uwMlqnxQ6A0TIH0EQBEF8GRiZceF1ubjs1gew5eZbsWb1MmTpe9BY0wUPG9Hz5q/h0e9u&#10;x5WLs6HS5GDB+k0ov3oTVpf4cPizGrgRjdwVaxE7ZEXx9d/GpuvWoTTVgaaTzXDywRkBXpOL5bc9&#10;gJtu24q15ZchJ7qPxd8BD4LhuVt+jnuX6KC87B7cvuUrWFQch4Hq4+h1z9CMQkCDhDI9PJW9GNAZ&#10;kRPvQUutHX5pRoP3BeB1B6DPS0aszYLmFg8zIMQgZkyokX2tGdlcL7r7ggaGaflcLMpwoLXNC96U&#10;gmUbTRg6aYVuWSmKovrQ5U7EopsS4T0+AKcgY5UOGZflYO6KDOSVxiFW68FAh3sk/Uj5IwiCIIgv&#10;A+KMC88rkXvtdlyR0oJdL/wML/7P51Avvw8bL40VL0LNa/jDL36EHa8dhtt+CG88/UPsYO7Zlz6E&#10;PXiFSHpJFppefwYvvrwfvtI7cM0yo3ie5xXI27gdq+Mq8M7vnsILL+2GZ/692HxZnBg+jLrIDMOh&#10;3+NPz76IKs1KbNp8KTTCFEMEeL4I6x/bgcf+Y5y7exUUMu4PEoDfy4wTL/uLHf3MUPFLIdNBuFzw&#10;zLgzLspFrn4Ite/X4vBHPfBnZ6O4WCVdIXBu80cQBEEQswFpqSgFBYVxaPjoZZxoaEZHxVvYd9iJ&#10;nKICMZTz9MPS2Y7ufgfzOWDtaBP9lr4hBEJG/H3Hd+JgbRM6Tr6Oj096kZqVLYVkorDIgJq9r6Kq&#10;uRWd1bux74teZBeWSOFBFM378d6BGnQ2H8KuPcehzi1iOZNDIz56/sd4/plx7o1DY/IXDo4bQs0r&#10;dWh3cuBaW7D//d7pm82IuKajRUKqEr0VnejtdcHe2YemBg9MqQYp/BznjyAIgiBmCZLhYoAuyguX&#10;nQ3nJRx2OzRRMZOYsQCcdqv0F+Byu6BSayWfFhqtBuZtz47Mhtx7RSqULDw0fp/TNqKM/Q178NY7&#10;hzAg+sLDcV7YLcyQEoypUNfvlK6YGUxLS3H57WWiK8tXSmcFIslQwWShQPLqeSP3LzHrwCmV4CYh&#10;f4IgCIK42JnBzblOVP0tZDbkl0/i2dcOTjgjwtlqcOxAFWwyZhWmZ6lo6gyeqMeht6tFV9M6diEn&#10;ci786PkseG/QVeHg51bwNKtCEARBECNIhosdLqcaOoM66GXoDQZ4nLaxhgUzAs7ODHDD49ZC4e0a&#10;mQ0ZcCqgmjalPPWlounA73LDYfWIzu2RTgpIG5QnRti/wqrC7x2538X8CrJZCIIgCGIMkuHSibra&#10;fuSt2gpzXjbSSq9D+aIoNFbXBYOHGbTBEZWL4tI8JKWmI8mokwIi0YraGivyy7eiLC8TKQWXY+P2&#10;x7B+/ugejqkwE0tFCp0aUTFqqJnEOC0z8qLZ3yqZlgUXyeBzo7fTh4S5aUhK0kGfbELRukIUZIUu&#10;NxEEQRAEIRouHBdA485nsacrC+vu+S623bIMvk+fw1sHBsWLRmjbi90Hecz76vex/ZEncc9GsxQQ&#10;HiH+hrd3YK8lF1fd+zju3rYe0ZUv4G/7uqUrLnwSLinBsuvnID+Vg744j/1dCvOYX/2EQbBatHGY&#10;v3Ue5heqYbpkLlZvSoH0my0mHx7WI01oHNSj4IpCLLo8CZr2ZlRUhU7bEARBEATBmc3mmdsEQhAE&#10;QRAEMQWkpSKCIAiCIIgLHzJcZKKN1cF800LxeD78BEEQBEFM8iOLX1ZiM43IKy9Cy6cN4tE96JxR&#10;v+VUp5QTgiAIgvhyQ3tcZCDMfNS+W8kMCpc4A1J49ZwZ9QtHgiAIgiDIcCEIgiAIYhbBLV68mAwX&#10;giAIgiBmBbQ5lyAIgiCIWQMZLgRBEARBzBrIcCEIgiAIYtZAhgtBEARBELOGaTVceF6JrCsexNZb&#10;L4ORpz2/BEEQBEFML7IMF56Pw7Kv/xq3rYiRzkyEEvqEZCQkmDDd73vlVbEouSkf2Qk8VAWZWHZN&#10;AvSSccTzKqRfWYzlN5eMcYsX68VwIjLh5EsQBEEQFwrTOuPCcR5UvfIEfv2fb6OL46Sz00RAOjJd&#10;KupT5vcHz4wweLwRX7xdJ7qaFp90lpCFDPkSBEEQxPlGmZaWJr7ynzfMxZo7t2PT5i1YfcUalGar&#10;0VNZg0G/YIDokLl0LUzdu3CixcMUmwJp676Hf96cgpaDp2ALcMje/BS+se1GrLpyA1aWcaj4tBpO&#10;yXjh+SSs+uZPsTx2CPkb78d1669ESYoHrZVNcPIyDZyAGqZSHTw1AxjUxiAjzov2BicCYhoKxOab&#10;oO7tRXe3H35vAOrUBMTzNnR0eMUZmYx1hUiL8sK4MBOF8+MRH+uHtcMFv5Q+r9Ii9ZIMFC9NRmZR&#10;DAwaH2xdHjH+4fvNSxORaR51yTpnMH6DCfM2p0HT1o9BdzA+RWYalq42wFYzBA9YHEoNkpeks/hT&#10;kFVsRIzej6EuNzMOWFhaKi69Jh3ZIXELLmOuHr5aK4Z8ajH91EAP+qzs+mgT5m/KRuZw+lO8XySs&#10;fAmCIAjiwmBkxiWj/BYs0R7DW889hT/8/mXUacux7vIcKXQsqqyN2LBKhS9efR1tvqBia3vvF3j2&#10;6Sfx+3dqRP+ZSCtOR8vff4O//PduOAtvwtXLEsTzPJ+PtY88g4efHOfuWA7FyHJFAH4fc0zPBphh&#10;EvDxI5MEcolJi4LtSAtOfdoHT3IK8vLV4nmepRE7LwPZMS40fdSEioM2KPLSkJurFMOHmXBGZ8iG&#10;vj6m+DO0oleML12PQKcNQyyTPDOOYsoykGvyomV/E06y9P1pKSgoDKbPrC0c3VnP4q1HUxcPZ02r&#10;mMbhnR2wSHbFMEJcsUVxUDlD5kOmer/I1OVLEARBEOeaEcMlSq+Hv78ZTe2d6Gs9ir3PP4oX3m+W&#10;QkfhVXlYvWUN+I//jA+bR5W339EHa78FVqdHOnM6vcffwdGGVnRWv4f9R61Iy8qVQlrw2Qs/xR//&#10;c5z7x5GRET/HOdDwZgs6XRy4jk4c+GAA/knOBjibe2CxeGDv7Ec7MzxiEoZ34mgRm6iEtdqCvl4h&#10;vA9tLQEYU8bukfF7fPDYg84rGWwCHOdDT6sT+oxoaAVDSxENUwrQ12YHL+ZRBWOyCgPVXehl8Tss&#10;VjQft8LFznPses4fEON0D3ngY/YE7/aMpBMYPyOlNiAlw4PejlHDY6r3C0yHfAmCIAjiXDNiuDQf&#10;OwTn3Dtx3ze/jetvvAFLS9OgHpntCJJ1zY/xyBMP4ZKYY/hgV+OklxHcTof0FzMiHA6otLqg4ua8&#10;sPd2oLdrnLNO78cFfd7ROQSvJwCFSiHOjghiUGvHhbv9UKqHwyPjbrbBZoxBgrB/OdEAk8KO/pGP&#10;OivF+P0szWE8rRbU17gkw0Y+mpw4xHZb0R84u+1JU72fIAiCIM4nI9rLW/1XvPDMDuz9og42dQ6W&#10;3vavuHV1mhQapPPDX+OPz72GRsVczJsXLZ2dOvKWii5wnDb092oQn6lGTLoBis4hWKd7rYXXIDlf&#10;DUuNDbywi3ayTPV+giAIgjjPjBgunEIB30A1Kj5+C7v++gxe/bAH6UXFY2ZdvPZu9LTsw579fSi6&#10;cgPSFZNTftqo0aUXYWnK6x6ecYi8VDQdqNSjswxqjQIBXwCcGH+A5WVcuFYpbvINhkeG4/zoaXVB&#10;n5aARGFZqM0RMpsSjF+pGd0zo81JRtEcvTjjJA9mapjikewfQFefdGpSTPV+giAIgjj/iJqaZyNx&#10;89ancf+dVyEvIwWmtDkoyY2Dy9qH8T8q5jge3R++iVPaFSi/LFE8J/zqRheXBKOJuSgN09B6xMQn&#10;M388dKpRxRxfdg0W5mUipfgqrJxvRGdLg3h+ppaKdFkJSE7SwJBqQnqWCrbe4fi9GLT4YCxOQnyC&#10;EB6PjCwFrJ2jS1ty8LTYYIuLRZLBgb7O0D0kXlhZ/KZi4R03GuiT45BtjoXK753EUhGPmMxoDNUN&#10;wnNWxtxU7ycIgiCI849ouAjvXzn51kuoibocm+57HF+7759Qis/x9nvHz6hYOc8pfLC3AWnlm1Ck&#10;EQyTHKz+xhP4xiM/xL3XFIFLLMdt7O+vP/wwVmYG7xHoqG5F5sYHsfW2tYiqfwXvfjazQ/+hDhdi&#10;FmRh7vJ4aCxdaKwP/uRGMMYGT7SjeVCHnJU5mLs0FnxDBxqbxm5gjYiwXNTP5GUZxEDIr3mE+G0s&#10;/qYBNbJWZsO8zARFexfqayfeyHw6Cmi4IXSf9ftppno/QRAEQZx/uMWLF09uvecsCL7H5QmkfvIQ&#10;Xj0084oz+B6WfBhqa1DTdO6Ky/Na5GzIhq6iDtWN9GNigiAIgphuRjd1zABy94ucK8558vGxiNc7&#10;0N82yZkagiAIgiBkMaOGSziMRj3uumuFeDyTPxKaGC2KN5vF45n8SlbS6EWlE4ZPh790jQnaXhf6&#10;PdMT30z6CYIgCGI2MPLK/3OJ8HKzls934lT7mZdPcnIScfXVZnzwQbV4tFqdY/zHjrVIV56ZmIxY&#10;ZK3MQ8fBFvHoGXKP8XuHnDDlmNB0oPWM4dPlbz/QDlV+BlzTFN9M+XurLJIkCYIgCOLCZkb2uERC&#10;mFl5880jzGBxiDMsmzYtHOMXjuEQZg4ad9fCY3OLMwi5awvJPwm/cCQIgiCI2cAFYbgQBEEQBEHI&#10;gTObzWS4EARBEAQxK7hgNucSBEEQBEFEggwXgiAIgiBmDWS4EARBEAQxa6A9LsRFA7/gPjx++6Kg&#10;p+c9/J+fv4ou+i4TQRDEBQ2vWY07/u125Iq+Nnz4ix/jQ8vEffeMzrjwvBI5V/0L7r5jFYyyv4pM&#10;EDJRqKAc+ASvPPNjPP/H99Ejnf6ywLNnKnZeHhasNEFDzxdBEDPIlPS79yDeEvrt3/4D7Uo1FBHG&#10;mzO8VKSGITEFiUnxiJLOCJRs/RWeePp50f3g5w9hYcgXpeXA88ko/5fncPsytXRmLFON/1xzoedv&#10;VhEYQn9HGyw9g/CHzLbw6niU3TEHBUk81CX5WL0pBQbp4eJ5NbKvnQdzwej16qI8rLohHbHcbKoL&#10;pfheHn2MGhrpjFzCyWc6kBM/rzBi7u3zsPq6FESR4TWGqdaPnPZffud8rL6jDKu2lGD+MiP0s6rt&#10;h+dct2858KV343tPbkPu+HYfQX+db3jehJXffA7bVsdKZybizPpdDhzvgLWzHd0dgwj5PvGEzKjh&#10;wnEunPrL9/D0M2+iM0Sp1L35b/j1vz+OXz+3C+fie9HnOv6pcqHn76LAP9xJM9smIPwn/jsjvMKA&#10;nDI9rMe7MchHMP0vIDgugJ6PK/HJO90YmuwS2STkc1bIiT85BsYhNxyxBhgna3ld7Ey1fmTc3/dF&#10;JT5/oxqH9/fAl56N4rkX0edAznX7JibU7+cCZXJysvjKf15fjMtv344bbr4Va8pXIt9kQ0tVG1zg&#10;wCdtxDd+dBM0n3+AVncwQ1zJNjz8rcXo3ncY/cI1Ye4XyN3yc3zra7eg/OpNWD1fgVP7K+GQChfw&#10;OOBy2uFU5mHJyni07voEnYGxBQ8fvwG5K9YixtaPws3fweaNV6E01YHmk01wMMUjK35NLpbf9gBu&#10;um0r1pZfhpzoPjTWdMAj5T8SfHQZrvqnb+GGLbdi7borUZargaWiClZf8P5w+Z+O/IVLn0/+CrY/&#10;vAaJObdhy3WZGHTOx20PbEMJX4ljDQNCiwtf/2xEsObhX2Kl0Ybi67+NTdetE+XbdLIZTkmxRyr/&#10;jJB2CcoLhnBwf8VI2xohoEECM0Y8lb0Y0BmRE+9BS61dmpVRIq4oEdreblj6gag52SgxDaLyMys8&#10;w+VTRSHjslzMXZ6G3DlxiNF4MNDpRkCQncKEsq1FmJPiR3udA35FNEq2zIE5H+iuHmIjCA0b0Zqx&#10;aHkqcuenjLj0qCG0tgXHF7xaj+yVOSgV4i+Nh9HgxWCbCz4hfnFEbEY214vuvmAHbFo+F4syHCP3&#10;Gy+dg+VXpIvx5mTxYrrCvcOokpJQsoaV65I05C8I5iM0/fDymQZkxG/IT0GqpxcdMCHW1Y0eqyR7&#10;Vv6cDWYslOSXPTceKSkqODtscAntOzMLq76SM1KuYZczzwBvTR9swjVh6k9MIzUTKzbnoCAkDpOv&#10;D52WwIj8MwMWsX3wMUlYenMBcvX20fo7Qx7G1K9Kx9LPwdwVGcgrjUOslqXf4RbLP1y+TL0P8Uvz&#10;MGdxIhLjArC2OeAbNpynWj8y2r+muxMdXX7xEykugwnZMS40Nwffqh2xfGHarxjOyp+2LJvJn7VR&#10;Vn9Ggw+DHSxc7F/Ct+9I8heWKDKuKkOBrl+qLwUSV87B4hIeXcLzKOThHLdvXpeLy259AFuE/nP1&#10;MmTpe1j/3AUPi583fw2Pfnc7rlycDZUmBwvWbwrqwRIfDn9WAzeiRf0VO2SduH+N0P8L+vXeJToo&#10;L7sHt2/5ChYVx2Gg+jh6JX0difD9dxSyl12F+K53cbTJLco7/Zof4MEtqWj67AQGma4Kp99H9ccQ&#10;Cln5Nl93NeamedFyqkHUz2NQ5GD+unwMfrwHTfaJ8y7OuAgZKbn+fiyLOoF3//Az/PHP78JZug0b&#10;lhvFi9B9FHW97KE2j04VZZWaoao+hgZmtka8n9Hyzk/FWYUdb1dJZ+QjJ36B9DlZaHnjl3jxv/bA&#10;XXIHNqxIkELCIzT0vI3bsTquAu/87im88NJueObfi82XxUlXRCZr7VZcoj2CN37zQ/xux4uo0a3F&#10;NWvyxDC5+Z8IOfkLl76IPgGuj3+PQ/ZLcHluJV57txlpK1YijQXJlm9JBhr/xuT70kfwlt6Ba5aN&#10;hkdMPww8X4T1j+3AY/8xzt29CgphiDQtBOD3BuBl/WyAHf0+5qSQUHhVDHLNOvSesMAmGY88e7iM&#10;i1inbXSgfm8djn46AEVRDooKVGJ4EB+8MbFIEGZ7E2NhDHhPm/IcOFKDz16vEF1Fk086K8TPI+HS&#10;XGRqBlG3px5HPrDAn56FwiL5U8eDR+rEeD//Ykg6MwrP65GzKhWG3g4c/UflaekHkSefsyd8/EIb&#10;jEvWwto9gAGLD8YUgxQySt/BYN4Pvd+Gfk0SCudIH2DtaMeBN4SwStR38nBU1Qdl8UYzmG0ir/5Y&#10;VXOOfpxg9332eg0aLWdud2Jcc+KhcoyTn3C/cwAnxfvH16+Qfi5TtEOofb8Whz/qgT87G8XFoe0H&#10;iE3XwXqgHkc/6IE3NR1FxaHTTuHlFxn593N6A5JTVbD1hHxqJWz5wrdfsfwLc1DIjIXGfXU48qEQ&#10;nomSkslPq00o/xDU2RkoynSh7pMe0XAIIr/8k0Vou7nXbscVKS3Y9cLP8OL/fA718vuw8VJJX9a8&#10;hj/84kfY8dphuO2H8MbTP8QO5p596UPYg1eIpJdkoen1Z/Diy/vhC+lf5eondZEZhkO/x5+efRFV&#10;mpXYtPlS2XvdJtN/q3I2Y3O5Cgf/+gpapIGpHP0u6I9mQX/8+X04i2/FhpVJUsjkEQ0XjvOj+uXv&#10;4Be/ex0V9U3oqt2Hg5VOpGXniBdxXAuqKvuRXTofaiYInhceqmjUnzoujlgi3S/gt/egn41o++0e&#10;6Yx85MQv0Hv0bRyqa0ZHxVvY+4UV6XkFUkgkMtlDZkDN3ldR1dyKzurd2PdFL7ILS6TwyOgNBvj7&#10;m9DQ1oGe5sN4/7cP4XfvNIphcvM/MZHzFy59EV83WmsqUdtqZyO542ipqIdVFwWh65ct32M7g/I9&#10;9QY+PulFala2FCIj/bA04qPnf4znhc1Zoe6NQyMj4qnCcUOoeaUO7U7WXltbsP/93tNGW/HLzFh9&#10;cw6SeSvaGlgPN4IWpmQV+is7YLG4MNRuQXOjH6a00C+Xu2Ht0SIhS4no9Gi4Qzt9Cb/bA9eQV3RC&#10;BzoMx/LRt/8UPtnVjR6LE/buPrS1+xGTqJOuiAzvCcbrdp9hAlwbhWi9C10nBzA0eHr6AnLkMxUi&#10;xq80wJjgxGCnH0NdDqgSo6Eb1+n6pTI6B1xwM+XjcQULwfn98AjnbV54mD7jXcNy9iHAFJ2s+lOy&#10;fPl9cNs8LB4PvBNpNXUMMrI86GH1MwaFcD9Lk917unxZu0hVoreiE729Ltg7+9DU4IEpdaxx5mjs&#10;Rmc3y1+HBU2NXsQmju4UiCi/CMi5X2j/l98+D6tuyEeyqwPVFSGFCFO+yO1XDVOKGv0Vbehm8rd3&#10;9aHhSC9c0ICTqVhHmEj+ErwuFkWXxmDoC9ZPhozYpyq/8KSgoDAODR+9jBMNQf2z77ATOUVB/cN5&#10;+mER9m/0C32CA1ZhDx7zW/qGxvRvfcd34mBtEzpOvj6uf5WnnxTN+/HegRp0Nh/Crj3Hoc4tYjmT&#10;h9z+m1cVYO2tV4L/8AXsbhw1HuXo956jbwX1R+VOlv8BpOfIG9ieiZE9LjGlN+GOf30a3/v34Gh3&#10;67I4KFWjFnHrqZNw5c9HoTBISFiAvIQa1rBHP84X6f6pIid+t3N0tOl0OKDW6GSO2LXQaDUwb3t2&#10;ZLR/7xWpUKq1skf8jYcPwGG+Gw8+/AhuvuVmLDeni0beMFOTT+T8RUr/jIQ8NHLy53LYpL+YrN0u&#10;qFj6w5xV+hIc54Xdwh5k4WEOdf1O6YqZwXq0Dod2WTCojUZiYuj2LwXUWh4+z6hR4HX7mfxVIR0v&#10;B1unA7EZJqakePR3BSa1gUydloqyjaVYeVsZUx5lWMBGqwqmTEMxLS0VwwRXlq+UzsrAy5SNVwNT&#10;dhSUMutkxkmKRpzDjj7Wtwc67RiMMyBu3IRTwnJBsZZh1S3FSEc36qvHWV8TIqP+WGUp2J+R9j1o&#10;8hNg7OxBj39c7bKqEuI6s3QVLC0FklfPG6m/JWYdOKVyjOL2hVhLQl4VqrHh5xqx/b9dgyP7OjAY&#10;m4bi0pA9LmHLF6n9qk6Tv6upkw2G7eBD+iA57XtC+TNiF5Rg9Y3ZSHL3oq5m8gPks8cAXRQz6uyj&#10;7dFht0MTFSNbfwg47VbpLyafMf2rPP3kc9pGjDF/wx689c4hDIi+yMjpv7Ov+ykef+q7WB57GHv+&#10;X/2kB5Xj9bNKtn4+HbH2eeUCXHn7aiiP/Rkv/u/gaPcfRwfFC4YJ1B1BvW8OCouViDGXIaXxBGok&#10;vSLn/qlwruMP4kTV36SRvuB++SSefe2g7MrxVP4XnvvZr7DrYC1s6nwsu+tx3LU2XQybnvyHz1+4&#10;9CMxHfmbUvozslQUGb9LGA1a0NaqQKqZGW6TTbvTCltSEtLUNvSxkZ1cw4VXxCB/VQIUTa04urOa&#10;KY9qVIWMZoYZPFEvhgmupnUSE92BITQfskE3rwgrtgaV56QMnxlAn2Jgg+lELGKKb9WWNMQp9DCm&#10;jpXgwNHaYPnfaUInkjB3iWHaFLtCqQDnC4Q3XHg10os06KoaZM+ddE5CoWB59U+s2Fkgej4L1l3Q&#10;VeHg59Yxivt8I7R/h9UFW2sPKk84YMyPG/l1V7jyyW2/kYjYvsPIX8Be2YhDuy2wxxqRliT36Zst&#10;TE4/cbYaHDtQBds06K9hOvb+Lzz/2/+LesU8LFgQLZ09PwRr15iBpKhmnNp3BB1spNvd0QFXYNxw&#10;x38KNXUKFMwxo6AoH+2Vh0c3QMq5Xw4TPfUy49dGjQozSq9nA03X2IqdsFdxw+Nm1qu3a2S0P+BU&#10;QDWJToVTKOHtr8SJD97AOy/9FH/Z24OM4tLgGqNc+Uwhf2HTj8Q01N+U0p+BpSK5iL/MOdUHb3oi&#10;0oNLzIwAG6FzbIQw2hmqtUr4vb4QxcOO/iF01tnRVzmIoUgvIgglSge9xonuCnaf1QP7gHt0U2YI&#10;fpebKRaP6NyTGFByHA9HbRsaOnzwtrbj8ESK4Twxsr/lWC2+2FkjuqrGAIwpY39U6XdK5e+zoaXB&#10;AW2CgY1F5RC5/qKiNeCZfEfnkMfDlHZ8IlL9feg4wwuCxLg9AZy5WoT9FSzc7x2pPxfzj28iKvWo&#10;MSnEF/D5z5thE2BGHB+SwbDli9h+h+U/Wj5dfjrmmscanuHbd3j5C/jdbtg7LGhoUCB9UcIMvsvI&#10;DpdTDZ1htM8Ull48Tts4/RPOsA3H1PVTJOT03157F7qbduG9D3pRvH4TMpWTK01E/TwJgk/yQDt6&#10;XLlYcPWlSE/NRsHyu7CscGymhH0QNaeqEFWwAYvyulB3IqT1RLif51XQxyfDlMCcQSOuZ8cmpjB/&#10;IqJC31li7cNgIAuFS3IQL1ybEA+dMH8rI38CiQu/giUF2UgrvQ5rFsehvbFOCpGYKH60orbGivzy&#10;rSjLy0RKweXYuP0xrJ9/+gbBM8HzGsz76q/wnXuuRUFWKhLS52JuXhyc1p7gBk2Z+T/b/EVMPxJy&#10;8zcBU03/QlkqGiZg6UGrRYuMuTFSx+pGf5cXpjlpSErSITo9Cdm5SvS3j93HwnE+9B5rQU3tJPPt&#10;YCNdbxRSFxgRbdQhrjAD6XIXpxnChkUV6zR10WpoteyRVqigi9GIfpXYfpjiyUpHQaoL9Qd7ReUy&#10;GcNnGCGdhQVK3JLDTe97Vlh/EJfghbXNCeegR3S9nU5okwxj9rkoNcEy6owGZOTq4RsKZ2iEEr7+&#10;FDo9UrN1sPV6oWVyi2JOsCE4lp56pH/iEZttxFB1H1zjOlul3oD0rCi4+hxjfsk1ipuVx4eEucH0&#10;9ckmFK0rZM/K2FkvfW4SUpNZ/tKSkJOrxmDP5NrRVOtHoRXkqwnmzxwDT/cQXOx8xPJFbL9u9HV7&#10;EV+ajmRWfkNqAvLnm6D2eyZhmE0s/1CEgUfv0W4MMn2TN06+kTh7+XWirrYfeau2wpwX1D/li6LQ&#10;WD1O/wza4IjKRXFpHpJS05HEZCWPqemnYSYq32T6b2EQ1LXnNZzUXo4rVwU318rV74kLNoj6OXXO&#10;tUw+cehoqpdCJo9ouHCBI9j114/gNd+Bbd96COvLLKg4GbrfOYj75DG0JhUga+gEqrqlk4zI9+dh&#10;zYM/wTe//xS2bygBl3QF7mR/P/jo91A+ur+TJfAp9rxVj+QN38f9j/6EhX8Hy5Pl56+jqhW5NzyE&#10;r965Ftqql7Fzf68UIjFR/KyxN7y9A3stubjq3sdx97b1iK58AX/bF1LIMHCcB8ff/BOqo8qx5YEn&#10;8Y0H/xll+BRv7jwqPphy83+2+YuUfiRk528Cppr+hQbHDJDOCis4pkhS9IKfh/VIM+qteuSvKcDC&#10;5SbwNU2oqQ+dDmflPMuicrwNDR/3IZCRiYXX5KEo24uetsnMiEQhd/0cLLu+FJcujgZnTMR84e/N&#10;BchJYB0L60jylxrhPN6GbucU6kOtwPo5Sixi/a1zOus1IRpGOGALWZD3WRxwmtj5kG1W8UulMl6b&#10;g1SuH1VfyFtqiVR/psV5yDJxMM4vFONfdn0RcpM4xJYVsroIju2ErlKrsLHB0OlLIAlLc1l++lB7&#10;6szPTDD9JjQO6lFwRSEWXZ4ETXszKqrGWo/Cz4eNS/OxcHUi1F3tqK2epHU5xfqJXzyHtZkSLClP&#10;hWGgAye/GBLlG7F8EdqvUP5BJv/afi1yy5n8VyZC0daKqnHlD8/E8j8Nez8aqn1IXpgMA0tbNmcp&#10;P6F/btz5LPZ0ZWHdPd/FtluWwffpc3jrwLjl9ra92H2QZ0bC97H9kSdxz0azFBCeqeqnESYo32T7&#10;b85zArt31SF97Y0o0Qnylaff2ypbkHX9Q7j7rnWIqv0r3t5/9u82p28VyYDPuxXf+voaxEj+UU7g&#10;74/9BsfPtOBKzDj8ovvxxO0L4A8E6FtF5wBFigo7LuHwj90e/N1x8cg1YYUZWQPVOHJqdHwpjE5T&#10;ryhDQvMJnKo/t11k8D0ucxBdNbW0Ltb6mSkudvmdr/IF3+PyE6R9dD/++/MzG56j3yrioFB24cOf&#10;P4F93RPnkQwXGfCqWCQmRkvraqG4Ye0IfVcAcT7hdfFIjpOmX31D6LNYp/Enj0ReqRo/iPfj4Y/8&#10;6L+I5GpaUoQ0awNO1Y52qoLhkryiBHFtVahpnhnDJab6BE7WnX1aF2v9zBQXu/zOV/mGDZf0/Q/g&#10;L5+defMAz+kRlxInfarEB3t3FxxhJgRO18XEaXC+QfSO338hut4Ro0Ubq4P5poXikfyn+2cCztU3&#10;WjfjvlUUiUj5v9j9kRAUeUk8h4oW/px0epHydy79/YdqUNetGhOuM2qRnKFD80Bw+2+4+6fDr2Q9&#10;ccyS+ROGR8Jo1OOOUiWqe1h5WP3ExRlwzz3l4lEO49O72PyRONft+3wz1fZxrhn+VlGw/+4Oa7QI&#10;jLzynzh7YjONyCsvQsunDeLRPegkf4jfcqpTktSFyZe9/uTUj9CX17b48fHoqyamjS/982OzIzEv&#10;HnWfNJ4xPFL95OYm4brrFuKNjweRXL4Q/f0ObNiwALt3nxKPhw83SVeemYtd/ue7fZ9vpto+pgrH&#10;2dH0yd9xoi3SW5LkQ0tF04Bg2de+W8keGJdo4RdePYf8IX7heCHzZa8/4Xg+oecnvF84hkMYOb/2&#10;2kEMDNjFEfSNNy4d4xeO4bjY5S8cv8xMtX1ciJDhQhAEQRDErIH2uBAEQRAEMWsgw4UgCIIgiFkC&#10;8P8BOX3gcujIyJIAAAAASUVORK5CYIJQSwECLQAUAAYACAAAACEAsYJntgoBAAATAgAAEwAAAAAA&#10;AAAAAAAAAAAAAAAAW0NvbnRlbnRfVHlwZXNdLnhtbFBLAQItABQABgAIAAAAIQA4/SH/1gAAAJQB&#10;AAALAAAAAAAAAAAAAAAAADsBAABfcmVscy8ucmVsc1BLAQItABQABgAIAAAAIQA1mN54ZwMAAO8H&#10;AAAOAAAAAAAAAAAAAAAAADoCAABkcnMvZTJvRG9jLnhtbFBLAQItABQABgAIAAAAIQCqJg6+vAAA&#10;ACEBAAAZAAAAAAAAAAAAAAAAAM0FAABkcnMvX3JlbHMvZTJvRG9jLnhtbC5yZWxzUEsBAi0AFAAG&#10;AAgAAAAhAEUlw1zgAAAACQEAAA8AAAAAAAAAAAAAAAAAwAYAAGRycy9kb3ducmV2LnhtbFBLAQIt&#10;AAoAAAAAAAAAIQCVYOq9LyYAAC8mAAAUAAAAAAAAAAAAAAAAAM0HAABkcnMvbWVkaWEvaW1hZ2Ux&#10;LnBuZ1BLBQYAAAAABgAGAHwBAAAuLgAAAAA=&#10;">
                <v:shape id="image1.png" o:spid="_x0000_s1075" type="#_x0000_t75" style="position:absolute;width:58007;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XGlHCAAAA2wAAAA8AAABkcnMvZG93bnJldi54bWxET01LAzEQvQv+hzBCbzbbVqSsTUtbWKgI&#10;oquC3obNuFncTJZk2m7/vTkIHh/ve7UZfa9OFFMX2MBsWoAiboLtuDXw/lbdLkElQbbYByYDF0qw&#10;WV9frbC04cyvdKqlVTmEU4kGnMhQap0aRx7TNAzEmfsO0aNkGFttI55zuO/1vCjutceOc4PDgfaO&#10;mp/66A3I4nn5VI2XKI/uc2e/Pvq7+qUyZnIzbh9ACY3yL/5zH6yBeV6fv+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1xpRwgAAANsAAAAPAAAAAAAAAAAAAAAAAJ8C&#10;AABkcnMvZG93bnJldi54bWxQSwUGAAAAAAQABAD3AAAAjgMAAAAA&#10;">
                  <v:imagedata r:id="rId50" o:title=""/>
                </v:shape>
                <v:shape id="Надпись 49" o:spid="_x0000_s1076" type="#_x0000_t202" style="position:absolute;top:9004;width:58007;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24F4208B" w14:textId="30A2DD28"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19</w:t>
                        </w:r>
                        <w:r w:rsidRPr="005E3F15">
                          <w:rPr>
                            <w:i w:val="0"/>
                            <w:color w:val="auto"/>
                            <w:sz w:val="28"/>
                            <w:szCs w:val="28"/>
                          </w:rPr>
                          <w:fldChar w:fldCharType="end"/>
                        </w:r>
                        <w:r>
                          <w:rPr>
                            <w:i w:val="0"/>
                            <w:color w:val="auto"/>
                            <w:sz w:val="28"/>
                            <w:szCs w:val="28"/>
                          </w:rPr>
                          <w:t xml:space="preserve"> – Варіанти відповіді</w:t>
                        </w:r>
                      </w:p>
                    </w:txbxContent>
                  </v:textbox>
                </v:shape>
                <w10:wrap type="topAndBottom"/>
              </v:group>
            </w:pict>
          </mc:Fallback>
        </mc:AlternateContent>
      </w:r>
      <w:r w:rsidR="00265A59" w:rsidRPr="004B4D2C">
        <w:tab/>
      </w:r>
    </w:p>
    <w:p w14:paraId="07127BDA" w14:textId="4816A2A3" w:rsidR="00A339D0" w:rsidRPr="004B4D2C" w:rsidRDefault="005E3F15" w:rsidP="004B4D2C">
      <w:r w:rsidRPr="004B4D2C">
        <w:rPr>
          <w:noProof/>
        </w:rPr>
        <w:lastRenderedPageBreak/>
        <mc:AlternateContent>
          <mc:Choice Requires="wpg">
            <w:drawing>
              <wp:anchor distT="0" distB="0" distL="114300" distR="114300" simplePos="0" relativeHeight="251710464" behindDoc="0" locked="0" layoutInCell="1" allowOverlap="1" wp14:anchorId="21808753" wp14:editId="7011E55A">
                <wp:simplePos x="0" y="0"/>
                <wp:positionH relativeFrom="margin">
                  <wp:align>center</wp:align>
                </wp:positionH>
                <wp:positionV relativeFrom="paragraph">
                  <wp:posOffset>587029</wp:posOffset>
                </wp:positionV>
                <wp:extent cx="4710546" cy="4227830"/>
                <wp:effectExtent l="0" t="0" r="0" b="1270"/>
                <wp:wrapTopAndBottom/>
                <wp:docPr id="52" name="Группа 52"/>
                <wp:cNvGraphicFramePr/>
                <a:graphic xmlns:a="http://schemas.openxmlformats.org/drawingml/2006/main">
                  <a:graphicData uri="http://schemas.microsoft.com/office/word/2010/wordprocessingGroup">
                    <wpg:wgp>
                      <wpg:cNvGrpSpPr/>
                      <wpg:grpSpPr>
                        <a:xfrm>
                          <a:off x="0" y="0"/>
                          <a:ext cx="4710546" cy="4227830"/>
                          <a:chOff x="0" y="0"/>
                          <a:chExt cx="4710546" cy="4227830"/>
                        </a:xfrm>
                      </wpg:grpSpPr>
                      <pic:pic xmlns:pic="http://schemas.openxmlformats.org/drawingml/2006/picture">
                        <pic:nvPicPr>
                          <pic:cNvPr id="10" name="image6.png"/>
                          <pic:cNvPicPr/>
                        </pic:nvPicPr>
                        <pic:blipFill>
                          <a:blip r:embed="rId51"/>
                          <a:srcRect/>
                          <a:stretch>
                            <a:fillRect/>
                          </a:stretch>
                        </pic:blipFill>
                        <pic:spPr>
                          <a:xfrm>
                            <a:off x="214746" y="0"/>
                            <a:ext cx="4495800" cy="3676650"/>
                          </a:xfrm>
                          <a:prstGeom prst="rect">
                            <a:avLst/>
                          </a:prstGeom>
                          <a:ln/>
                        </pic:spPr>
                      </pic:pic>
                      <wps:wsp>
                        <wps:cNvPr id="51" name="Надпись 51"/>
                        <wps:cNvSpPr txBox="1"/>
                        <wps:spPr>
                          <a:xfrm>
                            <a:off x="0" y="3691890"/>
                            <a:ext cx="4495800" cy="535940"/>
                          </a:xfrm>
                          <a:prstGeom prst="rect">
                            <a:avLst/>
                          </a:prstGeom>
                          <a:solidFill>
                            <a:prstClr val="white"/>
                          </a:solidFill>
                          <a:ln>
                            <a:noFill/>
                          </a:ln>
                          <a:effectLst/>
                        </wps:spPr>
                        <wps:txbx>
                          <w:txbxContent>
                            <w:p w14:paraId="44FBE127" w14:textId="65410717"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20</w:t>
                              </w:r>
                              <w:r w:rsidRPr="005E3F15">
                                <w:rPr>
                                  <w:i w:val="0"/>
                                  <w:color w:val="auto"/>
                                  <w:sz w:val="28"/>
                                  <w:szCs w:val="28"/>
                                </w:rPr>
                                <w:fldChar w:fldCharType="end"/>
                              </w:r>
                              <w:r>
                                <w:rPr>
                                  <w:i w:val="0"/>
                                  <w:color w:val="auto"/>
                                  <w:sz w:val="28"/>
                                  <w:szCs w:val="28"/>
                                </w:rPr>
                                <w:t xml:space="preserve"> – Повідомлення з користувацькими дани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08753" id="Группа 52" o:spid="_x0000_s1077" style="position:absolute;left:0;text-align:left;margin-left:0;margin-top:46.2pt;width:370.9pt;height:332.9pt;z-index:251710464;mso-position-horizontal:center;mso-position-horizontal-relative:margin" coordsize="47105,4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Da/hAMAAPYHAAAOAAAAZHJzL2Uyb0RvYy54bWykVc1u3DYQvhfoOxC8&#10;x1qt98cWLAeOXRsBDGcRp8iZS1ESUfEnJHe1zqlFr73lnHfIIYfe+grrN+oMJa0Nr4u0KQxrh+Rw&#10;+M0335AnLzeqIWvhvDQ6p+nBiBKhuSmkrnL687vLF0eU+MB0wRqjRU7vhKcvT3/84aS1mRib2jSF&#10;cASCaJ+1Nqd1CDZLEs9roZg/MFZoWCyNUyzA0FVJ4VgL0VWTjEejWdIaV1hnuPAeZi+6RXoa45el&#10;4OFNWXoRSJNTwBbi18XvEr/J6QnLKsdsLXkPg30HCsWkhkN3oS5YYGTl5F4oJbkz3pThgBuVmLKU&#10;XMQcIJt09CSbK2dWNuZSZW1ldzQBtU94+u6w/Ga9cEQWOZ2OKdFMQY22n+5/vf99+xf8fSEwDRy1&#10;tsrA9crZW7tw/UTVjTDtTekU/kJCZBPZvduxKzaBcJiczNPRdDKjhMPaZDyeHx32/PMairS3j9c/&#10;fWNnMhycIL4dHCt5Bv89XWDt0fVtWcGusHKC9kHUv4qhmPtlZV9AZS0LcikbGe6iSqGGCEqvF5Iv&#10;XDd4YD4FYXbMS8UqMTuwukLScQt64R4YJnshlo20l7JpkHm0e7Ag7yfyeCbfTnoXhq+U0KHrJSca&#10;wG20r6X1lLhMqKUAabjXRYqAWOYdfws91dnBicBrnC4BRD8PNfHDQkT8ABLxe5AP7ngimHE6maM0&#10;nlHN5Hh6NAKGUDWHs/lsNo2q2dWeZdb5cCWMImgAWgAIhLOMra89QgXXwQWnGz2Q2YGJKAEbqhwu&#10;IT/QCKM9Iv9Tn93WzApAgmEfqj1Nh2pvP2+/bL9Cl/15/9v9HwQWAFjvjG1GwuaVgcbZzf8DeUBO&#10;5OY4PTruO2rXc4/Zmx5Ojyf/kzxvGlkMmkNWzxtH1gxu17aWQWAGqIDHXo1G1rXBXd1yNyPi9dyX&#10;CNPu0kMrbJabeCml84GTpSnugBJnuivcW34p4fhr5sOCObizgQV4h8Ib+JSNaXNqeouS2riPz82j&#10;P5QYVilp4Q3Iqf+wYtj1zWsNxYeQYTDcYCwHQ6/UuYHEoZ6AJpqwwYVmMEtn1Ht4ns7wFFhimsNZ&#10;OQ2DeR66lwieNy7OzqJTd3lc61sLV04adYw0v9u8Z872Cg9Q3hszyGtP6J0vku7t2SoA8bELkNiO&#10;RagRDkDq0YqPS6xb/xDi6/V4HL0enuvT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WPKDTeAAAABwEAAA8AAABkcnMvZG93bnJldi54bWxMj0FLw0AQhe+C/2EZwZvdJLZaYzal&#10;FPVUBFtBvE2TaRKanQ3ZbZL+e8eT3t7whve+l60m26qBet84NhDPIlDEhSsbrgx87l/vlqB8QC6x&#10;dUwGLuRhlV9fZZiWbuQPGnahUhLCPkUDdQhdqrUvarLoZ64jFu/oeotBzr7SZY+jhNtWJ1H0oC02&#10;LA01drSpqTjtztbA24jj+j5+Gban4+byvV+8f21jMub2Zlo/gwo0hb9n+MUXdMiF6eDOXHrVGpAh&#10;wcBTMgcl7uM8liEHEYtlAjrP9H/+/AcAAP//AwBQSwMECgAAAAAAAAAhAM0aPmPgWwAA4FsAABQA&#10;AABkcnMvbWVkaWEvaW1hZ2UxLnBuZ4lQTkcNChoKAAAADUlIRFIAAAHYAAABgggGAAAAQ8zSCAAA&#10;AAFzUkdCAK7OHOkAAAAEZ0FNQQAAsY8L/GEFAAAACXBIWXMAAA7DAAAOwwHHb6hkAABbdUlEQVR4&#10;Xu29bUxcWZrn+c+ZnZ3t3c2sTq22u2areIkkjRtV0eWe0k6VBtkYkq6YkUeYD4zUDHbJKRuB1FIa&#10;fwILKbRCQsAnm5JGwgosowaGlpYPGLXVHd0YTFq0pkbaaefStYxJ4+ClqmdqVqvsytLMdM9L5z7P&#10;uedG3HvjxhvENQT+/6xjIu49cc65N27c/3me59xz3nnv12JfAe/g7/6P/xP+9t/570EIIYSQo/Pf&#10;/st/xl//x/+Av6VvKK6EEEJIZVA9VV39W3/nf/gViishhBBSQVRX/9bf+bu/Yt8SQgghpFIYFzEh&#10;hBBCKgsFlhBCCIkACiwhhBASARRYQgghJAIosIQQQkgEUGDLoHvqU+y+mMdwk91QaZr6sfpC6piK&#10;2w1vC4323I6j224hhJBqpzyB7RwvcBOMIynikOy0b6sOuckPjjsC56bH80gOxtFsc1QbzZ39SMox&#10;ZI5H0urjcQx3NtochBBCooIWrKV7agaTN1oQ2z/A2sampAOk62rR3lZvc1QXzYPzWB7tRbscQ3pf&#10;j0eSHFusrgV9ozNYHSxXZKPsQO1g6fYlNFy4iyW7hRBCqh0KrCGOeKv82V9A19Vr6Lt9V9I1dFyQ&#10;m/7VB9hyMlUPneNYvlErLzYx1HMJHVf1eCTJsTX0jGFN9sRuzJQnlp2X0W5fEkIIKU7EAtuI4al5&#10;n9t1dcrjcm0Sqyjowpzq97lkndhcMM2LOHgtsCL16P7Hsv1xf4VjfLZcqc8rVo5rNtuW3Txu2Wav&#10;S1rznLM7vMg5KnxsuXR/1GL+riXEItw2L7Nsp9CX2DQv2z/yx3q13au+ds9Lu207R50y20dtG1wL&#10;uGD73PMTErd2483ynTRn8nnCD0c4bkIIOU1Eb8Gm53BHrKgGtQZ7FoDWEdxzb87baaTW59DVc8vs&#10;7xLrarW+F8vmputhY8zkyaTZQ7nRJ/w37UL1uNTlc/emsbsvf+p6ca+Mm7i6lfvqVMhuoW/FblTr&#10;0bhmXVfzJtLWLesTYXXhel3SezXokM/F7P4s9egQ6zo9u4ChxALWpJ2xsGPLYK1xsV5TbpuCrDwz&#10;VixaL2cFzbY75mu3bP9cUuoZVjcOTLb07Ji0YwzTqR3zvnD7dvBkXT9Xi464v73N8YvmWNce5vMQ&#10;lHvchBByujiCwLZg0mNVZNNIiAtxBxP3U9hyrajtB5jekBtlzJWRHSyZ/c7Nekusq4mHYl2JEJ43&#10;W7Jonky6bwUiQ/F6Jq6q+OaL8cn+4bHMTXxZjkct6e4Co4VVICeNAKi4umIjlthNtfQOkOxxXc13&#10;0SGCn5at7TfdjkMcnxgXruQb9rikrWXpQ46l44Lkuf8ASysP0DfslBVra6ugNZen3VLvhJxT/V6e&#10;aKVC+nVK2iHJc64LtW/r/pzjkva1txFX2hwXdt5OwBs5bkIIiY4jCKzG9TzWZCY5sb1ivEw7llAo&#10;6hbUG/3Gs4KDXZpNPPAQr4LuTw8F6wlDXadX5ThE5NJGaHsxuRh0RSuHwDkb4xTLuuO+K65CUxs6&#10;1Orbf44n3rZtr2NVykTdRVxR0W6qdyzVYL7P94yIFGS7hDzlkq/dRyGnfSmkpLOTOXbFra/I9+wj&#10;iuMmhJAIOZqL2GtNZpLd56VJn2+cx6onzuoMvvGSjWPuLo6gY28MXbdTdp9FrMqspSxl3ISIvMca&#10;LameUpDjWBHLTaxdI7SozXVFiwXfZ+ORqK8Pt6b29gJuzx282rMvvQTzhYlITiwyzFMQRg0+LGCB&#10;h5LT7hIooX1LT9Uyz7qJuwfUFS7W8nTge/Zy5OMmhJDTQYQx2DiSizOYxBzu6OhVjY1qnHU2aFm6&#10;7luNwd7CNK5jOfisbTAG+3APA4vuwKJS6ykPFVp1M6swNAQGH6WlPUPGKusNjwnmCG8jPgwL/wbz&#10;uZZtBj22EfQZV7R7Dop5CqzFGNLuDO6I4KAFma/DkJcS27fyCEn1Ctz4WL5Xd8R2IWv5KMdNCCGn&#10;i+gE1tzEHSvFaxWdj+W3LNUSXrqtMbtc68tnLa84LtfYByJuR6gnl8YCwnKAXR3ok+EAq1LX0u1b&#10;VjQ8Fm7QFewSdMG6lmow1nwuILAZIZxDn41VbyEowrk4FqOO+JWOStCKFcswaS3wtafWgsy0J9Du&#10;YpTcPnewUwvig85n0uvr+a3lIx43IYScJqITWBNP9IwetW5cHRjkoo+F6OMrze5N3eS5LjfXQvFV&#10;yd/5sRGs9OudkurJuqHzzEIlAnhP3ZCP55GcGjdJH1cxZchNXgf65KIDo3TgTS36JtzBS7JNB2np&#10;No3fumUtOqODsyNmU/iRsbBbMKl1Dsp5UHeo63p2cWOyrdflPMWdmaYmnNG3BRHr27HgpXyx9HX2&#10;JtMWdaGLZWgEzgzOMrkFtz2Bdss5cEc+b70+NH/bb45jWNqbVMu9jPZtpZ6bvO039Bg3Me2NXQc5&#10;6nETQsgpIjqB3X6AOzoq9saME0NbTGAgPWdimy4qNh03Z7AsIuDkmcFA/aE/vqr4YrCSf7QGaffR&#10;mBLqUUwMdH8PL523fsSC08dQzMxNrS0mmcdV1D0ZjAd70bpVmOp6sTxlnykVcdPHhNb2PWXtbyLp&#10;fZRH2Lp/TURQH4WRfDd60SfHPd3jWMUZTPlOLLhvdASTbcDq8DXHPV0EU755vMWZvcm0xc7qpG3x&#10;Dc4SnPw6wMvTbhHCjPW+8kjq1WNtQZ+014zQLqd9ktdxuQvFBjcd47gJIeS08M7Xz333K/uaEEII&#10;IRUiwkFOhBBCyNsLBZYQQgiJAAosIYQQEgEUWEIIISQCKLCEEEJIBFBgCSGEkAigwBJCCCERQIEl&#10;hBBCIoACSwghhERAdQls5zjyziesK7C8yM6dqzQPjjtz5p4AOs+ymfs3M8Wjzjkcz1lUQNuYXZJN&#10;8uSsP1u5PEF00fhs+7LJew6Vk2wjIYRUK2fagj0fa0G7zpn7xonjk9FetNcBaxubJpk5fm+MZOcs&#10;VqTDsHxD5yo+yOYZnfELXKXyFCBt2+gm3+pBp6SNhBBSbZxpgV26fQkNhSbrj4wU+nQN0wvX0Hf7&#10;rkkdV+16ppk1VxsxfNNZWWboqpPPzdN+012dp1J5wnGW9NPl95w2uim7etDJt5EQQqqVMy2w3VOf&#10;YtdjMQbfu+RuF0HQ5eMy7sxPsSr7s0Ig+3X5u8f9edzVglnDtADuGrG+lWXsYunuuqyVylOQAksD&#10;npo2EkJI9cFBTvlIz+FOj1jAFyT1LJgl8+4F47l19fZFMdx1br1rwp40jfjQNL8Fk964aEicmBBC&#10;SPlQYEPZwcT9FLZcy86uZWrWQDXI/qsqvoF1awMYy9gI1wwmWw+RFMHOrAl7rt4sIJ5Om6XFM7xM&#10;OwufN5yTP5XKE8oOnqxveuKvB2b9VV+c+MTbSAgh1QsFtkQcMSiPl9NjGNJFz3VQj1iKfYufYvWE&#10;RjWHsXX/Ljps3LXv9jV0XHDiomi9nN/1TQghpCTePoFtHbFWZTZNttp9Lk3q0p3Hqucxm+UbOiCo&#10;PLa2U1haeeAM6rlwC8l9sYJvJDCsMcfP90R0vVaxgzvwyIzkrVCe4OM4+UXexkVRgw/fcBsJIeSs&#10;8fYJ7MYYunSErycNGVFxiSO5OINJzOHO1WtODFZS12z5FqyfHbzasy/fNK+fWzewk1Zf2+2EEEIi&#10;4610EW/pCF9P8tF5Ge1iVSWnU77BSI61dRziiHst5e11rIpF63fH2jz7z/FE478VyrNlrWg3TawE&#10;jtmlqR8DEdRfUh5CCDljVKfANjWiOSfZfZDX9tWRMO7MWnTErRtVylZ3sd+NbB/TyTerVKfOODWP&#10;1alxJG1afTFiRhFjY84+Z7qDiYeb8rcFk4/nnTyPnTzZkcaVyhOCiKk+hrT62G2jtHex1wxGqnz9&#10;R2wjIYRUMVUosHKTXpzBck5ybtg6O5BvtqRy2X6AOwkRgxszTsxyMYGB9By6dJsH4+7d38NL562f&#10;z59hzVhsLWi3KaYzGCVu+Se+WLlryk3X1Tp56pw8mZHGSqXyBFGrcuMAqHPbWCtt3EQyqvqP0kZC&#10;CKli3vn6ue9+ZV+fCfTRmEmMndAMToQQQojDWxmDJYQQQqKGAksIIYREwJlzERNCCCGnAVqwhBBC&#10;SARQYAkhhJAIoMASQgghEUCBJYQQQiKAAksIIYREAAWWEEIIiYDqElgzx2922TWTdG7bwfjx5h+O&#10;mqY4hqe8S8Zpm3OXjGseHDfzA2fydEaXJ4cKttFg5zrON1/zkdpICCFVRHU9B6sCOwoM9TzKzAF8&#10;Pv4xBm60ILZxWqdHjCNpJ/pP728ivQfE6nUuXnk/ewsd9+3KNubYWgCds3jvMJNnLXEpO19vpfLk&#10;UME2Cs2S757kc1Z/3cTQhbtYMq8tR2ojIYRUF9XpIvYsNbd0/y46EpuBpdBOEyn0JcakU3AJHVed&#10;5eI6ro5hTfbE2tqs5d2I4ZsiOCpGV6/58rTf7K9wnjAq1Ua1TOexrOIqQm0WPMjhqG0khJDq4mzE&#10;YM0SczX4MLNkndDUj6RZUs6mx+MY9u4XdGGAXe/KO8atOZ/Jp/tXg25Stb60vMznRDC0nsf9+QV+&#10;JYUl35qnaeyq+NTV47y+bWpDh1hw2HjmsfRSSOlC8HUXcUXbU6k8+ahEG4Wt14dI66L2Vx9h19nk&#10;5zhtJISQKuJsCOy5esRwiFeuQKhQ6tqm63KjF6usoecWhtZr0LeYFc9c4kjKZ9KJa3a91jAc6yu9&#10;f2DfexAhKplQkTllHLWNK2KR3vYvVk8IIW8jVS6wjSbetzoqojf7yAqBiOCEiKtYUR335UavYmlc&#10;ydcwtFGLvokwN6RaoSOIzRZen7R5MIE+LGB63W4w7GDiqoh4MM5YgO4Bu7D5UxszNh0EsRnTaee9&#10;5WVahbwWDefkT6XylMiR2lgKFWwjIYScZqpQYFswmRl9OoPl0RqxOj0DceT23SCWV0YYPCw93cy6&#10;PD10T82gb08F2S0jjDg+uQEkhx+EL7JeIhqjnGyVF9IBOK0DeqqhjYQQctqpQoHdxFDPLXRJarig&#10;luM1EYFCwliE+usYaD1AcrrwCOTuqRG0b8wVcB8XR63t5Ru1Rri6vCOeTQxZugYxte2ynI9JXhxg&#10;93P5U6E8Kp6ZuLSkYIz5WG0shUqVQwghp5zqdBHbEcQVYW8Od2aRx3VsaeoXERZhP85jQCpc5tGU&#10;BSNcJxajfP0caxubmbT62m5XTksbCSHkDHA2Bjn5cEaktn/kGR1s6f5IxWMvx8W7pfHZvV4se0cU&#10;Z4iZmC4yMd4jYOPERriuPsgVru11rOqIXd+jRnHE1U27/xxPTBy5Mnm2Vh6YR2PcNOFa/5VoYylU&#10;qhxCCDnlVOdEE8UGFNlRxJgdw52UWmKN6I4nMKkx1J7sKGF9DGcS7gQVOtBpBh3r2Xiu7h+oPxCJ&#10;fe4THfOsZ2zO97m+OrFww9rljmjGAdIbh8Y96mV3WkRO22OOTQXuBCaaqGQbMxQ4L0dpIyGEVBln&#10;0IIVth+go2cM6bYRLC9+it3FGUy2HfrENRcdDSyfuTGDZKfdJMTqarH2MMSi8/BqT/4LsYwNdtSs&#10;jpCNtbagPZAyo2ZX7qIrsYm01KfbY3UiPonAqOZK5QlSyTaWQqXKIYSQU0x1WbCEEEJIlXA2LVhC&#10;CCHkhKHAEkIIIRFAgSWEEEIigAJLCCGERAAFlhBCCIkACiwhhBASARRYQgghJAIosIQQQkgEUGAJ&#10;IYSQCKDAEkIIIRFAgSWEEEIigAJLCCGERAAFlhBCCIkACiwhhBASARRYQgghJAIosIQQQkgEUGAJ&#10;IYSQCKDAEkIIIRFAgSWEEEIigAJLCCGERAAFlhBCCIkACiwhhBASARRYQgghJAIosIQQQkgEUGAJ&#10;IYSQCKDAEkIIIRFAgSWEEEIigAJLCCGERAAFlhBCCIkACiwhhBASARRYQgghJALe+fq5735lX1cN&#10;zZ3juHezBbE6u2H/AGsPR9G3smM3kNNK8+A4PsEj9N2v3HfVPDiP5Ru19l2W9P4mVh8+wgSvC0LI&#10;CVB1Fmz31KdYHq1Ben0MXT23TBpaP0RsdAa7U3Gbi5xWzsda0B6L2XcVRgR1bcMm6XTF6lrQJ9dF&#10;stPuJ4SQN0h1WbBiue6KuCZ7rmFi225zaerH6mIv0olLYsnabeStwLVg07O30OG1jM310gJsjKHh&#10;dspuJISQN0NVWbDdH+nNci5XXJXtB5jeANpv9qPZblJrd/dFIHmtXBHl5GPPvsfjGG6y+7zojdpb&#10;hqagtVxCWaY9gc+Vuq2501v+PJKDjXaPQ9hnlOD2UvOpG37VPRZPWg3U68WUkfMZaWtn9jPh9Tdi&#10;2HvuJGXrsfse96PbbimZz/eQti99hH2fmrztaopjeGredw5WZb97bbno97Lq+97nMWwtZud8yHvv&#10;daAdQZMveJ0G8nnPiadduXndfMHPE0JOmioS2DjirUA6HXrLNLxMHwB19Thv3xvEenFdySa5loy1&#10;eGPG1XwJDcbVXIO+xTw3qv0FDNkyhkTIfZRbVrmIICyP9gIPb6Hhgpb/HLEbMwXF7ljI8dwTy08t&#10;Qu+5yznuMILne/YQ7aOJks7DWkKO7cItJPftBi/yvZZHI7oH5DuRV2tP/dZr8wc18v8B1mbHMJSQ&#10;NLsZIsT16NDrbVa+98QC1qRNsdYR3POec/u9xOqkLOuaTuu4gM+d3ceheTCBPneMQQG6p2ZMvrVE&#10;iFeHEHKiVF0MNv06/4CVrdeH9pWfre2dbDJbpNc/ITdGEYOO+ynZLptk39L9ayIiteibyFoXirkh&#10;7+1hyZbhp7yyykfKv+m4OTODuMRavzN7ICL7cflWXSmcqxdh2kTqvue85Rx3fryf2br/DGt2e35i&#10;aBCR2g0Vph1MXFXhvYsluyUf2unIWJIvZjDZeoBk4lbekMFuKoWlFUmpPbvFg5zjjgvX0Hf/geR5&#10;gL7hBSPCsbY2+33a70WEWkMWfbfvmqSfObbQaQdHB22paNtNoYjAT0onwLk2nE2EkNPDW/qYjt7Q&#10;cy0bZenpZo4VfD6WO0I1S3lllU94+U5nogYfRuEWXFFRbMHAYBzNTY2ZdBSaOy+jHYd4VUh0mlTQ&#10;i+QpBe8gp40DEUTp4Ij1HBzk5HyfZda3HXA3N7WhQy3M/ed4ctx2+7AdNungDE0/s9tCONePVY0v&#10;7y9kvTKEkFNF1Qls7IP8N3rH9VdpGvFhfWHXdKQY8QHaR13LzCa9uQZpHfHnkWQsnCBF86XQ1yMW&#10;W9sIlhdnMim0rCCBspdvAkM9ha3P5vhFxPb38NK+Pyrp9UcZS7Lv9jWxJseko1Ar527cY+k73yeK&#10;1ZcTgx2RjkIIe3vWK5IPEfnF7PnY1VCC3ROG6xpOzz6Sc+Z897nUouOmlqOPpz0oUj8h5KSoIoFN&#10;IbUhAlvgEQ9jmVTgRu3HsSALuaYjxVpOTnwymALuyGD8U1Jo3LSUfNsPYDynaiHZ+o4Ug324hwER&#10;mPyPyjTiSlutiON6BEKRxq6J53otfef7LCyMcSQXR9BnYrDu8ahYh1BfXyQE4In15o33KmJRw7qG&#10;5ZzfKfic8AFWh8M6D4SQ00RVWbDG5dp6PXzATFM/BuSGWFqP3hHr9o9CRtPqSGWvSBsLchOpvDGu&#10;Mso6Eo5IFLLcvfjin5LyUTSfOZ8HSA6XbyH5yl5Zx2qh9htXqwhGKoIOjOvG9bqDjctazmohj4TN&#10;oyPW+0xcXY4jaE26LuO6i7hSxE2fifXmi/da4mZQVqnn3HoZ0IJJz4hkQsjpobpcxCt3nYFDi/qY&#10;iic+qI+UqOutjMEeS9Nyc2odwaopRzZIOd2D887AmMwNzo5E3XhW0MVZWllZwuKaYdscdjDxcNOO&#10;GvbGROMY1vc2V2VxB27leSSqZKSdnR8bkQv3ADj1qJA90bzmuFwZi2UHE5nHUIpbarG2j5GcGrdp&#10;PuOOddytUo5sN3FLtQALCbr7eI925jrj8l3K5yYu+gVWBO5Hswfy116Ptl59ZOdoE1u0oN1YzKOl&#10;n3MdiJXQOH8vlnMefSKEnDRVF4Ndun0JXYlDuZl64oM3a5BO3CpvMgG9OfWM2TijxsZmMNl26JnE&#10;Qm/ssq1+E0PFyi1algcR4py4Ztg2L9KxaMiJiV5Hh+wq17osBScOKJ2D6SMMnvHFYKWdOutWnpG8&#10;7iMm+vhL9rhGnG03ZJsVjVfGVV2CJ6BORcpN6mo9wJrU7Uw+EUODbDdxy2IiJt/nHePK1UFSI/Jd&#10;AqvDOirc7rds3b8m16Lk26/N1KvejvDR0CVQ1DUcgul0yl/TwSvNy0EIeTNU5VzE5GygkyYMpAOz&#10;L1nM7EyxOc7ARAipWqrOgiWEEEKqAQosIYQQEgF0ERNCCCERQAuWEEIIiQAKLCGEEBIBFFhCCCEk&#10;AiiwhBBCSARQYAkhhJAIoMBGhU7716krsuj0efPY5XyxpOI0msk6SplGkhDy5qkuge0cD7+ZNPWb&#10;ZcWONgdshWmKI6lz5y4mcO/mZTSk9zD9cBRdR5g0n1QenSHKncox7/VirjMnD6cfJIQcleq3YFVc&#10;F3uB2fD5bt8szjJnsfVbZim5jqt30Xf/AZZWdrB1rEnzSRSErYCkmFWQqoIdMzd3w4XC6+0SQk6G&#10;KhdYFTRHXMPms33TNA9eR/tRJmwnb5gDpHWd2NbLIa7VOOK6qs2+rpRDCCFHp4oFVsT1xQjaN8bC&#10;xVUsW+Oqta6+3cfjOevIavxKXYDNuhyZm+/FPJKdIW7BEsrTBd914XB1MfrKC7gZTdzMu7yYcXHP&#10;e8rTpdXmPWVIOyV/oRiuE4vLkwJLmTV3eo8lvH2lnpdiZTm4S85lk9/1Wux4nc+HuWv959LW87i/&#10;aExydX1T/m9BPOgmNmvBHsj+Q7vBj1kaMV87XdeyL96ePfaMS1qXGizy/Trfp/eaEGwoJFu+W3Y2&#10;bJL7OTePZ1sJ9RNCjk+VCqzeNERcxVrsClttxbqNY+tj6Oq5hIaeWxharzHrdgZFUddZvRd7hjua&#10;78ItsxRe++iMPz5XUnmO5YM2jb3uYVryuOVpHfnjw44Vnk4ElrZLz9k2aX0LZjmye6Hi5UE6G11S&#10;rzcFl1hTEVgeFav/obZPy35u15r1l13SeSmxLJe1hFNWUq3HIEc53nzU1dsXBUg9w5r88buJ5bq6&#10;qYvkP8eT13aTF3O8LYjtbyKZGENy48BZas8VeHfpuLpefGLPk7P0n7zwrVVcjw6z9usChhILWNMF&#10;6Y9zvAVwlwRc811fb65+Qt5mqlBgazDwWG4aEHG9GjZwSG6SZrFwtWxTTuxzewdL93U9z1r0TQRH&#10;825iWkTaiZHuYMveJNtveqyEMsqL7c2hQ9q1JHnc8u7MHnjK8+J0FGI58eMdTLh1KdsPMC1tisX8&#10;S36HsSX1epMfKyDmZm/3mbVPRShufByw+ko4LyWXFUND3UGBdVKPfrx+pJyrKtKlxCRTSKkYet3E&#10;TW3O4vDr6+HXlRFfve7uYmIlhYnbdo1YXZjddrSWbo85wj0qVqV0zO7dqJV3gTWF5fg6Llyz8fkH&#10;6BteMAu8x9raQq6RYyAdArO2sE/chTdVPyFvOVUosIdYXT8QK+EirgSsUQe9mUuP/WmuZbv0dNNY&#10;N+fte8PGs5ybsT9feeWF5dt6fZhbr2Csi708Lu4AL9OViAmGH4tpn3RcPvSezyOel9Cymuol9yFe&#10;uQJaAv7j3XEWXa8w5ng8buLm+EVp5wFWUyHfhxVf4CI+mRpH0qa4MZZr0XBO/yop9CWccifV6yGv&#10;1hJFBH97zwhcRTnXj1Wxtk2HoNiaulHUTwipThfxK9d6XFQrwW6sNuqvY6D1AMnpkJtfkz7fOO88&#10;P2tjZMvGEjomRujUusrG3kzSG3G5lFGWEa79Pby073Mo4XhVcGNtYhlnvm/nMwNqoR2VFa+buBFX&#10;2qROdQ8X6gjU1SJWX5NNZsBUoPOz8ijrBheB+1FwdHtODHQE7XaXH73G3TySrGAXpxYdNzXvAdYe&#10;hnh5Sq6fEHIcqnaQ09JtjeWplXBaHrJPY1djWR+UGMfam8OdWYS4rDUmO4NJyP6r15yYpKSu2QpY&#10;sNZScWKhwRSIARej5LIc4Qp3uyqlHe/W/VEk92rk+3ZFIYF4eg6r6qI9Mh43cUH3sAcNFUg7g8nr&#10;gs3EXRVPPNZBj3cEfSYG6sbMHbdyLiKQkmcoYdPsZomWpljhw1pmreOqtlsdyqmfEHIcqlZgnXib&#10;FVnfqE3nphn2jKN5vjFoSYU8quHPV2p5O3iyrlZWbhzL5AtxuW6pJb7Xmx0ko9hRrGrZem/0OkL5&#10;+JTRCSh6XkosywhXHrerUvLxyvd9OyvAKuJ991N4ZfceFddNPDCh7uFNTOdz12+vY1WtUk+8NRQ3&#10;7qqu2QtuPNYzGM4cr7AxZ9pvYuVwvAFh7KZSWFqxKVWOnzyFvh6NrQZ+H2XWTwg5OlUssIqKrNzE&#10;xErwitTStNxYWkewOhhHs97Y1AU5OI9JdcnmzKgkN9cpuQGZG6BOb+gMDPG61kotb+v+XKYtmfIG&#10;tbw8rmDBWOL1WrYVqs/VMqxFR9y+t+5TM1jl2Mj5erhpR/pqG6V9JsUxrO9tLodi56WUspwBYnoz&#10;f6JlmP3urTzm5Kno8eqgMbVuy/BqWDdxrE5EMaQTlMU5Xsdtq48jxdGtjyipq9X72IwOiJNXznly&#10;47GewXDmeAUV6k4pQx+FMuIeATqYSev3/j7eZP2EvOVUucAqtqduBNDepPXG0jOGdNsIltWlqC7I&#10;tkMke0LcoBtjuJOuxz3jepzB8mgN1hKBUb0ll6dtGRPBvO7k0/LaEF5vBqeTkBahMo/ASF139KYo&#10;7524WwID6Tl0mRt1BVi5ax6DcY5F2mfSdXTILl/Ho5TzUqQs9xER8yhLZv+Is+2GbNObfoWP1wyG&#10;KhTvzcG6iYWwAWo+5Hi7zGMttWiX9k+O9qJdOwLre+Z4Qx/JsaOvVeTMYzB6vMbVK6I7KmXI9bE6&#10;bEcjR4Fbv/v7eNP1E/IW887Xz333K/v6rUMfyp/EGBqKjbJ8y6jUedFyBtLhs2zpnMDLsTmee0LI&#10;meUMWLCEEELI6YMCSwghhEQABZZEhq70km8SDR1BTfcwIeQs81bHYAkhhJCooAVLCCGERAAFlhBC&#10;CIkACiwhhBASARRYQgghJAIosIQQQkgEVMkoYp1j1pl2Ly9mIezgPMOk0pgZmPIsnZeeDZ+1iRBC&#10;3kaq5zEdnSjevsS5NtwbvYjVxCiefG63YQdb5Sy3Ro6EK7Dp/U2kA4u77D59hIkVCiwhhCjV+Rxs&#10;Uz9WF0VgC06iT6LAFVhdB9Y38T8hhBAfZy4GqxPMZ1bVcekcd1Zq8Sxpp/mchbtDkidfkNI/14hh&#10;XcrMs39V9mescBe3bd4UaOfRj2ceyU7vZ4u1yS739ri/IovY6xJ3hY7fabNnrVRFO0+a310CrimO&#10;5GN/m3cfj/s+E1qOeyyaP+c8FamTEEIqwFswyElutDdbkN4/sO89bIyhq+eWL5W0bFepn0vP4U6P&#10;XSC8Z8EsGWaWLAuyv4ChQuX4KON4Zg/RPprwi0kpbaqrty+OgYjr8mgLYvubSCbGkNw4cJat84hd&#10;SVgPRXpWzpGUM6RLrdW1oG+x8JqvmaXjCCHkhDjzAmtutFjA9LrdEGBrW2O32VQqxT+3g4n7Kdln&#10;324/wLSIZyzmX9q6+YMaYG8PS3nL8VPW8dx3FhPPUqxNujatiu/dAguPO7SPWuvQWH7OAuQ+S1g6&#10;Ac7As7uYWElh4rZdc1QX+vZZmsVIoe/qNfTdf4AlKWfp/l3T5oKIRXpPB2JtbAaOnxBC3hxnXGDj&#10;+OQGkBx+UMYC3NHxMp1rdZ6PhY/IDae842nuvIx2HOJVgTh1WJtKQQc5ramASUrXOQuQZ6zTpjZ0&#10;GOvxIj6ZGkfSprgxjGvRcE7/lkMjugedMlYff4rJ1gOszT7K0wkQcZ/oRQybGJp+ZrcRQsib50wL&#10;bPfUCNo35k5mIFSTiILGO8W6cy293MdbGvGhiE46nbbvC1P0eFpHslal1ncTGOrxWKMltak00g/v&#10;ou+2kzou3EJyXzYGrVMR3lh9TTbhIMS1XYu+xWybdxdVHHP5MOaUgSJuX9c1nDYCXB9aVql1EkLI&#10;cTi7AtvUj4FWsWJOZEm0OJKLM5jEHO5cvebEOyV1zQbFJYYGFYPXJbimSzmeYAz24R4GREiSnbqz&#10;1DYdhR28CjyyY5D2dEhdweQffazW6JgTX3VjrHZPlh3jYjaflzYPbajFPGOPy0UsdVjX8P4C7hR8&#10;HreUOgkh5HicUYGNGTch8roRI8a4Zg+QnE75Jr7IcQc3qYW1iVTRx11KPx5fDHZlHatiWcY+aCy9&#10;TUcijnirfalsO/WWGm/dTaWc+KqmVJhS+8nn1o4PqCUqxzhcfMKRcuskhJByOZsC23bdDAQqbMVE&#10;yOd7YhHVoiNuR+da1+ykV4Q0rqiCsPGseCfgSMfTiObOj00s1FjIJbbJebSl8AhdJXbTja3qIzQj&#10;It5Cxn0tFufDTfmrrlhnAFR3Z7+Tt8xHYfS5W30sJznYb8rQx4yMlZrTMWlBuxxLenaUz0YTQk4F&#10;Z1JgY3W1WHt4gtMmbj/AnYQIzI0ZG+NLYCA9hy7dZlAhm8FkfWku7JKPxxeDncHyaA3SiVuOS7Zo&#10;mxyMq3d/r+ggqlidCpqmWsT2HZdrl/dYVu5K2QtY23cGQE2O9hoBxPpeWd/L1uvn0jGQem70mjL6&#10;pD7sy3nzxpZdirqGCSHkzVGdMzkRQgghp5wzPYqYEEIIOSkosIQQQkgEUGAJIYSQCKDAEkIIIRFA&#10;gSWEEEIigAJLCCGERAAFlhBCCIkACiwhhBASARRYcsrQKRyD0zXaKRx90yyGbSOEkNNDdQls57hn&#10;KsDw5F9h5c3TrOuWDtr5fiuEmY835Fi9abXCdZ4u7Go9dRdxpbMRzU2SBj92lqVbXz+5KTEJIaQA&#10;1TVVogrsqK5x+ihkrtwYPlkcARKXAsuhvVnU+prEGBoquEyeCqyu26qLnKeDC7/U16C9TvbN3kLH&#10;mZ6HVy3bBCZ1LmLDgRzzHO7c968ORAghp4XqFNgLIRO963qnL05eYKPAFdi1sGMz56TlLRBYQgip&#10;Ls50DFatSXWdqtt2NeNOnUey0+9OdfP5cN3RU3G7wcnndcuGlWfyeD7j4C4Dl03Z+rKxxGJLxJVD&#10;s7Q/e8xSn7TJG6s07dT4ZZN0TDJt06Xlcl3Nxcpy0A5ONo+bvC575/zN+9eIbep3ys7EUt1zlY3B&#10;hn7Oe05zzjchhJw8Z36QU+zGDO7FnuFOzyU0XLiFrsQh2kdnisRq5eZ9U6zC/ZCFvTfG0NUj5bhp&#10;VstLlLSwuFqg2oakLkYepK7evqgAIojLYtXG9jeRTIwhuXGAWOsIloNCVNeL5YnriO1tYm1jU45X&#10;l5ab8Xc2Si3LZX8BQ5JvaDZ8UfRK0TyYMDFYQgg5rbwFo4g3MX07hS27EPjWyl0MbQDtN/OPPjU3&#10;byxget1uCLC1LeW46f4zrNnt+Ymhoe4Au5/btz52MHFVhTfM7X0UnM6BCl3X1buYWElh4vY1c8xo&#10;vZ7TEUivj6Lj9l30Seq4OmaOJXbjY2s9llFWU70cpTPoaEnyLb0+dLZHgVi9ZtF16RQUP/eEEHIy&#10;nH2B3XiWI1xLTzeNxXjevvcTxyc3gOTwg6KLjivNnZfRjkO8MgKeByM+RfJUiqY2dBjL7iI+mRpH&#10;0qa4MZBr0XBO/7ocYDXljdumsWus6xp8qOJZTlnnrMC+jjoOLKI/0St1bWJo+pndRgghp4+3wIIt&#10;j+6pEbRvzGEinxi2jjhxP5uWb+qo5sLWZ3P8ImL7eyUJdsWoq0WsviabdNRtmMvbh30cJkgJZXV/&#10;JJaubA+30r3Uom8xe/52F1UsS8d1DadnH8k5d0SdEEJOIxRYL039GGgVy6jQIzbBGOzDPQyIYOSP&#10;6TbiSlvtm39eU9rZcfVaTio8wroRH4aFgouWFUe8Vf7sP8eTolb6AdZmx5w4rYnVbordXAqHeAXr&#10;Gt5fwB2OmCaEnHLOvsC2Xs4ZnWusrRyLMmZcjzCWUWF8MdiVdazuy6c/yB19azBu1qArNkK2nfaE&#10;xVtzqUVH3NPujEvYurNLLcu4yZ34aymdiN1UyonTakqFmczhxAfU2j0w7ns++0oIOe28BRZsCwam&#10;9HEUfd1oHjmZFGtr7WHgJt123QxsKs8y0vI+NqIUHnt04oXYmMMTzaszEDW5Ts1Y3sdSjscOJh5u&#10;yl91xepjN3F0d/YjOTWP1ZBpBXWU9aqNra6a2KbrflWKl9UsVn9y1HEPp1/HZL/mkfRBjRYgHQ95&#10;Lcd9fFrQLt9benY0v/ueEEJOEW/BIKcx3EnX456J+81gebQGa4lbOa7SWF1truiG4YvBOuWlQ8pT&#10;uqdmTLzQPNayKHlNGnG23cg+6mLinpWM0a7cRVdiAWvmsZsRTI72GnHC+l7g+MQalHzpehWvFjkH&#10;6r4NTFhRpKzzYlWq9aoi3D6q+21SV66gxzk5UKFIKV3DhJAqorpmcioTnaCg0tMWloPWP5AOn2HJ&#10;zM4UmzvRtk22isD2XDuWReiUs1lwdq126eSc1HESQshJwUFOhBBCSARQYAkhhJAIoIv4LaVSLmJC&#10;CCHhnGmBJYQQQk4KuogJIYSQCKDAEkIIIRFAgSWEEEIigAJLCCGERAAFlhBCCImAKh1FbGcIsu8c&#10;zvgjJ01xDA9cR1+rMwWhsyrNKPo4dSAhhJxKqtOCNQuY6zy6dsk4nU/X7jqbSIdC5zAWcU3vb2Jt&#10;Y1P+6tzAM1gdrMRE+oQQQipNFbuID/FqxS4ZV3SR72onhT5dO7XnEjqu3kXf7bvydwxrsifW1paz&#10;Qg4hhJCTpyoFtjl+EbEiq8/oTEXZVW/cNI9kZ9bi0zw5FmDnuJPXrnSjhJY1dd0sMxdmQepE/rt2&#10;OTfzWU9ZLv7tdsk6+UzeJet07VSf+zuNXV2rta4e550NhBBCThFVKbDnY7XAXnDptRA2xhwXsptm&#10;D9E+miiweLgI3c0WpPcP7HsPwbJuz5m1UmM3Pg6IYiOutNWWvPi4DxHLknEXR994VnSBeEIIIW+e&#10;KhTYRnwoOpROlxZ1NS5kN91/Ztyq+WgeTJhF16fX7YYAvrJ0w4qW14J4p9ntYITvAKupcgYf7WDi&#10;6iU0hC75Fk73gLM4+tpTzrNMCCGnkeoT2CMJmENz52W0a+w2dKRxHJ/cAJLDD8pY+DyF1AbQ/lHW&#10;BWzc1xti3UY4mlld0JO66LlY1WELvRNCCDl5qk5gnfjrczwpRcBaR3xx0+WbwFBPuJXYPaULg5cv&#10;jEtPN6Wey9ZNrCJdm2tVBtqhyQjkEWjuHMey1GFc1lwliBBCTi1VJrBlxjeDcdOHexhY/BRJr0tX&#10;aerHQOsmho4iWCuPkNy3bmJjIW8iFbQqg+2QNCSWb9mouI62APsLRlzLjvESQgh5Y1SXwHZ+jL66&#10;TUyXMbmCL266so7VfSD2gXfkbwzDE73A7KMjDhbawZP1A+Mm7v5IxC/PoCNfOySVjYjrqiuuVx9Q&#10;XAkh5JRTPQLbZEf4ioC9lNfN3nTO5jknr+3LXGSfCLSOvE2/9ghc23UzsOnOMWZE2ko9R7r1Ogbq&#10;jzroyD6m82I8/DEdsbBVXHVyjfRePT6ZGkfSk/KPiiaEEHJSVInAigBNzIj1KvZm6wiWF2f8aVRH&#10;1Naib1Ree5859cU+NV8N0olbvoFBsbparD08pkW4/QDTG7VSVoh7uERe7cl/+Z7tPaczVylSR2sL&#10;2gOpwe1gEEIIOTVUyVzEauHNoOHhpYKjZnXyhkmMoeEEBv+cZN2EEEJOH1U3ivh0Eke89QDJaYor&#10;IYQQBwrssWl0HvEp9dEhQgghbwVVulzdacBxW2tcmCN7CSGEBKHAEkIIIRFAFzEhhBASARRYQggh&#10;JAIosIQQQkgEUGAJIYSQCKDAEkIIIRFQVTM5mUdi8sFHZSKlubMfn9y8iPa6WrvlAOmN55iefoAl&#10;Pv9LCCE5VM9jOjqpv32Jc224N3oRq4lRPPncboOuUmNfkoqiC7ybNWiF9MYm0vqivkXE9gDJnmuR&#10;Li5PCCHVSnU+B6uryyyKwPLmHj2d49jVZfKw6SxWz/NNCCElceZisDrp/uqgd71XQUVCV9TxrLSj&#10;+bIr7QSSd0WeAOZz3v0q9i/mMSwWti45l1O3oBbg7uN+NDfFkXwsrz11rU7Jdpsvg5SZNMvX2fQ4&#10;d0m68PbPI9nprV/aNDUv7cvmWZW2Z+tz2qxtC10mTzBr3AprieLi2qxr1uaty0XOgSePm3yL4Mt5&#10;Ktxu9/j1vNsNivkuZLuea7uJEEJOirdgkJOIiK4ju39g33vYGENXzy1fGtqw+0pCxGKxF+mEWtI7&#10;mHi4idiNjwNi1YgrbbVIr69jazuN1PqcqafhwiX5O4bV+l4sewXBWOe9iK1r2y6hQdu0XoO+xYCY&#10;KMH2zx6ifTThz5eewx0tR+pr6FkwS/jdC3YC6urtiyC6iIH+LWEZPhHXZV2zdn8TycQYkhsHztKC&#10;+Tor+wsYknxDsyHfC+rRIfWmZzXPAtZ0kfywdhNCyCnmzAts82DCLKg+vW43BNgSYfSm0lHrbwSx&#10;Wc/6sivPsIYWxH3WWBs66g6wmtKyd7B0P5WpZ2s7ZURZBe682SJlToi4inB2mHyySfIu3b8mwl+L&#10;volcy8zX/vtavxcRfbccxaxbK2IVc1aXNfuvqviKdWq3HA2nE+MMNLuLiRU5rtvaZtnVej1gZTpr&#10;22qHY0nyLb0+dLZ7kXZ2XLiGvvsPJM8D9A0vmLhvrK2NlikhpGo44wIbxyc3gOTwg/CFzI9B99QM&#10;+vZUCL2inEJKRKX9o6zV1hy/KII5Fx4rVleoCtPGMytwMTTUAWtPc5e9W3rqFeJwmjsvox2HeFXA&#10;lfsyHWYxHhPTidAXF/HJ1DiSNsWNYVzrXxDeLh6ffl1GZ2Z7zxlYRQghVcSZFlizjFw+cTsO9dcx&#10;kGf9VyOErZetm1gFvjYgmDbuqbHCxRF0iEh3HXWR9taRTIxS0/JNOAOR7G4ded2tsUxP3NcdDRwJ&#10;dbWI1ddkkz7KE3DNOzHdA+xmRn+HkBODle/R7vIjVv1i9vh31bVu9xBCyElzdgW2qV9EcBNDRxWv&#10;QuzN4c4sQl22WHmE5L51ExuLMhi/dN2yGoO9hWlcx/KL8byDjAoSjME+3MOACI4zYEjjwzOYhLT1&#10;6jUnBqt1hsY88+FY5Ai6vfOhrm2pK5gyLnQ3pltw7Vxt9wj6TAzWPb6xgOvb5QBrksfEck081z5C&#10;RAghp4AzKrAxE8vE7KNjxhbzs6Vx0b3ekEE8O3iyfmDcxMZay7h/c9G46dLtORGPGnxo4pS5LmYX&#10;U9b+Xo6r2xeDXVnHqg4I+qDRirtjZXsn3zgfK8+CNRa50D4qnYDgICuXbafenHhrENMmJ/6ad0IQ&#10;mwcbc+iz8eotOG7lMHZTKSeWqym1Z7cSQsjJczYFtu26Gdh0xxcfrTxLt28hWT+S82jOVuo50iI2&#10;A/X+eKrOhjTc2YhmV4SMC/e6CEo2bro0vSCf1TLjTj7NMziPSXVJDxeaqUrK7fzYxEJNfPNzjVvW&#10;oiNu22bdxZNmVLCL664uYEGv3LUjq1swKdbxqhtjNW5n93POCGrHZTuPpLS9W441adzTjpXfrI8e&#10;medpD6R9MdmveSR9UKMFSKdAXksbnXYLKta6f3AcqxMX6folhFQdZ1JgY3W1WHv4JqZNVHfvGNI3&#10;ZvzPcZrRurXSDr97WNvTcXMGy27ccHFGRPjQHzfVEbQ9UmbbiJNP3bxth+EzJvlisFLuaA3SCTuq&#10;Wcq5kxDRk7Y5dSUwkJ5Dl27z8EqNvhDL2MvS7Uvmc2nzuEwL2jWpkG94PidC3GUeqalF+40RTI72&#10;Sj7Zvr5njvv8gLw3GWX/qO63ycaEY/qZAZFRbbdx9YpY6/42YHXYjkgmhJAqojpncqoCdCKESYyh&#10;IYoYcBVizofGxEMfCdLJJ3RAGs8XIeTscKZHEZ8cOpgnfJQxIYSQtwMKbMXRWKdYYwVHyhJCCDnr&#10;0EVcMXTAkF1Sj0vnEULIWw8FlhBCCIkAuogJIYSQCKDAEkIIIRFAgSWEEEIigAJLCCGERAAFllQI&#10;O+2id/H40G2EEPJ2UF0C2zmO0Hlzm/rN0ma+6QorRPPgOJKBuYaPj85cpNMbhhyLOcZPc+Y3Pv3s&#10;ONMu1l3EFTPfsqTBj81jSwUn9yeEkDNK9VuwKq6LunKOnYO3wpyPtaA9xqnmS0EXP9A5g/tGdb5l&#10;STdqzJJzUS+6QAghp5EqF1hdO9QR146IbuI60T3nxy0VXX4vu/Zsw4Vr8r34l8sjhJC3hSoW2OwE&#10;8aHiqsujmaXYbHo8Hr5WqXXJ+pJnjVedpD74Xt236jpWt7TzmXkkO70u3Wzs8UgLqYegS93lHI+v&#10;TttWjXc2ybnJ5NXl40LyyXbf+bBudm+8NDSfe2yaN3ieSsxLCCFvA1UqsHrj1vl+F9AVZl1at3Fs&#10;fQxdPWJJ9dzC0HqNWas0VGSlnCHJ06X5SlgWLXZjBvdiz3BHy74gn0scon00sGSdUldvXxwT6QQs&#10;6/JvdQdY29g0KV3XYlyxuXX2YnniOmJ7Np9ZPm6mYjHd5sGEMx1kCZSTlxBCzhpVKLA1GNA5f5Fv&#10;vl8R3wkRV2PZprClE+5v72Dpvq4pWou+Cf+I1mZd8HtvD0uSZ0tSaWxiWoTdlA35nF2UvP2mW7au&#10;E6viG7Y0m5LG7r7+rcGHYYLvQ47nprNQua4J23f7rkkdPQtmYfJsnVnS66PocPNdHcOabIvd+Pj4&#10;1rR0XO7p+q0q8nZTXsrJSwghZ5AqFNhDrK4fOKNVQ8Uphgaxmtae5lq2S083jVV53r5XzsecBb/L&#10;YuNZjnCGlZ0fO+JWFxUXqzo5NS5p3nHRjqqYemhqQ4dZQCCwOs/2OlZVpHPOwwFWU96OQjliXgjb&#10;cZHOxdD0M7stH+XkJYSQs0lVuohfudbo4ji6jykaH9aLBKXVFnyzOCNupaMgItve2iJJXm4sYGhW&#10;hDoMsbL91ror0sXIl0/Pn42PalKXut0ThuvuTc8+ks5FfcXyEkLIWaVqBzmpQCX3WzCpImu3lY9j&#10;7aZfn8RjJCEjbm8/wNJruztIfX3AFex0DoqTL98B1mbHMJSwSYQ9vJtxiFew7t79hSKP3JSTlxBC&#10;zjZVK7BOnNOKrG+moBRSGg/9KHfUavdHLXLj38NL+x5Nal1tIlXu87Otl3NEPafsSpHPFZzPdSyW&#10;aUfcM6DJzafiF1gAfjeVwtKKTan85nB8QK3bAySHi69xW05eQgg5y1SxwCoqsmNY05GznsdAlqYX&#10;kG4dwepgHM0qSk2N6B6cx2Sr98Yv21QMQuKpxWnBwJSIuhG8RjR3jkvZwNrDbNnO4ynHsa5d5Bgf&#10;qtvYG68dd0ZJy9ZsnVl0lPOqm8/EQl137VFw3Nfp2VFMBAQ6l3LyEkLI2abKBVZJoU9H1BpBtZbb&#10;9gN09Iwh3TaCZY0zLs5gsu3QjMJ1bvwqgLKtfhNDR5lEYmMMd9L1uGdimDNYHq3BWsI/k5SJe1bK&#10;ol25iwY5xjV95MbEa1sQ299EMlCng3QiEnI+6m0+fbTnuBNxlOPupWuYEEIM73z93He/sq9JCeiE&#10;CpMYO5WzO5m2qZWe6UgQQgg5Kc6ABUsIIYScPiiwhBBCSARQYAkhhJAIYAyWEEIIiQBasIQQQkgE&#10;UGAJIYSQCKDAEkIIIRFAgSWEEEIigIOcjkpTI5rPxXDlo8voqK9BDM/zrE9LCCHkbaS6BLZzPHe9&#10;1ABriUsh0wdWkKY4khMjaK87QHr/EOn1PaRer+Pl57pgu5OleXAcn+AR+iowZWBzZz8+uXlR6nPX&#10;rdWpD+fwI11M3m5RtM57N1rMvMMmT2JUzoO//lLyEEIIqQxVKLDAUM+jkDl+Y/hkcQSIVGBFXF+M&#10;IFZkbt/KTafo1NeuYrhxaLbE6nV+YXmx4Snf7XjsS769w0weX2ejlDyEEEIqRnXGYLfVWgwmuy9C&#10;mgevo72EyeyXbl+q0FzFupDBLXRduIa+23dN6tDVg3RXZn3YRgzfVKt+E0NXnXxunvab7jJ+peQh&#10;hBBSSc70ICe1JHWFHXWNrr7QlW80zSPZ6Vkv1aWpH0mzxJxNj8cx7F1/VTgfq0V6fd1Yg77y3FV8&#10;LFrvrmf5PPM+k98ms98ua/e4P/+ydtp5sC9Dcdd79S2756yJm1lDtpQ8hBBCKsqZH0Wsa6Peiz3D&#10;nR6xKi+INZg4RPvojIiszaCIuJr1VdfH0KX5xGocWq8x669mRTaOeKv8aUvg3s09TEsetzytw1de&#10;GBtatuR3k9fCrau3L4rRKGItVrS8ClsHlhBCyOnhLXhMZxPTImaOC1mswZW7GBLLzec+1UXJRQA7&#10;dOCQ5hOrcen+NclXi74Jvws1tjeHjqsPsCR53PLuzB6U5Gr1ubTNFl0wXoX/bsHF0LMW8AwmW3Vd&#10;W0/c9Fy9s6B6Ou28t7xMH8j/tWg4J39KyUMIIaSinH2B9blFHZaebhqr8bx5F0ODDvZ5mhsz9edz&#10;CMu39fowJ18leTk9hqHEAtY2NpFGi1jWjuubEELI6eUtsGCrn63tFJZWHjiDky7cQnJfXd8Jx339&#10;+Z6IrryPOQ/fuGi8WB/F2f1c/pSShxBCSEWhwJZMGrsqbB+ctOW4g1d79iUhhJBTy9kX2NbLOSN0&#10;uz/S50H37LO0zmja9o+yo35d/Pl28GT9ALG2tpxYq8kX4oqOBjvYymV7Hasi/P7jtHn2n+OJiSmX&#10;kIcQQkhFeQss2BYMTPWj2YwGbkRz5zgmRVi8o3CXpheQbh3B6mDcydfUiO7Becl3gORwNt/W/Tms&#10;1fViecrm0/IGtTzJN32U517tYzovxsMf09HJIV7MY3VqHEmbVs3EE8LGHCbswK2Jh5vytwWTj+ed&#10;PI+dPNljLCUPIYSQSvIWDHIaw510Pe4tOqNwl0drsJa45Z+9aPsBOnrGkG4bwbLmW5zBZJuO1r1m&#10;RcxFJ34YQ7L+upNPy2tDSL7SMe7ejJUc4PNnWDOWZwvabYrpTEzSft9EFit30ZXYRLqu1slT5+Tx&#10;HWMpeQghhFSMMz3Zf+WmLCSEEELKg4OcCCGEkAigwBJCCCERQIElhBBCIoALrhNCCCERQAuWEEII&#10;iQAKLCGEEBIBFFhCCCEkAiiwhBBCSARQYAkhhJAIqEqB1fmEV80cvjbp/LqdXB+VEELI6aHqBFan&#10;P9T5hNPrY+jquWXS0PohYqMz2J3KXRGHEEIIOQmq6zlYXV1GxDV0cv2mfqwu9iKduMQJ7AkhhJw4&#10;VWXBOuuuusu0Bdh+gGld1/Vmf2a9VrV2M27kYPJYu5pvdTDgYjZLxfnzGUTIkwH39LBdus4sPfe4&#10;P3zpOUIIIW8VVSSwzgLh6XTavs/lZfoAqKvHefvesJF1JWdcyiLEhRGxvNmC9L6U58VaybE9T5kP&#10;5/wLlkv9hBBCSNXFYNOvd+yrXLZeH9pXfra2d3ypGM2DCfRhAdPrdoOle0DEVQS743YqW96KvDZ7&#10;dzBx9RIaLtzFknlPCCHkbaYqRxFHSxyf3ACSww8Ci6A7FvTaU64tSwghpDhVJ7CxD/I/jtP8QY19&#10;dXS6p0bQni/OSwghhJRIFQlsCqkNEdhYzL7P5XysFtjfC1ieZdDUj4HWTQzdppVKCCHkeFSVBbv0&#10;dBNovW5H7QYw4gisPXxgY6LlEsPwRC8w+yhPDDWN3X2g/aNjPGvbFEe3d0KMYu8JIYRULdXlIl65&#10;i6GNWvQtziM5GEdzU6OTdGYnHd27MXb0Z2DbrpuBTXfu5xsEtYOJhyrwI1j11d2Pbu9jOi/G8zym&#10;E0dycQSTownbQSj2nhBCSDVTdTHYpduX0JU4RKxtBMuLM066WYN04hYajuHajdXVFrd+ReAbehaQ&#10;9tV9ER/a3a/25L+8LmrHAgYO8aqk94QQQqqZ6prJiRBCCKkSqs6CJYQQQqoBCiwhhBASARRYQggh&#10;JAIosIQQQkgEUGAJIYSQCKDAEkIIIRFAgSWEEEIigAJLCCGERAAFlhBCCIkACiwhhBASARRYQggh&#10;JAIosIQQQkgEUGAJIYSQCKDAEkIIIRFAgSWEEEIigAJLCCGERAAFlhBCCIkACiwhhBASARRYQggh&#10;JAIosIQQQkgEUGAJIYSQCKDAEkIIIRFAgSWEEEIigAJLCCGERAAFlhBCCIkACiwhhBASARRYQggh&#10;JAIosIQQQkgEUGAJIYSQCKDAEkIIIRFAga0a4ki+mMdwk31LCCHkVFN1Atvc2Y/k40+x+8KfVgcb&#10;bY7TR/PgOJKnuH2njYqcr85xuS7G0W3f+tHOyqdIdtq3ismfe13lL0PbOZ+b//F8TttNvsf9aLbv&#10;Q+syn4tn8yjlHoOH7ikpcypu31U3/P2cfuoHPsXvDJyN662SVJfAyg1nebQXsb0xdPXcsmkMyX27&#10;/5RyPtaC9ljMviPFOLnztYmhzHXlprtYsntD2V/wf2b9ELEbMyV0+Px1DZnPjWC5EqLY1I+BVvnb&#10;ev1MeDz4+zntxFEjPcOf/VnKvq8EcVxM9ON9+65aqSqB7f6oBdgYQ8ftFLa2d2xK272nl6Xbl9Ag&#10;bSalcaLnK3NducluL8BLb/77dzG9AcTa2vzWaBiezy3J5zoSmyKKl/NazKXSHL+ImAh/cqMWHfHq&#10;t/z4+zndvH/1Or7x8wX8+Y/thkrwvcv4hn1ZzVSRwDbiw3ognU7b9/nJcY9Jj37VE78Mc5/l25Zj&#10;iUhZPhf14/GiVkKw7LC6lNDtTXGpT12RI2hHLfoWpU1SZ3dYnSW0zT0mdbutuvnk3CQ7/cdp2pIv&#10;5mtdnP5z04jhqXlPmbJfjsUrMuHHLZ+TNnvLCuZrlvq85WbKL2olniB7e9iyL0vm8z2kUYMPi1xP&#10;hWnElbZapNfXMfF0syShd77rPCnneix2jeV+ny7B7zX8eiicL29bvftDyixKznEF7hfeurwpWFcF&#10;z0+x31TZ50La5twH87chG85w8ujrwh2+RtR+pxa//GwdX9gtqFHr81P8zj930zyuDMR91uj73+v3&#10;5JnHxatuWxpRPzCP3/mhGFO/3ou4W0aVup+rSGB38GqvRMvAhwjUYi/SiWuYKMEaKYheoFJWbF1d&#10;1NKrNq69GhG9iAYfmfpGpL45dF0YwxoOkEzcwrTUORmss4y2qQvzXuwZ7mi+C7fQlThE++hMSDxP&#10;BD3kwjaehDDSc7ZMrX9BrLER3DuuCMpx3RttQXo26041LlWxEk8l0l51z649PYLFda4eMRzi1XGu&#10;06Y2dNRtYvr+DrDyDGt1F3GllGtzwxt2yXOO3/T1H8LSbdu+xIJ0Rpzfg3l/HAvXPS5v6OnhHJ54&#10;v4eTOj8FflPlnQvvfXAHEw+l83Xj44B4Zjtnmc5hnVg1hahpwzd//QA//ddyvRlEXIdH8N5nt5D6&#10;3Uv4/d+VvxNz+OmfpbMC/L1xxH/YC6RuyX7JM/Ec7/1gBleMyO5gb/oaUn98AIhV7JQhabo6PRhV&#10;5SJempYLqa4X97QXJ70wJxWKzWgvTARKbs59K3bTkZGyJuTHoy7q++qilk3GtXdNfmgiRBOeQSwV&#10;IVCf3YrPw+ost21yA5YfoeP+3MHWyl1zs2i/6c+X3thEOuiyNAKyibUcgZMfrVu3sv3AcZUeN3Zm&#10;RGcTKRGMjBtWUmm0YDKsh2+8AWGE5PcOTgpDrsdlb/6Ji1hNXCrzepPrWK1005F4FIj5lncM3QN6&#10;HTyzZaSQ0u+/xN6/9/zmnuM3ff3nw7bvc/tWfg/mvX17FJxzFgg9rchru98ls88mP1Gcn2K/KduW&#10;oudC2ha8D2rnS66tuLdTbTpnB1hN6bFJ3VdV2AuPQXj/71/Euz9/joNDu6GmHu+J2KvgOoIqfw9T&#10;+OzH7vlqxHfi0kHfGsNzd9vhA/ypCOq7P/gYReS86qiuQU5ygXX0jCFdP4LlxRmbRtBXZ/cH6J6a&#10;QZ/0Sju0N39sYmiQesIsk6Wnm6and96+rwz561P8dZbZtswNOEtovvQzrO77f4QmviefL6U/+TIt&#10;vdDjYm8EAzrCNtOpKtUqDhu0pEm9AWGE5B9+UPjmHRzk9PA5OkZLcV97hVOu49EasS5uhVyr5RxD&#10;HPGA9Wy+1wrEdUu/xhxPU/WQe86Oxps5P0f5TYXfB7XzJZ3qj7KdL+e3PVeGpy/EPSxi+ZOtWjQN&#10;z+Pi9xpDBinF8N6v5w6I+uLfqULX4Gs1zvuzQnUJrLKdxq78UZehcZtcuBU+irj+ulhaB0ieVtdC&#10;64jHGnHSpI78dGlSy+0Au27vNEhF4nXFSBtXUtaydVxIoTcjEb1ujReZeLFzPMs3au3O45BCX88C&#10;0m3eTtWM/1wVwlob/mT3hVFOXotvkNOKdAITYe63IFnhdK7ja2Jd5OkIesvPJLvPS+dlY9W2i8Bn&#10;riuxilXMfZZKxKgIxNrk+DPXpnNtmJHNQYr9Do5CsEyNp77B4y9GyeenEr+pAvdBf+crjk+k7LI6&#10;GjnuYYe96UtI/d5zKXLGxFCvDPSj3hVOY+EC3/ihG3+1SWOuZ5CqE9jmwYRYrDbGVIi9OdyZxRt0&#10;XZXJRpGYzrYKaC0aztn3QSoRrysFbxyv82P0YQE/ynF/anxHRA9yzq9es4JxCV2zFbBgle0HSGmv&#10;X6zFLlv2qY3BZiih82PFslK4o+zDriuvpRI1W/dHkdzTcQKuyCUQT89hNew7K/Y7OAqBMofW5T4w&#10;mv955jdNaeenQr+pQvfBlUdinNjOl+mcbSJVRmjDuIe35vCZ6x728MWPH+D5qMZXx/DTX+vF94fH&#10;Hffv4R6+lD8/+z0bW/Wla6FlVTPVJbBN/binvaxEkWcTLVsa/9jrrcyzhSEuFRdzY9vfw0v7vlSC&#10;VokfsdTFMs93Y/TXWWbbQlyG+Y/BiePp4x6axzcAwsX8OJ1esnff+VglLFjBxH2l/GLu2lNC8wfa&#10;XX8DnR8fWVdn8LqqjJu4nGtsBxO3s6JgrPP7Kbyye4ME21sJvOUtpZ4X8PYU/p2VToXPTwV/U/nv&#10;gzt4sn5g2mzaGBI6yk8c3/5BbfFnXzX+OjqGn2Xcv2l8+XPgva8fc/BjlVBVAmsGI4gVk2tB5UdH&#10;2iXrR8KHpIfE9HK3xeS188oMsmrVsjQeKBskT/fgPCYjufnLj3DYU5/datxJIXWW17YWDExJj9Yc&#10;lxxr57hxy609DD8GLRttCSNyzgCIAMZd7XnmUuue0rqdt0G85zg7SE3Os33lxx08Uk5s6Bj42qbJ&#10;bi/AeW9+OZfaCSzvZnV8mgevoz3fbyMTxz7eTe3NXv8VQtuoscW8HR75nT3UDoh7XO732B/+KFwB&#10;Knp+yvxNFSPffXBLOx+t1zEg5qXfPawDo9S6zmP5m+dUN3EYfPa1ph8XjUvY1iN/669el7yH+IWx&#10;TnfwWWoT75pRw3G8L/udFMd39L35kI3J/novvv09p5xqnXCiegTWiMBRfsg6Gm4M6RuBx1Dkh5AT&#10;0wvZZmbXcd0r7iArEw+Ui0/ztB0i2VOBR4DCyNR3HcuZ52BnMCB1DgXrLKdtG2O4k67HPeOikmMd&#10;rcFaosBI6+11rErdeUVO6r6jkyTIOTYur0UR4/QcunRbkMA5dgep5ZvFyAkJyPf+RmLpLZj0tU1T&#10;EddiXa//MzpYaXbseI+NlE3I4xU+UvjRrMb9yn3ELcCbvv6Pilxjbswy28YCXq+Vu+YRGF+c/+ZF&#10;fGh3l0wlz085v6mSyHMflHqmN+S3XZfrHjaDsUK9WkD9b4nFu/UMOeO1DtfxJS7i+8MzTmxV/n7r&#10;O4f4lxN3s3l/fBe/P7GAL78zgrjsd9J1fFN2ZQZLSR59VOcbP3TKiVfpc7DvfP3cd7+yr0kI+uD1&#10;cttzdF094R66ecbuIlaPeTPTh88nMXbqZsYx5zk2xxl7CHnDnNZ7wlmg+kYRE0IIqRAau39THqK3&#10;DwosIYS8lWhcdwTt+8/9s1aRikGBLYKOwGs4affwW4A5z3RREfIGcAcwzWCyfuHkw19nGMZgCSGE&#10;kAigBUsIIYREAAWWEEIIiQAKLCGEEBIBFFhCCCEkAiiwhBBCSARQYAkhhJAIoMASQgghEUCBJYQQ&#10;QiKAAksIIYREAAWWEEIIiQAKLCGEEBIBFFhCCCEkAiiwhBBCSARQYAkhhJAIoMASQgghEUCBJYQQ&#10;QiKAAksIIYREAAWWEEIIiQAKLCGEEBIBFFhCCCEkAiiwhBBCSARQYAkhhJAIoMASQgghEUCBJYQQ&#10;QiKAAksIIYREAAWWEEIIiQAKbNUQR/LFPIab7FtCCDkF1A98it8ZiNt3xEvVCWxzZz+Sjz/F7gt/&#10;Wh1stDlOH82D40ie4vadNipxvpoH53Oukd3H8znlmnyP+9Fs36NzPM/n4tk8isk3jm771o92hj5F&#10;stO+DdA9JWVOnY0bEq/tykPBOjtUl8DKTW15tBexvTF09dyyaQzJfbv/lHI+1oL2WMy+I8Wo2Pna&#10;X8BQ5jqRtH6I2I2ZEjpjm77PDZnPjWC5EqLY1I+BVvnbev1MeCN4bVeaOGqkJ/ezP0vZ96SaqSqB&#10;7f6oBdgYQ8ftFLa2d2xK272nl6Xbl9AgbSalUcnz9TJznUi6fxfTG0Csrc1vjYbh+dySfK4jsSmi&#10;eDmPxVo6zfGLiInwJzdq0RGvfsuP13Zlef/qdXzj5wv48x/bDaSqqSKBbcSH9UA6nbbv85PjghOr&#10;YdUTvwxz0eXblmPtSFk+F/Xj8aKWSLDssLqU0O1NcalP3Z0jaEct+halTVJnd1idJbTNPSZ17a26&#10;+eTcJDv9x2naki/ma92o/nPTiOGpeU+Zsl+OxStk4cctn5M2e8sK5muW+rzlZsovaonmYW8PW/Zl&#10;yXy+hzRq8GGR77owjbjSVov0+jomnm6WJPTO95An5Vwrxb7/3HPtEjzn4d9V4Xx52+rdH1JmIfKW&#10;qSlYVonXf/BzhbflP2fe8EJOGb57jlOG5i3cQWtE7Xdq8cvP1vGF3YKaOC4mPsXv/HM3zePKQBzv&#10;293K+9/r9+SZx8WrwbY24jsD8rlMGZ/mlnF13nFLe+vzuqlrvHVISszjOzV2n+X9q+OeOsLa8fZR&#10;RQK7g1d7JVofPkSgFnuRTlzDxLbddFT0RyNlxdbVRS09d+M+rBHRi2jwkalvROqbQ9eFMazhAMnE&#10;LUxLnZPBOstom7pJ78We4Y7mu3ALXYlDtI/OhMQMRdBDYkHGkxBGes6WqfUviMU3gntHFUEXOa57&#10;oy1Iz2ZdtsZtK5Zo2UhZ6p5de3oEi+tcPWI4xKvjXENNbeio28T0/R1g5RnW6i7iSinXzYY3JJLn&#10;+N/0tRnC0m3bvsSCdEaca9W8P66Fe6LHv4OJh9IZuvFxQByznaXczlqee06dWAiFqGnDN3/9AD/9&#10;13J9GETshkfw3me3kPrdS/j935W/E3P46Z+lswL8vXHEf9gLpG7Jfskz8Rzv/WAGV4Li9m/n8KcT&#10;Wobmkd9m8wj+YY4AXsbFj6+bslITkqbt9ybiemW4F+/9+zFnu6bUHA4Ond0GLe/vPcvUkfo9px0X&#10;v2f3v6VUlYt4aVp+uHW9uCc9xeYmscJMKhT/0Z6jCJTcnPtW7KYjI2VNyA9YXdT31UUtm4z78Jr8&#10;2EWIJjwDZSpCoD67FZ+H1Vlu2+Qmb9zs+noHWyt3zQ2r/aY/X3pjE+mgW9SI1CbWcgRObkRu3cr2&#10;A8cde9z4nBG2TaRElDKuXkklIdfKstfimbiI1cSlMq8FucbUgjYi/whLdqtDCya95WeSehty6R7Q&#10;7+iZLSOFlH43IR2YMLzHnnv8b/razIdt3+f2rVyr5r19exy8x67JT8THr50h+a7j3g6o6SwdYDUV&#10;0pace478Nq5qx/Nu4Prx8/7fv4h3f/48K1w19XhPOioquI6gyt/DFD77sVunWKZx6exujeG5u+3w&#10;Af70jw/w7g8+RlbOd/DZ45R81r6VPD+RL+Xdvxf4bTbX4MtH10xZXxy6dQL1V3rxrtTxRATXbNf0&#10;Y3lt9zts4idmv/Puix87dXzjt0q7vs8q1TXISW7aHT1jSNePYHlxxqYR9NXZ/QG6p2bQt6c/uuCP&#10;4CjE0CD1hFk/S083Te/0vH1fGfLXp/jrLLNtmZt8ltB86WdY3fffWEwMUT5fik3yMn1gXx0De3Mb&#10;0FG8mU5ViVZxcJDTw+foGC3FtewVTrnGRmvEGrkVch35B0Nlk3obgsQRD1jP5pxXIK5b+vfveIHO&#10;HlH/NrUzJB3Qj7Ji4fwO5nK8Yke/54S4h40Q1qJpeF4swUafS9chhvd+PXdA1Bf/TlWuBl8LuHC9&#10;/OLfhvw2veKeocRBV1vP8CYurV+tv4B/9M+u4R99J/dsSBcFdd/pNPv/qUny+lIMv2r3hqHltfyT&#10;Tpvf+UxLaNnF6g6nugRW2U5jV/6oy9C4Ii/cCh9FXH9dLK0DJF03x2mjdcRj8ThpUkeXujSp5XaA&#10;XdcaCFKRmGAx0sY9lrVsHbdYqOiL6HVrDNbEi53jWb5Ra3cehxT6ehaQbvN2qmb856oAvkFOK9JB&#10;S4S5+4JkhdO5xq6JNZLnhuktP5PsPi+dl41V2y4Cn/nOxSpWMfdZRhGjnZ5Ymxx/5rpxvjczsjlI&#10;sWv0KATLlOtl+A0e/1Hxd4bi+ESu7ZzfwXHuOTnuYYe9acfdivgM4v9cY6f9qHeF01i4YiX+0BMb&#10;1fTDQAinphH1GoNNzGfyxH9Qid/mm0TE81InfvvbXwO+tJsC/Op3LuIffOsX2P7Defyf/0LSH27h&#10;l99swW+LyIYTw7e+LefhcAt/8odPnPSnv8C737oSENHidYfy1VfVJ7DNgwmxWG0cqxB7c7gzizfo&#10;HiuTjSJxpW0V0Fo0nLPvg1QiJlgK3lhh58fowwJ+lONi1ZiTiB7knF+9ZkXpErpmK2DBKtsPkNLu&#10;sVikXbbsI8VgM5TQMbFiWSncEfBh37nXMoqarfujSO5pDN8VuQTi6Tmshp3PYtfoUQiUObQuv9HR&#10;fM8TnyJWHklH3naGTGdpE6ng7+AY9xzjHt6aw2c5FqTjbn0+qrHTMfz013rx/eFxx/17uGfu9z/7&#10;PRtb9aVrtiyN487g+/Lb/NPRa5n9qT+u0G/zTVH/m2h67wB/8gcb2A4VufdRU/MefvmT/xv7rgvg&#10;izR+8hPJ/N7X8lixaWz+wQo2P0vjL7/4wkl7Uv5PgXdr6rKfKVp3GF+Zf9UlsDrgRXuOicKxDJct&#10;jcHs9Vbm+cUQN5GLuXnu7+GlfV8qQcvHj1jqYpnnu/n66yyzbSFuyfzH4MQK9ZESzRM6qMPccJye&#10;u3ff+ViFeskm7ivlDz84djyv+QPt/r+BjomPrHs4+J1Xxk1czve/g4nb2U6Qsc7vp/DK7g0SbG8l&#10;8Ja3lHpeAU9M5X+buezgyfqBqcOUGRJmUY52z4nj22JRFnXDavx1dAw/y7h/0/jy56IfXy8Q8vje&#10;ZXxDfpvbT/wx06/9vVJ/m04dJx5LFeH7oz94gb+0b3P5Al+K+L37tRAp/fIX9nPvo/mfXMM//ScX&#10;UGfeFyDzGaFo3SF8panKBNYMEhErJteCyo+ObEzWj4QPsw+J6eVui8lr55UZZNWqZWk8UDZInu7B&#10;eUxW6ObvR26Ew5767Fbj0gups7y2tWBgSnrZ5rjkWDvHjetv7WH4MWjZaEsYkcsd1CEYd7XnuU6t&#10;e0rrdt4G8Z7j7CA1Oc/2lR93AEtuvKsUznvrkuPUDlq+m2NUNA9eR3u+6zYTYy5wkyyBN3ttVght&#10;o8YyK9DhKff4vdegS9g2L1vaGWi9jgExH0PDJJbce44OfFJvQR5L3YjgJg6Dz77qozHGJWzLUVfv&#10;1euS9xC/MNbpDj5LbeJdM2o4jvdlv5Pi+I6+1yx/sYdfym/zm3/fU8bAPL5fsont1KGjhH11fM/j&#10;qj4l7G/9uXEJO3FXJx77298C/s1W2uawiEUbjvOZf/DNL3M/UybGfhWB/e/s+9OPEQH5sfSUe7PQ&#10;EXxjaHgxg+RrzwhS+TEu5whAyDbN11aPrqtSrxlktYfkhGy7MeLs39+UNt09/iNAYWTqu56JZ7Yv&#10;ziAtdQ5JnUveOstp28YY7qQv497ip3JzUw6wligw0np7HavoRZ98LvQ4pe47iXrcG53B7g3dcID0&#10;7By6nl7G8kcmR5bQ8y7oTEnSmOCkBU5IQG+SR4hr1fVicrHXvlHkOGfl2MVie3MUepxDSeFHs/L9&#10;6uNn98Wqs1vL5k1fm0dFvn8dZZ3BtvHYHZ5yjr/U337QHS51TG/INdW6iemCnfzce44zuCzckq7/&#10;LbGIt8ZyBwkdruNLJPD94V5832765c838S8n7mbz/vgufv8vRIg/HkH8B3abXOe//OM5fKYvdVTx&#10;79XjH/5wBr9j9jv7Un92GfHf0vclEFbHz8UqfvTAvjklfPECf/SHwD/6xy347X8m7788xL/6FxvI&#10;DtH5Alt/MJ/zG/tVI8QazRbkM//mDzew5R8iXR4irK4F+87Xz31XX5I86MPky23PHYG1204E85zf&#10;Raz2HO95Xn0gfhLy4z9ls++Y8xyb46xA5FRzWn8/bxN1l66h6RdP8EefBVTw/Qsirt8GfiKdkAMx&#10;1pub8RvfFAv2D1eKCOb7+FV3TNPXfhPf/4dimv8kpHwhb91eRFj/5qu/wVd/8zdVOIqYEEJOBI2l&#10;H5zeJxPeamJoMeKq4qeDltLY+nQFf/IT4Df+cWuRmKsd4GQHOf3Rnx7i3W/9ZvE4bR6MxWqs2Coc&#10;RUwIIW8eHVcwgvb953hymlzuxOH9r+FdfImfHfgty7/8bAt/ga/hvdIfXQV+8Qv8stzP+HCdwhTY&#10;ouiowIaTdg+/BZjzTLcbOXW4A5RmMFm/cPKhIlIeRnjL5Gv6mV/gy4Ju5RIQnWUMlhBCSNUQHgfV&#10;R3Cu4Dfw5/hXmy+cZ2Hfj6G5pcVs+xPzmI3N854d/KSzOH3tF/jpwV+KnFoqEIP9ysRf/5v5+7f/&#10;5//lf/s/7HZCCCHkVPOrdb+J//WvP8ern/+V3aL8Ff79ziH+w9d/E//gu/87vtX8m/jWuVr83f93&#10;E5/+yb+xz7D+Cn7l643mMaf/Z+ff4a/e+RXUfrsZvyGp4Vyjk772Dv6//2sV6y/DBTS87iAaf3X+&#10;0oIlhBBCKkTGguUoYkIIIaTSvGMGElNgCSGEkArzN//1v1BgCSGEkMrxjhHX//xX/4kCSwghhFSK&#10;/yrC+tf/6T+Y1xRYQggh5Jjo4Ka//o+/xH/5zzrC+B288w7w/wNN85k7BIqUzAAAAABJRU5ErkJg&#10;glBLAQItABQABgAIAAAAIQCxgme2CgEAABMCAAATAAAAAAAAAAAAAAAAAAAAAABbQ29udGVudF9U&#10;eXBlc10ueG1sUEsBAi0AFAAGAAgAAAAhADj9If/WAAAAlAEAAAsAAAAAAAAAAAAAAAAAOwEAAF9y&#10;ZWxzLy5yZWxzUEsBAi0AFAAGAAgAAAAhADO0Nr+EAwAA9gcAAA4AAAAAAAAAAAAAAAAAOgIAAGRy&#10;cy9lMm9Eb2MueG1sUEsBAi0AFAAGAAgAAAAhAKomDr68AAAAIQEAABkAAAAAAAAAAAAAAAAA6gUA&#10;AGRycy9fcmVscy9lMm9Eb2MueG1sLnJlbHNQSwECLQAUAAYACAAAACEAVY8oNN4AAAAHAQAADwAA&#10;AAAAAAAAAAAAAADdBgAAZHJzL2Rvd25yZXYueG1sUEsBAi0ACgAAAAAAAAAhAM0aPmPgWwAA4FsA&#10;ABQAAAAAAAAAAAAAAAAA6AcAAGRycy9tZWRpYS9pbWFnZTEucG5nUEsFBgAAAAAGAAYAfAEAAPpj&#10;AAAAAA==&#10;">
                <v:shape id="image6.png" o:spid="_x0000_s1078" type="#_x0000_t75" style="position:absolute;left:2147;width:44958;height:3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mQHGAAAA2wAAAA8AAABkcnMvZG93bnJldi54bWxEj0FrwkAQhe8F/8MyQm91Y1EpqauIrSIo&#10;iGkpPQ7ZaRKanU13txr/vXMo9DbDe/PeN/Nl71p1phAbzwbGowwUceltw5WB97fNwxOomJAttp7J&#10;wJUiLBeDuznm1l/4ROciVUpCOOZooE6py7WOZU0O48h3xKJ9+eAwyRoqbQNeJNy1+jHLZtphw9JQ&#10;Y0frmsrv4tcZ+Jz2s5efj2OxD9Ptru0m5et2dTDmftivnkEl6tO/+e96ZwVf6OUXGUA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qZAcYAAADbAAAADwAAAAAAAAAAAAAA&#10;AACfAgAAZHJzL2Rvd25yZXYueG1sUEsFBgAAAAAEAAQA9wAAAJIDAAAAAA==&#10;">
                  <v:imagedata r:id="rId52" o:title=""/>
                </v:shape>
                <v:shape id="Надпись 51" o:spid="_x0000_s1079" type="#_x0000_t202" style="position:absolute;top:36918;width:44958;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44FBE127" w14:textId="65410717"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20</w:t>
                        </w:r>
                        <w:r w:rsidRPr="005E3F15">
                          <w:rPr>
                            <w:i w:val="0"/>
                            <w:color w:val="auto"/>
                            <w:sz w:val="28"/>
                            <w:szCs w:val="28"/>
                          </w:rPr>
                          <w:fldChar w:fldCharType="end"/>
                        </w:r>
                        <w:r>
                          <w:rPr>
                            <w:i w:val="0"/>
                            <w:color w:val="auto"/>
                            <w:sz w:val="28"/>
                            <w:szCs w:val="28"/>
                          </w:rPr>
                          <w:t xml:space="preserve"> – Повідомлення з користувацькими даними</w:t>
                        </w:r>
                      </w:p>
                    </w:txbxContent>
                  </v:textbox>
                </v:shape>
                <w10:wrap type="topAndBottom" anchorx="margin"/>
              </v:group>
            </w:pict>
          </mc:Fallback>
        </mc:AlternateContent>
      </w:r>
      <w:r w:rsidR="00265A59" w:rsidRPr="004B4D2C">
        <w:t>Після того як, користувач введе всі запитувані дані, бот виведе їх, та запропонує пошук або повторне введення даних</w:t>
      </w:r>
      <w:r w:rsidRPr="004B4D2C">
        <w:t xml:space="preserve"> (рис. 20)</w:t>
      </w:r>
      <w:r w:rsidR="00265A59" w:rsidRPr="004B4D2C">
        <w:t>.</w:t>
      </w:r>
    </w:p>
    <w:p w14:paraId="276A1597" w14:textId="77777777" w:rsidR="005E3F15" w:rsidRPr="004B4D2C" w:rsidRDefault="005E3F15" w:rsidP="004B4D2C"/>
    <w:p w14:paraId="6B261FA7" w14:textId="41EF8F6D" w:rsidR="00A339D0" w:rsidRPr="004B4D2C" w:rsidRDefault="00265A59" w:rsidP="004B4D2C">
      <w:r w:rsidRPr="004B4D2C">
        <w:t xml:space="preserve">  У випадку</w:t>
      </w:r>
      <w:r w:rsidR="00727320" w:rsidRPr="004B4D2C">
        <w:t>,</w:t>
      </w:r>
      <w:r w:rsidRPr="004B4D2C">
        <w:t xml:space="preserve"> коли користувач вибирає пошук починається процес вебскрапінгу, результат якого бот виводить користувачу. Якщо пошук відбувся успішно, але кількість пропозицій перевищує певне число n, то виводяться та видаляються перші n, а за командою /more виводяться та видаляються наступні n, так відбувається поки користувач не захоче повторно ввести дані та почати пошук або поки кількість не стане менше рівною n. Так зроблено для того, щоб не було переповнення повідомлення, що телеграм може відправити.</w:t>
      </w:r>
    </w:p>
    <w:p w14:paraId="28BC6877" w14:textId="68950777" w:rsidR="00A339D0" w:rsidRPr="004B4D2C" w:rsidRDefault="00265A59" w:rsidP="004B4D2C">
      <w:r w:rsidRPr="004B4D2C">
        <w:tab/>
      </w:r>
    </w:p>
    <w:p w14:paraId="5F00558E" w14:textId="77777777" w:rsidR="00A339D0" w:rsidRPr="004B4D2C" w:rsidRDefault="00265A59" w:rsidP="004B4D2C">
      <w:pPr>
        <w:pStyle w:val="3"/>
      </w:pPr>
      <w:bookmarkStart w:id="45" w:name="_Toc168509148"/>
      <w:r w:rsidRPr="004B4D2C">
        <w:t>3.3.3 Процес вебскрапінгу у телеграм-боті</w:t>
      </w:r>
      <w:bookmarkEnd w:id="45"/>
    </w:p>
    <w:p w14:paraId="2ADF2112" w14:textId="77777777" w:rsidR="00A339D0" w:rsidRPr="004B4D2C" w:rsidRDefault="00A339D0" w:rsidP="004B4D2C"/>
    <w:p w14:paraId="428A1ABD" w14:textId="02ACD001" w:rsidR="00A339D0" w:rsidRPr="004B4D2C" w:rsidRDefault="00265A59" w:rsidP="004B4D2C">
      <w:r w:rsidRPr="004B4D2C">
        <w:t>Використання телеграм-бота, як користувацький інтерфейс, передбачає велику кількість користувачів, які не повинні чекати своєї черги. Тому процес вебскрапінгу має бути паралельним.</w:t>
      </w:r>
    </w:p>
    <w:p w14:paraId="473092A9" w14:textId="02C56E1B" w:rsidR="00A339D0" w:rsidRPr="004B4D2C" w:rsidRDefault="00A339D0" w:rsidP="004B4D2C">
      <w:pPr>
        <w:ind w:firstLine="0"/>
      </w:pPr>
    </w:p>
    <w:p w14:paraId="2D773A9B" w14:textId="568EBEF6" w:rsidR="00A339D0" w:rsidRPr="004B4D2C" w:rsidRDefault="005E3F15" w:rsidP="004B4D2C">
      <w:r w:rsidRPr="004B4D2C">
        <w:rPr>
          <w:noProof/>
        </w:rPr>
        <mc:AlternateContent>
          <mc:Choice Requires="wpg">
            <w:drawing>
              <wp:anchor distT="0" distB="0" distL="114300" distR="114300" simplePos="0" relativeHeight="251713536" behindDoc="0" locked="0" layoutInCell="1" allowOverlap="1" wp14:anchorId="5EA7A4E1" wp14:editId="7998959E">
                <wp:simplePos x="0" y="0"/>
                <wp:positionH relativeFrom="column">
                  <wp:posOffset>111587</wp:posOffset>
                </wp:positionH>
                <wp:positionV relativeFrom="paragraph">
                  <wp:posOffset>1052715</wp:posOffset>
                </wp:positionV>
                <wp:extent cx="6185188" cy="1030605"/>
                <wp:effectExtent l="0" t="0" r="6350" b="0"/>
                <wp:wrapSquare wrapText="bothSides"/>
                <wp:docPr id="54" name="Группа 54"/>
                <wp:cNvGraphicFramePr/>
                <a:graphic xmlns:a="http://schemas.openxmlformats.org/drawingml/2006/main">
                  <a:graphicData uri="http://schemas.microsoft.com/office/word/2010/wordprocessingGroup">
                    <wpg:wgp>
                      <wpg:cNvGrpSpPr/>
                      <wpg:grpSpPr>
                        <a:xfrm>
                          <a:off x="0" y="0"/>
                          <a:ext cx="6185188" cy="1030605"/>
                          <a:chOff x="0" y="0"/>
                          <a:chExt cx="6185188" cy="1030605"/>
                        </a:xfrm>
                      </wpg:grpSpPr>
                      <pic:pic xmlns:pic="http://schemas.openxmlformats.org/drawingml/2006/picture">
                        <pic:nvPicPr>
                          <pic:cNvPr id="23" name="image25.png"/>
                          <pic:cNvPicPr/>
                        </pic:nvPicPr>
                        <pic:blipFill>
                          <a:blip r:embed="rId53"/>
                          <a:srcRect/>
                          <a:stretch>
                            <a:fillRect/>
                          </a:stretch>
                        </pic:blipFill>
                        <pic:spPr>
                          <a:xfrm>
                            <a:off x="117763" y="0"/>
                            <a:ext cx="6067425" cy="666750"/>
                          </a:xfrm>
                          <a:prstGeom prst="rect">
                            <a:avLst/>
                          </a:prstGeom>
                          <a:ln/>
                        </pic:spPr>
                      </pic:pic>
                      <wps:wsp>
                        <wps:cNvPr id="53" name="Надпись 53"/>
                        <wps:cNvSpPr txBox="1"/>
                        <wps:spPr>
                          <a:xfrm>
                            <a:off x="0" y="699135"/>
                            <a:ext cx="6067425" cy="331470"/>
                          </a:xfrm>
                          <a:prstGeom prst="rect">
                            <a:avLst/>
                          </a:prstGeom>
                          <a:solidFill>
                            <a:prstClr val="white"/>
                          </a:solidFill>
                          <a:ln>
                            <a:noFill/>
                          </a:ln>
                          <a:effectLst/>
                        </wps:spPr>
                        <wps:txbx>
                          <w:txbxContent>
                            <w:p w14:paraId="05B6BD48" w14:textId="19FD01E3"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21</w:t>
                              </w:r>
                              <w:r w:rsidRPr="005E3F15">
                                <w:rPr>
                                  <w:i w:val="0"/>
                                  <w:color w:val="auto"/>
                                  <w:sz w:val="28"/>
                                  <w:szCs w:val="28"/>
                                </w:rPr>
                                <w:fldChar w:fldCharType="end"/>
                              </w:r>
                              <w:r>
                                <w:rPr>
                                  <w:i w:val="0"/>
                                  <w:color w:val="auto"/>
                                  <w:sz w:val="28"/>
                                  <w:szCs w:val="28"/>
                                </w:rPr>
                                <w:t xml:space="preserve"> – Запуск краул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A7A4E1" id="Группа 54" o:spid="_x0000_s1080" style="position:absolute;left:0;text-align:left;margin-left:8.8pt;margin-top:82.9pt;width:487pt;height:81.15pt;z-index:251713536" coordsize="61851,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OhhgwMAAPUHAAAOAAAAZHJzL2Uyb0RvYy54bWykVc1u2zgQvhfYdyB4&#10;b2TZsZwKUYo0aYICQWs0LXqmKUoiViJZkracnnax17313HfooYfe+grOG3WGkuwgTtFuF0HkITkc&#10;fvPN3/HTdVOTlbBOapXR+GBEiVBc51KVGX375uLxESXOM5WzWiuR0Rvh6NOTPx4dtyYVY13pOheW&#10;gBHl0tZktPLepFHkeCUa5g60EQoOC20b5mFpyyi3rAXrTR2NR6MkarXNjdVcOAe7590hPQn2i0Jw&#10;/6oonPCkzihg8+Frw3eB3+jkmKWlZaaSvIfBfgNFw6SCR7emzplnZGnlnqlGcqudLvwB102ki0Jy&#10;EXwAb+LRPW8urV6a4EuZtqXZ0gTU3uPpt83yl6u5JTLP6PSQEsUaiNHm4+1ft/9svsHfZwLbwFFr&#10;yhRUL625NnPbb5TdCt1eF7bBX3CIrAO7N1t2xdoTDptJfDSNjyAfOJzFo8koGU07/nkFQdq7x6vn&#10;P7kZDQ9HiG8Lx0iewn9PF0h7dP08reCWX1pBeyPNL9lomP1zaR5DZA3zciFr6W9ClkIMEZRazSWf&#10;226xY348GZiXDSvFeHpgVInM4B1Uw0uwjPZsLGppLmRdI/Uo92ghv+/lxwMOd7l3rvmyEcp3xWRF&#10;DcC1cpU0jhKbimYhIDfsizzuQuUsfw1FBWhY6rwVnlcoFgCi34egbA8C4h1IxO8gf/DGvYyJ49ks&#10;AR4eSJtRMjscT7u0SZJkNg1Vu409S411/lLohqAAYAEfEM5StrpyiBRUBxXcrtXAZYclgARomOXQ&#10;hNzAIqz2ePxPdXZdMSMACZrdRXu6jfbm0+bz5gtU2dfbv2//JXAAwHplLDPi1880FE6gHvd/wB30&#10;NaAtefIknvQFtS25u9xNJvHh7H9y53Qt8yHjkNSz2pIVg+baVtILdADjf1erVki60nirO+52ROjO&#10;fYR23qHk14t16Enx0UDJQuc3wIjVXQd3hl9IeP6KOT9nFlo2kABjyL+CT1HrNqO6lyiptP3w0D7q&#10;Q4ThlJIWRkBG3fslw6KvXyiIPc6LQbCDsBgEtWzONDgew4AzPIhwwfp6EAurm3cwnU7xFThiisNb&#10;GfWDeOa7QQTTjYvT06DU9Y4rdW2g48QhjZHmN+t3zJo+wT2E96UesmsvzztdJN2Z06UH4kMRILEd&#10;ixAjXECmBynMlhC3fg7i8Lq7Dlq7aX3yH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vF8WuAAAAAKAQAADwAAAGRycy9kb3ducmV2LnhtbEyPQWvCQBCF74X+h2WE3uomiqnGbESk&#10;7UkKaqH0NmbHJJjdDdk1if++01N7Gt7M4833ss1oGtFT52tnFcTTCATZwunalgo+T2/PSxA+oNXY&#10;OEsK7uRhkz8+ZJhqN9gD9cdQCg6xPkUFVQhtKqUvKjLop64ly7eL6wwGll0pdYcDh5tGzqIokQZr&#10;yx8qbGlXUXE93oyC9wGH7Tx+7ffXy+7+fVp8fO1jUuppMm7XIAKN4c8Mv/iMDjkznd3Nai8a1i8J&#10;O3kmC67AhtUq5s1ZwXy2jEHmmfxfIf8BAAD//wMAUEsDBAoAAAAAAAAAIQA0arzvoC4AAKAuAAAU&#10;AAAAZHJzL21lZGlhL2ltYWdlMS5wbmeJUE5HDQoaCgAAAA1JSERSAAACfQAAAEYIBgAAALlRIooA&#10;AAABc1JHQgCuzhzpAAAABGdBTUEAALGPC/xhBQAAAAlwSFlzAAAOwwAADsMBx2+oZAAALjVJREFU&#10;eF7tnQlcFFe2/3/VC1sDIqsgssgmi6AhBFQE9z0uMTFR/xqdl3kZZ/LPyzIZ88zkjZn3TMYsM3m+&#10;5GkmmUxiYoyTmbgrY0TFHRUBwQ2aXdkX2Wl6qVfVXWCDdN+CBhW538+ntKtv3VvnnnPuuedWVRdM&#10;eHg4CwqFQqFQKBTKI41E+J9CoVAoFAqF8ghDkz4KhUKhUCiUIQBN+iiUIYLUZRymrHwDM0LvPtHh&#10;lvgili9OhKctfcqDQqFQHnUeiWf62NA1ePM5HXb9x9coZBjh24cflnXHlNf/C4leBpm1qnrUFpxH&#10;8j9+RE6dTv/dYGag+xeyYguefcxW/5llr2H/v/8RGZq79mdZOR5/8VPMD+7qE2zRj/h4yyE0PiS+&#10;cj/818p/EVaviYfq0n4kH09BaZPhPDK3KEycuxRx3rdw8NPPcbWeJn8UCoXyqCJ1d3ffKHwevLiN&#10;Q3wEi6vHM3FnECV9gAJ+E6cBpzbim78fxeXMfEjGLMSscTpkpSqhGlR96YmB7V99wUVknDuOC9eB&#10;wGgHlCSfQ7nOuE0pvB6fD6esP+LLnQdx4fQxw3Y5B40qNdiHRb8D7L+sPBTz1i2D7NgfsOOnq2hU&#10;3z2HrqUChRkXUD1qCRZFq3HlUgHaB73fUSgUCqUniEkfa+WHuOd+haefW4FpiRPga1+LwtwytIMB&#10;KwvCvPXvYqrtZaTnNYDlJvmI59/H2phWZKQVQs1NHubqG9r3Qcwzv8DSZ5Zj6tRJGD28CSU5t9DG&#10;cnVZL8xY/xFi2w8hu9RwBcJnyWb8IroOZ7LKwIb/C978zTpMf8wHMitfRM1eiMRZC5EQokF6aq5+&#10;8mJt/DDh2V9x7T+LKQmxGGVXzZ2/onNi81v6AV6ItoF0ws+wfOmTGB/shDs5WahR3Y+Jz5AUKfJ+&#10;wMXcRrQ0VKDgli0i54ZDdeYMSrnJmSQfqX/m9GsoJ9jHPgIz176MJUufxbQZ0xHhZ4Wq6zdRL1xR&#10;M19O7h9RfjPluvYWtLU2o1Xqj+hJzrhlIunzqDqIs1cr9cfqN5VGn/ANFf+1Hv8sFgfkYM9359Eo&#10;yG0Mw6hRXQQELZoM68wTKG659xgKhUKhDH7MPtPHshL4L1iHBKfrSPpsE/664xjaI1/AoglO+nJG&#10;k4vkfRdgP+U5jHMEZIGLMW1MOU7uTkEzP2ER6vPlvvN+gZneFUj5+n189e1RtIU+j0UJHvpyIrk/&#10;4suPNmLrj+lQNadh74e/w1Zu27bjFJq5YpaVwm/uOkz1KEHyX9/H9r9dgDzuX7HgCU5YI+RB4VCk&#10;fYGvt23HTatJWLjoCVix5NtcLBuE2Ru2YsMfum1r4iERUb9H1GpoOLNIpcI+hyn5SP0j6ZdkH55R&#10;01YgxjoDez/5HT7buh25NtMwZ4q/UEouvwej/pHlF2e/vjJU/NdjpDdQkodSIdHvkYYc3Kr1wghv&#10;+pgvhUKhPKoQIrw3AoMUyD3xD9wsvoXynGNIuVwDn8AQoRxQZf+AZKUPpsyficQnJ0GVshOp1UIh&#10;sb4HAgJdUJiyA1fyi1GRexxHDp1EPZzAiEiamPY6VJWXorKuhdtrQX3Zbf1+VW0TdPorIXz7Tig4&#10;/R2yC4pRdv0gUtJb4RsUoK/fgaT4DH66mIvy4jQkH8+C3C+IqymGQpz+/D/x+cfdtr1pwvl7ByNz&#10;Q/jsSXCrzkVhg/Alh2n5SP0j6ZdsXzuFAtq6IhTcLkN1cTqOfvoqPksqFErJ5cbc2z8x8pPtR2LE&#10;zN8bJeWfYHHkXd8aCv5rbWOD9jY+jTRHC1RtDKxtDc9IUigUCuXRg5D0WcPK2grhq7d1TpovTB0B&#10;qdy680oWwzQic+8+1Ix9BhNtzuDw0SKjZ6VI9e1ha6dGa0u74XCO+oxd2H0ip5+et1LAxlaNtma1&#10;sM9Nbc3NsLJ16HIlTtPaCK1wPm3BcRxMSsMd/Z55+NtizVXcJM1P1MZbXatwhDgCntpi0M+7m7DI&#10;rwzJO/ej3Kj/puUj9Y+kX7J9C9MvoiV8DV56/dd4ZtkziAv3gtxId6RyHtP9I8kvzn4kqs9+YpSU&#10;v4vkHKGAY0j4by9kYfpFbgqFQqE8jIi4l9OKm7uNrmL96R1s+/FSlytZUntnbvpTQ207HA42wped&#10;kOs/TDCNubhy8aaoX3b21+3d4p8263Xz2XuvYPOmLThffDeJ6E5v5BOHefu03/gWf35/C5IvKdEo&#10;H43YVW9h1TQvfRkPqZynN/0bCDTNlV2S8sa2rrp71P2X1XG+yJCGOqM/hGUH/6/GKRQKhdIzhJlA&#10;hXaVNSTqis4J806rBDLjCYXxQsJTU6E7tQ1HS0Iwa9E4o+eJSPX5B+vlsLWzFvaB4TGr8dyMEOH2&#10;WBNaWwBrO4W+jGUZ2NnZoa3F6N4nD3dszymWoX0bhVzYN9yObG9t7KdJu39u76obDbf1qutaeikX&#10;qX8k/ZLty0ikUNfdQPbJvUjasRk7T1RjZHBop41J5Tym+ydOfqL9eja+KIaC/zY3N8LG0RkyI5vc&#10;izMcHNVoamgT9ikUCoXyqEFI+m5BmVuP0YkrEOHvDY+AyViwbgNmRxomMR7nhFWIU6Qi6WgWLu9L&#10;QlPkckwLshJKSfXLoVTWwp8rjxztgxHB0zFzdixs1LX622MM04C83DKMjFuGKK58ZORSTAprR+HN&#10;IqG+QEMjWmz9EBzqD7cRXnAb1nG5phx5yjr4x69AuL8PPEPnI3G8LQpz8oRyy+iv27t9h9Q/8/ol&#10;2YdlrTD2+S145WdzETBqBFy8whDm74TW+mrwNxxJ5WTI8ouyX30tGnSjEBjtC2cXdwx3cYaN5G6C&#10;I7Nx5r7jvxc2R9vOK7FDwX8rlUq0+o9D2N1hew/SgGgE2ipRmE+v9FEoFMqjitlXtjAMi7oCJbR+&#10;iUicNR/RY72gyv4ee/+ZAxUYsI4JWLo6BpV7PsW5MjXYpnxUKxIxN94JyvNX0cS1Ya4+3/6dwjyo&#10;vCcgfvo8xER6ojVrF/Yfyel8pUhTUQ6aR05Awsy5iA6xR/nJr3E4tQIa4ysdDRVodo7BpDnzMXHy&#10;NEQ6FutfiWFoXwmNTzxXfw6iQ11Ql7odB1JKOl954RQ2CxGyLO74cv3+/cXwShOHkkPIvt3zZGtO&#10;PlL/SPol2ZdhtKgsqYbz+DlInDEPsTGRGNaQikO7j+pfCUIqJ/VPnPzm7adHU4qa9kA8PvspJEyd&#10;gdj4COiuHEdhk+GVLeOjJyJ28vTO7Qm/VlxOzYVqWOKQ8F9d9W2wIUswJUwNZXY+Wrq81oZb+TmO&#10;w7zVC6FI247D2R0LAgqFQqE8ajwSf5GDQqGYh3/f4OS1L2GSew3Obn8Xp4oMiZ3j4y9g9aJIqC7/&#10;BTv3ZKBJSFYpFAqF8uhBkz4KZYjA/1k6p6BYeDSdQk65IbmzD4yFV2MWcsub6RU+CoVCecShSR+F&#10;QqFQKBTKEEDEK1soFAqFQqFQKIMdmvRRKBQKhUKhDAFo0kehUCgUCoUyBKBJH4VCoVAoFMoQgCZ9&#10;FAqFQqFQKEMAmvRRKBQKhUKhDAFo0kehUCgUCoUyBKBJH4VCoVAoFMoQgCZ9lEcelpXCd+ZrWLMy&#10;HsPYvr+LXOoyDlNWvoEZofR95hQKpX/or/g0GHFLfBHLFyfC05bG1PuFqKSPZRUIWLAe/7ZpG/7j&#10;w8/x9rs/R0gvnJMNXYP176yG3xBz6IeFwap/lnVH4mt/xvJYufBNX5FD4eoBVzdn2ArfGCNGP1b+&#10;i7D25ZUY1ZCKayXClxRKPzDQ45PG34cdy+PTYKXu2nncdpyOVa++iPBh9M9A3g/EXelznIDJiY7I&#10;27UJn7z3Fj75cBfyhCIK5WGHYdpwbed6fPjxPpT34e/LsvJQzFo5HW0/fYBv96WgtIkGJwqF0j9Y&#10;Gp8GM5qqTKR8vRl7CgKw4LlEONCFyYAj6m/vsu5PYt0bgTj/739EhuauU7KsF2as3wi34+vw/UWt&#10;/jufJZux3O5v2LwjDWz4v+DNNbGw7ubIbNGP+HjLITRgpNn6PH5LP8DTtieRqpiEib62aC45hyM7&#10;diKnwdAma+WHuGdWIi7MG3aaGhRf/Dv2HUxHI3t/Bo+587OyIMx743V4X/o9vjhyGzooEPH8Jsy3&#10;2o1PP09BM6cXkvyslQ9inlqOCaGjYId6lGbsxYG9qajTcXUt1H8jf34bP0xYuhKxIZ6w0dag6MIP&#10;OHAoC01CHZL+SbD2EZi58jlE+brBhmlBrfIYDu3Yh6I2EfKz7pjy+n/B6+q3aA1fghAXLWqu7sGe&#10;70+hmu8/75e/8ERhYRCivK/h0BEtpi6Jwp2j/41vjhWB5frAy796gpO+bbb8ALZ+sAfVQt/E6IfH&#10;KvpXeH12Db5+bydKu/mVuf7py83Yj4fo33bBmPz0MkQH8/a5w9XfgwN7LqCO9y9BPyOv7URrxEIE&#10;D9eh9toBTj/HUKXlyp3n4udvxqNgywYk3zK0Jxu/Dr9e3IK/bfwK+YQxQmpff4wZ+XiI/SPqz7Lx&#10;TdK/pfKTMOv/YsanBfKJ9W9TUPsPrP15+PYtiU8DPf/dL/2xDjOw9reTkPfhRpyq6h/ZKT0jdXd3&#10;3yh8vgfW/1m8/OZLmDExGArGDUFT52PyjAWYPNkD5ccvowaOGB0/BYrCg8guNeSOw0JnYqz8Ks5k&#10;lQH1hcjJOINL5U6I9CnFwS2f4fjZE7iUkYv61nawpPocTmGzEBVmj5oT3+KfKTch5YJPom81LmXe&#10;hgZS+C9+E/PcMnDwu+9x/noDvKeuRLj2LK6UqPT1zcGyQZjz1iY8O5/rE9+vjs27HmfSDUmDOVhW&#10;Yvb8jK4WxXXuiH/ycbRdPIeqUcuwbJYU577cgYJWbsAS6vPlvgt/g8V+xfjp+29xJvsORiauwFjJ&#10;JWQUNnMSOFikfx1k8Fv4JhZ6K5G0cwfO39QgaM6zCGw+w7XXrm/PnP61BP3wjJrzCua6puPHr7bj&#10;zOV8WIUvxhPDbiJNeYcrJcjPJcl+E6dxyV4druzfhdNXW+A75WkEq88hs7iVKw5BTIIfyvfuQIXf&#10;U3hMehR7shwxcZIL8k9m6YNiY3E6Ms8fx+VGbzzuWYtLZ2+gpUNukn8Kx3nFPIVI1VkczizV7xtj&#10;rn9k+5H8W4aQZb/FNMUFJP3jHziXVQOvKcsRqjmDrFu8fxv0M8a5Dpn7OP1kN2HUlKUI0aQis6gF&#10;aLkDRfiTCJNm4pKygZNHipDpKxFQeQhJWRVE/ya1r2/PrHxk/yHpz7LxbV7//SE/CbP+L2J8WiSf&#10;SP82DbX/gNqfw5L4pLNw/iNxX/Wn0sAtej7cqg7iWrnwHWVAMH97t+Qwvvv4P/H51ydxB/k4+Sn3&#10;md//390oEg4xB9Neh6ryUlTWcRMQWlBfdlu/X1XbBJ2IAdOBpPgMfrqYi/LiNCQfz4LcLwge+hJv&#10;BAYpkHviH7hZfAvlOceQcrkGPoEh+lIyhTj9udAn421vmkj5yOdXZf+AZKUPpsyficQnJ0GVshOp&#10;1UIhsb4HAgJdUJiyA1fyi1GRexxHDp3k1ltOYERcBifrn2/fCQWnv0N2QTHKrh9ESnorfIMC9PU7&#10;MK1/MnYKBbR1RSi4XYZqLsAd/fRVfJZUKJSKoybzENLyDPKduFwPL38j+TSVuJV7A8pbzai/nYWS&#10;6/mot7HlVqUGtM3VqKupRF2zIYk1Rqx/WtvYoL3NkKR1x3z/xNnPlH4ZRouc717BR5/twfX8IlQo&#10;U3DpRis8fXwNFQWqMw8a9HPjMOc/d+Dl66//nmGqcTWrCC4Rj8GVP58kFCHBgDLraq/Gn+n2xcln&#10;zn/M68/S8W1e//0hPwlz/SP5n6Xy9Vf8pfYfGPvzWBafLNUPifupvxao2hhY2/b0VCOlPzGb9DGa&#10;BtTwTlfdCA3a0djhdBV1aO9F0LAUTWtj56pAW3AcB5PSuCSUxxpW1lYIX70NG/6wVb+9MHUEpHJr&#10;SIwmVVMwjBrNVVx/+D4Zb3WtwhEkyOdnmEZk7t2HmrHPYKLNGRw+anwFkVTfHrZ2arS23A0I9Rm7&#10;sPtEjohVuhgUsLFVo61ZLexzQ6+5GVa2Dl30Z1r/ZArTL6IlfA1eev3XeGbZM4gL94JchG2MUbU2&#10;CZ/A6aIFcisb8/btb9800575/omznzn9OoQ+jZVvfIj17xn8Y0WsE6QyK6HUQHf9yIz0U5uehjL3&#10;8Qhz5wZ7QBRGS67i+nWNvkws5toXI5+5/pnXn2XjW4z+LZWfhKX+P9DyiYHa/8HZ3zyW6ofE/dcf&#10;IxxHGTgG3StbmMZcXLl40+h5lFbc3G10le5P72Dbj5dErWT527uzNxictcu2Jr4Xg4Z8fqm9Mzd8&#10;1FDbDoeDjfBlJ32X/0Fwr/7N037jW/z5/S1IvqREo3w0Yle9hVXTvITSwQGr43yB6Xmo9Hf/jPXL&#10;SqMwfXkCpFe+wfb/NvjHgcwG4UiR1F7AjRJPBEd5wDssAlY56cgzPD5pMX2Rr7v/kPU3cOOjP+Qn&#10;YYl/3A/5LIHan8zAx78HN3/0r/4YfYhlWZ2wTxkoLEz6mrhVALfesFPo91iWgZ2dHdpauhmeS6B6&#10;TqFE1jeJCu0qblWjrui8SnenVQKZaIe39PYu+fws44WEp6ZCd2objpaEYNaicbDqTChJ9ZvR1irn&#10;VlvWwj4wPGY1npsRItwetFT/hvZtFHdficLfjmjnVma9DRpShQsUVvfWYSRSqOtuIPvkXiTt2Iyd&#10;J6oxMjhU0IE4+a1t7YVP4HRhB3V7W/8GNZP6MdDc3AgbR2fIOu12F/P9I9mPwLCRcLMtxrWUDJRx&#10;vlFZVoY23b2vrzGnH4apQ1ZWPjzGzEFUsAPyrmR2rrrFYrJ9kfKZw7z+LB3fBP33g/wd9M3/BbjP&#10;PXpDf8lnqn2RUPv3HVH2J2HSfpbqh8T91J8zHBzVaGpoE/YpA4VFSR/DNCAvtwwj45YharQPRkYu&#10;xaSwdhTe7PbEX0MjWmz9EBzqD7cRXnAbZrjcJbq+SW5BmVuP0YkrEOHvDY+AyViwbgNmRxqSCBKW&#10;394ln985YRXiFKlIOpqFy/uS0BS5HNOCOi5/k+qXQ6mshT9XHsnpZ0TwdMycHQsbda3+8rql+ufb&#10;z1PWwT9+BcL9feAZOh+J421RmNO7F/Kw9glY/tZ7eOW1pfA0CmYsa4Wxz2/BKz+bi4BRI+DiFYYw&#10;fye01leDv6EsVn7XcU8iOsAg35THnFBaKE4+lpXBztkdw124TcHpXKqAo6sHt+8KW5lRGDWpHwOV&#10;SiVa/cchrJtbkfpHsh+RO6WobvND1Kwn4DXCBwFxqxAbeG/4d42ap9fPiDFzOfs5oawoXygxUJ9+&#10;GWXecRg7/AZuXO/9A94m2xcpnynI+rNsfBP1b6H8HfTV/zsx5X/9JB/Jv0lQ+/cNUv8sj0/i9MMv&#10;pscFSLHMl4Ftb5LN+6g/aUA0Am2VKMynV/oGGrO/3u2E/5XkJGfcSj6HcuGn2h00FeWgeeQEJMyc&#10;i+gQe5Sf/BqHUyugMZ7UGirQ7ByDSXPmY+LkaYh0LO78dS6pPv/rnwhZFnf8vT/pYRgWdQVKaP0S&#10;kThrPqLHekGV/T32/jOHWwN1lXMgIJ2fdUzA0tUxqNzzKc6VqcE25aNakYi58U5Qnr8K/kkZc/X5&#10;9u9wCY7KewLip89DTKQnWrN2Yf+RHLRxA5nHEv0b2ldC4xPP1Z+D6FAX1KVux4GUks5nNs3pvxOp&#10;KwKeiMSwBi6xvaDs/PUZ/6BvZUk1nMfPQeKMeYiN4Y9JxaHdR1GjEiO/4deDkhtnYZ/wPKbF+qH9&#10;+t9x4PB1tPD95/0yVoH8Y5eh4+T0aTyOK3WjO7+rRSBm/eZtLJkxHTFBrmAU/oicPB1PxD8Oee4R&#10;KOsMMpjzTx5d9W2wIUswJUwNZXY+WoQxQOqfGPuZ9W+2HKVVjgiOn4f4hDh4y7OQWeyJ0fLrgnwG&#10;/eD6adglrMWMOH+oc3Zj/6GrBv100FYDu7A58KtMwoGLxb240me+fbJ8pPFL1p8l45ukf0vl78QC&#10;/9djanz2l3wE/zYNtb8o/ZqAbP8Ai+KTaP3IpVgTJ4V/gw5JNcJ3Irhf+pM4jsO81QuhSNuOw9ki&#10;F8SUPiPqPX0UylCHfx/W5LUvYZJ7Dc5ufxenih58YOp4j5rn6V/i+wumf5zBsv6Y/dZ6uCS/ip2p&#10;d69i61/J9OIUOAj7d8nG/g2f4IrWQ1T7DwqS/FndFqiUrlD7W8Zg8T+JhwxbYxgcONaO/S0P15hw&#10;fPwFrF4UCdXlv2Dnngw0cckkZWChSR+FIhKWlcMpKBYeTaeQU/7gg1Pny6vP/IpL5rrcMOwC67sM&#10;L//SG6ff+QjpRkGflTnC1dW+h2c8VKgvq+b+NUz6pPYfFCT57+cbBgYj1P6WMVj8zz9UjredtXj9&#10;tBZ1D9mYsA+MhVdjFnLLm+kVvvvEvf5KoVB6hH8GtF55+qFI+HrDyMgoOOZn4Ea3Vw12vJLpnmda&#10;y2sGRcI02OV/0FD7W8Zg0B//PF+IM4PrJexDl/DxNClTkVPRQhO++wi90kehUCgUCoUyBKBX+igU&#10;CoVCoVCGADTpo1AoFAqFQhkC0KSPQqFQKBQKZQhAkz4KhUKhUCiUIQBN+igUCoVCoVCGADTpo1Ao&#10;FAqFQhkC0KSPQqFQKBQKZQjQL0kfy0rhO/M1rFkZj2G9+oPOlPsBy9lkTJAcvx0ngdsQtA/1T4oY&#10;pC7jMGXlG5gRetdH3BJfxPLFifC0Hbx+Q/3//tCT/1AoA0lf4pPZpC9kxRb8x4ef67e3P3gV42Sm&#10;GpZD4eoBVzdn2Arf9AY2dA3Wv7MafjQgDRASDFMwGOHIQCF8YwzrJsVns2QIe2T1b5l/DjSD3f/7&#10;Kr/4+DLwWPkvwtqXV2JUQyqulQhfctRdO4/bjtOx6tUXET5ssP7VgIfb/wea+zG+evIf/q9hLJtq&#10;ha9myDBGOLffGDn+PH5w3WBjWQUCFqzHv23aZhir7/4cIb3QJZ3fe0Zs/DOnv77EJ7Pel7fv9/if&#10;997C//w5GbXCdz3BMG24tnM9Pvx4H8rpn1N56GAYFqkZ7XjppBaFQ9A+1D8fTsTGl4GGlYdi1srp&#10;aPvpA3y7LwWlTXd9RFOViZSvN2NPQQAWPJcIh0E4cVH/H1jM+Q+PWs4gzk3YGYw4TsDkREfk7dqE&#10;T7jx+smHu5AnFFH6Tn/Ev77EJ1F/ho11fxLr3gjE+X//IzI0XR3ab+kHWD3BSf+ZLT+ArR/sQbVR&#10;YGHtIzBz5XOI8nWDDdOCWuUxHNqxD0VtDNjwf8Gba2Jh3S0QsUU/4uMth9AoIkCxVj6IeWo5JoSO&#10;gh3qUZqxFwf2pqJOZ6jL2gVj8tPLEB3sCRvtHa58Dw7suYA6bhXGw8v/tO1JpComYaKvLZpLzuHI&#10;jp3IaSCfuz9gZQwWRkkx3U0COx2LvFItvszSoorru3ewHG9YafBylg6zJlpj5h013rimw4wJ1vDP&#10;U+GLKk6HZurzhEXIsd7fkNuzjRpsOK5BqVDGesjweYzkXv3XafDqKY2ov9VI0q9Z+zvPxc/fjEfB&#10;lg1IvmU4XjZ+HX69uAV/2/gV8nSGP/g+8tp3UEUsQuBwDWqu7sHu70+jpsO+BPsT/dPGDxOWrkRs&#10;CC9/DYou/IADh7LQJKLvPKxNIBJXPI8nAoahrfAw0hqmYRK248NdWYZyKz/EPbMScWHesNPUoPji&#10;37HvYDoaOf30j/+bad9tAX7xRiSubNqEc/WGtpiQ1XhthRR7Nn6JPP4Yc/VZd7P67w/5eczFF5J9&#10;zJXflX8nWiMWIni4DrXXDmDP98dQpb17HqvoX+H12TX4+r2dKBX8tjuswwys/e0k5H24Eae4cScW&#10;c/GFZb0wY/1GuB1fh+8vavXH+yzZjOV2f8PmHWlE/YvBnP/3R/tm/UcWhHlvvA7vS7/HF0duQwcF&#10;Ip7fhPlWu/Hp5ylo5m1kpr6hfdPjm6g/Ef5J8i8x84Mp/+Gv9D07TQ7/NhZeTVq8ckUL31ArbLDV&#10;4l/TdYZjpAzmjJVhjgdgx3XhZokGf72h08devv5TiXIElGvQ5ilFpC1QVq7Ftkwtyjr0o68vxVxP&#10;CRRaFrlc/S+4OaK2W58twdT4tFT/DRhptj4PSf8k/yFhaftm5zeCfjowqd9exNfexCeLrzOXJG3W&#10;Z6tbD90UvunKqGkrEGOdgb2f/A6fbd2OXJtpmDPF31CY+yO+/Ggjtv6YDlVzGvZ++Dts5bZtO06h&#10;29+G7xGWlcB33i8w07uCy3bfx1ffHkVb6PNYlMCNIH25FCGLf4lY22wc+ZIr/+YIWkNXY17cMH15&#10;B/KgcCjSvsDX27bjptUkLFz0BKxEZMwsG4TZG7Ziwx+6bWviIRFVn8XjETLMlrPYeUGNTWlaNHtI&#10;scbXYJayFhb2dgxknJlGMFx7CgZS7rObHYuKJnJ9npybGryR3I63rhmcrgvVavz+hBq/5YJRm0qL&#10;vxxvx2+57e00DRdeyYjRr1n711zEjduuCI7w0e/y7QWGjYH6ejoKDTFRj1fISBTu/hO27zgNdehK&#10;zIk1tE+yP485/+TP5zd3HaZ6lCD5r+9j+98uQB73r1jwhKNwhHn4oDxy5lpMdi9G8l/+iL2XhyMo&#10;2EooNcjnv2AdEpyuI+mzTfjrjmNoj3wBi4RJuD/832z7lZnIq/FFQPjd/owKDYcs5woKOP0S6wuY&#10;0r+l8pMg2Ues/Xj5i3n5vzmK1uBnMW9S18suHiO9OUfJM5nw6WnIwa1aL4zw7n3I7Gt86cCk/kVA&#10;is88fW2f5D+MJhfJ+y7AfspzGMeZRBa4GNPGlOPkbiHhI9Tny0nj2ywE/xTrPyT7mfcfFncqdGga&#10;wSCsm+vw8SN0jAxPD2PxwwUN/sDFYbmvHGt8uh7o58HgWpYG713WoZ1bqK8Syvn4HxYqxyIFi2/P&#10;cvH/shatXjK84KcvthjW/1n8f24+e+v1+XDFGMz/r22G+e2dnyFIjP/2U3wwpX+x8YuEJe2bnd8s&#10;pTf660V86n0E64a2uRp1NZWoa24XvumKnUIBbV0RCm6Xobo4HUc/fRWfJRXqy5j2OlSVl6KyroXb&#10;a0F92W39flVtE3SiVioeCAh0QWHKDlzJL0ZF7nEcOXSSS1icwHBGYxgtcr57BR99tgfX84tQoUzB&#10;pRut8PTxFeobkBSfwU8Xc1FenIbk41mQ+wVxLYuhEKc//098/nG3bW+aKPkZ7pi0DDVeOq9Fai2L&#10;ohodkiu4Qe5kqKtp5AKGLQM3CQNntQ5KGfcZDFy5JK+cUxmpPo9GzaKSSx4rejAPo2Vwq4lFMVfO&#10;U92oQwm3X9LKiJSfrF+z9meqcTWrCC4Rj8GVDyKSUIQEA8qsq13OX3PlMNLyilF2bS/OXlVjxChD&#10;kkiyP495/+TrO6Hg9HfILuDav34QKemt8A0KEMpJOGP0aDfcOrsL6fmFKL70N2TcshbKeLwRGKRA&#10;7ol/4GbxLZTnHEPK5Rr4BIboSy33f0L7TAlu3qiDT2gk5Pog5sUlpfbIv5YltG++fgem9G+5/CRI&#10;9hFnv+rMgwb5bxzm+ncHXr5dg7K1jQ3a20jTUAtU3Ord2rb3T8X1Pb4YMO3/ZEjxmafv7ZP9R5X9&#10;A5KVPpgyfyYSn5wEVcpOpFYLhcT65PFtDrJ/ivMfkv3M+w8DSbMOl1RSxLoIXxkR4cYldPlqnK1j&#10;UVCpw+7bLMZ0O67itg7HuPheUKnFwXIWPp05uQRR7iyu5GpwqZ5FYbUOe0qAEFepUG4hJYfxHT+f&#10;fX0Sd5CPk58K89v/7kaRcIg5+is+mNa/uPhFwpL2zc1vltI7/YmPTxYnfSQK0y+iJXwNXnr913hm&#10;2TOIC/fST0D9gz1s7dRobbkb0OozdmH3iRywglIcQp/Gyjc+xPr3DFfhVsQ6QSq7ezWGR9PaCK1w&#10;vLbgOA4mpXFOToZh1Giu4ozAG8J4q2sVjiAz3E2K30yR47O5VvjLPCv82peBvGPMcnGk0oZL9Pgr&#10;fM0sSrkA4mnH7atYlAmHmK1/HyDpl2T/2vQ0lLmPR5g754wBURgtuYrr1zVCqYG2lkbhEzeJqNog&#10;k3ckVmT7m0cBG1s12prVwj43dJqbYWXrIOpKLdd77vwsmhsM10UZRoOGhruyctMBrKytEL5aWCFz&#10;2wtTR0DKyS+ufRLk9m9du4q20ZEIlHE7LlHwd8lFznWVvkysfKb1P9CQ7CPOfqrWJuETOF9pgczK&#10;pqv+ezEB8Qut3tLX+NLBQOu/7+2T/YdhGpG5dx9qxj6DiTZncPhokdHYJNW3dHyTEOc/RPuRZGF0&#10;OFuqw3gvCZesCt8JKGQsjLqHJu6ztRUX743O38It+Dto5RbqVtK757OWMIiNsdbHfn7bGMjV5eK/&#10;cf2+wmgaUMPNZ5XVjdCgHY0dSUdFHdr7Rf/iMK3//omvlrQ/sPlN7xETnwY86Wu/8S3+/P4WJF9S&#10;olE+GrGr3sKqaV5C6cDCSqMwfXkCpFe+wfb/NqxSDmQ2CKU9wzTm4srFm+Kep7L09q5Egmcfk0JW&#10;qsXm02psPKnGV9xKrxNusFdxu+7DGbDNWlSqGHg4AU5cAsgnfcT6A4wY/RLtX3sBN0o8ERzlAe+w&#10;CFjlpCOvhzvRDytkN2nFzd3CCpnf/vQOtv14qZ+uhPGYb1+Xl4F8zRgEBkvhEB4Bj8Js5HZZkwy0&#10;fA8/rI4bMwwpFDL6Q1jW6LmDPtCb+DI4IPuP1N6ZS9/UUNsOh4ON8GUng8v/erKfGP8p55K+uhES&#10;BAv7/UlaliH2d2xvZ2k7k5hHjXv137/+09v2H2R+0xXx8Ulc0mdBHsFIpFDX3UD2yb1I2rEZO09U&#10;Y2RwaNdnWrjPfTtFM9pa5dxq8O7KdHjMajw3I8Rw+X/YSLjZFuNaSgbK+BVLWRnadHLhyP7Astu7&#10;sGbgKdchNV+L/EYWxY06NHVRhA6VLQwCXYA7zUAZt3m7MVBxB+kHNbG+ePpUTYR+SfZnmDpkZeXD&#10;Y8wcRAU7IO9KZi8CFsH+RAz1bRR3ZeYv17dzK7/u9pMqXKDgVuBdMVxSt7Wz0+/xz+jYCZ8NqNCu&#10;4laF6orOq8B3WiWQde9fn/1fRPvaa8jNkyBgTDgCgkaj9EY6WjrLRcpHos/yC5isTLKPOPtZ29oL&#10;n6C3lbq9rUt5c3MjbBydITPrM85wcFSjqaFN2O9Kz/5BogmtLZx8doYXKXX4T1uL+YXpwwPZf1jG&#10;CwlPTYXu1DYcLQnBrEXjjGI/qT5pfIvUn0n/FD/+zSHKf7iF+qVWKaKGC/sCzRpOZqMbT/bcZ1W7&#10;EN9FoOISTolGeCyH26o0AH9R//5gqf4t9X/x8atv45Pcvvn5Tax+hP9NYVJ/xpiPT8aIS/rqa9Gg&#10;G4XAaF84u7hjuIszbCScIKwMds78PrcpOG+VKuDo6sHtu8JWxpdbYezzW/DKz+YiYNQIuHiFIczf&#10;Ca311dy6z4iGRrTY+iE41B9uI7zgNuye5aAJyqFU1sI/cQUiR/tgRPB0zJwdCxt1reHy/51SVLf5&#10;IWrWE/Aa4YOAuFWIDSSrTywW395tY1HODfrJwVKMdmAQ4SvHLKNnzPlLteVN/DMaQAWf9LWwGMMl&#10;fdUtQjZPqM8/6Otgy8DdjoEHH1i49pwVEv2+PWe/Tjg/qZczGO8uwSh7Bt42IgcHQb9i7V+ffhll&#10;3nEYO/wGbnTeehSDefuT/JOvn6esg3/8CoT7+8AzdD4Sx9uiMKfrCwlY+wQsf+s9vPLaUnh2CezV&#10;uFXSCO+YuRhlJ4X1qFmI8jNead2CMrceozn5Ivy94REwGQvWbcDsSEMQ6KTP/k9un3/uMvfaTdgG&#10;zMN4/wrkZXc+UMUhUj4SfZZfwER8IdtHnP1co+YhOoDzjzFzuXInlBXlCyUGKpVKtPqPQ5iZbksD&#10;ohFoq0Rh/r0radP+YR6GaUBebhlGxi1DFOe/IyOXYlJYOwpvinliigzZ/y2F7D/OCasQp0hF0tEs&#10;XN6XhKbI5ZgWxAcjHlJ98+NbtP5M+qc4/yEhxn/412adK2MR0CXp0yG7ikXYaDkmDGfgz8XfJSMZ&#10;XDceombRIbOSi/tBMkzk6vs4S7B2ohz/z1MoFuCTjXEBUizz5RaovfBPEpbq33L/Fxe/+jo+Se2T&#10;5jfR/TMZ/wRExFdz8ak7Und3943CZ9NoSlHTHojHZz+FhKkzEBsfAd2V4yhsCsSs37yNJTOmIybI&#10;FYzCH5GTp+OJ+Mchzz2CvDs6VJZUw3n8HCTOmIfYmEgMa0jFod1HUaMySiwaKtDsHINJc+Zj4uRp&#10;iHQsxpmsjqfWTMMPpDuFeVB5T0D89HmIifREa9Yu7D+Sw+VDXFBgy1Fa5Yjg+HmIT4iDtzwLmcWe&#10;GC2/3tm+U9gsRMiyuP1y/f79hEtLUNjIDcjRUiwYLUGQlMXpWm4Qc//vLzcYXeIoxXwu6Tt+jVvN&#10;ySWYP5pBbp4Wma1c/4j1JVg+RY4Xg2X6V7owVhJM4o6d6c/ApsrQhh4uz2qylWDeGCnmBsgQb63r&#10;PL85SPrlEw5R9m+rgV3YHPhVJuHAxWKjVa4CfhOnwaHkELJvG5x5WOhMjJVfFdo3b38ggOCfXN5a&#10;qITGJx4JM+cgOtQFdanbcSClpOszK1JXBDzBy85NXBeUnVfK+PPXltXBNfYpzJ73JOJCmlBQ4gx3&#10;bQbOXq3Ul9cVKKH1S0TirPmIHusFVfb32PvPHE7lRu1b4P9i2tfU2cB//hT41p/DkX9e0/9ykodc&#10;37z+O+mj/J2YiC9F3ELHnH0M9jdnP4P8uH4adglrMSPOH+qc3dh/6Cpa9P5hQFd9G2zIEkwJU0OZ&#10;nY+Wbq8rkTiOw7zVC6FI247D2cKC0hgT/sFDii9NRTloHjmBk38uokPsUX7yaxxOrYDGSH6i/k1i&#10;3v+VdfYWtU/yH9YxAUtXx6Byz6dcwqMG25SPakUi5sY7QXn+KvgnLc3VN9jX3Pgm6U/AhH+S/Ufc&#10;/GDaf7hY7C+FXbUWl5oYNHPxNiZAAodGQ3zlF/VVtSzanaRYFCzBVA8Jqoo1+IqbuNv052cQ6ifF&#10;8DtanBNeIeLqLsVEqXF9HTRc/cUhUkz3ZNBSpsXnuSxa9ONXQC7Fmjgp/Bt0SKoRvusNihDETHLG&#10;reRzKO82NizRPw+pvjn9k+OXQB/HJ6l9MfObKP2YzK+EYwjxlRifuiHqPX0PCv4n4y+/OAUOwv5d&#10;srF/wyfIEvkuKcrDDcv6Y/Zb6+GS/Cp2por/EczDAsvIYD/cAWpuxeb91J+wBF/gox+uCaV9Z7D7&#10;/4OWv+M9dJ6nf4nvL3T9cVB3+PdxTV77Eia51+Ds9ndxqsggm+PjL2D1okioLv8FO/dkoMkoWXzQ&#10;DLR+afwVjyn/eRiQeMiwNYbBgWPt2N9CbfYo0Zf49HAnfTJHuLra93APWoX6sur7+gsiysDB+i7D&#10;y7/0xul3PkL6IAtK/C00hYsz/3glGLk7Yla+BM9Lb+GrlL4sqbsy2P3/QcvfkfR5nfkVt5jo8kBJ&#10;j7CsHE5BsfBoOoWccoNs9oGx8GrMQm55M3EFfb8ZaP3S+Ns7evKfhwH/UDnedtbi9dNaUS/cpwwe&#10;+hKfHuqkjzI08HpyE9Z6JeOP25LROsiCEsuOwZO/fw2PKRjoNE2oyUnC3m+SUKqmwfVB09ukj0J5&#10;1OCf55sbL8fYEjU+KKZTPYUmfRQKhUKhUChDgnuv3FMoFAqFQqFQHjlo0kehUCgUCoUyBKBJH4VC&#10;oVAoFMoQgCZ9FAqFQqFQKEMAmvRRKBQKhUKhDAFo0kehUCgUCoUyBKBJH4VCoVAoFMoQoF+SPpaV&#10;wnfma1izMh7D+vEPOlMoFAqFQqFQ+gPg/wCOSWn5xR8GoQAAAABJRU5ErkJgglBLAQItABQABgAI&#10;AAAAIQCxgme2CgEAABMCAAATAAAAAAAAAAAAAAAAAAAAAABbQ29udGVudF9UeXBlc10ueG1sUEsB&#10;Ai0AFAAGAAgAAAAhADj9If/WAAAAlAEAAAsAAAAAAAAAAAAAAAAAOwEAAF9yZWxzLy5yZWxzUEsB&#10;Ai0AFAAGAAgAAAAhAEoM6GGDAwAA9QcAAA4AAAAAAAAAAAAAAAAAOgIAAGRycy9lMm9Eb2MueG1s&#10;UEsBAi0AFAAGAAgAAAAhAKomDr68AAAAIQEAABkAAAAAAAAAAAAAAAAA6QUAAGRycy9fcmVscy9l&#10;Mm9Eb2MueG1sLnJlbHNQSwECLQAUAAYACAAAACEAQvF8WuAAAAAKAQAADwAAAAAAAAAAAAAAAADc&#10;BgAAZHJzL2Rvd25yZXYueG1sUEsBAi0ACgAAAAAAAAAhADRqvO+gLgAAoC4AABQAAAAAAAAAAAAA&#10;AAAA6QcAAGRycy9tZWRpYS9pbWFnZTEucG5nUEsFBgAAAAAGAAYAfAEAALs2AAAAAA==&#10;">
                <v:shape id="image25.png" o:spid="_x0000_s1081" type="#_x0000_t75" style="position:absolute;left:1177;width:60674;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cUnFAAAA2wAAAA8AAABkcnMvZG93bnJldi54bWxEj0FrwkAUhO+C/2F5Qi9FN41QJLqKtEiN&#10;UEUjen1kn0kw+zZktxr/fbdQ8DjMzDfMbNGZWtyodZVlBW+jCARxbnXFhYJjthpOQDiPrLG2TAoe&#10;5GAx7/dmmGh75z3dDr4QAcIuQQWl900ipctLMuhGtiEO3sW2Bn2QbSF1i/cAN7WMo+hdGqw4LJTY&#10;0EdJ+fXwYxSk+0/z6rJtfDqncZSlm6/v1e6s1MugW05BeOr8M/zfXmsF8Rj+vo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ZHFJxQAAANsAAAAPAAAAAAAAAAAAAAAA&#10;AJ8CAABkcnMvZG93bnJldi54bWxQSwUGAAAAAAQABAD3AAAAkQMAAAAA&#10;">
                  <v:imagedata r:id="rId54" o:title=""/>
                </v:shape>
                <v:shape id="Надпись 53" o:spid="_x0000_s1082" type="#_x0000_t202" style="position:absolute;top:6991;width:6067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05B6BD48" w14:textId="19FD01E3" w:rsidR="00E968F8" w:rsidRPr="005E3F15" w:rsidRDefault="00E968F8" w:rsidP="005E3F15">
                        <w:pPr>
                          <w:pStyle w:val="af1"/>
                          <w:jc w:val="center"/>
                          <w:rPr>
                            <w:i w:val="0"/>
                            <w:noProof/>
                            <w:color w:val="auto"/>
                            <w:sz w:val="28"/>
                            <w:szCs w:val="28"/>
                          </w:rPr>
                        </w:pPr>
                        <w:r w:rsidRPr="005E3F15">
                          <w:rPr>
                            <w:i w:val="0"/>
                            <w:color w:val="auto"/>
                            <w:sz w:val="28"/>
                            <w:szCs w:val="28"/>
                          </w:rPr>
                          <w:t xml:space="preserve">Рисунок </w:t>
                        </w:r>
                        <w:r w:rsidRPr="005E3F15">
                          <w:rPr>
                            <w:i w:val="0"/>
                            <w:color w:val="auto"/>
                            <w:sz w:val="28"/>
                            <w:szCs w:val="28"/>
                          </w:rPr>
                          <w:fldChar w:fldCharType="begin"/>
                        </w:r>
                        <w:r w:rsidRPr="005E3F15">
                          <w:rPr>
                            <w:i w:val="0"/>
                            <w:color w:val="auto"/>
                            <w:sz w:val="28"/>
                            <w:szCs w:val="28"/>
                          </w:rPr>
                          <w:instrText xml:space="preserve"> SEQ Рисунок \* ARABIC </w:instrText>
                        </w:r>
                        <w:r w:rsidRPr="005E3F15">
                          <w:rPr>
                            <w:i w:val="0"/>
                            <w:color w:val="auto"/>
                            <w:sz w:val="28"/>
                            <w:szCs w:val="28"/>
                          </w:rPr>
                          <w:fldChar w:fldCharType="separate"/>
                        </w:r>
                        <w:r>
                          <w:rPr>
                            <w:i w:val="0"/>
                            <w:noProof/>
                            <w:color w:val="auto"/>
                            <w:sz w:val="28"/>
                            <w:szCs w:val="28"/>
                          </w:rPr>
                          <w:t>21</w:t>
                        </w:r>
                        <w:r w:rsidRPr="005E3F15">
                          <w:rPr>
                            <w:i w:val="0"/>
                            <w:color w:val="auto"/>
                            <w:sz w:val="28"/>
                            <w:szCs w:val="28"/>
                          </w:rPr>
                          <w:fldChar w:fldCharType="end"/>
                        </w:r>
                        <w:r>
                          <w:rPr>
                            <w:i w:val="0"/>
                            <w:color w:val="auto"/>
                            <w:sz w:val="28"/>
                            <w:szCs w:val="28"/>
                          </w:rPr>
                          <w:t xml:space="preserve"> – Запуск краулера</w:t>
                        </w:r>
                      </w:p>
                    </w:txbxContent>
                  </v:textbox>
                </v:shape>
                <w10:wrap type="square"/>
              </v:group>
            </w:pict>
          </mc:Fallback>
        </mc:AlternateContent>
      </w:r>
      <w:r w:rsidR="00265A59" w:rsidRPr="004B4D2C">
        <w:t>Запуск ф</w:t>
      </w:r>
      <w:r w:rsidR="004C27A3" w:rsidRPr="004B4D2C">
        <w:t>ункції для парсингу даних з веб</w:t>
      </w:r>
      <w:r w:rsidR="00265A59" w:rsidRPr="004B4D2C">
        <w:t>сайту, використовуючи бібліотеку concurrent.futures</w:t>
      </w:r>
      <w:r w:rsidRPr="004B4D2C">
        <w:t xml:space="preserve"> (рис. 21)</w:t>
      </w:r>
      <w:r w:rsidR="00265A59" w:rsidRPr="004B4D2C">
        <w:t xml:space="preserve"> для паралельного виконання та asyncio для асинхронної інтеграції.  </w:t>
      </w:r>
    </w:p>
    <w:p w14:paraId="521024A6" w14:textId="77777777" w:rsidR="00A339D0" w:rsidRPr="004B4D2C" w:rsidRDefault="00265A59" w:rsidP="004B4D2C">
      <w:r w:rsidRPr="004B4D2C">
        <w:t>Опис кожного кроку процесу:</w:t>
      </w:r>
      <w:r w:rsidRPr="004B4D2C">
        <w:tab/>
      </w:r>
    </w:p>
    <w:p w14:paraId="505AD410" w14:textId="77777777" w:rsidR="00A339D0" w:rsidRPr="004B4D2C" w:rsidRDefault="00265A59" w:rsidP="004B4D2C">
      <w:pPr>
        <w:numPr>
          <w:ilvl w:val="0"/>
          <w:numId w:val="11"/>
        </w:numPr>
      </w:pPr>
      <w:r w:rsidRPr="004B4D2C">
        <w:rPr>
          <w:b/>
        </w:rPr>
        <w:t>Створення екземпляру виконавця</w:t>
      </w:r>
      <w:r w:rsidRPr="004B4D2C">
        <w:t>: executor = ProcessPoolExecutor() ініціалізує об'єкт ProcessPoolExecutor. Цей об'єкт управляє пулом процесів, що дозволяє виконувати функції паралельно в окремих процесах, ізольованих один від одного.</w:t>
      </w:r>
    </w:p>
    <w:p w14:paraId="56E89B83" w14:textId="5EB5034C" w:rsidR="00F77930" w:rsidRPr="004B4D2C" w:rsidRDefault="00265A59" w:rsidP="004B4D2C">
      <w:pPr>
        <w:numPr>
          <w:ilvl w:val="0"/>
          <w:numId w:val="11"/>
        </w:numPr>
      </w:pPr>
      <w:r w:rsidRPr="004B4D2C">
        <w:rPr>
          <w:b/>
        </w:rPr>
        <w:t>Запуск завдання в пулі процесів</w:t>
      </w:r>
      <w:r w:rsidRPr="004B4D2C">
        <w:t>: future = executor.submit(...). Об'єкт future представляє собою майбутній результат операції парсингу, дозволяючи перевіряти статус виконання і отримувати результат коли він буде готовий.</w:t>
      </w:r>
    </w:p>
    <w:p w14:paraId="020BEA58" w14:textId="77777777" w:rsidR="00A339D0" w:rsidRPr="004B4D2C" w:rsidRDefault="00265A59" w:rsidP="004B4D2C">
      <w:pPr>
        <w:numPr>
          <w:ilvl w:val="0"/>
          <w:numId w:val="11"/>
        </w:numPr>
      </w:pPr>
      <w:r w:rsidRPr="004B4D2C">
        <w:rPr>
          <w:b/>
        </w:rPr>
        <w:t>Асинхронна інтеграція</w:t>
      </w:r>
      <w:r w:rsidRPr="004B4D2C">
        <w:t xml:space="preserve">: </w:t>
      </w:r>
    </w:p>
    <w:p w14:paraId="4A849EDF" w14:textId="3F44529E" w:rsidR="00A339D0" w:rsidRPr="004B4D2C" w:rsidRDefault="00265A59" w:rsidP="004B4D2C">
      <w:pPr>
        <w:ind w:left="1440" w:firstLine="0"/>
      </w:pPr>
      <w:r w:rsidRPr="004B4D2C">
        <w:t>asyncio.get_event_loop().run_in_executor(None,future.result) викликається для асинхронного отримання результату з future. None як перший параметр вказує на використання стандартного виконавця подій, замість пулу процесів, оскільки future.result вже є методом, який отримує результат з процесу.</w:t>
      </w:r>
    </w:p>
    <w:p w14:paraId="5CCF9D10" w14:textId="77777777" w:rsidR="00A339D0" w:rsidRPr="004B4D2C" w:rsidRDefault="00265A59" w:rsidP="004B4D2C">
      <w:pPr>
        <w:ind w:firstLine="0"/>
      </w:pPr>
      <w:r w:rsidRPr="004B4D2C">
        <w:tab/>
        <w:t>Таким чином, процес вебскрапінгу буде відбуватися для кожного користувача паралельно.</w:t>
      </w:r>
    </w:p>
    <w:p w14:paraId="3B223C42" w14:textId="58F22732" w:rsidR="00F7103E" w:rsidRPr="004B4D2C" w:rsidRDefault="00F7103E" w:rsidP="004B4D2C">
      <w:pPr>
        <w:ind w:firstLine="0"/>
      </w:pPr>
      <w:r w:rsidRPr="004B4D2C">
        <w:tab/>
        <w:t>Як було сказано раніше, деякі характеристики не використовуються у фільтрації проп</w:t>
      </w:r>
      <w:r w:rsidR="004C27A3" w:rsidRPr="004B4D2C">
        <w:t>озицій за допомогою фільтра вебсайта</w:t>
      </w:r>
      <w:r w:rsidR="007232DB" w:rsidRPr="004B4D2C">
        <w:t>, якщо користувач не вказав їх. Також</w:t>
      </w:r>
      <w:r w:rsidR="00111DD0" w:rsidRPr="004B4D2C">
        <w:t>,</w:t>
      </w:r>
      <w:r w:rsidR="007232DB" w:rsidRPr="004B4D2C">
        <w:t xml:space="preserve"> можливий випадок, коли фільтрація за вказаними характеристиками призводить то великої кількості пропозицій. У будь-якому випадку час очікування </w:t>
      </w:r>
      <w:r w:rsidR="007232DB" w:rsidRPr="004B4D2C">
        <w:lastRenderedPageBreak/>
        <w:t>користувачем відповіді зросте. Отже</w:t>
      </w:r>
      <w:r w:rsidR="00727320" w:rsidRPr="004B4D2C">
        <w:t>,</w:t>
      </w:r>
      <w:r w:rsidR="007232DB" w:rsidRPr="004B4D2C">
        <w:t xml:space="preserve"> бул</w:t>
      </w:r>
      <w:r w:rsidR="004C27A3" w:rsidRPr="004B4D2C">
        <w:t>о вирішено розділити процес веб</w:t>
      </w:r>
      <w:r w:rsidR="007232DB" w:rsidRPr="004B4D2C">
        <w:t>краулінгу.</w:t>
      </w:r>
    </w:p>
    <w:p w14:paraId="697FF8FD" w14:textId="4D46DAF6" w:rsidR="00595FED" w:rsidRPr="004B4D2C" w:rsidRDefault="009C05E6" w:rsidP="004B4D2C">
      <w:r w:rsidRPr="004B4D2C">
        <w:t>К</w:t>
      </w:r>
      <w:r w:rsidR="007232DB" w:rsidRPr="004B4D2C">
        <w:t>раулер,</w:t>
      </w:r>
      <w:r w:rsidR="00595FED" w:rsidRPr="004B4D2C">
        <w:rPr>
          <w:lang w:val="ru-RU"/>
        </w:rPr>
        <w:t xml:space="preserve"> </w:t>
      </w:r>
      <w:r w:rsidR="00595FED" w:rsidRPr="004B4D2C">
        <w:t>що</w:t>
      </w:r>
      <w:r w:rsidR="007232DB" w:rsidRPr="004B4D2C">
        <w:t xml:space="preserve"> отрим</w:t>
      </w:r>
      <w:r w:rsidR="00595FED" w:rsidRPr="004B4D2C">
        <w:t>ує</w:t>
      </w:r>
      <w:r w:rsidR="007232DB" w:rsidRPr="004B4D2C">
        <w:t xml:space="preserve"> посилан</w:t>
      </w:r>
      <w:r w:rsidR="00595FED" w:rsidRPr="004B4D2C">
        <w:t>ня</w:t>
      </w:r>
      <w:r w:rsidR="007232DB" w:rsidRPr="004B4D2C">
        <w:t xml:space="preserve"> на пропозиції, переходить по сторінкам</w:t>
      </w:r>
      <w:r w:rsidR="00727320" w:rsidRPr="004B4D2C">
        <w:t xml:space="preserve"> з пропозиціями</w:t>
      </w:r>
      <w:r w:rsidR="00595FED" w:rsidRPr="004B4D2C">
        <w:t xml:space="preserve"> по порядку</w:t>
      </w:r>
      <w:r w:rsidRPr="004B4D2C">
        <w:t>. Перший за</w:t>
      </w:r>
      <w:r w:rsidR="004C27A3" w:rsidRPr="004B4D2C">
        <w:t>пуск краулера починається з веб</w:t>
      </w:r>
      <w:r w:rsidRPr="004B4D2C">
        <w:t xml:space="preserve">сторінки по посиланню, отриманого з методу для фільтрації пропозицій за допомогою </w:t>
      </w:r>
      <w:r w:rsidRPr="004B4D2C">
        <w:rPr>
          <w:lang w:val="en-US"/>
        </w:rPr>
        <w:t>Selenium</w:t>
      </w:r>
      <w:r w:rsidRPr="004B4D2C">
        <w:t xml:space="preserve">, проходить </w:t>
      </w:r>
      <w:r w:rsidRPr="004B4D2C">
        <w:rPr>
          <w:lang w:val="en-US"/>
        </w:rPr>
        <w:t>n</w:t>
      </w:r>
      <w:r w:rsidRPr="004B4D2C">
        <w:rPr>
          <w:lang w:val="ru-RU"/>
        </w:rPr>
        <w:t xml:space="preserve"> </w:t>
      </w:r>
      <w:r w:rsidRPr="004B4D2C">
        <w:t>сторінок</w:t>
      </w:r>
      <w:r w:rsidR="00111DD0" w:rsidRPr="004B4D2C">
        <w:t xml:space="preserve">, </w:t>
      </w:r>
      <w:r w:rsidRPr="004B4D2C">
        <w:t>та виконує вище описані</w:t>
      </w:r>
      <w:r w:rsidR="00595FED" w:rsidRPr="004B4D2C">
        <w:t xml:space="preserve"> етапи</w:t>
      </w:r>
      <w:r w:rsidRPr="004B4D2C">
        <w:t xml:space="preserve"> процесу вебскрапінгу, виводить </w:t>
      </w:r>
      <w:r w:rsidR="00595FED" w:rsidRPr="004B4D2C">
        <w:t>результат користувачу</w:t>
      </w:r>
      <w:r w:rsidRPr="004B4D2C">
        <w:t>,</w:t>
      </w:r>
      <w:r w:rsidR="00727320" w:rsidRPr="004B4D2C">
        <w:t xml:space="preserve"> </w:t>
      </w:r>
      <w:r w:rsidRPr="004B4D2C">
        <w:t>зберігає посила</w:t>
      </w:r>
      <w:r w:rsidR="004C27A3" w:rsidRPr="004B4D2C">
        <w:t>ння на веб</w:t>
      </w:r>
      <w:r w:rsidRPr="004B4D2C">
        <w:t xml:space="preserve">сторінку з порядковим номером </w:t>
      </w:r>
      <w:r w:rsidRPr="004B4D2C">
        <w:rPr>
          <w:lang w:val="en-US"/>
        </w:rPr>
        <w:t>n</w:t>
      </w:r>
      <w:r w:rsidRPr="004B4D2C">
        <w:rPr>
          <w:lang w:val="ru-RU"/>
        </w:rPr>
        <w:t>+1</w:t>
      </w:r>
      <w:r w:rsidRPr="004B4D2C">
        <w:t>. Наступний за</w:t>
      </w:r>
      <w:r w:rsidR="004C27A3" w:rsidRPr="004B4D2C">
        <w:t>пуск краулера починається з веб</w:t>
      </w:r>
      <w:r w:rsidRPr="004B4D2C">
        <w:t>сторінки за посиланням збереженим раніше</w:t>
      </w:r>
      <w:r w:rsidR="00595FED" w:rsidRPr="004B4D2C">
        <w:t xml:space="preserve"> та виконує дії описані раніше</w:t>
      </w:r>
      <w:r w:rsidRPr="004B4D2C">
        <w:t xml:space="preserve">. </w:t>
      </w:r>
      <w:r w:rsidR="00727320" w:rsidRPr="004B4D2C">
        <w:t>Якщо</w:t>
      </w:r>
      <w:r w:rsidR="004C27A3" w:rsidRPr="004B4D2C">
        <w:t xml:space="preserve"> кількість вищевказаних веб</w:t>
      </w:r>
      <w:r w:rsidR="00595FED" w:rsidRPr="004B4D2C">
        <w:t xml:space="preserve">сторінок, що містять посилання на про пропозиції, </w:t>
      </w:r>
      <w:r w:rsidR="00111DD0" w:rsidRPr="004B4D2C">
        <w:t xml:space="preserve">менша за </w:t>
      </w:r>
      <w:r w:rsidR="00111DD0" w:rsidRPr="004B4D2C">
        <w:rPr>
          <w:lang w:val="en-US"/>
        </w:rPr>
        <w:t>n</w:t>
      </w:r>
      <w:r w:rsidR="00595FED" w:rsidRPr="004B4D2C">
        <w:t>, то крау</w:t>
      </w:r>
      <w:r w:rsidR="00111DD0" w:rsidRPr="004B4D2C">
        <w:t>лер проходить їх всі за один раз.</w:t>
      </w:r>
    </w:p>
    <w:p w14:paraId="3B3D71D2" w14:textId="39EB106E" w:rsidR="00F7103E" w:rsidRPr="004B4D2C" w:rsidRDefault="009C05E6" w:rsidP="004B4D2C">
      <w:pPr>
        <w:rPr>
          <w:lang w:val="ru-RU"/>
        </w:rPr>
      </w:pPr>
      <w:r w:rsidRPr="004B4D2C">
        <w:t xml:space="preserve">Таким чином обробляється по </w:t>
      </w:r>
      <w:r w:rsidRPr="004B4D2C">
        <w:rPr>
          <w:lang w:val="en-US"/>
        </w:rPr>
        <w:t>n</w:t>
      </w:r>
      <w:r w:rsidRPr="004B4D2C">
        <w:rPr>
          <w:lang w:val="ru-RU"/>
        </w:rPr>
        <w:t xml:space="preserve"> </w:t>
      </w:r>
      <w:r w:rsidRPr="004B4D2C">
        <w:t>сторінок</w:t>
      </w:r>
      <w:r w:rsidR="00111DD0" w:rsidRPr="004B4D2C">
        <w:t xml:space="preserve">. Користувач, </w:t>
      </w:r>
      <w:r w:rsidR="00595FED" w:rsidRPr="004B4D2C">
        <w:t>за бажанням</w:t>
      </w:r>
      <w:r w:rsidR="00111DD0" w:rsidRPr="004B4D2C">
        <w:t>,</w:t>
      </w:r>
      <w:r w:rsidR="00595FED" w:rsidRPr="004B4D2C">
        <w:t xml:space="preserve"> може продовжувати пошук, або почати спочатку. Варто зазначити, що подальші запуски краулера займають менше часу</w:t>
      </w:r>
      <w:r w:rsidR="00727320" w:rsidRPr="004B4D2C">
        <w:t>,</w:t>
      </w:r>
      <w:r w:rsidR="00595FED" w:rsidRPr="004B4D2C">
        <w:t xml:space="preserve"> ніж перший запуск, так як не використовується метод фільтрації за допомогою </w:t>
      </w:r>
      <w:r w:rsidR="00595FED" w:rsidRPr="004B4D2C">
        <w:rPr>
          <w:lang w:val="en-US"/>
        </w:rPr>
        <w:t>Selenium</w:t>
      </w:r>
      <w:r w:rsidR="00595FED" w:rsidRPr="004B4D2C">
        <w:rPr>
          <w:lang w:val="ru-RU"/>
        </w:rPr>
        <w:t>.</w:t>
      </w:r>
    </w:p>
    <w:p w14:paraId="2C68B8C0" w14:textId="7D51D9E6" w:rsidR="00111DD0" w:rsidRPr="004B4D2C" w:rsidRDefault="00727320" w:rsidP="004B4D2C">
      <w:r w:rsidRPr="004B4D2C">
        <w:t>Емпіричним шляхом</w:t>
      </w:r>
      <w:r w:rsidR="00111DD0" w:rsidRPr="004B4D2C">
        <w:t xml:space="preserve"> було в</w:t>
      </w:r>
      <w:r w:rsidRPr="004B4D2C">
        <w:t>изначено, що зручно проходити</w:t>
      </w:r>
      <w:r w:rsidR="00111DD0" w:rsidRPr="004B4D2C">
        <w:t xml:space="preserve"> від трьох до п’</w:t>
      </w:r>
      <w:r w:rsidR="004C27A3" w:rsidRPr="004B4D2C">
        <w:t>яти сторінок за один запуск веб</w:t>
      </w:r>
      <w:r w:rsidR="00111DD0" w:rsidRPr="004B4D2C">
        <w:t>краулера.</w:t>
      </w:r>
    </w:p>
    <w:p w14:paraId="413B37BE" w14:textId="4E316818" w:rsidR="007B74B3" w:rsidRPr="004B4D2C" w:rsidRDefault="007B74B3" w:rsidP="004B4D2C">
      <w:r w:rsidRPr="004B4D2C">
        <w:t>Продовжити пошук можна за командую /</w:t>
      </w:r>
      <w:r w:rsidRPr="004B4D2C">
        <w:rPr>
          <w:lang w:val="en-US"/>
        </w:rPr>
        <w:t>continue</w:t>
      </w:r>
      <w:r w:rsidRPr="004B4D2C">
        <w:t xml:space="preserve">. Використання цієї команди пропонується користувачу після перегляду усіх пропозицій, отриманих після кожного запуску краулера.  </w:t>
      </w:r>
    </w:p>
    <w:p w14:paraId="7E0E8827" w14:textId="77777777" w:rsidR="00A339D0" w:rsidRPr="004B4D2C" w:rsidRDefault="00A339D0" w:rsidP="004B4D2C">
      <w:pPr>
        <w:ind w:firstLine="0"/>
      </w:pPr>
    </w:p>
    <w:p w14:paraId="4DD1FCBA" w14:textId="77777777" w:rsidR="00A339D0" w:rsidRPr="004B4D2C" w:rsidRDefault="00A339D0" w:rsidP="004B4D2C">
      <w:pPr>
        <w:pStyle w:val="3"/>
        <w:ind w:firstLine="0"/>
        <w:sectPr w:rsidR="00A339D0" w:rsidRPr="004B4D2C">
          <w:pgSz w:w="11909" w:h="16834"/>
          <w:pgMar w:top="1133" w:right="566" w:bottom="1133" w:left="1417" w:header="720" w:footer="720" w:gutter="0"/>
          <w:cols w:space="720"/>
        </w:sectPr>
      </w:pPr>
      <w:bookmarkStart w:id="46" w:name="_l4f6gt15qm1f" w:colFirst="0" w:colLast="0"/>
      <w:bookmarkEnd w:id="46"/>
    </w:p>
    <w:p w14:paraId="0BD939B9" w14:textId="77777777" w:rsidR="00A339D0" w:rsidRPr="004B4D2C" w:rsidRDefault="00265A59" w:rsidP="004B4D2C">
      <w:pPr>
        <w:pStyle w:val="1"/>
        <w:spacing w:line="360" w:lineRule="auto"/>
        <w:ind w:firstLine="0"/>
      </w:pPr>
      <w:bookmarkStart w:id="47" w:name="_Toc168509149"/>
      <w:r w:rsidRPr="004B4D2C">
        <w:lastRenderedPageBreak/>
        <w:t>ВИСНОВКИ</w:t>
      </w:r>
      <w:bookmarkEnd w:id="47"/>
      <w:r w:rsidRPr="004B4D2C">
        <w:t xml:space="preserve"> </w:t>
      </w:r>
    </w:p>
    <w:p w14:paraId="278832FE" w14:textId="77777777" w:rsidR="00A339D0" w:rsidRPr="004B4D2C" w:rsidRDefault="00A339D0" w:rsidP="004B4D2C"/>
    <w:p w14:paraId="2F190A60" w14:textId="0F489A15" w:rsidR="00A339D0" w:rsidRPr="004B4D2C" w:rsidRDefault="00265A59" w:rsidP="004B4D2C">
      <w:r w:rsidRPr="004B4D2C">
        <w:t>У роботі розроблено телеграм-бот для пошуку пропозицій вживаних а</w:t>
      </w:r>
      <w:r w:rsidR="00E968F8" w:rsidRPr="004B4D2C">
        <w:t>вто серед тематичних веб</w:t>
      </w:r>
      <w:r w:rsidR="00727320" w:rsidRPr="004B4D2C">
        <w:t>сайтів</w:t>
      </w:r>
      <w:r w:rsidRPr="004B4D2C">
        <w:t xml:space="preserve"> з використанням технологій вебскрапінгу.  Основна увага була приділена процесу вебскрапінгу, що дозволяє збирати та аналізувати інформацію з сайтів. Тому основною ціллю було написання парсера, який взаємодіє з користувачем через телеграм-бот, який є вдалим вибором, </w:t>
      </w:r>
      <w:r w:rsidR="00BB15C9" w:rsidRPr="004B4D2C">
        <w:t>користувацького інтерфейсу</w:t>
      </w:r>
      <w:r w:rsidRPr="004B4D2C">
        <w:t xml:space="preserve">, через доступність та зручність використання. </w:t>
      </w:r>
    </w:p>
    <w:p w14:paraId="6EAFBF04" w14:textId="5026ED05" w:rsidR="00A339D0" w:rsidRPr="004B4D2C" w:rsidRDefault="00265A59" w:rsidP="004B4D2C">
      <w:r w:rsidRPr="004B4D2C">
        <w:t>У роботі дослід</w:t>
      </w:r>
      <w:r w:rsidR="004C27A3" w:rsidRPr="004B4D2C">
        <w:t>жено методи процесу вебскрапінгу</w:t>
      </w:r>
      <w:r w:rsidRPr="004B4D2C">
        <w:t xml:space="preserve">. Були проаналізовані та обрані інструменти для програмної реалізації цього процесу, розглянуті інструменти для створення телеграм-боту. </w:t>
      </w:r>
    </w:p>
    <w:p w14:paraId="673FFADB" w14:textId="0ACAB8C4" w:rsidR="00A339D0" w:rsidRPr="004B4D2C" w:rsidRDefault="00265A59" w:rsidP="004B4D2C">
      <w:r w:rsidRPr="004B4D2C">
        <w:t>В ході виконання програмної реалізації було розроблено парсер, що екстрагує дані з веб-сайтів продажу вживаних авто, за допомогою таких інструментів, як Scrapy, Selenium та BeautifulSoup. Ці інструменти були обрані через зручність їх використання. Враховуючи, що кожен сайт має свою архітектуру та особливості взаємодії, у подал</w:t>
      </w:r>
      <w:r w:rsidR="00BB15C9" w:rsidRPr="004B4D2C">
        <w:t>ьшому можливе розширення пошуку</w:t>
      </w:r>
      <w:r w:rsidRPr="004B4D2C">
        <w:t xml:space="preserve"> шляхом написання схожих парсерів та об’єднання їх результатів.</w:t>
      </w:r>
    </w:p>
    <w:p w14:paraId="1C878DE2" w14:textId="2155A6A5" w:rsidR="00A339D0" w:rsidRPr="004B4D2C" w:rsidRDefault="00265A59" w:rsidP="004B4D2C">
      <w:r w:rsidRPr="004B4D2C">
        <w:t>За</w:t>
      </w:r>
      <w:r w:rsidR="00BB15C9" w:rsidRPr="004B4D2C">
        <w:t>стосування даного телеграм-бота</w:t>
      </w:r>
      <w:r w:rsidRPr="004B4D2C">
        <w:t xml:space="preserve"> полегшить пошук оптимальних пропозицій вжив</w:t>
      </w:r>
      <w:r w:rsidR="004C27A3" w:rsidRPr="004B4D2C">
        <w:t>аних авто, серед тематичних веб</w:t>
      </w:r>
      <w:r w:rsidRPr="004B4D2C">
        <w:t xml:space="preserve">сайтів. Але варто враховувати, що достовірність отриманої інформації залежить, </w:t>
      </w:r>
      <w:r w:rsidR="00BB15C9" w:rsidRPr="004B4D2C">
        <w:t>в першу чергу</w:t>
      </w:r>
      <w:r w:rsidRPr="004B4D2C">
        <w:t>, від тієї особи чи осіб, хто створив пропозицію, отже телеграм-бо</w:t>
      </w:r>
      <w:r w:rsidR="00BB15C9" w:rsidRPr="004B4D2C">
        <w:t>т</w:t>
      </w:r>
      <w:r w:rsidRPr="004B4D2C">
        <w:t xml:space="preserve"> лише шукає, </w:t>
      </w:r>
      <w:r w:rsidR="00BB15C9" w:rsidRPr="004B4D2C">
        <w:t>серед поданої інформації</w:t>
      </w:r>
      <w:r w:rsidRPr="004B4D2C">
        <w:t>.</w:t>
      </w:r>
    </w:p>
    <w:p w14:paraId="175AE747" w14:textId="6BC9C0A9" w:rsidR="00A339D0" w:rsidRPr="004B4D2C" w:rsidRDefault="00265A59" w:rsidP="004B4D2C">
      <w:r w:rsidRPr="004B4D2C">
        <w:t xml:space="preserve">У подальшому, використовуючи схожий принцип роботи, можна створити подібні телеграм-боти для пошуку необхідної інформації з однієї теми, це необхідно для того, щоб </w:t>
      </w:r>
      <w:r w:rsidR="00BB15C9" w:rsidRPr="004B4D2C">
        <w:t>її</w:t>
      </w:r>
      <w:r w:rsidRPr="004B4D2C">
        <w:t xml:space="preserve"> можна було структурувати та співставляти.</w:t>
      </w:r>
    </w:p>
    <w:p w14:paraId="15674FE9" w14:textId="2BD27202" w:rsidR="00A339D0" w:rsidRPr="004B4D2C" w:rsidRDefault="00265A59" w:rsidP="004B4D2C">
      <w:pPr>
        <w:rPr>
          <w:rFonts w:eastAsia="Roboto"/>
        </w:rPr>
        <w:sectPr w:rsidR="00A339D0" w:rsidRPr="004B4D2C">
          <w:pgSz w:w="11909" w:h="16834"/>
          <w:pgMar w:top="1133" w:right="566" w:bottom="1133" w:left="1417" w:header="720" w:footer="720" w:gutter="0"/>
          <w:cols w:space="720"/>
        </w:sectPr>
      </w:pPr>
      <w:r w:rsidRPr="004B4D2C">
        <w:t xml:space="preserve">Загалом, можна сказати, що </w:t>
      </w:r>
      <w:r w:rsidR="00BB15C9" w:rsidRPr="004B4D2C">
        <w:t>встановлена мета була досягнута</w:t>
      </w:r>
      <w:r w:rsidRPr="004B4D2C">
        <w:t xml:space="preserve"> і всі </w:t>
      </w:r>
      <w:r w:rsidR="00BB15C9" w:rsidRPr="004B4D2C">
        <w:t xml:space="preserve">поставлені </w:t>
      </w:r>
      <w:r w:rsidRPr="004B4D2C">
        <w:t>завдання були успішно виконані. Розроблений телеграм-бот може бути корисним для осіб, які планують купувати, авто, та відповідає зазначеним вимогам.</w:t>
      </w:r>
    </w:p>
    <w:p w14:paraId="37714B34" w14:textId="77777777" w:rsidR="00A339D0" w:rsidRPr="004B4D2C" w:rsidRDefault="00265A59" w:rsidP="004B4D2C">
      <w:pPr>
        <w:pStyle w:val="1"/>
        <w:spacing w:line="360" w:lineRule="auto"/>
      </w:pPr>
      <w:bookmarkStart w:id="48" w:name="_Toc168509150"/>
      <w:r w:rsidRPr="004B4D2C">
        <w:lastRenderedPageBreak/>
        <w:t>ПЕРЕЛІК ДЖЕРЕЛ ПОСИЛАННЯ</w:t>
      </w:r>
      <w:bookmarkEnd w:id="48"/>
    </w:p>
    <w:p w14:paraId="105ECE27" w14:textId="77777777" w:rsidR="00A339D0" w:rsidRPr="004B4D2C" w:rsidRDefault="00A339D0" w:rsidP="004B4D2C"/>
    <w:p w14:paraId="74774FAC" w14:textId="66CD4321" w:rsidR="00BB15C9" w:rsidRPr="004B4D2C" w:rsidRDefault="00BB15C9" w:rsidP="004B4D2C">
      <w:pPr>
        <w:ind w:firstLine="0"/>
      </w:pPr>
      <w:r w:rsidRPr="004B4D2C">
        <w:t>1. Документація мови Python[Електронний ресурс] - Режим доступу до ресурсу: https://docs.python.org/3/</w:t>
      </w:r>
    </w:p>
    <w:p w14:paraId="4DA7EF51" w14:textId="315BB047" w:rsidR="00BB15C9" w:rsidRPr="004B4D2C" w:rsidRDefault="00BB15C9" w:rsidP="004B4D2C">
      <w:pPr>
        <w:ind w:firstLine="0"/>
      </w:pPr>
      <w:r w:rsidRPr="004B4D2C">
        <w:t>2. Документація інструменту Selenium [Електронний ресурс] - Режим доступу до ресурсу: https://www.selenium.dev/documentation/</w:t>
      </w:r>
    </w:p>
    <w:p w14:paraId="3E94E7A5" w14:textId="638FD826" w:rsidR="00BB15C9" w:rsidRPr="004B4D2C" w:rsidRDefault="00BB15C9" w:rsidP="004B4D2C">
      <w:pPr>
        <w:ind w:firstLine="0"/>
      </w:pPr>
      <w:r w:rsidRPr="004B4D2C">
        <w:t>3. Документація фреймворку Scrapy [Електронний ресурс] - Режим доступу до ресурсу: https://docs.scrapy.org/en/latest/</w:t>
      </w:r>
    </w:p>
    <w:p w14:paraId="71876A06" w14:textId="33682EC6" w:rsidR="00BB15C9" w:rsidRPr="004B4D2C" w:rsidRDefault="00BB15C9" w:rsidP="004B4D2C">
      <w:pPr>
        <w:ind w:firstLine="0"/>
      </w:pPr>
      <w:r w:rsidRPr="004B4D2C">
        <w:t>4. Документація бібліотеки BeautifulSoup [Електронний ресурс] - Режим доступу до ресурсу: https://www.crummy.com/software/BeautifulSoup/bs4/doc/</w:t>
      </w:r>
    </w:p>
    <w:p w14:paraId="2ED82C45" w14:textId="77BCCC35" w:rsidR="00BB15C9" w:rsidRPr="004B4D2C" w:rsidRDefault="00BB15C9" w:rsidP="004B4D2C">
      <w:pPr>
        <w:ind w:firstLine="0"/>
      </w:pPr>
      <w:r w:rsidRPr="004B4D2C">
        <w:t>5. Документація фреймворку Aiogram[Електронний ресурс] - Режим доступу до ресурсу: https://docs.aiogram.dev/en/latest/</w:t>
      </w:r>
    </w:p>
    <w:p w14:paraId="13358888" w14:textId="18CAFCEA" w:rsidR="00BB15C9" w:rsidRPr="004B4D2C" w:rsidRDefault="00BB15C9" w:rsidP="004B4D2C">
      <w:pPr>
        <w:ind w:firstLine="0"/>
      </w:pPr>
      <w:r w:rsidRPr="004B4D2C">
        <w:t>6. Mitchell R. Web Scraping with Python – Gravenstein Highway North, Sebastopol: 2018, Second Edition – 306 c.</w:t>
      </w:r>
    </w:p>
    <w:p w14:paraId="07C3892D" w14:textId="77777777" w:rsidR="00BB15C9" w:rsidRPr="004B4D2C" w:rsidRDefault="00BB15C9" w:rsidP="004B4D2C">
      <w:pPr>
        <w:ind w:firstLine="0"/>
      </w:pPr>
      <w:r w:rsidRPr="004B4D2C">
        <w:t>Книги: два або три автори</w:t>
      </w:r>
    </w:p>
    <w:p w14:paraId="320BCF4C" w14:textId="05D0C713" w:rsidR="00A339D0" w:rsidRPr="004B4D2C" w:rsidRDefault="00BB15C9" w:rsidP="004B4D2C">
      <w:pPr>
        <w:ind w:firstLine="0"/>
      </w:pPr>
      <w:r w:rsidRPr="004B4D2C">
        <w:t>7. J.F. Kurose, K.W. Ross  Computer Networking: A Top-Down Approach – University of Massachusetts, Amherst: 2017, 7th Edition – 856 с.</w:t>
      </w:r>
    </w:p>
    <w:p w14:paraId="0A1C5999" w14:textId="77777777" w:rsidR="003749E9" w:rsidRPr="004B4D2C" w:rsidRDefault="003749E9" w:rsidP="004B4D2C">
      <w:pPr>
        <w:ind w:firstLine="0"/>
        <w:rPr>
          <w:highlight w:val="none"/>
        </w:rPr>
      </w:pPr>
    </w:p>
    <w:sectPr w:rsidR="003749E9" w:rsidRPr="004B4D2C">
      <w:pgSz w:w="11909" w:h="16834"/>
      <w:pgMar w:top="1133" w:right="566" w:bottom="1133"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ksana Shkilniak" w:date="2024-05-28T12:02:00Z" w:initials="">
    <w:p w14:paraId="6A7639FE" w14:textId="77777777" w:rsidR="00E968F8" w:rsidRDefault="00E968F8">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Чи може простіше: "Розробка телеграм-боту для пошуку..."</w:t>
      </w:r>
    </w:p>
  </w:comment>
  <w:comment w:id="1" w:author="Ivan Ilyin" w:date="2024-06-01T19:20:00Z" w:initials="II">
    <w:p w14:paraId="549BB092" w14:textId="77777777" w:rsidR="00E968F8" w:rsidRDefault="00E968F8">
      <w:pPr>
        <w:pStyle w:val="a5"/>
      </w:pPr>
      <w:r>
        <w:rPr>
          <w:rStyle w:val="a7"/>
        </w:rPr>
        <w:annotationRef/>
      </w:r>
    </w:p>
  </w:comment>
  <w:comment w:id="36" w:author="Oksana Shkilniak" w:date="2024-05-28T12:08:00Z" w:initials="">
    <w:p w14:paraId="73D1AF12" w14:textId="77777777" w:rsidR="00E968F8" w:rsidRDefault="00E968F8">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ніби однозначно, що йдеться про практичну частин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639FE" w15:done="0"/>
  <w15:commentEx w15:paraId="549BB092" w15:paraIdParent="6A7639FE" w15:done="0"/>
  <w15:commentEx w15:paraId="73D1AF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315F4" w14:textId="77777777" w:rsidR="008272E0" w:rsidRDefault="008272E0">
      <w:pPr>
        <w:spacing w:line="240" w:lineRule="auto"/>
      </w:pPr>
      <w:r>
        <w:separator/>
      </w:r>
    </w:p>
  </w:endnote>
  <w:endnote w:type="continuationSeparator" w:id="0">
    <w:p w14:paraId="1F839EA8" w14:textId="77777777" w:rsidR="008272E0" w:rsidRDefault="00827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B0FE" w14:textId="77777777" w:rsidR="00E968F8" w:rsidRDefault="00E968F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D5E6" w14:textId="77777777" w:rsidR="008272E0" w:rsidRDefault="008272E0">
      <w:pPr>
        <w:spacing w:line="240" w:lineRule="auto"/>
      </w:pPr>
      <w:r>
        <w:separator/>
      </w:r>
    </w:p>
  </w:footnote>
  <w:footnote w:type="continuationSeparator" w:id="0">
    <w:p w14:paraId="39102745" w14:textId="77777777" w:rsidR="008272E0" w:rsidRDefault="00827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98857"/>
      <w:docPartObj>
        <w:docPartGallery w:val="Page Numbers (Top of Page)"/>
        <w:docPartUnique/>
      </w:docPartObj>
    </w:sdtPr>
    <w:sdtContent>
      <w:p w14:paraId="66457E57" w14:textId="77777777" w:rsidR="00E968F8" w:rsidRDefault="00E968F8">
        <w:pPr>
          <w:pStyle w:val="ac"/>
          <w:jc w:val="right"/>
        </w:pPr>
        <w:r>
          <w:fldChar w:fldCharType="begin"/>
        </w:r>
        <w:r>
          <w:instrText>PAGE   \* MERGEFORMAT</w:instrText>
        </w:r>
        <w:r>
          <w:fldChar w:fldCharType="separate"/>
        </w:r>
        <w:r w:rsidR="00C459FA">
          <w:rPr>
            <w:noProof/>
          </w:rPr>
          <w:t>2</w:t>
        </w:r>
        <w:r>
          <w:fldChar w:fldCharType="end"/>
        </w:r>
      </w:p>
    </w:sdtContent>
  </w:sdt>
  <w:p w14:paraId="130CC7DE" w14:textId="77777777" w:rsidR="00E968F8" w:rsidRDefault="00E968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7EA"/>
    <w:multiLevelType w:val="multilevel"/>
    <w:tmpl w:val="B37056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420547"/>
    <w:multiLevelType w:val="hybridMultilevel"/>
    <w:tmpl w:val="3DE615FC"/>
    <w:lvl w:ilvl="0" w:tplc="2DA8F0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DBE5331"/>
    <w:multiLevelType w:val="multilevel"/>
    <w:tmpl w:val="8FC288EE"/>
    <w:lvl w:ilvl="0">
      <w:start w:val="1"/>
      <w:numFmt w:val="decimal"/>
      <w:lvlText w:val="%1."/>
      <w:lvlJc w:val="left"/>
      <w:pPr>
        <w:ind w:left="1440" w:hanging="360"/>
      </w:pPr>
      <w:rPr>
        <w:rFonts w:ascii="Roboto" w:eastAsia="Roboto" w:hAnsi="Roboto" w:cs="Roboto"/>
        <w:color w:val="0D0D0D"/>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 w15:restartNumberingAfterBreak="0">
    <w:nsid w:val="10A95176"/>
    <w:multiLevelType w:val="multilevel"/>
    <w:tmpl w:val="C03416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0C75450"/>
    <w:multiLevelType w:val="multilevel"/>
    <w:tmpl w:val="92EA9B8A"/>
    <w:lvl w:ilvl="0">
      <w:start w:val="1"/>
      <w:numFmt w:val="decimal"/>
      <w:lvlText w:val="%1."/>
      <w:lvlJc w:val="left"/>
      <w:pPr>
        <w:ind w:left="1440" w:hanging="360"/>
      </w:pPr>
      <w:rPr>
        <w:rFonts w:ascii="Roboto" w:eastAsia="Roboto" w:hAnsi="Roboto" w:cs="Roboto"/>
        <w:color w:val="0D0D0D"/>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 w15:restartNumberingAfterBreak="0">
    <w:nsid w:val="122D6FD8"/>
    <w:multiLevelType w:val="hybridMultilevel"/>
    <w:tmpl w:val="065447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2CE2029"/>
    <w:multiLevelType w:val="hybridMultilevel"/>
    <w:tmpl w:val="0588A5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8F6B32"/>
    <w:multiLevelType w:val="multilevel"/>
    <w:tmpl w:val="7F48553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092199"/>
    <w:multiLevelType w:val="hybridMultilevel"/>
    <w:tmpl w:val="4DD2040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3C2688C"/>
    <w:multiLevelType w:val="multilevel"/>
    <w:tmpl w:val="2BC8086A"/>
    <w:lvl w:ilvl="0">
      <w:start w:val="1"/>
      <w:numFmt w:val="decimal"/>
      <w:lvlText w:val="%1."/>
      <w:lvlJc w:val="left"/>
      <w:pPr>
        <w:ind w:left="1440" w:hanging="360"/>
      </w:pPr>
      <w:rPr>
        <w:rFonts w:ascii="Roboto" w:eastAsia="Roboto" w:hAnsi="Roboto" w:cs="Roboto"/>
        <w:color w:val="0D0D0D"/>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0" w15:restartNumberingAfterBreak="0">
    <w:nsid w:val="36CC6BA3"/>
    <w:multiLevelType w:val="multilevel"/>
    <w:tmpl w:val="7684004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A9362D6"/>
    <w:multiLevelType w:val="multilevel"/>
    <w:tmpl w:val="C80E6EC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5B4F0A"/>
    <w:multiLevelType w:val="multilevel"/>
    <w:tmpl w:val="9EACA21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91D0F4A"/>
    <w:multiLevelType w:val="multilevel"/>
    <w:tmpl w:val="719E45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97C5ADB"/>
    <w:multiLevelType w:val="multilevel"/>
    <w:tmpl w:val="AFB0918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AC404F4"/>
    <w:multiLevelType w:val="hybridMultilevel"/>
    <w:tmpl w:val="5F720F4C"/>
    <w:lvl w:ilvl="0" w:tplc="2DA8F0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4BBC1EF6"/>
    <w:multiLevelType w:val="multilevel"/>
    <w:tmpl w:val="E8EE7ED2"/>
    <w:lvl w:ilvl="0">
      <w:start w:val="1"/>
      <w:numFmt w:val="decimal"/>
      <w:lvlText w:val="%1."/>
      <w:lvlJc w:val="left"/>
      <w:pPr>
        <w:ind w:left="1440" w:hanging="360"/>
      </w:pPr>
      <w:rPr>
        <w:rFonts w:ascii="Roboto" w:eastAsia="Roboto" w:hAnsi="Roboto" w:cs="Roboto"/>
        <w:color w:val="0D0D0D"/>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7" w15:restartNumberingAfterBreak="0">
    <w:nsid w:val="4BC7679C"/>
    <w:multiLevelType w:val="hybridMultilevel"/>
    <w:tmpl w:val="2D50C8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4C036439"/>
    <w:multiLevelType w:val="multilevel"/>
    <w:tmpl w:val="69CA0098"/>
    <w:lvl w:ilvl="0">
      <w:start w:val="1"/>
      <w:numFmt w:val="decimal"/>
      <w:lvlText w:val="%1."/>
      <w:lvlJc w:val="left"/>
      <w:pPr>
        <w:ind w:left="1440" w:hanging="360"/>
      </w:pPr>
      <w:rPr>
        <w:rFonts w:ascii="Times New Roman" w:eastAsia="Times New Roman" w:hAnsi="Times New Roman" w:cs="Times New Roman"/>
        <w:b w:val="0"/>
        <w:color w:val="0D0D0D"/>
        <w:sz w:val="28"/>
        <w:szCs w:val="28"/>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9" w15:restartNumberingAfterBreak="0">
    <w:nsid w:val="519C23A6"/>
    <w:multiLevelType w:val="multilevel"/>
    <w:tmpl w:val="BE72D44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52863177"/>
    <w:multiLevelType w:val="multilevel"/>
    <w:tmpl w:val="C9544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BB0B5A"/>
    <w:multiLevelType w:val="multilevel"/>
    <w:tmpl w:val="9050D44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81B50D8"/>
    <w:multiLevelType w:val="multilevel"/>
    <w:tmpl w:val="46464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A733167"/>
    <w:multiLevelType w:val="multilevel"/>
    <w:tmpl w:val="2E4A466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FF502E9"/>
    <w:multiLevelType w:val="multilevel"/>
    <w:tmpl w:val="8494988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66C069A"/>
    <w:multiLevelType w:val="multilevel"/>
    <w:tmpl w:val="09A69A44"/>
    <w:lvl w:ilvl="0">
      <w:start w:val="1"/>
      <w:numFmt w:val="decimal"/>
      <w:lvlText w:val="%1."/>
      <w:lvlJc w:val="left"/>
      <w:pPr>
        <w:ind w:left="1440" w:hanging="360"/>
      </w:pPr>
      <w:rPr>
        <w:rFonts w:ascii="Roboto" w:eastAsia="Roboto" w:hAnsi="Roboto" w:cs="Roboto"/>
        <w:color w:val="0D0D0D"/>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6" w15:restartNumberingAfterBreak="0">
    <w:nsid w:val="66A81916"/>
    <w:multiLevelType w:val="multilevel"/>
    <w:tmpl w:val="29E462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6F64852"/>
    <w:multiLevelType w:val="hybridMultilevel"/>
    <w:tmpl w:val="88CA5900"/>
    <w:lvl w:ilvl="0" w:tplc="2DA8F0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BF018BE"/>
    <w:multiLevelType w:val="multilevel"/>
    <w:tmpl w:val="BE8CA1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06C20CE"/>
    <w:multiLevelType w:val="multilevel"/>
    <w:tmpl w:val="12F4931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06F1323"/>
    <w:multiLevelType w:val="multilevel"/>
    <w:tmpl w:val="C7F247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7456D41"/>
    <w:multiLevelType w:val="multilevel"/>
    <w:tmpl w:val="A0661BC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CE9417A"/>
    <w:multiLevelType w:val="multilevel"/>
    <w:tmpl w:val="2CF058C4"/>
    <w:lvl w:ilvl="0">
      <w:start w:val="1"/>
      <w:numFmt w:val="decimal"/>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EFB41CA"/>
    <w:multiLevelType w:val="multilevel"/>
    <w:tmpl w:val="35F4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524BC2"/>
    <w:multiLevelType w:val="multilevel"/>
    <w:tmpl w:val="990E541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22"/>
  </w:num>
  <w:num w:numId="3">
    <w:abstractNumId w:val="32"/>
  </w:num>
  <w:num w:numId="4">
    <w:abstractNumId w:val="30"/>
  </w:num>
  <w:num w:numId="5">
    <w:abstractNumId w:val="12"/>
  </w:num>
  <w:num w:numId="6">
    <w:abstractNumId w:val="11"/>
  </w:num>
  <w:num w:numId="7">
    <w:abstractNumId w:val="20"/>
  </w:num>
  <w:num w:numId="8">
    <w:abstractNumId w:val="28"/>
  </w:num>
  <w:num w:numId="9">
    <w:abstractNumId w:val="31"/>
  </w:num>
  <w:num w:numId="10">
    <w:abstractNumId w:val="0"/>
  </w:num>
  <w:num w:numId="11">
    <w:abstractNumId w:val="3"/>
  </w:num>
  <w:num w:numId="12">
    <w:abstractNumId w:val="29"/>
  </w:num>
  <w:num w:numId="13">
    <w:abstractNumId w:val="13"/>
  </w:num>
  <w:num w:numId="14">
    <w:abstractNumId w:val="2"/>
  </w:num>
  <w:num w:numId="15">
    <w:abstractNumId w:val="14"/>
  </w:num>
  <w:num w:numId="16">
    <w:abstractNumId w:val="21"/>
  </w:num>
  <w:num w:numId="17">
    <w:abstractNumId w:val="26"/>
  </w:num>
  <w:num w:numId="18">
    <w:abstractNumId w:val="10"/>
  </w:num>
  <w:num w:numId="19">
    <w:abstractNumId w:val="9"/>
  </w:num>
  <w:num w:numId="20">
    <w:abstractNumId w:val="4"/>
  </w:num>
  <w:num w:numId="21">
    <w:abstractNumId w:val="19"/>
  </w:num>
  <w:num w:numId="22">
    <w:abstractNumId w:val="34"/>
  </w:num>
  <w:num w:numId="23">
    <w:abstractNumId w:val="25"/>
  </w:num>
  <w:num w:numId="24">
    <w:abstractNumId w:val="23"/>
  </w:num>
  <w:num w:numId="25">
    <w:abstractNumId w:val="18"/>
  </w:num>
  <w:num w:numId="26">
    <w:abstractNumId w:val="7"/>
  </w:num>
  <w:num w:numId="27">
    <w:abstractNumId w:val="24"/>
  </w:num>
  <w:num w:numId="28">
    <w:abstractNumId w:val="33"/>
  </w:num>
  <w:num w:numId="29">
    <w:abstractNumId w:val="17"/>
  </w:num>
  <w:num w:numId="30">
    <w:abstractNumId w:val="27"/>
  </w:num>
  <w:num w:numId="31">
    <w:abstractNumId w:val="5"/>
  </w:num>
  <w:num w:numId="32">
    <w:abstractNumId w:val="1"/>
  </w:num>
  <w:num w:numId="33">
    <w:abstractNumId w:val="8"/>
  </w:num>
  <w:num w:numId="34">
    <w:abstractNumId w:val="15"/>
  </w:num>
  <w:num w:numId="3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Ilyin">
    <w15:presenceInfo w15:providerId="None" w15:userId="Ivan Ily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D0"/>
    <w:rsid w:val="000108DA"/>
    <w:rsid w:val="00024535"/>
    <w:rsid w:val="00066523"/>
    <w:rsid w:val="000E3149"/>
    <w:rsid w:val="00111DD0"/>
    <w:rsid w:val="00133CF8"/>
    <w:rsid w:val="0025780C"/>
    <w:rsid w:val="00265A59"/>
    <w:rsid w:val="0027499E"/>
    <w:rsid w:val="00310874"/>
    <w:rsid w:val="003749E9"/>
    <w:rsid w:val="0039168C"/>
    <w:rsid w:val="003A77DD"/>
    <w:rsid w:val="003D2CAB"/>
    <w:rsid w:val="00492BD0"/>
    <w:rsid w:val="004963B4"/>
    <w:rsid w:val="004B4D2C"/>
    <w:rsid w:val="004C27A3"/>
    <w:rsid w:val="004C290B"/>
    <w:rsid w:val="004D6880"/>
    <w:rsid w:val="00595FED"/>
    <w:rsid w:val="005B6EAC"/>
    <w:rsid w:val="005D7D71"/>
    <w:rsid w:val="005E3F15"/>
    <w:rsid w:val="006B19AD"/>
    <w:rsid w:val="007232DB"/>
    <w:rsid w:val="00727320"/>
    <w:rsid w:val="00751C2E"/>
    <w:rsid w:val="00766D2F"/>
    <w:rsid w:val="007B74B3"/>
    <w:rsid w:val="007D4B8C"/>
    <w:rsid w:val="007F79EB"/>
    <w:rsid w:val="008272E0"/>
    <w:rsid w:val="00835A5C"/>
    <w:rsid w:val="0083797D"/>
    <w:rsid w:val="00857B84"/>
    <w:rsid w:val="00861CE6"/>
    <w:rsid w:val="0088088C"/>
    <w:rsid w:val="0088371E"/>
    <w:rsid w:val="0089343E"/>
    <w:rsid w:val="008A5147"/>
    <w:rsid w:val="009231E5"/>
    <w:rsid w:val="009527D9"/>
    <w:rsid w:val="00955699"/>
    <w:rsid w:val="00971C51"/>
    <w:rsid w:val="00972D15"/>
    <w:rsid w:val="009A7332"/>
    <w:rsid w:val="009C05E6"/>
    <w:rsid w:val="00A25F6F"/>
    <w:rsid w:val="00A339D0"/>
    <w:rsid w:val="00A93C6E"/>
    <w:rsid w:val="00AB34A2"/>
    <w:rsid w:val="00AD25CF"/>
    <w:rsid w:val="00AF16CD"/>
    <w:rsid w:val="00B75B8B"/>
    <w:rsid w:val="00B91929"/>
    <w:rsid w:val="00BB15C9"/>
    <w:rsid w:val="00BB2B90"/>
    <w:rsid w:val="00BF1CDF"/>
    <w:rsid w:val="00C3056C"/>
    <w:rsid w:val="00C42902"/>
    <w:rsid w:val="00C459FA"/>
    <w:rsid w:val="00C47AC8"/>
    <w:rsid w:val="00C8157A"/>
    <w:rsid w:val="00CA44CA"/>
    <w:rsid w:val="00CE3904"/>
    <w:rsid w:val="00D02E2C"/>
    <w:rsid w:val="00D14485"/>
    <w:rsid w:val="00D2425E"/>
    <w:rsid w:val="00D45AE9"/>
    <w:rsid w:val="00DC1FA3"/>
    <w:rsid w:val="00DF2E3D"/>
    <w:rsid w:val="00E44EC3"/>
    <w:rsid w:val="00E968F8"/>
    <w:rsid w:val="00E9790C"/>
    <w:rsid w:val="00ED158C"/>
    <w:rsid w:val="00ED3514"/>
    <w:rsid w:val="00EE1ADC"/>
    <w:rsid w:val="00EF153C"/>
    <w:rsid w:val="00F06389"/>
    <w:rsid w:val="00F36911"/>
    <w:rsid w:val="00F435DD"/>
    <w:rsid w:val="00F7103E"/>
    <w:rsid w:val="00F779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AB4B"/>
  <w15:docId w15:val="{46462938-EF6F-4A89-A340-45371A67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D0D0D"/>
        <w:sz w:val="28"/>
        <w:szCs w:val="28"/>
        <w:highlight w:val="white"/>
        <w:lang w:val="uk" w:eastAsia="uk-UA"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lang w:val="uk-UA"/>
    </w:rPr>
  </w:style>
  <w:style w:type="paragraph" w:styleId="1">
    <w:name w:val="heading 1"/>
    <w:basedOn w:val="a"/>
    <w:next w:val="a"/>
    <w:link w:val="10"/>
    <w:pPr>
      <w:keepNext/>
      <w:keepLines/>
      <w:spacing w:line="240" w:lineRule="auto"/>
      <w:jc w:val="center"/>
      <w:outlineLvl w:val="0"/>
    </w:pPr>
    <w:rPr>
      <w:b/>
    </w:rPr>
  </w:style>
  <w:style w:type="paragraph" w:styleId="2">
    <w:name w:val="heading 2"/>
    <w:basedOn w:val="a"/>
    <w:next w:val="a"/>
    <w:pPr>
      <w:keepNext/>
      <w:keepLines/>
      <w:outlineLvl w:val="1"/>
    </w:pPr>
    <w:rPr>
      <w:b/>
    </w:rPr>
  </w:style>
  <w:style w:type="paragraph" w:styleId="3">
    <w:name w:val="heading 3"/>
    <w:basedOn w:val="a"/>
    <w:next w:val="a"/>
    <w:pPr>
      <w:keepNext/>
      <w:keepLines/>
      <w:outlineLvl w:val="2"/>
    </w:pPr>
    <w:rPr>
      <w:b/>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265A59"/>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5A59"/>
    <w:rPr>
      <w:rFonts w:ascii="Segoe UI" w:hAnsi="Segoe UI" w:cs="Segoe UI"/>
      <w:sz w:val="18"/>
      <w:szCs w:val="18"/>
    </w:rPr>
  </w:style>
  <w:style w:type="paragraph" w:styleId="aa">
    <w:name w:val="annotation subject"/>
    <w:basedOn w:val="a5"/>
    <w:next w:val="a5"/>
    <w:link w:val="ab"/>
    <w:uiPriority w:val="99"/>
    <w:semiHidden/>
    <w:unhideWhenUsed/>
    <w:rsid w:val="00265A59"/>
    <w:rPr>
      <w:b/>
      <w:bCs/>
    </w:rPr>
  </w:style>
  <w:style w:type="character" w:customStyle="1" w:styleId="ab">
    <w:name w:val="Тема примечания Знак"/>
    <w:basedOn w:val="a6"/>
    <w:link w:val="aa"/>
    <w:uiPriority w:val="99"/>
    <w:semiHidden/>
    <w:rsid w:val="00265A59"/>
    <w:rPr>
      <w:b/>
      <w:bCs/>
      <w:sz w:val="20"/>
      <w:szCs w:val="20"/>
    </w:rPr>
  </w:style>
  <w:style w:type="paragraph" w:styleId="ac">
    <w:name w:val="header"/>
    <w:basedOn w:val="a"/>
    <w:link w:val="ad"/>
    <w:uiPriority w:val="99"/>
    <w:unhideWhenUsed/>
    <w:rsid w:val="00B91929"/>
    <w:pPr>
      <w:tabs>
        <w:tab w:val="center" w:pos="4677"/>
        <w:tab w:val="right" w:pos="9355"/>
      </w:tabs>
      <w:spacing w:line="240" w:lineRule="auto"/>
    </w:pPr>
  </w:style>
  <w:style w:type="character" w:customStyle="1" w:styleId="ad">
    <w:name w:val="Верхний колонтитул Знак"/>
    <w:basedOn w:val="a0"/>
    <w:link w:val="ac"/>
    <w:uiPriority w:val="99"/>
    <w:rsid w:val="00B91929"/>
  </w:style>
  <w:style w:type="paragraph" w:styleId="ae">
    <w:name w:val="footer"/>
    <w:basedOn w:val="a"/>
    <w:link w:val="af"/>
    <w:uiPriority w:val="99"/>
    <w:unhideWhenUsed/>
    <w:rsid w:val="00B91929"/>
    <w:pPr>
      <w:tabs>
        <w:tab w:val="center" w:pos="4677"/>
        <w:tab w:val="right" w:pos="9355"/>
      </w:tabs>
      <w:spacing w:line="240" w:lineRule="auto"/>
    </w:pPr>
  </w:style>
  <w:style w:type="character" w:customStyle="1" w:styleId="af">
    <w:name w:val="Нижний колонтитул Знак"/>
    <w:basedOn w:val="a0"/>
    <w:link w:val="ae"/>
    <w:uiPriority w:val="99"/>
    <w:rsid w:val="00B91929"/>
  </w:style>
  <w:style w:type="paragraph" w:styleId="af0">
    <w:name w:val="List Paragraph"/>
    <w:basedOn w:val="a"/>
    <w:uiPriority w:val="34"/>
    <w:qFormat/>
    <w:rsid w:val="00C3056C"/>
    <w:pPr>
      <w:ind w:left="720"/>
      <w:contextualSpacing/>
    </w:pPr>
  </w:style>
  <w:style w:type="paragraph" w:styleId="af1">
    <w:name w:val="caption"/>
    <w:basedOn w:val="a"/>
    <w:next w:val="a"/>
    <w:uiPriority w:val="35"/>
    <w:unhideWhenUsed/>
    <w:qFormat/>
    <w:rsid w:val="00F435DD"/>
    <w:pPr>
      <w:spacing w:after="200" w:line="240" w:lineRule="auto"/>
    </w:pPr>
    <w:rPr>
      <w:i/>
      <w:iCs/>
      <w:color w:val="1F497D" w:themeColor="text2"/>
      <w:sz w:val="18"/>
      <w:szCs w:val="18"/>
    </w:rPr>
  </w:style>
  <w:style w:type="paragraph" w:styleId="af2">
    <w:name w:val="TOC Heading"/>
    <w:basedOn w:val="1"/>
    <w:next w:val="a"/>
    <w:link w:val="af3"/>
    <w:uiPriority w:val="39"/>
    <w:unhideWhenUsed/>
    <w:qFormat/>
    <w:rsid w:val="00492BD0"/>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highlight w:val="none"/>
    </w:rPr>
  </w:style>
  <w:style w:type="paragraph" w:styleId="12">
    <w:name w:val="toc 1"/>
    <w:basedOn w:val="a"/>
    <w:next w:val="a"/>
    <w:autoRedefine/>
    <w:uiPriority w:val="39"/>
    <w:unhideWhenUsed/>
    <w:rsid w:val="00492BD0"/>
    <w:pPr>
      <w:spacing w:after="100"/>
    </w:pPr>
  </w:style>
  <w:style w:type="paragraph" w:styleId="20">
    <w:name w:val="toc 2"/>
    <w:basedOn w:val="a"/>
    <w:next w:val="a"/>
    <w:autoRedefine/>
    <w:uiPriority w:val="39"/>
    <w:unhideWhenUsed/>
    <w:rsid w:val="00492BD0"/>
    <w:pPr>
      <w:spacing w:after="100"/>
      <w:ind w:left="280"/>
    </w:pPr>
  </w:style>
  <w:style w:type="paragraph" w:styleId="30">
    <w:name w:val="toc 3"/>
    <w:basedOn w:val="a"/>
    <w:next w:val="a"/>
    <w:autoRedefine/>
    <w:uiPriority w:val="39"/>
    <w:unhideWhenUsed/>
    <w:rsid w:val="00492BD0"/>
    <w:pPr>
      <w:spacing w:after="100"/>
      <w:ind w:left="560"/>
    </w:pPr>
  </w:style>
  <w:style w:type="character" w:styleId="af4">
    <w:name w:val="Hyperlink"/>
    <w:basedOn w:val="a0"/>
    <w:uiPriority w:val="99"/>
    <w:unhideWhenUsed/>
    <w:rsid w:val="00492BD0"/>
    <w:rPr>
      <w:color w:val="0000FF" w:themeColor="hyperlink"/>
      <w:u w:val="single"/>
    </w:rPr>
  </w:style>
  <w:style w:type="character" w:styleId="af5">
    <w:name w:val="Strong"/>
    <w:basedOn w:val="a0"/>
    <w:uiPriority w:val="22"/>
    <w:qFormat/>
    <w:rsid w:val="00492BD0"/>
    <w:rPr>
      <w:b/>
      <w:bCs/>
    </w:rPr>
  </w:style>
  <w:style w:type="paragraph" w:customStyle="1" w:styleId="13">
    <w:name w:val="Стиль1"/>
    <w:basedOn w:val="af2"/>
    <w:link w:val="14"/>
    <w:qFormat/>
    <w:rsid w:val="004963B4"/>
    <w:pPr>
      <w:ind w:firstLine="720"/>
      <w:jc w:val="both"/>
    </w:pPr>
    <w:rPr>
      <w:rFonts w:ascii="Times New Roman" w:hAnsi="Times New Roman" w:cs="Times New Roman"/>
      <w:color w:val="auto"/>
      <w:sz w:val="28"/>
      <w:szCs w:val="28"/>
    </w:rPr>
  </w:style>
  <w:style w:type="character" w:customStyle="1" w:styleId="10">
    <w:name w:val="Заголовок 1 Знак"/>
    <w:basedOn w:val="a0"/>
    <w:link w:val="1"/>
    <w:rsid w:val="004963B4"/>
    <w:rPr>
      <w:b/>
      <w:lang w:val="uk-UA"/>
    </w:rPr>
  </w:style>
  <w:style w:type="character" w:customStyle="1" w:styleId="af3">
    <w:name w:val="Заголовок оглавления Знак"/>
    <w:basedOn w:val="10"/>
    <w:link w:val="af2"/>
    <w:uiPriority w:val="39"/>
    <w:rsid w:val="004963B4"/>
    <w:rPr>
      <w:rFonts w:asciiTheme="majorHAnsi" w:eastAsiaTheme="majorEastAsia" w:hAnsiTheme="majorHAnsi" w:cstheme="majorBidi"/>
      <w:b w:val="0"/>
      <w:color w:val="365F91" w:themeColor="accent1" w:themeShade="BF"/>
      <w:sz w:val="32"/>
      <w:szCs w:val="32"/>
      <w:highlight w:val="none"/>
      <w:lang w:val="uk-UA"/>
    </w:rPr>
  </w:style>
  <w:style w:type="character" w:customStyle="1" w:styleId="14">
    <w:name w:val="Стиль1 Знак"/>
    <w:basedOn w:val="af3"/>
    <w:link w:val="13"/>
    <w:rsid w:val="004963B4"/>
    <w:rPr>
      <w:rFonts w:asciiTheme="majorHAnsi" w:eastAsiaTheme="majorEastAsia" w:hAnsiTheme="majorHAnsi" w:cstheme="majorBidi"/>
      <w:b w:val="0"/>
      <w:color w:val="auto"/>
      <w:sz w:val="32"/>
      <w:szCs w:val="32"/>
      <w:highlight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utomoto.ua/uk/"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utomoto.ua/uk/"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automoto.ua/uk/" TargetMode="External"/><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66EC-BC91-4767-8736-D7375F40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44</Pages>
  <Words>34591</Words>
  <Characters>19717</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lyin</dc:creator>
  <cp:keywords/>
  <dc:description/>
  <cp:lastModifiedBy>Ivan Ilyin</cp:lastModifiedBy>
  <cp:revision>18</cp:revision>
  <dcterms:created xsi:type="dcterms:W3CDTF">2024-06-01T16:20:00Z</dcterms:created>
  <dcterms:modified xsi:type="dcterms:W3CDTF">2024-06-05T17:31:00Z</dcterms:modified>
</cp:coreProperties>
</file>